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C33FF" w14:textId="7E44D8A3" w:rsidR="00896C0A" w:rsidRDefault="00DC5E90" w:rsidP="005027B4">
      <w:pPr>
        <w:widowControl w:val="0"/>
        <w:autoSpaceDE w:val="0"/>
        <w:autoSpaceDN w:val="0"/>
        <w:spacing w:before="360" w:after="0" w:line="240" w:lineRule="auto"/>
        <w:ind w:left="2246" w:right="2160"/>
        <w:jc w:val="center"/>
        <w:rPr>
          <w:rFonts w:eastAsia="Helvetica" w:cs="Arial"/>
          <w:b/>
          <w:noProof/>
          <w:color w:val="4F5051"/>
          <w:kern w:val="24"/>
          <w:sz w:val="56"/>
          <w:szCs w:val="56"/>
        </w:rPr>
      </w:pPr>
      <w:bookmarkStart w:id="0" w:name="_Toc455151787"/>
      <w:bookmarkStart w:id="1" w:name="_Toc529176097"/>
      <w:r>
        <w:rPr>
          <w:noProof/>
        </w:rPr>
        <w:drawing>
          <wp:anchor distT="0" distB="0" distL="114300" distR="114300" simplePos="0" relativeHeight="251658241" behindDoc="0" locked="0" layoutInCell="1" allowOverlap="1" wp14:anchorId="7FE6B4B0" wp14:editId="36213B02">
            <wp:simplePos x="0" y="0"/>
            <wp:positionH relativeFrom="margin">
              <wp:posOffset>285750</wp:posOffset>
            </wp:positionH>
            <wp:positionV relativeFrom="paragraph">
              <wp:posOffset>126362</wp:posOffset>
            </wp:positionV>
            <wp:extent cx="5380355" cy="88329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80355" cy="883291"/>
                    </a:xfrm>
                    <a:prstGeom prst="rect">
                      <a:avLst/>
                    </a:prstGeom>
                    <a:noFill/>
                  </pic:spPr>
                </pic:pic>
              </a:graphicData>
            </a:graphic>
            <wp14:sizeRelH relativeFrom="page">
              <wp14:pctWidth>0</wp14:pctWidth>
            </wp14:sizeRelH>
            <wp14:sizeRelV relativeFrom="page">
              <wp14:pctHeight>0</wp14:pctHeight>
            </wp14:sizeRelV>
          </wp:anchor>
        </w:drawing>
      </w:r>
      <w:r w:rsidR="00F8340A">
        <w:rPr>
          <w:noProof/>
        </w:rPr>
        <mc:AlternateContent>
          <mc:Choice Requires="wps">
            <w:drawing>
              <wp:anchor distT="0" distB="0" distL="114300" distR="114300" simplePos="0" relativeHeight="251658240" behindDoc="0" locked="0" layoutInCell="1" allowOverlap="1" wp14:anchorId="2A977D8C" wp14:editId="5304A901">
                <wp:simplePos x="0" y="0"/>
                <wp:positionH relativeFrom="page">
                  <wp:align>left</wp:align>
                </wp:positionH>
                <wp:positionV relativeFrom="paragraph">
                  <wp:posOffset>-913765</wp:posOffset>
                </wp:positionV>
                <wp:extent cx="7773721" cy="3035808"/>
                <wp:effectExtent l="0" t="0" r="0" b="0"/>
                <wp:wrapNone/>
                <wp:docPr id="12" name="Rectangle 12"/>
                <wp:cNvGraphicFramePr/>
                <a:graphic xmlns:a="http://schemas.openxmlformats.org/drawingml/2006/main">
                  <a:graphicData uri="http://schemas.microsoft.com/office/word/2010/wordprocessingShape">
                    <wps:wsp>
                      <wps:cNvSpPr/>
                      <wps:spPr>
                        <a:xfrm>
                          <a:off x="0" y="0"/>
                          <a:ext cx="7773721" cy="3035808"/>
                        </a:xfrm>
                        <a:prstGeom prst="rect">
                          <a:avLst/>
                        </a:prstGeom>
                        <a:solidFill>
                          <a:srgbClr val="0E3052"/>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3607E8" id="Rectangle 12" o:spid="_x0000_s1026" style="position:absolute;margin-left:0;margin-top:-71.95pt;width:612.1pt;height:239.0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" fillcolor="#0e3052" stroked="f" strokeweight="1pt">
                <w10:wrap anchorx="page"/>
              </v:rect>
            </w:pict>
          </mc:Fallback>
        </mc:AlternateContent>
      </w:r>
    </w:p>
    <w:p w14:paraId="1DB99EF4" w14:textId="437A0D65" w:rsidR="00896C0A" w:rsidRDefault="00896C0A" w:rsidP="005027B4">
      <w:pPr>
        <w:widowControl w:val="0"/>
        <w:autoSpaceDE w:val="0"/>
        <w:autoSpaceDN w:val="0"/>
        <w:spacing w:before="360" w:after="0" w:line="240" w:lineRule="auto"/>
        <w:ind w:left="2246" w:right="2160"/>
        <w:jc w:val="center"/>
        <w:rPr>
          <w:rFonts w:eastAsia="Helvetica" w:cs="Arial"/>
          <w:b/>
          <w:noProof/>
          <w:color w:val="4F5051"/>
          <w:kern w:val="24"/>
          <w:sz w:val="56"/>
          <w:szCs w:val="56"/>
        </w:rPr>
      </w:pPr>
    </w:p>
    <w:p w14:paraId="0FF06160" w14:textId="39514806" w:rsidR="00896C0A" w:rsidRDefault="00896C0A" w:rsidP="005027B4">
      <w:pPr>
        <w:widowControl w:val="0"/>
        <w:autoSpaceDE w:val="0"/>
        <w:autoSpaceDN w:val="0"/>
        <w:spacing w:before="360" w:after="0" w:line="240" w:lineRule="auto"/>
        <w:ind w:left="2246" w:right="2160"/>
        <w:jc w:val="center"/>
        <w:rPr>
          <w:rFonts w:eastAsia="Helvetica" w:cs="Arial"/>
          <w:b/>
          <w:noProof/>
          <w:color w:val="4F5051"/>
          <w:kern w:val="24"/>
          <w:sz w:val="56"/>
          <w:szCs w:val="56"/>
        </w:rPr>
      </w:pPr>
    </w:p>
    <w:p w14:paraId="51D98906" w14:textId="5AFEE1C2" w:rsidR="00896C0A" w:rsidRDefault="00896C0A" w:rsidP="005027B4">
      <w:pPr>
        <w:widowControl w:val="0"/>
        <w:autoSpaceDE w:val="0"/>
        <w:autoSpaceDN w:val="0"/>
        <w:spacing w:before="360" w:after="0" w:line="240" w:lineRule="auto"/>
        <w:ind w:left="2246" w:right="2160"/>
        <w:jc w:val="center"/>
        <w:rPr>
          <w:rFonts w:eastAsia="Helvetica" w:cs="Arial"/>
          <w:b/>
          <w:noProof/>
          <w:color w:val="4F5051"/>
          <w:kern w:val="24"/>
          <w:sz w:val="56"/>
          <w:szCs w:val="56"/>
        </w:rPr>
      </w:pPr>
    </w:p>
    <w:p w14:paraId="111A725A" w14:textId="77777777" w:rsidR="00ED7A5B" w:rsidRPr="00ED7A5B" w:rsidRDefault="00ED7A5B" w:rsidP="0099085B">
      <w:pPr>
        <w:widowControl w:val="0"/>
        <w:autoSpaceDE w:val="0"/>
        <w:autoSpaceDN w:val="0"/>
        <w:spacing w:before="240" w:after="240" w:line="240" w:lineRule="auto"/>
        <w:jc w:val="center"/>
        <w:rPr>
          <w:rFonts w:eastAsia="Arial" w:cs="Arial"/>
          <w:b/>
          <w:bCs/>
          <w:color w:val="3F6DAA"/>
          <w:sz w:val="28"/>
          <w:szCs w:val="28"/>
        </w:rPr>
      </w:pPr>
      <w:r w:rsidRPr="00ED7A5B">
        <w:rPr>
          <w:rFonts w:eastAsia="Arial" w:cs="Arial"/>
          <w:b/>
          <w:bCs/>
          <w:color w:val="3F6DAA"/>
          <w:sz w:val="28"/>
          <w:szCs w:val="28"/>
        </w:rPr>
        <w:t>State of North Carolina</w:t>
      </w:r>
    </w:p>
    <w:p w14:paraId="2D25FEC2" w14:textId="69201907" w:rsidR="00C458BE" w:rsidRPr="00A61665" w:rsidRDefault="00DF208E" w:rsidP="0099085B">
      <w:pPr>
        <w:spacing w:before="240" w:after="0" w:line="240" w:lineRule="auto"/>
        <w:jc w:val="center"/>
        <w:rPr>
          <w:rFonts w:ascii="Arial Bold" w:eastAsia="MS PGothic" w:hAnsi="Arial Bold" w:cs="Arial" w:hint="eastAsia"/>
          <w:b/>
          <w:bCs/>
          <w:caps/>
          <w:color w:val="0E3052"/>
          <w:sz w:val="48"/>
          <w:szCs w:val="44"/>
          <w:lang w:bidi="ar-SA"/>
        </w:rPr>
      </w:pPr>
      <w:r w:rsidRPr="00A61665">
        <w:rPr>
          <w:rFonts w:ascii="Arial Bold" w:eastAsia="MS PGothic" w:hAnsi="Arial Bold" w:cs="Arial"/>
          <w:b/>
          <w:bCs/>
          <w:caps/>
          <w:color w:val="0E3052"/>
          <w:sz w:val="48"/>
          <w:szCs w:val="44"/>
          <w:lang w:bidi="ar-SA"/>
        </w:rPr>
        <w:t xml:space="preserve">BEAD </w:t>
      </w:r>
      <w:r w:rsidR="0022495E" w:rsidRPr="00A61665">
        <w:rPr>
          <w:rFonts w:ascii="Arial Bold" w:eastAsia="MS PGothic" w:hAnsi="Arial Bold" w:cs="Arial"/>
          <w:b/>
          <w:bCs/>
          <w:caps/>
          <w:color w:val="0E3052"/>
          <w:sz w:val="48"/>
          <w:szCs w:val="44"/>
          <w:lang w:bidi="ar-SA"/>
        </w:rPr>
        <w:t>Prequalification</w:t>
      </w:r>
      <w:r w:rsidR="00C84C1E" w:rsidRPr="00A61665">
        <w:rPr>
          <w:rFonts w:ascii="Arial Bold" w:eastAsia="MS PGothic" w:hAnsi="Arial Bold" w:cs="Arial"/>
          <w:b/>
          <w:bCs/>
          <w:caps/>
          <w:color w:val="0E3052"/>
          <w:sz w:val="48"/>
          <w:szCs w:val="44"/>
          <w:lang w:bidi="ar-SA"/>
        </w:rPr>
        <w:t xml:space="preserve"> Response</w:t>
      </w:r>
    </w:p>
    <w:p w14:paraId="69143F7F" w14:textId="35765CFB" w:rsidR="006311B2" w:rsidRPr="00A61665" w:rsidRDefault="00A61665" w:rsidP="0099085B">
      <w:pPr>
        <w:spacing w:after="240" w:line="240" w:lineRule="auto"/>
        <w:jc w:val="center"/>
        <w:rPr>
          <w:rFonts w:eastAsia="MS PGothic" w:cs="Arial"/>
          <w:b/>
          <w:bCs/>
          <w:color w:val="0E3052"/>
          <w:sz w:val="36"/>
          <w:szCs w:val="36"/>
          <w:lang w:bidi="ar-SA"/>
        </w:rPr>
      </w:pPr>
      <w:r w:rsidRPr="00C84C1E">
        <w:rPr>
          <w:rFonts w:eastAsia="MS PGothic" w:cs="Arial"/>
          <w:b/>
          <w:bCs/>
          <w:color w:val="0E3052"/>
          <w:sz w:val="36"/>
          <w:szCs w:val="36"/>
          <w:lang w:bidi="ar-SA"/>
        </w:rPr>
        <w:t xml:space="preserve">Submission </w:t>
      </w:r>
      <w:r>
        <w:rPr>
          <w:rFonts w:eastAsia="MS PGothic" w:cs="Arial"/>
          <w:b/>
          <w:bCs/>
          <w:color w:val="0E3052"/>
          <w:sz w:val="36"/>
          <w:szCs w:val="36"/>
          <w:lang w:bidi="ar-SA"/>
        </w:rPr>
        <w:t>C</w:t>
      </w:r>
      <w:r w:rsidRPr="00C84C1E">
        <w:rPr>
          <w:rFonts w:eastAsia="MS PGothic" w:cs="Arial"/>
          <w:b/>
          <w:bCs/>
          <w:color w:val="0E3052"/>
          <w:sz w:val="36"/>
          <w:szCs w:val="36"/>
          <w:lang w:bidi="ar-SA"/>
        </w:rPr>
        <w:t xml:space="preserve">hecklist </w:t>
      </w:r>
      <w:r>
        <w:rPr>
          <w:rFonts w:eastAsia="MS PGothic" w:cs="Arial"/>
          <w:b/>
          <w:bCs/>
          <w:color w:val="0E3052"/>
          <w:sz w:val="36"/>
          <w:szCs w:val="36"/>
          <w:lang w:bidi="ar-SA"/>
        </w:rPr>
        <w:t>f</w:t>
      </w:r>
      <w:r w:rsidRPr="00C84C1E">
        <w:rPr>
          <w:rFonts w:eastAsia="MS PGothic" w:cs="Arial"/>
          <w:b/>
          <w:bCs/>
          <w:color w:val="0E3052"/>
          <w:sz w:val="36"/>
          <w:szCs w:val="36"/>
          <w:lang w:bidi="ar-SA"/>
        </w:rPr>
        <w:t xml:space="preserve">or </w:t>
      </w:r>
      <w:r>
        <w:rPr>
          <w:rFonts w:eastAsia="MS PGothic" w:cs="Arial"/>
          <w:b/>
          <w:bCs/>
          <w:color w:val="0E3052"/>
          <w:sz w:val="36"/>
          <w:szCs w:val="36"/>
          <w:lang w:bidi="ar-SA"/>
        </w:rPr>
        <w:t>P</w:t>
      </w:r>
      <w:r w:rsidRPr="00C84C1E">
        <w:rPr>
          <w:rFonts w:eastAsia="MS PGothic" w:cs="Arial"/>
          <w:b/>
          <w:bCs/>
          <w:color w:val="0E3052"/>
          <w:sz w:val="36"/>
          <w:szCs w:val="36"/>
          <w:lang w:bidi="ar-SA"/>
        </w:rPr>
        <w:t xml:space="preserve">otential </w:t>
      </w:r>
      <w:r>
        <w:rPr>
          <w:rFonts w:eastAsia="MS PGothic" w:cs="Arial"/>
          <w:b/>
          <w:bCs/>
          <w:color w:val="0E3052"/>
          <w:sz w:val="36"/>
          <w:szCs w:val="36"/>
          <w:lang w:bidi="ar-SA"/>
        </w:rPr>
        <w:t>A</w:t>
      </w:r>
      <w:r w:rsidRPr="00C84C1E">
        <w:rPr>
          <w:rFonts w:eastAsia="MS PGothic" w:cs="Arial"/>
          <w:b/>
          <w:bCs/>
          <w:color w:val="0E3052"/>
          <w:sz w:val="36"/>
          <w:szCs w:val="36"/>
          <w:lang w:bidi="ar-SA"/>
        </w:rPr>
        <w:t>pplicants</w:t>
      </w:r>
    </w:p>
    <w:p w14:paraId="68EE4636" w14:textId="77777777" w:rsidR="00ED7A5B" w:rsidRPr="00ED7A5B" w:rsidRDefault="00522771" w:rsidP="0099085B">
      <w:pPr>
        <w:widowControl w:val="0"/>
        <w:autoSpaceDE w:val="0"/>
        <w:autoSpaceDN w:val="0"/>
        <w:spacing w:before="240" w:after="0" w:line="240" w:lineRule="auto"/>
        <w:jc w:val="center"/>
        <w:rPr>
          <w:rFonts w:ascii="Arial Black" w:eastAsia="Arial" w:hAnsi="Arial Black" w:cs="Arial"/>
          <w:sz w:val="40"/>
          <w:szCs w:val="40"/>
        </w:rPr>
      </w:pPr>
      <w:r>
        <w:rPr>
          <w:rFonts w:eastAsia="Arial" w:cs="Arial"/>
          <w:b/>
          <w:bCs/>
          <w:noProof/>
          <w:sz w:val="36"/>
          <w:szCs w:val="36"/>
        </w:rPr>
        <w:pict w14:anchorId="785FDFD2">
          <v:rect id="_x0000_i1025" style="width:168.7pt;height:1pt" o:hrpct="330" o:hralign="center" o:hrstd="t" o:hrnoshade="t" o:hr="t" fillcolor="#0e3052" stroked="f"/>
        </w:pict>
      </w:r>
    </w:p>
    <w:p w14:paraId="1E476E8E" w14:textId="6EB6156F" w:rsidR="00A76AB6" w:rsidRPr="005B5F3F" w:rsidRDefault="00A76AB6" w:rsidP="0099085B">
      <w:pPr>
        <w:spacing w:after="0" w:line="240" w:lineRule="auto"/>
        <w:jc w:val="center"/>
        <w:rPr>
          <w:rFonts w:eastAsia="MS PGothic" w:cs="Arial"/>
          <w:b/>
          <w:bCs/>
          <w:caps/>
          <w:color w:val="0E3052"/>
          <w:sz w:val="36"/>
          <w:szCs w:val="36"/>
          <w:lang w:bidi="ar-SA"/>
        </w:rPr>
      </w:pPr>
    </w:p>
    <w:p w14:paraId="18087FC1" w14:textId="508A5FD9" w:rsidR="00ED7A5B" w:rsidRPr="00ED7A5B" w:rsidRDefault="00A61665" w:rsidP="0099085B">
      <w:pPr>
        <w:widowControl w:val="0"/>
        <w:autoSpaceDE w:val="0"/>
        <w:autoSpaceDN w:val="0"/>
        <w:spacing w:before="0" w:after="0" w:line="240" w:lineRule="auto"/>
        <w:jc w:val="center"/>
        <w:rPr>
          <w:rFonts w:eastAsia="Arial" w:cs="Arial"/>
          <w:color w:val="0E3052"/>
          <w:sz w:val="28"/>
          <w:szCs w:val="28"/>
          <w:lang w:bidi="ar-SA"/>
        </w:rPr>
      </w:pPr>
      <w:r w:rsidRPr="00ED7A5B">
        <w:rPr>
          <w:rFonts w:eastAsia="Arial" w:cs="Arial"/>
          <w:b/>
          <w:bCs/>
          <w:color w:val="3F6DAA"/>
          <w:sz w:val="28"/>
          <w:szCs w:val="28"/>
          <w:lang w:bidi="ar-SA"/>
        </w:rPr>
        <w:t>Broadband Equity, Access, and Deployment (BEAD) Program</w:t>
      </w:r>
      <w:r>
        <w:rPr>
          <w:rFonts w:eastAsia="Arial" w:cs="Arial"/>
          <w:b/>
          <w:bCs/>
          <w:color w:val="3F6DAA"/>
          <w:sz w:val="28"/>
          <w:szCs w:val="28"/>
          <w:lang w:bidi="ar-SA"/>
        </w:rPr>
        <w:br/>
      </w:r>
      <w:r w:rsidR="00ED7A5B" w:rsidRPr="00ED7A5B">
        <w:rPr>
          <w:rFonts w:eastAsia="Arial" w:cs="Arial"/>
          <w:color w:val="0E3052"/>
          <w:sz w:val="28"/>
          <w:szCs w:val="28"/>
          <w:lang w:bidi="ar-SA"/>
        </w:rPr>
        <w:br/>
        <w:t xml:space="preserve">Funded by the </w:t>
      </w:r>
      <w:r w:rsidR="007B0442">
        <w:rPr>
          <w:rFonts w:eastAsia="Arial" w:cs="Arial"/>
          <w:color w:val="0E3052"/>
          <w:sz w:val="28"/>
          <w:szCs w:val="28"/>
          <w:lang w:bidi="ar-SA"/>
        </w:rPr>
        <w:t>Infrastructure Investment and Jobs Act</w:t>
      </w:r>
    </w:p>
    <w:p w14:paraId="1919C570" w14:textId="71DC93DB" w:rsidR="00ED7A5B" w:rsidRDefault="00ED7A5B" w:rsidP="0099085B">
      <w:pPr>
        <w:widowControl w:val="0"/>
        <w:autoSpaceDE w:val="0"/>
        <w:autoSpaceDN w:val="0"/>
        <w:spacing w:before="240" w:after="0" w:line="240" w:lineRule="auto"/>
        <w:jc w:val="center"/>
        <w:rPr>
          <w:rFonts w:eastAsia="Arial" w:cs="Arial"/>
          <w:color w:val="0E3052"/>
          <w:sz w:val="28"/>
          <w:szCs w:val="28"/>
          <w:lang w:bidi="ar-SA"/>
        </w:rPr>
      </w:pPr>
      <w:r w:rsidRPr="00ED7A5B">
        <w:rPr>
          <w:rFonts w:eastAsia="Arial" w:cs="Arial"/>
          <w:color w:val="0E3052"/>
          <w:sz w:val="28"/>
          <w:szCs w:val="28"/>
          <w:lang w:bidi="ar-SA"/>
        </w:rPr>
        <w:t xml:space="preserve">Published </w:t>
      </w:r>
      <w:r w:rsidR="00114EA9">
        <w:rPr>
          <w:rFonts w:eastAsia="Arial" w:cs="Arial"/>
          <w:color w:val="0E3052"/>
          <w:sz w:val="28"/>
          <w:szCs w:val="28"/>
          <w:lang w:bidi="ar-SA"/>
        </w:rPr>
        <w:t>May</w:t>
      </w:r>
      <w:r w:rsidRPr="00ED7A5B">
        <w:rPr>
          <w:rFonts w:eastAsia="Arial" w:cs="Arial"/>
          <w:color w:val="0E3052"/>
          <w:sz w:val="28"/>
          <w:szCs w:val="28"/>
          <w:lang w:bidi="ar-SA"/>
        </w:rPr>
        <w:t xml:space="preserve"> </w:t>
      </w:r>
      <w:r w:rsidR="00114EA9">
        <w:rPr>
          <w:rFonts w:eastAsia="Arial" w:cs="Arial"/>
          <w:color w:val="0E3052"/>
          <w:sz w:val="28"/>
          <w:szCs w:val="28"/>
          <w:lang w:bidi="ar-SA"/>
        </w:rPr>
        <w:t>30</w:t>
      </w:r>
      <w:r w:rsidRPr="00ED7A5B">
        <w:rPr>
          <w:rFonts w:eastAsia="Arial" w:cs="Arial"/>
          <w:color w:val="0E3052"/>
          <w:sz w:val="28"/>
          <w:szCs w:val="28"/>
          <w:lang w:bidi="ar-SA"/>
        </w:rPr>
        <w:t>, 202</w:t>
      </w:r>
      <w:r w:rsidR="00114EA9">
        <w:rPr>
          <w:rFonts w:eastAsia="Arial" w:cs="Arial"/>
          <w:color w:val="0E3052"/>
          <w:sz w:val="28"/>
          <w:szCs w:val="28"/>
          <w:lang w:bidi="ar-SA"/>
        </w:rPr>
        <w:t>5</w:t>
      </w:r>
    </w:p>
    <w:p w14:paraId="3BDDBA88" w14:textId="44025105" w:rsidR="00502988" w:rsidRPr="00ED7A5B" w:rsidRDefault="00502988" w:rsidP="0099085B">
      <w:pPr>
        <w:widowControl w:val="0"/>
        <w:autoSpaceDE w:val="0"/>
        <w:autoSpaceDN w:val="0"/>
        <w:spacing w:before="240" w:after="0" w:line="240" w:lineRule="auto"/>
        <w:jc w:val="center"/>
        <w:rPr>
          <w:rFonts w:eastAsia="Arial" w:cs="Arial"/>
          <w:color w:val="0E3052"/>
          <w:sz w:val="28"/>
          <w:szCs w:val="28"/>
          <w:lang w:bidi="ar-SA"/>
        </w:rPr>
      </w:pPr>
      <w:r>
        <w:rPr>
          <w:rFonts w:eastAsia="Arial" w:cs="Arial"/>
          <w:color w:val="0E3052"/>
          <w:sz w:val="28"/>
          <w:szCs w:val="28"/>
          <w:lang w:bidi="ar-SA"/>
        </w:rPr>
        <w:t xml:space="preserve">Updated June </w:t>
      </w:r>
      <w:r w:rsidR="00AB3D2C">
        <w:rPr>
          <w:rFonts w:eastAsia="Arial" w:cs="Arial"/>
          <w:color w:val="0E3052"/>
          <w:sz w:val="28"/>
          <w:szCs w:val="28"/>
          <w:lang w:bidi="ar-SA"/>
        </w:rPr>
        <w:t>20</w:t>
      </w:r>
      <w:r>
        <w:rPr>
          <w:rFonts w:eastAsia="Arial" w:cs="Arial"/>
          <w:color w:val="0E3052"/>
          <w:sz w:val="28"/>
          <w:szCs w:val="28"/>
          <w:lang w:bidi="ar-SA"/>
        </w:rPr>
        <w:t>,2025</w:t>
      </w:r>
    </w:p>
    <w:p w14:paraId="0CB8279E" w14:textId="77777777" w:rsidR="00ED7A5B" w:rsidRPr="00ED7A5B" w:rsidRDefault="00ED7A5B" w:rsidP="00ED7A5B">
      <w:pPr>
        <w:widowControl w:val="0"/>
        <w:autoSpaceDE w:val="0"/>
        <w:autoSpaceDN w:val="0"/>
        <w:spacing w:before="240" w:after="0" w:line="240" w:lineRule="auto"/>
        <w:ind w:left="893" w:right="2153"/>
        <w:jc w:val="left"/>
        <w:rPr>
          <w:rFonts w:eastAsia="Arial" w:cs="Arial"/>
          <w:szCs w:val="22"/>
        </w:rPr>
      </w:pPr>
    </w:p>
    <w:p w14:paraId="0FD48848" w14:textId="77777777" w:rsidR="00ED7A5B" w:rsidRPr="00ED7A5B" w:rsidRDefault="00ED7A5B" w:rsidP="00ED7A5B">
      <w:pPr>
        <w:widowControl w:val="0"/>
        <w:autoSpaceDE w:val="0"/>
        <w:autoSpaceDN w:val="0"/>
        <w:spacing w:before="240" w:after="0" w:line="240" w:lineRule="auto"/>
        <w:ind w:left="893" w:right="2153"/>
        <w:jc w:val="left"/>
        <w:rPr>
          <w:rFonts w:eastAsia="Arial" w:cs="Arial"/>
          <w:szCs w:val="22"/>
        </w:rPr>
      </w:pPr>
    </w:p>
    <w:p w14:paraId="677CE841" w14:textId="77777777" w:rsidR="00ED7A5B" w:rsidRPr="00ED7A5B" w:rsidRDefault="00ED7A5B" w:rsidP="00ED7A5B">
      <w:pPr>
        <w:widowControl w:val="0"/>
        <w:autoSpaceDE w:val="0"/>
        <w:autoSpaceDN w:val="0"/>
        <w:spacing w:before="240" w:after="0" w:line="240" w:lineRule="auto"/>
        <w:ind w:left="893" w:right="2153"/>
        <w:jc w:val="left"/>
        <w:rPr>
          <w:rFonts w:eastAsia="Arial" w:cs="Arial"/>
          <w:szCs w:val="22"/>
        </w:rPr>
      </w:pPr>
    </w:p>
    <w:p w14:paraId="2F1A1984" w14:textId="08FDF701" w:rsidR="007442AB" w:rsidRDefault="007442AB" w:rsidP="00A745CD">
      <w:pPr>
        <w:jc w:val="left"/>
        <w:rPr>
          <w:rFonts w:cs="Arial"/>
          <w:b/>
          <w:bCs/>
          <w:color w:val="000000" w:themeColor="text1"/>
          <w:sz w:val="24"/>
        </w:rPr>
      </w:pPr>
    </w:p>
    <w:p w14:paraId="31848E9C" w14:textId="77777777" w:rsidR="00784592" w:rsidRDefault="00784592" w:rsidP="00A745CD">
      <w:pPr>
        <w:jc w:val="left"/>
        <w:rPr>
          <w:rFonts w:cs="Arial"/>
          <w:b/>
          <w:bCs/>
          <w:color w:val="000000" w:themeColor="text1"/>
          <w:sz w:val="24"/>
        </w:rPr>
      </w:pPr>
    </w:p>
    <w:p w14:paraId="35AD521C" w14:textId="77777777" w:rsidR="007442AB" w:rsidRDefault="007442AB" w:rsidP="00A745CD">
      <w:pPr>
        <w:jc w:val="left"/>
        <w:rPr>
          <w:rFonts w:cs="Arial"/>
          <w:b/>
          <w:bCs/>
          <w:color w:val="000000" w:themeColor="text1"/>
          <w:sz w:val="24"/>
        </w:rPr>
      </w:pPr>
    </w:p>
    <w:p w14:paraId="1461F984" w14:textId="1751BC31" w:rsidR="00A745CD" w:rsidRDefault="00A745CD" w:rsidP="00A745CD">
      <w:pPr>
        <w:jc w:val="left"/>
        <w:rPr>
          <w:szCs w:val="22"/>
        </w:rPr>
      </w:pPr>
      <w:r w:rsidRPr="003F452F">
        <w:rPr>
          <w:rFonts w:cs="Arial"/>
          <w:b/>
          <w:bCs/>
          <w:color w:val="000000" w:themeColor="text1"/>
          <w:sz w:val="24"/>
        </w:rPr>
        <w:t xml:space="preserve">Purpose: </w:t>
      </w:r>
      <w:r>
        <w:rPr>
          <w:szCs w:val="22"/>
        </w:rPr>
        <w:t xml:space="preserve">The purpose of this checklist document is to guide the Potential Applicants </w:t>
      </w:r>
      <w:proofErr w:type="gramStart"/>
      <w:r>
        <w:rPr>
          <w:szCs w:val="22"/>
        </w:rPr>
        <w:t>for</w:t>
      </w:r>
      <w:proofErr w:type="gramEnd"/>
      <w:r>
        <w:rPr>
          <w:szCs w:val="22"/>
        </w:rPr>
        <w:t xml:space="preserve"> completion of NCDIT’s BEAD Prequalification Response Form. This checklist is not required to be completed or to be submitted with the Prequalification Response Form. </w:t>
      </w:r>
    </w:p>
    <w:bookmarkStart w:id="2" w:name="_Toc105144122" w:displacedByCustomXml="next"/>
    <w:sdt>
      <w:sdtPr>
        <w:rPr>
          <w:rFonts w:eastAsiaTheme="minorEastAsia"/>
          <w:b w:val="0"/>
          <w:bCs w:val="0"/>
          <w:color w:val="auto"/>
          <w:sz w:val="22"/>
          <w:szCs w:val="24"/>
        </w:rPr>
        <w:id w:val="-1709789407"/>
        <w:docPartObj>
          <w:docPartGallery w:val="Table of Contents"/>
          <w:docPartUnique/>
        </w:docPartObj>
      </w:sdtPr>
      <w:sdtEndPr>
        <w:rPr>
          <w:noProof/>
          <w:sz w:val="24"/>
        </w:rPr>
      </w:sdtEndPr>
      <w:sdtContent>
        <w:p w14:paraId="14C96CE7" w14:textId="75049D19" w:rsidR="00171918" w:rsidRDefault="00171918" w:rsidP="00784592">
          <w:pPr>
            <w:pStyle w:val="TOCHeading"/>
            <w:framePr w:wrap="around"/>
            <w:ind w:left="0" w:firstLine="0"/>
          </w:pPr>
          <w:r>
            <w:t>Contents</w:t>
          </w:r>
        </w:p>
        <w:p w14:paraId="1F0CB008" w14:textId="4C90FFE6" w:rsidR="006261A4" w:rsidRPr="0099085B" w:rsidRDefault="00D0366B">
          <w:pPr>
            <w:pStyle w:val="TOC1"/>
            <w:rPr>
              <w:rFonts w:asciiTheme="minorHAnsi" w:hAnsiTheme="minorHAnsi" w:cstheme="minorBidi"/>
              <w:noProof/>
              <w:color w:val="auto"/>
              <w:kern w:val="2"/>
              <w:sz w:val="28"/>
              <w:szCs w:val="28"/>
              <w:lang w:bidi="ar-SA"/>
              <w14:ligatures w14:val="standardContextual"/>
            </w:rPr>
          </w:pPr>
          <w:r w:rsidRPr="0099085B">
            <w:rPr>
              <w:sz w:val="24"/>
            </w:rPr>
            <w:lastRenderedPageBreak/>
            <w:fldChar w:fldCharType="begin"/>
          </w:r>
          <w:r w:rsidRPr="0099085B">
            <w:rPr>
              <w:sz w:val="24"/>
            </w:rPr>
            <w:instrText xml:space="preserve"> TOC \o "1-2" \h \z \u </w:instrText>
          </w:r>
          <w:r w:rsidRPr="0099085B">
            <w:rPr>
              <w:sz w:val="24"/>
            </w:rPr>
            <w:fldChar w:fldCharType="separate"/>
          </w:r>
          <w:hyperlink w:anchor="_Toc201307172" w:history="1">
            <w:r w:rsidR="006261A4" w:rsidRPr="0099085B">
              <w:rPr>
                <w:rStyle w:val="Hyperlink"/>
                <w:noProof/>
                <w:sz w:val="22"/>
                <w:szCs w:val="28"/>
              </w:rPr>
              <w:t>Applicant Information – Signature Page</w:t>
            </w:r>
            <w:r w:rsidR="006261A4" w:rsidRPr="0099085B">
              <w:rPr>
                <w:noProof/>
                <w:webHidden/>
                <w:sz w:val="22"/>
                <w:szCs w:val="28"/>
              </w:rPr>
              <w:tab/>
            </w:r>
            <w:r w:rsidR="006261A4" w:rsidRPr="0099085B">
              <w:rPr>
                <w:noProof/>
                <w:webHidden/>
                <w:sz w:val="22"/>
                <w:szCs w:val="28"/>
              </w:rPr>
              <w:fldChar w:fldCharType="begin"/>
            </w:r>
            <w:r w:rsidR="006261A4" w:rsidRPr="0099085B">
              <w:rPr>
                <w:noProof/>
                <w:webHidden/>
                <w:sz w:val="22"/>
                <w:szCs w:val="28"/>
              </w:rPr>
              <w:instrText xml:space="preserve"> PAGEREF _Toc201307172 \h </w:instrText>
            </w:r>
            <w:r w:rsidR="006261A4" w:rsidRPr="0099085B">
              <w:rPr>
                <w:noProof/>
                <w:webHidden/>
                <w:sz w:val="22"/>
                <w:szCs w:val="28"/>
              </w:rPr>
            </w:r>
            <w:r w:rsidR="006261A4" w:rsidRPr="0099085B">
              <w:rPr>
                <w:noProof/>
                <w:webHidden/>
                <w:sz w:val="22"/>
                <w:szCs w:val="28"/>
              </w:rPr>
              <w:fldChar w:fldCharType="separate"/>
            </w:r>
            <w:r w:rsidR="006261A4" w:rsidRPr="0099085B">
              <w:rPr>
                <w:noProof/>
                <w:webHidden/>
                <w:sz w:val="22"/>
                <w:szCs w:val="28"/>
              </w:rPr>
              <w:t>1</w:t>
            </w:r>
            <w:r w:rsidR="006261A4" w:rsidRPr="0099085B">
              <w:rPr>
                <w:noProof/>
                <w:webHidden/>
                <w:sz w:val="22"/>
                <w:szCs w:val="28"/>
              </w:rPr>
              <w:fldChar w:fldCharType="end"/>
            </w:r>
          </w:hyperlink>
        </w:p>
        <w:p w14:paraId="44C9E96A" w14:textId="5553B464" w:rsidR="006261A4" w:rsidRPr="0099085B" w:rsidRDefault="006261A4">
          <w:pPr>
            <w:pStyle w:val="TOC1"/>
            <w:rPr>
              <w:rFonts w:asciiTheme="minorHAnsi" w:hAnsiTheme="minorHAnsi" w:cstheme="minorBidi"/>
              <w:noProof/>
              <w:color w:val="auto"/>
              <w:kern w:val="2"/>
              <w:sz w:val="28"/>
              <w:szCs w:val="28"/>
              <w:lang w:bidi="ar-SA"/>
              <w14:ligatures w14:val="standardContextual"/>
            </w:rPr>
          </w:pPr>
          <w:hyperlink w:anchor="_Toc201307173" w:history="1">
            <w:r w:rsidRPr="0099085B">
              <w:rPr>
                <w:rStyle w:val="Hyperlink"/>
                <w:noProof/>
                <w:sz w:val="22"/>
                <w:szCs w:val="28"/>
              </w:rPr>
              <w:t>3.1 General Requirements</w:t>
            </w:r>
            <w:r w:rsidRPr="0099085B">
              <w:rPr>
                <w:noProof/>
                <w:webHidden/>
                <w:sz w:val="22"/>
                <w:szCs w:val="28"/>
              </w:rPr>
              <w:tab/>
            </w:r>
            <w:r w:rsidRPr="0099085B">
              <w:rPr>
                <w:noProof/>
                <w:webHidden/>
                <w:sz w:val="22"/>
                <w:szCs w:val="28"/>
              </w:rPr>
              <w:fldChar w:fldCharType="begin"/>
            </w:r>
            <w:r w:rsidRPr="0099085B">
              <w:rPr>
                <w:noProof/>
                <w:webHidden/>
                <w:sz w:val="22"/>
                <w:szCs w:val="28"/>
              </w:rPr>
              <w:instrText xml:space="preserve"> PAGEREF _Toc201307173 \h </w:instrText>
            </w:r>
            <w:r w:rsidRPr="0099085B">
              <w:rPr>
                <w:noProof/>
                <w:webHidden/>
                <w:sz w:val="22"/>
                <w:szCs w:val="28"/>
              </w:rPr>
            </w:r>
            <w:r w:rsidRPr="0099085B">
              <w:rPr>
                <w:noProof/>
                <w:webHidden/>
                <w:sz w:val="22"/>
                <w:szCs w:val="28"/>
              </w:rPr>
              <w:fldChar w:fldCharType="separate"/>
            </w:r>
            <w:r w:rsidRPr="0099085B">
              <w:rPr>
                <w:noProof/>
                <w:webHidden/>
                <w:sz w:val="22"/>
                <w:szCs w:val="28"/>
              </w:rPr>
              <w:t>1</w:t>
            </w:r>
            <w:r w:rsidRPr="0099085B">
              <w:rPr>
                <w:noProof/>
                <w:webHidden/>
                <w:sz w:val="22"/>
                <w:szCs w:val="28"/>
              </w:rPr>
              <w:fldChar w:fldCharType="end"/>
            </w:r>
          </w:hyperlink>
        </w:p>
        <w:p w14:paraId="110C5E6E" w14:textId="47D88C93" w:rsidR="006261A4" w:rsidRPr="0099085B" w:rsidRDefault="006261A4">
          <w:pPr>
            <w:pStyle w:val="TOC1"/>
            <w:rPr>
              <w:rFonts w:asciiTheme="minorHAnsi" w:hAnsiTheme="minorHAnsi" w:cstheme="minorBidi"/>
              <w:noProof/>
              <w:color w:val="auto"/>
              <w:kern w:val="2"/>
              <w:sz w:val="28"/>
              <w:szCs w:val="28"/>
              <w:lang w:bidi="ar-SA"/>
              <w14:ligatures w14:val="standardContextual"/>
            </w:rPr>
          </w:pPr>
          <w:hyperlink w:anchor="_Toc201307174" w:history="1">
            <w:r w:rsidRPr="0099085B">
              <w:rPr>
                <w:rStyle w:val="Hyperlink"/>
                <w:noProof/>
                <w:sz w:val="22"/>
                <w:szCs w:val="28"/>
              </w:rPr>
              <w:t>3.2 Financial Capability</w:t>
            </w:r>
            <w:r w:rsidRPr="0099085B">
              <w:rPr>
                <w:noProof/>
                <w:webHidden/>
                <w:sz w:val="22"/>
                <w:szCs w:val="28"/>
              </w:rPr>
              <w:tab/>
            </w:r>
            <w:r w:rsidRPr="0099085B">
              <w:rPr>
                <w:noProof/>
                <w:webHidden/>
                <w:sz w:val="22"/>
                <w:szCs w:val="28"/>
              </w:rPr>
              <w:fldChar w:fldCharType="begin"/>
            </w:r>
            <w:r w:rsidRPr="0099085B">
              <w:rPr>
                <w:noProof/>
                <w:webHidden/>
                <w:sz w:val="22"/>
                <w:szCs w:val="28"/>
              </w:rPr>
              <w:instrText xml:space="preserve"> PAGEREF _Toc201307174 \h </w:instrText>
            </w:r>
            <w:r w:rsidRPr="0099085B">
              <w:rPr>
                <w:noProof/>
                <w:webHidden/>
                <w:sz w:val="22"/>
                <w:szCs w:val="28"/>
              </w:rPr>
            </w:r>
            <w:r w:rsidRPr="0099085B">
              <w:rPr>
                <w:noProof/>
                <w:webHidden/>
                <w:sz w:val="22"/>
                <w:szCs w:val="28"/>
              </w:rPr>
              <w:fldChar w:fldCharType="separate"/>
            </w:r>
            <w:r w:rsidRPr="0099085B">
              <w:rPr>
                <w:noProof/>
                <w:webHidden/>
                <w:sz w:val="22"/>
                <w:szCs w:val="28"/>
              </w:rPr>
              <w:t>1</w:t>
            </w:r>
            <w:r w:rsidRPr="0099085B">
              <w:rPr>
                <w:noProof/>
                <w:webHidden/>
                <w:sz w:val="22"/>
                <w:szCs w:val="28"/>
              </w:rPr>
              <w:fldChar w:fldCharType="end"/>
            </w:r>
          </w:hyperlink>
        </w:p>
        <w:p w14:paraId="228F4A0D" w14:textId="2A3EB432" w:rsidR="006261A4" w:rsidRPr="0099085B" w:rsidRDefault="006261A4">
          <w:pPr>
            <w:pStyle w:val="TOC1"/>
            <w:rPr>
              <w:rFonts w:asciiTheme="minorHAnsi" w:hAnsiTheme="minorHAnsi" w:cstheme="minorBidi"/>
              <w:noProof/>
              <w:color w:val="auto"/>
              <w:kern w:val="2"/>
              <w:sz w:val="28"/>
              <w:szCs w:val="28"/>
              <w:lang w:bidi="ar-SA"/>
              <w14:ligatures w14:val="standardContextual"/>
            </w:rPr>
          </w:pPr>
          <w:hyperlink w:anchor="_Toc201307175" w:history="1">
            <w:r w:rsidRPr="0099085B">
              <w:rPr>
                <w:rStyle w:val="Hyperlink"/>
                <w:noProof/>
                <w:sz w:val="22"/>
                <w:szCs w:val="28"/>
              </w:rPr>
              <w:t>3.3 Managerial Capability</w:t>
            </w:r>
            <w:r w:rsidRPr="0099085B">
              <w:rPr>
                <w:noProof/>
                <w:webHidden/>
                <w:sz w:val="22"/>
                <w:szCs w:val="28"/>
              </w:rPr>
              <w:tab/>
            </w:r>
            <w:r w:rsidRPr="0099085B">
              <w:rPr>
                <w:noProof/>
                <w:webHidden/>
                <w:sz w:val="22"/>
                <w:szCs w:val="28"/>
              </w:rPr>
              <w:fldChar w:fldCharType="begin"/>
            </w:r>
            <w:r w:rsidRPr="0099085B">
              <w:rPr>
                <w:noProof/>
                <w:webHidden/>
                <w:sz w:val="22"/>
                <w:szCs w:val="28"/>
              </w:rPr>
              <w:instrText xml:space="preserve"> PAGEREF _Toc201307175 \h </w:instrText>
            </w:r>
            <w:r w:rsidRPr="0099085B">
              <w:rPr>
                <w:noProof/>
                <w:webHidden/>
                <w:sz w:val="22"/>
                <w:szCs w:val="28"/>
              </w:rPr>
            </w:r>
            <w:r w:rsidRPr="0099085B">
              <w:rPr>
                <w:noProof/>
                <w:webHidden/>
                <w:sz w:val="22"/>
                <w:szCs w:val="28"/>
              </w:rPr>
              <w:fldChar w:fldCharType="separate"/>
            </w:r>
            <w:r w:rsidRPr="0099085B">
              <w:rPr>
                <w:noProof/>
                <w:webHidden/>
                <w:sz w:val="22"/>
                <w:szCs w:val="28"/>
              </w:rPr>
              <w:t>4</w:t>
            </w:r>
            <w:r w:rsidRPr="0099085B">
              <w:rPr>
                <w:noProof/>
                <w:webHidden/>
                <w:sz w:val="22"/>
                <w:szCs w:val="28"/>
              </w:rPr>
              <w:fldChar w:fldCharType="end"/>
            </w:r>
          </w:hyperlink>
        </w:p>
        <w:p w14:paraId="6E188F04" w14:textId="641BC3CE" w:rsidR="006261A4" w:rsidRPr="0099085B" w:rsidRDefault="006261A4">
          <w:pPr>
            <w:pStyle w:val="TOC1"/>
            <w:rPr>
              <w:rFonts w:asciiTheme="minorHAnsi" w:hAnsiTheme="minorHAnsi" w:cstheme="minorBidi"/>
              <w:noProof/>
              <w:color w:val="auto"/>
              <w:kern w:val="2"/>
              <w:sz w:val="28"/>
              <w:szCs w:val="28"/>
              <w:lang w:bidi="ar-SA"/>
              <w14:ligatures w14:val="standardContextual"/>
            </w:rPr>
          </w:pPr>
          <w:hyperlink w:anchor="_Toc201307176" w:history="1">
            <w:r w:rsidRPr="0099085B">
              <w:rPr>
                <w:rStyle w:val="Hyperlink"/>
                <w:noProof/>
                <w:sz w:val="22"/>
                <w:szCs w:val="28"/>
              </w:rPr>
              <w:t>3.4 Technical Capability</w:t>
            </w:r>
            <w:r w:rsidRPr="0099085B">
              <w:rPr>
                <w:noProof/>
                <w:webHidden/>
                <w:sz w:val="22"/>
                <w:szCs w:val="28"/>
              </w:rPr>
              <w:tab/>
            </w:r>
            <w:r w:rsidRPr="0099085B">
              <w:rPr>
                <w:noProof/>
                <w:webHidden/>
                <w:sz w:val="22"/>
                <w:szCs w:val="28"/>
              </w:rPr>
              <w:fldChar w:fldCharType="begin"/>
            </w:r>
            <w:r w:rsidRPr="0099085B">
              <w:rPr>
                <w:noProof/>
                <w:webHidden/>
                <w:sz w:val="22"/>
                <w:szCs w:val="28"/>
              </w:rPr>
              <w:instrText xml:space="preserve"> PAGEREF _Toc201307176 \h </w:instrText>
            </w:r>
            <w:r w:rsidRPr="0099085B">
              <w:rPr>
                <w:noProof/>
                <w:webHidden/>
                <w:sz w:val="22"/>
                <w:szCs w:val="28"/>
              </w:rPr>
            </w:r>
            <w:r w:rsidRPr="0099085B">
              <w:rPr>
                <w:noProof/>
                <w:webHidden/>
                <w:sz w:val="22"/>
                <w:szCs w:val="28"/>
              </w:rPr>
              <w:fldChar w:fldCharType="separate"/>
            </w:r>
            <w:r w:rsidRPr="0099085B">
              <w:rPr>
                <w:noProof/>
                <w:webHidden/>
                <w:sz w:val="22"/>
                <w:szCs w:val="28"/>
              </w:rPr>
              <w:t>6</w:t>
            </w:r>
            <w:r w:rsidRPr="0099085B">
              <w:rPr>
                <w:noProof/>
                <w:webHidden/>
                <w:sz w:val="22"/>
                <w:szCs w:val="28"/>
              </w:rPr>
              <w:fldChar w:fldCharType="end"/>
            </w:r>
          </w:hyperlink>
        </w:p>
        <w:p w14:paraId="3F33726E" w14:textId="7BFFA172" w:rsidR="006261A4" w:rsidRPr="0099085B" w:rsidRDefault="006261A4">
          <w:pPr>
            <w:pStyle w:val="TOC1"/>
            <w:rPr>
              <w:rFonts w:asciiTheme="minorHAnsi" w:hAnsiTheme="minorHAnsi" w:cstheme="minorBidi"/>
              <w:noProof/>
              <w:color w:val="auto"/>
              <w:kern w:val="2"/>
              <w:sz w:val="28"/>
              <w:szCs w:val="28"/>
              <w:lang w:bidi="ar-SA"/>
              <w14:ligatures w14:val="standardContextual"/>
            </w:rPr>
          </w:pPr>
          <w:hyperlink w:anchor="_Toc201307177" w:history="1">
            <w:r w:rsidRPr="0099085B">
              <w:rPr>
                <w:rStyle w:val="Hyperlink"/>
                <w:noProof/>
                <w:sz w:val="22"/>
                <w:szCs w:val="28"/>
              </w:rPr>
              <w:t>3.5 Compliance with Applicable Laws</w:t>
            </w:r>
            <w:r w:rsidRPr="0099085B">
              <w:rPr>
                <w:noProof/>
                <w:webHidden/>
                <w:sz w:val="22"/>
                <w:szCs w:val="28"/>
              </w:rPr>
              <w:tab/>
            </w:r>
            <w:r w:rsidRPr="0099085B">
              <w:rPr>
                <w:noProof/>
                <w:webHidden/>
                <w:sz w:val="22"/>
                <w:szCs w:val="28"/>
              </w:rPr>
              <w:fldChar w:fldCharType="begin"/>
            </w:r>
            <w:r w:rsidRPr="0099085B">
              <w:rPr>
                <w:noProof/>
                <w:webHidden/>
                <w:sz w:val="22"/>
                <w:szCs w:val="28"/>
              </w:rPr>
              <w:instrText xml:space="preserve"> PAGEREF _Toc201307177 \h </w:instrText>
            </w:r>
            <w:r w:rsidRPr="0099085B">
              <w:rPr>
                <w:noProof/>
                <w:webHidden/>
                <w:sz w:val="22"/>
                <w:szCs w:val="28"/>
              </w:rPr>
            </w:r>
            <w:r w:rsidRPr="0099085B">
              <w:rPr>
                <w:noProof/>
                <w:webHidden/>
                <w:sz w:val="22"/>
                <w:szCs w:val="28"/>
              </w:rPr>
              <w:fldChar w:fldCharType="separate"/>
            </w:r>
            <w:r w:rsidRPr="0099085B">
              <w:rPr>
                <w:noProof/>
                <w:webHidden/>
                <w:sz w:val="22"/>
                <w:szCs w:val="28"/>
              </w:rPr>
              <w:t>9</w:t>
            </w:r>
            <w:r w:rsidRPr="0099085B">
              <w:rPr>
                <w:noProof/>
                <w:webHidden/>
                <w:sz w:val="22"/>
                <w:szCs w:val="28"/>
              </w:rPr>
              <w:fldChar w:fldCharType="end"/>
            </w:r>
          </w:hyperlink>
        </w:p>
        <w:p w14:paraId="33B9C80B" w14:textId="0B7A436D" w:rsidR="006261A4" w:rsidRPr="0099085B" w:rsidRDefault="006261A4">
          <w:pPr>
            <w:pStyle w:val="TOC1"/>
            <w:rPr>
              <w:rFonts w:asciiTheme="minorHAnsi" w:hAnsiTheme="minorHAnsi" w:cstheme="minorBidi"/>
              <w:noProof/>
              <w:color w:val="auto"/>
              <w:kern w:val="2"/>
              <w:sz w:val="28"/>
              <w:szCs w:val="28"/>
              <w:lang w:bidi="ar-SA"/>
              <w14:ligatures w14:val="standardContextual"/>
            </w:rPr>
          </w:pPr>
          <w:hyperlink w:anchor="_Toc201307178" w:history="1">
            <w:r w:rsidRPr="0099085B">
              <w:rPr>
                <w:rStyle w:val="Hyperlink"/>
                <w:noProof/>
                <w:sz w:val="22"/>
                <w:szCs w:val="28"/>
              </w:rPr>
              <w:t>3.6 Operational Capability</w:t>
            </w:r>
            <w:r w:rsidRPr="0099085B">
              <w:rPr>
                <w:noProof/>
                <w:webHidden/>
                <w:sz w:val="22"/>
                <w:szCs w:val="28"/>
              </w:rPr>
              <w:tab/>
            </w:r>
            <w:r w:rsidRPr="0099085B">
              <w:rPr>
                <w:noProof/>
                <w:webHidden/>
                <w:sz w:val="22"/>
                <w:szCs w:val="28"/>
              </w:rPr>
              <w:fldChar w:fldCharType="begin"/>
            </w:r>
            <w:r w:rsidRPr="0099085B">
              <w:rPr>
                <w:noProof/>
                <w:webHidden/>
                <w:sz w:val="22"/>
                <w:szCs w:val="28"/>
              </w:rPr>
              <w:instrText xml:space="preserve"> PAGEREF _Toc201307178 \h </w:instrText>
            </w:r>
            <w:r w:rsidRPr="0099085B">
              <w:rPr>
                <w:noProof/>
                <w:webHidden/>
                <w:sz w:val="22"/>
                <w:szCs w:val="28"/>
              </w:rPr>
            </w:r>
            <w:r w:rsidRPr="0099085B">
              <w:rPr>
                <w:noProof/>
                <w:webHidden/>
                <w:sz w:val="22"/>
                <w:szCs w:val="28"/>
              </w:rPr>
              <w:fldChar w:fldCharType="separate"/>
            </w:r>
            <w:r w:rsidRPr="0099085B">
              <w:rPr>
                <w:noProof/>
                <w:webHidden/>
                <w:sz w:val="22"/>
                <w:szCs w:val="28"/>
              </w:rPr>
              <w:t>11</w:t>
            </w:r>
            <w:r w:rsidRPr="0099085B">
              <w:rPr>
                <w:noProof/>
                <w:webHidden/>
                <w:sz w:val="22"/>
                <w:szCs w:val="28"/>
              </w:rPr>
              <w:fldChar w:fldCharType="end"/>
            </w:r>
          </w:hyperlink>
        </w:p>
        <w:p w14:paraId="793C1EEA" w14:textId="104B4AE5" w:rsidR="006261A4" w:rsidRPr="0099085B" w:rsidRDefault="006261A4">
          <w:pPr>
            <w:pStyle w:val="TOC1"/>
            <w:rPr>
              <w:rFonts w:asciiTheme="minorHAnsi" w:hAnsiTheme="minorHAnsi" w:cstheme="minorBidi"/>
              <w:noProof/>
              <w:color w:val="auto"/>
              <w:kern w:val="2"/>
              <w:sz w:val="28"/>
              <w:szCs w:val="28"/>
              <w:lang w:bidi="ar-SA"/>
              <w14:ligatures w14:val="standardContextual"/>
            </w:rPr>
          </w:pPr>
          <w:hyperlink w:anchor="_Toc201307179" w:history="1">
            <w:r w:rsidRPr="0099085B">
              <w:rPr>
                <w:rStyle w:val="Hyperlink"/>
                <w:noProof/>
                <w:sz w:val="22"/>
                <w:szCs w:val="28"/>
              </w:rPr>
              <w:t>3.7 Ownership Information</w:t>
            </w:r>
            <w:r w:rsidRPr="0099085B">
              <w:rPr>
                <w:noProof/>
                <w:webHidden/>
                <w:sz w:val="22"/>
                <w:szCs w:val="28"/>
              </w:rPr>
              <w:tab/>
            </w:r>
            <w:r w:rsidRPr="0099085B">
              <w:rPr>
                <w:noProof/>
                <w:webHidden/>
                <w:sz w:val="22"/>
                <w:szCs w:val="28"/>
              </w:rPr>
              <w:fldChar w:fldCharType="begin"/>
            </w:r>
            <w:r w:rsidRPr="0099085B">
              <w:rPr>
                <w:noProof/>
                <w:webHidden/>
                <w:sz w:val="22"/>
                <w:szCs w:val="28"/>
              </w:rPr>
              <w:instrText xml:space="preserve"> PAGEREF _Toc201307179 \h </w:instrText>
            </w:r>
            <w:r w:rsidRPr="0099085B">
              <w:rPr>
                <w:noProof/>
                <w:webHidden/>
                <w:sz w:val="22"/>
                <w:szCs w:val="28"/>
              </w:rPr>
            </w:r>
            <w:r w:rsidRPr="0099085B">
              <w:rPr>
                <w:noProof/>
                <w:webHidden/>
                <w:sz w:val="22"/>
                <w:szCs w:val="28"/>
              </w:rPr>
              <w:fldChar w:fldCharType="separate"/>
            </w:r>
            <w:r w:rsidRPr="0099085B">
              <w:rPr>
                <w:noProof/>
                <w:webHidden/>
                <w:sz w:val="22"/>
                <w:szCs w:val="28"/>
              </w:rPr>
              <w:t>14</w:t>
            </w:r>
            <w:r w:rsidRPr="0099085B">
              <w:rPr>
                <w:noProof/>
                <w:webHidden/>
                <w:sz w:val="22"/>
                <w:szCs w:val="28"/>
              </w:rPr>
              <w:fldChar w:fldCharType="end"/>
            </w:r>
          </w:hyperlink>
        </w:p>
        <w:p w14:paraId="127AFDCF" w14:textId="04E56B92" w:rsidR="006261A4" w:rsidRPr="0099085B" w:rsidRDefault="006261A4">
          <w:pPr>
            <w:pStyle w:val="TOC1"/>
            <w:rPr>
              <w:rFonts w:asciiTheme="minorHAnsi" w:hAnsiTheme="minorHAnsi" w:cstheme="minorBidi"/>
              <w:noProof/>
              <w:color w:val="auto"/>
              <w:kern w:val="2"/>
              <w:sz w:val="28"/>
              <w:szCs w:val="28"/>
              <w:lang w:bidi="ar-SA"/>
              <w14:ligatures w14:val="standardContextual"/>
            </w:rPr>
          </w:pPr>
          <w:hyperlink w:anchor="_Toc201307180" w:history="1">
            <w:r w:rsidRPr="0099085B">
              <w:rPr>
                <w:rStyle w:val="Hyperlink"/>
                <w:noProof/>
                <w:sz w:val="22"/>
                <w:szCs w:val="28"/>
              </w:rPr>
              <w:t>3.8 Public Funding Information</w:t>
            </w:r>
            <w:r w:rsidRPr="0099085B">
              <w:rPr>
                <w:noProof/>
                <w:webHidden/>
                <w:sz w:val="22"/>
                <w:szCs w:val="28"/>
              </w:rPr>
              <w:tab/>
            </w:r>
            <w:r w:rsidRPr="0099085B">
              <w:rPr>
                <w:noProof/>
                <w:webHidden/>
                <w:sz w:val="22"/>
                <w:szCs w:val="28"/>
              </w:rPr>
              <w:fldChar w:fldCharType="begin"/>
            </w:r>
            <w:r w:rsidRPr="0099085B">
              <w:rPr>
                <w:noProof/>
                <w:webHidden/>
                <w:sz w:val="22"/>
                <w:szCs w:val="28"/>
              </w:rPr>
              <w:instrText xml:space="preserve"> PAGEREF _Toc201307180 \h </w:instrText>
            </w:r>
            <w:r w:rsidRPr="0099085B">
              <w:rPr>
                <w:noProof/>
                <w:webHidden/>
                <w:sz w:val="22"/>
                <w:szCs w:val="28"/>
              </w:rPr>
            </w:r>
            <w:r w:rsidRPr="0099085B">
              <w:rPr>
                <w:noProof/>
                <w:webHidden/>
                <w:sz w:val="22"/>
                <w:szCs w:val="28"/>
              </w:rPr>
              <w:fldChar w:fldCharType="separate"/>
            </w:r>
            <w:r w:rsidRPr="0099085B">
              <w:rPr>
                <w:noProof/>
                <w:webHidden/>
                <w:sz w:val="22"/>
                <w:szCs w:val="28"/>
              </w:rPr>
              <w:t>16</w:t>
            </w:r>
            <w:r w:rsidRPr="0099085B">
              <w:rPr>
                <w:noProof/>
                <w:webHidden/>
                <w:sz w:val="22"/>
                <w:szCs w:val="28"/>
              </w:rPr>
              <w:fldChar w:fldCharType="end"/>
            </w:r>
          </w:hyperlink>
        </w:p>
        <w:p w14:paraId="136798FC" w14:textId="151697BB" w:rsidR="006261A4" w:rsidRPr="0099085B" w:rsidRDefault="006261A4">
          <w:pPr>
            <w:pStyle w:val="TOC1"/>
            <w:rPr>
              <w:rFonts w:asciiTheme="minorHAnsi" w:hAnsiTheme="minorHAnsi" w:cstheme="minorBidi"/>
              <w:noProof/>
              <w:color w:val="auto"/>
              <w:kern w:val="2"/>
              <w:sz w:val="28"/>
              <w:szCs w:val="28"/>
              <w:lang w:bidi="ar-SA"/>
              <w14:ligatures w14:val="standardContextual"/>
            </w:rPr>
          </w:pPr>
          <w:hyperlink w:anchor="_Toc201307181" w:history="1">
            <w:r w:rsidRPr="0099085B">
              <w:rPr>
                <w:rStyle w:val="Hyperlink"/>
                <w:noProof/>
                <w:sz w:val="22"/>
                <w:szCs w:val="28"/>
              </w:rPr>
              <w:t>3.9 Fair Labor Practices and Highly Skilled Workforce Certifications</w:t>
            </w:r>
            <w:r w:rsidRPr="0099085B">
              <w:rPr>
                <w:noProof/>
                <w:webHidden/>
                <w:sz w:val="22"/>
                <w:szCs w:val="28"/>
              </w:rPr>
              <w:tab/>
            </w:r>
            <w:r w:rsidRPr="0099085B">
              <w:rPr>
                <w:noProof/>
                <w:webHidden/>
                <w:sz w:val="22"/>
                <w:szCs w:val="28"/>
              </w:rPr>
              <w:fldChar w:fldCharType="begin"/>
            </w:r>
            <w:r w:rsidRPr="0099085B">
              <w:rPr>
                <w:noProof/>
                <w:webHidden/>
                <w:sz w:val="22"/>
                <w:szCs w:val="28"/>
              </w:rPr>
              <w:instrText xml:space="preserve"> PAGEREF _Toc201307181 \h </w:instrText>
            </w:r>
            <w:r w:rsidRPr="0099085B">
              <w:rPr>
                <w:noProof/>
                <w:webHidden/>
                <w:sz w:val="22"/>
                <w:szCs w:val="28"/>
              </w:rPr>
            </w:r>
            <w:r w:rsidRPr="0099085B">
              <w:rPr>
                <w:noProof/>
                <w:webHidden/>
                <w:sz w:val="22"/>
                <w:szCs w:val="28"/>
              </w:rPr>
              <w:fldChar w:fldCharType="separate"/>
            </w:r>
            <w:r w:rsidRPr="0099085B">
              <w:rPr>
                <w:noProof/>
                <w:webHidden/>
                <w:sz w:val="22"/>
                <w:szCs w:val="28"/>
              </w:rPr>
              <w:t>16</w:t>
            </w:r>
            <w:r w:rsidRPr="0099085B">
              <w:rPr>
                <w:noProof/>
                <w:webHidden/>
                <w:sz w:val="22"/>
                <w:szCs w:val="28"/>
              </w:rPr>
              <w:fldChar w:fldCharType="end"/>
            </w:r>
          </w:hyperlink>
        </w:p>
        <w:p w14:paraId="0864CA86" w14:textId="0479DF40" w:rsidR="006261A4" w:rsidRPr="0099085B" w:rsidRDefault="006261A4">
          <w:pPr>
            <w:pStyle w:val="TOC1"/>
            <w:rPr>
              <w:rFonts w:asciiTheme="minorHAnsi" w:hAnsiTheme="minorHAnsi" w:cstheme="minorBidi"/>
              <w:noProof/>
              <w:color w:val="auto"/>
              <w:kern w:val="2"/>
              <w:sz w:val="28"/>
              <w:szCs w:val="28"/>
              <w:lang w:bidi="ar-SA"/>
              <w14:ligatures w14:val="standardContextual"/>
            </w:rPr>
          </w:pPr>
          <w:hyperlink w:anchor="_Toc201307182" w:history="1">
            <w:r w:rsidRPr="0099085B">
              <w:rPr>
                <w:rStyle w:val="Hyperlink"/>
                <w:noProof/>
                <w:sz w:val="22"/>
                <w:szCs w:val="28"/>
              </w:rPr>
              <w:t>3.10 Environmental and National Historical Preservation Certifications</w:t>
            </w:r>
            <w:r w:rsidRPr="0099085B">
              <w:rPr>
                <w:noProof/>
                <w:webHidden/>
                <w:sz w:val="22"/>
                <w:szCs w:val="28"/>
              </w:rPr>
              <w:tab/>
            </w:r>
            <w:r w:rsidRPr="0099085B">
              <w:rPr>
                <w:noProof/>
                <w:webHidden/>
                <w:sz w:val="22"/>
                <w:szCs w:val="28"/>
              </w:rPr>
              <w:fldChar w:fldCharType="begin"/>
            </w:r>
            <w:r w:rsidRPr="0099085B">
              <w:rPr>
                <w:noProof/>
                <w:webHidden/>
                <w:sz w:val="22"/>
                <w:szCs w:val="28"/>
              </w:rPr>
              <w:instrText xml:space="preserve"> PAGEREF _Toc201307182 \h </w:instrText>
            </w:r>
            <w:r w:rsidRPr="0099085B">
              <w:rPr>
                <w:noProof/>
                <w:webHidden/>
                <w:sz w:val="22"/>
                <w:szCs w:val="28"/>
              </w:rPr>
            </w:r>
            <w:r w:rsidRPr="0099085B">
              <w:rPr>
                <w:noProof/>
                <w:webHidden/>
                <w:sz w:val="22"/>
                <w:szCs w:val="28"/>
              </w:rPr>
              <w:fldChar w:fldCharType="separate"/>
            </w:r>
            <w:r w:rsidRPr="0099085B">
              <w:rPr>
                <w:noProof/>
                <w:webHidden/>
                <w:sz w:val="22"/>
                <w:szCs w:val="28"/>
              </w:rPr>
              <w:t>17</w:t>
            </w:r>
            <w:r w:rsidRPr="0099085B">
              <w:rPr>
                <w:noProof/>
                <w:webHidden/>
                <w:sz w:val="22"/>
                <w:szCs w:val="28"/>
              </w:rPr>
              <w:fldChar w:fldCharType="end"/>
            </w:r>
          </w:hyperlink>
        </w:p>
        <w:p w14:paraId="1DBA3B64" w14:textId="21C49B79" w:rsidR="006261A4" w:rsidRPr="0099085B" w:rsidRDefault="006261A4">
          <w:pPr>
            <w:pStyle w:val="TOC1"/>
            <w:rPr>
              <w:rFonts w:asciiTheme="minorHAnsi" w:hAnsiTheme="minorHAnsi" w:cstheme="minorBidi"/>
              <w:noProof/>
              <w:color w:val="auto"/>
              <w:kern w:val="2"/>
              <w:sz w:val="28"/>
              <w:szCs w:val="28"/>
              <w:lang w:bidi="ar-SA"/>
              <w14:ligatures w14:val="standardContextual"/>
            </w:rPr>
          </w:pPr>
          <w:hyperlink w:anchor="_Toc201307183" w:history="1">
            <w:r w:rsidRPr="0099085B">
              <w:rPr>
                <w:rStyle w:val="Hyperlink"/>
                <w:noProof/>
                <w:sz w:val="22"/>
                <w:szCs w:val="28"/>
              </w:rPr>
              <w:t>3.11 Build America and Buy America Act (BABA) Compliance</w:t>
            </w:r>
            <w:r w:rsidRPr="0099085B">
              <w:rPr>
                <w:noProof/>
                <w:webHidden/>
                <w:sz w:val="22"/>
                <w:szCs w:val="28"/>
              </w:rPr>
              <w:tab/>
            </w:r>
            <w:r w:rsidRPr="0099085B">
              <w:rPr>
                <w:noProof/>
                <w:webHidden/>
                <w:sz w:val="22"/>
                <w:szCs w:val="28"/>
              </w:rPr>
              <w:fldChar w:fldCharType="begin"/>
            </w:r>
            <w:r w:rsidRPr="0099085B">
              <w:rPr>
                <w:noProof/>
                <w:webHidden/>
                <w:sz w:val="22"/>
                <w:szCs w:val="28"/>
              </w:rPr>
              <w:instrText xml:space="preserve"> PAGEREF _Toc201307183 \h </w:instrText>
            </w:r>
            <w:r w:rsidRPr="0099085B">
              <w:rPr>
                <w:noProof/>
                <w:webHidden/>
                <w:sz w:val="22"/>
                <w:szCs w:val="28"/>
              </w:rPr>
            </w:r>
            <w:r w:rsidRPr="0099085B">
              <w:rPr>
                <w:noProof/>
                <w:webHidden/>
                <w:sz w:val="22"/>
                <w:szCs w:val="28"/>
              </w:rPr>
              <w:fldChar w:fldCharType="separate"/>
            </w:r>
            <w:r w:rsidRPr="0099085B">
              <w:rPr>
                <w:noProof/>
                <w:webHidden/>
                <w:sz w:val="22"/>
                <w:szCs w:val="28"/>
              </w:rPr>
              <w:t>17</w:t>
            </w:r>
            <w:r w:rsidRPr="0099085B">
              <w:rPr>
                <w:noProof/>
                <w:webHidden/>
                <w:sz w:val="22"/>
                <w:szCs w:val="28"/>
              </w:rPr>
              <w:fldChar w:fldCharType="end"/>
            </w:r>
          </w:hyperlink>
        </w:p>
        <w:p w14:paraId="0C853476" w14:textId="12DA19CE" w:rsidR="006261A4" w:rsidRPr="0099085B" w:rsidRDefault="006261A4">
          <w:pPr>
            <w:pStyle w:val="TOC1"/>
            <w:rPr>
              <w:rFonts w:asciiTheme="minorHAnsi" w:hAnsiTheme="minorHAnsi" w:cstheme="minorBidi"/>
              <w:noProof/>
              <w:color w:val="auto"/>
              <w:kern w:val="2"/>
              <w:sz w:val="28"/>
              <w:szCs w:val="28"/>
              <w:lang w:bidi="ar-SA"/>
              <w14:ligatures w14:val="standardContextual"/>
            </w:rPr>
          </w:pPr>
          <w:hyperlink w:anchor="_Toc201307184" w:history="1">
            <w:r w:rsidRPr="0099085B">
              <w:rPr>
                <w:rStyle w:val="Hyperlink"/>
                <w:noProof/>
                <w:sz w:val="22"/>
                <w:szCs w:val="28"/>
              </w:rPr>
              <w:t>3.12 Cybersecurity Compliance and Supply Chain Risk Management Compliance</w:t>
            </w:r>
            <w:r w:rsidRPr="0099085B">
              <w:rPr>
                <w:noProof/>
                <w:webHidden/>
                <w:sz w:val="22"/>
                <w:szCs w:val="28"/>
              </w:rPr>
              <w:tab/>
            </w:r>
            <w:r w:rsidRPr="0099085B">
              <w:rPr>
                <w:noProof/>
                <w:webHidden/>
                <w:sz w:val="22"/>
                <w:szCs w:val="28"/>
              </w:rPr>
              <w:fldChar w:fldCharType="begin"/>
            </w:r>
            <w:r w:rsidRPr="0099085B">
              <w:rPr>
                <w:noProof/>
                <w:webHidden/>
                <w:sz w:val="22"/>
                <w:szCs w:val="28"/>
              </w:rPr>
              <w:instrText xml:space="preserve"> PAGEREF _Toc201307184 \h </w:instrText>
            </w:r>
            <w:r w:rsidRPr="0099085B">
              <w:rPr>
                <w:noProof/>
                <w:webHidden/>
                <w:sz w:val="22"/>
                <w:szCs w:val="28"/>
              </w:rPr>
            </w:r>
            <w:r w:rsidRPr="0099085B">
              <w:rPr>
                <w:noProof/>
                <w:webHidden/>
                <w:sz w:val="22"/>
                <w:szCs w:val="28"/>
              </w:rPr>
              <w:fldChar w:fldCharType="separate"/>
            </w:r>
            <w:r w:rsidRPr="0099085B">
              <w:rPr>
                <w:noProof/>
                <w:webHidden/>
                <w:sz w:val="22"/>
                <w:szCs w:val="28"/>
              </w:rPr>
              <w:t>17</w:t>
            </w:r>
            <w:r w:rsidRPr="0099085B">
              <w:rPr>
                <w:noProof/>
                <w:webHidden/>
                <w:sz w:val="22"/>
                <w:szCs w:val="28"/>
              </w:rPr>
              <w:fldChar w:fldCharType="end"/>
            </w:r>
          </w:hyperlink>
        </w:p>
        <w:p w14:paraId="0E638E99" w14:textId="6D3A5121" w:rsidR="00171918" w:rsidRPr="0099085B" w:rsidRDefault="00D0366B">
          <w:pPr>
            <w:rPr>
              <w:sz w:val="24"/>
            </w:rPr>
          </w:pPr>
          <w:r w:rsidRPr="0099085B">
            <w:rPr>
              <w:sz w:val="24"/>
            </w:rPr>
            <w:fldChar w:fldCharType="end"/>
          </w:r>
        </w:p>
      </w:sdtContent>
    </w:sdt>
    <w:p w14:paraId="4932DA0B" w14:textId="77777777" w:rsidR="002131D5" w:rsidRPr="002131D5" w:rsidRDefault="002131D5" w:rsidP="002131D5">
      <w:pPr>
        <w:rPr>
          <w:rFonts w:cs="Arial"/>
          <w:sz w:val="20"/>
        </w:rPr>
      </w:pPr>
    </w:p>
    <w:p w14:paraId="290C66F8" w14:textId="29A5DD6A" w:rsidR="002131D5" w:rsidRPr="002131D5" w:rsidRDefault="002131D5" w:rsidP="002131D5">
      <w:pPr>
        <w:tabs>
          <w:tab w:val="center" w:pos="4680"/>
        </w:tabs>
        <w:rPr>
          <w:rFonts w:cs="Arial"/>
          <w:sz w:val="20"/>
        </w:rPr>
        <w:sectPr w:rsidR="002131D5" w:rsidRPr="002131D5" w:rsidSect="00746F77">
          <w:headerReference w:type="default" r:id="rId13"/>
          <w:footerReference w:type="default" r:id="rId14"/>
          <w:headerReference w:type="first" r:id="rId15"/>
          <w:footerReference w:type="first" r:id="rId16"/>
          <w:endnotePr>
            <w:numFmt w:val="decimal"/>
          </w:endnotePr>
          <w:pgSz w:w="12240" w:h="15840"/>
          <w:pgMar w:top="1440" w:right="1440" w:bottom="1440" w:left="1440" w:header="720" w:footer="720" w:gutter="0"/>
          <w:pgNumType w:fmt="lowerRoman" w:start="1"/>
          <w:cols w:sep="1" w:space="720"/>
          <w:titlePg/>
          <w:docGrid w:linePitch="360"/>
        </w:sectPr>
      </w:pPr>
    </w:p>
    <w:tbl>
      <w:tblPr>
        <w:tblpPr w:leftFromText="180" w:rightFromText="180" w:vertAnchor="page" w:horzAnchor="margin" w:tblpY="1456"/>
        <w:tblW w:w="5000" w:type="pct"/>
        <w:tblBorders>
          <w:top w:val="single" w:sz="4" w:space="0" w:color="69B3E7"/>
          <w:left w:val="single" w:sz="4" w:space="0" w:color="69B3E7"/>
          <w:bottom w:val="single" w:sz="4" w:space="0" w:color="69B3E7"/>
          <w:right w:val="single" w:sz="4" w:space="0" w:color="69B3E7"/>
          <w:insideH w:val="single" w:sz="4" w:space="0" w:color="69B3E7"/>
          <w:insideV w:val="single" w:sz="4" w:space="0" w:color="69B3E7"/>
        </w:tblBorders>
        <w:tblLayout w:type="fixed"/>
        <w:tblLook w:val="04A0" w:firstRow="1" w:lastRow="0" w:firstColumn="1" w:lastColumn="0" w:noHBand="0" w:noVBand="1"/>
      </w:tblPr>
      <w:tblGrid>
        <w:gridCol w:w="995"/>
        <w:gridCol w:w="5659"/>
        <w:gridCol w:w="1080"/>
        <w:gridCol w:w="855"/>
        <w:gridCol w:w="1515"/>
        <w:gridCol w:w="2846"/>
      </w:tblGrid>
      <w:tr w:rsidR="00C9139C" w:rsidRPr="00D864D9" w14:paraId="3CCA4F63" w14:textId="77777777" w:rsidTr="0022495E">
        <w:trPr>
          <w:trHeight w:val="20"/>
          <w:tblHeader/>
        </w:trPr>
        <w:tc>
          <w:tcPr>
            <w:tcW w:w="2569" w:type="pct"/>
            <w:gridSpan w:val="2"/>
            <w:shd w:val="clear" w:color="auto" w:fill="0E3052"/>
            <w:vAlign w:val="center"/>
          </w:tcPr>
          <w:p w14:paraId="188EF7D8" w14:textId="77777777" w:rsidR="00D864D9" w:rsidRPr="006B6811" w:rsidRDefault="00D864D9" w:rsidP="005B5F3F">
            <w:pPr>
              <w:jc w:val="center"/>
              <w:rPr>
                <w:rFonts w:eastAsia="Arial" w:cs="Arial"/>
                <w:b/>
                <w:bCs/>
                <w:color w:val="FFFFFF"/>
                <w:szCs w:val="22"/>
              </w:rPr>
            </w:pPr>
            <w:bookmarkStart w:id="3" w:name="_Hlk153978084"/>
            <w:bookmarkStart w:id="4" w:name="_Toc147500445"/>
            <w:bookmarkStart w:id="5" w:name="_Toc147500820"/>
            <w:bookmarkStart w:id="6" w:name="_Toc105421374"/>
            <w:bookmarkStart w:id="7" w:name="_Toc105662613"/>
            <w:bookmarkStart w:id="8" w:name="_Toc105144124"/>
            <w:bookmarkEnd w:id="0"/>
            <w:bookmarkEnd w:id="1"/>
            <w:bookmarkEnd w:id="2"/>
            <w:r w:rsidRPr="006B6811">
              <w:rPr>
                <w:rFonts w:eastAsia="Arial" w:cs="Arial"/>
                <w:b/>
                <w:bCs/>
                <w:color w:val="FFFFFF"/>
                <w:szCs w:val="22"/>
              </w:rPr>
              <w:lastRenderedPageBreak/>
              <w:t>Requirement</w:t>
            </w:r>
          </w:p>
        </w:tc>
        <w:tc>
          <w:tcPr>
            <w:tcW w:w="1332" w:type="pct"/>
            <w:gridSpan w:val="3"/>
            <w:shd w:val="clear" w:color="auto" w:fill="0E3052"/>
            <w:vAlign w:val="center"/>
          </w:tcPr>
          <w:p w14:paraId="3FC6D8EF" w14:textId="77777777" w:rsidR="00D864D9" w:rsidRPr="00D864D9" w:rsidRDefault="00D864D9" w:rsidP="005B5F3F">
            <w:pPr>
              <w:jc w:val="center"/>
              <w:rPr>
                <w:rFonts w:eastAsia="Arial" w:cs="Arial"/>
                <w:b/>
                <w:bCs/>
                <w:color w:val="FFFFFF"/>
                <w:szCs w:val="22"/>
              </w:rPr>
            </w:pPr>
            <w:r w:rsidRPr="00D864D9">
              <w:rPr>
                <w:rFonts w:eastAsia="Arial" w:cs="Arial"/>
                <w:b/>
                <w:bCs/>
                <w:color w:val="FFFFFF"/>
                <w:szCs w:val="22"/>
              </w:rPr>
              <w:t>Requirement Submitted</w:t>
            </w:r>
          </w:p>
        </w:tc>
        <w:tc>
          <w:tcPr>
            <w:tcW w:w="1099" w:type="pct"/>
            <w:shd w:val="clear" w:color="auto" w:fill="0E3052"/>
            <w:vAlign w:val="center"/>
          </w:tcPr>
          <w:p w14:paraId="4A7D1CE5" w14:textId="77777777" w:rsidR="00D864D9" w:rsidRPr="00D864D9" w:rsidRDefault="00D864D9" w:rsidP="005B5F3F">
            <w:pPr>
              <w:jc w:val="center"/>
              <w:rPr>
                <w:rFonts w:eastAsia="Arial" w:cs="Arial"/>
                <w:b/>
                <w:bCs/>
                <w:color w:val="FFFFFF"/>
                <w:szCs w:val="22"/>
              </w:rPr>
            </w:pPr>
            <w:r w:rsidRPr="00D864D9">
              <w:rPr>
                <w:rFonts w:eastAsia="Arial" w:cs="Arial"/>
                <w:b/>
                <w:bCs/>
                <w:color w:val="FFFFFF"/>
                <w:szCs w:val="22"/>
              </w:rPr>
              <w:t>Remarks</w:t>
            </w:r>
          </w:p>
        </w:tc>
      </w:tr>
      <w:tr w:rsidR="00D864D9" w:rsidRPr="00D864D9" w14:paraId="19DD994F" w14:textId="77777777" w:rsidTr="00B820E5">
        <w:trPr>
          <w:trHeight w:val="20"/>
        </w:trPr>
        <w:tc>
          <w:tcPr>
            <w:tcW w:w="5000" w:type="pct"/>
            <w:gridSpan w:val="6"/>
            <w:shd w:val="clear" w:color="auto" w:fill="C5CFDB"/>
          </w:tcPr>
          <w:p w14:paraId="38546CC5" w14:textId="45006C65" w:rsidR="00D864D9" w:rsidRPr="00467930" w:rsidRDefault="00D864D9" w:rsidP="00467930">
            <w:pPr>
              <w:pStyle w:val="Heading1"/>
              <w:framePr w:hSpace="0" w:wrap="auto" w:vAnchor="margin" w:hAnchor="text" w:yAlign="inline"/>
            </w:pPr>
            <w:bookmarkStart w:id="9" w:name="_Toc201307172"/>
            <w:r w:rsidRPr="00467930">
              <w:t>Applicant Information</w:t>
            </w:r>
            <w:r w:rsidR="001E4808" w:rsidRPr="00467930">
              <w:t xml:space="preserve"> – Signature Page</w:t>
            </w:r>
            <w:bookmarkEnd w:id="9"/>
          </w:p>
        </w:tc>
      </w:tr>
      <w:tr w:rsidR="00C9139C" w:rsidRPr="00D864D9" w14:paraId="025C1B18" w14:textId="77777777" w:rsidTr="005B5F3F">
        <w:trPr>
          <w:trHeight w:val="20"/>
        </w:trPr>
        <w:tc>
          <w:tcPr>
            <w:tcW w:w="2569" w:type="pct"/>
            <w:gridSpan w:val="2"/>
            <w:shd w:val="clear" w:color="auto" w:fill="auto"/>
          </w:tcPr>
          <w:p w14:paraId="2B73C498" w14:textId="017ECA58" w:rsidR="00D864D9" w:rsidRPr="006B6811" w:rsidRDefault="00D864D9" w:rsidP="005B5F3F">
            <w:pPr>
              <w:jc w:val="left"/>
              <w:rPr>
                <w:rFonts w:eastAsia="Arial" w:cs="Arial"/>
                <w:color w:val="000000"/>
                <w:szCs w:val="22"/>
              </w:rPr>
            </w:pPr>
            <w:r w:rsidRPr="006B6811">
              <w:rPr>
                <w:rFonts w:eastAsia="Arial" w:cs="Arial"/>
                <w:color w:val="000000"/>
                <w:szCs w:val="22"/>
              </w:rPr>
              <w:t>Provided basic</w:t>
            </w:r>
            <w:r w:rsidR="00A961EC" w:rsidRPr="006B6811">
              <w:rPr>
                <w:rFonts w:eastAsia="Arial" w:cs="Arial"/>
                <w:color w:val="000000"/>
                <w:szCs w:val="22"/>
              </w:rPr>
              <w:t xml:space="preserve"> </w:t>
            </w:r>
            <w:r w:rsidR="00D70A5A" w:rsidRPr="006B6811">
              <w:rPr>
                <w:rFonts w:cs="Arial"/>
                <w:bCs/>
                <w:color w:val="000000" w:themeColor="text1"/>
                <w:szCs w:val="22"/>
              </w:rPr>
              <w:t>Potential Applicant</w:t>
            </w:r>
            <w:r w:rsidRPr="006B6811">
              <w:rPr>
                <w:rFonts w:eastAsia="Arial" w:cs="Arial"/>
                <w:color w:val="000000"/>
                <w:szCs w:val="22"/>
              </w:rPr>
              <w:t xml:space="preserve"> information including </w:t>
            </w:r>
            <w:r w:rsidR="0018135F" w:rsidRPr="006B6811">
              <w:rPr>
                <w:rFonts w:eastAsia="Arial" w:cs="Arial"/>
                <w:color w:val="000000"/>
                <w:szCs w:val="22"/>
              </w:rPr>
              <w:t xml:space="preserve">name, address, fax number </w:t>
            </w:r>
            <w:r w:rsidR="00BE34B1" w:rsidRPr="006B6811">
              <w:rPr>
                <w:rFonts w:eastAsia="Arial" w:cs="Arial"/>
                <w:color w:val="000000"/>
                <w:szCs w:val="22"/>
              </w:rPr>
              <w:t xml:space="preserve">etc. </w:t>
            </w:r>
            <w:r w:rsidR="009B2B00" w:rsidRPr="006B6811">
              <w:rPr>
                <w:rFonts w:eastAsia="Arial" w:cs="Arial"/>
                <w:color w:val="000000"/>
                <w:szCs w:val="22"/>
              </w:rPr>
              <w:t>with signatures</w:t>
            </w:r>
            <w:r w:rsidR="00BE34B1" w:rsidRPr="006B6811">
              <w:rPr>
                <w:rFonts w:eastAsia="Arial" w:cs="Arial"/>
                <w:color w:val="000000"/>
                <w:szCs w:val="22"/>
              </w:rPr>
              <w:t>.</w:t>
            </w:r>
          </w:p>
        </w:tc>
        <w:tc>
          <w:tcPr>
            <w:tcW w:w="417" w:type="pct"/>
          </w:tcPr>
          <w:p w14:paraId="1349BEF5" w14:textId="586DF315" w:rsidR="00D864D9" w:rsidRPr="00D864D9" w:rsidRDefault="00522771" w:rsidP="005B5F3F">
            <w:pPr>
              <w:rPr>
                <w:rFonts w:eastAsia="Arial" w:cs="Arial"/>
                <w:color w:val="000000"/>
                <w:szCs w:val="22"/>
              </w:rPr>
            </w:pPr>
            <w:sdt>
              <w:sdtPr>
                <w:rPr>
                  <w:rFonts w:eastAsia="Arial" w:cs="Arial"/>
                  <w:color w:val="000000"/>
                  <w:szCs w:val="22"/>
                </w:rPr>
                <w:id w:val="117269451"/>
                <w14:checkbox>
                  <w14:checked w14:val="0"/>
                  <w14:checkedState w14:val="00FC" w14:font="Wingdings"/>
                  <w14:uncheckedState w14:val="2610" w14:font="MS Gothic"/>
                </w14:checkbox>
              </w:sdtPr>
              <w:sdtEndPr/>
              <w:sdtContent>
                <w:r w:rsidR="00777C3C">
                  <w:rPr>
                    <w:rFonts w:ascii="MS Gothic" w:eastAsia="MS Gothic" w:hAnsi="MS Gothic" w:cs="Arial" w:hint="eastAsia"/>
                    <w:color w:val="000000"/>
                    <w:szCs w:val="22"/>
                  </w:rPr>
                  <w:t>☐</w:t>
                </w:r>
              </w:sdtContent>
            </w:sdt>
            <w:r w:rsidR="00D864D9" w:rsidRPr="00D864D9">
              <w:rPr>
                <w:rFonts w:eastAsia="Arial" w:cs="Arial"/>
                <w:color w:val="000000"/>
                <w:szCs w:val="22"/>
              </w:rPr>
              <w:t>Yes</w:t>
            </w:r>
          </w:p>
        </w:tc>
        <w:tc>
          <w:tcPr>
            <w:tcW w:w="330" w:type="pct"/>
          </w:tcPr>
          <w:p w14:paraId="0F2F7847" w14:textId="77777777" w:rsidR="00D864D9" w:rsidRPr="00D864D9" w:rsidRDefault="00522771" w:rsidP="005B5F3F">
            <w:pPr>
              <w:rPr>
                <w:rFonts w:eastAsia="Arial" w:cs="Arial"/>
                <w:color w:val="000000"/>
                <w:szCs w:val="22"/>
              </w:rPr>
            </w:pPr>
            <w:sdt>
              <w:sdtPr>
                <w:rPr>
                  <w:rFonts w:eastAsia="Arial" w:cs="Arial"/>
                  <w:color w:val="000000"/>
                  <w:szCs w:val="22"/>
                </w:rPr>
                <w:id w:val="1549255287"/>
                <w14:checkbox>
                  <w14:checked w14:val="0"/>
                  <w14:checkedState w14:val="00FC" w14:font="Wingdings"/>
                  <w14:uncheckedState w14:val="2610" w14:font="MS Gothic"/>
                </w14:checkbox>
              </w:sdtPr>
              <w:sdtEndPr/>
              <w:sdtContent>
                <w:r w:rsidR="00D864D9" w:rsidRPr="00D864D9">
                  <w:rPr>
                    <w:rFonts w:ascii="Segoe UI Symbol" w:eastAsia="Arial" w:hAnsi="Segoe UI Symbol" w:cs="Segoe UI Symbol"/>
                    <w:color w:val="000000"/>
                    <w:szCs w:val="22"/>
                  </w:rPr>
                  <w:t>☐</w:t>
                </w:r>
              </w:sdtContent>
            </w:sdt>
            <w:r w:rsidR="00D864D9" w:rsidRPr="00D864D9">
              <w:rPr>
                <w:rFonts w:eastAsia="Arial" w:cs="Arial"/>
                <w:color w:val="000000"/>
                <w:szCs w:val="22"/>
              </w:rPr>
              <w:t xml:space="preserve"> No</w:t>
            </w:r>
          </w:p>
        </w:tc>
        <w:tc>
          <w:tcPr>
            <w:tcW w:w="585" w:type="pct"/>
          </w:tcPr>
          <w:p w14:paraId="2B25E2E8" w14:textId="6D8684C8" w:rsidR="00D864D9" w:rsidRPr="00D864D9" w:rsidRDefault="00D864D9" w:rsidP="005B5F3F">
            <w:pPr>
              <w:rPr>
                <w:rFonts w:eastAsia="Arial" w:cs="Arial"/>
                <w:color w:val="000000"/>
                <w:szCs w:val="22"/>
              </w:rPr>
            </w:pPr>
          </w:p>
        </w:tc>
        <w:tc>
          <w:tcPr>
            <w:tcW w:w="1099" w:type="pct"/>
          </w:tcPr>
          <w:p w14:paraId="677EB113" w14:textId="77777777" w:rsidR="00D864D9" w:rsidRPr="00D864D9" w:rsidRDefault="00D864D9" w:rsidP="005B5F3F">
            <w:pPr>
              <w:rPr>
                <w:rFonts w:eastAsia="Arial" w:cs="Arial"/>
                <w:b/>
                <w:bCs/>
                <w:color w:val="0A2458"/>
                <w:szCs w:val="22"/>
              </w:rPr>
            </w:pPr>
          </w:p>
        </w:tc>
      </w:tr>
      <w:tr w:rsidR="004C4127" w:rsidRPr="00D864D9" w14:paraId="52BB5A9B" w14:textId="77777777" w:rsidTr="00BE44E1">
        <w:trPr>
          <w:trHeight w:val="20"/>
        </w:trPr>
        <w:tc>
          <w:tcPr>
            <w:tcW w:w="5000" w:type="pct"/>
            <w:gridSpan w:val="6"/>
            <w:shd w:val="clear" w:color="auto" w:fill="C5CFDB"/>
          </w:tcPr>
          <w:p w14:paraId="408F40F2" w14:textId="64472F89" w:rsidR="004C4127" w:rsidRPr="006B6811" w:rsidRDefault="001635BD" w:rsidP="00D80F3D">
            <w:pPr>
              <w:pStyle w:val="Heading1"/>
              <w:framePr w:hSpace="0" w:wrap="auto" w:vAnchor="margin" w:hAnchor="text" w:yAlign="inline"/>
            </w:pPr>
            <w:bookmarkStart w:id="10" w:name="_Toc201307173"/>
            <w:r w:rsidRPr="00BE44E1">
              <w:t xml:space="preserve">3.1 </w:t>
            </w:r>
            <w:r w:rsidR="004C4127" w:rsidRPr="00BE44E1">
              <w:t>General Requirements</w:t>
            </w:r>
            <w:bookmarkEnd w:id="10"/>
          </w:p>
        </w:tc>
      </w:tr>
      <w:tr w:rsidR="000A10D8" w:rsidRPr="00D864D9" w14:paraId="6DC6A592" w14:textId="77777777" w:rsidTr="005B5F3F">
        <w:trPr>
          <w:trHeight w:val="20"/>
        </w:trPr>
        <w:tc>
          <w:tcPr>
            <w:tcW w:w="384" w:type="pct"/>
            <w:shd w:val="clear" w:color="auto" w:fill="auto"/>
          </w:tcPr>
          <w:p w14:paraId="218FF8B2" w14:textId="1FA83970" w:rsidR="00935DDE" w:rsidRPr="006B6811" w:rsidRDefault="00D2663A" w:rsidP="005B5F3F">
            <w:pPr>
              <w:rPr>
                <w:rFonts w:eastAsia="Arial" w:cs="Arial"/>
                <w:color w:val="000000"/>
                <w:szCs w:val="22"/>
              </w:rPr>
            </w:pPr>
            <w:r>
              <w:rPr>
                <w:rFonts w:eastAsia="Arial" w:cs="Arial"/>
                <w:color w:val="000000"/>
                <w:szCs w:val="22"/>
              </w:rPr>
              <w:t>Q</w:t>
            </w:r>
            <w:r w:rsidR="00935DDE" w:rsidRPr="006B6811">
              <w:rPr>
                <w:rFonts w:eastAsia="Arial" w:cs="Arial"/>
                <w:color w:val="000000"/>
                <w:szCs w:val="22"/>
              </w:rPr>
              <w:t>1</w:t>
            </w:r>
            <w:r w:rsidR="00D515BC">
              <w:rPr>
                <w:rFonts w:eastAsia="Arial" w:cs="Arial"/>
                <w:color w:val="000000"/>
                <w:szCs w:val="22"/>
              </w:rPr>
              <w:t>.</w:t>
            </w:r>
          </w:p>
        </w:tc>
        <w:tc>
          <w:tcPr>
            <w:tcW w:w="2185" w:type="pct"/>
            <w:shd w:val="clear" w:color="auto" w:fill="auto"/>
          </w:tcPr>
          <w:p w14:paraId="2B448A33" w14:textId="54143113" w:rsidR="00935DDE" w:rsidRPr="006B6811" w:rsidRDefault="00935DDE" w:rsidP="005B5F3F">
            <w:pPr>
              <w:jc w:val="left"/>
              <w:rPr>
                <w:rFonts w:eastAsia="Arial" w:cs="Arial"/>
                <w:color w:val="000000"/>
                <w:szCs w:val="22"/>
              </w:rPr>
            </w:pPr>
            <w:r w:rsidRPr="006B6811">
              <w:rPr>
                <w:rFonts w:eastAsia="Arial" w:cs="Arial"/>
                <w:color w:val="000000"/>
                <w:szCs w:val="22"/>
              </w:rPr>
              <w:t>Confirm</w:t>
            </w:r>
            <w:r w:rsidR="00B64FAF">
              <w:rPr>
                <w:rFonts w:eastAsia="Arial" w:cs="Arial"/>
                <w:color w:val="000000"/>
                <w:szCs w:val="22"/>
              </w:rPr>
              <w:t>ed</w:t>
            </w:r>
            <w:r w:rsidRPr="006B6811">
              <w:rPr>
                <w:rFonts w:eastAsia="Arial" w:cs="Arial"/>
                <w:color w:val="000000"/>
                <w:szCs w:val="22"/>
              </w:rPr>
              <w:t xml:space="preserve"> if the organization is a consortium or partnership</w:t>
            </w:r>
          </w:p>
        </w:tc>
        <w:tc>
          <w:tcPr>
            <w:tcW w:w="417" w:type="pct"/>
          </w:tcPr>
          <w:p w14:paraId="7F768F94" w14:textId="351A90A0" w:rsidR="00935DDE" w:rsidRDefault="00522771" w:rsidP="005B5F3F">
            <w:pPr>
              <w:rPr>
                <w:rFonts w:eastAsia="Arial" w:cs="Arial"/>
                <w:color w:val="000000"/>
                <w:szCs w:val="22"/>
              </w:rPr>
            </w:pPr>
            <w:sdt>
              <w:sdtPr>
                <w:rPr>
                  <w:rFonts w:eastAsia="Arial" w:cs="Arial"/>
                  <w:color w:val="000000"/>
                  <w:szCs w:val="22"/>
                </w:rPr>
                <w:id w:val="1642693190"/>
                <w14:checkbox>
                  <w14:checked w14:val="0"/>
                  <w14:checkedState w14:val="00FC" w14:font="Wingdings"/>
                  <w14:uncheckedState w14:val="2610" w14:font="MS Gothic"/>
                </w14:checkbox>
              </w:sdtPr>
              <w:sdtEndPr/>
              <w:sdtContent>
                <w:r w:rsidR="00935DDE">
                  <w:rPr>
                    <w:rFonts w:ascii="MS Gothic" w:eastAsia="MS Gothic" w:hAnsi="MS Gothic" w:cs="Arial" w:hint="eastAsia"/>
                    <w:color w:val="000000"/>
                    <w:szCs w:val="22"/>
                  </w:rPr>
                  <w:t>☐</w:t>
                </w:r>
              </w:sdtContent>
            </w:sdt>
            <w:r w:rsidR="00935DDE" w:rsidRPr="00D864D9">
              <w:rPr>
                <w:rFonts w:eastAsia="Arial" w:cs="Arial"/>
                <w:color w:val="000000"/>
                <w:szCs w:val="22"/>
              </w:rPr>
              <w:t>Yes</w:t>
            </w:r>
          </w:p>
        </w:tc>
        <w:tc>
          <w:tcPr>
            <w:tcW w:w="330" w:type="pct"/>
          </w:tcPr>
          <w:p w14:paraId="026F24CB" w14:textId="572B1859" w:rsidR="00935DDE" w:rsidRDefault="00522771" w:rsidP="005B5F3F">
            <w:pPr>
              <w:rPr>
                <w:rFonts w:eastAsia="Arial" w:cs="Arial"/>
                <w:color w:val="000000"/>
                <w:szCs w:val="22"/>
              </w:rPr>
            </w:pPr>
            <w:sdt>
              <w:sdtPr>
                <w:rPr>
                  <w:rFonts w:eastAsia="Arial" w:cs="Arial"/>
                  <w:color w:val="000000"/>
                  <w:szCs w:val="22"/>
                </w:rPr>
                <w:id w:val="296649338"/>
                <w14:checkbox>
                  <w14:checked w14:val="0"/>
                  <w14:checkedState w14:val="00FC" w14:font="Wingdings"/>
                  <w14:uncheckedState w14:val="2610" w14:font="MS Gothic"/>
                </w14:checkbox>
              </w:sdtPr>
              <w:sdtEndPr/>
              <w:sdtContent>
                <w:r w:rsidR="00935DDE" w:rsidRPr="00D864D9">
                  <w:rPr>
                    <w:rFonts w:ascii="Segoe UI Symbol" w:eastAsia="Arial" w:hAnsi="Segoe UI Symbol" w:cs="Segoe UI Symbol"/>
                    <w:color w:val="000000"/>
                    <w:szCs w:val="22"/>
                  </w:rPr>
                  <w:t>☐</w:t>
                </w:r>
              </w:sdtContent>
            </w:sdt>
            <w:r w:rsidR="00935DDE" w:rsidRPr="00D864D9">
              <w:rPr>
                <w:rFonts w:eastAsia="Arial" w:cs="Arial"/>
                <w:color w:val="000000"/>
                <w:szCs w:val="22"/>
              </w:rPr>
              <w:t xml:space="preserve"> No</w:t>
            </w:r>
          </w:p>
        </w:tc>
        <w:tc>
          <w:tcPr>
            <w:tcW w:w="585" w:type="pct"/>
          </w:tcPr>
          <w:p w14:paraId="7CE33551" w14:textId="1BFE38C9" w:rsidR="00935DDE" w:rsidRDefault="00522771" w:rsidP="005B5F3F">
            <w:pPr>
              <w:rPr>
                <w:rFonts w:eastAsia="Arial" w:cs="Arial"/>
                <w:color w:val="000000"/>
                <w:szCs w:val="22"/>
              </w:rPr>
            </w:pPr>
            <w:sdt>
              <w:sdtPr>
                <w:rPr>
                  <w:rFonts w:eastAsia="Arial" w:cs="Arial"/>
                  <w:color w:val="000000"/>
                  <w:szCs w:val="22"/>
                </w:rPr>
                <w:id w:val="637922158"/>
                <w14:checkbox>
                  <w14:checked w14:val="0"/>
                  <w14:checkedState w14:val="00FC" w14:font="Wingdings"/>
                  <w14:uncheckedState w14:val="2610" w14:font="MS Gothic"/>
                </w14:checkbox>
              </w:sdtPr>
              <w:sdtEndPr/>
              <w:sdtContent>
                <w:r w:rsidR="00935DDE" w:rsidRPr="00D864D9">
                  <w:rPr>
                    <w:rFonts w:ascii="Segoe UI Symbol" w:eastAsia="Arial" w:hAnsi="Segoe UI Symbol" w:cs="Segoe UI Symbol"/>
                    <w:color w:val="000000"/>
                    <w:szCs w:val="22"/>
                  </w:rPr>
                  <w:t>☐</w:t>
                </w:r>
              </w:sdtContent>
            </w:sdt>
            <w:r w:rsidR="00935DDE" w:rsidRPr="00D864D9">
              <w:rPr>
                <w:rFonts w:eastAsia="Arial" w:cs="Arial"/>
                <w:color w:val="000000"/>
                <w:szCs w:val="22"/>
              </w:rPr>
              <w:t xml:space="preserve"> N</w:t>
            </w:r>
            <w:r w:rsidR="00C608C0">
              <w:rPr>
                <w:rFonts w:eastAsia="Arial" w:cs="Arial"/>
                <w:color w:val="000000"/>
                <w:szCs w:val="22"/>
              </w:rPr>
              <w:t>/A</w:t>
            </w:r>
          </w:p>
        </w:tc>
        <w:tc>
          <w:tcPr>
            <w:tcW w:w="1099" w:type="pct"/>
          </w:tcPr>
          <w:p w14:paraId="33815FC3" w14:textId="77777777" w:rsidR="00935DDE" w:rsidRPr="00D864D9" w:rsidRDefault="00935DDE" w:rsidP="005B5F3F">
            <w:pPr>
              <w:rPr>
                <w:rFonts w:eastAsia="Arial" w:cs="Arial"/>
                <w:b/>
                <w:bCs/>
                <w:color w:val="0A2458"/>
                <w:szCs w:val="22"/>
              </w:rPr>
            </w:pPr>
          </w:p>
        </w:tc>
      </w:tr>
      <w:tr w:rsidR="000A10D8" w:rsidRPr="00D864D9" w14:paraId="1D03FEBB" w14:textId="77777777" w:rsidTr="005B5F3F">
        <w:trPr>
          <w:trHeight w:val="20"/>
        </w:trPr>
        <w:tc>
          <w:tcPr>
            <w:tcW w:w="384" w:type="pct"/>
            <w:shd w:val="clear" w:color="auto" w:fill="auto"/>
          </w:tcPr>
          <w:p w14:paraId="4FCAD282" w14:textId="79C3698D" w:rsidR="00C608C0" w:rsidRPr="006B6811" w:rsidRDefault="0038111E" w:rsidP="005B5F3F">
            <w:pPr>
              <w:rPr>
                <w:rFonts w:eastAsia="Arial" w:cs="Arial"/>
                <w:color w:val="000000"/>
                <w:szCs w:val="22"/>
              </w:rPr>
            </w:pPr>
            <w:r>
              <w:rPr>
                <w:rFonts w:eastAsia="Arial" w:cs="Arial"/>
                <w:color w:val="000000"/>
                <w:szCs w:val="22"/>
              </w:rPr>
              <w:t>Q2.</w:t>
            </w:r>
          </w:p>
        </w:tc>
        <w:tc>
          <w:tcPr>
            <w:tcW w:w="2185" w:type="pct"/>
            <w:shd w:val="clear" w:color="auto" w:fill="auto"/>
          </w:tcPr>
          <w:p w14:paraId="32FAB180" w14:textId="5CA0DDCC" w:rsidR="00C608C0" w:rsidRPr="006B6811" w:rsidRDefault="00C608C0" w:rsidP="005B5F3F">
            <w:pPr>
              <w:jc w:val="left"/>
              <w:rPr>
                <w:rFonts w:eastAsia="Arial" w:cs="Arial"/>
                <w:color w:val="000000"/>
                <w:szCs w:val="22"/>
              </w:rPr>
            </w:pPr>
            <w:r w:rsidRPr="006B6811">
              <w:rPr>
                <w:rFonts w:eastAsia="Arial" w:cs="Arial"/>
                <w:color w:val="000000"/>
                <w:szCs w:val="22"/>
              </w:rPr>
              <w:t xml:space="preserve">If “Yes” to question 1, </w:t>
            </w:r>
            <w:r w:rsidR="005E4724" w:rsidRPr="006B6811">
              <w:rPr>
                <w:rFonts w:eastAsia="Arial" w:cs="Arial"/>
                <w:color w:val="000000"/>
                <w:szCs w:val="22"/>
              </w:rPr>
              <w:t>p</w:t>
            </w:r>
            <w:r w:rsidRPr="006B6811">
              <w:rPr>
                <w:rFonts w:eastAsia="Arial" w:cs="Arial"/>
                <w:color w:val="000000"/>
                <w:szCs w:val="22"/>
              </w:rPr>
              <w:t>rovided details of the underlying agreement(s) amongst member/partnership organizations</w:t>
            </w:r>
          </w:p>
        </w:tc>
        <w:tc>
          <w:tcPr>
            <w:tcW w:w="417" w:type="pct"/>
          </w:tcPr>
          <w:p w14:paraId="56784108" w14:textId="753ADBEF" w:rsidR="00C608C0" w:rsidRDefault="00522771" w:rsidP="005B5F3F">
            <w:pPr>
              <w:rPr>
                <w:rFonts w:eastAsia="Arial" w:cs="Arial"/>
                <w:color w:val="000000"/>
                <w:szCs w:val="22"/>
              </w:rPr>
            </w:pPr>
            <w:sdt>
              <w:sdtPr>
                <w:rPr>
                  <w:rFonts w:eastAsia="Arial" w:cs="Arial"/>
                  <w:color w:val="000000"/>
                  <w:szCs w:val="22"/>
                </w:rPr>
                <w:id w:val="-1033107553"/>
                <w14:checkbox>
                  <w14:checked w14:val="0"/>
                  <w14:checkedState w14:val="00FC" w14:font="Wingdings"/>
                  <w14:uncheckedState w14:val="2610" w14:font="MS Gothic"/>
                </w14:checkbox>
              </w:sdtPr>
              <w:sdtEndPr/>
              <w:sdtContent>
                <w:r w:rsidR="00C608C0">
                  <w:rPr>
                    <w:rFonts w:ascii="MS Gothic" w:eastAsia="MS Gothic" w:hAnsi="MS Gothic" w:cs="Arial" w:hint="eastAsia"/>
                    <w:color w:val="000000"/>
                    <w:szCs w:val="22"/>
                  </w:rPr>
                  <w:t>☐</w:t>
                </w:r>
              </w:sdtContent>
            </w:sdt>
            <w:r w:rsidR="00C608C0" w:rsidRPr="00D864D9">
              <w:rPr>
                <w:rFonts w:eastAsia="Arial" w:cs="Arial"/>
                <w:color w:val="000000"/>
                <w:szCs w:val="22"/>
              </w:rPr>
              <w:t>Yes</w:t>
            </w:r>
          </w:p>
        </w:tc>
        <w:tc>
          <w:tcPr>
            <w:tcW w:w="330" w:type="pct"/>
          </w:tcPr>
          <w:p w14:paraId="5E63BF53" w14:textId="6E1450AA" w:rsidR="00C608C0" w:rsidRDefault="00522771" w:rsidP="005B5F3F">
            <w:pPr>
              <w:rPr>
                <w:rFonts w:eastAsia="Arial" w:cs="Arial"/>
                <w:color w:val="000000"/>
                <w:szCs w:val="22"/>
              </w:rPr>
            </w:pPr>
            <w:sdt>
              <w:sdtPr>
                <w:rPr>
                  <w:rFonts w:eastAsia="Arial" w:cs="Arial"/>
                  <w:color w:val="000000"/>
                  <w:szCs w:val="22"/>
                </w:rPr>
                <w:id w:val="-1508133207"/>
                <w14:checkbox>
                  <w14:checked w14:val="0"/>
                  <w14:checkedState w14:val="00FC" w14:font="Wingdings"/>
                  <w14:uncheckedState w14:val="2610" w14:font="MS Gothic"/>
                </w14:checkbox>
              </w:sdtPr>
              <w:sdtEndPr/>
              <w:sdtContent>
                <w:r w:rsidR="00C608C0" w:rsidRPr="00D864D9">
                  <w:rPr>
                    <w:rFonts w:ascii="Segoe UI Symbol" w:eastAsia="Arial" w:hAnsi="Segoe UI Symbol" w:cs="Segoe UI Symbol"/>
                    <w:color w:val="000000"/>
                    <w:szCs w:val="22"/>
                  </w:rPr>
                  <w:t>☐</w:t>
                </w:r>
              </w:sdtContent>
            </w:sdt>
            <w:r w:rsidR="00C608C0" w:rsidRPr="00D864D9">
              <w:rPr>
                <w:rFonts w:eastAsia="Arial" w:cs="Arial"/>
                <w:color w:val="000000"/>
                <w:szCs w:val="22"/>
              </w:rPr>
              <w:t xml:space="preserve"> No</w:t>
            </w:r>
          </w:p>
        </w:tc>
        <w:tc>
          <w:tcPr>
            <w:tcW w:w="585" w:type="pct"/>
          </w:tcPr>
          <w:p w14:paraId="33AFB0D0" w14:textId="09B40A8E" w:rsidR="00C608C0" w:rsidRDefault="00522771" w:rsidP="005B5F3F">
            <w:pPr>
              <w:rPr>
                <w:rFonts w:eastAsia="Arial" w:cs="Arial"/>
                <w:color w:val="000000"/>
                <w:szCs w:val="22"/>
              </w:rPr>
            </w:pPr>
            <w:sdt>
              <w:sdtPr>
                <w:rPr>
                  <w:rFonts w:eastAsia="Arial" w:cs="Arial"/>
                  <w:color w:val="000000"/>
                  <w:szCs w:val="22"/>
                </w:rPr>
                <w:id w:val="-880559015"/>
                <w14:checkbox>
                  <w14:checked w14:val="0"/>
                  <w14:checkedState w14:val="00FC" w14:font="Wingdings"/>
                  <w14:uncheckedState w14:val="2610" w14:font="MS Gothic"/>
                </w14:checkbox>
              </w:sdtPr>
              <w:sdtEndPr/>
              <w:sdtContent>
                <w:r w:rsidR="00C608C0" w:rsidRPr="00D864D9">
                  <w:rPr>
                    <w:rFonts w:ascii="Segoe UI Symbol" w:eastAsia="Arial" w:hAnsi="Segoe UI Symbol" w:cs="Segoe UI Symbol"/>
                    <w:color w:val="000000"/>
                    <w:szCs w:val="22"/>
                  </w:rPr>
                  <w:t>☐</w:t>
                </w:r>
              </w:sdtContent>
            </w:sdt>
            <w:r w:rsidR="00C608C0" w:rsidRPr="00D864D9">
              <w:rPr>
                <w:rFonts w:eastAsia="Arial" w:cs="Arial"/>
                <w:color w:val="000000"/>
                <w:szCs w:val="22"/>
              </w:rPr>
              <w:t xml:space="preserve"> N</w:t>
            </w:r>
            <w:r w:rsidR="00C608C0">
              <w:rPr>
                <w:rFonts w:eastAsia="Arial" w:cs="Arial"/>
                <w:color w:val="000000"/>
                <w:szCs w:val="22"/>
              </w:rPr>
              <w:t>/A</w:t>
            </w:r>
          </w:p>
        </w:tc>
        <w:tc>
          <w:tcPr>
            <w:tcW w:w="1099" w:type="pct"/>
          </w:tcPr>
          <w:p w14:paraId="761EF759" w14:textId="77777777" w:rsidR="00C608C0" w:rsidRPr="00D864D9" w:rsidRDefault="00C608C0" w:rsidP="005B5F3F">
            <w:pPr>
              <w:rPr>
                <w:rFonts w:eastAsia="Arial" w:cs="Arial"/>
                <w:b/>
                <w:bCs/>
                <w:color w:val="0A2458"/>
                <w:szCs w:val="22"/>
              </w:rPr>
            </w:pPr>
          </w:p>
        </w:tc>
      </w:tr>
      <w:tr w:rsidR="00FA40E9" w:rsidRPr="00D864D9" w14:paraId="66DDD3E3" w14:textId="77777777" w:rsidTr="00B820E5">
        <w:trPr>
          <w:trHeight w:val="20"/>
        </w:trPr>
        <w:tc>
          <w:tcPr>
            <w:tcW w:w="5000" w:type="pct"/>
            <w:gridSpan w:val="6"/>
            <w:shd w:val="clear" w:color="auto" w:fill="C5CFDB"/>
          </w:tcPr>
          <w:p w14:paraId="70C23E52" w14:textId="002DC8C1" w:rsidR="00FA40E9" w:rsidRPr="00D80F3D" w:rsidRDefault="00FA40E9" w:rsidP="00D80F3D">
            <w:pPr>
              <w:pStyle w:val="Heading1"/>
              <w:framePr w:hSpace="0" w:wrap="auto" w:vAnchor="margin" w:hAnchor="text" w:yAlign="inline"/>
            </w:pPr>
            <w:bookmarkStart w:id="11" w:name="_Toc201307174"/>
            <w:r w:rsidRPr="00D80F3D">
              <w:t>3.2 Financial Capability</w:t>
            </w:r>
            <w:bookmarkEnd w:id="11"/>
          </w:p>
        </w:tc>
      </w:tr>
      <w:tr w:rsidR="00C30403" w:rsidRPr="00D864D9" w14:paraId="4028DADE" w14:textId="77777777" w:rsidTr="005B5F3F">
        <w:trPr>
          <w:trHeight w:val="20"/>
        </w:trPr>
        <w:tc>
          <w:tcPr>
            <w:tcW w:w="5000" w:type="pct"/>
            <w:gridSpan w:val="6"/>
            <w:shd w:val="clear" w:color="auto" w:fill="DAE9F7"/>
          </w:tcPr>
          <w:p w14:paraId="09954FF3" w14:textId="2146C6ED" w:rsidR="00C30403" w:rsidRPr="00D80F3D" w:rsidRDefault="00C30403" w:rsidP="00171918">
            <w:pPr>
              <w:pStyle w:val="Heading3"/>
              <w:framePr w:hSpace="0" w:wrap="auto" w:vAnchor="margin" w:hAnchor="text" w:yAlign="inline"/>
            </w:pPr>
            <w:r w:rsidRPr="00D80F3D">
              <w:t>3.</w:t>
            </w:r>
            <w:r w:rsidR="000B6157" w:rsidRPr="00D80F3D">
              <w:t xml:space="preserve">2.1 </w:t>
            </w:r>
            <w:r w:rsidR="0026021F" w:rsidRPr="00D80F3D">
              <w:t xml:space="preserve">Financial Capability </w:t>
            </w:r>
            <w:r w:rsidR="000547DE" w:rsidRPr="00D80F3D">
              <w:t>Certifications</w:t>
            </w:r>
          </w:p>
        </w:tc>
      </w:tr>
      <w:tr w:rsidR="000A10D8" w:rsidRPr="00D864D9" w14:paraId="2E9D2C22" w14:textId="77777777" w:rsidTr="005B5F3F">
        <w:trPr>
          <w:trHeight w:val="20"/>
        </w:trPr>
        <w:tc>
          <w:tcPr>
            <w:tcW w:w="384" w:type="pct"/>
            <w:vMerge w:val="restart"/>
            <w:shd w:val="clear" w:color="auto" w:fill="auto"/>
            <w:vAlign w:val="center"/>
          </w:tcPr>
          <w:p w14:paraId="11C94458" w14:textId="4DED8D53" w:rsidR="00C84964" w:rsidRPr="006B6811" w:rsidRDefault="00C84964" w:rsidP="005B5F3F">
            <w:pPr>
              <w:jc w:val="left"/>
              <w:rPr>
                <w:rFonts w:eastAsia="Arial" w:cs="Arial"/>
                <w:color w:val="000000"/>
                <w:szCs w:val="22"/>
              </w:rPr>
            </w:pPr>
            <w:r>
              <w:rPr>
                <w:rFonts w:eastAsia="Arial" w:cs="Arial"/>
                <w:color w:val="000000"/>
                <w:szCs w:val="22"/>
              </w:rPr>
              <w:t>Q3.</w:t>
            </w:r>
          </w:p>
          <w:p w14:paraId="44902386" w14:textId="2D5396EC" w:rsidR="00C84964" w:rsidRPr="006B6811" w:rsidRDefault="00C84964" w:rsidP="005B5F3F">
            <w:pPr>
              <w:jc w:val="left"/>
              <w:rPr>
                <w:rFonts w:eastAsia="Arial" w:cs="Arial"/>
                <w:color w:val="000000"/>
                <w:szCs w:val="22"/>
              </w:rPr>
            </w:pPr>
          </w:p>
        </w:tc>
        <w:tc>
          <w:tcPr>
            <w:tcW w:w="2185" w:type="pct"/>
            <w:shd w:val="clear" w:color="auto" w:fill="auto"/>
          </w:tcPr>
          <w:p w14:paraId="68AF98B4" w14:textId="43CA9092" w:rsidR="00C84964" w:rsidRPr="006B6811" w:rsidRDefault="00C84964" w:rsidP="005B5F3F">
            <w:pPr>
              <w:jc w:val="left"/>
              <w:rPr>
                <w:rFonts w:eastAsia="Arial" w:cs="Arial"/>
                <w:color w:val="000000"/>
                <w:szCs w:val="22"/>
              </w:rPr>
            </w:pPr>
            <w:r w:rsidRPr="006B6811">
              <w:rPr>
                <w:rFonts w:eastAsia="Arial" w:cs="Arial"/>
                <w:color w:val="000000"/>
                <w:szCs w:val="22"/>
              </w:rPr>
              <w:t xml:space="preserve">Certified that the organization </w:t>
            </w:r>
            <w:r w:rsidR="006B2C1F">
              <w:rPr>
                <w:rFonts w:eastAsia="Arial" w:cs="Arial"/>
                <w:color w:val="000000"/>
                <w:szCs w:val="22"/>
              </w:rPr>
              <w:t xml:space="preserve">is financially qualified </w:t>
            </w:r>
            <w:r w:rsidR="00756B51">
              <w:rPr>
                <w:rFonts w:eastAsia="Arial" w:cs="Arial"/>
                <w:color w:val="000000"/>
                <w:szCs w:val="22"/>
              </w:rPr>
              <w:t xml:space="preserve">and have </w:t>
            </w:r>
            <w:r w:rsidR="00696523">
              <w:rPr>
                <w:rFonts w:eastAsia="Arial" w:cs="Arial"/>
                <w:color w:val="000000"/>
                <w:szCs w:val="22"/>
              </w:rPr>
              <w:t>sufficient financial resources available to</w:t>
            </w:r>
            <w:r w:rsidR="00FF4503" w:rsidRPr="00FF4503">
              <w:rPr>
                <w:rFonts w:eastAsia="Arial" w:cs="Arial"/>
                <w:color w:val="000000"/>
                <w:szCs w:val="22"/>
              </w:rPr>
              <w:t xml:space="preserve"> successfully undertake and complete broadband deployment projects as part of the BEAD Program</w:t>
            </w:r>
            <w:r w:rsidR="00C43D88">
              <w:rPr>
                <w:rFonts w:eastAsia="Arial" w:cs="Arial"/>
                <w:color w:val="000000"/>
                <w:szCs w:val="22"/>
              </w:rPr>
              <w:t>.</w:t>
            </w:r>
            <w:r w:rsidR="00850CFF">
              <w:rPr>
                <w:rFonts w:eastAsia="Arial" w:cs="Arial"/>
                <w:color w:val="000000"/>
                <w:szCs w:val="22"/>
              </w:rPr>
              <w:t xml:space="preserve"> </w:t>
            </w:r>
          </w:p>
        </w:tc>
        <w:tc>
          <w:tcPr>
            <w:tcW w:w="417" w:type="pct"/>
          </w:tcPr>
          <w:p w14:paraId="3382271B" w14:textId="448C40E7" w:rsidR="00C84964" w:rsidRDefault="00522771" w:rsidP="005B5F3F">
            <w:pPr>
              <w:rPr>
                <w:rFonts w:eastAsia="Arial" w:cs="Arial"/>
                <w:color w:val="000000"/>
                <w:szCs w:val="22"/>
              </w:rPr>
            </w:pPr>
            <w:sdt>
              <w:sdtPr>
                <w:rPr>
                  <w:rFonts w:eastAsia="Arial" w:cs="Arial"/>
                  <w:color w:val="000000"/>
                  <w:szCs w:val="22"/>
                </w:rPr>
                <w:id w:val="881056291"/>
                <w14:checkbox>
                  <w14:checked w14:val="0"/>
                  <w14:checkedState w14:val="00FC" w14:font="Wingdings"/>
                  <w14:uncheckedState w14:val="2610" w14:font="MS Gothic"/>
                </w14:checkbox>
              </w:sdtPr>
              <w:sdtEndPr/>
              <w:sdtContent>
                <w:r w:rsidR="00C84964" w:rsidRPr="00D864D9">
                  <w:rPr>
                    <w:rFonts w:ascii="Segoe UI Symbol" w:eastAsia="Arial" w:hAnsi="Segoe UI Symbol" w:cs="Segoe UI Symbol"/>
                    <w:color w:val="000000"/>
                    <w:szCs w:val="22"/>
                  </w:rPr>
                  <w:t>☐</w:t>
                </w:r>
              </w:sdtContent>
            </w:sdt>
            <w:r w:rsidR="00C84964" w:rsidRPr="00D864D9">
              <w:rPr>
                <w:rFonts w:eastAsia="Arial" w:cs="Arial"/>
                <w:color w:val="000000"/>
                <w:szCs w:val="22"/>
              </w:rPr>
              <w:t xml:space="preserve"> Yes</w:t>
            </w:r>
          </w:p>
        </w:tc>
        <w:tc>
          <w:tcPr>
            <w:tcW w:w="330" w:type="pct"/>
          </w:tcPr>
          <w:p w14:paraId="2322F800" w14:textId="53A2AD0B" w:rsidR="00C84964" w:rsidRDefault="00522771" w:rsidP="005B5F3F">
            <w:pPr>
              <w:rPr>
                <w:rFonts w:eastAsia="Arial" w:cs="Arial"/>
                <w:color w:val="000000"/>
                <w:szCs w:val="22"/>
              </w:rPr>
            </w:pPr>
            <w:sdt>
              <w:sdtPr>
                <w:rPr>
                  <w:rFonts w:eastAsia="Arial" w:cs="Arial"/>
                  <w:color w:val="000000"/>
                  <w:szCs w:val="22"/>
                </w:rPr>
                <w:id w:val="-925041208"/>
                <w14:checkbox>
                  <w14:checked w14:val="0"/>
                  <w14:checkedState w14:val="00FC" w14:font="Wingdings"/>
                  <w14:uncheckedState w14:val="2610" w14:font="MS Gothic"/>
                </w14:checkbox>
              </w:sdtPr>
              <w:sdtEndPr/>
              <w:sdtContent>
                <w:r w:rsidR="00C84964" w:rsidRPr="00D864D9">
                  <w:rPr>
                    <w:rFonts w:ascii="Segoe UI Symbol" w:eastAsia="Arial" w:hAnsi="Segoe UI Symbol" w:cs="Segoe UI Symbol"/>
                    <w:color w:val="000000"/>
                    <w:szCs w:val="22"/>
                  </w:rPr>
                  <w:t>☐</w:t>
                </w:r>
              </w:sdtContent>
            </w:sdt>
            <w:r w:rsidR="00C84964" w:rsidRPr="00D864D9">
              <w:rPr>
                <w:rFonts w:eastAsia="Arial" w:cs="Arial"/>
                <w:color w:val="000000"/>
                <w:szCs w:val="22"/>
              </w:rPr>
              <w:t xml:space="preserve"> No</w:t>
            </w:r>
          </w:p>
        </w:tc>
        <w:tc>
          <w:tcPr>
            <w:tcW w:w="585" w:type="pct"/>
          </w:tcPr>
          <w:p w14:paraId="0F90CC87" w14:textId="0920D329" w:rsidR="00C84964" w:rsidRDefault="00C84964" w:rsidP="005B5F3F">
            <w:pPr>
              <w:rPr>
                <w:rFonts w:eastAsia="Arial" w:cs="Arial"/>
                <w:color w:val="000000"/>
                <w:szCs w:val="22"/>
              </w:rPr>
            </w:pPr>
          </w:p>
        </w:tc>
        <w:tc>
          <w:tcPr>
            <w:tcW w:w="1099" w:type="pct"/>
          </w:tcPr>
          <w:p w14:paraId="4103172F" w14:textId="77777777" w:rsidR="00C84964" w:rsidRPr="00D864D9" w:rsidRDefault="00C84964" w:rsidP="005B5F3F">
            <w:pPr>
              <w:rPr>
                <w:rFonts w:eastAsia="Arial" w:cs="Arial"/>
                <w:b/>
                <w:bCs/>
                <w:color w:val="0A2458"/>
                <w:szCs w:val="22"/>
              </w:rPr>
            </w:pPr>
          </w:p>
        </w:tc>
      </w:tr>
      <w:tr w:rsidR="000A10D8" w:rsidRPr="00D864D9" w14:paraId="46E5A6CB" w14:textId="77777777" w:rsidTr="005B5F3F">
        <w:trPr>
          <w:trHeight w:val="20"/>
        </w:trPr>
        <w:tc>
          <w:tcPr>
            <w:tcW w:w="384" w:type="pct"/>
            <w:vMerge/>
            <w:shd w:val="clear" w:color="auto" w:fill="auto"/>
          </w:tcPr>
          <w:p w14:paraId="564168D0" w14:textId="4BF34E9A" w:rsidR="00C84964" w:rsidRPr="006B6811" w:rsidRDefault="00C84964" w:rsidP="005B5F3F">
            <w:pPr>
              <w:rPr>
                <w:rFonts w:eastAsia="Arial" w:cs="Arial"/>
                <w:color w:val="000000"/>
                <w:szCs w:val="22"/>
              </w:rPr>
            </w:pPr>
          </w:p>
        </w:tc>
        <w:tc>
          <w:tcPr>
            <w:tcW w:w="2185" w:type="pct"/>
            <w:shd w:val="clear" w:color="auto" w:fill="auto"/>
          </w:tcPr>
          <w:p w14:paraId="265ED845" w14:textId="35831464" w:rsidR="00C84964" w:rsidRPr="006B6811" w:rsidRDefault="00C84964" w:rsidP="005B5F3F">
            <w:pPr>
              <w:jc w:val="left"/>
              <w:rPr>
                <w:rFonts w:eastAsia="Arial" w:cs="Arial"/>
                <w:color w:val="000000"/>
                <w:szCs w:val="22"/>
              </w:rPr>
            </w:pPr>
            <w:r w:rsidRPr="006B6811">
              <w:rPr>
                <w:rFonts w:eastAsia="Arial" w:cs="Arial"/>
                <w:color w:val="000000"/>
                <w:szCs w:val="22"/>
              </w:rPr>
              <w:t>Certified compliance with uniform administrative requirements, cost principles, and audit requirements (as required in 2 CFR 200) to complete and operate the project.</w:t>
            </w:r>
          </w:p>
        </w:tc>
        <w:tc>
          <w:tcPr>
            <w:tcW w:w="417" w:type="pct"/>
          </w:tcPr>
          <w:p w14:paraId="1F9B8757" w14:textId="00B20BDC" w:rsidR="00C84964" w:rsidRDefault="00522771" w:rsidP="005B5F3F">
            <w:pPr>
              <w:rPr>
                <w:rFonts w:eastAsia="Arial" w:cs="Arial"/>
                <w:color w:val="000000"/>
                <w:szCs w:val="22"/>
              </w:rPr>
            </w:pPr>
            <w:sdt>
              <w:sdtPr>
                <w:rPr>
                  <w:rFonts w:eastAsia="Arial" w:cs="Arial"/>
                  <w:color w:val="000000"/>
                  <w:szCs w:val="22"/>
                </w:rPr>
                <w:id w:val="731668138"/>
                <w14:checkbox>
                  <w14:checked w14:val="0"/>
                  <w14:checkedState w14:val="00FC" w14:font="Wingdings"/>
                  <w14:uncheckedState w14:val="2610" w14:font="MS Gothic"/>
                </w14:checkbox>
              </w:sdtPr>
              <w:sdtEndPr/>
              <w:sdtContent>
                <w:r w:rsidR="00C84964" w:rsidRPr="00D864D9">
                  <w:rPr>
                    <w:rFonts w:ascii="Segoe UI Symbol" w:eastAsia="Arial" w:hAnsi="Segoe UI Symbol" w:cs="Segoe UI Symbol"/>
                    <w:color w:val="000000"/>
                    <w:szCs w:val="22"/>
                  </w:rPr>
                  <w:t>☐</w:t>
                </w:r>
              </w:sdtContent>
            </w:sdt>
            <w:r w:rsidR="00C84964" w:rsidRPr="00D864D9">
              <w:rPr>
                <w:rFonts w:eastAsia="Arial" w:cs="Arial"/>
                <w:color w:val="000000"/>
                <w:szCs w:val="22"/>
              </w:rPr>
              <w:t xml:space="preserve"> Yes</w:t>
            </w:r>
          </w:p>
        </w:tc>
        <w:tc>
          <w:tcPr>
            <w:tcW w:w="330" w:type="pct"/>
          </w:tcPr>
          <w:p w14:paraId="2CA3D7E5" w14:textId="497DADFE" w:rsidR="00C84964" w:rsidRDefault="00522771" w:rsidP="005B5F3F">
            <w:pPr>
              <w:rPr>
                <w:rFonts w:eastAsia="Arial" w:cs="Arial"/>
                <w:color w:val="000000"/>
                <w:szCs w:val="22"/>
              </w:rPr>
            </w:pPr>
            <w:sdt>
              <w:sdtPr>
                <w:rPr>
                  <w:rFonts w:eastAsia="Arial" w:cs="Arial"/>
                  <w:color w:val="000000"/>
                  <w:szCs w:val="22"/>
                </w:rPr>
                <w:id w:val="-184745569"/>
                <w14:checkbox>
                  <w14:checked w14:val="0"/>
                  <w14:checkedState w14:val="00FC" w14:font="Wingdings"/>
                  <w14:uncheckedState w14:val="2610" w14:font="MS Gothic"/>
                </w14:checkbox>
              </w:sdtPr>
              <w:sdtEndPr/>
              <w:sdtContent>
                <w:r w:rsidR="00C84964" w:rsidRPr="00D864D9">
                  <w:rPr>
                    <w:rFonts w:ascii="Segoe UI Symbol" w:eastAsia="Arial" w:hAnsi="Segoe UI Symbol" w:cs="Segoe UI Symbol"/>
                    <w:color w:val="000000"/>
                    <w:szCs w:val="22"/>
                  </w:rPr>
                  <w:t>☐</w:t>
                </w:r>
              </w:sdtContent>
            </w:sdt>
            <w:r w:rsidR="00C84964" w:rsidRPr="00D864D9">
              <w:rPr>
                <w:rFonts w:eastAsia="Arial" w:cs="Arial"/>
                <w:color w:val="000000"/>
                <w:szCs w:val="22"/>
              </w:rPr>
              <w:t xml:space="preserve"> No</w:t>
            </w:r>
          </w:p>
        </w:tc>
        <w:tc>
          <w:tcPr>
            <w:tcW w:w="585" w:type="pct"/>
          </w:tcPr>
          <w:p w14:paraId="249E2404" w14:textId="6647A040" w:rsidR="00C84964" w:rsidRDefault="00C84964" w:rsidP="005B5F3F">
            <w:pPr>
              <w:rPr>
                <w:rFonts w:eastAsia="Arial" w:cs="Arial"/>
                <w:color w:val="000000"/>
                <w:szCs w:val="22"/>
              </w:rPr>
            </w:pPr>
          </w:p>
        </w:tc>
        <w:tc>
          <w:tcPr>
            <w:tcW w:w="1099" w:type="pct"/>
          </w:tcPr>
          <w:p w14:paraId="61D86D4A" w14:textId="77777777" w:rsidR="00C84964" w:rsidRPr="00D864D9" w:rsidRDefault="00C84964" w:rsidP="005B5F3F">
            <w:pPr>
              <w:rPr>
                <w:rFonts w:eastAsia="Arial" w:cs="Arial"/>
                <w:b/>
                <w:bCs/>
                <w:color w:val="0A2458"/>
                <w:szCs w:val="22"/>
              </w:rPr>
            </w:pPr>
          </w:p>
        </w:tc>
      </w:tr>
      <w:tr w:rsidR="000547DE" w:rsidRPr="00D864D9" w14:paraId="29CB1C0D" w14:textId="77777777" w:rsidTr="005B5F3F">
        <w:trPr>
          <w:trHeight w:val="20"/>
        </w:trPr>
        <w:tc>
          <w:tcPr>
            <w:tcW w:w="5000" w:type="pct"/>
            <w:gridSpan w:val="6"/>
            <w:shd w:val="clear" w:color="auto" w:fill="DAE9F7"/>
          </w:tcPr>
          <w:p w14:paraId="42AE0A3A" w14:textId="768409BE" w:rsidR="000547DE" w:rsidRPr="006B6811" w:rsidRDefault="000547DE" w:rsidP="00171918">
            <w:pPr>
              <w:pStyle w:val="Heading3"/>
              <w:framePr w:hSpace="0" w:wrap="auto" w:vAnchor="margin" w:hAnchor="text" w:yAlign="inline"/>
              <w:rPr>
                <w:rFonts w:eastAsia="Arial" w:cs="Arial"/>
                <w:color w:val="0A2458"/>
                <w:szCs w:val="22"/>
              </w:rPr>
            </w:pPr>
            <w:r w:rsidRPr="00C84964">
              <w:t>3.2</w:t>
            </w:r>
            <w:r w:rsidR="000B6157" w:rsidRPr="00C84964">
              <w:t>.2 Audited Financial Statements</w:t>
            </w:r>
          </w:p>
        </w:tc>
      </w:tr>
      <w:tr w:rsidR="00E608AC" w:rsidRPr="00D864D9" w14:paraId="19420123" w14:textId="77777777" w:rsidTr="005B5F3F">
        <w:trPr>
          <w:trHeight w:val="20"/>
        </w:trPr>
        <w:tc>
          <w:tcPr>
            <w:tcW w:w="384" w:type="pct"/>
            <w:vMerge w:val="restart"/>
            <w:shd w:val="clear" w:color="auto" w:fill="auto"/>
          </w:tcPr>
          <w:p w14:paraId="016D7D40" w14:textId="5D49D5EE" w:rsidR="00E608AC" w:rsidRPr="006B6811" w:rsidRDefault="00E608AC" w:rsidP="005B5F3F">
            <w:pPr>
              <w:rPr>
                <w:rFonts w:eastAsia="Arial" w:cs="Arial"/>
                <w:color w:val="000000"/>
                <w:szCs w:val="22"/>
              </w:rPr>
            </w:pPr>
            <w:r>
              <w:rPr>
                <w:rFonts w:eastAsia="Arial" w:cs="Arial"/>
                <w:color w:val="000000"/>
                <w:szCs w:val="22"/>
              </w:rPr>
              <w:t>Q4.</w:t>
            </w:r>
          </w:p>
        </w:tc>
        <w:tc>
          <w:tcPr>
            <w:tcW w:w="2185" w:type="pct"/>
            <w:shd w:val="clear" w:color="auto" w:fill="auto"/>
          </w:tcPr>
          <w:p w14:paraId="606ABBF7" w14:textId="7735D68E" w:rsidR="00E608AC" w:rsidRPr="006B6811" w:rsidRDefault="00E608AC" w:rsidP="005B5F3F">
            <w:pPr>
              <w:jc w:val="left"/>
              <w:rPr>
                <w:rFonts w:eastAsia="Arial" w:cs="Arial"/>
                <w:b/>
                <w:bCs/>
                <w:color w:val="0A2458"/>
                <w:szCs w:val="22"/>
              </w:rPr>
            </w:pPr>
            <w:r w:rsidRPr="005B5F3F">
              <w:rPr>
                <w:rFonts w:eastAsia="Arial" w:cs="Arial"/>
                <w:b/>
                <w:bCs/>
                <w:color w:val="000000"/>
                <w:szCs w:val="22"/>
                <w:u w:val="single"/>
              </w:rPr>
              <w:t xml:space="preserve">If a  publicly held </w:t>
            </w:r>
            <w:r w:rsidR="00971FBA" w:rsidRPr="005B5F3F">
              <w:rPr>
                <w:rFonts w:eastAsia="Arial" w:cs="Arial"/>
                <w:b/>
                <w:bCs/>
                <w:color w:val="000000"/>
                <w:szCs w:val="22"/>
                <w:u w:val="single"/>
              </w:rPr>
              <w:t>organization</w:t>
            </w:r>
            <w:r w:rsidRPr="006B6811">
              <w:rPr>
                <w:rFonts w:eastAsia="Arial" w:cs="Arial"/>
                <w:color w:val="000000"/>
                <w:szCs w:val="22"/>
              </w:rPr>
              <w:t xml:space="preserve"> provided direct links to 10-K statements for the three most recent fiscal years. </w:t>
            </w:r>
          </w:p>
        </w:tc>
        <w:tc>
          <w:tcPr>
            <w:tcW w:w="417" w:type="pct"/>
            <w:shd w:val="clear" w:color="auto" w:fill="auto"/>
          </w:tcPr>
          <w:p w14:paraId="79B9EA04" w14:textId="77777777" w:rsidR="00E608AC" w:rsidRPr="00D864D9" w:rsidRDefault="00522771" w:rsidP="005B5F3F">
            <w:pPr>
              <w:rPr>
                <w:rFonts w:eastAsia="Arial" w:cs="Arial"/>
                <w:color w:val="000000"/>
                <w:szCs w:val="22"/>
              </w:rPr>
            </w:pPr>
            <w:sdt>
              <w:sdtPr>
                <w:rPr>
                  <w:rFonts w:eastAsia="Arial" w:cs="Arial"/>
                  <w:color w:val="000000"/>
                  <w:szCs w:val="22"/>
                </w:rPr>
                <w:id w:val="-1426725987"/>
                <w14:checkbox>
                  <w14:checked w14:val="0"/>
                  <w14:checkedState w14:val="00FC" w14:font="Wingdings"/>
                  <w14:uncheckedState w14:val="2610" w14:font="MS Gothic"/>
                </w14:checkbox>
              </w:sdtPr>
              <w:sdtEndPr/>
              <w:sdtContent>
                <w:r w:rsidR="00E608AC" w:rsidRPr="00D864D9">
                  <w:rPr>
                    <w:rFonts w:ascii="Segoe UI Symbol" w:eastAsia="Arial" w:hAnsi="Segoe UI Symbol" w:cs="Segoe UI Symbol"/>
                    <w:color w:val="000000"/>
                    <w:szCs w:val="22"/>
                  </w:rPr>
                  <w:t>☐</w:t>
                </w:r>
              </w:sdtContent>
            </w:sdt>
            <w:r w:rsidR="00E608AC" w:rsidRPr="00D864D9">
              <w:rPr>
                <w:rFonts w:eastAsia="Arial" w:cs="Arial"/>
                <w:color w:val="000000"/>
                <w:szCs w:val="22"/>
              </w:rPr>
              <w:t xml:space="preserve"> Yes</w:t>
            </w:r>
          </w:p>
        </w:tc>
        <w:tc>
          <w:tcPr>
            <w:tcW w:w="330" w:type="pct"/>
            <w:shd w:val="clear" w:color="auto" w:fill="auto"/>
          </w:tcPr>
          <w:p w14:paraId="6C538759" w14:textId="77777777" w:rsidR="00E608AC" w:rsidRPr="00D864D9" w:rsidRDefault="00522771" w:rsidP="005B5F3F">
            <w:pPr>
              <w:rPr>
                <w:rFonts w:eastAsia="Arial" w:cs="Arial"/>
                <w:color w:val="000000"/>
                <w:szCs w:val="22"/>
              </w:rPr>
            </w:pPr>
            <w:sdt>
              <w:sdtPr>
                <w:rPr>
                  <w:rFonts w:eastAsia="Arial" w:cs="Arial"/>
                  <w:color w:val="000000"/>
                  <w:szCs w:val="22"/>
                </w:rPr>
                <w:id w:val="-2118061008"/>
                <w14:checkbox>
                  <w14:checked w14:val="0"/>
                  <w14:checkedState w14:val="00FC" w14:font="Wingdings"/>
                  <w14:uncheckedState w14:val="2610" w14:font="MS Gothic"/>
                </w14:checkbox>
              </w:sdtPr>
              <w:sdtEndPr/>
              <w:sdtContent>
                <w:r w:rsidR="00E608AC" w:rsidRPr="00D864D9">
                  <w:rPr>
                    <w:rFonts w:ascii="Segoe UI Symbol" w:eastAsia="Arial" w:hAnsi="Segoe UI Symbol" w:cs="Segoe UI Symbol"/>
                    <w:color w:val="000000"/>
                    <w:szCs w:val="22"/>
                  </w:rPr>
                  <w:t>☐</w:t>
                </w:r>
              </w:sdtContent>
            </w:sdt>
            <w:r w:rsidR="00E608AC" w:rsidRPr="00D864D9">
              <w:rPr>
                <w:rFonts w:eastAsia="Arial" w:cs="Arial"/>
                <w:color w:val="000000"/>
                <w:szCs w:val="22"/>
              </w:rPr>
              <w:t xml:space="preserve"> No</w:t>
            </w:r>
          </w:p>
        </w:tc>
        <w:tc>
          <w:tcPr>
            <w:tcW w:w="585" w:type="pct"/>
            <w:shd w:val="clear" w:color="auto" w:fill="auto"/>
          </w:tcPr>
          <w:p w14:paraId="5B7C50C0" w14:textId="77777777" w:rsidR="00E608AC" w:rsidRPr="00D864D9" w:rsidRDefault="00522771" w:rsidP="005B5F3F">
            <w:pPr>
              <w:rPr>
                <w:rFonts w:eastAsia="Arial" w:cs="Arial"/>
                <w:color w:val="000000"/>
                <w:szCs w:val="22"/>
              </w:rPr>
            </w:pPr>
            <w:sdt>
              <w:sdtPr>
                <w:rPr>
                  <w:rFonts w:eastAsia="Arial" w:cs="Arial"/>
                  <w:color w:val="000000"/>
                  <w:szCs w:val="22"/>
                </w:rPr>
                <w:id w:val="-471681203"/>
                <w14:checkbox>
                  <w14:checked w14:val="0"/>
                  <w14:checkedState w14:val="00FC" w14:font="Wingdings"/>
                  <w14:uncheckedState w14:val="2610" w14:font="MS Gothic"/>
                </w14:checkbox>
              </w:sdtPr>
              <w:sdtEndPr/>
              <w:sdtContent>
                <w:r w:rsidR="00E608AC" w:rsidRPr="00D864D9">
                  <w:rPr>
                    <w:rFonts w:ascii="Segoe UI Symbol" w:eastAsia="Arial" w:hAnsi="Segoe UI Symbol" w:cs="Segoe UI Symbol"/>
                    <w:color w:val="000000"/>
                    <w:szCs w:val="22"/>
                  </w:rPr>
                  <w:t>☐</w:t>
                </w:r>
              </w:sdtContent>
            </w:sdt>
            <w:r w:rsidR="00E608AC" w:rsidRPr="00D864D9">
              <w:rPr>
                <w:rFonts w:eastAsia="Arial" w:cs="Arial"/>
                <w:color w:val="000000"/>
                <w:szCs w:val="22"/>
              </w:rPr>
              <w:t xml:space="preserve"> N/A</w:t>
            </w:r>
          </w:p>
        </w:tc>
        <w:tc>
          <w:tcPr>
            <w:tcW w:w="1099" w:type="pct"/>
          </w:tcPr>
          <w:p w14:paraId="4B32B37C" w14:textId="77777777" w:rsidR="00E608AC" w:rsidRPr="00D864D9" w:rsidRDefault="00E608AC" w:rsidP="005B5F3F">
            <w:pPr>
              <w:rPr>
                <w:rFonts w:eastAsia="Arial" w:cs="Arial"/>
                <w:b/>
                <w:bCs/>
                <w:color w:val="0A2458"/>
                <w:szCs w:val="22"/>
              </w:rPr>
            </w:pPr>
          </w:p>
        </w:tc>
      </w:tr>
      <w:tr w:rsidR="00E608AC" w:rsidRPr="00D864D9" w14:paraId="1028BAAB" w14:textId="77777777" w:rsidTr="005B5F3F">
        <w:trPr>
          <w:trHeight w:val="20"/>
        </w:trPr>
        <w:tc>
          <w:tcPr>
            <w:tcW w:w="384" w:type="pct"/>
            <w:vMerge/>
            <w:shd w:val="clear" w:color="auto" w:fill="auto"/>
          </w:tcPr>
          <w:p w14:paraId="07C23D27" w14:textId="77777777" w:rsidR="00E608AC" w:rsidRDefault="00E608AC" w:rsidP="005B5F3F">
            <w:pPr>
              <w:rPr>
                <w:rFonts w:eastAsia="Arial" w:cs="Arial"/>
                <w:color w:val="000000"/>
                <w:szCs w:val="22"/>
              </w:rPr>
            </w:pPr>
          </w:p>
        </w:tc>
        <w:tc>
          <w:tcPr>
            <w:tcW w:w="2185" w:type="pct"/>
            <w:shd w:val="clear" w:color="auto" w:fill="auto"/>
          </w:tcPr>
          <w:p w14:paraId="41B0B638" w14:textId="648A2609" w:rsidR="00E608AC" w:rsidRPr="006B6811" w:rsidRDefault="00E608AC" w:rsidP="005B5F3F">
            <w:pPr>
              <w:jc w:val="left"/>
              <w:rPr>
                <w:rFonts w:eastAsia="Arial" w:cs="Arial"/>
                <w:color w:val="000000"/>
                <w:szCs w:val="22"/>
              </w:rPr>
            </w:pPr>
            <w:r w:rsidRPr="005B5F3F">
              <w:rPr>
                <w:rFonts w:eastAsia="Arial" w:cs="Arial"/>
                <w:color w:val="000000"/>
                <w:szCs w:val="22"/>
              </w:rPr>
              <w:t>In the event a guarantor is identified by the Potential Applicant,</w:t>
            </w:r>
            <w:r w:rsidR="00A013CC">
              <w:rPr>
                <w:rFonts w:eastAsia="Arial" w:cs="Arial"/>
                <w:color w:val="000000"/>
                <w:szCs w:val="22"/>
              </w:rPr>
              <w:t xml:space="preserve"> provided</w:t>
            </w:r>
            <w:r w:rsidRPr="005B5F3F">
              <w:rPr>
                <w:rFonts w:eastAsia="Arial" w:cs="Arial"/>
                <w:color w:val="000000"/>
                <w:szCs w:val="22"/>
              </w:rPr>
              <w:t xml:space="preserve"> </w:t>
            </w:r>
            <w:r w:rsidR="00407F0A">
              <w:rPr>
                <w:rFonts w:eastAsia="Arial" w:cs="Arial"/>
                <w:color w:val="000000"/>
                <w:szCs w:val="22"/>
              </w:rPr>
              <w:t>links for f</w:t>
            </w:r>
            <w:r w:rsidRPr="005B5F3F">
              <w:rPr>
                <w:rFonts w:eastAsia="Arial" w:cs="Arial"/>
                <w:color w:val="000000"/>
                <w:szCs w:val="22"/>
              </w:rPr>
              <w:t>inancial statements of the guarantor for the last three years</w:t>
            </w:r>
            <w:r w:rsidR="00A013CC">
              <w:rPr>
                <w:rFonts w:eastAsia="Arial" w:cs="Arial"/>
                <w:color w:val="000000"/>
                <w:szCs w:val="22"/>
              </w:rPr>
              <w:t>.</w:t>
            </w:r>
          </w:p>
        </w:tc>
        <w:tc>
          <w:tcPr>
            <w:tcW w:w="417" w:type="pct"/>
            <w:shd w:val="clear" w:color="auto" w:fill="auto"/>
          </w:tcPr>
          <w:p w14:paraId="334B4CE6" w14:textId="3431646C" w:rsidR="00E608AC" w:rsidRDefault="00522771" w:rsidP="005B5F3F">
            <w:pPr>
              <w:rPr>
                <w:rFonts w:eastAsia="Arial" w:cs="Arial"/>
                <w:color w:val="000000"/>
                <w:szCs w:val="22"/>
              </w:rPr>
            </w:pPr>
            <w:sdt>
              <w:sdtPr>
                <w:rPr>
                  <w:rFonts w:eastAsia="Arial" w:cs="Arial"/>
                  <w:color w:val="000000"/>
                  <w:szCs w:val="22"/>
                </w:rPr>
                <w:id w:val="1440253629"/>
                <w14:checkbox>
                  <w14:checked w14:val="0"/>
                  <w14:checkedState w14:val="00FC" w14:font="Wingdings"/>
                  <w14:uncheckedState w14:val="2610" w14:font="MS Gothic"/>
                </w14:checkbox>
              </w:sdtPr>
              <w:sdtEndPr/>
              <w:sdtContent>
                <w:r w:rsidR="00E608AC" w:rsidRPr="00D864D9">
                  <w:rPr>
                    <w:rFonts w:ascii="Segoe UI Symbol" w:eastAsia="Arial" w:hAnsi="Segoe UI Symbol" w:cs="Segoe UI Symbol"/>
                    <w:color w:val="000000"/>
                    <w:szCs w:val="22"/>
                  </w:rPr>
                  <w:t>☐</w:t>
                </w:r>
              </w:sdtContent>
            </w:sdt>
            <w:r w:rsidR="00E608AC" w:rsidRPr="00D864D9">
              <w:rPr>
                <w:rFonts w:eastAsia="Arial" w:cs="Arial"/>
                <w:color w:val="000000"/>
                <w:szCs w:val="22"/>
              </w:rPr>
              <w:t xml:space="preserve"> Yes</w:t>
            </w:r>
          </w:p>
        </w:tc>
        <w:tc>
          <w:tcPr>
            <w:tcW w:w="330" w:type="pct"/>
            <w:shd w:val="clear" w:color="auto" w:fill="auto"/>
          </w:tcPr>
          <w:p w14:paraId="6AD1E320" w14:textId="65E65F18" w:rsidR="00E608AC" w:rsidRDefault="00522771" w:rsidP="005B5F3F">
            <w:pPr>
              <w:rPr>
                <w:rFonts w:eastAsia="Arial" w:cs="Arial"/>
                <w:color w:val="000000"/>
                <w:szCs w:val="22"/>
              </w:rPr>
            </w:pPr>
            <w:sdt>
              <w:sdtPr>
                <w:rPr>
                  <w:rFonts w:eastAsia="Arial" w:cs="Arial"/>
                  <w:color w:val="000000"/>
                  <w:szCs w:val="22"/>
                </w:rPr>
                <w:id w:val="1293785520"/>
                <w14:checkbox>
                  <w14:checked w14:val="0"/>
                  <w14:checkedState w14:val="00FC" w14:font="Wingdings"/>
                  <w14:uncheckedState w14:val="2610" w14:font="MS Gothic"/>
                </w14:checkbox>
              </w:sdtPr>
              <w:sdtEndPr/>
              <w:sdtContent>
                <w:r w:rsidR="00E608AC" w:rsidRPr="00D864D9">
                  <w:rPr>
                    <w:rFonts w:ascii="Segoe UI Symbol" w:eastAsia="Arial" w:hAnsi="Segoe UI Symbol" w:cs="Segoe UI Symbol"/>
                    <w:color w:val="000000"/>
                    <w:szCs w:val="22"/>
                  </w:rPr>
                  <w:t>☐</w:t>
                </w:r>
              </w:sdtContent>
            </w:sdt>
            <w:r w:rsidR="00E608AC" w:rsidRPr="00D864D9">
              <w:rPr>
                <w:rFonts w:eastAsia="Arial" w:cs="Arial"/>
                <w:color w:val="000000"/>
                <w:szCs w:val="22"/>
              </w:rPr>
              <w:t xml:space="preserve"> No</w:t>
            </w:r>
          </w:p>
        </w:tc>
        <w:tc>
          <w:tcPr>
            <w:tcW w:w="585" w:type="pct"/>
            <w:shd w:val="clear" w:color="auto" w:fill="auto"/>
          </w:tcPr>
          <w:p w14:paraId="11033F16" w14:textId="51DB1015" w:rsidR="00E608AC" w:rsidRDefault="00522771" w:rsidP="005B5F3F">
            <w:pPr>
              <w:rPr>
                <w:rFonts w:eastAsia="Arial" w:cs="Arial"/>
                <w:color w:val="000000"/>
                <w:szCs w:val="22"/>
              </w:rPr>
            </w:pPr>
            <w:sdt>
              <w:sdtPr>
                <w:rPr>
                  <w:rFonts w:eastAsia="Arial" w:cs="Arial"/>
                  <w:color w:val="000000"/>
                  <w:szCs w:val="22"/>
                </w:rPr>
                <w:id w:val="1699200009"/>
                <w14:checkbox>
                  <w14:checked w14:val="0"/>
                  <w14:checkedState w14:val="00FC" w14:font="Wingdings"/>
                  <w14:uncheckedState w14:val="2610" w14:font="MS Gothic"/>
                </w14:checkbox>
              </w:sdtPr>
              <w:sdtEndPr/>
              <w:sdtContent>
                <w:r w:rsidR="00E608AC" w:rsidRPr="00D864D9">
                  <w:rPr>
                    <w:rFonts w:ascii="Segoe UI Symbol" w:eastAsia="Arial" w:hAnsi="Segoe UI Symbol" w:cs="Segoe UI Symbol"/>
                    <w:color w:val="000000"/>
                    <w:szCs w:val="22"/>
                  </w:rPr>
                  <w:t>☐</w:t>
                </w:r>
              </w:sdtContent>
            </w:sdt>
            <w:r w:rsidR="00E608AC" w:rsidRPr="00D864D9">
              <w:rPr>
                <w:rFonts w:eastAsia="Arial" w:cs="Arial"/>
                <w:color w:val="000000"/>
                <w:szCs w:val="22"/>
              </w:rPr>
              <w:t xml:space="preserve"> N/A</w:t>
            </w:r>
          </w:p>
        </w:tc>
        <w:tc>
          <w:tcPr>
            <w:tcW w:w="1099" w:type="pct"/>
          </w:tcPr>
          <w:p w14:paraId="4497D73B" w14:textId="77777777" w:rsidR="00E608AC" w:rsidRPr="00D864D9" w:rsidRDefault="00E608AC" w:rsidP="005B5F3F">
            <w:pPr>
              <w:rPr>
                <w:rFonts w:eastAsia="Arial" w:cs="Arial"/>
                <w:b/>
                <w:bCs/>
                <w:color w:val="0A2458"/>
                <w:szCs w:val="22"/>
              </w:rPr>
            </w:pPr>
          </w:p>
        </w:tc>
      </w:tr>
      <w:tr w:rsidR="00053C55" w:rsidRPr="00D864D9" w14:paraId="0CD68AC9" w14:textId="77777777" w:rsidTr="005B5F3F">
        <w:trPr>
          <w:trHeight w:val="300"/>
        </w:trPr>
        <w:tc>
          <w:tcPr>
            <w:tcW w:w="384" w:type="pct"/>
            <w:vMerge w:val="restart"/>
            <w:shd w:val="clear" w:color="auto" w:fill="auto"/>
          </w:tcPr>
          <w:p w14:paraId="273967C0" w14:textId="11FF14DE" w:rsidR="00053C55" w:rsidRPr="006B6811" w:rsidRDefault="00053C55" w:rsidP="005B5F3F">
            <w:pPr>
              <w:rPr>
                <w:rFonts w:eastAsia="Arial" w:cs="Arial"/>
                <w:color w:val="000000"/>
                <w:szCs w:val="22"/>
              </w:rPr>
            </w:pPr>
            <w:r>
              <w:rPr>
                <w:rFonts w:eastAsia="Arial" w:cs="Arial"/>
                <w:color w:val="000000"/>
                <w:szCs w:val="22"/>
              </w:rPr>
              <w:t>Q5.</w:t>
            </w:r>
          </w:p>
        </w:tc>
        <w:tc>
          <w:tcPr>
            <w:tcW w:w="2185" w:type="pct"/>
            <w:shd w:val="clear" w:color="auto" w:fill="auto"/>
          </w:tcPr>
          <w:p w14:paraId="604DEC2B" w14:textId="495E4447" w:rsidR="00053C55" w:rsidRPr="006B6811" w:rsidRDefault="00053C55" w:rsidP="005B5F3F">
            <w:pPr>
              <w:jc w:val="left"/>
              <w:rPr>
                <w:rFonts w:eastAsia="Arial" w:cs="Arial"/>
                <w:color w:val="000000"/>
                <w:szCs w:val="22"/>
              </w:rPr>
            </w:pPr>
            <w:r w:rsidRPr="005B5F3F">
              <w:rPr>
                <w:rFonts w:eastAsia="Arial" w:cs="Arial"/>
                <w:b/>
                <w:bCs/>
                <w:color w:val="000000"/>
                <w:szCs w:val="22"/>
                <w:u w:val="single"/>
              </w:rPr>
              <w:t>If a  non-publicly held organization audited during the ordinary course of business</w:t>
            </w:r>
            <w:r w:rsidRPr="005B5F3F">
              <w:rPr>
                <w:rFonts w:eastAsia="Arial" w:cs="Arial"/>
                <w:color w:val="000000"/>
                <w:szCs w:val="22"/>
                <w:u w:val="single"/>
              </w:rPr>
              <w:t>,</w:t>
            </w:r>
            <w:r w:rsidRPr="006B6811">
              <w:rPr>
                <w:rFonts w:eastAsia="Arial" w:cs="Arial"/>
                <w:color w:val="000000"/>
                <w:szCs w:val="22"/>
              </w:rPr>
              <w:t xml:space="preserve"> submitted audited financial statements, for </w:t>
            </w:r>
            <w:r>
              <w:rPr>
                <w:rFonts w:eastAsia="Arial" w:cs="Arial"/>
                <w:color w:val="000000"/>
                <w:szCs w:val="22"/>
              </w:rPr>
              <w:t xml:space="preserve">the </w:t>
            </w:r>
            <w:r w:rsidRPr="006B6811">
              <w:rPr>
                <w:rFonts w:eastAsia="Arial" w:cs="Arial"/>
                <w:color w:val="000000"/>
                <w:szCs w:val="22"/>
              </w:rPr>
              <w:t xml:space="preserve">three most recent </w:t>
            </w:r>
            <w:r>
              <w:rPr>
                <w:rFonts w:eastAsia="Arial" w:cs="Arial"/>
                <w:color w:val="000000"/>
                <w:szCs w:val="22"/>
              </w:rPr>
              <w:t xml:space="preserve">fiscal </w:t>
            </w:r>
            <w:r w:rsidRPr="006B6811">
              <w:rPr>
                <w:rFonts w:eastAsia="Arial" w:cs="Arial"/>
                <w:color w:val="000000"/>
                <w:szCs w:val="22"/>
              </w:rPr>
              <w:t>years and quarterly or half year statements for the current fiscal year</w:t>
            </w:r>
            <w:r>
              <w:rPr>
                <w:rFonts w:eastAsia="Arial" w:cs="Arial"/>
                <w:color w:val="000000"/>
                <w:szCs w:val="22"/>
              </w:rPr>
              <w:t>.</w:t>
            </w:r>
          </w:p>
        </w:tc>
        <w:tc>
          <w:tcPr>
            <w:tcW w:w="417" w:type="pct"/>
            <w:shd w:val="clear" w:color="auto" w:fill="auto"/>
          </w:tcPr>
          <w:p w14:paraId="286A0909" w14:textId="77777777" w:rsidR="00053C55" w:rsidRPr="00D864D9" w:rsidRDefault="00522771" w:rsidP="005B5F3F">
            <w:pPr>
              <w:rPr>
                <w:rFonts w:eastAsia="Arial" w:cs="Arial"/>
                <w:color w:val="000000"/>
                <w:szCs w:val="22"/>
              </w:rPr>
            </w:pPr>
            <w:sdt>
              <w:sdtPr>
                <w:rPr>
                  <w:rFonts w:eastAsia="Arial" w:cs="Arial"/>
                  <w:color w:val="000000"/>
                  <w:szCs w:val="22"/>
                </w:rPr>
                <w:id w:val="-1384870631"/>
                <w14:checkbox>
                  <w14:checked w14:val="0"/>
                  <w14:checkedState w14:val="00FC" w14:font="Wingdings"/>
                  <w14:uncheckedState w14:val="2610" w14:font="MS Gothic"/>
                </w14:checkbox>
              </w:sdtPr>
              <w:sdtEndPr/>
              <w:sdtContent>
                <w:r w:rsidR="00053C55" w:rsidRPr="00D864D9">
                  <w:rPr>
                    <w:rFonts w:ascii="Segoe UI Symbol" w:eastAsia="Arial" w:hAnsi="Segoe UI Symbol" w:cs="Segoe UI Symbol"/>
                    <w:color w:val="000000"/>
                    <w:szCs w:val="22"/>
                  </w:rPr>
                  <w:t>☐</w:t>
                </w:r>
              </w:sdtContent>
            </w:sdt>
            <w:r w:rsidR="00053C55" w:rsidRPr="00D864D9">
              <w:rPr>
                <w:rFonts w:eastAsia="Arial" w:cs="Arial"/>
                <w:color w:val="000000"/>
                <w:szCs w:val="22"/>
              </w:rPr>
              <w:t xml:space="preserve"> Yes</w:t>
            </w:r>
          </w:p>
        </w:tc>
        <w:tc>
          <w:tcPr>
            <w:tcW w:w="330" w:type="pct"/>
            <w:shd w:val="clear" w:color="auto" w:fill="auto"/>
          </w:tcPr>
          <w:p w14:paraId="06E968D4" w14:textId="77777777" w:rsidR="00053C55" w:rsidRPr="00D864D9" w:rsidRDefault="00522771" w:rsidP="005B5F3F">
            <w:pPr>
              <w:rPr>
                <w:rFonts w:eastAsia="Arial" w:cs="Arial"/>
                <w:color w:val="000000"/>
                <w:szCs w:val="22"/>
              </w:rPr>
            </w:pPr>
            <w:sdt>
              <w:sdtPr>
                <w:rPr>
                  <w:rFonts w:eastAsia="Arial" w:cs="Arial"/>
                  <w:color w:val="000000"/>
                  <w:szCs w:val="22"/>
                </w:rPr>
                <w:id w:val="470417438"/>
                <w14:checkbox>
                  <w14:checked w14:val="0"/>
                  <w14:checkedState w14:val="00FC" w14:font="Wingdings"/>
                  <w14:uncheckedState w14:val="2610" w14:font="MS Gothic"/>
                </w14:checkbox>
              </w:sdtPr>
              <w:sdtEndPr/>
              <w:sdtContent>
                <w:r w:rsidR="00053C55" w:rsidRPr="00D864D9">
                  <w:rPr>
                    <w:rFonts w:ascii="Segoe UI Symbol" w:eastAsia="Arial" w:hAnsi="Segoe UI Symbol" w:cs="Segoe UI Symbol"/>
                    <w:color w:val="000000"/>
                    <w:szCs w:val="22"/>
                  </w:rPr>
                  <w:t>☐</w:t>
                </w:r>
              </w:sdtContent>
            </w:sdt>
            <w:r w:rsidR="00053C55" w:rsidRPr="00D864D9">
              <w:rPr>
                <w:rFonts w:eastAsia="Arial" w:cs="Arial"/>
                <w:color w:val="000000"/>
                <w:szCs w:val="22"/>
              </w:rPr>
              <w:t xml:space="preserve"> No</w:t>
            </w:r>
          </w:p>
        </w:tc>
        <w:tc>
          <w:tcPr>
            <w:tcW w:w="585" w:type="pct"/>
            <w:shd w:val="clear" w:color="auto" w:fill="auto"/>
          </w:tcPr>
          <w:p w14:paraId="4367363A" w14:textId="77777777" w:rsidR="00053C55" w:rsidRPr="00D864D9" w:rsidRDefault="00522771" w:rsidP="005B5F3F">
            <w:pPr>
              <w:rPr>
                <w:rFonts w:eastAsia="Arial" w:cs="Arial"/>
                <w:color w:val="000000"/>
                <w:szCs w:val="22"/>
              </w:rPr>
            </w:pPr>
            <w:sdt>
              <w:sdtPr>
                <w:rPr>
                  <w:rFonts w:eastAsia="Arial" w:cs="Arial"/>
                  <w:color w:val="000000"/>
                  <w:szCs w:val="22"/>
                </w:rPr>
                <w:id w:val="-1412384953"/>
                <w14:checkbox>
                  <w14:checked w14:val="0"/>
                  <w14:checkedState w14:val="00FC" w14:font="Wingdings"/>
                  <w14:uncheckedState w14:val="2610" w14:font="MS Gothic"/>
                </w14:checkbox>
              </w:sdtPr>
              <w:sdtEndPr/>
              <w:sdtContent>
                <w:r w:rsidR="00053C55" w:rsidRPr="00D864D9">
                  <w:rPr>
                    <w:rFonts w:ascii="Segoe UI Symbol" w:eastAsia="Arial" w:hAnsi="Segoe UI Symbol" w:cs="Segoe UI Symbol"/>
                    <w:color w:val="000000"/>
                    <w:szCs w:val="22"/>
                  </w:rPr>
                  <w:t>☐</w:t>
                </w:r>
              </w:sdtContent>
            </w:sdt>
            <w:r w:rsidR="00053C55" w:rsidRPr="00D864D9">
              <w:rPr>
                <w:rFonts w:eastAsia="Arial" w:cs="Arial"/>
                <w:color w:val="000000"/>
                <w:szCs w:val="22"/>
              </w:rPr>
              <w:t xml:space="preserve"> N/A</w:t>
            </w:r>
          </w:p>
        </w:tc>
        <w:tc>
          <w:tcPr>
            <w:tcW w:w="1099" w:type="pct"/>
          </w:tcPr>
          <w:p w14:paraId="69982529" w14:textId="77777777" w:rsidR="00053C55" w:rsidRPr="00D864D9" w:rsidRDefault="00053C55" w:rsidP="005B5F3F">
            <w:pPr>
              <w:rPr>
                <w:rFonts w:eastAsia="Arial" w:cs="Arial"/>
                <w:b/>
                <w:bCs/>
                <w:color w:val="0A2458"/>
                <w:szCs w:val="22"/>
              </w:rPr>
            </w:pPr>
          </w:p>
        </w:tc>
      </w:tr>
      <w:tr w:rsidR="00053C55" w:rsidRPr="00D864D9" w14:paraId="5337D3B6" w14:textId="77777777" w:rsidTr="005B5F3F">
        <w:trPr>
          <w:trHeight w:val="300"/>
        </w:trPr>
        <w:tc>
          <w:tcPr>
            <w:tcW w:w="384" w:type="pct"/>
            <w:vMerge/>
            <w:shd w:val="clear" w:color="auto" w:fill="auto"/>
          </w:tcPr>
          <w:p w14:paraId="7F76374E" w14:textId="77777777" w:rsidR="00053C55" w:rsidRDefault="00053C55" w:rsidP="005B5F3F">
            <w:pPr>
              <w:rPr>
                <w:rFonts w:eastAsia="Arial" w:cs="Arial"/>
                <w:color w:val="000000"/>
                <w:szCs w:val="22"/>
              </w:rPr>
            </w:pPr>
          </w:p>
        </w:tc>
        <w:tc>
          <w:tcPr>
            <w:tcW w:w="2185" w:type="pct"/>
            <w:shd w:val="clear" w:color="auto" w:fill="auto"/>
          </w:tcPr>
          <w:p w14:paraId="7534A5C5" w14:textId="53EE09B6" w:rsidR="00053C55" w:rsidRPr="006B6811" w:rsidRDefault="00053C55" w:rsidP="005B5F3F">
            <w:pPr>
              <w:jc w:val="left"/>
              <w:rPr>
                <w:rFonts w:eastAsia="Arial" w:cs="Arial"/>
                <w:color w:val="000000"/>
                <w:szCs w:val="22"/>
              </w:rPr>
            </w:pPr>
            <w:r w:rsidRPr="006C1FFB">
              <w:rPr>
                <w:rFonts w:eastAsia="Arial" w:cs="Arial"/>
                <w:color w:val="000000"/>
                <w:szCs w:val="22"/>
              </w:rPr>
              <w:t xml:space="preserve">In the event a guarantor is identified by the Potential Applicant, </w:t>
            </w:r>
            <w:r>
              <w:rPr>
                <w:rFonts w:eastAsia="Arial" w:cs="Arial"/>
                <w:color w:val="000000"/>
                <w:szCs w:val="22"/>
              </w:rPr>
              <w:t xml:space="preserve">provided </w:t>
            </w:r>
            <w:r w:rsidRPr="006C1FFB">
              <w:rPr>
                <w:rFonts w:eastAsia="Arial" w:cs="Arial"/>
                <w:color w:val="000000"/>
                <w:szCs w:val="22"/>
              </w:rPr>
              <w:t>financial statements of the guarantor for the last three years</w:t>
            </w:r>
            <w:r>
              <w:rPr>
                <w:rFonts w:eastAsia="Arial" w:cs="Arial"/>
                <w:color w:val="000000"/>
                <w:szCs w:val="22"/>
              </w:rPr>
              <w:t>.</w:t>
            </w:r>
          </w:p>
        </w:tc>
        <w:tc>
          <w:tcPr>
            <w:tcW w:w="417" w:type="pct"/>
            <w:shd w:val="clear" w:color="auto" w:fill="auto"/>
          </w:tcPr>
          <w:p w14:paraId="7FC85FD6" w14:textId="7FB266D4" w:rsidR="00053C55" w:rsidRDefault="00522771" w:rsidP="005B5F3F">
            <w:pPr>
              <w:rPr>
                <w:rFonts w:eastAsia="Arial" w:cs="Arial"/>
                <w:color w:val="000000"/>
                <w:szCs w:val="22"/>
              </w:rPr>
            </w:pPr>
            <w:sdt>
              <w:sdtPr>
                <w:rPr>
                  <w:rFonts w:eastAsia="Arial" w:cs="Arial"/>
                  <w:color w:val="000000"/>
                  <w:szCs w:val="22"/>
                </w:rPr>
                <w:id w:val="-1413387406"/>
                <w14:checkbox>
                  <w14:checked w14:val="0"/>
                  <w14:checkedState w14:val="00FC" w14:font="Wingdings"/>
                  <w14:uncheckedState w14:val="2610" w14:font="MS Gothic"/>
                </w14:checkbox>
              </w:sdtPr>
              <w:sdtEndPr/>
              <w:sdtContent>
                <w:r w:rsidR="00053C55" w:rsidRPr="00D864D9">
                  <w:rPr>
                    <w:rFonts w:ascii="Segoe UI Symbol" w:eastAsia="Arial" w:hAnsi="Segoe UI Symbol" w:cs="Segoe UI Symbol"/>
                    <w:color w:val="000000"/>
                    <w:szCs w:val="22"/>
                  </w:rPr>
                  <w:t>☐</w:t>
                </w:r>
              </w:sdtContent>
            </w:sdt>
            <w:r w:rsidR="00053C55" w:rsidRPr="00D864D9">
              <w:rPr>
                <w:rFonts w:eastAsia="Arial" w:cs="Arial"/>
                <w:color w:val="000000"/>
                <w:szCs w:val="22"/>
              </w:rPr>
              <w:t xml:space="preserve"> Yes</w:t>
            </w:r>
          </w:p>
        </w:tc>
        <w:tc>
          <w:tcPr>
            <w:tcW w:w="330" w:type="pct"/>
            <w:shd w:val="clear" w:color="auto" w:fill="auto"/>
          </w:tcPr>
          <w:p w14:paraId="45119CE3" w14:textId="7A1FC4A4" w:rsidR="00053C55" w:rsidRDefault="00522771" w:rsidP="005B5F3F">
            <w:pPr>
              <w:rPr>
                <w:rFonts w:eastAsia="Arial" w:cs="Arial"/>
                <w:color w:val="000000"/>
                <w:szCs w:val="22"/>
              </w:rPr>
            </w:pPr>
            <w:sdt>
              <w:sdtPr>
                <w:rPr>
                  <w:rFonts w:eastAsia="Arial" w:cs="Arial"/>
                  <w:color w:val="000000"/>
                  <w:szCs w:val="22"/>
                </w:rPr>
                <w:id w:val="1360773695"/>
                <w14:checkbox>
                  <w14:checked w14:val="0"/>
                  <w14:checkedState w14:val="00FC" w14:font="Wingdings"/>
                  <w14:uncheckedState w14:val="2610" w14:font="MS Gothic"/>
                </w14:checkbox>
              </w:sdtPr>
              <w:sdtEndPr/>
              <w:sdtContent>
                <w:r w:rsidR="00053C55" w:rsidRPr="00D864D9">
                  <w:rPr>
                    <w:rFonts w:ascii="Segoe UI Symbol" w:eastAsia="Arial" w:hAnsi="Segoe UI Symbol" w:cs="Segoe UI Symbol"/>
                    <w:color w:val="000000"/>
                    <w:szCs w:val="22"/>
                  </w:rPr>
                  <w:t>☐</w:t>
                </w:r>
              </w:sdtContent>
            </w:sdt>
            <w:r w:rsidR="00053C55" w:rsidRPr="00D864D9">
              <w:rPr>
                <w:rFonts w:eastAsia="Arial" w:cs="Arial"/>
                <w:color w:val="000000"/>
                <w:szCs w:val="22"/>
              </w:rPr>
              <w:t xml:space="preserve"> No</w:t>
            </w:r>
          </w:p>
        </w:tc>
        <w:tc>
          <w:tcPr>
            <w:tcW w:w="585" w:type="pct"/>
            <w:shd w:val="clear" w:color="auto" w:fill="auto"/>
          </w:tcPr>
          <w:p w14:paraId="4FBC8BF4" w14:textId="2FC7C648" w:rsidR="00053C55" w:rsidRDefault="00522771" w:rsidP="005B5F3F">
            <w:pPr>
              <w:rPr>
                <w:rFonts w:eastAsia="Arial" w:cs="Arial"/>
                <w:color w:val="000000"/>
                <w:szCs w:val="22"/>
              </w:rPr>
            </w:pPr>
            <w:sdt>
              <w:sdtPr>
                <w:rPr>
                  <w:rFonts w:eastAsia="Arial" w:cs="Arial"/>
                  <w:color w:val="000000"/>
                  <w:szCs w:val="22"/>
                </w:rPr>
                <w:id w:val="1356617413"/>
                <w14:checkbox>
                  <w14:checked w14:val="0"/>
                  <w14:checkedState w14:val="00FC" w14:font="Wingdings"/>
                  <w14:uncheckedState w14:val="2610" w14:font="MS Gothic"/>
                </w14:checkbox>
              </w:sdtPr>
              <w:sdtEndPr/>
              <w:sdtContent>
                <w:r w:rsidR="00053C55" w:rsidRPr="00D864D9">
                  <w:rPr>
                    <w:rFonts w:ascii="Segoe UI Symbol" w:eastAsia="Arial" w:hAnsi="Segoe UI Symbol" w:cs="Segoe UI Symbol"/>
                    <w:color w:val="000000"/>
                    <w:szCs w:val="22"/>
                  </w:rPr>
                  <w:t>☐</w:t>
                </w:r>
              </w:sdtContent>
            </w:sdt>
            <w:r w:rsidR="00053C55" w:rsidRPr="00D864D9">
              <w:rPr>
                <w:rFonts w:eastAsia="Arial" w:cs="Arial"/>
                <w:color w:val="000000"/>
                <w:szCs w:val="22"/>
              </w:rPr>
              <w:t xml:space="preserve"> N/A</w:t>
            </w:r>
          </w:p>
        </w:tc>
        <w:tc>
          <w:tcPr>
            <w:tcW w:w="1099" w:type="pct"/>
          </w:tcPr>
          <w:p w14:paraId="0F51E12A" w14:textId="77777777" w:rsidR="00053C55" w:rsidRPr="00D864D9" w:rsidRDefault="00053C55" w:rsidP="005B5F3F">
            <w:pPr>
              <w:rPr>
                <w:rFonts w:eastAsia="Arial" w:cs="Arial"/>
                <w:b/>
                <w:bCs/>
                <w:color w:val="0A2458"/>
                <w:szCs w:val="22"/>
              </w:rPr>
            </w:pPr>
          </w:p>
        </w:tc>
      </w:tr>
      <w:tr w:rsidR="00053C55" w:rsidRPr="00D864D9" w14:paraId="353E9001" w14:textId="77777777" w:rsidTr="005B5F3F">
        <w:trPr>
          <w:trHeight w:val="300"/>
        </w:trPr>
        <w:tc>
          <w:tcPr>
            <w:tcW w:w="384" w:type="pct"/>
            <w:vMerge/>
            <w:shd w:val="clear" w:color="auto" w:fill="auto"/>
          </w:tcPr>
          <w:p w14:paraId="6DC7E725" w14:textId="77777777" w:rsidR="00053C55" w:rsidRDefault="00053C55" w:rsidP="005B5F3F">
            <w:pPr>
              <w:rPr>
                <w:rFonts w:eastAsia="Arial" w:cs="Arial"/>
                <w:color w:val="000000"/>
                <w:szCs w:val="22"/>
              </w:rPr>
            </w:pPr>
          </w:p>
        </w:tc>
        <w:tc>
          <w:tcPr>
            <w:tcW w:w="2185" w:type="pct"/>
            <w:shd w:val="clear" w:color="auto" w:fill="auto"/>
          </w:tcPr>
          <w:p w14:paraId="28FB5DEB" w14:textId="383F655A" w:rsidR="00053C55" w:rsidRPr="006B6811" w:rsidRDefault="00053C55" w:rsidP="005B5F3F">
            <w:pPr>
              <w:jc w:val="left"/>
              <w:rPr>
                <w:rFonts w:eastAsia="Arial" w:cs="Arial"/>
                <w:color w:val="000000"/>
                <w:szCs w:val="22"/>
              </w:rPr>
            </w:pPr>
            <w:r w:rsidRPr="00501994">
              <w:rPr>
                <w:rFonts w:eastAsia="Arial" w:cs="Arial"/>
                <w:szCs w:val="20"/>
              </w:rPr>
              <w:t xml:space="preserve">If </w:t>
            </w:r>
            <w:r>
              <w:rPr>
                <w:rFonts w:eastAsia="Arial" w:cs="Arial"/>
                <w:szCs w:val="20"/>
              </w:rPr>
              <w:t>the</w:t>
            </w:r>
            <w:r w:rsidRPr="00501994">
              <w:rPr>
                <w:rFonts w:eastAsia="Arial" w:cs="Arial"/>
                <w:szCs w:val="20"/>
              </w:rPr>
              <w:t xml:space="preserve"> organization’s financial history is less than three years, </w:t>
            </w:r>
            <w:r>
              <w:rPr>
                <w:rFonts w:eastAsia="Arial" w:cs="Arial"/>
                <w:szCs w:val="20"/>
              </w:rPr>
              <w:t xml:space="preserve">provided </w:t>
            </w:r>
            <w:r w:rsidRPr="00501994">
              <w:rPr>
                <w:rFonts w:eastAsia="Arial" w:cs="Arial"/>
                <w:szCs w:val="20"/>
              </w:rPr>
              <w:t>quarterly or half year statements for partial years including the current</w:t>
            </w:r>
            <w:r>
              <w:rPr>
                <w:rFonts w:eastAsia="Arial" w:cs="Arial"/>
                <w:szCs w:val="20"/>
              </w:rPr>
              <w:t xml:space="preserve"> year </w:t>
            </w:r>
          </w:p>
        </w:tc>
        <w:tc>
          <w:tcPr>
            <w:tcW w:w="417" w:type="pct"/>
            <w:shd w:val="clear" w:color="auto" w:fill="auto"/>
          </w:tcPr>
          <w:p w14:paraId="4E4ED45D" w14:textId="7607EAA4" w:rsidR="00053C55" w:rsidRDefault="00522771" w:rsidP="005B5F3F">
            <w:pPr>
              <w:rPr>
                <w:rFonts w:eastAsia="Arial" w:cs="Arial"/>
                <w:color w:val="000000"/>
                <w:szCs w:val="22"/>
              </w:rPr>
            </w:pPr>
            <w:sdt>
              <w:sdtPr>
                <w:rPr>
                  <w:rFonts w:eastAsia="Arial" w:cs="Arial"/>
                  <w:color w:val="000000"/>
                  <w:szCs w:val="22"/>
                </w:rPr>
                <w:id w:val="-1718658300"/>
                <w14:checkbox>
                  <w14:checked w14:val="0"/>
                  <w14:checkedState w14:val="00FC" w14:font="Wingdings"/>
                  <w14:uncheckedState w14:val="2610" w14:font="MS Gothic"/>
                </w14:checkbox>
              </w:sdtPr>
              <w:sdtEndPr/>
              <w:sdtContent>
                <w:r w:rsidR="00053C55" w:rsidRPr="00D864D9">
                  <w:rPr>
                    <w:rFonts w:ascii="Segoe UI Symbol" w:eastAsia="Arial" w:hAnsi="Segoe UI Symbol" w:cs="Segoe UI Symbol"/>
                    <w:color w:val="000000"/>
                    <w:szCs w:val="22"/>
                  </w:rPr>
                  <w:t>☐</w:t>
                </w:r>
              </w:sdtContent>
            </w:sdt>
            <w:r w:rsidR="00053C55" w:rsidRPr="00D864D9">
              <w:rPr>
                <w:rFonts w:eastAsia="Arial" w:cs="Arial"/>
                <w:color w:val="000000"/>
                <w:szCs w:val="22"/>
              </w:rPr>
              <w:t xml:space="preserve"> Yes</w:t>
            </w:r>
          </w:p>
        </w:tc>
        <w:tc>
          <w:tcPr>
            <w:tcW w:w="330" w:type="pct"/>
            <w:shd w:val="clear" w:color="auto" w:fill="auto"/>
          </w:tcPr>
          <w:p w14:paraId="4135E560" w14:textId="28C19ABA" w:rsidR="00053C55" w:rsidRDefault="00522771" w:rsidP="005B5F3F">
            <w:pPr>
              <w:rPr>
                <w:rFonts w:eastAsia="Arial" w:cs="Arial"/>
                <w:color w:val="000000"/>
                <w:szCs w:val="22"/>
              </w:rPr>
            </w:pPr>
            <w:sdt>
              <w:sdtPr>
                <w:rPr>
                  <w:rFonts w:eastAsia="Arial" w:cs="Arial"/>
                  <w:color w:val="000000"/>
                  <w:szCs w:val="22"/>
                </w:rPr>
                <w:id w:val="-82773251"/>
                <w14:checkbox>
                  <w14:checked w14:val="0"/>
                  <w14:checkedState w14:val="00FC" w14:font="Wingdings"/>
                  <w14:uncheckedState w14:val="2610" w14:font="MS Gothic"/>
                </w14:checkbox>
              </w:sdtPr>
              <w:sdtEndPr/>
              <w:sdtContent>
                <w:r w:rsidR="00053C55" w:rsidRPr="00D864D9">
                  <w:rPr>
                    <w:rFonts w:ascii="Segoe UI Symbol" w:eastAsia="Arial" w:hAnsi="Segoe UI Symbol" w:cs="Segoe UI Symbol"/>
                    <w:color w:val="000000"/>
                    <w:szCs w:val="22"/>
                  </w:rPr>
                  <w:t>☐</w:t>
                </w:r>
              </w:sdtContent>
            </w:sdt>
            <w:r w:rsidR="00053C55" w:rsidRPr="00D864D9">
              <w:rPr>
                <w:rFonts w:eastAsia="Arial" w:cs="Arial"/>
                <w:color w:val="000000"/>
                <w:szCs w:val="22"/>
              </w:rPr>
              <w:t xml:space="preserve"> No</w:t>
            </w:r>
          </w:p>
        </w:tc>
        <w:tc>
          <w:tcPr>
            <w:tcW w:w="585" w:type="pct"/>
            <w:shd w:val="clear" w:color="auto" w:fill="auto"/>
          </w:tcPr>
          <w:p w14:paraId="4BAD7BCD" w14:textId="2659A2DF" w:rsidR="00053C55" w:rsidRDefault="00522771" w:rsidP="005B5F3F">
            <w:pPr>
              <w:rPr>
                <w:rFonts w:eastAsia="Arial" w:cs="Arial"/>
                <w:color w:val="000000"/>
                <w:szCs w:val="22"/>
              </w:rPr>
            </w:pPr>
            <w:sdt>
              <w:sdtPr>
                <w:rPr>
                  <w:rFonts w:eastAsia="Arial" w:cs="Arial"/>
                  <w:color w:val="000000"/>
                  <w:szCs w:val="22"/>
                </w:rPr>
                <w:id w:val="729968536"/>
                <w14:checkbox>
                  <w14:checked w14:val="0"/>
                  <w14:checkedState w14:val="00FC" w14:font="Wingdings"/>
                  <w14:uncheckedState w14:val="2610" w14:font="MS Gothic"/>
                </w14:checkbox>
              </w:sdtPr>
              <w:sdtEndPr/>
              <w:sdtContent>
                <w:r w:rsidR="00053C55" w:rsidRPr="00D864D9">
                  <w:rPr>
                    <w:rFonts w:ascii="Segoe UI Symbol" w:eastAsia="Arial" w:hAnsi="Segoe UI Symbol" w:cs="Segoe UI Symbol"/>
                    <w:color w:val="000000"/>
                    <w:szCs w:val="22"/>
                  </w:rPr>
                  <w:t>☐</w:t>
                </w:r>
              </w:sdtContent>
            </w:sdt>
            <w:r w:rsidR="00053C55" w:rsidRPr="00D864D9">
              <w:rPr>
                <w:rFonts w:eastAsia="Arial" w:cs="Arial"/>
                <w:color w:val="000000"/>
                <w:szCs w:val="22"/>
              </w:rPr>
              <w:t xml:space="preserve"> N/A</w:t>
            </w:r>
          </w:p>
        </w:tc>
        <w:tc>
          <w:tcPr>
            <w:tcW w:w="1099" w:type="pct"/>
          </w:tcPr>
          <w:p w14:paraId="59733ED6" w14:textId="77777777" w:rsidR="00053C55" w:rsidRPr="00D864D9" w:rsidRDefault="00053C55" w:rsidP="005B5F3F">
            <w:pPr>
              <w:rPr>
                <w:rFonts w:eastAsia="Arial" w:cs="Arial"/>
                <w:b/>
                <w:bCs/>
                <w:color w:val="0A2458"/>
                <w:szCs w:val="22"/>
              </w:rPr>
            </w:pPr>
          </w:p>
        </w:tc>
      </w:tr>
      <w:tr w:rsidR="00053C55" w:rsidRPr="00D864D9" w14:paraId="070D23B6" w14:textId="77777777" w:rsidTr="005B5F3F">
        <w:trPr>
          <w:trHeight w:val="300"/>
        </w:trPr>
        <w:tc>
          <w:tcPr>
            <w:tcW w:w="384" w:type="pct"/>
            <w:vMerge/>
            <w:shd w:val="clear" w:color="auto" w:fill="auto"/>
          </w:tcPr>
          <w:p w14:paraId="7C33FB41" w14:textId="7F5EA3CD" w:rsidR="00053C55" w:rsidRPr="006B6811" w:rsidRDefault="00053C55" w:rsidP="005B5F3F">
            <w:pPr>
              <w:rPr>
                <w:rFonts w:eastAsia="Arial" w:cs="Arial"/>
                <w:color w:val="000000"/>
                <w:szCs w:val="22"/>
              </w:rPr>
            </w:pPr>
          </w:p>
        </w:tc>
        <w:tc>
          <w:tcPr>
            <w:tcW w:w="2185" w:type="pct"/>
            <w:shd w:val="clear" w:color="auto" w:fill="auto"/>
          </w:tcPr>
          <w:p w14:paraId="713AD4FC" w14:textId="2C991E76" w:rsidR="00053C55" w:rsidRPr="006B6811" w:rsidRDefault="00053C55" w:rsidP="005B5F3F">
            <w:pPr>
              <w:jc w:val="left"/>
              <w:rPr>
                <w:rFonts w:eastAsia="Arial" w:cs="Arial"/>
                <w:color w:val="000000"/>
                <w:szCs w:val="22"/>
              </w:rPr>
            </w:pPr>
            <w:r w:rsidRPr="005B5F3F">
              <w:rPr>
                <w:rFonts w:eastAsia="Arial" w:cs="Arial"/>
                <w:b/>
                <w:bCs/>
                <w:color w:val="000000"/>
                <w:szCs w:val="22"/>
                <w:u w:val="single"/>
              </w:rPr>
              <w:t xml:space="preserve">If a non-publicly held organization that has not been audited during the ordinary course of </w:t>
            </w:r>
            <w:proofErr w:type="gramStart"/>
            <w:r w:rsidRPr="005B5F3F">
              <w:rPr>
                <w:rFonts w:eastAsia="Arial" w:cs="Arial"/>
                <w:b/>
                <w:bCs/>
                <w:color w:val="000000"/>
                <w:szCs w:val="22"/>
                <w:u w:val="single"/>
              </w:rPr>
              <w:t>business</w:t>
            </w:r>
            <w:r w:rsidRPr="006B6811">
              <w:rPr>
                <w:rFonts w:eastAsia="Arial" w:cs="Arial"/>
                <w:color w:val="000000"/>
                <w:szCs w:val="22"/>
              </w:rPr>
              <w:t>,</w:t>
            </w:r>
            <w:proofErr w:type="gramEnd"/>
            <w:r w:rsidRPr="006B6811">
              <w:rPr>
                <w:rFonts w:eastAsia="Arial" w:cs="Arial"/>
                <w:color w:val="000000"/>
                <w:szCs w:val="22"/>
              </w:rPr>
              <w:t xml:space="preserve"> </w:t>
            </w:r>
            <w:r>
              <w:rPr>
                <w:rFonts w:eastAsia="Arial" w:cs="Arial"/>
                <w:color w:val="000000"/>
                <w:szCs w:val="22"/>
              </w:rPr>
              <w:t xml:space="preserve">provided </w:t>
            </w:r>
            <w:r>
              <w:rPr>
                <w:rFonts w:cs="Arial"/>
                <w:szCs w:val="20"/>
              </w:rPr>
              <w:t>u</w:t>
            </w:r>
            <w:r w:rsidRPr="00B716DE">
              <w:rPr>
                <w:rFonts w:cs="Arial"/>
                <w:szCs w:val="20"/>
              </w:rPr>
              <w:t xml:space="preserve">naudited financial statements for the prior </w:t>
            </w:r>
            <w:r w:rsidR="002C031F">
              <w:rPr>
                <w:rFonts w:cs="Arial"/>
                <w:szCs w:val="20"/>
              </w:rPr>
              <w:t>three fiscal years.</w:t>
            </w:r>
          </w:p>
        </w:tc>
        <w:tc>
          <w:tcPr>
            <w:tcW w:w="417" w:type="pct"/>
            <w:shd w:val="clear" w:color="auto" w:fill="auto"/>
          </w:tcPr>
          <w:p w14:paraId="7909C8CC" w14:textId="29CDD7EA" w:rsidR="00053C55" w:rsidRDefault="00522771" w:rsidP="005B5F3F">
            <w:pPr>
              <w:rPr>
                <w:rFonts w:eastAsia="Arial" w:cs="Arial"/>
                <w:color w:val="000000"/>
                <w:szCs w:val="22"/>
              </w:rPr>
            </w:pPr>
            <w:sdt>
              <w:sdtPr>
                <w:rPr>
                  <w:rFonts w:eastAsia="Arial" w:cs="Arial"/>
                  <w:color w:val="000000"/>
                  <w:szCs w:val="22"/>
                </w:rPr>
                <w:id w:val="539556833"/>
                <w14:checkbox>
                  <w14:checked w14:val="0"/>
                  <w14:checkedState w14:val="00FC" w14:font="Wingdings"/>
                  <w14:uncheckedState w14:val="2610" w14:font="MS Gothic"/>
                </w14:checkbox>
              </w:sdtPr>
              <w:sdtEndPr/>
              <w:sdtContent>
                <w:r w:rsidR="00053C55" w:rsidRPr="00D864D9">
                  <w:rPr>
                    <w:rFonts w:ascii="Segoe UI Symbol" w:eastAsia="Arial" w:hAnsi="Segoe UI Symbol" w:cs="Segoe UI Symbol"/>
                    <w:color w:val="000000"/>
                    <w:szCs w:val="22"/>
                  </w:rPr>
                  <w:t>☐</w:t>
                </w:r>
              </w:sdtContent>
            </w:sdt>
            <w:r w:rsidR="00053C55" w:rsidRPr="00D864D9">
              <w:rPr>
                <w:rFonts w:eastAsia="Arial" w:cs="Arial"/>
                <w:color w:val="000000"/>
                <w:szCs w:val="22"/>
              </w:rPr>
              <w:t xml:space="preserve"> Yes</w:t>
            </w:r>
          </w:p>
        </w:tc>
        <w:tc>
          <w:tcPr>
            <w:tcW w:w="330" w:type="pct"/>
            <w:shd w:val="clear" w:color="auto" w:fill="auto"/>
          </w:tcPr>
          <w:p w14:paraId="076920B1" w14:textId="7FCF182C" w:rsidR="00053C55" w:rsidRDefault="00522771" w:rsidP="005B5F3F">
            <w:pPr>
              <w:rPr>
                <w:rFonts w:eastAsia="Arial" w:cs="Arial"/>
                <w:color w:val="000000"/>
                <w:szCs w:val="22"/>
              </w:rPr>
            </w:pPr>
            <w:sdt>
              <w:sdtPr>
                <w:rPr>
                  <w:rFonts w:eastAsia="Arial" w:cs="Arial"/>
                  <w:color w:val="000000"/>
                  <w:szCs w:val="22"/>
                </w:rPr>
                <w:id w:val="-1312714923"/>
                <w14:checkbox>
                  <w14:checked w14:val="0"/>
                  <w14:checkedState w14:val="00FC" w14:font="Wingdings"/>
                  <w14:uncheckedState w14:val="2610" w14:font="MS Gothic"/>
                </w14:checkbox>
              </w:sdtPr>
              <w:sdtEndPr/>
              <w:sdtContent>
                <w:r w:rsidR="00053C55" w:rsidRPr="00D864D9">
                  <w:rPr>
                    <w:rFonts w:ascii="Segoe UI Symbol" w:eastAsia="Arial" w:hAnsi="Segoe UI Symbol" w:cs="Segoe UI Symbol"/>
                    <w:color w:val="000000"/>
                    <w:szCs w:val="22"/>
                  </w:rPr>
                  <w:t>☐</w:t>
                </w:r>
              </w:sdtContent>
            </w:sdt>
            <w:r w:rsidR="00053C55" w:rsidRPr="00D864D9">
              <w:rPr>
                <w:rFonts w:eastAsia="Arial" w:cs="Arial"/>
                <w:color w:val="000000"/>
                <w:szCs w:val="22"/>
              </w:rPr>
              <w:t xml:space="preserve"> No</w:t>
            </w:r>
          </w:p>
        </w:tc>
        <w:tc>
          <w:tcPr>
            <w:tcW w:w="585" w:type="pct"/>
            <w:shd w:val="clear" w:color="auto" w:fill="auto"/>
          </w:tcPr>
          <w:p w14:paraId="6717CD09" w14:textId="2352E078" w:rsidR="00053C55" w:rsidRDefault="00522771" w:rsidP="005B5F3F">
            <w:pPr>
              <w:rPr>
                <w:rFonts w:eastAsia="Arial" w:cs="Arial"/>
                <w:color w:val="000000"/>
                <w:szCs w:val="22"/>
              </w:rPr>
            </w:pPr>
            <w:sdt>
              <w:sdtPr>
                <w:rPr>
                  <w:rFonts w:eastAsia="Arial" w:cs="Arial"/>
                  <w:color w:val="000000"/>
                  <w:szCs w:val="22"/>
                </w:rPr>
                <w:id w:val="-1916927311"/>
                <w14:checkbox>
                  <w14:checked w14:val="0"/>
                  <w14:checkedState w14:val="00FC" w14:font="Wingdings"/>
                  <w14:uncheckedState w14:val="2610" w14:font="MS Gothic"/>
                </w14:checkbox>
              </w:sdtPr>
              <w:sdtEndPr/>
              <w:sdtContent>
                <w:r w:rsidR="00053C55">
                  <w:rPr>
                    <w:rFonts w:ascii="MS Gothic" w:eastAsia="MS Gothic" w:hAnsi="MS Gothic" w:cs="Arial" w:hint="eastAsia"/>
                    <w:color w:val="000000"/>
                    <w:szCs w:val="22"/>
                  </w:rPr>
                  <w:t>☐</w:t>
                </w:r>
              </w:sdtContent>
            </w:sdt>
            <w:r w:rsidR="00053C55" w:rsidRPr="00D864D9">
              <w:rPr>
                <w:rFonts w:eastAsia="Arial" w:cs="Arial"/>
                <w:color w:val="000000"/>
                <w:szCs w:val="22"/>
              </w:rPr>
              <w:t xml:space="preserve"> N/A</w:t>
            </w:r>
          </w:p>
        </w:tc>
        <w:tc>
          <w:tcPr>
            <w:tcW w:w="1099" w:type="pct"/>
          </w:tcPr>
          <w:p w14:paraId="1721CEF4" w14:textId="77777777" w:rsidR="00053C55" w:rsidRPr="00D864D9" w:rsidRDefault="00053C55" w:rsidP="005B5F3F">
            <w:pPr>
              <w:rPr>
                <w:rFonts w:eastAsia="Arial" w:cs="Arial"/>
                <w:b/>
                <w:bCs/>
                <w:color w:val="0A2458"/>
                <w:szCs w:val="22"/>
              </w:rPr>
            </w:pPr>
          </w:p>
        </w:tc>
      </w:tr>
      <w:tr w:rsidR="00053C55" w:rsidRPr="00D864D9" w14:paraId="0D9D131F" w14:textId="77777777" w:rsidTr="005B5F3F">
        <w:trPr>
          <w:trHeight w:val="300"/>
        </w:trPr>
        <w:tc>
          <w:tcPr>
            <w:tcW w:w="384" w:type="pct"/>
            <w:vMerge/>
            <w:shd w:val="clear" w:color="auto" w:fill="auto"/>
          </w:tcPr>
          <w:p w14:paraId="59F62BBE" w14:textId="77777777" w:rsidR="00053C55" w:rsidRPr="006B6811" w:rsidRDefault="00053C55" w:rsidP="005B5F3F">
            <w:pPr>
              <w:rPr>
                <w:rFonts w:eastAsia="Arial" w:cs="Arial"/>
                <w:color w:val="000000"/>
                <w:szCs w:val="22"/>
              </w:rPr>
            </w:pPr>
          </w:p>
        </w:tc>
        <w:tc>
          <w:tcPr>
            <w:tcW w:w="2185" w:type="pct"/>
            <w:shd w:val="clear" w:color="auto" w:fill="auto"/>
            <w:vAlign w:val="center"/>
          </w:tcPr>
          <w:p w14:paraId="53F8F7DB" w14:textId="09325B14" w:rsidR="00053C55" w:rsidRPr="006B6811" w:rsidRDefault="00053C55" w:rsidP="005B5F3F">
            <w:pPr>
              <w:jc w:val="left"/>
              <w:rPr>
                <w:rFonts w:eastAsia="Arial" w:cs="Arial"/>
                <w:color w:val="000000"/>
                <w:szCs w:val="22"/>
              </w:rPr>
            </w:pPr>
            <w:r w:rsidRPr="002D6C4B">
              <w:rPr>
                <w:rFonts w:eastAsia="Arial" w:cs="Arial"/>
                <w:szCs w:val="20"/>
              </w:rPr>
              <w:t xml:space="preserve">In the event a guarantor is identified by the Potential Applicant, </w:t>
            </w:r>
            <w:r>
              <w:rPr>
                <w:rFonts w:eastAsia="Arial" w:cs="Arial"/>
                <w:szCs w:val="20"/>
              </w:rPr>
              <w:t xml:space="preserve">provided </w:t>
            </w:r>
            <w:r w:rsidRPr="002D6C4B">
              <w:rPr>
                <w:rFonts w:eastAsia="Arial" w:cs="Arial"/>
                <w:szCs w:val="20"/>
              </w:rPr>
              <w:t>financial statement</w:t>
            </w:r>
            <w:r w:rsidR="00D14052">
              <w:rPr>
                <w:rFonts w:eastAsia="Arial" w:cs="Arial"/>
                <w:szCs w:val="20"/>
              </w:rPr>
              <w:t>s</w:t>
            </w:r>
            <w:r w:rsidRPr="002D6C4B">
              <w:rPr>
                <w:rFonts w:eastAsia="Arial" w:cs="Arial"/>
                <w:szCs w:val="20"/>
              </w:rPr>
              <w:t xml:space="preserve"> of the guarantor</w:t>
            </w:r>
            <w:r w:rsidR="00D14052">
              <w:rPr>
                <w:rFonts w:eastAsia="Arial" w:cs="Arial"/>
                <w:szCs w:val="20"/>
              </w:rPr>
              <w:t xml:space="preserve"> for the last three years.</w:t>
            </w:r>
          </w:p>
        </w:tc>
        <w:tc>
          <w:tcPr>
            <w:tcW w:w="417" w:type="pct"/>
            <w:shd w:val="clear" w:color="auto" w:fill="auto"/>
          </w:tcPr>
          <w:p w14:paraId="1149729D" w14:textId="07588879" w:rsidR="00053C55" w:rsidRDefault="00522771" w:rsidP="005B5F3F">
            <w:pPr>
              <w:rPr>
                <w:rFonts w:eastAsia="Arial" w:cs="Arial"/>
                <w:color w:val="000000"/>
                <w:szCs w:val="22"/>
              </w:rPr>
            </w:pPr>
            <w:sdt>
              <w:sdtPr>
                <w:rPr>
                  <w:rFonts w:eastAsia="Arial" w:cs="Arial"/>
                  <w:color w:val="000000"/>
                  <w:szCs w:val="22"/>
                </w:rPr>
                <w:id w:val="-94636467"/>
                <w14:checkbox>
                  <w14:checked w14:val="0"/>
                  <w14:checkedState w14:val="00FC" w14:font="Wingdings"/>
                  <w14:uncheckedState w14:val="2610" w14:font="MS Gothic"/>
                </w14:checkbox>
              </w:sdtPr>
              <w:sdtEndPr/>
              <w:sdtContent>
                <w:r w:rsidR="00053C55" w:rsidRPr="00D864D9">
                  <w:rPr>
                    <w:rFonts w:ascii="Segoe UI Symbol" w:eastAsia="Arial" w:hAnsi="Segoe UI Symbol" w:cs="Segoe UI Symbol"/>
                    <w:color w:val="000000"/>
                    <w:szCs w:val="22"/>
                  </w:rPr>
                  <w:t>☐</w:t>
                </w:r>
              </w:sdtContent>
            </w:sdt>
            <w:r w:rsidR="00053C55" w:rsidRPr="00D864D9">
              <w:rPr>
                <w:rFonts w:eastAsia="Arial" w:cs="Arial"/>
                <w:color w:val="000000"/>
                <w:szCs w:val="22"/>
              </w:rPr>
              <w:t xml:space="preserve"> Yes</w:t>
            </w:r>
          </w:p>
        </w:tc>
        <w:tc>
          <w:tcPr>
            <w:tcW w:w="330" w:type="pct"/>
            <w:shd w:val="clear" w:color="auto" w:fill="auto"/>
          </w:tcPr>
          <w:p w14:paraId="49BEB3A5" w14:textId="6A784154" w:rsidR="00053C55" w:rsidRDefault="00522771" w:rsidP="005B5F3F">
            <w:pPr>
              <w:rPr>
                <w:rFonts w:eastAsia="Arial" w:cs="Arial"/>
                <w:color w:val="000000"/>
                <w:szCs w:val="22"/>
              </w:rPr>
            </w:pPr>
            <w:sdt>
              <w:sdtPr>
                <w:rPr>
                  <w:rFonts w:eastAsia="Arial" w:cs="Arial"/>
                  <w:color w:val="000000"/>
                  <w:szCs w:val="22"/>
                </w:rPr>
                <w:id w:val="1337033340"/>
                <w14:checkbox>
                  <w14:checked w14:val="0"/>
                  <w14:checkedState w14:val="00FC" w14:font="Wingdings"/>
                  <w14:uncheckedState w14:val="2610" w14:font="MS Gothic"/>
                </w14:checkbox>
              </w:sdtPr>
              <w:sdtEndPr/>
              <w:sdtContent>
                <w:r w:rsidR="00053C55" w:rsidRPr="00D864D9">
                  <w:rPr>
                    <w:rFonts w:ascii="Segoe UI Symbol" w:eastAsia="Arial" w:hAnsi="Segoe UI Symbol" w:cs="Segoe UI Symbol"/>
                    <w:color w:val="000000"/>
                    <w:szCs w:val="22"/>
                  </w:rPr>
                  <w:t>☐</w:t>
                </w:r>
              </w:sdtContent>
            </w:sdt>
            <w:r w:rsidR="00053C55" w:rsidRPr="00D864D9">
              <w:rPr>
                <w:rFonts w:eastAsia="Arial" w:cs="Arial"/>
                <w:color w:val="000000"/>
                <w:szCs w:val="22"/>
              </w:rPr>
              <w:t xml:space="preserve"> No</w:t>
            </w:r>
          </w:p>
        </w:tc>
        <w:tc>
          <w:tcPr>
            <w:tcW w:w="585" w:type="pct"/>
            <w:shd w:val="clear" w:color="auto" w:fill="auto"/>
          </w:tcPr>
          <w:p w14:paraId="33FEAD24" w14:textId="226F1646" w:rsidR="00053C55" w:rsidRDefault="00522771" w:rsidP="005B5F3F">
            <w:pPr>
              <w:rPr>
                <w:rFonts w:eastAsia="Arial" w:cs="Arial"/>
                <w:color w:val="000000"/>
                <w:szCs w:val="22"/>
              </w:rPr>
            </w:pPr>
            <w:sdt>
              <w:sdtPr>
                <w:rPr>
                  <w:rFonts w:eastAsia="Arial" w:cs="Arial"/>
                  <w:color w:val="000000"/>
                  <w:szCs w:val="22"/>
                </w:rPr>
                <w:id w:val="585343983"/>
                <w14:checkbox>
                  <w14:checked w14:val="0"/>
                  <w14:checkedState w14:val="00FC" w14:font="Wingdings"/>
                  <w14:uncheckedState w14:val="2610" w14:font="MS Gothic"/>
                </w14:checkbox>
              </w:sdtPr>
              <w:sdtEndPr/>
              <w:sdtContent>
                <w:r w:rsidR="00053C55">
                  <w:rPr>
                    <w:rFonts w:ascii="MS Gothic" w:eastAsia="MS Gothic" w:hAnsi="MS Gothic" w:cs="Arial" w:hint="eastAsia"/>
                    <w:color w:val="000000"/>
                    <w:szCs w:val="22"/>
                  </w:rPr>
                  <w:t>☐</w:t>
                </w:r>
              </w:sdtContent>
            </w:sdt>
            <w:r w:rsidR="00053C55" w:rsidRPr="00D864D9">
              <w:rPr>
                <w:rFonts w:eastAsia="Arial" w:cs="Arial"/>
                <w:color w:val="000000"/>
                <w:szCs w:val="22"/>
              </w:rPr>
              <w:t xml:space="preserve"> N/A</w:t>
            </w:r>
          </w:p>
        </w:tc>
        <w:tc>
          <w:tcPr>
            <w:tcW w:w="1099" w:type="pct"/>
          </w:tcPr>
          <w:p w14:paraId="4C44FCA5" w14:textId="77777777" w:rsidR="00053C55" w:rsidRPr="00D864D9" w:rsidRDefault="00053C55" w:rsidP="005B5F3F">
            <w:pPr>
              <w:rPr>
                <w:rFonts w:eastAsia="Arial" w:cs="Arial"/>
                <w:b/>
                <w:bCs/>
                <w:color w:val="0A2458"/>
                <w:szCs w:val="22"/>
              </w:rPr>
            </w:pPr>
          </w:p>
        </w:tc>
      </w:tr>
      <w:tr w:rsidR="008A30A8" w:rsidRPr="00D864D9" w14:paraId="572A989A" w14:textId="77777777" w:rsidTr="00FC5633">
        <w:trPr>
          <w:trHeight w:val="300"/>
        </w:trPr>
        <w:tc>
          <w:tcPr>
            <w:tcW w:w="384" w:type="pct"/>
            <w:vMerge/>
            <w:shd w:val="clear" w:color="auto" w:fill="auto"/>
          </w:tcPr>
          <w:p w14:paraId="6CEB9C44" w14:textId="77777777" w:rsidR="008A30A8" w:rsidRPr="006B6811" w:rsidRDefault="008A30A8" w:rsidP="008A30A8">
            <w:pPr>
              <w:rPr>
                <w:rFonts w:eastAsia="Arial" w:cs="Arial"/>
                <w:color w:val="000000"/>
                <w:szCs w:val="22"/>
              </w:rPr>
            </w:pPr>
          </w:p>
        </w:tc>
        <w:tc>
          <w:tcPr>
            <w:tcW w:w="2185" w:type="pct"/>
            <w:shd w:val="clear" w:color="auto" w:fill="auto"/>
          </w:tcPr>
          <w:p w14:paraId="25D6C887" w14:textId="650ED7CE" w:rsidR="008A30A8" w:rsidRPr="002D6C4B" w:rsidRDefault="008A30A8" w:rsidP="008A30A8">
            <w:pPr>
              <w:jc w:val="left"/>
              <w:rPr>
                <w:rFonts w:eastAsia="Arial" w:cs="Arial"/>
                <w:szCs w:val="20"/>
              </w:rPr>
            </w:pPr>
            <w:r w:rsidRPr="00501994">
              <w:rPr>
                <w:rFonts w:eastAsia="Arial" w:cs="Arial"/>
                <w:szCs w:val="20"/>
              </w:rPr>
              <w:t xml:space="preserve">If </w:t>
            </w:r>
            <w:r>
              <w:rPr>
                <w:rFonts w:eastAsia="Arial" w:cs="Arial"/>
                <w:szCs w:val="20"/>
              </w:rPr>
              <w:t>the</w:t>
            </w:r>
            <w:r w:rsidRPr="00501994">
              <w:rPr>
                <w:rFonts w:eastAsia="Arial" w:cs="Arial"/>
                <w:szCs w:val="20"/>
              </w:rPr>
              <w:t xml:space="preserve"> organization’s financial history is less than three years, </w:t>
            </w:r>
            <w:r>
              <w:rPr>
                <w:rFonts w:eastAsia="Arial" w:cs="Arial"/>
                <w:szCs w:val="20"/>
              </w:rPr>
              <w:t xml:space="preserve">provided </w:t>
            </w:r>
            <w:r w:rsidRPr="00501994">
              <w:rPr>
                <w:rFonts w:eastAsia="Arial" w:cs="Arial"/>
                <w:szCs w:val="20"/>
              </w:rPr>
              <w:t>quarterly or half year statements for partial years including the current</w:t>
            </w:r>
            <w:r>
              <w:rPr>
                <w:rFonts w:eastAsia="Arial" w:cs="Arial"/>
                <w:szCs w:val="20"/>
              </w:rPr>
              <w:t xml:space="preserve"> year </w:t>
            </w:r>
          </w:p>
        </w:tc>
        <w:tc>
          <w:tcPr>
            <w:tcW w:w="417" w:type="pct"/>
            <w:shd w:val="clear" w:color="auto" w:fill="auto"/>
          </w:tcPr>
          <w:p w14:paraId="3BD7A535" w14:textId="322F922E" w:rsidR="008A30A8" w:rsidRDefault="00522771" w:rsidP="008A30A8">
            <w:pPr>
              <w:rPr>
                <w:rFonts w:eastAsia="Arial" w:cs="Arial"/>
                <w:color w:val="000000"/>
                <w:szCs w:val="22"/>
              </w:rPr>
            </w:pPr>
            <w:sdt>
              <w:sdtPr>
                <w:rPr>
                  <w:rFonts w:eastAsia="Arial" w:cs="Arial"/>
                  <w:color w:val="000000"/>
                  <w:szCs w:val="22"/>
                </w:rPr>
                <w:id w:val="425467282"/>
                <w14:checkbox>
                  <w14:checked w14:val="0"/>
                  <w14:checkedState w14:val="00FC" w14:font="Wingdings"/>
                  <w14:uncheckedState w14:val="2610" w14:font="MS Gothic"/>
                </w14:checkbox>
              </w:sdtPr>
              <w:sdtEndPr/>
              <w:sdtContent>
                <w:r w:rsidR="008A30A8" w:rsidRPr="00D864D9">
                  <w:rPr>
                    <w:rFonts w:ascii="Segoe UI Symbol" w:eastAsia="Arial" w:hAnsi="Segoe UI Symbol" w:cs="Segoe UI Symbol"/>
                    <w:color w:val="000000"/>
                    <w:szCs w:val="22"/>
                  </w:rPr>
                  <w:t>☐</w:t>
                </w:r>
              </w:sdtContent>
            </w:sdt>
            <w:r w:rsidR="008A30A8" w:rsidRPr="00D864D9">
              <w:rPr>
                <w:rFonts w:eastAsia="Arial" w:cs="Arial"/>
                <w:color w:val="000000"/>
                <w:szCs w:val="22"/>
              </w:rPr>
              <w:t xml:space="preserve"> Yes</w:t>
            </w:r>
          </w:p>
        </w:tc>
        <w:tc>
          <w:tcPr>
            <w:tcW w:w="330" w:type="pct"/>
            <w:shd w:val="clear" w:color="auto" w:fill="auto"/>
          </w:tcPr>
          <w:p w14:paraId="5AE9A4A4" w14:textId="6607AF4C" w:rsidR="008A30A8" w:rsidRDefault="00522771" w:rsidP="008A30A8">
            <w:pPr>
              <w:rPr>
                <w:rFonts w:eastAsia="Arial" w:cs="Arial"/>
                <w:color w:val="000000"/>
                <w:szCs w:val="22"/>
              </w:rPr>
            </w:pPr>
            <w:sdt>
              <w:sdtPr>
                <w:rPr>
                  <w:rFonts w:eastAsia="Arial" w:cs="Arial"/>
                  <w:color w:val="000000"/>
                  <w:szCs w:val="22"/>
                </w:rPr>
                <w:id w:val="-1047523242"/>
                <w14:checkbox>
                  <w14:checked w14:val="0"/>
                  <w14:checkedState w14:val="00FC" w14:font="Wingdings"/>
                  <w14:uncheckedState w14:val="2610" w14:font="MS Gothic"/>
                </w14:checkbox>
              </w:sdtPr>
              <w:sdtEndPr/>
              <w:sdtContent>
                <w:r w:rsidR="008A30A8" w:rsidRPr="00D864D9">
                  <w:rPr>
                    <w:rFonts w:ascii="Segoe UI Symbol" w:eastAsia="Arial" w:hAnsi="Segoe UI Symbol" w:cs="Segoe UI Symbol"/>
                    <w:color w:val="000000"/>
                    <w:szCs w:val="22"/>
                  </w:rPr>
                  <w:t>☐</w:t>
                </w:r>
              </w:sdtContent>
            </w:sdt>
            <w:r w:rsidR="008A30A8" w:rsidRPr="00D864D9">
              <w:rPr>
                <w:rFonts w:eastAsia="Arial" w:cs="Arial"/>
                <w:color w:val="000000"/>
                <w:szCs w:val="22"/>
              </w:rPr>
              <w:t xml:space="preserve"> No</w:t>
            </w:r>
          </w:p>
        </w:tc>
        <w:tc>
          <w:tcPr>
            <w:tcW w:w="585" w:type="pct"/>
            <w:shd w:val="clear" w:color="auto" w:fill="auto"/>
          </w:tcPr>
          <w:p w14:paraId="505DFEDE" w14:textId="4FDCE67A" w:rsidR="008A30A8" w:rsidRDefault="00522771" w:rsidP="008A30A8">
            <w:pPr>
              <w:rPr>
                <w:rFonts w:eastAsia="Arial" w:cs="Arial"/>
                <w:color w:val="000000"/>
                <w:szCs w:val="22"/>
              </w:rPr>
            </w:pPr>
            <w:sdt>
              <w:sdtPr>
                <w:rPr>
                  <w:rFonts w:eastAsia="Arial" w:cs="Arial"/>
                  <w:color w:val="000000"/>
                  <w:szCs w:val="22"/>
                </w:rPr>
                <w:id w:val="114573564"/>
                <w14:checkbox>
                  <w14:checked w14:val="0"/>
                  <w14:checkedState w14:val="00FC" w14:font="Wingdings"/>
                  <w14:uncheckedState w14:val="2610" w14:font="MS Gothic"/>
                </w14:checkbox>
              </w:sdtPr>
              <w:sdtEndPr/>
              <w:sdtContent>
                <w:r w:rsidR="008A30A8" w:rsidRPr="00D864D9">
                  <w:rPr>
                    <w:rFonts w:ascii="Segoe UI Symbol" w:eastAsia="Arial" w:hAnsi="Segoe UI Symbol" w:cs="Segoe UI Symbol"/>
                    <w:color w:val="000000"/>
                    <w:szCs w:val="22"/>
                  </w:rPr>
                  <w:t>☐</w:t>
                </w:r>
              </w:sdtContent>
            </w:sdt>
            <w:r w:rsidR="008A30A8" w:rsidRPr="00D864D9">
              <w:rPr>
                <w:rFonts w:eastAsia="Arial" w:cs="Arial"/>
                <w:color w:val="000000"/>
                <w:szCs w:val="22"/>
              </w:rPr>
              <w:t xml:space="preserve"> N/A</w:t>
            </w:r>
          </w:p>
        </w:tc>
        <w:tc>
          <w:tcPr>
            <w:tcW w:w="1099" w:type="pct"/>
          </w:tcPr>
          <w:p w14:paraId="41077BF1" w14:textId="77777777" w:rsidR="008A30A8" w:rsidRPr="00D864D9" w:rsidRDefault="008A30A8" w:rsidP="008A30A8">
            <w:pPr>
              <w:rPr>
                <w:rFonts w:eastAsia="Arial" w:cs="Arial"/>
                <w:b/>
                <w:bCs/>
                <w:color w:val="0A2458"/>
                <w:szCs w:val="22"/>
              </w:rPr>
            </w:pPr>
          </w:p>
        </w:tc>
      </w:tr>
      <w:tr w:rsidR="00053C55" w:rsidRPr="00D864D9" w14:paraId="5471391F" w14:textId="77777777" w:rsidTr="005B5F3F">
        <w:trPr>
          <w:trHeight w:val="300"/>
        </w:trPr>
        <w:tc>
          <w:tcPr>
            <w:tcW w:w="384" w:type="pct"/>
            <w:vMerge/>
            <w:shd w:val="clear" w:color="auto" w:fill="auto"/>
          </w:tcPr>
          <w:p w14:paraId="29A0A19A" w14:textId="77777777" w:rsidR="00053C55" w:rsidRPr="006B6811" w:rsidRDefault="00053C55" w:rsidP="005B5F3F">
            <w:pPr>
              <w:rPr>
                <w:rFonts w:eastAsia="Arial" w:cs="Arial"/>
                <w:color w:val="000000"/>
                <w:szCs w:val="22"/>
              </w:rPr>
            </w:pPr>
          </w:p>
        </w:tc>
        <w:tc>
          <w:tcPr>
            <w:tcW w:w="2185" w:type="pct"/>
            <w:shd w:val="clear" w:color="auto" w:fill="auto"/>
            <w:vAlign w:val="center"/>
          </w:tcPr>
          <w:p w14:paraId="12645F8C" w14:textId="34873170" w:rsidR="00053C55" w:rsidRPr="006B6811" w:rsidRDefault="00053C55" w:rsidP="005B5F3F">
            <w:pPr>
              <w:jc w:val="left"/>
              <w:rPr>
                <w:rFonts w:eastAsia="Arial" w:cs="Arial"/>
                <w:color w:val="000000"/>
                <w:szCs w:val="22"/>
              </w:rPr>
            </w:pPr>
            <w:r w:rsidRPr="00956FCE">
              <w:rPr>
                <w:rFonts w:eastAsia="Arial" w:cs="Arial"/>
                <w:color w:val="000000"/>
                <w:szCs w:val="22"/>
              </w:rPr>
              <w:t xml:space="preserve">A </w:t>
            </w:r>
            <w:proofErr w:type="gramStart"/>
            <w:r w:rsidRPr="00956FCE">
              <w:rPr>
                <w:rFonts w:eastAsia="Arial" w:cs="Arial"/>
                <w:color w:val="000000"/>
                <w:szCs w:val="22"/>
              </w:rPr>
              <w:t>certification</w:t>
            </w:r>
            <w:proofErr w:type="gramEnd"/>
            <w:r w:rsidRPr="00956FCE">
              <w:rPr>
                <w:rFonts w:eastAsia="Arial" w:cs="Arial"/>
                <w:color w:val="000000"/>
                <w:szCs w:val="22"/>
              </w:rPr>
              <w:t xml:space="preserve"> has been provided that confirms an audited financial statement will be submitted for the prior fiscal year prior to receiving any subgrant awards.</w:t>
            </w:r>
          </w:p>
        </w:tc>
        <w:tc>
          <w:tcPr>
            <w:tcW w:w="417" w:type="pct"/>
            <w:shd w:val="clear" w:color="auto" w:fill="auto"/>
          </w:tcPr>
          <w:p w14:paraId="2FB24617" w14:textId="4D099318" w:rsidR="00053C55" w:rsidRDefault="00522771" w:rsidP="005B5F3F">
            <w:pPr>
              <w:rPr>
                <w:rFonts w:eastAsia="Arial" w:cs="Arial"/>
                <w:color w:val="000000"/>
                <w:szCs w:val="22"/>
              </w:rPr>
            </w:pPr>
            <w:sdt>
              <w:sdtPr>
                <w:rPr>
                  <w:rFonts w:eastAsia="Arial" w:cs="Arial"/>
                  <w:color w:val="000000"/>
                  <w:szCs w:val="22"/>
                </w:rPr>
                <w:id w:val="-1987309461"/>
                <w14:checkbox>
                  <w14:checked w14:val="0"/>
                  <w14:checkedState w14:val="00FC" w14:font="Wingdings"/>
                  <w14:uncheckedState w14:val="2610" w14:font="MS Gothic"/>
                </w14:checkbox>
              </w:sdtPr>
              <w:sdtEndPr/>
              <w:sdtContent>
                <w:r w:rsidR="00053C55" w:rsidRPr="00D864D9">
                  <w:rPr>
                    <w:rFonts w:ascii="Segoe UI Symbol" w:eastAsia="Arial" w:hAnsi="Segoe UI Symbol" w:cs="Segoe UI Symbol"/>
                    <w:color w:val="000000"/>
                    <w:szCs w:val="22"/>
                  </w:rPr>
                  <w:t>☐</w:t>
                </w:r>
              </w:sdtContent>
            </w:sdt>
            <w:r w:rsidR="00053C55" w:rsidRPr="00D864D9">
              <w:rPr>
                <w:rFonts w:eastAsia="Arial" w:cs="Arial"/>
                <w:color w:val="000000"/>
                <w:szCs w:val="22"/>
              </w:rPr>
              <w:t xml:space="preserve"> Yes</w:t>
            </w:r>
          </w:p>
        </w:tc>
        <w:tc>
          <w:tcPr>
            <w:tcW w:w="330" w:type="pct"/>
            <w:shd w:val="clear" w:color="auto" w:fill="auto"/>
          </w:tcPr>
          <w:p w14:paraId="6537BE17" w14:textId="035CDC1C" w:rsidR="00053C55" w:rsidRDefault="00522771" w:rsidP="005B5F3F">
            <w:pPr>
              <w:rPr>
                <w:rFonts w:eastAsia="Arial" w:cs="Arial"/>
                <w:color w:val="000000"/>
                <w:szCs w:val="22"/>
              </w:rPr>
            </w:pPr>
            <w:sdt>
              <w:sdtPr>
                <w:rPr>
                  <w:rFonts w:eastAsia="Arial" w:cs="Arial"/>
                  <w:color w:val="000000"/>
                  <w:szCs w:val="22"/>
                </w:rPr>
                <w:id w:val="436413567"/>
                <w14:checkbox>
                  <w14:checked w14:val="0"/>
                  <w14:checkedState w14:val="00FC" w14:font="Wingdings"/>
                  <w14:uncheckedState w14:val="2610" w14:font="MS Gothic"/>
                </w14:checkbox>
              </w:sdtPr>
              <w:sdtEndPr/>
              <w:sdtContent>
                <w:r w:rsidR="00053C55" w:rsidRPr="00D864D9">
                  <w:rPr>
                    <w:rFonts w:ascii="Segoe UI Symbol" w:eastAsia="Arial" w:hAnsi="Segoe UI Symbol" w:cs="Segoe UI Symbol"/>
                    <w:color w:val="000000"/>
                    <w:szCs w:val="22"/>
                  </w:rPr>
                  <w:t>☐</w:t>
                </w:r>
              </w:sdtContent>
            </w:sdt>
            <w:r w:rsidR="00053C55" w:rsidRPr="00D864D9">
              <w:rPr>
                <w:rFonts w:eastAsia="Arial" w:cs="Arial"/>
                <w:color w:val="000000"/>
                <w:szCs w:val="22"/>
              </w:rPr>
              <w:t xml:space="preserve"> No</w:t>
            </w:r>
          </w:p>
        </w:tc>
        <w:tc>
          <w:tcPr>
            <w:tcW w:w="585" w:type="pct"/>
            <w:shd w:val="clear" w:color="auto" w:fill="auto"/>
          </w:tcPr>
          <w:p w14:paraId="26845B1D" w14:textId="1C74D03A" w:rsidR="00053C55" w:rsidRDefault="00522771" w:rsidP="005B5F3F">
            <w:pPr>
              <w:rPr>
                <w:rFonts w:eastAsia="Arial" w:cs="Arial"/>
                <w:color w:val="000000"/>
                <w:szCs w:val="22"/>
              </w:rPr>
            </w:pPr>
            <w:sdt>
              <w:sdtPr>
                <w:rPr>
                  <w:rFonts w:eastAsia="Arial" w:cs="Arial"/>
                  <w:color w:val="000000"/>
                  <w:szCs w:val="22"/>
                </w:rPr>
                <w:id w:val="1472634822"/>
                <w14:checkbox>
                  <w14:checked w14:val="0"/>
                  <w14:checkedState w14:val="00FC" w14:font="Wingdings"/>
                  <w14:uncheckedState w14:val="2610" w14:font="MS Gothic"/>
                </w14:checkbox>
              </w:sdtPr>
              <w:sdtEndPr/>
              <w:sdtContent>
                <w:r w:rsidR="00053C55">
                  <w:rPr>
                    <w:rFonts w:ascii="MS Gothic" w:eastAsia="MS Gothic" w:hAnsi="MS Gothic" w:cs="Arial" w:hint="eastAsia"/>
                    <w:color w:val="000000"/>
                    <w:szCs w:val="22"/>
                  </w:rPr>
                  <w:t>☐</w:t>
                </w:r>
              </w:sdtContent>
            </w:sdt>
            <w:r w:rsidR="00053C55" w:rsidRPr="00D864D9">
              <w:rPr>
                <w:rFonts w:eastAsia="Arial" w:cs="Arial"/>
                <w:color w:val="000000"/>
                <w:szCs w:val="22"/>
              </w:rPr>
              <w:t xml:space="preserve"> N/A</w:t>
            </w:r>
          </w:p>
        </w:tc>
        <w:tc>
          <w:tcPr>
            <w:tcW w:w="1099" w:type="pct"/>
          </w:tcPr>
          <w:p w14:paraId="3EA82A72" w14:textId="77777777" w:rsidR="00053C55" w:rsidRPr="00D864D9" w:rsidRDefault="00053C55" w:rsidP="005B5F3F">
            <w:pPr>
              <w:rPr>
                <w:rFonts w:eastAsia="Arial" w:cs="Arial"/>
                <w:b/>
                <w:bCs/>
                <w:color w:val="0A2458"/>
                <w:szCs w:val="22"/>
              </w:rPr>
            </w:pPr>
          </w:p>
        </w:tc>
      </w:tr>
      <w:tr w:rsidR="00C9139C" w:rsidRPr="00D864D9" w14:paraId="5A7A3C5E" w14:textId="77777777" w:rsidTr="00C9139C">
        <w:trPr>
          <w:trHeight w:val="300"/>
        </w:trPr>
        <w:tc>
          <w:tcPr>
            <w:tcW w:w="384" w:type="pct"/>
            <w:shd w:val="clear" w:color="auto" w:fill="auto"/>
          </w:tcPr>
          <w:p w14:paraId="614C57D7" w14:textId="261E0D19" w:rsidR="002278F1" w:rsidRPr="006B6811" w:rsidRDefault="002278F1" w:rsidP="005B5F3F">
            <w:pPr>
              <w:rPr>
                <w:rFonts w:eastAsia="Arial" w:cs="Arial"/>
                <w:color w:val="000000"/>
                <w:szCs w:val="22"/>
              </w:rPr>
            </w:pPr>
            <w:r>
              <w:rPr>
                <w:rFonts w:eastAsia="Arial" w:cs="Arial"/>
                <w:color w:val="000000"/>
                <w:szCs w:val="22"/>
              </w:rPr>
              <w:t>Q6.</w:t>
            </w:r>
          </w:p>
        </w:tc>
        <w:tc>
          <w:tcPr>
            <w:tcW w:w="2185" w:type="pct"/>
            <w:shd w:val="clear" w:color="auto" w:fill="auto"/>
          </w:tcPr>
          <w:p w14:paraId="48D2CA51" w14:textId="223EF2B4" w:rsidR="002278F1" w:rsidRPr="006B6811" w:rsidRDefault="002278F1" w:rsidP="005B5F3F">
            <w:pPr>
              <w:jc w:val="left"/>
              <w:rPr>
                <w:rFonts w:eastAsia="Arial" w:cs="Arial"/>
                <w:color w:val="000000"/>
                <w:szCs w:val="22"/>
              </w:rPr>
            </w:pPr>
            <w:r w:rsidRPr="006B6811">
              <w:rPr>
                <w:rFonts w:eastAsia="Arial" w:cs="Arial"/>
                <w:color w:val="000000"/>
                <w:szCs w:val="22"/>
              </w:rPr>
              <w:t>If a consortium/partnership, provided audited financial statements for each of the member organizations for the past three years.</w:t>
            </w:r>
          </w:p>
        </w:tc>
        <w:tc>
          <w:tcPr>
            <w:tcW w:w="417" w:type="pct"/>
            <w:shd w:val="clear" w:color="auto" w:fill="auto"/>
          </w:tcPr>
          <w:p w14:paraId="59A85EE4" w14:textId="1ED4AEFE" w:rsidR="002278F1" w:rsidRDefault="00522771" w:rsidP="005B5F3F">
            <w:pPr>
              <w:rPr>
                <w:rFonts w:eastAsia="Arial" w:cs="Arial"/>
                <w:color w:val="000000"/>
                <w:szCs w:val="22"/>
              </w:rPr>
            </w:pPr>
            <w:sdt>
              <w:sdtPr>
                <w:rPr>
                  <w:rFonts w:eastAsia="Arial" w:cs="Arial"/>
                  <w:color w:val="000000"/>
                  <w:szCs w:val="22"/>
                </w:rPr>
                <w:id w:val="905639555"/>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shd w:val="clear" w:color="auto" w:fill="auto"/>
          </w:tcPr>
          <w:p w14:paraId="2B4D2606" w14:textId="240EBD1F" w:rsidR="002278F1" w:rsidRDefault="00522771" w:rsidP="005B5F3F">
            <w:pPr>
              <w:rPr>
                <w:rFonts w:eastAsia="Arial" w:cs="Arial"/>
                <w:color w:val="000000"/>
                <w:szCs w:val="22"/>
              </w:rPr>
            </w:pPr>
            <w:sdt>
              <w:sdtPr>
                <w:rPr>
                  <w:rFonts w:eastAsia="Arial" w:cs="Arial"/>
                  <w:color w:val="000000"/>
                  <w:szCs w:val="22"/>
                </w:rPr>
                <w:id w:val="1692952280"/>
                <w14:checkbox>
                  <w14:checked w14:val="0"/>
                  <w14:checkedState w14:val="00FC" w14:font="Wingdings"/>
                  <w14:uncheckedState w14:val="2610" w14:font="MS Gothic"/>
                </w14:checkbox>
              </w:sdtPr>
              <w:sdtEndPr/>
              <w:sdtContent>
                <w:r w:rsidR="002278F1">
                  <w:rPr>
                    <w:rFonts w:ascii="MS Gothic" w:eastAsia="MS Gothic" w:hAnsi="MS Gothic" w:cs="Arial" w:hint="eastAsia"/>
                    <w:color w:val="000000"/>
                    <w:szCs w:val="22"/>
                  </w:rPr>
                  <w:t>☐</w:t>
                </w:r>
              </w:sdtContent>
            </w:sdt>
            <w:r w:rsidR="002278F1" w:rsidRPr="00D864D9">
              <w:rPr>
                <w:rFonts w:eastAsia="Arial" w:cs="Arial"/>
                <w:color w:val="000000"/>
                <w:szCs w:val="22"/>
              </w:rPr>
              <w:t xml:space="preserve"> No</w:t>
            </w:r>
          </w:p>
        </w:tc>
        <w:tc>
          <w:tcPr>
            <w:tcW w:w="585" w:type="pct"/>
            <w:shd w:val="clear" w:color="auto" w:fill="auto"/>
          </w:tcPr>
          <w:p w14:paraId="49B87BD0" w14:textId="4E9721B9" w:rsidR="002278F1" w:rsidRDefault="00522771" w:rsidP="005B5F3F">
            <w:pPr>
              <w:rPr>
                <w:rFonts w:eastAsia="Arial" w:cs="Arial"/>
                <w:color w:val="000000"/>
                <w:szCs w:val="22"/>
              </w:rPr>
            </w:pPr>
            <w:sdt>
              <w:sdtPr>
                <w:rPr>
                  <w:rFonts w:eastAsia="Arial" w:cs="Arial"/>
                  <w:color w:val="000000"/>
                  <w:szCs w:val="22"/>
                </w:rPr>
                <w:id w:val="-749582468"/>
                <w14:checkbox>
                  <w14:checked w14:val="0"/>
                  <w14:checkedState w14:val="00FC" w14:font="Wingdings"/>
                  <w14:uncheckedState w14:val="2610" w14:font="MS Gothic"/>
                </w14:checkbox>
              </w:sdtPr>
              <w:sdtEndPr/>
              <w:sdtContent>
                <w:r w:rsidR="002278F1">
                  <w:rPr>
                    <w:rFonts w:ascii="MS Gothic" w:eastAsia="MS Gothic" w:hAnsi="MS Gothic" w:cs="Arial" w:hint="eastAsia"/>
                    <w:color w:val="000000"/>
                    <w:szCs w:val="22"/>
                  </w:rPr>
                  <w:t>☐</w:t>
                </w:r>
              </w:sdtContent>
            </w:sdt>
            <w:r w:rsidR="002278F1" w:rsidRPr="00D864D9">
              <w:rPr>
                <w:rFonts w:eastAsia="Arial" w:cs="Arial"/>
                <w:color w:val="000000"/>
                <w:szCs w:val="22"/>
              </w:rPr>
              <w:t xml:space="preserve"> N/A</w:t>
            </w:r>
          </w:p>
        </w:tc>
        <w:tc>
          <w:tcPr>
            <w:tcW w:w="1099" w:type="pct"/>
          </w:tcPr>
          <w:p w14:paraId="4572A6EA" w14:textId="77777777" w:rsidR="002278F1" w:rsidRPr="00D864D9" w:rsidRDefault="002278F1" w:rsidP="005B5F3F">
            <w:pPr>
              <w:rPr>
                <w:rFonts w:eastAsia="Arial" w:cs="Arial"/>
                <w:b/>
                <w:bCs/>
                <w:color w:val="0A2458"/>
                <w:szCs w:val="22"/>
              </w:rPr>
            </w:pPr>
          </w:p>
        </w:tc>
      </w:tr>
      <w:tr w:rsidR="002278F1" w:rsidRPr="00D864D9" w14:paraId="05EF4C81" w14:textId="77777777" w:rsidTr="005B5F3F">
        <w:trPr>
          <w:trHeight w:val="20"/>
        </w:trPr>
        <w:tc>
          <w:tcPr>
            <w:tcW w:w="5000" w:type="pct"/>
            <w:gridSpan w:val="6"/>
            <w:shd w:val="clear" w:color="auto" w:fill="DAE9F7"/>
          </w:tcPr>
          <w:p w14:paraId="1B50CDAE" w14:textId="367CE471" w:rsidR="002278F1" w:rsidRPr="006B6811" w:rsidRDefault="002278F1" w:rsidP="00B431C9">
            <w:pPr>
              <w:pStyle w:val="Heading3"/>
              <w:framePr w:hSpace="0" w:wrap="auto" w:vAnchor="margin" w:hAnchor="text" w:yAlign="inline"/>
              <w:rPr>
                <w:rFonts w:eastAsia="Arial" w:cs="Arial"/>
                <w:color w:val="0A2458"/>
                <w:szCs w:val="22"/>
              </w:rPr>
            </w:pPr>
            <w:r w:rsidRPr="00C84964">
              <w:t>3.2.3 Material Changes</w:t>
            </w:r>
          </w:p>
        </w:tc>
      </w:tr>
      <w:tr w:rsidR="002278F1" w:rsidRPr="00D864D9" w14:paraId="671D3537" w14:textId="77777777" w:rsidTr="005B5F3F">
        <w:trPr>
          <w:trHeight w:val="20"/>
        </w:trPr>
        <w:tc>
          <w:tcPr>
            <w:tcW w:w="384" w:type="pct"/>
            <w:shd w:val="clear" w:color="auto" w:fill="auto"/>
          </w:tcPr>
          <w:p w14:paraId="1D970249" w14:textId="1B0D5D3E" w:rsidR="002278F1" w:rsidRPr="00467930" w:rsidRDefault="002278F1" w:rsidP="00467930">
            <w:r w:rsidRPr="00467930">
              <w:t>Q7.</w:t>
            </w:r>
          </w:p>
        </w:tc>
        <w:tc>
          <w:tcPr>
            <w:tcW w:w="2185" w:type="pct"/>
            <w:shd w:val="clear" w:color="auto" w:fill="auto"/>
          </w:tcPr>
          <w:p w14:paraId="453F6603" w14:textId="6F430927" w:rsidR="002278F1" w:rsidRPr="006B6811" w:rsidRDefault="002278F1" w:rsidP="005B5F3F">
            <w:pPr>
              <w:jc w:val="left"/>
              <w:rPr>
                <w:rFonts w:eastAsia="Arial" w:cs="Arial"/>
                <w:color w:val="000000"/>
                <w:szCs w:val="22"/>
              </w:rPr>
            </w:pPr>
            <w:r w:rsidRPr="006B6811">
              <w:rPr>
                <w:rFonts w:eastAsia="Arial" w:cs="Arial"/>
                <w:color w:val="000000"/>
                <w:szCs w:val="22"/>
              </w:rPr>
              <w:t>If applicable, included a summary of material changes in financial conditions that have occurred</w:t>
            </w:r>
            <w:r w:rsidRPr="006B6811">
              <w:t xml:space="preserve"> </w:t>
            </w:r>
            <w:r w:rsidRPr="006B6811">
              <w:rPr>
                <w:rFonts w:eastAsia="Arial" w:cs="Arial"/>
                <w:color w:val="000000"/>
                <w:szCs w:val="22"/>
              </w:rPr>
              <w:t xml:space="preserve">since the most recent completed fiscal year and </w:t>
            </w:r>
            <w:r>
              <w:rPr>
                <w:rFonts w:eastAsia="Arial" w:cs="Arial"/>
                <w:color w:val="000000"/>
                <w:szCs w:val="22"/>
              </w:rPr>
              <w:t xml:space="preserve">are projected to occur </w:t>
            </w:r>
            <w:r w:rsidRPr="006B6811">
              <w:rPr>
                <w:rFonts w:eastAsia="Arial" w:cs="Arial"/>
                <w:color w:val="000000"/>
                <w:szCs w:val="22"/>
              </w:rPr>
              <w:t>during the next fiscal year not yet captured in financial statements</w:t>
            </w:r>
            <w:r>
              <w:rPr>
                <w:rFonts w:eastAsia="Arial" w:cs="Arial"/>
                <w:color w:val="000000"/>
                <w:szCs w:val="22"/>
              </w:rPr>
              <w:t>.</w:t>
            </w:r>
            <w:r w:rsidRPr="006B6811">
              <w:rPr>
                <w:rFonts w:eastAsia="Arial" w:cs="Arial"/>
                <w:color w:val="000000"/>
                <w:szCs w:val="22"/>
              </w:rPr>
              <w:t xml:space="preserve"> </w:t>
            </w:r>
          </w:p>
        </w:tc>
        <w:tc>
          <w:tcPr>
            <w:tcW w:w="417" w:type="pct"/>
          </w:tcPr>
          <w:p w14:paraId="2C396379" w14:textId="77777777" w:rsidR="002278F1" w:rsidRPr="00D864D9" w:rsidRDefault="00522771" w:rsidP="005B5F3F">
            <w:pPr>
              <w:rPr>
                <w:rFonts w:eastAsia="Arial" w:cs="Arial"/>
                <w:color w:val="000000"/>
                <w:szCs w:val="22"/>
              </w:rPr>
            </w:pPr>
            <w:sdt>
              <w:sdtPr>
                <w:rPr>
                  <w:rFonts w:eastAsia="Arial" w:cs="Arial"/>
                  <w:color w:val="000000"/>
                  <w:szCs w:val="22"/>
                </w:rPr>
                <w:id w:val="-1592853945"/>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30A9DF64" w14:textId="77777777" w:rsidR="002278F1" w:rsidRPr="00D864D9" w:rsidRDefault="00522771" w:rsidP="005B5F3F">
            <w:pPr>
              <w:rPr>
                <w:rFonts w:eastAsia="Arial" w:cs="Arial"/>
                <w:color w:val="000000"/>
                <w:szCs w:val="22"/>
              </w:rPr>
            </w:pPr>
            <w:sdt>
              <w:sdtPr>
                <w:rPr>
                  <w:rFonts w:eastAsia="Arial" w:cs="Arial"/>
                  <w:color w:val="000000"/>
                  <w:szCs w:val="22"/>
                </w:rPr>
                <w:id w:val="-1373069974"/>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7FEBCF46" w14:textId="77777777" w:rsidR="002278F1" w:rsidRPr="00D864D9" w:rsidRDefault="00522771" w:rsidP="005B5F3F">
            <w:pPr>
              <w:rPr>
                <w:rFonts w:eastAsia="Arial" w:cs="Arial"/>
                <w:color w:val="000000"/>
                <w:szCs w:val="22"/>
              </w:rPr>
            </w:pPr>
            <w:sdt>
              <w:sdtPr>
                <w:rPr>
                  <w:rFonts w:eastAsia="Arial" w:cs="Arial"/>
                  <w:color w:val="000000"/>
                  <w:szCs w:val="22"/>
                </w:rPr>
                <w:id w:val="592981788"/>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A</w:t>
            </w:r>
          </w:p>
        </w:tc>
        <w:tc>
          <w:tcPr>
            <w:tcW w:w="1099" w:type="pct"/>
          </w:tcPr>
          <w:p w14:paraId="147BA95E" w14:textId="77777777" w:rsidR="002278F1" w:rsidRPr="00D864D9" w:rsidRDefault="002278F1" w:rsidP="005B5F3F">
            <w:pPr>
              <w:rPr>
                <w:rFonts w:eastAsia="Arial" w:cs="Arial"/>
                <w:b/>
                <w:bCs/>
                <w:color w:val="0A2458"/>
                <w:szCs w:val="22"/>
              </w:rPr>
            </w:pPr>
          </w:p>
        </w:tc>
      </w:tr>
      <w:tr w:rsidR="002278F1" w:rsidRPr="00D864D9" w14:paraId="2725092F" w14:textId="77777777" w:rsidTr="005B5F3F">
        <w:trPr>
          <w:trHeight w:val="20"/>
        </w:trPr>
        <w:tc>
          <w:tcPr>
            <w:tcW w:w="5000" w:type="pct"/>
            <w:gridSpan w:val="6"/>
            <w:shd w:val="clear" w:color="auto" w:fill="DAE9F7"/>
          </w:tcPr>
          <w:p w14:paraId="23C06665" w14:textId="17AF07FE" w:rsidR="002278F1" w:rsidRPr="00B431C9" w:rsidRDefault="002278F1" w:rsidP="00B431C9">
            <w:pPr>
              <w:pStyle w:val="Heading3"/>
              <w:framePr w:hSpace="0" w:wrap="auto" w:vAnchor="margin" w:hAnchor="text" w:yAlign="inline"/>
            </w:pPr>
            <w:r w:rsidRPr="00C84964">
              <w:t>3.2.4 Credit Rating</w:t>
            </w:r>
          </w:p>
        </w:tc>
      </w:tr>
      <w:tr w:rsidR="002278F1" w:rsidRPr="00D864D9" w14:paraId="0E219195" w14:textId="77777777" w:rsidTr="005B5F3F">
        <w:trPr>
          <w:trHeight w:val="20"/>
        </w:trPr>
        <w:tc>
          <w:tcPr>
            <w:tcW w:w="384" w:type="pct"/>
            <w:shd w:val="clear" w:color="auto" w:fill="auto"/>
          </w:tcPr>
          <w:p w14:paraId="668F766A" w14:textId="32D14D85" w:rsidR="002278F1" w:rsidRPr="006B6811" w:rsidRDefault="002278F1" w:rsidP="005B5F3F">
            <w:pPr>
              <w:rPr>
                <w:rFonts w:eastAsia="Arial" w:cs="Arial"/>
                <w:color w:val="000000"/>
                <w:szCs w:val="22"/>
              </w:rPr>
            </w:pPr>
            <w:r>
              <w:rPr>
                <w:rFonts w:eastAsia="Arial" w:cs="Arial"/>
                <w:color w:val="000000"/>
                <w:szCs w:val="22"/>
              </w:rPr>
              <w:t>Q8.</w:t>
            </w:r>
          </w:p>
        </w:tc>
        <w:tc>
          <w:tcPr>
            <w:tcW w:w="2185" w:type="pct"/>
            <w:shd w:val="clear" w:color="auto" w:fill="auto"/>
          </w:tcPr>
          <w:p w14:paraId="28BEAEE1" w14:textId="5039FA48" w:rsidR="002278F1" w:rsidRPr="006B6811" w:rsidRDefault="002278F1" w:rsidP="005B5F3F">
            <w:pPr>
              <w:jc w:val="left"/>
              <w:rPr>
                <w:rFonts w:eastAsia="Arial" w:cs="Arial"/>
                <w:color w:val="000000"/>
                <w:szCs w:val="22"/>
              </w:rPr>
            </w:pPr>
            <w:r w:rsidRPr="006B6811">
              <w:rPr>
                <w:rFonts w:eastAsia="Arial" w:cs="Arial"/>
                <w:color w:val="000000"/>
                <w:szCs w:val="22"/>
              </w:rPr>
              <w:t xml:space="preserve">If applicable, provided a copy of latest corporate credit rating by certified credit rating agencies including </w:t>
            </w:r>
          </w:p>
        </w:tc>
        <w:tc>
          <w:tcPr>
            <w:tcW w:w="417" w:type="pct"/>
          </w:tcPr>
          <w:p w14:paraId="3647B692" w14:textId="77777777" w:rsidR="002278F1" w:rsidRPr="00D864D9" w:rsidRDefault="00522771" w:rsidP="005B5F3F">
            <w:pPr>
              <w:rPr>
                <w:rFonts w:eastAsia="Arial" w:cs="Arial"/>
                <w:color w:val="000000"/>
                <w:szCs w:val="22"/>
              </w:rPr>
            </w:pPr>
            <w:sdt>
              <w:sdtPr>
                <w:rPr>
                  <w:rFonts w:eastAsia="Arial" w:cs="Arial"/>
                  <w:color w:val="000000"/>
                  <w:szCs w:val="22"/>
                </w:rPr>
                <w:id w:val="1451822588"/>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7833C7CB" w14:textId="77777777" w:rsidR="002278F1" w:rsidRPr="00D864D9" w:rsidRDefault="00522771" w:rsidP="005B5F3F">
            <w:pPr>
              <w:rPr>
                <w:rFonts w:eastAsia="Arial" w:cs="Arial"/>
                <w:color w:val="000000"/>
                <w:szCs w:val="22"/>
              </w:rPr>
            </w:pPr>
            <w:sdt>
              <w:sdtPr>
                <w:rPr>
                  <w:rFonts w:eastAsia="Arial" w:cs="Arial"/>
                  <w:color w:val="000000"/>
                  <w:szCs w:val="22"/>
                </w:rPr>
                <w:id w:val="1674453791"/>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75849EE5" w14:textId="77777777" w:rsidR="002278F1" w:rsidRPr="00D864D9" w:rsidRDefault="00522771" w:rsidP="005B5F3F">
            <w:pPr>
              <w:rPr>
                <w:rFonts w:eastAsia="Arial" w:cs="Arial"/>
                <w:color w:val="000000"/>
                <w:szCs w:val="22"/>
              </w:rPr>
            </w:pPr>
            <w:sdt>
              <w:sdtPr>
                <w:rPr>
                  <w:rFonts w:eastAsia="Arial" w:cs="Arial"/>
                  <w:color w:val="000000"/>
                  <w:szCs w:val="22"/>
                </w:rPr>
                <w:id w:val="-942686820"/>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A</w:t>
            </w:r>
          </w:p>
        </w:tc>
        <w:tc>
          <w:tcPr>
            <w:tcW w:w="1099" w:type="pct"/>
          </w:tcPr>
          <w:p w14:paraId="7BD0A39C" w14:textId="77777777" w:rsidR="002278F1" w:rsidRPr="00D864D9" w:rsidRDefault="002278F1" w:rsidP="005B5F3F">
            <w:pPr>
              <w:rPr>
                <w:rFonts w:eastAsia="Arial" w:cs="Arial"/>
                <w:b/>
                <w:bCs/>
                <w:color w:val="0A2458"/>
                <w:szCs w:val="22"/>
              </w:rPr>
            </w:pPr>
          </w:p>
        </w:tc>
      </w:tr>
      <w:tr w:rsidR="002278F1" w:rsidRPr="00D864D9" w14:paraId="72025F5F" w14:textId="77777777" w:rsidTr="005B5F3F">
        <w:trPr>
          <w:trHeight w:val="20"/>
        </w:trPr>
        <w:tc>
          <w:tcPr>
            <w:tcW w:w="5000" w:type="pct"/>
            <w:gridSpan w:val="6"/>
            <w:shd w:val="clear" w:color="auto" w:fill="DAE9F7"/>
          </w:tcPr>
          <w:p w14:paraId="320B2E77" w14:textId="6401CAFE" w:rsidR="002278F1" w:rsidRPr="006B6811" w:rsidRDefault="002278F1" w:rsidP="00B431C9">
            <w:pPr>
              <w:pStyle w:val="Heading3"/>
              <w:framePr w:hSpace="0" w:wrap="auto" w:vAnchor="margin" w:hAnchor="text" w:yAlign="inline"/>
              <w:rPr>
                <w:rFonts w:eastAsia="Arial" w:cs="Arial"/>
                <w:color w:val="0A2458"/>
                <w:szCs w:val="22"/>
              </w:rPr>
            </w:pPr>
            <w:r w:rsidRPr="00C84964">
              <w:t>3.2.5 Bankruptcy/Insolvency Proceedings</w:t>
            </w:r>
          </w:p>
        </w:tc>
      </w:tr>
      <w:tr w:rsidR="002278F1" w:rsidRPr="00D864D9" w14:paraId="0A82A558" w14:textId="77777777" w:rsidTr="005B5F3F">
        <w:trPr>
          <w:trHeight w:val="20"/>
        </w:trPr>
        <w:tc>
          <w:tcPr>
            <w:tcW w:w="384" w:type="pct"/>
            <w:vMerge w:val="restart"/>
            <w:shd w:val="clear" w:color="auto" w:fill="auto"/>
          </w:tcPr>
          <w:p w14:paraId="38DAC8FC" w14:textId="3912490E" w:rsidR="002278F1" w:rsidRPr="006B6811" w:rsidRDefault="002278F1" w:rsidP="005B5F3F">
            <w:pPr>
              <w:rPr>
                <w:rFonts w:eastAsia="Arial" w:cs="Arial"/>
                <w:color w:val="000000"/>
                <w:szCs w:val="22"/>
              </w:rPr>
            </w:pPr>
            <w:r w:rsidRPr="000D0A62">
              <w:rPr>
                <w:rFonts w:eastAsia="Arial" w:cs="Arial"/>
                <w:color w:val="000000" w:themeColor="text1"/>
                <w:szCs w:val="22"/>
              </w:rPr>
              <w:t>Q9.</w:t>
            </w:r>
          </w:p>
        </w:tc>
        <w:tc>
          <w:tcPr>
            <w:tcW w:w="2185" w:type="pct"/>
            <w:shd w:val="clear" w:color="auto" w:fill="auto"/>
          </w:tcPr>
          <w:p w14:paraId="3C5D4CCE" w14:textId="596BA87B" w:rsidR="002278F1" w:rsidRPr="006B6811" w:rsidRDefault="002278F1" w:rsidP="005B5F3F">
            <w:pPr>
              <w:jc w:val="left"/>
              <w:rPr>
                <w:rFonts w:eastAsia="Arial" w:cs="Arial"/>
                <w:b/>
                <w:bCs/>
                <w:color w:val="0A2458"/>
                <w:szCs w:val="22"/>
              </w:rPr>
            </w:pPr>
            <w:r>
              <w:rPr>
                <w:rFonts w:eastAsia="Arial" w:cs="Arial"/>
                <w:szCs w:val="22"/>
              </w:rPr>
              <w:t>As a non-publicly held organization, p</w:t>
            </w:r>
            <w:r w:rsidRPr="006B6811">
              <w:rPr>
                <w:rFonts w:eastAsia="Arial" w:cs="Arial"/>
                <w:szCs w:val="22"/>
              </w:rPr>
              <w:t xml:space="preserve">rovided a </w:t>
            </w:r>
            <w:r w:rsidRPr="006B6811">
              <w:rPr>
                <w:rFonts w:eastAsia="Arial" w:cs="Arial"/>
                <w:color w:val="000000"/>
                <w:szCs w:val="22"/>
              </w:rPr>
              <w:t>summary of any current and prior bankruptcy/past insolvency events from the last five  fiscal years</w:t>
            </w:r>
            <w:r>
              <w:rPr>
                <w:rFonts w:eastAsia="Arial" w:cs="Arial"/>
                <w:color w:val="000000"/>
                <w:szCs w:val="22"/>
              </w:rPr>
              <w:t>.</w:t>
            </w:r>
          </w:p>
        </w:tc>
        <w:tc>
          <w:tcPr>
            <w:tcW w:w="417" w:type="pct"/>
          </w:tcPr>
          <w:p w14:paraId="62584BD5" w14:textId="77777777" w:rsidR="002278F1" w:rsidRPr="00D864D9" w:rsidRDefault="00522771" w:rsidP="005B5F3F">
            <w:pPr>
              <w:rPr>
                <w:rFonts w:eastAsia="Arial" w:cs="Arial"/>
                <w:color w:val="000000"/>
                <w:szCs w:val="22"/>
              </w:rPr>
            </w:pPr>
            <w:sdt>
              <w:sdtPr>
                <w:rPr>
                  <w:rFonts w:eastAsia="Arial" w:cs="Arial"/>
                  <w:color w:val="000000"/>
                  <w:szCs w:val="22"/>
                </w:rPr>
                <w:id w:val="1760251329"/>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706211C7" w14:textId="77777777" w:rsidR="002278F1" w:rsidRPr="00D864D9" w:rsidRDefault="00522771" w:rsidP="005B5F3F">
            <w:pPr>
              <w:rPr>
                <w:rFonts w:eastAsia="Arial" w:cs="Arial"/>
                <w:color w:val="000000"/>
                <w:szCs w:val="22"/>
              </w:rPr>
            </w:pPr>
            <w:sdt>
              <w:sdtPr>
                <w:rPr>
                  <w:rFonts w:eastAsia="Arial" w:cs="Arial"/>
                  <w:color w:val="000000"/>
                  <w:szCs w:val="22"/>
                </w:rPr>
                <w:id w:val="1813745783"/>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7D50F29B" w14:textId="77777777" w:rsidR="002278F1" w:rsidRPr="00D864D9" w:rsidRDefault="00522771" w:rsidP="005B5F3F">
            <w:pPr>
              <w:rPr>
                <w:rFonts w:eastAsia="Arial" w:cs="Arial"/>
                <w:color w:val="000000"/>
                <w:szCs w:val="22"/>
              </w:rPr>
            </w:pPr>
            <w:sdt>
              <w:sdtPr>
                <w:rPr>
                  <w:rFonts w:eastAsia="Arial" w:cs="Arial"/>
                  <w:color w:val="000000"/>
                  <w:szCs w:val="22"/>
                </w:rPr>
                <w:id w:val="469097354"/>
                <w14:checkbox>
                  <w14:checked w14:val="0"/>
                  <w14:checkedState w14:val="00FC" w14:font="Wingdings"/>
                  <w14:uncheckedState w14:val="2610" w14:font="MS Gothic"/>
                </w14:checkbox>
              </w:sdtPr>
              <w:sdtEndPr/>
              <w:sdtContent>
                <w:r w:rsidR="002278F1" w:rsidRPr="005B0B7F">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A</w:t>
            </w:r>
          </w:p>
        </w:tc>
        <w:tc>
          <w:tcPr>
            <w:tcW w:w="1099" w:type="pct"/>
          </w:tcPr>
          <w:p w14:paraId="25781321" w14:textId="77777777" w:rsidR="002278F1" w:rsidRPr="00D864D9" w:rsidRDefault="002278F1" w:rsidP="005B5F3F">
            <w:pPr>
              <w:rPr>
                <w:rFonts w:eastAsia="Arial" w:cs="Arial"/>
                <w:b/>
                <w:bCs/>
                <w:color w:val="0A2458"/>
                <w:szCs w:val="22"/>
              </w:rPr>
            </w:pPr>
          </w:p>
        </w:tc>
      </w:tr>
      <w:tr w:rsidR="002278F1" w:rsidRPr="00D864D9" w14:paraId="5CD7091B" w14:textId="77777777" w:rsidTr="005B5F3F">
        <w:trPr>
          <w:trHeight w:val="20"/>
        </w:trPr>
        <w:tc>
          <w:tcPr>
            <w:tcW w:w="384" w:type="pct"/>
            <w:vMerge/>
            <w:shd w:val="clear" w:color="auto" w:fill="auto"/>
          </w:tcPr>
          <w:p w14:paraId="193E80FB" w14:textId="77777777" w:rsidR="002278F1" w:rsidRPr="006B6811" w:rsidRDefault="002278F1" w:rsidP="005B5F3F">
            <w:pPr>
              <w:rPr>
                <w:rFonts w:eastAsia="Arial" w:cs="Arial"/>
                <w:color w:val="000000"/>
                <w:szCs w:val="22"/>
              </w:rPr>
            </w:pPr>
          </w:p>
        </w:tc>
        <w:tc>
          <w:tcPr>
            <w:tcW w:w="2185" w:type="pct"/>
            <w:shd w:val="clear" w:color="auto" w:fill="auto"/>
          </w:tcPr>
          <w:p w14:paraId="0DE6E9B0" w14:textId="2B2266FC" w:rsidR="002278F1" w:rsidRPr="005B5F3F" w:rsidDel="008E757A" w:rsidRDefault="002278F1" w:rsidP="005B5F3F">
            <w:pPr>
              <w:jc w:val="left"/>
              <w:rPr>
                <w:rFonts w:eastAsia="Arial" w:cs="Arial"/>
                <w:szCs w:val="22"/>
              </w:rPr>
            </w:pPr>
            <w:r w:rsidRPr="005B5F3F">
              <w:rPr>
                <w:rFonts w:eastAsia="Arial" w:cs="Arial"/>
                <w:szCs w:val="22"/>
              </w:rPr>
              <w:t>The summary information provided includes dates, type, court and jurisdiction, and operating restrictions (if any) imposed by the court post-bankruptcy</w:t>
            </w:r>
          </w:p>
        </w:tc>
        <w:tc>
          <w:tcPr>
            <w:tcW w:w="417" w:type="pct"/>
          </w:tcPr>
          <w:p w14:paraId="6E9FC9DE" w14:textId="4850B242" w:rsidR="002278F1" w:rsidRDefault="00522771" w:rsidP="005B5F3F">
            <w:pPr>
              <w:rPr>
                <w:rFonts w:eastAsia="Arial" w:cs="Arial"/>
                <w:color w:val="000000"/>
                <w:szCs w:val="22"/>
              </w:rPr>
            </w:pPr>
            <w:sdt>
              <w:sdtPr>
                <w:rPr>
                  <w:rFonts w:eastAsia="Arial" w:cs="Arial"/>
                  <w:color w:val="000000"/>
                  <w:szCs w:val="22"/>
                </w:rPr>
                <w:id w:val="2060432471"/>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03104E0D" w14:textId="5AD37BE5" w:rsidR="002278F1" w:rsidRDefault="00522771" w:rsidP="005B5F3F">
            <w:pPr>
              <w:rPr>
                <w:rFonts w:eastAsia="Arial" w:cs="Arial"/>
                <w:color w:val="000000"/>
                <w:szCs w:val="22"/>
              </w:rPr>
            </w:pPr>
            <w:sdt>
              <w:sdtPr>
                <w:rPr>
                  <w:rFonts w:eastAsia="Arial" w:cs="Arial"/>
                  <w:color w:val="000000"/>
                  <w:szCs w:val="22"/>
                </w:rPr>
                <w:id w:val="-664318525"/>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238EFAB4" w14:textId="7E44EBEF" w:rsidR="002278F1" w:rsidRDefault="00522771" w:rsidP="005B5F3F">
            <w:pPr>
              <w:rPr>
                <w:rFonts w:eastAsia="Arial" w:cs="Arial"/>
                <w:color w:val="000000"/>
                <w:szCs w:val="22"/>
              </w:rPr>
            </w:pPr>
            <w:sdt>
              <w:sdtPr>
                <w:rPr>
                  <w:rFonts w:eastAsia="Arial" w:cs="Arial"/>
                  <w:color w:val="000000"/>
                  <w:szCs w:val="22"/>
                </w:rPr>
                <w:id w:val="-2146657931"/>
                <w14:checkbox>
                  <w14:checked w14:val="0"/>
                  <w14:checkedState w14:val="00FC" w14:font="Wingdings"/>
                  <w14:uncheckedState w14:val="2610" w14:font="MS Gothic"/>
                </w14:checkbox>
              </w:sdtPr>
              <w:sdtEndPr/>
              <w:sdtContent>
                <w:r w:rsidR="002278F1" w:rsidRPr="005B0B7F">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A</w:t>
            </w:r>
          </w:p>
        </w:tc>
        <w:tc>
          <w:tcPr>
            <w:tcW w:w="1099" w:type="pct"/>
          </w:tcPr>
          <w:p w14:paraId="3F3484CA" w14:textId="77777777" w:rsidR="002278F1" w:rsidRPr="00D864D9" w:rsidRDefault="002278F1" w:rsidP="005B5F3F">
            <w:pPr>
              <w:rPr>
                <w:rFonts w:eastAsia="Arial" w:cs="Arial"/>
                <w:b/>
                <w:bCs/>
                <w:color w:val="0A2458"/>
                <w:szCs w:val="22"/>
              </w:rPr>
            </w:pPr>
          </w:p>
        </w:tc>
      </w:tr>
      <w:tr w:rsidR="002278F1" w:rsidRPr="00D864D9" w14:paraId="22D2AEA4" w14:textId="77777777" w:rsidTr="005B5F3F">
        <w:trPr>
          <w:trHeight w:val="20"/>
        </w:trPr>
        <w:tc>
          <w:tcPr>
            <w:tcW w:w="384" w:type="pct"/>
            <w:vMerge/>
            <w:shd w:val="clear" w:color="auto" w:fill="auto"/>
          </w:tcPr>
          <w:p w14:paraId="510DD7F7" w14:textId="68A5452D" w:rsidR="002278F1" w:rsidRPr="006B6811" w:rsidRDefault="002278F1" w:rsidP="005B5F3F">
            <w:pPr>
              <w:rPr>
                <w:rFonts w:eastAsia="Arial" w:cs="Arial"/>
                <w:color w:val="000000"/>
                <w:szCs w:val="22"/>
              </w:rPr>
            </w:pPr>
          </w:p>
        </w:tc>
        <w:tc>
          <w:tcPr>
            <w:tcW w:w="2185" w:type="pct"/>
            <w:shd w:val="clear" w:color="auto" w:fill="auto"/>
          </w:tcPr>
          <w:p w14:paraId="1B230503" w14:textId="122B6342" w:rsidR="002278F1" w:rsidRPr="006B6811" w:rsidRDefault="002278F1" w:rsidP="005B5F3F">
            <w:pPr>
              <w:jc w:val="left"/>
              <w:rPr>
                <w:rFonts w:eastAsia="Arial" w:cs="Arial"/>
                <w:b/>
                <w:bCs/>
                <w:color w:val="0A2458"/>
                <w:szCs w:val="22"/>
              </w:rPr>
            </w:pPr>
            <w:r w:rsidRPr="006B6811">
              <w:rPr>
                <w:rFonts w:eastAsia="Arial" w:cs="Arial"/>
                <w:color w:val="000000"/>
                <w:szCs w:val="22"/>
              </w:rPr>
              <w:t xml:space="preserve">Uploaded </w:t>
            </w:r>
            <w:r w:rsidRPr="006B6811">
              <w:t>additional</w:t>
            </w:r>
            <w:r w:rsidRPr="006B6811">
              <w:rPr>
                <w:rFonts w:eastAsia="Arial" w:cs="Arial"/>
                <w:color w:val="000000"/>
                <w:szCs w:val="22"/>
              </w:rPr>
              <w:t xml:space="preserve"> documentation of the Insolvency/Bankruptcy Event. </w:t>
            </w:r>
          </w:p>
        </w:tc>
        <w:tc>
          <w:tcPr>
            <w:tcW w:w="417" w:type="pct"/>
          </w:tcPr>
          <w:p w14:paraId="2983F53F" w14:textId="77777777" w:rsidR="002278F1" w:rsidRPr="00D864D9" w:rsidRDefault="00522771" w:rsidP="005B5F3F">
            <w:pPr>
              <w:rPr>
                <w:rFonts w:eastAsia="Arial" w:cs="Arial"/>
                <w:color w:val="000000"/>
                <w:szCs w:val="22"/>
              </w:rPr>
            </w:pPr>
            <w:sdt>
              <w:sdtPr>
                <w:rPr>
                  <w:rFonts w:eastAsia="Arial" w:cs="Arial"/>
                  <w:color w:val="000000"/>
                  <w:szCs w:val="22"/>
                </w:rPr>
                <w:id w:val="508188647"/>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46642B5B" w14:textId="77777777" w:rsidR="002278F1" w:rsidRPr="00D864D9" w:rsidRDefault="00522771" w:rsidP="005B5F3F">
            <w:pPr>
              <w:rPr>
                <w:rFonts w:eastAsia="Arial" w:cs="Arial"/>
                <w:color w:val="000000"/>
                <w:szCs w:val="22"/>
              </w:rPr>
            </w:pPr>
            <w:sdt>
              <w:sdtPr>
                <w:rPr>
                  <w:rFonts w:eastAsia="Arial" w:cs="Arial"/>
                  <w:color w:val="000000"/>
                  <w:szCs w:val="22"/>
                </w:rPr>
                <w:id w:val="-1941908232"/>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0BE0281D" w14:textId="77777777" w:rsidR="002278F1" w:rsidRPr="00D864D9" w:rsidRDefault="00522771" w:rsidP="005B5F3F">
            <w:pPr>
              <w:rPr>
                <w:rFonts w:eastAsia="Arial" w:cs="Arial"/>
                <w:color w:val="000000"/>
                <w:szCs w:val="22"/>
              </w:rPr>
            </w:pPr>
            <w:sdt>
              <w:sdtPr>
                <w:rPr>
                  <w:rFonts w:eastAsia="Arial" w:cs="Arial"/>
                  <w:color w:val="000000"/>
                  <w:szCs w:val="22"/>
                </w:rPr>
                <w:id w:val="-873695859"/>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A</w:t>
            </w:r>
          </w:p>
        </w:tc>
        <w:tc>
          <w:tcPr>
            <w:tcW w:w="1099" w:type="pct"/>
          </w:tcPr>
          <w:p w14:paraId="316FA326" w14:textId="77777777" w:rsidR="002278F1" w:rsidRPr="00D864D9" w:rsidRDefault="002278F1" w:rsidP="005B5F3F">
            <w:pPr>
              <w:rPr>
                <w:rFonts w:eastAsia="Arial" w:cs="Arial"/>
                <w:b/>
                <w:bCs/>
                <w:color w:val="0A2458"/>
                <w:szCs w:val="22"/>
              </w:rPr>
            </w:pPr>
          </w:p>
        </w:tc>
      </w:tr>
      <w:tr w:rsidR="002278F1" w:rsidRPr="00D864D9" w14:paraId="22E93143" w14:textId="77777777" w:rsidTr="005B5F3F">
        <w:trPr>
          <w:trHeight w:val="20"/>
        </w:trPr>
        <w:tc>
          <w:tcPr>
            <w:tcW w:w="5000" w:type="pct"/>
            <w:gridSpan w:val="6"/>
            <w:shd w:val="clear" w:color="auto" w:fill="DAE9F7"/>
          </w:tcPr>
          <w:p w14:paraId="024B6EE0" w14:textId="1E755B4F" w:rsidR="002278F1" w:rsidRPr="006B6811" w:rsidRDefault="002278F1" w:rsidP="00B431C9">
            <w:pPr>
              <w:pStyle w:val="Heading3"/>
              <w:framePr w:hSpace="0" w:wrap="auto" w:vAnchor="margin" w:hAnchor="text" w:yAlign="inline"/>
              <w:rPr>
                <w:rFonts w:eastAsia="Arial" w:cs="Arial"/>
                <w:color w:val="0A2458"/>
                <w:szCs w:val="22"/>
              </w:rPr>
            </w:pPr>
            <w:r w:rsidRPr="00C84964">
              <w:t>3.2.6 Failure to Perform</w:t>
            </w:r>
          </w:p>
        </w:tc>
      </w:tr>
      <w:tr w:rsidR="002278F1" w:rsidRPr="00D864D9" w14:paraId="3571B579" w14:textId="77777777" w:rsidTr="005B5F3F">
        <w:trPr>
          <w:trHeight w:val="20"/>
        </w:trPr>
        <w:tc>
          <w:tcPr>
            <w:tcW w:w="384" w:type="pct"/>
            <w:shd w:val="clear" w:color="auto" w:fill="auto"/>
          </w:tcPr>
          <w:p w14:paraId="07828826" w14:textId="135C16DA" w:rsidR="002278F1" w:rsidRPr="006B6811" w:rsidRDefault="002278F1" w:rsidP="005B5F3F">
            <w:pPr>
              <w:rPr>
                <w:rFonts w:eastAsia="Arial" w:cs="Arial"/>
                <w:color w:val="000000"/>
                <w:szCs w:val="22"/>
              </w:rPr>
            </w:pPr>
            <w:r w:rsidRPr="000D0A62">
              <w:rPr>
                <w:rFonts w:eastAsia="Arial" w:cs="Arial"/>
                <w:color w:val="000000" w:themeColor="text1"/>
                <w:szCs w:val="22"/>
              </w:rPr>
              <w:t>Q10.</w:t>
            </w:r>
          </w:p>
        </w:tc>
        <w:tc>
          <w:tcPr>
            <w:tcW w:w="2185" w:type="pct"/>
            <w:shd w:val="clear" w:color="auto" w:fill="auto"/>
          </w:tcPr>
          <w:p w14:paraId="35ADC09E" w14:textId="08D50B3A" w:rsidR="002278F1" w:rsidRPr="006B6811" w:rsidRDefault="002278F1" w:rsidP="005B5F3F">
            <w:pPr>
              <w:jc w:val="left"/>
              <w:rPr>
                <w:rFonts w:eastAsia="Arial" w:cs="Arial"/>
                <w:b/>
                <w:bCs/>
                <w:color w:val="0A2458"/>
                <w:szCs w:val="22"/>
              </w:rPr>
            </w:pPr>
            <w:r>
              <w:rPr>
                <w:rFonts w:eastAsia="Arial" w:cs="Arial"/>
                <w:color w:val="000000"/>
                <w:szCs w:val="22"/>
              </w:rPr>
              <w:t>Provided details</w:t>
            </w:r>
            <w:r w:rsidRPr="0075790E">
              <w:rPr>
                <w:rFonts w:eastAsia="Arial" w:cs="Arial"/>
                <w:color w:val="000000"/>
                <w:szCs w:val="22"/>
              </w:rPr>
              <w:t xml:space="preserve"> on any defaults in completion of a federal, state or locally funded broadband deployment grant project(s) from January 1, </w:t>
            </w:r>
            <w:r w:rsidR="006B1773" w:rsidRPr="0075790E">
              <w:rPr>
                <w:rFonts w:eastAsia="Arial" w:cs="Arial"/>
                <w:color w:val="000000"/>
                <w:szCs w:val="22"/>
              </w:rPr>
              <w:t>2019,</w:t>
            </w:r>
            <w:r w:rsidRPr="0075790E">
              <w:rPr>
                <w:rFonts w:eastAsia="Arial" w:cs="Arial"/>
                <w:color w:val="000000"/>
                <w:szCs w:val="22"/>
              </w:rPr>
              <w:t xml:space="preserve"> up to the date of submitting the </w:t>
            </w:r>
            <w:r w:rsidR="0022495E">
              <w:rPr>
                <w:rFonts w:eastAsia="Arial" w:cs="Arial"/>
                <w:color w:val="000000"/>
                <w:szCs w:val="22"/>
              </w:rPr>
              <w:t>prequalification</w:t>
            </w:r>
            <w:r w:rsidRPr="0075790E">
              <w:rPr>
                <w:rFonts w:eastAsia="Arial" w:cs="Arial"/>
                <w:color w:val="000000"/>
                <w:szCs w:val="22"/>
              </w:rPr>
              <w:t xml:space="preserve"> response form including the reason for default and the </w:t>
            </w:r>
            <w:proofErr w:type="gramStart"/>
            <w:r w:rsidRPr="0075790E">
              <w:rPr>
                <w:rFonts w:eastAsia="Arial" w:cs="Arial"/>
                <w:color w:val="000000"/>
                <w:szCs w:val="22"/>
              </w:rPr>
              <w:t>current status</w:t>
            </w:r>
            <w:proofErr w:type="gramEnd"/>
            <w:r w:rsidRPr="0075790E">
              <w:rPr>
                <w:rFonts w:eastAsia="Arial" w:cs="Arial"/>
                <w:color w:val="000000"/>
                <w:szCs w:val="22"/>
              </w:rPr>
              <w:t xml:space="preserve"> of the project.</w:t>
            </w:r>
          </w:p>
        </w:tc>
        <w:tc>
          <w:tcPr>
            <w:tcW w:w="417" w:type="pct"/>
          </w:tcPr>
          <w:p w14:paraId="65C34AAF" w14:textId="77777777" w:rsidR="002278F1" w:rsidRPr="00D864D9" w:rsidRDefault="00522771" w:rsidP="005B5F3F">
            <w:pPr>
              <w:rPr>
                <w:rFonts w:eastAsia="Arial" w:cs="Arial"/>
                <w:color w:val="000000"/>
                <w:szCs w:val="22"/>
              </w:rPr>
            </w:pPr>
            <w:sdt>
              <w:sdtPr>
                <w:rPr>
                  <w:rFonts w:eastAsia="Arial" w:cs="Arial"/>
                  <w:color w:val="000000"/>
                  <w:szCs w:val="22"/>
                </w:rPr>
                <w:id w:val="616413008"/>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1014FAE3" w14:textId="77777777" w:rsidR="002278F1" w:rsidRPr="00D864D9" w:rsidRDefault="00522771" w:rsidP="005B5F3F">
            <w:pPr>
              <w:rPr>
                <w:rFonts w:eastAsia="Arial" w:cs="Arial"/>
                <w:color w:val="000000"/>
                <w:szCs w:val="22"/>
              </w:rPr>
            </w:pPr>
            <w:sdt>
              <w:sdtPr>
                <w:rPr>
                  <w:rFonts w:eastAsia="Arial" w:cs="Arial"/>
                  <w:color w:val="000000"/>
                  <w:szCs w:val="22"/>
                </w:rPr>
                <w:id w:val="-786434884"/>
                <w14:checkbox>
                  <w14:checked w14:val="0"/>
                  <w14:checkedState w14:val="00FC" w14:font="Wingdings"/>
                  <w14:uncheckedState w14:val="2610" w14:font="MS Gothic"/>
                </w14:checkbox>
              </w:sdtPr>
              <w:sdtEndPr/>
              <w:sdtContent>
                <w:r w:rsidR="002278F1">
                  <w:rPr>
                    <w:rFonts w:ascii="MS Gothic" w:eastAsia="MS Gothic" w:hAnsi="MS Gothic" w:cs="Arial"/>
                    <w:color w:val="000000"/>
                    <w:szCs w:val="22"/>
                  </w:rPr>
                  <w:t>☐</w:t>
                </w:r>
              </w:sdtContent>
            </w:sdt>
            <w:r w:rsidR="002278F1" w:rsidRPr="00D864D9">
              <w:rPr>
                <w:rFonts w:eastAsia="Arial" w:cs="Arial"/>
                <w:color w:val="000000"/>
                <w:szCs w:val="22"/>
              </w:rPr>
              <w:t xml:space="preserve"> No</w:t>
            </w:r>
          </w:p>
        </w:tc>
        <w:tc>
          <w:tcPr>
            <w:tcW w:w="585" w:type="pct"/>
          </w:tcPr>
          <w:p w14:paraId="0FE98BBE" w14:textId="77777777" w:rsidR="002278F1" w:rsidRPr="00D864D9" w:rsidRDefault="00522771" w:rsidP="005B5F3F">
            <w:pPr>
              <w:rPr>
                <w:rFonts w:eastAsia="Arial" w:cs="Arial"/>
                <w:color w:val="000000"/>
                <w:szCs w:val="22"/>
              </w:rPr>
            </w:pPr>
            <w:sdt>
              <w:sdtPr>
                <w:rPr>
                  <w:rFonts w:eastAsia="Arial" w:cs="Arial"/>
                  <w:color w:val="000000"/>
                  <w:szCs w:val="22"/>
                </w:rPr>
                <w:id w:val="1235896099"/>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A</w:t>
            </w:r>
          </w:p>
        </w:tc>
        <w:tc>
          <w:tcPr>
            <w:tcW w:w="1099" w:type="pct"/>
          </w:tcPr>
          <w:p w14:paraId="0DA2B11F" w14:textId="77777777" w:rsidR="002278F1" w:rsidRPr="00D864D9" w:rsidRDefault="002278F1" w:rsidP="005B5F3F">
            <w:pPr>
              <w:rPr>
                <w:rFonts w:eastAsia="Arial" w:cs="Arial"/>
                <w:b/>
                <w:bCs/>
                <w:color w:val="0A2458"/>
                <w:szCs w:val="22"/>
              </w:rPr>
            </w:pPr>
          </w:p>
        </w:tc>
      </w:tr>
      <w:tr w:rsidR="002278F1" w:rsidRPr="00D864D9" w14:paraId="1989CE7B" w14:textId="77777777" w:rsidTr="005B5F3F">
        <w:trPr>
          <w:trHeight w:val="20"/>
        </w:trPr>
        <w:tc>
          <w:tcPr>
            <w:tcW w:w="5000" w:type="pct"/>
            <w:gridSpan w:val="6"/>
            <w:shd w:val="clear" w:color="auto" w:fill="DAE9F7"/>
          </w:tcPr>
          <w:p w14:paraId="35550411" w14:textId="0B004D86" w:rsidR="002278F1" w:rsidRPr="00C84964" w:rsidRDefault="002278F1" w:rsidP="00B431C9">
            <w:pPr>
              <w:pStyle w:val="Heading3"/>
              <w:framePr w:hSpace="0" w:wrap="auto" w:vAnchor="margin" w:hAnchor="text" w:yAlign="inline"/>
            </w:pPr>
            <w:r w:rsidRPr="00C84964">
              <w:t>3.2.7 Letter of Credit Requirements</w:t>
            </w:r>
          </w:p>
        </w:tc>
      </w:tr>
      <w:tr w:rsidR="002278F1" w:rsidRPr="00D864D9" w14:paraId="4334EF32" w14:textId="77777777" w:rsidTr="005B5F3F">
        <w:trPr>
          <w:trHeight w:val="20"/>
        </w:trPr>
        <w:tc>
          <w:tcPr>
            <w:tcW w:w="384" w:type="pct"/>
            <w:shd w:val="clear" w:color="auto" w:fill="auto"/>
          </w:tcPr>
          <w:p w14:paraId="18FAC74B" w14:textId="63142558" w:rsidR="002278F1" w:rsidRPr="006B6811" w:rsidRDefault="002278F1" w:rsidP="005B5F3F">
            <w:pPr>
              <w:rPr>
                <w:rFonts w:eastAsia="Arial" w:cs="Arial"/>
                <w:color w:val="000000"/>
                <w:szCs w:val="22"/>
              </w:rPr>
            </w:pPr>
            <w:r>
              <w:rPr>
                <w:rFonts w:eastAsia="Arial" w:cs="Arial"/>
                <w:color w:val="000000"/>
                <w:szCs w:val="22"/>
              </w:rPr>
              <w:t>Q11.</w:t>
            </w:r>
          </w:p>
          <w:p w14:paraId="664BBA2C" w14:textId="77777777" w:rsidR="002278F1" w:rsidRPr="006B6811" w:rsidRDefault="002278F1" w:rsidP="005B5F3F">
            <w:pPr>
              <w:rPr>
                <w:rFonts w:eastAsia="Arial" w:cs="Arial"/>
                <w:color w:val="000000"/>
                <w:szCs w:val="22"/>
              </w:rPr>
            </w:pPr>
          </w:p>
        </w:tc>
        <w:tc>
          <w:tcPr>
            <w:tcW w:w="2185" w:type="pct"/>
            <w:shd w:val="clear" w:color="auto" w:fill="auto"/>
          </w:tcPr>
          <w:p w14:paraId="02321450" w14:textId="49013FEB" w:rsidR="002278F1" w:rsidRPr="006B6811" w:rsidRDefault="002278F1" w:rsidP="005B5F3F">
            <w:pPr>
              <w:jc w:val="left"/>
              <w:rPr>
                <w:rFonts w:eastAsia="Arial" w:cs="Arial"/>
                <w:color w:val="000000"/>
                <w:szCs w:val="22"/>
              </w:rPr>
            </w:pPr>
            <w:r>
              <w:rPr>
                <w:rFonts w:eastAsia="Arial" w:cs="Arial"/>
                <w:color w:val="000000"/>
                <w:szCs w:val="22"/>
              </w:rPr>
              <w:t xml:space="preserve">Provided a </w:t>
            </w:r>
            <w:r w:rsidRPr="009D4A78">
              <w:rPr>
                <w:rFonts w:eastAsia="Arial" w:cs="Arial"/>
                <w:color w:val="000000"/>
                <w:szCs w:val="22"/>
              </w:rPr>
              <w:t xml:space="preserve">certification </w:t>
            </w:r>
            <w:r>
              <w:rPr>
                <w:rFonts w:eastAsia="Arial" w:cs="Arial"/>
                <w:color w:val="000000"/>
                <w:szCs w:val="22"/>
              </w:rPr>
              <w:t xml:space="preserve">of understanding </w:t>
            </w:r>
            <w:r w:rsidRPr="009D4A78">
              <w:rPr>
                <w:rFonts w:eastAsia="Arial" w:cs="Arial"/>
                <w:color w:val="000000"/>
                <w:szCs w:val="22"/>
              </w:rPr>
              <w:t>for providing the required LOC prior to receiving any subgrant award(s) under the BEAD program</w:t>
            </w:r>
            <w:r>
              <w:rPr>
                <w:rFonts w:eastAsia="Arial" w:cs="Arial"/>
                <w:color w:val="000000"/>
                <w:szCs w:val="22"/>
              </w:rPr>
              <w:t>.</w:t>
            </w:r>
          </w:p>
        </w:tc>
        <w:tc>
          <w:tcPr>
            <w:tcW w:w="417" w:type="pct"/>
          </w:tcPr>
          <w:p w14:paraId="5641EADF" w14:textId="77777777" w:rsidR="002278F1" w:rsidRPr="00D864D9" w:rsidRDefault="00522771" w:rsidP="005B5F3F">
            <w:pPr>
              <w:rPr>
                <w:rFonts w:eastAsia="Arial" w:cs="Arial"/>
                <w:color w:val="000000"/>
                <w:szCs w:val="22"/>
              </w:rPr>
            </w:pPr>
            <w:sdt>
              <w:sdtPr>
                <w:rPr>
                  <w:rFonts w:eastAsia="Arial" w:cs="Arial"/>
                  <w:color w:val="000000"/>
                  <w:szCs w:val="22"/>
                </w:rPr>
                <w:id w:val="276381068"/>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39DC547E" w14:textId="77777777" w:rsidR="002278F1" w:rsidRPr="00D864D9" w:rsidRDefault="00522771" w:rsidP="005B5F3F">
            <w:pPr>
              <w:rPr>
                <w:rFonts w:eastAsia="Arial" w:cs="Arial"/>
                <w:color w:val="000000"/>
                <w:szCs w:val="22"/>
              </w:rPr>
            </w:pPr>
            <w:sdt>
              <w:sdtPr>
                <w:rPr>
                  <w:rFonts w:eastAsia="Arial" w:cs="Arial"/>
                  <w:color w:val="000000"/>
                  <w:szCs w:val="22"/>
                </w:rPr>
                <w:id w:val="1950971001"/>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54A22A55" w14:textId="310DD936" w:rsidR="002278F1" w:rsidRPr="00D864D9" w:rsidRDefault="002278F1" w:rsidP="005B5F3F">
            <w:pPr>
              <w:rPr>
                <w:rFonts w:eastAsia="Arial" w:cs="Arial"/>
                <w:color w:val="000000"/>
                <w:szCs w:val="22"/>
              </w:rPr>
            </w:pPr>
          </w:p>
        </w:tc>
        <w:tc>
          <w:tcPr>
            <w:tcW w:w="1099" w:type="pct"/>
          </w:tcPr>
          <w:p w14:paraId="6C3EE06F" w14:textId="77777777" w:rsidR="002278F1" w:rsidRPr="00D864D9" w:rsidRDefault="002278F1" w:rsidP="005B5F3F">
            <w:pPr>
              <w:rPr>
                <w:rFonts w:eastAsia="Arial" w:cs="Arial"/>
                <w:b/>
                <w:bCs/>
                <w:color w:val="0A2458"/>
                <w:szCs w:val="22"/>
              </w:rPr>
            </w:pPr>
          </w:p>
        </w:tc>
      </w:tr>
      <w:tr w:rsidR="002278F1" w:rsidRPr="00D864D9" w14:paraId="7D696BAE" w14:textId="77777777" w:rsidTr="00CE51A1">
        <w:trPr>
          <w:trHeight w:val="20"/>
        </w:trPr>
        <w:tc>
          <w:tcPr>
            <w:tcW w:w="5000" w:type="pct"/>
            <w:gridSpan w:val="6"/>
            <w:shd w:val="clear" w:color="auto" w:fill="C5CFDB"/>
          </w:tcPr>
          <w:p w14:paraId="63E2587C" w14:textId="21E41D14" w:rsidR="002278F1" w:rsidRPr="006B6811" w:rsidRDefault="002278F1" w:rsidP="00B1507E">
            <w:pPr>
              <w:pStyle w:val="Heading1"/>
              <w:framePr w:hSpace="0" w:wrap="auto" w:vAnchor="margin" w:hAnchor="text" w:yAlign="inline"/>
            </w:pPr>
            <w:bookmarkStart w:id="12" w:name="_Toc201307175"/>
            <w:r>
              <w:t xml:space="preserve">3.3 </w:t>
            </w:r>
            <w:r w:rsidRPr="006B6811">
              <w:t>Managerial Capability</w:t>
            </w:r>
            <w:bookmarkEnd w:id="12"/>
            <w:r w:rsidRPr="006B6811">
              <w:t xml:space="preserve"> </w:t>
            </w:r>
          </w:p>
        </w:tc>
      </w:tr>
      <w:tr w:rsidR="002278F1" w:rsidRPr="00D864D9" w14:paraId="5C5CD1A4" w14:textId="77777777" w:rsidTr="005B5F3F">
        <w:trPr>
          <w:trHeight w:val="20"/>
        </w:trPr>
        <w:tc>
          <w:tcPr>
            <w:tcW w:w="5000" w:type="pct"/>
            <w:gridSpan w:val="6"/>
            <w:shd w:val="clear" w:color="auto" w:fill="DAE9F7"/>
          </w:tcPr>
          <w:p w14:paraId="5ABB3E95" w14:textId="7B52AA94" w:rsidR="002278F1" w:rsidRPr="006B6811" w:rsidRDefault="002278F1" w:rsidP="00B431C9">
            <w:pPr>
              <w:pStyle w:val="Heading3"/>
              <w:framePr w:hSpace="0" w:wrap="auto" w:vAnchor="margin" w:hAnchor="text" w:yAlign="inline"/>
            </w:pPr>
            <w:r w:rsidRPr="006B6811">
              <w:t>3.3.1 Corporate Organization Chart</w:t>
            </w:r>
          </w:p>
        </w:tc>
      </w:tr>
      <w:tr w:rsidR="002278F1" w:rsidRPr="00D864D9" w14:paraId="4B8D6BEB" w14:textId="77777777" w:rsidTr="005B5F3F">
        <w:trPr>
          <w:trHeight w:val="1070"/>
        </w:trPr>
        <w:tc>
          <w:tcPr>
            <w:tcW w:w="384" w:type="pct"/>
            <w:vMerge w:val="restart"/>
            <w:shd w:val="clear" w:color="auto" w:fill="auto"/>
            <w:vAlign w:val="center"/>
          </w:tcPr>
          <w:p w14:paraId="5054DBDC" w14:textId="392A4BC0" w:rsidR="002278F1" w:rsidRPr="006B6811" w:rsidRDefault="002278F1" w:rsidP="005B5F3F">
            <w:pPr>
              <w:jc w:val="left"/>
              <w:rPr>
                <w:rFonts w:eastAsia="Arial" w:cs="Arial"/>
                <w:color w:val="000000"/>
                <w:szCs w:val="22"/>
              </w:rPr>
            </w:pPr>
            <w:r>
              <w:rPr>
                <w:rFonts w:eastAsia="Arial" w:cs="Arial"/>
                <w:color w:val="000000"/>
                <w:szCs w:val="22"/>
              </w:rPr>
              <w:t>Q12.</w:t>
            </w:r>
          </w:p>
        </w:tc>
        <w:tc>
          <w:tcPr>
            <w:tcW w:w="2185" w:type="pct"/>
            <w:shd w:val="clear" w:color="auto" w:fill="auto"/>
          </w:tcPr>
          <w:p w14:paraId="62836541" w14:textId="7A504CC5" w:rsidR="002278F1" w:rsidRPr="00FC10C4" w:rsidRDefault="002278F1" w:rsidP="005B5F3F">
            <w:pPr>
              <w:jc w:val="left"/>
            </w:pPr>
            <w:r w:rsidRPr="004A0728">
              <w:rPr>
                <w:rFonts w:eastAsia="Arial" w:cs="Arial"/>
                <w:color w:val="000000"/>
                <w:szCs w:val="22"/>
              </w:rPr>
              <w:t xml:space="preserve">Provided a </w:t>
            </w:r>
            <w:r w:rsidRPr="005B5F3F">
              <w:rPr>
                <w:rFonts w:eastAsia="Arial" w:cs="Arial"/>
                <w:color w:val="000000"/>
                <w:szCs w:val="22"/>
              </w:rPr>
              <w:t>corporate organizational chart</w:t>
            </w:r>
            <w:r w:rsidRPr="004A0728">
              <w:rPr>
                <w:rFonts w:eastAsia="Arial" w:cs="Arial"/>
                <w:color w:val="000000"/>
                <w:szCs w:val="22"/>
              </w:rPr>
              <w:t xml:space="preserve"> identifying the parent organization and any subsidiaries or affiliates that will be performing work in North Carolina</w:t>
            </w:r>
            <w:r>
              <w:rPr>
                <w:rFonts w:eastAsia="Arial" w:cs="Arial"/>
                <w:color w:val="000000"/>
                <w:szCs w:val="22"/>
              </w:rPr>
              <w:t xml:space="preserve">. </w:t>
            </w:r>
            <w:r w:rsidRPr="004A0728">
              <w:rPr>
                <w:rFonts w:eastAsia="Arial" w:cs="Arial"/>
                <w:color w:val="000000"/>
                <w:szCs w:val="22"/>
              </w:rPr>
              <w:t xml:space="preserve"> </w:t>
            </w:r>
          </w:p>
        </w:tc>
        <w:tc>
          <w:tcPr>
            <w:tcW w:w="417" w:type="pct"/>
          </w:tcPr>
          <w:p w14:paraId="65D062C0" w14:textId="77777777" w:rsidR="002278F1" w:rsidRPr="00D864D9" w:rsidRDefault="00522771" w:rsidP="005B5F3F">
            <w:pPr>
              <w:rPr>
                <w:rFonts w:eastAsia="Arial" w:cs="Arial"/>
                <w:color w:val="000000"/>
                <w:szCs w:val="22"/>
              </w:rPr>
            </w:pPr>
            <w:sdt>
              <w:sdtPr>
                <w:rPr>
                  <w:rFonts w:eastAsia="Arial" w:cs="Arial"/>
                  <w:color w:val="000000"/>
                  <w:szCs w:val="22"/>
                </w:rPr>
                <w:id w:val="-1055381066"/>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06694E6C" w14:textId="77777777" w:rsidR="002278F1" w:rsidRPr="00D864D9" w:rsidRDefault="00522771" w:rsidP="005B5F3F">
            <w:pPr>
              <w:rPr>
                <w:rFonts w:eastAsia="Arial" w:cs="Arial"/>
                <w:color w:val="000000"/>
                <w:szCs w:val="22"/>
              </w:rPr>
            </w:pPr>
            <w:sdt>
              <w:sdtPr>
                <w:rPr>
                  <w:rFonts w:eastAsia="Arial" w:cs="Arial"/>
                  <w:color w:val="000000"/>
                  <w:szCs w:val="22"/>
                </w:rPr>
                <w:id w:val="1863713391"/>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10F24394" w14:textId="6E9F364F" w:rsidR="002278F1" w:rsidRPr="00D864D9" w:rsidRDefault="002278F1" w:rsidP="005B5F3F">
            <w:pPr>
              <w:rPr>
                <w:rFonts w:eastAsia="Arial" w:cs="Arial"/>
                <w:color w:val="000000"/>
                <w:szCs w:val="22"/>
              </w:rPr>
            </w:pPr>
          </w:p>
        </w:tc>
        <w:tc>
          <w:tcPr>
            <w:tcW w:w="1099" w:type="pct"/>
          </w:tcPr>
          <w:p w14:paraId="39173D0A" w14:textId="77777777" w:rsidR="002278F1" w:rsidRPr="00D864D9" w:rsidRDefault="002278F1" w:rsidP="005B5F3F">
            <w:pPr>
              <w:rPr>
                <w:rFonts w:eastAsia="Arial" w:cs="Arial"/>
                <w:b/>
                <w:bCs/>
                <w:color w:val="0A2458"/>
                <w:szCs w:val="22"/>
              </w:rPr>
            </w:pPr>
          </w:p>
        </w:tc>
      </w:tr>
      <w:tr w:rsidR="002278F1" w:rsidRPr="00D864D9" w14:paraId="39205262" w14:textId="77777777" w:rsidTr="005B5F3F">
        <w:trPr>
          <w:trHeight w:val="20"/>
        </w:trPr>
        <w:tc>
          <w:tcPr>
            <w:tcW w:w="384" w:type="pct"/>
            <w:vMerge/>
            <w:shd w:val="clear" w:color="auto" w:fill="auto"/>
          </w:tcPr>
          <w:p w14:paraId="065146E3" w14:textId="77777777" w:rsidR="002278F1" w:rsidRDefault="002278F1" w:rsidP="005B5F3F">
            <w:pPr>
              <w:jc w:val="left"/>
              <w:rPr>
                <w:rFonts w:eastAsia="Arial" w:cs="Arial"/>
                <w:color w:val="000000"/>
                <w:szCs w:val="22"/>
              </w:rPr>
            </w:pPr>
          </w:p>
        </w:tc>
        <w:tc>
          <w:tcPr>
            <w:tcW w:w="2185" w:type="pct"/>
            <w:shd w:val="clear" w:color="auto" w:fill="auto"/>
          </w:tcPr>
          <w:p w14:paraId="7719311A" w14:textId="5E354E26" w:rsidR="002278F1" w:rsidRPr="004A0728" w:rsidDel="0068219C" w:rsidRDefault="002278F1" w:rsidP="005B5F3F">
            <w:pPr>
              <w:jc w:val="left"/>
              <w:rPr>
                <w:rFonts w:eastAsia="Arial" w:cs="Arial"/>
                <w:color w:val="000000"/>
                <w:szCs w:val="22"/>
              </w:rPr>
            </w:pPr>
            <w:r w:rsidRPr="00063966">
              <w:rPr>
                <w:rFonts w:cs="Arial"/>
                <w:szCs w:val="20"/>
              </w:rPr>
              <w:t xml:space="preserve">The chart </w:t>
            </w:r>
            <w:r w:rsidRPr="004A0728">
              <w:rPr>
                <w:rFonts w:eastAsia="Arial" w:cs="Arial"/>
                <w:color w:val="000000"/>
                <w:szCs w:val="22"/>
              </w:rPr>
              <w:t>identif</w:t>
            </w:r>
            <w:r>
              <w:rPr>
                <w:rFonts w:eastAsia="Arial" w:cs="Arial"/>
                <w:color w:val="000000"/>
                <w:szCs w:val="22"/>
              </w:rPr>
              <w:t>ies</w:t>
            </w:r>
            <w:r w:rsidRPr="004A0728">
              <w:rPr>
                <w:rFonts w:eastAsia="Arial" w:cs="Arial"/>
                <w:color w:val="000000"/>
                <w:szCs w:val="22"/>
              </w:rPr>
              <w:t xml:space="preserve"> the organization serving as the Potential Applicant </w:t>
            </w:r>
            <w:r>
              <w:rPr>
                <w:rFonts w:eastAsia="Arial" w:cs="Arial"/>
                <w:color w:val="000000"/>
                <w:szCs w:val="22"/>
              </w:rPr>
              <w:t>for</w:t>
            </w:r>
            <w:r w:rsidRPr="004A0728">
              <w:rPr>
                <w:rFonts w:eastAsia="Arial" w:cs="Arial"/>
                <w:color w:val="000000"/>
                <w:szCs w:val="22"/>
              </w:rPr>
              <w:t xml:space="preserve"> the BEAD Program.  </w:t>
            </w:r>
          </w:p>
        </w:tc>
        <w:tc>
          <w:tcPr>
            <w:tcW w:w="417" w:type="pct"/>
          </w:tcPr>
          <w:p w14:paraId="1C7DACF5" w14:textId="0BDB1286" w:rsidR="002278F1" w:rsidRDefault="00522771" w:rsidP="005B5F3F">
            <w:pPr>
              <w:rPr>
                <w:rFonts w:eastAsia="Arial" w:cs="Arial"/>
                <w:color w:val="000000"/>
                <w:szCs w:val="22"/>
              </w:rPr>
            </w:pPr>
            <w:sdt>
              <w:sdtPr>
                <w:rPr>
                  <w:rFonts w:eastAsia="Arial" w:cs="Arial"/>
                  <w:color w:val="000000"/>
                  <w:szCs w:val="22"/>
                </w:rPr>
                <w:id w:val="866029214"/>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1C60E5E2" w14:textId="6E624B42" w:rsidR="002278F1" w:rsidRDefault="00522771" w:rsidP="005B5F3F">
            <w:pPr>
              <w:rPr>
                <w:rFonts w:eastAsia="Arial" w:cs="Arial"/>
                <w:color w:val="000000"/>
                <w:szCs w:val="22"/>
              </w:rPr>
            </w:pPr>
            <w:sdt>
              <w:sdtPr>
                <w:rPr>
                  <w:rFonts w:eastAsia="Arial" w:cs="Arial"/>
                  <w:color w:val="000000"/>
                  <w:szCs w:val="22"/>
                </w:rPr>
                <w:id w:val="-1452086615"/>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4C5FCF64" w14:textId="6F0367CA" w:rsidR="002278F1" w:rsidRDefault="002278F1" w:rsidP="005B5F3F">
            <w:pPr>
              <w:rPr>
                <w:rFonts w:eastAsia="Arial" w:cs="Arial"/>
                <w:color w:val="000000"/>
                <w:szCs w:val="22"/>
              </w:rPr>
            </w:pPr>
          </w:p>
        </w:tc>
        <w:tc>
          <w:tcPr>
            <w:tcW w:w="1099" w:type="pct"/>
          </w:tcPr>
          <w:p w14:paraId="12A40353" w14:textId="77777777" w:rsidR="002278F1" w:rsidRPr="00D864D9" w:rsidRDefault="002278F1" w:rsidP="005B5F3F">
            <w:pPr>
              <w:rPr>
                <w:rFonts w:eastAsia="Arial" w:cs="Arial"/>
                <w:b/>
                <w:bCs/>
                <w:color w:val="0A2458"/>
                <w:szCs w:val="22"/>
              </w:rPr>
            </w:pPr>
          </w:p>
        </w:tc>
      </w:tr>
      <w:tr w:rsidR="002278F1" w:rsidRPr="00D864D9" w14:paraId="1BD7DD07" w14:textId="77777777" w:rsidTr="005B5F3F">
        <w:trPr>
          <w:trHeight w:val="836"/>
        </w:trPr>
        <w:tc>
          <w:tcPr>
            <w:tcW w:w="384" w:type="pct"/>
            <w:vMerge/>
            <w:shd w:val="clear" w:color="auto" w:fill="auto"/>
          </w:tcPr>
          <w:p w14:paraId="4C484FA6" w14:textId="77777777" w:rsidR="002278F1" w:rsidRDefault="002278F1" w:rsidP="005B5F3F">
            <w:pPr>
              <w:jc w:val="left"/>
              <w:rPr>
                <w:rFonts w:eastAsia="Arial" w:cs="Arial"/>
                <w:color w:val="000000"/>
                <w:szCs w:val="22"/>
              </w:rPr>
            </w:pPr>
          </w:p>
        </w:tc>
        <w:tc>
          <w:tcPr>
            <w:tcW w:w="2185" w:type="pct"/>
            <w:shd w:val="clear" w:color="auto" w:fill="auto"/>
          </w:tcPr>
          <w:p w14:paraId="0D24808E" w14:textId="26B62F79" w:rsidR="002278F1" w:rsidRPr="00063966" w:rsidRDefault="002278F1" w:rsidP="005B5F3F">
            <w:pPr>
              <w:rPr>
                <w:rFonts w:cs="Arial"/>
                <w:szCs w:val="20"/>
              </w:rPr>
            </w:pPr>
            <w:r w:rsidRPr="00063966">
              <w:rPr>
                <w:rFonts w:cs="Arial"/>
                <w:szCs w:val="20"/>
              </w:rPr>
              <w:t>The business type (for-profit, not-for-profit, etc.) and publicly traded status is clearly described</w:t>
            </w:r>
            <w:r>
              <w:rPr>
                <w:rFonts w:cs="Arial"/>
                <w:szCs w:val="20"/>
              </w:rPr>
              <w:t xml:space="preserve"> in the chart.</w:t>
            </w:r>
          </w:p>
        </w:tc>
        <w:tc>
          <w:tcPr>
            <w:tcW w:w="417" w:type="pct"/>
          </w:tcPr>
          <w:p w14:paraId="4C64749E" w14:textId="7E492BF7" w:rsidR="002278F1" w:rsidRDefault="00522771" w:rsidP="005B5F3F">
            <w:pPr>
              <w:rPr>
                <w:rFonts w:eastAsia="Arial" w:cs="Arial"/>
                <w:color w:val="000000"/>
                <w:szCs w:val="22"/>
              </w:rPr>
            </w:pPr>
            <w:sdt>
              <w:sdtPr>
                <w:rPr>
                  <w:rFonts w:eastAsia="Arial" w:cs="Arial"/>
                  <w:color w:val="000000"/>
                  <w:szCs w:val="22"/>
                </w:rPr>
                <w:id w:val="-727613164"/>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44DAB19B" w14:textId="582891A0" w:rsidR="002278F1" w:rsidRDefault="00522771" w:rsidP="005B5F3F">
            <w:pPr>
              <w:rPr>
                <w:rFonts w:eastAsia="Arial" w:cs="Arial"/>
                <w:color w:val="000000"/>
                <w:szCs w:val="22"/>
              </w:rPr>
            </w:pPr>
            <w:sdt>
              <w:sdtPr>
                <w:rPr>
                  <w:rFonts w:eastAsia="Arial" w:cs="Arial"/>
                  <w:color w:val="000000"/>
                  <w:szCs w:val="22"/>
                </w:rPr>
                <w:id w:val="1180323098"/>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14DC69D8" w14:textId="34CC215A" w:rsidR="002278F1" w:rsidRDefault="002278F1" w:rsidP="005B5F3F">
            <w:pPr>
              <w:rPr>
                <w:rFonts w:eastAsia="Arial" w:cs="Arial"/>
                <w:color w:val="000000"/>
                <w:szCs w:val="22"/>
              </w:rPr>
            </w:pPr>
          </w:p>
        </w:tc>
        <w:tc>
          <w:tcPr>
            <w:tcW w:w="1099" w:type="pct"/>
          </w:tcPr>
          <w:p w14:paraId="66D53179" w14:textId="77777777" w:rsidR="002278F1" w:rsidRPr="00D864D9" w:rsidRDefault="002278F1" w:rsidP="005B5F3F">
            <w:pPr>
              <w:rPr>
                <w:rFonts w:eastAsia="Arial" w:cs="Arial"/>
                <w:b/>
                <w:bCs/>
                <w:color w:val="0A2458"/>
                <w:szCs w:val="22"/>
              </w:rPr>
            </w:pPr>
          </w:p>
        </w:tc>
      </w:tr>
      <w:tr w:rsidR="002278F1" w:rsidRPr="00D864D9" w14:paraId="1A402717" w14:textId="77777777" w:rsidTr="005B5F3F">
        <w:trPr>
          <w:trHeight w:val="20"/>
        </w:trPr>
        <w:tc>
          <w:tcPr>
            <w:tcW w:w="5000" w:type="pct"/>
            <w:gridSpan w:val="6"/>
            <w:shd w:val="clear" w:color="auto" w:fill="DAE9F7"/>
          </w:tcPr>
          <w:p w14:paraId="20313161" w14:textId="6B39D13C" w:rsidR="002278F1" w:rsidRPr="00C84964" w:rsidRDefault="002278F1" w:rsidP="00B431C9">
            <w:pPr>
              <w:pStyle w:val="Heading3"/>
              <w:framePr w:hSpace="0" w:wrap="auto" w:vAnchor="margin" w:hAnchor="text" w:yAlign="inline"/>
            </w:pPr>
            <w:r w:rsidRPr="00C84964">
              <w:lastRenderedPageBreak/>
              <w:t>3.3.2 Organization ID Number</w:t>
            </w:r>
          </w:p>
        </w:tc>
      </w:tr>
      <w:tr w:rsidR="002278F1" w:rsidRPr="00D864D9" w14:paraId="4CF04BCB" w14:textId="77777777" w:rsidTr="005B5F3F">
        <w:trPr>
          <w:trHeight w:val="20"/>
        </w:trPr>
        <w:tc>
          <w:tcPr>
            <w:tcW w:w="384" w:type="pct"/>
            <w:shd w:val="clear" w:color="auto" w:fill="auto"/>
          </w:tcPr>
          <w:p w14:paraId="49EEC059" w14:textId="5A037DF2" w:rsidR="002278F1" w:rsidRPr="006B6811" w:rsidRDefault="002278F1" w:rsidP="005B5F3F">
            <w:pPr>
              <w:jc w:val="left"/>
              <w:rPr>
                <w:rFonts w:eastAsia="Arial" w:cs="Arial"/>
                <w:color w:val="000000"/>
                <w:szCs w:val="22"/>
              </w:rPr>
            </w:pPr>
            <w:r w:rsidRPr="00C84964">
              <w:rPr>
                <w:rFonts w:eastAsia="Arial" w:cs="Arial"/>
                <w:szCs w:val="22"/>
              </w:rPr>
              <w:t>Q13.</w:t>
            </w:r>
          </w:p>
        </w:tc>
        <w:tc>
          <w:tcPr>
            <w:tcW w:w="2185" w:type="pct"/>
            <w:shd w:val="clear" w:color="auto" w:fill="auto"/>
          </w:tcPr>
          <w:p w14:paraId="6755FA6F" w14:textId="583A4775" w:rsidR="002278F1" w:rsidRPr="006B6811" w:rsidRDefault="002278F1" w:rsidP="005B5F3F">
            <w:pPr>
              <w:jc w:val="left"/>
              <w:rPr>
                <w:rFonts w:eastAsia="Arial" w:cs="Arial"/>
                <w:color w:val="000000"/>
                <w:szCs w:val="22"/>
              </w:rPr>
            </w:pPr>
            <w:r w:rsidRPr="006B6811">
              <w:rPr>
                <w:rFonts w:eastAsia="Arial" w:cs="Arial"/>
                <w:color w:val="000000"/>
                <w:szCs w:val="22"/>
              </w:rPr>
              <w:t>Provided the specific ID number for the relevant corporate entity</w:t>
            </w:r>
            <w:r>
              <w:rPr>
                <w:rFonts w:eastAsia="Arial" w:cs="Arial"/>
                <w:color w:val="000000"/>
                <w:szCs w:val="22"/>
              </w:rPr>
              <w:t>. I</w:t>
            </w:r>
            <w:r w:rsidRPr="006B6811">
              <w:rPr>
                <w:rFonts w:eastAsia="Arial" w:cs="Arial"/>
                <w:color w:val="000000"/>
                <w:szCs w:val="22"/>
              </w:rPr>
              <w:t>f not applicable, one of the following: US FEIN, NC SOS, US CAGE, FCC FRN, FCC ETC, Unique Entity Identifier, or Equifax Vendor ID Number</w:t>
            </w:r>
            <w:r>
              <w:rPr>
                <w:rFonts w:eastAsia="Arial" w:cs="Arial"/>
                <w:color w:val="000000"/>
                <w:szCs w:val="22"/>
              </w:rPr>
              <w:t xml:space="preserve"> was provided.</w:t>
            </w:r>
          </w:p>
        </w:tc>
        <w:tc>
          <w:tcPr>
            <w:tcW w:w="417" w:type="pct"/>
          </w:tcPr>
          <w:p w14:paraId="687567F0" w14:textId="0A34E86A" w:rsidR="002278F1" w:rsidRPr="00D864D9" w:rsidRDefault="00522771" w:rsidP="005B5F3F">
            <w:pPr>
              <w:rPr>
                <w:rFonts w:eastAsia="Arial" w:cs="Arial"/>
                <w:color w:val="000000"/>
                <w:szCs w:val="22"/>
              </w:rPr>
            </w:pPr>
            <w:sdt>
              <w:sdtPr>
                <w:rPr>
                  <w:rFonts w:eastAsia="Arial" w:cs="Arial"/>
                  <w:color w:val="000000"/>
                  <w:szCs w:val="22"/>
                </w:rPr>
                <w:id w:val="-544062183"/>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7B214670" w14:textId="436E1818" w:rsidR="002278F1" w:rsidRPr="00D864D9" w:rsidRDefault="00522771" w:rsidP="005B5F3F">
            <w:pPr>
              <w:rPr>
                <w:rFonts w:eastAsia="Arial" w:cs="Arial"/>
                <w:color w:val="000000"/>
                <w:szCs w:val="22"/>
              </w:rPr>
            </w:pPr>
            <w:sdt>
              <w:sdtPr>
                <w:rPr>
                  <w:rFonts w:eastAsia="Arial" w:cs="Arial"/>
                  <w:color w:val="000000"/>
                  <w:szCs w:val="22"/>
                </w:rPr>
                <w:id w:val="1435089759"/>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4698383D" w14:textId="25C7BDF4" w:rsidR="002278F1" w:rsidRPr="00D864D9" w:rsidRDefault="002278F1" w:rsidP="005B5F3F">
            <w:pPr>
              <w:rPr>
                <w:rFonts w:eastAsia="Arial" w:cs="Arial"/>
                <w:color w:val="000000"/>
                <w:szCs w:val="22"/>
              </w:rPr>
            </w:pPr>
          </w:p>
        </w:tc>
        <w:tc>
          <w:tcPr>
            <w:tcW w:w="1099" w:type="pct"/>
          </w:tcPr>
          <w:p w14:paraId="58B2583F" w14:textId="77777777" w:rsidR="002278F1" w:rsidRPr="00D864D9" w:rsidRDefault="002278F1" w:rsidP="005B5F3F">
            <w:pPr>
              <w:rPr>
                <w:rFonts w:eastAsia="Arial" w:cs="Arial"/>
                <w:b/>
                <w:bCs/>
                <w:color w:val="0A2458"/>
                <w:szCs w:val="22"/>
              </w:rPr>
            </w:pPr>
          </w:p>
        </w:tc>
      </w:tr>
      <w:tr w:rsidR="002278F1" w:rsidRPr="00D864D9" w14:paraId="2D20FD6F" w14:textId="77777777" w:rsidTr="005B5F3F">
        <w:trPr>
          <w:trHeight w:val="20"/>
        </w:trPr>
        <w:tc>
          <w:tcPr>
            <w:tcW w:w="5000" w:type="pct"/>
            <w:gridSpan w:val="6"/>
            <w:shd w:val="clear" w:color="auto" w:fill="DAE9F7"/>
          </w:tcPr>
          <w:p w14:paraId="517FC121" w14:textId="7F3CC245" w:rsidR="002278F1" w:rsidRPr="006B6811" w:rsidRDefault="002278F1" w:rsidP="00B431C9">
            <w:pPr>
              <w:pStyle w:val="Heading3"/>
              <w:framePr w:hSpace="0" w:wrap="auto" w:vAnchor="margin" w:hAnchor="text" w:yAlign="inline"/>
              <w:rPr>
                <w:rFonts w:eastAsia="Arial" w:cs="Arial"/>
                <w:color w:val="0A2458"/>
                <w:szCs w:val="22"/>
              </w:rPr>
            </w:pPr>
            <w:r w:rsidRPr="00C84964">
              <w:t>3.3.3 Applicant</w:t>
            </w:r>
            <w:r>
              <w:t>’s</w:t>
            </w:r>
            <w:r w:rsidRPr="00C84964">
              <w:t xml:space="preserve"> Organizational Chart</w:t>
            </w:r>
          </w:p>
        </w:tc>
      </w:tr>
      <w:tr w:rsidR="002278F1" w:rsidRPr="00D864D9" w14:paraId="13E0E67C" w14:textId="77777777" w:rsidTr="005B5F3F">
        <w:trPr>
          <w:trHeight w:val="20"/>
        </w:trPr>
        <w:tc>
          <w:tcPr>
            <w:tcW w:w="384" w:type="pct"/>
            <w:shd w:val="clear" w:color="auto" w:fill="auto"/>
          </w:tcPr>
          <w:p w14:paraId="0B71F48F" w14:textId="7E1899CD" w:rsidR="002278F1" w:rsidRPr="006B6811" w:rsidRDefault="002278F1" w:rsidP="005B5F3F">
            <w:pPr>
              <w:jc w:val="left"/>
              <w:rPr>
                <w:rFonts w:eastAsia="Arial" w:cs="Arial"/>
                <w:color w:val="000000"/>
                <w:szCs w:val="22"/>
              </w:rPr>
            </w:pPr>
            <w:r>
              <w:rPr>
                <w:rFonts w:eastAsia="Arial" w:cs="Arial"/>
                <w:color w:val="000000"/>
                <w:szCs w:val="22"/>
              </w:rPr>
              <w:t>Q14.</w:t>
            </w:r>
          </w:p>
        </w:tc>
        <w:tc>
          <w:tcPr>
            <w:tcW w:w="2185" w:type="pct"/>
            <w:shd w:val="clear" w:color="auto" w:fill="auto"/>
          </w:tcPr>
          <w:p w14:paraId="2DBFD1CA" w14:textId="4CE92D72" w:rsidR="002278F1" w:rsidRPr="006B6811" w:rsidRDefault="002278F1" w:rsidP="005B5F3F">
            <w:pPr>
              <w:jc w:val="left"/>
              <w:rPr>
                <w:rFonts w:eastAsia="Arial" w:cs="Arial"/>
                <w:color w:val="000000"/>
                <w:szCs w:val="22"/>
              </w:rPr>
            </w:pPr>
            <w:r>
              <w:rPr>
                <w:rFonts w:eastAsia="Arial" w:cs="Arial"/>
                <w:color w:val="000000"/>
                <w:szCs w:val="22"/>
              </w:rPr>
              <w:t>Provided</w:t>
            </w:r>
            <w:r w:rsidRPr="006B6811">
              <w:rPr>
                <w:rFonts w:eastAsia="Arial" w:cs="Arial"/>
                <w:color w:val="000000"/>
                <w:szCs w:val="22"/>
              </w:rPr>
              <w:t xml:space="preserve"> </w:t>
            </w:r>
            <w:r>
              <w:rPr>
                <w:rFonts w:eastAsia="Arial" w:cs="Arial"/>
                <w:color w:val="000000"/>
                <w:szCs w:val="22"/>
              </w:rPr>
              <w:t xml:space="preserve">an </w:t>
            </w:r>
            <w:r w:rsidRPr="006B6811">
              <w:rPr>
                <w:rFonts w:eastAsia="Arial" w:cs="Arial"/>
                <w:color w:val="000000"/>
                <w:szCs w:val="22"/>
              </w:rPr>
              <w:t>organizational chart including details of all relevant personnel</w:t>
            </w:r>
            <w:r>
              <w:rPr>
                <w:rFonts w:eastAsia="Arial" w:cs="Arial"/>
                <w:color w:val="000000"/>
                <w:szCs w:val="22"/>
              </w:rPr>
              <w:t xml:space="preserve"> </w:t>
            </w:r>
            <w:r w:rsidRPr="00D26809">
              <w:rPr>
                <w:rFonts w:eastAsia="Arial" w:cs="Arial"/>
                <w:color w:val="000000"/>
                <w:szCs w:val="22"/>
              </w:rPr>
              <w:t>for potential broadband deployment projects to be funded by BEAD in North Carolina</w:t>
            </w:r>
            <w:r>
              <w:rPr>
                <w:rFonts w:eastAsia="Arial" w:cs="Arial"/>
                <w:color w:val="000000"/>
                <w:szCs w:val="22"/>
              </w:rPr>
              <w:t>.</w:t>
            </w:r>
          </w:p>
        </w:tc>
        <w:tc>
          <w:tcPr>
            <w:tcW w:w="417" w:type="pct"/>
          </w:tcPr>
          <w:p w14:paraId="32E002EF" w14:textId="77777777" w:rsidR="002278F1" w:rsidRPr="00D864D9" w:rsidRDefault="00522771" w:rsidP="005B5F3F">
            <w:pPr>
              <w:rPr>
                <w:rFonts w:eastAsia="Arial" w:cs="Arial"/>
                <w:color w:val="000000"/>
                <w:szCs w:val="22"/>
              </w:rPr>
            </w:pPr>
            <w:sdt>
              <w:sdtPr>
                <w:rPr>
                  <w:rFonts w:eastAsia="Arial" w:cs="Arial"/>
                  <w:color w:val="000000"/>
                  <w:szCs w:val="22"/>
                </w:rPr>
                <w:id w:val="-377165388"/>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56DD486A" w14:textId="77777777" w:rsidR="002278F1" w:rsidRPr="00D864D9" w:rsidRDefault="00522771" w:rsidP="005B5F3F">
            <w:pPr>
              <w:rPr>
                <w:rFonts w:eastAsia="Arial" w:cs="Arial"/>
                <w:color w:val="000000"/>
                <w:szCs w:val="22"/>
              </w:rPr>
            </w:pPr>
            <w:sdt>
              <w:sdtPr>
                <w:rPr>
                  <w:rFonts w:eastAsia="Arial" w:cs="Arial"/>
                  <w:color w:val="000000"/>
                  <w:szCs w:val="22"/>
                </w:rPr>
                <w:id w:val="2008099974"/>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022FF031" w14:textId="299BA3F4" w:rsidR="002278F1" w:rsidRPr="00D864D9" w:rsidRDefault="002278F1" w:rsidP="005B5F3F">
            <w:pPr>
              <w:rPr>
                <w:rFonts w:eastAsia="Arial" w:cs="Arial"/>
                <w:color w:val="000000"/>
                <w:szCs w:val="22"/>
              </w:rPr>
            </w:pPr>
          </w:p>
        </w:tc>
        <w:tc>
          <w:tcPr>
            <w:tcW w:w="1099" w:type="pct"/>
          </w:tcPr>
          <w:p w14:paraId="041E2793" w14:textId="77777777" w:rsidR="002278F1" w:rsidRPr="00D864D9" w:rsidRDefault="002278F1" w:rsidP="005B5F3F">
            <w:pPr>
              <w:rPr>
                <w:rFonts w:eastAsia="Arial" w:cs="Arial"/>
                <w:b/>
                <w:bCs/>
                <w:color w:val="0A2458"/>
                <w:szCs w:val="22"/>
              </w:rPr>
            </w:pPr>
          </w:p>
        </w:tc>
      </w:tr>
      <w:tr w:rsidR="002278F1" w:rsidRPr="00D864D9" w14:paraId="6AFE45C1" w14:textId="77777777" w:rsidTr="005B5F3F">
        <w:trPr>
          <w:trHeight w:val="20"/>
        </w:trPr>
        <w:tc>
          <w:tcPr>
            <w:tcW w:w="384" w:type="pct"/>
            <w:shd w:val="clear" w:color="auto" w:fill="auto"/>
          </w:tcPr>
          <w:p w14:paraId="77EF83C8" w14:textId="23127282" w:rsidR="002278F1" w:rsidRPr="006B6811" w:rsidRDefault="002278F1" w:rsidP="00C9139C">
            <w:pPr>
              <w:rPr>
                <w:rFonts w:eastAsia="Arial" w:cs="Arial"/>
                <w:color w:val="000000"/>
                <w:szCs w:val="22"/>
              </w:rPr>
            </w:pPr>
            <w:r>
              <w:rPr>
                <w:rFonts w:eastAsia="Arial" w:cs="Arial"/>
                <w:color w:val="000000"/>
                <w:szCs w:val="22"/>
              </w:rPr>
              <w:t>Q15.</w:t>
            </w:r>
          </w:p>
        </w:tc>
        <w:tc>
          <w:tcPr>
            <w:tcW w:w="2185" w:type="pct"/>
            <w:shd w:val="clear" w:color="auto" w:fill="auto"/>
            <w:vAlign w:val="center"/>
          </w:tcPr>
          <w:p w14:paraId="3A9F80E0" w14:textId="17CCDC3C" w:rsidR="002278F1" w:rsidRPr="006B6811" w:rsidRDefault="002278F1" w:rsidP="005B5F3F">
            <w:pPr>
              <w:jc w:val="left"/>
              <w:rPr>
                <w:rFonts w:eastAsia="Arial" w:cs="Arial"/>
                <w:color w:val="000000"/>
                <w:szCs w:val="22"/>
              </w:rPr>
            </w:pPr>
            <w:r>
              <w:rPr>
                <w:rFonts w:cs="Arial"/>
                <w:szCs w:val="20"/>
              </w:rPr>
              <w:t>Provided a c</w:t>
            </w:r>
            <w:r w:rsidRPr="00063966">
              <w:rPr>
                <w:rFonts w:cs="Arial"/>
                <w:szCs w:val="20"/>
              </w:rPr>
              <w:t xml:space="preserve">ertification </w:t>
            </w:r>
            <w:r>
              <w:rPr>
                <w:rFonts w:cs="Arial"/>
                <w:szCs w:val="20"/>
              </w:rPr>
              <w:t>that the organization</w:t>
            </w:r>
            <w:r w:rsidRPr="00063966">
              <w:rPr>
                <w:rFonts w:cs="Arial"/>
                <w:szCs w:val="20"/>
              </w:rPr>
              <w:t xml:space="preserve"> employs personnel with relevant certifications for broadband deployment projects as mandated by state and federal law and reflective of industry practices</w:t>
            </w:r>
            <w:r>
              <w:rPr>
                <w:rFonts w:cs="Arial"/>
                <w:szCs w:val="20"/>
              </w:rPr>
              <w:t>.</w:t>
            </w:r>
          </w:p>
        </w:tc>
        <w:tc>
          <w:tcPr>
            <w:tcW w:w="417" w:type="pct"/>
          </w:tcPr>
          <w:p w14:paraId="141FD689" w14:textId="74B36B78" w:rsidR="002278F1" w:rsidRPr="00D864D9" w:rsidRDefault="00522771" w:rsidP="005B5F3F">
            <w:pPr>
              <w:rPr>
                <w:rFonts w:eastAsia="Arial" w:cs="Arial"/>
                <w:color w:val="000000"/>
                <w:szCs w:val="22"/>
              </w:rPr>
            </w:pPr>
            <w:sdt>
              <w:sdtPr>
                <w:rPr>
                  <w:rFonts w:eastAsia="Arial" w:cs="Arial"/>
                  <w:color w:val="000000"/>
                  <w:szCs w:val="22"/>
                </w:rPr>
                <w:id w:val="1661654682"/>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24761259" w14:textId="222ECE83" w:rsidR="002278F1" w:rsidRPr="00D864D9" w:rsidRDefault="00522771" w:rsidP="005B5F3F">
            <w:pPr>
              <w:rPr>
                <w:rFonts w:eastAsia="Arial" w:cs="Arial"/>
                <w:color w:val="000000"/>
                <w:szCs w:val="22"/>
              </w:rPr>
            </w:pPr>
            <w:sdt>
              <w:sdtPr>
                <w:rPr>
                  <w:rFonts w:eastAsia="Arial" w:cs="Arial"/>
                  <w:color w:val="000000"/>
                  <w:szCs w:val="22"/>
                </w:rPr>
                <w:id w:val="893232097"/>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60AAAC3C" w14:textId="6BE6C3A4" w:rsidR="002278F1" w:rsidRPr="00D864D9" w:rsidRDefault="002278F1" w:rsidP="005B5F3F">
            <w:pPr>
              <w:rPr>
                <w:rFonts w:eastAsia="Arial" w:cs="Arial"/>
                <w:color w:val="000000"/>
                <w:szCs w:val="22"/>
              </w:rPr>
            </w:pPr>
          </w:p>
        </w:tc>
        <w:tc>
          <w:tcPr>
            <w:tcW w:w="1099" w:type="pct"/>
          </w:tcPr>
          <w:p w14:paraId="0E9E53B7" w14:textId="77777777" w:rsidR="002278F1" w:rsidRPr="00D864D9" w:rsidRDefault="002278F1" w:rsidP="005B5F3F">
            <w:pPr>
              <w:rPr>
                <w:rFonts w:eastAsia="Arial" w:cs="Arial"/>
                <w:b/>
                <w:bCs/>
                <w:color w:val="0A2458"/>
                <w:szCs w:val="22"/>
              </w:rPr>
            </w:pPr>
          </w:p>
        </w:tc>
      </w:tr>
      <w:tr w:rsidR="002278F1" w:rsidRPr="00D864D9" w14:paraId="71D23821" w14:textId="77777777" w:rsidTr="005B5F3F">
        <w:trPr>
          <w:trHeight w:val="20"/>
        </w:trPr>
        <w:tc>
          <w:tcPr>
            <w:tcW w:w="384" w:type="pct"/>
            <w:shd w:val="clear" w:color="auto" w:fill="auto"/>
          </w:tcPr>
          <w:p w14:paraId="0F540C15" w14:textId="38EE8F4D" w:rsidR="002278F1" w:rsidRDefault="002278F1" w:rsidP="00C9139C">
            <w:pPr>
              <w:rPr>
                <w:rFonts w:eastAsia="Arial" w:cs="Arial"/>
                <w:color w:val="000000"/>
                <w:szCs w:val="22"/>
              </w:rPr>
            </w:pPr>
            <w:r>
              <w:rPr>
                <w:rFonts w:eastAsia="Arial" w:cs="Arial"/>
                <w:color w:val="000000"/>
                <w:szCs w:val="22"/>
              </w:rPr>
              <w:t>Q16.</w:t>
            </w:r>
          </w:p>
        </w:tc>
        <w:tc>
          <w:tcPr>
            <w:tcW w:w="2185" w:type="pct"/>
            <w:shd w:val="clear" w:color="auto" w:fill="auto"/>
            <w:vAlign w:val="center"/>
          </w:tcPr>
          <w:p w14:paraId="26604AB0" w14:textId="74522846" w:rsidR="002278F1" w:rsidRPr="006B6811" w:rsidRDefault="002278F1" w:rsidP="005B5F3F">
            <w:pPr>
              <w:jc w:val="left"/>
              <w:rPr>
                <w:rFonts w:eastAsia="Arial" w:cs="Arial"/>
                <w:color w:val="000000"/>
                <w:szCs w:val="22"/>
              </w:rPr>
            </w:pPr>
            <w:r>
              <w:rPr>
                <w:rFonts w:cs="Arial"/>
                <w:szCs w:val="20"/>
              </w:rPr>
              <w:t>Provided a</w:t>
            </w:r>
            <w:r w:rsidRPr="00063966">
              <w:rPr>
                <w:rFonts w:cs="Arial"/>
                <w:szCs w:val="20"/>
              </w:rPr>
              <w:t xml:space="preserve"> narrative that describes how the organization employs personnel with relevant certifications</w:t>
            </w:r>
            <w:r>
              <w:rPr>
                <w:rFonts w:cs="Arial"/>
                <w:szCs w:val="20"/>
              </w:rPr>
              <w:t>.</w:t>
            </w:r>
          </w:p>
        </w:tc>
        <w:tc>
          <w:tcPr>
            <w:tcW w:w="417" w:type="pct"/>
          </w:tcPr>
          <w:p w14:paraId="571DF93C" w14:textId="73D1D89B" w:rsidR="002278F1" w:rsidRDefault="00522771" w:rsidP="005B5F3F">
            <w:pPr>
              <w:rPr>
                <w:rFonts w:eastAsia="Arial" w:cs="Arial"/>
                <w:color w:val="000000"/>
                <w:szCs w:val="22"/>
              </w:rPr>
            </w:pPr>
            <w:sdt>
              <w:sdtPr>
                <w:rPr>
                  <w:rFonts w:eastAsia="Arial" w:cs="Arial"/>
                  <w:color w:val="000000"/>
                  <w:szCs w:val="22"/>
                </w:rPr>
                <w:id w:val="-834450293"/>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33EF4E96" w14:textId="546F9EE1" w:rsidR="002278F1" w:rsidRDefault="00522771" w:rsidP="005B5F3F">
            <w:pPr>
              <w:rPr>
                <w:rFonts w:eastAsia="Arial" w:cs="Arial"/>
                <w:color w:val="000000"/>
                <w:szCs w:val="22"/>
              </w:rPr>
            </w:pPr>
            <w:sdt>
              <w:sdtPr>
                <w:rPr>
                  <w:rFonts w:eastAsia="Arial" w:cs="Arial"/>
                  <w:color w:val="000000"/>
                  <w:szCs w:val="22"/>
                </w:rPr>
                <w:id w:val="-1131782555"/>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7EA69785" w14:textId="2AD8A785" w:rsidR="002278F1" w:rsidRDefault="002278F1" w:rsidP="005B5F3F">
            <w:pPr>
              <w:rPr>
                <w:rFonts w:eastAsia="Arial" w:cs="Arial"/>
                <w:color w:val="000000"/>
                <w:szCs w:val="22"/>
              </w:rPr>
            </w:pPr>
          </w:p>
        </w:tc>
        <w:tc>
          <w:tcPr>
            <w:tcW w:w="1099" w:type="pct"/>
          </w:tcPr>
          <w:p w14:paraId="580FD103" w14:textId="77777777" w:rsidR="002278F1" w:rsidRPr="00D864D9" w:rsidRDefault="002278F1" w:rsidP="005B5F3F">
            <w:pPr>
              <w:rPr>
                <w:rFonts w:eastAsia="Arial" w:cs="Arial"/>
                <w:b/>
                <w:bCs/>
                <w:color w:val="0A2458"/>
                <w:szCs w:val="22"/>
              </w:rPr>
            </w:pPr>
          </w:p>
        </w:tc>
      </w:tr>
      <w:tr w:rsidR="002278F1" w:rsidRPr="00D864D9" w14:paraId="4DE42993" w14:textId="77777777" w:rsidTr="005B5F3F">
        <w:trPr>
          <w:trHeight w:val="20"/>
        </w:trPr>
        <w:tc>
          <w:tcPr>
            <w:tcW w:w="5000" w:type="pct"/>
            <w:gridSpan w:val="6"/>
            <w:shd w:val="clear" w:color="auto" w:fill="DAE9F7"/>
          </w:tcPr>
          <w:p w14:paraId="782C130F" w14:textId="15020C89" w:rsidR="002278F1" w:rsidRPr="00B431C9" w:rsidRDefault="002278F1" w:rsidP="00B431C9">
            <w:pPr>
              <w:pStyle w:val="Heading3"/>
              <w:framePr w:hSpace="0" w:wrap="auto" w:vAnchor="margin" w:hAnchor="text" w:yAlign="inline"/>
            </w:pPr>
            <w:r w:rsidRPr="004E6DCE">
              <w:t>3.3.4 Resumes for Key Management Personnel</w:t>
            </w:r>
          </w:p>
        </w:tc>
      </w:tr>
      <w:tr w:rsidR="002278F1" w:rsidRPr="00D864D9" w14:paraId="2B2E01B3" w14:textId="77777777" w:rsidTr="005B5F3F">
        <w:trPr>
          <w:trHeight w:val="20"/>
        </w:trPr>
        <w:tc>
          <w:tcPr>
            <w:tcW w:w="384" w:type="pct"/>
            <w:shd w:val="clear" w:color="auto" w:fill="auto"/>
          </w:tcPr>
          <w:p w14:paraId="35F6D05F" w14:textId="4CD2C9BD" w:rsidR="002278F1" w:rsidRPr="006B6811" w:rsidRDefault="002278F1" w:rsidP="005B5F3F">
            <w:pPr>
              <w:jc w:val="left"/>
              <w:rPr>
                <w:rFonts w:eastAsia="Arial" w:cs="Arial"/>
                <w:color w:val="000000"/>
                <w:szCs w:val="22"/>
              </w:rPr>
            </w:pPr>
            <w:r>
              <w:rPr>
                <w:rFonts w:eastAsia="Arial" w:cs="Arial"/>
                <w:color w:val="000000"/>
                <w:szCs w:val="22"/>
              </w:rPr>
              <w:t>Q17.</w:t>
            </w:r>
          </w:p>
        </w:tc>
        <w:tc>
          <w:tcPr>
            <w:tcW w:w="2185" w:type="pct"/>
            <w:shd w:val="clear" w:color="auto" w:fill="auto"/>
          </w:tcPr>
          <w:p w14:paraId="58A492FB" w14:textId="7FA7EA06" w:rsidR="002278F1" w:rsidRPr="006B6811" w:rsidRDefault="002278F1" w:rsidP="005B5F3F">
            <w:pPr>
              <w:jc w:val="left"/>
              <w:rPr>
                <w:rFonts w:eastAsia="Arial" w:cs="Arial"/>
                <w:color w:val="000000"/>
                <w:szCs w:val="22"/>
              </w:rPr>
            </w:pPr>
            <w:r w:rsidRPr="006B6811">
              <w:rPr>
                <w:rFonts w:eastAsia="Arial" w:cs="Arial"/>
                <w:color w:val="000000"/>
                <w:szCs w:val="22"/>
              </w:rPr>
              <w:t xml:space="preserve">Provided one-page resumes of all key personnel </w:t>
            </w:r>
            <w:r>
              <w:t>with</w:t>
            </w:r>
            <w:r w:rsidRPr="000A6B42">
              <w:rPr>
                <w:rFonts w:eastAsia="Arial" w:cs="Arial"/>
                <w:color w:val="000000"/>
                <w:szCs w:val="22"/>
              </w:rPr>
              <w:t xml:space="preserve"> financial, technical, and managerial experience </w:t>
            </w:r>
            <w:r w:rsidRPr="006B6811">
              <w:rPr>
                <w:rFonts w:eastAsia="Arial" w:cs="Arial"/>
                <w:color w:val="000000"/>
                <w:szCs w:val="22"/>
              </w:rPr>
              <w:t>demonstrating relevant experience with broadband projects of similar scope.</w:t>
            </w:r>
            <w:r>
              <w:rPr>
                <w:rFonts w:eastAsia="Arial" w:cs="Arial"/>
                <w:color w:val="000000"/>
                <w:szCs w:val="22"/>
              </w:rPr>
              <w:t xml:space="preserve"> All key personnel are employees of the firm.</w:t>
            </w:r>
          </w:p>
        </w:tc>
        <w:tc>
          <w:tcPr>
            <w:tcW w:w="417" w:type="pct"/>
          </w:tcPr>
          <w:p w14:paraId="3CA78DD6" w14:textId="77777777" w:rsidR="002278F1" w:rsidRPr="00D864D9" w:rsidRDefault="00522771" w:rsidP="005B5F3F">
            <w:pPr>
              <w:rPr>
                <w:rFonts w:eastAsia="Arial" w:cs="Arial"/>
                <w:color w:val="000000"/>
                <w:szCs w:val="22"/>
              </w:rPr>
            </w:pPr>
            <w:sdt>
              <w:sdtPr>
                <w:rPr>
                  <w:rFonts w:eastAsia="Arial" w:cs="Arial"/>
                  <w:color w:val="000000"/>
                  <w:szCs w:val="22"/>
                </w:rPr>
                <w:id w:val="1604078821"/>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02F91EBE" w14:textId="77777777" w:rsidR="002278F1" w:rsidRPr="00D864D9" w:rsidRDefault="00522771" w:rsidP="005B5F3F">
            <w:pPr>
              <w:rPr>
                <w:rFonts w:eastAsia="Arial" w:cs="Arial"/>
                <w:color w:val="000000"/>
                <w:szCs w:val="22"/>
              </w:rPr>
            </w:pPr>
            <w:sdt>
              <w:sdtPr>
                <w:rPr>
                  <w:rFonts w:eastAsia="Arial" w:cs="Arial"/>
                  <w:color w:val="000000"/>
                  <w:szCs w:val="22"/>
                </w:rPr>
                <w:id w:val="-2037803366"/>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2A1D03E4" w14:textId="15BE3ACF" w:rsidR="002278F1" w:rsidRPr="00D864D9" w:rsidRDefault="002278F1" w:rsidP="005B5F3F">
            <w:pPr>
              <w:rPr>
                <w:rFonts w:eastAsia="Arial" w:cs="Arial"/>
                <w:color w:val="000000"/>
                <w:szCs w:val="22"/>
              </w:rPr>
            </w:pPr>
          </w:p>
        </w:tc>
        <w:tc>
          <w:tcPr>
            <w:tcW w:w="1099" w:type="pct"/>
          </w:tcPr>
          <w:p w14:paraId="362B0365" w14:textId="77777777" w:rsidR="002278F1" w:rsidRPr="00D864D9" w:rsidRDefault="002278F1" w:rsidP="005B5F3F">
            <w:pPr>
              <w:rPr>
                <w:rFonts w:eastAsia="Arial" w:cs="Arial"/>
                <w:b/>
                <w:bCs/>
                <w:color w:val="0A2458"/>
                <w:szCs w:val="22"/>
              </w:rPr>
            </w:pPr>
          </w:p>
        </w:tc>
      </w:tr>
      <w:tr w:rsidR="002278F1" w:rsidRPr="00D864D9" w14:paraId="0FE470F0" w14:textId="77777777" w:rsidTr="005B5F3F">
        <w:trPr>
          <w:trHeight w:val="20"/>
        </w:trPr>
        <w:tc>
          <w:tcPr>
            <w:tcW w:w="5000" w:type="pct"/>
            <w:gridSpan w:val="6"/>
            <w:shd w:val="clear" w:color="auto" w:fill="DAE9F7"/>
          </w:tcPr>
          <w:p w14:paraId="21247D37" w14:textId="649598AE" w:rsidR="002278F1" w:rsidRPr="006B6811" w:rsidRDefault="002278F1" w:rsidP="00B431C9">
            <w:pPr>
              <w:pStyle w:val="Heading3"/>
              <w:framePr w:hSpace="0" w:wrap="auto" w:vAnchor="margin" w:hAnchor="text" w:yAlign="inline"/>
              <w:rPr>
                <w:rFonts w:eastAsia="Arial" w:cs="Arial"/>
                <w:color w:val="0A2458"/>
                <w:szCs w:val="22"/>
              </w:rPr>
            </w:pPr>
            <w:r w:rsidRPr="00DF1A11">
              <w:lastRenderedPageBreak/>
              <w:t>3.3.5 Explanation of Roles and Responsibilities</w:t>
            </w:r>
          </w:p>
        </w:tc>
      </w:tr>
      <w:tr w:rsidR="002278F1" w:rsidRPr="00D864D9" w14:paraId="66C49C44" w14:textId="77777777" w:rsidTr="005B5F3F">
        <w:trPr>
          <w:trHeight w:val="20"/>
        </w:trPr>
        <w:tc>
          <w:tcPr>
            <w:tcW w:w="384" w:type="pct"/>
            <w:shd w:val="clear" w:color="auto" w:fill="auto"/>
          </w:tcPr>
          <w:p w14:paraId="1F03F8DC" w14:textId="2D2D1D60" w:rsidR="002278F1" w:rsidRPr="006B6811" w:rsidRDefault="002278F1" w:rsidP="005B5F3F">
            <w:pPr>
              <w:jc w:val="left"/>
              <w:rPr>
                <w:rFonts w:eastAsia="Arial" w:cs="Arial"/>
                <w:color w:val="000000"/>
                <w:szCs w:val="22"/>
              </w:rPr>
            </w:pPr>
            <w:r>
              <w:rPr>
                <w:rFonts w:eastAsia="Arial" w:cs="Arial"/>
                <w:color w:val="000000"/>
                <w:szCs w:val="22"/>
              </w:rPr>
              <w:t>Q18.</w:t>
            </w:r>
          </w:p>
        </w:tc>
        <w:tc>
          <w:tcPr>
            <w:tcW w:w="2185" w:type="pct"/>
            <w:shd w:val="clear" w:color="auto" w:fill="auto"/>
          </w:tcPr>
          <w:p w14:paraId="766ED8AD" w14:textId="3DE2CA73" w:rsidR="002278F1" w:rsidRPr="006B6811" w:rsidRDefault="002278F1" w:rsidP="005B5F3F">
            <w:pPr>
              <w:jc w:val="left"/>
              <w:rPr>
                <w:rFonts w:eastAsia="Arial" w:cs="Arial"/>
                <w:color w:val="000000"/>
                <w:szCs w:val="22"/>
              </w:rPr>
            </w:pPr>
            <w:r w:rsidRPr="006B6811">
              <w:rPr>
                <w:rFonts w:eastAsia="Arial" w:cs="Arial"/>
                <w:color w:val="000000"/>
                <w:szCs w:val="22"/>
              </w:rPr>
              <w:t>Provided detailed narrative of roles and responsibilities of all key personnel involved in deployment projects in North Carolina.</w:t>
            </w:r>
          </w:p>
        </w:tc>
        <w:tc>
          <w:tcPr>
            <w:tcW w:w="417" w:type="pct"/>
          </w:tcPr>
          <w:p w14:paraId="157B4D00" w14:textId="77777777" w:rsidR="002278F1" w:rsidRPr="00D864D9" w:rsidRDefault="00522771" w:rsidP="005B5F3F">
            <w:pPr>
              <w:rPr>
                <w:rFonts w:eastAsia="Arial" w:cs="Arial"/>
                <w:color w:val="000000"/>
                <w:szCs w:val="22"/>
              </w:rPr>
            </w:pPr>
            <w:sdt>
              <w:sdtPr>
                <w:rPr>
                  <w:rFonts w:eastAsia="Arial" w:cs="Arial"/>
                  <w:color w:val="000000"/>
                  <w:szCs w:val="22"/>
                </w:rPr>
                <w:id w:val="-518309957"/>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3645BF0F" w14:textId="77777777" w:rsidR="002278F1" w:rsidRPr="00D864D9" w:rsidRDefault="00522771" w:rsidP="005B5F3F">
            <w:pPr>
              <w:rPr>
                <w:rFonts w:eastAsia="Arial" w:cs="Arial"/>
                <w:color w:val="000000"/>
                <w:szCs w:val="22"/>
              </w:rPr>
            </w:pPr>
            <w:sdt>
              <w:sdtPr>
                <w:rPr>
                  <w:rFonts w:eastAsia="Arial" w:cs="Arial"/>
                  <w:color w:val="000000"/>
                  <w:szCs w:val="22"/>
                </w:rPr>
                <w:id w:val="-785886593"/>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2CBF75EC" w14:textId="3644DAD4" w:rsidR="002278F1" w:rsidRPr="00D864D9" w:rsidRDefault="002278F1" w:rsidP="005B5F3F">
            <w:pPr>
              <w:rPr>
                <w:rFonts w:eastAsia="Arial" w:cs="Arial"/>
                <w:color w:val="000000"/>
                <w:szCs w:val="22"/>
              </w:rPr>
            </w:pPr>
          </w:p>
        </w:tc>
        <w:tc>
          <w:tcPr>
            <w:tcW w:w="1099" w:type="pct"/>
          </w:tcPr>
          <w:p w14:paraId="481B9F8C" w14:textId="77777777" w:rsidR="002278F1" w:rsidRPr="00D864D9" w:rsidRDefault="002278F1" w:rsidP="005B5F3F">
            <w:pPr>
              <w:rPr>
                <w:rFonts w:eastAsia="Arial" w:cs="Arial"/>
                <w:b/>
                <w:bCs/>
                <w:color w:val="0A2458"/>
                <w:szCs w:val="22"/>
              </w:rPr>
            </w:pPr>
          </w:p>
        </w:tc>
      </w:tr>
      <w:tr w:rsidR="002278F1" w:rsidRPr="00D864D9" w14:paraId="5A7E945A" w14:textId="77777777" w:rsidTr="005B5F3F">
        <w:trPr>
          <w:trHeight w:val="20"/>
        </w:trPr>
        <w:tc>
          <w:tcPr>
            <w:tcW w:w="5000" w:type="pct"/>
            <w:gridSpan w:val="6"/>
            <w:shd w:val="clear" w:color="auto" w:fill="DAE9F7"/>
          </w:tcPr>
          <w:p w14:paraId="6F102C40" w14:textId="58FEEFBC" w:rsidR="002278F1" w:rsidRPr="00DF1A11" w:rsidRDefault="002278F1" w:rsidP="00B431C9">
            <w:pPr>
              <w:pStyle w:val="Heading3"/>
              <w:framePr w:hSpace="0" w:wrap="auto" w:vAnchor="margin" w:hAnchor="text" w:yAlign="inline"/>
            </w:pPr>
            <w:r w:rsidRPr="00DF1A11">
              <w:t>3.3.6 Organizational and Managerial Readiness</w:t>
            </w:r>
          </w:p>
        </w:tc>
      </w:tr>
      <w:tr w:rsidR="002278F1" w:rsidRPr="00D864D9" w14:paraId="02AF0A53" w14:textId="77777777" w:rsidTr="005B5F3F">
        <w:trPr>
          <w:trHeight w:val="20"/>
        </w:trPr>
        <w:tc>
          <w:tcPr>
            <w:tcW w:w="384" w:type="pct"/>
            <w:shd w:val="clear" w:color="auto" w:fill="auto"/>
          </w:tcPr>
          <w:p w14:paraId="7FDB138C" w14:textId="24DFED11" w:rsidR="002278F1" w:rsidRPr="006B6811" w:rsidRDefault="002278F1" w:rsidP="005B5F3F">
            <w:pPr>
              <w:jc w:val="left"/>
              <w:rPr>
                <w:rFonts w:eastAsia="Arial" w:cs="Arial"/>
                <w:color w:val="000000"/>
                <w:szCs w:val="22"/>
              </w:rPr>
            </w:pPr>
            <w:r>
              <w:rPr>
                <w:rFonts w:eastAsia="Arial" w:cs="Arial"/>
                <w:color w:val="000000"/>
                <w:szCs w:val="22"/>
              </w:rPr>
              <w:t>Q19.</w:t>
            </w:r>
          </w:p>
        </w:tc>
        <w:tc>
          <w:tcPr>
            <w:tcW w:w="2185" w:type="pct"/>
            <w:shd w:val="clear" w:color="auto" w:fill="auto"/>
          </w:tcPr>
          <w:p w14:paraId="1289CC56" w14:textId="146729D5" w:rsidR="002278F1" w:rsidRPr="006B6811" w:rsidRDefault="002278F1" w:rsidP="005B5F3F">
            <w:pPr>
              <w:jc w:val="left"/>
              <w:rPr>
                <w:rFonts w:eastAsia="Arial" w:cs="Arial"/>
                <w:color w:val="000000"/>
                <w:szCs w:val="22"/>
              </w:rPr>
            </w:pPr>
            <w:r w:rsidRPr="006B6811">
              <w:rPr>
                <w:rFonts w:eastAsia="Arial" w:cs="Arial"/>
                <w:color w:val="000000"/>
                <w:szCs w:val="22"/>
              </w:rPr>
              <w:t xml:space="preserve">Provided a narrative </w:t>
            </w:r>
            <w:r>
              <w:rPr>
                <w:rFonts w:eastAsia="Arial" w:cs="Arial"/>
                <w:color w:val="000000"/>
                <w:szCs w:val="22"/>
              </w:rPr>
              <w:t>highlighting</w:t>
            </w:r>
            <w:r w:rsidRPr="006B6811">
              <w:rPr>
                <w:rFonts w:eastAsia="Arial" w:cs="Arial"/>
                <w:color w:val="000000"/>
                <w:szCs w:val="22"/>
              </w:rPr>
              <w:t xml:space="preserve"> the organization's preparedness, relevant experience, capability to manage complex projects, and any resources or technology that would support the</w:t>
            </w:r>
            <w:r>
              <w:rPr>
                <w:rFonts w:eastAsia="Arial" w:cs="Arial"/>
                <w:color w:val="000000"/>
                <w:szCs w:val="22"/>
              </w:rPr>
              <w:t xml:space="preserve"> effective execution of the</w:t>
            </w:r>
            <w:r w:rsidRPr="006B6811">
              <w:rPr>
                <w:rFonts w:eastAsia="Arial" w:cs="Arial"/>
                <w:color w:val="000000"/>
                <w:szCs w:val="22"/>
              </w:rPr>
              <w:t xml:space="preserve"> project.</w:t>
            </w:r>
          </w:p>
        </w:tc>
        <w:tc>
          <w:tcPr>
            <w:tcW w:w="417" w:type="pct"/>
          </w:tcPr>
          <w:p w14:paraId="4B70B710" w14:textId="77777777" w:rsidR="002278F1" w:rsidRPr="00D864D9" w:rsidRDefault="00522771" w:rsidP="005B5F3F">
            <w:pPr>
              <w:rPr>
                <w:rFonts w:eastAsia="Arial" w:cs="Arial"/>
                <w:color w:val="000000"/>
                <w:szCs w:val="22"/>
              </w:rPr>
            </w:pPr>
            <w:sdt>
              <w:sdtPr>
                <w:rPr>
                  <w:rFonts w:eastAsia="Arial" w:cs="Arial"/>
                  <w:color w:val="000000"/>
                  <w:szCs w:val="22"/>
                </w:rPr>
                <w:id w:val="1367949378"/>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3E2BC704" w14:textId="77777777" w:rsidR="002278F1" w:rsidRPr="00D864D9" w:rsidRDefault="00522771" w:rsidP="005B5F3F">
            <w:pPr>
              <w:rPr>
                <w:rFonts w:eastAsia="Arial" w:cs="Arial"/>
                <w:color w:val="000000"/>
                <w:szCs w:val="22"/>
              </w:rPr>
            </w:pPr>
            <w:sdt>
              <w:sdtPr>
                <w:rPr>
                  <w:rFonts w:eastAsia="Arial" w:cs="Arial"/>
                  <w:color w:val="000000"/>
                  <w:szCs w:val="22"/>
                </w:rPr>
                <w:id w:val="-1646814892"/>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307EB501" w14:textId="5D537167" w:rsidR="002278F1" w:rsidRPr="00D864D9" w:rsidRDefault="002278F1" w:rsidP="005B5F3F">
            <w:pPr>
              <w:rPr>
                <w:rFonts w:eastAsia="Arial" w:cs="Arial"/>
                <w:color w:val="000000"/>
                <w:szCs w:val="22"/>
              </w:rPr>
            </w:pPr>
          </w:p>
        </w:tc>
        <w:tc>
          <w:tcPr>
            <w:tcW w:w="1099" w:type="pct"/>
          </w:tcPr>
          <w:p w14:paraId="07F2A4F5" w14:textId="77777777" w:rsidR="002278F1" w:rsidRPr="00D864D9" w:rsidRDefault="002278F1" w:rsidP="005B5F3F">
            <w:pPr>
              <w:rPr>
                <w:rFonts w:eastAsia="Arial" w:cs="Arial"/>
                <w:b/>
                <w:bCs/>
                <w:color w:val="0A2458"/>
                <w:szCs w:val="22"/>
              </w:rPr>
            </w:pPr>
          </w:p>
        </w:tc>
      </w:tr>
      <w:tr w:rsidR="002278F1" w:rsidRPr="00D864D9" w14:paraId="4D2E52E8" w14:textId="77777777" w:rsidTr="005B5F3F">
        <w:trPr>
          <w:trHeight w:val="20"/>
        </w:trPr>
        <w:tc>
          <w:tcPr>
            <w:tcW w:w="384" w:type="pct"/>
            <w:shd w:val="clear" w:color="auto" w:fill="auto"/>
          </w:tcPr>
          <w:p w14:paraId="102BB1ED" w14:textId="7B42AC5A" w:rsidR="002278F1" w:rsidRPr="006B6811" w:rsidRDefault="002278F1" w:rsidP="005B5F3F">
            <w:pPr>
              <w:jc w:val="left"/>
              <w:rPr>
                <w:rFonts w:eastAsia="Arial" w:cs="Arial"/>
                <w:color w:val="000000"/>
                <w:szCs w:val="22"/>
              </w:rPr>
            </w:pPr>
            <w:r>
              <w:rPr>
                <w:rFonts w:eastAsia="Arial" w:cs="Arial"/>
                <w:color w:val="000000"/>
                <w:szCs w:val="22"/>
              </w:rPr>
              <w:t>Q20.</w:t>
            </w:r>
          </w:p>
        </w:tc>
        <w:tc>
          <w:tcPr>
            <w:tcW w:w="2185" w:type="pct"/>
            <w:shd w:val="clear" w:color="auto" w:fill="auto"/>
          </w:tcPr>
          <w:p w14:paraId="7755852C" w14:textId="0FF05673" w:rsidR="002278F1" w:rsidRPr="006B6811" w:rsidRDefault="002278F1" w:rsidP="005B5F3F">
            <w:pPr>
              <w:jc w:val="left"/>
              <w:rPr>
                <w:rFonts w:eastAsia="Arial" w:cs="Arial"/>
                <w:color w:val="000000"/>
                <w:szCs w:val="22"/>
              </w:rPr>
            </w:pPr>
            <w:r w:rsidRPr="006B6811">
              <w:rPr>
                <w:rFonts w:eastAsia="Arial" w:cs="Arial"/>
                <w:color w:val="000000"/>
                <w:szCs w:val="22"/>
              </w:rPr>
              <w:t>Provided a narrative that describe</w:t>
            </w:r>
            <w:r>
              <w:rPr>
                <w:rFonts w:eastAsia="Arial" w:cs="Arial"/>
                <w:color w:val="000000"/>
                <w:szCs w:val="22"/>
              </w:rPr>
              <w:t xml:space="preserve">s the organization’s </w:t>
            </w:r>
            <w:r w:rsidRPr="006B6811">
              <w:rPr>
                <w:rFonts w:eastAsia="Arial" w:cs="Arial"/>
                <w:color w:val="000000"/>
                <w:szCs w:val="22"/>
              </w:rPr>
              <w:t>readiness to manage a broadband network, including key personnel's experience, recent organizational changes, and relevant organizational policies that contribute to effectively managing a broadband network</w:t>
            </w:r>
            <w:r>
              <w:rPr>
                <w:rFonts w:eastAsia="Arial" w:cs="Arial"/>
                <w:color w:val="000000"/>
                <w:szCs w:val="22"/>
              </w:rPr>
              <w:t>.</w:t>
            </w:r>
          </w:p>
        </w:tc>
        <w:tc>
          <w:tcPr>
            <w:tcW w:w="417" w:type="pct"/>
          </w:tcPr>
          <w:p w14:paraId="26E2E30B" w14:textId="77777777" w:rsidR="002278F1" w:rsidRPr="00D864D9" w:rsidRDefault="00522771" w:rsidP="005B5F3F">
            <w:pPr>
              <w:rPr>
                <w:rFonts w:eastAsia="Arial" w:cs="Arial"/>
                <w:color w:val="000000"/>
                <w:szCs w:val="22"/>
              </w:rPr>
            </w:pPr>
            <w:sdt>
              <w:sdtPr>
                <w:rPr>
                  <w:rFonts w:eastAsia="Arial" w:cs="Arial"/>
                  <w:color w:val="000000"/>
                  <w:szCs w:val="22"/>
                </w:rPr>
                <w:id w:val="-1685965670"/>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692CF2C9" w14:textId="77777777" w:rsidR="002278F1" w:rsidRPr="00D864D9" w:rsidRDefault="00522771" w:rsidP="005B5F3F">
            <w:pPr>
              <w:rPr>
                <w:rFonts w:eastAsia="Arial" w:cs="Arial"/>
                <w:color w:val="000000"/>
                <w:szCs w:val="22"/>
              </w:rPr>
            </w:pPr>
            <w:sdt>
              <w:sdtPr>
                <w:rPr>
                  <w:rFonts w:eastAsia="Arial" w:cs="Arial"/>
                  <w:color w:val="000000"/>
                  <w:szCs w:val="22"/>
                </w:rPr>
                <w:id w:val="379531265"/>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7C6B0865" w14:textId="192D1F71" w:rsidR="002278F1" w:rsidRPr="00D864D9" w:rsidRDefault="002278F1" w:rsidP="005B5F3F">
            <w:pPr>
              <w:rPr>
                <w:rFonts w:eastAsia="Arial" w:cs="Arial"/>
                <w:color w:val="000000"/>
                <w:szCs w:val="22"/>
              </w:rPr>
            </w:pPr>
          </w:p>
        </w:tc>
        <w:tc>
          <w:tcPr>
            <w:tcW w:w="1099" w:type="pct"/>
          </w:tcPr>
          <w:p w14:paraId="312E02CD" w14:textId="77777777" w:rsidR="002278F1" w:rsidRPr="00D864D9" w:rsidRDefault="002278F1" w:rsidP="005B5F3F">
            <w:pPr>
              <w:rPr>
                <w:rFonts w:eastAsia="Arial" w:cs="Arial"/>
                <w:b/>
                <w:bCs/>
                <w:color w:val="0A2458"/>
                <w:szCs w:val="22"/>
              </w:rPr>
            </w:pPr>
          </w:p>
        </w:tc>
      </w:tr>
      <w:tr w:rsidR="002278F1" w:rsidRPr="00D864D9" w14:paraId="0569EE12" w14:textId="77777777" w:rsidTr="00CE51A1">
        <w:trPr>
          <w:trHeight w:val="20"/>
        </w:trPr>
        <w:tc>
          <w:tcPr>
            <w:tcW w:w="5000" w:type="pct"/>
            <w:gridSpan w:val="6"/>
            <w:shd w:val="clear" w:color="auto" w:fill="C5CFDB"/>
          </w:tcPr>
          <w:p w14:paraId="052F5F5C" w14:textId="576AA1F2" w:rsidR="002278F1" w:rsidRPr="006B6811" w:rsidRDefault="002278F1" w:rsidP="00B1507E">
            <w:pPr>
              <w:pStyle w:val="Heading1"/>
              <w:framePr w:hSpace="0" w:wrap="auto" w:vAnchor="margin" w:hAnchor="text" w:yAlign="inline"/>
              <w:rPr>
                <w:color w:val="0A2458"/>
              </w:rPr>
            </w:pPr>
            <w:bookmarkStart w:id="13" w:name="_Toc201307176"/>
            <w:r>
              <w:t xml:space="preserve">3.4 </w:t>
            </w:r>
            <w:r w:rsidRPr="006B6811">
              <w:t>Technical Capability</w:t>
            </w:r>
            <w:bookmarkEnd w:id="13"/>
          </w:p>
        </w:tc>
      </w:tr>
      <w:tr w:rsidR="002278F1" w:rsidRPr="00D864D9" w14:paraId="512F33A1" w14:textId="77777777" w:rsidTr="005B5F3F">
        <w:trPr>
          <w:trHeight w:val="20"/>
        </w:trPr>
        <w:tc>
          <w:tcPr>
            <w:tcW w:w="5000" w:type="pct"/>
            <w:gridSpan w:val="6"/>
            <w:shd w:val="clear" w:color="auto" w:fill="DAE9F7"/>
          </w:tcPr>
          <w:p w14:paraId="6F6001BA" w14:textId="750CAC2B" w:rsidR="002278F1" w:rsidRPr="006B6811" w:rsidRDefault="002278F1" w:rsidP="00B431C9">
            <w:pPr>
              <w:pStyle w:val="Heading3"/>
              <w:framePr w:hSpace="0" w:wrap="auto" w:vAnchor="margin" w:hAnchor="text" w:yAlign="inline"/>
            </w:pPr>
            <w:r w:rsidRPr="006B6811">
              <w:t>3.4.1 Technical Capability Certifications</w:t>
            </w:r>
          </w:p>
        </w:tc>
      </w:tr>
      <w:tr w:rsidR="002278F1" w:rsidRPr="00D864D9" w14:paraId="02076194" w14:textId="77777777" w:rsidTr="005B5F3F">
        <w:trPr>
          <w:trHeight w:val="20"/>
        </w:trPr>
        <w:tc>
          <w:tcPr>
            <w:tcW w:w="384" w:type="pct"/>
            <w:shd w:val="clear" w:color="auto" w:fill="auto"/>
          </w:tcPr>
          <w:p w14:paraId="4BDECB01" w14:textId="070317EA" w:rsidR="002278F1" w:rsidRPr="006B6811" w:rsidRDefault="002278F1" w:rsidP="005B5F3F">
            <w:pPr>
              <w:rPr>
                <w:rFonts w:eastAsia="Arial" w:cs="Arial"/>
                <w:color w:val="000000"/>
                <w:szCs w:val="22"/>
              </w:rPr>
            </w:pPr>
            <w:r>
              <w:rPr>
                <w:rFonts w:eastAsia="Arial" w:cs="Arial"/>
                <w:color w:val="000000"/>
                <w:szCs w:val="22"/>
              </w:rPr>
              <w:t>Q21.</w:t>
            </w:r>
          </w:p>
        </w:tc>
        <w:tc>
          <w:tcPr>
            <w:tcW w:w="2185" w:type="pct"/>
            <w:shd w:val="clear" w:color="auto" w:fill="auto"/>
          </w:tcPr>
          <w:p w14:paraId="3D1ED47C" w14:textId="58DA1313" w:rsidR="002278F1" w:rsidRPr="006B6811" w:rsidRDefault="002278F1" w:rsidP="005B5F3F">
            <w:pPr>
              <w:jc w:val="left"/>
              <w:rPr>
                <w:rFonts w:eastAsia="Arial" w:cs="Arial"/>
                <w:b/>
                <w:bCs/>
                <w:color w:val="0A2458"/>
                <w:szCs w:val="22"/>
              </w:rPr>
            </w:pPr>
            <w:r>
              <w:rPr>
                <w:rFonts w:eastAsia="Arial" w:cs="Arial"/>
                <w:color w:val="000000"/>
                <w:szCs w:val="22"/>
              </w:rPr>
              <w:t>Provided a</w:t>
            </w:r>
            <w:r w:rsidRPr="00EC4DEE">
              <w:rPr>
                <w:rFonts w:eastAsia="Arial" w:cs="Arial"/>
                <w:color w:val="000000"/>
                <w:szCs w:val="22"/>
              </w:rPr>
              <w:t xml:space="preserve"> certification that the organization has technical qualifications and capabilit</w:t>
            </w:r>
            <w:r>
              <w:rPr>
                <w:rFonts w:eastAsia="Arial" w:cs="Arial"/>
                <w:color w:val="000000"/>
                <w:szCs w:val="22"/>
              </w:rPr>
              <w:t>ies</w:t>
            </w:r>
            <w:r w:rsidRPr="00EC4DEE">
              <w:rPr>
                <w:rFonts w:eastAsia="Arial" w:cs="Arial"/>
                <w:color w:val="000000"/>
                <w:szCs w:val="22"/>
              </w:rPr>
              <w:t xml:space="preserve"> to complete and operate any proposed BEAD projects</w:t>
            </w:r>
            <w:r>
              <w:rPr>
                <w:rFonts w:eastAsia="Arial" w:cs="Arial"/>
                <w:color w:val="000000"/>
                <w:szCs w:val="22"/>
              </w:rPr>
              <w:t>.</w:t>
            </w:r>
          </w:p>
        </w:tc>
        <w:tc>
          <w:tcPr>
            <w:tcW w:w="417" w:type="pct"/>
          </w:tcPr>
          <w:p w14:paraId="62CA5AD5" w14:textId="77777777" w:rsidR="002278F1" w:rsidRPr="00D864D9" w:rsidRDefault="00522771" w:rsidP="005B5F3F">
            <w:pPr>
              <w:rPr>
                <w:rFonts w:eastAsia="Arial" w:cs="Arial"/>
                <w:color w:val="000000"/>
                <w:szCs w:val="22"/>
              </w:rPr>
            </w:pPr>
            <w:sdt>
              <w:sdtPr>
                <w:rPr>
                  <w:rFonts w:eastAsia="Arial" w:cs="Arial"/>
                  <w:color w:val="000000"/>
                  <w:szCs w:val="22"/>
                </w:rPr>
                <w:id w:val="454377991"/>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080B89A7" w14:textId="77777777" w:rsidR="002278F1" w:rsidRPr="00D864D9" w:rsidRDefault="00522771" w:rsidP="005B5F3F">
            <w:pPr>
              <w:rPr>
                <w:rFonts w:eastAsia="Arial" w:cs="Arial"/>
                <w:color w:val="000000"/>
                <w:szCs w:val="22"/>
              </w:rPr>
            </w:pPr>
            <w:sdt>
              <w:sdtPr>
                <w:rPr>
                  <w:rFonts w:eastAsia="Arial" w:cs="Arial"/>
                  <w:color w:val="000000"/>
                  <w:szCs w:val="22"/>
                </w:rPr>
                <w:id w:val="1721396045"/>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3DAC9134" w14:textId="00915B5B" w:rsidR="002278F1" w:rsidRPr="00D864D9" w:rsidRDefault="002278F1" w:rsidP="005B5F3F">
            <w:pPr>
              <w:rPr>
                <w:rFonts w:eastAsia="Arial" w:cs="Arial"/>
                <w:color w:val="000000"/>
                <w:szCs w:val="22"/>
              </w:rPr>
            </w:pPr>
          </w:p>
        </w:tc>
        <w:tc>
          <w:tcPr>
            <w:tcW w:w="1099" w:type="pct"/>
          </w:tcPr>
          <w:p w14:paraId="204B40F3" w14:textId="77777777" w:rsidR="002278F1" w:rsidRPr="00D864D9" w:rsidRDefault="002278F1" w:rsidP="005B5F3F">
            <w:pPr>
              <w:rPr>
                <w:rFonts w:eastAsia="Arial" w:cs="Arial"/>
                <w:b/>
                <w:bCs/>
                <w:color w:val="0A2458"/>
                <w:szCs w:val="22"/>
              </w:rPr>
            </w:pPr>
          </w:p>
        </w:tc>
      </w:tr>
      <w:tr w:rsidR="002278F1" w:rsidRPr="00D864D9" w14:paraId="432AFDE6" w14:textId="77777777" w:rsidTr="005B5F3F">
        <w:trPr>
          <w:trHeight w:val="20"/>
        </w:trPr>
        <w:tc>
          <w:tcPr>
            <w:tcW w:w="384" w:type="pct"/>
            <w:shd w:val="clear" w:color="auto" w:fill="auto"/>
          </w:tcPr>
          <w:p w14:paraId="25C8CC04" w14:textId="68101E8F" w:rsidR="002278F1" w:rsidRPr="006B6811" w:rsidRDefault="002278F1" w:rsidP="005B5F3F">
            <w:pPr>
              <w:rPr>
                <w:rFonts w:eastAsia="Arial" w:cs="Arial"/>
                <w:color w:val="FF0000"/>
                <w:szCs w:val="22"/>
              </w:rPr>
            </w:pPr>
            <w:r w:rsidRPr="00827631">
              <w:rPr>
                <w:rFonts w:eastAsia="Arial" w:cs="Arial"/>
                <w:color w:val="000000" w:themeColor="text1"/>
                <w:szCs w:val="22"/>
              </w:rPr>
              <w:t>Q22.</w:t>
            </w:r>
          </w:p>
        </w:tc>
        <w:tc>
          <w:tcPr>
            <w:tcW w:w="2185" w:type="pct"/>
            <w:shd w:val="clear" w:color="auto" w:fill="auto"/>
          </w:tcPr>
          <w:p w14:paraId="23477A2A" w14:textId="640E573E" w:rsidR="002278F1" w:rsidRPr="006B6811" w:rsidRDefault="002278F1" w:rsidP="005B5F3F">
            <w:pPr>
              <w:jc w:val="left"/>
              <w:rPr>
                <w:rFonts w:eastAsia="Arial" w:cs="Arial"/>
                <w:color w:val="000000"/>
                <w:szCs w:val="22"/>
              </w:rPr>
            </w:pPr>
            <w:r>
              <w:rPr>
                <w:rFonts w:eastAsia="Arial" w:cs="Arial"/>
                <w:color w:val="000000"/>
                <w:szCs w:val="22"/>
              </w:rPr>
              <w:t>Provided a</w:t>
            </w:r>
            <w:r w:rsidRPr="00CF60CA">
              <w:rPr>
                <w:rFonts w:eastAsia="Arial" w:cs="Arial"/>
                <w:color w:val="000000"/>
                <w:szCs w:val="22"/>
              </w:rPr>
              <w:t xml:space="preserve"> narrative describing technical qualifications such as years of technical experience, experience </w:t>
            </w:r>
            <w:r w:rsidRPr="00CF60CA">
              <w:rPr>
                <w:rFonts w:eastAsia="Arial" w:cs="Arial"/>
                <w:color w:val="000000"/>
                <w:szCs w:val="22"/>
              </w:rPr>
              <w:lastRenderedPageBreak/>
              <w:t>across similar projects, and a high-level approach to deployment</w:t>
            </w:r>
            <w:r>
              <w:rPr>
                <w:rFonts w:eastAsia="Arial" w:cs="Arial"/>
                <w:color w:val="000000"/>
                <w:szCs w:val="22"/>
              </w:rPr>
              <w:t>.</w:t>
            </w:r>
          </w:p>
        </w:tc>
        <w:tc>
          <w:tcPr>
            <w:tcW w:w="417" w:type="pct"/>
          </w:tcPr>
          <w:p w14:paraId="08266664" w14:textId="0640711A" w:rsidR="002278F1" w:rsidRDefault="00522771" w:rsidP="005B5F3F">
            <w:pPr>
              <w:rPr>
                <w:rFonts w:eastAsia="Arial" w:cs="Arial"/>
                <w:color w:val="000000"/>
                <w:szCs w:val="22"/>
              </w:rPr>
            </w:pPr>
            <w:sdt>
              <w:sdtPr>
                <w:rPr>
                  <w:rFonts w:eastAsia="Arial" w:cs="Arial"/>
                  <w:color w:val="000000"/>
                  <w:szCs w:val="22"/>
                </w:rPr>
                <w:id w:val="-2082828219"/>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4432C898" w14:textId="713F94D6" w:rsidR="002278F1" w:rsidRDefault="00522771" w:rsidP="005B5F3F">
            <w:pPr>
              <w:rPr>
                <w:rFonts w:eastAsia="Arial" w:cs="Arial"/>
                <w:color w:val="000000"/>
                <w:szCs w:val="22"/>
              </w:rPr>
            </w:pPr>
            <w:sdt>
              <w:sdtPr>
                <w:rPr>
                  <w:rFonts w:eastAsia="Arial" w:cs="Arial"/>
                  <w:color w:val="000000"/>
                  <w:szCs w:val="22"/>
                </w:rPr>
                <w:id w:val="-7063912"/>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6B4646E2" w14:textId="11B62BB0" w:rsidR="002278F1" w:rsidRDefault="002278F1" w:rsidP="005B5F3F">
            <w:pPr>
              <w:rPr>
                <w:rFonts w:eastAsia="Arial" w:cs="Arial"/>
                <w:color w:val="000000"/>
                <w:szCs w:val="22"/>
              </w:rPr>
            </w:pPr>
          </w:p>
        </w:tc>
        <w:tc>
          <w:tcPr>
            <w:tcW w:w="1099" w:type="pct"/>
          </w:tcPr>
          <w:p w14:paraId="021A39E0" w14:textId="77777777" w:rsidR="002278F1" w:rsidRPr="00D864D9" w:rsidRDefault="002278F1" w:rsidP="005B5F3F">
            <w:pPr>
              <w:rPr>
                <w:rFonts w:eastAsia="Arial" w:cs="Arial"/>
                <w:b/>
                <w:bCs/>
                <w:color w:val="0A2458"/>
                <w:szCs w:val="22"/>
              </w:rPr>
            </w:pPr>
          </w:p>
        </w:tc>
      </w:tr>
      <w:tr w:rsidR="002278F1" w:rsidRPr="00D864D9" w14:paraId="57DD40CF" w14:textId="77777777" w:rsidTr="005B5F3F">
        <w:trPr>
          <w:trHeight w:val="20"/>
        </w:trPr>
        <w:tc>
          <w:tcPr>
            <w:tcW w:w="384" w:type="pct"/>
            <w:shd w:val="clear" w:color="auto" w:fill="auto"/>
          </w:tcPr>
          <w:p w14:paraId="05B077AF" w14:textId="7349BF94" w:rsidR="002278F1" w:rsidRPr="006B6811" w:rsidRDefault="002278F1" w:rsidP="005B5F3F">
            <w:pPr>
              <w:rPr>
                <w:rFonts w:eastAsia="Arial" w:cs="Arial"/>
                <w:color w:val="FF0000"/>
                <w:szCs w:val="22"/>
              </w:rPr>
            </w:pPr>
            <w:r w:rsidRPr="00136A85">
              <w:rPr>
                <w:rFonts w:eastAsia="Arial" w:cs="Arial"/>
                <w:color w:val="000000" w:themeColor="text1"/>
                <w:szCs w:val="22"/>
              </w:rPr>
              <w:t xml:space="preserve">Q23. </w:t>
            </w:r>
          </w:p>
        </w:tc>
        <w:tc>
          <w:tcPr>
            <w:tcW w:w="2185" w:type="pct"/>
            <w:shd w:val="clear" w:color="auto" w:fill="auto"/>
            <w:vAlign w:val="center"/>
          </w:tcPr>
          <w:p w14:paraId="5DEC243A" w14:textId="3E662F82" w:rsidR="002278F1" w:rsidRPr="006B6811" w:rsidRDefault="002278F1" w:rsidP="005B5F3F">
            <w:pPr>
              <w:jc w:val="left"/>
              <w:rPr>
                <w:rFonts w:eastAsia="Arial" w:cs="Arial"/>
                <w:color w:val="000000"/>
                <w:szCs w:val="22"/>
              </w:rPr>
            </w:pPr>
            <w:r>
              <w:rPr>
                <w:rFonts w:cs="Arial"/>
                <w:szCs w:val="20"/>
              </w:rPr>
              <w:t>Provided a</w:t>
            </w:r>
            <w:r w:rsidRPr="00063966">
              <w:rPr>
                <w:rFonts w:cs="Arial"/>
                <w:szCs w:val="20"/>
              </w:rPr>
              <w:t xml:space="preserve"> confirmation that </w:t>
            </w:r>
            <w:r>
              <w:rPr>
                <w:rFonts w:cs="Arial"/>
                <w:szCs w:val="20"/>
              </w:rPr>
              <w:t xml:space="preserve">the Potential Applicant </w:t>
            </w:r>
            <w:proofErr w:type="gramStart"/>
            <w:r>
              <w:rPr>
                <w:rFonts w:cs="Arial"/>
                <w:szCs w:val="20"/>
              </w:rPr>
              <w:t>is capable of carrying</w:t>
            </w:r>
            <w:proofErr w:type="gramEnd"/>
            <w:r>
              <w:rPr>
                <w:rFonts w:cs="Arial"/>
                <w:szCs w:val="20"/>
              </w:rPr>
              <w:t xml:space="preserve"> </w:t>
            </w:r>
            <w:r w:rsidRPr="00112436">
              <w:rPr>
                <w:rFonts w:cs="Arial"/>
                <w:szCs w:val="20"/>
              </w:rPr>
              <w:t>out the funded activities in a competent manner</w:t>
            </w:r>
            <w:r>
              <w:rPr>
                <w:rFonts w:cs="Arial"/>
                <w:szCs w:val="20"/>
              </w:rPr>
              <w:t xml:space="preserve"> and using </w:t>
            </w:r>
            <w:r w:rsidRPr="00112436">
              <w:rPr>
                <w:rFonts w:cs="Arial"/>
                <w:szCs w:val="20"/>
              </w:rPr>
              <w:t>an appropriately skilled and credentialed workforce</w:t>
            </w:r>
            <w:r>
              <w:rPr>
                <w:rFonts w:cs="Arial"/>
                <w:szCs w:val="20"/>
              </w:rPr>
              <w:t>.</w:t>
            </w:r>
          </w:p>
        </w:tc>
        <w:tc>
          <w:tcPr>
            <w:tcW w:w="417" w:type="pct"/>
          </w:tcPr>
          <w:p w14:paraId="4736B2FD" w14:textId="63FFEDEF" w:rsidR="002278F1" w:rsidRDefault="00522771" w:rsidP="005B5F3F">
            <w:pPr>
              <w:rPr>
                <w:rFonts w:eastAsia="Arial" w:cs="Arial"/>
                <w:color w:val="000000"/>
                <w:szCs w:val="22"/>
              </w:rPr>
            </w:pPr>
            <w:sdt>
              <w:sdtPr>
                <w:rPr>
                  <w:rFonts w:eastAsia="Arial" w:cs="Arial"/>
                  <w:color w:val="000000"/>
                  <w:szCs w:val="22"/>
                </w:rPr>
                <w:id w:val="1137371074"/>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187D7FA9" w14:textId="6C57E4A2" w:rsidR="002278F1" w:rsidRDefault="00522771" w:rsidP="005B5F3F">
            <w:pPr>
              <w:rPr>
                <w:rFonts w:eastAsia="Arial" w:cs="Arial"/>
                <w:color w:val="000000"/>
                <w:szCs w:val="22"/>
              </w:rPr>
            </w:pPr>
            <w:sdt>
              <w:sdtPr>
                <w:rPr>
                  <w:rFonts w:eastAsia="Arial" w:cs="Arial"/>
                  <w:color w:val="000000"/>
                  <w:szCs w:val="22"/>
                </w:rPr>
                <w:id w:val="1600367418"/>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21973184" w14:textId="7E0FB36A" w:rsidR="002278F1" w:rsidRDefault="002278F1" w:rsidP="005B5F3F">
            <w:pPr>
              <w:rPr>
                <w:rFonts w:eastAsia="Arial" w:cs="Arial"/>
                <w:color w:val="000000"/>
                <w:szCs w:val="22"/>
              </w:rPr>
            </w:pPr>
          </w:p>
        </w:tc>
        <w:tc>
          <w:tcPr>
            <w:tcW w:w="1099" w:type="pct"/>
          </w:tcPr>
          <w:p w14:paraId="4053547E" w14:textId="77777777" w:rsidR="002278F1" w:rsidRPr="00D864D9" w:rsidRDefault="002278F1" w:rsidP="005B5F3F">
            <w:pPr>
              <w:rPr>
                <w:rFonts w:eastAsia="Arial" w:cs="Arial"/>
                <w:b/>
                <w:bCs/>
                <w:color w:val="0A2458"/>
                <w:szCs w:val="22"/>
              </w:rPr>
            </w:pPr>
          </w:p>
        </w:tc>
      </w:tr>
      <w:tr w:rsidR="002278F1" w:rsidRPr="00D864D9" w14:paraId="392229D2" w14:textId="77777777" w:rsidTr="005B5F3F">
        <w:trPr>
          <w:trHeight w:val="20"/>
        </w:trPr>
        <w:tc>
          <w:tcPr>
            <w:tcW w:w="384" w:type="pct"/>
            <w:shd w:val="clear" w:color="auto" w:fill="auto"/>
          </w:tcPr>
          <w:p w14:paraId="406F251C" w14:textId="1AC62E3A" w:rsidR="002278F1" w:rsidRPr="00DF1A11" w:rsidRDefault="002278F1" w:rsidP="005B5F3F">
            <w:pPr>
              <w:rPr>
                <w:rFonts w:eastAsia="Arial" w:cs="Arial"/>
                <w:szCs w:val="22"/>
              </w:rPr>
            </w:pPr>
            <w:r w:rsidRPr="00DF1A11">
              <w:rPr>
                <w:rFonts w:eastAsia="Arial" w:cs="Arial"/>
                <w:szCs w:val="22"/>
              </w:rPr>
              <w:t>Q24.</w:t>
            </w:r>
          </w:p>
        </w:tc>
        <w:tc>
          <w:tcPr>
            <w:tcW w:w="2185" w:type="pct"/>
            <w:shd w:val="clear" w:color="auto" w:fill="auto"/>
            <w:vAlign w:val="center"/>
          </w:tcPr>
          <w:p w14:paraId="02EF8089" w14:textId="34850D13" w:rsidR="002278F1" w:rsidRPr="006B6811" w:rsidRDefault="00AB3D2C" w:rsidP="005B5F3F">
            <w:pPr>
              <w:jc w:val="left"/>
              <w:rPr>
                <w:rFonts w:eastAsia="Arial" w:cs="Arial"/>
                <w:color w:val="000000"/>
                <w:szCs w:val="22"/>
              </w:rPr>
            </w:pPr>
            <w:r w:rsidRPr="0099085B">
              <w:rPr>
                <w:rFonts w:cs="Arial"/>
                <w:color w:val="C00000"/>
                <w:szCs w:val="20"/>
              </w:rPr>
              <w:t xml:space="preserve">Removed </w:t>
            </w:r>
          </w:p>
        </w:tc>
        <w:tc>
          <w:tcPr>
            <w:tcW w:w="417" w:type="pct"/>
          </w:tcPr>
          <w:p w14:paraId="3922C7AF" w14:textId="54B76D47" w:rsidR="002278F1" w:rsidRDefault="002278F1" w:rsidP="005B5F3F">
            <w:pPr>
              <w:rPr>
                <w:rFonts w:eastAsia="Arial" w:cs="Arial"/>
                <w:color w:val="000000"/>
                <w:szCs w:val="22"/>
              </w:rPr>
            </w:pPr>
          </w:p>
        </w:tc>
        <w:tc>
          <w:tcPr>
            <w:tcW w:w="330" w:type="pct"/>
          </w:tcPr>
          <w:p w14:paraId="06535C19" w14:textId="05BD74C0" w:rsidR="002278F1" w:rsidRDefault="002278F1" w:rsidP="005B5F3F">
            <w:pPr>
              <w:rPr>
                <w:rFonts w:eastAsia="Arial" w:cs="Arial"/>
                <w:color w:val="000000"/>
                <w:szCs w:val="22"/>
              </w:rPr>
            </w:pPr>
          </w:p>
        </w:tc>
        <w:tc>
          <w:tcPr>
            <w:tcW w:w="585" w:type="pct"/>
          </w:tcPr>
          <w:p w14:paraId="4700D531" w14:textId="1CB2D266" w:rsidR="002278F1" w:rsidRDefault="002278F1" w:rsidP="005B5F3F">
            <w:pPr>
              <w:rPr>
                <w:rFonts w:eastAsia="Arial" w:cs="Arial"/>
                <w:color w:val="000000"/>
                <w:szCs w:val="22"/>
              </w:rPr>
            </w:pPr>
          </w:p>
        </w:tc>
        <w:tc>
          <w:tcPr>
            <w:tcW w:w="1099" w:type="pct"/>
          </w:tcPr>
          <w:p w14:paraId="05FF95CA" w14:textId="77777777" w:rsidR="002278F1" w:rsidRPr="00D864D9" w:rsidRDefault="002278F1" w:rsidP="005B5F3F">
            <w:pPr>
              <w:rPr>
                <w:rFonts w:eastAsia="Arial" w:cs="Arial"/>
                <w:b/>
                <w:bCs/>
                <w:color w:val="0A2458"/>
                <w:szCs w:val="22"/>
              </w:rPr>
            </w:pPr>
          </w:p>
        </w:tc>
      </w:tr>
      <w:tr w:rsidR="002278F1" w:rsidRPr="00D864D9" w14:paraId="1A9D569E" w14:textId="77777777" w:rsidTr="005B5F3F">
        <w:trPr>
          <w:trHeight w:val="20"/>
        </w:trPr>
        <w:tc>
          <w:tcPr>
            <w:tcW w:w="5000" w:type="pct"/>
            <w:gridSpan w:val="6"/>
            <w:shd w:val="clear" w:color="auto" w:fill="DAE9F7"/>
          </w:tcPr>
          <w:p w14:paraId="6C051902" w14:textId="711B2FE8" w:rsidR="002278F1" w:rsidRPr="002332E6" w:rsidRDefault="002278F1" w:rsidP="00B431C9">
            <w:pPr>
              <w:pStyle w:val="Heading3"/>
              <w:framePr w:hSpace="0" w:wrap="auto" w:vAnchor="margin" w:hAnchor="text" w:yAlign="inline"/>
              <w:rPr>
                <w:color w:val="000000"/>
                <w:szCs w:val="40"/>
              </w:rPr>
            </w:pPr>
            <w:r w:rsidRPr="00B1507E">
              <w:t>3.4.2 Project Experience</w:t>
            </w:r>
          </w:p>
        </w:tc>
      </w:tr>
      <w:tr w:rsidR="002278F1" w:rsidRPr="00D864D9" w14:paraId="1041718A" w14:textId="77777777" w:rsidTr="005B5F3F">
        <w:trPr>
          <w:trHeight w:val="20"/>
        </w:trPr>
        <w:tc>
          <w:tcPr>
            <w:tcW w:w="384" w:type="pct"/>
            <w:shd w:val="clear" w:color="auto" w:fill="auto"/>
          </w:tcPr>
          <w:p w14:paraId="585C3E07" w14:textId="166B731B" w:rsidR="002278F1" w:rsidRPr="002E2186" w:rsidRDefault="002278F1" w:rsidP="005B5F3F">
            <w:pPr>
              <w:rPr>
                <w:rFonts w:eastAsia="Arial" w:cs="Arial"/>
                <w:szCs w:val="22"/>
              </w:rPr>
            </w:pPr>
            <w:r w:rsidRPr="002E2186">
              <w:rPr>
                <w:rFonts w:eastAsia="Arial" w:cs="Arial"/>
                <w:szCs w:val="22"/>
              </w:rPr>
              <w:t>Q25.</w:t>
            </w:r>
          </w:p>
        </w:tc>
        <w:tc>
          <w:tcPr>
            <w:tcW w:w="2185" w:type="pct"/>
            <w:shd w:val="clear" w:color="auto" w:fill="auto"/>
          </w:tcPr>
          <w:p w14:paraId="65C4815C" w14:textId="0F0B3725" w:rsidR="002278F1" w:rsidRPr="006B6811" w:rsidRDefault="002278F1" w:rsidP="005B5F3F">
            <w:pPr>
              <w:jc w:val="left"/>
              <w:rPr>
                <w:rFonts w:eastAsia="Arial" w:cs="Arial"/>
                <w:color w:val="000000" w:themeColor="text1"/>
                <w:szCs w:val="22"/>
              </w:rPr>
            </w:pPr>
            <w:r>
              <w:rPr>
                <w:rFonts w:eastAsia="Arial" w:cs="Arial"/>
                <w:color w:val="000000" w:themeColor="text1"/>
                <w:szCs w:val="22"/>
              </w:rPr>
              <w:t>Provided a</w:t>
            </w:r>
            <w:r w:rsidRPr="00F602B6">
              <w:rPr>
                <w:rFonts w:eastAsia="Arial" w:cs="Arial"/>
                <w:color w:val="000000" w:themeColor="text1"/>
                <w:szCs w:val="22"/>
              </w:rPr>
              <w:t xml:space="preserve"> description outlining previous similar project experience including scope, construction cost, completion timeline, any teaming partners or subcontractors, and the value contributed to the project</w:t>
            </w:r>
            <w:r>
              <w:rPr>
                <w:rFonts w:eastAsia="Arial" w:cs="Arial"/>
                <w:color w:val="000000" w:themeColor="text1"/>
                <w:szCs w:val="22"/>
              </w:rPr>
              <w:t xml:space="preserve"> by the organization. The description also includes types of </w:t>
            </w:r>
            <w:r w:rsidR="00741A4E">
              <w:rPr>
                <w:rFonts w:eastAsia="Arial" w:cs="Arial"/>
                <w:color w:val="000000" w:themeColor="text1"/>
                <w:szCs w:val="22"/>
              </w:rPr>
              <w:t>networks</w:t>
            </w:r>
            <w:r>
              <w:rPr>
                <w:rFonts w:eastAsia="Arial" w:cs="Arial"/>
                <w:color w:val="000000" w:themeColor="text1"/>
                <w:szCs w:val="22"/>
              </w:rPr>
              <w:t xml:space="preserve"> deployed or operated.</w:t>
            </w:r>
          </w:p>
        </w:tc>
        <w:tc>
          <w:tcPr>
            <w:tcW w:w="417" w:type="pct"/>
          </w:tcPr>
          <w:p w14:paraId="3EA39910" w14:textId="1088F3BE" w:rsidR="002278F1" w:rsidRDefault="00522771" w:rsidP="005B5F3F">
            <w:pPr>
              <w:rPr>
                <w:rFonts w:eastAsia="Arial" w:cs="Arial"/>
                <w:color w:val="000000"/>
                <w:szCs w:val="22"/>
              </w:rPr>
            </w:pPr>
            <w:sdt>
              <w:sdtPr>
                <w:rPr>
                  <w:rFonts w:eastAsia="Arial" w:cs="Arial"/>
                  <w:color w:val="000000"/>
                  <w:szCs w:val="22"/>
                </w:rPr>
                <w:id w:val="1566223480"/>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2533D135" w14:textId="70FB7D16" w:rsidR="002278F1" w:rsidRDefault="00522771" w:rsidP="005B5F3F">
            <w:pPr>
              <w:rPr>
                <w:rFonts w:eastAsia="Arial" w:cs="Arial"/>
                <w:color w:val="000000"/>
                <w:szCs w:val="22"/>
              </w:rPr>
            </w:pPr>
            <w:sdt>
              <w:sdtPr>
                <w:rPr>
                  <w:rFonts w:eastAsia="Arial" w:cs="Arial"/>
                  <w:color w:val="000000"/>
                  <w:szCs w:val="22"/>
                </w:rPr>
                <w:id w:val="-742100860"/>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4FEDA24A" w14:textId="45605E02" w:rsidR="002278F1" w:rsidRDefault="002278F1" w:rsidP="005B5F3F">
            <w:pPr>
              <w:rPr>
                <w:rFonts w:eastAsia="Arial" w:cs="Arial"/>
                <w:color w:val="000000"/>
                <w:szCs w:val="22"/>
              </w:rPr>
            </w:pPr>
          </w:p>
        </w:tc>
        <w:tc>
          <w:tcPr>
            <w:tcW w:w="1099" w:type="pct"/>
          </w:tcPr>
          <w:p w14:paraId="6A77C806" w14:textId="77777777" w:rsidR="002278F1" w:rsidRPr="00D864D9" w:rsidRDefault="002278F1" w:rsidP="005B5F3F">
            <w:pPr>
              <w:rPr>
                <w:rFonts w:eastAsia="Arial" w:cs="Arial"/>
                <w:b/>
                <w:bCs/>
                <w:color w:val="0A2458"/>
                <w:szCs w:val="22"/>
              </w:rPr>
            </w:pPr>
          </w:p>
        </w:tc>
      </w:tr>
      <w:tr w:rsidR="002278F1" w:rsidRPr="00D864D9" w14:paraId="06CA7A92" w14:textId="77777777" w:rsidTr="005B5F3F">
        <w:trPr>
          <w:trHeight w:val="20"/>
        </w:trPr>
        <w:tc>
          <w:tcPr>
            <w:tcW w:w="384" w:type="pct"/>
            <w:shd w:val="clear" w:color="auto" w:fill="auto"/>
          </w:tcPr>
          <w:p w14:paraId="6AB0E9EB" w14:textId="4A0A69FA" w:rsidR="002278F1" w:rsidRPr="002E2186" w:rsidRDefault="002278F1" w:rsidP="005B5F3F">
            <w:pPr>
              <w:rPr>
                <w:rFonts w:eastAsia="Arial" w:cs="Arial"/>
                <w:szCs w:val="22"/>
              </w:rPr>
            </w:pPr>
            <w:r w:rsidRPr="002E2186">
              <w:rPr>
                <w:rFonts w:eastAsia="Arial" w:cs="Arial"/>
                <w:szCs w:val="22"/>
              </w:rPr>
              <w:t>Q26.</w:t>
            </w:r>
          </w:p>
        </w:tc>
        <w:tc>
          <w:tcPr>
            <w:tcW w:w="2185" w:type="pct"/>
            <w:shd w:val="clear" w:color="auto" w:fill="auto"/>
          </w:tcPr>
          <w:p w14:paraId="200AD1C9" w14:textId="24FB305B" w:rsidR="002278F1" w:rsidRPr="006B6811" w:rsidRDefault="00AB3D2C" w:rsidP="005B5F3F">
            <w:pPr>
              <w:jc w:val="left"/>
              <w:rPr>
                <w:rFonts w:eastAsia="Arial" w:cs="Arial"/>
                <w:color w:val="000000" w:themeColor="text1"/>
                <w:szCs w:val="22"/>
              </w:rPr>
            </w:pPr>
            <w:r w:rsidRPr="0099085B">
              <w:rPr>
                <w:rFonts w:eastAsia="Arial" w:cs="Arial"/>
                <w:color w:val="C00000"/>
                <w:szCs w:val="22"/>
              </w:rPr>
              <w:t xml:space="preserve">Removed </w:t>
            </w:r>
          </w:p>
        </w:tc>
        <w:tc>
          <w:tcPr>
            <w:tcW w:w="417" w:type="pct"/>
          </w:tcPr>
          <w:p w14:paraId="5A1ED7B2" w14:textId="049794ED" w:rsidR="002278F1" w:rsidRDefault="002278F1" w:rsidP="005B5F3F">
            <w:pPr>
              <w:rPr>
                <w:rFonts w:eastAsia="Arial" w:cs="Arial"/>
                <w:color w:val="000000"/>
                <w:szCs w:val="22"/>
              </w:rPr>
            </w:pPr>
          </w:p>
        </w:tc>
        <w:tc>
          <w:tcPr>
            <w:tcW w:w="330" w:type="pct"/>
          </w:tcPr>
          <w:p w14:paraId="6C45B309" w14:textId="00A27E45" w:rsidR="002278F1" w:rsidRDefault="002278F1" w:rsidP="005B5F3F">
            <w:pPr>
              <w:rPr>
                <w:rFonts w:eastAsia="Arial" w:cs="Arial"/>
                <w:color w:val="000000"/>
                <w:szCs w:val="22"/>
              </w:rPr>
            </w:pPr>
          </w:p>
        </w:tc>
        <w:tc>
          <w:tcPr>
            <w:tcW w:w="585" w:type="pct"/>
          </w:tcPr>
          <w:p w14:paraId="48F24546" w14:textId="0AE51031" w:rsidR="002278F1" w:rsidRDefault="002278F1" w:rsidP="005B5F3F">
            <w:pPr>
              <w:rPr>
                <w:rFonts w:eastAsia="Arial" w:cs="Arial"/>
                <w:color w:val="000000"/>
                <w:szCs w:val="22"/>
              </w:rPr>
            </w:pPr>
          </w:p>
        </w:tc>
        <w:tc>
          <w:tcPr>
            <w:tcW w:w="1099" w:type="pct"/>
          </w:tcPr>
          <w:p w14:paraId="11586294" w14:textId="77777777" w:rsidR="002278F1" w:rsidRPr="00D864D9" w:rsidRDefault="002278F1" w:rsidP="005B5F3F">
            <w:pPr>
              <w:rPr>
                <w:rFonts w:eastAsia="Arial" w:cs="Arial"/>
                <w:b/>
                <w:bCs/>
                <w:color w:val="0A2458"/>
                <w:szCs w:val="22"/>
              </w:rPr>
            </w:pPr>
          </w:p>
        </w:tc>
      </w:tr>
      <w:tr w:rsidR="002278F1" w:rsidRPr="00D864D9" w14:paraId="7F360208" w14:textId="77777777" w:rsidTr="005B5F3F">
        <w:trPr>
          <w:trHeight w:val="20"/>
        </w:trPr>
        <w:tc>
          <w:tcPr>
            <w:tcW w:w="5000" w:type="pct"/>
            <w:gridSpan w:val="6"/>
            <w:shd w:val="clear" w:color="auto" w:fill="DAE9F7"/>
          </w:tcPr>
          <w:p w14:paraId="04E5CEAA" w14:textId="7E78B1AE" w:rsidR="002278F1" w:rsidRPr="002332E6" w:rsidRDefault="002278F1" w:rsidP="009A1B7D">
            <w:pPr>
              <w:pStyle w:val="Heading3"/>
              <w:framePr w:hSpace="0" w:wrap="auto" w:vAnchor="margin" w:hAnchor="text" w:yAlign="inline"/>
              <w:ind w:left="0" w:firstLine="0"/>
              <w:rPr>
                <w:b w:val="0"/>
                <w:bCs w:val="0"/>
                <w:color w:val="000000"/>
                <w:szCs w:val="40"/>
              </w:rPr>
            </w:pPr>
            <w:r w:rsidRPr="00B431C9">
              <w:t>3.4.3 Appropriately Skilled and Credentialed Workforce</w:t>
            </w:r>
            <w:r w:rsidR="00AB3D2C">
              <w:t xml:space="preserve"> - </w:t>
            </w:r>
            <w:r w:rsidR="00AB3D2C" w:rsidRPr="0099085B">
              <w:rPr>
                <w:color w:val="C00000"/>
              </w:rPr>
              <w:t>Removed</w:t>
            </w:r>
          </w:p>
        </w:tc>
      </w:tr>
      <w:tr w:rsidR="002278F1" w:rsidRPr="00D864D9" w14:paraId="06564846" w14:textId="77777777" w:rsidTr="005B5F3F">
        <w:trPr>
          <w:trHeight w:val="20"/>
        </w:trPr>
        <w:tc>
          <w:tcPr>
            <w:tcW w:w="384" w:type="pct"/>
            <w:shd w:val="clear" w:color="auto" w:fill="auto"/>
          </w:tcPr>
          <w:p w14:paraId="1D47E9E2" w14:textId="6368F24A" w:rsidR="002278F1" w:rsidRDefault="002278F1" w:rsidP="005B5F3F">
            <w:pPr>
              <w:rPr>
                <w:rFonts w:eastAsia="Arial" w:cs="Arial"/>
                <w:color w:val="000000"/>
                <w:szCs w:val="22"/>
              </w:rPr>
            </w:pPr>
            <w:r>
              <w:rPr>
                <w:rFonts w:eastAsia="Arial" w:cs="Arial"/>
                <w:color w:val="000000"/>
                <w:szCs w:val="22"/>
              </w:rPr>
              <w:t>Q27</w:t>
            </w:r>
          </w:p>
        </w:tc>
        <w:tc>
          <w:tcPr>
            <w:tcW w:w="2185" w:type="pct"/>
            <w:shd w:val="clear" w:color="auto" w:fill="auto"/>
            <w:vAlign w:val="center"/>
          </w:tcPr>
          <w:p w14:paraId="6AE44E67" w14:textId="03B11B3B" w:rsidR="002278F1" w:rsidRPr="00F7723D" w:rsidRDefault="00AB3D2C" w:rsidP="005B5F3F">
            <w:pPr>
              <w:jc w:val="left"/>
              <w:rPr>
                <w:rFonts w:eastAsia="Arial" w:cs="Arial"/>
                <w:color w:val="FF0000"/>
                <w:szCs w:val="22"/>
              </w:rPr>
            </w:pPr>
            <w:r w:rsidRPr="0099085B">
              <w:rPr>
                <w:rFonts w:cs="Arial"/>
                <w:color w:val="C00000"/>
                <w:szCs w:val="20"/>
              </w:rPr>
              <w:t xml:space="preserve">Removed </w:t>
            </w:r>
          </w:p>
        </w:tc>
        <w:tc>
          <w:tcPr>
            <w:tcW w:w="417" w:type="pct"/>
          </w:tcPr>
          <w:p w14:paraId="53A0B450" w14:textId="0F851A48" w:rsidR="002278F1" w:rsidRDefault="002278F1" w:rsidP="005B5F3F">
            <w:pPr>
              <w:rPr>
                <w:rFonts w:eastAsia="Arial" w:cs="Arial"/>
                <w:color w:val="000000"/>
                <w:szCs w:val="22"/>
              </w:rPr>
            </w:pPr>
          </w:p>
        </w:tc>
        <w:tc>
          <w:tcPr>
            <w:tcW w:w="330" w:type="pct"/>
          </w:tcPr>
          <w:p w14:paraId="5732344F" w14:textId="538EE06D" w:rsidR="002278F1" w:rsidRDefault="002278F1" w:rsidP="005B5F3F">
            <w:pPr>
              <w:rPr>
                <w:rFonts w:eastAsia="Arial" w:cs="Arial"/>
                <w:color w:val="000000"/>
                <w:szCs w:val="22"/>
              </w:rPr>
            </w:pPr>
          </w:p>
        </w:tc>
        <w:tc>
          <w:tcPr>
            <w:tcW w:w="585" w:type="pct"/>
          </w:tcPr>
          <w:p w14:paraId="3C0D8CF9" w14:textId="77777777" w:rsidR="002278F1" w:rsidRDefault="002278F1" w:rsidP="005B5F3F">
            <w:pPr>
              <w:rPr>
                <w:rFonts w:eastAsia="Arial" w:cs="Arial"/>
                <w:color w:val="000000"/>
                <w:szCs w:val="22"/>
              </w:rPr>
            </w:pPr>
          </w:p>
        </w:tc>
        <w:tc>
          <w:tcPr>
            <w:tcW w:w="1099" w:type="pct"/>
          </w:tcPr>
          <w:p w14:paraId="6EE5F0DD" w14:textId="77777777" w:rsidR="002278F1" w:rsidRPr="00D864D9" w:rsidRDefault="002278F1" w:rsidP="005B5F3F">
            <w:pPr>
              <w:rPr>
                <w:rFonts w:eastAsia="Arial" w:cs="Arial"/>
                <w:b/>
                <w:bCs/>
                <w:color w:val="0A2458"/>
                <w:szCs w:val="22"/>
              </w:rPr>
            </w:pPr>
          </w:p>
        </w:tc>
      </w:tr>
      <w:tr w:rsidR="002278F1" w:rsidRPr="00D864D9" w14:paraId="75D1CB4C" w14:textId="77777777" w:rsidTr="005B5F3F">
        <w:trPr>
          <w:trHeight w:val="20"/>
        </w:trPr>
        <w:tc>
          <w:tcPr>
            <w:tcW w:w="5000" w:type="pct"/>
            <w:gridSpan w:val="6"/>
            <w:shd w:val="clear" w:color="auto" w:fill="DAE9F7"/>
          </w:tcPr>
          <w:p w14:paraId="42E211CD" w14:textId="3EBE6FC6" w:rsidR="002278F1" w:rsidRPr="00B431C9" w:rsidRDefault="002278F1" w:rsidP="009A1B7D">
            <w:pPr>
              <w:pStyle w:val="Heading3"/>
              <w:framePr w:hSpace="0" w:wrap="auto" w:vAnchor="margin" w:hAnchor="text" w:yAlign="inline"/>
              <w:ind w:left="0" w:firstLine="0"/>
            </w:pPr>
            <w:r w:rsidRPr="00B431C9">
              <w:t>3.4.4 Contractor Selection Process</w:t>
            </w:r>
            <w:r w:rsidR="00AB3D2C">
              <w:t xml:space="preserve"> - </w:t>
            </w:r>
            <w:r w:rsidR="00AB3D2C" w:rsidRPr="0099085B">
              <w:rPr>
                <w:color w:val="C00000"/>
              </w:rPr>
              <w:t>Removed</w:t>
            </w:r>
          </w:p>
        </w:tc>
      </w:tr>
      <w:tr w:rsidR="002278F1" w:rsidRPr="00D864D9" w14:paraId="019BFDF9" w14:textId="77777777" w:rsidTr="005B5F3F">
        <w:trPr>
          <w:trHeight w:val="20"/>
        </w:trPr>
        <w:tc>
          <w:tcPr>
            <w:tcW w:w="384" w:type="pct"/>
            <w:shd w:val="clear" w:color="auto" w:fill="auto"/>
          </w:tcPr>
          <w:p w14:paraId="70372030" w14:textId="07C54867" w:rsidR="002278F1" w:rsidRPr="006B6811" w:rsidRDefault="002278F1" w:rsidP="005B5F3F">
            <w:pPr>
              <w:rPr>
                <w:rFonts w:eastAsia="Arial" w:cs="Arial"/>
                <w:color w:val="000000"/>
                <w:szCs w:val="22"/>
              </w:rPr>
            </w:pPr>
            <w:r>
              <w:rPr>
                <w:rFonts w:eastAsia="Arial" w:cs="Arial"/>
                <w:color w:val="000000"/>
                <w:szCs w:val="22"/>
              </w:rPr>
              <w:t>Q28.</w:t>
            </w:r>
          </w:p>
        </w:tc>
        <w:tc>
          <w:tcPr>
            <w:tcW w:w="2185" w:type="pct"/>
            <w:shd w:val="clear" w:color="auto" w:fill="auto"/>
          </w:tcPr>
          <w:p w14:paraId="0DDABED7" w14:textId="560D63ED" w:rsidR="002278F1" w:rsidRPr="006B6811" w:rsidRDefault="00AB3D2C" w:rsidP="005B5F3F">
            <w:pPr>
              <w:jc w:val="left"/>
              <w:rPr>
                <w:rFonts w:eastAsia="Arial" w:cs="Arial"/>
                <w:color w:val="000000"/>
                <w:szCs w:val="22"/>
              </w:rPr>
            </w:pPr>
            <w:r w:rsidRPr="0099085B">
              <w:rPr>
                <w:rFonts w:eastAsia="Arial" w:cs="Arial"/>
                <w:color w:val="C00000"/>
                <w:szCs w:val="22"/>
              </w:rPr>
              <w:t>Removed</w:t>
            </w:r>
          </w:p>
        </w:tc>
        <w:tc>
          <w:tcPr>
            <w:tcW w:w="417" w:type="pct"/>
          </w:tcPr>
          <w:p w14:paraId="1BD7E9CB" w14:textId="2CFC5A3C" w:rsidR="002278F1" w:rsidRPr="00D864D9" w:rsidRDefault="002278F1" w:rsidP="005B5F3F">
            <w:pPr>
              <w:rPr>
                <w:rFonts w:eastAsia="Arial" w:cs="Arial"/>
                <w:color w:val="000000"/>
                <w:szCs w:val="22"/>
              </w:rPr>
            </w:pPr>
          </w:p>
        </w:tc>
        <w:tc>
          <w:tcPr>
            <w:tcW w:w="330" w:type="pct"/>
          </w:tcPr>
          <w:p w14:paraId="4530C040" w14:textId="76C506F8" w:rsidR="002278F1" w:rsidRPr="00D864D9" w:rsidRDefault="002278F1" w:rsidP="005B5F3F">
            <w:pPr>
              <w:rPr>
                <w:rFonts w:eastAsia="Arial" w:cs="Arial"/>
                <w:color w:val="000000"/>
                <w:szCs w:val="22"/>
              </w:rPr>
            </w:pPr>
          </w:p>
        </w:tc>
        <w:tc>
          <w:tcPr>
            <w:tcW w:w="585" w:type="pct"/>
          </w:tcPr>
          <w:p w14:paraId="7A4C373B" w14:textId="4D72306C" w:rsidR="002278F1" w:rsidRPr="00D864D9" w:rsidRDefault="002278F1" w:rsidP="005B5F3F">
            <w:pPr>
              <w:rPr>
                <w:rFonts w:eastAsia="Arial" w:cs="Arial"/>
                <w:color w:val="000000"/>
                <w:szCs w:val="22"/>
              </w:rPr>
            </w:pPr>
          </w:p>
        </w:tc>
        <w:tc>
          <w:tcPr>
            <w:tcW w:w="1099" w:type="pct"/>
          </w:tcPr>
          <w:p w14:paraId="58EFC66C" w14:textId="77777777" w:rsidR="002278F1" w:rsidRPr="00D864D9" w:rsidRDefault="002278F1" w:rsidP="005B5F3F">
            <w:pPr>
              <w:rPr>
                <w:rFonts w:eastAsia="Arial" w:cs="Arial"/>
                <w:b/>
                <w:bCs/>
                <w:color w:val="0A2458"/>
                <w:szCs w:val="22"/>
              </w:rPr>
            </w:pPr>
          </w:p>
        </w:tc>
      </w:tr>
      <w:tr w:rsidR="002278F1" w:rsidRPr="00D864D9" w14:paraId="4A25BDDD" w14:textId="77777777" w:rsidTr="005B5F3F">
        <w:trPr>
          <w:trHeight w:val="20"/>
        </w:trPr>
        <w:tc>
          <w:tcPr>
            <w:tcW w:w="5000" w:type="pct"/>
            <w:gridSpan w:val="6"/>
            <w:shd w:val="clear" w:color="auto" w:fill="DAE9F7"/>
          </w:tcPr>
          <w:p w14:paraId="2FEA4A00" w14:textId="266213CC" w:rsidR="002278F1" w:rsidRPr="00B1507E" w:rsidRDefault="002278F1" w:rsidP="00B431C9">
            <w:pPr>
              <w:pStyle w:val="Heading3"/>
              <w:framePr w:hSpace="0" w:wrap="auto" w:vAnchor="margin" w:hAnchor="text" w:yAlign="inline"/>
              <w:rPr>
                <w:szCs w:val="28"/>
              </w:rPr>
            </w:pPr>
            <w:r w:rsidRPr="00B431C9">
              <w:t>3.4.5 Approach to Broadband Deployment</w:t>
            </w:r>
          </w:p>
        </w:tc>
      </w:tr>
      <w:tr w:rsidR="002278F1" w:rsidRPr="00D864D9" w14:paraId="644EAA46" w14:textId="77777777" w:rsidTr="005B5F3F">
        <w:trPr>
          <w:trHeight w:val="20"/>
        </w:trPr>
        <w:tc>
          <w:tcPr>
            <w:tcW w:w="384" w:type="pct"/>
            <w:vMerge w:val="restart"/>
            <w:shd w:val="clear" w:color="auto" w:fill="auto"/>
            <w:vAlign w:val="center"/>
          </w:tcPr>
          <w:p w14:paraId="2A985365" w14:textId="14B03ACF" w:rsidR="002278F1" w:rsidDel="00713792" w:rsidRDefault="002278F1" w:rsidP="005B5F3F">
            <w:pPr>
              <w:rPr>
                <w:rFonts w:eastAsia="Arial" w:cs="Arial"/>
                <w:color w:val="000000"/>
                <w:szCs w:val="22"/>
              </w:rPr>
            </w:pPr>
            <w:r>
              <w:rPr>
                <w:rFonts w:cs="Arial"/>
                <w:szCs w:val="20"/>
              </w:rPr>
              <w:lastRenderedPageBreak/>
              <w:t>Q29</w:t>
            </w:r>
          </w:p>
        </w:tc>
        <w:tc>
          <w:tcPr>
            <w:tcW w:w="2185" w:type="pct"/>
            <w:shd w:val="clear" w:color="auto" w:fill="auto"/>
            <w:vAlign w:val="center"/>
          </w:tcPr>
          <w:p w14:paraId="30C41A78" w14:textId="7E625088" w:rsidR="002278F1" w:rsidRPr="006B6811" w:rsidDel="00713792" w:rsidRDefault="002278F1" w:rsidP="005B5F3F">
            <w:pPr>
              <w:jc w:val="left"/>
              <w:rPr>
                <w:rFonts w:eastAsia="Arial" w:cs="Arial"/>
                <w:color w:val="000000"/>
                <w:szCs w:val="22"/>
              </w:rPr>
            </w:pPr>
            <w:r>
              <w:rPr>
                <w:rFonts w:cs="Arial"/>
                <w:szCs w:val="20"/>
              </w:rPr>
              <w:t>Provided a d</w:t>
            </w:r>
            <w:r w:rsidRPr="00063966">
              <w:rPr>
                <w:rFonts w:cs="Arial"/>
                <w:szCs w:val="20"/>
              </w:rPr>
              <w:t>escription of the organization’s architecture for the current broadband networks in North Carolina</w:t>
            </w:r>
            <w:r>
              <w:rPr>
                <w:rFonts w:cs="Arial"/>
                <w:szCs w:val="20"/>
              </w:rPr>
              <w:t>.</w:t>
            </w:r>
          </w:p>
        </w:tc>
        <w:tc>
          <w:tcPr>
            <w:tcW w:w="417" w:type="pct"/>
          </w:tcPr>
          <w:p w14:paraId="6E3830BA" w14:textId="36357543" w:rsidR="002278F1" w:rsidRDefault="00522771" w:rsidP="005B5F3F">
            <w:pPr>
              <w:rPr>
                <w:rFonts w:eastAsia="Arial" w:cs="Arial"/>
                <w:color w:val="000000"/>
                <w:szCs w:val="22"/>
              </w:rPr>
            </w:pPr>
            <w:sdt>
              <w:sdtPr>
                <w:rPr>
                  <w:rFonts w:eastAsia="Arial" w:cs="Arial"/>
                  <w:color w:val="000000"/>
                  <w:szCs w:val="22"/>
                </w:rPr>
                <w:id w:val="-573427868"/>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7CB2462E" w14:textId="3FE71CC0" w:rsidR="002278F1" w:rsidRDefault="00522771" w:rsidP="005B5F3F">
            <w:pPr>
              <w:rPr>
                <w:rFonts w:eastAsia="Arial" w:cs="Arial"/>
                <w:color w:val="000000"/>
                <w:szCs w:val="22"/>
              </w:rPr>
            </w:pPr>
            <w:sdt>
              <w:sdtPr>
                <w:rPr>
                  <w:rFonts w:eastAsia="Arial" w:cs="Arial"/>
                  <w:color w:val="000000"/>
                  <w:szCs w:val="22"/>
                </w:rPr>
                <w:id w:val="2009092644"/>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5E3B413B" w14:textId="5BBE2038" w:rsidR="002278F1" w:rsidRDefault="00522771" w:rsidP="005B5F3F">
            <w:pPr>
              <w:rPr>
                <w:rFonts w:eastAsia="Arial" w:cs="Arial"/>
                <w:color w:val="000000"/>
                <w:szCs w:val="22"/>
              </w:rPr>
            </w:pPr>
            <w:sdt>
              <w:sdtPr>
                <w:rPr>
                  <w:rFonts w:eastAsia="Arial" w:cs="Arial"/>
                  <w:color w:val="000000"/>
                  <w:szCs w:val="22"/>
                </w:rPr>
                <w:id w:val="1083028052"/>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A</w:t>
            </w:r>
          </w:p>
        </w:tc>
        <w:tc>
          <w:tcPr>
            <w:tcW w:w="1099" w:type="pct"/>
          </w:tcPr>
          <w:p w14:paraId="22424B47" w14:textId="77777777" w:rsidR="002278F1" w:rsidRPr="00D864D9" w:rsidRDefault="002278F1" w:rsidP="005B5F3F">
            <w:pPr>
              <w:rPr>
                <w:rFonts w:eastAsia="Arial" w:cs="Arial"/>
                <w:b/>
                <w:bCs/>
                <w:color w:val="0A2458"/>
                <w:szCs w:val="22"/>
              </w:rPr>
            </w:pPr>
          </w:p>
        </w:tc>
      </w:tr>
      <w:tr w:rsidR="002278F1" w:rsidRPr="00D864D9" w14:paraId="618782FD" w14:textId="77777777" w:rsidTr="005B5F3F">
        <w:trPr>
          <w:trHeight w:val="20"/>
        </w:trPr>
        <w:tc>
          <w:tcPr>
            <w:tcW w:w="384" w:type="pct"/>
            <w:vMerge/>
            <w:shd w:val="clear" w:color="auto" w:fill="auto"/>
            <w:vAlign w:val="center"/>
          </w:tcPr>
          <w:p w14:paraId="455353E3" w14:textId="77777777" w:rsidR="002278F1" w:rsidDel="00713792" w:rsidRDefault="002278F1" w:rsidP="005B5F3F">
            <w:pPr>
              <w:rPr>
                <w:rFonts w:eastAsia="Arial" w:cs="Arial"/>
                <w:color w:val="000000"/>
                <w:szCs w:val="22"/>
              </w:rPr>
            </w:pPr>
          </w:p>
        </w:tc>
        <w:tc>
          <w:tcPr>
            <w:tcW w:w="2185" w:type="pct"/>
            <w:shd w:val="clear" w:color="auto" w:fill="auto"/>
            <w:vAlign w:val="center"/>
          </w:tcPr>
          <w:p w14:paraId="28C60E4C" w14:textId="45A44351" w:rsidR="002278F1" w:rsidRPr="006B6811" w:rsidDel="00713792" w:rsidRDefault="002278F1" w:rsidP="005B5F3F">
            <w:pPr>
              <w:jc w:val="left"/>
              <w:rPr>
                <w:rFonts w:eastAsia="Arial" w:cs="Arial"/>
                <w:color w:val="000000"/>
                <w:szCs w:val="22"/>
              </w:rPr>
            </w:pPr>
            <w:r>
              <w:rPr>
                <w:rFonts w:cs="Arial"/>
                <w:szCs w:val="20"/>
              </w:rPr>
              <w:t>Provided a d</w:t>
            </w:r>
            <w:r w:rsidRPr="00063966">
              <w:rPr>
                <w:rFonts w:cs="Arial"/>
                <w:szCs w:val="20"/>
              </w:rPr>
              <w:t>escription of the overall network principles utilized by the Potential Applicant</w:t>
            </w:r>
            <w:r>
              <w:rPr>
                <w:rFonts w:cs="Arial"/>
                <w:szCs w:val="20"/>
              </w:rPr>
              <w:t>.</w:t>
            </w:r>
          </w:p>
        </w:tc>
        <w:tc>
          <w:tcPr>
            <w:tcW w:w="417" w:type="pct"/>
          </w:tcPr>
          <w:p w14:paraId="511F437D" w14:textId="518A07A5" w:rsidR="002278F1" w:rsidRDefault="00522771" w:rsidP="005B5F3F">
            <w:pPr>
              <w:rPr>
                <w:rFonts w:eastAsia="Arial" w:cs="Arial"/>
                <w:color w:val="000000"/>
                <w:szCs w:val="22"/>
              </w:rPr>
            </w:pPr>
            <w:sdt>
              <w:sdtPr>
                <w:rPr>
                  <w:rFonts w:eastAsia="Arial" w:cs="Arial"/>
                  <w:color w:val="000000"/>
                  <w:szCs w:val="22"/>
                </w:rPr>
                <w:id w:val="1338885274"/>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376CEFFF" w14:textId="7D3D5B2A" w:rsidR="002278F1" w:rsidRDefault="00522771" w:rsidP="005B5F3F">
            <w:pPr>
              <w:rPr>
                <w:rFonts w:eastAsia="Arial" w:cs="Arial"/>
                <w:color w:val="000000"/>
                <w:szCs w:val="22"/>
              </w:rPr>
            </w:pPr>
            <w:sdt>
              <w:sdtPr>
                <w:rPr>
                  <w:rFonts w:eastAsia="Arial" w:cs="Arial"/>
                  <w:color w:val="000000"/>
                  <w:szCs w:val="22"/>
                </w:rPr>
                <w:id w:val="1856530918"/>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693FDE74" w14:textId="2F6B206E" w:rsidR="002278F1" w:rsidRDefault="002278F1" w:rsidP="005B5F3F">
            <w:pPr>
              <w:rPr>
                <w:rFonts w:eastAsia="Arial" w:cs="Arial"/>
                <w:color w:val="000000"/>
                <w:szCs w:val="22"/>
              </w:rPr>
            </w:pPr>
          </w:p>
        </w:tc>
        <w:tc>
          <w:tcPr>
            <w:tcW w:w="1099" w:type="pct"/>
          </w:tcPr>
          <w:p w14:paraId="5245F9A8" w14:textId="77777777" w:rsidR="002278F1" w:rsidRPr="00D864D9" w:rsidRDefault="002278F1" w:rsidP="005B5F3F">
            <w:pPr>
              <w:rPr>
                <w:rFonts w:eastAsia="Arial" w:cs="Arial"/>
                <w:b/>
                <w:bCs/>
                <w:color w:val="0A2458"/>
                <w:szCs w:val="22"/>
              </w:rPr>
            </w:pPr>
          </w:p>
        </w:tc>
      </w:tr>
      <w:tr w:rsidR="002278F1" w:rsidRPr="00D864D9" w14:paraId="5624D641" w14:textId="77777777" w:rsidTr="005B5F3F">
        <w:trPr>
          <w:trHeight w:val="20"/>
        </w:trPr>
        <w:tc>
          <w:tcPr>
            <w:tcW w:w="384" w:type="pct"/>
            <w:shd w:val="clear" w:color="auto" w:fill="auto"/>
            <w:vAlign w:val="center"/>
          </w:tcPr>
          <w:p w14:paraId="2F33A4EC" w14:textId="07E96113" w:rsidR="002278F1" w:rsidDel="00713792" w:rsidRDefault="002278F1" w:rsidP="005B5F3F">
            <w:pPr>
              <w:rPr>
                <w:rFonts w:eastAsia="Arial" w:cs="Arial"/>
                <w:color w:val="000000"/>
                <w:szCs w:val="22"/>
              </w:rPr>
            </w:pPr>
            <w:r w:rsidRPr="00063966">
              <w:rPr>
                <w:rFonts w:cs="Arial"/>
                <w:szCs w:val="20"/>
              </w:rPr>
              <w:t>Q</w:t>
            </w:r>
            <w:r>
              <w:rPr>
                <w:rFonts w:cs="Arial"/>
                <w:szCs w:val="20"/>
              </w:rPr>
              <w:t>30</w:t>
            </w:r>
          </w:p>
        </w:tc>
        <w:tc>
          <w:tcPr>
            <w:tcW w:w="2185" w:type="pct"/>
            <w:shd w:val="clear" w:color="auto" w:fill="auto"/>
            <w:vAlign w:val="center"/>
          </w:tcPr>
          <w:p w14:paraId="6B4AC79A" w14:textId="3E489091" w:rsidR="002278F1" w:rsidRPr="006B6811" w:rsidDel="00713792" w:rsidRDefault="002278F1" w:rsidP="005B5F3F">
            <w:pPr>
              <w:jc w:val="left"/>
              <w:rPr>
                <w:rFonts w:eastAsia="Arial" w:cs="Arial"/>
                <w:color w:val="000000"/>
                <w:szCs w:val="22"/>
              </w:rPr>
            </w:pPr>
            <w:r>
              <w:rPr>
                <w:rFonts w:cs="Arial"/>
                <w:szCs w:val="20"/>
              </w:rPr>
              <w:t>Provided a s</w:t>
            </w:r>
            <w:r w:rsidRPr="00063966">
              <w:rPr>
                <w:rFonts w:cs="Arial"/>
                <w:szCs w:val="20"/>
              </w:rPr>
              <w:t>ummary of network design considerations for grant projects in North Carolina</w:t>
            </w:r>
            <w:r>
              <w:rPr>
                <w:rFonts w:cs="Arial"/>
                <w:szCs w:val="20"/>
              </w:rPr>
              <w:t>.</w:t>
            </w:r>
          </w:p>
        </w:tc>
        <w:tc>
          <w:tcPr>
            <w:tcW w:w="417" w:type="pct"/>
          </w:tcPr>
          <w:p w14:paraId="2ED83EEE" w14:textId="52968505" w:rsidR="002278F1" w:rsidRDefault="00522771" w:rsidP="005B5F3F">
            <w:pPr>
              <w:rPr>
                <w:rFonts w:eastAsia="Arial" w:cs="Arial"/>
                <w:color w:val="000000"/>
                <w:szCs w:val="22"/>
              </w:rPr>
            </w:pPr>
            <w:sdt>
              <w:sdtPr>
                <w:rPr>
                  <w:rFonts w:eastAsia="Arial" w:cs="Arial"/>
                  <w:color w:val="000000"/>
                  <w:szCs w:val="22"/>
                </w:rPr>
                <w:id w:val="1961991559"/>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38F2FE2A" w14:textId="1F1744D0" w:rsidR="002278F1" w:rsidRDefault="00522771" w:rsidP="005B5F3F">
            <w:pPr>
              <w:rPr>
                <w:rFonts w:eastAsia="Arial" w:cs="Arial"/>
                <w:color w:val="000000"/>
                <w:szCs w:val="22"/>
              </w:rPr>
            </w:pPr>
            <w:sdt>
              <w:sdtPr>
                <w:rPr>
                  <w:rFonts w:eastAsia="Arial" w:cs="Arial"/>
                  <w:color w:val="000000"/>
                  <w:szCs w:val="22"/>
                </w:rPr>
                <w:id w:val="-420327745"/>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5D0D5298" w14:textId="0AEE46DB" w:rsidR="002278F1" w:rsidRDefault="00522771" w:rsidP="005B5F3F">
            <w:pPr>
              <w:rPr>
                <w:rFonts w:eastAsia="Arial" w:cs="Arial"/>
                <w:color w:val="000000"/>
                <w:szCs w:val="22"/>
              </w:rPr>
            </w:pPr>
            <w:sdt>
              <w:sdtPr>
                <w:rPr>
                  <w:rFonts w:eastAsia="Arial" w:cs="Arial"/>
                  <w:color w:val="000000"/>
                  <w:szCs w:val="22"/>
                </w:rPr>
                <w:id w:val="-1251038934"/>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A</w:t>
            </w:r>
          </w:p>
        </w:tc>
        <w:tc>
          <w:tcPr>
            <w:tcW w:w="1099" w:type="pct"/>
          </w:tcPr>
          <w:p w14:paraId="63267A0B" w14:textId="77777777" w:rsidR="002278F1" w:rsidRPr="00D864D9" w:rsidRDefault="002278F1" w:rsidP="005B5F3F">
            <w:pPr>
              <w:rPr>
                <w:rFonts w:eastAsia="Arial" w:cs="Arial"/>
                <w:b/>
                <w:bCs/>
                <w:color w:val="0A2458"/>
                <w:szCs w:val="22"/>
              </w:rPr>
            </w:pPr>
          </w:p>
        </w:tc>
      </w:tr>
      <w:tr w:rsidR="002278F1" w:rsidRPr="00D864D9" w14:paraId="7B7126C6" w14:textId="77777777" w:rsidTr="005B5F3F">
        <w:trPr>
          <w:trHeight w:val="20"/>
        </w:trPr>
        <w:tc>
          <w:tcPr>
            <w:tcW w:w="384" w:type="pct"/>
            <w:vMerge w:val="restart"/>
            <w:shd w:val="clear" w:color="auto" w:fill="auto"/>
            <w:vAlign w:val="center"/>
          </w:tcPr>
          <w:p w14:paraId="7D8925FB" w14:textId="2BC61AE9" w:rsidR="002278F1" w:rsidDel="00713792" w:rsidRDefault="002278F1" w:rsidP="005B5F3F">
            <w:pPr>
              <w:rPr>
                <w:rFonts w:eastAsia="Arial" w:cs="Arial"/>
                <w:color w:val="000000"/>
                <w:szCs w:val="22"/>
              </w:rPr>
            </w:pPr>
            <w:r>
              <w:rPr>
                <w:rFonts w:cs="Arial"/>
                <w:szCs w:val="20"/>
              </w:rPr>
              <w:t>Q31</w:t>
            </w:r>
          </w:p>
        </w:tc>
        <w:tc>
          <w:tcPr>
            <w:tcW w:w="2185" w:type="pct"/>
            <w:shd w:val="clear" w:color="auto" w:fill="auto"/>
            <w:vAlign w:val="center"/>
          </w:tcPr>
          <w:p w14:paraId="118300AD" w14:textId="4F91AD5B" w:rsidR="002278F1" w:rsidRPr="006B6811" w:rsidDel="00713792" w:rsidRDefault="002278F1" w:rsidP="005B5F3F">
            <w:pPr>
              <w:jc w:val="left"/>
              <w:rPr>
                <w:rFonts w:eastAsia="Arial" w:cs="Arial"/>
                <w:color w:val="000000"/>
                <w:szCs w:val="22"/>
              </w:rPr>
            </w:pPr>
            <w:r>
              <w:rPr>
                <w:rFonts w:cs="Arial"/>
                <w:szCs w:val="20"/>
              </w:rPr>
              <w:t>Provided an</w:t>
            </w:r>
            <w:r w:rsidRPr="00063966">
              <w:rPr>
                <w:rFonts w:cs="Arial"/>
                <w:szCs w:val="20"/>
              </w:rPr>
              <w:t xml:space="preserve"> approach to network development and project advancement</w:t>
            </w:r>
            <w:r>
              <w:rPr>
                <w:rFonts w:cs="Arial"/>
                <w:szCs w:val="20"/>
              </w:rPr>
              <w:t>.</w:t>
            </w:r>
          </w:p>
        </w:tc>
        <w:tc>
          <w:tcPr>
            <w:tcW w:w="417" w:type="pct"/>
          </w:tcPr>
          <w:p w14:paraId="69BDB54D" w14:textId="0EA54098" w:rsidR="002278F1" w:rsidRDefault="00522771" w:rsidP="005B5F3F">
            <w:pPr>
              <w:rPr>
                <w:rFonts w:eastAsia="Arial" w:cs="Arial"/>
                <w:color w:val="000000"/>
                <w:szCs w:val="22"/>
              </w:rPr>
            </w:pPr>
            <w:sdt>
              <w:sdtPr>
                <w:rPr>
                  <w:rFonts w:eastAsia="Arial" w:cs="Arial"/>
                  <w:color w:val="000000"/>
                  <w:szCs w:val="22"/>
                </w:rPr>
                <w:id w:val="-465442073"/>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2DE13D9D" w14:textId="331CF7CA" w:rsidR="002278F1" w:rsidRDefault="00522771" w:rsidP="005B5F3F">
            <w:pPr>
              <w:rPr>
                <w:rFonts w:eastAsia="Arial" w:cs="Arial"/>
                <w:color w:val="000000"/>
                <w:szCs w:val="22"/>
              </w:rPr>
            </w:pPr>
            <w:sdt>
              <w:sdtPr>
                <w:rPr>
                  <w:rFonts w:eastAsia="Arial" w:cs="Arial"/>
                  <w:color w:val="000000"/>
                  <w:szCs w:val="22"/>
                </w:rPr>
                <w:id w:val="-380175718"/>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3505866E" w14:textId="51CC24A8" w:rsidR="002278F1" w:rsidRDefault="002278F1" w:rsidP="005B5F3F">
            <w:pPr>
              <w:rPr>
                <w:rFonts w:eastAsia="Arial" w:cs="Arial"/>
                <w:color w:val="000000"/>
                <w:szCs w:val="22"/>
              </w:rPr>
            </w:pPr>
          </w:p>
        </w:tc>
        <w:tc>
          <w:tcPr>
            <w:tcW w:w="1099" w:type="pct"/>
          </w:tcPr>
          <w:p w14:paraId="3002EDFF" w14:textId="77777777" w:rsidR="002278F1" w:rsidRPr="00D864D9" w:rsidRDefault="002278F1" w:rsidP="005B5F3F">
            <w:pPr>
              <w:rPr>
                <w:rFonts w:eastAsia="Arial" w:cs="Arial"/>
                <w:b/>
                <w:bCs/>
                <w:color w:val="0A2458"/>
                <w:szCs w:val="22"/>
              </w:rPr>
            </w:pPr>
          </w:p>
        </w:tc>
      </w:tr>
      <w:tr w:rsidR="002278F1" w:rsidRPr="00D864D9" w14:paraId="4E61D727" w14:textId="77777777" w:rsidTr="005B5F3F">
        <w:trPr>
          <w:trHeight w:val="20"/>
        </w:trPr>
        <w:tc>
          <w:tcPr>
            <w:tcW w:w="384" w:type="pct"/>
            <w:vMerge/>
            <w:shd w:val="clear" w:color="auto" w:fill="auto"/>
            <w:vAlign w:val="center"/>
          </w:tcPr>
          <w:p w14:paraId="454739B5" w14:textId="77777777" w:rsidR="002278F1" w:rsidDel="00713792" w:rsidRDefault="002278F1" w:rsidP="005B5F3F">
            <w:pPr>
              <w:rPr>
                <w:rFonts w:eastAsia="Arial" w:cs="Arial"/>
                <w:color w:val="000000"/>
                <w:szCs w:val="22"/>
              </w:rPr>
            </w:pPr>
          </w:p>
        </w:tc>
        <w:tc>
          <w:tcPr>
            <w:tcW w:w="2185" w:type="pct"/>
            <w:shd w:val="clear" w:color="auto" w:fill="auto"/>
            <w:vAlign w:val="center"/>
          </w:tcPr>
          <w:p w14:paraId="587DB70F" w14:textId="2BAEA93A" w:rsidR="002278F1" w:rsidRPr="006B6811" w:rsidDel="00713792" w:rsidRDefault="002278F1" w:rsidP="005B5F3F">
            <w:pPr>
              <w:jc w:val="left"/>
              <w:rPr>
                <w:rFonts w:eastAsia="Arial" w:cs="Arial"/>
                <w:color w:val="000000"/>
                <w:szCs w:val="22"/>
              </w:rPr>
            </w:pPr>
            <w:r>
              <w:rPr>
                <w:rFonts w:cs="Arial"/>
                <w:szCs w:val="20"/>
              </w:rPr>
              <w:t>Provided a d</w:t>
            </w:r>
            <w:r w:rsidRPr="00063966">
              <w:rPr>
                <w:rFonts w:cs="Arial"/>
                <w:szCs w:val="20"/>
              </w:rPr>
              <w:t>escription o</w:t>
            </w:r>
            <w:r>
              <w:rPr>
                <w:rFonts w:cs="Arial"/>
                <w:szCs w:val="20"/>
              </w:rPr>
              <w:t>f</w:t>
            </w:r>
            <w:r w:rsidRPr="00063966">
              <w:rPr>
                <w:rFonts w:cs="Arial"/>
                <w:szCs w:val="20"/>
              </w:rPr>
              <w:t xml:space="preserve"> the project transition approach and key milestones</w:t>
            </w:r>
            <w:r>
              <w:rPr>
                <w:rFonts w:cs="Arial"/>
                <w:szCs w:val="20"/>
              </w:rPr>
              <w:t>.</w:t>
            </w:r>
          </w:p>
        </w:tc>
        <w:tc>
          <w:tcPr>
            <w:tcW w:w="417" w:type="pct"/>
          </w:tcPr>
          <w:p w14:paraId="69E4A046" w14:textId="34481B2D" w:rsidR="002278F1" w:rsidRDefault="00522771" w:rsidP="005B5F3F">
            <w:pPr>
              <w:rPr>
                <w:rFonts w:eastAsia="Arial" w:cs="Arial"/>
                <w:color w:val="000000"/>
                <w:szCs w:val="22"/>
              </w:rPr>
            </w:pPr>
            <w:sdt>
              <w:sdtPr>
                <w:rPr>
                  <w:rFonts w:eastAsia="Arial" w:cs="Arial"/>
                  <w:color w:val="000000"/>
                  <w:szCs w:val="22"/>
                </w:rPr>
                <w:id w:val="-1647572290"/>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02E597DE" w14:textId="17ABE10E" w:rsidR="002278F1" w:rsidRDefault="00522771" w:rsidP="005B5F3F">
            <w:pPr>
              <w:rPr>
                <w:rFonts w:eastAsia="Arial" w:cs="Arial"/>
                <w:color w:val="000000"/>
                <w:szCs w:val="22"/>
              </w:rPr>
            </w:pPr>
            <w:sdt>
              <w:sdtPr>
                <w:rPr>
                  <w:rFonts w:eastAsia="Arial" w:cs="Arial"/>
                  <w:color w:val="000000"/>
                  <w:szCs w:val="22"/>
                </w:rPr>
                <w:id w:val="-1701935068"/>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3CFFCB7B" w14:textId="1BF9A681" w:rsidR="002278F1" w:rsidRDefault="002278F1" w:rsidP="005B5F3F">
            <w:pPr>
              <w:rPr>
                <w:rFonts w:eastAsia="Arial" w:cs="Arial"/>
                <w:color w:val="000000"/>
                <w:szCs w:val="22"/>
              </w:rPr>
            </w:pPr>
          </w:p>
        </w:tc>
        <w:tc>
          <w:tcPr>
            <w:tcW w:w="1099" w:type="pct"/>
          </w:tcPr>
          <w:p w14:paraId="3C2E117E" w14:textId="77777777" w:rsidR="002278F1" w:rsidRPr="00D864D9" w:rsidRDefault="002278F1" w:rsidP="005B5F3F">
            <w:pPr>
              <w:rPr>
                <w:rFonts w:eastAsia="Arial" w:cs="Arial"/>
                <w:b/>
                <w:bCs/>
                <w:color w:val="0A2458"/>
                <w:szCs w:val="22"/>
              </w:rPr>
            </w:pPr>
          </w:p>
        </w:tc>
      </w:tr>
      <w:tr w:rsidR="002278F1" w:rsidRPr="00D864D9" w14:paraId="6CED97CC" w14:textId="77777777" w:rsidTr="005B5F3F">
        <w:trPr>
          <w:trHeight w:val="20"/>
        </w:trPr>
        <w:tc>
          <w:tcPr>
            <w:tcW w:w="384" w:type="pct"/>
            <w:vMerge/>
            <w:shd w:val="clear" w:color="auto" w:fill="auto"/>
            <w:vAlign w:val="center"/>
          </w:tcPr>
          <w:p w14:paraId="0B6C7B81" w14:textId="77777777" w:rsidR="002278F1" w:rsidDel="00713792" w:rsidRDefault="002278F1" w:rsidP="005B5F3F">
            <w:pPr>
              <w:rPr>
                <w:rFonts w:eastAsia="Arial" w:cs="Arial"/>
                <w:color w:val="000000"/>
                <w:szCs w:val="22"/>
              </w:rPr>
            </w:pPr>
          </w:p>
        </w:tc>
        <w:tc>
          <w:tcPr>
            <w:tcW w:w="2185" w:type="pct"/>
            <w:shd w:val="clear" w:color="auto" w:fill="auto"/>
            <w:vAlign w:val="center"/>
          </w:tcPr>
          <w:p w14:paraId="5BCAC247" w14:textId="43E3DE11" w:rsidR="002278F1" w:rsidRPr="006B6811" w:rsidDel="00713792" w:rsidRDefault="002278F1" w:rsidP="005B5F3F">
            <w:pPr>
              <w:jc w:val="left"/>
              <w:rPr>
                <w:rFonts w:eastAsia="Arial" w:cs="Arial"/>
                <w:color w:val="000000"/>
                <w:szCs w:val="22"/>
              </w:rPr>
            </w:pPr>
            <w:r>
              <w:rPr>
                <w:rFonts w:cs="Arial"/>
                <w:szCs w:val="20"/>
              </w:rPr>
              <w:t>Provided an</w:t>
            </w:r>
            <w:r w:rsidRPr="00063966">
              <w:rPr>
                <w:rFonts w:cs="Arial"/>
                <w:szCs w:val="20"/>
              </w:rPr>
              <w:t xml:space="preserve"> approach to planning for permits, easements, and preparation for make-ready work</w:t>
            </w:r>
            <w:r>
              <w:rPr>
                <w:rFonts w:cs="Arial"/>
                <w:szCs w:val="20"/>
              </w:rPr>
              <w:t>.</w:t>
            </w:r>
          </w:p>
        </w:tc>
        <w:tc>
          <w:tcPr>
            <w:tcW w:w="417" w:type="pct"/>
          </w:tcPr>
          <w:p w14:paraId="0C8C0EE7" w14:textId="6ABD779E" w:rsidR="002278F1" w:rsidRDefault="00522771" w:rsidP="005B5F3F">
            <w:pPr>
              <w:rPr>
                <w:rFonts w:eastAsia="Arial" w:cs="Arial"/>
                <w:color w:val="000000"/>
                <w:szCs w:val="22"/>
              </w:rPr>
            </w:pPr>
            <w:sdt>
              <w:sdtPr>
                <w:rPr>
                  <w:rFonts w:eastAsia="Arial" w:cs="Arial"/>
                  <w:color w:val="000000"/>
                  <w:szCs w:val="22"/>
                </w:rPr>
                <w:id w:val="1081417741"/>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Yes</w:t>
            </w:r>
          </w:p>
        </w:tc>
        <w:tc>
          <w:tcPr>
            <w:tcW w:w="330" w:type="pct"/>
          </w:tcPr>
          <w:p w14:paraId="74245B54" w14:textId="77EB57BA" w:rsidR="002278F1" w:rsidRDefault="00522771" w:rsidP="005B5F3F">
            <w:pPr>
              <w:rPr>
                <w:rFonts w:eastAsia="Arial" w:cs="Arial"/>
                <w:color w:val="000000"/>
                <w:szCs w:val="22"/>
              </w:rPr>
            </w:pPr>
            <w:sdt>
              <w:sdtPr>
                <w:rPr>
                  <w:rFonts w:eastAsia="Arial" w:cs="Arial"/>
                  <w:color w:val="000000"/>
                  <w:szCs w:val="22"/>
                </w:rPr>
                <w:id w:val="54901688"/>
                <w14:checkbox>
                  <w14:checked w14:val="0"/>
                  <w14:checkedState w14:val="00FC" w14:font="Wingdings"/>
                  <w14:uncheckedState w14:val="2610" w14:font="MS Gothic"/>
                </w14:checkbox>
              </w:sdtPr>
              <w:sdtEndPr/>
              <w:sdtContent>
                <w:r w:rsidR="002278F1" w:rsidRPr="00D864D9">
                  <w:rPr>
                    <w:rFonts w:ascii="Segoe UI Symbol" w:eastAsia="Arial" w:hAnsi="Segoe UI Symbol" w:cs="Segoe UI Symbol"/>
                    <w:color w:val="000000"/>
                    <w:szCs w:val="22"/>
                  </w:rPr>
                  <w:t>☐</w:t>
                </w:r>
              </w:sdtContent>
            </w:sdt>
            <w:r w:rsidR="002278F1" w:rsidRPr="00D864D9">
              <w:rPr>
                <w:rFonts w:eastAsia="Arial" w:cs="Arial"/>
                <w:color w:val="000000"/>
                <w:szCs w:val="22"/>
              </w:rPr>
              <w:t xml:space="preserve"> No</w:t>
            </w:r>
          </w:p>
        </w:tc>
        <w:tc>
          <w:tcPr>
            <w:tcW w:w="585" w:type="pct"/>
          </w:tcPr>
          <w:p w14:paraId="31D09430" w14:textId="4542376C" w:rsidR="002278F1" w:rsidRDefault="002278F1" w:rsidP="005B5F3F">
            <w:pPr>
              <w:rPr>
                <w:rFonts w:eastAsia="Arial" w:cs="Arial"/>
                <w:color w:val="000000"/>
                <w:szCs w:val="22"/>
              </w:rPr>
            </w:pPr>
          </w:p>
        </w:tc>
        <w:tc>
          <w:tcPr>
            <w:tcW w:w="1099" w:type="pct"/>
          </w:tcPr>
          <w:p w14:paraId="29D1B3DB" w14:textId="77777777" w:rsidR="002278F1" w:rsidRPr="00D864D9" w:rsidRDefault="002278F1" w:rsidP="005B5F3F">
            <w:pPr>
              <w:rPr>
                <w:rFonts w:eastAsia="Arial" w:cs="Arial"/>
                <w:b/>
                <w:bCs/>
                <w:color w:val="0A2458"/>
                <w:szCs w:val="22"/>
              </w:rPr>
            </w:pPr>
          </w:p>
        </w:tc>
      </w:tr>
      <w:tr w:rsidR="00A3626C" w:rsidRPr="00D864D9" w14:paraId="4319B2F5" w14:textId="77777777" w:rsidTr="005B5F3F">
        <w:trPr>
          <w:trHeight w:val="20"/>
        </w:trPr>
        <w:tc>
          <w:tcPr>
            <w:tcW w:w="384" w:type="pct"/>
            <w:vMerge w:val="restart"/>
            <w:shd w:val="clear" w:color="auto" w:fill="auto"/>
            <w:vAlign w:val="center"/>
          </w:tcPr>
          <w:p w14:paraId="70B6AE0B" w14:textId="0A713F13" w:rsidR="00A3626C" w:rsidRDefault="00A3626C" w:rsidP="00A3626C">
            <w:pPr>
              <w:rPr>
                <w:rFonts w:cs="Arial"/>
                <w:szCs w:val="20"/>
              </w:rPr>
            </w:pPr>
            <w:r>
              <w:rPr>
                <w:rFonts w:cs="Arial"/>
                <w:szCs w:val="20"/>
              </w:rPr>
              <w:t>Q32</w:t>
            </w:r>
          </w:p>
        </w:tc>
        <w:tc>
          <w:tcPr>
            <w:tcW w:w="2185" w:type="pct"/>
            <w:shd w:val="clear" w:color="auto" w:fill="auto"/>
            <w:vAlign w:val="center"/>
          </w:tcPr>
          <w:p w14:paraId="2B3FD981" w14:textId="7425F0FF" w:rsidR="00A3626C" w:rsidRDefault="00A3626C" w:rsidP="00A3626C">
            <w:pPr>
              <w:jc w:val="left"/>
              <w:rPr>
                <w:rFonts w:cs="Arial"/>
                <w:szCs w:val="20"/>
              </w:rPr>
            </w:pPr>
            <w:r>
              <w:rPr>
                <w:rFonts w:cs="Arial"/>
                <w:szCs w:val="20"/>
              </w:rPr>
              <w:t>Provided an</w:t>
            </w:r>
            <w:r w:rsidRPr="00063966">
              <w:rPr>
                <w:rFonts w:cs="Arial"/>
                <w:szCs w:val="20"/>
              </w:rPr>
              <w:t xml:space="preserve"> approach to network construction for new projects</w:t>
            </w:r>
            <w:r>
              <w:rPr>
                <w:rFonts w:cs="Arial"/>
                <w:szCs w:val="20"/>
              </w:rPr>
              <w:t>.</w:t>
            </w:r>
          </w:p>
        </w:tc>
        <w:tc>
          <w:tcPr>
            <w:tcW w:w="417" w:type="pct"/>
          </w:tcPr>
          <w:p w14:paraId="4B87E6EE" w14:textId="703CEA53" w:rsidR="00A3626C" w:rsidRDefault="00522771" w:rsidP="00A3626C">
            <w:pPr>
              <w:rPr>
                <w:rFonts w:eastAsia="Arial" w:cs="Arial"/>
                <w:color w:val="000000"/>
                <w:szCs w:val="22"/>
              </w:rPr>
            </w:pPr>
            <w:sdt>
              <w:sdtPr>
                <w:rPr>
                  <w:rFonts w:eastAsia="Arial" w:cs="Arial"/>
                  <w:color w:val="000000"/>
                  <w:szCs w:val="22"/>
                </w:rPr>
                <w:id w:val="-522483184"/>
                <w14:checkbox>
                  <w14:checked w14:val="0"/>
                  <w14:checkedState w14:val="00FC" w14:font="Wingdings"/>
                  <w14:uncheckedState w14:val="2610" w14:font="MS Gothic"/>
                </w14:checkbox>
              </w:sdtPr>
              <w:sdtEndPr/>
              <w:sdtContent>
                <w:r w:rsidR="00A3626C" w:rsidRPr="00D864D9">
                  <w:rPr>
                    <w:rFonts w:ascii="Segoe UI Symbol" w:eastAsia="Arial" w:hAnsi="Segoe UI Symbol" w:cs="Segoe UI Symbol"/>
                    <w:color w:val="000000"/>
                    <w:szCs w:val="22"/>
                  </w:rPr>
                  <w:t>☐</w:t>
                </w:r>
              </w:sdtContent>
            </w:sdt>
            <w:r w:rsidR="00A3626C" w:rsidRPr="00D864D9">
              <w:rPr>
                <w:rFonts w:eastAsia="Arial" w:cs="Arial"/>
                <w:color w:val="000000"/>
                <w:szCs w:val="22"/>
              </w:rPr>
              <w:t xml:space="preserve"> Yes</w:t>
            </w:r>
          </w:p>
        </w:tc>
        <w:tc>
          <w:tcPr>
            <w:tcW w:w="330" w:type="pct"/>
          </w:tcPr>
          <w:p w14:paraId="37B313B9" w14:textId="003317C1" w:rsidR="00A3626C" w:rsidRDefault="00522771" w:rsidP="00A3626C">
            <w:pPr>
              <w:rPr>
                <w:rFonts w:eastAsia="Arial" w:cs="Arial"/>
                <w:color w:val="000000"/>
                <w:szCs w:val="22"/>
              </w:rPr>
            </w:pPr>
            <w:sdt>
              <w:sdtPr>
                <w:rPr>
                  <w:rFonts w:eastAsia="Arial" w:cs="Arial"/>
                  <w:color w:val="000000"/>
                  <w:szCs w:val="22"/>
                </w:rPr>
                <w:id w:val="-672345651"/>
                <w14:checkbox>
                  <w14:checked w14:val="0"/>
                  <w14:checkedState w14:val="00FC" w14:font="Wingdings"/>
                  <w14:uncheckedState w14:val="2610" w14:font="MS Gothic"/>
                </w14:checkbox>
              </w:sdtPr>
              <w:sdtEndPr/>
              <w:sdtContent>
                <w:r w:rsidR="00A3626C" w:rsidRPr="00D864D9">
                  <w:rPr>
                    <w:rFonts w:ascii="Segoe UI Symbol" w:eastAsia="Arial" w:hAnsi="Segoe UI Symbol" w:cs="Segoe UI Symbol"/>
                    <w:color w:val="000000"/>
                    <w:szCs w:val="22"/>
                  </w:rPr>
                  <w:t>☐</w:t>
                </w:r>
              </w:sdtContent>
            </w:sdt>
            <w:r w:rsidR="00A3626C" w:rsidRPr="00D864D9">
              <w:rPr>
                <w:rFonts w:eastAsia="Arial" w:cs="Arial"/>
                <w:color w:val="000000"/>
                <w:szCs w:val="22"/>
              </w:rPr>
              <w:t xml:space="preserve"> No</w:t>
            </w:r>
          </w:p>
        </w:tc>
        <w:tc>
          <w:tcPr>
            <w:tcW w:w="585" w:type="pct"/>
          </w:tcPr>
          <w:p w14:paraId="6C08832F" w14:textId="77777777" w:rsidR="00A3626C" w:rsidRDefault="00A3626C" w:rsidP="00A3626C">
            <w:pPr>
              <w:rPr>
                <w:rFonts w:eastAsia="Arial" w:cs="Arial"/>
                <w:color w:val="000000"/>
                <w:szCs w:val="22"/>
              </w:rPr>
            </w:pPr>
          </w:p>
        </w:tc>
        <w:tc>
          <w:tcPr>
            <w:tcW w:w="1099" w:type="pct"/>
          </w:tcPr>
          <w:p w14:paraId="1D9DA042" w14:textId="77777777" w:rsidR="00A3626C" w:rsidRPr="00D864D9" w:rsidRDefault="00A3626C" w:rsidP="00A3626C">
            <w:pPr>
              <w:rPr>
                <w:rFonts w:eastAsia="Arial" w:cs="Arial"/>
                <w:b/>
                <w:bCs/>
                <w:color w:val="0A2458"/>
                <w:szCs w:val="22"/>
              </w:rPr>
            </w:pPr>
          </w:p>
        </w:tc>
      </w:tr>
      <w:tr w:rsidR="00594CAD" w:rsidRPr="00D864D9" w14:paraId="757E67EE" w14:textId="77777777" w:rsidTr="005B5F3F">
        <w:trPr>
          <w:trHeight w:val="20"/>
        </w:trPr>
        <w:tc>
          <w:tcPr>
            <w:tcW w:w="384" w:type="pct"/>
            <w:vMerge/>
            <w:shd w:val="clear" w:color="auto" w:fill="auto"/>
            <w:vAlign w:val="center"/>
          </w:tcPr>
          <w:p w14:paraId="0018B0E9" w14:textId="5D4935CE" w:rsidR="00594CAD" w:rsidDel="00713792" w:rsidRDefault="00594CAD" w:rsidP="00594CAD">
            <w:pPr>
              <w:rPr>
                <w:rFonts w:eastAsia="Arial" w:cs="Arial"/>
                <w:color w:val="000000"/>
                <w:szCs w:val="22"/>
              </w:rPr>
            </w:pPr>
          </w:p>
        </w:tc>
        <w:tc>
          <w:tcPr>
            <w:tcW w:w="2185" w:type="pct"/>
            <w:shd w:val="clear" w:color="auto" w:fill="auto"/>
            <w:vAlign w:val="center"/>
          </w:tcPr>
          <w:p w14:paraId="4E478EB8" w14:textId="45BBB816" w:rsidR="00594CAD" w:rsidRPr="006B6811" w:rsidDel="00713792" w:rsidRDefault="00594CAD" w:rsidP="00594CAD">
            <w:pPr>
              <w:jc w:val="left"/>
              <w:rPr>
                <w:rFonts w:eastAsia="Arial" w:cs="Arial"/>
                <w:color w:val="000000"/>
                <w:szCs w:val="22"/>
              </w:rPr>
            </w:pPr>
            <w:r>
              <w:rPr>
                <w:rFonts w:cs="Arial"/>
                <w:szCs w:val="20"/>
              </w:rPr>
              <w:t>Provided the names of the typical contractors used in North Carolina projects.</w:t>
            </w:r>
          </w:p>
        </w:tc>
        <w:tc>
          <w:tcPr>
            <w:tcW w:w="417" w:type="pct"/>
          </w:tcPr>
          <w:p w14:paraId="2A3B0BE7" w14:textId="3752FAC5" w:rsidR="00594CAD" w:rsidRDefault="00522771" w:rsidP="00594CAD">
            <w:pPr>
              <w:rPr>
                <w:rFonts w:eastAsia="Arial" w:cs="Arial"/>
                <w:color w:val="000000"/>
                <w:szCs w:val="22"/>
              </w:rPr>
            </w:pPr>
            <w:sdt>
              <w:sdtPr>
                <w:rPr>
                  <w:rFonts w:eastAsia="Arial" w:cs="Arial"/>
                  <w:color w:val="000000"/>
                  <w:szCs w:val="22"/>
                </w:rPr>
                <w:id w:val="1656484306"/>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364462FA" w14:textId="10851F30" w:rsidR="00594CAD" w:rsidRDefault="00522771" w:rsidP="00594CAD">
            <w:pPr>
              <w:rPr>
                <w:rFonts w:eastAsia="Arial" w:cs="Arial"/>
                <w:color w:val="000000"/>
                <w:szCs w:val="22"/>
              </w:rPr>
            </w:pPr>
            <w:sdt>
              <w:sdtPr>
                <w:rPr>
                  <w:rFonts w:eastAsia="Arial" w:cs="Arial"/>
                  <w:color w:val="000000"/>
                  <w:szCs w:val="22"/>
                </w:rPr>
                <w:id w:val="2132897410"/>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7895E44A" w14:textId="0FCD647D" w:rsidR="00594CAD" w:rsidRDefault="00522771" w:rsidP="00594CAD">
            <w:pPr>
              <w:rPr>
                <w:rFonts w:eastAsia="Arial" w:cs="Arial"/>
                <w:color w:val="000000"/>
                <w:szCs w:val="22"/>
              </w:rPr>
            </w:pPr>
            <w:sdt>
              <w:sdtPr>
                <w:rPr>
                  <w:rFonts w:eastAsia="Arial" w:cs="Arial"/>
                  <w:color w:val="000000"/>
                  <w:szCs w:val="22"/>
                </w:rPr>
                <w:id w:val="331884699"/>
                <w14:checkbox>
                  <w14:checked w14:val="0"/>
                  <w14:checkedState w14:val="00FC" w14:font="Wingdings"/>
                  <w14:uncheckedState w14:val="2610" w14:font="MS Gothic"/>
                </w14:checkbox>
              </w:sdtPr>
              <w:sdtEndPr/>
              <w:sdtContent>
                <w:r w:rsidR="000A002B" w:rsidRPr="00D864D9">
                  <w:rPr>
                    <w:rFonts w:ascii="Segoe UI Symbol" w:eastAsia="Arial" w:hAnsi="Segoe UI Symbol" w:cs="Segoe UI Symbol"/>
                    <w:color w:val="000000"/>
                    <w:szCs w:val="22"/>
                  </w:rPr>
                  <w:t>☐</w:t>
                </w:r>
              </w:sdtContent>
            </w:sdt>
            <w:r w:rsidR="000A002B" w:rsidRPr="00D864D9">
              <w:rPr>
                <w:rFonts w:eastAsia="Arial" w:cs="Arial"/>
                <w:color w:val="000000"/>
                <w:szCs w:val="22"/>
              </w:rPr>
              <w:t xml:space="preserve"> N/A</w:t>
            </w:r>
          </w:p>
        </w:tc>
        <w:tc>
          <w:tcPr>
            <w:tcW w:w="1099" w:type="pct"/>
          </w:tcPr>
          <w:p w14:paraId="2963D210" w14:textId="77777777" w:rsidR="00594CAD" w:rsidRPr="00D864D9" w:rsidRDefault="00594CAD" w:rsidP="00594CAD">
            <w:pPr>
              <w:rPr>
                <w:rFonts w:eastAsia="Arial" w:cs="Arial"/>
                <w:b/>
                <w:bCs/>
                <w:color w:val="0A2458"/>
                <w:szCs w:val="22"/>
              </w:rPr>
            </w:pPr>
          </w:p>
        </w:tc>
      </w:tr>
      <w:tr w:rsidR="00594CAD" w:rsidRPr="00D864D9" w14:paraId="61122BF6" w14:textId="77777777" w:rsidTr="005B5F3F">
        <w:trPr>
          <w:trHeight w:val="20"/>
        </w:trPr>
        <w:tc>
          <w:tcPr>
            <w:tcW w:w="384" w:type="pct"/>
            <w:vMerge w:val="restart"/>
            <w:shd w:val="clear" w:color="auto" w:fill="auto"/>
            <w:vAlign w:val="center"/>
          </w:tcPr>
          <w:p w14:paraId="7F4D366E" w14:textId="01477719" w:rsidR="00594CAD" w:rsidDel="00713792" w:rsidRDefault="00594CAD" w:rsidP="00594CAD">
            <w:pPr>
              <w:rPr>
                <w:rFonts w:eastAsia="Arial" w:cs="Arial"/>
                <w:color w:val="000000"/>
                <w:szCs w:val="22"/>
              </w:rPr>
            </w:pPr>
            <w:r w:rsidRPr="00F36AE8">
              <w:rPr>
                <w:rFonts w:cs="Arial"/>
                <w:szCs w:val="20"/>
              </w:rPr>
              <w:t>Q</w:t>
            </w:r>
            <w:r>
              <w:rPr>
                <w:rFonts w:cs="Arial"/>
                <w:szCs w:val="20"/>
              </w:rPr>
              <w:t>33</w:t>
            </w:r>
          </w:p>
        </w:tc>
        <w:tc>
          <w:tcPr>
            <w:tcW w:w="2185" w:type="pct"/>
            <w:shd w:val="clear" w:color="auto" w:fill="auto"/>
            <w:vAlign w:val="center"/>
          </w:tcPr>
          <w:p w14:paraId="502E184A" w14:textId="204071F6" w:rsidR="00594CAD" w:rsidRPr="006B6811" w:rsidDel="00713792" w:rsidRDefault="00594CAD" w:rsidP="00594CAD">
            <w:pPr>
              <w:jc w:val="left"/>
              <w:rPr>
                <w:rFonts w:eastAsia="Arial" w:cs="Arial"/>
                <w:color w:val="000000"/>
                <w:szCs w:val="22"/>
              </w:rPr>
            </w:pPr>
            <w:r>
              <w:rPr>
                <w:rFonts w:cs="Arial"/>
                <w:szCs w:val="20"/>
              </w:rPr>
              <w:t>Provided a d</w:t>
            </w:r>
            <w:r w:rsidRPr="00063966">
              <w:rPr>
                <w:rFonts w:cs="Arial"/>
                <w:szCs w:val="20"/>
              </w:rPr>
              <w:t>escription o</w:t>
            </w:r>
            <w:r>
              <w:rPr>
                <w:rFonts w:cs="Arial"/>
                <w:szCs w:val="20"/>
              </w:rPr>
              <w:t>f</w:t>
            </w:r>
            <w:r w:rsidRPr="00063966">
              <w:rPr>
                <w:rFonts w:cs="Arial"/>
                <w:szCs w:val="20"/>
              </w:rPr>
              <w:t xml:space="preserve"> the organization’s high-level processes and typical transition from network construction to operationalization</w:t>
            </w:r>
            <w:r>
              <w:rPr>
                <w:rFonts w:cs="Arial"/>
                <w:szCs w:val="20"/>
              </w:rPr>
              <w:t>.</w:t>
            </w:r>
          </w:p>
        </w:tc>
        <w:tc>
          <w:tcPr>
            <w:tcW w:w="417" w:type="pct"/>
          </w:tcPr>
          <w:p w14:paraId="1366B251" w14:textId="3A58D4A0" w:rsidR="00594CAD" w:rsidRDefault="00522771" w:rsidP="00594CAD">
            <w:pPr>
              <w:rPr>
                <w:rFonts w:eastAsia="Arial" w:cs="Arial"/>
                <w:color w:val="000000"/>
                <w:szCs w:val="22"/>
              </w:rPr>
            </w:pPr>
            <w:sdt>
              <w:sdtPr>
                <w:rPr>
                  <w:rFonts w:eastAsia="Arial" w:cs="Arial"/>
                  <w:color w:val="000000"/>
                  <w:szCs w:val="22"/>
                </w:rPr>
                <w:id w:val="-306706914"/>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65D38253" w14:textId="7CE1D9D5" w:rsidR="00594CAD" w:rsidRDefault="00522771" w:rsidP="00594CAD">
            <w:pPr>
              <w:rPr>
                <w:rFonts w:eastAsia="Arial" w:cs="Arial"/>
                <w:color w:val="000000"/>
                <w:szCs w:val="22"/>
              </w:rPr>
            </w:pPr>
            <w:sdt>
              <w:sdtPr>
                <w:rPr>
                  <w:rFonts w:eastAsia="Arial" w:cs="Arial"/>
                  <w:color w:val="000000"/>
                  <w:szCs w:val="22"/>
                </w:rPr>
                <w:id w:val="-314413450"/>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7E3B8D21" w14:textId="77777777" w:rsidR="00594CAD" w:rsidRDefault="00594CAD" w:rsidP="00594CAD">
            <w:pPr>
              <w:rPr>
                <w:rFonts w:eastAsia="Arial" w:cs="Arial"/>
                <w:color w:val="000000"/>
                <w:szCs w:val="22"/>
              </w:rPr>
            </w:pPr>
          </w:p>
        </w:tc>
        <w:tc>
          <w:tcPr>
            <w:tcW w:w="1099" w:type="pct"/>
          </w:tcPr>
          <w:p w14:paraId="4DA2292B" w14:textId="77777777" w:rsidR="00594CAD" w:rsidRPr="00D864D9" w:rsidRDefault="00594CAD" w:rsidP="00594CAD">
            <w:pPr>
              <w:rPr>
                <w:rFonts w:eastAsia="Arial" w:cs="Arial"/>
                <w:b/>
                <w:bCs/>
                <w:color w:val="0A2458"/>
                <w:szCs w:val="22"/>
              </w:rPr>
            </w:pPr>
          </w:p>
        </w:tc>
      </w:tr>
      <w:tr w:rsidR="00594CAD" w:rsidRPr="00D864D9" w14:paraId="4688CACD" w14:textId="77777777" w:rsidTr="005B5F3F">
        <w:trPr>
          <w:trHeight w:val="20"/>
        </w:trPr>
        <w:tc>
          <w:tcPr>
            <w:tcW w:w="384" w:type="pct"/>
            <w:vMerge/>
            <w:shd w:val="clear" w:color="auto" w:fill="auto"/>
            <w:vAlign w:val="center"/>
          </w:tcPr>
          <w:p w14:paraId="2728D594" w14:textId="77777777" w:rsidR="00594CAD" w:rsidDel="00713792" w:rsidRDefault="00594CAD" w:rsidP="00594CAD">
            <w:pPr>
              <w:rPr>
                <w:rFonts w:eastAsia="Arial" w:cs="Arial"/>
                <w:color w:val="000000"/>
                <w:szCs w:val="22"/>
              </w:rPr>
            </w:pPr>
          </w:p>
        </w:tc>
        <w:tc>
          <w:tcPr>
            <w:tcW w:w="2185" w:type="pct"/>
            <w:shd w:val="clear" w:color="auto" w:fill="auto"/>
            <w:vAlign w:val="center"/>
          </w:tcPr>
          <w:p w14:paraId="64965D10" w14:textId="081BC392" w:rsidR="00594CAD" w:rsidRPr="006B6811" w:rsidDel="00713792" w:rsidRDefault="00594CAD" w:rsidP="00594CAD">
            <w:pPr>
              <w:jc w:val="left"/>
              <w:rPr>
                <w:rFonts w:eastAsia="Arial" w:cs="Arial"/>
                <w:color w:val="000000"/>
                <w:szCs w:val="22"/>
              </w:rPr>
            </w:pPr>
            <w:r>
              <w:rPr>
                <w:rFonts w:cs="Arial"/>
                <w:szCs w:val="20"/>
              </w:rPr>
              <w:t>Provided a description</w:t>
            </w:r>
            <w:r w:rsidRPr="00063966">
              <w:rPr>
                <w:rFonts w:cs="Arial"/>
                <w:szCs w:val="20"/>
              </w:rPr>
              <w:t xml:space="preserve"> o</w:t>
            </w:r>
            <w:r>
              <w:rPr>
                <w:rFonts w:cs="Arial"/>
                <w:szCs w:val="20"/>
              </w:rPr>
              <w:t>f</w:t>
            </w:r>
            <w:r w:rsidRPr="00063966">
              <w:rPr>
                <w:rFonts w:cs="Arial"/>
                <w:szCs w:val="20"/>
              </w:rPr>
              <w:t xml:space="preserve"> the intermediate test processes and safeguards</w:t>
            </w:r>
            <w:r>
              <w:rPr>
                <w:rFonts w:cs="Arial"/>
                <w:szCs w:val="20"/>
              </w:rPr>
              <w:t>.</w:t>
            </w:r>
          </w:p>
        </w:tc>
        <w:tc>
          <w:tcPr>
            <w:tcW w:w="417" w:type="pct"/>
          </w:tcPr>
          <w:p w14:paraId="777D27E5" w14:textId="7F6ECD2A" w:rsidR="00594CAD" w:rsidRDefault="00522771" w:rsidP="00594CAD">
            <w:pPr>
              <w:rPr>
                <w:rFonts w:eastAsia="Arial" w:cs="Arial"/>
                <w:color w:val="000000"/>
                <w:szCs w:val="22"/>
              </w:rPr>
            </w:pPr>
            <w:sdt>
              <w:sdtPr>
                <w:rPr>
                  <w:rFonts w:eastAsia="Arial" w:cs="Arial"/>
                  <w:color w:val="000000"/>
                  <w:szCs w:val="22"/>
                </w:rPr>
                <w:id w:val="-241410181"/>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17706A6A" w14:textId="58C1D026" w:rsidR="00594CAD" w:rsidRDefault="00522771" w:rsidP="00594CAD">
            <w:pPr>
              <w:rPr>
                <w:rFonts w:eastAsia="Arial" w:cs="Arial"/>
                <w:color w:val="000000"/>
                <w:szCs w:val="22"/>
              </w:rPr>
            </w:pPr>
            <w:sdt>
              <w:sdtPr>
                <w:rPr>
                  <w:rFonts w:eastAsia="Arial" w:cs="Arial"/>
                  <w:color w:val="000000"/>
                  <w:szCs w:val="22"/>
                </w:rPr>
                <w:id w:val="1099063497"/>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4EAF1F7A" w14:textId="77777777" w:rsidR="00594CAD" w:rsidRDefault="00594CAD" w:rsidP="00594CAD">
            <w:pPr>
              <w:rPr>
                <w:rFonts w:eastAsia="Arial" w:cs="Arial"/>
                <w:color w:val="000000"/>
                <w:szCs w:val="22"/>
              </w:rPr>
            </w:pPr>
          </w:p>
        </w:tc>
        <w:tc>
          <w:tcPr>
            <w:tcW w:w="1099" w:type="pct"/>
          </w:tcPr>
          <w:p w14:paraId="2F57634A" w14:textId="77777777" w:rsidR="00594CAD" w:rsidRPr="00D864D9" w:rsidRDefault="00594CAD" w:rsidP="00594CAD">
            <w:pPr>
              <w:rPr>
                <w:rFonts w:eastAsia="Arial" w:cs="Arial"/>
                <w:b/>
                <w:bCs/>
                <w:color w:val="0A2458"/>
                <w:szCs w:val="22"/>
              </w:rPr>
            </w:pPr>
          </w:p>
        </w:tc>
      </w:tr>
      <w:tr w:rsidR="00594CAD" w:rsidRPr="00D864D9" w14:paraId="2A793FD7" w14:textId="77777777" w:rsidTr="005B5F3F">
        <w:trPr>
          <w:trHeight w:val="20"/>
        </w:trPr>
        <w:tc>
          <w:tcPr>
            <w:tcW w:w="384" w:type="pct"/>
            <w:vMerge w:val="restart"/>
            <w:shd w:val="clear" w:color="auto" w:fill="auto"/>
            <w:vAlign w:val="center"/>
          </w:tcPr>
          <w:p w14:paraId="1C3846BB" w14:textId="565198E9" w:rsidR="00594CAD" w:rsidDel="00713792" w:rsidRDefault="00594CAD" w:rsidP="00594CAD">
            <w:pPr>
              <w:rPr>
                <w:rFonts w:eastAsia="Arial" w:cs="Arial"/>
                <w:color w:val="000000"/>
                <w:szCs w:val="22"/>
              </w:rPr>
            </w:pPr>
            <w:r w:rsidRPr="000765D3">
              <w:rPr>
                <w:rFonts w:cs="Arial"/>
                <w:szCs w:val="20"/>
              </w:rPr>
              <w:lastRenderedPageBreak/>
              <w:t>Q</w:t>
            </w:r>
            <w:r>
              <w:rPr>
                <w:rFonts w:cs="Arial"/>
                <w:szCs w:val="20"/>
              </w:rPr>
              <w:t>34</w:t>
            </w:r>
          </w:p>
        </w:tc>
        <w:tc>
          <w:tcPr>
            <w:tcW w:w="2185" w:type="pct"/>
            <w:shd w:val="clear" w:color="auto" w:fill="auto"/>
            <w:vAlign w:val="center"/>
          </w:tcPr>
          <w:p w14:paraId="35FE2384" w14:textId="3661B2FA" w:rsidR="00594CAD" w:rsidRPr="006B6811" w:rsidDel="00713792" w:rsidRDefault="00594CAD" w:rsidP="00594CAD">
            <w:pPr>
              <w:jc w:val="left"/>
              <w:rPr>
                <w:rFonts w:eastAsia="Arial" w:cs="Arial"/>
                <w:color w:val="000000"/>
                <w:szCs w:val="22"/>
              </w:rPr>
            </w:pPr>
            <w:r>
              <w:rPr>
                <w:rFonts w:cs="Arial"/>
                <w:szCs w:val="20"/>
              </w:rPr>
              <w:t>Provided a d</w:t>
            </w:r>
            <w:r w:rsidRPr="00063966">
              <w:rPr>
                <w:rFonts w:cs="Arial"/>
                <w:szCs w:val="20"/>
              </w:rPr>
              <w:t>escription o</w:t>
            </w:r>
            <w:r>
              <w:rPr>
                <w:rFonts w:cs="Arial"/>
                <w:szCs w:val="20"/>
              </w:rPr>
              <w:t>f</w:t>
            </w:r>
            <w:r w:rsidRPr="00063966">
              <w:rPr>
                <w:rFonts w:cs="Arial"/>
                <w:szCs w:val="20"/>
              </w:rPr>
              <w:t xml:space="preserve"> the objectives of network reliability and network monitoring algorithms</w:t>
            </w:r>
            <w:r>
              <w:rPr>
                <w:rFonts w:cs="Arial"/>
                <w:szCs w:val="20"/>
              </w:rPr>
              <w:t>.</w:t>
            </w:r>
          </w:p>
        </w:tc>
        <w:tc>
          <w:tcPr>
            <w:tcW w:w="417" w:type="pct"/>
          </w:tcPr>
          <w:p w14:paraId="71A53F8A" w14:textId="7AD75767" w:rsidR="00594CAD" w:rsidRDefault="00522771" w:rsidP="00594CAD">
            <w:pPr>
              <w:rPr>
                <w:rFonts w:eastAsia="Arial" w:cs="Arial"/>
                <w:color w:val="000000"/>
                <w:szCs w:val="22"/>
              </w:rPr>
            </w:pPr>
            <w:sdt>
              <w:sdtPr>
                <w:rPr>
                  <w:rFonts w:eastAsia="Arial" w:cs="Arial"/>
                  <w:color w:val="000000"/>
                  <w:szCs w:val="22"/>
                </w:rPr>
                <w:id w:val="-1911457359"/>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6B838100" w14:textId="3240FB43" w:rsidR="00594CAD" w:rsidRDefault="00522771" w:rsidP="00594CAD">
            <w:pPr>
              <w:rPr>
                <w:rFonts w:eastAsia="Arial" w:cs="Arial"/>
                <w:color w:val="000000"/>
                <w:szCs w:val="22"/>
              </w:rPr>
            </w:pPr>
            <w:sdt>
              <w:sdtPr>
                <w:rPr>
                  <w:rFonts w:eastAsia="Arial" w:cs="Arial"/>
                  <w:color w:val="000000"/>
                  <w:szCs w:val="22"/>
                </w:rPr>
                <w:id w:val="-904610851"/>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2EF8BE2F" w14:textId="77777777" w:rsidR="00594CAD" w:rsidRDefault="00594CAD" w:rsidP="00594CAD">
            <w:pPr>
              <w:rPr>
                <w:rFonts w:eastAsia="Arial" w:cs="Arial"/>
                <w:color w:val="000000"/>
                <w:szCs w:val="22"/>
              </w:rPr>
            </w:pPr>
          </w:p>
        </w:tc>
        <w:tc>
          <w:tcPr>
            <w:tcW w:w="1099" w:type="pct"/>
          </w:tcPr>
          <w:p w14:paraId="17A4DB2E" w14:textId="77777777" w:rsidR="00594CAD" w:rsidRPr="00D864D9" w:rsidRDefault="00594CAD" w:rsidP="00594CAD">
            <w:pPr>
              <w:rPr>
                <w:rFonts w:eastAsia="Arial" w:cs="Arial"/>
                <w:b/>
                <w:bCs/>
                <w:color w:val="0A2458"/>
                <w:szCs w:val="22"/>
              </w:rPr>
            </w:pPr>
          </w:p>
        </w:tc>
      </w:tr>
      <w:tr w:rsidR="00594CAD" w:rsidRPr="00D864D9" w14:paraId="49658BF4" w14:textId="77777777" w:rsidTr="005B5F3F">
        <w:trPr>
          <w:trHeight w:val="20"/>
        </w:trPr>
        <w:tc>
          <w:tcPr>
            <w:tcW w:w="384" w:type="pct"/>
            <w:vMerge/>
            <w:shd w:val="clear" w:color="auto" w:fill="auto"/>
            <w:vAlign w:val="center"/>
          </w:tcPr>
          <w:p w14:paraId="1B75DA1B" w14:textId="77777777" w:rsidR="00594CAD" w:rsidDel="00713792" w:rsidRDefault="00594CAD" w:rsidP="00594CAD">
            <w:pPr>
              <w:rPr>
                <w:rFonts w:eastAsia="Arial" w:cs="Arial"/>
                <w:color w:val="000000"/>
                <w:szCs w:val="22"/>
              </w:rPr>
            </w:pPr>
          </w:p>
        </w:tc>
        <w:tc>
          <w:tcPr>
            <w:tcW w:w="2185" w:type="pct"/>
            <w:shd w:val="clear" w:color="auto" w:fill="auto"/>
            <w:vAlign w:val="center"/>
          </w:tcPr>
          <w:p w14:paraId="133CF050" w14:textId="4BAB6663" w:rsidR="00594CAD" w:rsidRPr="006B6811" w:rsidDel="00713792" w:rsidRDefault="00594CAD" w:rsidP="00594CAD">
            <w:pPr>
              <w:jc w:val="left"/>
              <w:rPr>
                <w:rFonts w:eastAsia="Arial" w:cs="Arial"/>
                <w:color w:val="000000"/>
                <w:szCs w:val="22"/>
              </w:rPr>
            </w:pPr>
            <w:r>
              <w:rPr>
                <w:rFonts w:cs="Arial"/>
                <w:szCs w:val="20"/>
              </w:rPr>
              <w:t>Provided an</w:t>
            </w:r>
            <w:r w:rsidRPr="00063966">
              <w:rPr>
                <w:rFonts w:cs="Arial"/>
                <w:szCs w:val="20"/>
              </w:rPr>
              <w:t xml:space="preserve"> approach to communicat</w:t>
            </w:r>
            <w:r>
              <w:rPr>
                <w:rFonts w:cs="Arial"/>
                <w:szCs w:val="20"/>
              </w:rPr>
              <w:t>ing</w:t>
            </w:r>
            <w:r w:rsidRPr="00063966">
              <w:rPr>
                <w:rFonts w:cs="Arial"/>
                <w:szCs w:val="20"/>
              </w:rPr>
              <w:t xml:space="preserve"> and managi</w:t>
            </w:r>
            <w:r>
              <w:rPr>
                <w:rFonts w:cs="Arial"/>
                <w:szCs w:val="20"/>
              </w:rPr>
              <w:t>ng</w:t>
            </w:r>
            <w:r w:rsidRPr="00063966">
              <w:rPr>
                <w:rFonts w:cs="Arial"/>
                <w:szCs w:val="20"/>
              </w:rPr>
              <w:t xml:space="preserve"> repair requirements.</w:t>
            </w:r>
          </w:p>
        </w:tc>
        <w:tc>
          <w:tcPr>
            <w:tcW w:w="417" w:type="pct"/>
          </w:tcPr>
          <w:p w14:paraId="23DBF0E0" w14:textId="01F40219" w:rsidR="00594CAD" w:rsidRDefault="00522771" w:rsidP="00594CAD">
            <w:pPr>
              <w:rPr>
                <w:rFonts w:eastAsia="Arial" w:cs="Arial"/>
                <w:color w:val="000000"/>
                <w:szCs w:val="22"/>
              </w:rPr>
            </w:pPr>
            <w:sdt>
              <w:sdtPr>
                <w:rPr>
                  <w:rFonts w:eastAsia="Arial" w:cs="Arial"/>
                  <w:color w:val="000000"/>
                  <w:szCs w:val="22"/>
                </w:rPr>
                <w:id w:val="-2056691404"/>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47B4839D" w14:textId="09013ADF" w:rsidR="00594CAD" w:rsidRDefault="00522771" w:rsidP="00594CAD">
            <w:pPr>
              <w:rPr>
                <w:rFonts w:eastAsia="Arial" w:cs="Arial"/>
                <w:color w:val="000000"/>
                <w:szCs w:val="22"/>
              </w:rPr>
            </w:pPr>
            <w:sdt>
              <w:sdtPr>
                <w:rPr>
                  <w:rFonts w:eastAsia="Arial" w:cs="Arial"/>
                  <w:color w:val="000000"/>
                  <w:szCs w:val="22"/>
                </w:rPr>
                <w:id w:val="1590348639"/>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7329E763" w14:textId="77777777" w:rsidR="00594CAD" w:rsidRDefault="00594CAD" w:rsidP="00594CAD">
            <w:pPr>
              <w:rPr>
                <w:rFonts w:eastAsia="Arial" w:cs="Arial"/>
                <w:color w:val="000000"/>
                <w:szCs w:val="22"/>
              </w:rPr>
            </w:pPr>
          </w:p>
        </w:tc>
        <w:tc>
          <w:tcPr>
            <w:tcW w:w="1099" w:type="pct"/>
          </w:tcPr>
          <w:p w14:paraId="299EBA80" w14:textId="77777777" w:rsidR="00594CAD" w:rsidRPr="00D864D9" w:rsidRDefault="00594CAD" w:rsidP="00594CAD">
            <w:pPr>
              <w:rPr>
                <w:rFonts w:eastAsia="Arial" w:cs="Arial"/>
                <w:b/>
                <w:bCs/>
                <w:color w:val="0A2458"/>
                <w:szCs w:val="22"/>
              </w:rPr>
            </w:pPr>
          </w:p>
        </w:tc>
      </w:tr>
      <w:tr w:rsidR="00594CAD" w:rsidRPr="00D864D9" w14:paraId="1EF427E0" w14:textId="77777777" w:rsidTr="005B5F3F">
        <w:trPr>
          <w:trHeight w:val="20"/>
        </w:trPr>
        <w:tc>
          <w:tcPr>
            <w:tcW w:w="384" w:type="pct"/>
            <w:vMerge/>
            <w:shd w:val="clear" w:color="auto" w:fill="auto"/>
            <w:vAlign w:val="center"/>
          </w:tcPr>
          <w:p w14:paraId="2E030164" w14:textId="77777777" w:rsidR="00594CAD" w:rsidDel="00713792" w:rsidRDefault="00594CAD" w:rsidP="00594CAD">
            <w:pPr>
              <w:rPr>
                <w:rFonts w:eastAsia="Arial" w:cs="Arial"/>
                <w:color w:val="000000"/>
                <w:szCs w:val="22"/>
              </w:rPr>
            </w:pPr>
          </w:p>
        </w:tc>
        <w:tc>
          <w:tcPr>
            <w:tcW w:w="2185" w:type="pct"/>
            <w:shd w:val="clear" w:color="auto" w:fill="auto"/>
            <w:vAlign w:val="center"/>
          </w:tcPr>
          <w:p w14:paraId="44593185" w14:textId="19B8BC93" w:rsidR="00594CAD" w:rsidRPr="006B6811" w:rsidDel="00713792" w:rsidRDefault="00594CAD" w:rsidP="00594CAD">
            <w:pPr>
              <w:jc w:val="left"/>
              <w:rPr>
                <w:rFonts w:eastAsia="Arial" w:cs="Arial"/>
                <w:color w:val="000000"/>
                <w:szCs w:val="22"/>
              </w:rPr>
            </w:pPr>
            <w:r>
              <w:rPr>
                <w:rFonts w:cs="Arial"/>
                <w:szCs w:val="20"/>
              </w:rPr>
              <w:t>Provided a d</w:t>
            </w:r>
            <w:r w:rsidRPr="00063966">
              <w:rPr>
                <w:rFonts w:cs="Arial"/>
                <w:szCs w:val="20"/>
              </w:rPr>
              <w:t>escription o</w:t>
            </w:r>
            <w:r>
              <w:rPr>
                <w:rFonts w:cs="Arial"/>
                <w:szCs w:val="20"/>
              </w:rPr>
              <w:t>f</w:t>
            </w:r>
            <w:r w:rsidRPr="00063966">
              <w:rPr>
                <w:rFonts w:cs="Arial"/>
                <w:szCs w:val="20"/>
              </w:rPr>
              <w:t xml:space="preserve"> the organization’s resource management protocols utilized to support network maintenance and repairs</w:t>
            </w:r>
            <w:r>
              <w:rPr>
                <w:rFonts w:cs="Arial"/>
                <w:szCs w:val="20"/>
              </w:rPr>
              <w:t>.</w:t>
            </w:r>
          </w:p>
        </w:tc>
        <w:tc>
          <w:tcPr>
            <w:tcW w:w="417" w:type="pct"/>
          </w:tcPr>
          <w:p w14:paraId="2CCD8D24" w14:textId="37AFB681" w:rsidR="00594CAD" w:rsidRDefault="00522771" w:rsidP="00594CAD">
            <w:pPr>
              <w:rPr>
                <w:rFonts w:eastAsia="Arial" w:cs="Arial"/>
                <w:color w:val="000000"/>
                <w:szCs w:val="22"/>
              </w:rPr>
            </w:pPr>
            <w:sdt>
              <w:sdtPr>
                <w:rPr>
                  <w:rFonts w:eastAsia="Arial" w:cs="Arial"/>
                  <w:color w:val="000000"/>
                  <w:szCs w:val="22"/>
                </w:rPr>
                <w:id w:val="1407270406"/>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64AC5F0A" w14:textId="6AF935B2" w:rsidR="00594CAD" w:rsidRDefault="00522771" w:rsidP="00594CAD">
            <w:pPr>
              <w:rPr>
                <w:rFonts w:eastAsia="Arial" w:cs="Arial"/>
                <w:color w:val="000000"/>
                <w:szCs w:val="22"/>
              </w:rPr>
            </w:pPr>
            <w:sdt>
              <w:sdtPr>
                <w:rPr>
                  <w:rFonts w:eastAsia="Arial" w:cs="Arial"/>
                  <w:color w:val="000000"/>
                  <w:szCs w:val="22"/>
                </w:rPr>
                <w:id w:val="-792901775"/>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43C6EEFB" w14:textId="77777777" w:rsidR="00594CAD" w:rsidRDefault="00594CAD" w:rsidP="00594CAD">
            <w:pPr>
              <w:rPr>
                <w:rFonts w:eastAsia="Arial" w:cs="Arial"/>
                <w:color w:val="000000"/>
                <w:szCs w:val="22"/>
              </w:rPr>
            </w:pPr>
          </w:p>
        </w:tc>
        <w:tc>
          <w:tcPr>
            <w:tcW w:w="1099" w:type="pct"/>
          </w:tcPr>
          <w:p w14:paraId="41CADFB0" w14:textId="77777777" w:rsidR="00594CAD" w:rsidRPr="00D864D9" w:rsidRDefault="00594CAD" w:rsidP="00594CAD">
            <w:pPr>
              <w:rPr>
                <w:rFonts w:eastAsia="Arial" w:cs="Arial"/>
                <w:b/>
                <w:bCs/>
                <w:color w:val="0A2458"/>
                <w:szCs w:val="22"/>
              </w:rPr>
            </w:pPr>
          </w:p>
        </w:tc>
      </w:tr>
      <w:tr w:rsidR="00594CAD" w:rsidRPr="00D864D9" w14:paraId="576BD8C7" w14:textId="77777777" w:rsidTr="005B5F3F">
        <w:trPr>
          <w:trHeight w:val="20"/>
        </w:trPr>
        <w:tc>
          <w:tcPr>
            <w:tcW w:w="384" w:type="pct"/>
            <w:vMerge/>
            <w:shd w:val="clear" w:color="auto" w:fill="auto"/>
            <w:vAlign w:val="center"/>
          </w:tcPr>
          <w:p w14:paraId="50FB0FAC" w14:textId="77777777" w:rsidR="00594CAD" w:rsidDel="00713792" w:rsidRDefault="00594CAD" w:rsidP="00594CAD">
            <w:pPr>
              <w:rPr>
                <w:rFonts w:eastAsia="Arial" w:cs="Arial"/>
                <w:color w:val="000000"/>
                <w:szCs w:val="22"/>
              </w:rPr>
            </w:pPr>
          </w:p>
        </w:tc>
        <w:tc>
          <w:tcPr>
            <w:tcW w:w="2185" w:type="pct"/>
            <w:shd w:val="clear" w:color="auto" w:fill="auto"/>
            <w:vAlign w:val="center"/>
          </w:tcPr>
          <w:p w14:paraId="4A950D07" w14:textId="6653A0FD" w:rsidR="00594CAD" w:rsidRPr="006B6811" w:rsidDel="00713792" w:rsidRDefault="00594CAD" w:rsidP="00594CAD">
            <w:pPr>
              <w:jc w:val="left"/>
              <w:rPr>
                <w:rFonts w:eastAsia="Arial" w:cs="Arial"/>
                <w:color w:val="000000"/>
                <w:szCs w:val="22"/>
              </w:rPr>
            </w:pPr>
            <w:r>
              <w:rPr>
                <w:rFonts w:cs="Arial"/>
                <w:szCs w:val="20"/>
              </w:rPr>
              <w:t>Provided a d</w:t>
            </w:r>
            <w:r w:rsidRPr="00063966">
              <w:rPr>
                <w:rFonts w:cs="Arial"/>
                <w:szCs w:val="20"/>
              </w:rPr>
              <w:t>escription o</w:t>
            </w:r>
            <w:r>
              <w:rPr>
                <w:rFonts w:cs="Arial"/>
                <w:szCs w:val="20"/>
              </w:rPr>
              <w:t>f</w:t>
            </w:r>
            <w:r w:rsidRPr="00063966">
              <w:rPr>
                <w:rFonts w:cs="Arial"/>
                <w:szCs w:val="20"/>
              </w:rPr>
              <w:t xml:space="preserve"> the standard dispatch process for identification and management of network outages or repair</w:t>
            </w:r>
            <w:r>
              <w:rPr>
                <w:rFonts w:cs="Arial"/>
                <w:szCs w:val="20"/>
              </w:rPr>
              <w:t>.</w:t>
            </w:r>
          </w:p>
        </w:tc>
        <w:tc>
          <w:tcPr>
            <w:tcW w:w="417" w:type="pct"/>
          </w:tcPr>
          <w:p w14:paraId="5321B3B0" w14:textId="758DEEC3" w:rsidR="00594CAD" w:rsidRDefault="00522771" w:rsidP="00594CAD">
            <w:pPr>
              <w:rPr>
                <w:rFonts w:eastAsia="Arial" w:cs="Arial"/>
                <w:color w:val="000000"/>
                <w:szCs w:val="22"/>
              </w:rPr>
            </w:pPr>
            <w:sdt>
              <w:sdtPr>
                <w:rPr>
                  <w:rFonts w:eastAsia="Arial" w:cs="Arial"/>
                  <w:color w:val="000000"/>
                  <w:szCs w:val="22"/>
                </w:rPr>
                <w:id w:val="-32120032"/>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4EF7413A" w14:textId="610DADD7" w:rsidR="00594CAD" w:rsidRDefault="00522771" w:rsidP="00594CAD">
            <w:pPr>
              <w:rPr>
                <w:rFonts w:eastAsia="Arial" w:cs="Arial"/>
                <w:color w:val="000000"/>
                <w:szCs w:val="22"/>
              </w:rPr>
            </w:pPr>
            <w:sdt>
              <w:sdtPr>
                <w:rPr>
                  <w:rFonts w:eastAsia="Arial" w:cs="Arial"/>
                  <w:color w:val="000000"/>
                  <w:szCs w:val="22"/>
                </w:rPr>
                <w:id w:val="-1378699920"/>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7E8E232F" w14:textId="77777777" w:rsidR="00594CAD" w:rsidRDefault="00594CAD" w:rsidP="00594CAD">
            <w:pPr>
              <w:rPr>
                <w:rFonts w:eastAsia="Arial" w:cs="Arial"/>
                <w:color w:val="000000"/>
                <w:szCs w:val="22"/>
              </w:rPr>
            </w:pPr>
          </w:p>
        </w:tc>
        <w:tc>
          <w:tcPr>
            <w:tcW w:w="1099" w:type="pct"/>
          </w:tcPr>
          <w:p w14:paraId="2DE8CF77" w14:textId="77777777" w:rsidR="00594CAD" w:rsidRPr="00D864D9" w:rsidRDefault="00594CAD" w:rsidP="00594CAD">
            <w:pPr>
              <w:rPr>
                <w:rFonts w:eastAsia="Arial" w:cs="Arial"/>
                <w:b/>
                <w:bCs/>
                <w:color w:val="0A2458"/>
                <w:szCs w:val="22"/>
              </w:rPr>
            </w:pPr>
          </w:p>
        </w:tc>
      </w:tr>
      <w:tr w:rsidR="00594CAD" w:rsidRPr="00D864D9" w14:paraId="4A375FB0" w14:textId="77777777" w:rsidTr="005B5F3F">
        <w:trPr>
          <w:trHeight w:val="20"/>
        </w:trPr>
        <w:tc>
          <w:tcPr>
            <w:tcW w:w="384" w:type="pct"/>
            <w:vMerge/>
            <w:shd w:val="clear" w:color="auto" w:fill="auto"/>
            <w:vAlign w:val="center"/>
          </w:tcPr>
          <w:p w14:paraId="201903FD" w14:textId="77777777" w:rsidR="00594CAD" w:rsidDel="00713792" w:rsidRDefault="00594CAD" w:rsidP="00594CAD">
            <w:pPr>
              <w:rPr>
                <w:rFonts w:eastAsia="Arial" w:cs="Arial"/>
                <w:color w:val="000000"/>
                <w:szCs w:val="22"/>
              </w:rPr>
            </w:pPr>
          </w:p>
        </w:tc>
        <w:tc>
          <w:tcPr>
            <w:tcW w:w="2185" w:type="pct"/>
            <w:shd w:val="clear" w:color="auto" w:fill="auto"/>
            <w:vAlign w:val="center"/>
          </w:tcPr>
          <w:p w14:paraId="7ABAC8C3" w14:textId="5E056FDA" w:rsidR="00594CAD" w:rsidRPr="006B6811" w:rsidDel="00713792" w:rsidRDefault="00594CAD" w:rsidP="00594CAD">
            <w:pPr>
              <w:jc w:val="left"/>
              <w:rPr>
                <w:rFonts w:eastAsia="Arial" w:cs="Arial"/>
                <w:color w:val="000000"/>
                <w:szCs w:val="22"/>
              </w:rPr>
            </w:pPr>
            <w:r>
              <w:rPr>
                <w:rFonts w:cs="Arial"/>
                <w:szCs w:val="20"/>
              </w:rPr>
              <w:t>Provided a d</w:t>
            </w:r>
            <w:r w:rsidRPr="00063966">
              <w:rPr>
                <w:rFonts w:cs="Arial"/>
                <w:szCs w:val="20"/>
              </w:rPr>
              <w:t>escription o</w:t>
            </w:r>
            <w:r>
              <w:rPr>
                <w:rFonts w:cs="Arial"/>
                <w:szCs w:val="20"/>
              </w:rPr>
              <w:t>f</w:t>
            </w:r>
            <w:r w:rsidRPr="00063966">
              <w:rPr>
                <w:rFonts w:cs="Arial"/>
                <w:szCs w:val="20"/>
              </w:rPr>
              <w:t xml:space="preserve"> the general inventory management policies, processes, and capabilities for infrastructure components</w:t>
            </w:r>
            <w:r>
              <w:rPr>
                <w:rFonts w:cs="Arial"/>
                <w:szCs w:val="20"/>
              </w:rPr>
              <w:t>.</w:t>
            </w:r>
          </w:p>
        </w:tc>
        <w:tc>
          <w:tcPr>
            <w:tcW w:w="417" w:type="pct"/>
          </w:tcPr>
          <w:p w14:paraId="6AB4E875" w14:textId="38B875EE" w:rsidR="00594CAD" w:rsidRDefault="00522771" w:rsidP="00594CAD">
            <w:pPr>
              <w:rPr>
                <w:rFonts w:eastAsia="Arial" w:cs="Arial"/>
                <w:color w:val="000000"/>
                <w:szCs w:val="22"/>
              </w:rPr>
            </w:pPr>
            <w:sdt>
              <w:sdtPr>
                <w:rPr>
                  <w:rFonts w:eastAsia="Arial" w:cs="Arial"/>
                  <w:color w:val="000000"/>
                  <w:szCs w:val="22"/>
                </w:rPr>
                <w:id w:val="33853550"/>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3946C804" w14:textId="17911004" w:rsidR="00594CAD" w:rsidRDefault="00522771" w:rsidP="00594CAD">
            <w:pPr>
              <w:rPr>
                <w:rFonts w:eastAsia="Arial" w:cs="Arial"/>
                <w:color w:val="000000"/>
                <w:szCs w:val="22"/>
              </w:rPr>
            </w:pPr>
            <w:sdt>
              <w:sdtPr>
                <w:rPr>
                  <w:rFonts w:eastAsia="Arial" w:cs="Arial"/>
                  <w:color w:val="000000"/>
                  <w:szCs w:val="22"/>
                </w:rPr>
                <w:id w:val="827794330"/>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6B74106D" w14:textId="77777777" w:rsidR="00594CAD" w:rsidRDefault="00594CAD" w:rsidP="00594CAD">
            <w:pPr>
              <w:rPr>
                <w:rFonts w:eastAsia="Arial" w:cs="Arial"/>
                <w:color w:val="000000"/>
                <w:szCs w:val="22"/>
              </w:rPr>
            </w:pPr>
          </w:p>
        </w:tc>
        <w:tc>
          <w:tcPr>
            <w:tcW w:w="1099" w:type="pct"/>
          </w:tcPr>
          <w:p w14:paraId="5EA710AB" w14:textId="77777777" w:rsidR="00594CAD" w:rsidRPr="00D864D9" w:rsidRDefault="00594CAD" w:rsidP="00594CAD">
            <w:pPr>
              <w:rPr>
                <w:rFonts w:eastAsia="Arial" w:cs="Arial"/>
                <w:b/>
                <w:bCs/>
                <w:color w:val="0A2458"/>
                <w:szCs w:val="22"/>
              </w:rPr>
            </w:pPr>
          </w:p>
        </w:tc>
      </w:tr>
      <w:tr w:rsidR="00594CAD" w:rsidRPr="00D864D9" w14:paraId="12811527" w14:textId="77777777" w:rsidTr="005B5F3F">
        <w:trPr>
          <w:trHeight w:val="20"/>
        </w:trPr>
        <w:tc>
          <w:tcPr>
            <w:tcW w:w="384" w:type="pct"/>
            <w:vMerge w:val="restart"/>
            <w:shd w:val="clear" w:color="auto" w:fill="auto"/>
            <w:vAlign w:val="center"/>
          </w:tcPr>
          <w:p w14:paraId="6289C08E" w14:textId="356A66C5" w:rsidR="00594CAD" w:rsidDel="00713792" w:rsidRDefault="00594CAD" w:rsidP="00594CAD">
            <w:pPr>
              <w:rPr>
                <w:rFonts w:eastAsia="Arial" w:cs="Arial"/>
                <w:color w:val="000000"/>
                <w:szCs w:val="22"/>
              </w:rPr>
            </w:pPr>
            <w:r w:rsidRPr="000765D3">
              <w:rPr>
                <w:rFonts w:cs="Arial"/>
                <w:szCs w:val="20"/>
              </w:rPr>
              <w:t>Q</w:t>
            </w:r>
            <w:r>
              <w:rPr>
                <w:rFonts w:cs="Arial"/>
                <w:szCs w:val="20"/>
              </w:rPr>
              <w:t>35</w:t>
            </w:r>
          </w:p>
        </w:tc>
        <w:tc>
          <w:tcPr>
            <w:tcW w:w="2185" w:type="pct"/>
            <w:shd w:val="clear" w:color="auto" w:fill="auto"/>
            <w:vAlign w:val="center"/>
          </w:tcPr>
          <w:p w14:paraId="59ACF475" w14:textId="056CECE5" w:rsidR="00594CAD" w:rsidRPr="006B6811" w:rsidDel="00713792" w:rsidRDefault="00594CAD" w:rsidP="00594CAD">
            <w:pPr>
              <w:jc w:val="left"/>
              <w:rPr>
                <w:rFonts w:eastAsia="Arial" w:cs="Arial"/>
                <w:color w:val="000000"/>
                <w:szCs w:val="22"/>
              </w:rPr>
            </w:pPr>
            <w:r>
              <w:rPr>
                <w:rFonts w:cs="Arial"/>
                <w:szCs w:val="20"/>
              </w:rPr>
              <w:t>Provided details</w:t>
            </w:r>
            <w:r w:rsidRPr="00063966">
              <w:rPr>
                <w:rFonts w:cs="Arial"/>
                <w:szCs w:val="20"/>
              </w:rPr>
              <w:t xml:space="preserve"> of security management systems</w:t>
            </w:r>
            <w:r>
              <w:rPr>
                <w:rFonts w:cs="Arial"/>
                <w:szCs w:val="20"/>
              </w:rPr>
              <w:t>.</w:t>
            </w:r>
          </w:p>
        </w:tc>
        <w:tc>
          <w:tcPr>
            <w:tcW w:w="417" w:type="pct"/>
          </w:tcPr>
          <w:p w14:paraId="5B2B036B" w14:textId="33203A27" w:rsidR="00594CAD" w:rsidRDefault="00522771" w:rsidP="00594CAD">
            <w:pPr>
              <w:rPr>
                <w:rFonts w:eastAsia="Arial" w:cs="Arial"/>
                <w:color w:val="000000"/>
                <w:szCs w:val="22"/>
              </w:rPr>
            </w:pPr>
            <w:sdt>
              <w:sdtPr>
                <w:rPr>
                  <w:rFonts w:eastAsia="Arial" w:cs="Arial"/>
                  <w:color w:val="000000"/>
                  <w:szCs w:val="22"/>
                </w:rPr>
                <w:id w:val="702221451"/>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1C2F14B0" w14:textId="7663B5B1" w:rsidR="00594CAD" w:rsidRDefault="00522771" w:rsidP="00594CAD">
            <w:pPr>
              <w:rPr>
                <w:rFonts w:eastAsia="Arial" w:cs="Arial"/>
                <w:color w:val="000000"/>
                <w:szCs w:val="22"/>
              </w:rPr>
            </w:pPr>
            <w:sdt>
              <w:sdtPr>
                <w:rPr>
                  <w:rFonts w:eastAsia="Arial" w:cs="Arial"/>
                  <w:color w:val="000000"/>
                  <w:szCs w:val="22"/>
                </w:rPr>
                <w:id w:val="1765256594"/>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55395E3B" w14:textId="77777777" w:rsidR="00594CAD" w:rsidRDefault="00594CAD" w:rsidP="00594CAD">
            <w:pPr>
              <w:rPr>
                <w:rFonts w:eastAsia="Arial" w:cs="Arial"/>
                <w:color w:val="000000"/>
                <w:szCs w:val="22"/>
              </w:rPr>
            </w:pPr>
          </w:p>
        </w:tc>
        <w:tc>
          <w:tcPr>
            <w:tcW w:w="1099" w:type="pct"/>
          </w:tcPr>
          <w:p w14:paraId="14E0E36A" w14:textId="77777777" w:rsidR="00594CAD" w:rsidRPr="00D864D9" w:rsidRDefault="00594CAD" w:rsidP="00594CAD">
            <w:pPr>
              <w:rPr>
                <w:rFonts w:eastAsia="Arial" w:cs="Arial"/>
                <w:b/>
                <w:bCs/>
                <w:color w:val="0A2458"/>
                <w:szCs w:val="22"/>
              </w:rPr>
            </w:pPr>
          </w:p>
        </w:tc>
      </w:tr>
      <w:tr w:rsidR="00594CAD" w:rsidRPr="00D864D9" w14:paraId="6130C4CE" w14:textId="77777777" w:rsidTr="005B5F3F">
        <w:trPr>
          <w:trHeight w:val="20"/>
        </w:trPr>
        <w:tc>
          <w:tcPr>
            <w:tcW w:w="384" w:type="pct"/>
            <w:vMerge/>
            <w:shd w:val="clear" w:color="auto" w:fill="auto"/>
          </w:tcPr>
          <w:p w14:paraId="11C69132" w14:textId="77777777" w:rsidR="00594CAD" w:rsidDel="00713792" w:rsidRDefault="00594CAD" w:rsidP="00594CAD">
            <w:pPr>
              <w:rPr>
                <w:rFonts w:eastAsia="Arial" w:cs="Arial"/>
                <w:color w:val="000000"/>
                <w:szCs w:val="22"/>
              </w:rPr>
            </w:pPr>
          </w:p>
        </w:tc>
        <w:tc>
          <w:tcPr>
            <w:tcW w:w="2185" w:type="pct"/>
            <w:shd w:val="clear" w:color="auto" w:fill="auto"/>
          </w:tcPr>
          <w:p w14:paraId="09BCF918" w14:textId="460C9820" w:rsidR="00594CAD" w:rsidRPr="006B6811" w:rsidDel="00713792" w:rsidRDefault="00594CAD" w:rsidP="00594CAD">
            <w:pPr>
              <w:jc w:val="left"/>
              <w:rPr>
                <w:rFonts w:eastAsia="Arial" w:cs="Arial"/>
                <w:color w:val="000000"/>
                <w:szCs w:val="22"/>
              </w:rPr>
            </w:pPr>
            <w:r>
              <w:rPr>
                <w:rFonts w:cs="Arial"/>
                <w:szCs w:val="20"/>
              </w:rPr>
              <w:t xml:space="preserve">Provided a description </w:t>
            </w:r>
            <w:r w:rsidRPr="00063966">
              <w:rPr>
                <w:rFonts w:cs="Arial"/>
                <w:szCs w:val="20"/>
              </w:rPr>
              <w:t>of the organization’s network security policy</w:t>
            </w:r>
            <w:r>
              <w:rPr>
                <w:rFonts w:cs="Arial"/>
                <w:szCs w:val="20"/>
              </w:rPr>
              <w:t>.</w:t>
            </w:r>
          </w:p>
        </w:tc>
        <w:tc>
          <w:tcPr>
            <w:tcW w:w="417" w:type="pct"/>
          </w:tcPr>
          <w:p w14:paraId="31ACBD99" w14:textId="203FB2D7" w:rsidR="00594CAD" w:rsidRDefault="00522771" w:rsidP="00594CAD">
            <w:pPr>
              <w:rPr>
                <w:rFonts w:eastAsia="Arial" w:cs="Arial"/>
                <w:color w:val="000000"/>
                <w:szCs w:val="22"/>
              </w:rPr>
            </w:pPr>
            <w:sdt>
              <w:sdtPr>
                <w:rPr>
                  <w:rFonts w:eastAsia="Arial" w:cs="Arial"/>
                  <w:color w:val="000000"/>
                  <w:szCs w:val="22"/>
                </w:rPr>
                <w:id w:val="1777295023"/>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4AF2730B" w14:textId="46BCAD1C" w:rsidR="00594CAD" w:rsidRDefault="00522771" w:rsidP="00594CAD">
            <w:pPr>
              <w:rPr>
                <w:rFonts w:eastAsia="Arial" w:cs="Arial"/>
                <w:color w:val="000000"/>
                <w:szCs w:val="22"/>
              </w:rPr>
            </w:pPr>
            <w:sdt>
              <w:sdtPr>
                <w:rPr>
                  <w:rFonts w:eastAsia="Arial" w:cs="Arial"/>
                  <w:color w:val="000000"/>
                  <w:szCs w:val="22"/>
                </w:rPr>
                <w:id w:val="-1110508848"/>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52344C61" w14:textId="77777777" w:rsidR="00594CAD" w:rsidRDefault="00594CAD" w:rsidP="00594CAD">
            <w:pPr>
              <w:rPr>
                <w:rFonts w:eastAsia="Arial" w:cs="Arial"/>
                <w:color w:val="000000"/>
                <w:szCs w:val="22"/>
              </w:rPr>
            </w:pPr>
          </w:p>
        </w:tc>
        <w:tc>
          <w:tcPr>
            <w:tcW w:w="1099" w:type="pct"/>
          </w:tcPr>
          <w:p w14:paraId="3B6307D8" w14:textId="77777777" w:rsidR="00594CAD" w:rsidRPr="00D864D9" w:rsidRDefault="00594CAD" w:rsidP="00594CAD">
            <w:pPr>
              <w:rPr>
                <w:rFonts w:eastAsia="Arial" w:cs="Arial"/>
                <w:b/>
                <w:bCs/>
                <w:color w:val="0A2458"/>
                <w:szCs w:val="22"/>
              </w:rPr>
            </w:pPr>
          </w:p>
        </w:tc>
      </w:tr>
      <w:tr w:rsidR="00594CAD" w:rsidRPr="00D864D9" w14:paraId="2B6E9453" w14:textId="77777777" w:rsidTr="00CE51A1">
        <w:trPr>
          <w:trHeight w:val="20"/>
        </w:trPr>
        <w:tc>
          <w:tcPr>
            <w:tcW w:w="5000" w:type="pct"/>
            <w:gridSpan w:val="6"/>
            <w:shd w:val="clear" w:color="auto" w:fill="C5CFDB"/>
          </w:tcPr>
          <w:p w14:paraId="42B4C176" w14:textId="5B8F63BA" w:rsidR="00594CAD" w:rsidRPr="006B6811" w:rsidRDefault="00594CAD" w:rsidP="00594CAD">
            <w:pPr>
              <w:pStyle w:val="Heading1"/>
              <w:framePr w:hSpace="0" w:wrap="auto" w:vAnchor="margin" w:hAnchor="text" w:yAlign="inline"/>
              <w:rPr>
                <w:color w:val="0A2458"/>
              </w:rPr>
            </w:pPr>
            <w:bookmarkStart w:id="14" w:name="_Toc201307177"/>
            <w:r>
              <w:t xml:space="preserve">3.5 </w:t>
            </w:r>
            <w:r w:rsidRPr="006B6811">
              <w:t>Compliance with Applicable Laws</w:t>
            </w:r>
            <w:bookmarkEnd w:id="14"/>
          </w:p>
        </w:tc>
      </w:tr>
      <w:tr w:rsidR="00594CAD" w:rsidRPr="00D864D9" w14:paraId="7C5F8215" w14:textId="77777777" w:rsidTr="005B5F3F">
        <w:trPr>
          <w:trHeight w:val="20"/>
        </w:trPr>
        <w:tc>
          <w:tcPr>
            <w:tcW w:w="5000" w:type="pct"/>
            <w:gridSpan w:val="6"/>
            <w:shd w:val="clear" w:color="auto" w:fill="DAE9F7"/>
          </w:tcPr>
          <w:p w14:paraId="75D80C5F" w14:textId="4C0E7F09" w:rsidR="00594CAD" w:rsidRPr="002332E6" w:rsidRDefault="00594CAD" w:rsidP="00594CAD">
            <w:pPr>
              <w:pStyle w:val="Heading3"/>
              <w:framePr w:hSpace="0" w:wrap="auto" w:vAnchor="margin" w:hAnchor="text" w:yAlign="inline"/>
              <w:rPr>
                <w:b w:val="0"/>
                <w:bCs w:val="0"/>
                <w:color w:val="000000"/>
                <w:szCs w:val="40"/>
              </w:rPr>
            </w:pPr>
            <w:r w:rsidRPr="00B431C9">
              <w:t>3.5.1 Compliance with Laws Commitment</w:t>
            </w:r>
          </w:p>
        </w:tc>
      </w:tr>
      <w:tr w:rsidR="00594CAD" w:rsidRPr="00D864D9" w14:paraId="6071EA18" w14:textId="77777777" w:rsidTr="005B5F3F">
        <w:trPr>
          <w:trHeight w:val="20"/>
        </w:trPr>
        <w:tc>
          <w:tcPr>
            <w:tcW w:w="384" w:type="pct"/>
            <w:shd w:val="clear" w:color="auto" w:fill="auto"/>
          </w:tcPr>
          <w:p w14:paraId="4C3D006E" w14:textId="390343A6" w:rsidR="00594CAD" w:rsidRPr="006B6811" w:rsidRDefault="00594CAD" w:rsidP="00594CAD">
            <w:pPr>
              <w:rPr>
                <w:rFonts w:eastAsia="Arial" w:cs="Arial"/>
                <w:color w:val="000000"/>
                <w:szCs w:val="22"/>
              </w:rPr>
            </w:pPr>
            <w:r>
              <w:rPr>
                <w:rFonts w:eastAsia="Arial" w:cs="Arial"/>
                <w:color w:val="000000"/>
                <w:szCs w:val="22"/>
              </w:rPr>
              <w:t>Q36.</w:t>
            </w:r>
          </w:p>
        </w:tc>
        <w:tc>
          <w:tcPr>
            <w:tcW w:w="2185" w:type="pct"/>
            <w:shd w:val="clear" w:color="auto" w:fill="auto"/>
          </w:tcPr>
          <w:p w14:paraId="5B46525A" w14:textId="3EEAC81C" w:rsidR="00594CAD" w:rsidRPr="006B6811" w:rsidRDefault="00594CAD" w:rsidP="00594CAD">
            <w:pPr>
              <w:jc w:val="left"/>
              <w:rPr>
                <w:rFonts w:eastAsia="Arial" w:cs="Arial"/>
                <w:color w:val="000000"/>
                <w:szCs w:val="22"/>
              </w:rPr>
            </w:pPr>
            <w:r w:rsidRPr="006B6811">
              <w:rPr>
                <w:rFonts w:eastAsia="Arial" w:cs="Arial"/>
                <w:color w:val="000000"/>
                <w:szCs w:val="22"/>
              </w:rPr>
              <w:t>Certified an understanding and commitment to comply with all federal, state and local laws.</w:t>
            </w:r>
          </w:p>
        </w:tc>
        <w:tc>
          <w:tcPr>
            <w:tcW w:w="417" w:type="pct"/>
          </w:tcPr>
          <w:p w14:paraId="33D23118" w14:textId="77777777" w:rsidR="00594CAD" w:rsidRPr="00D864D9" w:rsidRDefault="00522771" w:rsidP="00594CAD">
            <w:pPr>
              <w:rPr>
                <w:rFonts w:eastAsia="Arial" w:cs="Arial"/>
                <w:color w:val="000000"/>
                <w:szCs w:val="22"/>
              </w:rPr>
            </w:pPr>
            <w:sdt>
              <w:sdtPr>
                <w:rPr>
                  <w:rFonts w:eastAsia="Arial" w:cs="Arial"/>
                  <w:color w:val="000000"/>
                  <w:szCs w:val="22"/>
                </w:rPr>
                <w:id w:val="-130865165"/>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21B23CDD" w14:textId="77777777" w:rsidR="00594CAD" w:rsidRPr="00D864D9" w:rsidRDefault="00522771" w:rsidP="00594CAD">
            <w:pPr>
              <w:rPr>
                <w:rFonts w:eastAsia="Arial" w:cs="Arial"/>
                <w:color w:val="000000"/>
                <w:szCs w:val="22"/>
              </w:rPr>
            </w:pPr>
            <w:sdt>
              <w:sdtPr>
                <w:rPr>
                  <w:rFonts w:eastAsia="Arial" w:cs="Arial"/>
                  <w:color w:val="000000"/>
                  <w:szCs w:val="22"/>
                </w:rPr>
                <w:id w:val="-730159092"/>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4DD5A747" w14:textId="770D1E38" w:rsidR="00594CAD" w:rsidRPr="00D864D9" w:rsidRDefault="00594CAD" w:rsidP="00594CAD">
            <w:pPr>
              <w:rPr>
                <w:rFonts w:eastAsia="Arial" w:cs="Arial"/>
                <w:color w:val="000000"/>
                <w:szCs w:val="22"/>
              </w:rPr>
            </w:pPr>
          </w:p>
        </w:tc>
        <w:tc>
          <w:tcPr>
            <w:tcW w:w="1099" w:type="pct"/>
          </w:tcPr>
          <w:p w14:paraId="187F2317" w14:textId="77777777" w:rsidR="00594CAD" w:rsidRPr="00D864D9" w:rsidRDefault="00594CAD" w:rsidP="00594CAD">
            <w:pPr>
              <w:rPr>
                <w:rFonts w:eastAsia="Arial" w:cs="Arial"/>
                <w:b/>
                <w:bCs/>
                <w:color w:val="0A2458"/>
                <w:szCs w:val="22"/>
              </w:rPr>
            </w:pPr>
          </w:p>
        </w:tc>
      </w:tr>
      <w:tr w:rsidR="00594CAD" w:rsidRPr="00D864D9" w14:paraId="53C39545" w14:textId="77777777" w:rsidTr="005B5F3F">
        <w:trPr>
          <w:trHeight w:val="20"/>
        </w:trPr>
        <w:tc>
          <w:tcPr>
            <w:tcW w:w="384" w:type="pct"/>
            <w:shd w:val="clear" w:color="auto" w:fill="auto"/>
          </w:tcPr>
          <w:p w14:paraId="0D2E722A" w14:textId="71B64738" w:rsidR="00594CAD" w:rsidRPr="006B6811" w:rsidRDefault="00594CAD" w:rsidP="00594CAD">
            <w:pPr>
              <w:rPr>
                <w:rFonts w:eastAsia="Arial" w:cs="Arial"/>
                <w:color w:val="000000"/>
                <w:szCs w:val="22"/>
              </w:rPr>
            </w:pPr>
            <w:r>
              <w:rPr>
                <w:rFonts w:eastAsia="Arial" w:cs="Arial"/>
                <w:color w:val="000000"/>
                <w:szCs w:val="22"/>
              </w:rPr>
              <w:lastRenderedPageBreak/>
              <w:t>Q37.</w:t>
            </w:r>
          </w:p>
        </w:tc>
        <w:tc>
          <w:tcPr>
            <w:tcW w:w="2185" w:type="pct"/>
            <w:shd w:val="clear" w:color="auto" w:fill="auto"/>
          </w:tcPr>
          <w:p w14:paraId="49DE67C2" w14:textId="0637FFC3" w:rsidR="00594CAD" w:rsidRPr="006B6811" w:rsidRDefault="00594CAD" w:rsidP="00594CAD">
            <w:pPr>
              <w:jc w:val="left"/>
              <w:rPr>
                <w:rFonts w:eastAsia="Arial" w:cs="Arial"/>
                <w:color w:val="000000"/>
                <w:szCs w:val="22"/>
              </w:rPr>
            </w:pPr>
            <w:r w:rsidRPr="006B6811">
              <w:rPr>
                <w:rFonts w:eastAsia="Arial" w:cs="Arial"/>
                <w:color w:val="000000"/>
                <w:szCs w:val="22"/>
              </w:rPr>
              <w:t xml:space="preserve">Provided overview of previous records of compliance with federal, state or local laws for broadband projects including those funded by North Carolina’s Growing Rural Economies with Access to Technology (GREAT) and Completing Access to Broadband (CAB) program. </w:t>
            </w:r>
          </w:p>
        </w:tc>
        <w:tc>
          <w:tcPr>
            <w:tcW w:w="417" w:type="pct"/>
          </w:tcPr>
          <w:p w14:paraId="743F67A6" w14:textId="77777777" w:rsidR="00594CAD" w:rsidRPr="00D864D9" w:rsidRDefault="00522771" w:rsidP="00594CAD">
            <w:pPr>
              <w:rPr>
                <w:rFonts w:eastAsia="Arial" w:cs="Arial"/>
                <w:color w:val="000000"/>
                <w:szCs w:val="22"/>
              </w:rPr>
            </w:pPr>
            <w:sdt>
              <w:sdtPr>
                <w:rPr>
                  <w:rFonts w:eastAsia="Arial" w:cs="Arial"/>
                  <w:color w:val="000000"/>
                  <w:szCs w:val="22"/>
                </w:rPr>
                <w:id w:val="-2131149356"/>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3F7833E8" w14:textId="77777777" w:rsidR="00594CAD" w:rsidRPr="00D864D9" w:rsidRDefault="00522771" w:rsidP="00594CAD">
            <w:pPr>
              <w:rPr>
                <w:rFonts w:eastAsia="Arial" w:cs="Arial"/>
                <w:color w:val="000000"/>
                <w:szCs w:val="22"/>
              </w:rPr>
            </w:pPr>
            <w:sdt>
              <w:sdtPr>
                <w:rPr>
                  <w:rFonts w:eastAsia="Arial" w:cs="Arial"/>
                  <w:color w:val="000000"/>
                  <w:szCs w:val="22"/>
                </w:rPr>
                <w:id w:val="461079414"/>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016C14A4" w14:textId="5E1C0DA7" w:rsidR="00594CAD" w:rsidRPr="00D864D9" w:rsidRDefault="00594CAD" w:rsidP="00594CAD">
            <w:pPr>
              <w:rPr>
                <w:rFonts w:eastAsia="Arial" w:cs="Arial"/>
                <w:color w:val="000000"/>
                <w:szCs w:val="22"/>
              </w:rPr>
            </w:pPr>
          </w:p>
        </w:tc>
        <w:tc>
          <w:tcPr>
            <w:tcW w:w="1099" w:type="pct"/>
          </w:tcPr>
          <w:p w14:paraId="2A608463" w14:textId="77777777" w:rsidR="00594CAD" w:rsidRPr="00D864D9" w:rsidRDefault="00594CAD" w:rsidP="00594CAD">
            <w:pPr>
              <w:rPr>
                <w:rFonts w:eastAsia="Arial" w:cs="Arial"/>
                <w:b/>
                <w:bCs/>
                <w:color w:val="0A2458"/>
                <w:szCs w:val="22"/>
              </w:rPr>
            </w:pPr>
          </w:p>
        </w:tc>
      </w:tr>
      <w:tr w:rsidR="00594CAD" w:rsidRPr="00D864D9" w14:paraId="44663A7A" w14:textId="77777777" w:rsidTr="005B5F3F">
        <w:trPr>
          <w:trHeight w:val="20"/>
        </w:trPr>
        <w:tc>
          <w:tcPr>
            <w:tcW w:w="384" w:type="pct"/>
            <w:shd w:val="clear" w:color="auto" w:fill="auto"/>
          </w:tcPr>
          <w:p w14:paraId="11424C1A" w14:textId="4688653C" w:rsidR="00594CAD" w:rsidRPr="006B6811" w:rsidRDefault="00594CAD" w:rsidP="00594CAD">
            <w:pPr>
              <w:rPr>
                <w:rFonts w:eastAsia="Arial" w:cs="Arial"/>
                <w:color w:val="000000"/>
                <w:szCs w:val="22"/>
              </w:rPr>
            </w:pPr>
            <w:r>
              <w:rPr>
                <w:rFonts w:eastAsia="Arial" w:cs="Arial"/>
                <w:color w:val="000000"/>
                <w:szCs w:val="22"/>
              </w:rPr>
              <w:t>Q38.</w:t>
            </w:r>
          </w:p>
        </w:tc>
        <w:tc>
          <w:tcPr>
            <w:tcW w:w="2185" w:type="pct"/>
            <w:shd w:val="clear" w:color="auto" w:fill="auto"/>
          </w:tcPr>
          <w:p w14:paraId="376E3CF0" w14:textId="30B884EA" w:rsidR="00594CAD" w:rsidRPr="006B6811" w:rsidRDefault="00594CAD" w:rsidP="00594CAD">
            <w:pPr>
              <w:jc w:val="left"/>
              <w:rPr>
                <w:rFonts w:eastAsia="Arial" w:cs="Arial"/>
                <w:color w:val="000000"/>
                <w:szCs w:val="22"/>
              </w:rPr>
            </w:pPr>
            <w:r w:rsidRPr="006B6811">
              <w:rPr>
                <w:rFonts w:eastAsia="Arial" w:cs="Arial"/>
                <w:color w:val="000000"/>
                <w:szCs w:val="22"/>
              </w:rPr>
              <w:t xml:space="preserve">Provided a description </w:t>
            </w:r>
            <w:r w:rsidR="00AB3D2C" w:rsidRPr="006B6811">
              <w:rPr>
                <w:rFonts w:eastAsia="Arial" w:cs="Arial"/>
                <w:color w:val="000000"/>
                <w:szCs w:val="22"/>
              </w:rPr>
              <w:t>of the</w:t>
            </w:r>
            <w:r w:rsidRPr="006B6811">
              <w:rPr>
                <w:rFonts w:eastAsia="Arial" w:cs="Arial"/>
                <w:color w:val="000000"/>
                <w:szCs w:val="22"/>
              </w:rPr>
              <w:t xml:space="preserve"> </w:t>
            </w:r>
            <w:r w:rsidRPr="006B6811">
              <w:rPr>
                <w:rFonts w:eastAsia="Arial" w:cs="Arial"/>
                <w:szCs w:val="22"/>
                <w:lang w:bidi="ar-SA"/>
              </w:rPr>
              <w:t>processes</w:t>
            </w:r>
            <w:r w:rsidRPr="006B6811">
              <w:rPr>
                <w:rFonts w:eastAsia="Arial" w:cs="Arial"/>
                <w:color w:val="000000"/>
                <w:szCs w:val="22"/>
              </w:rPr>
              <w:t>, procedures, or protocols for compliance with applicable laws during any BEAD funded broadband deployment projects.</w:t>
            </w:r>
          </w:p>
        </w:tc>
        <w:tc>
          <w:tcPr>
            <w:tcW w:w="417" w:type="pct"/>
          </w:tcPr>
          <w:p w14:paraId="1B24A592" w14:textId="77777777" w:rsidR="00594CAD" w:rsidRPr="00D864D9" w:rsidRDefault="00522771" w:rsidP="00594CAD">
            <w:pPr>
              <w:rPr>
                <w:rFonts w:eastAsia="Arial" w:cs="Arial"/>
                <w:color w:val="000000"/>
                <w:szCs w:val="22"/>
              </w:rPr>
            </w:pPr>
            <w:sdt>
              <w:sdtPr>
                <w:rPr>
                  <w:rFonts w:eastAsia="Arial" w:cs="Arial"/>
                  <w:color w:val="000000"/>
                  <w:szCs w:val="22"/>
                </w:rPr>
                <w:id w:val="1578175488"/>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67F09878" w14:textId="77777777" w:rsidR="00594CAD" w:rsidRPr="00D864D9" w:rsidRDefault="00522771" w:rsidP="00594CAD">
            <w:pPr>
              <w:rPr>
                <w:rFonts w:eastAsia="Arial" w:cs="Arial"/>
                <w:color w:val="000000"/>
                <w:szCs w:val="22"/>
              </w:rPr>
            </w:pPr>
            <w:sdt>
              <w:sdtPr>
                <w:rPr>
                  <w:rFonts w:eastAsia="Arial" w:cs="Arial"/>
                  <w:color w:val="000000"/>
                  <w:szCs w:val="22"/>
                </w:rPr>
                <w:id w:val="-1357194154"/>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141629E9" w14:textId="740F35D1" w:rsidR="00594CAD" w:rsidRPr="00D864D9" w:rsidRDefault="00594CAD" w:rsidP="00594CAD">
            <w:pPr>
              <w:rPr>
                <w:rFonts w:eastAsia="Arial" w:cs="Arial"/>
                <w:color w:val="000000"/>
                <w:szCs w:val="22"/>
              </w:rPr>
            </w:pPr>
          </w:p>
        </w:tc>
        <w:tc>
          <w:tcPr>
            <w:tcW w:w="1099" w:type="pct"/>
          </w:tcPr>
          <w:p w14:paraId="31527BDA" w14:textId="77777777" w:rsidR="00594CAD" w:rsidRPr="00D864D9" w:rsidRDefault="00594CAD" w:rsidP="00594CAD">
            <w:pPr>
              <w:rPr>
                <w:rFonts w:eastAsia="Arial" w:cs="Arial"/>
                <w:b/>
                <w:bCs/>
                <w:color w:val="0A2458"/>
                <w:szCs w:val="22"/>
              </w:rPr>
            </w:pPr>
          </w:p>
        </w:tc>
      </w:tr>
      <w:tr w:rsidR="00594CAD" w:rsidRPr="00D864D9" w14:paraId="1B6BBA6D" w14:textId="77777777" w:rsidTr="005B5F3F">
        <w:trPr>
          <w:trHeight w:val="20"/>
        </w:trPr>
        <w:tc>
          <w:tcPr>
            <w:tcW w:w="384" w:type="pct"/>
            <w:shd w:val="clear" w:color="auto" w:fill="auto"/>
          </w:tcPr>
          <w:p w14:paraId="20DE43D2" w14:textId="27AF851E" w:rsidR="00594CAD" w:rsidRPr="006B6811" w:rsidRDefault="00594CAD" w:rsidP="00594CAD">
            <w:pPr>
              <w:rPr>
                <w:rFonts w:eastAsia="Arial" w:cs="Arial"/>
                <w:color w:val="000000"/>
                <w:szCs w:val="22"/>
              </w:rPr>
            </w:pPr>
            <w:r>
              <w:rPr>
                <w:rFonts w:eastAsia="Arial" w:cs="Arial"/>
                <w:color w:val="000000"/>
                <w:szCs w:val="22"/>
              </w:rPr>
              <w:t>Q39.</w:t>
            </w:r>
          </w:p>
        </w:tc>
        <w:tc>
          <w:tcPr>
            <w:tcW w:w="2185" w:type="pct"/>
            <w:shd w:val="clear" w:color="auto" w:fill="auto"/>
          </w:tcPr>
          <w:p w14:paraId="09DC9F8A" w14:textId="31CFCB24" w:rsidR="00594CAD" w:rsidRPr="006B6811" w:rsidRDefault="00594CAD" w:rsidP="00594CAD">
            <w:pPr>
              <w:jc w:val="left"/>
              <w:rPr>
                <w:rFonts w:eastAsia="Arial" w:cs="Arial"/>
                <w:color w:val="000000"/>
                <w:szCs w:val="22"/>
              </w:rPr>
            </w:pPr>
            <w:r>
              <w:rPr>
                <w:rFonts w:cs="Arial"/>
                <w:szCs w:val="20"/>
              </w:rPr>
              <w:t>Provided an explanation if the</w:t>
            </w:r>
            <w:r w:rsidRPr="00063966">
              <w:rPr>
                <w:rFonts w:cs="Arial"/>
                <w:szCs w:val="20"/>
              </w:rPr>
              <w:t xml:space="preserve"> organization is unable to certify compliance to all applicable laws including context for any violations and procedures that have been adopted to prevent future violations. </w:t>
            </w:r>
          </w:p>
        </w:tc>
        <w:tc>
          <w:tcPr>
            <w:tcW w:w="417" w:type="pct"/>
          </w:tcPr>
          <w:p w14:paraId="6FE13936" w14:textId="77777777" w:rsidR="00594CAD" w:rsidRPr="00D864D9" w:rsidRDefault="00522771" w:rsidP="00594CAD">
            <w:pPr>
              <w:rPr>
                <w:rFonts w:eastAsia="Arial" w:cs="Arial"/>
                <w:color w:val="000000"/>
                <w:szCs w:val="22"/>
              </w:rPr>
            </w:pPr>
            <w:sdt>
              <w:sdtPr>
                <w:rPr>
                  <w:rFonts w:eastAsia="Arial" w:cs="Arial"/>
                  <w:color w:val="000000"/>
                  <w:szCs w:val="22"/>
                </w:rPr>
                <w:id w:val="1379509914"/>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2E5CC2C8" w14:textId="77777777" w:rsidR="00594CAD" w:rsidRPr="00D864D9" w:rsidRDefault="00522771" w:rsidP="00594CAD">
            <w:pPr>
              <w:rPr>
                <w:rFonts w:eastAsia="Arial" w:cs="Arial"/>
                <w:color w:val="000000"/>
                <w:szCs w:val="22"/>
              </w:rPr>
            </w:pPr>
            <w:sdt>
              <w:sdtPr>
                <w:rPr>
                  <w:rFonts w:eastAsia="Arial" w:cs="Arial"/>
                  <w:color w:val="000000"/>
                  <w:szCs w:val="22"/>
                </w:rPr>
                <w:id w:val="-1601869755"/>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37A9375E" w14:textId="77777777" w:rsidR="00594CAD" w:rsidRPr="00D864D9" w:rsidRDefault="00522771" w:rsidP="00594CAD">
            <w:pPr>
              <w:rPr>
                <w:rFonts w:eastAsia="Arial" w:cs="Arial"/>
                <w:color w:val="000000"/>
                <w:szCs w:val="22"/>
              </w:rPr>
            </w:pPr>
            <w:sdt>
              <w:sdtPr>
                <w:rPr>
                  <w:rFonts w:eastAsia="Arial" w:cs="Arial"/>
                  <w:color w:val="000000"/>
                  <w:szCs w:val="22"/>
                </w:rPr>
                <w:id w:val="1205063522"/>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71BDDA47" w14:textId="77777777" w:rsidR="00594CAD" w:rsidRPr="00D864D9" w:rsidRDefault="00594CAD" w:rsidP="00594CAD">
            <w:pPr>
              <w:rPr>
                <w:rFonts w:eastAsia="Arial" w:cs="Arial"/>
                <w:b/>
                <w:bCs/>
                <w:color w:val="0A2458"/>
                <w:szCs w:val="22"/>
              </w:rPr>
            </w:pPr>
          </w:p>
        </w:tc>
      </w:tr>
      <w:tr w:rsidR="00594CAD" w:rsidRPr="00D864D9" w14:paraId="4C3764EC" w14:textId="77777777" w:rsidTr="00B1507E">
        <w:trPr>
          <w:trHeight w:val="20"/>
        </w:trPr>
        <w:tc>
          <w:tcPr>
            <w:tcW w:w="5000" w:type="pct"/>
            <w:gridSpan w:val="6"/>
            <w:shd w:val="clear" w:color="auto" w:fill="DAE9F7"/>
          </w:tcPr>
          <w:p w14:paraId="00E42A4C" w14:textId="2B421725" w:rsidR="00594CAD" w:rsidRPr="00B431C9" w:rsidRDefault="00594CAD" w:rsidP="00594CAD">
            <w:pPr>
              <w:pStyle w:val="Heading3"/>
              <w:framePr w:hSpace="0" w:wrap="auto" w:vAnchor="margin" w:hAnchor="text" w:yAlign="inline"/>
            </w:pPr>
            <w:r w:rsidRPr="00B431C9">
              <w:t>3.5.2 Safety and Health Requirements Commitment</w:t>
            </w:r>
          </w:p>
        </w:tc>
      </w:tr>
      <w:tr w:rsidR="00594CAD" w:rsidRPr="00D864D9" w14:paraId="4BDE98C7" w14:textId="77777777" w:rsidTr="005B5F3F">
        <w:trPr>
          <w:trHeight w:val="20"/>
        </w:trPr>
        <w:tc>
          <w:tcPr>
            <w:tcW w:w="384" w:type="pct"/>
            <w:shd w:val="clear" w:color="auto" w:fill="auto"/>
          </w:tcPr>
          <w:p w14:paraId="0EDB98FB" w14:textId="17ACE900" w:rsidR="00594CAD" w:rsidRPr="006B6811" w:rsidRDefault="00594CAD" w:rsidP="00594CAD">
            <w:pPr>
              <w:rPr>
                <w:rFonts w:eastAsia="Arial" w:cs="Arial"/>
                <w:color w:val="000000"/>
                <w:szCs w:val="22"/>
              </w:rPr>
            </w:pPr>
            <w:r>
              <w:rPr>
                <w:rFonts w:eastAsia="Arial" w:cs="Arial"/>
                <w:color w:val="000000"/>
                <w:szCs w:val="22"/>
              </w:rPr>
              <w:t>Q40.</w:t>
            </w:r>
          </w:p>
        </w:tc>
        <w:tc>
          <w:tcPr>
            <w:tcW w:w="2185" w:type="pct"/>
            <w:shd w:val="clear" w:color="auto" w:fill="auto"/>
            <w:vAlign w:val="center"/>
          </w:tcPr>
          <w:p w14:paraId="19887D33" w14:textId="2020F103" w:rsidR="00594CAD" w:rsidRPr="006B6811" w:rsidRDefault="00594CAD" w:rsidP="00594CAD">
            <w:pPr>
              <w:jc w:val="left"/>
              <w:rPr>
                <w:rFonts w:eastAsia="Arial" w:cs="Arial"/>
                <w:color w:val="000000"/>
                <w:szCs w:val="22"/>
              </w:rPr>
            </w:pPr>
            <w:r>
              <w:rPr>
                <w:rFonts w:cs="Arial"/>
                <w:szCs w:val="20"/>
              </w:rPr>
              <w:t xml:space="preserve">Provided a </w:t>
            </w:r>
            <w:r w:rsidR="006F7FCE">
              <w:rPr>
                <w:rFonts w:cs="Arial"/>
                <w:szCs w:val="20"/>
              </w:rPr>
              <w:t>statement</w:t>
            </w:r>
            <w:r w:rsidRPr="00063966">
              <w:rPr>
                <w:rFonts w:cs="Arial"/>
                <w:szCs w:val="20"/>
              </w:rPr>
              <w:t xml:space="preserve"> highlighting the organization’s commitment to compliance with Occupational Safety and Health Administration (OSHA) requirements.</w:t>
            </w:r>
            <w:r>
              <w:rPr>
                <w:rFonts w:cs="Arial"/>
                <w:szCs w:val="20"/>
              </w:rPr>
              <w:t xml:space="preserve"> The </w:t>
            </w:r>
            <w:r w:rsidRPr="000A4749">
              <w:rPr>
                <w:rFonts w:cs="Arial"/>
                <w:szCs w:val="20"/>
              </w:rPr>
              <w:t>response highlights that employees are allowed to create worker-led health and safety committees.</w:t>
            </w:r>
          </w:p>
        </w:tc>
        <w:tc>
          <w:tcPr>
            <w:tcW w:w="417" w:type="pct"/>
          </w:tcPr>
          <w:p w14:paraId="2437C0DB" w14:textId="77777777" w:rsidR="00594CAD" w:rsidRPr="00D864D9" w:rsidRDefault="00522771" w:rsidP="00594CAD">
            <w:pPr>
              <w:rPr>
                <w:rFonts w:eastAsia="Arial" w:cs="Arial"/>
                <w:color w:val="000000"/>
                <w:szCs w:val="22"/>
              </w:rPr>
            </w:pPr>
            <w:sdt>
              <w:sdtPr>
                <w:rPr>
                  <w:rFonts w:eastAsia="Arial" w:cs="Arial"/>
                  <w:color w:val="000000"/>
                  <w:szCs w:val="22"/>
                </w:rPr>
                <w:id w:val="-1082514741"/>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09EE554C" w14:textId="77777777" w:rsidR="00594CAD" w:rsidRPr="00D864D9" w:rsidRDefault="00522771" w:rsidP="00594CAD">
            <w:pPr>
              <w:rPr>
                <w:rFonts w:eastAsia="Arial" w:cs="Arial"/>
                <w:color w:val="000000"/>
                <w:szCs w:val="22"/>
              </w:rPr>
            </w:pPr>
            <w:sdt>
              <w:sdtPr>
                <w:rPr>
                  <w:rFonts w:eastAsia="Arial" w:cs="Arial"/>
                  <w:color w:val="000000"/>
                  <w:szCs w:val="22"/>
                </w:rPr>
                <w:id w:val="376515751"/>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174AFFE1" w14:textId="337765A1" w:rsidR="00594CAD" w:rsidRPr="00D864D9" w:rsidRDefault="00594CAD" w:rsidP="00594CAD">
            <w:pPr>
              <w:rPr>
                <w:rFonts w:eastAsia="Arial" w:cs="Arial"/>
                <w:color w:val="000000"/>
                <w:szCs w:val="22"/>
              </w:rPr>
            </w:pPr>
          </w:p>
        </w:tc>
        <w:tc>
          <w:tcPr>
            <w:tcW w:w="1099" w:type="pct"/>
          </w:tcPr>
          <w:p w14:paraId="33472837" w14:textId="77777777" w:rsidR="00594CAD" w:rsidRPr="00D864D9" w:rsidRDefault="00594CAD" w:rsidP="00594CAD">
            <w:pPr>
              <w:rPr>
                <w:rFonts w:eastAsia="Arial" w:cs="Arial"/>
                <w:b/>
                <w:bCs/>
                <w:color w:val="0A2458"/>
                <w:szCs w:val="22"/>
              </w:rPr>
            </w:pPr>
          </w:p>
        </w:tc>
      </w:tr>
      <w:tr w:rsidR="00594CAD" w:rsidRPr="00D864D9" w14:paraId="03C936E9" w14:textId="77777777" w:rsidTr="005B5F3F">
        <w:trPr>
          <w:trHeight w:val="20"/>
        </w:trPr>
        <w:tc>
          <w:tcPr>
            <w:tcW w:w="384" w:type="pct"/>
            <w:shd w:val="clear" w:color="auto" w:fill="auto"/>
          </w:tcPr>
          <w:p w14:paraId="4992ACD2" w14:textId="007F3A44" w:rsidR="00594CAD" w:rsidRPr="006B6811" w:rsidRDefault="00594CAD" w:rsidP="00594CAD">
            <w:pPr>
              <w:rPr>
                <w:rFonts w:eastAsia="Arial" w:cs="Arial"/>
                <w:color w:val="000000"/>
                <w:szCs w:val="22"/>
              </w:rPr>
            </w:pPr>
            <w:r>
              <w:rPr>
                <w:rFonts w:eastAsia="Arial" w:cs="Arial"/>
                <w:color w:val="000000"/>
                <w:szCs w:val="22"/>
              </w:rPr>
              <w:t>Q41.</w:t>
            </w:r>
          </w:p>
        </w:tc>
        <w:tc>
          <w:tcPr>
            <w:tcW w:w="2185" w:type="pct"/>
            <w:shd w:val="clear" w:color="auto" w:fill="auto"/>
            <w:vAlign w:val="center"/>
          </w:tcPr>
          <w:p w14:paraId="1AFCD10E" w14:textId="030DE49C" w:rsidR="00594CAD" w:rsidRPr="006B6811" w:rsidRDefault="00594CAD" w:rsidP="00594CAD">
            <w:pPr>
              <w:jc w:val="left"/>
              <w:rPr>
                <w:rFonts w:eastAsia="Arial" w:cs="Arial"/>
                <w:color w:val="000000"/>
                <w:szCs w:val="22"/>
              </w:rPr>
            </w:pPr>
            <w:r>
              <w:rPr>
                <w:rFonts w:cs="Arial"/>
                <w:szCs w:val="20"/>
              </w:rPr>
              <w:t xml:space="preserve">Provided </w:t>
            </w:r>
            <w:r w:rsidRPr="009D03AE">
              <w:rPr>
                <w:rFonts w:cs="Arial"/>
                <w:szCs w:val="20"/>
              </w:rPr>
              <w:t xml:space="preserve">evidence of training programs or initiatives showing understanding and adherence to safety and legal standards, including a description, training schedules, modules, or materials. </w:t>
            </w:r>
          </w:p>
        </w:tc>
        <w:tc>
          <w:tcPr>
            <w:tcW w:w="417" w:type="pct"/>
          </w:tcPr>
          <w:p w14:paraId="6FECB49D" w14:textId="4ED76681" w:rsidR="00594CAD" w:rsidRPr="00D864D9" w:rsidRDefault="00522771" w:rsidP="00594CAD">
            <w:pPr>
              <w:rPr>
                <w:rFonts w:eastAsia="Arial" w:cs="Arial"/>
                <w:color w:val="000000"/>
                <w:szCs w:val="22"/>
              </w:rPr>
            </w:pPr>
            <w:sdt>
              <w:sdtPr>
                <w:rPr>
                  <w:rFonts w:eastAsia="Arial" w:cs="Arial"/>
                  <w:color w:val="000000"/>
                  <w:szCs w:val="22"/>
                </w:rPr>
                <w:id w:val="-1525241668"/>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66D9E385" w14:textId="4C252BA8" w:rsidR="00594CAD" w:rsidRPr="00D864D9" w:rsidRDefault="00522771" w:rsidP="00594CAD">
            <w:pPr>
              <w:rPr>
                <w:rFonts w:eastAsia="Arial" w:cs="Arial"/>
                <w:color w:val="000000"/>
                <w:szCs w:val="22"/>
              </w:rPr>
            </w:pPr>
            <w:sdt>
              <w:sdtPr>
                <w:rPr>
                  <w:rFonts w:eastAsia="Arial" w:cs="Arial"/>
                  <w:color w:val="000000"/>
                  <w:szCs w:val="22"/>
                </w:rPr>
                <w:id w:val="1896384591"/>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4FFA4227" w14:textId="18DF4681" w:rsidR="00594CAD" w:rsidRPr="00D864D9" w:rsidRDefault="00594CAD" w:rsidP="00594CAD">
            <w:pPr>
              <w:rPr>
                <w:rFonts w:eastAsia="Arial" w:cs="Arial"/>
                <w:color w:val="000000"/>
                <w:szCs w:val="22"/>
              </w:rPr>
            </w:pPr>
          </w:p>
        </w:tc>
        <w:tc>
          <w:tcPr>
            <w:tcW w:w="1099" w:type="pct"/>
          </w:tcPr>
          <w:p w14:paraId="4EC8AE08" w14:textId="77777777" w:rsidR="00594CAD" w:rsidRPr="00D864D9" w:rsidRDefault="00594CAD" w:rsidP="00594CAD">
            <w:pPr>
              <w:rPr>
                <w:rFonts w:eastAsia="Arial" w:cs="Arial"/>
                <w:b/>
                <w:bCs/>
                <w:color w:val="0A2458"/>
                <w:szCs w:val="22"/>
              </w:rPr>
            </w:pPr>
          </w:p>
        </w:tc>
      </w:tr>
      <w:tr w:rsidR="00594CAD" w:rsidRPr="00D864D9" w14:paraId="41C398F0" w14:textId="77777777" w:rsidTr="005B5F3F">
        <w:trPr>
          <w:trHeight w:val="20"/>
        </w:trPr>
        <w:tc>
          <w:tcPr>
            <w:tcW w:w="384" w:type="pct"/>
            <w:shd w:val="clear" w:color="auto" w:fill="auto"/>
          </w:tcPr>
          <w:p w14:paraId="3597D91E" w14:textId="3A94EE25" w:rsidR="00594CAD" w:rsidRPr="006B6811" w:rsidRDefault="00594CAD" w:rsidP="00594CAD">
            <w:pPr>
              <w:rPr>
                <w:rFonts w:eastAsia="Arial" w:cs="Arial"/>
                <w:color w:val="000000"/>
                <w:szCs w:val="22"/>
              </w:rPr>
            </w:pPr>
            <w:r>
              <w:rPr>
                <w:rFonts w:eastAsia="Arial" w:cs="Arial"/>
                <w:color w:val="000000"/>
                <w:szCs w:val="22"/>
              </w:rPr>
              <w:lastRenderedPageBreak/>
              <w:t>Q42.</w:t>
            </w:r>
          </w:p>
        </w:tc>
        <w:tc>
          <w:tcPr>
            <w:tcW w:w="2185" w:type="pct"/>
            <w:shd w:val="clear" w:color="auto" w:fill="auto"/>
            <w:vAlign w:val="center"/>
          </w:tcPr>
          <w:p w14:paraId="1D713109" w14:textId="3E154AD0" w:rsidR="00594CAD" w:rsidRPr="006B6811" w:rsidRDefault="00594CAD" w:rsidP="00594CAD">
            <w:pPr>
              <w:jc w:val="left"/>
              <w:rPr>
                <w:rFonts w:eastAsia="Arial" w:cs="Arial"/>
                <w:color w:val="000000"/>
                <w:szCs w:val="22"/>
              </w:rPr>
            </w:pPr>
            <w:r>
              <w:rPr>
                <w:rFonts w:cs="Arial"/>
                <w:szCs w:val="20"/>
              </w:rPr>
              <w:t xml:space="preserve">Provided details </w:t>
            </w:r>
            <w:r w:rsidRPr="00063966">
              <w:rPr>
                <w:rFonts w:cs="Arial"/>
                <w:szCs w:val="20"/>
              </w:rPr>
              <w:t xml:space="preserve">on any violations on behalf </w:t>
            </w:r>
            <w:r>
              <w:rPr>
                <w:rFonts w:cs="Arial"/>
                <w:szCs w:val="20"/>
              </w:rPr>
              <w:t>of the organization</w:t>
            </w:r>
            <w:r w:rsidR="00306BE4">
              <w:rPr>
                <w:rFonts w:cs="Arial"/>
                <w:szCs w:val="20"/>
              </w:rPr>
              <w:t>.</w:t>
            </w:r>
            <w:r>
              <w:rPr>
                <w:rFonts w:cs="Arial"/>
                <w:szCs w:val="20"/>
              </w:rPr>
              <w:t xml:space="preserve"> This includes</w:t>
            </w:r>
            <w:r w:rsidRPr="00063966">
              <w:rPr>
                <w:rFonts w:cs="Arial"/>
                <w:szCs w:val="20"/>
              </w:rPr>
              <w:t xml:space="preserve"> demonstrat</w:t>
            </w:r>
            <w:r>
              <w:rPr>
                <w:rFonts w:cs="Arial"/>
                <w:szCs w:val="20"/>
              </w:rPr>
              <w:t>ing</w:t>
            </w:r>
            <w:r w:rsidRPr="00063966">
              <w:rPr>
                <w:rFonts w:cs="Arial"/>
                <w:szCs w:val="20"/>
              </w:rPr>
              <w:t xml:space="preserve"> the adoption of procedures to prevent future violations</w:t>
            </w:r>
            <w:r>
              <w:rPr>
                <w:rFonts w:cs="Arial"/>
                <w:szCs w:val="20"/>
              </w:rPr>
              <w:t>.</w:t>
            </w:r>
          </w:p>
        </w:tc>
        <w:tc>
          <w:tcPr>
            <w:tcW w:w="417" w:type="pct"/>
          </w:tcPr>
          <w:p w14:paraId="1A72F7A5" w14:textId="77777777" w:rsidR="00594CAD" w:rsidRPr="00D864D9" w:rsidRDefault="00522771" w:rsidP="00594CAD">
            <w:pPr>
              <w:rPr>
                <w:rFonts w:eastAsia="Arial" w:cs="Arial"/>
                <w:color w:val="000000"/>
                <w:szCs w:val="22"/>
              </w:rPr>
            </w:pPr>
            <w:sdt>
              <w:sdtPr>
                <w:rPr>
                  <w:rFonts w:eastAsia="Arial" w:cs="Arial"/>
                  <w:color w:val="000000"/>
                  <w:szCs w:val="22"/>
                </w:rPr>
                <w:id w:val="80040748"/>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47933275" w14:textId="77777777" w:rsidR="00594CAD" w:rsidRPr="00D864D9" w:rsidRDefault="00522771" w:rsidP="00594CAD">
            <w:pPr>
              <w:rPr>
                <w:rFonts w:eastAsia="Arial" w:cs="Arial"/>
                <w:color w:val="000000"/>
                <w:szCs w:val="22"/>
              </w:rPr>
            </w:pPr>
            <w:sdt>
              <w:sdtPr>
                <w:rPr>
                  <w:rFonts w:eastAsia="Arial" w:cs="Arial"/>
                  <w:color w:val="000000"/>
                  <w:szCs w:val="22"/>
                </w:rPr>
                <w:id w:val="502779627"/>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75039136" w14:textId="77777777" w:rsidR="00594CAD" w:rsidRPr="00D864D9" w:rsidRDefault="00522771" w:rsidP="00594CAD">
            <w:pPr>
              <w:rPr>
                <w:rFonts w:eastAsia="Arial" w:cs="Arial"/>
                <w:color w:val="000000"/>
                <w:szCs w:val="22"/>
              </w:rPr>
            </w:pPr>
            <w:sdt>
              <w:sdtPr>
                <w:rPr>
                  <w:rFonts w:eastAsia="Arial" w:cs="Arial"/>
                  <w:color w:val="000000"/>
                  <w:szCs w:val="22"/>
                </w:rPr>
                <w:id w:val="1821005281"/>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24E6B53D" w14:textId="77777777" w:rsidR="00594CAD" w:rsidRPr="00D864D9" w:rsidRDefault="00594CAD" w:rsidP="00594CAD">
            <w:pPr>
              <w:rPr>
                <w:rFonts w:eastAsia="Arial" w:cs="Arial"/>
                <w:b/>
                <w:bCs/>
                <w:color w:val="0A2458"/>
                <w:szCs w:val="22"/>
              </w:rPr>
            </w:pPr>
          </w:p>
        </w:tc>
      </w:tr>
      <w:tr w:rsidR="00594CAD" w:rsidRPr="00D864D9" w14:paraId="29CE636B" w14:textId="77777777" w:rsidTr="00CE51A1">
        <w:trPr>
          <w:trHeight w:val="20"/>
        </w:trPr>
        <w:tc>
          <w:tcPr>
            <w:tcW w:w="5000" w:type="pct"/>
            <w:gridSpan w:val="6"/>
            <w:shd w:val="clear" w:color="auto" w:fill="C5CFDB"/>
          </w:tcPr>
          <w:p w14:paraId="07CEF660" w14:textId="634424EC" w:rsidR="00594CAD" w:rsidRPr="006B6811" w:rsidRDefault="00594CAD" w:rsidP="00594CAD">
            <w:pPr>
              <w:pStyle w:val="Heading1"/>
              <w:framePr w:hSpace="0" w:wrap="auto" w:vAnchor="margin" w:hAnchor="text" w:yAlign="inline"/>
            </w:pPr>
            <w:bookmarkStart w:id="15" w:name="_Toc201307178"/>
            <w:r>
              <w:t xml:space="preserve">3.6 </w:t>
            </w:r>
            <w:r w:rsidRPr="006B6811">
              <w:t>Operational Capability</w:t>
            </w:r>
            <w:bookmarkEnd w:id="15"/>
          </w:p>
        </w:tc>
      </w:tr>
      <w:tr w:rsidR="00594CAD" w:rsidRPr="00D864D9" w14:paraId="355A2EDA" w14:textId="77777777" w:rsidTr="005B5F3F">
        <w:trPr>
          <w:trHeight w:val="20"/>
        </w:trPr>
        <w:tc>
          <w:tcPr>
            <w:tcW w:w="5000" w:type="pct"/>
            <w:gridSpan w:val="6"/>
            <w:shd w:val="clear" w:color="auto" w:fill="DAE9F7"/>
          </w:tcPr>
          <w:p w14:paraId="2BB0B69B" w14:textId="1941CCB7" w:rsidR="00594CAD" w:rsidRPr="002332E6" w:rsidRDefault="00594CAD" w:rsidP="00594CAD">
            <w:pPr>
              <w:pStyle w:val="Heading3"/>
              <w:framePr w:hSpace="0" w:wrap="auto" w:vAnchor="margin" w:hAnchor="text" w:yAlign="inline"/>
              <w:rPr>
                <w:b w:val="0"/>
                <w:bCs w:val="0"/>
                <w:color w:val="000000"/>
                <w:szCs w:val="40"/>
              </w:rPr>
            </w:pPr>
            <w:r w:rsidRPr="00B431C9">
              <w:t>3.6.1 Operational Capability Certification</w:t>
            </w:r>
          </w:p>
        </w:tc>
      </w:tr>
      <w:tr w:rsidR="00594CAD" w:rsidRPr="00D864D9" w14:paraId="36D54865" w14:textId="77777777" w:rsidTr="005B5F3F">
        <w:trPr>
          <w:trHeight w:val="20"/>
        </w:trPr>
        <w:tc>
          <w:tcPr>
            <w:tcW w:w="384" w:type="pct"/>
            <w:shd w:val="clear" w:color="auto" w:fill="auto"/>
          </w:tcPr>
          <w:p w14:paraId="3524A7EC" w14:textId="19B2D465" w:rsidR="00594CAD" w:rsidRPr="006B6811" w:rsidRDefault="00594CAD" w:rsidP="00594CAD">
            <w:pPr>
              <w:rPr>
                <w:rFonts w:eastAsia="Arial" w:cs="Arial"/>
                <w:color w:val="000000"/>
                <w:szCs w:val="22"/>
              </w:rPr>
            </w:pPr>
            <w:r>
              <w:rPr>
                <w:rFonts w:eastAsia="Arial" w:cs="Arial"/>
                <w:color w:val="000000"/>
                <w:szCs w:val="22"/>
              </w:rPr>
              <w:t>Q43.</w:t>
            </w:r>
          </w:p>
        </w:tc>
        <w:tc>
          <w:tcPr>
            <w:tcW w:w="2185" w:type="pct"/>
            <w:shd w:val="clear" w:color="auto" w:fill="auto"/>
          </w:tcPr>
          <w:p w14:paraId="5A4ADCBA" w14:textId="14FBCC13" w:rsidR="00594CAD" w:rsidRPr="006B6811" w:rsidRDefault="00594CAD" w:rsidP="00594CAD">
            <w:pPr>
              <w:jc w:val="left"/>
              <w:rPr>
                <w:rFonts w:eastAsia="Arial" w:cs="Arial"/>
                <w:color w:val="000000"/>
                <w:szCs w:val="22"/>
              </w:rPr>
            </w:pPr>
            <w:r w:rsidRPr="006B6811">
              <w:rPr>
                <w:rFonts w:eastAsia="Arial" w:cs="Arial"/>
                <w:color w:val="000000"/>
                <w:szCs w:val="22"/>
              </w:rPr>
              <w:t xml:space="preserve">Certified that the Potential Applicant’s organization possess operational capability to complete and operate any proposed </w:t>
            </w:r>
            <w:r>
              <w:rPr>
                <w:rFonts w:eastAsia="Arial" w:cs="Arial"/>
                <w:color w:val="000000"/>
                <w:szCs w:val="22"/>
              </w:rPr>
              <w:t xml:space="preserve">BEAD </w:t>
            </w:r>
            <w:r w:rsidRPr="006B6811">
              <w:rPr>
                <w:rFonts w:eastAsia="Arial" w:cs="Arial"/>
                <w:color w:val="000000"/>
                <w:szCs w:val="22"/>
              </w:rPr>
              <w:t xml:space="preserve">project(s). </w:t>
            </w:r>
          </w:p>
        </w:tc>
        <w:tc>
          <w:tcPr>
            <w:tcW w:w="417" w:type="pct"/>
          </w:tcPr>
          <w:p w14:paraId="0502BD2A" w14:textId="34267027" w:rsidR="00594CAD" w:rsidRPr="00D864D9" w:rsidRDefault="00522771" w:rsidP="00594CAD">
            <w:pPr>
              <w:rPr>
                <w:rFonts w:eastAsia="Arial" w:cs="Arial"/>
                <w:color w:val="000000"/>
                <w:szCs w:val="22"/>
              </w:rPr>
            </w:pPr>
            <w:sdt>
              <w:sdtPr>
                <w:rPr>
                  <w:rFonts w:eastAsia="Arial" w:cs="Arial"/>
                  <w:color w:val="000000"/>
                  <w:szCs w:val="22"/>
                </w:rPr>
                <w:id w:val="-1619831171"/>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551FB5D2" w14:textId="41A969A6" w:rsidR="00594CAD" w:rsidRPr="00D864D9" w:rsidRDefault="00522771" w:rsidP="00594CAD">
            <w:pPr>
              <w:rPr>
                <w:rFonts w:eastAsia="Arial" w:cs="Arial"/>
                <w:color w:val="000000"/>
                <w:szCs w:val="22"/>
              </w:rPr>
            </w:pPr>
            <w:sdt>
              <w:sdtPr>
                <w:rPr>
                  <w:rFonts w:eastAsia="Arial" w:cs="Arial"/>
                  <w:color w:val="000000"/>
                  <w:szCs w:val="22"/>
                </w:rPr>
                <w:id w:val="1329093200"/>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3C8F10A8" w14:textId="21AADB57" w:rsidR="00594CAD" w:rsidRPr="00D864D9" w:rsidRDefault="00594CAD" w:rsidP="00594CAD">
            <w:pPr>
              <w:rPr>
                <w:rFonts w:eastAsia="Arial" w:cs="Arial"/>
                <w:color w:val="000000"/>
                <w:szCs w:val="22"/>
              </w:rPr>
            </w:pPr>
          </w:p>
        </w:tc>
        <w:tc>
          <w:tcPr>
            <w:tcW w:w="1099" w:type="pct"/>
          </w:tcPr>
          <w:p w14:paraId="577ECEED" w14:textId="77777777" w:rsidR="00594CAD" w:rsidRPr="00D864D9" w:rsidRDefault="00594CAD" w:rsidP="00594CAD">
            <w:pPr>
              <w:rPr>
                <w:rFonts w:eastAsia="Arial" w:cs="Arial"/>
                <w:b/>
                <w:bCs/>
                <w:color w:val="0A2458"/>
                <w:szCs w:val="22"/>
              </w:rPr>
            </w:pPr>
          </w:p>
        </w:tc>
      </w:tr>
      <w:tr w:rsidR="00594CAD" w:rsidRPr="00D864D9" w14:paraId="78EBE0AE" w14:textId="77777777" w:rsidTr="005B5F3F">
        <w:trPr>
          <w:trHeight w:val="20"/>
        </w:trPr>
        <w:tc>
          <w:tcPr>
            <w:tcW w:w="5000" w:type="pct"/>
            <w:gridSpan w:val="6"/>
            <w:shd w:val="clear" w:color="auto" w:fill="DAE9F7"/>
          </w:tcPr>
          <w:p w14:paraId="002A7C36" w14:textId="71736878" w:rsidR="00594CAD" w:rsidRPr="00B1507E" w:rsidRDefault="00594CAD" w:rsidP="00594CAD">
            <w:pPr>
              <w:pStyle w:val="Heading3"/>
              <w:framePr w:hSpace="0" w:wrap="auto" w:vAnchor="margin" w:hAnchor="text" w:yAlign="inline"/>
              <w:rPr>
                <w:szCs w:val="28"/>
              </w:rPr>
            </w:pPr>
            <w:r w:rsidRPr="00B431C9">
              <w:t>3.6.2 Certification of Compliance with the FCC Regulations</w:t>
            </w:r>
          </w:p>
        </w:tc>
      </w:tr>
      <w:tr w:rsidR="00594CAD" w:rsidRPr="00D864D9" w14:paraId="66E3880A" w14:textId="77777777" w:rsidTr="005B5F3F">
        <w:trPr>
          <w:trHeight w:val="20"/>
        </w:trPr>
        <w:tc>
          <w:tcPr>
            <w:tcW w:w="384" w:type="pct"/>
            <w:shd w:val="clear" w:color="auto" w:fill="auto"/>
          </w:tcPr>
          <w:p w14:paraId="7329D691" w14:textId="74F9CB7F" w:rsidR="00594CAD" w:rsidRPr="006B6811" w:rsidRDefault="00594CAD" w:rsidP="00594CAD">
            <w:pPr>
              <w:rPr>
                <w:rFonts w:eastAsia="Arial" w:cs="Arial"/>
                <w:color w:val="000000"/>
                <w:szCs w:val="22"/>
              </w:rPr>
            </w:pPr>
            <w:r>
              <w:rPr>
                <w:rFonts w:eastAsia="Arial" w:cs="Arial"/>
                <w:color w:val="000000"/>
                <w:szCs w:val="22"/>
              </w:rPr>
              <w:t>Q44.</w:t>
            </w:r>
          </w:p>
        </w:tc>
        <w:tc>
          <w:tcPr>
            <w:tcW w:w="2185" w:type="pct"/>
            <w:shd w:val="clear" w:color="auto" w:fill="auto"/>
          </w:tcPr>
          <w:p w14:paraId="2719762F" w14:textId="32AD646F" w:rsidR="00594CAD" w:rsidRPr="006B6811" w:rsidRDefault="00594CAD" w:rsidP="00594CAD">
            <w:pPr>
              <w:jc w:val="left"/>
              <w:rPr>
                <w:rFonts w:eastAsia="Arial" w:cs="Arial"/>
                <w:color w:val="000000"/>
                <w:szCs w:val="22"/>
              </w:rPr>
            </w:pPr>
            <w:r w:rsidRPr="006B6811">
              <w:rPr>
                <w:rFonts w:eastAsia="Arial" w:cs="Arial"/>
                <w:color w:val="000000"/>
                <w:szCs w:val="22"/>
              </w:rPr>
              <w:t xml:space="preserve">If an existing </w:t>
            </w:r>
            <w:proofErr w:type="gramStart"/>
            <w:r w:rsidRPr="006B6811">
              <w:rPr>
                <w:rFonts w:eastAsia="Arial" w:cs="Arial"/>
                <w:color w:val="000000"/>
                <w:szCs w:val="22"/>
              </w:rPr>
              <w:t>provider,</w:t>
            </w:r>
            <w:proofErr w:type="gramEnd"/>
            <w:r w:rsidRPr="006B6811">
              <w:rPr>
                <w:rFonts w:eastAsia="Arial" w:cs="Arial"/>
                <w:color w:val="000000"/>
                <w:szCs w:val="22"/>
              </w:rPr>
              <w:t xml:space="preserve"> certified compliance with all prerequisites and regulations put forth by the FCC including timely filing of FCC Forms 477</w:t>
            </w:r>
            <w:r>
              <w:rPr>
                <w:rFonts w:eastAsia="Arial" w:cs="Arial"/>
                <w:color w:val="000000"/>
                <w:szCs w:val="22"/>
              </w:rPr>
              <w:t xml:space="preserve">, </w:t>
            </w:r>
            <w:r w:rsidRPr="006D1A81">
              <w:rPr>
                <w:rFonts w:eastAsia="Arial" w:cs="Arial"/>
                <w:color w:val="000000"/>
                <w:szCs w:val="22"/>
              </w:rPr>
              <w:t>the Broadband Data Collection (BDC) data</w:t>
            </w:r>
            <w:r>
              <w:rPr>
                <w:rFonts w:eastAsia="Arial" w:cs="Arial"/>
                <w:color w:val="000000"/>
                <w:szCs w:val="22"/>
              </w:rPr>
              <w:t xml:space="preserve">, </w:t>
            </w:r>
            <w:r w:rsidRPr="006B6811">
              <w:rPr>
                <w:rFonts w:eastAsia="Arial" w:cs="Arial"/>
                <w:color w:val="000000"/>
                <w:szCs w:val="22"/>
              </w:rPr>
              <w:t>and the Broadband DATA Act submission.</w:t>
            </w:r>
          </w:p>
        </w:tc>
        <w:tc>
          <w:tcPr>
            <w:tcW w:w="417" w:type="pct"/>
          </w:tcPr>
          <w:p w14:paraId="16D7A625" w14:textId="7761EFF7" w:rsidR="00594CAD" w:rsidRPr="00D864D9" w:rsidRDefault="00522771" w:rsidP="00594CAD">
            <w:pPr>
              <w:rPr>
                <w:rFonts w:eastAsia="Arial" w:cs="Arial"/>
                <w:color w:val="000000"/>
                <w:szCs w:val="22"/>
              </w:rPr>
            </w:pPr>
            <w:sdt>
              <w:sdtPr>
                <w:rPr>
                  <w:rFonts w:eastAsia="Arial" w:cs="Arial"/>
                  <w:color w:val="000000"/>
                  <w:szCs w:val="22"/>
                </w:rPr>
                <w:id w:val="359941687"/>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6A0D8E57" w14:textId="3D52BBBB" w:rsidR="00594CAD" w:rsidRPr="00D864D9" w:rsidRDefault="00522771" w:rsidP="00594CAD">
            <w:pPr>
              <w:rPr>
                <w:rFonts w:eastAsia="Arial" w:cs="Arial"/>
                <w:color w:val="000000"/>
                <w:szCs w:val="22"/>
              </w:rPr>
            </w:pPr>
            <w:sdt>
              <w:sdtPr>
                <w:rPr>
                  <w:rFonts w:eastAsia="Arial" w:cs="Arial"/>
                  <w:color w:val="000000"/>
                  <w:szCs w:val="22"/>
                </w:rPr>
                <w:id w:val="109020315"/>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251A8296" w14:textId="0F3AD6B8" w:rsidR="00594CAD" w:rsidRPr="00D864D9" w:rsidRDefault="00522771" w:rsidP="00594CAD">
            <w:pPr>
              <w:rPr>
                <w:rFonts w:eastAsia="Arial" w:cs="Arial"/>
                <w:color w:val="000000"/>
                <w:szCs w:val="22"/>
              </w:rPr>
            </w:pPr>
            <w:sdt>
              <w:sdtPr>
                <w:rPr>
                  <w:rFonts w:eastAsia="Arial" w:cs="Arial"/>
                  <w:color w:val="000000"/>
                  <w:szCs w:val="22"/>
                </w:rPr>
                <w:id w:val="1408339264"/>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05108C50" w14:textId="77777777" w:rsidR="00594CAD" w:rsidRPr="00D864D9" w:rsidRDefault="00594CAD" w:rsidP="00594CAD">
            <w:pPr>
              <w:rPr>
                <w:rFonts w:eastAsia="Arial" w:cs="Arial"/>
                <w:b/>
                <w:bCs/>
                <w:color w:val="0A2458"/>
                <w:szCs w:val="22"/>
              </w:rPr>
            </w:pPr>
          </w:p>
        </w:tc>
      </w:tr>
      <w:tr w:rsidR="00594CAD" w:rsidRPr="00D864D9" w14:paraId="348A49E0" w14:textId="77777777" w:rsidTr="005B5F3F">
        <w:trPr>
          <w:trHeight w:val="20"/>
        </w:trPr>
        <w:tc>
          <w:tcPr>
            <w:tcW w:w="384" w:type="pct"/>
            <w:shd w:val="clear" w:color="auto" w:fill="auto"/>
          </w:tcPr>
          <w:p w14:paraId="4C9569BC" w14:textId="3090C7FE" w:rsidR="00594CAD" w:rsidRPr="006B6811" w:rsidRDefault="00594CAD" w:rsidP="00594CAD">
            <w:pPr>
              <w:rPr>
                <w:rFonts w:eastAsia="Arial" w:cs="Arial"/>
                <w:color w:val="000000"/>
                <w:szCs w:val="22"/>
              </w:rPr>
            </w:pPr>
            <w:r>
              <w:rPr>
                <w:rFonts w:eastAsia="Arial" w:cs="Arial"/>
                <w:color w:val="000000"/>
                <w:szCs w:val="22"/>
              </w:rPr>
              <w:t>Q45.</w:t>
            </w:r>
          </w:p>
        </w:tc>
        <w:tc>
          <w:tcPr>
            <w:tcW w:w="2185" w:type="pct"/>
            <w:shd w:val="clear" w:color="auto" w:fill="auto"/>
          </w:tcPr>
          <w:p w14:paraId="1B062AC4" w14:textId="0562F5B1" w:rsidR="00594CAD" w:rsidRPr="006B6811" w:rsidRDefault="00594CAD" w:rsidP="00594CAD">
            <w:pPr>
              <w:jc w:val="left"/>
              <w:rPr>
                <w:rFonts w:eastAsia="Arial" w:cs="Arial"/>
                <w:color w:val="000000"/>
                <w:szCs w:val="22"/>
              </w:rPr>
            </w:pPr>
            <w:r w:rsidRPr="006B6811">
              <w:rPr>
                <w:rFonts w:eastAsia="Arial" w:cs="Arial"/>
                <w:color w:val="000000"/>
                <w:szCs w:val="22"/>
              </w:rPr>
              <w:t>If applicable, provided a justification for non-compliance with prerequisites and regulations put forth by the FCC.</w:t>
            </w:r>
            <w:r w:rsidRPr="00063966">
              <w:rPr>
                <w:rFonts w:cs="Arial"/>
                <w:szCs w:val="20"/>
              </w:rPr>
              <w:t xml:space="preserve"> Details are provided regarding the circumstances and whether there are any related (pending or completed) enforcement actions, civil litigation, or other matters.</w:t>
            </w:r>
          </w:p>
        </w:tc>
        <w:tc>
          <w:tcPr>
            <w:tcW w:w="417" w:type="pct"/>
          </w:tcPr>
          <w:p w14:paraId="56A35008" w14:textId="300C822D" w:rsidR="00594CAD" w:rsidRPr="00D864D9" w:rsidRDefault="00522771" w:rsidP="00594CAD">
            <w:pPr>
              <w:rPr>
                <w:rFonts w:eastAsia="Arial" w:cs="Arial"/>
                <w:color w:val="000000"/>
                <w:szCs w:val="22"/>
              </w:rPr>
            </w:pPr>
            <w:sdt>
              <w:sdtPr>
                <w:rPr>
                  <w:rFonts w:eastAsia="Arial" w:cs="Arial"/>
                  <w:color w:val="000000"/>
                  <w:szCs w:val="22"/>
                </w:rPr>
                <w:id w:val="-1097397610"/>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524230E6" w14:textId="65E5B21B" w:rsidR="00594CAD" w:rsidRPr="00D864D9" w:rsidRDefault="00522771" w:rsidP="00594CAD">
            <w:pPr>
              <w:rPr>
                <w:rFonts w:eastAsia="Arial" w:cs="Arial"/>
                <w:color w:val="000000"/>
                <w:szCs w:val="22"/>
              </w:rPr>
            </w:pPr>
            <w:sdt>
              <w:sdtPr>
                <w:rPr>
                  <w:rFonts w:eastAsia="Arial" w:cs="Arial"/>
                  <w:color w:val="000000"/>
                  <w:szCs w:val="22"/>
                </w:rPr>
                <w:id w:val="-707489024"/>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505ADA45" w14:textId="42D3C26C" w:rsidR="00594CAD" w:rsidRPr="00D864D9" w:rsidRDefault="00522771" w:rsidP="00594CAD">
            <w:pPr>
              <w:rPr>
                <w:rFonts w:eastAsia="Arial" w:cs="Arial"/>
                <w:color w:val="000000"/>
                <w:szCs w:val="22"/>
              </w:rPr>
            </w:pPr>
            <w:sdt>
              <w:sdtPr>
                <w:rPr>
                  <w:rFonts w:eastAsia="Arial" w:cs="Arial"/>
                  <w:color w:val="000000"/>
                  <w:szCs w:val="22"/>
                </w:rPr>
                <w:id w:val="1876733987"/>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4874666D" w14:textId="77777777" w:rsidR="00594CAD" w:rsidRPr="00D864D9" w:rsidRDefault="00594CAD" w:rsidP="00594CAD">
            <w:pPr>
              <w:rPr>
                <w:rFonts w:eastAsia="Arial" w:cs="Arial"/>
                <w:b/>
                <w:bCs/>
                <w:color w:val="0A2458"/>
                <w:szCs w:val="22"/>
              </w:rPr>
            </w:pPr>
          </w:p>
        </w:tc>
      </w:tr>
      <w:tr w:rsidR="00594CAD" w:rsidRPr="00D864D9" w14:paraId="42F310AA" w14:textId="77777777" w:rsidTr="005B5F3F">
        <w:trPr>
          <w:trHeight w:val="20"/>
        </w:trPr>
        <w:tc>
          <w:tcPr>
            <w:tcW w:w="5000" w:type="pct"/>
            <w:gridSpan w:val="6"/>
            <w:shd w:val="clear" w:color="auto" w:fill="DAE9F7"/>
          </w:tcPr>
          <w:p w14:paraId="6207090D" w14:textId="11623C3A" w:rsidR="00594CAD" w:rsidRPr="00B431C9" w:rsidRDefault="00594CAD" w:rsidP="00594CAD">
            <w:pPr>
              <w:pStyle w:val="Heading3"/>
              <w:framePr w:hSpace="0" w:wrap="auto" w:vAnchor="margin" w:hAnchor="text" w:yAlign="inline"/>
            </w:pPr>
            <w:r w:rsidRPr="00B431C9">
              <w:t>3.6.3 History of Operations (Existing Providers Only)</w:t>
            </w:r>
          </w:p>
        </w:tc>
      </w:tr>
      <w:tr w:rsidR="00594CAD" w:rsidRPr="00D864D9" w14:paraId="3359BFCA" w14:textId="77777777" w:rsidTr="005B5F3F">
        <w:trPr>
          <w:trHeight w:val="20"/>
        </w:trPr>
        <w:tc>
          <w:tcPr>
            <w:tcW w:w="384" w:type="pct"/>
            <w:shd w:val="clear" w:color="auto" w:fill="auto"/>
          </w:tcPr>
          <w:p w14:paraId="3BBF43EC" w14:textId="39B17E2F" w:rsidR="00594CAD" w:rsidRPr="006B6811" w:rsidRDefault="00594CAD" w:rsidP="00594CAD">
            <w:pPr>
              <w:rPr>
                <w:rFonts w:eastAsia="Arial" w:cs="Arial"/>
                <w:color w:val="000000"/>
                <w:szCs w:val="22"/>
              </w:rPr>
            </w:pPr>
            <w:r>
              <w:rPr>
                <w:rFonts w:eastAsia="Arial" w:cs="Arial"/>
                <w:color w:val="000000"/>
                <w:szCs w:val="22"/>
              </w:rPr>
              <w:t>Q46.</w:t>
            </w:r>
          </w:p>
        </w:tc>
        <w:tc>
          <w:tcPr>
            <w:tcW w:w="2185" w:type="pct"/>
            <w:shd w:val="clear" w:color="auto" w:fill="auto"/>
            <w:vAlign w:val="center"/>
          </w:tcPr>
          <w:p w14:paraId="339D837D" w14:textId="22A59573" w:rsidR="00594CAD" w:rsidRPr="006B6811" w:rsidRDefault="00594CAD" w:rsidP="00594CAD">
            <w:pPr>
              <w:jc w:val="left"/>
              <w:rPr>
                <w:rFonts w:eastAsia="Arial" w:cs="Arial"/>
                <w:color w:val="000000"/>
                <w:szCs w:val="22"/>
              </w:rPr>
            </w:pPr>
            <w:r>
              <w:rPr>
                <w:rFonts w:cs="Arial"/>
                <w:szCs w:val="20"/>
              </w:rPr>
              <w:t xml:space="preserve">Certified </w:t>
            </w:r>
            <w:r w:rsidRPr="00063966">
              <w:rPr>
                <w:rFonts w:cs="Arial"/>
                <w:szCs w:val="20"/>
              </w:rPr>
              <w:t xml:space="preserve">that the organization has provided voice, broadband, and/or electric transmission or distribution </w:t>
            </w:r>
            <w:r w:rsidRPr="00063966">
              <w:rPr>
                <w:rFonts w:cs="Arial"/>
                <w:szCs w:val="20"/>
              </w:rPr>
              <w:lastRenderedPageBreak/>
              <w:t>service for at least two consecutive years prior to th</w:t>
            </w:r>
            <w:r>
              <w:rPr>
                <w:rFonts w:cs="Arial"/>
                <w:szCs w:val="20"/>
              </w:rPr>
              <w:t>e prequalification</w:t>
            </w:r>
            <w:r w:rsidRPr="00063966">
              <w:rPr>
                <w:rFonts w:cs="Arial"/>
                <w:szCs w:val="20"/>
              </w:rPr>
              <w:t xml:space="preserve"> submission</w:t>
            </w:r>
            <w:r>
              <w:rPr>
                <w:rFonts w:cs="Arial"/>
                <w:szCs w:val="20"/>
              </w:rPr>
              <w:t>.</w:t>
            </w:r>
          </w:p>
        </w:tc>
        <w:tc>
          <w:tcPr>
            <w:tcW w:w="417" w:type="pct"/>
          </w:tcPr>
          <w:p w14:paraId="3CCA109A" w14:textId="4FD627C0" w:rsidR="00594CAD" w:rsidRPr="00D864D9" w:rsidRDefault="00522771" w:rsidP="00594CAD">
            <w:pPr>
              <w:rPr>
                <w:rFonts w:eastAsia="Arial" w:cs="Arial"/>
                <w:color w:val="000000"/>
                <w:szCs w:val="22"/>
              </w:rPr>
            </w:pPr>
            <w:sdt>
              <w:sdtPr>
                <w:rPr>
                  <w:rFonts w:eastAsia="Arial" w:cs="Arial"/>
                  <w:color w:val="000000"/>
                  <w:szCs w:val="22"/>
                </w:rPr>
                <w:id w:val="-1582523722"/>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2EEBB4A5" w14:textId="28ABA53B" w:rsidR="00594CAD" w:rsidRPr="00D864D9" w:rsidRDefault="00522771" w:rsidP="00594CAD">
            <w:pPr>
              <w:rPr>
                <w:rFonts w:eastAsia="Arial" w:cs="Arial"/>
                <w:color w:val="000000"/>
                <w:szCs w:val="22"/>
              </w:rPr>
            </w:pPr>
            <w:sdt>
              <w:sdtPr>
                <w:rPr>
                  <w:rFonts w:eastAsia="Arial" w:cs="Arial"/>
                  <w:color w:val="000000"/>
                  <w:szCs w:val="22"/>
                </w:rPr>
                <w:id w:val="-880929834"/>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237DE979" w14:textId="0EB846C6" w:rsidR="00594CAD" w:rsidRPr="00D864D9" w:rsidRDefault="00522771" w:rsidP="00594CAD">
            <w:pPr>
              <w:rPr>
                <w:rFonts w:eastAsia="Arial" w:cs="Arial"/>
                <w:color w:val="000000"/>
                <w:szCs w:val="22"/>
              </w:rPr>
            </w:pPr>
            <w:sdt>
              <w:sdtPr>
                <w:rPr>
                  <w:rFonts w:eastAsia="Arial" w:cs="Arial"/>
                  <w:color w:val="000000"/>
                  <w:szCs w:val="22"/>
                </w:rPr>
                <w:id w:val="-1210263704"/>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30727E08" w14:textId="77777777" w:rsidR="00594CAD" w:rsidRPr="00D864D9" w:rsidRDefault="00594CAD" w:rsidP="00594CAD">
            <w:pPr>
              <w:rPr>
                <w:rFonts w:eastAsia="Arial" w:cs="Arial"/>
                <w:b/>
                <w:bCs/>
                <w:color w:val="0A2458"/>
                <w:szCs w:val="22"/>
              </w:rPr>
            </w:pPr>
          </w:p>
        </w:tc>
      </w:tr>
      <w:tr w:rsidR="00594CAD" w:rsidRPr="00D864D9" w14:paraId="2934F3CC" w14:textId="77777777" w:rsidTr="005B5F3F">
        <w:trPr>
          <w:trHeight w:val="20"/>
        </w:trPr>
        <w:tc>
          <w:tcPr>
            <w:tcW w:w="384" w:type="pct"/>
            <w:shd w:val="clear" w:color="auto" w:fill="auto"/>
          </w:tcPr>
          <w:p w14:paraId="059749D0" w14:textId="6DC9CB06" w:rsidR="00594CAD" w:rsidRDefault="00594CAD" w:rsidP="00594CAD">
            <w:pPr>
              <w:rPr>
                <w:rFonts w:eastAsia="Arial" w:cs="Arial"/>
                <w:color w:val="000000"/>
                <w:szCs w:val="22"/>
              </w:rPr>
            </w:pPr>
            <w:r>
              <w:rPr>
                <w:rFonts w:eastAsia="Arial" w:cs="Arial"/>
                <w:color w:val="000000"/>
                <w:szCs w:val="22"/>
              </w:rPr>
              <w:t>Q47.</w:t>
            </w:r>
          </w:p>
        </w:tc>
        <w:tc>
          <w:tcPr>
            <w:tcW w:w="2185" w:type="pct"/>
            <w:shd w:val="clear" w:color="auto" w:fill="auto"/>
            <w:vAlign w:val="center"/>
          </w:tcPr>
          <w:p w14:paraId="17F76F5B" w14:textId="00C3C10B" w:rsidR="00594CAD" w:rsidRPr="006B6811" w:rsidRDefault="00594CAD" w:rsidP="00594CAD">
            <w:pPr>
              <w:jc w:val="left"/>
              <w:rPr>
                <w:rFonts w:eastAsia="Arial" w:cs="Arial"/>
                <w:color w:val="000000"/>
                <w:szCs w:val="22"/>
              </w:rPr>
            </w:pPr>
            <w:r>
              <w:rPr>
                <w:rFonts w:cs="Arial"/>
                <w:szCs w:val="20"/>
              </w:rPr>
              <w:t xml:space="preserve">Provided the organization’s years of operation </w:t>
            </w:r>
          </w:p>
        </w:tc>
        <w:tc>
          <w:tcPr>
            <w:tcW w:w="417" w:type="pct"/>
          </w:tcPr>
          <w:p w14:paraId="0A77BD47" w14:textId="1E59A357" w:rsidR="00594CAD" w:rsidRDefault="00522771" w:rsidP="00594CAD">
            <w:pPr>
              <w:rPr>
                <w:rFonts w:eastAsia="Arial" w:cs="Arial"/>
                <w:color w:val="000000"/>
                <w:szCs w:val="22"/>
              </w:rPr>
            </w:pPr>
            <w:sdt>
              <w:sdtPr>
                <w:rPr>
                  <w:rFonts w:eastAsia="Arial" w:cs="Arial"/>
                  <w:color w:val="000000"/>
                  <w:szCs w:val="22"/>
                </w:rPr>
                <w:id w:val="-187986766"/>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2EA4FE61" w14:textId="6FDC0C5B" w:rsidR="00594CAD" w:rsidRDefault="00522771" w:rsidP="00594CAD">
            <w:pPr>
              <w:rPr>
                <w:rFonts w:eastAsia="Arial" w:cs="Arial"/>
                <w:color w:val="000000"/>
                <w:szCs w:val="22"/>
              </w:rPr>
            </w:pPr>
            <w:sdt>
              <w:sdtPr>
                <w:rPr>
                  <w:rFonts w:eastAsia="Arial" w:cs="Arial"/>
                  <w:color w:val="000000"/>
                  <w:szCs w:val="22"/>
                </w:rPr>
                <w:id w:val="-520548556"/>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0ABF9402" w14:textId="67D2F166" w:rsidR="00594CAD" w:rsidRDefault="00522771" w:rsidP="00594CAD">
            <w:pPr>
              <w:rPr>
                <w:rFonts w:eastAsia="Arial" w:cs="Arial"/>
                <w:color w:val="000000"/>
                <w:szCs w:val="22"/>
              </w:rPr>
            </w:pPr>
            <w:sdt>
              <w:sdtPr>
                <w:rPr>
                  <w:rFonts w:eastAsia="Arial" w:cs="Arial"/>
                  <w:color w:val="000000"/>
                  <w:szCs w:val="22"/>
                </w:rPr>
                <w:id w:val="-1797986772"/>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729DC254" w14:textId="77777777" w:rsidR="00594CAD" w:rsidRPr="00D864D9" w:rsidRDefault="00594CAD" w:rsidP="00594CAD">
            <w:pPr>
              <w:rPr>
                <w:rFonts w:eastAsia="Arial" w:cs="Arial"/>
                <w:b/>
                <w:bCs/>
                <w:color w:val="0A2458"/>
                <w:szCs w:val="22"/>
              </w:rPr>
            </w:pPr>
          </w:p>
        </w:tc>
      </w:tr>
      <w:tr w:rsidR="00594CAD" w:rsidRPr="00D864D9" w14:paraId="5CF82268" w14:textId="77777777" w:rsidTr="005B5F3F">
        <w:trPr>
          <w:trHeight w:val="20"/>
        </w:trPr>
        <w:tc>
          <w:tcPr>
            <w:tcW w:w="384" w:type="pct"/>
            <w:shd w:val="clear" w:color="auto" w:fill="auto"/>
          </w:tcPr>
          <w:p w14:paraId="2BD59C2C" w14:textId="567A8B6A" w:rsidR="00594CAD" w:rsidRPr="006B6811" w:rsidRDefault="00594CAD" w:rsidP="00594CAD">
            <w:pPr>
              <w:rPr>
                <w:rFonts w:eastAsia="Arial" w:cs="Arial"/>
                <w:color w:val="000000"/>
                <w:szCs w:val="22"/>
              </w:rPr>
            </w:pPr>
            <w:r>
              <w:rPr>
                <w:rFonts w:eastAsia="Arial" w:cs="Arial"/>
                <w:color w:val="000000"/>
                <w:szCs w:val="22"/>
              </w:rPr>
              <w:t>Q48.</w:t>
            </w:r>
          </w:p>
        </w:tc>
        <w:tc>
          <w:tcPr>
            <w:tcW w:w="2185" w:type="pct"/>
            <w:shd w:val="clear" w:color="auto" w:fill="auto"/>
            <w:vAlign w:val="center"/>
          </w:tcPr>
          <w:p w14:paraId="3CD51E93" w14:textId="5B581564" w:rsidR="00594CAD" w:rsidRPr="006B6811" w:rsidRDefault="00594CAD" w:rsidP="00594CAD">
            <w:pPr>
              <w:jc w:val="left"/>
              <w:rPr>
                <w:rFonts w:eastAsia="Arial" w:cs="Arial"/>
                <w:color w:val="000000"/>
                <w:szCs w:val="22"/>
              </w:rPr>
            </w:pPr>
            <w:r>
              <w:rPr>
                <w:rFonts w:cs="Arial"/>
                <w:szCs w:val="20"/>
              </w:rPr>
              <w:t>P</w:t>
            </w:r>
            <w:r w:rsidRPr="00063966">
              <w:rPr>
                <w:rFonts w:cs="Arial"/>
                <w:szCs w:val="20"/>
              </w:rPr>
              <w:t xml:space="preserve">rovided </w:t>
            </w:r>
            <w:r>
              <w:rPr>
                <w:rFonts w:cs="Arial"/>
                <w:szCs w:val="20"/>
              </w:rPr>
              <w:t xml:space="preserve">details </w:t>
            </w:r>
            <w:r w:rsidRPr="00063966">
              <w:rPr>
                <w:rFonts w:cs="Arial"/>
                <w:szCs w:val="20"/>
              </w:rPr>
              <w:t xml:space="preserve">on the number of current subscriber counts classified as home, businesses, and CAIs summarized at the county level within North Carolina and at the state level outside of North Carolina. </w:t>
            </w:r>
          </w:p>
        </w:tc>
        <w:tc>
          <w:tcPr>
            <w:tcW w:w="417" w:type="pct"/>
          </w:tcPr>
          <w:p w14:paraId="5702B808" w14:textId="705BDF0E" w:rsidR="00594CAD" w:rsidRPr="00D864D9" w:rsidRDefault="00522771" w:rsidP="00594CAD">
            <w:pPr>
              <w:rPr>
                <w:rFonts w:eastAsia="Arial" w:cs="Arial"/>
                <w:color w:val="000000"/>
                <w:szCs w:val="22"/>
              </w:rPr>
            </w:pPr>
            <w:sdt>
              <w:sdtPr>
                <w:rPr>
                  <w:rFonts w:eastAsia="Arial" w:cs="Arial"/>
                  <w:color w:val="000000"/>
                  <w:szCs w:val="22"/>
                </w:rPr>
                <w:id w:val="-1661064001"/>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1E5AE173" w14:textId="40822150" w:rsidR="00594CAD" w:rsidRPr="00D864D9" w:rsidRDefault="00522771" w:rsidP="00594CAD">
            <w:pPr>
              <w:rPr>
                <w:rFonts w:eastAsia="Arial" w:cs="Arial"/>
                <w:color w:val="000000"/>
                <w:szCs w:val="22"/>
              </w:rPr>
            </w:pPr>
            <w:sdt>
              <w:sdtPr>
                <w:rPr>
                  <w:rFonts w:eastAsia="Arial" w:cs="Arial"/>
                  <w:color w:val="000000"/>
                  <w:szCs w:val="22"/>
                </w:rPr>
                <w:id w:val="521219120"/>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1F87CAC0" w14:textId="2C9CEA47" w:rsidR="00594CAD" w:rsidRPr="00D864D9" w:rsidRDefault="00522771" w:rsidP="00594CAD">
            <w:pPr>
              <w:rPr>
                <w:rFonts w:eastAsia="Arial" w:cs="Arial"/>
                <w:color w:val="000000"/>
                <w:szCs w:val="22"/>
              </w:rPr>
            </w:pPr>
            <w:sdt>
              <w:sdtPr>
                <w:rPr>
                  <w:rFonts w:eastAsia="Arial" w:cs="Arial"/>
                  <w:color w:val="000000"/>
                  <w:szCs w:val="22"/>
                </w:rPr>
                <w:id w:val="-1232538262"/>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3779F6A6" w14:textId="77777777" w:rsidR="00594CAD" w:rsidRPr="00D864D9" w:rsidRDefault="00594CAD" w:rsidP="00594CAD">
            <w:pPr>
              <w:rPr>
                <w:rFonts w:eastAsia="Arial" w:cs="Arial"/>
                <w:b/>
                <w:bCs/>
                <w:color w:val="0A2458"/>
                <w:szCs w:val="22"/>
              </w:rPr>
            </w:pPr>
          </w:p>
        </w:tc>
      </w:tr>
      <w:tr w:rsidR="00594CAD" w:rsidRPr="00D864D9" w14:paraId="1A1E6B6B" w14:textId="77777777" w:rsidTr="005B5F3F">
        <w:trPr>
          <w:trHeight w:val="20"/>
        </w:trPr>
        <w:tc>
          <w:tcPr>
            <w:tcW w:w="384" w:type="pct"/>
            <w:shd w:val="clear" w:color="auto" w:fill="auto"/>
          </w:tcPr>
          <w:p w14:paraId="11B8BECC" w14:textId="5C3F0DF9" w:rsidR="00594CAD" w:rsidRPr="006B6811" w:rsidRDefault="00594CAD" w:rsidP="00594CAD">
            <w:pPr>
              <w:rPr>
                <w:rFonts w:eastAsia="Arial" w:cs="Arial"/>
                <w:color w:val="000000"/>
                <w:szCs w:val="22"/>
              </w:rPr>
            </w:pPr>
            <w:r>
              <w:rPr>
                <w:rFonts w:eastAsia="Arial" w:cs="Arial"/>
                <w:color w:val="000000"/>
                <w:szCs w:val="22"/>
              </w:rPr>
              <w:t>Q49.</w:t>
            </w:r>
          </w:p>
        </w:tc>
        <w:tc>
          <w:tcPr>
            <w:tcW w:w="2185" w:type="pct"/>
            <w:shd w:val="clear" w:color="auto" w:fill="auto"/>
          </w:tcPr>
          <w:p w14:paraId="777C4404" w14:textId="23589C29" w:rsidR="00594CAD" w:rsidRPr="006B6811" w:rsidRDefault="00594CAD" w:rsidP="00594CAD">
            <w:pPr>
              <w:jc w:val="left"/>
              <w:rPr>
                <w:rFonts w:eastAsia="Arial" w:cs="Arial"/>
                <w:color w:val="000000"/>
                <w:szCs w:val="22"/>
              </w:rPr>
            </w:pPr>
            <w:r>
              <w:rPr>
                <w:rFonts w:eastAsia="Arial" w:cs="Arial"/>
                <w:color w:val="000000"/>
                <w:szCs w:val="22"/>
              </w:rPr>
              <w:t xml:space="preserve">Provided </w:t>
            </w:r>
            <w:r>
              <w:rPr>
                <w:rFonts w:eastAsia="Arial" w:cs="Arial"/>
                <w:szCs w:val="22"/>
              </w:rPr>
              <w:t>a s</w:t>
            </w:r>
            <w:r>
              <w:rPr>
                <w:rFonts w:cs="Arial"/>
                <w:szCs w:val="20"/>
              </w:rPr>
              <w:t>ummary of all similar</w:t>
            </w:r>
            <w:r w:rsidRPr="00063966">
              <w:rPr>
                <w:rFonts w:cs="Arial"/>
                <w:szCs w:val="20"/>
              </w:rPr>
              <w:t xml:space="preserve"> completed and on-going </w:t>
            </w:r>
            <w:r>
              <w:rPr>
                <w:rFonts w:cs="Arial"/>
                <w:szCs w:val="20"/>
              </w:rPr>
              <w:t>p</w:t>
            </w:r>
            <w:r w:rsidRPr="00063966">
              <w:rPr>
                <w:rFonts w:cs="Arial"/>
                <w:szCs w:val="20"/>
              </w:rPr>
              <w:t>rojects</w:t>
            </w:r>
            <w:r>
              <w:rPr>
                <w:rFonts w:cs="Arial"/>
                <w:szCs w:val="20"/>
              </w:rPr>
              <w:t xml:space="preserve"> in the last two years along with supporting documentation.</w:t>
            </w:r>
          </w:p>
        </w:tc>
        <w:tc>
          <w:tcPr>
            <w:tcW w:w="417" w:type="pct"/>
          </w:tcPr>
          <w:p w14:paraId="754A3839" w14:textId="1B2AE412" w:rsidR="00594CAD" w:rsidRPr="00D864D9" w:rsidRDefault="00522771" w:rsidP="00594CAD">
            <w:pPr>
              <w:rPr>
                <w:rFonts w:eastAsia="Arial" w:cs="Arial"/>
                <w:color w:val="000000"/>
                <w:szCs w:val="22"/>
              </w:rPr>
            </w:pPr>
            <w:sdt>
              <w:sdtPr>
                <w:rPr>
                  <w:rFonts w:eastAsia="Arial" w:cs="Arial"/>
                  <w:color w:val="000000"/>
                  <w:szCs w:val="22"/>
                </w:rPr>
                <w:id w:val="900253937"/>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3B5BDCC4" w14:textId="0A5C5BF9" w:rsidR="00594CAD" w:rsidRPr="00D864D9" w:rsidRDefault="00522771" w:rsidP="00594CAD">
            <w:pPr>
              <w:rPr>
                <w:rFonts w:eastAsia="Arial" w:cs="Arial"/>
                <w:color w:val="000000"/>
                <w:szCs w:val="22"/>
              </w:rPr>
            </w:pPr>
            <w:sdt>
              <w:sdtPr>
                <w:rPr>
                  <w:rFonts w:eastAsia="Arial" w:cs="Arial"/>
                  <w:color w:val="000000"/>
                  <w:szCs w:val="22"/>
                </w:rPr>
                <w:id w:val="-1359501207"/>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4E3120FF" w14:textId="7F78463E" w:rsidR="00594CAD" w:rsidRPr="00D864D9" w:rsidRDefault="00522771" w:rsidP="00594CAD">
            <w:pPr>
              <w:rPr>
                <w:rFonts w:eastAsia="Arial" w:cs="Arial"/>
                <w:color w:val="000000"/>
                <w:szCs w:val="22"/>
              </w:rPr>
            </w:pPr>
            <w:sdt>
              <w:sdtPr>
                <w:rPr>
                  <w:rFonts w:eastAsia="Arial" w:cs="Arial"/>
                  <w:color w:val="000000"/>
                  <w:szCs w:val="22"/>
                </w:rPr>
                <w:id w:val="679624620"/>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4DCBAFA7" w14:textId="77777777" w:rsidR="00594CAD" w:rsidRPr="00D864D9" w:rsidRDefault="00594CAD" w:rsidP="00594CAD">
            <w:pPr>
              <w:rPr>
                <w:rFonts w:eastAsia="Arial" w:cs="Arial"/>
                <w:b/>
                <w:bCs/>
                <w:color w:val="0A2458"/>
                <w:szCs w:val="22"/>
              </w:rPr>
            </w:pPr>
          </w:p>
        </w:tc>
      </w:tr>
      <w:tr w:rsidR="00594CAD" w:rsidRPr="00D864D9" w14:paraId="6F44E5E6" w14:textId="77777777" w:rsidTr="005B5F3F">
        <w:trPr>
          <w:trHeight w:val="20"/>
        </w:trPr>
        <w:tc>
          <w:tcPr>
            <w:tcW w:w="384" w:type="pct"/>
            <w:shd w:val="clear" w:color="auto" w:fill="auto"/>
          </w:tcPr>
          <w:p w14:paraId="54CD18C7" w14:textId="0803D446" w:rsidR="00594CAD" w:rsidRPr="006B6811" w:rsidRDefault="00594CAD" w:rsidP="00594CAD">
            <w:pPr>
              <w:rPr>
                <w:rFonts w:eastAsia="Arial" w:cs="Arial"/>
                <w:color w:val="000000"/>
                <w:szCs w:val="22"/>
              </w:rPr>
            </w:pPr>
            <w:r>
              <w:rPr>
                <w:rFonts w:eastAsia="Arial" w:cs="Arial"/>
                <w:color w:val="000000"/>
                <w:szCs w:val="22"/>
              </w:rPr>
              <w:t>Q50.</w:t>
            </w:r>
          </w:p>
        </w:tc>
        <w:tc>
          <w:tcPr>
            <w:tcW w:w="2185" w:type="pct"/>
            <w:shd w:val="clear" w:color="auto" w:fill="auto"/>
            <w:vAlign w:val="center"/>
          </w:tcPr>
          <w:p w14:paraId="5B3C6BB3" w14:textId="25ACC39B" w:rsidR="00594CAD" w:rsidRPr="006B6811" w:rsidRDefault="00594CAD" w:rsidP="00594CAD">
            <w:pPr>
              <w:jc w:val="left"/>
              <w:rPr>
                <w:rFonts w:eastAsia="Arial" w:cs="Arial"/>
                <w:color w:val="000000"/>
                <w:szCs w:val="22"/>
              </w:rPr>
            </w:pPr>
            <w:r>
              <w:rPr>
                <w:rFonts w:cs="Arial"/>
                <w:szCs w:val="20"/>
              </w:rPr>
              <w:t>P</w:t>
            </w:r>
            <w:r w:rsidRPr="00063966">
              <w:rPr>
                <w:rFonts w:cs="Arial"/>
                <w:szCs w:val="20"/>
              </w:rPr>
              <w:t xml:space="preserve">rovided </w:t>
            </w:r>
            <w:r>
              <w:rPr>
                <w:rFonts w:cs="Arial"/>
                <w:szCs w:val="20"/>
              </w:rPr>
              <w:t xml:space="preserve">information </w:t>
            </w:r>
            <w:r w:rsidRPr="00063966">
              <w:rPr>
                <w:rFonts w:cs="Arial"/>
                <w:szCs w:val="20"/>
              </w:rPr>
              <w:t xml:space="preserve">on infractions and penalties paid for deployment projects and/or prior criminal proceedings or civil litigation in North Carolina where the organization has been a defendant. </w:t>
            </w:r>
          </w:p>
        </w:tc>
        <w:tc>
          <w:tcPr>
            <w:tcW w:w="417" w:type="pct"/>
          </w:tcPr>
          <w:p w14:paraId="37FC90F6" w14:textId="70F59733" w:rsidR="00594CAD" w:rsidRPr="00D864D9" w:rsidRDefault="00522771" w:rsidP="00594CAD">
            <w:pPr>
              <w:rPr>
                <w:rFonts w:eastAsia="Arial" w:cs="Arial"/>
                <w:color w:val="000000"/>
                <w:szCs w:val="22"/>
              </w:rPr>
            </w:pPr>
            <w:sdt>
              <w:sdtPr>
                <w:rPr>
                  <w:rFonts w:eastAsia="Arial" w:cs="Arial"/>
                  <w:color w:val="000000"/>
                  <w:szCs w:val="22"/>
                </w:rPr>
                <w:id w:val="-2007582569"/>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6F520C86" w14:textId="012FD148" w:rsidR="00594CAD" w:rsidRPr="00D864D9" w:rsidRDefault="00522771" w:rsidP="00594CAD">
            <w:pPr>
              <w:rPr>
                <w:rFonts w:eastAsia="Arial" w:cs="Arial"/>
                <w:color w:val="000000"/>
                <w:szCs w:val="22"/>
              </w:rPr>
            </w:pPr>
            <w:sdt>
              <w:sdtPr>
                <w:rPr>
                  <w:rFonts w:eastAsia="Arial" w:cs="Arial"/>
                  <w:color w:val="000000"/>
                  <w:szCs w:val="22"/>
                </w:rPr>
                <w:id w:val="829182490"/>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39B764BF" w14:textId="1300A122" w:rsidR="00594CAD" w:rsidRPr="00D864D9" w:rsidRDefault="00522771" w:rsidP="00594CAD">
            <w:pPr>
              <w:rPr>
                <w:rFonts w:eastAsia="Arial" w:cs="Arial"/>
                <w:color w:val="000000"/>
                <w:szCs w:val="22"/>
              </w:rPr>
            </w:pPr>
            <w:sdt>
              <w:sdtPr>
                <w:rPr>
                  <w:rFonts w:eastAsia="Arial" w:cs="Arial"/>
                  <w:color w:val="000000"/>
                  <w:szCs w:val="22"/>
                </w:rPr>
                <w:id w:val="1157116254"/>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4BA0B4CC" w14:textId="77777777" w:rsidR="00594CAD" w:rsidRPr="00D864D9" w:rsidRDefault="00594CAD" w:rsidP="00594CAD">
            <w:pPr>
              <w:rPr>
                <w:rFonts w:eastAsia="Arial" w:cs="Arial"/>
                <w:b/>
                <w:bCs/>
                <w:color w:val="0A2458"/>
                <w:szCs w:val="22"/>
              </w:rPr>
            </w:pPr>
          </w:p>
        </w:tc>
      </w:tr>
      <w:tr w:rsidR="00594CAD" w:rsidRPr="00D864D9" w14:paraId="3454455C" w14:textId="77777777" w:rsidTr="005B5F3F">
        <w:trPr>
          <w:trHeight w:val="20"/>
        </w:trPr>
        <w:tc>
          <w:tcPr>
            <w:tcW w:w="384" w:type="pct"/>
            <w:shd w:val="clear" w:color="auto" w:fill="auto"/>
          </w:tcPr>
          <w:p w14:paraId="53945201" w14:textId="75DA1390" w:rsidR="00594CAD" w:rsidRPr="006B6811" w:rsidRDefault="00594CAD" w:rsidP="00594CAD">
            <w:pPr>
              <w:rPr>
                <w:rFonts w:eastAsia="Arial" w:cs="Arial"/>
                <w:color w:val="000000"/>
                <w:szCs w:val="22"/>
              </w:rPr>
            </w:pPr>
            <w:r>
              <w:rPr>
                <w:rFonts w:eastAsia="Arial" w:cs="Arial"/>
                <w:color w:val="000000"/>
                <w:szCs w:val="22"/>
              </w:rPr>
              <w:t>Q51.</w:t>
            </w:r>
          </w:p>
        </w:tc>
        <w:tc>
          <w:tcPr>
            <w:tcW w:w="2185" w:type="pct"/>
            <w:shd w:val="clear" w:color="auto" w:fill="auto"/>
            <w:vAlign w:val="center"/>
          </w:tcPr>
          <w:p w14:paraId="7C1AD3A4" w14:textId="6FD8D8F0" w:rsidR="00594CAD" w:rsidRPr="006B6811" w:rsidRDefault="00594CAD" w:rsidP="00594CAD">
            <w:pPr>
              <w:jc w:val="left"/>
              <w:rPr>
                <w:rFonts w:eastAsia="Arial" w:cs="Arial"/>
                <w:color w:val="000000"/>
                <w:szCs w:val="22"/>
              </w:rPr>
            </w:pPr>
            <w:r>
              <w:rPr>
                <w:rFonts w:cs="Arial"/>
                <w:szCs w:val="20"/>
              </w:rPr>
              <w:t xml:space="preserve">Certified </w:t>
            </w:r>
            <w:r w:rsidRPr="00063966">
              <w:rPr>
                <w:rFonts w:cs="Arial"/>
                <w:szCs w:val="20"/>
              </w:rPr>
              <w:t>that the organization has submitted true and accurate information regarding any previous penalties, litigations, or infractions related to broadband deployment projects in North Carolina</w:t>
            </w:r>
            <w:r>
              <w:rPr>
                <w:rFonts w:cs="Arial"/>
                <w:szCs w:val="20"/>
              </w:rPr>
              <w:t>.</w:t>
            </w:r>
          </w:p>
        </w:tc>
        <w:tc>
          <w:tcPr>
            <w:tcW w:w="417" w:type="pct"/>
          </w:tcPr>
          <w:p w14:paraId="2C362E45" w14:textId="6DAF53B4" w:rsidR="00594CAD" w:rsidRPr="00D864D9" w:rsidRDefault="00522771" w:rsidP="00594CAD">
            <w:pPr>
              <w:rPr>
                <w:rFonts w:eastAsia="Arial" w:cs="Arial"/>
                <w:color w:val="000000"/>
                <w:szCs w:val="22"/>
              </w:rPr>
            </w:pPr>
            <w:sdt>
              <w:sdtPr>
                <w:rPr>
                  <w:rFonts w:eastAsia="Arial" w:cs="Arial"/>
                  <w:color w:val="000000"/>
                  <w:szCs w:val="22"/>
                </w:rPr>
                <w:id w:val="878979773"/>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3599D1ED" w14:textId="488ABCF7" w:rsidR="00594CAD" w:rsidRPr="00D864D9" w:rsidRDefault="00522771" w:rsidP="00594CAD">
            <w:pPr>
              <w:rPr>
                <w:rFonts w:eastAsia="Arial" w:cs="Arial"/>
                <w:color w:val="000000"/>
                <w:szCs w:val="22"/>
              </w:rPr>
            </w:pPr>
            <w:sdt>
              <w:sdtPr>
                <w:rPr>
                  <w:rFonts w:eastAsia="Arial" w:cs="Arial"/>
                  <w:color w:val="000000"/>
                  <w:szCs w:val="22"/>
                </w:rPr>
                <w:id w:val="-195704949"/>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6917482A" w14:textId="73906DA7" w:rsidR="00594CAD" w:rsidRPr="00D864D9" w:rsidRDefault="00522771" w:rsidP="00594CAD">
            <w:pPr>
              <w:rPr>
                <w:rFonts w:eastAsia="Arial" w:cs="Arial"/>
                <w:color w:val="000000"/>
                <w:szCs w:val="22"/>
              </w:rPr>
            </w:pPr>
            <w:sdt>
              <w:sdtPr>
                <w:rPr>
                  <w:rFonts w:eastAsia="Arial" w:cs="Arial"/>
                  <w:color w:val="000000"/>
                  <w:szCs w:val="22"/>
                </w:rPr>
                <w:id w:val="452990528"/>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3D384FA5" w14:textId="77777777" w:rsidR="00594CAD" w:rsidRPr="00D864D9" w:rsidRDefault="00594CAD" w:rsidP="00594CAD">
            <w:pPr>
              <w:rPr>
                <w:rFonts w:eastAsia="Arial" w:cs="Arial"/>
                <w:b/>
                <w:bCs/>
                <w:color w:val="0A2458"/>
                <w:szCs w:val="22"/>
              </w:rPr>
            </w:pPr>
          </w:p>
        </w:tc>
      </w:tr>
      <w:tr w:rsidR="00594CAD" w:rsidRPr="00D864D9" w14:paraId="062450FA" w14:textId="77777777" w:rsidTr="005B5F3F">
        <w:trPr>
          <w:trHeight w:val="20"/>
        </w:trPr>
        <w:tc>
          <w:tcPr>
            <w:tcW w:w="5000" w:type="pct"/>
            <w:gridSpan w:val="6"/>
            <w:shd w:val="clear" w:color="auto" w:fill="DAE9F7"/>
          </w:tcPr>
          <w:p w14:paraId="3BFD7954" w14:textId="57225F17" w:rsidR="00594CAD" w:rsidRPr="00B1507E" w:rsidRDefault="00594CAD" w:rsidP="00594CAD">
            <w:pPr>
              <w:pStyle w:val="Heading3"/>
              <w:framePr w:hSpace="0" w:wrap="auto" w:vAnchor="margin" w:hAnchor="text" w:yAlign="inline"/>
              <w:rPr>
                <w:szCs w:val="28"/>
              </w:rPr>
            </w:pPr>
            <w:r w:rsidRPr="00B431C9">
              <w:t>3.6.4 For New Broadband Service Providers Only</w:t>
            </w:r>
          </w:p>
        </w:tc>
      </w:tr>
      <w:tr w:rsidR="00594CAD" w:rsidRPr="00D864D9" w14:paraId="7E73F7FD" w14:textId="77777777" w:rsidTr="005B5F3F">
        <w:trPr>
          <w:trHeight w:val="20"/>
        </w:trPr>
        <w:tc>
          <w:tcPr>
            <w:tcW w:w="384" w:type="pct"/>
            <w:shd w:val="clear" w:color="auto" w:fill="auto"/>
          </w:tcPr>
          <w:p w14:paraId="74AF2DC0" w14:textId="547B9957" w:rsidR="00594CAD" w:rsidRPr="006B6811" w:rsidRDefault="00594CAD" w:rsidP="00594CAD">
            <w:pPr>
              <w:rPr>
                <w:rFonts w:eastAsia="Arial" w:cs="Arial"/>
                <w:color w:val="000000"/>
                <w:szCs w:val="22"/>
              </w:rPr>
            </w:pPr>
            <w:r>
              <w:rPr>
                <w:rFonts w:eastAsia="Arial" w:cs="Arial"/>
                <w:color w:val="000000"/>
                <w:szCs w:val="22"/>
              </w:rPr>
              <w:t>Q52.</w:t>
            </w:r>
          </w:p>
        </w:tc>
        <w:tc>
          <w:tcPr>
            <w:tcW w:w="2185" w:type="pct"/>
            <w:shd w:val="clear" w:color="auto" w:fill="auto"/>
          </w:tcPr>
          <w:p w14:paraId="7F7B08FF" w14:textId="59ABBE0F" w:rsidR="00594CAD" w:rsidRPr="006B6811" w:rsidRDefault="00594CAD" w:rsidP="00594CAD">
            <w:pPr>
              <w:jc w:val="left"/>
              <w:rPr>
                <w:rFonts w:eastAsia="Arial" w:cs="Arial"/>
                <w:color w:val="000000"/>
                <w:szCs w:val="22"/>
              </w:rPr>
            </w:pPr>
            <w:r w:rsidRPr="006B6811">
              <w:rPr>
                <w:rFonts w:eastAsia="Arial" w:cs="Arial"/>
                <w:color w:val="000000"/>
                <w:szCs w:val="22"/>
              </w:rPr>
              <w:t>If a new service provider, provided years in existence and nature of business.</w:t>
            </w:r>
          </w:p>
        </w:tc>
        <w:tc>
          <w:tcPr>
            <w:tcW w:w="417" w:type="pct"/>
          </w:tcPr>
          <w:p w14:paraId="2E150E5B" w14:textId="3D05A73C" w:rsidR="00594CAD" w:rsidRDefault="00522771" w:rsidP="00594CAD">
            <w:pPr>
              <w:rPr>
                <w:rFonts w:eastAsia="Arial" w:cs="Arial"/>
                <w:color w:val="000000"/>
                <w:szCs w:val="22"/>
              </w:rPr>
            </w:pPr>
            <w:sdt>
              <w:sdtPr>
                <w:rPr>
                  <w:rFonts w:eastAsia="Arial" w:cs="Arial"/>
                  <w:color w:val="000000"/>
                  <w:szCs w:val="22"/>
                </w:rPr>
                <w:id w:val="1304584568"/>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78D48C4D" w14:textId="1CED8C74" w:rsidR="00594CAD" w:rsidRDefault="00522771" w:rsidP="00594CAD">
            <w:pPr>
              <w:rPr>
                <w:rFonts w:eastAsia="Arial" w:cs="Arial"/>
                <w:color w:val="000000"/>
                <w:szCs w:val="22"/>
              </w:rPr>
            </w:pPr>
            <w:sdt>
              <w:sdtPr>
                <w:rPr>
                  <w:rFonts w:eastAsia="Arial" w:cs="Arial"/>
                  <w:color w:val="000000"/>
                  <w:szCs w:val="22"/>
                </w:rPr>
                <w:id w:val="-705332682"/>
                <w14:checkbox>
                  <w14:checked w14:val="0"/>
                  <w14:checkedState w14:val="00FC" w14:font="Wingdings"/>
                  <w14:uncheckedState w14:val="2610" w14:font="MS Gothic"/>
                </w14:checkbox>
              </w:sdtPr>
              <w:sdtEndPr/>
              <w:sdtContent>
                <w:r w:rsidR="00594CAD">
                  <w:rPr>
                    <w:rFonts w:ascii="MS Gothic" w:eastAsia="MS Gothic" w:hAnsi="MS Gothic" w:cs="Arial" w:hint="eastAsia"/>
                    <w:color w:val="000000"/>
                    <w:szCs w:val="22"/>
                  </w:rPr>
                  <w:t>☐</w:t>
                </w:r>
              </w:sdtContent>
            </w:sdt>
            <w:r w:rsidR="00594CAD" w:rsidRPr="00D864D9">
              <w:rPr>
                <w:rFonts w:eastAsia="Arial" w:cs="Arial"/>
                <w:color w:val="000000"/>
                <w:szCs w:val="22"/>
              </w:rPr>
              <w:t xml:space="preserve"> No</w:t>
            </w:r>
          </w:p>
        </w:tc>
        <w:tc>
          <w:tcPr>
            <w:tcW w:w="585" w:type="pct"/>
          </w:tcPr>
          <w:p w14:paraId="0D175E9C" w14:textId="603207F1" w:rsidR="00594CAD" w:rsidRDefault="00522771" w:rsidP="00594CAD">
            <w:pPr>
              <w:rPr>
                <w:rFonts w:eastAsia="Arial" w:cs="Arial"/>
                <w:color w:val="000000"/>
                <w:szCs w:val="22"/>
              </w:rPr>
            </w:pPr>
            <w:sdt>
              <w:sdtPr>
                <w:rPr>
                  <w:rFonts w:eastAsia="Arial" w:cs="Arial"/>
                  <w:color w:val="000000"/>
                  <w:szCs w:val="22"/>
                </w:rPr>
                <w:id w:val="-822507469"/>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54954B3B" w14:textId="77777777" w:rsidR="00594CAD" w:rsidRPr="00D864D9" w:rsidRDefault="00594CAD" w:rsidP="00594CAD">
            <w:pPr>
              <w:rPr>
                <w:rFonts w:eastAsia="Arial" w:cs="Arial"/>
                <w:b/>
                <w:bCs/>
                <w:color w:val="0A2458"/>
                <w:szCs w:val="22"/>
              </w:rPr>
            </w:pPr>
          </w:p>
        </w:tc>
      </w:tr>
      <w:tr w:rsidR="00594CAD" w:rsidRPr="00D864D9" w14:paraId="75881445" w14:textId="77777777" w:rsidTr="005B5F3F">
        <w:trPr>
          <w:trHeight w:val="20"/>
        </w:trPr>
        <w:tc>
          <w:tcPr>
            <w:tcW w:w="384" w:type="pct"/>
            <w:shd w:val="clear" w:color="auto" w:fill="auto"/>
          </w:tcPr>
          <w:p w14:paraId="00BB520A" w14:textId="676F2722" w:rsidR="00594CAD" w:rsidRPr="006B6811" w:rsidRDefault="00594CAD" w:rsidP="00594CAD">
            <w:pPr>
              <w:rPr>
                <w:rFonts w:eastAsia="Arial" w:cs="Arial"/>
                <w:color w:val="000000"/>
                <w:szCs w:val="22"/>
              </w:rPr>
            </w:pPr>
            <w:r>
              <w:rPr>
                <w:rFonts w:eastAsia="Arial" w:cs="Arial"/>
                <w:color w:val="000000"/>
                <w:szCs w:val="22"/>
              </w:rPr>
              <w:t>Q53.</w:t>
            </w:r>
          </w:p>
        </w:tc>
        <w:tc>
          <w:tcPr>
            <w:tcW w:w="2185" w:type="pct"/>
            <w:shd w:val="clear" w:color="auto" w:fill="auto"/>
          </w:tcPr>
          <w:p w14:paraId="2D470CEB" w14:textId="06A29CB9" w:rsidR="00594CAD" w:rsidRPr="006B6811" w:rsidRDefault="00594CAD" w:rsidP="00594CAD">
            <w:pPr>
              <w:jc w:val="left"/>
              <w:rPr>
                <w:rFonts w:eastAsia="Arial" w:cs="Arial"/>
                <w:color w:val="000000"/>
                <w:szCs w:val="22"/>
              </w:rPr>
            </w:pPr>
            <w:r w:rsidRPr="006B6811">
              <w:rPr>
                <w:rFonts w:eastAsia="Arial" w:cs="Arial"/>
                <w:color w:val="000000"/>
                <w:szCs w:val="22"/>
              </w:rPr>
              <w:t>If a new service provider, provided length of duration of providing broadband services.</w:t>
            </w:r>
          </w:p>
        </w:tc>
        <w:tc>
          <w:tcPr>
            <w:tcW w:w="417" w:type="pct"/>
          </w:tcPr>
          <w:p w14:paraId="19C7718F" w14:textId="1FF9C030" w:rsidR="00594CAD" w:rsidRDefault="00522771" w:rsidP="00594CAD">
            <w:pPr>
              <w:rPr>
                <w:rFonts w:eastAsia="Arial" w:cs="Arial"/>
                <w:color w:val="000000"/>
                <w:szCs w:val="22"/>
              </w:rPr>
            </w:pPr>
            <w:sdt>
              <w:sdtPr>
                <w:rPr>
                  <w:rFonts w:eastAsia="Arial" w:cs="Arial"/>
                  <w:color w:val="000000"/>
                  <w:szCs w:val="22"/>
                </w:rPr>
                <w:id w:val="-187766133"/>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135C464B" w14:textId="4BD468CC" w:rsidR="00594CAD" w:rsidRDefault="00522771" w:rsidP="00594CAD">
            <w:pPr>
              <w:rPr>
                <w:rFonts w:eastAsia="Arial" w:cs="Arial"/>
                <w:color w:val="000000"/>
                <w:szCs w:val="22"/>
              </w:rPr>
            </w:pPr>
            <w:sdt>
              <w:sdtPr>
                <w:rPr>
                  <w:rFonts w:eastAsia="Arial" w:cs="Arial"/>
                  <w:color w:val="000000"/>
                  <w:szCs w:val="22"/>
                </w:rPr>
                <w:id w:val="-1768141953"/>
                <w14:checkbox>
                  <w14:checked w14:val="0"/>
                  <w14:checkedState w14:val="00FC" w14:font="Wingdings"/>
                  <w14:uncheckedState w14:val="2610" w14:font="MS Gothic"/>
                </w14:checkbox>
              </w:sdtPr>
              <w:sdtEndPr/>
              <w:sdtContent>
                <w:r w:rsidR="00594CAD">
                  <w:rPr>
                    <w:rFonts w:ascii="MS Gothic" w:eastAsia="MS Gothic" w:hAnsi="MS Gothic" w:cs="Arial" w:hint="eastAsia"/>
                    <w:color w:val="000000"/>
                    <w:szCs w:val="22"/>
                  </w:rPr>
                  <w:t>☐</w:t>
                </w:r>
              </w:sdtContent>
            </w:sdt>
            <w:r w:rsidR="00594CAD" w:rsidRPr="00D864D9">
              <w:rPr>
                <w:rFonts w:eastAsia="Arial" w:cs="Arial"/>
                <w:color w:val="000000"/>
                <w:szCs w:val="22"/>
              </w:rPr>
              <w:t xml:space="preserve"> No</w:t>
            </w:r>
          </w:p>
        </w:tc>
        <w:tc>
          <w:tcPr>
            <w:tcW w:w="585" w:type="pct"/>
          </w:tcPr>
          <w:p w14:paraId="56016414" w14:textId="1598278F" w:rsidR="00594CAD" w:rsidRDefault="00522771" w:rsidP="00594CAD">
            <w:pPr>
              <w:rPr>
                <w:rFonts w:eastAsia="Arial" w:cs="Arial"/>
                <w:color w:val="000000"/>
                <w:szCs w:val="22"/>
              </w:rPr>
            </w:pPr>
            <w:sdt>
              <w:sdtPr>
                <w:rPr>
                  <w:rFonts w:eastAsia="Arial" w:cs="Arial"/>
                  <w:color w:val="000000"/>
                  <w:szCs w:val="22"/>
                </w:rPr>
                <w:id w:val="1569373394"/>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0E6937A3" w14:textId="77777777" w:rsidR="00594CAD" w:rsidRPr="00D864D9" w:rsidRDefault="00594CAD" w:rsidP="00594CAD">
            <w:pPr>
              <w:rPr>
                <w:rFonts w:eastAsia="Arial" w:cs="Arial"/>
                <w:b/>
                <w:bCs/>
                <w:color w:val="0A2458"/>
                <w:szCs w:val="22"/>
              </w:rPr>
            </w:pPr>
          </w:p>
        </w:tc>
      </w:tr>
      <w:tr w:rsidR="00594CAD" w:rsidRPr="00D864D9" w14:paraId="0DAA37D7" w14:textId="77777777" w:rsidTr="005B5F3F">
        <w:trPr>
          <w:trHeight w:val="20"/>
        </w:trPr>
        <w:tc>
          <w:tcPr>
            <w:tcW w:w="384" w:type="pct"/>
            <w:vMerge w:val="restart"/>
            <w:shd w:val="clear" w:color="auto" w:fill="auto"/>
          </w:tcPr>
          <w:p w14:paraId="3911E79A" w14:textId="45491915" w:rsidR="00594CAD" w:rsidRPr="006B6811" w:rsidRDefault="00594CAD" w:rsidP="00594CAD">
            <w:pPr>
              <w:rPr>
                <w:rFonts w:eastAsia="Arial" w:cs="Arial"/>
                <w:color w:val="000000"/>
                <w:szCs w:val="22"/>
              </w:rPr>
            </w:pPr>
            <w:r>
              <w:rPr>
                <w:rFonts w:eastAsia="Arial" w:cs="Arial"/>
                <w:color w:val="000000"/>
                <w:szCs w:val="22"/>
              </w:rPr>
              <w:lastRenderedPageBreak/>
              <w:t>Q54.</w:t>
            </w:r>
          </w:p>
          <w:p w14:paraId="300346E2" w14:textId="1DED007F" w:rsidR="00594CAD" w:rsidRPr="006B6811" w:rsidRDefault="00594CAD" w:rsidP="00594CAD">
            <w:pPr>
              <w:rPr>
                <w:rFonts w:eastAsia="Arial" w:cs="Arial"/>
                <w:color w:val="000000"/>
                <w:szCs w:val="22"/>
              </w:rPr>
            </w:pPr>
          </w:p>
        </w:tc>
        <w:tc>
          <w:tcPr>
            <w:tcW w:w="2185" w:type="pct"/>
            <w:shd w:val="clear" w:color="auto" w:fill="auto"/>
            <w:vAlign w:val="center"/>
          </w:tcPr>
          <w:p w14:paraId="08C31995" w14:textId="0BFEFB45" w:rsidR="00594CAD" w:rsidRPr="006B6811" w:rsidRDefault="00594CAD" w:rsidP="00594CAD">
            <w:pPr>
              <w:jc w:val="left"/>
              <w:rPr>
                <w:rFonts w:eastAsia="Arial" w:cs="Arial"/>
                <w:color w:val="000000"/>
                <w:szCs w:val="22"/>
              </w:rPr>
            </w:pPr>
            <w:r>
              <w:rPr>
                <w:rFonts w:cs="Arial"/>
                <w:szCs w:val="20"/>
              </w:rPr>
              <w:t>Submitted r</w:t>
            </w:r>
            <w:r w:rsidRPr="00063966">
              <w:rPr>
                <w:rFonts w:cs="Arial"/>
                <w:szCs w:val="20"/>
              </w:rPr>
              <w:t xml:space="preserve">esumes </w:t>
            </w:r>
            <w:r>
              <w:rPr>
                <w:rFonts w:cs="Arial"/>
                <w:szCs w:val="20"/>
              </w:rPr>
              <w:t>of</w:t>
            </w:r>
            <w:r w:rsidRPr="00063966">
              <w:rPr>
                <w:rFonts w:cs="Arial"/>
                <w:szCs w:val="20"/>
              </w:rPr>
              <w:t xml:space="preserve"> key personnel</w:t>
            </w:r>
          </w:p>
        </w:tc>
        <w:tc>
          <w:tcPr>
            <w:tcW w:w="417" w:type="pct"/>
          </w:tcPr>
          <w:p w14:paraId="3FB92C91" w14:textId="6A45287C" w:rsidR="00594CAD" w:rsidRPr="00D864D9" w:rsidRDefault="00522771" w:rsidP="00594CAD">
            <w:pPr>
              <w:rPr>
                <w:rFonts w:eastAsia="Arial" w:cs="Arial"/>
                <w:color w:val="000000"/>
                <w:szCs w:val="22"/>
              </w:rPr>
            </w:pPr>
            <w:sdt>
              <w:sdtPr>
                <w:rPr>
                  <w:rFonts w:eastAsia="Arial" w:cs="Arial"/>
                  <w:color w:val="000000"/>
                  <w:szCs w:val="22"/>
                </w:rPr>
                <w:id w:val="228038271"/>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3DEF7C6F" w14:textId="1D7D656B" w:rsidR="00594CAD" w:rsidRPr="00D864D9" w:rsidRDefault="00522771" w:rsidP="00594CAD">
            <w:pPr>
              <w:rPr>
                <w:rFonts w:eastAsia="Arial" w:cs="Arial"/>
                <w:color w:val="000000"/>
                <w:szCs w:val="22"/>
              </w:rPr>
            </w:pPr>
            <w:sdt>
              <w:sdtPr>
                <w:rPr>
                  <w:rFonts w:eastAsia="Arial" w:cs="Arial"/>
                  <w:color w:val="000000"/>
                  <w:szCs w:val="22"/>
                </w:rPr>
                <w:id w:val="-195170113"/>
                <w14:checkbox>
                  <w14:checked w14:val="0"/>
                  <w14:checkedState w14:val="00FC" w14:font="Wingdings"/>
                  <w14:uncheckedState w14:val="2610" w14:font="MS Gothic"/>
                </w14:checkbox>
              </w:sdtPr>
              <w:sdtEndPr/>
              <w:sdtContent>
                <w:r w:rsidR="00594CAD">
                  <w:rPr>
                    <w:rFonts w:ascii="MS Gothic" w:eastAsia="MS Gothic" w:hAnsi="MS Gothic" w:cs="Arial" w:hint="eastAsia"/>
                    <w:color w:val="000000"/>
                    <w:szCs w:val="22"/>
                  </w:rPr>
                  <w:t>☐</w:t>
                </w:r>
              </w:sdtContent>
            </w:sdt>
            <w:r w:rsidR="00594CAD" w:rsidRPr="00D864D9">
              <w:rPr>
                <w:rFonts w:eastAsia="Arial" w:cs="Arial"/>
                <w:color w:val="000000"/>
                <w:szCs w:val="22"/>
              </w:rPr>
              <w:t xml:space="preserve"> No</w:t>
            </w:r>
          </w:p>
        </w:tc>
        <w:tc>
          <w:tcPr>
            <w:tcW w:w="585" w:type="pct"/>
          </w:tcPr>
          <w:p w14:paraId="27858C49" w14:textId="17D3E5FC" w:rsidR="00594CAD" w:rsidRPr="00D864D9" w:rsidRDefault="00522771" w:rsidP="00594CAD">
            <w:pPr>
              <w:rPr>
                <w:rFonts w:eastAsia="Arial" w:cs="Arial"/>
                <w:color w:val="000000"/>
                <w:szCs w:val="22"/>
              </w:rPr>
            </w:pPr>
            <w:sdt>
              <w:sdtPr>
                <w:rPr>
                  <w:rFonts w:eastAsia="Arial" w:cs="Arial"/>
                  <w:color w:val="000000"/>
                  <w:szCs w:val="22"/>
                </w:rPr>
                <w:id w:val="-871766573"/>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49639DD1" w14:textId="77777777" w:rsidR="00594CAD" w:rsidRPr="00D864D9" w:rsidRDefault="00594CAD" w:rsidP="00594CAD">
            <w:pPr>
              <w:rPr>
                <w:rFonts w:eastAsia="Arial" w:cs="Arial"/>
                <w:b/>
                <w:bCs/>
                <w:color w:val="0A2458"/>
                <w:szCs w:val="22"/>
              </w:rPr>
            </w:pPr>
          </w:p>
        </w:tc>
      </w:tr>
      <w:tr w:rsidR="00594CAD" w:rsidRPr="00D864D9" w14:paraId="44C4FF95" w14:textId="77777777" w:rsidTr="005B5F3F">
        <w:trPr>
          <w:trHeight w:val="20"/>
        </w:trPr>
        <w:tc>
          <w:tcPr>
            <w:tcW w:w="384" w:type="pct"/>
            <w:vMerge/>
            <w:shd w:val="clear" w:color="auto" w:fill="auto"/>
          </w:tcPr>
          <w:p w14:paraId="7D5FAB3E" w14:textId="09F83A8F" w:rsidR="00594CAD" w:rsidRPr="006B6811" w:rsidRDefault="00594CAD" w:rsidP="00594CAD">
            <w:pPr>
              <w:rPr>
                <w:rFonts w:eastAsia="Arial" w:cs="Arial"/>
                <w:color w:val="000000"/>
                <w:szCs w:val="22"/>
              </w:rPr>
            </w:pPr>
          </w:p>
        </w:tc>
        <w:tc>
          <w:tcPr>
            <w:tcW w:w="2185" w:type="pct"/>
            <w:shd w:val="clear" w:color="auto" w:fill="auto"/>
            <w:vAlign w:val="center"/>
          </w:tcPr>
          <w:p w14:paraId="5A396E85" w14:textId="4D8F9A64" w:rsidR="00594CAD" w:rsidRPr="006B6811" w:rsidRDefault="00594CAD" w:rsidP="00594CAD">
            <w:pPr>
              <w:jc w:val="left"/>
              <w:rPr>
                <w:rFonts w:eastAsia="Arial" w:cs="Arial"/>
                <w:color w:val="000000"/>
                <w:szCs w:val="22"/>
              </w:rPr>
            </w:pPr>
            <w:r>
              <w:rPr>
                <w:rFonts w:cs="Arial"/>
                <w:szCs w:val="20"/>
              </w:rPr>
              <w:t>Submitted d</w:t>
            </w:r>
            <w:r w:rsidRPr="00063966">
              <w:rPr>
                <w:rFonts w:cs="Arial"/>
                <w:szCs w:val="20"/>
              </w:rPr>
              <w:t>escriptions of relevant ongoing or completed projects</w:t>
            </w:r>
            <w:r w:rsidRPr="006B6811" w:rsidDel="006420DC">
              <w:rPr>
                <w:rFonts w:eastAsia="Arial" w:cs="Arial"/>
                <w:color w:val="000000"/>
                <w:szCs w:val="22"/>
              </w:rPr>
              <w:t xml:space="preserve"> </w:t>
            </w:r>
          </w:p>
        </w:tc>
        <w:tc>
          <w:tcPr>
            <w:tcW w:w="417" w:type="pct"/>
          </w:tcPr>
          <w:p w14:paraId="6851CE0A" w14:textId="0B77B975" w:rsidR="00594CAD" w:rsidRDefault="00522771" w:rsidP="00594CAD">
            <w:pPr>
              <w:rPr>
                <w:rFonts w:eastAsia="Arial" w:cs="Arial"/>
                <w:color w:val="000000"/>
                <w:szCs w:val="22"/>
              </w:rPr>
            </w:pPr>
            <w:sdt>
              <w:sdtPr>
                <w:rPr>
                  <w:rFonts w:eastAsia="Arial" w:cs="Arial"/>
                  <w:color w:val="000000"/>
                  <w:szCs w:val="22"/>
                </w:rPr>
                <w:id w:val="569395180"/>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255A3ACA" w14:textId="0B128344" w:rsidR="00594CAD" w:rsidRDefault="00522771" w:rsidP="00594CAD">
            <w:pPr>
              <w:rPr>
                <w:rFonts w:eastAsia="Arial" w:cs="Arial"/>
                <w:color w:val="000000"/>
                <w:szCs w:val="22"/>
              </w:rPr>
            </w:pPr>
            <w:sdt>
              <w:sdtPr>
                <w:rPr>
                  <w:rFonts w:eastAsia="Arial" w:cs="Arial"/>
                  <w:color w:val="000000"/>
                  <w:szCs w:val="22"/>
                </w:rPr>
                <w:id w:val="1864784685"/>
                <w14:checkbox>
                  <w14:checked w14:val="0"/>
                  <w14:checkedState w14:val="00FC" w14:font="Wingdings"/>
                  <w14:uncheckedState w14:val="2610" w14:font="MS Gothic"/>
                </w14:checkbox>
              </w:sdtPr>
              <w:sdtEndPr/>
              <w:sdtContent>
                <w:r w:rsidR="00594CAD">
                  <w:rPr>
                    <w:rFonts w:ascii="MS Gothic" w:eastAsia="MS Gothic" w:hAnsi="MS Gothic" w:cs="Arial" w:hint="eastAsia"/>
                    <w:color w:val="000000"/>
                    <w:szCs w:val="22"/>
                  </w:rPr>
                  <w:t>☐</w:t>
                </w:r>
              </w:sdtContent>
            </w:sdt>
            <w:r w:rsidR="00594CAD" w:rsidRPr="00D864D9">
              <w:rPr>
                <w:rFonts w:eastAsia="Arial" w:cs="Arial"/>
                <w:color w:val="000000"/>
                <w:szCs w:val="22"/>
              </w:rPr>
              <w:t xml:space="preserve"> No</w:t>
            </w:r>
          </w:p>
        </w:tc>
        <w:tc>
          <w:tcPr>
            <w:tcW w:w="585" w:type="pct"/>
          </w:tcPr>
          <w:p w14:paraId="118E131B" w14:textId="60427F4C" w:rsidR="00594CAD" w:rsidRDefault="00522771" w:rsidP="00594CAD">
            <w:pPr>
              <w:rPr>
                <w:rFonts w:eastAsia="Arial" w:cs="Arial"/>
                <w:color w:val="000000"/>
                <w:szCs w:val="22"/>
              </w:rPr>
            </w:pPr>
            <w:sdt>
              <w:sdtPr>
                <w:rPr>
                  <w:rFonts w:eastAsia="Arial" w:cs="Arial"/>
                  <w:color w:val="000000"/>
                  <w:szCs w:val="22"/>
                </w:rPr>
                <w:id w:val="712690400"/>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127F9D5F" w14:textId="77777777" w:rsidR="00594CAD" w:rsidRPr="00D864D9" w:rsidRDefault="00594CAD" w:rsidP="00594CAD">
            <w:pPr>
              <w:rPr>
                <w:rFonts w:eastAsia="Arial" w:cs="Arial"/>
                <w:b/>
                <w:bCs/>
                <w:color w:val="0A2458"/>
                <w:szCs w:val="22"/>
              </w:rPr>
            </w:pPr>
          </w:p>
        </w:tc>
      </w:tr>
      <w:tr w:rsidR="00594CAD" w:rsidRPr="00D864D9" w14:paraId="2DBD06B3" w14:textId="77777777" w:rsidTr="005B5F3F">
        <w:trPr>
          <w:trHeight w:val="20"/>
        </w:trPr>
        <w:tc>
          <w:tcPr>
            <w:tcW w:w="384" w:type="pct"/>
            <w:vMerge/>
            <w:shd w:val="clear" w:color="auto" w:fill="auto"/>
          </w:tcPr>
          <w:p w14:paraId="49B15F8F" w14:textId="05B5F892" w:rsidR="00594CAD" w:rsidRPr="006B6811" w:rsidRDefault="00594CAD" w:rsidP="00594CAD">
            <w:pPr>
              <w:rPr>
                <w:rFonts w:eastAsia="Arial" w:cs="Arial"/>
                <w:color w:val="000000"/>
                <w:szCs w:val="22"/>
              </w:rPr>
            </w:pPr>
          </w:p>
        </w:tc>
        <w:tc>
          <w:tcPr>
            <w:tcW w:w="2185" w:type="pct"/>
            <w:shd w:val="clear" w:color="auto" w:fill="auto"/>
            <w:vAlign w:val="center"/>
          </w:tcPr>
          <w:p w14:paraId="34ABD641" w14:textId="3F694265" w:rsidR="00594CAD" w:rsidRPr="006B6811" w:rsidRDefault="00594CAD" w:rsidP="00594CAD">
            <w:pPr>
              <w:jc w:val="left"/>
              <w:rPr>
                <w:rFonts w:eastAsia="Arial" w:cs="Arial"/>
                <w:color w:val="000000"/>
                <w:szCs w:val="22"/>
              </w:rPr>
            </w:pPr>
            <w:r>
              <w:rPr>
                <w:rFonts w:cs="Arial"/>
                <w:szCs w:val="20"/>
              </w:rPr>
              <w:t>Submitted n</w:t>
            </w:r>
            <w:r w:rsidRPr="00063966">
              <w:rPr>
                <w:rFonts w:cs="Arial"/>
                <w:szCs w:val="20"/>
              </w:rPr>
              <w:t>arratives from contractors, subcontractors, or other partners with relevant operational experience</w:t>
            </w:r>
            <w:r>
              <w:rPr>
                <w:rFonts w:cs="Arial"/>
                <w:szCs w:val="20"/>
              </w:rPr>
              <w:t>.</w:t>
            </w:r>
          </w:p>
        </w:tc>
        <w:tc>
          <w:tcPr>
            <w:tcW w:w="417" w:type="pct"/>
          </w:tcPr>
          <w:p w14:paraId="3F474545" w14:textId="3BC24967" w:rsidR="00594CAD" w:rsidRDefault="00522771" w:rsidP="00594CAD">
            <w:pPr>
              <w:rPr>
                <w:rFonts w:eastAsia="Arial" w:cs="Arial"/>
                <w:color w:val="000000"/>
                <w:szCs w:val="22"/>
              </w:rPr>
            </w:pPr>
            <w:sdt>
              <w:sdtPr>
                <w:rPr>
                  <w:rFonts w:eastAsia="Arial" w:cs="Arial"/>
                  <w:color w:val="000000"/>
                  <w:szCs w:val="22"/>
                </w:rPr>
                <w:id w:val="2068678820"/>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2C3930C0" w14:textId="2786B695" w:rsidR="00594CAD" w:rsidRDefault="00522771" w:rsidP="00594CAD">
            <w:pPr>
              <w:rPr>
                <w:rFonts w:eastAsia="Arial" w:cs="Arial"/>
                <w:color w:val="000000"/>
                <w:szCs w:val="22"/>
              </w:rPr>
            </w:pPr>
            <w:sdt>
              <w:sdtPr>
                <w:rPr>
                  <w:rFonts w:eastAsia="Arial" w:cs="Arial"/>
                  <w:color w:val="000000"/>
                  <w:szCs w:val="22"/>
                </w:rPr>
                <w:id w:val="1709769005"/>
                <w14:checkbox>
                  <w14:checked w14:val="0"/>
                  <w14:checkedState w14:val="00FC" w14:font="Wingdings"/>
                  <w14:uncheckedState w14:val="2610" w14:font="MS Gothic"/>
                </w14:checkbox>
              </w:sdtPr>
              <w:sdtEndPr/>
              <w:sdtContent>
                <w:r w:rsidR="00594CAD">
                  <w:rPr>
                    <w:rFonts w:ascii="MS Gothic" w:eastAsia="MS Gothic" w:hAnsi="MS Gothic" w:cs="Arial" w:hint="eastAsia"/>
                    <w:color w:val="000000"/>
                    <w:szCs w:val="22"/>
                  </w:rPr>
                  <w:t>☐</w:t>
                </w:r>
              </w:sdtContent>
            </w:sdt>
            <w:r w:rsidR="00594CAD" w:rsidRPr="00D864D9">
              <w:rPr>
                <w:rFonts w:eastAsia="Arial" w:cs="Arial"/>
                <w:color w:val="000000"/>
                <w:szCs w:val="22"/>
              </w:rPr>
              <w:t xml:space="preserve"> No</w:t>
            </w:r>
          </w:p>
        </w:tc>
        <w:tc>
          <w:tcPr>
            <w:tcW w:w="585" w:type="pct"/>
          </w:tcPr>
          <w:p w14:paraId="290FF092" w14:textId="76173483" w:rsidR="00594CAD" w:rsidRDefault="00522771" w:rsidP="00594CAD">
            <w:pPr>
              <w:rPr>
                <w:rFonts w:eastAsia="Arial" w:cs="Arial"/>
                <w:color w:val="000000"/>
                <w:szCs w:val="22"/>
              </w:rPr>
            </w:pPr>
            <w:sdt>
              <w:sdtPr>
                <w:rPr>
                  <w:rFonts w:eastAsia="Arial" w:cs="Arial"/>
                  <w:color w:val="000000"/>
                  <w:szCs w:val="22"/>
                </w:rPr>
                <w:id w:val="1404172805"/>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638CDB11" w14:textId="77777777" w:rsidR="00594CAD" w:rsidRPr="00D864D9" w:rsidRDefault="00594CAD" w:rsidP="00594CAD">
            <w:pPr>
              <w:rPr>
                <w:rFonts w:eastAsia="Arial" w:cs="Arial"/>
                <w:b/>
                <w:bCs/>
                <w:color w:val="0A2458"/>
                <w:szCs w:val="22"/>
              </w:rPr>
            </w:pPr>
          </w:p>
        </w:tc>
      </w:tr>
      <w:tr w:rsidR="00594CAD" w:rsidRPr="00D864D9" w14:paraId="08973EA7" w14:textId="77777777" w:rsidTr="00B1507E">
        <w:trPr>
          <w:trHeight w:val="20"/>
        </w:trPr>
        <w:tc>
          <w:tcPr>
            <w:tcW w:w="5000" w:type="pct"/>
            <w:gridSpan w:val="6"/>
            <w:shd w:val="clear" w:color="auto" w:fill="DAE9F7"/>
          </w:tcPr>
          <w:p w14:paraId="46215A6F" w14:textId="1DD89E2A" w:rsidR="00594CAD" w:rsidRPr="00B431C9" w:rsidRDefault="00594CAD" w:rsidP="00594CAD">
            <w:pPr>
              <w:pStyle w:val="Heading3"/>
              <w:framePr w:hSpace="0" w:wrap="auto" w:vAnchor="margin" w:hAnchor="text" w:yAlign="inline"/>
            </w:pPr>
            <w:r w:rsidRPr="00B431C9">
              <w:t>3.6.5 Contact Information for Authorized Representatives</w:t>
            </w:r>
          </w:p>
        </w:tc>
      </w:tr>
      <w:tr w:rsidR="00594CAD" w:rsidRPr="00D864D9" w14:paraId="5839A24D" w14:textId="77777777" w:rsidTr="005B5F3F">
        <w:trPr>
          <w:trHeight w:val="20"/>
        </w:trPr>
        <w:tc>
          <w:tcPr>
            <w:tcW w:w="384" w:type="pct"/>
            <w:shd w:val="clear" w:color="auto" w:fill="auto"/>
          </w:tcPr>
          <w:p w14:paraId="285FCE75" w14:textId="449CB75C" w:rsidR="00594CAD" w:rsidRPr="006B6811" w:rsidRDefault="00594CAD" w:rsidP="00594CAD">
            <w:pPr>
              <w:rPr>
                <w:rFonts w:eastAsia="Arial" w:cs="Arial"/>
                <w:color w:val="000000"/>
                <w:szCs w:val="22"/>
              </w:rPr>
            </w:pPr>
            <w:r>
              <w:rPr>
                <w:rFonts w:eastAsia="Arial" w:cs="Arial"/>
                <w:color w:val="000000"/>
                <w:szCs w:val="22"/>
              </w:rPr>
              <w:t>Q55.</w:t>
            </w:r>
          </w:p>
        </w:tc>
        <w:tc>
          <w:tcPr>
            <w:tcW w:w="2185" w:type="pct"/>
            <w:shd w:val="clear" w:color="auto" w:fill="auto"/>
          </w:tcPr>
          <w:p w14:paraId="7E802083" w14:textId="4424E020" w:rsidR="00594CAD" w:rsidRPr="006B6811" w:rsidRDefault="00594CAD" w:rsidP="00594CAD">
            <w:pPr>
              <w:jc w:val="left"/>
              <w:rPr>
                <w:rFonts w:eastAsia="Arial" w:cs="Arial"/>
                <w:color w:val="000000"/>
                <w:szCs w:val="22"/>
              </w:rPr>
            </w:pPr>
            <w:r w:rsidRPr="006B6811">
              <w:rPr>
                <w:rFonts w:eastAsia="Arial" w:cs="Arial"/>
                <w:color w:val="000000"/>
                <w:szCs w:val="22"/>
              </w:rPr>
              <w:t>Provided</w:t>
            </w:r>
            <w:r w:rsidRPr="006B6811">
              <w:t xml:space="preserve"> </w:t>
            </w:r>
            <w:r w:rsidRPr="006B6811">
              <w:rPr>
                <w:rFonts w:eastAsia="Arial" w:cs="Arial"/>
                <w:color w:val="000000"/>
                <w:szCs w:val="22"/>
              </w:rPr>
              <w:t>contact information for one or more  contacts responsible for full cost management for broadband deployment projects in North Carolina.</w:t>
            </w:r>
          </w:p>
        </w:tc>
        <w:tc>
          <w:tcPr>
            <w:tcW w:w="417" w:type="pct"/>
          </w:tcPr>
          <w:p w14:paraId="146C42C5" w14:textId="18E6012F" w:rsidR="00594CAD" w:rsidRPr="00D864D9" w:rsidRDefault="00522771" w:rsidP="00594CAD">
            <w:pPr>
              <w:rPr>
                <w:rFonts w:eastAsia="Arial" w:cs="Arial"/>
                <w:color w:val="000000"/>
                <w:szCs w:val="22"/>
              </w:rPr>
            </w:pPr>
            <w:sdt>
              <w:sdtPr>
                <w:rPr>
                  <w:rFonts w:eastAsia="Arial" w:cs="Arial"/>
                  <w:color w:val="000000"/>
                  <w:szCs w:val="22"/>
                </w:rPr>
                <w:id w:val="1851061623"/>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184A38BD" w14:textId="24621465" w:rsidR="00594CAD" w:rsidRPr="00D864D9" w:rsidRDefault="00522771" w:rsidP="00594CAD">
            <w:pPr>
              <w:rPr>
                <w:rFonts w:eastAsia="Arial" w:cs="Arial"/>
                <w:color w:val="000000"/>
                <w:szCs w:val="22"/>
              </w:rPr>
            </w:pPr>
            <w:sdt>
              <w:sdtPr>
                <w:rPr>
                  <w:rFonts w:eastAsia="Arial" w:cs="Arial"/>
                  <w:color w:val="000000"/>
                  <w:szCs w:val="22"/>
                </w:rPr>
                <w:id w:val="-1785728339"/>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726F74D6" w14:textId="38D6C07A" w:rsidR="00594CAD" w:rsidRPr="00D864D9" w:rsidRDefault="00594CAD" w:rsidP="00594CAD">
            <w:pPr>
              <w:rPr>
                <w:rFonts w:eastAsia="Arial" w:cs="Arial"/>
                <w:color w:val="000000"/>
                <w:szCs w:val="22"/>
              </w:rPr>
            </w:pPr>
          </w:p>
        </w:tc>
        <w:tc>
          <w:tcPr>
            <w:tcW w:w="1099" w:type="pct"/>
          </w:tcPr>
          <w:p w14:paraId="38E22F34" w14:textId="77777777" w:rsidR="00594CAD" w:rsidRPr="00D864D9" w:rsidRDefault="00594CAD" w:rsidP="00594CAD">
            <w:pPr>
              <w:rPr>
                <w:rFonts w:eastAsia="Arial" w:cs="Arial"/>
                <w:b/>
                <w:bCs/>
                <w:color w:val="0A2458"/>
                <w:szCs w:val="22"/>
              </w:rPr>
            </w:pPr>
          </w:p>
        </w:tc>
      </w:tr>
      <w:tr w:rsidR="00594CAD" w:rsidRPr="00D864D9" w14:paraId="331A3071" w14:textId="77777777" w:rsidTr="00B1507E">
        <w:trPr>
          <w:trHeight w:val="20"/>
        </w:trPr>
        <w:tc>
          <w:tcPr>
            <w:tcW w:w="5000" w:type="pct"/>
            <w:gridSpan w:val="6"/>
            <w:shd w:val="clear" w:color="auto" w:fill="DAE9F7"/>
          </w:tcPr>
          <w:p w14:paraId="3B61D44C" w14:textId="3198F0B8" w:rsidR="00594CAD" w:rsidRPr="00B1507E" w:rsidRDefault="00594CAD" w:rsidP="00594CAD">
            <w:pPr>
              <w:pStyle w:val="Heading3"/>
              <w:framePr w:hSpace="0" w:wrap="auto" w:vAnchor="margin" w:hAnchor="text" w:yAlign="inline"/>
              <w:rPr>
                <w:szCs w:val="28"/>
              </w:rPr>
            </w:pPr>
            <w:r w:rsidRPr="00B431C9">
              <w:t>3.6.6 Billing and Operational Support System (B/OSS)</w:t>
            </w:r>
          </w:p>
        </w:tc>
      </w:tr>
      <w:tr w:rsidR="00594CAD" w:rsidRPr="00D864D9" w14:paraId="02099237" w14:textId="77777777" w:rsidTr="005B5F3F">
        <w:trPr>
          <w:trHeight w:val="20"/>
        </w:trPr>
        <w:tc>
          <w:tcPr>
            <w:tcW w:w="384" w:type="pct"/>
            <w:shd w:val="clear" w:color="auto" w:fill="auto"/>
          </w:tcPr>
          <w:p w14:paraId="64BB2511" w14:textId="79DC1BB9" w:rsidR="00594CAD" w:rsidRPr="006B6811" w:rsidRDefault="00594CAD" w:rsidP="00594CAD">
            <w:pPr>
              <w:rPr>
                <w:rFonts w:eastAsia="Arial" w:cs="Arial"/>
                <w:color w:val="000000"/>
                <w:szCs w:val="22"/>
              </w:rPr>
            </w:pPr>
            <w:r>
              <w:rPr>
                <w:rFonts w:eastAsia="Arial" w:cs="Arial"/>
                <w:color w:val="000000"/>
                <w:szCs w:val="22"/>
              </w:rPr>
              <w:t>Q56.</w:t>
            </w:r>
          </w:p>
        </w:tc>
        <w:tc>
          <w:tcPr>
            <w:tcW w:w="2185" w:type="pct"/>
            <w:shd w:val="clear" w:color="auto" w:fill="auto"/>
          </w:tcPr>
          <w:p w14:paraId="7A89DDFB" w14:textId="3D09B6C2" w:rsidR="00594CAD" w:rsidRPr="006B6811" w:rsidRDefault="00594CAD" w:rsidP="00594CAD">
            <w:pPr>
              <w:jc w:val="left"/>
              <w:rPr>
                <w:rFonts w:eastAsia="Arial" w:cs="Arial"/>
                <w:color w:val="000000"/>
                <w:szCs w:val="22"/>
              </w:rPr>
            </w:pPr>
            <w:r w:rsidRPr="006B6811">
              <w:rPr>
                <w:rFonts w:eastAsia="Arial" w:cs="Arial"/>
                <w:color w:val="000000"/>
                <w:szCs w:val="22"/>
              </w:rPr>
              <w:t>Provided</w:t>
            </w:r>
            <w:r>
              <w:t xml:space="preserve"> de</w:t>
            </w:r>
            <w:r w:rsidRPr="00810DB0">
              <w:rPr>
                <w:rFonts w:eastAsia="Arial" w:cs="Arial"/>
                <w:color w:val="000000"/>
                <w:szCs w:val="22"/>
              </w:rPr>
              <w:t xml:space="preserve">tails of the billing system utilized for end user account management including </w:t>
            </w:r>
            <w:proofErr w:type="gramStart"/>
            <w:r w:rsidRPr="00810DB0">
              <w:rPr>
                <w:rFonts w:eastAsia="Arial" w:cs="Arial"/>
                <w:color w:val="000000"/>
                <w:szCs w:val="22"/>
              </w:rPr>
              <w:t>a brief summary</w:t>
            </w:r>
            <w:proofErr w:type="gramEnd"/>
            <w:r w:rsidRPr="00810DB0">
              <w:rPr>
                <w:rFonts w:eastAsia="Arial" w:cs="Arial"/>
                <w:color w:val="000000"/>
                <w:szCs w:val="22"/>
              </w:rPr>
              <w:t xml:space="preserve"> of the backup protocols for the </w:t>
            </w:r>
            <w:r>
              <w:rPr>
                <w:rFonts w:eastAsia="Arial" w:cs="Arial"/>
                <w:color w:val="000000"/>
                <w:szCs w:val="22"/>
              </w:rPr>
              <w:t>data.</w:t>
            </w:r>
          </w:p>
        </w:tc>
        <w:tc>
          <w:tcPr>
            <w:tcW w:w="417" w:type="pct"/>
          </w:tcPr>
          <w:p w14:paraId="1615DA1A" w14:textId="580D34C2" w:rsidR="00594CAD" w:rsidRPr="00D864D9" w:rsidRDefault="00522771" w:rsidP="00594CAD">
            <w:pPr>
              <w:rPr>
                <w:rFonts w:eastAsia="Arial" w:cs="Arial"/>
                <w:color w:val="000000"/>
                <w:szCs w:val="22"/>
              </w:rPr>
            </w:pPr>
            <w:sdt>
              <w:sdtPr>
                <w:rPr>
                  <w:rFonts w:eastAsia="Arial" w:cs="Arial"/>
                  <w:color w:val="000000"/>
                  <w:szCs w:val="22"/>
                </w:rPr>
                <w:id w:val="1869719715"/>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5F5CCAEB" w14:textId="0DADD4BD" w:rsidR="00594CAD" w:rsidRPr="00D864D9" w:rsidRDefault="00522771" w:rsidP="00594CAD">
            <w:pPr>
              <w:rPr>
                <w:rFonts w:eastAsia="Arial" w:cs="Arial"/>
                <w:color w:val="000000"/>
                <w:szCs w:val="22"/>
              </w:rPr>
            </w:pPr>
            <w:sdt>
              <w:sdtPr>
                <w:rPr>
                  <w:rFonts w:eastAsia="Arial" w:cs="Arial"/>
                  <w:color w:val="000000"/>
                  <w:szCs w:val="22"/>
                </w:rPr>
                <w:id w:val="-786419525"/>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05E19169" w14:textId="3D25A079" w:rsidR="00594CAD" w:rsidRPr="00D864D9" w:rsidRDefault="00594CAD" w:rsidP="00594CAD">
            <w:pPr>
              <w:rPr>
                <w:rFonts w:eastAsia="Arial" w:cs="Arial"/>
                <w:color w:val="000000"/>
                <w:szCs w:val="22"/>
              </w:rPr>
            </w:pPr>
          </w:p>
        </w:tc>
        <w:tc>
          <w:tcPr>
            <w:tcW w:w="1099" w:type="pct"/>
          </w:tcPr>
          <w:p w14:paraId="39941C2C" w14:textId="77777777" w:rsidR="00594CAD" w:rsidRPr="00D864D9" w:rsidRDefault="00594CAD" w:rsidP="00594CAD">
            <w:pPr>
              <w:rPr>
                <w:rFonts w:eastAsia="Arial" w:cs="Arial"/>
                <w:b/>
                <w:bCs/>
                <w:color w:val="0A2458"/>
                <w:szCs w:val="22"/>
              </w:rPr>
            </w:pPr>
          </w:p>
        </w:tc>
      </w:tr>
      <w:tr w:rsidR="00594CAD" w:rsidRPr="00D864D9" w14:paraId="257F7A31" w14:textId="77777777" w:rsidTr="005B5F3F">
        <w:trPr>
          <w:trHeight w:val="20"/>
        </w:trPr>
        <w:tc>
          <w:tcPr>
            <w:tcW w:w="5000" w:type="pct"/>
            <w:gridSpan w:val="6"/>
            <w:shd w:val="clear" w:color="auto" w:fill="DAE9F7"/>
          </w:tcPr>
          <w:p w14:paraId="5D5874A3" w14:textId="79556340" w:rsidR="00594CAD" w:rsidRPr="006B6811" w:rsidRDefault="00594CAD" w:rsidP="00594CAD">
            <w:pPr>
              <w:pStyle w:val="Heading3"/>
              <w:framePr w:hSpace="0" w:wrap="auto" w:vAnchor="margin" w:hAnchor="text" w:yAlign="inline"/>
              <w:rPr>
                <w:rFonts w:eastAsia="Arial" w:cs="Arial"/>
                <w:b w:val="0"/>
                <w:bCs w:val="0"/>
                <w:color w:val="0A2458"/>
                <w:szCs w:val="22"/>
              </w:rPr>
            </w:pPr>
            <w:r w:rsidRPr="00B431C9">
              <w:t>3.6.7 Billing and Customer Data</w:t>
            </w:r>
          </w:p>
        </w:tc>
      </w:tr>
      <w:tr w:rsidR="00594CAD" w:rsidRPr="00D864D9" w14:paraId="5791AD89" w14:textId="77777777" w:rsidTr="005B5F3F">
        <w:trPr>
          <w:trHeight w:val="20"/>
        </w:trPr>
        <w:tc>
          <w:tcPr>
            <w:tcW w:w="384" w:type="pct"/>
            <w:shd w:val="clear" w:color="auto" w:fill="auto"/>
          </w:tcPr>
          <w:p w14:paraId="6DC8CF98" w14:textId="3013B56D" w:rsidR="00594CAD" w:rsidRPr="006B6811" w:rsidRDefault="00594CAD" w:rsidP="00594CAD">
            <w:pPr>
              <w:rPr>
                <w:rFonts w:eastAsia="Arial" w:cs="Arial"/>
                <w:color w:val="000000"/>
                <w:szCs w:val="22"/>
              </w:rPr>
            </w:pPr>
            <w:r>
              <w:rPr>
                <w:rFonts w:eastAsia="Arial" w:cs="Arial"/>
                <w:color w:val="000000"/>
                <w:szCs w:val="22"/>
              </w:rPr>
              <w:t>Q57.</w:t>
            </w:r>
          </w:p>
        </w:tc>
        <w:tc>
          <w:tcPr>
            <w:tcW w:w="2185" w:type="pct"/>
            <w:shd w:val="clear" w:color="auto" w:fill="auto"/>
          </w:tcPr>
          <w:p w14:paraId="4BD0DE3F" w14:textId="299D5DAA" w:rsidR="00594CAD" w:rsidRPr="006B6811" w:rsidRDefault="00594CAD" w:rsidP="00594CAD">
            <w:pPr>
              <w:jc w:val="left"/>
              <w:rPr>
                <w:rFonts w:eastAsia="Arial" w:cs="Arial"/>
                <w:color w:val="000000"/>
                <w:szCs w:val="22"/>
              </w:rPr>
            </w:pPr>
            <w:r w:rsidRPr="006B6811">
              <w:rPr>
                <w:rFonts w:eastAsia="Arial" w:cs="Arial"/>
                <w:color w:val="000000"/>
                <w:szCs w:val="22"/>
              </w:rPr>
              <w:t>Provided description of billing cycles</w:t>
            </w:r>
            <w:r>
              <w:rPr>
                <w:rFonts w:eastAsia="Arial" w:cs="Arial"/>
                <w:color w:val="000000"/>
                <w:szCs w:val="22"/>
              </w:rPr>
              <w:t xml:space="preserve"> </w:t>
            </w:r>
            <w:r w:rsidRPr="00AF715B">
              <w:rPr>
                <w:rFonts w:eastAsia="Arial" w:cs="Arial"/>
                <w:color w:val="000000"/>
                <w:szCs w:val="22"/>
              </w:rPr>
              <w:t>and payment methods available to subscribers</w:t>
            </w:r>
            <w:r>
              <w:rPr>
                <w:rFonts w:eastAsia="Arial" w:cs="Arial"/>
                <w:color w:val="000000"/>
                <w:szCs w:val="22"/>
              </w:rPr>
              <w:t>,</w:t>
            </w:r>
          </w:p>
        </w:tc>
        <w:tc>
          <w:tcPr>
            <w:tcW w:w="417" w:type="pct"/>
          </w:tcPr>
          <w:p w14:paraId="26EB039C" w14:textId="77777777" w:rsidR="00594CAD" w:rsidRPr="00D864D9" w:rsidRDefault="00522771" w:rsidP="00594CAD">
            <w:pPr>
              <w:rPr>
                <w:rFonts w:eastAsia="Arial" w:cs="Arial"/>
                <w:b/>
                <w:bCs/>
                <w:color w:val="0A2458"/>
                <w:szCs w:val="22"/>
              </w:rPr>
            </w:pPr>
            <w:sdt>
              <w:sdtPr>
                <w:rPr>
                  <w:rFonts w:eastAsia="Arial" w:cs="Arial"/>
                  <w:color w:val="000000"/>
                  <w:szCs w:val="22"/>
                </w:rPr>
                <w:id w:val="465633675"/>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20F640A7" w14:textId="77777777" w:rsidR="00594CAD" w:rsidRPr="00D864D9" w:rsidRDefault="00522771" w:rsidP="00594CAD">
            <w:pPr>
              <w:rPr>
                <w:rFonts w:eastAsia="Arial" w:cs="Arial"/>
                <w:b/>
                <w:bCs/>
                <w:color w:val="0A2458"/>
                <w:szCs w:val="22"/>
              </w:rPr>
            </w:pPr>
            <w:sdt>
              <w:sdtPr>
                <w:rPr>
                  <w:rFonts w:eastAsia="Arial" w:cs="Arial"/>
                  <w:color w:val="000000"/>
                  <w:szCs w:val="22"/>
                </w:rPr>
                <w:id w:val="-1973739117"/>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221B1D5D" w14:textId="2226B087" w:rsidR="00594CAD" w:rsidRPr="00D864D9" w:rsidRDefault="00594CAD" w:rsidP="00594CAD">
            <w:pPr>
              <w:rPr>
                <w:rFonts w:eastAsia="Arial" w:cs="Arial"/>
                <w:b/>
                <w:bCs/>
                <w:color w:val="0A2458"/>
                <w:szCs w:val="22"/>
              </w:rPr>
            </w:pPr>
          </w:p>
        </w:tc>
        <w:tc>
          <w:tcPr>
            <w:tcW w:w="1099" w:type="pct"/>
          </w:tcPr>
          <w:p w14:paraId="05423256" w14:textId="77777777" w:rsidR="00594CAD" w:rsidRPr="00D864D9" w:rsidRDefault="00594CAD" w:rsidP="00594CAD">
            <w:pPr>
              <w:rPr>
                <w:rFonts w:eastAsia="Arial" w:cs="Arial"/>
                <w:b/>
                <w:bCs/>
                <w:color w:val="0A2458"/>
                <w:szCs w:val="22"/>
              </w:rPr>
            </w:pPr>
          </w:p>
        </w:tc>
      </w:tr>
      <w:tr w:rsidR="00594CAD" w:rsidRPr="00D864D9" w14:paraId="1E414B19" w14:textId="77777777" w:rsidTr="005B5F3F">
        <w:trPr>
          <w:trHeight w:val="20"/>
        </w:trPr>
        <w:tc>
          <w:tcPr>
            <w:tcW w:w="384" w:type="pct"/>
            <w:shd w:val="clear" w:color="auto" w:fill="auto"/>
          </w:tcPr>
          <w:p w14:paraId="553EFC01" w14:textId="3B21AB80" w:rsidR="00594CAD" w:rsidRPr="006B6811" w:rsidRDefault="00594CAD" w:rsidP="00594CAD">
            <w:pPr>
              <w:rPr>
                <w:rFonts w:eastAsia="Arial" w:cs="Arial"/>
                <w:color w:val="000000"/>
                <w:szCs w:val="22"/>
              </w:rPr>
            </w:pPr>
            <w:r>
              <w:rPr>
                <w:rFonts w:eastAsia="Arial" w:cs="Arial"/>
                <w:color w:val="000000"/>
                <w:szCs w:val="22"/>
              </w:rPr>
              <w:t>Q58.</w:t>
            </w:r>
          </w:p>
        </w:tc>
        <w:tc>
          <w:tcPr>
            <w:tcW w:w="2185" w:type="pct"/>
            <w:shd w:val="clear" w:color="auto" w:fill="auto"/>
          </w:tcPr>
          <w:p w14:paraId="6C569E2F" w14:textId="3A8741E0" w:rsidR="00594CAD" w:rsidRPr="006B6811" w:rsidRDefault="00594CAD" w:rsidP="00594CAD">
            <w:pPr>
              <w:jc w:val="left"/>
              <w:rPr>
                <w:rFonts w:eastAsia="Arial" w:cs="Arial"/>
                <w:color w:val="000000"/>
                <w:szCs w:val="22"/>
              </w:rPr>
            </w:pPr>
            <w:r w:rsidRPr="006B6811">
              <w:rPr>
                <w:rFonts w:eastAsia="Arial" w:cs="Arial"/>
                <w:color w:val="000000"/>
                <w:szCs w:val="22"/>
              </w:rPr>
              <w:t xml:space="preserve">Provided </w:t>
            </w:r>
            <w:r>
              <w:rPr>
                <w:rFonts w:eastAsia="Arial" w:cs="Arial"/>
                <w:color w:val="000000"/>
                <w:szCs w:val="22"/>
              </w:rPr>
              <w:t xml:space="preserve">a </w:t>
            </w:r>
            <w:r w:rsidRPr="006B6811">
              <w:rPr>
                <w:rFonts w:eastAsia="Arial" w:cs="Arial"/>
                <w:color w:val="000000"/>
                <w:szCs w:val="22"/>
              </w:rPr>
              <w:t>summar</w:t>
            </w:r>
            <w:r>
              <w:rPr>
                <w:rFonts w:eastAsia="Arial" w:cs="Arial"/>
                <w:color w:val="000000"/>
                <w:szCs w:val="22"/>
              </w:rPr>
              <w:t>y</w:t>
            </w:r>
            <w:r w:rsidRPr="006B6811">
              <w:rPr>
                <w:rFonts w:eastAsia="Arial" w:cs="Arial"/>
                <w:color w:val="000000"/>
                <w:szCs w:val="22"/>
              </w:rPr>
              <w:t xml:space="preserve"> of  internal policy and security standards for protecting customer proprietary network information (CPNI) and equivalent end user information.</w:t>
            </w:r>
          </w:p>
        </w:tc>
        <w:tc>
          <w:tcPr>
            <w:tcW w:w="417" w:type="pct"/>
          </w:tcPr>
          <w:p w14:paraId="51FF5986" w14:textId="7C848DC0" w:rsidR="00594CAD" w:rsidRPr="00D864D9" w:rsidRDefault="00522771" w:rsidP="00594CAD">
            <w:pPr>
              <w:rPr>
                <w:rFonts w:eastAsia="Arial" w:cs="Arial"/>
                <w:color w:val="000000"/>
                <w:szCs w:val="22"/>
              </w:rPr>
            </w:pPr>
            <w:sdt>
              <w:sdtPr>
                <w:rPr>
                  <w:rFonts w:eastAsia="Arial" w:cs="Arial"/>
                  <w:color w:val="000000"/>
                  <w:szCs w:val="22"/>
                </w:rPr>
                <w:id w:val="1841892110"/>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4C1A4B9C" w14:textId="043EF25F" w:rsidR="00594CAD" w:rsidRPr="00D864D9" w:rsidRDefault="00522771" w:rsidP="00594CAD">
            <w:pPr>
              <w:rPr>
                <w:rFonts w:eastAsia="Arial" w:cs="Arial"/>
                <w:color w:val="000000"/>
                <w:szCs w:val="22"/>
              </w:rPr>
            </w:pPr>
            <w:sdt>
              <w:sdtPr>
                <w:rPr>
                  <w:rFonts w:eastAsia="Arial" w:cs="Arial"/>
                  <w:color w:val="000000"/>
                  <w:szCs w:val="22"/>
                </w:rPr>
                <w:id w:val="1662201795"/>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27D38906" w14:textId="515022E7" w:rsidR="00594CAD" w:rsidRPr="00D864D9" w:rsidRDefault="00594CAD" w:rsidP="00594CAD">
            <w:pPr>
              <w:rPr>
                <w:rFonts w:eastAsia="Arial" w:cs="Arial"/>
                <w:color w:val="000000"/>
                <w:szCs w:val="22"/>
              </w:rPr>
            </w:pPr>
          </w:p>
        </w:tc>
        <w:tc>
          <w:tcPr>
            <w:tcW w:w="1099" w:type="pct"/>
          </w:tcPr>
          <w:p w14:paraId="793C6D7D" w14:textId="77777777" w:rsidR="00594CAD" w:rsidRPr="00D864D9" w:rsidRDefault="00594CAD" w:rsidP="00594CAD">
            <w:pPr>
              <w:rPr>
                <w:rFonts w:eastAsia="Arial" w:cs="Arial"/>
                <w:b/>
                <w:bCs/>
                <w:color w:val="0A2458"/>
                <w:szCs w:val="22"/>
              </w:rPr>
            </w:pPr>
          </w:p>
        </w:tc>
      </w:tr>
      <w:tr w:rsidR="00594CAD" w:rsidRPr="00D864D9" w14:paraId="119DD5A5" w14:textId="77777777" w:rsidTr="005B5F3F">
        <w:trPr>
          <w:trHeight w:val="20"/>
        </w:trPr>
        <w:tc>
          <w:tcPr>
            <w:tcW w:w="5000" w:type="pct"/>
            <w:gridSpan w:val="6"/>
            <w:shd w:val="clear" w:color="auto" w:fill="DAE9F7"/>
          </w:tcPr>
          <w:p w14:paraId="77ABB724" w14:textId="4613CA7B" w:rsidR="00594CAD" w:rsidRPr="0011345C" w:rsidRDefault="00594CAD" w:rsidP="00594CAD">
            <w:pPr>
              <w:pStyle w:val="Heading3"/>
              <w:framePr w:hSpace="0" w:wrap="auto" w:vAnchor="margin" w:hAnchor="text" w:yAlign="inline"/>
              <w:rPr>
                <w:b w:val="0"/>
                <w:bCs w:val="0"/>
                <w:color w:val="000000"/>
                <w:szCs w:val="40"/>
              </w:rPr>
            </w:pPr>
            <w:r w:rsidRPr="00B431C9">
              <w:t>3.6.8 End User Support</w:t>
            </w:r>
          </w:p>
        </w:tc>
      </w:tr>
      <w:tr w:rsidR="00594CAD" w:rsidRPr="00D864D9" w14:paraId="47B0D82F" w14:textId="77777777" w:rsidTr="005B5F3F">
        <w:trPr>
          <w:trHeight w:val="20"/>
        </w:trPr>
        <w:tc>
          <w:tcPr>
            <w:tcW w:w="384" w:type="pct"/>
            <w:shd w:val="clear" w:color="auto" w:fill="auto"/>
          </w:tcPr>
          <w:p w14:paraId="0ABB45A0" w14:textId="71C6D9C7" w:rsidR="00594CAD" w:rsidRPr="006B6811" w:rsidRDefault="00594CAD" w:rsidP="00594CAD">
            <w:pPr>
              <w:rPr>
                <w:rFonts w:eastAsia="Arial" w:cs="Arial"/>
                <w:color w:val="000000"/>
                <w:szCs w:val="22"/>
              </w:rPr>
            </w:pPr>
            <w:r>
              <w:rPr>
                <w:rFonts w:eastAsia="Arial" w:cs="Arial"/>
                <w:color w:val="000000"/>
                <w:szCs w:val="22"/>
              </w:rPr>
              <w:lastRenderedPageBreak/>
              <w:t>Q59.</w:t>
            </w:r>
          </w:p>
        </w:tc>
        <w:tc>
          <w:tcPr>
            <w:tcW w:w="2185" w:type="pct"/>
            <w:shd w:val="clear" w:color="auto" w:fill="auto"/>
          </w:tcPr>
          <w:p w14:paraId="4D6AD155" w14:textId="0F3A90DB" w:rsidR="00594CAD" w:rsidRPr="006B6811" w:rsidRDefault="00594CAD" w:rsidP="00594CAD">
            <w:pPr>
              <w:jc w:val="left"/>
              <w:rPr>
                <w:rFonts w:eastAsia="Arial" w:cs="Arial"/>
                <w:color w:val="000000"/>
                <w:szCs w:val="22"/>
              </w:rPr>
            </w:pPr>
            <w:r>
              <w:rPr>
                <w:rFonts w:eastAsia="Arial" w:cs="Arial"/>
                <w:color w:val="000000"/>
                <w:szCs w:val="22"/>
              </w:rPr>
              <w:t>Provided a d</w:t>
            </w:r>
            <w:r w:rsidRPr="00797E17">
              <w:rPr>
                <w:rFonts w:eastAsia="Arial" w:cs="Arial"/>
                <w:color w:val="000000"/>
                <w:szCs w:val="22"/>
              </w:rPr>
              <w:t xml:space="preserve">escription of the types of support, support standards, end user support protocols, and resolution procedures </w:t>
            </w:r>
            <w:r>
              <w:rPr>
                <w:rFonts w:eastAsia="Arial" w:cs="Arial"/>
                <w:color w:val="000000"/>
                <w:szCs w:val="22"/>
              </w:rPr>
              <w:t>of the organization.</w:t>
            </w:r>
          </w:p>
        </w:tc>
        <w:tc>
          <w:tcPr>
            <w:tcW w:w="417" w:type="pct"/>
          </w:tcPr>
          <w:p w14:paraId="15ED8B4A" w14:textId="77777777" w:rsidR="00594CAD" w:rsidRPr="00D864D9" w:rsidRDefault="00522771" w:rsidP="00594CAD">
            <w:pPr>
              <w:rPr>
                <w:rFonts w:eastAsia="Arial" w:cs="Arial"/>
                <w:b/>
                <w:bCs/>
                <w:color w:val="0A2458"/>
                <w:szCs w:val="22"/>
              </w:rPr>
            </w:pPr>
            <w:sdt>
              <w:sdtPr>
                <w:rPr>
                  <w:rFonts w:eastAsia="Arial" w:cs="Arial"/>
                  <w:color w:val="000000"/>
                  <w:szCs w:val="22"/>
                </w:rPr>
                <w:id w:val="1546330613"/>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55054E74" w14:textId="77777777" w:rsidR="00594CAD" w:rsidRPr="00D864D9" w:rsidRDefault="00522771" w:rsidP="00594CAD">
            <w:pPr>
              <w:rPr>
                <w:rFonts w:eastAsia="Arial" w:cs="Arial"/>
                <w:b/>
                <w:bCs/>
                <w:color w:val="0A2458"/>
                <w:szCs w:val="22"/>
              </w:rPr>
            </w:pPr>
            <w:sdt>
              <w:sdtPr>
                <w:rPr>
                  <w:rFonts w:eastAsia="Arial" w:cs="Arial"/>
                  <w:color w:val="000000"/>
                  <w:szCs w:val="22"/>
                </w:rPr>
                <w:id w:val="-817650277"/>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479F974D" w14:textId="5BF831B2" w:rsidR="00594CAD" w:rsidRPr="00D864D9" w:rsidRDefault="00594CAD" w:rsidP="00594CAD">
            <w:pPr>
              <w:rPr>
                <w:rFonts w:eastAsia="Arial" w:cs="Arial"/>
                <w:b/>
                <w:bCs/>
                <w:color w:val="0A2458"/>
                <w:szCs w:val="22"/>
              </w:rPr>
            </w:pPr>
          </w:p>
        </w:tc>
        <w:tc>
          <w:tcPr>
            <w:tcW w:w="1099" w:type="pct"/>
          </w:tcPr>
          <w:p w14:paraId="507C32AC" w14:textId="77777777" w:rsidR="00594CAD" w:rsidRPr="00D864D9" w:rsidRDefault="00594CAD" w:rsidP="00594CAD">
            <w:pPr>
              <w:rPr>
                <w:rFonts w:eastAsia="Arial" w:cs="Arial"/>
                <w:b/>
                <w:bCs/>
                <w:color w:val="0A2458"/>
                <w:szCs w:val="22"/>
              </w:rPr>
            </w:pPr>
          </w:p>
        </w:tc>
      </w:tr>
      <w:tr w:rsidR="00594CAD" w:rsidRPr="00D864D9" w14:paraId="4D5B6572" w14:textId="77777777" w:rsidTr="005B5F3F">
        <w:trPr>
          <w:trHeight w:val="20"/>
        </w:trPr>
        <w:tc>
          <w:tcPr>
            <w:tcW w:w="5000" w:type="pct"/>
            <w:gridSpan w:val="6"/>
            <w:shd w:val="clear" w:color="auto" w:fill="DAE9F7"/>
          </w:tcPr>
          <w:p w14:paraId="051D3A8A" w14:textId="1466F864" w:rsidR="00594CAD" w:rsidRPr="006B6811" w:rsidRDefault="00594CAD" w:rsidP="00594CAD">
            <w:pPr>
              <w:pStyle w:val="Heading3"/>
              <w:framePr w:hSpace="0" w:wrap="auto" w:vAnchor="margin" w:hAnchor="text" w:yAlign="inline"/>
              <w:rPr>
                <w:rFonts w:eastAsia="Arial" w:cs="Arial"/>
                <w:b w:val="0"/>
                <w:bCs w:val="0"/>
                <w:color w:val="0A2458"/>
                <w:szCs w:val="22"/>
              </w:rPr>
            </w:pPr>
            <w:r w:rsidRPr="00B431C9">
              <w:t>3.6.9 Human Resources Capacity</w:t>
            </w:r>
          </w:p>
        </w:tc>
      </w:tr>
      <w:tr w:rsidR="00594CAD" w:rsidRPr="00D864D9" w14:paraId="7CB45A23" w14:textId="77777777" w:rsidTr="005B5F3F">
        <w:trPr>
          <w:trHeight w:val="20"/>
        </w:trPr>
        <w:tc>
          <w:tcPr>
            <w:tcW w:w="384" w:type="pct"/>
            <w:shd w:val="clear" w:color="auto" w:fill="auto"/>
          </w:tcPr>
          <w:p w14:paraId="66626BE6" w14:textId="75632CAE" w:rsidR="00594CAD" w:rsidRPr="006B6811" w:rsidRDefault="00594CAD" w:rsidP="00594CAD">
            <w:pPr>
              <w:rPr>
                <w:rFonts w:eastAsia="Arial" w:cs="Arial"/>
                <w:color w:val="000000"/>
                <w:szCs w:val="22"/>
              </w:rPr>
            </w:pPr>
            <w:r>
              <w:rPr>
                <w:rFonts w:eastAsia="Arial" w:cs="Arial"/>
                <w:color w:val="000000"/>
                <w:szCs w:val="22"/>
              </w:rPr>
              <w:t>Q60.</w:t>
            </w:r>
          </w:p>
        </w:tc>
        <w:tc>
          <w:tcPr>
            <w:tcW w:w="2185" w:type="pct"/>
            <w:shd w:val="clear" w:color="auto" w:fill="auto"/>
          </w:tcPr>
          <w:p w14:paraId="68D234D0" w14:textId="14BFF5FD" w:rsidR="00594CAD" w:rsidRPr="006B6811" w:rsidRDefault="00594CAD" w:rsidP="00594CAD">
            <w:pPr>
              <w:jc w:val="left"/>
              <w:rPr>
                <w:rFonts w:eastAsia="Arial" w:cs="Arial"/>
                <w:color w:val="000000"/>
                <w:szCs w:val="22"/>
              </w:rPr>
            </w:pPr>
            <w:r>
              <w:rPr>
                <w:rFonts w:eastAsia="Arial" w:cs="Arial"/>
                <w:color w:val="000000"/>
                <w:szCs w:val="22"/>
              </w:rPr>
              <w:t>Provided a description</w:t>
            </w:r>
            <w:r w:rsidRPr="00BF2885">
              <w:rPr>
                <w:rFonts w:eastAsia="Arial" w:cs="Arial"/>
                <w:color w:val="000000"/>
                <w:szCs w:val="22"/>
              </w:rPr>
              <w:t xml:space="preserve"> of the organization’s human resources capacity and strategies for absorbing the additional deployment work through training and integration to support grant projects in North Carolina</w:t>
            </w:r>
            <w:r>
              <w:rPr>
                <w:rFonts w:eastAsia="Arial" w:cs="Arial"/>
                <w:color w:val="000000"/>
                <w:szCs w:val="22"/>
              </w:rPr>
              <w:t>.</w:t>
            </w:r>
          </w:p>
        </w:tc>
        <w:tc>
          <w:tcPr>
            <w:tcW w:w="417" w:type="pct"/>
          </w:tcPr>
          <w:p w14:paraId="6340FCBB" w14:textId="77777777" w:rsidR="00594CAD" w:rsidRPr="00D864D9" w:rsidRDefault="00522771" w:rsidP="00594CAD">
            <w:pPr>
              <w:rPr>
                <w:rFonts w:eastAsia="Arial" w:cs="Arial"/>
                <w:b/>
                <w:bCs/>
                <w:color w:val="0A2458"/>
                <w:szCs w:val="22"/>
              </w:rPr>
            </w:pPr>
            <w:sdt>
              <w:sdtPr>
                <w:rPr>
                  <w:rFonts w:eastAsia="Arial" w:cs="Arial"/>
                  <w:color w:val="000000"/>
                  <w:szCs w:val="22"/>
                </w:rPr>
                <w:id w:val="1405330587"/>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4F2C84B9" w14:textId="77777777" w:rsidR="00594CAD" w:rsidRPr="00D864D9" w:rsidRDefault="00522771" w:rsidP="00594CAD">
            <w:pPr>
              <w:rPr>
                <w:rFonts w:eastAsia="Arial" w:cs="Arial"/>
                <w:b/>
                <w:bCs/>
                <w:color w:val="0A2458"/>
                <w:szCs w:val="22"/>
              </w:rPr>
            </w:pPr>
            <w:sdt>
              <w:sdtPr>
                <w:rPr>
                  <w:rFonts w:eastAsia="Arial" w:cs="Arial"/>
                  <w:color w:val="000000"/>
                  <w:szCs w:val="22"/>
                </w:rPr>
                <w:id w:val="-786344442"/>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79EC9188" w14:textId="0AC9D339" w:rsidR="00594CAD" w:rsidRPr="00D864D9" w:rsidRDefault="00594CAD" w:rsidP="00594CAD">
            <w:pPr>
              <w:rPr>
                <w:rFonts w:eastAsia="Arial" w:cs="Arial"/>
                <w:b/>
                <w:bCs/>
                <w:color w:val="0A2458"/>
                <w:szCs w:val="22"/>
              </w:rPr>
            </w:pPr>
          </w:p>
        </w:tc>
        <w:tc>
          <w:tcPr>
            <w:tcW w:w="1099" w:type="pct"/>
          </w:tcPr>
          <w:p w14:paraId="039816EE" w14:textId="77777777" w:rsidR="00594CAD" w:rsidRPr="00D864D9" w:rsidRDefault="00594CAD" w:rsidP="00594CAD">
            <w:pPr>
              <w:rPr>
                <w:rFonts w:eastAsia="Arial" w:cs="Arial"/>
                <w:b/>
                <w:bCs/>
                <w:color w:val="0A2458"/>
                <w:szCs w:val="22"/>
              </w:rPr>
            </w:pPr>
          </w:p>
        </w:tc>
      </w:tr>
      <w:tr w:rsidR="00594CAD" w:rsidRPr="00D864D9" w14:paraId="3B4FDCB7" w14:textId="77777777" w:rsidTr="00CE51A1">
        <w:trPr>
          <w:trHeight w:val="20"/>
        </w:trPr>
        <w:tc>
          <w:tcPr>
            <w:tcW w:w="5000" w:type="pct"/>
            <w:gridSpan w:val="6"/>
            <w:shd w:val="clear" w:color="auto" w:fill="C5CFDB"/>
          </w:tcPr>
          <w:p w14:paraId="23D4F1E0" w14:textId="706CB1C5" w:rsidR="00594CAD" w:rsidRPr="006B6811" w:rsidRDefault="00594CAD" w:rsidP="00594CAD">
            <w:pPr>
              <w:pStyle w:val="Heading1"/>
              <w:framePr w:hSpace="0" w:wrap="auto" w:vAnchor="margin" w:hAnchor="text" w:yAlign="inline"/>
              <w:rPr>
                <w:color w:val="0A2458"/>
              </w:rPr>
            </w:pPr>
            <w:bookmarkStart w:id="16" w:name="_Toc201307179"/>
            <w:r>
              <w:t xml:space="preserve">3.7 </w:t>
            </w:r>
            <w:r w:rsidRPr="006B6811">
              <w:t>Ownership Information</w:t>
            </w:r>
            <w:bookmarkEnd w:id="16"/>
          </w:p>
        </w:tc>
      </w:tr>
      <w:tr w:rsidR="00594CAD" w:rsidRPr="00D864D9" w14:paraId="1DD73AFA" w14:textId="77777777" w:rsidTr="005B5F3F">
        <w:trPr>
          <w:trHeight w:val="20"/>
        </w:trPr>
        <w:tc>
          <w:tcPr>
            <w:tcW w:w="5000" w:type="pct"/>
            <w:gridSpan w:val="6"/>
            <w:shd w:val="clear" w:color="auto" w:fill="DAE9F7"/>
          </w:tcPr>
          <w:p w14:paraId="48AC8781" w14:textId="01866449" w:rsidR="00594CAD" w:rsidRPr="0011345C" w:rsidRDefault="00594CAD" w:rsidP="00594CAD">
            <w:pPr>
              <w:pStyle w:val="Heading3"/>
              <w:framePr w:hSpace="0" w:wrap="auto" w:vAnchor="margin" w:hAnchor="text" w:yAlign="inline"/>
              <w:rPr>
                <w:b w:val="0"/>
                <w:bCs w:val="0"/>
                <w:color w:val="000000"/>
                <w:szCs w:val="40"/>
              </w:rPr>
            </w:pPr>
            <w:r w:rsidRPr="00B431C9">
              <w:t>3.7.1 Potential Applicant Information</w:t>
            </w:r>
          </w:p>
        </w:tc>
      </w:tr>
      <w:tr w:rsidR="00594CAD" w:rsidRPr="00D864D9" w14:paraId="339B9CDA" w14:textId="77777777" w:rsidTr="005B5F3F">
        <w:trPr>
          <w:trHeight w:val="20"/>
        </w:trPr>
        <w:tc>
          <w:tcPr>
            <w:tcW w:w="384" w:type="pct"/>
            <w:shd w:val="clear" w:color="auto" w:fill="auto"/>
          </w:tcPr>
          <w:p w14:paraId="320A95CA" w14:textId="442AFC25" w:rsidR="00594CAD" w:rsidRPr="006B6811" w:rsidRDefault="00594CAD" w:rsidP="00594CAD">
            <w:pPr>
              <w:rPr>
                <w:rFonts w:eastAsia="Arial" w:cs="Arial"/>
                <w:color w:val="000000"/>
                <w:szCs w:val="22"/>
              </w:rPr>
            </w:pPr>
            <w:r>
              <w:rPr>
                <w:rFonts w:eastAsia="Arial" w:cs="Arial"/>
                <w:color w:val="000000"/>
                <w:szCs w:val="22"/>
              </w:rPr>
              <w:t>Q61.</w:t>
            </w:r>
          </w:p>
        </w:tc>
        <w:tc>
          <w:tcPr>
            <w:tcW w:w="2185" w:type="pct"/>
            <w:shd w:val="clear" w:color="auto" w:fill="auto"/>
          </w:tcPr>
          <w:p w14:paraId="5B2145C4" w14:textId="0184937F" w:rsidR="00594CAD" w:rsidRPr="006B6811" w:rsidRDefault="00594CAD" w:rsidP="00594CAD">
            <w:pPr>
              <w:jc w:val="left"/>
              <w:rPr>
                <w:rFonts w:eastAsia="Arial" w:cs="Arial"/>
                <w:color w:val="000000"/>
                <w:szCs w:val="22"/>
              </w:rPr>
            </w:pPr>
            <w:r w:rsidRPr="006B6811">
              <w:rPr>
                <w:rFonts w:eastAsia="Arial" w:cs="Arial"/>
                <w:color w:val="000000"/>
                <w:szCs w:val="22"/>
              </w:rPr>
              <w:t xml:space="preserve">Provided a list of real </w:t>
            </w:r>
            <w:proofErr w:type="gramStart"/>
            <w:r w:rsidRPr="006B6811">
              <w:rPr>
                <w:rFonts w:eastAsia="Arial" w:cs="Arial"/>
                <w:color w:val="000000"/>
                <w:szCs w:val="22"/>
              </w:rPr>
              <w:t>party</w:t>
            </w:r>
            <w:proofErr w:type="gramEnd"/>
            <w:r w:rsidRPr="006B6811">
              <w:rPr>
                <w:rFonts w:eastAsia="Arial" w:cs="Arial"/>
                <w:color w:val="000000"/>
                <w:szCs w:val="22"/>
              </w:rPr>
              <w:t xml:space="preserve"> or parties with interest in the Potential Applicant, including a complete disclosure of the identity and relationship of those persons or entities directly or indirectly owning or controlling (or both) </w:t>
            </w:r>
            <w:r>
              <w:rPr>
                <w:rFonts w:eastAsia="Arial" w:cs="Arial"/>
                <w:color w:val="000000"/>
                <w:szCs w:val="22"/>
              </w:rPr>
              <w:t>the organization.</w:t>
            </w:r>
          </w:p>
        </w:tc>
        <w:tc>
          <w:tcPr>
            <w:tcW w:w="417" w:type="pct"/>
          </w:tcPr>
          <w:p w14:paraId="267E52D0" w14:textId="77777777" w:rsidR="00594CAD" w:rsidRPr="00D864D9" w:rsidRDefault="00522771" w:rsidP="00594CAD">
            <w:pPr>
              <w:rPr>
                <w:rFonts w:eastAsia="Arial" w:cs="Arial"/>
                <w:b/>
                <w:bCs/>
                <w:color w:val="0A2458"/>
                <w:szCs w:val="22"/>
              </w:rPr>
            </w:pPr>
            <w:sdt>
              <w:sdtPr>
                <w:rPr>
                  <w:rFonts w:eastAsia="Arial" w:cs="Arial"/>
                  <w:color w:val="000000"/>
                  <w:szCs w:val="22"/>
                </w:rPr>
                <w:id w:val="1555050823"/>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573BAA89" w14:textId="77777777" w:rsidR="00594CAD" w:rsidRPr="00D864D9" w:rsidRDefault="00522771" w:rsidP="00594CAD">
            <w:pPr>
              <w:rPr>
                <w:rFonts w:eastAsia="Arial" w:cs="Arial"/>
                <w:b/>
                <w:bCs/>
                <w:color w:val="0A2458"/>
                <w:szCs w:val="22"/>
              </w:rPr>
            </w:pPr>
            <w:sdt>
              <w:sdtPr>
                <w:rPr>
                  <w:rFonts w:eastAsia="Arial" w:cs="Arial"/>
                  <w:color w:val="000000"/>
                  <w:szCs w:val="22"/>
                </w:rPr>
                <w:id w:val="-647668047"/>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270A33B8" w14:textId="77777777" w:rsidR="00594CAD" w:rsidRPr="00D864D9" w:rsidRDefault="00522771" w:rsidP="00594CAD">
            <w:pPr>
              <w:rPr>
                <w:rFonts w:eastAsia="Arial" w:cs="Arial"/>
                <w:b/>
                <w:bCs/>
                <w:color w:val="0A2458"/>
                <w:szCs w:val="22"/>
              </w:rPr>
            </w:pPr>
            <w:sdt>
              <w:sdtPr>
                <w:rPr>
                  <w:rFonts w:eastAsia="Arial" w:cs="Arial"/>
                  <w:color w:val="000000"/>
                  <w:szCs w:val="22"/>
                </w:rPr>
                <w:id w:val="-1499880351"/>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4D6EED8A" w14:textId="77777777" w:rsidR="00594CAD" w:rsidRPr="00D864D9" w:rsidRDefault="00594CAD" w:rsidP="00594CAD">
            <w:pPr>
              <w:rPr>
                <w:rFonts w:eastAsia="Arial" w:cs="Arial"/>
                <w:b/>
                <w:bCs/>
                <w:color w:val="0A2458"/>
                <w:szCs w:val="22"/>
              </w:rPr>
            </w:pPr>
          </w:p>
        </w:tc>
      </w:tr>
      <w:tr w:rsidR="00594CAD" w:rsidRPr="00D864D9" w14:paraId="2B724E03" w14:textId="77777777" w:rsidTr="005B5F3F">
        <w:trPr>
          <w:trHeight w:val="20"/>
        </w:trPr>
        <w:tc>
          <w:tcPr>
            <w:tcW w:w="5000" w:type="pct"/>
            <w:gridSpan w:val="6"/>
            <w:shd w:val="clear" w:color="auto" w:fill="DAE9F7"/>
          </w:tcPr>
          <w:p w14:paraId="04B19373" w14:textId="07C7D348" w:rsidR="00594CAD" w:rsidRPr="006B6811" w:rsidRDefault="00594CAD" w:rsidP="00594CAD">
            <w:pPr>
              <w:pStyle w:val="Heading3"/>
              <w:framePr w:hSpace="0" w:wrap="auto" w:vAnchor="margin" w:hAnchor="text" w:yAlign="inline"/>
              <w:rPr>
                <w:rFonts w:eastAsia="Arial" w:cs="Arial"/>
                <w:b w:val="0"/>
                <w:bCs w:val="0"/>
                <w:color w:val="0A2458"/>
                <w:szCs w:val="22"/>
              </w:rPr>
            </w:pPr>
            <w:r w:rsidRPr="00B431C9">
              <w:t>3.7.2 Stockholder Information</w:t>
            </w:r>
          </w:p>
        </w:tc>
      </w:tr>
      <w:tr w:rsidR="00594CAD" w:rsidRPr="00D864D9" w14:paraId="66C4C0CC" w14:textId="77777777" w:rsidTr="005B5F3F">
        <w:trPr>
          <w:trHeight w:val="20"/>
        </w:trPr>
        <w:tc>
          <w:tcPr>
            <w:tcW w:w="384" w:type="pct"/>
            <w:shd w:val="clear" w:color="auto" w:fill="auto"/>
          </w:tcPr>
          <w:p w14:paraId="73DD293D" w14:textId="6D765953" w:rsidR="00594CAD" w:rsidRPr="006B6811" w:rsidRDefault="00594CAD" w:rsidP="00594CAD">
            <w:pPr>
              <w:rPr>
                <w:rFonts w:eastAsia="Arial" w:cs="Arial"/>
                <w:color w:val="000000"/>
                <w:szCs w:val="22"/>
              </w:rPr>
            </w:pPr>
            <w:r>
              <w:rPr>
                <w:rFonts w:eastAsia="Arial" w:cs="Arial"/>
                <w:color w:val="000000"/>
                <w:szCs w:val="22"/>
              </w:rPr>
              <w:t>Q62.</w:t>
            </w:r>
          </w:p>
        </w:tc>
        <w:tc>
          <w:tcPr>
            <w:tcW w:w="2185" w:type="pct"/>
            <w:shd w:val="clear" w:color="auto" w:fill="auto"/>
          </w:tcPr>
          <w:p w14:paraId="06840565" w14:textId="5FE93F8D" w:rsidR="00594CAD" w:rsidRPr="006B6811" w:rsidRDefault="00594CAD" w:rsidP="00594CAD">
            <w:pPr>
              <w:jc w:val="left"/>
              <w:rPr>
                <w:rFonts w:eastAsia="Arial" w:cs="Arial"/>
                <w:color w:val="000000"/>
                <w:szCs w:val="22"/>
              </w:rPr>
            </w:pPr>
            <w:r>
              <w:rPr>
                <w:rFonts w:eastAsia="Arial" w:cs="Arial"/>
                <w:color w:val="000000"/>
                <w:szCs w:val="22"/>
              </w:rPr>
              <w:t>Provided a</w:t>
            </w:r>
            <w:r w:rsidRPr="00CF6713">
              <w:rPr>
                <w:rFonts w:eastAsia="Arial" w:cs="Arial"/>
                <w:color w:val="000000"/>
                <w:szCs w:val="22"/>
              </w:rPr>
              <w:t xml:space="preserve"> list of the name, address, citizenship, and the specific amount of the interest or percentage held of any party holding 10% or more stock in the organization, whether voting or nonvoting, or common or preferred</w:t>
            </w:r>
            <w:r>
              <w:rPr>
                <w:rFonts w:eastAsia="Arial" w:cs="Arial"/>
                <w:color w:val="000000"/>
                <w:szCs w:val="22"/>
              </w:rPr>
              <w:t>.</w:t>
            </w:r>
          </w:p>
        </w:tc>
        <w:tc>
          <w:tcPr>
            <w:tcW w:w="417" w:type="pct"/>
          </w:tcPr>
          <w:p w14:paraId="11CFAD77" w14:textId="77777777" w:rsidR="00594CAD" w:rsidRPr="00D864D9" w:rsidRDefault="00522771" w:rsidP="00594CAD">
            <w:pPr>
              <w:rPr>
                <w:rFonts w:eastAsia="Arial" w:cs="Arial"/>
                <w:b/>
                <w:bCs/>
                <w:color w:val="0A2458"/>
                <w:szCs w:val="22"/>
              </w:rPr>
            </w:pPr>
            <w:sdt>
              <w:sdtPr>
                <w:rPr>
                  <w:rFonts w:eastAsia="Arial" w:cs="Arial"/>
                  <w:color w:val="000000"/>
                  <w:szCs w:val="22"/>
                </w:rPr>
                <w:id w:val="-262078644"/>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673E636D" w14:textId="77777777" w:rsidR="00594CAD" w:rsidRPr="00D864D9" w:rsidRDefault="00522771" w:rsidP="00594CAD">
            <w:pPr>
              <w:rPr>
                <w:rFonts w:eastAsia="Arial" w:cs="Arial"/>
                <w:b/>
                <w:bCs/>
                <w:color w:val="0A2458"/>
                <w:szCs w:val="22"/>
              </w:rPr>
            </w:pPr>
            <w:sdt>
              <w:sdtPr>
                <w:rPr>
                  <w:rFonts w:eastAsia="Arial" w:cs="Arial"/>
                  <w:color w:val="000000"/>
                  <w:szCs w:val="22"/>
                </w:rPr>
                <w:id w:val="1883748483"/>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5F794B73" w14:textId="77777777" w:rsidR="00594CAD" w:rsidRPr="00D864D9" w:rsidRDefault="00522771" w:rsidP="00594CAD">
            <w:pPr>
              <w:rPr>
                <w:rFonts w:eastAsia="Arial" w:cs="Arial"/>
                <w:b/>
                <w:bCs/>
                <w:color w:val="0A2458"/>
                <w:szCs w:val="22"/>
              </w:rPr>
            </w:pPr>
            <w:sdt>
              <w:sdtPr>
                <w:rPr>
                  <w:rFonts w:eastAsia="Arial" w:cs="Arial"/>
                  <w:color w:val="000000"/>
                  <w:szCs w:val="22"/>
                </w:rPr>
                <w:id w:val="-533428243"/>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4B506879" w14:textId="77777777" w:rsidR="00594CAD" w:rsidRPr="00D864D9" w:rsidRDefault="00594CAD" w:rsidP="00594CAD">
            <w:pPr>
              <w:rPr>
                <w:rFonts w:eastAsia="Arial" w:cs="Arial"/>
                <w:b/>
                <w:bCs/>
                <w:color w:val="0A2458"/>
                <w:szCs w:val="22"/>
              </w:rPr>
            </w:pPr>
          </w:p>
        </w:tc>
      </w:tr>
      <w:tr w:rsidR="00594CAD" w:rsidRPr="00D864D9" w14:paraId="56D11FCF" w14:textId="77777777" w:rsidTr="005B5F3F">
        <w:trPr>
          <w:trHeight w:val="20"/>
        </w:trPr>
        <w:tc>
          <w:tcPr>
            <w:tcW w:w="5000" w:type="pct"/>
            <w:gridSpan w:val="6"/>
            <w:shd w:val="clear" w:color="auto" w:fill="DAE9F7"/>
          </w:tcPr>
          <w:p w14:paraId="11146771" w14:textId="1237F2BF" w:rsidR="00594CAD" w:rsidRPr="006B6811" w:rsidRDefault="00594CAD" w:rsidP="00594CAD">
            <w:pPr>
              <w:pStyle w:val="Heading3"/>
              <w:framePr w:hSpace="0" w:wrap="auto" w:vAnchor="margin" w:hAnchor="text" w:yAlign="inline"/>
              <w:rPr>
                <w:rFonts w:eastAsia="Arial" w:cs="Arial"/>
                <w:b w:val="0"/>
                <w:bCs w:val="0"/>
                <w:color w:val="0A2458"/>
                <w:szCs w:val="22"/>
              </w:rPr>
            </w:pPr>
            <w:r w:rsidRPr="00B431C9">
              <w:t>3.7.3 Limited Partners Information</w:t>
            </w:r>
          </w:p>
        </w:tc>
      </w:tr>
      <w:tr w:rsidR="00594CAD" w:rsidRPr="00D864D9" w14:paraId="4653961B" w14:textId="77777777" w:rsidTr="005B5F3F">
        <w:trPr>
          <w:trHeight w:val="20"/>
        </w:trPr>
        <w:tc>
          <w:tcPr>
            <w:tcW w:w="384" w:type="pct"/>
            <w:shd w:val="clear" w:color="auto" w:fill="auto"/>
          </w:tcPr>
          <w:p w14:paraId="25253FF5" w14:textId="59D4CFA0" w:rsidR="00594CAD" w:rsidRPr="006B6811" w:rsidRDefault="00594CAD" w:rsidP="00594CAD">
            <w:pPr>
              <w:rPr>
                <w:rFonts w:eastAsia="Arial" w:cs="Arial"/>
                <w:color w:val="000000"/>
                <w:szCs w:val="22"/>
              </w:rPr>
            </w:pPr>
            <w:r>
              <w:rPr>
                <w:rFonts w:eastAsia="Arial" w:cs="Arial"/>
                <w:color w:val="000000"/>
                <w:szCs w:val="22"/>
              </w:rPr>
              <w:lastRenderedPageBreak/>
              <w:t>Q63.</w:t>
            </w:r>
          </w:p>
        </w:tc>
        <w:tc>
          <w:tcPr>
            <w:tcW w:w="2185" w:type="pct"/>
            <w:shd w:val="clear" w:color="auto" w:fill="auto"/>
          </w:tcPr>
          <w:p w14:paraId="2113586C" w14:textId="4F486BFF" w:rsidR="00594CAD" w:rsidRPr="006B6811" w:rsidRDefault="00594CAD" w:rsidP="00594CAD">
            <w:pPr>
              <w:jc w:val="left"/>
              <w:rPr>
                <w:rFonts w:eastAsia="Arial" w:cs="Arial"/>
                <w:color w:val="000000"/>
                <w:szCs w:val="22"/>
              </w:rPr>
            </w:pPr>
            <w:r>
              <w:rPr>
                <w:rFonts w:eastAsia="Arial" w:cs="Arial"/>
                <w:color w:val="000000"/>
                <w:szCs w:val="22"/>
              </w:rPr>
              <w:t xml:space="preserve">Provided a list of </w:t>
            </w:r>
            <w:r w:rsidRPr="006B6811">
              <w:rPr>
                <w:rFonts w:eastAsia="Arial" w:cs="Arial"/>
                <w:color w:val="000000"/>
                <w:szCs w:val="22"/>
              </w:rPr>
              <w:t>names, addresses, and citizenship of each limited partner holding 10% or more interest</w:t>
            </w:r>
            <w:r>
              <w:rPr>
                <w:rFonts w:eastAsia="Arial" w:cs="Arial"/>
                <w:color w:val="000000"/>
                <w:szCs w:val="22"/>
              </w:rPr>
              <w:t xml:space="preserve"> in the organization.</w:t>
            </w:r>
          </w:p>
        </w:tc>
        <w:tc>
          <w:tcPr>
            <w:tcW w:w="417" w:type="pct"/>
          </w:tcPr>
          <w:p w14:paraId="7E33E678" w14:textId="77777777" w:rsidR="00594CAD" w:rsidRPr="00D864D9" w:rsidRDefault="00522771" w:rsidP="00594CAD">
            <w:pPr>
              <w:rPr>
                <w:rFonts w:eastAsia="Arial" w:cs="Arial"/>
                <w:b/>
                <w:bCs/>
                <w:color w:val="0A2458"/>
                <w:szCs w:val="22"/>
              </w:rPr>
            </w:pPr>
            <w:sdt>
              <w:sdtPr>
                <w:rPr>
                  <w:rFonts w:eastAsia="Arial" w:cs="Arial"/>
                  <w:color w:val="000000"/>
                  <w:szCs w:val="22"/>
                </w:rPr>
                <w:id w:val="-286896899"/>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281D957D" w14:textId="77777777" w:rsidR="00594CAD" w:rsidRPr="00D864D9" w:rsidRDefault="00522771" w:rsidP="00594CAD">
            <w:pPr>
              <w:rPr>
                <w:rFonts w:eastAsia="Arial" w:cs="Arial"/>
                <w:b/>
                <w:bCs/>
                <w:color w:val="0A2458"/>
                <w:szCs w:val="22"/>
              </w:rPr>
            </w:pPr>
            <w:sdt>
              <w:sdtPr>
                <w:rPr>
                  <w:rFonts w:eastAsia="Arial" w:cs="Arial"/>
                  <w:color w:val="000000"/>
                  <w:szCs w:val="22"/>
                </w:rPr>
                <w:id w:val="-274174849"/>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11FC94AF" w14:textId="77777777" w:rsidR="00594CAD" w:rsidRPr="00D864D9" w:rsidRDefault="00522771" w:rsidP="00594CAD">
            <w:pPr>
              <w:rPr>
                <w:rFonts w:eastAsia="Arial" w:cs="Arial"/>
                <w:b/>
                <w:bCs/>
                <w:color w:val="0A2458"/>
                <w:szCs w:val="22"/>
              </w:rPr>
            </w:pPr>
            <w:sdt>
              <w:sdtPr>
                <w:rPr>
                  <w:rFonts w:eastAsia="Arial" w:cs="Arial"/>
                  <w:color w:val="000000"/>
                  <w:szCs w:val="22"/>
                </w:rPr>
                <w:id w:val="-2142632577"/>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21E0C0DD" w14:textId="77777777" w:rsidR="00594CAD" w:rsidRPr="00D864D9" w:rsidRDefault="00594CAD" w:rsidP="00594CAD">
            <w:pPr>
              <w:rPr>
                <w:rFonts w:eastAsia="Arial" w:cs="Arial"/>
                <w:b/>
                <w:bCs/>
                <w:color w:val="0A2458"/>
                <w:szCs w:val="22"/>
              </w:rPr>
            </w:pPr>
          </w:p>
        </w:tc>
      </w:tr>
      <w:tr w:rsidR="00594CAD" w:rsidRPr="00D864D9" w14:paraId="24DA77AC" w14:textId="77777777" w:rsidTr="005B5F3F">
        <w:trPr>
          <w:trHeight w:val="20"/>
        </w:trPr>
        <w:tc>
          <w:tcPr>
            <w:tcW w:w="5000" w:type="pct"/>
            <w:gridSpan w:val="6"/>
            <w:shd w:val="clear" w:color="auto" w:fill="DAE9F7"/>
          </w:tcPr>
          <w:p w14:paraId="1C69E09C" w14:textId="7DC4588E" w:rsidR="00594CAD" w:rsidRPr="00B1507E" w:rsidRDefault="00594CAD" w:rsidP="00594CAD">
            <w:pPr>
              <w:pStyle w:val="Heading3"/>
              <w:framePr w:hSpace="0" w:wrap="auto" w:vAnchor="margin" w:hAnchor="text" w:yAlign="inline"/>
              <w:rPr>
                <w:szCs w:val="28"/>
              </w:rPr>
            </w:pPr>
            <w:r w:rsidRPr="00B431C9">
              <w:t>3.7.4 General Partners Information</w:t>
            </w:r>
          </w:p>
        </w:tc>
      </w:tr>
      <w:tr w:rsidR="00594CAD" w:rsidRPr="00D864D9" w14:paraId="06D37CF2" w14:textId="77777777" w:rsidTr="005B5F3F">
        <w:trPr>
          <w:trHeight w:val="20"/>
        </w:trPr>
        <w:tc>
          <w:tcPr>
            <w:tcW w:w="384" w:type="pct"/>
            <w:shd w:val="clear" w:color="auto" w:fill="auto"/>
          </w:tcPr>
          <w:p w14:paraId="0FB27004" w14:textId="021B0387" w:rsidR="00594CAD" w:rsidRPr="006B6811" w:rsidRDefault="00594CAD" w:rsidP="00594CAD">
            <w:pPr>
              <w:rPr>
                <w:rFonts w:eastAsia="Arial" w:cs="Arial"/>
                <w:color w:val="000000"/>
                <w:szCs w:val="22"/>
              </w:rPr>
            </w:pPr>
            <w:r>
              <w:rPr>
                <w:rFonts w:eastAsia="Arial" w:cs="Arial"/>
                <w:color w:val="000000"/>
                <w:szCs w:val="22"/>
              </w:rPr>
              <w:t>Q64.</w:t>
            </w:r>
          </w:p>
        </w:tc>
        <w:tc>
          <w:tcPr>
            <w:tcW w:w="2185" w:type="pct"/>
            <w:shd w:val="clear" w:color="auto" w:fill="auto"/>
          </w:tcPr>
          <w:p w14:paraId="4B7FF3A3" w14:textId="1AF2C37F" w:rsidR="00594CAD" w:rsidRPr="006B6811" w:rsidRDefault="00594CAD" w:rsidP="00594CAD">
            <w:pPr>
              <w:jc w:val="left"/>
              <w:rPr>
                <w:rFonts w:eastAsia="Arial" w:cs="Arial"/>
                <w:color w:val="000000"/>
                <w:szCs w:val="22"/>
              </w:rPr>
            </w:pPr>
            <w:r>
              <w:rPr>
                <w:rFonts w:eastAsia="Arial" w:cs="Arial"/>
                <w:color w:val="000000"/>
                <w:szCs w:val="22"/>
              </w:rPr>
              <w:t>P</w:t>
            </w:r>
            <w:r w:rsidRPr="006B6811">
              <w:rPr>
                <w:rFonts w:eastAsia="Arial" w:cs="Arial"/>
                <w:color w:val="000000"/>
                <w:szCs w:val="22"/>
              </w:rPr>
              <w:t>rovided a list of each partner with their names, addresses, citizenship, and their shares in the partnership.</w:t>
            </w:r>
          </w:p>
        </w:tc>
        <w:tc>
          <w:tcPr>
            <w:tcW w:w="417" w:type="pct"/>
          </w:tcPr>
          <w:p w14:paraId="06B2982C" w14:textId="77777777" w:rsidR="00594CAD" w:rsidRPr="00D864D9" w:rsidRDefault="00522771" w:rsidP="00594CAD">
            <w:pPr>
              <w:rPr>
                <w:rFonts w:eastAsia="Arial" w:cs="Arial"/>
                <w:b/>
                <w:bCs/>
                <w:color w:val="0A2458"/>
                <w:szCs w:val="22"/>
              </w:rPr>
            </w:pPr>
            <w:sdt>
              <w:sdtPr>
                <w:rPr>
                  <w:rFonts w:eastAsia="Arial" w:cs="Arial"/>
                  <w:color w:val="000000"/>
                  <w:szCs w:val="22"/>
                </w:rPr>
                <w:id w:val="-2057075226"/>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0C848F4D" w14:textId="77777777" w:rsidR="00594CAD" w:rsidRPr="00D864D9" w:rsidRDefault="00522771" w:rsidP="00594CAD">
            <w:pPr>
              <w:rPr>
                <w:rFonts w:eastAsia="Arial" w:cs="Arial"/>
                <w:b/>
                <w:bCs/>
                <w:color w:val="0A2458"/>
                <w:szCs w:val="22"/>
              </w:rPr>
            </w:pPr>
            <w:sdt>
              <w:sdtPr>
                <w:rPr>
                  <w:rFonts w:eastAsia="Arial" w:cs="Arial"/>
                  <w:color w:val="000000"/>
                  <w:szCs w:val="22"/>
                </w:rPr>
                <w:id w:val="-1193229594"/>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547A431B" w14:textId="77777777" w:rsidR="00594CAD" w:rsidRPr="00D864D9" w:rsidRDefault="00522771" w:rsidP="00594CAD">
            <w:pPr>
              <w:rPr>
                <w:rFonts w:eastAsia="Arial" w:cs="Arial"/>
                <w:b/>
                <w:bCs/>
                <w:color w:val="0A2458"/>
                <w:szCs w:val="22"/>
              </w:rPr>
            </w:pPr>
            <w:sdt>
              <w:sdtPr>
                <w:rPr>
                  <w:rFonts w:eastAsia="Arial" w:cs="Arial"/>
                  <w:color w:val="000000"/>
                  <w:szCs w:val="22"/>
                </w:rPr>
                <w:id w:val="-1551604920"/>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716D3D3F" w14:textId="77777777" w:rsidR="00594CAD" w:rsidRPr="00D864D9" w:rsidRDefault="00594CAD" w:rsidP="00594CAD">
            <w:pPr>
              <w:rPr>
                <w:rFonts w:eastAsia="Arial" w:cs="Arial"/>
                <w:b/>
                <w:bCs/>
                <w:color w:val="0A2458"/>
                <w:szCs w:val="22"/>
              </w:rPr>
            </w:pPr>
          </w:p>
        </w:tc>
      </w:tr>
      <w:tr w:rsidR="00594CAD" w:rsidRPr="00D864D9" w14:paraId="095DF9CF" w14:textId="77777777" w:rsidTr="005B5F3F">
        <w:trPr>
          <w:trHeight w:val="20"/>
        </w:trPr>
        <w:tc>
          <w:tcPr>
            <w:tcW w:w="5000" w:type="pct"/>
            <w:gridSpan w:val="6"/>
            <w:shd w:val="clear" w:color="auto" w:fill="DAE9F7"/>
          </w:tcPr>
          <w:p w14:paraId="73A12D91" w14:textId="5D2981BE" w:rsidR="00594CAD" w:rsidRPr="006B6811" w:rsidRDefault="00594CAD" w:rsidP="00594CAD">
            <w:pPr>
              <w:pStyle w:val="Heading3"/>
              <w:framePr w:hSpace="0" w:wrap="auto" w:vAnchor="margin" w:hAnchor="text" w:yAlign="inline"/>
              <w:rPr>
                <w:rFonts w:eastAsia="Arial" w:cs="Arial"/>
                <w:b w:val="0"/>
                <w:bCs w:val="0"/>
                <w:color w:val="0A2458"/>
                <w:szCs w:val="22"/>
              </w:rPr>
            </w:pPr>
            <w:r w:rsidRPr="00B431C9">
              <w:t>3.7.5 Limited Liability Organization Information</w:t>
            </w:r>
          </w:p>
        </w:tc>
      </w:tr>
      <w:tr w:rsidR="00594CAD" w:rsidRPr="00D864D9" w14:paraId="64F25640" w14:textId="77777777" w:rsidTr="005B5F3F">
        <w:trPr>
          <w:trHeight w:val="20"/>
        </w:trPr>
        <w:tc>
          <w:tcPr>
            <w:tcW w:w="384" w:type="pct"/>
            <w:shd w:val="clear" w:color="auto" w:fill="auto"/>
          </w:tcPr>
          <w:p w14:paraId="7A6D087B" w14:textId="57DE520E" w:rsidR="00594CAD" w:rsidRPr="006B6811" w:rsidRDefault="00594CAD" w:rsidP="00594CAD">
            <w:pPr>
              <w:rPr>
                <w:rFonts w:eastAsia="Arial" w:cs="Arial"/>
                <w:color w:val="000000"/>
                <w:szCs w:val="22"/>
              </w:rPr>
            </w:pPr>
            <w:r>
              <w:rPr>
                <w:rFonts w:eastAsia="Arial" w:cs="Arial"/>
                <w:color w:val="000000"/>
                <w:szCs w:val="22"/>
              </w:rPr>
              <w:t>Q65.</w:t>
            </w:r>
          </w:p>
        </w:tc>
        <w:tc>
          <w:tcPr>
            <w:tcW w:w="2185" w:type="pct"/>
            <w:shd w:val="clear" w:color="auto" w:fill="auto"/>
          </w:tcPr>
          <w:p w14:paraId="43EB5C35" w14:textId="01A4531F" w:rsidR="00594CAD" w:rsidRPr="006B6811" w:rsidRDefault="00594CAD" w:rsidP="00594CAD">
            <w:pPr>
              <w:jc w:val="left"/>
              <w:rPr>
                <w:rFonts w:eastAsia="Arial" w:cs="Arial"/>
                <w:color w:val="000000"/>
                <w:szCs w:val="22"/>
              </w:rPr>
            </w:pPr>
            <w:r>
              <w:rPr>
                <w:rFonts w:eastAsia="Arial" w:cs="Arial"/>
                <w:color w:val="000000"/>
                <w:szCs w:val="22"/>
              </w:rPr>
              <w:t>Provided a</w:t>
            </w:r>
            <w:r w:rsidRPr="00C11B8B">
              <w:rPr>
                <w:rFonts w:eastAsia="Arial" w:cs="Arial"/>
                <w:color w:val="000000"/>
                <w:szCs w:val="22"/>
              </w:rPr>
              <w:t xml:space="preserve"> list of the name, address, and citizenship of each member whose interest in the organization is 10% or greater.</w:t>
            </w:r>
          </w:p>
        </w:tc>
        <w:tc>
          <w:tcPr>
            <w:tcW w:w="417" w:type="pct"/>
          </w:tcPr>
          <w:p w14:paraId="373D2B1B" w14:textId="77777777" w:rsidR="00594CAD" w:rsidRPr="00D864D9" w:rsidRDefault="00522771" w:rsidP="00594CAD">
            <w:pPr>
              <w:rPr>
                <w:rFonts w:eastAsia="Arial" w:cs="Arial"/>
                <w:b/>
                <w:bCs/>
                <w:color w:val="0A2458"/>
                <w:szCs w:val="22"/>
              </w:rPr>
            </w:pPr>
            <w:sdt>
              <w:sdtPr>
                <w:rPr>
                  <w:rFonts w:eastAsia="Arial" w:cs="Arial"/>
                  <w:color w:val="000000"/>
                  <w:szCs w:val="22"/>
                </w:rPr>
                <w:id w:val="-1159379139"/>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40AB7A15" w14:textId="77777777" w:rsidR="00594CAD" w:rsidRPr="00D864D9" w:rsidRDefault="00522771" w:rsidP="00594CAD">
            <w:pPr>
              <w:rPr>
                <w:rFonts w:eastAsia="Arial" w:cs="Arial"/>
                <w:b/>
                <w:bCs/>
                <w:color w:val="0A2458"/>
                <w:szCs w:val="22"/>
              </w:rPr>
            </w:pPr>
            <w:sdt>
              <w:sdtPr>
                <w:rPr>
                  <w:rFonts w:eastAsia="Arial" w:cs="Arial"/>
                  <w:color w:val="000000"/>
                  <w:szCs w:val="22"/>
                </w:rPr>
                <w:id w:val="-1658910408"/>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0D775837" w14:textId="77777777" w:rsidR="00594CAD" w:rsidRPr="00D864D9" w:rsidRDefault="00522771" w:rsidP="00594CAD">
            <w:pPr>
              <w:rPr>
                <w:rFonts w:eastAsia="Arial" w:cs="Arial"/>
                <w:b/>
                <w:bCs/>
                <w:color w:val="0A2458"/>
                <w:szCs w:val="22"/>
              </w:rPr>
            </w:pPr>
            <w:sdt>
              <w:sdtPr>
                <w:rPr>
                  <w:rFonts w:eastAsia="Arial" w:cs="Arial"/>
                  <w:color w:val="000000"/>
                  <w:szCs w:val="22"/>
                </w:rPr>
                <w:id w:val="2142311118"/>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367FEEA1" w14:textId="77777777" w:rsidR="00594CAD" w:rsidRPr="00D864D9" w:rsidRDefault="00594CAD" w:rsidP="00594CAD">
            <w:pPr>
              <w:rPr>
                <w:rFonts w:eastAsia="Arial" w:cs="Arial"/>
                <w:b/>
                <w:bCs/>
                <w:color w:val="0A2458"/>
                <w:szCs w:val="22"/>
              </w:rPr>
            </w:pPr>
          </w:p>
        </w:tc>
      </w:tr>
      <w:tr w:rsidR="00594CAD" w:rsidRPr="00D864D9" w14:paraId="487F691F" w14:textId="77777777" w:rsidTr="005B5F3F">
        <w:trPr>
          <w:trHeight w:val="20"/>
        </w:trPr>
        <w:tc>
          <w:tcPr>
            <w:tcW w:w="5000" w:type="pct"/>
            <w:gridSpan w:val="6"/>
            <w:shd w:val="clear" w:color="auto" w:fill="DAE9F7"/>
          </w:tcPr>
          <w:p w14:paraId="3CB00A14" w14:textId="1729A40E" w:rsidR="00594CAD" w:rsidRPr="00B431C9" w:rsidRDefault="00594CAD" w:rsidP="00594CAD">
            <w:pPr>
              <w:pStyle w:val="Heading3"/>
              <w:framePr w:hSpace="0" w:wrap="auto" w:vAnchor="margin" w:hAnchor="text" w:yAlign="inline"/>
            </w:pPr>
            <w:r w:rsidRPr="00B431C9">
              <w:t>3.7.6 Indirect Ownership Interest Information</w:t>
            </w:r>
          </w:p>
        </w:tc>
      </w:tr>
      <w:tr w:rsidR="00594CAD" w:rsidRPr="00D864D9" w14:paraId="072E3F0F" w14:textId="77777777" w:rsidTr="005B5F3F">
        <w:trPr>
          <w:trHeight w:val="20"/>
        </w:trPr>
        <w:tc>
          <w:tcPr>
            <w:tcW w:w="384" w:type="pct"/>
            <w:shd w:val="clear" w:color="auto" w:fill="auto"/>
          </w:tcPr>
          <w:p w14:paraId="3FE3C531" w14:textId="0EA52613" w:rsidR="00594CAD" w:rsidRPr="006B6811" w:rsidRDefault="00594CAD" w:rsidP="00594CAD">
            <w:pPr>
              <w:rPr>
                <w:rFonts w:eastAsia="Arial" w:cs="Arial"/>
                <w:color w:val="000000"/>
                <w:szCs w:val="22"/>
              </w:rPr>
            </w:pPr>
            <w:r>
              <w:rPr>
                <w:rFonts w:eastAsia="Arial" w:cs="Arial"/>
                <w:color w:val="000000"/>
                <w:szCs w:val="22"/>
              </w:rPr>
              <w:t>Q66.</w:t>
            </w:r>
          </w:p>
        </w:tc>
        <w:tc>
          <w:tcPr>
            <w:tcW w:w="2185" w:type="pct"/>
            <w:shd w:val="clear" w:color="auto" w:fill="auto"/>
          </w:tcPr>
          <w:p w14:paraId="2010D0E1" w14:textId="181572B4" w:rsidR="00594CAD" w:rsidRPr="006B6811" w:rsidRDefault="00594CAD" w:rsidP="00594CAD">
            <w:pPr>
              <w:jc w:val="left"/>
              <w:rPr>
                <w:rFonts w:eastAsia="Arial" w:cs="Arial"/>
                <w:color w:val="000000"/>
                <w:szCs w:val="22"/>
              </w:rPr>
            </w:pPr>
            <w:r w:rsidRPr="006B6811">
              <w:rPr>
                <w:rFonts w:eastAsia="Arial" w:cs="Arial"/>
                <w:color w:val="000000"/>
                <w:szCs w:val="22"/>
              </w:rPr>
              <w:t>Provided a list of all parties with indirect ownership in</w:t>
            </w:r>
            <w:r>
              <w:rPr>
                <w:rFonts w:eastAsia="Arial" w:cs="Arial"/>
                <w:color w:val="000000"/>
                <w:szCs w:val="22"/>
              </w:rPr>
              <w:t>terests in the organization.</w:t>
            </w:r>
          </w:p>
        </w:tc>
        <w:tc>
          <w:tcPr>
            <w:tcW w:w="417" w:type="pct"/>
          </w:tcPr>
          <w:p w14:paraId="402A06AE" w14:textId="77777777" w:rsidR="00594CAD" w:rsidRPr="00D864D9" w:rsidRDefault="00522771" w:rsidP="00594CAD">
            <w:pPr>
              <w:rPr>
                <w:rFonts w:eastAsia="Arial" w:cs="Arial"/>
                <w:b/>
                <w:bCs/>
                <w:color w:val="0A2458"/>
                <w:szCs w:val="22"/>
              </w:rPr>
            </w:pPr>
            <w:sdt>
              <w:sdtPr>
                <w:rPr>
                  <w:rFonts w:eastAsia="Arial" w:cs="Arial"/>
                  <w:color w:val="000000"/>
                  <w:szCs w:val="22"/>
                </w:rPr>
                <w:id w:val="734975735"/>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274F0ADE" w14:textId="77777777" w:rsidR="00594CAD" w:rsidRPr="00D864D9" w:rsidRDefault="00522771" w:rsidP="00594CAD">
            <w:pPr>
              <w:rPr>
                <w:rFonts w:eastAsia="Arial" w:cs="Arial"/>
                <w:b/>
                <w:bCs/>
                <w:color w:val="0A2458"/>
                <w:szCs w:val="22"/>
              </w:rPr>
            </w:pPr>
            <w:sdt>
              <w:sdtPr>
                <w:rPr>
                  <w:rFonts w:eastAsia="Arial" w:cs="Arial"/>
                  <w:color w:val="000000"/>
                  <w:szCs w:val="22"/>
                </w:rPr>
                <w:id w:val="-1950229619"/>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1E60AF55" w14:textId="77777777" w:rsidR="00594CAD" w:rsidRPr="00D864D9" w:rsidRDefault="00522771" w:rsidP="00594CAD">
            <w:pPr>
              <w:rPr>
                <w:rFonts w:eastAsia="Arial" w:cs="Arial"/>
                <w:b/>
                <w:bCs/>
                <w:color w:val="0A2458"/>
                <w:szCs w:val="22"/>
              </w:rPr>
            </w:pPr>
            <w:sdt>
              <w:sdtPr>
                <w:rPr>
                  <w:rFonts w:eastAsia="Arial" w:cs="Arial"/>
                  <w:color w:val="000000"/>
                  <w:szCs w:val="22"/>
                </w:rPr>
                <w:id w:val="1383901643"/>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7E330AB2" w14:textId="77777777" w:rsidR="00594CAD" w:rsidRPr="00D864D9" w:rsidRDefault="00594CAD" w:rsidP="00594CAD">
            <w:pPr>
              <w:rPr>
                <w:rFonts w:eastAsia="Arial" w:cs="Arial"/>
                <w:b/>
                <w:bCs/>
                <w:color w:val="0A2458"/>
                <w:szCs w:val="22"/>
              </w:rPr>
            </w:pPr>
          </w:p>
        </w:tc>
      </w:tr>
      <w:tr w:rsidR="00594CAD" w:rsidRPr="00D864D9" w14:paraId="03C6CC2A" w14:textId="77777777" w:rsidTr="005B5F3F">
        <w:trPr>
          <w:trHeight w:val="20"/>
        </w:trPr>
        <w:tc>
          <w:tcPr>
            <w:tcW w:w="5000" w:type="pct"/>
            <w:gridSpan w:val="6"/>
            <w:shd w:val="clear" w:color="auto" w:fill="DAE9F7"/>
          </w:tcPr>
          <w:p w14:paraId="1AB3EE39" w14:textId="0FBB76F4" w:rsidR="00594CAD" w:rsidRPr="00B431C9" w:rsidRDefault="00594CAD" w:rsidP="00594CAD">
            <w:pPr>
              <w:pStyle w:val="Heading3"/>
              <w:framePr w:hSpace="0" w:wrap="auto" w:vAnchor="margin" w:hAnchor="text" w:yAlign="inline"/>
            </w:pPr>
            <w:r w:rsidRPr="00B431C9">
              <w:t>3.7.7 FCC-Regulated Entity Information</w:t>
            </w:r>
          </w:p>
        </w:tc>
      </w:tr>
      <w:tr w:rsidR="00594CAD" w:rsidRPr="00D864D9" w14:paraId="5D73F10B" w14:textId="77777777" w:rsidTr="005B5F3F">
        <w:trPr>
          <w:trHeight w:val="20"/>
        </w:trPr>
        <w:tc>
          <w:tcPr>
            <w:tcW w:w="384" w:type="pct"/>
            <w:vMerge w:val="restart"/>
            <w:shd w:val="clear" w:color="auto" w:fill="auto"/>
          </w:tcPr>
          <w:p w14:paraId="1435E79C" w14:textId="69008D0B" w:rsidR="00594CAD" w:rsidRPr="006B6811" w:rsidRDefault="00594CAD" w:rsidP="00594CAD">
            <w:pPr>
              <w:rPr>
                <w:rFonts w:eastAsia="Arial" w:cs="Arial"/>
                <w:color w:val="000000"/>
                <w:szCs w:val="22"/>
              </w:rPr>
            </w:pPr>
            <w:r>
              <w:rPr>
                <w:rFonts w:eastAsia="Arial" w:cs="Arial"/>
                <w:color w:val="000000"/>
                <w:szCs w:val="22"/>
              </w:rPr>
              <w:t>Q67.</w:t>
            </w:r>
          </w:p>
        </w:tc>
        <w:tc>
          <w:tcPr>
            <w:tcW w:w="2185" w:type="pct"/>
            <w:shd w:val="clear" w:color="auto" w:fill="auto"/>
          </w:tcPr>
          <w:p w14:paraId="7303183F" w14:textId="09DE1DD7" w:rsidR="00594CAD" w:rsidRPr="006B6811" w:rsidRDefault="00594CAD" w:rsidP="00594CAD">
            <w:pPr>
              <w:jc w:val="left"/>
              <w:rPr>
                <w:rFonts w:eastAsia="Arial" w:cs="Arial"/>
                <w:color w:val="000000"/>
                <w:szCs w:val="22"/>
              </w:rPr>
            </w:pPr>
            <w:r w:rsidRPr="006B6811">
              <w:rPr>
                <w:rFonts w:eastAsia="Arial" w:cs="Arial"/>
                <w:color w:val="000000"/>
                <w:szCs w:val="22"/>
              </w:rPr>
              <w:t xml:space="preserve">Provided </w:t>
            </w:r>
            <w:r>
              <w:rPr>
                <w:rFonts w:eastAsia="Arial" w:cs="Arial"/>
                <w:szCs w:val="22"/>
              </w:rPr>
              <w:t xml:space="preserve">a </w:t>
            </w:r>
            <w:r w:rsidRPr="00556FB7">
              <w:rPr>
                <w:rFonts w:eastAsia="Arial" w:cs="Arial"/>
                <w:color w:val="000000"/>
                <w:szCs w:val="22"/>
              </w:rPr>
              <w:t>list of any FCC-regulated entity or applicant for an FCC license, in which the organization or any of the parties above, owns 10% or more of stock, whether voting or nonvoting, common, or preferred</w:t>
            </w:r>
            <w:r>
              <w:rPr>
                <w:rFonts w:eastAsia="Arial" w:cs="Arial"/>
                <w:color w:val="000000"/>
                <w:szCs w:val="22"/>
              </w:rPr>
              <w:t>.</w:t>
            </w:r>
          </w:p>
        </w:tc>
        <w:tc>
          <w:tcPr>
            <w:tcW w:w="417" w:type="pct"/>
          </w:tcPr>
          <w:p w14:paraId="58C61B27" w14:textId="77777777" w:rsidR="00594CAD" w:rsidRPr="00D864D9" w:rsidRDefault="00522771" w:rsidP="00594CAD">
            <w:pPr>
              <w:rPr>
                <w:rFonts w:eastAsia="Arial" w:cs="Arial"/>
                <w:b/>
                <w:bCs/>
                <w:color w:val="0A2458"/>
                <w:szCs w:val="22"/>
              </w:rPr>
            </w:pPr>
            <w:sdt>
              <w:sdtPr>
                <w:rPr>
                  <w:rFonts w:eastAsia="Arial" w:cs="Arial"/>
                  <w:color w:val="000000"/>
                  <w:szCs w:val="22"/>
                </w:rPr>
                <w:id w:val="1805117877"/>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430C8128" w14:textId="77777777" w:rsidR="00594CAD" w:rsidRPr="00D864D9" w:rsidRDefault="00522771" w:rsidP="00594CAD">
            <w:pPr>
              <w:rPr>
                <w:rFonts w:eastAsia="Arial" w:cs="Arial"/>
                <w:b/>
                <w:bCs/>
                <w:color w:val="0A2458"/>
                <w:szCs w:val="22"/>
              </w:rPr>
            </w:pPr>
            <w:sdt>
              <w:sdtPr>
                <w:rPr>
                  <w:rFonts w:eastAsia="Arial" w:cs="Arial"/>
                  <w:color w:val="000000"/>
                  <w:szCs w:val="22"/>
                </w:rPr>
                <w:id w:val="366031410"/>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51C3BB24" w14:textId="77777777" w:rsidR="00594CAD" w:rsidRPr="00D864D9" w:rsidRDefault="00522771" w:rsidP="00594CAD">
            <w:pPr>
              <w:rPr>
                <w:rFonts w:eastAsia="Arial" w:cs="Arial"/>
                <w:b/>
                <w:bCs/>
                <w:color w:val="0A2458"/>
                <w:szCs w:val="22"/>
              </w:rPr>
            </w:pPr>
            <w:sdt>
              <w:sdtPr>
                <w:rPr>
                  <w:rFonts w:eastAsia="Arial" w:cs="Arial"/>
                  <w:color w:val="000000"/>
                  <w:szCs w:val="22"/>
                </w:rPr>
                <w:id w:val="1882438744"/>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5CEF2539" w14:textId="77777777" w:rsidR="00594CAD" w:rsidRPr="00D864D9" w:rsidRDefault="00594CAD" w:rsidP="00594CAD">
            <w:pPr>
              <w:rPr>
                <w:rFonts w:eastAsia="Arial" w:cs="Arial"/>
                <w:b/>
                <w:bCs/>
                <w:color w:val="0A2458"/>
                <w:szCs w:val="22"/>
              </w:rPr>
            </w:pPr>
          </w:p>
        </w:tc>
      </w:tr>
      <w:tr w:rsidR="00594CAD" w:rsidRPr="00D864D9" w14:paraId="26C083BA" w14:textId="77777777" w:rsidTr="005B5F3F">
        <w:trPr>
          <w:trHeight w:val="20"/>
        </w:trPr>
        <w:tc>
          <w:tcPr>
            <w:tcW w:w="384" w:type="pct"/>
            <w:vMerge/>
            <w:shd w:val="clear" w:color="auto" w:fill="auto"/>
          </w:tcPr>
          <w:p w14:paraId="068A96C5" w14:textId="77777777" w:rsidR="00594CAD" w:rsidRDefault="00594CAD" w:rsidP="00594CAD">
            <w:pPr>
              <w:rPr>
                <w:rFonts w:eastAsia="Arial" w:cs="Arial"/>
                <w:color w:val="000000"/>
                <w:szCs w:val="22"/>
              </w:rPr>
            </w:pPr>
          </w:p>
        </w:tc>
        <w:tc>
          <w:tcPr>
            <w:tcW w:w="2185" w:type="pct"/>
            <w:shd w:val="clear" w:color="auto" w:fill="auto"/>
          </w:tcPr>
          <w:p w14:paraId="0DC6C116" w14:textId="17F77027" w:rsidR="00594CAD" w:rsidRPr="006B6811" w:rsidRDefault="00594CAD" w:rsidP="00594CAD">
            <w:pPr>
              <w:jc w:val="left"/>
              <w:rPr>
                <w:rFonts w:eastAsia="Arial" w:cs="Arial"/>
                <w:color w:val="000000"/>
                <w:szCs w:val="22"/>
              </w:rPr>
            </w:pPr>
            <w:r w:rsidRPr="00063966">
              <w:rPr>
                <w:rFonts w:cs="Arial"/>
                <w:szCs w:val="20"/>
              </w:rPr>
              <w:t xml:space="preserve">A description of each such entity's principal business and a description of each such entity's relationship </w:t>
            </w:r>
            <w:proofErr w:type="gramStart"/>
            <w:r w:rsidRPr="00063966">
              <w:rPr>
                <w:rFonts w:cs="Arial"/>
                <w:szCs w:val="20"/>
              </w:rPr>
              <w:t>to</w:t>
            </w:r>
            <w:proofErr w:type="gramEnd"/>
            <w:r w:rsidRPr="00063966">
              <w:rPr>
                <w:rFonts w:cs="Arial"/>
                <w:szCs w:val="20"/>
              </w:rPr>
              <w:t xml:space="preserve"> the organization </w:t>
            </w:r>
            <w:r>
              <w:rPr>
                <w:rFonts w:cs="Arial"/>
                <w:szCs w:val="20"/>
              </w:rPr>
              <w:t>has been provided.</w:t>
            </w:r>
          </w:p>
        </w:tc>
        <w:tc>
          <w:tcPr>
            <w:tcW w:w="417" w:type="pct"/>
          </w:tcPr>
          <w:p w14:paraId="1CEA2157" w14:textId="6D5DDD3A" w:rsidR="00594CAD" w:rsidRDefault="00522771" w:rsidP="00594CAD">
            <w:pPr>
              <w:rPr>
                <w:rFonts w:eastAsia="Arial" w:cs="Arial"/>
                <w:color w:val="000000"/>
                <w:szCs w:val="22"/>
              </w:rPr>
            </w:pPr>
            <w:sdt>
              <w:sdtPr>
                <w:rPr>
                  <w:rFonts w:eastAsia="Arial" w:cs="Arial"/>
                  <w:color w:val="000000"/>
                  <w:szCs w:val="22"/>
                </w:rPr>
                <w:id w:val="-940457201"/>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5D0DD0DC" w14:textId="44FCFD58" w:rsidR="00594CAD" w:rsidRDefault="00522771" w:rsidP="00594CAD">
            <w:pPr>
              <w:rPr>
                <w:rFonts w:eastAsia="Arial" w:cs="Arial"/>
                <w:color w:val="000000"/>
                <w:szCs w:val="22"/>
              </w:rPr>
            </w:pPr>
            <w:sdt>
              <w:sdtPr>
                <w:rPr>
                  <w:rFonts w:eastAsia="Arial" w:cs="Arial"/>
                  <w:color w:val="000000"/>
                  <w:szCs w:val="22"/>
                </w:rPr>
                <w:id w:val="-2062707958"/>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761261FC" w14:textId="388FFBCD" w:rsidR="00594CAD" w:rsidRDefault="00522771" w:rsidP="00594CAD">
            <w:pPr>
              <w:rPr>
                <w:rFonts w:eastAsia="Arial" w:cs="Arial"/>
                <w:color w:val="000000"/>
                <w:szCs w:val="22"/>
              </w:rPr>
            </w:pPr>
            <w:sdt>
              <w:sdtPr>
                <w:rPr>
                  <w:rFonts w:eastAsia="Arial" w:cs="Arial"/>
                  <w:color w:val="000000"/>
                  <w:szCs w:val="22"/>
                </w:rPr>
                <w:id w:val="993757233"/>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3A45E720" w14:textId="77777777" w:rsidR="00594CAD" w:rsidRPr="00D864D9" w:rsidRDefault="00594CAD" w:rsidP="00594CAD">
            <w:pPr>
              <w:rPr>
                <w:rFonts w:eastAsia="Arial" w:cs="Arial"/>
                <w:b/>
                <w:bCs/>
                <w:color w:val="0A2458"/>
                <w:szCs w:val="22"/>
              </w:rPr>
            </w:pPr>
          </w:p>
        </w:tc>
      </w:tr>
      <w:tr w:rsidR="00594CAD" w:rsidRPr="00D864D9" w14:paraId="0E562DB3" w14:textId="77777777" w:rsidTr="005B5F3F">
        <w:trPr>
          <w:trHeight w:val="20"/>
        </w:trPr>
        <w:tc>
          <w:tcPr>
            <w:tcW w:w="5000" w:type="pct"/>
            <w:gridSpan w:val="6"/>
            <w:shd w:val="clear" w:color="auto" w:fill="DAE9F7"/>
          </w:tcPr>
          <w:p w14:paraId="1D02C542" w14:textId="05A8C3D7" w:rsidR="00594CAD" w:rsidRPr="00765362" w:rsidRDefault="00594CAD" w:rsidP="00594CAD">
            <w:pPr>
              <w:pStyle w:val="Heading3"/>
              <w:framePr w:hSpace="0" w:wrap="auto" w:vAnchor="margin" w:hAnchor="text" w:yAlign="inline"/>
            </w:pPr>
            <w:bookmarkStart w:id="17" w:name="_Toc174111143"/>
            <w:r w:rsidRPr="00765362">
              <w:lastRenderedPageBreak/>
              <w:t xml:space="preserve">3.7.8 </w:t>
            </w:r>
            <w:r w:rsidRPr="00765362">
              <w:tab/>
              <w:t>Historically Underutilized Business (HUB) and Minority &amp; Women Business Enterprise (MWBE) Information</w:t>
            </w:r>
            <w:r>
              <w:t xml:space="preserve"> </w:t>
            </w:r>
            <w:bookmarkEnd w:id="17"/>
            <w:r w:rsidR="00AB3D2C">
              <w:t xml:space="preserve">- </w:t>
            </w:r>
            <w:r w:rsidR="00AB3D2C" w:rsidRPr="0099085B">
              <w:rPr>
                <w:color w:val="C00000"/>
              </w:rPr>
              <w:t>Removed</w:t>
            </w:r>
          </w:p>
        </w:tc>
      </w:tr>
      <w:tr w:rsidR="00594CAD" w:rsidRPr="00D864D9" w14:paraId="0C1B6FE6" w14:textId="77777777" w:rsidTr="005B5F3F">
        <w:trPr>
          <w:trHeight w:val="20"/>
        </w:trPr>
        <w:tc>
          <w:tcPr>
            <w:tcW w:w="384" w:type="pct"/>
            <w:shd w:val="clear" w:color="auto" w:fill="auto"/>
            <w:vAlign w:val="center"/>
          </w:tcPr>
          <w:p w14:paraId="4A571289" w14:textId="18CB3045" w:rsidR="00594CAD" w:rsidRPr="006B6811" w:rsidRDefault="00594CAD" w:rsidP="00594CAD">
            <w:pPr>
              <w:jc w:val="left"/>
              <w:rPr>
                <w:rFonts w:eastAsia="Arial" w:cs="Arial"/>
                <w:color w:val="000000"/>
                <w:szCs w:val="22"/>
              </w:rPr>
            </w:pPr>
            <w:r>
              <w:rPr>
                <w:rFonts w:eastAsia="Arial" w:cs="Arial"/>
                <w:color w:val="000000"/>
                <w:szCs w:val="22"/>
              </w:rPr>
              <w:t>Q68.</w:t>
            </w:r>
          </w:p>
        </w:tc>
        <w:tc>
          <w:tcPr>
            <w:tcW w:w="2185" w:type="pct"/>
            <w:shd w:val="clear" w:color="auto" w:fill="auto"/>
          </w:tcPr>
          <w:p w14:paraId="096EECBC" w14:textId="23644946" w:rsidR="00594CAD" w:rsidRPr="0099085B" w:rsidRDefault="00AB3D2C" w:rsidP="00594CAD">
            <w:pPr>
              <w:jc w:val="left"/>
              <w:rPr>
                <w:rFonts w:eastAsia="Arial" w:cs="Arial"/>
                <w:color w:val="C00000"/>
                <w:szCs w:val="22"/>
              </w:rPr>
            </w:pPr>
            <w:r w:rsidRPr="0099085B">
              <w:rPr>
                <w:rFonts w:eastAsia="Arial" w:cs="Arial"/>
                <w:color w:val="C00000"/>
                <w:szCs w:val="22"/>
              </w:rPr>
              <w:t>Removed</w:t>
            </w:r>
          </w:p>
        </w:tc>
        <w:tc>
          <w:tcPr>
            <w:tcW w:w="417" w:type="pct"/>
          </w:tcPr>
          <w:p w14:paraId="7F7CAF66" w14:textId="577DE4C3" w:rsidR="00594CAD" w:rsidRPr="00D864D9" w:rsidRDefault="00594CAD" w:rsidP="00594CAD">
            <w:pPr>
              <w:rPr>
                <w:rFonts w:eastAsia="Arial" w:cs="Arial"/>
                <w:color w:val="000000"/>
                <w:szCs w:val="22"/>
              </w:rPr>
            </w:pPr>
          </w:p>
        </w:tc>
        <w:tc>
          <w:tcPr>
            <w:tcW w:w="330" w:type="pct"/>
          </w:tcPr>
          <w:p w14:paraId="6D61EAB7" w14:textId="756FA5E7" w:rsidR="00594CAD" w:rsidRPr="00D864D9" w:rsidRDefault="00594CAD" w:rsidP="00594CAD">
            <w:pPr>
              <w:rPr>
                <w:rFonts w:eastAsia="Arial" w:cs="Arial"/>
                <w:color w:val="000000"/>
                <w:szCs w:val="22"/>
              </w:rPr>
            </w:pPr>
          </w:p>
        </w:tc>
        <w:tc>
          <w:tcPr>
            <w:tcW w:w="585" w:type="pct"/>
          </w:tcPr>
          <w:p w14:paraId="607668B0" w14:textId="20D113BF" w:rsidR="00594CAD" w:rsidRPr="00D864D9" w:rsidRDefault="00594CAD" w:rsidP="00594CAD">
            <w:pPr>
              <w:rPr>
                <w:rFonts w:eastAsia="Arial" w:cs="Arial"/>
                <w:color w:val="000000"/>
                <w:szCs w:val="22"/>
              </w:rPr>
            </w:pPr>
          </w:p>
        </w:tc>
        <w:tc>
          <w:tcPr>
            <w:tcW w:w="1099" w:type="pct"/>
          </w:tcPr>
          <w:p w14:paraId="399B0BAB" w14:textId="77777777" w:rsidR="00594CAD" w:rsidRPr="00D864D9" w:rsidRDefault="00594CAD" w:rsidP="00594CAD">
            <w:pPr>
              <w:rPr>
                <w:rFonts w:eastAsia="Arial" w:cs="Arial"/>
                <w:b/>
                <w:bCs/>
                <w:color w:val="0A2458"/>
                <w:szCs w:val="22"/>
              </w:rPr>
            </w:pPr>
          </w:p>
        </w:tc>
      </w:tr>
      <w:tr w:rsidR="00594CAD" w:rsidRPr="00D864D9" w14:paraId="60D561AB" w14:textId="77777777" w:rsidTr="00CE51A1">
        <w:trPr>
          <w:trHeight w:val="20"/>
        </w:trPr>
        <w:tc>
          <w:tcPr>
            <w:tcW w:w="5000" w:type="pct"/>
            <w:gridSpan w:val="6"/>
            <w:shd w:val="clear" w:color="auto" w:fill="C5CFDB"/>
          </w:tcPr>
          <w:p w14:paraId="43F31E12" w14:textId="2F5844D1" w:rsidR="00594CAD" w:rsidRPr="00B431C9" w:rsidRDefault="00594CAD" w:rsidP="00594CAD">
            <w:pPr>
              <w:pStyle w:val="Heading1"/>
              <w:framePr w:hSpace="0" w:wrap="auto" w:vAnchor="margin" w:hAnchor="text" w:yAlign="inline"/>
            </w:pPr>
            <w:bookmarkStart w:id="18" w:name="_Toc201307180"/>
            <w:r>
              <w:t xml:space="preserve">3.8 </w:t>
            </w:r>
            <w:r w:rsidRPr="006B6811">
              <w:t>Public Funding Information</w:t>
            </w:r>
            <w:bookmarkEnd w:id="18"/>
          </w:p>
        </w:tc>
      </w:tr>
      <w:tr w:rsidR="00594CAD" w:rsidRPr="00D864D9" w14:paraId="6A655F2D" w14:textId="77777777" w:rsidTr="005B5F3F">
        <w:trPr>
          <w:trHeight w:val="20"/>
        </w:trPr>
        <w:tc>
          <w:tcPr>
            <w:tcW w:w="384" w:type="pct"/>
            <w:shd w:val="clear" w:color="auto" w:fill="auto"/>
          </w:tcPr>
          <w:p w14:paraId="7510C1BF" w14:textId="49023437" w:rsidR="00594CAD" w:rsidRPr="006B6811" w:rsidRDefault="00594CAD" w:rsidP="00594CAD">
            <w:pPr>
              <w:rPr>
                <w:rFonts w:eastAsia="Arial" w:cs="Arial"/>
                <w:color w:val="000000"/>
                <w:szCs w:val="22"/>
              </w:rPr>
            </w:pPr>
            <w:r>
              <w:rPr>
                <w:rFonts w:eastAsia="Arial" w:cs="Arial"/>
                <w:color w:val="000000"/>
                <w:szCs w:val="22"/>
              </w:rPr>
              <w:t>Q69.</w:t>
            </w:r>
          </w:p>
        </w:tc>
        <w:tc>
          <w:tcPr>
            <w:tcW w:w="2185" w:type="pct"/>
            <w:shd w:val="clear" w:color="auto" w:fill="auto"/>
          </w:tcPr>
          <w:p w14:paraId="1EE5BA6B" w14:textId="120F7862" w:rsidR="00594CAD" w:rsidRPr="006B6811" w:rsidRDefault="00594CAD" w:rsidP="00594CAD">
            <w:pPr>
              <w:jc w:val="left"/>
              <w:rPr>
                <w:rFonts w:eastAsia="Arial" w:cs="Arial"/>
                <w:color w:val="000000"/>
                <w:szCs w:val="22"/>
              </w:rPr>
            </w:pPr>
            <w:r w:rsidRPr="006B6811">
              <w:rPr>
                <w:rFonts w:eastAsia="Arial" w:cs="Arial"/>
                <w:color w:val="000000"/>
                <w:szCs w:val="22"/>
              </w:rPr>
              <w:t xml:space="preserve">Submitted a list of all publicly funded state and federal broadband projects, other than those funded through North Carolina’s BEAD program, for which the Potential Applicant or its affiliates have submitted or plan to submit a project application </w:t>
            </w:r>
            <w:r w:rsidRPr="00063966">
              <w:rPr>
                <w:rFonts w:cs="Arial"/>
                <w:szCs w:val="20"/>
              </w:rPr>
              <w:t>along with any publicly funded broadband deployment project the organization is undertaking or planning to undertak</w:t>
            </w:r>
            <w:r>
              <w:rPr>
                <w:rFonts w:cs="Arial"/>
                <w:szCs w:val="20"/>
              </w:rPr>
              <w:t>e.</w:t>
            </w:r>
          </w:p>
        </w:tc>
        <w:tc>
          <w:tcPr>
            <w:tcW w:w="417" w:type="pct"/>
          </w:tcPr>
          <w:p w14:paraId="6E2D626D" w14:textId="77777777" w:rsidR="00594CAD" w:rsidRPr="00D864D9" w:rsidRDefault="00522771" w:rsidP="00594CAD">
            <w:pPr>
              <w:rPr>
                <w:rFonts w:eastAsia="Arial" w:cs="Arial"/>
                <w:b/>
                <w:bCs/>
                <w:color w:val="0A2458"/>
                <w:szCs w:val="22"/>
              </w:rPr>
            </w:pPr>
            <w:sdt>
              <w:sdtPr>
                <w:rPr>
                  <w:rFonts w:eastAsia="Arial" w:cs="Arial"/>
                  <w:color w:val="000000"/>
                  <w:szCs w:val="22"/>
                </w:rPr>
                <w:id w:val="1940715449"/>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5E25DB58" w14:textId="77777777" w:rsidR="00594CAD" w:rsidRPr="00D864D9" w:rsidRDefault="00522771" w:rsidP="00594CAD">
            <w:pPr>
              <w:rPr>
                <w:rFonts w:eastAsia="Arial" w:cs="Arial"/>
                <w:b/>
                <w:bCs/>
                <w:color w:val="0A2458"/>
                <w:szCs w:val="22"/>
              </w:rPr>
            </w:pPr>
            <w:sdt>
              <w:sdtPr>
                <w:rPr>
                  <w:rFonts w:eastAsia="Arial" w:cs="Arial"/>
                  <w:color w:val="000000"/>
                  <w:szCs w:val="22"/>
                </w:rPr>
                <w:id w:val="-800466577"/>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6D5CA099" w14:textId="548882BB" w:rsidR="00594CAD" w:rsidRPr="00D864D9" w:rsidRDefault="00594CAD" w:rsidP="00594CAD">
            <w:pPr>
              <w:rPr>
                <w:rFonts w:eastAsia="Arial" w:cs="Arial"/>
                <w:b/>
                <w:bCs/>
                <w:color w:val="0A2458"/>
                <w:szCs w:val="22"/>
              </w:rPr>
            </w:pPr>
          </w:p>
        </w:tc>
        <w:tc>
          <w:tcPr>
            <w:tcW w:w="1099" w:type="pct"/>
          </w:tcPr>
          <w:p w14:paraId="158A016D" w14:textId="77777777" w:rsidR="00594CAD" w:rsidRPr="00D864D9" w:rsidRDefault="00594CAD" w:rsidP="00594CAD">
            <w:pPr>
              <w:rPr>
                <w:rFonts w:eastAsia="Arial" w:cs="Arial"/>
                <w:b/>
                <w:bCs/>
                <w:color w:val="0A2458"/>
                <w:szCs w:val="22"/>
              </w:rPr>
            </w:pPr>
          </w:p>
        </w:tc>
      </w:tr>
      <w:tr w:rsidR="00594CAD" w:rsidRPr="00D864D9" w14:paraId="21ACAADA" w14:textId="77777777" w:rsidTr="00CE51A1">
        <w:trPr>
          <w:trHeight w:val="20"/>
        </w:trPr>
        <w:tc>
          <w:tcPr>
            <w:tcW w:w="5000" w:type="pct"/>
            <w:gridSpan w:val="6"/>
            <w:shd w:val="clear" w:color="auto" w:fill="C5CFDB"/>
          </w:tcPr>
          <w:p w14:paraId="4E014479" w14:textId="123C8E40" w:rsidR="00594CAD" w:rsidRPr="006B6811" w:rsidRDefault="00594CAD" w:rsidP="00594CAD">
            <w:pPr>
              <w:pStyle w:val="Heading1"/>
              <w:framePr w:hSpace="0" w:wrap="auto" w:vAnchor="margin" w:hAnchor="text" w:yAlign="inline"/>
              <w:rPr>
                <w:color w:val="0A2458"/>
              </w:rPr>
            </w:pPr>
            <w:bookmarkStart w:id="19" w:name="_Toc201307181"/>
            <w:r>
              <w:t xml:space="preserve">3.9 </w:t>
            </w:r>
            <w:r w:rsidRPr="006B6811">
              <w:t>Fair Labor Practices and Highly Skilled Workforce Certifications</w:t>
            </w:r>
            <w:bookmarkEnd w:id="19"/>
          </w:p>
        </w:tc>
      </w:tr>
      <w:tr w:rsidR="00594CAD" w:rsidRPr="00D864D9" w14:paraId="56874322" w14:textId="77777777" w:rsidTr="005B5F3F">
        <w:trPr>
          <w:trHeight w:val="20"/>
        </w:trPr>
        <w:tc>
          <w:tcPr>
            <w:tcW w:w="384" w:type="pct"/>
            <w:vMerge w:val="restart"/>
            <w:shd w:val="clear" w:color="auto" w:fill="auto"/>
          </w:tcPr>
          <w:p w14:paraId="59A7ECC2" w14:textId="5365A4D5" w:rsidR="00594CAD" w:rsidRPr="006B6811" w:rsidRDefault="00594CAD" w:rsidP="00594CAD">
            <w:pPr>
              <w:rPr>
                <w:rFonts w:eastAsia="Arial" w:cs="Arial"/>
                <w:color w:val="000000"/>
                <w:szCs w:val="22"/>
              </w:rPr>
            </w:pPr>
            <w:r>
              <w:rPr>
                <w:rFonts w:eastAsia="Arial" w:cs="Arial"/>
                <w:color w:val="000000"/>
                <w:szCs w:val="22"/>
              </w:rPr>
              <w:t>Q70.</w:t>
            </w:r>
          </w:p>
        </w:tc>
        <w:tc>
          <w:tcPr>
            <w:tcW w:w="2185" w:type="pct"/>
            <w:shd w:val="clear" w:color="auto" w:fill="auto"/>
          </w:tcPr>
          <w:p w14:paraId="1A32C2B1" w14:textId="33A0952C" w:rsidR="00594CAD" w:rsidRPr="006B6811" w:rsidRDefault="00594CAD" w:rsidP="00594CAD">
            <w:pPr>
              <w:jc w:val="left"/>
              <w:rPr>
                <w:rFonts w:eastAsia="Arial" w:cs="Arial"/>
                <w:color w:val="000000"/>
                <w:szCs w:val="22"/>
              </w:rPr>
            </w:pPr>
            <w:r>
              <w:rPr>
                <w:rFonts w:eastAsia="Arial" w:cs="Arial"/>
                <w:color w:val="000000"/>
                <w:szCs w:val="22"/>
              </w:rPr>
              <w:t xml:space="preserve">Certified that the Potential Applicant’s organization </w:t>
            </w:r>
            <w:r w:rsidRPr="00734605">
              <w:rPr>
                <w:rFonts w:eastAsia="Arial" w:cs="Arial"/>
                <w:color w:val="000000"/>
                <w:szCs w:val="22"/>
              </w:rPr>
              <w:t>has not been found in violation of federal and state labor and employment laws for the past three years signed by an Officer/Director-level employee.</w:t>
            </w:r>
          </w:p>
        </w:tc>
        <w:tc>
          <w:tcPr>
            <w:tcW w:w="417" w:type="pct"/>
          </w:tcPr>
          <w:p w14:paraId="2863CF94" w14:textId="356B0891" w:rsidR="00594CAD" w:rsidRPr="00D864D9" w:rsidRDefault="00522771" w:rsidP="00594CAD">
            <w:pPr>
              <w:rPr>
                <w:rFonts w:eastAsia="Arial" w:cs="Arial"/>
                <w:color w:val="000000"/>
                <w:szCs w:val="22"/>
              </w:rPr>
            </w:pPr>
            <w:sdt>
              <w:sdtPr>
                <w:rPr>
                  <w:rFonts w:eastAsia="Arial" w:cs="Arial"/>
                  <w:color w:val="000000"/>
                  <w:szCs w:val="22"/>
                </w:rPr>
                <w:id w:val="-240875406"/>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181F1AFD" w14:textId="66347E16" w:rsidR="00594CAD" w:rsidRPr="00D864D9" w:rsidRDefault="00522771" w:rsidP="00594CAD">
            <w:pPr>
              <w:rPr>
                <w:rFonts w:eastAsia="Arial" w:cs="Arial"/>
                <w:color w:val="000000"/>
                <w:szCs w:val="22"/>
              </w:rPr>
            </w:pPr>
            <w:sdt>
              <w:sdtPr>
                <w:rPr>
                  <w:rFonts w:eastAsia="Arial" w:cs="Arial"/>
                  <w:color w:val="000000"/>
                  <w:szCs w:val="22"/>
                </w:rPr>
                <w:id w:val="-904447081"/>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7C5B148D" w14:textId="06D602EA" w:rsidR="00594CAD" w:rsidRPr="00D864D9" w:rsidRDefault="00522771" w:rsidP="00594CAD">
            <w:pPr>
              <w:rPr>
                <w:rFonts w:eastAsia="Arial" w:cs="Arial"/>
                <w:color w:val="000000"/>
                <w:szCs w:val="22"/>
              </w:rPr>
            </w:pPr>
            <w:sdt>
              <w:sdtPr>
                <w:rPr>
                  <w:rFonts w:eastAsia="Arial" w:cs="Arial"/>
                  <w:color w:val="000000"/>
                  <w:szCs w:val="22"/>
                </w:rPr>
                <w:id w:val="1487900797"/>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4D3071B6" w14:textId="77777777" w:rsidR="00594CAD" w:rsidRPr="00D864D9" w:rsidRDefault="00594CAD" w:rsidP="00594CAD">
            <w:pPr>
              <w:rPr>
                <w:rFonts w:eastAsia="Arial" w:cs="Arial"/>
                <w:b/>
                <w:bCs/>
                <w:color w:val="0A2458"/>
                <w:szCs w:val="22"/>
              </w:rPr>
            </w:pPr>
          </w:p>
        </w:tc>
      </w:tr>
      <w:tr w:rsidR="00594CAD" w:rsidRPr="00D864D9" w14:paraId="4E3277D1" w14:textId="77777777" w:rsidTr="005B5F3F">
        <w:trPr>
          <w:trHeight w:val="20"/>
        </w:trPr>
        <w:tc>
          <w:tcPr>
            <w:tcW w:w="384" w:type="pct"/>
            <w:vMerge/>
            <w:shd w:val="clear" w:color="auto" w:fill="auto"/>
          </w:tcPr>
          <w:p w14:paraId="48573732" w14:textId="09B44847" w:rsidR="00594CAD" w:rsidRPr="006B6811" w:rsidRDefault="00594CAD" w:rsidP="00594CAD">
            <w:pPr>
              <w:rPr>
                <w:rFonts w:eastAsia="Arial" w:cs="Arial"/>
                <w:color w:val="000000"/>
                <w:szCs w:val="22"/>
              </w:rPr>
            </w:pPr>
          </w:p>
        </w:tc>
        <w:tc>
          <w:tcPr>
            <w:tcW w:w="2185" w:type="pct"/>
            <w:shd w:val="clear" w:color="auto" w:fill="auto"/>
          </w:tcPr>
          <w:p w14:paraId="54ED47D6" w14:textId="67C8023D" w:rsidR="00594CAD" w:rsidRPr="006B6811" w:rsidRDefault="00594CAD" w:rsidP="00594CAD">
            <w:pPr>
              <w:jc w:val="left"/>
              <w:rPr>
                <w:rFonts w:eastAsia="Arial" w:cs="Arial"/>
                <w:color w:val="000000"/>
                <w:szCs w:val="22"/>
              </w:rPr>
            </w:pPr>
            <w:r w:rsidRPr="006B6811">
              <w:rPr>
                <w:rFonts w:eastAsia="Arial" w:cs="Arial"/>
                <w:color w:val="000000"/>
                <w:szCs w:val="22"/>
              </w:rPr>
              <w:t xml:space="preserve">Provided </w:t>
            </w:r>
            <w:r w:rsidR="001D3ED3">
              <w:rPr>
                <w:rFonts w:eastAsia="Arial" w:cs="Arial"/>
                <w:color w:val="000000"/>
                <w:szCs w:val="22"/>
              </w:rPr>
              <w:t xml:space="preserve">a </w:t>
            </w:r>
            <w:r w:rsidRPr="006B6811">
              <w:rPr>
                <w:rFonts w:eastAsia="Arial" w:cs="Arial"/>
                <w:color w:val="000000"/>
                <w:szCs w:val="22"/>
              </w:rPr>
              <w:t>signed</w:t>
            </w:r>
            <w:r w:rsidR="001D3ED3">
              <w:rPr>
                <w:rFonts w:eastAsia="Arial" w:cs="Arial"/>
                <w:color w:val="000000"/>
                <w:szCs w:val="22"/>
              </w:rPr>
              <w:t xml:space="preserve"> certification</w:t>
            </w:r>
            <w:r w:rsidRPr="006B6811">
              <w:rPr>
                <w:rFonts w:eastAsia="Arial" w:cs="Arial"/>
                <w:color w:val="000000"/>
                <w:szCs w:val="22"/>
              </w:rPr>
              <w:t xml:space="preserve"> of compliance with federal and state labor laws in the last three years from an Officer/Director-level employee </w:t>
            </w:r>
            <w:r>
              <w:rPr>
                <w:rFonts w:eastAsia="Arial" w:cs="Arial"/>
                <w:color w:val="000000"/>
                <w:szCs w:val="22"/>
              </w:rPr>
              <w:t>of the</w:t>
            </w:r>
            <w:r w:rsidRPr="006B6811">
              <w:rPr>
                <w:rFonts w:eastAsia="Arial" w:cs="Arial"/>
                <w:color w:val="000000"/>
                <w:szCs w:val="22"/>
              </w:rPr>
              <w:t xml:space="preserve"> Potential Applicant. </w:t>
            </w:r>
          </w:p>
        </w:tc>
        <w:tc>
          <w:tcPr>
            <w:tcW w:w="417" w:type="pct"/>
          </w:tcPr>
          <w:p w14:paraId="2DE9D24E" w14:textId="28F801E0" w:rsidR="00594CAD" w:rsidRDefault="00522771" w:rsidP="00594CAD">
            <w:pPr>
              <w:rPr>
                <w:rFonts w:eastAsia="Arial" w:cs="Arial"/>
                <w:color w:val="000000"/>
                <w:szCs w:val="22"/>
              </w:rPr>
            </w:pPr>
            <w:sdt>
              <w:sdtPr>
                <w:rPr>
                  <w:rFonts w:eastAsia="Arial" w:cs="Arial"/>
                  <w:color w:val="000000"/>
                  <w:szCs w:val="22"/>
                </w:rPr>
                <w:id w:val="-1322577230"/>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7E35D3F2" w14:textId="4D6CC631" w:rsidR="00594CAD" w:rsidRDefault="00522771" w:rsidP="00594CAD">
            <w:pPr>
              <w:rPr>
                <w:rFonts w:eastAsia="Arial" w:cs="Arial"/>
                <w:color w:val="000000"/>
                <w:szCs w:val="22"/>
              </w:rPr>
            </w:pPr>
            <w:sdt>
              <w:sdtPr>
                <w:rPr>
                  <w:rFonts w:eastAsia="Arial" w:cs="Arial"/>
                  <w:color w:val="000000"/>
                  <w:szCs w:val="22"/>
                </w:rPr>
                <w:id w:val="-2129461459"/>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7210F468" w14:textId="60FC1B24" w:rsidR="00594CAD" w:rsidRDefault="00522771" w:rsidP="00594CAD">
            <w:pPr>
              <w:rPr>
                <w:rFonts w:eastAsia="Arial" w:cs="Arial"/>
                <w:color w:val="000000"/>
                <w:szCs w:val="22"/>
              </w:rPr>
            </w:pPr>
            <w:sdt>
              <w:sdtPr>
                <w:rPr>
                  <w:rFonts w:eastAsia="Arial" w:cs="Arial"/>
                  <w:color w:val="000000"/>
                  <w:szCs w:val="22"/>
                </w:rPr>
                <w:id w:val="-522708354"/>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0F7D1F9D" w14:textId="77777777" w:rsidR="00594CAD" w:rsidRPr="00D864D9" w:rsidRDefault="00594CAD" w:rsidP="00594CAD">
            <w:pPr>
              <w:rPr>
                <w:rFonts w:eastAsia="Arial" w:cs="Arial"/>
                <w:b/>
                <w:bCs/>
                <w:color w:val="0A2458"/>
                <w:szCs w:val="22"/>
              </w:rPr>
            </w:pPr>
          </w:p>
        </w:tc>
      </w:tr>
      <w:tr w:rsidR="00594CAD" w:rsidRPr="00D864D9" w14:paraId="5404EDCC" w14:textId="77777777" w:rsidTr="005B5F3F">
        <w:trPr>
          <w:trHeight w:val="20"/>
        </w:trPr>
        <w:tc>
          <w:tcPr>
            <w:tcW w:w="384" w:type="pct"/>
            <w:shd w:val="clear" w:color="auto" w:fill="auto"/>
          </w:tcPr>
          <w:p w14:paraId="35296975" w14:textId="653DC482" w:rsidR="00594CAD" w:rsidRPr="006B6811" w:rsidRDefault="00594CAD" w:rsidP="00594CAD">
            <w:pPr>
              <w:rPr>
                <w:rFonts w:eastAsia="Arial" w:cs="Arial"/>
                <w:color w:val="000000"/>
                <w:szCs w:val="22"/>
              </w:rPr>
            </w:pPr>
            <w:r>
              <w:rPr>
                <w:rFonts w:eastAsia="Arial" w:cs="Arial"/>
                <w:color w:val="000000"/>
                <w:szCs w:val="22"/>
              </w:rPr>
              <w:t>Q71.</w:t>
            </w:r>
          </w:p>
        </w:tc>
        <w:tc>
          <w:tcPr>
            <w:tcW w:w="2185" w:type="pct"/>
            <w:shd w:val="clear" w:color="auto" w:fill="auto"/>
          </w:tcPr>
          <w:p w14:paraId="10BF73DD" w14:textId="7F0AD418" w:rsidR="00594CAD" w:rsidRPr="006B6811" w:rsidRDefault="00594CAD" w:rsidP="00594CAD">
            <w:pPr>
              <w:jc w:val="left"/>
              <w:rPr>
                <w:rFonts w:eastAsia="Arial" w:cs="Arial"/>
                <w:color w:val="000000"/>
                <w:szCs w:val="22"/>
              </w:rPr>
            </w:pPr>
            <w:r w:rsidRPr="006B6811">
              <w:rPr>
                <w:rFonts w:eastAsia="Arial" w:cs="Arial"/>
                <w:color w:val="000000"/>
                <w:szCs w:val="22"/>
              </w:rPr>
              <w:t>In case of violation of federal and state labor and employment laws by Potential Applicant’s organization</w:t>
            </w:r>
            <w:r>
              <w:rPr>
                <w:rFonts w:eastAsia="Arial" w:cs="Arial"/>
                <w:color w:val="000000"/>
                <w:szCs w:val="22"/>
              </w:rPr>
              <w:t xml:space="preserve"> in the last three years</w:t>
            </w:r>
            <w:r w:rsidRPr="006B6811">
              <w:rPr>
                <w:rFonts w:eastAsia="Arial" w:cs="Arial"/>
                <w:color w:val="000000"/>
                <w:szCs w:val="22"/>
              </w:rPr>
              <w:t>,</w:t>
            </w:r>
            <w:r w:rsidR="004C5BD8">
              <w:rPr>
                <w:rFonts w:eastAsia="Arial" w:cs="Arial"/>
                <w:color w:val="000000"/>
                <w:szCs w:val="22"/>
              </w:rPr>
              <w:t xml:space="preserve"> </w:t>
            </w:r>
            <w:r w:rsidRPr="006B6811">
              <w:rPr>
                <w:rFonts w:eastAsia="Arial" w:cs="Arial"/>
                <w:color w:val="000000"/>
                <w:szCs w:val="22"/>
              </w:rPr>
              <w:t xml:space="preserve">provided an explanation of the </w:t>
            </w:r>
            <w:r w:rsidRPr="006B6811">
              <w:rPr>
                <w:rFonts w:eastAsia="Arial" w:cs="Arial"/>
                <w:color w:val="000000"/>
                <w:szCs w:val="22"/>
              </w:rPr>
              <w:lastRenderedPageBreak/>
              <w:t xml:space="preserve">nature </w:t>
            </w:r>
            <w:r>
              <w:rPr>
                <w:rFonts w:eastAsia="Arial" w:cs="Arial"/>
                <w:color w:val="000000"/>
                <w:szCs w:val="22"/>
              </w:rPr>
              <w:t xml:space="preserve">of violation </w:t>
            </w:r>
            <w:r w:rsidRPr="006B6811">
              <w:rPr>
                <w:rFonts w:eastAsia="Arial" w:cs="Arial"/>
                <w:color w:val="000000"/>
                <w:szCs w:val="22"/>
              </w:rPr>
              <w:t>and</w:t>
            </w:r>
            <w:r>
              <w:rPr>
                <w:rFonts w:eastAsia="Arial" w:cs="Arial"/>
                <w:color w:val="000000"/>
                <w:szCs w:val="22"/>
              </w:rPr>
              <w:t xml:space="preserve"> corrective</w:t>
            </w:r>
            <w:r w:rsidRPr="006B6811">
              <w:rPr>
                <w:rFonts w:eastAsia="Arial" w:cs="Arial"/>
                <w:color w:val="000000"/>
                <w:szCs w:val="22"/>
              </w:rPr>
              <w:t xml:space="preserve"> measure</w:t>
            </w:r>
            <w:r>
              <w:rPr>
                <w:rFonts w:eastAsia="Arial" w:cs="Arial"/>
                <w:color w:val="000000"/>
                <w:szCs w:val="22"/>
              </w:rPr>
              <w:t>s</w:t>
            </w:r>
            <w:r w:rsidRPr="006B6811">
              <w:rPr>
                <w:rFonts w:eastAsia="Arial" w:cs="Arial"/>
                <w:color w:val="000000"/>
                <w:szCs w:val="22"/>
              </w:rPr>
              <w:t xml:space="preserve"> to avoid similar incidents</w:t>
            </w:r>
            <w:r>
              <w:rPr>
                <w:rFonts w:eastAsia="Arial" w:cs="Arial"/>
                <w:color w:val="000000"/>
                <w:szCs w:val="22"/>
              </w:rPr>
              <w:t xml:space="preserve"> in the future.</w:t>
            </w:r>
          </w:p>
        </w:tc>
        <w:tc>
          <w:tcPr>
            <w:tcW w:w="417" w:type="pct"/>
          </w:tcPr>
          <w:p w14:paraId="1BCCAE45" w14:textId="6CF8BD36" w:rsidR="00594CAD" w:rsidRPr="00D864D9" w:rsidRDefault="00522771" w:rsidP="00594CAD">
            <w:pPr>
              <w:rPr>
                <w:rFonts w:eastAsia="Arial" w:cs="Arial"/>
                <w:color w:val="000000"/>
                <w:szCs w:val="22"/>
              </w:rPr>
            </w:pPr>
            <w:sdt>
              <w:sdtPr>
                <w:rPr>
                  <w:rFonts w:eastAsia="Arial" w:cs="Arial"/>
                  <w:color w:val="000000"/>
                  <w:szCs w:val="22"/>
                </w:rPr>
                <w:id w:val="-1233856239"/>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16463D66" w14:textId="7CF72F7D" w:rsidR="00594CAD" w:rsidRPr="00D864D9" w:rsidRDefault="00522771" w:rsidP="00594CAD">
            <w:pPr>
              <w:rPr>
                <w:rFonts w:eastAsia="Arial" w:cs="Arial"/>
                <w:color w:val="000000"/>
                <w:szCs w:val="22"/>
              </w:rPr>
            </w:pPr>
            <w:sdt>
              <w:sdtPr>
                <w:rPr>
                  <w:rFonts w:eastAsia="Arial" w:cs="Arial"/>
                  <w:color w:val="000000"/>
                  <w:szCs w:val="22"/>
                </w:rPr>
                <w:id w:val="989825739"/>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1FAE2B9A" w14:textId="2295AD59" w:rsidR="00594CAD" w:rsidRPr="00D864D9" w:rsidRDefault="00522771" w:rsidP="00594CAD">
            <w:pPr>
              <w:rPr>
                <w:rFonts w:eastAsia="Arial" w:cs="Arial"/>
                <w:color w:val="000000"/>
                <w:szCs w:val="22"/>
              </w:rPr>
            </w:pPr>
            <w:sdt>
              <w:sdtPr>
                <w:rPr>
                  <w:rFonts w:eastAsia="Arial" w:cs="Arial"/>
                  <w:color w:val="000000"/>
                  <w:szCs w:val="22"/>
                </w:rPr>
                <w:id w:val="1674291546"/>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A</w:t>
            </w:r>
          </w:p>
        </w:tc>
        <w:tc>
          <w:tcPr>
            <w:tcW w:w="1099" w:type="pct"/>
          </w:tcPr>
          <w:p w14:paraId="77CB799A" w14:textId="77777777" w:rsidR="00594CAD" w:rsidRPr="00D864D9" w:rsidRDefault="00594CAD" w:rsidP="00594CAD">
            <w:pPr>
              <w:rPr>
                <w:rFonts w:eastAsia="Arial" w:cs="Arial"/>
                <w:b/>
                <w:bCs/>
                <w:color w:val="0A2458"/>
                <w:szCs w:val="22"/>
              </w:rPr>
            </w:pPr>
          </w:p>
        </w:tc>
      </w:tr>
      <w:tr w:rsidR="00594CAD" w:rsidRPr="00D864D9" w14:paraId="24A50BD2" w14:textId="77777777" w:rsidTr="005B5F3F">
        <w:trPr>
          <w:trHeight w:val="20"/>
        </w:trPr>
        <w:tc>
          <w:tcPr>
            <w:tcW w:w="384" w:type="pct"/>
            <w:shd w:val="clear" w:color="auto" w:fill="auto"/>
          </w:tcPr>
          <w:p w14:paraId="06F550E7" w14:textId="789A4B77" w:rsidR="00594CAD" w:rsidRPr="006B6811" w:rsidRDefault="00594CAD" w:rsidP="00594CAD">
            <w:pPr>
              <w:rPr>
                <w:rFonts w:eastAsia="Arial" w:cs="Arial"/>
                <w:color w:val="000000"/>
                <w:szCs w:val="22"/>
              </w:rPr>
            </w:pPr>
            <w:r>
              <w:rPr>
                <w:rFonts w:eastAsia="Arial" w:cs="Arial"/>
                <w:color w:val="000000"/>
                <w:szCs w:val="22"/>
              </w:rPr>
              <w:t>Q72.</w:t>
            </w:r>
          </w:p>
        </w:tc>
        <w:tc>
          <w:tcPr>
            <w:tcW w:w="2185" w:type="pct"/>
            <w:shd w:val="clear" w:color="auto" w:fill="auto"/>
          </w:tcPr>
          <w:p w14:paraId="0C2D5509" w14:textId="7A809F1F" w:rsidR="00594CAD" w:rsidRPr="0099085B" w:rsidRDefault="004C5BD8" w:rsidP="00594CAD">
            <w:pPr>
              <w:jc w:val="left"/>
              <w:rPr>
                <w:rFonts w:eastAsia="Arial" w:cs="Arial"/>
                <w:color w:val="C00000"/>
                <w:szCs w:val="22"/>
              </w:rPr>
            </w:pPr>
            <w:r w:rsidRPr="0099085B">
              <w:rPr>
                <w:rFonts w:eastAsia="Arial" w:cs="Arial"/>
                <w:color w:val="C00000"/>
                <w:szCs w:val="22"/>
              </w:rPr>
              <w:t>Removed</w:t>
            </w:r>
          </w:p>
        </w:tc>
        <w:tc>
          <w:tcPr>
            <w:tcW w:w="417" w:type="pct"/>
          </w:tcPr>
          <w:p w14:paraId="4223E6B4" w14:textId="3BE8C9C5" w:rsidR="00594CAD" w:rsidRPr="00D864D9" w:rsidRDefault="00594CAD" w:rsidP="00594CAD">
            <w:pPr>
              <w:rPr>
                <w:rFonts w:eastAsia="Arial" w:cs="Arial"/>
                <w:color w:val="000000"/>
                <w:szCs w:val="22"/>
              </w:rPr>
            </w:pPr>
          </w:p>
        </w:tc>
        <w:tc>
          <w:tcPr>
            <w:tcW w:w="330" w:type="pct"/>
          </w:tcPr>
          <w:p w14:paraId="76565636" w14:textId="27C7824A" w:rsidR="00594CAD" w:rsidRPr="00D864D9" w:rsidRDefault="00594CAD" w:rsidP="00594CAD">
            <w:pPr>
              <w:rPr>
                <w:rFonts w:eastAsia="Arial" w:cs="Arial"/>
                <w:color w:val="000000"/>
                <w:szCs w:val="22"/>
              </w:rPr>
            </w:pPr>
          </w:p>
        </w:tc>
        <w:tc>
          <w:tcPr>
            <w:tcW w:w="585" w:type="pct"/>
          </w:tcPr>
          <w:p w14:paraId="6936591D" w14:textId="6A5866E4" w:rsidR="00594CAD" w:rsidRPr="00D864D9" w:rsidRDefault="00594CAD" w:rsidP="00594CAD">
            <w:pPr>
              <w:rPr>
                <w:rFonts w:eastAsia="Arial" w:cs="Arial"/>
                <w:color w:val="000000"/>
                <w:szCs w:val="22"/>
              </w:rPr>
            </w:pPr>
          </w:p>
        </w:tc>
        <w:tc>
          <w:tcPr>
            <w:tcW w:w="1099" w:type="pct"/>
          </w:tcPr>
          <w:p w14:paraId="6505A558" w14:textId="77777777" w:rsidR="00594CAD" w:rsidRPr="00D864D9" w:rsidRDefault="00594CAD" w:rsidP="00594CAD">
            <w:pPr>
              <w:rPr>
                <w:rFonts w:eastAsia="Arial" w:cs="Arial"/>
                <w:b/>
                <w:bCs/>
                <w:color w:val="0A2458"/>
                <w:szCs w:val="22"/>
              </w:rPr>
            </w:pPr>
          </w:p>
        </w:tc>
      </w:tr>
      <w:tr w:rsidR="00594CAD" w:rsidRPr="00D864D9" w14:paraId="3DA26A42" w14:textId="77777777" w:rsidTr="005B5F3F">
        <w:trPr>
          <w:trHeight w:val="20"/>
        </w:trPr>
        <w:tc>
          <w:tcPr>
            <w:tcW w:w="384" w:type="pct"/>
            <w:shd w:val="clear" w:color="auto" w:fill="auto"/>
          </w:tcPr>
          <w:p w14:paraId="40D09DE6" w14:textId="5233D04A" w:rsidR="00594CAD" w:rsidRPr="006B6811" w:rsidRDefault="00594CAD" w:rsidP="00594CAD">
            <w:pPr>
              <w:rPr>
                <w:rFonts w:eastAsia="Arial" w:cs="Arial"/>
                <w:color w:val="000000"/>
                <w:szCs w:val="22"/>
              </w:rPr>
            </w:pPr>
            <w:r>
              <w:rPr>
                <w:rFonts w:eastAsia="Arial" w:cs="Arial"/>
                <w:color w:val="000000"/>
                <w:szCs w:val="22"/>
              </w:rPr>
              <w:t>Q73.</w:t>
            </w:r>
          </w:p>
        </w:tc>
        <w:tc>
          <w:tcPr>
            <w:tcW w:w="2185" w:type="pct"/>
            <w:shd w:val="clear" w:color="auto" w:fill="auto"/>
          </w:tcPr>
          <w:p w14:paraId="1E46669C" w14:textId="295C2DCB" w:rsidR="00594CAD" w:rsidRPr="0099085B" w:rsidRDefault="004C5BD8" w:rsidP="00594CAD">
            <w:pPr>
              <w:jc w:val="left"/>
              <w:rPr>
                <w:rFonts w:eastAsia="Arial" w:cs="Arial"/>
                <w:color w:val="C00000"/>
                <w:szCs w:val="22"/>
              </w:rPr>
            </w:pPr>
            <w:r w:rsidRPr="0099085B">
              <w:rPr>
                <w:rFonts w:eastAsia="Arial" w:cs="Arial"/>
                <w:color w:val="C00000"/>
                <w:szCs w:val="22"/>
              </w:rPr>
              <w:t>Removed</w:t>
            </w:r>
          </w:p>
        </w:tc>
        <w:tc>
          <w:tcPr>
            <w:tcW w:w="417" w:type="pct"/>
          </w:tcPr>
          <w:p w14:paraId="0DDB3149" w14:textId="5426820A" w:rsidR="00594CAD" w:rsidRPr="00D864D9" w:rsidRDefault="00594CAD" w:rsidP="00594CAD">
            <w:pPr>
              <w:rPr>
                <w:rFonts w:eastAsia="Arial" w:cs="Arial"/>
                <w:color w:val="000000"/>
                <w:szCs w:val="22"/>
              </w:rPr>
            </w:pPr>
          </w:p>
        </w:tc>
        <w:tc>
          <w:tcPr>
            <w:tcW w:w="330" w:type="pct"/>
          </w:tcPr>
          <w:p w14:paraId="2CFE835B" w14:textId="2BA747DC" w:rsidR="00594CAD" w:rsidRPr="00D864D9" w:rsidRDefault="00594CAD" w:rsidP="00594CAD">
            <w:pPr>
              <w:rPr>
                <w:rFonts w:eastAsia="Arial" w:cs="Arial"/>
                <w:color w:val="000000"/>
                <w:szCs w:val="22"/>
              </w:rPr>
            </w:pPr>
          </w:p>
        </w:tc>
        <w:tc>
          <w:tcPr>
            <w:tcW w:w="585" w:type="pct"/>
          </w:tcPr>
          <w:p w14:paraId="3B01F8A0" w14:textId="51802908" w:rsidR="00594CAD" w:rsidRPr="00D864D9" w:rsidRDefault="00594CAD" w:rsidP="00594CAD">
            <w:pPr>
              <w:rPr>
                <w:rFonts w:eastAsia="Arial" w:cs="Arial"/>
                <w:color w:val="000000"/>
                <w:szCs w:val="22"/>
              </w:rPr>
            </w:pPr>
          </w:p>
        </w:tc>
        <w:tc>
          <w:tcPr>
            <w:tcW w:w="1099" w:type="pct"/>
          </w:tcPr>
          <w:p w14:paraId="55ABDF4D" w14:textId="77777777" w:rsidR="00594CAD" w:rsidRPr="00D864D9" w:rsidRDefault="00594CAD" w:rsidP="00594CAD">
            <w:pPr>
              <w:rPr>
                <w:rFonts w:eastAsia="Arial" w:cs="Arial"/>
                <w:b/>
                <w:bCs/>
                <w:color w:val="0A2458"/>
                <w:szCs w:val="22"/>
              </w:rPr>
            </w:pPr>
          </w:p>
        </w:tc>
      </w:tr>
      <w:tr w:rsidR="00594CAD" w:rsidRPr="00D864D9" w14:paraId="4F5C3F63" w14:textId="77777777" w:rsidTr="00A27EA2">
        <w:trPr>
          <w:trHeight w:val="20"/>
        </w:trPr>
        <w:tc>
          <w:tcPr>
            <w:tcW w:w="5000" w:type="pct"/>
            <w:gridSpan w:val="6"/>
            <w:shd w:val="clear" w:color="auto" w:fill="C5CFDB"/>
          </w:tcPr>
          <w:p w14:paraId="5D6D90E3" w14:textId="626789F6" w:rsidR="00594CAD" w:rsidRPr="00A27EA2" w:rsidRDefault="00594CAD" w:rsidP="00594CAD">
            <w:pPr>
              <w:pStyle w:val="Heading1"/>
              <w:framePr w:hSpace="0" w:wrap="auto" w:vAnchor="margin" w:hAnchor="text" w:yAlign="inline"/>
            </w:pPr>
            <w:bookmarkStart w:id="20" w:name="_Toc201307182"/>
            <w:r w:rsidRPr="00A27EA2">
              <w:t>3.10 Environmental and National Historical Preservation Certifications</w:t>
            </w:r>
            <w:bookmarkEnd w:id="20"/>
          </w:p>
        </w:tc>
      </w:tr>
      <w:tr w:rsidR="00594CAD" w:rsidRPr="00D864D9" w14:paraId="606661B7" w14:textId="77777777" w:rsidTr="005B5F3F">
        <w:trPr>
          <w:trHeight w:val="20"/>
        </w:trPr>
        <w:tc>
          <w:tcPr>
            <w:tcW w:w="384" w:type="pct"/>
            <w:shd w:val="clear" w:color="auto" w:fill="auto"/>
          </w:tcPr>
          <w:p w14:paraId="4DC00E45" w14:textId="2BA453A2" w:rsidR="00594CAD" w:rsidRPr="00A27EA2" w:rsidRDefault="00594CAD" w:rsidP="00594CAD">
            <w:pPr>
              <w:rPr>
                <w:rFonts w:eastAsia="Arial" w:cs="Arial"/>
                <w:color w:val="000000"/>
                <w:szCs w:val="22"/>
              </w:rPr>
            </w:pPr>
            <w:r w:rsidRPr="00A27EA2">
              <w:rPr>
                <w:rFonts w:eastAsia="Arial" w:cs="Arial"/>
                <w:color w:val="000000"/>
                <w:szCs w:val="22"/>
              </w:rPr>
              <w:t>Q74</w:t>
            </w:r>
          </w:p>
        </w:tc>
        <w:tc>
          <w:tcPr>
            <w:tcW w:w="2185" w:type="pct"/>
            <w:shd w:val="clear" w:color="auto" w:fill="auto"/>
          </w:tcPr>
          <w:p w14:paraId="5BF05D62" w14:textId="050505CA" w:rsidR="00594CAD" w:rsidRPr="00A27EA2" w:rsidRDefault="00594CAD" w:rsidP="00594CAD">
            <w:pPr>
              <w:jc w:val="left"/>
              <w:rPr>
                <w:rFonts w:eastAsia="Arial" w:cs="Arial"/>
                <w:color w:val="000000"/>
                <w:szCs w:val="22"/>
              </w:rPr>
            </w:pPr>
            <w:r w:rsidRPr="00A27EA2">
              <w:rPr>
                <w:rFonts w:eastAsia="Arial" w:cs="Arial"/>
                <w:color w:val="000000"/>
                <w:szCs w:val="22"/>
              </w:rPr>
              <w:t>Provided a certification on the intent to comply with NEPA (42 U.S.C. part 4321 et seq.), NHPA (54 U.S.C. part 300101 et seq.), and NEPA analysis requirements and obtaining applicable permits.</w:t>
            </w:r>
          </w:p>
        </w:tc>
        <w:tc>
          <w:tcPr>
            <w:tcW w:w="417" w:type="pct"/>
          </w:tcPr>
          <w:p w14:paraId="2F3B5D28" w14:textId="5388A87F" w:rsidR="00594CAD" w:rsidRPr="00A27EA2" w:rsidRDefault="00522771" w:rsidP="00594CAD">
            <w:pPr>
              <w:rPr>
                <w:rFonts w:eastAsia="Arial" w:cs="Arial"/>
                <w:color w:val="000000"/>
                <w:szCs w:val="22"/>
              </w:rPr>
            </w:pPr>
            <w:sdt>
              <w:sdtPr>
                <w:rPr>
                  <w:rFonts w:eastAsia="Arial" w:cs="Arial"/>
                  <w:color w:val="000000"/>
                  <w:szCs w:val="22"/>
                </w:rPr>
                <w:id w:val="439814068"/>
                <w14:checkbox>
                  <w14:checked w14:val="0"/>
                  <w14:checkedState w14:val="00FC" w14:font="Wingdings"/>
                  <w14:uncheckedState w14:val="2610" w14:font="MS Gothic"/>
                </w14:checkbox>
              </w:sdtPr>
              <w:sdtEndPr/>
              <w:sdtContent>
                <w:r w:rsidR="00594CAD" w:rsidRPr="00A27EA2">
                  <w:rPr>
                    <w:rFonts w:ascii="Segoe UI Symbol" w:eastAsia="Arial" w:hAnsi="Segoe UI Symbol" w:cs="Segoe UI Symbol"/>
                    <w:color w:val="000000"/>
                    <w:szCs w:val="22"/>
                  </w:rPr>
                  <w:t>☐</w:t>
                </w:r>
              </w:sdtContent>
            </w:sdt>
            <w:r w:rsidR="00594CAD" w:rsidRPr="00A27EA2">
              <w:rPr>
                <w:rFonts w:eastAsia="Arial" w:cs="Arial"/>
                <w:color w:val="000000"/>
                <w:szCs w:val="22"/>
              </w:rPr>
              <w:t xml:space="preserve"> Yes</w:t>
            </w:r>
          </w:p>
        </w:tc>
        <w:tc>
          <w:tcPr>
            <w:tcW w:w="330" w:type="pct"/>
          </w:tcPr>
          <w:p w14:paraId="1371983B" w14:textId="3CB4ED93" w:rsidR="00594CAD" w:rsidRPr="00D864D9" w:rsidRDefault="00522771" w:rsidP="00594CAD">
            <w:pPr>
              <w:rPr>
                <w:rFonts w:eastAsia="Arial" w:cs="Arial"/>
                <w:color w:val="000000"/>
                <w:szCs w:val="22"/>
              </w:rPr>
            </w:pPr>
            <w:sdt>
              <w:sdtPr>
                <w:rPr>
                  <w:rFonts w:eastAsia="Arial" w:cs="Arial"/>
                  <w:color w:val="000000"/>
                  <w:szCs w:val="22"/>
                </w:rPr>
                <w:id w:val="-719357155"/>
                <w14:checkbox>
                  <w14:checked w14:val="0"/>
                  <w14:checkedState w14:val="00FC" w14:font="Wingdings"/>
                  <w14:uncheckedState w14:val="2610" w14:font="MS Gothic"/>
                </w14:checkbox>
              </w:sdtPr>
              <w:sdtEndPr/>
              <w:sdtContent>
                <w:r w:rsidR="00594CAD" w:rsidRPr="00A27EA2">
                  <w:rPr>
                    <w:rFonts w:ascii="Segoe UI Symbol" w:eastAsia="Arial" w:hAnsi="Segoe UI Symbol" w:cs="Segoe UI Symbol"/>
                    <w:color w:val="000000"/>
                    <w:szCs w:val="22"/>
                  </w:rPr>
                  <w:t>☐</w:t>
                </w:r>
              </w:sdtContent>
            </w:sdt>
            <w:r w:rsidR="00594CAD" w:rsidRPr="00A27EA2">
              <w:rPr>
                <w:rFonts w:eastAsia="Arial" w:cs="Arial"/>
                <w:color w:val="000000"/>
                <w:szCs w:val="22"/>
              </w:rPr>
              <w:t xml:space="preserve"> No</w:t>
            </w:r>
          </w:p>
        </w:tc>
        <w:tc>
          <w:tcPr>
            <w:tcW w:w="585" w:type="pct"/>
          </w:tcPr>
          <w:p w14:paraId="07E9DAF7" w14:textId="00DD535F" w:rsidR="00594CAD" w:rsidRPr="00D864D9" w:rsidRDefault="00594CAD" w:rsidP="00594CAD">
            <w:pPr>
              <w:rPr>
                <w:rFonts w:eastAsia="Arial" w:cs="Arial"/>
                <w:color w:val="000000"/>
                <w:szCs w:val="22"/>
              </w:rPr>
            </w:pPr>
          </w:p>
        </w:tc>
        <w:tc>
          <w:tcPr>
            <w:tcW w:w="1099" w:type="pct"/>
          </w:tcPr>
          <w:p w14:paraId="3181ECCE" w14:textId="77777777" w:rsidR="00594CAD" w:rsidRPr="00D864D9" w:rsidRDefault="00594CAD" w:rsidP="00594CAD">
            <w:pPr>
              <w:rPr>
                <w:rFonts w:eastAsia="Arial" w:cs="Arial"/>
                <w:b/>
                <w:bCs/>
                <w:color w:val="0A2458"/>
                <w:szCs w:val="22"/>
              </w:rPr>
            </w:pPr>
          </w:p>
        </w:tc>
      </w:tr>
      <w:tr w:rsidR="00594CAD" w:rsidRPr="00D864D9" w14:paraId="4CD50A6B" w14:textId="77777777" w:rsidTr="00CE51A1">
        <w:trPr>
          <w:trHeight w:val="20"/>
        </w:trPr>
        <w:tc>
          <w:tcPr>
            <w:tcW w:w="5000" w:type="pct"/>
            <w:gridSpan w:val="6"/>
            <w:shd w:val="clear" w:color="auto" w:fill="C5CFDB"/>
          </w:tcPr>
          <w:p w14:paraId="48C1C5FB" w14:textId="1868B36C" w:rsidR="00594CAD" w:rsidRPr="006B6811" w:rsidRDefault="00594CAD" w:rsidP="00594CAD">
            <w:pPr>
              <w:pStyle w:val="Heading1"/>
              <w:framePr w:hSpace="0" w:wrap="auto" w:vAnchor="margin" w:hAnchor="text" w:yAlign="inline"/>
              <w:rPr>
                <w:color w:val="0A2458"/>
              </w:rPr>
            </w:pPr>
            <w:bookmarkStart w:id="21" w:name="_Toc201307183"/>
            <w:r>
              <w:t xml:space="preserve">3.11 </w:t>
            </w:r>
            <w:r w:rsidRPr="006B6811">
              <w:t>Build America and Buy America Act (BABA) Compliance</w:t>
            </w:r>
            <w:bookmarkEnd w:id="21"/>
            <w:r w:rsidRPr="006B6811">
              <w:rPr>
                <w:color w:val="0A2458"/>
              </w:rPr>
              <w:t xml:space="preserve"> </w:t>
            </w:r>
          </w:p>
        </w:tc>
      </w:tr>
      <w:tr w:rsidR="00594CAD" w:rsidRPr="00D864D9" w14:paraId="3FDF0D41" w14:textId="77777777" w:rsidTr="005B5F3F">
        <w:trPr>
          <w:trHeight w:val="20"/>
        </w:trPr>
        <w:tc>
          <w:tcPr>
            <w:tcW w:w="384" w:type="pct"/>
            <w:shd w:val="clear" w:color="auto" w:fill="auto"/>
          </w:tcPr>
          <w:p w14:paraId="23FD9BB7" w14:textId="1C9F7426" w:rsidR="00594CAD" w:rsidRPr="006B6811" w:rsidRDefault="00594CAD" w:rsidP="00594CAD">
            <w:pPr>
              <w:rPr>
                <w:rFonts w:eastAsia="Arial" w:cs="Arial"/>
                <w:color w:val="000000"/>
                <w:szCs w:val="22"/>
              </w:rPr>
            </w:pPr>
            <w:r>
              <w:rPr>
                <w:rFonts w:eastAsia="Arial" w:cs="Arial"/>
                <w:color w:val="000000"/>
                <w:szCs w:val="22"/>
              </w:rPr>
              <w:t>Q75.</w:t>
            </w:r>
          </w:p>
        </w:tc>
        <w:tc>
          <w:tcPr>
            <w:tcW w:w="2185" w:type="pct"/>
            <w:shd w:val="clear" w:color="auto" w:fill="auto"/>
          </w:tcPr>
          <w:p w14:paraId="534B8416" w14:textId="42FC506E" w:rsidR="00594CAD" w:rsidRPr="006B6811" w:rsidRDefault="00594CAD" w:rsidP="00594CAD">
            <w:pPr>
              <w:jc w:val="left"/>
              <w:rPr>
                <w:rFonts w:eastAsia="Arial" w:cs="Arial"/>
                <w:color w:val="000000"/>
                <w:szCs w:val="22"/>
              </w:rPr>
            </w:pPr>
            <w:r w:rsidRPr="006B6811">
              <w:rPr>
                <w:rFonts w:eastAsia="Arial" w:cs="Arial"/>
                <w:color w:val="000000"/>
                <w:szCs w:val="22"/>
              </w:rPr>
              <w:t>Certified intention</w:t>
            </w:r>
            <w:r>
              <w:rPr>
                <w:rFonts w:eastAsia="Arial" w:cs="Arial"/>
                <w:color w:val="000000"/>
                <w:szCs w:val="22"/>
              </w:rPr>
              <w:t xml:space="preserve"> and commitment</w:t>
            </w:r>
            <w:r w:rsidRPr="006B6811">
              <w:rPr>
                <w:rFonts w:eastAsia="Arial" w:cs="Arial"/>
                <w:color w:val="000000"/>
                <w:szCs w:val="22"/>
              </w:rPr>
              <w:t xml:space="preserve"> to comply with BABA requirements.</w:t>
            </w:r>
          </w:p>
        </w:tc>
        <w:tc>
          <w:tcPr>
            <w:tcW w:w="417" w:type="pct"/>
          </w:tcPr>
          <w:p w14:paraId="13171A35" w14:textId="77777777" w:rsidR="00594CAD" w:rsidRPr="00D864D9" w:rsidRDefault="00522771" w:rsidP="00594CAD">
            <w:pPr>
              <w:rPr>
                <w:rFonts w:eastAsia="Arial" w:cs="Arial"/>
                <w:color w:val="000000"/>
                <w:szCs w:val="22"/>
              </w:rPr>
            </w:pPr>
            <w:sdt>
              <w:sdtPr>
                <w:rPr>
                  <w:rFonts w:eastAsia="Arial" w:cs="Arial"/>
                  <w:color w:val="000000"/>
                  <w:szCs w:val="22"/>
                </w:rPr>
                <w:id w:val="-615529185"/>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78553167" w14:textId="77777777" w:rsidR="00594CAD" w:rsidRPr="00D864D9" w:rsidRDefault="00522771" w:rsidP="00594CAD">
            <w:pPr>
              <w:rPr>
                <w:rFonts w:eastAsia="Arial" w:cs="Arial"/>
                <w:color w:val="000000"/>
                <w:szCs w:val="22"/>
              </w:rPr>
            </w:pPr>
            <w:sdt>
              <w:sdtPr>
                <w:rPr>
                  <w:rFonts w:eastAsia="Arial" w:cs="Arial"/>
                  <w:color w:val="000000"/>
                  <w:szCs w:val="22"/>
                </w:rPr>
                <w:id w:val="-1947839952"/>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77552790" w14:textId="32C88F89" w:rsidR="00594CAD" w:rsidRPr="00D864D9" w:rsidRDefault="00594CAD" w:rsidP="00594CAD">
            <w:pPr>
              <w:rPr>
                <w:rFonts w:eastAsia="Arial" w:cs="Arial"/>
                <w:color w:val="000000"/>
                <w:szCs w:val="22"/>
              </w:rPr>
            </w:pPr>
          </w:p>
        </w:tc>
        <w:tc>
          <w:tcPr>
            <w:tcW w:w="1099" w:type="pct"/>
          </w:tcPr>
          <w:p w14:paraId="18DBB5ED" w14:textId="77777777" w:rsidR="00594CAD" w:rsidRPr="00D864D9" w:rsidRDefault="00594CAD" w:rsidP="00594CAD">
            <w:pPr>
              <w:rPr>
                <w:rFonts w:eastAsia="Arial" w:cs="Arial"/>
                <w:b/>
                <w:bCs/>
                <w:color w:val="0A2458"/>
                <w:szCs w:val="22"/>
              </w:rPr>
            </w:pPr>
          </w:p>
        </w:tc>
      </w:tr>
      <w:tr w:rsidR="00594CAD" w:rsidRPr="00D864D9" w14:paraId="2DF7349D" w14:textId="77777777" w:rsidTr="005B5F3F">
        <w:trPr>
          <w:trHeight w:val="845"/>
        </w:trPr>
        <w:tc>
          <w:tcPr>
            <w:tcW w:w="384" w:type="pct"/>
            <w:shd w:val="clear" w:color="auto" w:fill="auto"/>
          </w:tcPr>
          <w:p w14:paraId="6B0C4D61" w14:textId="7D011679" w:rsidR="00594CAD" w:rsidRPr="006B6811" w:rsidRDefault="00594CAD" w:rsidP="00594CAD">
            <w:pPr>
              <w:rPr>
                <w:rFonts w:eastAsia="Arial" w:cs="Arial"/>
                <w:color w:val="000000"/>
                <w:szCs w:val="22"/>
              </w:rPr>
            </w:pPr>
            <w:r>
              <w:rPr>
                <w:rFonts w:eastAsia="Arial" w:cs="Arial"/>
                <w:color w:val="000000"/>
                <w:szCs w:val="22"/>
              </w:rPr>
              <w:t>Q76.</w:t>
            </w:r>
          </w:p>
        </w:tc>
        <w:tc>
          <w:tcPr>
            <w:tcW w:w="2185" w:type="pct"/>
            <w:shd w:val="clear" w:color="auto" w:fill="auto"/>
          </w:tcPr>
          <w:p w14:paraId="5201691D" w14:textId="7539B7AA" w:rsidR="00594CAD" w:rsidRPr="006B6811" w:rsidRDefault="00594CAD" w:rsidP="00594CAD">
            <w:pPr>
              <w:jc w:val="left"/>
              <w:rPr>
                <w:rFonts w:eastAsia="Arial" w:cs="Arial"/>
                <w:color w:val="000000"/>
                <w:szCs w:val="22"/>
              </w:rPr>
            </w:pPr>
            <w:r>
              <w:rPr>
                <w:rFonts w:eastAsia="Arial" w:cs="Arial"/>
                <w:color w:val="000000"/>
                <w:szCs w:val="22"/>
              </w:rPr>
              <w:t xml:space="preserve">Certified </w:t>
            </w:r>
            <w:r w:rsidRPr="00172D1A">
              <w:rPr>
                <w:rFonts w:eastAsia="Arial" w:cs="Arial"/>
                <w:color w:val="000000"/>
                <w:szCs w:val="22"/>
              </w:rPr>
              <w:t>that the organization understands and is committed to comply with the use of the U.S. Department of Commerce’s cleared vendor list</w:t>
            </w:r>
            <w:r>
              <w:rPr>
                <w:rFonts w:eastAsia="Arial" w:cs="Arial"/>
                <w:color w:val="000000"/>
                <w:szCs w:val="22"/>
              </w:rPr>
              <w:t>.</w:t>
            </w:r>
          </w:p>
        </w:tc>
        <w:tc>
          <w:tcPr>
            <w:tcW w:w="417" w:type="pct"/>
          </w:tcPr>
          <w:p w14:paraId="1B2A6683" w14:textId="77777777" w:rsidR="00594CAD" w:rsidRPr="00D864D9" w:rsidRDefault="00522771" w:rsidP="00594CAD">
            <w:pPr>
              <w:rPr>
                <w:rFonts w:eastAsia="Arial" w:cs="Arial"/>
                <w:color w:val="000000"/>
                <w:szCs w:val="22"/>
              </w:rPr>
            </w:pPr>
            <w:sdt>
              <w:sdtPr>
                <w:rPr>
                  <w:rFonts w:eastAsia="Arial" w:cs="Arial"/>
                  <w:color w:val="000000"/>
                  <w:szCs w:val="22"/>
                </w:rPr>
                <w:id w:val="1653717999"/>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44AB756C" w14:textId="77777777" w:rsidR="00594CAD" w:rsidRPr="00D864D9" w:rsidRDefault="00522771" w:rsidP="00594CAD">
            <w:pPr>
              <w:rPr>
                <w:rFonts w:eastAsia="Arial" w:cs="Arial"/>
                <w:color w:val="000000"/>
                <w:szCs w:val="22"/>
              </w:rPr>
            </w:pPr>
            <w:sdt>
              <w:sdtPr>
                <w:rPr>
                  <w:rFonts w:eastAsia="Arial" w:cs="Arial"/>
                  <w:color w:val="000000"/>
                  <w:szCs w:val="22"/>
                </w:rPr>
                <w:id w:val="-27571608"/>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00C4952B" w14:textId="7BDBFFBD" w:rsidR="00594CAD" w:rsidRPr="00D864D9" w:rsidRDefault="00594CAD" w:rsidP="00594CAD">
            <w:pPr>
              <w:rPr>
                <w:rFonts w:eastAsia="Arial" w:cs="Arial"/>
                <w:color w:val="000000"/>
                <w:szCs w:val="22"/>
              </w:rPr>
            </w:pPr>
          </w:p>
        </w:tc>
        <w:tc>
          <w:tcPr>
            <w:tcW w:w="1099" w:type="pct"/>
          </w:tcPr>
          <w:p w14:paraId="109B3970" w14:textId="77777777" w:rsidR="00594CAD" w:rsidRPr="00D864D9" w:rsidRDefault="00594CAD" w:rsidP="00594CAD">
            <w:pPr>
              <w:rPr>
                <w:rFonts w:eastAsia="Arial" w:cs="Arial"/>
                <w:b/>
                <w:bCs/>
                <w:color w:val="0A2458"/>
                <w:szCs w:val="22"/>
              </w:rPr>
            </w:pPr>
          </w:p>
        </w:tc>
      </w:tr>
      <w:tr w:rsidR="00594CAD" w:rsidRPr="00D864D9" w14:paraId="25F7C14B" w14:textId="77777777" w:rsidTr="005B5F3F">
        <w:trPr>
          <w:trHeight w:val="20"/>
        </w:trPr>
        <w:tc>
          <w:tcPr>
            <w:tcW w:w="384" w:type="pct"/>
            <w:shd w:val="clear" w:color="auto" w:fill="auto"/>
          </w:tcPr>
          <w:p w14:paraId="23CD4035" w14:textId="1EF1AF08" w:rsidR="00594CAD" w:rsidRPr="006B6811" w:rsidRDefault="00594CAD" w:rsidP="00594CAD">
            <w:pPr>
              <w:rPr>
                <w:rFonts w:eastAsia="Arial" w:cs="Arial"/>
                <w:color w:val="000000"/>
                <w:szCs w:val="22"/>
              </w:rPr>
            </w:pPr>
            <w:r>
              <w:rPr>
                <w:rFonts w:eastAsia="Arial" w:cs="Arial"/>
                <w:color w:val="000000"/>
                <w:szCs w:val="22"/>
              </w:rPr>
              <w:t>Q77.</w:t>
            </w:r>
          </w:p>
        </w:tc>
        <w:tc>
          <w:tcPr>
            <w:tcW w:w="2185" w:type="pct"/>
            <w:shd w:val="clear" w:color="auto" w:fill="auto"/>
          </w:tcPr>
          <w:p w14:paraId="1424E7CE" w14:textId="58D290B7" w:rsidR="00594CAD" w:rsidRPr="006B6811" w:rsidDel="00F676FC" w:rsidRDefault="00594CAD" w:rsidP="00594CAD">
            <w:pPr>
              <w:jc w:val="left"/>
              <w:rPr>
                <w:rFonts w:eastAsia="Arial" w:cs="Arial"/>
                <w:color w:val="000000"/>
                <w:szCs w:val="22"/>
              </w:rPr>
            </w:pPr>
            <w:r>
              <w:rPr>
                <w:rFonts w:eastAsia="Arial" w:cs="Arial"/>
                <w:color w:val="000000"/>
                <w:szCs w:val="22"/>
              </w:rPr>
              <w:t>Described detailed</w:t>
            </w:r>
            <w:r w:rsidRPr="006B6811">
              <w:rPr>
                <w:rFonts w:eastAsia="Arial" w:cs="Arial"/>
                <w:color w:val="000000"/>
                <w:szCs w:val="22"/>
              </w:rPr>
              <w:t xml:space="preserve"> plans outlining </w:t>
            </w:r>
            <w:r>
              <w:rPr>
                <w:rFonts w:eastAsia="Arial" w:cs="Arial"/>
                <w:color w:val="000000"/>
                <w:szCs w:val="22"/>
              </w:rPr>
              <w:t xml:space="preserve">the organization’s </w:t>
            </w:r>
            <w:r w:rsidRPr="006B6811">
              <w:rPr>
                <w:rFonts w:eastAsia="Arial" w:cs="Arial"/>
                <w:color w:val="000000"/>
                <w:szCs w:val="22"/>
              </w:rPr>
              <w:t>approach to remain compliant with BABA requirements</w:t>
            </w:r>
            <w:r>
              <w:rPr>
                <w:rFonts w:eastAsia="Arial" w:cs="Arial"/>
                <w:color w:val="000000"/>
                <w:szCs w:val="22"/>
              </w:rPr>
              <w:t xml:space="preserve"> for proposed BEAD projects.</w:t>
            </w:r>
          </w:p>
        </w:tc>
        <w:tc>
          <w:tcPr>
            <w:tcW w:w="417" w:type="pct"/>
          </w:tcPr>
          <w:p w14:paraId="66DD864D" w14:textId="7708A03F" w:rsidR="00594CAD" w:rsidRDefault="00522771" w:rsidP="00594CAD">
            <w:pPr>
              <w:rPr>
                <w:rFonts w:eastAsia="Arial" w:cs="Arial"/>
                <w:color w:val="000000"/>
                <w:szCs w:val="22"/>
              </w:rPr>
            </w:pPr>
            <w:sdt>
              <w:sdtPr>
                <w:rPr>
                  <w:rFonts w:eastAsia="Arial" w:cs="Arial"/>
                  <w:color w:val="000000"/>
                  <w:szCs w:val="22"/>
                </w:rPr>
                <w:id w:val="-1594393466"/>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5B762837" w14:textId="20F87D16" w:rsidR="00594CAD" w:rsidRDefault="00522771" w:rsidP="00594CAD">
            <w:pPr>
              <w:rPr>
                <w:rFonts w:eastAsia="Arial" w:cs="Arial"/>
                <w:color w:val="000000"/>
                <w:szCs w:val="22"/>
              </w:rPr>
            </w:pPr>
            <w:sdt>
              <w:sdtPr>
                <w:rPr>
                  <w:rFonts w:eastAsia="Arial" w:cs="Arial"/>
                  <w:color w:val="000000"/>
                  <w:szCs w:val="22"/>
                </w:rPr>
                <w:id w:val="2066598584"/>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5EF1A390" w14:textId="201F4699" w:rsidR="00594CAD" w:rsidRDefault="00594CAD" w:rsidP="00594CAD">
            <w:pPr>
              <w:rPr>
                <w:rFonts w:eastAsia="Arial" w:cs="Arial"/>
                <w:color w:val="000000"/>
                <w:szCs w:val="22"/>
              </w:rPr>
            </w:pPr>
          </w:p>
        </w:tc>
        <w:tc>
          <w:tcPr>
            <w:tcW w:w="1099" w:type="pct"/>
          </w:tcPr>
          <w:p w14:paraId="771CC67E" w14:textId="77777777" w:rsidR="00594CAD" w:rsidRPr="00D864D9" w:rsidRDefault="00594CAD" w:rsidP="00594CAD">
            <w:pPr>
              <w:rPr>
                <w:rFonts w:eastAsia="Arial" w:cs="Arial"/>
                <w:b/>
                <w:bCs/>
                <w:color w:val="0A2458"/>
                <w:szCs w:val="22"/>
              </w:rPr>
            </w:pPr>
          </w:p>
        </w:tc>
      </w:tr>
      <w:tr w:rsidR="00594CAD" w:rsidRPr="00D864D9" w14:paraId="3EEC6BF8" w14:textId="77777777" w:rsidTr="00CE51A1">
        <w:trPr>
          <w:trHeight w:val="20"/>
        </w:trPr>
        <w:tc>
          <w:tcPr>
            <w:tcW w:w="5000" w:type="pct"/>
            <w:gridSpan w:val="6"/>
            <w:shd w:val="clear" w:color="auto" w:fill="C5CFDB"/>
          </w:tcPr>
          <w:p w14:paraId="7FAA2F7B" w14:textId="7439F269" w:rsidR="00594CAD" w:rsidRPr="006B6811" w:rsidRDefault="00594CAD" w:rsidP="00594CAD">
            <w:pPr>
              <w:pStyle w:val="Heading1"/>
              <w:framePr w:hSpace="0" w:wrap="auto" w:vAnchor="margin" w:hAnchor="text" w:yAlign="inline"/>
              <w:rPr>
                <w:color w:val="0A2458"/>
              </w:rPr>
            </w:pPr>
            <w:bookmarkStart w:id="22" w:name="_Toc201307184"/>
            <w:r>
              <w:t xml:space="preserve">3.12 </w:t>
            </w:r>
            <w:r w:rsidRPr="006B6811">
              <w:t>Cybersecurity Compliance and Supply Chain Risk Management Compliance</w:t>
            </w:r>
            <w:bookmarkEnd w:id="22"/>
          </w:p>
        </w:tc>
      </w:tr>
      <w:tr w:rsidR="00594CAD" w:rsidRPr="00D864D9" w14:paraId="42186F22" w14:textId="77777777" w:rsidTr="005B5F3F">
        <w:trPr>
          <w:trHeight w:val="20"/>
        </w:trPr>
        <w:tc>
          <w:tcPr>
            <w:tcW w:w="5000" w:type="pct"/>
            <w:gridSpan w:val="6"/>
            <w:shd w:val="clear" w:color="auto" w:fill="DAE9F7"/>
          </w:tcPr>
          <w:p w14:paraId="69C4E880" w14:textId="1846C32A" w:rsidR="00594CAD" w:rsidRPr="00D864D9" w:rsidRDefault="00594CAD" w:rsidP="00594CAD">
            <w:pPr>
              <w:pStyle w:val="Heading3"/>
              <w:framePr w:hSpace="0" w:wrap="auto" w:vAnchor="margin" w:hAnchor="text" w:yAlign="inline"/>
              <w:rPr>
                <w:rFonts w:eastAsia="Arial" w:cs="Arial"/>
                <w:b w:val="0"/>
                <w:bCs w:val="0"/>
                <w:color w:val="0A2458"/>
                <w:szCs w:val="22"/>
              </w:rPr>
            </w:pPr>
            <w:r w:rsidRPr="005F590D">
              <w:t>3.12.1 Cybersecurity Risk Management Plan</w:t>
            </w:r>
          </w:p>
        </w:tc>
      </w:tr>
      <w:tr w:rsidR="00594CAD" w:rsidRPr="00D864D9" w14:paraId="7185BD82" w14:textId="77777777" w:rsidTr="005B5F3F">
        <w:trPr>
          <w:trHeight w:val="20"/>
        </w:trPr>
        <w:tc>
          <w:tcPr>
            <w:tcW w:w="384" w:type="pct"/>
            <w:shd w:val="clear" w:color="auto" w:fill="auto"/>
          </w:tcPr>
          <w:p w14:paraId="370EAC02" w14:textId="01953E96" w:rsidR="00594CAD" w:rsidRPr="006B6811" w:rsidRDefault="00594CAD" w:rsidP="00594CAD">
            <w:pPr>
              <w:rPr>
                <w:rFonts w:eastAsia="Arial" w:cs="Arial"/>
                <w:color w:val="000000"/>
                <w:szCs w:val="22"/>
              </w:rPr>
            </w:pPr>
            <w:r>
              <w:rPr>
                <w:rFonts w:eastAsia="Arial" w:cs="Arial"/>
                <w:color w:val="000000"/>
                <w:szCs w:val="22"/>
              </w:rPr>
              <w:lastRenderedPageBreak/>
              <w:t>Q78.</w:t>
            </w:r>
          </w:p>
        </w:tc>
        <w:tc>
          <w:tcPr>
            <w:tcW w:w="2185" w:type="pct"/>
            <w:shd w:val="clear" w:color="auto" w:fill="auto"/>
          </w:tcPr>
          <w:p w14:paraId="48E990BC" w14:textId="3CB2EAC7" w:rsidR="00594CAD" w:rsidRPr="006B6811" w:rsidRDefault="00594CAD" w:rsidP="00594CAD">
            <w:pPr>
              <w:jc w:val="left"/>
              <w:rPr>
                <w:rFonts w:eastAsia="Arial" w:cs="Arial"/>
                <w:color w:val="000000"/>
                <w:szCs w:val="22"/>
              </w:rPr>
            </w:pPr>
            <w:r>
              <w:rPr>
                <w:rFonts w:eastAsia="Arial" w:cs="Arial"/>
                <w:color w:val="000000"/>
                <w:szCs w:val="22"/>
              </w:rPr>
              <w:t xml:space="preserve">Identified the submission of </w:t>
            </w:r>
            <w:r w:rsidRPr="006B6811">
              <w:rPr>
                <w:rFonts w:eastAsia="Arial" w:cs="Arial"/>
                <w:color w:val="000000"/>
                <w:szCs w:val="22"/>
              </w:rPr>
              <w:t xml:space="preserve">cybersecurity risk management plan during </w:t>
            </w:r>
            <w:r>
              <w:rPr>
                <w:rFonts w:eastAsia="Arial" w:cs="Arial"/>
                <w:color w:val="000000"/>
                <w:szCs w:val="22"/>
              </w:rPr>
              <w:t>prequalification</w:t>
            </w:r>
            <w:r w:rsidRPr="006B6811">
              <w:rPr>
                <w:rFonts w:eastAsia="Arial" w:cs="Arial"/>
                <w:color w:val="000000"/>
                <w:szCs w:val="22"/>
              </w:rPr>
              <w:t xml:space="preserve"> or during </w:t>
            </w:r>
            <w:r w:rsidR="004C5BD8">
              <w:rPr>
                <w:rFonts w:eastAsia="Arial" w:cs="Arial"/>
                <w:color w:val="000000"/>
                <w:szCs w:val="22"/>
              </w:rPr>
              <w:t>grant agreement.</w:t>
            </w:r>
            <w:r w:rsidRPr="006B6811">
              <w:rPr>
                <w:rFonts w:eastAsia="Arial" w:cs="Arial"/>
                <w:color w:val="000000"/>
                <w:szCs w:val="22"/>
              </w:rPr>
              <w:t xml:space="preserve"> </w:t>
            </w:r>
          </w:p>
        </w:tc>
        <w:tc>
          <w:tcPr>
            <w:tcW w:w="417" w:type="pct"/>
          </w:tcPr>
          <w:p w14:paraId="43624521" w14:textId="4ACAEC51" w:rsidR="00594CAD" w:rsidRDefault="00522771" w:rsidP="00594CAD">
            <w:pPr>
              <w:rPr>
                <w:rFonts w:eastAsia="Arial" w:cs="Arial"/>
                <w:color w:val="000000"/>
                <w:szCs w:val="22"/>
              </w:rPr>
            </w:pPr>
            <w:sdt>
              <w:sdtPr>
                <w:rPr>
                  <w:rFonts w:eastAsia="Arial" w:cs="Arial"/>
                  <w:color w:val="000000"/>
                  <w:szCs w:val="22"/>
                </w:rPr>
                <w:id w:val="966315916"/>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Yes</w:t>
            </w:r>
          </w:p>
        </w:tc>
        <w:tc>
          <w:tcPr>
            <w:tcW w:w="330" w:type="pct"/>
          </w:tcPr>
          <w:p w14:paraId="2C02CBBF" w14:textId="6D3ACD5F" w:rsidR="00594CAD" w:rsidRDefault="00522771" w:rsidP="00594CAD">
            <w:pPr>
              <w:rPr>
                <w:rFonts w:eastAsia="Arial" w:cs="Arial"/>
                <w:color w:val="000000"/>
                <w:szCs w:val="22"/>
              </w:rPr>
            </w:pPr>
            <w:sdt>
              <w:sdtPr>
                <w:rPr>
                  <w:rFonts w:eastAsia="Arial" w:cs="Arial"/>
                  <w:color w:val="000000"/>
                  <w:szCs w:val="22"/>
                </w:rPr>
                <w:id w:val="-877622134"/>
                <w14:checkbox>
                  <w14:checked w14:val="0"/>
                  <w14:checkedState w14:val="00FC" w14:font="Wingdings"/>
                  <w14:uncheckedState w14:val="2610" w14:font="MS Gothic"/>
                </w14:checkbox>
              </w:sdtPr>
              <w:sdtEndPr/>
              <w:sdtContent>
                <w:r w:rsidR="00594CAD" w:rsidRPr="00D864D9">
                  <w:rPr>
                    <w:rFonts w:ascii="Segoe UI Symbol" w:eastAsia="Arial" w:hAnsi="Segoe UI Symbol" w:cs="Segoe UI Symbol"/>
                    <w:color w:val="000000"/>
                    <w:szCs w:val="22"/>
                  </w:rPr>
                  <w:t>☐</w:t>
                </w:r>
              </w:sdtContent>
            </w:sdt>
            <w:r w:rsidR="00594CAD" w:rsidRPr="00D864D9">
              <w:rPr>
                <w:rFonts w:eastAsia="Arial" w:cs="Arial"/>
                <w:color w:val="000000"/>
                <w:szCs w:val="22"/>
              </w:rPr>
              <w:t xml:space="preserve"> No</w:t>
            </w:r>
          </w:p>
        </w:tc>
        <w:tc>
          <w:tcPr>
            <w:tcW w:w="585" w:type="pct"/>
          </w:tcPr>
          <w:p w14:paraId="024F202E" w14:textId="77777777" w:rsidR="00594CAD" w:rsidRDefault="00594CAD" w:rsidP="00594CAD">
            <w:pPr>
              <w:rPr>
                <w:rFonts w:eastAsia="Arial" w:cs="Arial"/>
                <w:color w:val="000000"/>
                <w:szCs w:val="22"/>
              </w:rPr>
            </w:pPr>
          </w:p>
        </w:tc>
        <w:tc>
          <w:tcPr>
            <w:tcW w:w="1099" w:type="pct"/>
          </w:tcPr>
          <w:p w14:paraId="30922442" w14:textId="77777777" w:rsidR="00594CAD" w:rsidRPr="00D864D9" w:rsidRDefault="00594CAD" w:rsidP="00594CAD">
            <w:pPr>
              <w:rPr>
                <w:rFonts w:eastAsia="Arial" w:cs="Arial"/>
                <w:b/>
                <w:bCs/>
                <w:color w:val="0A2458"/>
                <w:szCs w:val="22"/>
              </w:rPr>
            </w:pPr>
          </w:p>
        </w:tc>
      </w:tr>
      <w:tr w:rsidR="004C5BD8" w:rsidRPr="00D864D9" w14:paraId="0121EE41" w14:textId="77777777" w:rsidTr="005B5F3F">
        <w:trPr>
          <w:trHeight w:val="20"/>
        </w:trPr>
        <w:tc>
          <w:tcPr>
            <w:tcW w:w="384" w:type="pct"/>
            <w:vMerge w:val="restart"/>
            <w:shd w:val="clear" w:color="auto" w:fill="auto"/>
          </w:tcPr>
          <w:p w14:paraId="0EF6E915" w14:textId="523CFAFA" w:rsidR="004C5BD8" w:rsidRPr="006B6811" w:rsidRDefault="004C5BD8" w:rsidP="00594CAD">
            <w:pPr>
              <w:rPr>
                <w:rFonts w:eastAsia="Arial" w:cs="Arial"/>
                <w:color w:val="000000"/>
                <w:szCs w:val="22"/>
              </w:rPr>
            </w:pPr>
            <w:r>
              <w:rPr>
                <w:rFonts w:eastAsia="Arial" w:cs="Arial"/>
                <w:color w:val="000000"/>
                <w:szCs w:val="22"/>
              </w:rPr>
              <w:t>Q79.</w:t>
            </w:r>
          </w:p>
        </w:tc>
        <w:tc>
          <w:tcPr>
            <w:tcW w:w="2185" w:type="pct"/>
            <w:shd w:val="clear" w:color="auto" w:fill="auto"/>
          </w:tcPr>
          <w:p w14:paraId="315871E4" w14:textId="25014AD7" w:rsidR="004C5BD8" w:rsidRPr="006B6811" w:rsidRDefault="004C5BD8" w:rsidP="00594CAD">
            <w:pPr>
              <w:jc w:val="left"/>
              <w:rPr>
                <w:rFonts w:eastAsia="Arial" w:cs="Arial"/>
                <w:color w:val="000000"/>
                <w:szCs w:val="22"/>
              </w:rPr>
            </w:pPr>
            <w:r w:rsidRPr="006B6811">
              <w:rPr>
                <w:rFonts w:eastAsia="Arial" w:cs="Arial"/>
                <w:color w:val="000000"/>
                <w:szCs w:val="22"/>
              </w:rPr>
              <w:t xml:space="preserve">If </w:t>
            </w:r>
            <w:r>
              <w:rPr>
                <w:rFonts w:eastAsia="Arial" w:cs="Arial"/>
                <w:color w:val="000000"/>
                <w:szCs w:val="22"/>
              </w:rPr>
              <w:t>provided during prequalification</w:t>
            </w:r>
            <w:r w:rsidRPr="006B6811">
              <w:rPr>
                <w:rFonts w:eastAsia="Arial" w:cs="Arial"/>
                <w:color w:val="000000"/>
                <w:szCs w:val="22"/>
              </w:rPr>
              <w:t>, uploaded Cybersecurity Risk Management plan</w:t>
            </w:r>
            <w:r>
              <w:rPr>
                <w:rFonts w:eastAsia="Arial" w:cs="Arial"/>
                <w:color w:val="000000"/>
                <w:szCs w:val="22"/>
              </w:rPr>
              <w:t xml:space="preserve"> highlighting operational status, NSIT framework and executive order compliance, security and privacy controls, and evaluation processes.</w:t>
            </w:r>
          </w:p>
        </w:tc>
        <w:tc>
          <w:tcPr>
            <w:tcW w:w="417" w:type="pct"/>
          </w:tcPr>
          <w:p w14:paraId="29161890" w14:textId="77777777" w:rsidR="004C5BD8" w:rsidRPr="00D864D9" w:rsidRDefault="00522771" w:rsidP="00594CAD">
            <w:pPr>
              <w:rPr>
                <w:rFonts w:eastAsia="Arial" w:cs="Arial"/>
                <w:color w:val="000000"/>
                <w:szCs w:val="22"/>
              </w:rPr>
            </w:pPr>
            <w:sdt>
              <w:sdtPr>
                <w:rPr>
                  <w:rFonts w:eastAsia="Arial" w:cs="Arial"/>
                  <w:color w:val="000000"/>
                  <w:szCs w:val="22"/>
                </w:rPr>
                <w:id w:val="310143830"/>
                <w14:checkbox>
                  <w14:checked w14:val="0"/>
                  <w14:checkedState w14:val="00FC" w14:font="Wingdings"/>
                  <w14:uncheckedState w14:val="2610" w14:font="MS Gothic"/>
                </w14:checkbox>
              </w:sdtPr>
              <w:sdtEndPr/>
              <w:sdtContent>
                <w:r w:rsidR="004C5BD8" w:rsidRPr="00D864D9">
                  <w:rPr>
                    <w:rFonts w:ascii="Segoe UI Symbol" w:eastAsia="Arial" w:hAnsi="Segoe UI Symbol" w:cs="Segoe UI Symbol"/>
                    <w:color w:val="000000"/>
                    <w:szCs w:val="22"/>
                  </w:rPr>
                  <w:t>☐</w:t>
                </w:r>
              </w:sdtContent>
            </w:sdt>
            <w:r w:rsidR="004C5BD8" w:rsidRPr="00D864D9">
              <w:rPr>
                <w:rFonts w:eastAsia="Arial" w:cs="Arial"/>
                <w:color w:val="000000"/>
                <w:szCs w:val="22"/>
              </w:rPr>
              <w:t xml:space="preserve"> Yes</w:t>
            </w:r>
          </w:p>
        </w:tc>
        <w:tc>
          <w:tcPr>
            <w:tcW w:w="330" w:type="pct"/>
          </w:tcPr>
          <w:p w14:paraId="4FB912E5" w14:textId="77777777" w:rsidR="004C5BD8" w:rsidRPr="00D864D9" w:rsidRDefault="00522771" w:rsidP="00594CAD">
            <w:pPr>
              <w:rPr>
                <w:rFonts w:eastAsia="Arial" w:cs="Arial"/>
                <w:color w:val="000000"/>
                <w:szCs w:val="22"/>
              </w:rPr>
            </w:pPr>
            <w:sdt>
              <w:sdtPr>
                <w:rPr>
                  <w:rFonts w:eastAsia="Arial" w:cs="Arial"/>
                  <w:color w:val="000000"/>
                  <w:szCs w:val="22"/>
                </w:rPr>
                <w:id w:val="575946965"/>
                <w14:checkbox>
                  <w14:checked w14:val="0"/>
                  <w14:checkedState w14:val="00FC" w14:font="Wingdings"/>
                  <w14:uncheckedState w14:val="2610" w14:font="MS Gothic"/>
                </w14:checkbox>
              </w:sdtPr>
              <w:sdtEndPr/>
              <w:sdtContent>
                <w:r w:rsidR="004C5BD8" w:rsidRPr="00D864D9">
                  <w:rPr>
                    <w:rFonts w:ascii="Segoe UI Symbol" w:eastAsia="Arial" w:hAnsi="Segoe UI Symbol" w:cs="Segoe UI Symbol"/>
                    <w:color w:val="000000"/>
                    <w:szCs w:val="22"/>
                  </w:rPr>
                  <w:t>☐</w:t>
                </w:r>
              </w:sdtContent>
            </w:sdt>
            <w:r w:rsidR="004C5BD8" w:rsidRPr="00D864D9">
              <w:rPr>
                <w:rFonts w:eastAsia="Arial" w:cs="Arial"/>
                <w:color w:val="000000"/>
                <w:szCs w:val="22"/>
              </w:rPr>
              <w:t xml:space="preserve"> No</w:t>
            </w:r>
          </w:p>
        </w:tc>
        <w:tc>
          <w:tcPr>
            <w:tcW w:w="585" w:type="pct"/>
          </w:tcPr>
          <w:p w14:paraId="0A16B915" w14:textId="3313BAB2" w:rsidR="004C5BD8" w:rsidRPr="00D864D9" w:rsidRDefault="00522771" w:rsidP="00594CAD">
            <w:pPr>
              <w:rPr>
                <w:rFonts w:eastAsia="Arial" w:cs="Arial"/>
                <w:color w:val="000000"/>
                <w:szCs w:val="22"/>
              </w:rPr>
            </w:pPr>
            <w:sdt>
              <w:sdtPr>
                <w:rPr>
                  <w:rFonts w:eastAsia="Arial" w:cs="Arial"/>
                  <w:color w:val="000000"/>
                  <w:szCs w:val="22"/>
                </w:rPr>
                <w:id w:val="408347201"/>
                <w14:checkbox>
                  <w14:checked w14:val="0"/>
                  <w14:checkedState w14:val="00FC" w14:font="Wingdings"/>
                  <w14:uncheckedState w14:val="2610" w14:font="MS Gothic"/>
                </w14:checkbox>
              </w:sdtPr>
              <w:sdtEndPr/>
              <w:sdtContent>
                <w:r w:rsidR="004C5BD8">
                  <w:rPr>
                    <w:rFonts w:ascii="MS Gothic" w:eastAsia="MS Gothic" w:hAnsi="MS Gothic" w:cs="Arial" w:hint="eastAsia"/>
                    <w:color w:val="000000"/>
                    <w:szCs w:val="22"/>
                  </w:rPr>
                  <w:t>☐</w:t>
                </w:r>
              </w:sdtContent>
            </w:sdt>
            <w:r w:rsidR="004C5BD8" w:rsidRPr="00D864D9">
              <w:rPr>
                <w:rFonts w:eastAsia="Arial" w:cs="Arial"/>
                <w:color w:val="000000"/>
                <w:szCs w:val="22"/>
              </w:rPr>
              <w:t xml:space="preserve"> N/A</w:t>
            </w:r>
          </w:p>
        </w:tc>
        <w:tc>
          <w:tcPr>
            <w:tcW w:w="1099" w:type="pct"/>
          </w:tcPr>
          <w:p w14:paraId="24C6FE99" w14:textId="77777777" w:rsidR="004C5BD8" w:rsidRPr="00D864D9" w:rsidRDefault="004C5BD8" w:rsidP="00594CAD">
            <w:pPr>
              <w:rPr>
                <w:rFonts w:eastAsia="Arial" w:cs="Arial"/>
                <w:b/>
                <w:bCs/>
                <w:color w:val="0A2458"/>
                <w:szCs w:val="22"/>
              </w:rPr>
            </w:pPr>
          </w:p>
        </w:tc>
      </w:tr>
      <w:tr w:rsidR="004C5BD8" w:rsidRPr="00D864D9" w14:paraId="11EE4F19" w14:textId="77777777" w:rsidTr="005B5F3F">
        <w:trPr>
          <w:trHeight w:val="20"/>
        </w:trPr>
        <w:tc>
          <w:tcPr>
            <w:tcW w:w="384" w:type="pct"/>
            <w:vMerge/>
            <w:shd w:val="clear" w:color="auto" w:fill="auto"/>
          </w:tcPr>
          <w:p w14:paraId="2B6D29CE" w14:textId="77777777" w:rsidR="004C5BD8" w:rsidRDefault="004C5BD8" w:rsidP="004C5BD8">
            <w:pPr>
              <w:rPr>
                <w:rFonts w:eastAsia="Arial" w:cs="Arial"/>
                <w:color w:val="000000"/>
                <w:szCs w:val="22"/>
              </w:rPr>
            </w:pPr>
          </w:p>
        </w:tc>
        <w:tc>
          <w:tcPr>
            <w:tcW w:w="2185" w:type="pct"/>
            <w:shd w:val="clear" w:color="auto" w:fill="auto"/>
          </w:tcPr>
          <w:p w14:paraId="15E98DB8" w14:textId="476C11B5" w:rsidR="004C5BD8" w:rsidRPr="006B6811" w:rsidRDefault="004C5BD8" w:rsidP="004C5BD8">
            <w:pPr>
              <w:jc w:val="left"/>
              <w:rPr>
                <w:rFonts w:eastAsia="Arial" w:cs="Arial"/>
                <w:color w:val="000000"/>
                <w:szCs w:val="22"/>
              </w:rPr>
            </w:pPr>
            <w:r>
              <w:rPr>
                <w:rFonts w:eastAsia="Arial" w:cs="Arial"/>
                <w:color w:val="000000"/>
                <w:szCs w:val="22"/>
              </w:rPr>
              <w:t xml:space="preserve">If not provided during prequalification, </w:t>
            </w:r>
            <w:r>
              <w:rPr>
                <w:rFonts w:eastAsia="Arial" w:cs="Arial"/>
                <w:szCs w:val="22"/>
              </w:rPr>
              <w:t xml:space="preserve">submitted a </w:t>
            </w:r>
            <w:r w:rsidRPr="004C5BD8">
              <w:rPr>
                <w:rFonts w:eastAsia="Arial" w:cs="Arial"/>
                <w:color w:val="000000"/>
                <w:szCs w:val="22"/>
              </w:rPr>
              <w:t xml:space="preserve">signed certification that a </w:t>
            </w:r>
            <w:r>
              <w:rPr>
                <w:rFonts w:eastAsia="Arial" w:cs="Arial"/>
                <w:color w:val="000000"/>
                <w:szCs w:val="22"/>
              </w:rPr>
              <w:t xml:space="preserve">Cybersecurity </w:t>
            </w:r>
            <w:r w:rsidRPr="004C5BD8">
              <w:rPr>
                <w:rFonts w:eastAsia="Arial" w:cs="Arial"/>
                <w:color w:val="000000"/>
                <w:szCs w:val="22"/>
              </w:rPr>
              <w:t>Risk Management Plan will be provided prior to signing of the grant agreement.</w:t>
            </w:r>
          </w:p>
        </w:tc>
        <w:tc>
          <w:tcPr>
            <w:tcW w:w="417" w:type="pct"/>
          </w:tcPr>
          <w:p w14:paraId="3BEE8311" w14:textId="7D6F5515" w:rsidR="004C5BD8" w:rsidRDefault="00522771" w:rsidP="004C5BD8">
            <w:pPr>
              <w:rPr>
                <w:rFonts w:eastAsia="Arial" w:cs="Arial"/>
                <w:color w:val="000000"/>
                <w:szCs w:val="22"/>
              </w:rPr>
            </w:pPr>
            <w:sdt>
              <w:sdtPr>
                <w:rPr>
                  <w:rFonts w:eastAsia="Arial" w:cs="Arial"/>
                  <w:color w:val="000000"/>
                  <w:szCs w:val="22"/>
                </w:rPr>
                <w:id w:val="1682936984"/>
                <w14:checkbox>
                  <w14:checked w14:val="0"/>
                  <w14:checkedState w14:val="00FC" w14:font="Wingdings"/>
                  <w14:uncheckedState w14:val="2610" w14:font="MS Gothic"/>
                </w14:checkbox>
              </w:sdtPr>
              <w:sdtEndPr/>
              <w:sdtContent>
                <w:r w:rsidR="004C5BD8" w:rsidRPr="00D864D9">
                  <w:rPr>
                    <w:rFonts w:ascii="Segoe UI Symbol" w:eastAsia="Arial" w:hAnsi="Segoe UI Symbol" w:cs="Segoe UI Symbol"/>
                    <w:color w:val="000000"/>
                    <w:szCs w:val="22"/>
                  </w:rPr>
                  <w:t>☐</w:t>
                </w:r>
              </w:sdtContent>
            </w:sdt>
            <w:r w:rsidR="004C5BD8" w:rsidRPr="00D864D9">
              <w:rPr>
                <w:rFonts w:eastAsia="Arial" w:cs="Arial"/>
                <w:color w:val="000000"/>
                <w:szCs w:val="22"/>
              </w:rPr>
              <w:t xml:space="preserve"> Yes</w:t>
            </w:r>
          </w:p>
        </w:tc>
        <w:tc>
          <w:tcPr>
            <w:tcW w:w="330" w:type="pct"/>
          </w:tcPr>
          <w:p w14:paraId="4826F7FF" w14:textId="43B0FF62" w:rsidR="004C5BD8" w:rsidRDefault="00522771" w:rsidP="004C5BD8">
            <w:pPr>
              <w:rPr>
                <w:rFonts w:eastAsia="Arial" w:cs="Arial"/>
                <w:color w:val="000000"/>
                <w:szCs w:val="22"/>
              </w:rPr>
            </w:pPr>
            <w:sdt>
              <w:sdtPr>
                <w:rPr>
                  <w:rFonts w:eastAsia="Arial" w:cs="Arial"/>
                  <w:color w:val="000000"/>
                  <w:szCs w:val="22"/>
                </w:rPr>
                <w:id w:val="1715460614"/>
                <w14:checkbox>
                  <w14:checked w14:val="0"/>
                  <w14:checkedState w14:val="00FC" w14:font="Wingdings"/>
                  <w14:uncheckedState w14:val="2610" w14:font="MS Gothic"/>
                </w14:checkbox>
              </w:sdtPr>
              <w:sdtEndPr/>
              <w:sdtContent>
                <w:r w:rsidR="004C5BD8" w:rsidRPr="00D864D9">
                  <w:rPr>
                    <w:rFonts w:ascii="Segoe UI Symbol" w:eastAsia="Arial" w:hAnsi="Segoe UI Symbol" w:cs="Segoe UI Symbol"/>
                    <w:color w:val="000000"/>
                    <w:szCs w:val="22"/>
                  </w:rPr>
                  <w:t>☐</w:t>
                </w:r>
              </w:sdtContent>
            </w:sdt>
            <w:r w:rsidR="004C5BD8" w:rsidRPr="00D864D9">
              <w:rPr>
                <w:rFonts w:eastAsia="Arial" w:cs="Arial"/>
                <w:color w:val="000000"/>
                <w:szCs w:val="22"/>
              </w:rPr>
              <w:t xml:space="preserve"> No</w:t>
            </w:r>
          </w:p>
        </w:tc>
        <w:tc>
          <w:tcPr>
            <w:tcW w:w="585" w:type="pct"/>
          </w:tcPr>
          <w:p w14:paraId="1A04BCCB" w14:textId="0B8257C1" w:rsidR="004C5BD8" w:rsidRDefault="00522771" w:rsidP="004C5BD8">
            <w:pPr>
              <w:rPr>
                <w:rFonts w:eastAsia="Arial" w:cs="Arial"/>
                <w:color w:val="000000"/>
                <w:szCs w:val="22"/>
              </w:rPr>
            </w:pPr>
            <w:sdt>
              <w:sdtPr>
                <w:rPr>
                  <w:rFonts w:eastAsia="Arial" w:cs="Arial"/>
                  <w:color w:val="000000"/>
                  <w:szCs w:val="22"/>
                </w:rPr>
                <w:id w:val="-259834673"/>
                <w14:checkbox>
                  <w14:checked w14:val="0"/>
                  <w14:checkedState w14:val="00FC" w14:font="Wingdings"/>
                  <w14:uncheckedState w14:val="2610" w14:font="MS Gothic"/>
                </w14:checkbox>
              </w:sdtPr>
              <w:sdtEndPr/>
              <w:sdtContent>
                <w:r w:rsidR="004C5BD8" w:rsidRPr="00D864D9">
                  <w:rPr>
                    <w:rFonts w:ascii="Segoe UI Symbol" w:eastAsia="Arial" w:hAnsi="Segoe UI Symbol" w:cs="Segoe UI Symbol"/>
                    <w:color w:val="000000"/>
                    <w:szCs w:val="22"/>
                  </w:rPr>
                  <w:t>☐</w:t>
                </w:r>
              </w:sdtContent>
            </w:sdt>
            <w:r w:rsidR="004C5BD8" w:rsidRPr="00D864D9">
              <w:rPr>
                <w:rFonts w:eastAsia="Arial" w:cs="Arial"/>
                <w:color w:val="000000"/>
                <w:szCs w:val="22"/>
              </w:rPr>
              <w:t xml:space="preserve"> N/A</w:t>
            </w:r>
          </w:p>
        </w:tc>
        <w:tc>
          <w:tcPr>
            <w:tcW w:w="1099" w:type="pct"/>
          </w:tcPr>
          <w:p w14:paraId="42CB7257" w14:textId="77777777" w:rsidR="004C5BD8" w:rsidRPr="00D864D9" w:rsidRDefault="004C5BD8" w:rsidP="004C5BD8">
            <w:pPr>
              <w:rPr>
                <w:rFonts w:eastAsia="Arial" w:cs="Arial"/>
                <w:b/>
                <w:bCs/>
                <w:color w:val="0A2458"/>
                <w:szCs w:val="22"/>
              </w:rPr>
            </w:pPr>
          </w:p>
        </w:tc>
      </w:tr>
      <w:tr w:rsidR="004C5BD8" w:rsidRPr="00D864D9" w14:paraId="37B0B1CC" w14:textId="77777777" w:rsidTr="005B5F3F">
        <w:trPr>
          <w:trHeight w:val="20"/>
        </w:trPr>
        <w:tc>
          <w:tcPr>
            <w:tcW w:w="5000" w:type="pct"/>
            <w:gridSpan w:val="6"/>
            <w:shd w:val="clear" w:color="auto" w:fill="DAE9F7"/>
          </w:tcPr>
          <w:p w14:paraId="0F11C49F" w14:textId="650A64FD" w:rsidR="004C5BD8" w:rsidRPr="0011345C" w:rsidRDefault="004C5BD8" w:rsidP="004C5BD8">
            <w:pPr>
              <w:pStyle w:val="Heading3"/>
              <w:framePr w:hSpace="0" w:wrap="auto" w:vAnchor="margin" w:hAnchor="text" w:yAlign="inline"/>
              <w:rPr>
                <w:b w:val="0"/>
                <w:bCs w:val="0"/>
                <w:color w:val="000000"/>
                <w:szCs w:val="40"/>
                <w:shd w:val="clear" w:color="auto" w:fill="DAE9F7"/>
              </w:rPr>
            </w:pPr>
            <w:r w:rsidRPr="005F590D">
              <w:t>3.12.2 Supply Chain Risk Management Plan</w:t>
            </w:r>
          </w:p>
        </w:tc>
      </w:tr>
      <w:tr w:rsidR="004C5BD8" w:rsidRPr="00D864D9" w14:paraId="70E82EEA" w14:textId="77777777" w:rsidTr="005B5F3F">
        <w:trPr>
          <w:trHeight w:val="20"/>
        </w:trPr>
        <w:tc>
          <w:tcPr>
            <w:tcW w:w="384" w:type="pct"/>
            <w:shd w:val="clear" w:color="auto" w:fill="auto"/>
          </w:tcPr>
          <w:p w14:paraId="7B6B3F6D" w14:textId="3B9A35BB" w:rsidR="004C5BD8" w:rsidRPr="006B6811" w:rsidRDefault="004C5BD8" w:rsidP="004C5BD8">
            <w:pPr>
              <w:rPr>
                <w:rFonts w:eastAsia="Arial" w:cs="Arial"/>
                <w:color w:val="000000"/>
                <w:szCs w:val="22"/>
              </w:rPr>
            </w:pPr>
            <w:r>
              <w:rPr>
                <w:rFonts w:eastAsia="Arial" w:cs="Arial"/>
                <w:color w:val="000000"/>
                <w:szCs w:val="22"/>
              </w:rPr>
              <w:t>Q80.</w:t>
            </w:r>
          </w:p>
        </w:tc>
        <w:tc>
          <w:tcPr>
            <w:tcW w:w="2185" w:type="pct"/>
            <w:shd w:val="clear" w:color="auto" w:fill="auto"/>
          </w:tcPr>
          <w:p w14:paraId="5C6D235E" w14:textId="36E5AA16" w:rsidR="004C5BD8" w:rsidRPr="006B6811" w:rsidRDefault="004C5BD8" w:rsidP="004C5BD8">
            <w:pPr>
              <w:jc w:val="left"/>
              <w:rPr>
                <w:rFonts w:eastAsia="Arial" w:cs="Arial"/>
                <w:color w:val="000000"/>
                <w:szCs w:val="22"/>
              </w:rPr>
            </w:pPr>
            <w:r w:rsidRPr="006B6811">
              <w:rPr>
                <w:rFonts w:eastAsia="Arial" w:cs="Arial"/>
                <w:color w:val="000000"/>
                <w:szCs w:val="22"/>
              </w:rPr>
              <w:t xml:space="preserve">Identified </w:t>
            </w:r>
            <w:r>
              <w:rPr>
                <w:rFonts w:eastAsia="Arial" w:cs="Arial"/>
                <w:color w:val="000000"/>
                <w:szCs w:val="22"/>
              </w:rPr>
              <w:t xml:space="preserve">the submission of </w:t>
            </w:r>
            <w:r w:rsidRPr="006B6811">
              <w:rPr>
                <w:rFonts w:eastAsia="Arial" w:cs="Arial"/>
                <w:color w:val="000000"/>
                <w:szCs w:val="22"/>
              </w:rPr>
              <w:t xml:space="preserve">supply chain risk management plan during </w:t>
            </w:r>
            <w:r>
              <w:rPr>
                <w:rFonts w:eastAsia="Arial" w:cs="Arial"/>
                <w:color w:val="000000"/>
                <w:szCs w:val="22"/>
              </w:rPr>
              <w:t>prequalification</w:t>
            </w:r>
            <w:r w:rsidRPr="006B6811">
              <w:rPr>
                <w:rFonts w:eastAsia="Arial" w:cs="Arial"/>
                <w:color w:val="000000"/>
                <w:szCs w:val="22"/>
              </w:rPr>
              <w:t xml:space="preserve"> or during </w:t>
            </w:r>
            <w:r>
              <w:rPr>
                <w:rFonts w:eastAsia="Arial" w:cs="Arial"/>
                <w:color w:val="000000"/>
                <w:szCs w:val="22"/>
              </w:rPr>
              <w:t>grant agreement</w:t>
            </w:r>
            <w:r w:rsidRPr="006B6811">
              <w:rPr>
                <w:rFonts w:eastAsia="Arial" w:cs="Arial"/>
                <w:color w:val="000000"/>
                <w:szCs w:val="22"/>
              </w:rPr>
              <w:t>.</w:t>
            </w:r>
          </w:p>
        </w:tc>
        <w:tc>
          <w:tcPr>
            <w:tcW w:w="417" w:type="pct"/>
          </w:tcPr>
          <w:p w14:paraId="61F2C734" w14:textId="6F7D281D" w:rsidR="004C5BD8" w:rsidRDefault="00522771" w:rsidP="004C5BD8">
            <w:pPr>
              <w:rPr>
                <w:rFonts w:eastAsia="Arial" w:cs="Arial"/>
                <w:color w:val="000000"/>
                <w:szCs w:val="22"/>
              </w:rPr>
            </w:pPr>
            <w:sdt>
              <w:sdtPr>
                <w:rPr>
                  <w:rFonts w:eastAsia="Arial" w:cs="Arial"/>
                  <w:color w:val="000000"/>
                  <w:szCs w:val="22"/>
                </w:rPr>
                <w:id w:val="179327631"/>
                <w14:checkbox>
                  <w14:checked w14:val="0"/>
                  <w14:checkedState w14:val="00FC" w14:font="Wingdings"/>
                  <w14:uncheckedState w14:val="2610" w14:font="MS Gothic"/>
                </w14:checkbox>
              </w:sdtPr>
              <w:sdtEndPr/>
              <w:sdtContent>
                <w:r w:rsidR="004C5BD8" w:rsidRPr="00D864D9">
                  <w:rPr>
                    <w:rFonts w:ascii="Segoe UI Symbol" w:eastAsia="Arial" w:hAnsi="Segoe UI Symbol" w:cs="Segoe UI Symbol"/>
                    <w:color w:val="000000"/>
                    <w:szCs w:val="22"/>
                  </w:rPr>
                  <w:t>☐</w:t>
                </w:r>
              </w:sdtContent>
            </w:sdt>
            <w:r w:rsidR="004C5BD8" w:rsidRPr="00D864D9">
              <w:rPr>
                <w:rFonts w:eastAsia="Arial" w:cs="Arial"/>
                <w:color w:val="000000"/>
                <w:szCs w:val="22"/>
              </w:rPr>
              <w:t xml:space="preserve"> Yes</w:t>
            </w:r>
          </w:p>
        </w:tc>
        <w:tc>
          <w:tcPr>
            <w:tcW w:w="330" w:type="pct"/>
          </w:tcPr>
          <w:p w14:paraId="39D111F9" w14:textId="2F78E2E9" w:rsidR="004C5BD8" w:rsidRDefault="00522771" w:rsidP="004C5BD8">
            <w:pPr>
              <w:rPr>
                <w:rFonts w:eastAsia="Arial" w:cs="Arial"/>
                <w:color w:val="000000"/>
                <w:szCs w:val="22"/>
              </w:rPr>
            </w:pPr>
            <w:sdt>
              <w:sdtPr>
                <w:rPr>
                  <w:rFonts w:eastAsia="Arial" w:cs="Arial"/>
                  <w:color w:val="000000"/>
                  <w:szCs w:val="22"/>
                </w:rPr>
                <w:id w:val="-1715187771"/>
                <w14:checkbox>
                  <w14:checked w14:val="0"/>
                  <w14:checkedState w14:val="00FC" w14:font="Wingdings"/>
                  <w14:uncheckedState w14:val="2610" w14:font="MS Gothic"/>
                </w14:checkbox>
              </w:sdtPr>
              <w:sdtEndPr/>
              <w:sdtContent>
                <w:r w:rsidR="004C5BD8" w:rsidRPr="00D864D9">
                  <w:rPr>
                    <w:rFonts w:ascii="Segoe UI Symbol" w:eastAsia="Arial" w:hAnsi="Segoe UI Symbol" w:cs="Segoe UI Symbol"/>
                    <w:color w:val="000000"/>
                    <w:szCs w:val="22"/>
                  </w:rPr>
                  <w:t>☐</w:t>
                </w:r>
              </w:sdtContent>
            </w:sdt>
            <w:r w:rsidR="004C5BD8" w:rsidRPr="00D864D9">
              <w:rPr>
                <w:rFonts w:eastAsia="Arial" w:cs="Arial"/>
                <w:color w:val="000000"/>
                <w:szCs w:val="22"/>
              </w:rPr>
              <w:t xml:space="preserve"> No</w:t>
            </w:r>
          </w:p>
        </w:tc>
        <w:tc>
          <w:tcPr>
            <w:tcW w:w="585" w:type="pct"/>
          </w:tcPr>
          <w:p w14:paraId="24AB4F81" w14:textId="63DAC59D" w:rsidR="004C5BD8" w:rsidRDefault="004C5BD8" w:rsidP="004C5BD8">
            <w:pPr>
              <w:rPr>
                <w:rFonts w:eastAsia="Arial" w:cs="Arial"/>
                <w:color w:val="000000"/>
                <w:szCs w:val="22"/>
              </w:rPr>
            </w:pPr>
          </w:p>
        </w:tc>
        <w:tc>
          <w:tcPr>
            <w:tcW w:w="1099" w:type="pct"/>
          </w:tcPr>
          <w:p w14:paraId="5B15DDBB" w14:textId="77777777" w:rsidR="004C5BD8" w:rsidRPr="00D864D9" w:rsidRDefault="004C5BD8" w:rsidP="004C5BD8">
            <w:pPr>
              <w:rPr>
                <w:rFonts w:eastAsia="Arial" w:cs="Arial"/>
                <w:b/>
                <w:bCs/>
                <w:color w:val="0A2458"/>
                <w:szCs w:val="22"/>
              </w:rPr>
            </w:pPr>
          </w:p>
        </w:tc>
      </w:tr>
      <w:tr w:rsidR="004C5BD8" w:rsidRPr="00D864D9" w14:paraId="3431A4AE" w14:textId="77777777" w:rsidTr="005B5F3F">
        <w:trPr>
          <w:trHeight w:val="20"/>
        </w:trPr>
        <w:tc>
          <w:tcPr>
            <w:tcW w:w="384" w:type="pct"/>
            <w:vMerge w:val="restart"/>
            <w:shd w:val="clear" w:color="auto" w:fill="auto"/>
          </w:tcPr>
          <w:p w14:paraId="0DBDEFB6" w14:textId="022107D1" w:rsidR="004C5BD8" w:rsidRPr="006B6811" w:rsidRDefault="004C5BD8" w:rsidP="004C5BD8">
            <w:pPr>
              <w:rPr>
                <w:rFonts w:eastAsia="Arial" w:cs="Arial"/>
                <w:color w:val="000000"/>
                <w:szCs w:val="22"/>
              </w:rPr>
            </w:pPr>
            <w:r>
              <w:rPr>
                <w:rFonts w:eastAsia="Arial" w:cs="Arial"/>
                <w:color w:val="000000"/>
                <w:szCs w:val="22"/>
              </w:rPr>
              <w:t>Q81.</w:t>
            </w:r>
          </w:p>
        </w:tc>
        <w:tc>
          <w:tcPr>
            <w:tcW w:w="2185" w:type="pct"/>
            <w:shd w:val="clear" w:color="auto" w:fill="auto"/>
          </w:tcPr>
          <w:p w14:paraId="4AA1C028" w14:textId="2A4F6FAE" w:rsidR="004C5BD8" w:rsidRPr="006B6811" w:rsidRDefault="004C5BD8" w:rsidP="004C5BD8">
            <w:pPr>
              <w:jc w:val="left"/>
              <w:rPr>
                <w:rFonts w:eastAsia="Arial" w:cs="Arial"/>
                <w:color w:val="000000"/>
                <w:szCs w:val="22"/>
              </w:rPr>
            </w:pPr>
            <w:r w:rsidRPr="006B6811">
              <w:rPr>
                <w:rFonts w:eastAsia="Arial" w:cs="Arial"/>
                <w:color w:val="000000"/>
                <w:szCs w:val="22"/>
              </w:rPr>
              <w:t>If</w:t>
            </w:r>
            <w:r>
              <w:rPr>
                <w:rFonts w:eastAsia="Arial" w:cs="Arial"/>
                <w:color w:val="000000"/>
                <w:szCs w:val="22"/>
              </w:rPr>
              <w:t xml:space="preserve"> provided during prequalification</w:t>
            </w:r>
            <w:r w:rsidRPr="006B6811">
              <w:rPr>
                <w:rFonts w:eastAsia="Arial" w:cs="Arial"/>
                <w:color w:val="000000"/>
                <w:szCs w:val="22"/>
              </w:rPr>
              <w:t xml:space="preserve">, uploaded </w:t>
            </w:r>
            <w:r w:rsidRPr="006B6811">
              <w:rPr>
                <w:rFonts w:eastAsia="Arial" w:cs="Arial"/>
                <w:szCs w:val="22"/>
                <w:lang w:bidi="ar-SA"/>
              </w:rPr>
              <w:t>Supply</w:t>
            </w:r>
            <w:r w:rsidRPr="006B6811">
              <w:rPr>
                <w:rFonts w:eastAsia="Arial" w:cs="Arial"/>
                <w:color w:val="000000"/>
                <w:szCs w:val="22"/>
              </w:rPr>
              <w:t xml:space="preserve"> Chain Risk Management pl</w:t>
            </w:r>
            <w:r>
              <w:rPr>
                <w:rFonts w:eastAsia="Arial" w:cs="Arial"/>
                <w:color w:val="000000"/>
                <w:szCs w:val="22"/>
              </w:rPr>
              <w:t>an highlighting the operational status, key practices and guidance, risk management protocols, and evaluation processes.</w:t>
            </w:r>
          </w:p>
        </w:tc>
        <w:tc>
          <w:tcPr>
            <w:tcW w:w="417" w:type="pct"/>
          </w:tcPr>
          <w:p w14:paraId="3A5595DC" w14:textId="77777777" w:rsidR="004C5BD8" w:rsidRPr="00D864D9" w:rsidRDefault="00522771" w:rsidP="004C5BD8">
            <w:pPr>
              <w:rPr>
                <w:rFonts w:eastAsia="Arial" w:cs="Arial"/>
                <w:color w:val="000000"/>
                <w:szCs w:val="22"/>
              </w:rPr>
            </w:pPr>
            <w:sdt>
              <w:sdtPr>
                <w:rPr>
                  <w:rFonts w:eastAsia="Arial" w:cs="Arial"/>
                  <w:color w:val="000000"/>
                  <w:szCs w:val="22"/>
                </w:rPr>
                <w:id w:val="1674530372"/>
                <w14:checkbox>
                  <w14:checked w14:val="0"/>
                  <w14:checkedState w14:val="00FC" w14:font="Wingdings"/>
                  <w14:uncheckedState w14:val="2610" w14:font="MS Gothic"/>
                </w14:checkbox>
              </w:sdtPr>
              <w:sdtEndPr/>
              <w:sdtContent>
                <w:r w:rsidR="004C5BD8" w:rsidRPr="00D864D9">
                  <w:rPr>
                    <w:rFonts w:ascii="Segoe UI Symbol" w:eastAsia="Arial" w:hAnsi="Segoe UI Symbol" w:cs="Segoe UI Symbol"/>
                    <w:color w:val="000000"/>
                    <w:szCs w:val="22"/>
                  </w:rPr>
                  <w:t>☐</w:t>
                </w:r>
              </w:sdtContent>
            </w:sdt>
            <w:r w:rsidR="004C5BD8" w:rsidRPr="00D864D9">
              <w:rPr>
                <w:rFonts w:eastAsia="Arial" w:cs="Arial"/>
                <w:color w:val="000000"/>
                <w:szCs w:val="22"/>
              </w:rPr>
              <w:t xml:space="preserve"> Yes</w:t>
            </w:r>
          </w:p>
        </w:tc>
        <w:tc>
          <w:tcPr>
            <w:tcW w:w="330" w:type="pct"/>
          </w:tcPr>
          <w:p w14:paraId="0062FA7C" w14:textId="77777777" w:rsidR="004C5BD8" w:rsidRPr="00D864D9" w:rsidRDefault="00522771" w:rsidP="004C5BD8">
            <w:pPr>
              <w:rPr>
                <w:rFonts w:eastAsia="Arial" w:cs="Arial"/>
                <w:color w:val="000000"/>
                <w:szCs w:val="22"/>
              </w:rPr>
            </w:pPr>
            <w:sdt>
              <w:sdtPr>
                <w:rPr>
                  <w:rFonts w:eastAsia="Arial" w:cs="Arial"/>
                  <w:color w:val="000000"/>
                  <w:szCs w:val="22"/>
                </w:rPr>
                <w:id w:val="-850101335"/>
                <w14:checkbox>
                  <w14:checked w14:val="0"/>
                  <w14:checkedState w14:val="00FC" w14:font="Wingdings"/>
                  <w14:uncheckedState w14:val="2610" w14:font="MS Gothic"/>
                </w14:checkbox>
              </w:sdtPr>
              <w:sdtEndPr/>
              <w:sdtContent>
                <w:r w:rsidR="004C5BD8" w:rsidRPr="00D864D9">
                  <w:rPr>
                    <w:rFonts w:ascii="Segoe UI Symbol" w:eastAsia="Arial" w:hAnsi="Segoe UI Symbol" w:cs="Segoe UI Symbol"/>
                    <w:color w:val="000000"/>
                    <w:szCs w:val="22"/>
                  </w:rPr>
                  <w:t>☐</w:t>
                </w:r>
              </w:sdtContent>
            </w:sdt>
            <w:r w:rsidR="004C5BD8" w:rsidRPr="00D864D9">
              <w:rPr>
                <w:rFonts w:eastAsia="Arial" w:cs="Arial"/>
                <w:color w:val="000000"/>
                <w:szCs w:val="22"/>
              </w:rPr>
              <w:t xml:space="preserve"> No</w:t>
            </w:r>
          </w:p>
        </w:tc>
        <w:tc>
          <w:tcPr>
            <w:tcW w:w="585" w:type="pct"/>
          </w:tcPr>
          <w:p w14:paraId="70300730" w14:textId="77777777" w:rsidR="004C5BD8" w:rsidRPr="00D864D9" w:rsidRDefault="00522771" w:rsidP="004C5BD8">
            <w:pPr>
              <w:rPr>
                <w:rFonts w:eastAsia="Arial" w:cs="Arial"/>
                <w:color w:val="000000"/>
                <w:szCs w:val="22"/>
              </w:rPr>
            </w:pPr>
            <w:sdt>
              <w:sdtPr>
                <w:rPr>
                  <w:rFonts w:eastAsia="Arial" w:cs="Arial"/>
                  <w:color w:val="000000"/>
                  <w:szCs w:val="22"/>
                </w:rPr>
                <w:id w:val="-176118931"/>
                <w14:checkbox>
                  <w14:checked w14:val="0"/>
                  <w14:checkedState w14:val="00FC" w14:font="Wingdings"/>
                  <w14:uncheckedState w14:val="2610" w14:font="MS Gothic"/>
                </w14:checkbox>
              </w:sdtPr>
              <w:sdtEndPr/>
              <w:sdtContent>
                <w:r w:rsidR="004C5BD8" w:rsidRPr="00D864D9">
                  <w:rPr>
                    <w:rFonts w:ascii="Segoe UI Symbol" w:eastAsia="Arial" w:hAnsi="Segoe UI Symbol" w:cs="Segoe UI Symbol"/>
                    <w:color w:val="000000"/>
                    <w:szCs w:val="22"/>
                  </w:rPr>
                  <w:t>☐</w:t>
                </w:r>
              </w:sdtContent>
            </w:sdt>
            <w:r w:rsidR="004C5BD8" w:rsidRPr="00D864D9">
              <w:rPr>
                <w:rFonts w:eastAsia="Arial" w:cs="Arial"/>
                <w:color w:val="000000"/>
                <w:szCs w:val="22"/>
              </w:rPr>
              <w:t xml:space="preserve"> N/A</w:t>
            </w:r>
          </w:p>
        </w:tc>
        <w:tc>
          <w:tcPr>
            <w:tcW w:w="1099" w:type="pct"/>
          </w:tcPr>
          <w:p w14:paraId="7D90B9B7" w14:textId="77777777" w:rsidR="004C5BD8" w:rsidRPr="00D864D9" w:rsidRDefault="004C5BD8" w:rsidP="004C5BD8">
            <w:pPr>
              <w:rPr>
                <w:rFonts w:eastAsia="Arial" w:cs="Arial"/>
                <w:b/>
                <w:bCs/>
                <w:color w:val="0A2458"/>
                <w:szCs w:val="22"/>
              </w:rPr>
            </w:pPr>
          </w:p>
        </w:tc>
      </w:tr>
      <w:tr w:rsidR="004C5BD8" w:rsidRPr="00D864D9" w14:paraId="052F26F7" w14:textId="77777777" w:rsidTr="005B5F3F">
        <w:trPr>
          <w:trHeight w:val="20"/>
        </w:trPr>
        <w:tc>
          <w:tcPr>
            <w:tcW w:w="384" w:type="pct"/>
            <w:vMerge/>
            <w:shd w:val="clear" w:color="auto" w:fill="auto"/>
          </w:tcPr>
          <w:p w14:paraId="6A7C0907" w14:textId="77777777" w:rsidR="004C5BD8" w:rsidRDefault="004C5BD8" w:rsidP="004C5BD8">
            <w:pPr>
              <w:rPr>
                <w:rFonts w:eastAsia="Arial" w:cs="Arial"/>
                <w:color w:val="000000"/>
                <w:szCs w:val="22"/>
              </w:rPr>
            </w:pPr>
          </w:p>
        </w:tc>
        <w:tc>
          <w:tcPr>
            <w:tcW w:w="2185" w:type="pct"/>
            <w:shd w:val="clear" w:color="auto" w:fill="auto"/>
          </w:tcPr>
          <w:p w14:paraId="33735019" w14:textId="1C087D93" w:rsidR="004C5BD8" w:rsidRPr="006B6811" w:rsidRDefault="004C5BD8" w:rsidP="004C5BD8">
            <w:pPr>
              <w:jc w:val="left"/>
              <w:rPr>
                <w:rFonts w:eastAsia="Arial" w:cs="Arial"/>
                <w:color w:val="000000"/>
                <w:szCs w:val="22"/>
              </w:rPr>
            </w:pPr>
            <w:r>
              <w:rPr>
                <w:rFonts w:eastAsia="Arial" w:cs="Arial"/>
                <w:color w:val="000000"/>
                <w:szCs w:val="22"/>
              </w:rPr>
              <w:t xml:space="preserve">If not provided during prequalification, </w:t>
            </w:r>
            <w:r>
              <w:rPr>
                <w:rFonts w:eastAsia="Arial" w:cs="Arial"/>
                <w:szCs w:val="22"/>
              </w:rPr>
              <w:t xml:space="preserve">submitted a </w:t>
            </w:r>
            <w:r w:rsidRPr="004C5BD8">
              <w:rPr>
                <w:rFonts w:eastAsia="Arial" w:cs="Arial"/>
                <w:color w:val="000000"/>
                <w:szCs w:val="22"/>
              </w:rPr>
              <w:t xml:space="preserve">signed certification that a Supply Chain Risk Management Plan will be provided prior to </w:t>
            </w:r>
            <w:proofErr w:type="gramStart"/>
            <w:r w:rsidR="00F53669" w:rsidRPr="004C5BD8">
              <w:rPr>
                <w:rFonts w:eastAsia="Arial" w:cs="Arial"/>
                <w:color w:val="000000"/>
                <w:szCs w:val="22"/>
              </w:rPr>
              <w:t>signing</w:t>
            </w:r>
            <w:r w:rsidRPr="004C5BD8">
              <w:rPr>
                <w:rFonts w:eastAsia="Arial" w:cs="Arial"/>
                <w:color w:val="000000"/>
                <w:szCs w:val="22"/>
              </w:rPr>
              <w:t xml:space="preserve"> </w:t>
            </w:r>
            <w:r w:rsidR="00F53669">
              <w:rPr>
                <w:rFonts w:eastAsia="Arial" w:cs="Arial"/>
                <w:color w:val="000000"/>
                <w:szCs w:val="22"/>
              </w:rPr>
              <w:t>of</w:t>
            </w:r>
            <w:proofErr w:type="gramEnd"/>
            <w:r w:rsidR="00F53669">
              <w:rPr>
                <w:rFonts w:eastAsia="Arial" w:cs="Arial"/>
                <w:color w:val="000000"/>
                <w:szCs w:val="22"/>
              </w:rPr>
              <w:t xml:space="preserve"> </w:t>
            </w:r>
            <w:r w:rsidRPr="004C5BD8">
              <w:rPr>
                <w:rFonts w:eastAsia="Arial" w:cs="Arial"/>
                <w:color w:val="000000"/>
                <w:szCs w:val="22"/>
              </w:rPr>
              <w:t>the grant agreement.</w:t>
            </w:r>
          </w:p>
        </w:tc>
        <w:tc>
          <w:tcPr>
            <w:tcW w:w="417" w:type="pct"/>
          </w:tcPr>
          <w:p w14:paraId="69D4A0E7" w14:textId="1C573FDD" w:rsidR="004C5BD8" w:rsidRDefault="00522771" w:rsidP="004C5BD8">
            <w:pPr>
              <w:rPr>
                <w:rFonts w:eastAsia="Arial" w:cs="Arial"/>
                <w:color w:val="000000"/>
                <w:szCs w:val="22"/>
              </w:rPr>
            </w:pPr>
            <w:sdt>
              <w:sdtPr>
                <w:rPr>
                  <w:rFonts w:eastAsia="Arial" w:cs="Arial"/>
                  <w:color w:val="000000"/>
                  <w:szCs w:val="22"/>
                </w:rPr>
                <w:id w:val="-664633323"/>
                <w14:checkbox>
                  <w14:checked w14:val="0"/>
                  <w14:checkedState w14:val="00FC" w14:font="Wingdings"/>
                  <w14:uncheckedState w14:val="2610" w14:font="MS Gothic"/>
                </w14:checkbox>
              </w:sdtPr>
              <w:sdtEndPr/>
              <w:sdtContent>
                <w:r w:rsidR="004C5BD8" w:rsidRPr="00D864D9">
                  <w:rPr>
                    <w:rFonts w:ascii="Segoe UI Symbol" w:eastAsia="Arial" w:hAnsi="Segoe UI Symbol" w:cs="Segoe UI Symbol"/>
                    <w:color w:val="000000"/>
                    <w:szCs w:val="22"/>
                  </w:rPr>
                  <w:t>☐</w:t>
                </w:r>
              </w:sdtContent>
            </w:sdt>
            <w:r w:rsidR="004C5BD8" w:rsidRPr="00D864D9">
              <w:rPr>
                <w:rFonts w:eastAsia="Arial" w:cs="Arial"/>
                <w:color w:val="000000"/>
                <w:szCs w:val="22"/>
              </w:rPr>
              <w:t xml:space="preserve"> Yes</w:t>
            </w:r>
          </w:p>
        </w:tc>
        <w:tc>
          <w:tcPr>
            <w:tcW w:w="330" w:type="pct"/>
          </w:tcPr>
          <w:p w14:paraId="1D2DA53F" w14:textId="5A39AF97" w:rsidR="004C5BD8" w:rsidRDefault="00522771" w:rsidP="004C5BD8">
            <w:pPr>
              <w:rPr>
                <w:rFonts w:eastAsia="Arial" w:cs="Arial"/>
                <w:color w:val="000000"/>
                <w:szCs w:val="22"/>
              </w:rPr>
            </w:pPr>
            <w:sdt>
              <w:sdtPr>
                <w:rPr>
                  <w:rFonts w:eastAsia="Arial" w:cs="Arial"/>
                  <w:color w:val="000000"/>
                  <w:szCs w:val="22"/>
                </w:rPr>
                <w:id w:val="-207026497"/>
                <w14:checkbox>
                  <w14:checked w14:val="0"/>
                  <w14:checkedState w14:val="00FC" w14:font="Wingdings"/>
                  <w14:uncheckedState w14:val="2610" w14:font="MS Gothic"/>
                </w14:checkbox>
              </w:sdtPr>
              <w:sdtEndPr/>
              <w:sdtContent>
                <w:r w:rsidR="004C5BD8" w:rsidRPr="00D864D9">
                  <w:rPr>
                    <w:rFonts w:ascii="Segoe UI Symbol" w:eastAsia="Arial" w:hAnsi="Segoe UI Symbol" w:cs="Segoe UI Symbol"/>
                    <w:color w:val="000000"/>
                    <w:szCs w:val="22"/>
                  </w:rPr>
                  <w:t>☐</w:t>
                </w:r>
              </w:sdtContent>
            </w:sdt>
            <w:r w:rsidR="004C5BD8" w:rsidRPr="00D864D9">
              <w:rPr>
                <w:rFonts w:eastAsia="Arial" w:cs="Arial"/>
                <w:color w:val="000000"/>
                <w:szCs w:val="22"/>
              </w:rPr>
              <w:t xml:space="preserve"> No</w:t>
            </w:r>
          </w:p>
        </w:tc>
        <w:tc>
          <w:tcPr>
            <w:tcW w:w="585" w:type="pct"/>
          </w:tcPr>
          <w:p w14:paraId="7B2927DE" w14:textId="7212176F" w:rsidR="004C5BD8" w:rsidRDefault="00522771" w:rsidP="004C5BD8">
            <w:pPr>
              <w:rPr>
                <w:rFonts w:eastAsia="Arial" w:cs="Arial"/>
                <w:color w:val="000000"/>
                <w:szCs w:val="22"/>
              </w:rPr>
            </w:pPr>
            <w:sdt>
              <w:sdtPr>
                <w:rPr>
                  <w:rFonts w:eastAsia="Arial" w:cs="Arial"/>
                  <w:color w:val="000000"/>
                  <w:szCs w:val="22"/>
                </w:rPr>
                <w:id w:val="275906445"/>
                <w14:checkbox>
                  <w14:checked w14:val="0"/>
                  <w14:checkedState w14:val="00FC" w14:font="Wingdings"/>
                  <w14:uncheckedState w14:val="2610" w14:font="MS Gothic"/>
                </w14:checkbox>
              </w:sdtPr>
              <w:sdtEndPr/>
              <w:sdtContent>
                <w:r w:rsidR="004C5BD8" w:rsidRPr="00D864D9">
                  <w:rPr>
                    <w:rFonts w:ascii="Segoe UI Symbol" w:eastAsia="Arial" w:hAnsi="Segoe UI Symbol" w:cs="Segoe UI Symbol"/>
                    <w:color w:val="000000"/>
                    <w:szCs w:val="22"/>
                  </w:rPr>
                  <w:t>☐</w:t>
                </w:r>
              </w:sdtContent>
            </w:sdt>
            <w:r w:rsidR="004C5BD8" w:rsidRPr="00D864D9">
              <w:rPr>
                <w:rFonts w:eastAsia="Arial" w:cs="Arial"/>
                <w:color w:val="000000"/>
                <w:szCs w:val="22"/>
              </w:rPr>
              <w:t xml:space="preserve"> N/A</w:t>
            </w:r>
          </w:p>
        </w:tc>
        <w:tc>
          <w:tcPr>
            <w:tcW w:w="1099" w:type="pct"/>
          </w:tcPr>
          <w:p w14:paraId="74EB6283" w14:textId="77777777" w:rsidR="004C5BD8" w:rsidRPr="00D864D9" w:rsidRDefault="004C5BD8" w:rsidP="004C5BD8">
            <w:pPr>
              <w:rPr>
                <w:rFonts w:eastAsia="Arial" w:cs="Arial"/>
                <w:b/>
                <w:bCs/>
                <w:color w:val="0A2458"/>
                <w:szCs w:val="22"/>
              </w:rPr>
            </w:pPr>
          </w:p>
        </w:tc>
      </w:tr>
    </w:tbl>
    <w:bookmarkEnd w:id="3"/>
    <w:bookmarkEnd w:id="4"/>
    <w:bookmarkEnd w:id="5"/>
    <w:bookmarkEnd w:id="6"/>
    <w:bookmarkEnd w:id="7"/>
    <w:bookmarkEnd w:id="8"/>
    <w:p w14:paraId="52D787CE" w14:textId="1CE295B7" w:rsidR="0013016E" w:rsidRPr="00DC055E" w:rsidRDefault="00DC055E" w:rsidP="0013016E">
      <w:pPr>
        <w:tabs>
          <w:tab w:val="left" w:pos="4971"/>
        </w:tabs>
        <w:rPr>
          <w:b/>
          <w:bCs/>
          <w:color w:val="002060"/>
        </w:rPr>
      </w:pPr>
      <w:r w:rsidRPr="00DC055E">
        <w:rPr>
          <w:b/>
          <w:bCs/>
          <w:color w:val="002060"/>
        </w:rPr>
        <w:lastRenderedPageBreak/>
        <w:t xml:space="preserve">Document Checklist </w:t>
      </w:r>
    </w:p>
    <w:tbl>
      <w:tblPr>
        <w:tblW w:w="5000" w:type="pct"/>
        <w:tblBorders>
          <w:top w:val="single" w:sz="4" w:space="0" w:color="69B3E7"/>
          <w:left w:val="single" w:sz="4" w:space="0" w:color="69B3E7"/>
          <w:bottom w:val="single" w:sz="4" w:space="0" w:color="69B3E7"/>
          <w:right w:val="single" w:sz="4" w:space="0" w:color="69B3E7"/>
          <w:insideH w:val="single" w:sz="4" w:space="0" w:color="69B3E7"/>
          <w:insideV w:val="single" w:sz="4" w:space="0" w:color="69B3E7"/>
        </w:tblBorders>
        <w:tblLook w:val="04A0" w:firstRow="1" w:lastRow="0" w:firstColumn="1" w:lastColumn="0" w:noHBand="0" w:noVBand="1"/>
      </w:tblPr>
      <w:tblGrid>
        <w:gridCol w:w="893"/>
        <w:gridCol w:w="4763"/>
        <w:gridCol w:w="1352"/>
        <w:gridCol w:w="31"/>
        <w:gridCol w:w="1321"/>
        <w:gridCol w:w="73"/>
        <w:gridCol w:w="1269"/>
        <w:gridCol w:w="8"/>
        <w:gridCol w:w="3240"/>
      </w:tblGrid>
      <w:tr w:rsidR="0013016E" w:rsidRPr="00D63514" w14:paraId="69BCA29B" w14:textId="77777777" w:rsidTr="0013016E">
        <w:trPr>
          <w:trHeight w:val="20"/>
        </w:trPr>
        <w:tc>
          <w:tcPr>
            <w:tcW w:w="2184" w:type="pct"/>
            <w:gridSpan w:val="2"/>
            <w:shd w:val="clear" w:color="auto" w:fill="002060"/>
            <w:vAlign w:val="center"/>
          </w:tcPr>
          <w:p w14:paraId="49159A49" w14:textId="6DFADEA7" w:rsidR="0013016E" w:rsidRPr="00467851" w:rsidRDefault="0013016E" w:rsidP="0013016E">
            <w:pPr>
              <w:spacing w:line="240" w:lineRule="auto"/>
              <w:jc w:val="center"/>
              <w:rPr>
                <w:rFonts w:eastAsia="Arial" w:cs="Arial"/>
                <w:b/>
                <w:bCs/>
                <w:color w:val="002060"/>
                <w:sz w:val="24"/>
                <w:szCs w:val="26"/>
              </w:rPr>
            </w:pPr>
            <w:r w:rsidRPr="00D864D9">
              <w:rPr>
                <w:rFonts w:eastAsia="Arial" w:cs="Arial"/>
                <w:b/>
                <w:bCs/>
                <w:color w:val="FFFFFF"/>
                <w:szCs w:val="22"/>
              </w:rPr>
              <w:t>Requirement</w:t>
            </w:r>
          </w:p>
        </w:tc>
        <w:tc>
          <w:tcPr>
            <w:tcW w:w="1565" w:type="pct"/>
            <w:gridSpan w:val="6"/>
            <w:shd w:val="clear" w:color="auto" w:fill="002060"/>
            <w:vAlign w:val="center"/>
          </w:tcPr>
          <w:p w14:paraId="5CCCC7E5" w14:textId="4C3C96C4" w:rsidR="0013016E" w:rsidRPr="00467851" w:rsidRDefault="0013016E" w:rsidP="0013016E">
            <w:pPr>
              <w:spacing w:line="240" w:lineRule="auto"/>
              <w:jc w:val="left"/>
              <w:rPr>
                <w:rFonts w:eastAsia="Arial" w:cs="Arial"/>
                <w:b/>
                <w:bCs/>
                <w:color w:val="002060"/>
                <w:sz w:val="24"/>
                <w:szCs w:val="26"/>
              </w:rPr>
            </w:pPr>
            <w:r w:rsidRPr="00D864D9">
              <w:rPr>
                <w:rFonts w:eastAsia="Arial" w:cs="Arial"/>
                <w:b/>
                <w:bCs/>
                <w:color w:val="FFFFFF"/>
                <w:szCs w:val="22"/>
              </w:rPr>
              <w:t>Requirement Submitted</w:t>
            </w:r>
          </w:p>
        </w:tc>
        <w:tc>
          <w:tcPr>
            <w:tcW w:w="1251" w:type="pct"/>
            <w:shd w:val="clear" w:color="auto" w:fill="002060"/>
            <w:vAlign w:val="center"/>
          </w:tcPr>
          <w:p w14:paraId="19BFAF81" w14:textId="4B70BED6" w:rsidR="0013016E" w:rsidRPr="00467851" w:rsidRDefault="0013016E" w:rsidP="0013016E">
            <w:pPr>
              <w:spacing w:line="240" w:lineRule="auto"/>
              <w:jc w:val="left"/>
              <w:rPr>
                <w:rFonts w:eastAsia="Arial" w:cs="Arial"/>
                <w:b/>
                <w:bCs/>
                <w:color w:val="002060"/>
                <w:sz w:val="24"/>
                <w:szCs w:val="26"/>
              </w:rPr>
            </w:pPr>
            <w:r w:rsidRPr="00D864D9">
              <w:rPr>
                <w:rFonts w:eastAsia="Arial" w:cs="Arial"/>
                <w:b/>
                <w:bCs/>
                <w:color w:val="FFFFFF"/>
                <w:szCs w:val="22"/>
              </w:rPr>
              <w:t>Remarks</w:t>
            </w:r>
          </w:p>
        </w:tc>
      </w:tr>
      <w:tr w:rsidR="0013016E" w:rsidRPr="00D63514" w14:paraId="444E1E03" w14:textId="77777777" w:rsidTr="0013016E">
        <w:trPr>
          <w:trHeight w:val="20"/>
        </w:trPr>
        <w:tc>
          <w:tcPr>
            <w:tcW w:w="5000" w:type="pct"/>
            <w:gridSpan w:val="9"/>
            <w:shd w:val="clear" w:color="auto" w:fill="DBF3F8" w:themeFill="accent2" w:themeFillTint="1A"/>
          </w:tcPr>
          <w:p w14:paraId="0483833B" w14:textId="2855D3FA" w:rsidR="0013016E" w:rsidRPr="00467851" w:rsidRDefault="0013016E" w:rsidP="0013016E">
            <w:pPr>
              <w:spacing w:line="240" w:lineRule="auto"/>
              <w:jc w:val="left"/>
              <w:rPr>
                <w:rFonts w:eastAsia="Arial" w:cs="Arial"/>
                <w:b/>
                <w:bCs/>
                <w:color w:val="002060"/>
                <w:sz w:val="24"/>
                <w:szCs w:val="26"/>
              </w:rPr>
            </w:pPr>
            <w:bookmarkStart w:id="23" w:name="_Toc176450399"/>
            <w:r w:rsidRPr="00467851">
              <w:rPr>
                <w:b/>
                <w:bCs/>
                <w:color w:val="002060"/>
                <w:sz w:val="24"/>
                <w:szCs w:val="26"/>
              </w:rPr>
              <w:t>Financial Capability</w:t>
            </w:r>
            <w:bookmarkEnd w:id="23"/>
          </w:p>
        </w:tc>
      </w:tr>
      <w:tr w:rsidR="0013016E" w:rsidRPr="00D63514" w14:paraId="202648C6" w14:textId="77777777" w:rsidTr="0013016E">
        <w:trPr>
          <w:trHeight w:val="20"/>
        </w:trPr>
        <w:tc>
          <w:tcPr>
            <w:tcW w:w="5000" w:type="pct"/>
            <w:gridSpan w:val="9"/>
            <w:shd w:val="clear" w:color="auto" w:fill="C5CFDB"/>
          </w:tcPr>
          <w:p w14:paraId="1B1F705C" w14:textId="77777777" w:rsidR="0013016E" w:rsidRPr="00467851" w:rsidRDefault="0013016E" w:rsidP="0013016E">
            <w:pPr>
              <w:spacing w:line="240" w:lineRule="auto"/>
              <w:jc w:val="left"/>
              <w:rPr>
                <w:b/>
                <w:bCs/>
                <w:color w:val="002060"/>
                <w:sz w:val="24"/>
                <w:szCs w:val="26"/>
              </w:rPr>
            </w:pPr>
            <w:r w:rsidRPr="00467851">
              <w:rPr>
                <w:rFonts w:eastAsia="Arial" w:cs="Arial"/>
                <w:b/>
                <w:bCs/>
                <w:color w:val="002060"/>
                <w:sz w:val="24"/>
                <w:szCs w:val="26"/>
              </w:rPr>
              <w:t>If non-publicly traded company</w:t>
            </w:r>
          </w:p>
        </w:tc>
      </w:tr>
      <w:tr w:rsidR="0013016E" w:rsidRPr="00D864D9" w14:paraId="3AACF4E5" w14:textId="77777777" w:rsidTr="0013016E">
        <w:trPr>
          <w:trHeight w:val="20"/>
        </w:trPr>
        <w:tc>
          <w:tcPr>
            <w:tcW w:w="345" w:type="pct"/>
            <w:vMerge w:val="restart"/>
            <w:shd w:val="clear" w:color="auto" w:fill="auto"/>
          </w:tcPr>
          <w:p w14:paraId="77C2951D" w14:textId="77777777" w:rsidR="0013016E" w:rsidRPr="00D864D9" w:rsidRDefault="0013016E" w:rsidP="0013016E">
            <w:pPr>
              <w:spacing w:line="240" w:lineRule="auto"/>
              <w:rPr>
                <w:rFonts w:eastAsia="Arial" w:cs="Arial"/>
                <w:color w:val="000000"/>
                <w:szCs w:val="22"/>
              </w:rPr>
            </w:pPr>
            <w:r>
              <w:rPr>
                <w:rFonts w:eastAsia="Arial" w:cs="Arial"/>
                <w:color w:val="000000"/>
                <w:szCs w:val="22"/>
              </w:rPr>
              <w:t>1</w:t>
            </w:r>
            <w:r w:rsidRPr="00D864D9">
              <w:rPr>
                <w:rFonts w:eastAsia="Arial" w:cs="Arial"/>
                <w:color w:val="000000"/>
                <w:szCs w:val="22"/>
              </w:rPr>
              <w:t>.1</w:t>
            </w:r>
          </w:p>
          <w:p w14:paraId="7EDF7AC8" w14:textId="77777777" w:rsidR="0013016E" w:rsidRPr="00D864D9" w:rsidRDefault="0013016E" w:rsidP="0013016E">
            <w:pPr>
              <w:spacing w:line="240" w:lineRule="auto"/>
              <w:rPr>
                <w:rFonts w:eastAsia="Arial" w:cs="Arial"/>
                <w:color w:val="000000"/>
                <w:szCs w:val="22"/>
              </w:rPr>
            </w:pPr>
          </w:p>
          <w:p w14:paraId="5E765798" w14:textId="77777777" w:rsidR="0013016E" w:rsidRPr="00D864D9" w:rsidRDefault="0013016E" w:rsidP="0013016E">
            <w:pPr>
              <w:spacing w:line="240" w:lineRule="auto"/>
              <w:rPr>
                <w:rFonts w:eastAsia="Arial" w:cs="Arial"/>
                <w:color w:val="000000"/>
                <w:szCs w:val="22"/>
              </w:rPr>
            </w:pPr>
          </w:p>
        </w:tc>
        <w:tc>
          <w:tcPr>
            <w:tcW w:w="1839" w:type="pct"/>
            <w:shd w:val="clear" w:color="auto" w:fill="auto"/>
          </w:tcPr>
          <w:p w14:paraId="7D0B55AE" w14:textId="77777777" w:rsidR="0013016E" w:rsidRPr="00D864D9" w:rsidRDefault="0013016E" w:rsidP="0013016E">
            <w:pPr>
              <w:spacing w:line="240" w:lineRule="auto"/>
              <w:jc w:val="left"/>
              <w:rPr>
                <w:rFonts w:eastAsia="Arial" w:cs="Arial"/>
                <w:b/>
                <w:bCs/>
                <w:color w:val="0A2458"/>
                <w:szCs w:val="22"/>
              </w:rPr>
            </w:pPr>
            <w:r w:rsidRPr="00FC5633">
              <w:rPr>
                <w:rFonts w:eastAsia="Arial" w:cs="Arial"/>
                <w:b/>
                <w:color w:val="000000"/>
                <w:szCs w:val="22"/>
                <w:u w:val="single"/>
              </w:rPr>
              <w:t>If audited during the ordinary course of business</w:t>
            </w:r>
            <w:r w:rsidRPr="00FC5633">
              <w:rPr>
                <w:rFonts w:eastAsia="Arial" w:cs="Arial"/>
                <w:b/>
                <w:color w:val="000000"/>
                <w:szCs w:val="22"/>
              </w:rPr>
              <w:t>,</w:t>
            </w:r>
            <w:r>
              <w:rPr>
                <w:rFonts w:eastAsia="Arial" w:cs="Arial"/>
                <w:color w:val="000000"/>
                <w:szCs w:val="22"/>
              </w:rPr>
              <w:t xml:space="preserve"> audited financial statements for three most recent fiscal years </w:t>
            </w:r>
            <w:r>
              <w:t>and</w:t>
            </w:r>
            <w:r w:rsidRPr="00511E5E">
              <w:rPr>
                <w:rFonts w:eastAsia="Arial" w:cs="Arial"/>
                <w:color w:val="000000"/>
                <w:szCs w:val="22"/>
              </w:rPr>
              <w:t xml:space="preserve"> quarterly or half year statements for the current fiscal year.</w:t>
            </w:r>
          </w:p>
        </w:tc>
        <w:tc>
          <w:tcPr>
            <w:tcW w:w="534" w:type="pct"/>
            <w:gridSpan w:val="2"/>
          </w:tcPr>
          <w:p w14:paraId="36E2F0E4"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740944917"/>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Yes</w:t>
            </w:r>
          </w:p>
        </w:tc>
        <w:tc>
          <w:tcPr>
            <w:tcW w:w="538" w:type="pct"/>
            <w:gridSpan w:val="2"/>
          </w:tcPr>
          <w:p w14:paraId="3B403E42"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2034223126"/>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o</w:t>
            </w:r>
          </w:p>
        </w:tc>
        <w:tc>
          <w:tcPr>
            <w:tcW w:w="490" w:type="pct"/>
          </w:tcPr>
          <w:p w14:paraId="2AA1453E"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1331572900"/>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A</w:t>
            </w:r>
          </w:p>
        </w:tc>
        <w:tc>
          <w:tcPr>
            <w:tcW w:w="1254" w:type="pct"/>
            <w:gridSpan w:val="2"/>
          </w:tcPr>
          <w:p w14:paraId="07EA1825" w14:textId="77777777" w:rsidR="0013016E" w:rsidRPr="00D864D9" w:rsidRDefault="0013016E" w:rsidP="0013016E">
            <w:pPr>
              <w:spacing w:line="240" w:lineRule="auto"/>
              <w:rPr>
                <w:rFonts w:eastAsia="Arial" w:cs="Arial"/>
                <w:b/>
                <w:bCs/>
                <w:color w:val="0A2458"/>
                <w:szCs w:val="22"/>
              </w:rPr>
            </w:pPr>
          </w:p>
        </w:tc>
      </w:tr>
      <w:tr w:rsidR="0013016E" w:rsidRPr="00D864D9" w14:paraId="382BB6C3" w14:textId="77777777" w:rsidTr="0013016E">
        <w:trPr>
          <w:trHeight w:val="300"/>
        </w:trPr>
        <w:tc>
          <w:tcPr>
            <w:tcW w:w="345" w:type="pct"/>
            <w:vMerge/>
            <w:shd w:val="clear" w:color="auto" w:fill="auto"/>
          </w:tcPr>
          <w:p w14:paraId="183BCA8A" w14:textId="77777777" w:rsidR="0013016E" w:rsidRPr="00D864D9" w:rsidRDefault="0013016E" w:rsidP="0013016E">
            <w:pPr>
              <w:spacing w:line="240" w:lineRule="auto"/>
              <w:rPr>
                <w:rFonts w:eastAsia="Arial" w:cs="Arial"/>
                <w:color w:val="000000"/>
                <w:szCs w:val="22"/>
              </w:rPr>
            </w:pPr>
          </w:p>
        </w:tc>
        <w:tc>
          <w:tcPr>
            <w:tcW w:w="1839" w:type="pct"/>
            <w:shd w:val="clear" w:color="auto" w:fill="auto"/>
          </w:tcPr>
          <w:p w14:paraId="48D5BF56" w14:textId="77777777" w:rsidR="0013016E" w:rsidDel="007F3C29" w:rsidRDefault="0013016E" w:rsidP="0013016E">
            <w:pPr>
              <w:spacing w:line="240" w:lineRule="auto"/>
              <w:jc w:val="left"/>
              <w:rPr>
                <w:rFonts w:eastAsia="Arial" w:cs="Arial"/>
                <w:color w:val="000000"/>
                <w:szCs w:val="22"/>
              </w:rPr>
            </w:pPr>
            <w:r w:rsidRPr="00B44107">
              <w:rPr>
                <w:rFonts w:eastAsia="Arial" w:cs="Arial"/>
                <w:color w:val="000000"/>
                <w:szCs w:val="22"/>
              </w:rPr>
              <w:t>In the event a guarantor is identified</w:t>
            </w:r>
            <w:r>
              <w:rPr>
                <w:rFonts w:eastAsia="Arial" w:cs="Arial"/>
                <w:color w:val="000000"/>
                <w:szCs w:val="22"/>
              </w:rPr>
              <w:t xml:space="preserve">, </w:t>
            </w:r>
            <w:r w:rsidRPr="00B44107">
              <w:rPr>
                <w:rFonts w:eastAsia="Arial" w:cs="Arial"/>
                <w:color w:val="000000"/>
                <w:szCs w:val="22"/>
              </w:rPr>
              <w:t>financial statements of the guarantor for the last three years</w:t>
            </w:r>
            <w:r>
              <w:rPr>
                <w:rFonts w:eastAsia="Arial" w:cs="Arial"/>
                <w:color w:val="000000"/>
                <w:szCs w:val="22"/>
              </w:rPr>
              <w:t>.</w:t>
            </w:r>
          </w:p>
        </w:tc>
        <w:tc>
          <w:tcPr>
            <w:tcW w:w="534" w:type="pct"/>
            <w:gridSpan w:val="2"/>
          </w:tcPr>
          <w:p w14:paraId="4B1A30B7" w14:textId="77777777" w:rsidR="0013016E" w:rsidRDefault="00522771" w:rsidP="0013016E">
            <w:pPr>
              <w:spacing w:line="240" w:lineRule="auto"/>
              <w:rPr>
                <w:rFonts w:eastAsia="Arial" w:cs="Arial"/>
                <w:color w:val="000000"/>
                <w:szCs w:val="22"/>
              </w:rPr>
            </w:pPr>
            <w:sdt>
              <w:sdtPr>
                <w:rPr>
                  <w:rFonts w:eastAsia="Arial" w:cs="Arial"/>
                  <w:color w:val="000000"/>
                  <w:szCs w:val="22"/>
                </w:rPr>
                <w:id w:val="2137211923"/>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Yes</w:t>
            </w:r>
          </w:p>
        </w:tc>
        <w:tc>
          <w:tcPr>
            <w:tcW w:w="538" w:type="pct"/>
            <w:gridSpan w:val="2"/>
          </w:tcPr>
          <w:p w14:paraId="46CBBA97" w14:textId="77777777" w:rsidR="0013016E" w:rsidRDefault="00522771" w:rsidP="0013016E">
            <w:pPr>
              <w:spacing w:line="240" w:lineRule="auto"/>
              <w:rPr>
                <w:rFonts w:eastAsia="Arial" w:cs="Arial"/>
                <w:color w:val="000000"/>
                <w:szCs w:val="22"/>
              </w:rPr>
            </w:pPr>
            <w:sdt>
              <w:sdtPr>
                <w:rPr>
                  <w:rFonts w:eastAsia="Arial" w:cs="Arial"/>
                  <w:color w:val="000000"/>
                  <w:szCs w:val="22"/>
                </w:rPr>
                <w:id w:val="-311565175"/>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o</w:t>
            </w:r>
          </w:p>
        </w:tc>
        <w:tc>
          <w:tcPr>
            <w:tcW w:w="490" w:type="pct"/>
          </w:tcPr>
          <w:p w14:paraId="10C21218" w14:textId="77777777" w:rsidR="0013016E" w:rsidRDefault="00522771" w:rsidP="0013016E">
            <w:pPr>
              <w:spacing w:line="240" w:lineRule="auto"/>
              <w:rPr>
                <w:rFonts w:eastAsia="Arial" w:cs="Arial"/>
                <w:color w:val="000000"/>
                <w:szCs w:val="22"/>
              </w:rPr>
            </w:pPr>
            <w:sdt>
              <w:sdtPr>
                <w:rPr>
                  <w:rFonts w:eastAsia="Arial" w:cs="Arial"/>
                  <w:color w:val="000000"/>
                  <w:szCs w:val="22"/>
                </w:rPr>
                <w:id w:val="-1175489565"/>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A</w:t>
            </w:r>
          </w:p>
        </w:tc>
        <w:tc>
          <w:tcPr>
            <w:tcW w:w="1254" w:type="pct"/>
            <w:gridSpan w:val="2"/>
          </w:tcPr>
          <w:p w14:paraId="003CD107" w14:textId="77777777" w:rsidR="0013016E" w:rsidRPr="00D864D9" w:rsidRDefault="0013016E" w:rsidP="0013016E">
            <w:pPr>
              <w:spacing w:line="240" w:lineRule="auto"/>
              <w:rPr>
                <w:rFonts w:eastAsia="Arial" w:cs="Arial"/>
                <w:b/>
                <w:bCs/>
                <w:color w:val="0A2458"/>
                <w:szCs w:val="22"/>
              </w:rPr>
            </w:pPr>
          </w:p>
        </w:tc>
      </w:tr>
      <w:tr w:rsidR="0013016E" w:rsidRPr="00D864D9" w14:paraId="0252ECC3" w14:textId="77777777" w:rsidTr="0013016E">
        <w:trPr>
          <w:trHeight w:val="300"/>
        </w:trPr>
        <w:tc>
          <w:tcPr>
            <w:tcW w:w="345" w:type="pct"/>
            <w:vMerge/>
            <w:shd w:val="clear" w:color="auto" w:fill="auto"/>
          </w:tcPr>
          <w:p w14:paraId="000F19AE" w14:textId="77777777" w:rsidR="0013016E" w:rsidRPr="00D864D9" w:rsidRDefault="0013016E" w:rsidP="0013016E">
            <w:pPr>
              <w:spacing w:line="240" w:lineRule="auto"/>
              <w:rPr>
                <w:rFonts w:eastAsia="Arial" w:cs="Arial"/>
                <w:color w:val="000000"/>
                <w:szCs w:val="22"/>
              </w:rPr>
            </w:pPr>
          </w:p>
        </w:tc>
        <w:tc>
          <w:tcPr>
            <w:tcW w:w="1839" w:type="pct"/>
            <w:shd w:val="clear" w:color="auto" w:fill="auto"/>
          </w:tcPr>
          <w:p w14:paraId="5E58EAF8" w14:textId="77777777" w:rsidR="0013016E" w:rsidRDefault="0013016E" w:rsidP="0013016E">
            <w:pPr>
              <w:spacing w:line="240" w:lineRule="auto"/>
              <w:jc w:val="left"/>
              <w:rPr>
                <w:rFonts w:eastAsia="Arial" w:cs="Arial"/>
                <w:color w:val="000000"/>
                <w:szCs w:val="22"/>
              </w:rPr>
            </w:pPr>
            <w:r>
              <w:rPr>
                <w:rFonts w:eastAsia="Arial" w:cs="Arial"/>
                <w:color w:val="000000"/>
                <w:szCs w:val="22"/>
              </w:rPr>
              <w:t>Quarterly or half year statements for partial years including the current year (If financial history is less than three years).</w:t>
            </w:r>
          </w:p>
        </w:tc>
        <w:tc>
          <w:tcPr>
            <w:tcW w:w="534" w:type="pct"/>
            <w:gridSpan w:val="2"/>
          </w:tcPr>
          <w:p w14:paraId="143B263B" w14:textId="77777777" w:rsidR="0013016E" w:rsidRDefault="00522771" w:rsidP="0013016E">
            <w:pPr>
              <w:spacing w:line="240" w:lineRule="auto"/>
              <w:rPr>
                <w:rFonts w:eastAsia="Arial" w:cs="Arial"/>
                <w:color w:val="000000"/>
                <w:szCs w:val="22"/>
              </w:rPr>
            </w:pPr>
            <w:sdt>
              <w:sdtPr>
                <w:rPr>
                  <w:rFonts w:eastAsia="Arial" w:cs="Arial"/>
                  <w:color w:val="000000"/>
                  <w:szCs w:val="22"/>
                </w:rPr>
                <w:id w:val="-76442734"/>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Yes</w:t>
            </w:r>
          </w:p>
        </w:tc>
        <w:tc>
          <w:tcPr>
            <w:tcW w:w="538" w:type="pct"/>
            <w:gridSpan w:val="2"/>
          </w:tcPr>
          <w:p w14:paraId="3C366965" w14:textId="77777777" w:rsidR="0013016E" w:rsidRDefault="00522771" w:rsidP="0013016E">
            <w:pPr>
              <w:spacing w:line="240" w:lineRule="auto"/>
              <w:rPr>
                <w:rFonts w:eastAsia="Arial" w:cs="Arial"/>
                <w:color w:val="000000"/>
                <w:szCs w:val="22"/>
              </w:rPr>
            </w:pPr>
            <w:sdt>
              <w:sdtPr>
                <w:rPr>
                  <w:rFonts w:eastAsia="Arial" w:cs="Arial"/>
                  <w:color w:val="000000"/>
                  <w:szCs w:val="22"/>
                </w:rPr>
                <w:id w:val="-1709170408"/>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o</w:t>
            </w:r>
          </w:p>
        </w:tc>
        <w:tc>
          <w:tcPr>
            <w:tcW w:w="490" w:type="pct"/>
          </w:tcPr>
          <w:p w14:paraId="0E7617DE" w14:textId="77777777" w:rsidR="0013016E" w:rsidRDefault="00522771" w:rsidP="0013016E">
            <w:pPr>
              <w:spacing w:line="240" w:lineRule="auto"/>
              <w:rPr>
                <w:rFonts w:eastAsia="Arial" w:cs="Arial"/>
                <w:color w:val="000000"/>
                <w:szCs w:val="22"/>
              </w:rPr>
            </w:pPr>
            <w:sdt>
              <w:sdtPr>
                <w:rPr>
                  <w:rFonts w:eastAsia="Arial" w:cs="Arial"/>
                  <w:color w:val="000000"/>
                  <w:szCs w:val="22"/>
                </w:rPr>
                <w:id w:val="-776248684"/>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A</w:t>
            </w:r>
          </w:p>
        </w:tc>
        <w:tc>
          <w:tcPr>
            <w:tcW w:w="1254" w:type="pct"/>
            <w:gridSpan w:val="2"/>
          </w:tcPr>
          <w:p w14:paraId="637E60C2" w14:textId="77777777" w:rsidR="0013016E" w:rsidRPr="00D864D9" w:rsidRDefault="0013016E" w:rsidP="0013016E">
            <w:pPr>
              <w:spacing w:line="240" w:lineRule="auto"/>
              <w:rPr>
                <w:rFonts w:eastAsia="Arial" w:cs="Arial"/>
                <w:b/>
                <w:bCs/>
                <w:color w:val="0A2458"/>
                <w:szCs w:val="22"/>
              </w:rPr>
            </w:pPr>
          </w:p>
        </w:tc>
      </w:tr>
      <w:tr w:rsidR="0013016E" w:rsidRPr="00D864D9" w14:paraId="21ADB11D" w14:textId="77777777" w:rsidTr="0013016E">
        <w:trPr>
          <w:trHeight w:val="300"/>
        </w:trPr>
        <w:tc>
          <w:tcPr>
            <w:tcW w:w="345" w:type="pct"/>
            <w:vMerge/>
            <w:shd w:val="clear" w:color="auto" w:fill="auto"/>
          </w:tcPr>
          <w:p w14:paraId="4251B91A" w14:textId="77777777" w:rsidR="0013016E" w:rsidRPr="00D864D9" w:rsidRDefault="0013016E" w:rsidP="0013016E">
            <w:pPr>
              <w:spacing w:line="240" w:lineRule="auto"/>
              <w:rPr>
                <w:rFonts w:eastAsia="Arial" w:cs="Arial"/>
                <w:color w:val="000000"/>
                <w:szCs w:val="22"/>
              </w:rPr>
            </w:pPr>
          </w:p>
        </w:tc>
        <w:tc>
          <w:tcPr>
            <w:tcW w:w="1839" w:type="pct"/>
            <w:shd w:val="clear" w:color="auto" w:fill="auto"/>
          </w:tcPr>
          <w:p w14:paraId="5436E021" w14:textId="77777777" w:rsidR="0013016E" w:rsidRPr="00D864D9" w:rsidRDefault="0013016E" w:rsidP="0013016E">
            <w:pPr>
              <w:spacing w:line="240" w:lineRule="auto"/>
              <w:jc w:val="left"/>
              <w:rPr>
                <w:rFonts w:eastAsia="Arial" w:cs="Arial"/>
                <w:color w:val="000000"/>
                <w:szCs w:val="22"/>
              </w:rPr>
            </w:pPr>
            <w:r w:rsidRPr="00FC5633">
              <w:rPr>
                <w:rFonts w:eastAsia="Arial" w:cs="Arial"/>
                <w:b/>
                <w:color w:val="000000"/>
                <w:szCs w:val="22"/>
                <w:u w:val="single"/>
              </w:rPr>
              <w:t>If not being audited during the ordinary course of business</w:t>
            </w:r>
            <w:r w:rsidRPr="00FC5633">
              <w:rPr>
                <w:rFonts w:eastAsia="Arial" w:cs="Arial"/>
                <w:b/>
                <w:color w:val="000000"/>
                <w:szCs w:val="22"/>
              </w:rPr>
              <w:t>,</w:t>
            </w:r>
            <w:r>
              <w:rPr>
                <w:rFonts w:eastAsia="Arial" w:cs="Arial"/>
                <w:color w:val="000000"/>
                <w:szCs w:val="22"/>
              </w:rPr>
              <w:t xml:space="preserve"> unaudited financial statements for the </w:t>
            </w:r>
            <w:proofErr w:type="gramStart"/>
            <w:r>
              <w:rPr>
                <w:rFonts w:eastAsia="Arial" w:cs="Arial"/>
                <w:color w:val="000000"/>
                <w:szCs w:val="22"/>
              </w:rPr>
              <w:t>prior three</w:t>
            </w:r>
            <w:proofErr w:type="gramEnd"/>
            <w:r>
              <w:rPr>
                <w:rFonts w:eastAsia="Arial" w:cs="Arial"/>
                <w:color w:val="000000"/>
                <w:szCs w:val="22"/>
              </w:rPr>
              <w:t xml:space="preserve"> fiscal years.</w:t>
            </w:r>
          </w:p>
        </w:tc>
        <w:tc>
          <w:tcPr>
            <w:tcW w:w="534" w:type="pct"/>
            <w:gridSpan w:val="2"/>
          </w:tcPr>
          <w:p w14:paraId="58413FFB"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1164823348"/>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Yes</w:t>
            </w:r>
          </w:p>
        </w:tc>
        <w:tc>
          <w:tcPr>
            <w:tcW w:w="538" w:type="pct"/>
            <w:gridSpan w:val="2"/>
          </w:tcPr>
          <w:p w14:paraId="5A4072E6"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227306317"/>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o</w:t>
            </w:r>
          </w:p>
        </w:tc>
        <w:tc>
          <w:tcPr>
            <w:tcW w:w="490" w:type="pct"/>
          </w:tcPr>
          <w:p w14:paraId="7584BEEA"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378704118"/>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A</w:t>
            </w:r>
          </w:p>
        </w:tc>
        <w:tc>
          <w:tcPr>
            <w:tcW w:w="1254" w:type="pct"/>
            <w:gridSpan w:val="2"/>
          </w:tcPr>
          <w:p w14:paraId="009CFD4A" w14:textId="77777777" w:rsidR="0013016E" w:rsidRPr="00D864D9" w:rsidRDefault="0013016E" w:rsidP="0013016E">
            <w:pPr>
              <w:spacing w:line="240" w:lineRule="auto"/>
              <w:rPr>
                <w:rFonts w:eastAsia="Arial" w:cs="Arial"/>
                <w:b/>
                <w:bCs/>
                <w:color w:val="0A2458"/>
                <w:szCs w:val="22"/>
              </w:rPr>
            </w:pPr>
          </w:p>
        </w:tc>
      </w:tr>
      <w:tr w:rsidR="0013016E" w:rsidRPr="00D864D9" w14:paraId="59EACE14" w14:textId="77777777" w:rsidTr="0013016E">
        <w:trPr>
          <w:trHeight w:val="300"/>
        </w:trPr>
        <w:tc>
          <w:tcPr>
            <w:tcW w:w="345" w:type="pct"/>
            <w:vMerge/>
            <w:shd w:val="clear" w:color="auto" w:fill="auto"/>
          </w:tcPr>
          <w:p w14:paraId="1F7065FA" w14:textId="77777777" w:rsidR="0013016E" w:rsidRPr="00D864D9" w:rsidRDefault="0013016E" w:rsidP="0013016E">
            <w:pPr>
              <w:spacing w:line="240" w:lineRule="auto"/>
              <w:rPr>
                <w:rFonts w:eastAsia="Arial" w:cs="Arial"/>
                <w:color w:val="000000"/>
                <w:szCs w:val="22"/>
              </w:rPr>
            </w:pPr>
          </w:p>
        </w:tc>
        <w:tc>
          <w:tcPr>
            <w:tcW w:w="1839" w:type="pct"/>
            <w:shd w:val="clear" w:color="auto" w:fill="auto"/>
          </w:tcPr>
          <w:p w14:paraId="3604EEE4" w14:textId="77777777" w:rsidR="0013016E" w:rsidRDefault="0013016E" w:rsidP="0013016E">
            <w:pPr>
              <w:spacing w:line="240" w:lineRule="auto"/>
              <w:jc w:val="left"/>
              <w:rPr>
                <w:rFonts w:eastAsia="Arial" w:cs="Arial"/>
                <w:color w:val="000000"/>
                <w:szCs w:val="22"/>
              </w:rPr>
            </w:pPr>
            <w:r w:rsidRPr="00B44107">
              <w:rPr>
                <w:rFonts w:eastAsia="Arial" w:cs="Arial"/>
                <w:color w:val="000000"/>
                <w:szCs w:val="22"/>
              </w:rPr>
              <w:t>In the event a guarantor is identified</w:t>
            </w:r>
            <w:r>
              <w:rPr>
                <w:rFonts w:eastAsia="Arial" w:cs="Arial"/>
                <w:color w:val="000000"/>
                <w:szCs w:val="22"/>
              </w:rPr>
              <w:t xml:space="preserve">, </w:t>
            </w:r>
            <w:r w:rsidRPr="00B44107">
              <w:rPr>
                <w:rFonts w:eastAsia="Arial" w:cs="Arial"/>
                <w:color w:val="000000"/>
                <w:szCs w:val="22"/>
              </w:rPr>
              <w:t xml:space="preserve">financial statement of the guarantor </w:t>
            </w:r>
            <w:r>
              <w:rPr>
                <w:rFonts w:eastAsia="Arial" w:cs="Arial"/>
                <w:color w:val="000000"/>
                <w:szCs w:val="22"/>
              </w:rPr>
              <w:t>for the prior three fiscal years.</w:t>
            </w:r>
          </w:p>
        </w:tc>
        <w:tc>
          <w:tcPr>
            <w:tcW w:w="534" w:type="pct"/>
            <w:gridSpan w:val="2"/>
          </w:tcPr>
          <w:p w14:paraId="764D7276" w14:textId="77777777" w:rsidR="0013016E" w:rsidRDefault="00522771" w:rsidP="0013016E">
            <w:pPr>
              <w:spacing w:line="240" w:lineRule="auto"/>
              <w:rPr>
                <w:rFonts w:eastAsia="Arial" w:cs="Arial"/>
                <w:color w:val="000000"/>
                <w:szCs w:val="22"/>
              </w:rPr>
            </w:pPr>
            <w:sdt>
              <w:sdtPr>
                <w:rPr>
                  <w:rFonts w:eastAsia="Arial" w:cs="Arial"/>
                  <w:color w:val="000000"/>
                  <w:szCs w:val="22"/>
                </w:rPr>
                <w:id w:val="-114913792"/>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Yes</w:t>
            </w:r>
          </w:p>
        </w:tc>
        <w:tc>
          <w:tcPr>
            <w:tcW w:w="538" w:type="pct"/>
            <w:gridSpan w:val="2"/>
          </w:tcPr>
          <w:p w14:paraId="142D01EB" w14:textId="77777777" w:rsidR="0013016E" w:rsidRDefault="00522771" w:rsidP="0013016E">
            <w:pPr>
              <w:spacing w:line="240" w:lineRule="auto"/>
              <w:rPr>
                <w:rFonts w:eastAsia="Arial" w:cs="Arial"/>
                <w:color w:val="000000"/>
                <w:szCs w:val="22"/>
              </w:rPr>
            </w:pPr>
            <w:sdt>
              <w:sdtPr>
                <w:rPr>
                  <w:rFonts w:eastAsia="Arial" w:cs="Arial"/>
                  <w:color w:val="000000"/>
                  <w:szCs w:val="22"/>
                </w:rPr>
                <w:id w:val="4561260"/>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o</w:t>
            </w:r>
          </w:p>
        </w:tc>
        <w:tc>
          <w:tcPr>
            <w:tcW w:w="490" w:type="pct"/>
          </w:tcPr>
          <w:p w14:paraId="1DAF6153" w14:textId="77777777" w:rsidR="0013016E" w:rsidRDefault="00522771" w:rsidP="0013016E">
            <w:pPr>
              <w:spacing w:line="240" w:lineRule="auto"/>
              <w:rPr>
                <w:rFonts w:eastAsia="Arial" w:cs="Arial"/>
                <w:color w:val="000000"/>
                <w:szCs w:val="22"/>
              </w:rPr>
            </w:pPr>
            <w:sdt>
              <w:sdtPr>
                <w:rPr>
                  <w:rFonts w:eastAsia="Arial" w:cs="Arial"/>
                  <w:color w:val="000000"/>
                  <w:szCs w:val="22"/>
                </w:rPr>
                <w:id w:val="553041565"/>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A</w:t>
            </w:r>
          </w:p>
        </w:tc>
        <w:tc>
          <w:tcPr>
            <w:tcW w:w="1254" w:type="pct"/>
            <w:gridSpan w:val="2"/>
          </w:tcPr>
          <w:p w14:paraId="6C357588" w14:textId="77777777" w:rsidR="0013016E" w:rsidRPr="00D864D9" w:rsidRDefault="0013016E" w:rsidP="0013016E">
            <w:pPr>
              <w:spacing w:line="240" w:lineRule="auto"/>
              <w:rPr>
                <w:rFonts w:eastAsia="Arial" w:cs="Arial"/>
                <w:b/>
                <w:bCs/>
                <w:color w:val="0A2458"/>
                <w:szCs w:val="22"/>
              </w:rPr>
            </w:pPr>
          </w:p>
        </w:tc>
      </w:tr>
      <w:tr w:rsidR="0013016E" w:rsidRPr="00D864D9" w14:paraId="27BCE3A2" w14:textId="77777777" w:rsidTr="0013016E">
        <w:trPr>
          <w:trHeight w:val="300"/>
        </w:trPr>
        <w:tc>
          <w:tcPr>
            <w:tcW w:w="345" w:type="pct"/>
            <w:vMerge/>
            <w:shd w:val="clear" w:color="auto" w:fill="auto"/>
          </w:tcPr>
          <w:p w14:paraId="1FF0AFDB" w14:textId="77777777" w:rsidR="0013016E" w:rsidRPr="00D864D9" w:rsidRDefault="0013016E" w:rsidP="0013016E">
            <w:pPr>
              <w:spacing w:line="240" w:lineRule="auto"/>
              <w:rPr>
                <w:rFonts w:eastAsia="Arial" w:cs="Arial"/>
                <w:color w:val="000000"/>
                <w:szCs w:val="22"/>
              </w:rPr>
            </w:pPr>
          </w:p>
        </w:tc>
        <w:tc>
          <w:tcPr>
            <w:tcW w:w="1839" w:type="pct"/>
            <w:shd w:val="clear" w:color="auto" w:fill="auto"/>
          </w:tcPr>
          <w:p w14:paraId="6F972F2F" w14:textId="77777777" w:rsidR="0013016E" w:rsidRPr="00B44107" w:rsidRDefault="0013016E" w:rsidP="0013016E">
            <w:pPr>
              <w:spacing w:line="240" w:lineRule="auto"/>
              <w:jc w:val="left"/>
              <w:rPr>
                <w:rFonts w:eastAsia="Arial" w:cs="Arial"/>
                <w:color w:val="000000"/>
                <w:szCs w:val="22"/>
              </w:rPr>
            </w:pPr>
            <w:r>
              <w:rPr>
                <w:rFonts w:eastAsia="Arial" w:cs="Arial"/>
                <w:color w:val="000000"/>
                <w:szCs w:val="22"/>
              </w:rPr>
              <w:t>Quarterly or half year statements for partial years including the current year (If financial history is less than three years).</w:t>
            </w:r>
          </w:p>
        </w:tc>
        <w:tc>
          <w:tcPr>
            <w:tcW w:w="534" w:type="pct"/>
            <w:gridSpan w:val="2"/>
          </w:tcPr>
          <w:p w14:paraId="15FA1AFC" w14:textId="77777777" w:rsidR="0013016E" w:rsidRDefault="00522771" w:rsidP="0013016E">
            <w:pPr>
              <w:spacing w:line="240" w:lineRule="auto"/>
              <w:rPr>
                <w:rFonts w:eastAsia="Arial" w:cs="Arial"/>
                <w:color w:val="000000"/>
                <w:szCs w:val="22"/>
              </w:rPr>
            </w:pPr>
            <w:sdt>
              <w:sdtPr>
                <w:rPr>
                  <w:rFonts w:eastAsia="Arial" w:cs="Arial"/>
                  <w:color w:val="000000"/>
                  <w:szCs w:val="22"/>
                </w:rPr>
                <w:id w:val="1571695368"/>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Yes</w:t>
            </w:r>
          </w:p>
        </w:tc>
        <w:tc>
          <w:tcPr>
            <w:tcW w:w="538" w:type="pct"/>
            <w:gridSpan w:val="2"/>
          </w:tcPr>
          <w:p w14:paraId="36E9E13B" w14:textId="77777777" w:rsidR="0013016E" w:rsidRDefault="00522771" w:rsidP="0013016E">
            <w:pPr>
              <w:spacing w:line="240" w:lineRule="auto"/>
              <w:rPr>
                <w:rFonts w:eastAsia="Arial" w:cs="Arial"/>
                <w:color w:val="000000"/>
                <w:szCs w:val="22"/>
              </w:rPr>
            </w:pPr>
            <w:sdt>
              <w:sdtPr>
                <w:rPr>
                  <w:rFonts w:eastAsia="Arial" w:cs="Arial"/>
                  <w:color w:val="000000"/>
                  <w:szCs w:val="22"/>
                </w:rPr>
                <w:id w:val="382299763"/>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o</w:t>
            </w:r>
          </w:p>
        </w:tc>
        <w:tc>
          <w:tcPr>
            <w:tcW w:w="490" w:type="pct"/>
          </w:tcPr>
          <w:p w14:paraId="45726A4D" w14:textId="77777777" w:rsidR="0013016E" w:rsidRDefault="00522771" w:rsidP="0013016E">
            <w:pPr>
              <w:spacing w:line="240" w:lineRule="auto"/>
              <w:rPr>
                <w:rFonts w:eastAsia="Arial" w:cs="Arial"/>
                <w:color w:val="000000"/>
                <w:szCs w:val="22"/>
              </w:rPr>
            </w:pPr>
            <w:sdt>
              <w:sdtPr>
                <w:rPr>
                  <w:rFonts w:eastAsia="Arial" w:cs="Arial"/>
                  <w:color w:val="000000"/>
                  <w:szCs w:val="22"/>
                </w:rPr>
                <w:id w:val="-1872676566"/>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A</w:t>
            </w:r>
          </w:p>
        </w:tc>
        <w:tc>
          <w:tcPr>
            <w:tcW w:w="1254" w:type="pct"/>
            <w:gridSpan w:val="2"/>
          </w:tcPr>
          <w:p w14:paraId="5164EBF4" w14:textId="77777777" w:rsidR="0013016E" w:rsidRPr="00D864D9" w:rsidRDefault="0013016E" w:rsidP="0013016E">
            <w:pPr>
              <w:spacing w:line="240" w:lineRule="auto"/>
              <w:rPr>
                <w:rFonts w:eastAsia="Arial" w:cs="Arial"/>
                <w:b/>
                <w:bCs/>
                <w:color w:val="0A2458"/>
                <w:szCs w:val="22"/>
              </w:rPr>
            </w:pPr>
          </w:p>
        </w:tc>
      </w:tr>
      <w:tr w:rsidR="0013016E" w:rsidRPr="00D864D9" w14:paraId="150B21C1" w14:textId="77777777" w:rsidTr="0013016E">
        <w:trPr>
          <w:trHeight w:val="300"/>
        </w:trPr>
        <w:tc>
          <w:tcPr>
            <w:tcW w:w="345" w:type="pct"/>
            <w:shd w:val="clear" w:color="auto" w:fill="auto"/>
          </w:tcPr>
          <w:p w14:paraId="14757839" w14:textId="77777777" w:rsidR="0013016E" w:rsidRDefault="0013016E" w:rsidP="0013016E">
            <w:pPr>
              <w:spacing w:line="240" w:lineRule="auto"/>
              <w:rPr>
                <w:rFonts w:eastAsia="Arial" w:cs="Arial"/>
                <w:color w:val="000000"/>
                <w:szCs w:val="22"/>
              </w:rPr>
            </w:pPr>
            <w:r>
              <w:rPr>
                <w:rFonts w:eastAsia="Arial" w:cs="Arial"/>
                <w:color w:val="000000"/>
                <w:szCs w:val="22"/>
              </w:rPr>
              <w:t>1.2</w:t>
            </w:r>
          </w:p>
        </w:tc>
        <w:tc>
          <w:tcPr>
            <w:tcW w:w="1839" w:type="pct"/>
            <w:shd w:val="clear" w:color="auto" w:fill="auto"/>
          </w:tcPr>
          <w:p w14:paraId="7991E949" w14:textId="77777777" w:rsidR="0013016E" w:rsidRDefault="0013016E" w:rsidP="0013016E">
            <w:pPr>
              <w:spacing w:line="240" w:lineRule="auto"/>
              <w:jc w:val="left"/>
              <w:rPr>
                <w:rFonts w:eastAsia="Arial" w:cs="Arial"/>
                <w:color w:val="000000"/>
                <w:szCs w:val="22"/>
              </w:rPr>
            </w:pPr>
            <w:r>
              <w:t>A</w:t>
            </w:r>
            <w:r w:rsidRPr="00D146BA">
              <w:t>dditional</w:t>
            </w:r>
            <w:r w:rsidRPr="00D146BA">
              <w:rPr>
                <w:rFonts w:eastAsia="Arial" w:cs="Arial"/>
                <w:szCs w:val="22"/>
              </w:rPr>
              <w:t xml:space="preserve"> documentation of the Insolvency/Bankruptcy Event. </w:t>
            </w:r>
            <w:r>
              <w:rPr>
                <w:rFonts w:eastAsia="Arial" w:cs="Arial"/>
                <w:color w:val="000000"/>
                <w:szCs w:val="22"/>
              </w:rPr>
              <w:t>[Optional]</w:t>
            </w:r>
          </w:p>
        </w:tc>
        <w:tc>
          <w:tcPr>
            <w:tcW w:w="534" w:type="pct"/>
            <w:gridSpan w:val="2"/>
          </w:tcPr>
          <w:p w14:paraId="6DAF99C4" w14:textId="77777777" w:rsidR="0013016E" w:rsidRDefault="00522771" w:rsidP="0013016E">
            <w:pPr>
              <w:spacing w:line="240" w:lineRule="auto"/>
              <w:rPr>
                <w:rFonts w:eastAsia="Arial" w:cs="Arial"/>
                <w:color w:val="000000"/>
                <w:szCs w:val="22"/>
              </w:rPr>
            </w:pPr>
            <w:sdt>
              <w:sdtPr>
                <w:rPr>
                  <w:rFonts w:eastAsia="Arial" w:cs="Arial"/>
                  <w:color w:val="000000"/>
                  <w:szCs w:val="22"/>
                </w:rPr>
                <w:id w:val="990144265"/>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Yes</w:t>
            </w:r>
          </w:p>
        </w:tc>
        <w:tc>
          <w:tcPr>
            <w:tcW w:w="538" w:type="pct"/>
            <w:gridSpan w:val="2"/>
          </w:tcPr>
          <w:p w14:paraId="04AAE4F9" w14:textId="77777777" w:rsidR="0013016E" w:rsidRDefault="00522771" w:rsidP="0013016E">
            <w:pPr>
              <w:spacing w:line="240" w:lineRule="auto"/>
              <w:rPr>
                <w:rFonts w:eastAsia="Arial" w:cs="Arial"/>
                <w:color w:val="000000"/>
                <w:szCs w:val="22"/>
              </w:rPr>
            </w:pPr>
            <w:sdt>
              <w:sdtPr>
                <w:rPr>
                  <w:rFonts w:eastAsia="Arial" w:cs="Arial"/>
                  <w:color w:val="000000"/>
                  <w:szCs w:val="22"/>
                </w:rPr>
                <w:id w:val="801884979"/>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o</w:t>
            </w:r>
          </w:p>
        </w:tc>
        <w:tc>
          <w:tcPr>
            <w:tcW w:w="490" w:type="pct"/>
          </w:tcPr>
          <w:p w14:paraId="2B1EE62C" w14:textId="77777777" w:rsidR="0013016E" w:rsidRDefault="00522771" w:rsidP="0013016E">
            <w:pPr>
              <w:spacing w:line="240" w:lineRule="auto"/>
              <w:rPr>
                <w:rFonts w:eastAsia="Arial" w:cs="Arial"/>
                <w:color w:val="000000"/>
                <w:szCs w:val="22"/>
              </w:rPr>
            </w:pPr>
            <w:sdt>
              <w:sdtPr>
                <w:rPr>
                  <w:rFonts w:eastAsia="Arial" w:cs="Arial"/>
                  <w:color w:val="000000"/>
                  <w:szCs w:val="22"/>
                </w:rPr>
                <w:id w:val="-1068727411"/>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A</w:t>
            </w:r>
          </w:p>
        </w:tc>
        <w:tc>
          <w:tcPr>
            <w:tcW w:w="1254" w:type="pct"/>
            <w:gridSpan w:val="2"/>
          </w:tcPr>
          <w:p w14:paraId="5B70E4EC" w14:textId="77777777" w:rsidR="0013016E" w:rsidRPr="00D864D9" w:rsidRDefault="0013016E" w:rsidP="0013016E">
            <w:pPr>
              <w:spacing w:line="240" w:lineRule="auto"/>
              <w:rPr>
                <w:rFonts w:eastAsia="Arial" w:cs="Arial"/>
                <w:b/>
                <w:bCs/>
                <w:color w:val="0A2458"/>
                <w:szCs w:val="22"/>
              </w:rPr>
            </w:pPr>
          </w:p>
        </w:tc>
      </w:tr>
      <w:tr w:rsidR="0013016E" w:rsidRPr="00D864D9" w14:paraId="062399EF" w14:textId="77777777" w:rsidTr="0013016E">
        <w:trPr>
          <w:trHeight w:val="20"/>
        </w:trPr>
        <w:tc>
          <w:tcPr>
            <w:tcW w:w="5000" w:type="pct"/>
            <w:gridSpan w:val="9"/>
            <w:shd w:val="clear" w:color="auto" w:fill="C5CFDB"/>
          </w:tcPr>
          <w:p w14:paraId="671AB1CB" w14:textId="77777777" w:rsidR="0013016E" w:rsidRPr="00E47071" w:rsidRDefault="0013016E" w:rsidP="0013016E">
            <w:pPr>
              <w:spacing w:line="240" w:lineRule="auto"/>
              <w:jc w:val="left"/>
              <w:rPr>
                <w:rFonts w:eastAsia="Arial" w:cs="Arial"/>
                <w:b/>
                <w:bCs/>
                <w:color w:val="0A2458"/>
                <w:szCs w:val="22"/>
              </w:rPr>
            </w:pPr>
            <w:r w:rsidRPr="00467851">
              <w:rPr>
                <w:rFonts w:eastAsia="Arial" w:cs="Arial"/>
                <w:b/>
                <w:bCs/>
                <w:color w:val="002060"/>
                <w:sz w:val="24"/>
                <w:szCs w:val="26"/>
              </w:rPr>
              <w:lastRenderedPageBreak/>
              <w:t>For all organizations</w:t>
            </w:r>
          </w:p>
        </w:tc>
      </w:tr>
      <w:tr w:rsidR="0013016E" w:rsidRPr="00D864D9" w14:paraId="68B05094" w14:textId="77777777" w:rsidTr="0013016E">
        <w:trPr>
          <w:trHeight w:val="20"/>
        </w:trPr>
        <w:tc>
          <w:tcPr>
            <w:tcW w:w="345" w:type="pct"/>
            <w:shd w:val="clear" w:color="auto" w:fill="auto"/>
          </w:tcPr>
          <w:p w14:paraId="1ED5097E" w14:textId="77777777" w:rsidR="0013016E" w:rsidRPr="00D864D9" w:rsidRDefault="0013016E" w:rsidP="0013016E">
            <w:pPr>
              <w:spacing w:line="240" w:lineRule="auto"/>
              <w:rPr>
                <w:rFonts w:eastAsia="Arial" w:cs="Arial"/>
                <w:color w:val="000000"/>
                <w:szCs w:val="22"/>
              </w:rPr>
            </w:pPr>
            <w:r>
              <w:rPr>
                <w:rFonts w:eastAsia="Arial" w:cs="Arial"/>
                <w:color w:val="000000"/>
                <w:szCs w:val="22"/>
              </w:rPr>
              <w:t>1</w:t>
            </w:r>
            <w:r w:rsidRPr="00D864D9">
              <w:rPr>
                <w:rFonts w:eastAsia="Arial" w:cs="Arial"/>
                <w:color w:val="000000"/>
                <w:szCs w:val="22"/>
              </w:rPr>
              <w:t>.</w:t>
            </w:r>
            <w:r>
              <w:rPr>
                <w:rFonts w:eastAsia="Arial" w:cs="Arial"/>
                <w:color w:val="000000"/>
                <w:szCs w:val="22"/>
              </w:rPr>
              <w:t>3</w:t>
            </w:r>
          </w:p>
        </w:tc>
        <w:tc>
          <w:tcPr>
            <w:tcW w:w="1839" w:type="pct"/>
            <w:shd w:val="clear" w:color="auto" w:fill="auto"/>
          </w:tcPr>
          <w:p w14:paraId="6DD9EBEE" w14:textId="77777777" w:rsidR="0013016E" w:rsidRPr="00D864D9" w:rsidRDefault="0013016E" w:rsidP="0013016E">
            <w:pPr>
              <w:spacing w:line="240" w:lineRule="auto"/>
              <w:jc w:val="left"/>
              <w:rPr>
                <w:rFonts w:eastAsia="Arial" w:cs="Arial"/>
                <w:color w:val="000000"/>
                <w:szCs w:val="22"/>
              </w:rPr>
            </w:pPr>
            <w:r>
              <w:rPr>
                <w:rFonts w:eastAsia="Arial" w:cs="Arial"/>
                <w:color w:val="000000"/>
                <w:szCs w:val="22"/>
              </w:rPr>
              <w:t>If available, a</w:t>
            </w:r>
            <w:r w:rsidRPr="00D91DC1">
              <w:rPr>
                <w:rFonts w:eastAsia="Arial" w:cs="Arial"/>
                <w:color w:val="000000"/>
                <w:szCs w:val="22"/>
              </w:rPr>
              <w:t xml:space="preserve"> copy of </w:t>
            </w:r>
            <w:r>
              <w:rPr>
                <w:rFonts w:eastAsia="Arial" w:cs="Arial"/>
                <w:color w:val="000000"/>
                <w:szCs w:val="22"/>
              </w:rPr>
              <w:t xml:space="preserve">the latest </w:t>
            </w:r>
            <w:r w:rsidRPr="00D91DC1">
              <w:rPr>
                <w:rFonts w:eastAsia="Arial" w:cs="Arial"/>
                <w:color w:val="000000"/>
                <w:szCs w:val="22"/>
              </w:rPr>
              <w:t>corporate credit rating by certified credit rating agencies</w:t>
            </w:r>
            <w:r>
              <w:rPr>
                <w:rFonts w:eastAsia="Arial" w:cs="Arial"/>
                <w:color w:val="000000"/>
                <w:szCs w:val="22"/>
              </w:rPr>
              <w:t>.</w:t>
            </w:r>
          </w:p>
        </w:tc>
        <w:tc>
          <w:tcPr>
            <w:tcW w:w="534" w:type="pct"/>
            <w:gridSpan w:val="2"/>
          </w:tcPr>
          <w:p w14:paraId="5C3CFC66"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164057449"/>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Yes</w:t>
            </w:r>
          </w:p>
        </w:tc>
        <w:tc>
          <w:tcPr>
            <w:tcW w:w="538" w:type="pct"/>
            <w:gridSpan w:val="2"/>
          </w:tcPr>
          <w:p w14:paraId="2AABC779"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1892641817"/>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o</w:t>
            </w:r>
          </w:p>
        </w:tc>
        <w:tc>
          <w:tcPr>
            <w:tcW w:w="490" w:type="pct"/>
          </w:tcPr>
          <w:p w14:paraId="1B102E72"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1958292428"/>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A</w:t>
            </w:r>
          </w:p>
        </w:tc>
        <w:tc>
          <w:tcPr>
            <w:tcW w:w="1254" w:type="pct"/>
            <w:gridSpan w:val="2"/>
          </w:tcPr>
          <w:p w14:paraId="56D29BD0" w14:textId="77777777" w:rsidR="0013016E" w:rsidRPr="00D864D9" w:rsidRDefault="0013016E" w:rsidP="0013016E">
            <w:pPr>
              <w:spacing w:line="240" w:lineRule="auto"/>
              <w:rPr>
                <w:rFonts w:eastAsia="Arial" w:cs="Arial"/>
                <w:b/>
                <w:bCs/>
                <w:color w:val="0A2458"/>
                <w:szCs w:val="22"/>
              </w:rPr>
            </w:pPr>
          </w:p>
        </w:tc>
      </w:tr>
      <w:tr w:rsidR="0013016E" w:rsidRPr="00D864D9" w14:paraId="3A68C452" w14:textId="77777777" w:rsidTr="0013016E">
        <w:trPr>
          <w:trHeight w:val="20"/>
        </w:trPr>
        <w:tc>
          <w:tcPr>
            <w:tcW w:w="5000" w:type="pct"/>
            <w:gridSpan w:val="9"/>
            <w:shd w:val="clear" w:color="auto" w:fill="DAE9F7"/>
          </w:tcPr>
          <w:p w14:paraId="4F102BAF" w14:textId="77777777" w:rsidR="0013016E" w:rsidRPr="00D864D9" w:rsidRDefault="0013016E" w:rsidP="0013016E">
            <w:pPr>
              <w:rPr>
                <w:color w:val="0A2458"/>
              </w:rPr>
            </w:pPr>
            <w:bookmarkStart w:id="24" w:name="_Toc176450400"/>
            <w:r>
              <w:rPr>
                <w:b/>
                <w:bCs/>
                <w:color w:val="002060"/>
                <w:sz w:val="24"/>
                <w:szCs w:val="26"/>
              </w:rPr>
              <w:t>M</w:t>
            </w:r>
            <w:r w:rsidRPr="00467851">
              <w:rPr>
                <w:b/>
                <w:bCs/>
                <w:color w:val="002060"/>
                <w:sz w:val="24"/>
                <w:szCs w:val="26"/>
              </w:rPr>
              <w:t>anagerial Capability</w:t>
            </w:r>
            <w:bookmarkEnd w:id="24"/>
            <w:r w:rsidRPr="00D864D9">
              <w:rPr>
                <w:color w:val="0A2458"/>
              </w:rPr>
              <w:t xml:space="preserve"> </w:t>
            </w:r>
          </w:p>
        </w:tc>
      </w:tr>
      <w:tr w:rsidR="0013016E" w:rsidRPr="00D864D9" w14:paraId="3637F6B9" w14:textId="77777777" w:rsidTr="0013016E">
        <w:trPr>
          <w:trHeight w:val="20"/>
        </w:trPr>
        <w:tc>
          <w:tcPr>
            <w:tcW w:w="345" w:type="pct"/>
            <w:shd w:val="clear" w:color="auto" w:fill="auto"/>
          </w:tcPr>
          <w:p w14:paraId="60405F45" w14:textId="77777777" w:rsidR="0013016E" w:rsidRPr="00D864D9" w:rsidRDefault="0013016E" w:rsidP="0013016E">
            <w:pPr>
              <w:spacing w:line="240" w:lineRule="auto"/>
              <w:jc w:val="left"/>
              <w:rPr>
                <w:rFonts w:eastAsia="Arial" w:cs="Arial"/>
                <w:color w:val="000000"/>
                <w:szCs w:val="22"/>
              </w:rPr>
            </w:pPr>
            <w:r>
              <w:rPr>
                <w:rFonts w:eastAsia="Arial" w:cs="Arial"/>
                <w:color w:val="000000"/>
                <w:szCs w:val="22"/>
              </w:rPr>
              <w:t>2</w:t>
            </w:r>
            <w:r w:rsidRPr="00D864D9">
              <w:rPr>
                <w:rFonts w:eastAsia="Arial" w:cs="Arial"/>
                <w:color w:val="000000"/>
                <w:szCs w:val="22"/>
              </w:rPr>
              <w:t>.1</w:t>
            </w:r>
          </w:p>
        </w:tc>
        <w:tc>
          <w:tcPr>
            <w:tcW w:w="1839" w:type="pct"/>
            <w:shd w:val="clear" w:color="auto" w:fill="auto"/>
          </w:tcPr>
          <w:p w14:paraId="2093BFF9" w14:textId="77777777" w:rsidR="0013016E" w:rsidRPr="00D864D9" w:rsidRDefault="0013016E" w:rsidP="0013016E">
            <w:pPr>
              <w:spacing w:line="240" w:lineRule="auto"/>
              <w:jc w:val="left"/>
              <w:rPr>
                <w:rFonts w:eastAsia="Arial" w:cs="Arial"/>
                <w:color w:val="000000"/>
                <w:szCs w:val="22"/>
              </w:rPr>
            </w:pPr>
            <w:r>
              <w:rPr>
                <w:rFonts w:eastAsia="Arial" w:cs="Arial"/>
                <w:color w:val="000000"/>
                <w:szCs w:val="22"/>
              </w:rPr>
              <w:t xml:space="preserve">Corporate organizational chart. </w:t>
            </w:r>
          </w:p>
        </w:tc>
        <w:tc>
          <w:tcPr>
            <w:tcW w:w="534" w:type="pct"/>
            <w:gridSpan w:val="2"/>
          </w:tcPr>
          <w:p w14:paraId="5F386821"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1804279619"/>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Yes</w:t>
            </w:r>
          </w:p>
        </w:tc>
        <w:tc>
          <w:tcPr>
            <w:tcW w:w="538" w:type="pct"/>
            <w:gridSpan w:val="2"/>
          </w:tcPr>
          <w:p w14:paraId="11FFAE6E"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1598101158"/>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o</w:t>
            </w:r>
          </w:p>
        </w:tc>
        <w:tc>
          <w:tcPr>
            <w:tcW w:w="490" w:type="pct"/>
          </w:tcPr>
          <w:p w14:paraId="18D36FC8" w14:textId="77777777" w:rsidR="0013016E" w:rsidRPr="00D864D9" w:rsidRDefault="0013016E" w:rsidP="0013016E">
            <w:pPr>
              <w:spacing w:line="240" w:lineRule="auto"/>
              <w:rPr>
                <w:rFonts w:eastAsia="Arial" w:cs="Arial"/>
                <w:color w:val="000000"/>
                <w:szCs w:val="22"/>
              </w:rPr>
            </w:pPr>
          </w:p>
        </w:tc>
        <w:tc>
          <w:tcPr>
            <w:tcW w:w="1254" w:type="pct"/>
            <w:gridSpan w:val="2"/>
          </w:tcPr>
          <w:p w14:paraId="0273F984" w14:textId="77777777" w:rsidR="0013016E" w:rsidRPr="00D864D9" w:rsidRDefault="0013016E" w:rsidP="0013016E">
            <w:pPr>
              <w:spacing w:line="240" w:lineRule="auto"/>
              <w:rPr>
                <w:rFonts w:eastAsia="Arial" w:cs="Arial"/>
                <w:b/>
                <w:bCs/>
                <w:color w:val="0A2458"/>
                <w:szCs w:val="22"/>
              </w:rPr>
            </w:pPr>
          </w:p>
        </w:tc>
      </w:tr>
      <w:tr w:rsidR="0013016E" w:rsidRPr="00D864D9" w14:paraId="5BCC2273" w14:textId="77777777" w:rsidTr="0013016E">
        <w:trPr>
          <w:trHeight w:val="20"/>
        </w:trPr>
        <w:tc>
          <w:tcPr>
            <w:tcW w:w="345" w:type="pct"/>
            <w:shd w:val="clear" w:color="auto" w:fill="auto"/>
          </w:tcPr>
          <w:p w14:paraId="1C00F2C6" w14:textId="77777777" w:rsidR="0013016E" w:rsidRPr="00D864D9" w:rsidRDefault="0013016E" w:rsidP="0013016E">
            <w:pPr>
              <w:spacing w:line="240" w:lineRule="auto"/>
              <w:jc w:val="left"/>
              <w:rPr>
                <w:rFonts w:eastAsia="Arial" w:cs="Arial"/>
                <w:color w:val="000000"/>
                <w:szCs w:val="22"/>
              </w:rPr>
            </w:pPr>
            <w:r>
              <w:rPr>
                <w:rFonts w:eastAsia="Arial" w:cs="Arial"/>
                <w:color w:val="000000"/>
                <w:szCs w:val="22"/>
              </w:rPr>
              <w:t>2</w:t>
            </w:r>
            <w:r w:rsidRPr="00D864D9">
              <w:rPr>
                <w:rFonts w:eastAsia="Arial" w:cs="Arial"/>
                <w:color w:val="000000"/>
                <w:szCs w:val="22"/>
              </w:rPr>
              <w:t>.</w:t>
            </w:r>
            <w:r>
              <w:rPr>
                <w:rFonts w:eastAsia="Arial" w:cs="Arial"/>
                <w:color w:val="000000"/>
                <w:szCs w:val="22"/>
              </w:rPr>
              <w:t>2</w:t>
            </w:r>
          </w:p>
        </w:tc>
        <w:tc>
          <w:tcPr>
            <w:tcW w:w="1839" w:type="pct"/>
            <w:shd w:val="clear" w:color="auto" w:fill="auto"/>
          </w:tcPr>
          <w:p w14:paraId="6B6E5F0F" w14:textId="77777777" w:rsidR="0013016E" w:rsidRPr="00D864D9" w:rsidRDefault="0013016E" w:rsidP="0013016E">
            <w:pPr>
              <w:spacing w:line="240" w:lineRule="auto"/>
              <w:jc w:val="left"/>
              <w:rPr>
                <w:rFonts w:eastAsia="Arial" w:cs="Arial"/>
                <w:color w:val="000000"/>
                <w:szCs w:val="22"/>
              </w:rPr>
            </w:pPr>
            <w:r>
              <w:rPr>
                <w:rFonts w:cs="Arial"/>
                <w:bCs/>
                <w:color w:val="000000" w:themeColor="text1"/>
                <w:szCs w:val="22"/>
              </w:rPr>
              <w:t>Potential Applicant</w:t>
            </w:r>
            <w:r>
              <w:rPr>
                <w:rFonts w:eastAsia="Arial" w:cs="Arial"/>
                <w:color w:val="000000"/>
                <w:szCs w:val="22"/>
              </w:rPr>
              <w:t>’s organizational chart.</w:t>
            </w:r>
          </w:p>
        </w:tc>
        <w:tc>
          <w:tcPr>
            <w:tcW w:w="534" w:type="pct"/>
            <w:gridSpan w:val="2"/>
          </w:tcPr>
          <w:p w14:paraId="0441A715"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498423460"/>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Yes</w:t>
            </w:r>
          </w:p>
        </w:tc>
        <w:tc>
          <w:tcPr>
            <w:tcW w:w="538" w:type="pct"/>
            <w:gridSpan w:val="2"/>
          </w:tcPr>
          <w:p w14:paraId="65B38201"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1752491988"/>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o</w:t>
            </w:r>
          </w:p>
        </w:tc>
        <w:tc>
          <w:tcPr>
            <w:tcW w:w="490" w:type="pct"/>
          </w:tcPr>
          <w:p w14:paraId="328F551A" w14:textId="77777777" w:rsidR="0013016E" w:rsidRPr="00D864D9" w:rsidRDefault="0013016E" w:rsidP="0013016E">
            <w:pPr>
              <w:spacing w:line="240" w:lineRule="auto"/>
              <w:rPr>
                <w:rFonts w:eastAsia="Arial" w:cs="Arial"/>
                <w:color w:val="000000"/>
                <w:szCs w:val="22"/>
              </w:rPr>
            </w:pPr>
          </w:p>
        </w:tc>
        <w:tc>
          <w:tcPr>
            <w:tcW w:w="1254" w:type="pct"/>
            <w:gridSpan w:val="2"/>
          </w:tcPr>
          <w:p w14:paraId="3FC0A023" w14:textId="77777777" w:rsidR="0013016E" w:rsidRPr="00D864D9" w:rsidRDefault="0013016E" w:rsidP="0013016E">
            <w:pPr>
              <w:spacing w:line="240" w:lineRule="auto"/>
              <w:rPr>
                <w:rFonts w:eastAsia="Arial" w:cs="Arial"/>
                <w:b/>
                <w:bCs/>
                <w:color w:val="0A2458"/>
                <w:szCs w:val="22"/>
              </w:rPr>
            </w:pPr>
          </w:p>
        </w:tc>
      </w:tr>
      <w:tr w:rsidR="0013016E" w:rsidRPr="00D864D9" w14:paraId="6D145EBD" w14:textId="77777777" w:rsidTr="0013016E">
        <w:trPr>
          <w:trHeight w:val="20"/>
        </w:trPr>
        <w:tc>
          <w:tcPr>
            <w:tcW w:w="345" w:type="pct"/>
            <w:shd w:val="clear" w:color="auto" w:fill="auto"/>
          </w:tcPr>
          <w:p w14:paraId="41527769" w14:textId="77777777" w:rsidR="0013016E" w:rsidRPr="00D864D9" w:rsidRDefault="0013016E" w:rsidP="0013016E">
            <w:pPr>
              <w:spacing w:line="240" w:lineRule="auto"/>
              <w:jc w:val="left"/>
              <w:rPr>
                <w:rFonts w:eastAsia="Arial" w:cs="Arial"/>
                <w:color w:val="000000"/>
                <w:szCs w:val="22"/>
              </w:rPr>
            </w:pPr>
            <w:r>
              <w:rPr>
                <w:rFonts w:eastAsia="Arial" w:cs="Arial"/>
                <w:color w:val="000000"/>
                <w:szCs w:val="22"/>
              </w:rPr>
              <w:t>2.3</w:t>
            </w:r>
          </w:p>
        </w:tc>
        <w:tc>
          <w:tcPr>
            <w:tcW w:w="1839" w:type="pct"/>
            <w:shd w:val="clear" w:color="auto" w:fill="auto"/>
          </w:tcPr>
          <w:p w14:paraId="13BBC4A0" w14:textId="77777777" w:rsidR="0013016E" w:rsidRPr="00D864D9" w:rsidRDefault="0013016E" w:rsidP="0013016E">
            <w:pPr>
              <w:spacing w:line="240" w:lineRule="auto"/>
              <w:jc w:val="left"/>
              <w:rPr>
                <w:rFonts w:eastAsia="Arial" w:cs="Arial"/>
                <w:color w:val="000000"/>
                <w:szCs w:val="22"/>
              </w:rPr>
            </w:pPr>
            <w:r>
              <w:rPr>
                <w:rFonts w:eastAsia="Arial" w:cs="Arial"/>
                <w:color w:val="000000"/>
                <w:szCs w:val="22"/>
              </w:rPr>
              <w:t>Resumes of all key management personnel</w:t>
            </w:r>
          </w:p>
        </w:tc>
        <w:tc>
          <w:tcPr>
            <w:tcW w:w="534" w:type="pct"/>
            <w:gridSpan w:val="2"/>
          </w:tcPr>
          <w:p w14:paraId="2572DA8F"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2126198207"/>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Yes</w:t>
            </w:r>
          </w:p>
        </w:tc>
        <w:tc>
          <w:tcPr>
            <w:tcW w:w="538" w:type="pct"/>
            <w:gridSpan w:val="2"/>
          </w:tcPr>
          <w:p w14:paraId="42376EC6"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1122500101"/>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o</w:t>
            </w:r>
          </w:p>
        </w:tc>
        <w:tc>
          <w:tcPr>
            <w:tcW w:w="490" w:type="pct"/>
          </w:tcPr>
          <w:p w14:paraId="63A17F10" w14:textId="77777777" w:rsidR="0013016E" w:rsidRPr="00D864D9" w:rsidRDefault="0013016E" w:rsidP="0013016E">
            <w:pPr>
              <w:spacing w:line="240" w:lineRule="auto"/>
              <w:rPr>
                <w:rFonts w:eastAsia="Arial" w:cs="Arial"/>
                <w:color w:val="000000"/>
                <w:szCs w:val="22"/>
              </w:rPr>
            </w:pPr>
          </w:p>
        </w:tc>
        <w:tc>
          <w:tcPr>
            <w:tcW w:w="1254" w:type="pct"/>
            <w:gridSpan w:val="2"/>
          </w:tcPr>
          <w:p w14:paraId="4594808C" w14:textId="77777777" w:rsidR="0013016E" w:rsidRPr="00D864D9" w:rsidRDefault="0013016E" w:rsidP="0013016E">
            <w:pPr>
              <w:spacing w:line="240" w:lineRule="auto"/>
              <w:rPr>
                <w:rFonts w:eastAsia="Arial" w:cs="Arial"/>
                <w:b/>
                <w:bCs/>
                <w:color w:val="0A2458"/>
                <w:szCs w:val="22"/>
              </w:rPr>
            </w:pPr>
          </w:p>
        </w:tc>
      </w:tr>
      <w:tr w:rsidR="0013016E" w:rsidRPr="00D864D9" w14:paraId="66BBA1C3" w14:textId="77777777" w:rsidTr="0013016E">
        <w:trPr>
          <w:trHeight w:val="20"/>
        </w:trPr>
        <w:tc>
          <w:tcPr>
            <w:tcW w:w="5000" w:type="pct"/>
            <w:gridSpan w:val="9"/>
            <w:shd w:val="clear" w:color="auto" w:fill="DAE9F7"/>
          </w:tcPr>
          <w:p w14:paraId="4183575F" w14:textId="77777777" w:rsidR="0013016E" w:rsidRPr="00D864D9" w:rsidRDefault="0013016E" w:rsidP="0013016E">
            <w:pPr>
              <w:rPr>
                <w:color w:val="0A2458"/>
              </w:rPr>
            </w:pPr>
            <w:bookmarkStart w:id="25" w:name="_Toc176450401"/>
            <w:r w:rsidRPr="00467851">
              <w:rPr>
                <w:b/>
                <w:bCs/>
                <w:color w:val="002060"/>
                <w:sz w:val="24"/>
                <w:szCs w:val="26"/>
              </w:rPr>
              <w:t>Compliance with Applicable Laws</w:t>
            </w:r>
            <w:bookmarkEnd w:id="25"/>
          </w:p>
        </w:tc>
      </w:tr>
      <w:tr w:rsidR="0013016E" w:rsidRPr="00D864D9" w14:paraId="4D53FFC8" w14:textId="77777777" w:rsidTr="0013016E">
        <w:trPr>
          <w:trHeight w:val="20"/>
        </w:trPr>
        <w:tc>
          <w:tcPr>
            <w:tcW w:w="345" w:type="pct"/>
            <w:shd w:val="clear" w:color="auto" w:fill="auto"/>
          </w:tcPr>
          <w:p w14:paraId="4739B644" w14:textId="77777777" w:rsidR="0013016E" w:rsidRPr="00D864D9" w:rsidRDefault="0013016E" w:rsidP="0013016E">
            <w:pPr>
              <w:spacing w:line="240" w:lineRule="auto"/>
              <w:rPr>
                <w:rFonts w:eastAsia="Arial" w:cs="Arial"/>
                <w:color w:val="000000"/>
                <w:szCs w:val="22"/>
              </w:rPr>
            </w:pPr>
            <w:r>
              <w:rPr>
                <w:rFonts w:eastAsia="Arial" w:cs="Arial"/>
                <w:color w:val="000000"/>
                <w:szCs w:val="22"/>
              </w:rPr>
              <w:t>3.1</w:t>
            </w:r>
          </w:p>
        </w:tc>
        <w:tc>
          <w:tcPr>
            <w:tcW w:w="1839" w:type="pct"/>
            <w:shd w:val="clear" w:color="auto" w:fill="auto"/>
          </w:tcPr>
          <w:p w14:paraId="0C123549" w14:textId="77777777" w:rsidR="0013016E" w:rsidRPr="00D864D9" w:rsidRDefault="0013016E" w:rsidP="0013016E">
            <w:pPr>
              <w:spacing w:line="240" w:lineRule="auto"/>
              <w:jc w:val="left"/>
              <w:rPr>
                <w:rFonts w:eastAsia="Arial" w:cs="Arial"/>
                <w:color w:val="000000"/>
                <w:szCs w:val="22"/>
              </w:rPr>
            </w:pPr>
            <w:r>
              <w:rPr>
                <w:rFonts w:eastAsia="Arial" w:cs="Arial"/>
                <w:color w:val="000000"/>
                <w:szCs w:val="22"/>
              </w:rPr>
              <w:t xml:space="preserve">Evidence of training programs/initiatives </w:t>
            </w:r>
            <w:r w:rsidRPr="00567B86">
              <w:rPr>
                <w:rFonts w:eastAsia="Arial" w:cs="Arial"/>
                <w:color w:val="000000"/>
                <w:szCs w:val="22"/>
              </w:rPr>
              <w:t>that educate and ensure team compliance with safety and legal standards.</w:t>
            </w:r>
          </w:p>
        </w:tc>
        <w:tc>
          <w:tcPr>
            <w:tcW w:w="534" w:type="pct"/>
            <w:gridSpan w:val="2"/>
          </w:tcPr>
          <w:p w14:paraId="3192D82F"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1892919578"/>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Yes</w:t>
            </w:r>
          </w:p>
        </w:tc>
        <w:tc>
          <w:tcPr>
            <w:tcW w:w="538" w:type="pct"/>
            <w:gridSpan w:val="2"/>
          </w:tcPr>
          <w:p w14:paraId="697C526C"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1420403864"/>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o</w:t>
            </w:r>
          </w:p>
        </w:tc>
        <w:tc>
          <w:tcPr>
            <w:tcW w:w="490" w:type="pct"/>
          </w:tcPr>
          <w:p w14:paraId="6172E0C9" w14:textId="77777777" w:rsidR="0013016E" w:rsidRPr="00D864D9" w:rsidRDefault="0013016E" w:rsidP="0013016E">
            <w:pPr>
              <w:spacing w:line="240" w:lineRule="auto"/>
              <w:rPr>
                <w:rFonts w:eastAsia="Arial" w:cs="Arial"/>
                <w:color w:val="000000"/>
                <w:szCs w:val="22"/>
              </w:rPr>
            </w:pPr>
          </w:p>
        </w:tc>
        <w:tc>
          <w:tcPr>
            <w:tcW w:w="1254" w:type="pct"/>
            <w:gridSpan w:val="2"/>
          </w:tcPr>
          <w:p w14:paraId="0F2659E9" w14:textId="77777777" w:rsidR="0013016E" w:rsidRPr="00D864D9" w:rsidRDefault="0013016E" w:rsidP="0013016E">
            <w:pPr>
              <w:spacing w:line="240" w:lineRule="auto"/>
              <w:rPr>
                <w:rFonts w:eastAsia="Arial" w:cs="Arial"/>
                <w:b/>
                <w:bCs/>
                <w:color w:val="0A2458"/>
                <w:szCs w:val="22"/>
              </w:rPr>
            </w:pPr>
          </w:p>
        </w:tc>
      </w:tr>
      <w:tr w:rsidR="0013016E" w:rsidRPr="00D864D9" w14:paraId="52D93ABC" w14:textId="77777777" w:rsidTr="0013016E">
        <w:trPr>
          <w:trHeight w:val="20"/>
        </w:trPr>
        <w:tc>
          <w:tcPr>
            <w:tcW w:w="5000" w:type="pct"/>
            <w:gridSpan w:val="9"/>
            <w:shd w:val="clear" w:color="auto" w:fill="DAE9F7"/>
          </w:tcPr>
          <w:p w14:paraId="2A888814" w14:textId="77777777" w:rsidR="0013016E" w:rsidRPr="00D864D9" w:rsidRDefault="0013016E" w:rsidP="0013016E">
            <w:pPr>
              <w:rPr>
                <w:color w:val="0A2458"/>
              </w:rPr>
            </w:pPr>
            <w:bookmarkStart w:id="26" w:name="_Toc176450402"/>
            <w:r w:rsidRPr="00467851">
              <w:rPr>
                <w:b/>
                <w:bCs/>
                <w:color w:val="002060"/>
                <w:sz w:val="24"/>
                <w:szCs w:val="26"/>
              </w:rPr>
              <w:t>Operational Capability</w:t>
            </w:r>
            <w:bookmarkEnd w:id="26"/>
          </w:p>
        </w:tc>
      </w:tr>
      <w:tr w:rsidR="0013016E" w:rsidRPr="00D864D9" w14:paraId="28263197" w14:textId="77777777" w:rsidTr="0013016E">
        <w:trPr>
          <w:trHeight w:val="20"/>
        </w:trPr>
        <w:tc>
          <w:tcPr>
            <w:tcW w:w="345" w:type="pct"/>
            <w:shd w:val="clear" w:color="auto" w:fill="auto"/>
          </w:tcPr>
          <w:p w14:paraId="72AF2578" w14:textId="77777777" w:rsidR="0013016E" w:rsidRDefault="0013016E" w:rsidP="0013016E">
            <w:pPr>
              <w:spacing w:line="240" w:lineRule="auto"/>
              <w:rPr>
                <w:rFonts w:eastAsia="Arial" w:cs="Arial"/>
                <w:color w:val="000000"/>
                <w:szCs w:val="22"/>
              </w:rPr>
            </w:pPr>
            <w:r>
              <w:rPr>
                <w:rFonts w:eastAsia="Arial" w:cs="Arial"/>
                <w:color w:val="000000"/>
                <w:szCs w:val="22"/>
              </w:rPr>
              <w:t>4.1</w:t>
            </w:r>
          </w:p>
        </w:tc>
        <w:tc>
          <w:tcPr>
            <w:tcW w:w="1839" w:type="pct"/>
            <w:shd w:val="clear" w:color="auto" w:fill="auto"/>
          </w:tcPr>
          <w:p w14:paraId="443D715E" w14:textId="77777777" w:rsidR="0013016E" w:rsidRDefault="0013016E" w:rsidP="0013016E">
            <w:pPr>
              <w:spacing w:line="240" w:lineRule="auto"/>
              <w:rPr>
                <w:rFonts w:eastAsia="Arial" w:cs="Arial"/>
                <w:color w:val="000000"/>
                <w:szCs w:val="22"/>
              </w:rPr>
            </w:pPr>
            <w:r>
              <w:rPr>
                <w:rFonts w:eastAsia="Arial" w:cs="Arial"/>
                <w:color w:val="000000"/>
                <w:szCs w:val="22"/>
              </w:rPr>
              <w:t xml:space="preserve">If an existing service provider, supporting documentation of </w:t>
            </w:r>
            <w:r w:rsidRPr="003606AF">
              <w:rPr>
                <w:rFonts w:eastAsia="Arial" w:cs="Arial"/>
                <w:color w:val="000000"/>
                <w:szCs w:val="22"/>
              </w:rPr>
              <w:t>relevant completed and ongoing projects in the last two years</w:t>
            </w:r>
            <w:r>
              <w:rPr>
                <w:rFonts w:eastAsia="Arial" w:cs="Arial"/>
                <w:color w:val="000000"/>
                <w:szCs w:val="22"/>
              </w:rPr>
              <w:t>.</w:t>
            </w:r>
          </w:p>
          <w:p w14:paraId="0432F7E5" w14:textId="14CBEECF" w:rsidR="0013016E" w:rsidRDefault="0013016E" w:rsidP="0013016E">
            <w:pPr>
              <w:spacing w:line="240" w:lineRule="auto"/>
              <w:rPr>
                <w:rFonts w:eastAsia="Arial" w:cs="Arial"/>
                <w:color w:val="000000"/>
                <w:szCs w:val="22"/>
              </w:rPr>
            </w:pPr>
            <w:r>
              <w:rPr>
                <w:rFonts w:eastAsia="Arial" w:cs="Arial"/>
                <w:color w:val="000000"/>
                <w:szCs w:val="22"/>
              </w:rPr>
              <w:t>Examples:</w:t>
            </w:r>
            <w:r w:rsidR="004678B5">
              <w:rPr>
                <w:rFonts w:eastAsia="Arial" w:cs="Arial"/>
                <w:color w:val="000000"/>
                <w:szCs w:val="22"/>
              </w:rPr>
              <w:t xml:space="preserve"> </w:t>
            </w:r>
            <w:r>
              <w:t>A</w:t>
            </w:r>
            <w:r w:rsidRPr="00BE1124">
              <w:rPr>
                <w:rFonts w:eastAsia="Arial" w:cs="Arial"/>
                <w:color w:val="000000"/>
                <w:szCs w:val="22"/>
              </w:rPr>
              <w:t xml:space="preserve">ward letters, completion letters, any press releases, project-based internal or external reports, network maps or any other relevant documentation that provides evidence that those projects have been undertaken by </w:t>
            </w:r>
            <w:r>
              <w:rPr>
                <w:rFonts w:eastAsia="Arial" w:cs="Arial"/>
                <w:color w:val="000000"/>
                <w:szCs w:val="22"/>
              </w:rPr>
              <w:t>the organization</w:t>
            </w:r>
            <w:r w:rsidRPr="00BE1124">
              <w:rPr>
                <w:rFonts w:eastAsia="Arial" w:cs="Arial"/>
                <w:color w:val="000000"/>
                <w:szCs w:val="22"/>
              </w:rPr>
              <w:t>.</w:t>
            </w:r>
          </w:p>
        </w:tc>
        <w:tc>
          <w:tcPr>
            <w:tcW w:w="534" w:type="pct"/>
            <w:gridSpan w:val="2"/>
          </w:tcPr>
          <w:p w14:paraId="325CD061" w14:textId="77777777" w:rsidR="0013016E" w:rsidRDefault="00522771" w:rsidP="0013016E">
            <w:pPr>
              <w:spacing w:line="240" w:lineRule="auto"/>
              <w:rPr>
                <w:rFonts w:eastAsia="Arial" w:cs="Arial"/>
                <w:color w:val="000000"/>
                <w:szCs w:val="22"/>
              </w:rPr>
            </w:pPr>
            <w:sdt>
              <w:sdtPr>
                <w:rPr>
                  <w:rFonts w:eastAsia="Arial" w:cs="Arial"/>
                  <w:color w:val="000000"/>
                  <w:szCs w:val="22"/>
                </w:rPr>
                <w:id w:val="-432131254"/>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Yes</w:t>
            </w:r>
          </w:p>
        </w:tc>
        <w:tc>
          <w:tcPr>
            <w:tcW w:w="538" w:type="pct"/>
            <w:gridSpan w:val="2"/>
          </w:tcPr>
          <w:p w14:paraId="2DB2D7F4" w14:textId="77777777" w:rsidR="0013016E" w:rsidRDefault="00522771" w:rsidP="0013016E">
            <w:pPr>
              <w:spacing w:line="240" w:lineRule="auto"/>
              <w:rPr>
                <w:rFonts w:eastAsia="Arial" w:cs="Arial"/>
                <w:color w:val="000000"/>
                <w:szCs w:val="22"/>
              </w:rPr>
            </w:pPr>
            <w:sdt>
              <w:sdtPr>
                <w:rPr>
                  <w:rFonts w:eastAsia="Arial" w:cs="Arial"/>
                  <w:color w:val="000000"/>
                  <w:szCs w:val="22"/>
                </w:rPr>
                <w:id w:val="-623000816"/>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o</w:t>
            </w:r>
          </w:p>
        </w:tc>
        <w:tc>
          <w:tcPr>
            <w:tcW w:w="490" w:type="pct"/>
          </w:tcPr>
          <w:p w14:paraId="411386C1" w14:textId="77777777" w:rsidR="0013016E" w:rsidRDefault="00522771" w:rsidP="0013016E">
            <w:pPr>
              <w:spacing w:line="240" w:lineRule="auto"/>
              <w:rPr>
                <w:rFonts w:eastAsia="Arial" w:cs="Arial"/>
                <w:color w:val="000000"/>
                <w:szCs w:val="22"/>
              </w:rPr>
            </w:pPr>
            <w:sdt>
              <w:sdtPr>
                <w:rPr>
                  <w:rFonts w:eastAsia="Arial" w:cs="Arial"/>
                  <w:color w:val="000000"/>
                  <w:szCs w:val="22"/>
                </w:rPr>
                <w:id w:val="-1792657343"/>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A</w:t>
            </w:r>
          </w:p>
        </w:tc>
        <w:tc>
          <w:tcPr>
            <w:tcW w:w="1254" w:type="pct"/>
            <w:gridSpan w:val="2"/>
          </w:tcPr>
          <w:p w14:paraId="25256F29" w14:textId="77777777" w:rsidR="0013016E" w:rsidRPr="00D864D9" w:rsidRDefault="0013016E" w:rsidP="0013016E">
            <w:pPr>
              <w:spacing w:line="240" w:lineRule="auto"/>
              <w:rPr>
                <w:rFonts w:eastAsia="Arial" w:cs="Arial"/>
                <w:b/>
                <w:bCs/>
                <w:color w:val="0A2458"/>
                <w:szCs w:val="22"/>
              </w:rPr>
            </w:pPr>
          </w:p>
        </w:tc>
      </w:tr>
      <w:tr w:rsidR="0013016E" w:rsidRPr="00D864D9" w14:paraId="112426D5" w14:textId="77777777" w:rsidTr="0013016E">
        <w:trPr>
          <w:trHeight w:val="20"/>
        </w:trPr>
        <w:tc>
          <w:tcPr>
            <w:tcW w:w="345" w:type="pct"/>
            <w:shd w:val="clear" w:color="auto" w:fill="auto"/>
          </w:tcPr>
          <w:p w14:paraId="5C494273" w14:textId="77777777" w:rsidR="0013016E" w:rsidRPr="00D864D9" w:rsidRDefault="0013016E" w:rsidP="0013016E">
            <w:pPr>
              <w:spacing w:line="240" w:lineRule="auto"/>
              <w:rPr>
                <w:rFonts w:eastAsia="Arial" w:cs="Arial"/>
                <w:color w:val="000000"/>
                <w:szCs w:val="22"/>
              </w:rPr>
            </w:pPr>
            <w:r>
              <w:rPr>
                <w:rFonts w:eastAsia="Arial" w:cs="Arial"/>
                <w:color w:val="000000"/>
                <w:szCs w:val="22"/>
              </w:rPr>
              <w:t>4.2</w:t>
            </w:r>
          </w:p>
        </w:tc>
        <w:tc>
          <w:tcPr>
            <w:tcW w:w="1839" w:type="pct"/>
            <w:shd w:val="clear" w:color="auto" w:fill="auto"/>
          </w:tcPr>
          <w:p w14:paraId="01871265" w14:textId="77777777" w:rsidR="0013016E" w:rsidRDefault="0013016E" w:rsidP="0013016E">
            <w:pPr>
              <w:spacing w:line="240" w:lineRule="auto"/>
              <w:jc w:val="left"/>
              <w:rPr>
                <w:rFonts w:eastAsia="Arial" w:cs="Arial"/>
                <w:color w:val="000000"/>
                <w:szCs w:val="22"/>
              </w:rPr>
            </w:pPr>
            <w:r>
              <w:rPr>
                <w:rFonts w:eastAsia="Arial" w:cs="Arial"/>
                <w:color w:val="000000"/>
                <w:szCs w:val="22"/>
              </w:rPr>
              <w:t xml:space="preserve">If new providers, </w:t>
            </w:r>
            <w:r>
              <w:rPr>
                <w:rFonts w:eastAsia="Arial" w:cs="Arial"/>
                <w:szCs w:val="22"/>
              </w:rPr>
              <w:t xml:space="preserve">resumes of </w:t>
            </w:r>
            <w:r w:rsidRPr="002B1696">
              <w:rPr>
                <w:rFonts w:eastAsia="Arial" w:cs="Arial"/>
                <w:color w:val="000000"/>
                <w:szCs w:val="22"/>
              </w:rPr>
              <w:t xml:space="preserve">key personnel, descriptions of relevant ongoing or completed projects, and narratives from contractors, </w:t>
            </w:r>
            <w:r w:rsidRPr="002B1696">
              <w:rPr>
                <w:rFonts w:eastAsia="Arial" w:cs="Arial"/>
                <w:color w:val="000000"/>
                <w:szCs w:val="22"/>
              </w:rPr>
              <w:lastRenderedPageBreak/>
              <w:t xml:space="preserve">subcontractors, or other partners with relevant operational experience. </w:t>
            </w:r>
          </w:p>
        </w:tc>
        <w:tc>
          <w:tcPr>
            <w:tcW w:w="534" w:type="pct"/>
            <w:gridSpan w:val="2"/>
          </w:tcPr>
          <w:p w14:paraId="35D94D49"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2008737700"/>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Yes</w:t>
            </w:r>
          </w:p>
        </w:tc>
        <w:tc>
          <w:tcPr>
            <w:tcW w:w="538" w:type="pct"/>
            <w:gridSpan w:val="2"/>
          </w:tcPr>
          <w:p w14:paraId="6C76C3E2"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906532070"/>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o</w:t>
            </w:r>
          </w:p>
        </w:tc>
        <w:tc>
          <w:tcPr>
            <w:tcW w:w="490" w:type="pct"/>
          </w:tcPr>
          <w:p w14:paraId="23459CA8"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751626995"/>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A</w:t>
            </w:r>
          </w:p>
        </w:tc>
        <w:tc>
          <w:tcPr>
            <w:tcW w:w="1254" w:type="pct"/>
            <w:gridSpan w:val="2"/>
          </w:tcPr>
          <w:p w14:paraId="40978DB5" w14:textId="77777777" w:rsidR="0013016E" w:rsidRPr="00D864D9" w:rsidRDefault="0013016E" w:rsidP="0013016E">
            <w:pPr>
              <w:spacing w:line="240" w:lineRule="auto"/>
              <w:rPr>
                <w:rFonts w:eastAsia="Arial" w:cs="Arial"/>
                <w:b/>
                <w:bCs/>
                <w:color w:val="0A2458"/>
                <w:szCs w:val="22"/>
              </w:rPr>
            </w:pPr>
          </w:p>
        </w:tc>
      </w:tr>
      <w:tr w:rsidR="003F0D6C" w:rsidRPr="00D864D9" w14:paraId="15BC0DE0" w14:textId="77777777" w:rsidTr="0013016E">
        <w:trPr>
          <w:trHeight w:val="20"/>
        </w:trPr>
        <w:tc>
          <w:tcPr>
            <w:tcW w:w="5000" w:type="pct"/>
            <w:gridSpan w:val="9"/>
            <w:shd w:val="clear" w:color="auto" w:fill="DAE9F7"/>
          </w:tcPr>
          <w:p w14:paraId="11982B26" w14:textId="70912881" w:rsidR="003F0D6C" w:rsidRPr="00467851" w:rsidRDefault="00D3590B" w:rsidP="0013016E">
            <w:pPr>
              <w:rPr>
                <w:b/>
                <w:bCs/>
                <w:color w:val="002060"/>
                <w:sz w:val="24"/>
                <w:szCs w:val="26"/>
              </w:rPr>
            </w:pPr>
            <w:r>
              <w:rPr>
                <w:b/>
                <w:bCs/>
                <w:color w:val="002060"/>
                <w:sz w:val="24"/>
                <w:szCs w:val="26"/>
              </w:rPr>
              <w:t>Ownership Information</w:t>
            </w:r>
            <w:r w:rsidR="001D315D">
              <w:rPr>
                <w:b/>
                <w:bCs/>
                <w:color w:val="002060"/>
                <w:sz w:val="24"/>
                <w:szCs w:val="26"/>
              </w:rPr>
              <w:t xml:space="preserve"> - </w:t>
            </w:r>
            <w:r w:rsidR="001D315D" w:rsidRPr="0099085B">
              <w:rPr>
                <w:b/>
                <w:bCs/>
                <w:color w:val="C00000"/>
                <w:sz w:val="24"/>
                <w:szCs w:val="26"/>
              </w:rPr>
              <w:t>Removed</w:t>
            </w:r>
          </w:p>
        </w:tc>
      </w:tr>
      <w:tr w:rsidR="007A4BED" w:rsidRPr="00D864D9" w14:paraId="728A0368" w14:textId="77777777" w:rsidTr="005467CE">
        <w:trPr>
          <w:trHeight w:val="20"/>
        </w:trPr>
        <w:tc>
          <w:tcPr>
            <w:tcW w:w="5000" w:type="pct"/>
            <w:gridSpan w:val="9"/>
            <w:shd w:val="clear" w:color="auto" w:fill="auto"/>
          </w:tcPr>
          <w:tbl>
            <w:tblPr>
              <w:tblW w:w="5000" w:type="pct"/>
              <w:tblBorders>
                <w:top w:val="single" w:sz="4" w:space="0" w:color="69B3E7"/>
                <w:left w:val="single" w:sz="4" w:space="0" w:color="69B3E7"/>
                <w:bottom w:val="single" w:sz="4" w:space="0" w:color="69B3E7"/>
                <w:right w:val="single" w:sz="4" w:space="0" w:color="69B3E7"/>
                <w:insideH w:val="single" w:sz="4" w:space="0" w:color="69B3E7"/>
                <w:insideV w:val="single" w:sz="4" w:space="0" w:color="69B3E7"/>
              </w:tblBorders>
              <w:tblLook w:val="04A0" w:firstRow="1" w:lastRow="0" w:firstColumn="1" w:lastColumn="0" w:noHBand="0" w:noVBand="1"/>
            </w:tblPr>
            <w:tblGrid>
              <w:gridCol w:w="878"/>
              <w:gridCol w:w="4680"/>
              <w:gridCol w:w="1328"/>
              <w:gridCol w:w="1328"/>
              <w:gridCol w:w="1326"/>
              <w:gridCol w:w="3184"/>
            </w:tblGrid>
            <w:tr w:rsidR="007A4BED" w:rsidRPr="00D952C9" w14:paraId="7ECB3EC5" w14:textId="77777777">
              <w:trPr>
                <w:trHeight w:val="20"/>
              </w:trPr>
              <w:tc>
                <w:tcPr>
                  <w:tcW w:w="345" w:type="pct"/>
                  <w:shd w:val="clear" w:color="auto" w:fill="auto"/>
                </w:tcPr>
                <w:p w14:paraId="2E733578" w14:textId="5512790E" w:rsidR="007A4BED" w:rsidRPr="00D952C9" w:rsidRDefault="00AC2A39" w:rsidP="007A4BED">
                  <w:pPr>
                    <w:spacing w:line="240" w:lineRule="auto"/>
                    <w:jc w:val="left"/>
                    <w:rPr>
                      <w:b/>
                      <w:bCs/>
                    </w:rPr>
                  </w:pPr>
                  <w:r>
                    <w:rPr>
                      <w:b/>
                      <w:bCs/>
                    </w:rPr>
                    <w:t>5.1.</w:t>
                  </w:r>
                </w:p>
              </w:tc>
              <w:tc>
                <w:tcPr>
                  <w:tcW w:w="1839" w:type="pct"/>
                  <w:shd w:val="clear" w:color="auto" w:fill="auto"/>
                </w:tcPr>
                <w:p w14:paraId="14D6FC10" w14:textId="5B24D497" w:rsidR="007A4BED" w:rsidRPr="00D952C9" w:rsidRDefault="00FA499F" w:rsidP="007A4BED">
                  <w:pPr>
                    <w:spacing w:line="240" w:lineRule="auto"/>
                    <w:jc w:val="left"/>
                    <w:rPr>
                      <w:rFonts w:eastAsia="Arial" w:cs="Arial"/>
                      <w:color w:val="000000"/>
                      <w:szCs w:val="22"/>
                    </w:rPr>
                  </w:pPr>
                  <w:r>
                    <w:rPr>
                      <w:rFonts w:eastAsia="Arial" w:cs="Arial"/>
                      <w:color w:val="000000"/>
                      <w:szCs w:val="22"/>
                    </w:rPr>
                    <w:t xml:space="preserve">Removed </w:t>
                  </w:r>
                </w:p>
              </w:tc>
              <w:tc>
                <w:tcPr>
                  <w:tcW w:w="522" w:type="pct"/>
                  <w:shd w:val="clear" w:color="auto" w:fill="auto"/>
                </w:tcPr>
                <w:p w14:paraId="16909F86" w14:textId="37513C2A" w:rsidR="007A4BED" w:rsidRPr="00D952C9" w:rsidRDefault="007A4BED" w:rsidP="007A4BED">
                  <w:pPr>
                    <w:spacing w:line="240" w:lineRule="auto"/>
                    <w:rPr>
                      <w:rFonts w:eastAsia="Arial" w:cs="Arial"/>
                      <w:color w:val="000000"/>
                      <w:szCs w:val="22"/>
                    </w:rPr>
                  </w:pPr>
                </w:p>
              </w:tc>
              <w:tc>
                <w:tcPr>
                  <w:tcW w:w="522" w:type="pct"/>
                  <w:shd w:val="clear" w:color="auto" w:fill="auto"/>
                </w:tcPr>
                <w:p w14:paraId="45448383" w14:textId="4AE90B08" w:rsidR="007A4BED" w:rsidRPr="00D952C9" w:rsidRDefault="007A4BED" w:rsidP="007A4BED">
                  <w:pPr>
                    <w:spacing w:line="240" w:lineRule="auto"/>
                    <w:rPr>
                      <w:rFonts w:eastAsia="Arial" w:cs="Arial"/>
                      <w:color w:val="000000"/>
                      <w:szCs w:val="22"/>
                    </w:rPr>
                  </w:pPr>
                </w:p>
              </w:tc>
              <w:tc>
                <w:tcPr>
                  <w:tcW w:w="521" w:type="pct"/>
                  <w:shd w:val="clear" w:color="auto" w:fill="auto"/>
                </w:tcPr>
                <w:p w14:paraId="70761C64" w14:textId="001E8C57" w:rsidR="007A4BED" w:rsidRPr="00D952C9" w:rsidRDefault="007A4BED" w:rsidP="007A4BED">
                  <w:pPr>
                    <w:spacing w:line="240" w:lineRule="auto"/>
                    <w:rPr>
                      <w:rFonts w:eastAsia="Arial" w:cs="Arial"/>
                      <w:color w:val="000000"/>
                      <w:szCs w:val="22"/>
                    </w:rPr>
                  </w:pPr>
                </w:p>
              </w:tc>
              <w:tc>
                <w:tcPr>
                  <w:tcW w:w="1251" w:type="pct"/>
                  <w:shd w:val="clear" w:color="auto" w:fill="auto"/>
                </w:tcPr>
                <w:p w14:paraId="7E2C266E" w14:textId="77777777" w:rsidR="007A4BED" w:rsidRPr="00D952C9" w:rsidRDefault="007A4BED" w:rsidP="007A4BED">
                  <w:pPr>
                    <w:pStyle w:val="Heading1"/>
                    <w:framePr w:hSpace="0" w:wrap="auto" w:vAnchor="margin" w:hAnchor="text" w:yAlign="inline"/>
                  </w:pPr>
                </w:p>
              </w:tc>
            </w:tr>
          </w:tbl>
          <w:p w14:paraId="6A6CFF46" w14:textId="77777777" w:rsidR="007A4BED" w:rsidRPr="00467851" w:rsidRDefault="007A4BED" w:rsidP="007A4BED">
            <w:pPr>
              <w:rPr>
                <w:b/>
                <w:bCs/>
                <w:color w:val="002060"/>
                <w:sz w:val="24"/>
                <w:szCs w:val="26"/>
              </w:rPr>
            </w:pPr>
          </w:p>
        </w:tc>
      </w:tr>
      <w:tr w:rsidR="0013016E" w:rsidRPr="00D864D9" w14:paraId="1AD38D63" w14:textId="77777777" w:rsidTr="0013016E">
        <w:trPr>
          <w:trHeight w:val="20"/>
        </w:trPr>
        <w:tc>
          <w:tcPr>
            <w:tcW w:w="5000" w:type="pct"/>
            <w:gridSpan w:val="9"/>
            <w:shd w:val="clear" w:color="auto" w:fill="DAE9F7"/>
          </w:tcPr>
          <w:p w14:paraId="32F27732" w14:textId="77777777" w:rsidR="0013016E" w:rsidRPr="00D864D9" w:rsidRDefault="0013016E" w:rsidP="0013016E">
            <w:bookmarkStart w:id="27" w:name="_Toc176450404"/>
            <w:r w:rsidRPr="00467851">
              <w:rPr>
                <w:b/>
                <w:bCs/>
                <w:color w:val="002060"/>
                <w:sz w:val="24"/>
                <w:szCs w:val="26"/>
              </w:rPr>
              <w:t>Public Funding information</w:t>
            </w:r>
            <w:bookmarkEnd w:id="27"/>
          </w:p>
        </w:tc>
      </w:tr>
      <w:tr w:rsidR="0013016E" w14:paraId="06DD3276" w14:textId="77777777" w:rsidTr="0013016E">
        <w:trPr>
          <w:trHeight w:val="20"/>
        </w:trPr>
        <w:tc>
          <w:tcPr>
            <w:tcW w:w="345" w:type="pct"/>
            <w:shd w:val="clear" w:color="auto" w:fill="auto"/>
          </w:tcPr>
          <w:p w14:paraId="40E3C8BC" w14:textId="77777777" w:rsidR="0013016E" w:rsidRPr="00D146BA" w:rsidRDefault="0013016E" w:rsidP="0013016E">
            <w:pPr>
              <w:spacing w:line="240" w:lineRule="auto"/>
              <w:jc w:val="left"/>
              <w:rPr>
                <w:b/>
                <w:bCs/>
              </w:rPr>
            </w:pPr>
            <w:r w:rsidRPr="00F31656">
              <w:rPr>
                <w:rFonts w:eastAsia="Arial" w:cs="Arial"/>
                <w:color w:val="000000"/>
                <w:szCs w:val="22"/>
              </w:rPr>
              <w:t>6.1</w:t>
            </w:r>
          </w:p>
        </w:tc>
        <w:tc>
          <w:tcPr>
            <w:tcW w:w="1839" w:type="pct"/>
            <w:shd w:val="clear" w:color="auto" w:fill="auto"/>
          </w:tcPr>
          <w:p w14:paraId="7D98AFDB" w14:textId="77777777" w:rsidR="0013016E" w:rsidRPr="00F31656" w:rsidRDefault="0013016E" w:rsidP="0013016E">
            <w:pPr>
              <w:spacing w:line="240" w:lineRule="auto"/>
              <w:jc w:val="left"/>
              <w:rPr>
                <w:rFonts w:eastAsia="Arial" w:cs="Arial"/>
                <w:color w:val="000000"/>
                <w:szCs w:val="22"/>
              </w:rPr>
            </w:pPr>
            <w:r>
              <w:rPr>
                <w:rFonts w:eastAsia="Arial" w:cs="Arial"/>
                <w:color w:val="000000"/>
                <w:szCs w:val="22"/>
              </w:rPr>
              <w:t xml:space="preserve">Summary </w:t>
            </w:r>
            <w:r w:rsidRPr="00F31656">
              <w:rPr>
                <w:rFonts w:eastAsia="Arial" w:cs="Arial"/>
                <w:color w:val="000000"/>
                <w:szCs w:val="22"/>
              </w:rPr>
              <w:t>of all publicly funded state and federal broadband deployment projects</w:t>
            </w:r>
            <w:r>
              <w:rPr>
                <w:rFonts w:eastAsia="Arial" w:cs="Arial"/>
                <w:color w:val="000000"/>
                <w:szCs w:val="22"/>
              </w:rPr>
              <w:t>. [Optional, to be submitted as an attachment if needed]</w:t>
            </w:r>
          </w:p>
        </w:tc>
        <w:tc>
          <w:tcPr>
            <w:tcW w:w="522" w:type="pct"/>
            <w:shd w:val="clear" w:color="auto" w:fill="auto"/>
          </w:tcPr>
          <w:p w14:paraId="659F6369" w14:textId="77777777" w:rsidR="0013016E" w:rsidRPr="00F31656" w:rsidRDefault="00522771" w:rsidP="0013016E">
            <w:pPr>
              <w:spacing w:line="240" w:lineRule="auto"/>
              <w:rPr>
                <w:rFonts w:eastAsia="Arial" w:cs="Arial"/>
                <w:color w:val="000000"/>
                <w:szCs w:val="22"/>
              </w:rPr>
            </w:pPr>
            <w:sdt>
              <w:sdtPr>
                <w:rPr>
                  <w:rFonts w:eastAsia="Arial" w:cs="Arial"/>
                  <w:color w:val="000000"/>
                  <w:szCs w:val="22"/>
                </w:rPr>
                <w:id w:val="-1098015968"/>
                <w14:checkbox>
                  <w14:checked w14:val="0"/>
                  <w14:checkedState w14:val="00FC" w14:font="Wingdings"/>
                  <w14:uncheckedState w14:val="2610" w14:font="MS Gothic"/>
                </w14:checkbox>
              </w:sdtPr>
              <w:sdtEndPr/>
              <w:sdtContent>
                <w:r w:rsidR="0013016E" w:rsidRPr="00F31656">
                  <w:rPr>
                    <w:rFonts w:ascii="Segoe UI Symbol" w:eastAsia="Arial" w:hAnsi="Segoe UI Symbol" w:cs="Segoe UI Symbol"/>
                    <w:color w:val="000000"/>
                    <w:szCs w:val="22"/>
                  </w:rPr>
                  <w:t>☐</w:t>
                </w:r>
              </w:sdtContent>
            </w:sdt>
            <w:r w:rsidR="0013016E" w:rsidRPr="00F31656">
              <w:rPr>
                <w:rFonts w:eastAsia="Arial" w:cs="Arial"/>
                <w:color w:val="000000"/>
                <w:szCs w:val="22"/>
              </w:rPr>
              <w:t xml:space="preserve"> Yes</w:t>
            </w:r>
          </w:p>
        </w:tc>
        <w:tc>
          <w:tcPr>
            <w:tcW w:w="522" w:type="pct"/>
            <w:gridSpan w:val="2"/>
            <w:shd w:val="clear" w:color="auto" w:fill="auto"/>
          </w:tcPr>
          <w:p w14:paraId="2EB5A0EA" w14:textId="77777777" w:rsidR="0013016E" w:rsidRPr="00F31656" w:rsidRDefault="00522771" w:rsidP="0013016E">
            <w:pPr>
              <w:spacing w:line="240" w:lineRule="auto"/>
              <w:rPr>
                <w:rFonts w:eastAsia="Arial" w:cs="Arial"/>
                <w:color w:val="000000"/>
                <w:szCs w:val="22"/>
              </w:rPr>
            </w:pPr>
            <w:sdt>
              <w:sdtPr>
                <w:rPr>
                  <w:rFonts w:eastAsia="Arial" w:cs="Arial"/>
                  <w:color w:val="000000"/>
                  <w:szCs w:val="22"/>
                </w:rPr>
                <w:id w:val="1767883656"/>
                <w14:checkbox>
                  <w14:checked w14:val="0"/>
                  <w14:checkedState w14:val="00FC" w14:font="Wingdings"/>
                  <w14:uncheckedState w14:val="2610" w14:font="MS Gothic"/>
                </w14:checkbox>
              </w:sdtPr>
              <w:sdtEndPr/>
              <w:sdtContent>
                <w:r w:rsidR="0013016E" w:rsidRPr="00F31656">
                  <w:rPr>
                    <w:rFonts w:ascii="Segoe UI Symbol" w:eastAsia="Arial" w:hAnsi="Segoe UI Symbol" w:cs="Segoe UI Symbol"/>
                    <w:color w:val="000000"/>
                    <w:szCs w:val="22"/>
                  </w:rPr>
                  <w:t>☐</w:t>
                </w:r>
              </w:sdtContent>
            </w:sdt>
            <w:r w:rsidR="0013016E" w:rsidRPr="00F31656">
              <w:rPr>
                <w:rFonts w:eastAsia="Arial" w:cs="Arial"/>
                <w:color w:val="000000"/>
                <w:szCs w:val="22"/>
              </w:rPr>
              <w:t xml:space="preserve"> No</w:t>
            </w:r>
          </w:p>
        </w:tc>
        <w:tc>
          <w:tcPr>
            <w:tcW w:w="521" w:type="pct"/>
            <w:gridSpan w:val="3"/>
            <w:shd w:val="clear" w:color="auto" w:fill="auto"/>
          </w:tcPr>
          <w:p w14:paraId="08EB0ED2" w14:textId="77777777" w:rsidR="0013016E" w:rsidRPr="00F31656" w:rsidRDefault="00522771" w:rsidP="0013016E">
            <w:pPr>
              <w:spacing w:line="240" w:lineRule="auto"/>
              <w:rPr>
                <w:rFonts w:eastAsia="Arial" w:cs="Arial"/>
                <w:color w:val="000000"/>
                <w:szCs w:val="22"/>
              </w:rPr>
            </w:pPr>
            <w:sdt>
              <w:sdtPr>
                <w:rPr>
                  <w:rFonts w:eastAsia="Arial" w:cs="Arial"/>
                  <w:color w:val="000000"/>
                  <w:szCs w:val="22"/>
                </w:rPr>
                <w:id w:val="-1671710993"/>
                <w14:checkbox>
                  <w14:checked w14:val="0"/>
                  <w14:checkedState w14:val="00FC" w14:font="Wingdings"/>
                  <w14:uncheckedState w14:val="2610" w14:font="MS Gothic"/>
                </w14:checkbox>
              </w:sdtPr>
              <w:sdtEndPr/>
              <w:sdtContent>
                <w:r w:rsidR="0013016E" w:rsidRPr="00F31656">
                  <w:rPr>
                    <w:rFonts w:ascii="Segoe UI Symbol" w:eastAsia="Arial" w:hAnsi="Segoe UI Symbol" w:cs="Segoe UI Symbol"/>
                    <w:color w:val="000000"/>
                    <w:szCs w:val="22"/>
                  </w:rPr>
                  <w:t>☐</w:t>
                </w:r>
              </w:sdtContent>
            </w:sdt>
            <w:r w:rsidR="0013016E" w:rsidRPr="00F31656">
              <w:rPr>
                <w:rFonts w:eastAsia="Arial" w:cs="Arial"/>
                <w:color w:val="000000"/>
                <w:szCs w:val="22"/>
              </w:rPr>
              <w:t xml:space="preserve"> N/A</w:t>
            </w:r>
          </w:p>
        </w:tc>
        <w:tc>
          <w:tcPr>
            <w:tcW w:w="1251" w:type="pct"/>
            <w:shd w:val="clear" w:color="auto" w:fill="auto"/>
          </w:tcPr>
          <w:p w14:paraId="3CA451A6" w14:textId="77777777" w:rsidR="0013016E" w:rsidRDefault="0013016E" w:rsidP="0013016E">
            <w:pPr>
              <w:pStyle w:val="Heading1"/>
              <w:framePr w:hSpace="0" w:wrap="auto" w:vAnchor="margin" w:hAnchor="text" w:yAlign="inline"/>
            </w:pPr>
          </w:p>
        </w:tc>
      </w:tr>
      <w:tr w:rsidR="0013016E" w:rsidRPr="00D864D9" w14:paraId="78820F69" w14:textId="77777777" w:rsidTr="0013016E">
        <w:trPr>
          <w:trHeight w:val="20"/>
        </w:trPr>
        <w:tc>
          <w:tcPr>
            <w:tcW w:w="5000" w:type="pct"/>
            <w:gridSpan w:val="9"/>
            <w:shd w:val="clear" w:color="auto" w:fill="DAE9F7"/>
          </w:tcPr>
          <w:p w14:paraId="6EE59495" w14:textId="77777777" w:rsidR="0013016E" w:rsidRPr="00467851" w:rsidRDefault="0013016E" w:rsidP="0013016E">
            <w:pPr>
              <w:rPr>
                <w:b/>
                <w:bCs/>
                <w:color w:val="002060"/>
                <w:sz w:val="24"/>
                <w:szCs w:val="26"/>
              </w:rPr>
            </w:pPr>
            <w:bookmarkStart w:id="28" w:name="_Toc176450405"/>
            <w:r w:rsidRPr="00467851">
              <w:rPr>
                <w:b/>
                <w:bCs/>
                <w:color w:val="002060"/>
                <w:sz w:val="24"/>
                <w:szCs w:val="26"/>
              </w:rPr>
              <w:t>Fair Labor Practices and Highly Skilled Workforce Certifications</w:t>
            </w:r>
            <w:bookmarkEnd w:id="28"/>
          </w:p>
        </w:tc>
      </w:tr>
      <w:tr w:rsidR="0013016E" w:rsidRPr="00D864D9" w14:paraId="0DBB4884" w14:textId="77777777" w:rsidTr="0013016E">
        <w:trPr>
          <w:trHeight w:val="1115"/>
        </w:trPr>
        <w:tc>
          <w:tcPr>
            <w:tcW w:w="345" w:type="pct"/>
            <w:shd w:val="clear" w:color="auto" w:fill="auto"/>
          </w:tcPr>
          <w:p w14:paraId="309635F1" w14:textId="77777777" w:rsidR="0013016E" w:rsidRPr="00D864D9" w:rsidRDefault="0013016E" w:rsidP="0013016E">
            <w:pPr>
              <w:spacing w:line="240" w:lineRule="auto"/>
              <w:rPr>
                <w:rFonts w:eastAsia="Arial" w:cs="Arial"/>
                <w:color w:val="000000"/>
                <w:szCs w:val="22"/>
              </w:rPr>
            </w:pPr>
            <w:r>
              <w:rPr>
                <w:rFonts w:eastAsia="Arial" w:cs="Arial"/>
                <w:color w:val="000000"/>
                <w:szCs w:val="22"/>
              </w:rPr>
              <w:t>7</w:t>
            </w:r>
            <w:r w:rsidRPr="00D864D9">
              <w:rPr>
                <w:rFonts w:eastAsia="Arial" w:cs="Arial"/>
                <w:color w:val="000000"/>
                <w:szCs w:val="22"/>
              </w:rPr>
              <w:t>.1</w:t>
            </w:r>
          </w:p>
        </w:tc>
        <w:tc>
          <w:tcPr>
            <w:tcW w:w="1839" w:type="pct"/>
            <w:shd w:val="clear" w:color="auto" w:fill="auto"/>
          </w:tcPr>
          <w:p w14:paraId="0DA02FB4" w14:textId="77777777" w:rsidR="0013016E" w:rsidRPr="00D864D9" w:rsidRDefault="0013016E" w:rsidP="0013016E">
            <w:pPr>
              <w:spacing w:line="240" w:lineRule="auto"/>
              <w:jc w:val="left"/>
              <w:rPr>
                <w:rFonts w:eastAsia="Arial" w:cs="Arial"/>
                <w:color w:val="000000"/>
                <w:szCs w:val="22"/>
              </w:rPr>
            </w:pPr>
            <w:r>
              <w:rPr>
                <w:rFonts w:eastAsia="Arial" w:cs="Arial"/>
                <w:color w:val="000000"/>
                <w:szCs w:val="22"/>
              </w:rPr>
              <w:t xml:space="preserve"> A signed certificate of compliance</w:t>
            </w:r>
            <w:r w:rsidRPr="00216D1B">
              <w:rPr>
                <w:rFonts w:eastAsia="Arial" w:cs="Arial"/>
                <w:color w:val="000000"/>
                <w:szCs w:val="22"/>
              </w:rPr>
              <w:t xml:space="preserve"> with federal and state labor laws in the last three years</w:t>
            </w:r>
            <w:r>
              <w:rPr>
                <w:rFonts w:eastAsia="Arial" w:cs="Arial"/>
                <w:color w:val="000000"/>
                <w:szCs w:val="22"/>
              </w:rPr>
              <w:t xml:space="preserve"> </w:t>
            </w:r>
            <w:r w:rsidRPr="00216D1B">
              <w:rPr>
                <w:rFonts w:eastAsia="Arial" w:cs="Arial"/>
                <w:color w:val="000000"/>
                <w:szCs w:val="22"/>
              </w:rPr>
              <w:t>from an Officer/Director-level employee</w:t>
            </w:r>
            <w:r>
              <w:rPr>
                <w:rFonts w:eastAsia="Arial" w:cs="Arial"/>
                <w:color w:val="000000"/>
                <w:szCs w:val="22"/>
              </w:rPr>
              <w:t xml:space="preserve"> for the Potential Applicant. </w:t>
            </w:r>
          </w:p>
        </w:tc>
        <w:tc>
          <w:tcPr>
            <w:tcW w:w="534" w:type="pct"/>
            <w:gridSpan w:val="2"/>
          </w:tcPr>
          <w:p w14:paraId="5552B500"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1776682797"/>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Yes</w:t>
            </w:r>
          </w:p>
        </w:tc>
        <w:tc>
          <w:tcPr>
            <w:tcW w:w="538" w:type="pct"/>
            <w:gridSpan w:val="2"/>
          </w:tcPr>
          <w:p w14:paraId="60F6AC12"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2040037414"/>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o</w:t>
            </w:r>
          </w:p>
        </w:tc>
        <w:tc>
          <w:tcPr>
            <w:tcW w:w="490" w:type="pct"/>
          </w:tcPr>
          <w:p w14:paraId="72341E08" w14:textId="77777777" w:rsidR="0013016E" w:rsidRPr="00D864D9" w:rsidRDefault="0013016E" w:rsidP="0013016E">
            <w:pPr>
              <w:spacing w:line="240" w:lineRule="auto"/>
              <w:rPr>
                <w:rFonts w:eastAsia="Arial" w:cs="Arial"/>
                <w:color w:val="000000"/>
                <w:szCs w:val="22"/>
              </w:rPr>
            </w:pPr>
          </w:p>
        </w:tc>
        <w:tc>
          <w:tcPr>
            <w:tcW w:w="1254" w:type="pct"/>
            <w:gridSpan w:val="2"/>
          </w:tcPr>
          <w:p w14:paraId="5470FD89" w14:textId="77777777" w:rsidR="0013016E" w:rsidRPr="00D864D9" w:rsidRDefault="0013016E" w:rsidP="0013016E">
            <w:pPr>
              <w:spacing w:line="240" w:lineRule="auto"/>
              <w:rPr>
                <w:rFonts w:eastAsia="Arial" w:cs="Arial"/>
                <w:b/>
                <w:bCs/>
                <w:color w:val="0A2458"/>
                <w:szCs w:val="22"/>
              </w:rPr>
            </w:pPr>
          </w:p>
        </w:tc>
      </w:tr>
      <w:tr w:rsidR="0013016E" w:rsidRPr="00D864D9" w14:paraId="0AA7B86C" w14:textId="77777777" w:rsidTr="0013016E">
        <w:trPr>
          <w:trHeight w:val="20"/>
        </w:trPr>
        <w:tc>
          <w:tcPr>
            <w:tcW w:w="5000" w:type="pct"/>
            <w:gridSpan w:val="9"/>
            <w:shd w:val="clear" w:color="auto" w:fill="DAE9F7"/>
          </w:tcPr>
          <w:p w14:paraId="64D997F7" w14:textId="77777777" w:rsidR="0013016E" w:rsidRPr="00D864D9" w:rsidRDefault="0013016E" w:rsidP="0013016E">
            <w:pPr>
              <w:rPr>
                <w:color w:val="0A2458"/>
              </w:rPr>
            </w:pPr>
            <w:bookmarkStart w:id="29" w:name="_Toc176450406"/>
            <w:r w:rsidRPr="008C70E7">
              <w:rPr>
                <w:b/>
                <w:bCs/>
                <w:color w:val="002060"/>
                <w:sz w:val="24"/>
                <w:szCs w:val="26"/>
              </w:rPr>
              <w:t>Cybersecurity Compliance and Supply Chain Risk Management Compliance</w:t>
            </w:r>
            <w:bookmarkEnd w:id="29"/>
          </w:p>
        </w:tc>
      </w:tr>
      <w:tr w:rsidR="0013016E" w:rsidRPr="00D864D9" w14:paraId="1088058A" w14:textId="77777777" w:rsidTr="0013016E">
        <w:trPr>
          <w:trHeight w:val="20"/>
        </w:trPr>
        <w:tc>
          <w:tcPr>
            <w:tcW w:w="345" w:type="pct"/>
            <w:shd w:val="clear" w:color="auto" w:fill="auto"/>
          </w:tcPr>
          <w:p w14:paraId="5F5ACAF8" w14:textId="77777777" w:rsidR="0013016E" w:rsidRPr="00D864D9" w:rsidRDefault="0013016E" w:rsidP="0013016E">
            <w:pPr>
              <w:spacing w:line="240" w:lineRule="auto"/>
              <w:rPr>
                <w:rFonts w:eastAsia="Arial" w:cs="Arial"/>
                <w:color w:val="000000"/>
                <w:szCs w:val="22"/>
              </w:rPr>
            </w:pPr>
            <w:r>
              <w:rPr>
                <w:rFonts w:eastAsia="Arial" w:cs="Arial"/>
                <w:color w:val="000000"/>
                <w:szCs w:val="22"/>
              </w:rPr>
              <w:t>8</w:t>
            </w:r>
            <w:r w:rsidRPr="00D864D9">
              <w:rPr>
                <w:rFonts w:eastAsia="Arial" w:cs="Arial"/>
                <w:color w:val="000000"/>
                <w:szCs w:val="22"/>
              </w:rPr>
              <w:t>.1</w:t>
            </w:r>
          </w:p>
        </w:tc>
        <w:tc>
          <w:tcPr>
            <w:tcW w:w="1839" w:type="pct"/>
            <w:shd w:val="clear" w:color="auto" w:fill="auto"/>
          </w:tcPr>
          <w:p w14:paraId="39296DBA" w14:textId="77777777" w:rsidR="0013016E" w:rsidRPr="00D864D9" w:rsidRDefault="0013016E" w:rsidP="0013016E">
            <w:pPr>
              <w:spacing w:line="240" w:lineRule="auto"/>
              <w:jc w:val="left"/>
              <w:rPr>
                <w:rFonts w:eastAsia="Arial" w:cs="Arial"/>
                <w:color w:val="000000"/>
                <w:szCs w:val="22"/>
              </w:rPr>
            </w:pPr>
            <w:r>
              <w:rPr>
                <w:rFonts w:eastAsia="Arial" w:cs="Arial"/>
                <w:color w:val="000000"/>
                <w:szCs w:val="22"/>
              </w:rPr>
              <w:t xml:space="preserve">[Optional] A </w:t>
            </w:r>
            <w:r w:rsidRPr="00D864D9">
              <w:rPr>
                <w:rFonts w:eastAsia="Arial" w:cs="Arial"/>
                <w:color w:val="000000"/>
                <w:szCs w:val="22"/>
              </w:rPr>
              <w:t>Cybersecurity Risk Management plan</w:t>
            </w:r>
            <w:r>
              <w:rPr>
                <w:rFonts w:eastAsia="Arial" w:cs="Arial"/>
                <w:color w:val="000000"/>
                <w:szCs w:val="22"/>
              </w:rPr>
              <w:t>.</w:t>
            </w:r>
          </w:p>
        </w:tc>
        <w:tc>
          <w:tcPr>
            <w:tcW w:w="534" w:type="pct"/>
            <w:gridSpan w:val="2"/>
          </w:tcPr>
          <w:p w14:paraId="0563460D"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614949384"/>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Yes</w:t>
            </w:r>
          </w:p>
        </w:tc>
        <w:tc>
          <w:tcPr>
            <w:tcW w:w="538" w:type="pct"/>
            <w:gridSpan w:val="2"/>
          </w:tcPr>
          <w:p w14:paraId="4C830D28"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895559702"/>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o</w:t>
            </w:r>
          </w:p>
        </w:tc>
        <w:tc>
          <w:tcPr>
            <w:tcW w:w="490" w:type="pct"/>
          </w:tcPr>
          <w:p w14:paraId="5A9C865B"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316074007"/>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A</w:t>
            </w:r>
          </w:p>
        </w:tc>
        <w:tc>
          <w:tcPr>
            <w:tcW w:w="1254" w:type="pct"/>
            <w:gridSpan w:val="2"/>
          </w:tcPr>
          <w:p w14:paraId="41DB2E32" w14:textId="77777777" w:rsidR="0013016E" w:rsidRPr="00D864D9" w:rsidRDefault="0013016E" w:rsidP="0013016E">
            <w:pPr>
              <w:spacing w:line="240" w:lineRule="auto"/>
              <w:rPr>
                <w:rFonts w:eastAsia="Arial" w:cs="Arial"/>
                <w:b/>
                <w:bCs/>
                <w:color w:val="0A2458"/>
                <w:szCs w:val="22"/>
              </w:rPr>
            </w:pPr>
          </w:p>
        </w:tc>
      </w:tr>
      <w:tr w:rsidR="0013016E" w:rsidRPr="00D864D9" w14:paraId="39004E2E" w14:textId="77777777" w:rsidTr="0013016E">
        <w:trPr>
          <w:trHeight w:val="20"/>
        </w:trPr>
        <w:tc>
          <w:tcPr>
            <w:tcW w:w="345" w:type="pct"/>
            <w:shd w:val="clear" w:color="auto" w:fill="auto"/>
          </w:tcPr>
          <w:p w14:paraId="4D493CA6" w14:textId="77777777" w:rsidR="0013016E" w:rsidRPr="00D864D9" w:rsidRDefault="0013016E" w:rsidP="0013016E">
            <w:pPr>
              <w:spacing w:line="240" w:lineRule="auto"/>
              <w:rPr>
                <w:rFonts w:eastAsia="Arial" w:cs="Arial"/>
                <w:color w:val="000000"/>
                <w:szCs w:val="22"/>
              </w:rPr>
            </w:pPr>
            <w:r>
              <w:rPr>
                <w:rFonts w:eastAsia="Arial" w:cs="Arial"/>
                <w:color w:val="000000"/>
                <w:szCs w:val="22"/>
              </w:rPr>
              <w:t>8</w:t>
            </w:r>
            <w:r w:rsidRPr="00D864D9">
              <w:rPr>
                <w:rFonts w:eastAsia="Arial" w:cs="Arial"/>
                <w:color w:val="000000"/>
                <w:szCs w:val="22"/>
              </w:rPr>
              <w:t>.2</w:t>
            </w:r>
          </w:p>
        </w:tc>
        <w:tc>
          <w:tcPr>
            <w:tcW w:w="1839" w:type="pct"/>
            <w:shd w:val="clear" w:color="auto" w:fill="auto"/>
          </w:tcPr>
          <w:p w14:paraId="0DA88B04" w14:textId="77777777" w:rsidR="0013016E" w:rsidRPr="00D864D9" w:rsidRDefault="0013016E" w:rsidP="0013016E">
            <w:pPr>
              <w:spacing w:line="240" w:lineRule="auto"/>
              <w:jc w:val="left"/>
              <w:rPr>
                <w:rFonts w:eastAsia="Arial" w:cs="Arial"/>
                <w:color w:val="000000"/>
                <w:szCs w:val="22"/>
              </w:rPr>
            </w:pPr>
            <w:r>
              <w:rPr>
                <w:rFonts w:eastAsia="Arial" w:cs="Arial"/>
                <w:color w:val="000000"/>
                <w:szCs w:val="22"/>
              </w:rPr>
              <w:t>[Optional] A</w:t>
            </w:r>
            <w:r w:rsidRPr="00D864D9">
              <w:rPr>
                <w:rFonts w:eastAsia="Arial" w:cs="Arial"/>
                <w:color w:val="000000"/>
                <w:szCs w:val="22"/>
              </w:rPr>
              <w:t xml:space="preserve"> </w:t>
            </w:r>
            <w:r w:rsidRPr="00D864D9">
              <w:rPr>
                <w:rFonts w:eastAsia="Arial" w:cs="Arial"/>
                <w:szCs w:val="22"/>
                <w:lang w:bidi="ar-SA"/>
              </w:rPr>
              <w:t>Supply</w:t>
            </w:r>
            <w:r w:rsidRPr="00D864D9">
              <w:rPr>
                <w:rFonts w:eastAsia="Arial" w:cs="Arial"/>
                <w:color w:val="000000"/>
                <w:szCs w:val="22"/>
              </w:rPr>
              <w:t xml:space="preserve"> Chain Risk Management plan</w:t>
            </w:r>
            <w:r>
              <w:rPr>
                <w:rFonts w:eastAsia="Arial" w:cs="Arial"/>
                <w:color w:val="000000"/>
                <w:szCs w:val="22"/>
              </w:rPr>
              <w:t>.</w:t>
            </w:r>
          </w:p>
        </w:tc>
        <w:tc>
          <w:tcPr>
            <w:tcW w:w="534" w:type="pct"/>
            <w:gridSpan w:val="2"/>
          </w:tcPr>
          <w:p w14:paraId="15E9E2B6"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670679611"/>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Yes</w:t>
            </w:r>
          </w:p>
        </w:tc>
        <w:tc>
          <w:tcPr>
            <w:tcW w:w="538" w:type="pct"/>
            <w:gridSpan w:val="2"/>
          </w:tcPr>
          <w:p w14:paraId="48AB13D1"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1293364372"/>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o</w:t>
            </w:r>
          </w:p>
        </w:tc>
        <w:tc>
          <w:tcPr>
            <w:tcW w:w="490" w:type="pct"/>
          </w:tcPr>
          <w:p w14:paraId="66241F80" w14:textId="77777777" w:rsidR="0013016E" w:rsidRPr="00D864D9" w:rsidRDefault="00522771" w:rsidP="0013016E">
            <w:pPr>
              <w:spacing w:line="240" w:lineRule="auto"/>
              <w:rPr>
                <w:rFonts w:eastAsia="Arial" w:cs="Arial"/>
                <w:color w:val="000000"/>
                <w:szCs w:val="22"/>
              </w:rPr>
            </w:pPr>
            <w:sdt>
              <w:sdtPr>
                <w:rPr>
                  <w:rFonts w:eastAsia="Arial" w:cs="Arial"/>
                  <w:color w:val="000000"/>
                  <w:szCs w:val="22"/>
                </w:rPr>
                <w:id w:val="936334925"/>
                <w14:checkbox>
                  <w14:checked w14:val="0"/>
                  <w14:checkedState w14:val="00FC" w14:font="Wingdings"/>
                  <w14:uncheckedState w14:val="2610" w14:font="MS Gothic"/>
                </w14:checkbox>
              </w:sdtPr>
              <w:sdtEndPr/>
              <w:sdtContent>
                <w:r w:rsidR="0013016E" w:rsidRPr="00D864D9">
                  <w:rPr>
                    <w:rFonts w:ascii="Segoe UI Symbol" w:eastAsia="Arial" w:hAnsi="Segoe UI Symbol" w:cs="Segoe UI Symbol"/>
                    <w:color w:val="000000"/>
                    <w:szCs w:val="22"/>
                  </w:rPr>
                  <w:t>☐</w:t>
                </w:r>
              </w:sdtContent>
            </w:sdt>
            <w:r w:rsidR="0013016E" w:rsidRPr="00D864D9">
              <w:rPr>
                <w:rFonts w:eastAsia="Arial" w:cs="Arial"/>
                <w:color w:val="000000"/>
                <w:szCs w:val="22"/>
              </w:rPr>
              <w:t xml:space="preserve"> N/A</w:t>
            </w:r>
          </w:p>
        </w:tc>
        <w:tc>
          <w:tcPr>
            <w:tcW w:w="1254" w:type="pct"/>
            <w:gridSpan w:val="2"/>
          </w:tcPr>
          <w:p w14:paraId="12D964E5" w14:textId="77777777" w:rsidR="0013016E" w:rsidRPr="00D864D9" w:rsidRDefault="0013016E" w:rsidP="0013016E">
            <w:pPr>
              <w:spacing w:line="240" w:lineRule="auto"/>
              <w:rPr>
                <w:rFonts w:eastAsia="Arial" w:cs="Arial"/>
                <w:b/>
                <w:bCs/>
                <w:color w:val="0A2458"/>
                <w:szCs w:val="22"/>
              </w:rPr>
            </w:pPr>
          </w:p>
        </w:tc>
      </w:tr>
    </w:tbl>
    <w:p w14:paraId="5BC3FBE6" w14:textId="77777777" w:rsidR="0013016E" w:rsidRDefault="0013016E" w:rsidP="0013016E"/>
    <w:p w14:paraId="08A38172" w14:textId="77777777" w:rsidR="0013016E" w:rsidRDefault="0013016E" w:rsidP="0013016E">
      <w:pPr>
        <w:tabs>
          <w:tab w:val="left" w:pos="4971"/>
        </w:tabs>
      </w:pPr>
      <w:r>
        <w:tab/>
      </w:r>
    </w:p>
    <w:p w14:paraId="2DF24A7D" w14:textId="77777777" w:rsidR="0013016E" w:rsidRPr="0013016E" w:rsidRDefault="0013016E" w:rsidP="0013016E"/>
    <w:sectPr w:rsidR="0013016E" w:rsidRPr="0013016E" w:rsidSect="005B5F3F">
      <w:headerReference w:type="even" r:id="rId17"/>
      <w:headerReference w:type="default" r:id="rId18"/>
      <w:footerReference w:type="default" r:id="rId19"/>
      <w:headerReference w:type="first" r:id="rId20"/>
      <w:endnotePr>
        <w:numFmt w:val="decimal"/>
      </w:endnotePr>
      <w:pgSz w:w="15840" w:h="12240" w:orient="landscape" w:code="1"/>
      <w:pgMar w:top="1440" w:right="1440" w:bottom="1440" w:left="1440" w:header="720" w:footer="720" w:gutter="0"/>
      <w:pgNumType w:start="1"/>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43358" w14:textId="77777777" w:rsidR="00804985" w:rsidRDefault="00804985" w:rsidP="00630A81">
      <w:r>
        <w:separator/>
      </w:r>
    </w:p>
    <w:p w14:paraId="3B72729D" w14:textId="77777777" w:rsidR="00804985" w:rsidRDefault="00804985" w:rsidP="00630A81"/>
    <w:p w14:paraId="30A3BAFE" w14:textId="77777777" w:rsidR="00804985" w:rsidRDefault="00804985" w:rsidP="00630A81"/>
    <w:p w14:paraId="14496078" w14:textId="77777777" w:rsidR="00804985" w:rsidRDefault="00804985" w:rsidP="00630A81"/>
  </w:endnote>
  <w:endnote w:type="continuationSeparator" w:id="0">
    <w:p w14:paraId="3B4CC6FD" w14:textId="77777777" w:rsidR="00804985" w:rsidRDefault="00804985" w:rsidP="00630A81">
      <w:r>
        <w:continuationSeparator/>
      </w:r>
    </w:p>
    <w:p w14:paraId="0B7AB559" w14:textId="77777777" w:rsidR="00804985" w:rsidRDefault="00804985" w:rsidP="00630A81"/>
    <w:p w14:paraId="7D8BDE36" w14:textId="77777777" w:rsidR="00804985" w:rsidRDefault="00804985" w:rsidP="00630A81"/>
    <w:p w14:paraId="79D8B75F" w14:textId="77777777" w:rsidR="00804985" w:rsidRDefault="00804985" w:rsidP="00630A81"/>
  </w:endnote>
  <w:endnote w:type="continuationNotice" w:id="1">
    <w:p w14:paraId="332EEE1B" w14:textId="77777777" w:rsidR="00804985" w:rsidRDefault="00804985" w:rsidP="00630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Noto Sans Symbols">
    <w:altName w:val="Calibri"/>
    <w:charset w:val="00"/>
    <w:family w:val="auto"/>
    <w:pitch w:val="default"/>
  </w:font>
  <w:font w:name="Univers 45 Light">
    <w:altName w:val="Calibri"/>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9F3E1" w14:textId="6CFB13F8" w:rsidR="0080731B" w:rsidRPr="00EB040B" w:rsidRDefault="0080731B" w:rsidP="0022495E">
    <w:pPr>
      <w:pStyle w:val="DocumentFooter"/>
      <w:rPr>
        <w:rFonts w:ascii="@MS Mincho" w:hAnsi="@MS Mincho" w:cs="@MS Mincho"/>
        <w:i w:val="0"/>
        <w:iCs w:val="0"/>
        <w:color w:val="000000" w:themeColor="text1"/>
      </w:rPr>
    </w:pPr>
    <w:r w:rsidRPr="00EB29CC">
      <w:rPr>
        <w:rFonts w:ascii="@MS Mincho" w:hAnsi="@MS Mincho" w:cs="@MS Mincho"/>
        <w:color w:val="000000" w:themeColor="text1"/>
      </w:rPr>
      <w:tab/>
    </w:r>
    <w:r w:rsidR="007F0B7A">
      <w:rPr>
        <w:rFonts w:ascii="@MS Mincho" w:hAnsi="@MS Mincho" w:cs="@MS Mincho"/>
        <w:color w:val="000000" w:themeColor="text1"/>
      </w:rPr>
      <w:tab/>
    </w:r>
    <w:r w:rsidRPr="00EB29CC">
      <w:rPr>
        <w:rFonts w:ascii="@MS Mincho" w:hAnsi="@MS Mincho" w:cs="@MS Mincho"/>
        <w:color w:val="000000" w:themeColor="text1"/>
      </w:rPr>
      <w:tab/>
    </w:r>
    <w:r w:rsidRPr="00EB29CC">
      <w:rPr>
        <w:rFonts w:ascii="@MS Mincho" w:hAnsi="@MS Mincho" w:cs="@MS Mincho"/>
        <w:color w:val="000000" w:themeColor="text1"/>
      </w:rPr>
      <w:tab/>
    </w:r>
    <w:r w:rsidRPr="00EB29CC">
      <w:rPr>
        <w:rFonts w:ascii="@MS Mincho" w:hAnsi="@MS Mincho" w:cs="@MS Mincho"/>
        <w:color w:val="000000" w:themeColor="text1"/>
      </w:rPr>
      <w:tab/>
    </w:r>
    <w:r w:rsidRPr="00EB29CC">
      <w:rPr>
        <w:rFonts w:ascii="@MS Mincho" w:hAnsi="@MS Mincho" w:cs="@MS Mincho"/>
        <w:color w:val="000000" w:themeColor="text1"/>
      </w:rPr>
      <w:tab/>
    </w:r>
    <w:r w:rsidR="00A961EC">
      <w:rPr>
        <w:rFonts w:ascii="@MS Mincho" w:hAnsi="@MS Mincho" w:cs="@MS Mincho"/>
        <w:i w:val="0"/>
        <w:iCs w:val="0"/>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F43A" w14:textId="157985C6" w:rsidR="00A53A0D" w:rsidRPr="00FF7F2D" w:rsidRDefault="00BF151F" w:rsidP="00A53A0D">
    <w:pPr>
      <w:pStyle w:val="DocumentFooter"/>
      <w:rPr>
        <w:rFonts w:ascii="@MS Mincho" w:hAnsi="@MS Mincho" w:cs="@MS Mincho"/>
        <w:color w:val="FFFFFF" w:themeColor="background1"/>
      </w:rPr>
    </w:pPr>
    <w:r>
      <w:rPr>
        <w:rFonts w:ascii="@MS Mincho" w:hAnsi="@MS Mincho" w:cs="@MS Mincho"/>
        <w:color w:val="000000" w:themeColor="text1"/>
      </w:rPr>
      <w:tab/>
    </w:r>
    <w:r>
      <w:rPr>
        <w:rFonts w:ascii="@MS Mincho" w:hAnsi="@MS Mincho" w:cs="@MS Mincho"/>
        <w:color w:val="000000" w:themeColor="text1"/>
      </w:rPr>
      <w:tab/>
    </w:r>
    <w:r>
      <w:rPr>
        <w:rFonts w:ascii="@MS Mincho" w:hAnsi="@MS Mincho" w:cs="@MS Mincho"/>
        <w:color w:val="000000" w:themeColor="text1"/>
      </w:rPr>
      <w:tab/>
    </w:r>
    <w:r>
      <w:rPr>
        <w:rFonts w:ascii="@MS Mincho" w:hAnsi="@MS Mincho" w:cs="@MS Mincho"/>
        <w:color w:val="000000" w:themeColor="text1"/>
      </w:rPr>
      <w:tab/>
    </w:r>
    <w:r>
      <w:rPr>
        <w:rFonts w:ascii="@MS Mincho" w:hAnsi="@MS Mincho" w:cs="@MS Mincho"/>
        <w:color w:val="000000" w:themeColor="text1"/>
      </w:rPr>
      <w:tab/>
    </w:r>
    <w:r w:rsidR="00FC2FFF" w:rsidRPr="00FC2FFF">
      <w:rPr>
        <w:rFonts w:ascii="@MS Mincho" w:hAnsi="@MS Mincho" w:cs="@MS Mincho"/>
        <w:color w:val="FFFFFF" w:themeColor="background1"/>
      </w:rPr>
      <w:t>DRAFT</w:t>
    </w:r>
    <w:r>
      <w:rPr>
        <w:rFonts w:ascii="@MS Mincho" w:hAnsi="@MS Mincho" w:cs="@MS Mincho"/>
        <w:color w:val="000000" w:themeColor="text1"/>
      </w:rPr>
      <w:tab/>
    </w:r>
    <w:r w:rsidR="007F0B7A" w:rsidRPr="007F0B7A">
      <w:rPr>
        <w:rFonts w:ascii="@MS Mincho" w:hAnsi="@MS Mincho" w:cs="@MS Mincho"/>
        <w:color w:val="000000" w:themeColor="text1"/>
      </w:rPr>
      <w:tab/>
    </w:r>
    <w:r w:rsidR="007F0B7A" w:rsidRPr="007F0B7A">
      <w:rPr>
        <w:rFonts w:ascii="@MS Mincho" w:hAnsi="@MS Mincho" w:cs="@MS Mincho"/>
        <w:color w:val="000000" w:themeColor="text1"/>
      </w:rPr>
      <w:tab/>
    </w:r>
    <w:r w:rsidR="007F0B7A" w:rsidRPr="007F0B7A">
      <w:rPr>
        <w:rFonts w:ascii="@MS Mincho" w:hAnsi="@MS Mincho" w:cs="@MS Mincho"/>
        <w:color w:val="000000" w:themeColor="text1"/>
      </w:rPr>
      <w:tab/>
    </w:r>
    <w:r w:rsidR="007F0B7A" w:rsidRPr="007F0B7A">
      <w:rPr>
        <w:rFonts w:ascii="@MS Mincho" w:hAnsi="@MS Mincho" w:cs="@MS Mincho"/>
        <w:color w:val="000000" w:themeColor="text1"/>
      </w:rPr>
      <w:tab/>
    </w:r>
    <w:r w:rsidR="007F0B7A" w:rsidRPr="007F0B7A">
      <w:rPr>
        <w:rFonts w:ascii="@MS Mincho" w:hAnsi="@MS Mincho" w:cs="@MS Mincho"/>
        <w:color w:val="000000" w:themeColor="text1"/>
      </w:rPr>
      <w:tab/>
    </w:r>
    <w:r w:rsidR="00A53A0D" w:rsidRPr="00EB29CC">
      <w:rPr>
        <w:rFonts w:ascii="@MS Mincho" w:hAnsi="@MS Mincho" w:cs="@MS Mincho"/>
        <w:color w:val="000000" w:themeColor="text1"/>
      </w:rPr>
      <w:tab/>
    </w:r>
    <w:r w:rsidR="00A53A0D" w:rsidRPr="00EB29CC">
      <w:rPr>
        <w:rFonts w:ascii="@MS Mincho" w:hAnsi="@MS Mincho" w:cs="@MS Mincho"/>
        <w:color w:val="000000" w:themeColor="text1"/>
      </w:rPr>
      <w:tab/>
    </w:r>
    <w:r w:rsidR="00A53A0D" w:rsidRPr="00EB29CC">
      <w:rPr>
        <w:rFonts w:ascii="@MS Mincho" w:hAnsi="@MS Mincho" w:cs="@MS Mincho"/>
        <w:color w:val="000000" w:themeColor="text1"/>
      </w:rPr>
      <w:tab/>
    </w:r>
    <w:r w:rsidR="00A53A0D" w:rsidRPr="00EB29CC">
      <w:rPr>
        <w:rFonts w:ascii="@MS Mincho" w:hAnsi="@MS Mincho" w:cs="@MS Mincho"/>
        <w:color w:val="000000" w:themeColor="text1"/>
      </w:rPr>
      <w:tab/>
    </w:r>
    <w:r w:rsidR="00A53A0D" w:rsidRPr="00EB29CC">
      <w:rPr>
        <w:rFonts w:ascii="@MS Mincho" w:hAnsi="@MS Mincho" w:cs="@MS Mincho"/>
        <w:color w:val="000000" w:themeColor="text1"/>
      </w:rPr>
      <w:tab/>
    </w:r>
    <w:r w:rsidR="00A53A0D" w:rsidRPr="00EB29CC">
      <w:rPr>
        <w:rFonts w:ascii="@MS Mincho" w:hAnsi="@MS Mincho" w:cs="@MS Mincho"/>
        <w:color w:val="000000" w:themeColor="text1"/>
      </w:rPr>
      <w:tab/>
    </w:r>
    <w:r w:rsidR="00A53A0D" w:rsidRPr="00FF7F2D">
      <w:rPr>
        <w:rFonts w:ascii="@MS Mincho" w:hAnsi="@MS Mincho" w:cs="@MS Mincho"/>
        <w:color w:val="FFFFFF" w:themeColor="background1"/>
      </w:rPr>
      <w:t xml:space="preserve">Page </w:t>
    </w:r>
    <w:r w:rsidR="00A53A0D" w:rsidRPr="00FF7F2D">
      <w:rPr>
        <w:rFonts w:ascii="@MS Mincho" w:hAnsi="@MS Mincho" w:cs="@MS Mincho"/>
        <w:color w:val="FFFFFF" w:themeColor="background1"/>
      </w:rPr>
      <w:fldChar w:fldCharType="begin"/>
    </w:r>
    <w:r w:rsidR="00A53A0D" w:rsidRPr="00FF7F2D">
      <w:rPr>
        <w:rFonts w:ascii="@MS Mincho" w:hAnsi="@MS Mincho" w:cs="@MS Mincho"/>
        <w:color w:val="FFFFFF" w:themeColor="background1"/>
      </w:rPr>
      <w:instrText xml:space="preserve"> PAGE   \* MERGEFORMAT </w:instrText>
    </w:r>
    <w:r w:rsidR="00A53A0D" w:rsidRPr="00FF7F2D">
      <w:rPr>
        <w:rFonts w:ascii="@MS Mincho" w:hAnsi="@MS Mincho" w:cs="@MS Mincho"/>
        <w:color w:val="FFFFFF" w:themeColor="background1"/>
      </w:rPr>
      <w:fldChar w:fldCharType="separate"/>
    </w:r>
    <w:r w:rsidR="00A53A0D" w:rsidRPr="00FF7F2D">
      <w:rPr>
        <w:rFonts w:ascii="@MS Mincho" w:hAnsi="@MS Mincho" w:cs="@MS Mincho"/>
        <w:color w:val="FFFFFF" w:themeColor="background1"/>
      </w:rPr>
      <w:t>i</w:t>
    </w:r>
    <w:proofErr w:type="spellStart"/>
    <w:r w:rsidR="00A53A0D" w:rsidRPr="00FF7F2D">
      <w:rPr>
        <w:rFonts w:ascii="@MS Mincho" w:hAnsi="@MS Mincho" w:cs="@MS Mincho"/>
        <w:color w:val="FFFFFF" w:themeColor="background1"/>
      </w:rPr>
      <w:t>i</w:t>
    </w:r>
    <w:proofErr w:type="spellEnd"/>
    <w:r w:rsidR="00A53A0D" w:rsidRPr="00FF7F2D">
      <w:rPr>
        <w:rFonts w:ascii="@MS Mincho" w:hAnsi="@MS Mincho" w:cs="@MS Mincho"/>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B4D8" w14:textId="1E2958BD" w:rsidR="002672D1" w:rsidRPr="00D864D9" w:rsidRDefault="002672D1" w:rsidP="00CE51A1">
    <w:pPr>
      <w:pStyle w:val="DocumentFooter"/>
      <w:jc w:val="center"/>
      <w:rPr>
        <w:rFonts w:ascii="Arial" w:hAnsi="Arial" w:cs="Arial"/>
        <w:i w:val="0"/>
        <w:color w:val="0A2458"/>
      </w:rPr>
    </w:pPr>
    <w:r w:rsidRPr="00D864D9">
      <w:rPr>
        <w:rFonts w:ascii="Arial" w:hAnsi="Arial" w:cs="Arial"/>
        <w:i w:val="0"/>
        <w:color w:val="0A2458"/>
      </w:rPr>
      <w:t xml:space="preserve">Page </w:t>
    </w:r>
    <w:r w:rsidRPr="00D864D9">
      <w:rPr>
        <w:rFonts w:ascii="Arial" w:hAnsi="Arial" w:cs="Arial"/>
        <w:i w:val="0"/>
        <w:color w:val="0A2458"/>
      </w:rPr>
      <w:fldChar w:fldCharType="begin"/>
    </w:r>
    <w:r w:rsidRPr="00D864D9">
      <w:rPr>
        <w:rFonts w:ascii="Arial" w:hAnsi="Arial" w:cs="Arial"/>
        <w:i w:val="0"/>
        <w:color w:val="0A2458"/>
      </w:rPr>
      <w:instrText xml:space="preserve"> PAGE   \* MERGEFORMAT </w:instrText>
    </w:r>
    <w:r w:rsidRPr="00D864D9">
      <w:rPr>
        <w:rFonts w:ascii="Arial" w:hAnsi="Arial" w:cs="Arial"/>
        <w:i w:val="0"/>
        <w:color w:val="0A2458"/>
      </w:rPr>
      <w:fldChar w:fldCharType="separate"/>
    </w:r>
    <w:r w:rsidRPr="00D864D9">
      <w:rPr>
        <w:rFonts w:ascii="Arial" w:hAnsi="Arial" w:cs="Arial"/>
        <w:i w:val="0"/>
        <w:color w:val="0A2458"/>
      </w:rPr>
      <w:t>1</w:t>
    </w:r>
    <w:r w:rsidRPr="00D864D9">
      <w:rPr>
        <w:rFonts w:ascii="Arial" w:hAnsi="Arial" w:cs="Arial"/>
        <w:i w:val="0"/>
        <w:color w:val="0A245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0F5B8" w14:textId="77777777" w:rsidR="00804985" w:rsidRDefault="00804985" w:rsidP="00630A81">
      <w:r>
        <w:separator/>
      </w:r>
    </w:p>
    <w:p w14:paraId="4FEF6969" w14:textId="77777777" w:rsidR="00804985" w:rsidRDefault="00804985" w:rsidP="00630A81"/>
    <w:p w14:paraId="2EABCB9E" w14:textId="77777777" w:rsidR="00804985" w:rsidRDefault="00804985" w:rsidP="00630A81"/>
    <w:p w14:paraId="0FAF4A83" w14:textId="77777777" w:rsidR="00804985" w:rsidRDefault="00804985" w:rsidP="00630A81"/>
  </w:footnote>
  <w:footnote w:type="continuationSeparator" w:id="0">
    <w:p w14:paraId="337E4F8A" w14:textId="77777777" w:rsidR="00804985" w:rsidRDefault="00804985" w:rsidP="00630A81">
      <w:r>
        <w:continuationSeparator/>
      </w:r>
    </w:p>
    <w:p w14:paraId="0FBE1E5A" w14:textId="77777777" w:rsidR="00804985" w:rsidRDefault="00804985" w:rsidP="00630A81"/>
    <w:p w14:paraId="0B9F2589" w14:textId="77777777" w:rsidR="00804985" w:rsidRDefault="00804985" w:rsidP="00630A81"/>
    <w:p w14:paraId="736FAD24" w14:textId="77777777" w:rsidR="00804985" w:rsidRDefault="00804985" w:rsidP="00630A81"/>
  </w:footnote>
  <w:footnote w:type="continuationNotice" w:id="1">
    <w:p w14:paraId="53FB442D" w14:textId="77777777" w:rsidR="00804985" w:rsidRDefault="00804985" w:rsidP="00630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79D6" w14:textId="242EECB9" w:rsidR="0080731B" w:rsidRPr="007F58EA" w:rsidRDefault="0080731B" w:rsidP="007F58EA">
    <w:pPr>
      <w:pStyle w:val="Header"/>
      <w:jc w:val="center"/>
      <w:rPr>
        <w:b/>
        <w:bCs/>
        <w:color w:val="FF0000"/>
        <w:sz w:val="20"/>
        <w:szCs w:val="20"/>
      </w:rPr>
    </w:pPr>
    <w:r w:rsidRPr="00EB29CC">
      <w:rPr>
        <w:rFonts w:ascii="@MS Mincho" w:hAnsi="@MS Mincho"/>
        <w:color w:val="000000" w:themeColor="text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EF19" w14:textId="49D660DC" w:rsidR="0096706C" w:rsidRDefault="00312C31">
    <w:pPr>
      <w:pStyle w:val="Header"/>
    </w:pPr>
    <w:r>
      <w:rPr>
        <w:noProof/>
      </w:rPr>
      <w:drawing>
        <wp:anchor distT="0" distB="0" distL="114300" distR="114300" simplePos="0" relativeHeight="251658241" behindDoc="0" locked="0" layoutInCell="1" allowOverlap="1" wp14:anchorId="5766ED93" wp14:editId="13345E0E">
          <wp:simplePos x="0" y="0"/>
          <wp:positionH relativeFrom="column">
            <wp:posOffset>-448574</wp:posOffset>
          </wp:positionH>
          <wp:positionV relativeFrom="paragraph">
            <wp:posOffset>-146649</wp:posOffset>
          </wp:positionV>
          <wp:extent cx="1699951" cy="279547"/>
          <wp:effectExtent l="0" t="0" r="0" b="6350"/>
          <wp:wrapNone/>
          <wp:docPr id="82906899" name="Picture 82906899"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83858" name="Picture 1954183858" descr="A blue letter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9951" cy="279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B7ED" w14:textId="1D6CAB28" w:rsidR="00E12A28" w:rsidRDefault="00E12A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D8CAE" w14:textId="6CEEEB61" w:rsidR="002672D1" w:rsidRPr="007F58EA" w:rsidRDefault="002672D1" w:rsidP="007F58EA">
    <w:pPr>
      <w:pStyle w:val="Header"/>
      <w:jc w:val="center"/>
      <w:rPr>
        <w:b/>
        <w:bCs/>
        <w:color w:val="FF0000"/>
        <w:sz w:val="20"/>
        <w:szCs w:val="20"/>
      </w:rPr>
    </w:pPr>
    <w:r>
      <w:rPr>
        <w:noProof/>
      </w:rPr>
      <w:drawing>
        <wp:anchor distT="0" distB="0" distL="114300" distR="114300" simplePos="0" relativeHeight="251658240" behindDoc="0" locked="0" layoutInCell="1" allowOverlap="1" wp14:anchorId="2D38C12D" wp14:editId="64EC830B">
          <wp:simplePos x="0" y="0"/>
          <wp:positionH relativeFrom="column">
            <wp:posOffset>7620</wp:posOffset>
          </wp:positionH>
          <wp:positionV relativeFrom="paragraph">
            <wp:posOffset>-124460</wp:posOffset>
          </wp:positionV>
          <wp:extent cx="1699951" cy="279547"/>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9951" cy="279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5DD8" w14:textId="373C3FE9" w:rsidR="00E12A28" w:rsidRDefault="00E12A28">
    <w:pPr>
      <w:pStyle w:val="Header"/>
    </w:pPr>
  </w:p>
</w:hdr>
</file>

<file path=word/intelligence2.xml><?xml version="1.0" encoding="utf-8"?>
<int2:intelligence xmlns:int2="http://schemas.microsoft.com/office/intelligence/2020/intelligence" xmlns:oel="http://schemas.microsoft.com/office/2019/extlst">
  <int2:observations>
    <int2:textHash int2:hashCode="sDHzHtTMmO49fG" int2:id="BAzRuy4y">
      <int2:state int2:value="Rejected" int2:type="LegacyProofing"/>
    </int2:textHash>
    <int2:textHash int2:hashCode="xoHybA41SqL4gg" int2:id="KW64n4Tx">
      <int2:state int2:value="Rejected" int2:type="LegacyProofing"/>
    </int2:textHash>
    <int2:textHash int2:hashCode="zk0P5ZlkFjwlv3" int2:id="SeOEgY8E">
      <int2:state int2:value="Rejected" int2:type="LegacyProofing"/>
    </int2:textHash>
    <int2:textHash int2:hashCode="ywBYWrHRDDJXhE" int2:id="gD9Zj7D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9BB"/>
    <w:multiLevelType w:val="hybridMultilevel"/>
    <w:tmpl w:val="49B40268"/>
    <w:lvl w:ilvl="0" w:tplc="3EDCFDBC">
      <w:start w:val="1"/>
      <w:numFmt w:val="decimal"/>
      <w:lvlText w:val="%1."/>
      <w:lvlJc w:val="left"/>
      <w:pPr>
        <w:ind w:left="720" w:hanging="360"/>
      </w:pPr>
      <w:rPr>
        <w:rFonts w:hint="default"/>
        <w:color w:val="auto"/>
      </w:rPr>
    </w:lvl>
    <w:lvl w:ilvl="1" w:tplc="9C46ACD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31E1E"/>
    <w:multiLevelType w:val="hybridMultilevel"/>
    <w:tmpl w:val="94BA36F4"/>
    <w:lvl w:ilvl="0" w:tplc="7A1AC3B6">
      <w:start w:val="1"/>
      <w:numFmt w:val="decimal"/>
      <w:lvlText w:val="%1."/>
      <w:lvlJc w:val="left"/>
      <w:pPr>
        <w:ind w:left="360" w:hanging="360"/>
      </w:pPr>
      <w:rPr>
        <w:rFonts w:ascii="Arial" w:hAnsi="Arial"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87373"/>
    <w:multiLevelType w:val="multilevel"/>
    <w:tmpl w:val="C22CADA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 w15:restartNumberingAfterBreak="0">
    <w:nsid w:val="074C0E80"/>
    <w:multiLevelType w:val="singleLevel"/>
    <w:tmpl w:val="FAEE02C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0A3A7E0D"/>
    <w:multiLevelType w:val="hybridMultilevel"/>
    <w:tmpl w:val="5E06A5E6"/>
    <w:lvl w:ilvl="0" w:tplc="0A0E237A">
      <w:start w:val="1"/>
      <w:numFmt w:val="decimal"/>
      <w:lvlText w:val="%1."/>
      <w:lvlJc w:val="left"/>
      <w:pPr>
        <w:ind w:left="1080" w:hanging="360"/>
      </w:pPr>
      <w:rPr>
        <w:rFonts w:ascii="Arial" w:hAnsi="Arial" w:cs="Aria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174E3"/>
    <w:multiLevelType w:val="hybridMultilevel"/>
    <w:tmpl w:val="8B76B0C8"/>
    <w:lvl w:ilvl="0" w:tplc="2490133E">
      <w:start w:val="1"/>
      <w:numFmt w:val="decimal"/>
      <w:lvlText w:val="%1."/>
      <w:lvlJc w:val="left"/>
      <w:pPr>
        <w:ind w:left="360" w:hanging="360"/>
      </w:pPr>
      <w:rPr>
        <w:rFonts w:eastAsiaTheme="majorEastAsia" w:cs="@MS Mincho" w:hint="default"/>
        <w:color w:val="FFFFFF" w:themeColor="background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514CDD"/>
    <w:multiLevelType w:val="hybridMultilevel"/>
    <w:tmpl w:val="C3BA360A"/>
    <w:lvl w:ilvl="0" w:tplc="ABC08900">
      <w:start w:val="1"/>
      <w:numFmt w:val="decimal"/>
      <w:lvlText w:val="%1."/>
      <w:lvlJc w:val="left"/>
      <w:pPr>
        <w:ind w:left="720" w:hanging="360"/>
      </w:pPr>
      <w:rPr>
        <w:rFonts w:hint="default"/>
        <w:b/>
        <w:bCs/>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31E18"/>
    <w:multiLevelType w:val="singleLevel"/>
    <w:tmpl w:val="5554FDC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0E226E52"/>
    <w:multiLevelType w:val="singleLevel"/>
    <w:tmpl w:val="8D9654F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0F3A45E0"/>
    <w:multiLevelType w:val="hybridMultilevel"/>
    <w:tmpl w:val="1B3A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F5719"/>
    <w:multiLevelType w:val="singleLevel"/>
    <w:tmpl w:val="0BF8763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12516B22"/>
    <w:multiLevelType w:val="hybridMultilevel"/>
    <w:tmpl w:val="0A06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C7784"/>
    <w:multiLevelType w:val="hybridMultilevel"/>
    <w:tmpl w:val="8C02B5D0"/>
    <w:lvl w:ilvl="0" w:tplc="5AF25B30">
      <w:numFmt w:val="decimal"/>
      <w:pStyle w:val="Bullet-Level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15:restartNumberingAfterBreak="0">
    <w:nsid w:val="1DAB6B82"/>
    <w:multiLevelType w:val="singleLevel"/>
    <w:tmpl w:val="C2FCC84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22431A95"/>
    <w:multiLevelType w:val="hybridMultilevel"/>
    <w:tmpl w:val="546AF7F4"/>
    <w:lvl w:ilvl="0" w:tplc="36CA71B2">
      <w:numFmt w:val="decimal"/>
      <w:pStyle w:val="Bullet-Level1"/>
      <w:lvlText w:val=""/>
      <w:lvlJc w:val="left"/>
    </w:lvl>
    <w:lvl w:ilvl="1" w:tplc="D7E2B298">
      <w:numFmt w:val="decimal"/>
      <w:pStyle w:val="Bullet-Level2"/>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24D35FF6"/>
    <w:multiLevelType w:val="multilevel"/>
    <w:tmpl w:val="257A245C"/>
    <w:lvl w:ilvl="0">
      <w:start w:val="1"/>
      <w:numFmt w:val="decimal"/>
      <w:lvlText w:val="%1."/>
      <w:lvlJc w:val="left"/>
      <w:pPr>
        <w:tabs>
          <w:tab w:val="num" w:pos="340"/>
        </w:tabs>
        <w:ind w:left="340" w:hanging="340"/>
      </w:pPr>
      <w:rPr>
        <w:rFonts w:ascii="Arial" w:hAnsi="Arial" w:hint="default"/>
        <w:color w:val="auto"/>
        <w:sz w:val="22"/>
        <w:szCs w:val="22"/>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6" w15:restartNumberingAfterBreak="0">
    <w:nsid w:val="24F51696"/>
    <w:multiLevelType w:val="hybridMultilevel"/>
    <w:tmpl w:val="614AB33A"/>
    <w:lvl w:ilvl="0" w:tplc="22B00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33084"/>
    <w:multiLevelType w:val="hybridMultilevel"/>
    <w:tmpl w:val="E3887444"/>
    <w:lvl w:ilvl="0" w:tplc="670A7188">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00E3B"/>
    <w:multiLevelType w:val="singleLevel"/>
    <w:tmpl w:val="C03AE27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15:restartNumberingAfterBreak="0">
    <w:nsid w:val="32C56952"/>
    <w:multiLevelType w:val="multilevel"/>
    <w:tmpl w:val="73F27A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C07D39"/>
    <w:multiLevelType w:val="singleLevel"/>
    <w:tmpl w:val="A274BD3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3AD06BF5"/>
    <w:multiLevelType w:val="singleLevel"/>
    <w:tmpl w:val="4C969F3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3DB038F1"/>
    <w:multiLevelType w:val="multilevel"/>
    <w:tmpl w:val="49326068"/>
    <w:lvl w:ilvl="0">
      <w:start w:val="1"/>
      <w:numFmt w:val="decimal"/>
      <w:lvlText w:val="%1."/>
      <w:lvlJc w:val="left"/>
      <w:pPr>
        <w:tabs>
          <w:tab w:val="num" w:pos="340"/>
        </w:tabs>
        <w:ind w:left="340" w:hanging="340"/>
      </w:pPr>
      <w:rPr>
        <w:rFonts w:ascii="Arial" w:hAnsi="Arial" w:hint="default"/>
        <w:color w:val="auto"/>
        <w:sz w:val="22"/>
        <w:szCs w:val="22"/>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3" w15:restartNumberingAfterBreak="0">
    <w:nsid w:val="41F16B16"/>
    <w:multiLevelType w:val="multilevel"/>
    <w:tmpl w:val="EB887C1A"/>
    <w:lvl w:ilvl="0">
      <w:start w:val="3"/>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4" w15:restartNumberingAfterBreak="0">
    <w:nsid w:val="489F350E"/>
    <w:multiLevelType w:val="hybridMultilevel"/>
    <w:tmpl w:val="4926A988"/>
    <w:lvl w:ilvl="0" w:tplc="D3E82CDA">
      <w:start w:val="1"/>
      <w:numFmt w:val="decimal"/>
      <w:lvlText w:val="%1."/>
      <w:lvlJc w:val="left"/>
      <w:pPr>
        <w:ind w:left="360" w:hanging="360"/>
      </w:pPr>
      <w:rPr>
        <w:rFonts w:eastAsiaTheme="majorEastAsia" w:cs="@MS Mincho" w:hint="default"/>
        <w:color w:val="FFFFFF" w:themeColor="background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B01568"/>
    <w:multiLevelType w:val="singleLevel"/>
    <w:tmpl w:val="494C37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4B2D4436"/>
    <w:multiLevelType w:val="multilevel"/>
    <w:tmpl w:val="24866C0E"/>
    <w:lvl w:ilvl="0">
      <w:start w:val="1"/>
      <w:numFmt w:val="decimal"/>
      <w:pStyle w:val="TableHeading"/>
      <w:lvlText w:val="%1."/>
      <w:lvlJc w:val="left"/>
      <w:pPr>
        <w:ind w:left="720" w:hanging="360"/>
      </w:pPr>
      <w:rPr>
        <w:rFonts w:ascii="Calibri" w:hAnsi="Calibri" w:cs="Calibri" w:hint="default"/>
        <w:color w:val="FFFFFF" w:themeColor="background1"/>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6C5F76"/>
    <w:multiLevelType w:val="multilevel"/>
    <w:tmpl w:val="052486A0"/>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51FC09C4"/>
    <w:multiLevelType w:val="multilevel"/>
    <w:tmpl w:val="97ECDBB4"/>
    <w:lvl w:ilvl="0">
      <w:start w:val="1"/>
      <w:numFmt w:val="decimal"/>
      <w:lvlText w:val="%1."/>
      <w:lvlJc w:val="left"/>
      <w:pPr>
        <w:ind w:left="360" w:hanging="360"/>
      </w:pPr>
      <w:rPr>
        <w:rFonts w:ascii="Arial" w:hAnsi="Arial" w:hint="default"/>
        <w:b/>
        <w:i w:val="0"/>
        <w:color w:val="000000" w:themeColor="text1"/>
        <w:sz w:val="24"/>
        <w:szCs w:val="24"/>
        <w:u w:color="FFFFFF" w:themeColor="background1"/>
      </w:rPr>
    </w:lvl>
    <w:lvl w:ilvl="1">
      <w:start w:val="1"/>
      <w:numFmt w:val="decimal"/>
      <w:pStyle w:val="Heading2"/>
      <w:lvlText w:val="%1.%2"/>
      <w:lvlJc w:val="left"/>
      <w:pPr>
        <w:ind w:left="720" w:hanging="720"/>
      </w:pPr>
      <w:rPr>
        <w:rFonts w:ascii="Arial Bold" w:hAnsi="Arial Bold" w:cs="Arial" w:hint="default"/>
        <w:b/>
        <w:i w:val="0"/>
        <w:sz w:val="24"/>
        <w:szCs w:val="28"/>
      </w:rPr>
    </w:lvl>
    <w:lvl w:ilvl="2">
      <w:start w:val="1"/>
      <w:numFmt w:val="decimal"/>
      <w:lvlText w:val="%1.%2.%3."/>
      <w:lvlJc w:val="left"/>
      <w:pPr>
        <w:ind w:left="864" w:hanging="864"/>
      </w:pPr>
      <w:rPr>
        <w:rFonts w:ascii="Arial" w:hAnsi="Arial" w:hint="default"/>
        <w:b/>
        <w:i w:val="0"/>
        <w:sz w:val="24"/>
        <w:szCs w:val="24"/>
      </w:rPr>
    </w:lvl>
    <w:lvl w:ilvl="3">
      <w:start w:val="1"/>
      <w:numFmt w:val="decimal"/>
      <w:pStyle w:val="Heading4"/>
      <w:lvlText w:val="%1.%2.%3.%4."/>
      <w:lvlJc w:val="left"/>
      <w:pPr>
        <w:ind w:left="1008" w:hanging="1008"/>
      </w:pPr>
      <w:rPr>
        <w:rFonts w:ascii="Arial" w:hAnsi="Arial"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F42D43"/>
    <w:multiLevelType w:val="singleLevel"/>
    <w:tmpl w:val="B4D0229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15:restartNumberingAfterBreak="0">
    <w:nsid w:val="530E199B"/>
    <w:multiLevelType w:val="multilevel"/>
    <w:tmpl w:val="3D58E232"/>
    <w:lvl w:ilvl="0">
      <w:start w:val="1"/>
      <w:numFmt w:val="decimal"/>
      <w:lvlText w:val="%1."/>
      <w:lvlJc w:val="left"/>
      <w:pPr>
        <w:tabs>
          <w:tab w:val="num" w:pos="340"/>
        </w:tabs>
        <w:ind w:left="340" w:hanging="340"/>
      </w:pPr>
      <w:rPr>
        <w:rFonts w:ascii="Arial" w:hAnsi="Arial" w:hint="default"/>
        <w:color w:val="auto"/>
        <w:sz w:val="22"/>
        <w:szCs w:val="22"/>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1" w15:restartNumberingAfterBreak="0">
    <w:nsid w:val="54EE676F"/>
    <w:multiLevelType w:val="multilevel"/>
    <w:tmpl w:val="25209B6A"/>
    <w:lvl w:ilvl="0">
      <w:start w:val="1"/>
      <w:numFmt w:val="decimal"/>
      <w:lvlText w:val="%1"/>
      <w:lvlJc w:val="left"/>
      <w:pPr>
        <w:tabs>
          <w:tab w:val="num" w:pos="340"/>
        </w:tabs>
        <w:ind w:left="340" w:hanging="340"/>
      </w:pPr>
      <w:rPr>
        <w:rFonts w:ascii="Arial" w:hAnsi="Arial" w:cs="Arial"/>
        <w:sz w:val="22"/>
        <w:szCs w:val="22"/>
      </w:rPr>
    </w:lvl>
    <w:lvl w:ilvl="1">
      <w:start w:val="1"/>
      <w:numFmt w:val="lowerLetter"/>
      <w:lvlText w:val="%2."/>
      <w:lvlJc w:val="left"/>
      <w:pPr>
        <w:ind w:left="700" w:hanging="360"/>
      </w:pPr>
      <w:rPr>
        <w:color w:val="auto"/>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2" w15:restartNumberingAfterBreak="0">
    <w:nsid w:val="5B75576F"/>
    <w:multiLevelType w:val="hybridMultilevel"/>
    <w:tmpl w:val="19C61412"/>
    <w:lvl w:ilvl="0" w:tplc="4216AA90">
      <w:start w:val="1"/>
      <w:numFmt w:val="upperLetter"/>
      <w:lvlText w:val="%1."/>
      <w:lvlJc w:val="left"/>
      <w:pPr>
        <w:ind w:left="720" w:hanging="360"/>
      </w:pPr>
    </w:lvl>
    <w:lvl w:ilvl="1" w:tplc="F2D80B9C">
      <w:start w:val="1"/>
      <w:numFmt w:val="upperLetter"/>
      <w:lvlText w:val="%2."/>
      <w:lvlJc w:val="left"/>
      <w:pPr>
        <w:ind w:left="720" w:hanging="360"/>
      </w:pPr>
    </w:lvl>
    <w:lvl w:ilvl="2" w:tplc="AC0E28A8">
      <w:start w:val="1"/>
      <w:numFmt w:val="upperLetter"/>
      <w:lvlText w:val="%3."/>
      <w:lvlJc w:val="left"/>
      <w:pPr>
        <w:ind w:left="720" w:hanging="360"/>
      </w:pPr>
    </w:lvl>
    <w:lvl w:ilvl="3" w:tplc="35AA2AA4">
      <w:start w:val="1"/>
      <w:numFmt w:val="upperLetter"/>
      <w:lvlText w:val="%4."/>
      <w:lvlJc w:val="left"/>
      <w:pPr>
        <w:ind w:left="720" w:hanging="360"/>
      </w:pPr>
    </w:lvl>
    <w:lvl w:ilvl="4" w:tplc="5D96AE0E">
      <w:start w:val="1"/>
      <w:numFmt w:val="upperLetter"/>
      <w:lvlText w:val="%5."/>
      <w:lvlJc w:val="left"/>
      <w:pPr>
        <w:ind w:left="720" w:hanging="360"/>
      </w:pPr>
    </w:lvl>
    <w:lvl w:ilvl="5" w:tplc="FFC0324E">
      <w:start w:val="1"/>
      <w:numFmt w:val="upperLetter"/>
      <w:lvlText w:val="%6."/>
      <w:lvlJc w:val="left"/>
      <w:pPr>
        <w:ind w:left="720" w:hanging="360"/>
      </w:pPr>
    </w:lvl>
    <w:lvl w:ilvl="6" w:tplc="673859D6">
      <w:start w:val="1"/>
      <w:numFmt w:val="upperLetter"/>
      <w:lvlText w:val="%7."/>
      <w:lvlJc w:val="left"/>
      <w:pPr>
        <w:ind w:left="720" w:hanging="360"/>
      </w:pPr>
    </w:lvl>
    <w:lvl w:ilvl="7" w:tplc="B8565E1E">
      <w:start w:val="1"/>
      <w:numFmt w:val="upperLetter"/>
      <w:lvlText w:val="%8."/>
      <w:lvlJc w:val="left"/>
      <w:pPr>
        <w:ind w:left="720" w:hanging="360"/>
      </w:pPr>
    </w:lvl>
    <w:lvl w:ilvl="8" w:tplc="3254429A">
      <w:start w:val="1"/>
      <w:numFmt w:val="upperLetter"/>
      <w:lvlText w:val="%9."/>
      <w:lvlJc w:val="left"/>
      <w:pPr>
        <w:ind w:left="720" w:hanging="360"/>
      </w:pPr>
    </w:lvl>
  </w:abstractNum>
  <w:abstractNum w:abstractNumId="33" w15:restartNumberingAfterBreak="0">
    <w:nsid w:val="5E0B2598"/>
    <w:multiLevelType w:val="multilevel"/>
    <w:tmpl w:val="D8FCF548"/>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4" w15:restartNumberingAfterBreak="0">
    <w:nsid w:val="61A00DF0"/>
    <w:multiLevelType w:val="singleLevel"/>
    <w:tmpl w:val="E516424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15:restartNumberingAfterBreak="0">
    <w:nsid w:val="63416F15"/>
    <w:multiLevelType w:val="singleLevel"/>
    <w:tmpl w:val="8738F82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6" w15:restartNumberingAfterBreak="0">
    <w:nsid w:val="64235B51"/>
    <w:multiLevelType w:val="singleLevel"/>
    <w:tmpl w:val="A8486E7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7" w15:restartNumberingAfterBreak="0">
    <w:nsid w:val="645A1138"/>
    <w:multiLevelType w:val="multilevel"/>
    <w:tmpl w:val="9C6AF56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8" w15:restartNumberingAfterBreak="0">
    <w:nsid w:val="7076320F"/>
    <w:multiLevelType w:val="multilevel"/>
    <w:tmpl w:val="389E771C"/>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72A61605"/>
    <w:multiLevelType w:val="hybridMultilevel"/>
    <w:tmpl w:val="62F60D38"/>
    <w:lvl w:ilvl="0" w:tplc="4B16D82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D4E56"/>
    <w:multiLevelType w:val="hybridMultilevel"/>
    <w:tmpl w:val="B8FE78CC"/>
    <w:lvl w:ilvl="0" w:tplc="A89CF06C">
      <w:start w:val="1"/>
      <w:numFmt w:val="decimal"/>
      <w:lvlText w:val="%1."/>
      <w:lvlJc w:val="left"/>
      <w:pPr>
        <w:ind w:left="360" w:hanging="360"/>
      </w:pPr>
      <w:rPr>
        <w:rFonts w:ascii="Arial" w:hAnsi="Arial"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791522"/>
    <w:multiLevelType w:val="multilevel"/>
    <w:tmpl w:val="6B4225D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2" w15:restartNumberingAfterBreak="0">
    <w:nsid w:val="76E0376A"/>
    <w:multiLevelType w:val="hybridMultilevel"/>
    <w:tmpl w:val="5EE87D22"/>
    <w:lvl w:ilvl="0" w:tplc="209A055E">
      <w:start w:val="1"/>
      <w:numFmt w:val="decimal"/>
      <w:lvlText w:val="%1."/>
      <w:lvlJc w:val="left"/>
      <w:pPr>
        <w:ind w:left="360" w:hanging="360"/>
      </w:pPr>
      <w:rPr>
        <w:rFonts w:ascii="Arial" w:hAnsi="Arial"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E82006"/>
    <w:multiLevelType w:val="singleLevel"/>
    <w:tmpl w:val="06D2E3E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4" w15:restartNumberingAfterBreak="0">
    <w:nsid w:val="7B4C6C25"/>
    <w:multiLevelType w:val="hybridMultilevel"/>
    <w:tmpl w:val="1992535E"/>
    <w:lvl w:ilvl="0" w:tplc="D174F058">
      <w:start w:val="1"/>
      <w:numFmt w:val="decimal"/>
      <w:lvlText w:val="%1."/>
      <w:lvlJc w:val="left"/>
      <w:pPr>
        <w:ind w:left="360" w:hanging="360"/>
      </w:pPr>
      <w:rPr>
        <w:rFonts w:ascii="Arial" w:hAnsi="Arial"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801D48"/>
    <w:multiLevelType w:val="hybridMultilevel"/>
    <w:tmpl w:val="10D06048"/>
    <w:lvl w:ilvl="0" w:tplc="22B00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306129">
    <w:abstractNumId w:val="14"/>
  </w:num>
  <w:num w:numId="2" w16cid:durableId="1619871937">
    <w:abstractNumId w:val="12"/>
  </w:num>
  <w:num w:numId="3" w16cid:durableId="1733651099">
    <w:abstractNumId w:val="28"/>
  </w:num>
  <w:num w:numId="4" w16cid:durableId="460995350">
    <w:abstractNumId w:val="1"/>
  </w:num>
  <w:num w:numId="5" w16cid:durableId="89815838">
    <w:abstractNumId w:val="40"/>
  </w:num>
  <w:num w:numId="6" w16cid:durableId="845359825">
    <w:abstractNumId w:val="34"/>
  </w:num>
  <w:num w:numId="7" w16cid:durableId="925387242">
    <w:abstractNumId w:val="29"/>
  </w:num>
  <w:num w:numId="8" w16cid:durableId="1855413620">
    <w:abstractNumId w:val="43"/>
  </w:num>
  <w:num w:numId="9" w16cid:durableId="842621911">
    <w:abstractNumId w:val="8"/>
  </w:num>
  <w:num w:numId="10" w16cid:durableId="327564072">
    <w:abstractNumId w:val="18"/>
  </w:num>
  <w:num w:numId="11" w16cid:durableId="53546460">
    <w:abstractNumId w:val="35"/>
  </w:num>
  <w:num w:numId="12" w16cid:durableId="179442463">
    <w:abstractNumId w:val="25"/>
  </w:num>
  <w:num w:numId="13" w16cid:durableId="915091667">
    <w:abstractNumId w:val="21"/>
  </w:num>
  <w:num w:numId="14" w16cid:durableId="1267619424">
    <w:abstractNumId w:val="42"/>
  </w:num>
  <w:num w:numId="15" w16cid:durableId="546650077">
    <w:abstractNumId w:val="31"/>
  </w:num>
  <w:num w:numId="16" w16cid:durableId="754210473">
    <w:abstractNumId w:val="11"/>
  </w:num>
  <w:num w:numId="17" w16cid:durableId="487483338">
    <w:abstractNumId w:val="2"/>
  </w:num>
  <w:num w:numId="18" w16cid:durableId="462577114">
    <w:abstractNumId w:val="15"/>
  </w:num>
  <w:num w:numId="19" w16cid:durableId="695540540">
    <w:abstractNumId w:val="16"/>
  </w:num>
  <w:num w:numId="20" w16cid:durableId="2072801461">
    <w:abstractNumId w:val="0"/>
  </w:num>
  <w:num w:numId="21" w16cid:durableId="577710508">
    <w:abstractNumId w:val="41"/>
  </w:num>
  <w:num w:numId="22" w16cid:durableId="804158849">
    <w:abstractNumId w:val="22"/>
  </w:num>
  <w:num w:numId="23" w16cid:durableId="1960991235">
    <w:abstractNumId w:val="37"/>
  </w:num>
  <w:num w:numId="24" w16cid:durableId="300576699">
    <w:abstractNumId w:val="30"/>
  </w:num>
  <w:num w:numId="25" w16cid:durableId="1940983914">
    <w:abstractNumId w:val="45"/>
  </w:num>
  <w:num w:numId="26" w16cid:durableId="847602230">
    <w:abstractNumId w:val="44"/>
  </w:num>
  <w:num w:numId="27" w16cid:durableId="2010936886">
    <w:abstractNumId w:val="20"/>
  </w:num>
  <w:num w:numId="28" w16cid:durableId="597056682">
    <w:abstractNumId w:val="7"/>
  </w:num>
  <w:num w:numId="29" w16cid:durableId="1054349321">
    <w:abstractNumId w:val="13"/>
  </w:num>
  <w:num w:numId="30" w16cid:durableId="1131749366">
    <w:abstractNumId w:val="3"/>
  </w:num>
  <w:num w:numId="31" w16cid:durableId="1791388064">
    <w:abstractNumId w:val="36"/>
  </w:num>
  <w:num w:numId="32" w16cid:durableId="1637486669">
    <w:abstractNumId w:val="10"/>
  </w:num>
  <w:num w:numId="33" w16cid:durableId="677006775">
    <w:abstractNumId w:val="33"/>
  </w:num>
  <w:num w:numId="34" w16cid:durableId="2083789270">
    <w:abstractNumId w:val="26"/>
  </w:num>
  <w:num w:numId="35" w16cid:durableId="1685743072">
    <w:abstractNumId w:val="4"/>
  </w:num>
  <w:num w:numId="36" w16cid:durableId="598373594">
    <w:abstractNumId w:val="9"/>
  </w:num>
  <w:num w:numId="37" w16cid:durableId="1151018957">
    <w:abstractNumId w:val="39"/>
  </w:num>
  <w:num w:numId="38" w16cid:durableId="1854294648">
    <w:abstractNumId w:val="5"/>
  </w:num>
  <w:num w:numId="39" w16cid:durableId="1501576999">
    <w:abstractNumId w:val="24"/>
  </w:num>
  <w:num w:numId="40" w16cid:durableId="302929579">
    <w:abstractNumId w:val="6"/>
  </w:num>
  <w:num w:numId="41" w16cid:durableId="1360937953">
    <w:abstractNumId w:val="32"/>
  </w:num>
  <w:num w:numId="42" w16cid:durableId="2024555096">
    <w:abstractNumId w:val="28"/>
  </w:num>
  <w:num w:numId="43" w16cid:durableId="850070556">
    <w:abstractNumId w:val="17"/>
  </w:num>
  <w:num w:numId="44" w16cid:durableId="1225944025">
    <w:abstractNumId w:val="28"/>
    <w:lvlOverride w:ilvl="0">
      <w:startOverride w:val="3"/>
    </w:lvlOverride>
  </w:num>
  <w:num w:numId="45" w16cid:durableId="905577461">
    <w:abstractNumId w:val="28"/>
    <w:lvlOverride w:ilvl="0">
      <w:startOverride w:val="3"/>
    </w:lvlOverride>
    <w:lvlOverride w:ilvl="1">
      <w:startOverride w:val="1"/>
    </w:lvlOverride>
  </w:num>
  <w:num w:numId="46" w16cid:durableId="1086151063">
    <w:abstractNumId w:val="28"/>
    <w:lvlOverride w:ilvl="0">
      <w:startOverride w:val="3"/>
    </w:lvlOverride>
    <w:lvlOverride w:ilvl="1">
      <w:startOverride w:val="1"/>
    </w:lvlOverride>
  </w:num>
  <w:num w:numId="47" w16cid:durableId="149803867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3452524">
    <w:abstractNumId w:val="19"/>
  </w:num>
  <w:num w:numId="49" w16cid:durableId="973801383">
    <w:abstractNumId w:val="23"/>
  </w:num>
  <w:num w:numId="50" w16cid:durableId="1811170544">
    <w:abstractNumId w:val="28"/>
  </w:num>
  <w:num w:numId="51" w16cid:durableId="261954327">
    <w:abstractNumId w:val="27"/>
  </w:num>
  <w:num w:numId="52" w16cid:durableId="162279426">
    <w:abstractNumId w:val="38"/>
  </w:num>
  <w:num w:numId="53" w16cid:durableId="1700741128">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346"/>
    <w:rsid w:val="00000110"/>
    <w:rsid w:val="0000024C"/>
    <w:rsid w:val="0000055C"/>
    <w:rsid w:val="0000055D"/>
    <w:rsid w:val="00000D43"/>
    <w:rsid w:val="0000154D"/>
    <w:rsid w:val="00001A76"/>
    <w:rsid w:val="00001CC7"/>
    <w:rsid w:val="00001EE7"/>
    <w:rsid w:val="00002164"/>
    <w:rsid w:val="00002235"/>
    <w:rsid w:val="000023A1"/>
    <w:rsid w:val="000023AB"/>
    <w:rsid w:val="000024B7"/>
    <w:rsid w:val="000028F7"/>
    <w:rsid w:val="00002D96"/>
    <w:rsid w:val="00002E3C"/>
    <w:rsid w:val="00002E5E"/>
    <w:rsid w:val="00002E8F"/>
    <w:rsid w:val="00002F92"/>
    <w:rsid w:val="000032D4"/>
    <w:rsid w:val="00003575"/>
    <w:rsid w:val="000035EC"/>
    <w:rsid w:val="0000360E"/>
    <w:rsid w:val="00003717"/>
    <w:rsid w:val="00003AAD"/>
    <w:rsid w:val="00003D2B"/>
    <w:rsid w:val="0000408E"/>
    <w:rsid w:val="000040D8"/>
    <w:rsid w:val="00004236"/>
    <w:rsid w:val="0000432E"/>
    <w:rsid w:val="0000435F"/>
    <w:rsid w:val="0000472C"/>
    <w:rsid w:val="000047C8"/>
    <w:rsid w:val="000048D5"/>
    <w:rsid w:val="00004970"/>
    <w:rsid w:val="00004CC6"/>
    <w:rsid w:val="00004D68"/>
    <w:rsid w:val="0000526D"/>
    <w:rsid w:val="00005323"/>
    <w:rsid w:val="000055FA"/>
    <w:rsid w:val="000057EE"/>
    <w:rsid w:val="000057FB"/>
    <w:rsid w:val="00005904"/>
    <w:rsid w:val="00005A44"/>
    <w:rsid w:val="00005B94"/>
    <w:rsid w:val="00005C49"/>
    <w:rsid w:val="00005D69"/>
    <w:rsid w:val="00005E54"/>
    <w:rsid w:val="000060FF"/>
    <w:rsid w:val="00006161"/>
    <w:rsid w:val="000063CD"/>
    <w:rsid w:val="000065A2"/>
    <w:rsid w:val="000065AE"/>
    <w:rsid w:val="00006763"/>
    <w:rsid w:val="00006AD8"/>
    <w:rsid w:val="00006E2E"/>
    <w:rsid w:val="00006EC7"/>
    <w:rsid w:val="00007244"/>
    <w:rsid w:val="0000725D"/>
    <w:rsid w:val="0000730C"/>
    <w:rsid w:val="000074C2"/>
    <w:rsid w:val="000076DD"/>
    <w:rsid w:val="000077B2"/>
    <w:rsid w:val="000077D8"/>
    <w:rsid w:val="0000789B"/>
    <w:rsid w:val="00007A39"/>
    <w:rsid w:val="00007A56"/>
    <w:rsid w:val="00007B12"/>
    <w:rsid w:val="00007C57"/>
    <w:rsid w:val="00007C5E"/>
    <w:rsid w:val="00007D56"/>
    <w:rsid w:val="00007E30"/>
    <w:rsid w:val="0001002C"/>
    <w:rsid w:val="000102A3"/>
    <w:rsid w:val="00010466"/>
    <w:rsid w:val="000104E5"/>
    <w:rsid w:val="0001058B"/>
    <w:rsid w:val="00010664"/>
    <w:rsid w:val="0001070F"/>
    <w:rsid w:val="00010720"/>
    <w:rsid w:val="00010A6A"/>
    <w:rsid w:val="00010BA9"/>
    <w:rsid w:val="00010F40"/>
    <w:rsid w:val="00011066"/>
    <w:rsid w:val="00011118"/>
    <w:rsid w:val="0001116F"/>
    <w:rsid w:val="00011870"/>
    <w:rsid w:val="000119D8"/>
    <w:rsid w:val="00011B9E"/>
    <w:rsid w:val="00011BCB"/>
    <w:rsid w:val="00011FD6"/>
    <w:rsid w:val="00012037"/>
    <w:rsid w:val="0001206B"/>
    <w:rsid w:val="000120EE"/>
    <w:rsid w:val="00012122"/>
    <w:rsid w:val="000121B4"/>
    <w:rsid w:val="0001234A"/>
    <w:rsid w:val="0001263F"/>
    <w:rsid w:val="000127EB"/>
    <w:rsid w:val="000129CA"/>
    <w:rsid w:val="000129DA"/>
    <w:rsid w:val="00012A54"/>
    <w:rsid w:val="00012C37"/>
    <w:rsid w:val="00012CC0"/>
    <w:rsid w:val="00012D19"/>
    <w:rsid w:val="00012EC9"/>
    <w:rsid w:val="00012F6A"/>
    <w:rsid w:val="00013277"/>
    <w:rsid w:val="000134D3"/>
    <w:rsid w:val="0001350D"/>
    <w:rsid w:val="000135DD"/>
    <w:rsid w:val="00013BA9"/>
    <w:rsid w:val="00014003"/>
    <w:rsid w:val="000140B2"/>
    <w:rsid w:val="000140DF"/>
    <w:rsid w:val="00014461"/>
    <w:rsid w:val="0001480C"/>
    <w:rsid w:val="00014C88"/>
    <w:rsid w:val="00014EFE"/>
    <w:rsid w:val="00014F02"/>
    <w:rsid w:val="00014FA3"/>
    <w:rsid w:val="000151E9"/>
    <w:rsid w:val="0001535D"/>
    <w:rsid w:val="00015601"/>
    <w:rsid w:val="000157F4"/>
    <w:rsid w:val="000158B2"/>
    <w:rsid w:val="00015981"/>
    <w:rsid w:val="00015B72"/>
    <w:rsid w:val="00016121"/>
    <w:rsid w:val="00016243"/>
    <w:rsid w:val="00016525"/>
    <w:rsid w:val="000165BD"/>
    <w:rsid w:val="00016710"/>
    <w:rsid w:val="00016AA1"/>
    <w:rsid w:val="00016AFF"/>
    <w:rsid w:val="00016F31"/>
    <w:rsid w:val="00017299"/>
    <w:rsid w:val="00017339"/>
    <w:rsid w:val="00017B83"/>
    <w:rsid w:val="00017BD5"/>
    <w:rsid w:val="00017E8A"/>
    <w:rsid w:val="00017EB0"/>
    <w:rsid w:val="00017FE8"/>
    <w:rsid w:val="0002012C"/>
    <w:rsid w:val="000203A0"/>
    <w:rsid w:val="0002055E"/>
    <w:rsid w:val="00020875"/>
    <w:rsid w:val="00020AFA"/>
    <w:rsid w:val="00020C36"/>
    <w:rsid w:val="00020C4C"/>
    <w:rsid w:val="00020C76"/>
    <w:rsid w:val="00020F93"/>
    <w:rsid w:val="000215F4"/>
    <w:rsid w:val="00021689"/>
    <w:rsid w:val="0002177E"/>
    <w:rsid w:val="000219DB"/>
    <w:rsid w:val="00021CF4"/>
    <w:rsid w:val="00021E38"/>
    <w:rsid w:val="0002206D"/>
    <w:rsid w:val="000221BB"/>
    <w:rsid w:val="0002221A"/>
    <w:rsid w:val="00022465"/>
    <w:rsid w:val="00022A2C"/>
    <w:rsid w:val="00022B13"/>
    <w:rsid w:val="00022B69"/>
    <w:rsid w:val="00022D90"/>
    <w:rsid w:val="00022DC7"/>
    <w:rsid w:val="00022E8F"/>
    <w:rsid w:val="00022F7C"/>
    <w:rsid w:val="00023069"/>
    <w:rsid w:val="000231FB"/>
    <w:rsid w:val="000231FF"/>
    <w:rsid w:val="0002384A"/>
    <w:rsid w:val="0002395F"/>
    <w:rsid w:val="000241E3"/>
    <w:rsid w:val="00024765"/>
    <w:rsid w:val="00024B1A"/>
    <w:rsid w:val="00024B26"/>
    <w:rsid w:val="00024BC9"/>
    <w:rsid w:val="00024F7A"/>
    <w:rsid w:val="00025060"/>
    <w:rsid w:val="000257E7"/>
    <w:rsid w:val="00025827"/>
    <w:rsid w:val="000259E8"/>
    <w:rsid w:val="00025A90"/>
    <w:rsid w:val="0002608B"/>
    <w:rsid w:val="00026250"/>
    <w:rsid w:val="00026333"/>
    <w:rsid w:val="0002650E"/>
    <w:rsid w:val="000265AE"/>
    <w:rsid w:val="000265B7"/>
    <w:rsid w:val="000269E1"/>
    <w:rsid w:val="00026A66"/>
    <w:rsid w:val="00026B81"/>
    <w:rsid w:val="00026B87"/>
    <w:rsid w:val="00026DB2"/>
    <w:rsid w:val="000270EE"/>
    <w:rsid w:val="0002717E"/>
    <w:rsid w:val="00027338"/>
    <w:rsid w:val="000273FE"/>
    <w:rsid w:val="00027718"/>
    <w:rsid w:val="00027852"/>
    <w:rsid w:val="00027AA0"/>
    <w:rsid w:val="00027EA7"/>
    <w:rsid w:val="00030238"/>
    <w:rsid w:val="000304CC"/>
    <w:rsid w:val="000306CF"/>
    <w:rsid w:val="0003073E"/>
    <w:rsid w:val="00030BAA"/>
    <w:rsid w:val="00030CFA"/>
    <w:rsid w:val="00030FF4"/>
    <w:rsid w:val="00031163"/>
    <w:rsid w:val="00031183"/>
    <w:rsid w:val="000312C2"/>
    <w:rsid w:val="00031ACF"/>
    <w:rsid w:val="000324B9"/>
    <w:rsid w:val="000325B8"/>
    <w:rsid w:val="00032647"/>
    <w:rsid w:val="00032B4C"/>
    <w:rsid w:val="00032B83"/>
    <w:rsid w:val="00032F04"/>
    <w:rsid w:val="00032F36"/>
    <w:rsid w:val="000330D3"/>
    <w:rsid w:val="000331EB"/>
    <w:rsid w:val="0003321D"/>
    <w:rsid w:val="00033335"/>
    <w:rsid w:val="000335F3"/>
    <w:rsid w:val="000336D3"/>
    <w:rsid w:val="000337AC"/>
    <w:rsid w:val="00033A84"/>
    <w:rsid w:val="00033B00"/>
    <w:rsid w:val="00033BB0"/>
    <w:rsid w:val="00033BD9"/>
    <w:rsid w:val="00033D27"/>
    <w:rsid w:val="000340D0"/>
    <w:rsid w:val="000342F6"/>
    <w:rsid w:val="00034608"/>
    <w:rsid w:val="0003467D"/>
    <w:rsid w:val="00034745"/>
    <w:rsid w:val="00034893"/>
    <w:rsid w:val="00034B3B"/>
    <w:rsid w:val="00034D6E"/>
    <w:rsid w:val="00034E3E"/>
    <w:rsid w:val="000354C1"/>
    <w:rsid w:val="000354F2"/>
    <w:rsid w:val="000355FE"/>
    <w:rsid w:val="000356D5"/>
    <w:rsid w:val="00035871"/>
    <w:rsid w:val="0003588C"/>
    <w:rsid w:val="00035921"/>
    <w:rsid w:val="00035AA3"/>
    <w:rsid w:val="00036081"/>
    <w:rsid w:val="0003632B"/>
    <w:rsid w:val="00036448"/>
    <w:rsid w:val="000369C9"/>
    <w:rsid w:val="000369E1"/>
    <w:rsid w:val="00036BA5"/>
    <w:rsid w:val="00036C80"/>
    <w:rsid w:val="00036D2E"/>
    <w:rsid w:val="00036DA0"/>
    <w:rsid w:val="00036E1B"/>
    <w:rsid w:val="00037767"/>
    <w:rsid w:val="000377FB"/>
    <w:rsid w:val="00037AAF"/>
    <w:rsid w:val="00037AF8"/>
    <w:rsid w:val="00037C8C"/>
    <w:rsid w:val="00037D5C"/>
    <w:rsid w:val="00037DB7"/>
    <w:rsid w:val="00037F0A"/>
    <w:rsid w:val="000407A0"/>
    <w:rsid w:val="00040B94"/>
    <w:rsid w:val="00040DD3"/>
    <w:rsid w:val="00040DE5"/>
    <w:rsid w:val="00040EE0"/>
    <w:rsid w:val="00040F0F"/>
    <w:rsid w:val="000411A0"/>
    <w:rsid w:val="000411C5"/>
    <w:rsid w:val="00041210"/>
    <w:rsid w:val="000413C7"/>
    <w:rsid w:val="0004149B"/>
    <w:rsid w:val="000415B9"/>
    <w:rsid w:val="000415E8"/>
    <w:rsid w:val="00041735"/>
    <w:rsid w:val="00041896"/>
    <w:rsid w:val="0004195A"/>
    <w:rsid w:val="00041D29"/>
    <w:rsid w:val="00041D31"/>
    <w:rsid w:val="00041ECA"/>
    <w:rsid w:val="00041F8C"/>
    <w:rsid w:val="0004203C"/>
    <w:rsid w:val="0004228F"/>
    <w:rsid w:val="00042376"/>
    <w:rsid w:val="00042432"/>
    <w:rsid w:val="000424DE"/>
    <w:rsid w:val="000426EC"/>
    <w:rsid w:val="00042A09"/>
    <w:rsid w:val="00042CD1"/>
    <w:rsid w:val="00042E85"/>
    <w:rsid w:val="00043049"/>
    <w:rsid w:val="000435DD"/>
    <w:rsid w:val="000436CB"/>
    <w:rsid w:val="000438E3"/>
    <w:rsid w:val="00043C42"/>
    <w:rsid w:val="00043F8E"/>
    <w:rsid w:val="00043F98"/>
    <w:rsid w:val="00044052"/>
    <w:rsid w:val="000444B8"/>
    <w:rsid w:val="00044931"/>
    <w:rsid w:val="00044954"/>
    <w:rsid w:val="00044AF0"/>
    <w:rsid w:val="00044B1E"/>
    <w:rsid w:val="00044BB3"/>
    <w:rsid w:val="00044D08"/>
    <w:rsid w:val="00044DF0"/>
    <w:rsid w:val="00044DFC"/>
    <w:rsid w:val="0004513A"/>
    <w:rsid w:val="0004583F"/>
    <w:rsid w:val="0004591F"/>
    <w:rsid w:val="00045D7C"/>
    <w:rsid w:val="00046041"/>
    <w:rsid w:val="00046068"/>
    <w:rsid w:val="000460E9"/>
    <w:rsid w:val="000463F4"/>
    <w:rsid w:val="00046AC0"/>
    <w:rsid w:val="00046AF6"/>
    <w:rsid w:val="00047723"/>
    <w:rsid w:val="00047759"/>
    <w:rsid w:val="00047860"/>
    <w:rsid w:val="000478A8"/>
    <w:rsid w:val="00047905"/>
    <w:rsid w:val="000479C6"/>
    <w:rsid w:val="00047AFB"/>
    <w:rsid w:val="00050459"/>
    <w:rsid w:val="000504A1"/>
    <w:rsid w:val="000504D3"/>
    <w:rsid w:val="00050A3A"/>
    <w:rsid w:val="00050B16"/>
    <w:rsid w:val="00050C7B"/>
    <w:rsid w:val="00050DA1"/>
    <w:rsid w:val="00050E03"/>
    <w:rsid w:val="00050EE9"/>
    <w:rsid w:val="000510D7"/>
    <w:rsid w:val="00051151"/>
    <w:rsid w:val="00051577"/>
    <w:rsid w:val="00051587"/>
    <w:rsid w:val="000516E4"/>
    <w:rsid w:val="000516F7"/>
    <w:rsid w:val="00051789"/>
    <w:rsid w:val="000519ED"/>
    <w:rsid w:val="00051A19"/>
    <w:rsid w:val="00051DDF"/>
    <w:rsid w:val="00051E0A"/>
    <w:rsid w:val="00051E48"/>
    <w:rsid w:val="00052084"/>
    <w:rsid w:val="000521C6"/>
    <w:rsid w:val="00052803"/>
    <w:rsid w:val="00052859"/>
    <w:rsid w:val="0005289F"/>
    <w:rsid w:val="0005290B"/>
    <w:rsid w:val="0005299E"/>
    <w:rsid w:val="00052A06"/>
    <w:rsid w:val="00052ABF"/>
    <w:rsid w:val="00052B23"/>
    <w:rsid w:val="00052C33"/>
    <w:rsid w:val="00052ED6"/>
    <w:rsid w:val="00052F62"/>
    <w:rsid w:val="00053250"/>
    <w:rsid w:val="00053361"/>
    <w:rsid w:val="000533F0"/>
    <w:rsid w:val="0005357B"/>
    <w:rsid w:val="000536C7"/>
    <w:rsid w:val="00053AF6"/>
    <w:rsid w:val="00053B23"/>
    <w:rsid w:val="00053C55"/>
    <w:rsid w:val="00053EC9"/>
    <w:rsid w:val="000541D4"/>
    <w:rsid w:val="00054277"/>
    <w:rsid w:val="00054754"/>
    <w:rsid w:val="000547BD"/>
    <w:rsid w:val="000547DE"/>
    <w:rsid w:val="00054958"/>
    <w:rsid w:val="000549ED"/>
    <w:rsid w:val="00054C67"/>
    <w:rsid w:val="000550A8"/>
    <w:rsid w:val="000550F3"/>
    <w:rsid w:val="00055312"/>
    <w:rsid w:val="000554EE"/>
    <w:rsid w:val="00055609"/>
    <w:rsid w:val="00055A07"/>
    <w:rsid w:val="00055B3D"/>
    <w:rsid w:val="0005600D"/>
    <w:rsid w:val="00056259"/>
    <w:rsid w:val="000562E9"/>
    <w:rsid w:val="00056471"/>
    <w:rsid w:val="00056578"/>
    <w:rsid w:val="0005660D"/>
    <w:rsid w:val="0005663B"/>
    <w:rsid w:val="0005676A"/>
    <w:rsid w:val="00056841"/>
    <w:rsid w:val="00056901"/>
    <w:rsid w:val="00056C38"/>
    <w:rsid w:val="00056E3E"/>
    <w:rsid w:val="00056F40"/>
    <w:rsid w:val="00056FE7"/>
    <w:rsid w:val="000570DC"/>
    <w:rsid w:val="000571F9"/>
    <w:rsid w:val="000573AE"/>
    <w:rsid w:val="0005757B"/>
    <w:rsid w:val="000575B7"/>
    <w:rsid w:val="00057690"/>
    <w:rsid w:val="0005769D"/>
    <w:rsid w:val="00057A15"/>
    <w:rsid w:val="00057A78"/>
    <w:rsid w:val="00057C93"/>
    <w:rsid w:val="00057D00"/>
    <w:rsid w:val="00057D08"/>
    <w:rsid w:val="000600EF"/>
    <w:rsid w:val="000603C6"/>
    <w:rsid w:val="0006084C"/>
    <w:rsid w:val="000608C4"/>
    <w:rsid w:val="0006096A"/>
    <w:rsid w:val="00060BF3"/>
    <w:rsid w:val="00060D46"/>
    <w:rsid w:val="00060F8B"/>
    <w:rsid w:val="00060FB9"/>
    <w:rsid w:val="00061201"/>
    <w:rsid w:val="00061515"/>
    <w:rsid w:val="00061B03"/>
    <w:rsid w:val="00061D28"/>
    <w:rsid w:val="00061D94"/>
    <w:rsid w:val="00061FAA"/>
    <w:rsid w:val="000620A8"/>
    <w:rsid w:val="00062314"/>
    <w:rsid w:val="0006237B"/>
    <w:rsid w:val="00062466"/>
    <w:rsid w:val="000625B2"/>
    <w:rsid w:val="00062764"/>
    <w:rsid w:val="0006286C"/>
    <w:rsid w:val="00062BBE"/>
    <w:rsid w:val="00062C61"/>
    <w:rsid w:val="00062CA9"/>
    <w:rsid w:val="00062F37"/>
    <w:rsid w:val="00062F83"/>
    <w:rsid w:val="000630F4"/>
    <w:rsid w:val="000631E7"/>
    <w:rsid w:val="00063336"/>
    <w:rsid w:val="00063353"/>
    <w:rsid w:val="00063369"/>
    <w:rsid w:val="000635FE"/>
    <w:rsid w:val="000638A7"/>
    <w:rsid w:val="00063DFC"/>
    <w:rsid w:val="00063EAB"/>
    <w:rsid w:val="00063F71"/>
    <w:rsid w:val="00064252"/>
    <w:rsid w:val="00064740"/>
    <w:rsid w:val="00064CB1"/>
    <w:rsid w:val="00064CCB"/>
    <w:rsid w:val="00064F20"/>
    <w:rsid w:val="00064F7B"/>
    <w:rsid w:val="00064FBE"/>
    <w:rsid w:val="0006550E"/>
    <w:rsid w:val="0006555A"/>
    <w:rsid w:val="000655A2"/>
    <w:rsid w:val="00065B85"/>
    <w:rsid w:val="00065C3D"/>
    <w:rsid w:val="00065DAB"/>
    <w:rsid w:val="00065E98"/>
    <w:rsid w:val="00066043"/>
    <w:rsid w:val="000661B7"/>
    <w:rsid w:val="00066279"/>
    <w:rsid w:val="000665C6"/>
    <w:rsid w:val="00066B1A"/>
    <w:rsid w:val="00066C8E"/>
    <w:rsid w:val="00066C94"/>
    <w:rsid w:val="0006706D"/>
    <w:rsid w:val="000673B8"/>
    <w:rsid w:val="00067413"/>
    <w:rsid w:val="00067517"/>
    <w:rsid w:val="00067578"/>
    <w:rsid w:val="00067B04"/>
    <w:rsid w:val="00067BBF"/>
    <w:rsid w:val="00067DD5"/>
    <w:rsid w:val="00070409"/>
    <w:rsid w:val="00070436"/>
    <w:rsid w:val="0007069A"/>
    <w:rsid w:val="000707EA"/>
    <w:rsid w:val="00070885"/>
    <w:rsid w:val="00070889"/>
    <w:rsid w:val="000708CB"/>
    <w:rsid w:val="000708EF"/>
    <w:rsid w:val="00070D61"/>
    <w:rsid w:val="00070E4E"/>
    <w:rsid w:val="00070FDA"/>
    <w:rsid w:val="0007102E"/>
    <w:rsid w:val="00071062"/>
    <w:rsid w:val="00071119"/>
    <w:rsid w:val="000712B9"/>
    <w:rsid w:val="00071DCA"/>
    <w:rsid w:val="00071E0D"/>
    <w:rsid w:val="00071E25"/>
    <w:rsid w:val="00071F30"/>
    <w:rsid w:val="00071F6A"/>
    <w:rsid w:val="000721E0"/>
    <w:rsid w:val="000723DB"/>
    <w:rsid w:val="00072681"/>
    <w:rsid w:val="00072FF6"/>
    <w:rsid w:val="00073205"/>
    <w:rsid w:val="00073256"/>
    <w:rsid w:val="0007336E"/>
    <w:rsid w:val="0007365B"/>
    <w:rsid w:val="000736B6"/>
    <w:rsid w:val="000739BD"/>
    <w:rsid w:val="00073A3A"/>
    <w:rsid w:val="00073D1D"/>
    <w:rsid w:val="00073DAC"/>
    <w:rsid w:val="0007410E"/>
    <w:rsid w:val="000742D4"/>
    <w:rsid w:val="00074919"/>
    <w:rsid w:val="000749D5"/>
    <w:rsid w:val="00074A54"/>
    <w:rsid w:val="00074CF3"/>
    <w:rsid w:val="00074F3C"/>
    <w:rsid w:val="000755B8"/>
    <w:rsid w:val="000756D8"/>
    <w:rsid w:val="00075710"/>
    <w:rsid w:val="0007578C"/>
    <w:rsid w:val="000759DA"/>
    <w:rsid w:val="000761C3"/>
    <w:rsid w:val="00076255"/>
    <w:rsid w:val="000764BE"/>
    <w:rsid w:val="000765C0"/>
    <w:rsid w:val="00076A2D"/>
    <w:rsid w:val="00076A53"/>
    <w:rsid w:val="00076EAB"/>
    <w:rsid w:val="00076EFD"/>
    <w:rsid w:val="00076F8A"/>
    <w:rsid w:val="0007709A"/>
    <w:rsid w:val="0007745D"/>
    <w:rsid w:val="00077868"/>
    <w:rsid w:val="00077A69"/>
    <w:rsid w:val="00077C11"/>
    <w:rsid w:val="00077D03"/>
    <w:rsid w:val="00077E5C"/>
    <w:rsid w:val="0008004B"/>
    <w:rsid w:val="00080072"/>
    <w:rsid w:val="000800D3"/>
    <w:rsid w:val="000804D5"/>
    <w:rsid w:val="00080517"/>
    <w:rsid w:val="0008057C"/>
    <w:rsid w:val="00080665"/>
    <w:rsid w:val="000807E7"/>
    <w:rsid w:val="0008112F"/>
    <w:rsid w:val="000813FD"/>
    <w:rsid w:val="00081425"/>
    <w:rsid w:val="000815D1"/>
    <w:rsid w:val="00081712"/>
    <w:rsid w:val="000818FA"/>
    <w:rsid w:val="00081E79"/>
    <w:rsid w:val="00082048"/>
    <w:rsid w:val="000821EC"/>
    <w:rsid w:val="000824BE"/>
    <w:rsid w:val="00082616"/>
    <w:rsid w:val="0008284B"/>
    <w:rsid w:val="00082E25"/>
    <w:rsid w:val="00083018"/>
    <w:rsid w:val="0008316A"/>
    <w:rsid w:val="000833BD"/>
    <w:rsid w:val="0008373E"/>
    <w:rsid w:val="00083793"/>
    <w:rsid w:val="000838EE"/>
    <w:rsid w:val="00083D9F"/>
    <w:rsid w:val="00083DCE"/>
    <w:rsid w:val="00083EAC"/>
    <w:rsid w:val="00083F8D"/>
    <w:rsid w:val="000842B6"/>
    <w:rsid w:val="00084482"/>
    <w:rsid w:val="000847F1"/>
    <w:rsid w:val="0008487A"/>
    <w:rsid w:val="00084932"/>
    <w:rsid w:val="00084A57"/>
    <w:rsid w:val="00084F01"/>
    <w:rsid w:val="00084F63"/>
    <w:rsid w:val="000852AF"/>
    <w:rsid w:val="000853F9"/>
    <w:rsid w:val="000857B0"/>
    <w:rsid w:val="00085849"/>
    <w:rsid w:val="00085AED"/>
    <w:rsid w:val="00085DB1"/>
    <w:rsid w:val="00085E4B"/>
    <w:rsid w:val="00085F42"/>
    <w:rsid w:val="00085F50"/>
    <w:rsid w:val="00086570"/>
    <w:rsid w:val="00086576"/>
    <w:rsid w:val="0008677C"/>
    <w:rsid w:val="000867E4"/>
    <w:rsid w:val="000869CD"/>
    <w:rsid w:val="00086C38"/>
    <w:rsid w:val="00086EA1"/>
    <w:rsid w:val="00086ECA"/>
    <w:rsid w:val="00086F77"/>
    <w:rsid w:val="00087074"/>
    <w:rsid w:val="00087127"/>
    <w:rsid w:val="00087291"/>
    <w:rsid w:val="00087898"/>
    <w:rsid w:val="000878E4"/>
    <w:rsid w:val="00087A9B"/>
    <w:rsid w:val="00087AAD"/>
    <w:rsid w:val="00087B40"/>
    <w:rsid w:val="00087C24"/>
    <w:rsid w:val="00087C98"/>
    <w:rsid w:val="00087D8F"/>
    <w:rsid w:val="00090186"/>
    <w:rsid w:val="00090622"/>
    <w:rsid w:val="000906A1"/>
    <w:rsid w:val="00090872"/>
    <w:rsid w:val="00091046"/>
    <w:rsid w:val="000911CA"/>
    <w:rsid w:val="000913A6"/>
    <w:rsid w:val="000915CF"/>
    <w:rsid w:val="00091808"/>
    <w:rsid w:val="0009184A"/>
    <w:rsid w:val="000918C2"/>
    <w:rsid w:val="000918EF"/>
    <w:rsid w:val="00091B1F"/>
    <w:rsid w:val="00091E2B"/>
    <w:rsid w:val="00092040"/>
    <w:rsid w:val="0009231A"/>
    <w:rsid w:val="0009269F"/>
    <w:rsid w:val="00092C1D"/>
    <w:rsid w:val="00092E56"/>
    <w:rsid w:val="00092F45"/>
    <w:rsid w:val="00092FB1"/>
    <w:rsid w:val="000932C7"/>
    <w:rsid w:val="00093329"/>
    <w:rsid w:val="0009359E"/>
    <w:rsid w:val="000939C4"/>
    <w:rsid w:val="000939F4"/>
    <w:rsid w:val="00094346"/>
    <w:rsid w:val="000943CB"/>
    <w:rsid w:val="00094669"/>
    <w:rsid w:val="00094760"/>
    <w:rsid w:val="000947A2"/>
    <w:rsid w:val="00094860"/>
    <w:rsid w:val="000948EB"/>
    <w:rsid w:val="0009490F"/>
    <w:rsid w:val="00094CCD"/>
    <w:rsid w:val="000950AB"/>
    <w:rsid w:val="000952C5"/>
    <w:rsid w:val="00095470"/>
    <w:rsid w:val="00095677"/>
    <w:rsid w:val="00095A4F"/>
    <w:rsid w:val="00095B59"/>
    <w:rsid w:val="00095EC9"/>
    <w:rsid w:val="00095EE8"/>
    <w:rsid w:val="0009624B"/>
    <w:rsid w:val="00096348"/>
    <w:rsid w:val="00096525"/>
    <w:rsid w:val="000965B2"/>
    <w:rsid w:val="000965E6"/>
    <w:rsid w:val="000968F5"/>
    <w:rsid w:val="00096AEE"/>
    <w:rsid w:val="00096B7B"/>
    <w:rsid w:val="00096D37"/>
    <w:rsid w:val="00096DD7"/>
    <w:rsid w:val="00096F3A"/>
    <w:rsid w:val="000972C4"/>
    <w:rsid w:val="000976FA"/>
    <w:rsid w:val="00097889"/>
    <w:rsid w:val="00097B83"/>
    <w:rsid w:val="00097CAE"/>
    <w:rsid w:val="000A002B"/>
    <w:rsid w:val="000A0031"/>
    <w:rsid w:val="000A0168"/>
    <w:rsid w:val="000A04F2"/>
    <w:rsid w:val="000A0504"/>
    <w:rsid w:val="000A05E4"/>
    <w:rsid w:val="000A0606"/>
    <w:rsid w:val="000A06CE"/>
    <w:rsid w:val="000A098B"/>
    <w:rsid w:val="000A0B6E"/>
    <w:rsid w:val="000A0CFF"/>
    <w:rsid w:val="000A0EDA"/>
    <w:rsid w:val="000A109C"/>
    <w:rsid w:val="000A10D8"/>
    <w:rsid w:val="000A112C"/>
    <w:rsid w:val="000A11AD"/>
    <w:rsid w:val="000A12AE"/>
    <w:rsid w:val="000A1397"/>
    <w:rsid w:val="000A154F"/>
    <w:rsid w:val="000A1701"/>
    <w:rsid w:val="000A1734"/>
    <w:rsid w:val="000A1779"/>
    <w:rsid w:val="000A1A9E"/>
    <w:rsid w:val="000A1E3E"/>
    <w:rsid w:val="000A1EB5"/>
    <w:rsid w:val="000A1FA8"/>
    <w:rsid w:val="000A20DE"/>
    <w:rsid w:val="000A2274"/>
    <w:rsid w:val="000A25EE"/>
    <w:rsid w:val="000A26B2"/>
    <w:rsid w:val="000A2B4A"/>
    <w:rsid w:val="000A2E20"/>
    <w:rsid w:val="000A2F23"/>
    <w:rsid w:val="000A2F6C"/>
    <w:rsid w:val="000A33CA"/>
    <w:rsid w:val="000A3433"/>
    <w:rsid w:val="000A35D3"/>
    <w:rsid w:val="000A362E"/>
    <w:rsid w:val="000A37FC"/>
    <w:rsid w:val="000A3AB8"/>
    <w:rsid w:val="000A3B77"/>
    <w:rsid w:val="000A3B78"/>
    <w:rsid w:val="000A3D85"/>
    <w:rsid w:val="000A3F2B"/>
    <w:rsid w:val="000A3F3C"/>
    <w:rsid w:val="000A3F9E"/>
    <w:rsid w:val="000A4379"/>
    <w:rsid w:val="000A4514"/>
    <w:rsid w:val="000A4548"/>
    <w:rsid w:val="000A4783"/>
    <w:rsid w:val="000A490C"/>
    <w:rsid w:val="000A4922"/>
    <w:rsid w:val="000A4940"/>
    <w:rsid w:val="000A49FB"/>
    <w:rsid w:val="000A4D2D"/>
    <w:rsid w:val="000A4E49"/>
    <w:rsid w:val="000A519E"/>
    <w:rsid w:val="000A51FD"/>
    <w:rsid w:val="000A5225"/>
    <w:rsid w:val="000A5286"/>
    <w:rsid w:val="000A535C"/>
    <w:rsid w:val="000A5466"/>
    <w:rsid w:val="000A571A"/>
    <w:rsid w:val="000A5771"/>
    <w:rsid w:val="000A5AF9"/>
    <w:rsid w:val="000A5B9D"/>
    <w:rsid w:val="000A5D79"/>
    <w:rsid w:val="000A5D81"/>
    <w:rsid w:val="000A5DB3"/>
    <w:rsid w:val="000A5E7F"/>
    <w:rsid w:val="000A5FA9"/>
    <w:rsid w:val="000A6453"/>
    <w:rsid w:val="000A6527"/>
    <w:rsid w:val="000A65B1"/>
    <w:rsid w:val="000A677D"/>
    <w:rsid w:val="000A69F5"/>
    <w:rsid w:val="000A6B42"/>
    <w:rsid w:val="000A6B6A"/>
    <w:rsid w:val="000A6E93"/>
    <w:rsid w:val="000A7137"/>
    <w:rsid w:val="000A7187"/>
    <w:rsid w:val="000A71B9"/>
    <w:rsid w:val="000A7398"/>
    <w:rsid w:val="000A7562"/>
    <w:rsid w:val="000A7768"/>
    <w:rsid w:val="000A778B"/>
    <w:rsid w:val="000A7977"/>
    <w:rsid w:val="000A799A"/>
    <w:rsid w:val="000A7D42"/>
    <w:rsid w:val="000A7EB1"/>
    <w:rsid w:val="000A7F01"/>
    <w:rsid w:val="000B0385"/>
    <w:rsid w:val="000B0435"/>
    <w:rsid w:val="000B067C"/>
    <w:rsid w:val="000B0808"/>
    <w:rsid w:val="000B08FA"/>
    <w:rsid w:val="000B0948"/>
    <w:rsid w:val="000B0B9C"/>
    <w:rsid w:val="000B0BEF"/>
    <w:rsid w:val="000B1322"/>
    <w:rsid w:val="000B152E"/>
    <w:rsid w:val="000B1AB9"/>
    <w:rsid w:val="000B1E86"/>
    <w:rsid w:val="000B1FA3"/>
    <w:rsid w:val="000B22DE"/>
    <w:rsid w:val="000B244D"/>
    <w:rsid w:val="000B29B4"/>
    <w:rsid w:val="000B2E82"/>
    <w:rsid w:val="000B2F09"/>
    <w:rsid w:val="000B2FB7"/>
    <w:rsid w:val="000B321D"/>
    <w:rsid w:val="000B37DB"/>
    <w:rsid w:val="000B3804"/>
    <w:rsid w:val="000B43BF"/>
    <w:rsid w:val="000B4534"/>
    <w:rsid w:val="000B4656"/>
    <w:rsid w:val="000B4665"/>
    <w:rsid w:val="000B4BAB"/>
    <w:rsid w:val="000B4DFB"/>
    <w:rsid w:val="000B4E8F"/>
    <w:rsid w:val="000B51C8"/>
    <w:rsid w:val="000B5312"/>
    <w:rsid w:val="000B53EF"/>
    <w:rsid w:val="000B5427"/>
    <w:rsid w:val="000B55F8"/>
    <w:rsid w:val="000B598C"/>
    <w:rsid w:val="000B5991"/>
    <w:rsid w:val="000B5C05"/>
    <w:rsid w:val="000B5E6F"/>
    <w:rsid w:val="000B5EA2"/>
    <w:rsid w:val="000B6157"/>
    <w:rsid w:val="000B61CB"/>
    <w:rsid w:val="000B6815"/>
    <w:rsid w:val="000B68C4"/>
    <w:rsid w:val="000B697F"/>
    <w:rsid w:val="000B6A49"/>
    <w:rsid w:val="000B6BC9"/>
    <w:rsid w:val="000B6D2F"/>
    <w:rsid w:val="000B72D0"/>
    <w:rsid w:val="000B72DC"/>
    <w:rsid w:val="000B742B"/>
    <w:rsid w:val="000B7437"/>
    <w:rsid w:val="000B74A8"/>
    <w:rsid w:val="000B780F"/>
    <w:rsid w:val="000B7DEF"/>
    <w:rsid w:val="000B7E17"/>
    <w:rsid w:val="000B7E80"/>
    <w:rsid w:val="000B7F14"/>
    <w:rsid w:val="000B7FE0"/>
    <w:rsid w:val="000C00F9"/>
    <w:rsid w:val="000C041D"/>
    <w:rsid w:val="000C042E"/>
    <w:rsid w:val="000C0466"/>
    <w:rsid w:val="000C05C6"/>
    <w:rsid w:val="000C0729"/>
    <w:rsid w:val="000C0758"/>
    <w:rsid w:val="000C07DF"/>
    <w:rsid w:val="000C099A"/>
    <w:rsid w:val="000C0B06"/>
    <w:rsid w:val="000C0C01"/>
    <w:rsid w:val="000C0D3A"/>
    <w:rsid w:val="000C113E"/>
    <w:rsid w:val="000C1223"/>
    <w:rsid w:val="000C1324"/>
    <w:rsid w:val="000C136C"/>
    <w:rsid w:val="000C178F"/>
    <w:rsid w:val="000C18F3"/>
    <w:rsid w:val="000C1CA9"/>
    <w:rsid w:val="000C20C6"/>
    <w:rsid w:val="000C2393"/>
    <w:rsid w:val="000C2713"/>
    <w:rsid w:val="000C2B23"/>
    <w:rsid w:val="000C2B60"/>
    <w:rsid w:val="000C2D22"/>
    <w:rsid w:val="000C2D7E"/>
    <w:rsid w:val="000C2E09"/>
    <w:rsid w:val="000C304F"/>
    <w:rsid w:val="000C317B"/>
    <w:rsid w:val="000C3200"/>
    <w:rsid w:val="000C3330"/>
    <w:rsid w:val="000C3405"/>
    <w:rsid w:val="000C34B5"/>
    <w:rsid w:val="000C36C2"/>
    <w:rsid w:val="000C36CA"/>
    <w:rsid w:val="000C3871"/>
    <w:rsid w:val="000C3C55"/>
    <w:rsid w:val="000C3F90"/>
    <w:rsid w:val="000C4171"/>
    <w:rsid w:val="000C4241"/>
    <w:rsid w:val="000C427B"/>
    <w:rsid w:val="000C4961"/>
    <w:rsid w:val="000C4A64"/>
    <w:rsid w:val="000C4B39"/>
    <w:rsid w:val="000C4BF9"/>
    <w:rsid w:val="000C4DE0"/>
    <w:rsid w:val="000C50AC"/>
    <w:rsid w:val="000C5258"/>
    <w:rsid w:val="000C55FE"/>
    <w:rsid w:val="000C5642"/>
    <w:rsid w:val="000C5981"/>
    <w:rsid w:val="000C59F0"/>
    <w:rsid w:val="000C5AFD"/>
    <w:rsid w:val="000C5D7D"/>
    <w:rsid w:val="000C6284"/>
    <w:rsid w:val="000C637F"/>
    <w:rsid w:val="000C668D"/>
    <w:rsid w:val="000C6D1E"/>
    <w:rsid w:val="000C6DBB"/>
    <w:rsid w:val="000C6E62"/>
    <w:rsid w:val="000C70D3"/>
    <w:rsid w:val="000C74D8"/>
    <w:rsid w:val="000C7512"/>
    <w:rsid w:val="000C7541"/>
    <w:rsid w:val="000C75A3"/>
    <w:rsid w:val="000C75B8"/>
    <w:rsid w:val="000C7655"/>
    <w:rsid w:val="000C7805"/>
    <w:rsid w:val="000C7A45"/>
    <w:rsid w:val="000C7CBA"/>
    <w:rsid w:val="000D0094"/>
    <w:rsid w:val="000D0560"/>
    <w:rsid w:val="000D0757"/>
    <w:rsid w:val="000D09C8"/>
    <w:rsid w:val="000D0A62"/>
    <w:rsid w:val="000D0EE5"/>
    <w:rsid w:val="000D10BD"/>
    <w:rsid w:val="000D10EF"/>
    <w:rsid w:val="000D1281"/>
    <w:rsid w:val="000D1317"/>
    <w:rsid w:val="000D14A1"/>
    <w:rsid w:val="000D1543"/>
    <w:rsid w:val="000D15B0"/>
    <w:rsid w:val="000D15CF"/>
    <w:rsid w:val="000D19EC"/>
    <w:rsid w:val="000D1CAD"/>
    <w:rsid w:val="000D1CCD"/>
    <w:rsid w:val="000D1DC3"/>
    <w:rsid w:val="000D1F03"/>
    <w:rsid w:val="000D2292"/>
    <w:rsid w:val="000D261C"/>
    <w:rsid w:val="000D2974"/>
    <w:rsid w:val="000D2A61"/>
    <w:rsid w:val="000D2CE1"/>
    <w:rsid w:val="000D2D6E"/>
    <w:rsid w:val="000D3011"/>
    <w:rsid w:val="000D32D4"/>
    <w:rsid w:val="000D3330"/>
    <w:rsid w:val="000D3477"/>
    <w:rsid w:val="000D38C5"/>
    <w:rsid w:val="000D3CA6"/>
    <w:rsid w:val="000D3CC0"/>
    <w:rsid w:val="000D3FB8"/>
    <w:rsid w:val="000D4688"/>
    <w:rsid w:val="000D4734"/>
    <w:rsid w:val="000D4776"/>
    <w:rsid w:val="000D4990"/>
    <w:rsid w:val="000D4A34"/>
    <w:rsid w:val="000D4B9F"/>
    <w:rsid w:val="000D4D7B"/>
    <w:rsid w:val="000D5932"/>
    <w:rsid w:val="000D5BA5"/>
    <w:rsid w:val="000D626E"/>
    <w:rsid w:val="000D63CD"/>
    <w:rsid w:val="000D666D"/>
    <w:rsid w:val="000D68C9"/>
    <w:rsid w:val="000D6BBC"/>
    <w:rsid w:val="000D70A8"/>
    <w:rsid w:val="000D72D0"/>
    <w:rsid w:val="000D79FC"/>
    <w:rsid w:val="000D7E91"/>
    <w:rsid w:val="000E0481"/>
    <w:rsid w:val="000E0490"/>
    <w:rsid w:val="000E0594"/>
    <w:rsid w:val="000E0681"/>
    <w:rsid w:val="000E089E"/>
    <w:rsid w:val="000E0F0F"/>
    <w:rsid w:val="000E109A"/>
    <w:rsid w:val="000E12F3"/>
    <w:rsid w:val="000E130A"/>
    <w:rsid w:val="000E15F2"/>
    <w:rsid w:val="000E19C8"/>
    <w:rsid w:val="000E1A9B"/>
    <w:rsid w:val="000E1B0A"/>
    <w:rsid w:val="000E1E00"/>
    <w:rsid w:val="000E2040"/>
    <w:rsid w:val="000E20C2"/>
    <w:rsid w:val="000E218A"/>
    <w:rsid w:val="000E218F"/>
    <w:rsid w:val="000E21C9"/>
    <w:rsid w:val="000E2250"/>
    <w:rsid w:val="000E22B7"/>
    <w:rsid w:val="000E25F1"/>
    <w:rsid w:val="000E26D7"/>
    <w:rsid w:val="000E27F0"/>
    <w:rsid w:val="000E2C1F"/>
    <w:rsid w:val="000E2C3D"/>
    <w:rsid w:val="000E31F3"/>
    <w:rsid w:val="000E3216"/>
    <w:rsid w:val="000E36FA"/>
    <w:rsid w:val="000E3A6F"/>
    <w:rsid w:val="000E3B75"/>
    <w:rsid w:val="000E3EBB"/>
    <w:rsid w:val="000E40DF"/>
    <w:rsid w:val="000E437E"/>
    <w:rsid w:val="000E43FC"/>
    <w:rsid w:val="000E454D"/>
    <w:rsid w:val="000E4554"/>
    <w:rsid w:val="000E4596"/>
    <w:rsid w:val="000E4A57"/>
    <w:rsid w:val="000E4D3D"/>
    <w:rsid w:val="000E4DCB"/>
    <w:rsid w:val="000E4E63"/>
    <w:rsid w:val="000E5061"/>
    <w:rsid w:val="000E50DD"/>
    <w:rsid w:val="000E5150"/>
    <w:rsid w:val="000E51A4"/>
    <w:rsid w:val="000E552A"/>
    <w:rsid w:val="000E5724"/>
    <w:rsid w:val="000E5780"/>
    <w:rsid w:val="000E5B67"/>
    <w:rsid w:val="000E5CD5"/>
    <w:rsid w:val="000E5CD7"/>
    <w:rsid w:val="000E5D62"/>
    <w:rsid w:val="000E5D8E"/>
    <w:rsid w:val="000E5F68"/>
    <w:rsid w:val="000E64F2"/>
    <w:rsid w:val="000E6C0B"/>
    <w:rsid w:val="000E6DAD"/>
    <w:rsid w:val="000E6DFF"/>
    <w:rsid w:val="000E6EA0"/>
    <w:rsid w:val="000E6F31"/>
    <w:rsid w:val="000E7975"/>
    <w:rsid w:val="000E79BD"/>
    <w:rsid w:val="000E7C09"/>
    <w:rsid w:val="000E7C28"/>
    <w:rsid w:val="000E7E47"/>
    <w:rsid w:val="000E7EAD"/>
    <w:rsid w:val="000E7F1A"/>
    <w:rsid w:val="000F0280"/>
    <w:rsid w:val="000F03C8"/>
    <w:rsid w:val="000F03FF"/>
    <w:rsid w:val="000F0466"/>
    <w:rsid w:val="000F04DF"/>
    <w:rsid w:val="000F04FF"/>
    <w:rsid w:val="000F052F"/>
    <w:rsid w:val="000F0668"/>
    <w:rsid w:val="000F073A"/>
    <w:rsid w:val="000F074C"/>
    <w:rsid w:val="000F08C1"/>
    <w:rsid w:val="000F0AD4"/>
    <w:rsid w:val="000F0ADB"/>
    <w:rsid w:val="000F0D37"/>
    <w:rsid w:val="000F0F73"/>
    <w:rsid w:val="000F0FA4"/>
    <w:rsid w:val="000F1064"/>
    <w:rsid w:val="000F1423"/>
    <w:rsid w:val="000F14E3"/>
    <w:rsid w:val="000F1561"/>
    <w:rsid w:val="000F187A"/>
    <w:rsid w:val="000F18AB"/>
    <w:rsid w:val="000F18B3"/>
    <w:rsid w:val="000F1AFE"/>
    <w:rsid w:val="000F1D55"/>
    <w:rsid w:val="000F1F32"/>
    <w:rsid w:val="000F2175"/>
    <w:rsid w:val="000F2335"/>
    <w:rsid w:val="000F2469"/>
    <w:rsid w:val="000F24C4"/>
    <w:rsid w:val="000F259C"/>
    <w:rsid w:val="000F2BA0"/>
    <w:rsid w:val="000F301D"/>
    <w:rsid w:val="000F35C8"/>
    <w:rsid w:val="000F36A7"/>
    <w:rsid w:val="000F3769"/>
    <w:rsid w:val="000F3886"/>
    <w:rsid w:val="000F3D3E"/>
    <w:rsid w:val="000F3DA2"/>
    <w:rsid w:val="000F3DDD"/>
    <w:rsid w:val="000F3F4C"/>
    <w:rsid w:val="000F3F79"/>
    <w:rsid w:val="000F40BD"/>
    <w:rsid w:val="000F418F"/>
    <w:rsid w:val="000F4212"/>
    <w:rsid w:val="000F453E"/>
    <w:rsid w:val="000F4577"/>
    <w:rsid w:val="000F45ED"/>
    <w:rsid w:val="000F4A9A"/>
    <w:rsid w:val="000F4C7C"/>
    <w:rsid w:val="000F4E12"/>
    <w:rsid w:val="000F53B4"/>
    <w:rsid w:val="000F54F9"/>
    <w:rsid w:val="000F55C4"/>
    <w:rsid w:val="000F568E"/>
    <w:rsid w:val="000F5A65"/>
    <w:rsid w:val="000F5ABC"/>
    <w:rsid w:val="000F5B5F"/>
    <w:rsid w:val="000F5D1B"/>
    <w:rsid w:val="000F5D42"/>
    <w:rsid w:val="000F5DDD"/>
    <w:rsid w:val="000F5DE1"/>
    <w:rsid w:val="000F5DF9"/>
    <w:rsid w:val="000F60F9"/>
    <w:rsid w:val="000F6341"/>
    <w:rsid w:val="000F6495"/>
    <w:rsid w:val="000F683C"/>
    <w:rsid w:val="000F6883"/>
    <w:rsid w:val="000F6923"/>
    <w:rsid w:val="000F6C33"/>
    <w:rsid w:val="000F6DEF"/>
    <w:rsid w:val="000F7133"/>
    <w:rsid w:val="000F74B6"/>
    <w:rsid w:val="000F771A"/>
    <w:rsid w:val="000F77E1"/>
    <w:rsid w:val="000F7CE4"/>
    <w:rsid w:val="000F7D5E"/>
    <w:rsid w:val="000F7DF6"/>
    <w:rsid w:val="000F7F2F"/>
    <w:rsid w:val="00100592"/>
    <w:rsid w:val="0010066D"/>
    <w:rsid w:val="0010098E"/>
    <w:rsid w:val="001009EA"/>
    <w:rsid w:val="00100A77"/>
    <w:rsid w:val="00101037"/>
    <w:rsid w:val="00101090"/>
    <w:rsid w:val="001013A6"/>
    <w:rsid w:val="00101793"/>
    <w:rsid w:val="00101817"/>
    <w:rsid w:val="001018BC"/>
    <w:rsid w:val="001019BD"/>
    <w:rsid w:val="00101A0A"/>
    <w:rsid w:val="00101A18"/>
    <w:rsid w:val="00101AD9"/>
    <w:rsid w:val="00101D8A"/>
    <w:rsid w:val="00101E04"/>
    <w:rsid w:val="0010205C"/>
    <w:rsid w:val="001020F7"/>
    <w:rsid w:val="001022BE"/>
    <w:rsid w:val="001023B7"/>
    <w:rsid w:val="00102413"/>
    <w:rsid w:val="00102620"/>
    <w:rsid w:val="00102642"/>
    <w:rsid w:val="001026DB"/>
    <w:rsid w:val="001027D1"/>
    <w:rsid w:val="00102E43"/>
    <w:rsid w:val="00102E84"/>
    <w:rsid w:val="0010319B"/>
    <w:rsid w:val="001033D5"/>
    <w:rsid w:val="00103453"/>
    <w:rsid w:val="0010348C"/>
    <w:rsid w:val="0010359F"/>
    <w:rsid w:val="001038EE"/>
    <w:rsid w:val="00103B30"/>
    <w:rsid w:val="00103BCC"/>
    <w:rsid w:val="00103E57"/>
    <w:rsid w:val="00104173"/>
    <w:rsid w:val="0010438C"/>
    <w:rsid w:val="00104598"/>
    <w:rsid w:val="00104728"/>
    <w:rsid w:val="001049AF"/>
    <w:rsid w:val="00104B70"/>
    <w:rsid w:val="00104B7C"/>
    <w:rsid w:val="00104CCA"/>
    <w:rsid w:val="0010512F"/>
    <w:rsid w:val="0010555B"/>
    <w:rsid w:val="001055A3"/>
    <w:rsid w:val="00105621"/>
    <w:rsid w:val="00105677"/>
    <w:rsid w:val="00105680"/>
    <w:rsid w:val="00105841"/>
    <w:rsid w:val="00105F51"/>
    <w:rsid w:val="00105F57"/>
    <w:rsid w:val="001061D3"/>
    <w:rsid w:val="001061D5"/>
    <w:rsid w:val="00106384"/>
    <w:rsid w:val="0010644A"/>
    <w:rsid w:val="001065DC"/>
    <w:rsid w:val="00106A75"/>
    <w:rsid w:val="00106BCC"/>
    <w:rsid w:val="00106CC5"/>
    <w:rsid w:val="00106CE8"/>
    <w:rsid w:val="00106DD6"/>
    <w:rsid w:val="00106F55"/>
    <w:rsid w:val="001073DF"/>
    <w:rsid w:val="00107991"/>
    <w:rsid w:val="001079F4"/>
    <w:rsid w:val="00107F38"/>
    <w:rsid w:val="001101E2"/>
    <w:rsid w:val="001104C5"/>
    <w:rsid w:val="00110648"/>
    <w:rsid w:val="001106C0"/>
    <w:rsid w:val="001108F2"/>
    <w:rsid w:val="0011092F"/>
    <w:rsid w:val="001109A6"/>
    <w:rsid w:val="00111106"/>
    <w:rsid w:val="001112B6"/>
    <w:rsid w:val="00111823"/>
    <w:rsid w:val="00111A92"/>
    <w:rsid w:val="00111B07"/>
    <w:rsid w:val="00111C3A"/>
    <w:rsid w:val="00111E3E"/>
    <w:rsid w:val="00112586"/>
    <w:rsid w:val="00112A67"/>
    <w:rsid w:val="00112E35"/>
    <w:rsid w:val="00112F88"/>
    <w:rsid w:val="00113223"/>
    <w:rsid w:val="0011345C"/>
    <w:rsid w:val="00113466"/>
    <w:rsid w:val="00113492"/>
    <w:rsid w:val="00113540"/>
    <w:rsid w:val="00113841"/>
    <w:rsid w:val="00113A20"/>
    <w:rsid w:val="00113FFF"/>
    <w:rsid w:val="0011409E"/>
    <w:rsid w:val="001143EB"/>
    <w:rsid w:val="00114534"/>
    <w:rsid w:val="001147B5"/>
    <w:rsid w:val="00114A05"/>
    <w:rsid w:val="00114A35"/>
    <w:rsid w:val="00114B3D"/>
    <w:rsid w:val="00114EA9"/>
    <w:rsid w:val="00114FED"/>
    <w:rsid w:val="00115084"/>
    <w:rsid w:val="00115210"/>
    <w:rsid w:val="0011569D"/>
    <w:rsid w:val="00115A25"/>
    <w:rsid w:val="00115D92"/>
    <w:rsid w:val="00115F4C"/>
    <w:rsid w:val="00116025"/>
    <w:rsid w:val="00116111"/>
    <w:rsid w:val="00116327"/>
    <w:rsid w:val="001165E3"/>
    <w:rsid w:val="001165EC"/>
    <w:rsid w:val="00116700"/>
    <w:rsid w:val="00116782"/>
    <w:rsid w:val="001168C8"/>
    <w:rsid w:val="00116AB8"/>
    <w:rsid w:val="00116C21"/>
    <w:rsid w:val="00116F57"/>
    <w:rsid w:val="00117051"/>
    <w:rsid w:val="001170ED"/>
    <w:rsid w:val="0011745D"/>
    <w:rsid w:val="00117A8F"/>
    <w:rsid w:val="00117E4B"/>
    <w:rsid w:val="00117F15"/>
    <w:rsid w:val="00117FE4"/>
    <w:rsid w:val="0011B93E"/>
    <w:rsid w:val="001200DB"/>
    <w:rsid w:val="00120288"/>
    <w:rsid w:val="00120643"/>
    <w:rsid w:val="001206B5"/>
    <w:rsid w:val="001206F9"/>
    <w:rsid w:val="00120876"/>
    <w:rsid w:val="00120C6D"/>
    <w:rsid w:val="00120C84"/>
    <w:rsid w:val="00120C87"/>
    <w:rsid w:val="00120E06"/>
    <w:rsid w:val="00120E4C"/>
    <w:rsid w:val="00121049"/>
    <w:rsid w:val="00121265"/>
    <w:rsid w:val="00121343"/>
    <w:rsid w:val="001214DE"/>
    <w:rsid w:val="0012165B"/>
    <w:rsid w:val="00121E26"/>
    <w:rsid w:val="00121FBC"/>
    <w:rsid w:val="00122106"/>
    <w:rsid w:val="001221BD"/>
    <w:rsid w:val="001223AE"/>
    <w:rsid w:val="001224D0"/>
    <w:rsid w:val="001224DD"/>
    <w:rsid w:val="001225F1"/>
    <w:rsid w:val="001228C2"/>
    <w:rsid w:val="00122918"/>
    <w:rsid w:val="00123276"/>
    <w:rsid w:val="0012356D"/>
    <w:rsid w:val="00123662"/>
    <w:rsid w:val="001236C0"/>
    <w:rsid w:val="00123AAA"/>
    <w:rsid w:val="00123C66"/>
    <w:rsid w:val="00124230"/>
    <w:rsid w:val="00124962"/>
    <w:rsid w:val="00124A16"/>
    <w:rsid w:val="00124CC2"/>
    <w:rsid w:val="00124CC6"/>
    <w:rsid w:val="00124E5B"/>
    <w:rsid w:val="0012521F"/>
    <w:rsid w:val="00125434"/>
    <w:rsid w:val="00125A66"/>
    <w:rsid w:val="00125B3F"/>
    <w:rsid w:val="00125E47"/>
    <w:rsid w:val="00125EF7"/>
    <w:rsid w:val="00125F5D"/>
    <w:rsid w:val="00125FC4"/>
    <w:rsid w:val="001260AD"/>
    <w:rsid w:val="001261D4"/>
    <w:rsid w:val="001262F9"/>
    <w:rsid w:val="00126356"/>
    <w:rsid w:val="00126380"/>
    <w:rsid w:val="0012645E"/>
    <w:rsid w:val="00126565"/>
    <w:rsid w:val="001267BE"/>
    <w:rsid w:val="001268AC"/>
    <w:rsid w:val="00126F2A"/>
    <w:rsid w:val="001274CE"/>
    <w:rsid w:val="00127A2B"/>
    <w:rsid w:val="00127ADC"/>
    <w:rsid w:val="00127E42"/>
    <w:rsid w:val="0013016E"/>
    <w:rsid w:val="001302F8"/>
    <w:rsid w:val="00130B07"/>
    <w:rsid w:val="00130BA2"/>
    <w:rsid w:val="00130BC0"/>
    <w:rsid w:val="00130DD5"/>
    <w:rsid w:val="00131008"/>
    <w:rsid w:val="0013139F"/>
    <w:rsid w:val="001317D7"/>
    <w:rsid w:val="00131AD4"/>
    <w:rsid w:val="00131DC8"/>
    <w:rsid w:val="00131EAC"/>
    <w:rsid w:val="00131FDF"/>
    <w:rsid w:val="00132240"/>
    <w:rsid w:val="00132286"/>
    <w:rsid w:val="00132369"/>
    <w:rsid w:val="0013238D"/>
    <w:rsid w:val="00132473"/>
    <w:rsid w:val="00132756"/>
    <w:rsid w:val="0013284A"/>
    <w:rsid w:val="00132B58"/>
    <w:rsid w:val="00132BBC"/>
    <w:rsid w:val="00133162"/>
    <w:rsid w:val="00133615"/>
    <w:rsid w:val="00133680"/>
    <w:rsid w:val="001337BA"/>
    <w:rsid w:val="001339C5"/>
    <w:rsid w:val="00133D1C"/>
    <w:rsid w:val="0013413F"/>
    <w:rsid w:val="00134233"/>
    <w:rsid w:val="001343F0"/>
    <w:rsid w:val="0013450D"/>
    <w:rsid w:val="001349F3"/>
    <w:rsid w:val="00134AE3"/>
    <w:rsid w:val="00134BE9"/>
    <w:rsid w:val="00134EDC"/>
    <w:rsid w:val="00135343"/>
    <w:rsid w:val="00135361"/>
    <w:rsid w:val="001354D7"/>
    <w:rsid w:val="00135998"/>
    <w:rsid w:val="00135D6A"/>
    <w:rsid w:val="00135EB0"/>
    <w:rsid w:val="00135F24"/>
    <w:rsid w:val="00135FD5"/>
    <w:rsid w:val="001360E5"/>
    <w:rsid w:val="001362A5"/>
    <w:rsid w:val="001362C5"/>
    <w:rsid w:val="00136352"/>
    <w:rsid w:val="001364A3"/>
    <w:rsid w:val="001367D5"/>
    <w:rsid w:val="0013690F"/>
    <w:rsid w:val="00136A85"/>
    <w:rsid w:val="00136A8F"/>
    <w:rsid w:val="00136C1F"/>
    <w:rsid w:val="001370AE"/>
    <w:rsid w:val="0013747F"/>
    <w:rsid w:val="0013788B"/>
    <w:rsid w:val="00137AFB"/>
    <w:rsid w:val="00137BA0"/>
    <w:rsid w:val="00137CD0"/>
    <w:rsid w:val="00137E13"/>
    <w:rsid w:val="00137E19"/>
    <w:rsid w:val="00140194"/>
    <w:rsid w:val="0014029A"/>
    <w:rsid w:val="00140446"/>
    <w:rsid w:val="0014073E"/>
    <w:rsid w:val="001409BC"/>
    <w:rsid w:val="00140D18"/>
    <w:rsid w:val="001412C9"/>
    <w:rsid w:val="00141490"/>
    <w:rsid w:val="00141531"/>
    <w:rsid w:val="0014164D"/>
    <w:rsid w:val="001418AE"/>
    <w:rsid w:val="001419B2"/>
    <w:rsid w:val="001423FE"/>
    <w:rsid w:val="00142747"/>
    <w:rsid w:val="00143168"/>
    <w:rsid w:val="001435E4"/>
    <w:rsid w:val="00143B4D"/>
    <w:rsid w:val="00143D0B"/>
    <w:rsid w:val="00143DD5"/>
    <w:rsid w:val="00143DDE"/>
    <w:rsid w:val="00143DEF"/>
    <w:rsid w:val="00143EE4"/>
    <w:rsid w:val="00143F66"/>
    <w:rsid w:val="001444B4"/>
    <w:rsid w:val="00144537"/>
    <w:rsid w:val="00144E98"/>
    <w:rsid w:val="00145594"/>
    <w:rsid w:val="001459D4"/>
    <w:rsid w:val="00145C3C"/>
    <w:rsid w:val="00145CC7"/>
    <w:rsid w:val="00145E22"/>
    <w:rsid w:val="00145E3B"/>
    <w:rsid w:val="00145F3D"/>
    <w:rsid w:val="00146108"/>
    <w:rsid w:val="0014616E"/>
    <w:rsid w:val="001461BF"/>
    <w:rsid w:val="00146521"/>
    <w:rsid w:val="00146757"/>
    <w:rsid w:val="00146C9B"/>
    <w:rsid w:val="00146CE1"/>
    <w:rsid w:val="00146D99"/>
    <w:rsid w:val="00146E4F"/>
    <w:rsid w:val="00146E91"/>
    <w:rsid w:val="00147658"/>
    <w:rsid w:val="00147819"/>
    <w:rsid w:val="00147C3F"/>
    <w:rsid w:val="001501F9"/>
    <w:rsid w:val="001508C3"/>
    <w:rsid w:val="00150ABA"/>
    <w:rsid w:val="0015191F"/>
    <w:rsid w:val="00151EE8"/>
    <w:rsid w:val="00151F4D"/>
    <w:rsid w:val="00152671"/>
    <w:rsid w:val="001526B0"/>
    <w:rsid w:val="00152836"/>
    <w:rsid w:val="00152918"/>
    <w:rsid w:val="00152A33"/>
    <w:rsid w:val="00152A77"/>
    <w:rsid w:val="00152BEF"/>
    <w:rsid w:val="00152D10"/>
    <w:rsid w:val="00152D12"/>
    <w:rsid w:val="0015309A"/>
    <w:rsid w:val="0015314E"/>
    <w:rsid w:val="0015324D"/>
    <w:rsid w:val="001536E8"/>
    <w:rsid w:val="00153859"/>
    <w:rsid w:val="001539B3"/>
    <w:rsid w:val="00153ABA"/>
    <w:rsid w:val="00153FA9"/>
    <w:rsid w:val="00153FB3"/>
    <w:rsid w:val="00153FE6"/>
    <w:rsid w:val="0015424E"/>
    <w:rsid w:val="001543E5"/>
    <w:rsid w:val="001545F3"/>
    <w:rsid w:val="00154858"/>
    <w:rsid w:val="001548CC"/>
    <w:rsid w:val="0015498E"/>
    <w:rsid w:val="001549A3"/>
    <w:rsid w:val="00154B3F"/>
    <w:rsid w:val="00154E3D"/>
    <w:rsid w:val="00154F4F"/>
    <w:rsid w:val="00155072"/>
    <w:rsid w:val="001550B7"/>
    <w:rsid w:val="00155224"/>
    <w:rsid w:val="00155249"/>
    <w:rsid w:val="00155356"/>
    <w:rsid w:val="00155507"/>
    <w:rsid w:val="001557F8"/>
    <w:rsid w:val="0015581D"/>
    <w:rsid w:val="00155A8A"/>
    <w:rsid w:val="00155AB0"/>
    <w:rsid w:val="00155C38"/>
    <w:rsid w:val="00155E5F"/>
    <w:rsid w:val="0015605A"/>
    <w:rsid w:val="001560C0"/>
    <w:rsid w:val="001560DA"/>
    <w:rsid w:val="00156143"/>
    <w:rsid w:val="001561E1"/>
    <w:rsid w:val="001561F6"/>
    <w:rsid w:val="0015638F"/>
    <w:rsid w:val="00156522"/>
    <w:rsid w:val="0015691D"/>
    <w:rsid w:val="0015695E"/>
    <w:rsid w:val="00156B29"/>
    <w:rsid w:val="00156C12"/>
    <w:rsid w:val="00156C9C"/>
    <w:rsid w:val="00156CA4"/>
    <w:rsid w:val="00156F93"/>
    <w:rsid w:val="00157063"/>
    <w:rsid w:val="0015721F"/>
    <w:rsid w:val="00157266"/>
    <w:rsid w:val="00157429"/>
    <w:rsid w:val="00157733"/>
    <w:rsid w:val="001578DC"/>
    <w:rsid w:val="001579F4"/>
    <w:rsid w:val="00157D4A"/>
    <w:rsid w:val="00157DAA"/>
    <w:rsid w:val="00157DF7"/>
    <w:rsid w:val="0016054F"/>
    <w:rsid w:val="0016055B"/>
    <w:rsid w:val="001605B3"/>
    <w:rsid w:val="00160B3A"/>
    <w:rsid w:val="00160D9D"/>
    <w:rsid w:val="0016114A"/>
    <w:rsid w:val="00161238"/>
    <w:rsid w:val="001613D5"/>
    <w:rsid w:val="00161883"/>
    <w:rsid w:val="0016192D"/>
    <w:rsid w:val="00161A61"/>
    <w:rsid w:val="00161AA8"/>
    <w:rsid w:val="00161ABE"/>
    <w:rsid w:val="00161BBA"/>
    <w:rsid w:val="00161D86"/>
    <w:rsid w:val="00161D8E"/>
    <w:rsid w:val="001620D9"/>
    <w:rsid w:val="001621A5"/>
    <w:rsid w:val="00162869"/>
    <w:rsid w:val="0016299D"/>
    <w:rsid w:val="00162D57"/>
    <w:rsid w:val="00162E2F"/>
    <w:rsid w:val="001635AB"/>
    <w:rsid w:val="001635BD"/>
    <w:rsid w:val="00163619"/>
    <w:rsid w:val="001637A1"/>
    <w:rsid w:val="001638CE"/>
    <w:rsid w:val="00163A8E"/>
    <w:rsid w:val="00163A9B"/>
    <w:rsid w:val="00163AD2"/>
    <w:rsid w:val="00163CEA"/>
    <w:rsid w:val="00163D1E"/>
    <w:rsid w:val="00163E15"/>
    <w:rsid w:val="00163E32"/>
    <w:rsid w:val="00163EAE"/>
    <w:rsid w:val="0016487E"/>
    <w:rsid w:val="00164B1C"/>
    <w:rsid w:val="00164C20"/>
    <w:rsid w:val="00164EA3"/>
    <w:rsid w:val="00164F3C"/>
    <w:rsid w:val="00165229"/>
    <w:rsid w:val="001653D8"/>
    <w:rsid w:val="001656B9"/>
    <w:rsid w:val="001658C0"/>
    <w:rsid w:val="00165907"/>
    <w:rsid w:val="001659D3"/>
    <w:rsid w:val="00165AE7"/>
    <w:rsid w:val="00165D9A"/>
    <w:rsid w:val="00165F76"/>
    <w:rsid w:val="00166069"/>
    <w:rsid w:val="001662D4"/>
    <w:rsid w:val="0016656A"/>
    <w:rsid w:val="001669E3"/>
    <w:rsid w:val="00166A09"/>
    <w:rsid w:val="00166AFF"/>
    <w:rsid w:val="00166BC8"/>
    <w:rsid w:val="00166ED9"/>
    <w:rsid w:val="00166F84"/>
    <w:rsid w:val="0016743F"/>
    <w:rsid w:val="001678D6"/>
    <w:rsid w:val="00167D85"/>
    <w:rsid w:val="00167DB5"/>
    <w:rsid w:val="001700EC"/>
    <w:rsid w:val="0017036D"/>
    <w:rsid w:val="001703F0"/>
    <w:rsid w:val="00170671"/>
    <w:rsid w:val="00170ACE"/>
    <w:rsid w:val="00170CB8"/>
    <w:rsid w:val="00170EBA"/>
    <w:rsid w:val="00171166"/>
    <w:rsid w:val="00171450"/>
    <w:rsid w:val="00171855"/>
    <w:rsid w:val="00171918"/>
    <w:rsid w:val="0017196B"/>
    <w:rsid w:val="00171A3F"/>
    <w:rsid w:val="00171AC9"/>
    <w:rsid w:val="00171B24"/>
    <w:rsid w:val="00171E0E"/>
    <w:rsid w:val="001720AC"/>
    <w:rsid w:val="0017229A"/>
    <w:rsid w:val="001725A3"/>
    <w:rsid w:val="001725B3"/>
    <w:rsid w:val="001725E2"/>
    <w:rsid w:val="00172B4E"/>
    <w:rsid w:val="00172B86"/>
    <w:rsid w:val="00172D1A"/>
    <w:rsid w:val="00172DA7"/>
    <w:rsid w:val="00173768"/>
    <w:rsid w:val="00173AB6"/>
    <w:rsid w:val="00173AC2"/>
    <w:rsid w:val="00173AF0"/>
    <w:rsid w:val="00173B02"/>
    <w:rsid w:val="00173BA5"/>
    <w:rsid w:val="00173E0A"/>
    <w:rsid w:val="0017413D"/>
    <w:rsid w:val="00174170"/>
    <w:rsid w:val="00174232"/>
    <w:rsid w:val="00174268"/>
    <w:rsid w:val="001742FA"/>
    <w:rsid w:val="001744BA"/>
    <w:rsid w:val="00174572"/>
    <w:rsid w:val="00174A95"/>
    <w:rsid w:val="00174C3E"/>
    <w:rsid w:val="001751F3"/>
    <w:rsid w:val="001754C1"/>
    <w:rsid w:val="00175509"/>
    <w:rsid w:val="0017591D"/>
    <w:rsid w:val="001759F6"/>
    <w:rsid w:val="00175DE4"/>
    <w:rsid w:val="00175E2A"/>
    <w:rsid w:val="0017613F"/>
    <w:rsid w:val="0017624A"/>
    <w:rsid w:val="001762E9"/>
    <w:rsid w:val="001763A2"/>
    <w:rsid w:val="001763CC"/>
    <w:rsid w:val="00176402"/>
    <w:rsid w:val="0017642D"/>
    <w:rsid w:val="001766B6"/>
    <w:rsid w:val="00176934"/>
    <w:rsid w:val="00176992"/>
    <w:rsid w:val="001769DD"/>
    <w:rsid w:val="001769ED"/>
    <w:rsid w:val="00176AF4"/>
    <w:rsid w:val="00176B7A"/>
    <w:rsid w:val="00176C5D"/>
    <w:rsid w:val="00176CEE"/>
    <w:rsid w:val="00177177"/>
    <w:rsid w:val="00177583"/>
    <w:rsid w:val="00177717"/>
    <w:rsid w:val="001777B5"/>
    <w:rsid w:val="001777FF"/>
    <w:rsid w:val="00177877"/>
    <w:rsid w:val="00177AC7"/>
    <w:rsid w:val="00180328"/>
    <w:rsid w:val="001806DD"/>
    <w:rsid w:val="00180747"/>
    <w:rsid w:val="00180903"/>
    <w:rsid w:val="001809C0"/>
    <w:rsid w:val="00180AE3"/>
    <w:rsid w:val="00180EF5"/>
    <w:rsid w:val="001810A6"/>
    <w:rsid w:val="001811BA"/>
    <w:rsid w:val="00181330"/>
    <w:rsid w:val="0018135F"/>
    <w:rsid w:val="00181478"/>
    <w:rsid w:val="00181765"/>
    <w:rsid w:val="00181772"/>
    <w:rsid w:val="00181793"/>
    <w:rsid w:val="0018227E"/>
    <w:rsid w:val="0018248A"/>
    <w:rsid w:val="0018268B"/>
    <w:rsid w:val="00182845"/>
    <w:rsid w:val="0018284A"/>
    <w:rsid w:val="001829ED"/>
    <w:rsid w:val="00182A08"/>
    <w:rsid w:val="00182B0E"/>
    <w:rsid w:val="00182B30"/>
    <w:rsid w:val="0018313B"/>
    <w:rsid w:val="00183206"/>
    <w:rsid w:val="0018339B"/>
    <w:rsid w:val="001836B4"/>
    <w:rsid w:val="00183910"/>
    <w:rsid w:val="00183957"/>
    <w:rsid w:val="00183B0B"/>
    <w:rsid w:val="00183C84"/>
    <w:rsid w:val="00183E25"/>
    <w:rsid w:val="00183F3D"/>
    <w:rsid w:val="001843FD"/>
    <w:rsid w:val="0018446F"/>
    <w:rsid w:val="00184BD4"/>
    <w:rsid w:val="00184E1C"/>
    <w:rsid w:val="00185101"/>
    <w:rsid w:val="00185279"/>
    <w:rsid w:val="00185EA8"/>
    <w:rsid w:val="00186136"/>
    <w:rsid w:val="0018634F"/>
    <w:rsid w:val="0018650A"/>
    <w:rsid w:val="00186709"/>
    <w:rsid w:val="00186719"/>
    <w:rsid w:val="00186815"/>
    <w:rsid w:val="00186DAF"/>
    <w:rsid w:val="00186EBF"/>
    <w:rsid w:val="00186FA9"/>
    <w:rsid w:val="001870C9"/>
    <w:rsid w:val="00187119"/>
    <w:rsid w:val="00187181"/>
    <w:rsid w:val="001873C7"/>
    <w:rsid w:val="00187423"/>
    <w:rsid w:val="00187480"/>
    <w:rsid w:val="0018772B"/>
    <w:rsid w:val="001878B0"/>
    <w:rsid w:val="001879DD"/>
    <w:rsid w:val="00187AA5"/>
    <w:rsid w:val="001902B4"/>
    <w:rsid w:val="00190337"/>
    <w:rsid w:val="001909C3"/>
    <w:rsid w:val="00190A99"/>
    <w:rsid w:val="00190D21"/>
    <w:rsid w:val="00190FD5"/>
    <w:rsid w:val="00191023"/>
    <w:rsid w:val="00191103"/>
    <w:rsid w:val="001914A5"/>
    <w:rsid w:val="00191509"/>
    <w:rsid w:val="001915EC"/>
    <w:rsid w:val="00191B6F"/>
    <w:rsid w:val="00191CEF"/>
    <w:rsid w:val="00191D33"/>
    <w:rsid w:val="00191D42"/>
    <w:rsid w:val="0019249B"/>
    <w:rsid w:val="001924D6"/>
    <w:rsid w:val="00192533"/>
    <w:rsid w:val="00192757"/>
    <w:rsid w:val="00192854"/>
    <w:rsid w:val="00192A10"/>
    <w:rsid w:val="00192ABB"/>
    <w:rsid w:val="0019301E"/>
    <w:rsid w:val="00193101"/>
    <w:rsid w:val="001932F6"/>
    <w:rsid w:val="0019364E"/>
    <w:rsid w:val="00193918"/>
    <w:rsid w:val="00193948"/>
    <w:rsid w:val="00193CB1"/>
    <w:rsid w:val="00193E8C"/>
    <w:rsid w:val="00194310"/>
    <w:rsid w:val="001947E7"/>
    <w:rsid w:val="0019492E"/>
    <w:rsid w:val="00194A4A"/>
    <w:rsid w:val="00194E13"/>
    <w:rsid w:val="00195056"/>
    <w:rsid w:val="0019519D"/>
    <w:rsid w:val="001951F9"/>
    <w:rsid w:val="0019554F"/>
    <w:rsid w:val="00195810"/>
    <w:rsid w:val="0019594A"/>
    <w:rsid w:val="00195D42"/>
    <w:rsid w:val="00195D7B"/>
    <w:rsid w:val="00196053"/>
    <w:rsid w:val="00196061"/>
    <w:rsid w:val="0019663B"/>
    <w:rsid w:val="0019668A"/>
    <w:rsid w:val="0019697A"/>
    <w:rsid w:val="00196AD1"/>
    <w:rsid w:val="00196BED"/>
    <w:rsid w:val="00196D6C"/>
    <w:rsid w:val="00196FBB"/>
    <w:rsid w:val="0019718E"/>
    <w:rsid w:val="00197477"/>
    <w:rsid w:val="001974C2"/>
    <w:rsid w:val="0019758C"/>
    <w:rsid w:val="0019775B"/>
    <w:rsid w:val="00197DCD"/>
    <w:rsid w:val="00197EA5"/>
    <w:rsid w:val="001A00DC"/>
    <w:rsid w:val="001A0294"/>
    <w:rsid w:val="001A032C"/>
    <w:rsid w:val="001A0620"/>
    <w:rsid w:val="001A0725"/>
    <w:rsid w:val="001A09CA"/>
    <w:rsid w:val="001A0AE3"/>
    <w:rsid w:val="001A0CD6"/>
    <w:rsid w:val="001A0D3E"/>
    <w:rsid w:val="001A0E0B"/>
    <w:rsid w:val="001A1099"/>
    <w:rsid w:val="001A10E9"/>
    <w:rsid w:val="001A123E"/>
    <w:rsid w:val="001A1287"/>
    <w:rsid w:val="001A1300"/>
    <w:rsid w:val="001A1709"/>
    <w:rsid w:val="001A17F1"/>
    <w:rsid w:val="001A1AE5"/>
    <w:rsid w:val="001A1BC4"/>
    <w:rsid w:val="001A1DDC"/>
    <w:rsid w:val="001A20A8"/>
    <w:rsid w:val="001A22E7"/>
    <w:rsid w:val="001A25CB"/>
    <w:rsid w:val="001A267A"/>
    <w:rsid w:val="001A284A"/>
    <w:rsid w:val="001A2CBC"/>
    <w:rsid w:val="001A2CC9"/>
    <w:rsid w:val="001A2D83"/>
    <w:rsid w:val="001A3318"/>
    <w:rsid w:val="001A3439"/>
    <w:rsid w:val="001A3851"/>
    <w:rsid w:val="001A396B"/>
    <w:rsid w:val="001A3D4B"/>
    <w:rsid w:val="001A412C"/>
    <w:rsid w:val="001A424D"/>
    <w:rsid w:val="001A46AB"/>
    <w:rsid w:val="001A48D0"/>
    <w:rsid w:val="001A4C4A"/>
    <w:rsid w:val="001A4E75"/>
    <w:rsid w:val="001A4F73"/>
    <w:rsid w:val="001A50C4"/>
    <w:rsid w:val="001A549E"/>
    <w:rsid w:val="001A560F"/>
    <w:rsid w:val="001A58CF"/>
    <w:rsid w:val="001A59DF"/>
    <w:rsid w:val="001A5E3E"/>
    <w:rsid w:val="001A609A"/>
    <w:rsid w:val="001A613B"/>
    <w:rsid w:val="001A62A4"/>
    <w:rsid w:val="001A640A"/>
    <w:rsid w:val="001A6626"/>
    <w:rsid w:val="001A6820"/>
    <w:rsid w:val="001A73CD"/>
    <w:rsid w:val="001A758B"/>
    <w:rsid w:val="001A762E"/>
    <w:rsid w:val="001A77F6"/>
    <w:rsid w:val="001A7854"/>
    <w:rsid w:val="001A787D"/>
    <w:rsid w:val="001A7919"/>
    <w:rsid w:val="001A7925"/>
    <w:rsid w:val="001A79B0"/>
    <w:rsid w:val="001A7C9C"/>
    <w:rsid w:val="001A7D7F"/>
    <w:rsid w:val="001A7DDD"/>
    <w:rsid w:val="001A7F74"/>
    <w:rsid w:val="001B0217"/>
    <w:rsid w:val="001B0756"/>
    <w:rsid w:val="001B098A"/>
    <w:rsid w:val="001B0A30"/>
    <w:rsid w:val="001B0B30"/>
    <w:rsid w:val="001B0B50"/>
    <w:rsid w:val="001B0CCD"/>
    <w:rsid w:val="001B1057"/>
    <w:rsid w:val="001B11B8"/>
    <w:rsid w:val="001B1319"/>
    <w:rsid w:val="001B1355"/>
    <w:rsid w:val="001B13E6"/>
    <w:rsid w:val="001B1B57"/>
    <w:rsid w:val="001B1B78"/>
    <w:rsid w:val="001B1B98"/>
    <w:rsid w:val="001B1CF6"/>
    <w:rsid w:val="001B1CF7"/>
    <w:rsid w:val="001B1D10"/>
    <w:rsid w:val="001B1E00"/>
    <w:rsid w:val="001B1E2A"/>
    <w:rsid w:val="001B1E67"/>
    <w:rsid w:val="001B1EB0"/>
    <w:rsid w:val="001B1FD4"/>
    <w:rsid w:val="001B1FDA"/>
    <w:rsid w:val="001B220B"/>
    <w:rsid w:val="001B2215"/>
    <w:rsid w:val="001B2554"/>
    <w:rsid w:val="001B255B"/>
    <w:rsid w:val="001B25E2"/>
    <w:rsid w:val="001B2B53"/>
    <w:rsid w:val="001B2C44"/>
    <w:rsid w:val="001B2C82"/>
    <w:rsid w:val="001B2F98"/>
    <w:rsid w:val="001B308D"/>
    <w:rsid w:val="001B3158"/>
    <w:rsid w:val="001B32B5"/>
    <w:rsid w:val="001B32E7"/>
    <w:rsid w:val="001B34AC"/>
    <w:rsid w:val="001B36FC"/>
    <w:rsid w:val="001B386F"/>
    <w:rsid w:val="001B396A"/>
    <w:rsid w:val="001B3D4D"/>
    <w:rsid w:val="001B3DB3"/>
    <w:rsid w:val="001B4081"/>
    <w:rsid w:val="001B4803"/>
    <w:rsid w:val="001B485C"/>
    <w:rsid w:val="001B48D3"/>
    <w:rsid w:val="001B4CEB"/>
    <w:rsid w:val="001B4D11"/>
    <w:rsid w:val="001B4DB2"/>
    <w:rsid w:val="001B50C0"/>
    <w:rsid w:val="001B5238"/>
    <w:rsid w:val="001B52DB"/>
    <w:rsid w:val="001B5440"/>
    <w:rsid w:val="001B55AD"/>
    <w:rsid w:val="001B5790"/>
    <w:rsid w:val="001B57E2"/>
    <w:rsid w:val="001B5A38"/>
    <w:rsid w:val="001B5A6B"/>
    <w:rsid w:val="001B5B9F"/>
    <w:rsid w:val="001B5FCA"/>
    <w:rsid w:val="001B62A0"/>
    <w:rsid w:val="001B62BE"/>
    <w:rsid w:val="001B633C"/>
    <w:rsid w:val="001B653E"/>
    <w:rsid w:val="001B6927"/>
    <w:rsid w:val="001B6C18"/>
    <w:rsid w:val="001B6CCB"/>
    <w:rsid w:val="001B6E84"/>
    <w:rsid w:val="001B6EC0"/>
    <w:rsid w:val="001B6F5A"/>
    <w:rsid w:val="001B716F"/>
    <w:rsid w:val="001B7474"/>
    <w:rsid w:val="001B75F9"/>
    <w:rsid w:val="001B7652"/>
    <w:rsid w:val="001B7C86"/>
    <w:rsid w:val="001B7E74"/>
    <w:rsid w:val="001B7F93"/>
    <w:rsid w:val="001C025F"/>
    <w:rsid w:val="001C05CB"/>
    <w:rsid w:val="001C06D1"/>
    <w:rsid w:val="001C0726"/>
    <w:rsid w:val="001C0E62"/>
    <w:rsid w:val="001C0EBF"/>
    <w:rsid w:val="001C11EF"/>
    <w:rsid w:val="001C13F3"/>
    <w:rsid w:val="001C1796"/>
    <w:rsid w:val="001C1892"/>
    <w:rsid w:val="001C1AB1"/>
    <w:rsid w:val="001C1C1B"/>
    <w:rsid w:val="001C1C40"/>
    <w:rsid w:val="001C1CD2"/>
    <w:rsid w:val="001C1F12"/>
    <w:rsid w:val="001C209C"/>
    <w:rsid w:val="001C23EC"/>
    <w:rsid w:val="001C247A"/>
    <w:rsid w:val="001C2572"/>
    <w:rsid w:val="001C25F0"/>
    <w:rsid w:val="001C2822"/>
    <w:rsid w:val="001C28D9"/>
    <w:rsid w:val="001C2A19"/>
    <w:rsid w:val="001C2A1E"/>
    <w:rsid w:val="001C2A88"/>
    <w:rsid w:val="001C2E37"/>
    <w:rsid w:val="001C3838"/>
    <w:rsid w:val="001C3C06"/>
    <w:rsid w:val="001C3D21"/>
    <w:rsid w:val="001C3ED2"/>
    <w:rsid w:val="001C3FA9"/>
    <w:rsid w:val="001C4419"/>
    <w:rsid w:val="001C45E1"/>
    <w:rsid w:val="001C482A"/>
    <w:rsid w:val="001C48FE"/>
    <w:rsid w:val="001C492E"/>
    <w:rsid w:val="001C4AFD"/>
    <w:rsid w:val="001C4BBD"/>
    <w:rsid w:val="001C4EE9"/>
    <w:rsid w:val="001C4F42"/>
    <w:rsid w:val="001C4FA0"/>
    <w:rsid w:val="001C53D2"/>
    <w:rsid w:val="001C5421"/>
    <w:rsid w:val="001C5426"/>
    <w:rsid w:val="001C58A9"/>
    <w:rsid w:val="001C5AAF"/>
    <w:rsid w:val="001C5C61"/>
    <w:rsid w:val="001C614D"/>
    <w:rsid w:val="001C64F0"/>
    <w:rsid w:val="001C662A"/>
    <w:rsid w:val="001C68E5"/>
    <w:rsid w:val="001C6991"/>
    <w:rsid w:val="001C6A65"/>
    <w:rsid w:val="001C6C1C"/>
    <w:rsid w:val="001C70F0"/>
    <w:rsid w:val="001C71DC"/>
    <w:rsid w:val="001C7241"/>
    <w:rsid w:val="001C7369"/>
    <w:rsid w:val="001C73E2"/>
    <w:rsid w:val="001C759C"/>
    <w:rsid w:val="001C7706"/>
    <w:rsid w:val="001C788F"/>
    <w:rsid w:val="001C7951"/>
    <w:rsid w:val="001C7C8B"/>
    <w:rsid w:val="001C7CB1"/>
    <w:rsid w:val="001C7D5A"/>
    <w:rsid w:val="001C7F4D"/>
    <w:rsid w:val="001D004E"/>
    <w:rsid w:val="001D054B"/>
    <w:rsid w:val="001D08B6"/>
    <w:rsid w:val="001D0CC9"/>
    <w:rsid w:val="001D0CDD"/>
    <w:rsid w:val="001D0DB6"/>
    <w:rsid w:val="001D1510"/>
    <w:rsid w:val="001D1915"/>
    <w:rsid w:val="001D19E9"/>
    <w:rsid w:val="001D1A76"/>
    <w:rsid w:val="001D1AE8"/>
    <w:rsid w:val="001D1C4A"/>
    <w:rsid w:val="001D1D3E"/>
    <w:rsid w:val="001D1E4E"/>
    <w:rsid w:val="001D229E"/>
    <w:rsid w:val="001D24A5"/>
    <w:rsid w:val="001D2554"/>
    <w:rsid w:val="001D263E"/>
    <w:rsid w:val="001D2D42"/>
    <w:rsid w:val="001D2F58"/>
    <w:rsid w:val="001D2FE4"/>
    <w:rsid w:val="001D3005"/>
    <w:rsid w:val="001D3064"/>
    <w:rsid w:val="001D307F"/>
    <w:rsid w:val="001D30E9"/>
    <w:rsid w:val="001D315D"/>
    <w:rsid w:val="001D321A"/>
    <w:rsid w:val="001D34CE"/>
    <w:rsid w:val="001D3929"/>
    <w:rsid w:val="001D3A78"/>
    <w:rsid w:val="001D3AB7"/>
    <w:rsid w:val="001D3AEC"/>
    <w:rsid w:val="001D3B1C"/>
    <w:rsid w:val="001D3C2A"/>
    <w:rsid w:val="001D3E31"/>
    <w:rsid w:val="001D3ED3"/>
    <w:rsid w:val="001D4CE4"/>
    <w:rsid w:val="001D4DB9"/>
    <w:rsid w:val="001D5250"/>
    <w:rsid w:val="001D5367"/>
    <w:rsid w:val="001D547C"/>
    <w:rsid w:val="001D56AF"/>
    <w:rsid w:val="001D5C24"/>
    <w:rsid w:val="001D5F77"/>
    <w:rsid w:val="001D6041"/>
    <w:rsid w:val="001D61FD"/>
    <w:rsid w:val="001D62DE"/>
    <w:rsid w:val="001D63A6"/>
    <w:rsid w:val="001D63B4"/>
    <w:rsid w:val="001D6AA4"/>
    <w:rsid w:val="001D6B72"/>
    <w:rsid w:val="001D6D3D"/>
    <w:rsid w:val="001D7087"/>
    <w:rsid w:val="001D708E"/>
    <w:rsid w:val="001D7195"/>
    <w:rsid w:val="001D741B"/>
    <w:rsid w:val="001D772A"/>
    <w:rsid w:val="001D792D"/>
    <w:rsid w:val="001D7A28"/>
    <w:rsid w:val="001D7DA0"/>
    <w:rsid w:val="001D7DAA"/>
    <w:rsid w:val="001E0004"/>
    <w:rsid w:val="001E05ED"/>
    <w:rsid w:val="001E07CB"/>
    <w:rsid w:val="001E07DC"/>
    <w:rsid w:val="001E08AA"/>
    <w:rsid w:val="001E0E56"/>
    <w:rsid w:val="001E11B2"/>
    <w:rsid w:val="001E1230"/>
    <w:rsid w:val="001E1665"/>
    <w:rsid w:val="001E1666"/>
    <w:rsid w:val="001E1695"/>
    <w:rsid w:val="001E16CB"/>
    <w:rsid w:val="001E16E4"/>
    <w:rsid w:val="001E1B08"/>
    <w:rsid w:val="001E1C6D"/>
    <w:rsid w:val="001E1EA6"/>
    <w:rsid w:val="001E1FBA"/>
    <w:rsid w:val="001E1FCE"/>
    <w:rsid w:val="001E272D"/>
    <w:rsid w:val="001E28F0"/>
    <w:rsid w:val="001E2E02"/>
    <w:rsid w:val="001E2FC9"/>
    <w:rsid w:val="001E30E6"/>
    <w:rsid w:val="001E3408"/>
    <w:rsid w:val="001E3868"/>
    <w:rsid w:val="001E3933"/>
    <w:rsid w:val="001E3940"/>
    <w:rsid w:val="001E3C9F"/>
    <w:rsid w:val="001E3CC2"/>
    <w:rsid w:val="001E3CFC"/>
    <w:rsid w:val="001E3D55"/>
    <w:rsid w:val="001E3EBD"/>
    <w:rsid w:val="001E403E"/>
    <w:rsid w:val="001E43AF"/>
    <w:rsid w:val="001E444F"/>
    <w:rsid w:val="001E4569"/>
    <w:rsid w:val="001E4808"/>
    <w:rsid w:val="001E4932"/>
    <w:rsid w:val="001E54B1"/>
    <w:rsid w:val="001E5A5A"/>
    <w:rsid w:val="001E5B1D"/>
    <w:rsid w:val="001E5C5D"/>
    <w:rsid w:val="001E5E08"/>
    <w:rsid w:val="001E5F86"/>
    <w:rsid w:val="001E6326"/>
    <w:rsid w:val="001E64B9"/>
    <w:rsid w:val="001E64C0"/>
    <w:rsid w:val="001E65CE"/>
    <w:rsid w:val="001E68F6"/>
    <w:rsid w:val="001E6928"/>
    <w:rsid w:val="001E6B07"/>
    <w:rsid w:val="001E6B92"/>
    <w:rsid w:val="001E6E88"/>
    <w:rsid w:val="001E7312"/>
    <w:rsid w:val="001E7437"/>
    <w:rsid w:val="001E7672"/>
    <w:rsid w:val="001E795A"/>
    <w:rsid w:val="001E7B1A"/>
    <w:rsid w:val="001E7C09"/>
    <w:rsid w:val="001E7CB6"/>
    <w:rsid w:val="001E7EBF"/>
    <w:rsid w:val="001F0062"/>
    <w:rsid w:val="001F024B"/>
    <w:rsid w:val="001F07AD"/>
    <w:rsid w:val="001F084D"/>
    <w:rsid w:val="001F0A5E"/>
    <w:rsid w:val="001F0B06"/>
    <w:rsid w:val="001F0ED8"/>
    <w:rsid w:val="001F0F26"/>
    <w:rsid w:val="001F1027"/>
    <w:rsid w:val="001F1271"/>
    <w:rsid w:val="001F17ED"/>
    <w:rsid w:val="001F1929"/>
    <w:rsid w:val="001F19E1"/>
    <w:rsid w:val="001F1BA7"/>
    <w:rsid w:val="001F1D29"/>
    <w:rsid w:val="001F1D4D"/>
    <w:rsid w:val="001F1DB4"/>
    <w:rsid w:val="001F1E23"/>
    <w:rsid w:val="001F1E25"/>
    <w:rsid w:val="001F223C"/>
    <w:rsid w:val="001F254D"/>
    <w:rsid w:val="001F28FA"/>
    <w:rsid w:val="001F2913"/>
    <w:rsid w:val="001F2DB1"/>
    <w:rsid w:val="001F2E7E"/>
    <w:rsid w:val="001F306B"/>
    <w:rsid w:val="001F3160"/>
    <w:rsid w:val="001F35F8"/>
    <w:rsid w:val="001F3718"/>
    <w:rsid w:val="001F3912"/>
    <w:rsid w:val="001F3933"/>
    <w:rsid w:val="001F3A95"/>
    <w:rsid w:val="001F3AA8"/>
    <w:rsid w:val="001F3EC3"/>
    <w:rsid w:val="001F4068"/>
    <w:rsid w:val="001F4225"/>
    <w:rsid w:val="001F44CD"/>
    <w:rsid w:val="001F4700"/>
    <w:rsid w:val="001F47B0"/>
    <w:rsid w:val="001F47BF"/>
    <w:rsid w:val="001F4D6B"/>
    <w:rsid w:val="001F4FEA"/>
    <w:rsid w:val="001F507C"/>
    <w:rsid w:val="001F50BD"/>
    <w:rsid w:val="001F54C7"/>
    <w:rsid w:val="001F55DC"/>
    <w:rsid w:val="001F578B"/>
    <w:rsid w:val="001F5B57"/>
    <w:rsid w:val="001F5C54"/>
    <w:rsid w:val="001F5C80"/>
    <w:rsid w:val="001F603B"/>
    <w:rsid w:val="001F62B6"/>
    <w:rsid w:val="001F642B"/>
    <w:rsid w:val="001F6795"/>
    <w:rsid w:val="001F696A"/>
    <w:rsid w:val="001F69C0"/>
    <w:rsid w:val="001F6A0C"/>
    <w:rsid w:val="001F6BCF"/>
    <w:rsid w:val="001F73FB"/>
    <w:rsid w:val="001F7408"/>
    <w:rsid w:val="001F748F"/>
    <w:rsid w:val="001F74FE"/>
    <w:rsid w:val="001F780D"/>
    <w:rsid w:val="001F78DA"/>
    <w:rsid w:val="001F79A4"/>
    <w:rsid w:val="001F7B05"/>
    <w:rsid w:val="001F7BE1"/>
    <w:rsid w:val="001F7F51"/>
    <w:rsid w:val="001F7FBE"/>
    <w:rsid w:val="0020003E"/>
    <w:rsid w:val="002000F0"/>
    <w:rsid w:val="00200200"/>
    <w:rsid w:val="00200802"/>
    <w:rsid w:val="00200879"/>
    <w:rsid w:val="00200DA0"/>
    <w:rsid w:val="00200DAE"/>
    <w:rsid w:val="00200E67"/>
    <w:rsid w:val="00200FAD"/>
    <w:rsid w:val="00200FD3"/>
    <w:rsid w:val="0020118C"/>
    <w:rsid w:val="0020149E"/>
    <w:rsid w:val="002014E0"/>
    <w:rsid w:val="0020194F"/>
    <w:rsid w:val="00201A3F"/>
    <w:rsid w:val="00201EAA"/>
    <w:rsid w:val="0020263D"/>
    <w:rsid w:val="002026E7"/>
    <w:rsid w:val="00202799"/>
    <w:rsid w:val="00202B8A"/>
    <w:rsid w:val="00202D59"/>
    <w:rsid w:val="00202EB5"/>
    <w:rsid w:val="00202F28"/>
    <w:rsid w:val="00203278"/>
    <w:rsid w:val="002034A8"/>
    <w:rsid w:val="00203716"/>
    <w:rsid w:val="0020381C"/>
    <w:rsid w:val="0020390F"/>
    <w:rsid w:val="0020399D"/>
    <w:rsid w:val="002039C6"/>
    <w:rsid w:val="00203A2F"/>
    <w:rsid w:val="00203C14"/>
    <w:rsid w:val="00203DCA"/>
    <w:rsid w:val="00203DE8"/>
    <w:rsid w:val="00203EC2"/>
    <w:rsid w:val="00204208"/>
    <w:rsid w:val="0020424A"/>
    <w:rsid w:val="0020428B"/>
    <w:rsid w:val="002042FF"/>
    <w:rsid w:val="00204383"/>
    <w:rsid w:val="00204416"/>
    <w:rsid w:val="00204611"/>
    <w:rsid w:val="002046EC"/>
    <w:rsid w:val="002047BC"/>
    <w:rsid w:val="00204D7F"/>
    <w:rsid w:val="00205090"/>
    <w:rsid w:val="002050CC"/>
    <w:rsid w:val="00205219"/>
    <w:rsid w:val="002054AC"/>
    <w:rsid w:val="002054E3"/>
    <w:rsid w:val="0020554A"/>
    <w:rsid w:val="0020563C"/>
    <w:rsid w:val="0020564A"/>
    <w:rsid w:val="00205A55"/>
    <w:rsid w:val="00205C26"/>
    <w:rsid w:val="00205ED4"/>
    <w:rsid w:val="00205FCF"/>
    <w:rsid w:val="00205FD5"/>
    <w:rsid w:val="0020635C"/>
    <w:rsid w:val="0020657C"/>
    <w:rsid w:val="00206730"/>
    <w:rsid w:val="00206824"/>
    <w:rsid w:val="00206AC5"/>
    <w:rsid w:val="00206AFB"/>
    <w:rsid w:val="00206D45"/>
    <w:rsid w:val="00206E69"/>
    <w:rsid w:val="00206E74"/>
    <w:rsid w:val="0020705A"/>
    <w:rsid w:val="00207119"/>
    <w:rsid w:val="002075FC"/>
    <w:rsid w:val="00207702"/>
    <w:rsid w:val="002077B0"/>
    <w:rsid w:val="00207852"/>
    <w:rsid w:val="00207A28"/>
    <w:rsid w:val="00207AA1"/>
    <w:rsid w:val="00207B6F"/>
    <w:rsid w:val="00207DDA"/>
    <w:rsid w:val="00207E27"/>
    <w:rsid w:val="0021033C"/>
    <w:rsid w:val="00210440"/>
    <w:rsid w:val="00210442"/>
    <w:rsid w:val="00210AC9"/>
    <w:rsid w:val="0021105B"/>
    <w:rsid w:val="002113FE"/>
    <w:rsid w:val="00211441"/>
    <w:rsid w:val="002115DE"/>
    <w:rsid w:val="002117D5"/>
    <w:rsid w:val="0021190E"/>
    <w:rsid w:val="00211BE7"/>
    <w:rsid w:val="00212093"/>
    <w:rsid w:val="00212227"/>
    <w:rsid w:val="002124B8"/>
    <w:rsid w:val="002129F3"/>
    <w:rsid w:val="00212A4D"/>
    <w:rsid w:val="00212A63"/>
    <w:rsid w:val="00212B79"/>
    <w:rsid w:val="00212C6C"/>
    <w:rsid w:val="00212D7F"/>
    <w:rsid w:val="00212F26"/>
    <w:rsid w:val="00212F4F"/>
    <w:rsid w:val="00212FE1"/>
    <w:rsid w:val="002130DD"/>
    <w:rsid w:val="002131D5"/>
    <w:rsid w:val="002135A7"/>
    <w:rsid w:val="002136F7"/>
    <w:rsid w:val="00213DD8"/>
    <w:rsid w:val="00214476"/>
    <w:rsid w:val="002144AC"/>
    <w:rsid w:val="0021474B"/>
    <w:rsid w:val="00214757"/>
    <w:rsid w:val="00214B79"/>
    <w:rsid w:val="00214C80"/>
    <w:rsid w:val="00214FE7"/>
    <w:rsid w:val="00214FEA"/>
    <w:rsid w:val="00215A2D"/>
    <w:rsid w:val="00215B7D"/>
    <w:rsid w:val="00215BB9"/>
    <w:rsid w:val="00215CAD"/>
    <w:rsid w:val="0021619A"/>
    <w:rsid w:val="0021662D"/>
    <w:rsid w:val="002167B7"/>
    <w:rsid w:val="00216C85"/>
    <w:rsid w:val="00216D1B"/>
    <w:rsid w:val="00216E13"/>
    <w:rsid w:val="00216F3C"/>
    <w:rsid w:val="0021701E"/>
    <w:rsid w:val="002178EA"/>
    <w:rsid w:val="00217C2F"/>
    <w:rsid w:val="00217F93"/>
    <w:rsid w:val="00220327"/>
    <w:rsid w:val="00220390"/>
    <w:rsid w:val="0022083A"/>
    <w:rsid w:val="002208C2"/>
    <w:rsid w:val="00220955"/>
    <w:rsid w:val="0022099E"/>
    <w:rsid w:val="00220AA2"/>
    <w:rsid w:val="00220AAE"/>
    <w:rsid w:val="00220B2C"/>
    <w:rsid w:val="00220D6D"/>
    <w:rsid w:val="00220E19"/>
    <w:rsid w:val="0022126C"/>
    <w:rsid w:val="0022130B"/>
    <w:rsid w:val="00221514"/>
    <w:rsid w:val="00221AC8"/>
    <w:rsid w:val="00221B63"/>
    <w:rsid w:val="00221BF2"/>
    <w:rsid w:val="00221C5F"/>
    <w:rsid w:val="00221D8F"/>
    <w:rsid w:val="00221E3C"/>
    <w:rsid w:val="00221E52"/>
    <w:rsid w:val="00221F5F"/>
    <w:rsid w:val="00221FE6"/>
    <w:rsid w:val="00222013"/>
    <w:rsid w:val="00222373"/>
    <w:rsid w:val="00222476"/>
    <w:rsid w:val="00222677"/>
    <w:rsid w:val="00222A63"/>
    <w:rsid w:val="00222CBD"/>
    <w:rsid w:val="00222CF7"/>
    <w:rsid w:val="00222EBD"/>
    <w:rsid w:val="00222F78"/>
    <w:rsid w:val="00222F9D"/>
    <w:rsid w:val="002230EB"/>
    <w:rsid w:val="002232CA"/>
    <w:rsid w:val="00223478"/>
    <w:rsid w:val="002236E8"/>
    <w:rsid w:val="00223777"/>
    <w:rsid w:val="00223833"/>
    <w:rsid w:val="00223880"/>
    <w:rsid w:val="00223ABF"/>
    <w:rsid w:val="00223E90"/>
    <w:rsid w:val="00224217"/>
    <w:rsid w:val="002244EF"/>
    <w:rsid w:val="002245B4"/>
    <w:rsid w:val="00224672"/>
    <w:rsid w:val="0022495E"/>
    <w:rsid w:val="00224A43"/>
    <w:rsid w:val="00224DB2"/>
    <w:rsid w:val="00224EC5"/>
    <w:rsid w:val="00225046"/>
    <w:rsid w:val="0022520A"/>
    <w:rsid w:val="00225285"/>
    <w:rsid w:val="002252D8"/>
    <w:rsid w:val="002252DB"/>
    <w:rsid w:val="002252E2"/>
    <w:rsid w:val="002258E4"/>
    <w:rsid w:val="00225BB8"/>
    <w:rsid w:val="00225BDF"/>
    <w:rsid w:val="00225D6E"/>
    <w:rsid w:val="00226043"/>
    <w:rsid w:val="00226178"/>
    <w:rsid w:val="0022623A"/>
    <w:rsid w:val="002262CB"/>
    <w:rsid w:val="002264B6"/>
    <w:rsid w:val="002268D3"/>
    <w:rsid w:val="00226911"/>
    <w:rsid w:val="00226D03"/>
    <w:rsid w:val="00226EFC"/>
    <w:rsid w:val="00227573"/>
    <w:rsid w:val="00227831"/>
    <w:rsid w:val="002278EA"/>
    <w:rsid w:val="002278F1"/>
    <w:rsid w:val="00227E5E"/>
    <w:rsid w:val="00227F3C"/>
    <w:rsid w:val="00227F94"/>
    <w:rsid w:val="002300C5"/>
    <w:rsid w:val="002302D7"/>
    <w:rsid w:val="002302DE"/>
    <w:rsid w:val="002303D7"/>
    <w:rsid w:val="0023047D"/>
    <w:rsid w:val="00230790"/>
    <w:rsid w:val="002307BE"/>
    <w:rsid w:val="002310DC"/>
    <w:rsid w:val="00231301"/>
    <w:rsid w:val="0023153E"/>
    <w:rsid w:val="00231559"/>
    <w:rsid w:val="0023178E"/>
    <w:rsid w:val="002317FC"/>
    <w:rsid w:val="0023188E"/>
    <w:rsid w:val="00231A76"/>
    <w:rsid w:val="00231AC2"/>
    <w:rsid w:val="00231D6A"/>
    <w:rsid w:val="00231DB7"/>
    <w:rsid w:val="00231F61"/>
    <w:rsid w:val="0023212F"/>
    <w:rsid w:val="002327E8"/>
    <w:rsid w:val="0023285B"/>
    <w:rsid w:val="00232D24"/>
    <w:rsid w:val="002332E6"/>
    <w:rsid w:val="00233341"/>
    <w:rsid w:val="00233393"/>
    <w:rsid w:val="002333C6"/>
    <w:rsid w:val="00233420"/>
    <w:rsid w:val="002334BC"/>
    <w:rsid w:val="00233601"/>
    <w:rsid w:val="00233662"/>
    <w:rsid w:val="00233688"/>
    <w:rsid w:val="002337AF"/>
    <w:rsid w:val="00233A98"/>
    <w:rsid w:val="00233AA0"/>
    <w:rsid w:val="00233C07"/>
    <w:rsid w:val="00233DAE"/>
    <w:rsid w:val="00233E16"/>
    <w:rsid w:val="00233F64"/>
    <w:rsid w:val="00233F83"/>
    <w:rsid w:val="002341D9"/>
    <w:rsid w:val="002344F8"/>
    <w:rsid w:val="0023452D"/>
    <w:rsid w:val="00234575"/>
    <w:rsid w:val="0023458D"/>
    <w:rsid w:val="002349BE"/>
    <w:rsid w:val="00234CEE"/>
    <w:rsid w:val="00234E0B"/>
    <w:rsid w:val="0023504F"/>
    <w:rsid w:val="00235284"/>
    <w:rsid w:val="00235306"/>
    <w:rsid w:val="00235352"/>
    <w:rsid w:val="00235741"/>
    <w:rsid w:val="00235B57"/>
    <w:rsid w:val="00235E92"/>
    <w:rsid w:val="00235F7A"/>
    <w:rsid w:val="00236317"/>
    <w:rsid w:val="00236343"/>
    <w:rsid w:val="00236548"/>
    <w:rsid w:val="00236833"/>
    <w:rsid w:val="002368C1"/>
    <w:rsid w:val="0023699D"/>
    <w:rsid w:val="00236D95"/>
    <w:rsid w:val="0023719A"/>
    <w:rsid w:val="002371C5"/>
    <w:rsid w:val="002371D6"/>
    <w:rsid w:val="002373E1"/>
    <w:rsid w:val="0023742E"/>
    <w:rsid w:val="00237686"/>
    <w:rsid w:val="0023781A"/>
    <w:rsid w:val="002378E8"/>
    <w:rsid w:val="00237BA6"/>
    <w:rsid w:val="00237C3C"/>
    <w:rsid w:val="0024003F"/>
    <w:rsid w:val="00240D5F"/>
    <w:rsid w:val="00241328"/>
    <w:rsid w:val="00241335"/>
    <w:rsid w:val="0024136B"/>
    <w:rsid w:val="002414B5"/>
    <w:rsid w:val="002415BA"/>
    <w:rsid w:val="002419E4"/>
    <w:rsid w:val="00241A6B"/>
    <w:rsid w:val="00241D38"/>
    <w:rsid w:val="00241DE8"/>
    <w:rsid w:val="00242086"/>
    <w:rsid w:val="002421FF"/>
    <w:rsid w:val="00242247"/>
    <w:rsid w:val="0024248C"/>
    <w:rsid w:val="002424C3"/>
    <w:rsid w:val="00242855"/>
    <w:rsid w:val="002428B6"/>
    <w:rsid w:val="00242ACB"/>
    <w:rsid w:val="00242E9F"/>
    <w:rsid w:val="00243143"/>
    <w:rsid w:val="00243272"/>
    <w:rsid w:val="0024333C"/>
    <w:rsid w:val="002435D3"/>
    <w:rsid w:val="00243C47"/>
    <w:rsid w:val="00243FAB"/>
    <w:rsid w:val="00244174"/>
    <w:rsid w:val="00244204"/>
    <w:rsid w:val="002444C8"/>
    <w:rsid w:val="002444CC"/>
    <w:rsid w:val="00244855"/>
    <w:rsid w:val="00244D8C"/>
    <w:rsid w:val="00244DD6"/>
    <w:rsid w:val="00244E68"/>
    <w:rsid w:val="00245009"/>
    <w:rsid w:val="0024529D"/>
    <w:rsid w:val="0024531E"/>
    <w:rsid w:val="00245943"/>
    <w:rsid w:val="00245B40"/>
    <w:rsid w:val="00245BDD"/>
    <w:rsid w:val="00245C14"/>
    <w:rsid w:val="00245DAC"/>
    <w:rsid w:val="0024600A"/>
    <w:rsid w:val="0024617E"/>
    <w:rsid w:val="002461C2"/>
    <w:rsid w:val="00246825"/>
    <w:rsid w:val="002469C4"/>
    <w:rsid w:val="00246A6D"/>
    <w:rsid w:val="00246DCC"/>
    <w:rsid w:val="00246E3C"/>
    <w:rsid w:val="0024707A"/>
    <w:rsid w:val="002471EA"/>
    <w:rsid w:val="002476D7"/>
    <w:rsid w:val="0024780F"/>
    <w:rsid w:val="00247B9C"/>
    <w:rsid w:val="00247FE1"/>
    <w:rsid w:val="00250149"/>
    <w:rsid w:val="002501C9"/>
    <w:rsid w:val="002504E4"/>
    <w:rsid w:val="002505AC"/>
    <w:rsid w:val="0025091C"/>
    <w:rsid w:val="00250C47"/>
    <w:rsid w:val="00250C5F"/>
    <w:rsid w:val="00250E15"/>
    <w:rsid w:val="00251052"/>
    <w:rsid w:val="00251628"/>
    <w:rsid w:val="002516B3"/>
    <w:rsid w:val="002516C5"/>
    <w:rsid w:val="002516DB"/>
    <w:rsid w:val="00251851"/>
    <w:rsid w:val="00251AC7"/>
    <w:rsid w:val="00251AE0"/>
    <w:rsid w:val="00251C7D"/>
    <w:rsid w:val="00251F1D"/>
    <w:rsid w:val="002520AC"/>
    <w:rsid w:val="002520CA"/>
    <w:rsid w:val="002527A5"/>
    <w:rsid w:val="0025282C"/>
    <w:rsid w:val="00252AFE"/>
    <w:rsid w:val="00252D10"/>
    <w:rsid w:val="00252FAB"/>
    <w:rsid w:val="00253600"/>
    <w:rsid w:val="00253696"/>
    <w:rsid w:val="00253792"/>
    <w:rsid w:val="002538C7"/>
    <w:rsid w:val="002539E6"/>
    <w:rsid w:val="00253C83"/>
    <w:rsid w:val="00253CEA"/>
    <w:rsid w:val="00253DED"/>
    <w:rsid w:val="00254024"/>
    <w:rsid w:val="0025406C"/>
    <w:rsid w:val="00254172"/>
    <w:rsid w:val="002543D3"/>
    <w:rsid w:val="00254781"/>
    <w:rsid w:val="00254786"/>
    <w:rsid w:val="002548F8"/>
    <w:rsid w:val="00254AD4"/>
    <w:rsid w:val="00254EFC"/>
    <w:rsid w:val="00255130"/>
    <w:rsid w:val="002553A8"/>
    <w:rsid w:val="002554CE"/>
    <w:rsid w:val="002554D0"/>
    <w:rsid w:val="00255D27"/>
    <w:rsid w:val="00255DD2"/>
    <w:rsid w:val="0025615E"/>
    <w:rsid w:val="00256317"/>
    <w:rsid w:val="0025641A"/>
    <w:rsid w:val="002564F4"/>
    <w:rsid w:val="002564FB"/>
    <w:rsid w:val="002565A9"/>
    <w:rsid w:val="00256A85"/>
    <w:rsid w:val="00256A93"/>
    <w:rsid w:val="00256B6A"/>
    <w:rsid w:val="00256BBF"/>
    <w:rsid w:val="00256D0B"/>
    <w:rsid w:val="002574F4"/>
    <w:rsid w:val="002575DF"/>
    <w:rsid w:val="00257615"/>
    <w:rsid w:val="002577C0"/>
    <w:rsid w:val="00257AC1"/>
    <w:rsid w:val="00257BE4"/>
    <w:rsid w:val="00257EDB"/>
    <w:rsid w:val="0026021F"/>
    <w:rsid w:val="00260507"/>
    <w:rsid w:val="002605B3"/>
    <w:rsid w:val="002608A4"/>
    <w:rsid w:val="00260944"/>
    <w:rsid w:val="00260A5C"/>
    <w:rsid w:val="00260B13"/>
    <w:rsid w:val="00261261"/>
    <w:rsid w:val="002614C4"/>
    <w:rsid w:val="002615C5"/>
    <w:rsid w:val="00261937"/>
    <w:rsid w:val="00261974"/>
    <w:rsid w:val="002619DB"/>
    <w:rsid w:val="00261A00"/>
    <w:rsid w:val="00261BB4"/>
    <w:rsid w:val="00261D36"/>
    <w:rsid w:val="00261E16"/>
    <w:rsid w:val="002623B0"/>
    <w:rsid w:val="0026259B"/>
    <w:rsid w:val="002625EA"/>
    <w:rsid w:val="00262777"/>
    <w:rsid w:val="0026287B"/>
    <w:rsid w:val="0026298F"/>
    <w:rsid w:val="00262A29"/>
    <w:rsid w:val="00262D17"/>
    <w:rsid w:val="00262E0B"/>
    <w:rsid w:val="00262FE9"/>
    <w:rsid w:val="002630C7"/>
    <w:rsid w:val="00263593"/>
    <w:rsid w:val="0026359A"/>
    <w:rsid w:val="00263657"/>
    <w:rsid w:val="0026369A"/>
    <w:rsid w:val="0026386D"/>
    <w:rsid w:val="00263AC1"/>
    <w:rsid w:val="00263C84"/>
    <w:rsid w:val="00263D21"/>
    <w:rsid w:val="00263EAD"/>
    <w:rsid w:val="00264073"/>
    <w:rsid w:val="00264105"/>
    <w:rsid w:val="0026416D"/>
    <w:rsid w:val="00264444"/>
    <w:rsid w:val="0026461F"/>
    <w:rsid w:val="0026473A"/>
    <w:rsid w:val="0026486D"/>
    <w:rsid w:val="002649E2"/>
    <w:rsid w:val="00264AF0"/>
    <w:rsid w:val="00264C69"/>
    <w:rsid w:val="00264D59"/>
    <w:rsid w:val="00264E63"/>
    <w:rsid w:val="00265034"/>
    <w:rsid w:val="0026515B"/>
    <w:rsid w:val="00265384"/>
    <w:rsid w:val="002654D2"/>
    <w:rsid w:val="00265985"/>
    <w:rsid w:val="00265B9E"/>
    <w:rsid w:val="00265E37"/>
    <w:rsid w:val="00265F72"/>
    <w:rsid w:val="002660DF"/>
    <w:rsid w:val="00266152"/>
    <w:rsid w:val="00266345"/>
    <w:rsid w:val="002663EF"/>
    <w:rsid w:val="00266466"/>
    <w:rsid w:val="00266550"/>
    <w:rsid w:val="00266AED"/>
    <w:rsid w:val="00266B4E"/>
    <w:rsid w:val="00266B79"/>
    <w:rsid w:val="00266E2A"/>
    <w:rsid w:val="002670CB"/>
    <w:rsid w:val="002670D2"/>
    <w:rsid w:val="002672D1"/>
    <w:rsid w:val="00267549"/>
    <w:rsid w:val="002676CE"/>
    <w:rsid w:val="002676D4"/>
    <w:rsid w:val="002676E1"/>
    <w:rsid w:val="002679E6"/>
    <w:rsid w:val="002679EF"/>
    <w:rsid w:val="00267C97"/>
    <w:rsid w:val="00267CB6"/>
    <w:rsid w:val="00267D45"/>
    <w:rsid w:val="0026EF98"/>
    <w:rsid w:val="00270067"/>
    <w:rsid w:val="002703A3"/>
    <w:rsid w:val="0027040B"/>
    <w:rsid w:val="0027092D"/>
    <w:rsid w:val="00270A3E"/>
    <w:rsid w:val="00270C10"/>
    <w:rsid w:val="0027130B"/>
    <w:rsid w:val="00271326"/>
    <w:rsid w:val="0027142E"/>
    <w:rsid w:val="0027149C"/>
    <w:rsid w:val="002715B7"/>
    <w:rsid w:val="002718EF"/>
    <w:rsid w:val="00271AF3"/>
    <w:rsid w:val="00271E55"/>
    <w:rsid w:val="00271F05"/>
    <w:rsid w:val="002720BF"/>
    <w:rsid w:val="002721F5"/>
    <w:rsid w:val="00272366"/>
    <w:rsid w:val="002724AB"/>
    <w:rsid w:val="0027266B"/>
    <w:rsid w:val="0027267E"/>
    <w:rsid w:val="00272AF4"/>
    <w:rsid w:val="00272F20"/>
    <w:rsid w:val="00272F81"/>
    <w:rsid w:val="002730F1"/>
    <w:rsid w:val="002731E8"/>
    <w:rsid w:val="00273273"/>
    <w:rsid w:val="002733C7"/>
    <w:rsid w:val="002736B4"/>
    <w:rsid w:val="00273930"/>
    <w:rsid w:val="0027394E"/>
    <w:rsid w:val="00273B57"/>
    <w:rsid w:val="00273F44"/>
    <w:rsid w:val="0027414F"/>
    <w:rsid w:val="002744CF"/>
    <w:rsid w:val="0027481C"/>
    <w:rsid w:val="0027488F"/>
    <w:rsid w:val="00274901"/>
    <w:rsid w:val="00274C19"/>
    <w:rsid w:val="00274C88"/>
    <w:rsid w:val="00274CDF"/>
    <w:rsid w:val="00274E4C"/>
    <w:rsid w:val="0027500A"/>
    <w:rsid w:val="0027502D"/>
    <w:rsid w:val="00275178"/>
    <w:rsid w:val="002751D1"/>
    <w:rsid w:val="002753DC"/>
    <w:rsid w:val="00275480"/>
    <w:rsid w:val="002754FB"/>
    <w:rsid w:val="00275507"/>
    <w:rsid w:val="0027562B"/>
    <w:rsid w:val="002757F6"/>
    <w:rsid w:val="0027589E"/>
    <w:rsid w:val="00275A47"/>
    <w:rsid w:val="00275A80"/>
    <w:rsid w:val="00275B41"/>
    <w:rsid w:val="00275F57"/>
    <w:rsid w:val="00275FB8"/>
    <w:rsid w:val="00275FEB"/>
    <w:rsid w:val="002763FB"/>
    <w:rsid w:val="002764CA"/>
    <w:rsid w:val="002767BE"/>
    <w:rsid w:val="002767C6"/>
    <w:rsid w:val="002769D2"/>
    <w:rsid w:val="00276B23"/>
    <w:rsid w:val="00276DC4"/>
    <w:rsid w:val="00276E83"/>
    <w:rsid w:val="002772D0"/>
    <w:rsid w:val="002773C2"/>
    <w:rsid w:val="00277499"/>
    <w:rsid w:val="002774A1"/>
    <w:rsid w:val="0027761C"/>
    <w:rsid w:val="0027774A"/>
    <w:rsid w:val="002779D3"/>
    <w:rsid w:val="00277A52"/>
    <w:rsid w:val="00277E5B"/>
    <w:rsid w:val="00280085"/>
    <w:rsid w:val="0028037B"/>
    <w:rsid w:val="002808B6"/>
    <w:rsid w:val="002808F5"/>
    <w:rsid w:val="00280977"/>
    <w:rsid w:val="00280C41"/>
    <w:rsid w:val="00280DF7"/>
    <w:rsid w:val="00280E8C"/>
    <w:rsid w:val="00280FC9"/>
    <w:rsid w:val="002810B4"/>
    <w:rsid w:val="002811EC"/>
    <w:rsid w:val="0028122B"/>
    <w:rsid w:val="0028127D"/>
    <w:rsid w:val="002814F0"/>
    <w:rsid w:val="002815D5"/>
    <w:rsid w:val="0028166B"/>
    <w:rsid w:val="00281A29"/>
    <w:rsid w:val="00281DAE"/>
    <w:rsid w:val="00281EB0"/>
    <w:rsid w:val="00281F51"/>
    <w:rsid w:val="00281FE8"/>
    <w:rsid w:val="002820D5"/>
    <w:rsid w:val="00282149"/>
    <w:rsid w:val="0028217C"/>
    <w:rsid w:val="002824EC"/>
    <w:rsid w:val="00282A0E"/>
    <w:rsid w:val="00282A72"/>
    <w:rsid w:val="00282A7A"/>
    <w:rsid w:val="00282B94"/>
    <w:rsid w:val="00282B9D"/>
    <w:rsid w:val="00282CBB"/>
    <w:rsid w:val="00282D50"/>
    <w:rsid w:val="00282E27"/>
    <w:rsid w:val="00282E72"/>
    <w:rsid w:val="00282F16"/>
    <w:rsid w:val="002837D4"/>
    <w:rsid w:val="002838E6"/>
    <w:rsid w:val="00283A39"/>
    <w:rsid w:val="00283B68"/>
    <w:rsid w:val="00283C0D"/>
    <w:rsid w:val="00283C80"/>
    <w:rsid w:val="002841E6"/>
    <w:rsid w:val="00284C37"/>
    <w:rsid w:val="00284F46"/>
    <w:rsid w:val="00284FF7"/>
    <w:rsid w:val="00285121"/>
    <w:rsid w:val="002851F4"/>
    <w:rsid w:val="00285219"/>
    <w:rsid w:val="0028528D"/>
    <w:rsid w:val="0028558C"/>
    <w:rsid w:val="00285640"/>
    <w:rsid w:val="0028576C"/>
    <w:rsid w:val="002857C6"/>
    <w:rsid w:val="00286156"/>
    <w:rsid w:val="00286408"/>
    <w:rsid w:val="00286447"/>
    <w:rsid w:val="002865E3"/>
    <w:rsid w:val="00286854"/>
    <w:rsid w:val="002869F6"/>
    <w:rsid w:val="00286C90"/>
    <w:rsid w:val="00286EDB"/>
    <w:rsid w:val="0028731E"/>
    <w:rsid w:val="00287696"/>
    <w:rsid w:val="002876AC"/>
    <w:rsid w:val="0028776C"/>
    <w:rsid w:val="00287B2A"/>
    <w:rsid w:val="00287C16"/>
    <w:rsid w:val="002901AE"/>
    <w:rsid w:val="002901CA"/>
    <w:rsid w:val="00290271"/>
    <w:rsid w:val="00290537"/>
    <w:rsid w:val="002905C0"/>
    <w:rsid w:val="00290603"/>
    <w:rsid w:val="002909A0"/>
    <w:rsid w:val="00290F34"/>
    <w:rsid w:val="002910F2"/>
    <w:rsid w:val="0029111D"/>
    <w:rsid w:val="0029119F"/>
    <w:rsid w:val="002917C1"/>
    <w:rsid w:val="002921AF"/>
    <w:rsid w:val="00292268"/>
    <w:rsid w:val="00292285"/>
    <w:rsid w:val="00292303"/>
    <w:rsid w:val="00292383"/>
    <w:rsid w:val="002926F6"/>
    <w:rsid w:val="00292B24"/>
    <w:rsid w:val="00292B82"/>
    <w:rsid w:val="00292D96"/>
    <w:rsid w:val="00292F6B"/>
    <w:rsid w:val="002932A7"/>
    <w:rsid w:val="002935A2"/>
    <w:rsid w:val="00293692"/>
    <w:rsid w:val="0029373D"/>
    <w:rsid w:val="00293786"/>
    <w:rsid w:val="0029382F"/>
    <w:rsid w:val="00293D47"/>
    <w:rsid w:val="00294139"/>
    <w:rsid w:val="002941B3"/>
    <w:rsid w:val="00294406"/>
    <w:rsid w:val="00294556"/>
    <w:rsid w:val="0029474F"/>
    <w:rsid w:val="002949D7"/>
    <w:rsid w:val="00294A01"/>
    <w:rsid w:val="00294C50"/>
    <w:rsid w:val="00294CB9"/>
    <w:rsid w:val="002950B1"/>
    <w:rsid w:val="002950BD"/>
    <w:rsid w:val="00295100"/>
    <w:rsid w:val="00295380"/>
    <w:rsid w:val="0029542C"/>
    <w:rsid w:val="002954CF"/>
    <w:rsid w:val="002954DD"/>
    <w:rsid w:val="002956F8"/>
    <w:rsid w:val="00295803"/>
    <w:rsid w:val="00295842"/>
    <w:rsid w:val="002958B5"/>
    <w:rsid w:val="00295E34"/>
    <w:rsid w:val="00295F04"/>
    <w:rsid w:val="00296022"/>
    <w:rsid w:val="0029602D"/>
    <w:rsid w:val="0029635A"/>
    <w:rsid w:val="00296445"/>
    <w:rsid w:val="00296574"/>
    <w:rsid w:val="002967C8"/>
    <w:rsid w:val="00296877"/>
    <w:rsid w:val="00296911"/>
    <w:rsid w:val="00296920"/>
    <w:rsid w:val="002969D8"/>
    <w:rsid w:val="00296ABB"/>
    <w:rsid w:val="00296B88"/>
    <w:rsid w:val="00296E8C"/>
    <w:rsid w:val="00296EFD"/>
    <w:rsid w:val="0029744B"/>
    <w:rsid w:val="00297A16"/>
    <w:rsid w:val="00297B99"/>
    <w:rsid w:val="00297DEF"/>
    <w:rsid w:val="002A03FE"/>
    <w:rsid w:val="002A0CB3"/>
    <w:rsid w:val="002A0CEE"/>
    <w:rsid w:val="002A0E60"/>
    <w:rsid w:val="002A0F89"/>
    <w:rsid w:val="002A10C9"/>
    <w:rsid w:val="002A10E4"/>
    <w:rsid w:val="002A15B9"/>
    <w:rsid w:val="002A1C27"/>
    <w:rsid w:val="002A1D1D"/>
    <w:rsid w:val="002A1D5D"/>
    <w:rsid w:val="002A1FDD"/>
    <w:rsid w:val="002A20CA"/>
    <w:rsid w:val="002A21B1"/>
    <w:rsid w:val="002A21B2"/>
    <w:rsid w:val="002A22C6"/>
    <w:rsid w:val="002A240F"/>
    <w:rsid w:val="002A25AF"/>
    <w:rsid w:val="002A2610"/>
    <w:rsid w:val="002A2636"/>
    <w:rsid w:val="002A2779"/>
    <w:rsid w:val="002A2910"/>
    <w:rsid w:val="002A29BD"/>
    <w:rsid w:val="002A2D07"/>
    <w:rsid w:val="002A3013"/>
    <w:rsid w:val="002A3031"/>
    <w:rsid w:val="002A30FD"/>
    <w:rsid w:val="002A3146"/>
    <w:rsid w:val="002A3453"/>
    <w:rsid w:val="002A34A7"/>
    <w:rsid w:val="002A3997"/>
    <w:rsid w:val="002A3AB0"/>
    <w:rsid w:val="002A3BC2"/>
    <w:rsid w:val="002A3C88"/>
    <w:rsid w:val="002A3CE2"/>
    <w:rsid w:val="002A3DBF"/>
    <w:rsid w:val="002A3ECC"/>
    <w:rsid w:val="002A40E8"/>
    <w:rsid w:val="002A4226"/>
    <w:rsid w:val="002A4442"/>
    <w:rsid w:val="002A44E1"/>
    <w:rsid w:val="002A484D"/>
    <w:rsid w:val="002A48BD"/>
    <w:rsid w:val="002A4A53"/>
    <w:rsid w:val="002A4B44"/>
    <w:rsid w:val="002A51C7"/>
    <w:rsid w:val="002A530E"/>
    <w:rsid w:val="002A5823"/>
    <w:rsid w:val="002A5A57"/>
    <w:rsid w:val="002A5B9D"/>
    <w:rsid w:val="002A5BD7"/>
    <w:rsid w:val="002A5D20"/>
    <w:rsid w:val="002A5D97"/>
    <w:rsid w:val="002A5EAF"/>
    <w:rsid w:val="002A628F"/>
    <w:rsid w:val="002A64C8"/>
    <w:rsid w:val="002A6514"/>
    <w:rsid w:val="002A683C"/>
    <w:rsid w:val="002A6958"/>
    <w:rsid w:val="002A6BED"/>
    <w:rsid w:val="002A6E26"/>
    <w:rsid w:val="002A6E8C"/>
    <w:rsid w:val="002A71B6"/>
    <w:rsid w:val="002A7355"/>
    <w:rsid w:val="002A73C8"/>
    <w:rsid w:val="002A750E"/>
    <w:rsid w:val="002A774C"/>
    <w:rsid w:val="002A786F"/>
    <w:rsid w:val="002A78EE"/>
    <w:rsid w:val="002A79F6"/>
    <w:rsid w:val="002A7A29"/>
    <w:rsid w:val="002A7A32"/>
    <w:rsid w:val="002A7A4F"/>
    <w:rsid w:val="002A7BD8"/>
    <w:rsid w:val="002A7DC9"/>
    <w:rsid w:val="002B039D"/>
    <w:rsid w:val="002B09E6"/>
    <w:rsid w:val="002B0B18"/>
    <w:rsid w:val="002B0E7B"/>
    <w:rsid w:val="002B0EF8"/>
    <w:rsid w:val="002B0F30"/>
    <w:rsid w:val="002B0F35"/>
    <w:rsid w:val="002B0F68"/>
    <w:rsid w:val="002B0FA4"/>
    <w:rsid w:val="002B136B"/>
    <w:rsid w:val="002B1533"/>
    <w:rsid w:val="002B1696"/>
    <w:rsid w:val="002B18FD"/>
    <w:rsid w:val="002B1B58"/>
    <w:rsid w:val="002B1BE4"/>
    <w:rsid w:val="002B1C2A"/>
    <w:rsid w:val="002B1E9A"/>
    <w:rsid w:val="002B1EB0"/>
    <w:rsid w:val="002B1EB7"/>
    <w:rsid w:val="002B2053"/>
    <w:rsid w:val="002B2183"/>
    <w:rsid w:val="002B21CB"/>
    <w:rsid w:val="002B2228"/>
    <w:rsid w:val="002B229A"/>
    <w:rsid w:val="002B22DB"/>
    <w:rsid w:val="002B28F3"/>
    <w:rsid w:val="002B29E2"/>
    <w:rsid w:val="002B2C1C"/>
    <w:rsid w:val="002B2CFE"/>
    <w:rsid w:val="002B2D88"/>
    <w:rsid w:val="002B2DB5"/>
    <w:rsid w:val="002B2F1C"/>
    <w:rsid w:val="002B310F"/>
    <w:rsid w:val="002B3133"/>
    <w:rsid w:val="002B3857"/>
    <w:rsid w:val="002B3A7A"/>
    <w:rsid w:val="002B3FF1"/>
    <w:rsid w:val="002B430B"/>
    <w:rsid w:val="002B455D"/>
    <w:rsid w:val="002B46BB"/>
    <w:rsid w:val="002B4727"/>
    <w:rsid w:val="002B4872"/>
    <w:rsid w:val="002B49C1"/>
    <w:rsid w:val="002B4A2D"/>
    <w:rsid w:val="002B4B44"/>
    <w:rsid w:val="002B4E48"/>
    <w:rsid w:val="002B51A4"/>
    <w:rsid w:val="002B54DD"/>
    <w:rsid w:val="002B550A"/>
    <w:rsid w:val="002B5A64"/>
    <w:rsid w:val="002B5A8B"/>
    <w:rsid w:val="002B5B1A"/>
    <w:rsid w:val="002B5D72"/>
    <w:rsid w:val="002B6118"/>
    <w:rsid w:val="002B6661"/>
    <w:rsid w:val="002B6882"/>
    <w:rsid w:val="002B6988"/>
    <w:rsid w:val="002B6AA2"/>
    <w:rsid w:val="002B6C8B"/>
    <w:rsid w:val="002B6E91"/>
    <w:rsid w:val="002B6F26"/>
    <w:rsid w:val="002B70C4"/>
    <w:rsid w:val="002B714C"/>
    <w:rsid w:val="002B73CB"/>
    <w:rsid w:val="002B7466"/>
    <w:rsid w:val="002B7769"/>
    <w:rsid w:val="002B7774"/>
    <w:rsid w:val="002B78EC"/>
    <w:rsid w:val="002B7B3D"/>
    <w:rsid w:val="002B7C32"/>
    <w:rsid w:val="002B7DAD"/>
    <w:rsid w:val="002B7E2F"/>
    <w:rsid w:val="002C0115"/>
    <w:rsid w:val="002C027F"/>
    <w:rsid w:val="002C031F"/>
    <w:rsid w:val="002C046A"/>
    <w:rsid w:val="002C05BE"/>
    <w:rsid w:val="002C08C3"/>
    <w:rsid w:val="002C0924"/>
    <w:rsid w:val="002C0B37"/>
    <w:rsid w:val="002C0C39"/>
    <w:rsid w:val="002C10E8"/>
    <w:rsid w:val="002C112E"/>
    <w:rsid w:val="002C12CA"/>
    <w:rsid w:val="002C15FC"/>
    <w:rsid w:val="002C1695"/>
    <w:rsid w:val="002C175F"/>
    <w:rsid w:val="002C1B50"/>
    <w:rsid w:val="002C1FA2"/>
    <w:rsid w:val="002C2131"/>
    <w:rsid w:val="002C2214"/>
    <w:rsid w:val="002C2A5D"/>
    <w:rsid w:val="002C2D65"/>
    <w:rsid w:val="002C304D"/>
    <w:rsid w:val="002C311A"/>
    <w:rsid w:val="002C33C2"/>
    <w:rsid w:val="002C3C26"/>
    <w:rsid w:val="002C3E80"/>
    <w:rsid w:val="002C3EFF"/>
    <w:rsid w:val="002C3F83"/>
    <w:rsid w:val="002C406E"/>
    <w:rsid w:val="002C40E8"/>
    <w:rsid w:val="002C4197"/>
    <w:rsid w:val="002C420B"/>
    <w:rsid w:val="002C43A6"/>
    <w:rsid w:val="002C4404"/>
    <w:rsid w:val="002C4431"/>
    <w:rsid w:val="002C45F0"/>
    <w:rsid w:val="002C48F3"/>
    <w:rsid w:val="002C491B"/>
    <w:rsid w:val="002C4988"/>
    <w:rsid w:val="002C49B7"/>
    <w:rsid w:val="002C4D3A"/>
    <w:rsid w:val="002C5057"/>
    <w:rsid w:val="002C5202"/>
    <w:rsid w:val="002C55AF"/>
    <w:rsid w:val="002C56EA"/>
    <w:rsid w:val="002C56EB"/>
    <w:rsid w:val="002C5776"/>
    <w:rsid w:val="002C5E1B"/>
    <w:rsid w:val="002C640C"/>
    <w:rsid w:val="002C6479"/>
    <w:rsid w:val="002C66C7"/>
    <w:rsid w:val="002C67CC"/>
    <w:rsid w:val="002C6868"/>
    <w:rsid w:val="002C6903"/>
    <w:rsid w:val="002C6A5A"/>
    <w:rsid w:val="002C6BC0"/>
    <w:rsid w:val="002C6C16"/>
    <w:rsid w:val="002C6DA4"/>
    <w:rsid w:val="002C702B"/>
    <w:rsid w:val="002C70EE"/>
    <w:rsid w:val="002C7AA2"/>
    <w:rsid w:val="002C7BB4"/>
    <w:rsid w:val="002C7C5C"/>
    <w:rsid w:val="002C7D79"/>
    <w:rsid w:val="002C7F3C"/>
    <w:rsid w:val="002D00AA"/>
    <w:rsid w:val="002D0111"/>
    <w:rsid w:val="002D0553"/>
    <w:rsid w:val="002D0B7A"/>
    <w:rsid w:val="002D0BEA"/>
    <w:rsid w:val="002D0BF3"/>
    <w:rsid w:val="002D0ECD"/>
    <w:rsid w:val="002D1079"/>
    <w:rsid w:val="002D10C1"/>
    <w:rsid w:val="002D11E5"/>
    <w:rsid w:val="002D1263"/>
    <w:rsid w:val="002D1540"/>
    <w:rsid w:val="002D16F5"/>
    <w:rsid w:val="002D188F"/>
    <w:rsid w:val="002D1A7A"/>
    <w:rsid w:val="002D1E92"/>
    <w:rsid w:val="002D1F02"/>
    <w:rsid w:val="002D1FBB"/>
    <w:rsid w:val="002D2065"/>
    <w:rsid w:val="002D246A"/>
    <w:rsid w:val="002D2623"/>
    <w:rsid w:val="002D28BB"/>
    <w:rsid w:val="002D2A9C"/>
    <w:rsid w:val="002D2B06"/>
    <w:rsid w:val="002D2B74"/>
    <w:rsid w:val="002D2C08"/>
    <w:rsid w:val="002D2E06"/>
    <w:rsid w:val="002D2EB6"/>
    <w:rsid w:val="002D2FC9"/>
    <w:rsid w:val="002D31FE"/>
    <w:rsid w:val="002D342F"/>
    <w:rsid w:val="002D3480"/>
    <w:rsid w:val="002D38DD"/>
    <w:rsid w:val="002D3AF0"/>
    <w:rsid w:val="002D3E03"/>
    <w:rsid w:val="002D42EA"/>
    <w:rsid w:val="002D486E"/>
    <w:rsid w:val="002D4E16"/>
    <w:rsid w:val="002D4F8C"/>
    <w:rsid w:val="002D4FDF"/>
    <w:rsid w:val="002D511B"/>
    <w:rsid w:val="002D538B"/>
    <w:rsid w:val="002D55D7"/>
    <w:rsid w:val="002D564B"/>
    <w:rsid w:val="002D5B0B"/>
    <w:rsid w:val="002D5CBE"/>
    <w:rsid w:val="002D5F30"/>
    <w:rsid w:val="002D61F0"/>
    <w:rsid w:val="002D6280"/>
    <w:rsid w:val="002D6338"/>
    <w:rsid w:val="002D64B4"/>
    <w:rsid w:val="002D6845"/>
    <w:rsid w:val="002D68BB"/>
    <w:rsid w:val="002D6A89"/>
    <w:rsid w:val="002D6CF5"/>
    <w:rsid w:val="002D6DC7"/>
    <w:rsid w:val="002D6E7B"/>
    <w:rsid w:val="002D6FC4"/>
    <w:rsid w:val="002D705F"/>
    <w:rsid w:val="002D719A"/>
    <w:rsid w:val="002D776B"/>
    <w:rsid w:val="002D789C"/>
    <w:rsid w:val="002D789E"/>
    <w:rsid w:val="002D7979"/>
    <w:rsid w:val="002D7A08"/>
    <w:rsid w:val="002D7B81"/>
    <w:rsid w:val="002D7BC7"/>
    <w:rsid w:val="002D7C57"/>
    <w:rsid w:val="002E0088"/>
    <w:rsid w:val="002E01A9"/>
    <w:rsid w:val="002E0204"/>
    <w:rsid w:val="002E02A5"/>
    <w:rsid w:val="002E0691"/>
    <w:rsid w:val="002E06FB"/>
    <w:rsid w:val="002E082D"/>
    <w:rsid w:val="002E0AB1"/>
    <w:rsid w:val="002E0B49"/>
    <w:rsid w:val="002E0E0B"/>
    <w:rsid w:val="002E12E9"/>
    <w:rsid w:val="002E13C4"/>
    <w:rsid w:val="002E1FBA"/>
    <w:rsid w:val="002E2036"/>
    <w:rsid w:val="002E2186"/>
    <w:rsid w:val="002E2197"/>
    <w:rsid w:val="002E21F0"/>
    <w:rsid w:val="002E227A"/>
    <w:rsid w:val="002E269D"/>
    <w:rsid w:val="002E26CA"/>
    <w:rsid w:val="002E2879"/>
    <w:rsid w:val="002E28F6"/>
    <w:rsid w:val="002E2A8D"/>
    <w:rsid w:val="002E2ABB"/>
    <w:rsid w:val="002E2B77"/>
    <w:rsid w:val="002E2EBE"/>
    <w:rsid w:val="002E31FB"/>
    <w:rsid w:val="002E353D"/>
    <w:rsid w:val="002E36C7"/>
    <w:rsid w:val="002E380F"/>
    <w:rsid w:val="002E3876"/>
    <w:rsid w:val="002E3AF3"/>
    <w:rsid w:val="002E3BEE"/>
    <w:rsid w:val="002E3CAD"/>
    <w:rsid w:val="002E3D4F"/>
    <w:rsid w:val="002E3DC3"/>
    <w:rsid w:val="002E48F6"/>
    <w:rsid w:val="002E4928"/>
    <w:rsid w:val="002E4A39"/>
    <w:rsid w:val="002E4A83"/>
    <w:rsid w:val="002E4B47"/>
    <w:rsid w:val="002E4B6B"/>
    <w:rsid w:val="002E4D0C"/>
    <w:rsid w:val="002E4E11"/>
    <w:rsid w:val="002E4FEB"/>
    <w:rsid w:val="002E5143"/>
    <w:rsid w:val="002E5150"/>
    <w:rsid w:val="002E5178"/>
    <w:rsid w:val="002E521E"/>
    <w:rsid w:val="002E52BD"/>
    <w:rsid w:val="002E52E8"/>
    <w:rsid w:val="002E5382"/>
    <w:rsid w:val="002E53D9"/>
    <w:rsid w:val="002E56A8"/>
    <w:rsid w:val="002E5858"/>
    <w:rsid w:val="002E5C4B"/>
    <w:rsid w:val="002E5EEE"/>
    <w:rsid w:val="002E60CD"/>
    <w:rsid w:val="002E610E"/>
    <w:rsid w:val="002E6585"/>
    <w:rsid w:val="002E661F"/>
    <w:rsid w:val="002E6639"/>
    <w:rsid w:val="002E66FC"/>
    <w:rsid w:val="002E69D7"/>
    <w:rsid w:val="002E6CB9"/>
    <w:rsid w:val="002E732D"/>
    <w:rsid w:val="002E79DA"/>
    <w:rsid w:val="002F01D4"/>
    <w:rsid w:val="002F0513"/>
    <w:rsid w:val="002F072F"/>
    <w:rsid w:val="002F08B0"/>
    <w:rsid w:val="002F08C4"/>
    <w:rsid w:val="002F0931"/>
    <w:rsid w:val="002F0AF3"/>
    <w:rsid w:val="002F0D07"/>
    <w:rsid w:val="002F0D64"/>
    <w:rsid w:val="002F106D"/>
    <w:rsid w:val="002F12D2"/>
    <w:rsid w:val="002F1427"/>
    <w:rsid w:val="002F1636"/>
    <w:rsid w:val="002F16C2"/>
    <w:rsid w:val="002F1817"/>
    <w:rsid w:val="002F1CEF"/>
    <w:rsid w:val="002F1DFB"/>
    <w:rsid w:val="002F1F82"/>
    <w:rsid w:val="002F2343"/>
    <w:rsid w:val="002F237E"/>
    <w:rsid w:val="002F2407"/>
    <w:rsid w:val="002F2732"/>
    <w:rsid w:val="002F2A34"/>
    <w:rsid w:val="002F2A75"/>
    <w:rsid w:val="002F2FE5"/>
    <w:rsid w:val="002F3371"/>
    <w:rsid w:val="002F33D5"/>
    <w:rsid w:val="002F38F3"/>
    <w:rsid w:val="002F3BEE"/>
    <w:rsid w:val="002F3E54"/>
    <w:rsid w:val="002F3F66"/>
    <w:rsid w:val="002F4042"/>
    <w:rsid w:val="002F41F7"/>
    <w:rsid w:val="002F43D7"/>
    <w:rsid w:val="002F43DD"/>
    <w:rsid w:val="002F4640"/>
    <w:rsid w:val="002F4769"/>
    <w:rsid w:val="002F48D5"/>
    <w:rsid w:val="002F4AC4"/>
    <w:rsid w:val="002F4E7D"/>
    <w:rsid w:val="002F4FC9"/>
    <w:rsid w:val="002F515E"/>
    <w:rsid w:val="002F51BD"/>
    <w:rsid w:val="002F51BF"/>
    <w:rsid w:val="002F533B"/>
    <w:rsid w:val="002F538D"/>
    <w:rsid w:val="002F57FD"/>
    <w:rsid w:val="002F5E77"/>
    <w:rsid w:val="002F602D"/>
    <w:rsid w:val="002F609E"/>
    <w:rsid w:val="002F60E2"/>
    <w:rsid w:val="002F618E"/>
    <w:rsid w:val="002F6235"/>
    <w:rsid w:val="002F62EA"/>
    <w:rsid w:val="002F6578"/>
    <w:rsid w:val="002F67E5"/>
    <w:rsid w:val="002F68D6"/>
    <w:rsid w:val="002F68EF"/>
    <w:rsid w:val="002F6966"/>
    <w:rsid w:val="002F69E8"/>
    <w:rsid w:val="002F6CCB"/>
    <w:rsid w:val="002F704C"/>
    <w:rsid w:val="002F7135"/>
    <w:rsid w:val="002F7151"/>
    <w:rsid w:val="002F71B4"/>
    <w:rsid w:val="002F74D9"/>
    <w:rsid w:val="002F77B0"/>
    <w:rsid w:val="002F7AB8"/>
    <w:rsid w:val="002F7BFD"/>
    <w:rsid w:val="002F7CCA"/>
    <w:rsid w:val="002F7D53"/>
    <w:rsid w:val="002F7EDF"/>
    <w:rsid w:val="002F7F90"/>
    <w:rsid w:val="002F7F9C"/>
    <w:rsid w:val="002F7FB9"/>
    <w:rsid w:val="002F7FBA"/>
    <w:rsid w:val="003001E7"/>
    <w:rsid w:val="003002FA"/>
    <w:rsid w:val="003005B4"/>
    <w:rsid w:val="00300CF5"/>
    <w:rsid w:val="00300E2C"/>
    <w:rsid w:val="003011D0"/>
    <w:rsid w:val="003014BD"/>
    <w:rsid w:val="003018C6"/>
    <w:rsid w:val="00301B68"/>
    <w:rsid w:val="00302081"/>
    <w:rsid w:val="00302334"/>
    <w:rsid w:val="003026A4"/>
    <w:rsid w:val="003026EC"/>
    <w:rsid w:val="003027A4"/>
    <w:rsid w:val="00302821"/>
    <w:rsid w:val="00302AF3"/>
    <w:rsid w:val="00302B41"/>
    <w:rsid w:val="00302C47"/>
    <w:rsid w:val="00302EBD"/>
    <w:rsid w:val="003032F4"/>
    <w:rsid w:val="003034C7"/>
    <w:rsid w:val="003039CF"/>
    <w:rsid w:val="00303AA3"/>
    <w:rsid w:val="00303E06"/>
    <w:rsid w:val="0030420D"/>
    <w:rsid w:val="003043A7"/>
    <w:rsid w:val="003043F1"/>
    <w:rsid w:val="003044AB"/>
    <w:rsid w:val="00304510"/>
    <w:rsid w:val="00304615"/>
    <w:rsid w:val="0030479A"/>
    <w:rsid w:val="00304B22"/>
    <w:rsid w:val="00304E0D"/>
    <w:rsid w:val="00304FA4"/>
    <w:rsid w:val="0030506F"/>
    <w:rsid w:val="003052C6"/>
    <w:rsid w:val="00305595"/>
    <w:rsid w:val="00305712"/>
    <w:rsid w:val="003057FD"/>
    <w:rsid w:val="00305831"/>
    <w:rsid w:val="00305901"/>
    <w:rsid w:val="00305A06"/>
    <w:rsid w:val="00305AAA"/>
    <w:rsid w:val="00305E01"/>
    <w:rsid w:val="00306111"/>
    <w:rsid w:val="003064B9"/>
    <w:rsid w:val="00306531"/>
    <w:rsid w:val="0030675C"/>
    <w:rsid w:val="00306ADF"/>
    <w:rsid w:val="00306BC1"/>
    <w:rsid w:val="00306BE4"/>
    <w:rsid w:val="00306F0F"/>
    <w:rsid w:val="0030700B"/>
    <w:rsid w:val="00307531"/>
    <w:rsid w:val="003076DD"/>
    <w:rsid w:val="0030776C"/>
    <w:rsid w:val="003077D4"/>
    <w:rsid w:val="003079C1"/>
    <w:rsid w:val="003101FF"/>
    <w:rsid w:val="0031065D"/>
    <w:rsid w:val="0031078F"/>
    <w:rsid w:val="003107D6"/>
    <w:rsid w:val="0031088E"/>
    <w:rsid w:val="0031089F"/>
    <w:rsid w:val="00310A8D"/>
    <w:rsid w:val="00310D77"/>
    <w:rsid w:val="00310DF4"/>
    <w:rsid w:val="00311064"/>
    <w:rsid w:val="0031112E"/>
    <w:rsid w:val="00311178"/>
    <w:rsid w:val="003112BB"/>
    <w:rsid w:val="00311404"/>
    <w:rsid w:val="00311439"/>
    <w:rsid w:val="00311460"/>
    <w:rsid w:val="00311467"/>
    <w:rsid w:val="0031175C"/>
    <w:rsid w:val="00311799"/>
    <w:rsid w:val="00311847"/>
    <w:rsid w:val="00311DFE"/>
    <w:rsid w:val="00311F56"/>
    <w:rsid w:val="00312118"/>
    <w:rsid w:val="00312217"/>
    <w:rsid w:val="0031221B"/>
    <w:rsid w:val="003122C2"/>
    <w:rsid w:val="003124C2"/>
    <w:rsid w:val="00312602"/>
    <w:rsid w:val="003126CB"/>
    <w:rsid w:val="003126F3"/>
    <w:rsid w:val="003127DE"/>
    <w:rsid w:val="003127F6"/>
    <w:rsid w:val="00312850"/>
    <w:rsid w:val="0031299D"/>
    <w:rsid w:val="003129AB"/>
    <w:rsid w:val="00312C31"/>
    <w:rsid w:val="00312C8B"/>
    <w:rsid w:val="00312E04"/>
    <w:rsid w:val="00313006"/>
    <w:rsid w:val="0031302F"/>
    <w:rsid w:val="003130D1"/>
    <w:rsid w:val="003132AC"/>
    <w:rsid w:val="00313412"/>
    <w:rsid w:val="00313698"/>
    <w:rsid w:val="0031387F"/>
    <w:rsid w:val="00313999"/>
    <w:rsid w:val="00313D00"/>
    <w:rsid w:val="00313EB1"/>
    <w:rsid w:val="0031416E"/>
    <w:rsid w:val="003141B4"/>
    <w:rsid w:val="00314475"/>
    <w:rsid w:val="0031459E"/>
    <w:rsid w:val="00314663"/>
    <w:rsid w:val="00314720"/>
    <w:rsid w:val="0031473F"/>
    <w:rsid w:val="00314855"/>
    <w:rsid w:val="0031497D"/>
    <w:rsid w:val="00314B54"/>
    <w:rsid w:val="00314BAF"/>
    <w:rsid w:val="00314C52"/>
    <w:rsid w:val="00314D14"/>
    <w:rsid w:val="00314D7D"/>
    <w:rsid w:val="00314DFD"/>
    <w:rsid w:val="00314ECA"/>
    <w:rsid w:val="00314F38"/>
    <w:rsid w:val="0031505E"/>
    <w:rsid w:val="0031570C"/>
    <w:rsid w:val="003159F2"/>
    <w:rsid w:val="00315B2D"/>
    <w:rsid w:val="00315D3E"/>
    <w:rsid w:val="0031622D"/>
    <w:rsid w:val="00316321"/>
    <w:rsid w:val="00316347"/>
    <w:rsid w:val="00316DDD"/>
    <w:rsid w:val="0031703F"/>
    <w:rsid w:val="003170B5"/>
    <w:rsid w:val="0031732B"/>
    <w:rsid w:val="003173F8"/>
    <w:rsid w:val="003174C7"/>
    <w:rsid w:val="00317667"/>
    <w:rsid w:val="00317707"/>
    <w:rsid w:val="00317C61"/>
    <w:rsid w:val="00317E6C"/>
    <w:rsid w:val="003202BA"/>
    <w:rsid w:val="003202E0"/>
    <w:rsid w:val="0032036E"/>
    <w:rsid w:val="003204B8"/>
    <w:rsid w:val="003207B2"/>
    <w:rsid w:val="00320ACA"/>
    <w:rsid w:val="00320C26"/>
    <w:rsid w:val="00320D69"/>
    <w:rsid w:val="0032118E"/>
    <w:rsid w:val="0032144D"/>
    <w:rsid w:val="003216B4"/>
    <w:rsid w:val="00321A72"/>
    <w:rsid w:val="00321BE4"/>
    <w:rsid w:val="00321CEF"/>
    <w:rsid w:val="00321E9E"/>
    <w:rsid w:val="00321EE7"/>
    <w:rsid w:val="00321FC6"/>
    <w:rsid w:val="0032238C"/>
    <w:rsid w:val="00322401"/>
    <w:rsid w:val="00322458"/>
    <w:rsid w:val="003226E5"/>
    <w:rsid w:val="00322750"/>
    <w:rsid w:val="003227F0"/>
    <w:rsid w:val="0032281F"/>
    <w:rsid w:val="00322930"/>
    <w:rsid w:val="00322A69"/>
    <w:rsid w:val="00322C28"/>
    <w:rsid w:val="00322C6E"/>
    <w:rsid w:val="00322CBC"/>
    <w:rsid w:val="00322FC5"/>
    <w:rsid w:val="0032301A"/>
    <w:rsid w:val="003233DD"/>
    <w:rsid w:val="00323607"/>
    <w:rsid w:val="003236B3"/>
    <w:rsid w:val="00323C62"/>
    <w:rsid w:val="00323C64"/>
    <w:rsid w:val="00323C72"/>
    <w:rsid w:val="00323DBD"/>
    <w:rsid w:val="00323FE9"/>
    <w:rsid w:val="003240A4"/>
    <w:rsid w:val="00324197"/>
    <w:rsid w:val="003241C8"/>
    <w:rsid w:val="00324334"/>
    <w:rsid w:val="00324482"/>
    <w:rsid w:val="003244DE"/>
    <w:rsid w:val="003244E2"/>
    <w:rsid w:val="00324652"/>
    <w:rsid w:val="00324D6A"/>
    <w:rsid w:val="00324F36"/>
    <w:rsid w:val="003250A5"/>
    <w:rsid w:val="003250DE"/>
    <w:rsid w:val="00325135"/>
    <w:rsid w:val="0032533A"/>
    <w:rsid w:val="003256CB"/>
    <w:rsid w:val="00325735"/>
    <w:rsid w:val="0032581B"/>
    <w:rsid w:val="00325A88"/>
    <w:rsid w:val="00325B4E"/>
    <w:rsid w:val="00325D93"/>
    <w:rsid w:val="00326053"/>
    <w:rsid w:val="003262C4"/>
    <w:rsid w:val="003262CC"/>
    <w:rsid w:val="00326353"/>
    <w:rsid w:val="00326354"/>
    <w:rsid w:val="00326A60"/>
    <w:rsid w:val="00326A89"/>
    <w:rsid w:val="00326CC2"/>
    <w:rsid w:val="00326CC5"/>
    <w:rsid w:val="00326DDA"/>
    <w:rsid w:val="00326EE0"/>
    <w:rsid w:val="00327463"/>
    <w:rsid w:val="0032746B"/>
    <w:rsid w:val="00327638"/>
    <w:rsid w:val="003277AE"/>
    <w:rsid w:val="0032798F"/>
    <w:rsid w:val="00327D73"/>
    <w:rsid w:val="00327E6B"/>
    <w:rsid w:val="00327E92"/>
    <w:rsid w:val="00327F01"/>
    <w:rsid w:val="00327F22"/>
    <w:rsid w:val="0033035D"/>
    <w:rsid w:val="0033036F"/>
    <w:rsid w:val="0033041B"/>
    <w:rsid w:val="0033045D"/>
    <w:rsid w:val="00330695"/>
    <w:rsid w:val="00330A02"/>
    <w:rsid w:val="00330AD2"/>
    <w:rsid w:val="00331324"/>
    <w:rsid w:val="003315F9"/>
    <w:rsid w:val="00331A45"/>
    <w:rsid w:val="00331F80"/>
    <w:rsid w:val="003321F9"/>
    <w:rsid w:val="0033226D"/>
    <w:rsid w:val="00332365"/>
    <w:rsid w:val="0033238C"/>
    <w:rsid w:val="0033257B"/>
    <w:rsid w:val="003325A4"/>
    <w:rsid w:val="00332918"/>
    <w:rsid w:val="00332A2C"/>
    <w:rsid w:val="00332C12"/>
    <w:rsid w:val="00332E38"/>
    <w:rsid w:val="0033314D"/>
    <w:rsid w:val="003335A0"/>
    <w:rsid w:val="003337F2"/>
    <w:rsid w:val="003339B3"/>
    <w:rsid w:val="003341F7"/>
    <w:rsid w:val="00334373"/>
    <w:rsid w:val="00334487"/>
    <w:rsid w:val="00334627"/>
    <w:rsid w:val="00334B16"/>
    <w:rsid w:val="00334C72"/>
    <w:rsid w:val="00334CCD"/>
    <w:rsid w:val="0033582B"/>
    <w:rsid w:val="003359E6"/>
    <w:rsid w:val="00335A4F"/>
    <w:rsid w:val="00336390"/>
    <w:rsid w:val="00336413"/>
    <w:rsid w:val="0033648B"/>
    <w:rsid w:val="0033650D"/>
    <w:rsid w:val="003366D0"/>
    <w:rsid w:val="003367C8"/>
    <w:rsid w:val="00336856"/>
    <w:rsid w:val="0033693E"/>
    <w:rsid w:val="00336B8B"/>
    <w:rsid w:val="00336BAB"/>
    <w:rsid w:val="0033713A"/>
    <w:rsid w:val="00337312"/>
    <w:rsid w:val="003373A3"/>
    <w:rsid w:val="00337B66"/>
    <w:rsid w:val="00337D5B"/>
    <w:rsid w:val="00337F6B"/>
    <w:rsid w:val="00337FB3"/>
    <w:rsid w:val="00337FD7"/>
    <w:rsid w:val="00340B72"/>
    <w:rsid w:val="00340C72"/>
    <w:rsid w:val="0034137E"/>
    <w:rsid w:val="00341383"/>
    <w:rsid w:val="003416A6"/>
    <w:rsid w:val="003417EF"/>
    <w:rsid w:val="00341822"/>
    <w:rsid w:val="00341872"/>
    <w:rsid w:val="00341E32"/>
    <w:rsid w:val="00341FB1"/>
    <w:rsid w:val="00341FD1"/>
    <w:rsid w:val="003429FF"/>
    <w:rsid w:val="00342F7A"/>
    <w:rsid w:val="00343136"/>
    <w:rsid w:val="0034336E"/>
    <w:rsid w:val="0034365B"/>
    <w:rsid w:val="00343ABC"/>
    <w:rsid w:val="00343B06"/>
    <w:rsid w:val="00343CA1"/>
    <w:rsid w:val="00343DA6"/>
    <w:rsid w:val="00344027"/>
    <w:rsid w:val="00344153"/>
    <w:rsid w:val="003441B5"/>
    <w:rsid w:val="003441CE"/>
    <w:rsid w:val="00344341"/>
    <w:rsid w:val="0034454C"/>
    <w:rsid w:val="00344820"/>
    <w:rsid w:val="00344A41"/>
    <w:rsid w:val="00344B8F"/>
    <w:rsid w:val="00344DB5"/>
    <w:rsid w:val="00344F61"/>
    <w:rsid w:val="00345082"/>
    <w:rsid w:val="0034511A"/>
    <w:rsid w:val="0034538B"/>
    <w:rsid w:val="00345674"/>
    <w:rsid w:val="00345B06"/>
    <w:rsid w:val="00345D6C"/>
    <w:rsid w:val="00345D7F"/>
    <w:rsid w:val="00345E76"/>
    <w:rsid w:val="0034605A"/>
    <w:rsid w:val="0034612A"/>
    <w:rsid w:val="003464E0"/>
    <w:rsid w:val="0034683E"/>
    <w:rsid w:val="00346A81"/>
    <w:rsid w:val="00346ADE"/>
    <w:rsid w:val="00346BF0"/>
    <w:rsid w:val="00347374"/>
    <w:rsid w:val="00347387"/>
    <w:rsid w:val="003474A7"/>
    <w:rsid w:val="0034759C"/>
    <w:rsid w:val="00347703"/>
    <w:rsid w:val="00347EA3"/>
    <w:rsid w:val="00350080"/>
    <w:rsid w:val="00350472"/>
    <w:rsid w:val="00350757"/>
    <w:rsid w:val="0035085D"/>
    <w:rsid w:val="003509B6"/>
    <w:rsid w:val="00350A6C"/>
    <w:rsid w:val="00350AA8"/>
    <w:rsid w:val="0035109C"/>
    <w:rsid w:val="003513A8"/>
    <w:rsid w:val="0035140B"/>
    <w:rsid w:val="00351CBA"/>
    <w:rsid w:val="00351E45"/>
    <w:rsid w:val="0035202A"/>
    <w:rsid w:val="003520B6"/>
    <w:rsid w:val="0035212B"/>
    <w:rsid w:val="00352571"/>
    <w:rsid w:val="003525F7"/>
    <w:rsid w:val="00352A87"/>
    <w:rsid w:val="00352ABA"/>
    <w:rsid w:val="00352C01"/>
    <w:rsid w:val="00352E75"/>
    <w:rsid w:val="003530E3"/>
    <w:rsid w:val="0035342E"/>
    <w:rsid w:val="00353536"/>
    <w:rsid w:val="00353755"/>
    <w:rsid w:val="0035382F"/>
    <w:rsid w:val="0035388D"/>
    <w:rsid w:val="00353AA1"/>
    <w:rsid w:val="00353FBA"/>
    <w:rsid w:val="003540D6"/>
    <w:rsid w:val="003542A7"/>
    <w:rsid w:val="00354445"/>
    <w:rsid w:val="0035490D"/>
    <w:rsid w:val="00354BEA"/>
    <w:rsid w:val="00354C66"/>
    <w:rsid w:val="00354C97"/>
    <w:rsid w:val="00354F4B"/>
    <w:rsid w:val="003553D8"/>
    <w:rsid w:val="00355448"/>
    <w:rsid w:val="00355466"/>
    <w:rsid w:val="00355471"/>
    <w:rsid w:val="00355587"/>
    <w:rsid w:val="003555AE"/>
    <w:rsid w:val="0035588B"/>
    <w:rsid w:val="00355AC3"/>
    <w:rsid w:val="00355B3D"/>
    <w:rsid w:val="003560D2"/>
    <w:rsid w:val="00356118"/>
    <w:rsid w:val="003561AB"/>
    <w:rsid w:val="003561DF"/>
    <w:rsid w:val="0035669A"/>
    <w:rsid w:val="00356720"/>
    <w:rsid w:val="003569D2"/>
    <w:rsid w:val="00356C5E"/>
    <w:rsid w:val="00356CC4"/>
    <w:rsid w:val="00356DE5"/>
    <w:rsid w:val="00356E78"/>
    <w:rsid w:val="003570CA"/>
    <w:rsid w:val="003570DA"/>
    <w:rsid w:val="003571DA"/>
    <w:rsid w:val="00357215"/>
    <w:rsid w:val="003572CC"/>
    <w:rsid w:val="00357313"/>
    <w:rsid w:val="00357433"/>
    <w:rsid w:val="00357453"/>
    <w:rsid w:val="00357688"/>
    <w:rsid w:val="003577F8"/>
    <w:rsid w:val="00357AA5"/>
    <w:rsid w:val="0036003B"/>
    <w:rsid w:val="0036003D"/>
    <w:rsid w:val="00360142"/>
    <w:rsid w:val="00360243"/>
    <w:rsid w:val="0036026B"/>
    <w:rsid w:val="0036041C"/>
    <w:rsid w:val="003606AF"/>
    <w:rsid w:val="003606B1"/>
    <w:rsid w:val="0036089C"/>
    <w:rsid w:val="00360947"/>
    <w:rsid w:val="00360CBF"/>
    <w:rsid w:val="00360EA1"/>
    <w:rsid w:val="00361347"/>
    <w:rsid w:val="003613FA"/>
    <w:rsid w:val="00361625"/>
    <w:rsid w:val="0036189C"/>
    <w:rsid w:val="00361C7A"/>
    <w:rsid w:val="00361FD0"/>
    <w:rsid w:val="003621E7"/>
    <w:rsid w:val="00362730"/>
    <w:rsid w:val="00362940"/>
    <w:rsid w:val="003629FB"/>
    <w:rsid w:val="00362B75"/>
    <w:rsid w:val="00362B99"/>
    <w:rsid w:val="00362C66"/>
    <w:rsid w:val="00362CE4"/>
    <w:rsid w:val="00362D50"/>
    <w:rsid w:val="00363170"/>
    <w:rsid w:val="003631CB"/>
    <w:rsid w:val="003631EE"/>
    <w:rsid w:val="0036326E"/>
    <w:rsid w:val="003634A8"/>
    <w:rsid w:val="00363581"/>
    <w:rsid w:val="003636DC"/>
    <w:rsid w:val="003637DD"/>
    <w:rsid w:val="00363A0B"/>
    <w:rsid w:val="00363B09"/>
    <w:rsid w:val="00363C34"/>
    <w:rsid w:val="00363CAE"/>
    <w:rsid w:val="00363DD0"/>
    <w:rsid w:val="00363F49"/>
    <w:rsid w:val="00363F6F"/>
    <w:rsid w:val="00363FF5"/>
    <w:rsid w:val="0036408D"/>
    <w:rsid w:val="003641F0"/>
    <w:rsid w:val="0036466D"/>
    <w:rsid w:val="00364816"/>
    <w:rsid w:val="00364938"/>
    <w:rsid w:val="003652C8"/>
    <w:rsid w:val="003652D1"/>
    <w:rsid w:val="003654DD"/>
    <w:rsid w:val="003655AB"/>
    <w:rsid w:val="003655F6"/>
    <w:rsid w:val="00365685"/>
    <w:rsid w:val="003658F2"/>
    <w:rsid w:val="00365BC1"/>
    <w:rsid w:val="00365E91"/>
    <w:rsid w:val="00365F3D"/>
    <w:rsid w:val="00366062"/>
    <w:rsid w:val="003665A6"/>
    <w:rsid w:val="003666D2"/>
    <w:rsid w:val="003668C4"/>
    <w:rsid w:val="00366EEF"/>
    <w:rsid w:val="00366F4A"/>
    <w:rsid w:val="0036708F"/>
    <w:rsid w:val="003670AA"/>
    <w:rsid w:val="00367628"/>
    <w:rsid w:val="00367937"/>
    <w:rsid w:val="003679D6"/>
    <w:rsid w:val="00367B05"/>
    <w:rsid w:val="00367D71"/>
    <w:rsid w:val="00367E7A"/>
    <w:rsid w:val="00370070"/>
    <w:rsid w:val="00370076"/>
    <w:rsid w:val="003700B1"/>
    <w:rsid w:val="003701C4"/>
    <w:rsid w:val="00370205"/>
    <w:rsid w:val="003703B1"/>
    <w:rsid w:val="00370457"/>
    <w:rsid w:val="003704AE"/>
    <w:rsid w:val="003706C9"/>
    <w:rsid w:val="003707B9"/>
    <w:rsid w:val="0037092B"/>
    <w:rsid w:val="00370C6B"/>
    <w:rsid w:val="00370EC1"/>
    <w:rsid w:val="0037110F"/>
    <w:rsid w:val="00371249"/>
    <w:rsid w:val="00371367"/>
    <w:rsid w:val="0037144F"/>
    <w:rsid w:val="00371694"/>
    <w:rsid w:val="003719C5"/>
    <w:rsid w:val="00371AAD"/>
    <w:rsid w:val="00371BB0"/>
    <w:rsid w:val="00371D88"/>
    <w:rsid w:val="00372223"/>
    <w:rsid w:val="003722D1"/>
    <w:rsid w:val="00372639"/>
    <w:rsid w:val="0037283C"/>
    <w:rsid w:val="003728DF"/>
    <w:rsid w:val="0037298B"/>
    <w:rsid w:val="00372B4F"/>
    <w:rsid w:val="00372E30"/>
    <w:rsid w:val="00372FC9"/>
    <w:rsid w:val="003730E8"/>
    <w:rsid w:val="00373185"/>
    <w:rsid w:val="003733AF"/>
    <w:rsid w:val="003735FA"/>
    <w:rsid w:val="003738DB"/>
    <w:rsid w:val="00373E23"/>
    <w:rsid w:val="003745D4"/>
    <w:rsid w:val="0037464C"/>
    <w:rsid w:val="0037469C"/>
    <w:rsid w:val="003746C7"/>
    <w:rsid w:val="003746E6"/>
    <w:rsid w:val="0037494D"/>
    <w:rsid w:val="00374D3F"/>
    <w:rsid w:val="00374F60"/>
    <w:rsid w:val="00375193"/>
    <w:rsid w:val="0037548E"/>
    <w:rsid w:val="003754C4"/>
    <w:rsid w:val="00375573"/>
    <w:rsid w:val="00375749"/>
    <w:rsid w:val="003758C3"/>
    <w:rsid w:val="00375A2C"/>
    <w:rsid w:val="00375AC0"/>
    <w:rsid w:val="00375B2D"/>
    <w:rsid w:val="00375B64"/>
    <w:rsid w:val="00375C9A"/>
    <w:rsid w:val="00375EAF"/>
    <w:rsid w:val="00375ED8"/>
    <w:rsid w:val="00375F68"/>
    <w:rsid w:val="0037611D"/>
    <w:rsid w:val="00376173"/>
    <w:rsid w:val="00376295"/>
    <w:rsid w:val="003762EE"/>
    <w:rsid w:val="00376543"/>
    <w:rsid w:val="00376642"/>
    <w:rsid w:val="00376BEF"/>
    <w:rsid w:val="00376DA2"/>
    <w:rsid w:val="00376DCD"/>
    <w:rsid w:val="00376EB6"/>
    <w:rsid w:val="003772D9"/>
    <w:rsid w:val="003775BF"/>
    <w:rsid w:val="00377696"/>
    <w:rsid w:val="00377C98"/>
    <w:rsid w:val="003803A6"/>
    <w:rsid w:val="0038042E"/>
    <w:rsid w:val="003805F3"/>
    <w:rsid w:val="00380835"/>
    <w:rsid w:val="00380947"/>
    <w:rsid w:val="0038098A"/>
    <w:rsid w:val="00380A20"/>
    <w:rsid w:val="00380F18"/>
    <w:rsid w:val="00380FC1"/>
    <w:rsid w:val="0038111E"/>
    <w:rsid w:val="003813E8"/>
    <w:rsid w:val="0038141A"/>
    <w:rsid w:val="003816D5"/>
    <w:rsid w:val="0038187C"/>
    <w:rsid w:val="00381A52"/>
    <w:rsid w:val="00381DDE"/>
    <w:rsid w:val="0038202C"/>
    <w:rsid w:val="003820CA"/>
    <w:rsid w:val="0038288C"/>
    <w:rsid w:val="00382C99"/>
    <w:rsid w:val="00382CAC"/>
    <w:rsid w:val="00382D28"/>
    <w:rsid w:val="0038306F"/>
    <w:rsid w:val="00383127"/>
    <w:rsid w:val="003833AA"/>
    <w:rsid w:val="003836AD"/>
    <w:rsid w:val="00383796"/>
    <w:rsid w:val="00383BA2"/>
    <w:rsid w:val="00383CBB"/>
    <w:rsid w:val="00383D98"/>
    <w:rsid w:val="00383FBF"/>
    <w:rsid w:val="003841AB"/>
    <w:rsid w:val="00384383"/>
    <w:rsid w:val="003843C4"/>
    <w:rsid w:val="003844B8"/>
    <w:rsid w:val="00384588"/>
    <w:rsid w:val="003847CA"/>
    <w:rsid w:val="0038488C"/>
    <w:rsid w:val="003849BC"/>
    <w:rsid w:val="00384C7F"/>
    <w:rsid w:val="003850D2"/>
    <w:rsid w:val="00385165"/>
    <w:rsid w:val="00385245"/>
    <w:rsid w:val="003853CF"/>
    <w:rsid w:val="00385639"/>
    <w:rsid w:val="0038580E"/>
    <w:rsid w:val="00385DCA"/>
    <w:rsid w:val="00385EEF"/>
    <w:rsid w:val="0038600E"/>
    <w:rsid w:val="0038632A"/>
    <w:rsid w:val="003864F1"/>
    <w:rsid w:val="00386562"/>
    <w:rsid w:val="003867D7"/>
    <w:rsid w:val="00386855"/>
    <w:rsid w:val="003868F3"/>
    <w:rsid w:val="00386D8D"/>
    <w:rsid w:val="003871FD"/>
    <w:rsid w:val="003872F5"/>
    <w:rsid w:val="00387591"/>
    <w:rsid w:val="003878DA"/>
    <w:rsid w:val="0038796A"/>
    <w:rsid w:val="00387B2A"/>
    <w:rsid w:val="00387BC4"/>
    <w:rsid w:val="00387F26"/>
    <w:rsid w:val="003900A7"/>
    <w:rsid w:val="00390100"/>
    <w:rsid w:val="0039052C"/>
    <w:rsid w:val="0039058C"/>
    <w:rsid w:val="00390682"/>
    <w:rsid w:val="003907FB"/>
    <w:rsid w:val="003908BC"/>
    <w:rsid w:val="00390CB1"/>
    <w:rsid w:val="00390CBA"/>
    <w:rsid w:val="00390D3D"/>
    <w:rsid w:val="00390EA5"/>
    <w:rsid w:val="00391315"/>
    <w:rsid w:val="0039158F"/>
    <w:rsid w:val="00391C40"/>
    <w:rsid w:val="00391D3A"/>
    <w:rsid w:val="00391DD4"/>
    <w:rsid w:val="00391EF2"/>
    <w:rsid w:val="003920E2"/>
    <w:rsid w:val="00392A49"/>
    <w:rsid w:val="00392D65"/>
    <w:rsid w:val="0039327E"/>
    <w:rsid w:val="0039329E"/>
    <w:rsid w:val="00393534"/>
    <w:rsid w:val="0039375D"/>
    <w:rsid w:val="00393A76"/>
    <w:rsid w:val="0039409A"/>
    <w:rsid w:val="003940E2"/>
    <w:rsid w:val="00394168"/>
    <w:rsid w:val="0039453C"/>
    <w:rsid w:val="00394547"/>
    <w:rsid w:val="00394765"/>
    <w:rsid w:val="003948FF"/>
    <w:rsid w:val="00394A6C"/>
    <w:rsid w:val="00394AB1"/>
    <w:rsid w:val="00394C7D"/>
    <w:rsid w:val="00394E2B"/>
    <w:rsid w:val="00394E79"/>
    <w:rsid w:val="00395112"/>
    <w:rsid w:val="0039547D"/>
    <w:rsid w:val="003955BF"/>
    <w:rsid w:val="0039588F"/>
    <w:rsid w:val="00395999"/>
    <w:rsid w:val="00395EB5"/>
    <w:rsid w:val="00395F22"/>
    <w:rsid w:val="003960E6"/>
    <w:rsid w:val="003962B9"/>
    <w:rsid w:val="003964CF"/>
    <w:rsid w:val="00396588"/>
    <w:rsid w:val="003965E1"/>
    <w:rsid w:val="0039667D"/>
    <w:rsid w:val="003969FF"/>
    <w:rsid w:val="00396A8D"/>
    <w:rsid w:val="00396DDA"/>
    <w:rsid w:val="00396E6D"/>
    <w:rsid w:val="00396EA0"/>
    <w:rsid w:val="0039719C"/>
    <w:rsid w:val="003971D5"/>
    <w:rsid w:val="00397211"/>
    <w:rsid w:val="00397558"/>
    <w:rsid w:val="00397D3B"/>
    <w:rsid w:val="00397D73"/>
    <w:rsid w:val="003A0648"/>
    <w:rsid w:val="003A0A8E"/>
    <w:rsid w:val="003A0DB7"/>
    <w:rsid w:val="003A0EB7"/>
    <w:rsid w:val="003A0F07"/>
    <w:rsid w:val="003A141B"/>
    <w:rsid w:val="003A1954"/>
    <w:rsid w:val="003A1B18"/>
    <w:rsid w:val="003A1B5A"/>
    <w:rsid w:val="003A1DC1"/>
    <w:rsid w:val="003A2373"/>
    <w:rsid w:val="003A2612"/>
    <w:rsid w:val="003A2664"/>
    <w:rsid w:val="003A2709"/>
    <w:rsid w:val="003A28E0"/>
    <w:rsid w:val="003A2AA6"/>
    <w:rsid w:val="003A2B08"/>
    <w:rsid w:val="003A2B57"/>
    <w:rsid w:val="003A2DEA"/>
    <w:rsid w:val="003A31FC"/>
    <w:rsid w:val="003A355E"/>
    <w:rsid w:val="003A3834"/>
    <w:rsid w:val="003A3964"/>
    <w:rsid w:val="003A398B"/>
    <w:rsid w:val="003A39A1"/>
    <w:rsid w:val="003A3A47"/>
    <w:rsid w:val="003A3B0F"/>
    <w:rsid w:val="003A3D3E"/>
    <w:rsid w:val="003A3E9D"/>
    <w:rsid w:val="003A3F58"/>
    <w:rsid w:val="003A4041"/>
    <w:rsid w:val="003A4332"/>
    <w:rsid w:val="003A4436"/>
    <w:rsid w:val="003A44F2"/>
    <w:rsid w:val="003A4A95"/>
    <w:rsid w:val="003A4ED8"/>
    <w:rsid w:val="003A52DE"/>
    <w:rsid w:val="003A5746"/>
    <w:rsid w:val="003A5AC9"/>
    <w:rsid w:val="003A5E13"/>
    <w:rsid w:val="003A5ECD"/>
    <w:rsid w:val="003A5EE0"/>
    <w:rsid w:val="003A6179"/>
    <w:rsid w:val="003A6200"/>
    <w:rsid w:val="003A63CB"/>
    <w:rsid w:val="003A6519"/>
    <w:rsid w:val="003A6809"/>
    <w:rsid w:val="003A6C94"/>
    <w:rsid w:val="003A6D2E"/>
    <w:rsid w:val="003A6E24"/>
    <w:rsid w:val="003A6EBD"/>
    <w:rsid w:val="003A7225"/>
    <w:rsid w:val="003A73CB"/>
    <w:rsid w:val="003A7514"/>
    <w:rsid w:val="003A76B9"/>
    <w:rsid w:val="003A770E"/>
    <w:rsid w:val="003A7751"/>
    <w:rsid w:val="003A7836"/>
    <w:rsid w:val="003A783C"/>
    <w:rsid w:val="003A78ED"/>
    <w:rsid w:val="003A7A4F"/>
    <w:rsid w:val="003A7A82"/>
    <w:rsid w:val="003A7AB1"/>
    <w:rsid w:val="003A7C4D"/>
    <w:rsid w:val="003B0080"/>
    <w:rsid w:val="003B02F4"/>
    <w:rsid w:val="003B03D3"/>
    <w:rsid w:val="003B0431"/>
    <w:rsid w:val="003B0454"/>
    <w:rsid w:val="003B04FE"/>
    <w:rsid w:val="003B0B46"/>
    <w:rsid w:val="003B0CEC"/>
    <w:rsid w:val="003B0DB5"/>
    <w:rsid w:val="003B1340"/>
    <w:rsid w:val="003B1533"/>
    <w:rsid w:val="003B15FF"/>
    <w:rsid w:val="003B1693"/>
    <w:rsid w:val="003B1B14"/>
    <w:rsid w:val="003B1CC1"/>
    <w:rsid w:val="003B23E9"/>
    <w:rsid w:val="003B2593"/>
    <w:rsid w:val="003B2649"/>
    <w:rsid w:val="003B2653"/>
    <w:rsid w:val="003B28BC"/>
    <w:rsid w:val="003B295C"/>
    <w:rsid w:val="003B2D3E"/>
    <w:rsid w:val="003B2DB7"/>
    <w:rsid w:val="003B35A5"/>
    <w:rsid w:val="003B3A2E"/>
    <w:rsid w:val="003B3A68"/>
    <w:rsid w:val="003B3BF3"/>
    <w:rsid w:val="003B4016"/>
    <w:rsid w:val="003B4058"/>
    <w:rsid w:val="003B40BE"/>
    <w:rsid w:val="003B477B"/>
    <w:rsid w:val="003B4A52"/>
    <w:rsid w:val="003B4EE5"/>
    <w:rsid w:val="003B5311"/>
    <w:rsid w:val="003B5563"/>
    <w:rsid w:val="003B5997"/>
    <w:rsid w:val="003B59AC"/>
    <w:rsid w:val="003B5C6B"/>
    <w:rsid w:val="003B5D21"/>
    <w:rsid w:val="003B5DFF"/>
    <w:rsid w:val="003B5F46"/>
    <w:rsid w:val="003B5F95"/>
    <w:rsid w:val="003B626E"/>
    <w:rsid w:val="003B6310"/>
    <w:rsid w:val="003B63AE"/>
    <w:rsid w:val="003B659F"/>
    <w:rsid w:val="003B6AE4"/>
    <w:rsid w:val="003B6B94"/>
    <w:rsid w:val="003B6D15"/>
    <w:rsid w:val="003B6D2C"/>
    <w:rsid w:val="003B6DC0"/>
    <w:rsid w:val="003B6F6F"/>
    <w:rsid w:val="003B7069"/>
    <w:rsid w:val="003B70AD"/>
    <w:rsid w:val="003B72F1"/>
    <w:rsid w:val="003B757F"/>
    <w:rsid w:val="003B7752"/>
    <w:rsid w:val="003B77AF"/>
    <w:rsid w:val="003B78EC"/>
    <w:rsid w:val="003B78FC"/>
    <w:rsid w:val="003B7E05"/>
    <w:rsid w:val="003B7EB9"/>
    <w:rsid w:val="003B7ECA"/>
    <w:rsid w:val="003B7F8E"/>
    <w:rsid w:val="003C0012"/>
    <w:rsid w:val="003C01B7"/>
    <w:rsid w:val="003C0266"/>
    <w:rsid w:val="003C0398"/>
    <w:rsid w:val="003C0420"/>
    <w:rsid w:val="003C0A0B"/>
    <w:rsid w:val="003C0BD6"/>
    <w:rsid w:val="003C0D81"/>
    <w:rsid w:val="003C0F62"/>
    <w:rsid w:val="003C0F6A"/>
    <w:rsid w:val="003C102D"/>
    <w:rsid w:val="003C103E"/>
    <w:rsid w:val="003C11AC"/>
    <w:rsid w:val="003C1402"/>
    <w:rsid w:val="003C1403"/>
    <w:rsid w:val="003C1462"/>
    <w:rsid w:val="003C1481"/>
    <w:rsid w:val="003C14B2"/>
    <w:rsid w:val="003C14E3"/>
    <w:rsid w:val="003C1B4E"/>
    <w:rsid w:val="003C1DD3"/>
    <w:rsid w:val="003C1F98"/>
    <w:rsid w:val="003C20C2"/>
    <w:rsid w:val="003C2195"/>
    <w:rsid w:val="003C23ED"/>
    <w:rsid w:val="003C24D2"/>
    <w:rsid w:val="003C2504"/>
    <w:rsid w:val="003C2701"/>
    <w:rsid w:val="003C2718"/>
    <w:rsid w:val="003C2872"/>
    <w:rsid w:val="003C2CC7"/>
    <w:rsid w:val="003C2DC2"/>
    <w:rsid w:val="003C2EB3"/>
    <w:rsid w:val="003C2FD7"/>
    <w:rsid w:val="003C308E"/>
    <w:rsid w:val="003C336D"/>
    <w:rsid w:val="003C3A45"/>
    <w:rsid w:val="003C3B12"/>
    <w:rsid w:val="003C3B34"/>
    <w:rsid w:val="003C40B4"/>
    <w:rsid w:val="003C4390"/>
    <w:rsid w:val="003C46D9"/>
    <w:rsid w:val="003C4B91"/>
    <w:rsid w:val="003C517F"/>
    <w:rsid w:val="003C53AF"/>
    <w:rsid w:val="003C5401"/>
    <w:rsid w:val="003C54CF"/>
    <w:rsid w:val="003C587B"/>
    <w:rsid w:val="003C589D"/>
    <w:rsid w:val="003C5945"/>
    <w:rsid w:val="003C59D3"/>
    <w:rsid w:val="003C5B1B"/>
    <w:rsid w:val="003C5C28"/>
    <w:rsid w:val="003C5E14"/>
    <w:rsid w:val="003C5F2F"/>
    <w:rsid w:val="003C6091"/>
    <w:rsid w:val="003C6218"/>
    <w:rsid w:val="003C6271"/>
    <w:rsid w:val="003C62FF"/>
    <w:rsid w:val="003C6503"/>
    <w:rsid w:val="003C6534"/>
    <w:rsid w:val="003C6ECD"/>
    <w:rsid w:val="003C6F6B"/>
    <w:rsid w:val="003C6FAF"/>
    <w:rsid w:val="003C6FE9"/>
    <w:rsid w:val="003C733E"/>
    <w:rsid w:val="003C7803"/>
    <w:rsid w:val="003C7CAE"/>
    <w:rsid w:val="003D0092"/>
    <w:rsid w:val="003D03EF"/>
    <w:rsid w:val="003D0413"/>
    <w:rsid w:val="003D04CC"/>
    <w:rsid w:val="003D06F2"/>
    <w:rsid w:val="003D09AB"/>
    <w:rsid w:val="003D0EC1"/>
    <w:rsid w:val="003D0F7D"/>
    <w:rsid w:val="003D1000"/>
    <w:rsid w:val="003D1039"/>
    <w:rsid w:val="003D123C"/>
    <w:rsid w:val="003D1247"/>
    <w:rsid w:val="003D13BE"/>
    <w:rsid w:val="003D160E"/>
    <w:rsid w:val="003D17DA"/>
    <w:rsid w:val="003D2054"/>
    <w:rsid w:val="003D2A9E"/>
    <w:rsid w:val="003D2AB7"/>
    <w:rsid w:val="003D2E68"/>
    <w:rsid w:val="003D30A1"/>
    <w:rsid w:val="003D3118"/>
    <w:rsid w:val="003D3182"/>
    <w:rsid w:val="003D331F"/>
    <w:rsid w:val="003D33E9"/>
    <w:rsid w:val="003D342C"/>
    <w:rsid w:val="003D382D"/>
    <w:rsid w:val="003D3946"/>
    <w:rsid w:val="003D3ABE"/>
    <w:rsid w:val="003D4012"/>
    <w:rsid w:val="003D473E"/>
    <w:rsid w:val="003D4866"/>
    <w:rsid w:val="003D4A70"/>
    <w:rsid w:val="003D4B9F"/>
    <w:rsid w:val="003D4C4B"/>
    <w:rsid w:val="003D4F20"/>
    <w:rsid w:val="003D50BB"/>
    <w:rsid w:val="003D512B"/>
    <w:rsid w:val="003D516E"/>
    <w:rsid w:val="003D5177"/>
    <w:rsid w:val="003D51FD"/>
    <w:rsid w:val="003D5281"/>
    <w:rsid w:val="003D53D5"/>
    <w:rsid w:val="003D540E"/>
    <w:rsid w:val="003D546A"/>
    <w:rsid w:val="003D57B1"/>
    <w:rsid w:val="003D5C48"/>
    <w:rsid w:val="003D5F02"/>
    <w:rsid w:val="003D618E"/>
    <w:rsid w:val="003D6474"/>
    <w:rsid w:val="003D6684"/>
    <w:rsid w:val="003D6BEF"/>
    <w:rsid w:val="003D702D"/>
    <w:rsid w:val="003D7140"/>
    <w:rsid w:val="003D745F"/>
    <w:rsid w:val="003D748A"/>
    <w:rsid w:val="003D787C"/>
    <w:rsid w:val="003D7949"/>
    <w:rsid w:val="003D7EC7"/>
    <w:rsid w:val="003D7F82"/>
    <w:rsid w:val="003DFAE9"/>
    <w:rsid w:val="003E00DD"/>
    <w:rsid w:val="003E0146"/>
    <w:rsid w:val="003E0349"/>
    <w:rsid w:val="003E0483"/>
    <w:rsid w:val="003E0520"/>
    <w:rsid w:val="003E080E"/>
    <w:rsid w:val="003E081B"/>
    <w:rsid w:val="003E0824"/>
    <w:rsid w:val="003E091A"/>
    <w:rsid w:val="003E0A05"/>
    <w:rsid w:val="003E0E09"/>
    <w:rsid w:val="003E0F85"/>
    <w:rsid w:val="003E0F9A"/>
    <w:rsid w:val="003E102B"/>
    <w:rsid w:val="003E1038"/>
    <w:rsid w:val="003E1233"/>
    <w:rsid w:val="003E1550"/>
    <w:rsid w:val="003E16DD"/>
    <w:rsid w:val="003E1835"/>
    <w:rsid w:val="003E19B6"/>
    <w:rsid w:val="003E1C2D"/>
    <w:rsid w:val="003E1DEA"/>
    <w:rsid w:val="003E2845"/>
    <w:rsid w:val="003E29D3"/>
    <w:rsid w:val="003E2C51"/>
    <w:rsid w:val="003E2DD4"/>
    <w:rsid w:val="003E2E16"/>
    <w:rsid w:val="003E3032"/>
    <w:rsid w:val="003E35B3"/>
    <w:rsid w:val="003E369E"/>
    <w:rsid w:val="003E3A5A"/>
    <w:rsid w:val="003E3B43"/>
    <w:rsid w:val="003E3C16"/>
    <w:rsid w:val="003E3C1C"/>
    <w:rsid w:val="003E402F"/>
    <w:rsid w:val="003E4263"/>
    <w:rsid w:val="003E42C8"/>
    <w:rsid w:val="003E4627"/>
    <w:rsid w:val="003E47FF"/>
    <w:rsid w:val="003E49DC"/>
    <w:rsid w:val="003E5091"/>
    <w:rsid w:val="003E50A9"/>
    <w:rsid w:val="003E5412"/>
    <w:rsid w:val="003E5C2F"/>
    <w:rsid w:val="003E6461"/>
    <w:rsid w:val="003E6730"/>
    <w:rsid w:val="003E6B41"/>
    <w:rsid w:val="003E6C63"/>
    <w:rsid w:val="003E6FE3"/>
    <w:rsid w:val="003E71A0"/>
    <w:rsid w:val="003E724B"/>
    <w:rsid w:val="003E7458"/>
    <w:rsid w:val="003E7620"/>
    <w:rsid w:val="003E7793"/>
    <w:rsid w:val="003E7AFB"/>
    <w:rsid w:val="003E7F39"/>
    <w:rsid w:val="003E7F83"/>
    <w:rsid w:val="003F0379"/>
    <w:rsid w:val="003F06C0"/>
    <w:rsid w:val="003F09AD"/>
    <w:rsid w:val="003F0A5B"/>
    <w:rsid w:val="003F0BA3"/>
    <w:rsid w:val="003F0D6C"/>
    <w:rsid w:val="003F1480"/>
    <w:rsid w:val="003F17E6"/>
    <w:rsid w:val="003F183D"/>
    <w:rsid w:val="003F1983"/>
    <w:rsid w:val="003F1A95"/>
    <w:rsid w:val="003F1BB2"/>
    <w:rsid w:val="003F1D41"/>
    <w:rsid w:val="003F20F2"/>
    <w:rsid w:val="003F2120"/>
    <w:rsid w:val="003F2595"/>
    <w:rsid w:val="003F2BB0"/>
    <w:rsid w:val="003F3160"/>
    <w:rsid w:val="003F35E7"/>
    <w:rsid w:val="003F37E3"/>
    <w:rsid w:val="003F37FB"/>
    <w:rsid w:val="003F3B65"/>
    <w:rsid w:val="003F3E74"/>
    <w:rsid w:val="003F3F4F"/>
    <w:rsid w:val="003F3F7C"/>
    <w:rsid w:val="003F3FA6"/>
    <w:rsid w:val="003F434E"/>
    <w:rsid w:val="003F452F"/>
    <w:rsid w:val="003F4761"/>
    <w:rsid w:val="003F4791"/>
    <w:rsid w:val="003F4AF8"/>
    <w:rsid w:val="003F4C7C"/>
    <w:rsid w:val="003F4C95"/>
    <w:rsid w:val="003F5143"/>
    <w:rsid w:val="003F518C"/>
    <w:rsid w:val="003F5212"/>
    <w:rsid w:val="003F5247"/>
    <w:rsid w:val="003F541C"/>
    <w:rsid w:val="003F55EB"/>
    <w:rsid w:val="003F56B4"/>
    <w:rsid w:val="003F58B0"/>
    <w:rsid w:val="003F597C"/>
    <w:rsid w:val="003F5BA9"/>
    <w:rsid w:val="003F5E3F"/>
    <w:rsid w:val="003F61AE"/>
    <w:rsid w:val="003F6200"/>
    <w:rsid w:val="003F642A"/>
    <w:rsid w:val="003F684E"/>
    <w:rsid w:val="003F6B45"/>
    <w:rsid w:val="003F6C01"/>
    <w:rsid w:val="003F6F35"/>
    <w:rsid w:val="003F7009"/>
    <w:rsid w:val="003F747B"/>
    <w:rsid w:val="003F7833"/>
    <w:rsid w:val="003F7841"/>
    <w:rsid w:val="003F784A"/>
    <w:rsid w:val="003F78F3"/>
    <w:rsid w:val="003F7AAF"/>
    <w:rsid w:val="003F7CF1"/>
    <w:rsid w:val="004007BF"/>
    <w:rsid w:val="004008CD"/>
    <w:rsid w:val="00400D27"/>
    <w:rsid w:val="004012BF"/>
    <w:rsid w:val="004013C5"/>
    <w:rsid w:val="00401478"/>
    <w:rsid w:val="004016C7"/>
    <w:rsid w:val="00401823"/>
    <w:rsid w:val="004018D1"/>
    <w:rsid w:val="00401CB5"/>
    <w:rsid w:val="00401D1C"/>
    <w:rsid w:val="00401DAC"/>
    <w:rsid w:val="0040212A"/>
    <w:rsid w:val="004021BF"/>
    <w:rsid w:val="00402375"/>
    <w:rsid w:val="004023AB"/>
    <w:rsid w:val="004023D3"/>
    <w:rsid w:val="004026AC"/>
    <w:rsid w:val="0040298D"/>
    <w:rsid w:val="00402DC1"/>
    <w:rsid w:val="00402EFB"/>
    <w:rsid w:val="004036B8"/>
    <w:rsid w:val="0040397F"/>
    <w:rsid w:val="00403AE5"/>
    <w:rsid w:val="00403B0B"/>
    <w:rsid w:val="00403CCA"/>
    <w:rsid w:val="00403F3F"/>
    <w:rsid w:val="0040400B"/>
    <w:rsid w:val="0040406D"/>
    <w:rsid w:val="00404162"/>
    <w:rsid w:val="00404276"/>
    <w:rsid w:val="00404565"/>
    <w:rsid w:val="004046DB"/>
    <w:rsid w:val="004046E3"/>
    <w:rsid w:val="00404803"/>
    <w:rsid w:val="00404A90"/>
    <w:rsid w:val="00404DDD"/>
    <w:rsid w:val="00404FE6"/>
    <w:rsid w:val="00405030"/>
    <w:rsid w:val="00405487"/>
    <w:rsid w:val="004055A8"/>
    <w:rsid w:val="004055E8"/>
    <w:rsid w:val="004058BB"/>
    <w:rsid w:val="0040590A"/>
    <w:rsid w:val="00405991"/>
    <w:rsid w:val="00405AD4"/>
    <w:rsid w:val="00405B61"/>
    <w:rsid w:val="00405D4A"/>
    <w:rsid w:val="00405D8C"/>
    <w:rsid w:val="00405E10"/>
    <w:rsid w:val="00405FCC"/>
    <w:rsid w:val="0040618A"/>
    <w:rsid w:val="0040620E"/>
    <w:rsid w:val="00406289"/>
    <w:rsid w:val="00406462"/>
    <w:rsid w:val="0040667B"/>
    <w:rsid w:val="00406695"/>
    <w:rsid w:val="00406919"/>
    <w:rsid w:val="00406A8B"/>
    <w:rsid w:val="00406D90"/>
    <w:rsid w:val="00407269"/>
    <w:rsid w:val="00407709"/>
    <w:rsid w:val="004077D3"/>
    <w:rsid w:val="00407836"/>
    <w:rsid w:val="004078F9"/>
    <w:rsid w:val="00407934"/>
    <w:rsid w:val="00407A9C"/>
    <w:rsid w:val="00407AD8"/>
    <w:rsid w:val="00407B70"/>
    <w:rsid w:val="00407D5F"/>
    <w:rsid w:val="00407DCD"/>
    <w:rsid w:val="00407E6B"/>
    <w:rsid w:val="00407EE9"/>
    <w:rsid w:val="00407F0A"/>
    <w:rsid w:val="004105C1"/>
    <w:rsid w:val="00410703"/>
    <w:rsid w:val="00410934"/>
    <w:rsid w:val="00410A57"/>
    <w:rsid w:val="00410C53"/>
    <w:rsid w:val="00410D75"/>
    <w:rsid w:val="00410F7A"/>
    <w:rsid w:val="00411431"/>
    <w:rsid w:val="00411492"/>
    <w:rsid w:val="004116A8"/>
    <w:rsid w:val="00411A8C"/>
    <w:rsid w:val="00411DD4"/>
    <w:rsid w:val="00411E09"/>
    <w:rsid w:val="00411ED2"/>
    <w:rsid w:val="00411EF0"/>
    <w:rsid w:val="00411F44"/>
    <w:rsid w:val="00412335"/>
    <w:rsid w:val="004125CA"/>
    <w:rsid w:val="00412A3D"/>
    <w:rsid w:val="00412A75"/>
    <w:rsid w:val="00412DA2"/>
    <w:rsid w:val="00412E9F"/>
    <w:rsid w:val="00412F9E"/>
    <w:rsid w:val="00413117"/>
    <w:rsid w:val="0041318C"/>
    <w:rsid w:val="00413503"/>
    <w:rsid w:val="0041369D"/>
    <w:rsid w:val="00413705"/>
    <w:rsid w:val="00413729"/>
    <w:rsid w:val="00413D5E"/>
    <w:rsid w:val="00413E14"/>
    <w:rsid w:val="00413E3E"/>
    <w:rsid w:val="00413E4F"/>
    <w:rsid w:val="00414187"/>
    <w:rsid w:val="004141A0"/>
    <w:rsid w:val="004145B7"/>
    <w:rsid w:val="00414750"/>
    <w:rsid w:val="00414893"/>
    <w:rsid w:val="00414966"/>
    <w:rsid w:val="0041497C"/>
    <w:rsid w:val="004149F6"/>
    <w:rsid w:val="00414AB4"/>
    <w:rsid w:val="00414F0E"/>
    <w:rsid w:val="00414F14"/>
    <w:rsid w:val="0041523C"/>
    <w:rsid w:val="0041561F"/>
    <w:rsid w:val="00415661"/>
    <w:rsid w:val="004156CC"/>
    <w:rsid w:val="004156DE"/>
    <w:rsid w:val="0041599C"/>
    <w:rsid w:val="00415CCE"/>
    <w:rsid w:val="00415E54"/>
    <w:rsid w:val="00415E61"/>
    <w:rsid w:val="00415E86"/>
    <w:rsid w:val="004164AE"/>
    <w:rsid w:val="00416600"/>
    <w:rsid w:val="00416664"/>
    <w:rsid w:val="00416674"/>
    <w:rsid w:val="004169B0"/>
    <w:rsid w:val="00416A53"/>
    <w:rsid w:val="00416B95"/>
    <w:rsid w:val="00416EEA"/>
    <w:rsid w:val="004177B0"/>
    <w:rsid w:val="00417B1C"/>
    <w:rsid w:val="00417C02"/>
    <w:rsid w:val="00417CD5"/>
    <w:rsid w:val="00417F82"/>
    <w:rsid w:val="00420010"/>
    <w:rsid w:val="00420079"/>
    <w:rsid w:val="0042036D"/>
    <w:rsid w:val="00420429"/>
    <w:rsid w:val="0042075C"/>
    <w:rsid w:val="0042079A"/>
    <w:rsid w:val="004208FB"/>
    <w:rsid w:val="0042151A"/>
    <w:rsid w:val="00421549"/>
    <w:rsid w:val="004218E2"/>
    <w:rsid w:val="004218E8"/>
    <w:rsid w:val="00421971"/>
    <w:rsid w:val="00421A76"/>
    <w:rsid w:val="00421A78"/>
    <w:rsid w:val="00421CD8"/>
    <w:rsid w:val="0042204E"/>
    <w:rsid w:val="004221C1"/>
    <w:rsid w:val="004222D8"/>
    <w:rsid w:val="004223D2"/>
    <w:rsid w:val="00422B03"/>
    <w:rsid w:val="00422C1E"/>
    <w:rsid w:val="00422C88"/>
    <w:rsid w:val="00422DA6"/>
    <w:rsid w:val="00422F8B"/>
    <w:rsid w:val="0042309D"/>
    <w:rsid w:val="00423340"/>
    <w:rsid w:val="00423377"/>
    <w:rsid w:val="004233DD"/>
    <w:rsid w:val="004236B8"/>
    <w:rsid w:val="00423875"/>
    <w:rsid w:val="00423B2C"/>
    <w:rsid w:val="00423B33"/>
    <w:rsid w:val="00423D1F"/>
    <w:rsid w:val="00423EE0"/>
    <w:rsid w:val="00423F82"/>
    <w:rsid w:val="0042432A"/>
    <w:rsid w:val="00424645"/>
    <w:rsid w:val="00424CC1"/>
    <w:rsid w:val="00425031"/>
    <w:rsid w:val="004252D7"/>
    <w:rsid w:val="004253A7"/>
    <w:rsid w:val="004256EA"/>
    <w:rsid w:val="00425BF1"/>
    <w:rsid w:val="00425C96"/>
    <w:rsid w:val="00425E54"/>
    <w:rsid w:val="00426208"/>
    <w:rsid w:val="0042642A"/>
    <w:rsid w:val="004265E6"/>
    <w:rsid w:val="0042664E"/>
    <w:rsid w:val="004266D6"/>
    <w:rsid w:val="00426ADA"/>
    <w:rsid w:val="00427002"/>
    <w:rsid w:val="004270A0"/>
    <w:rsid w:val="004276BF"/>
    <w:rsid w:val="0042784F"/>
    <w:rsid w:val="0042785D"/>
    <w:rsid w:val="0042792B"/>
    <w:rsid w:val="00427A5E"/>
    <w:rsid w:val="00427B60"/>
    <w:rsid w:val="00427DA0"/>
    <w:rsid w:val="00427E24"/>
    <w:rsid w:val="00430136"/>
    <w:rsid w:val="00430396"/>
    <w:rsid w:val="004303DC"/>
    <w:rsid w:val="00430C48"/>
    <w:rsid w:val="00430EC9"/>
    <w:rsid w:val="0043116E"/>
    <w:rsid w:val="0043128E"/>
    <w:rsid w:val="004316CA"/>
    <w:rsid w:val="00431804"/>
    <w:rsid w:val="0043185C"/>
    <w:rsid w:val="004318EC"/>
    <w:rsid w:val="00431928"/>
    <w:rsid w:val="00431B6F"/>
    <w:rsid w:val="00431BAA"/>
    <w:rsid w:val="00431E4A"/>
    <w:rsid w:val="00431F99"/>
    <w:rsid w:val="00432057"/>
    <w:rsid w:val="004325A6"/>
    <w:rsid w:val="004325CB"/>
    <w:rsid w:val="004326E2"/>
    <w:rsid w:val="00432914"/>
    <w:rsid w:val="00432A28"/>
    <w:rsid w:val="00432A69"/>
    <w:rsid w:val="00432DFB"/>
    <w:rsid w:val="00432F7D"/>
    <w:rsid w:val="004330AA"/>
    <w:rsid w:val="0043329C"/>
    <w:rsid w:val="00433604"/>
    <w:rsid w:val="00433794"/>
    <w:rsid w:val="00433871"/>
    <w:rsid w:val="00433895"/>
    <w:rsid w:val="00433BEE"/>
    <w:rsid w:val="00433E36"/>
    <w:rsid w:val="0043443E"/>
    <w:rsid w:val="004346A6"/>
    <w:rsid w:val="0043470F"/>
    <w:rsid w:val="004347AC"/>
    <w:rsid w:val="004347E1"/>
    <w:rsid w:val="004348FA"/>
    <w:rsid w:val="00434BCE"/>
    <w:rsid w:val="00434D2D"/>
    <w:rsid w:val="00435105"/>
    <w:rsid w:val="0043515B"/>
    <w:rsid w:val="00435256"/>
    <w:rsid w:val="00435636"/>
    <w:rsid w:val="004357AA"/>
    <w:rsid w:val="00435A87"/>
    <w:rsid w:val="00435EA5"/>
    <w:rsid w:val="00436476"/>
    <w:rsid w:val="00436658"/>
    <w:rsid w:val="0043675A"/>
    <w:rsid w:val="004367CA"/>
    <w:rsid w:val="00436AB4"/>
    <w:rsid w:val="00436C34"/>
    <w:rsid w:val="00436DC2"/>
    <w:rsid w:val="00436E45"/>
    <w:rsid w:val="00436E8A"/>
    <w:rsid w:val="0043712B"/>
    <w:rsid w:val="00437792"/>
    <w:rsid w:val="00437952"/>
    <w:rsid w:val="00437BEC"/>
    <w:rsid w:val="00437C2C"/>
    <w:rsid w:val="00437D43"/>
    <w:rsid w:val="00437FF8"/>
    <w:rsid w:val="00440176"/>
    <w:rsid w:val="00440718"/>
    <w:rsid w:val="00440A78"/>
    <w:rsid w:val="00440EAB"/>
    <w:rsid w:val="00440EE7"/>
    <w:rsid w:val="0044114F"/>
    <w:rsid w:val="0044122A"/>
    <w:rsid w:val="0044133D"/>
    <w:rsid w:val="00441B14"/>
    <w:rsid w:val="00441C12"/>
    <w:rsid w:val="00441E34"/>
    <w:rsid w:val="00441E3F"/>
    <w:rsid w:val="00441F76"/>
    <w:rsid w:val="00442100"/>
    <w:rsid w:val="004422B2"/>
    <w:rsid w:val="00442751"/>
    <w:rsid w:val="00442883"/>
    <w:rsid w:val="00442AFA"/>
    <w:rsid w:val="00442B05"/>
    <w:rsid w:val="00442C21"/>
    <w:rsid w:val="00442EA8"/>
    <w:rsid w:val="00443516"/>
    <w:rsid w:val="004436EB"/>
    <w:rsid w:val="0044379C"/>
    <w:rsid w:val="00443966"/>
    <w:rsid w:val="0044396F"/>
    <w:rsid w:val="00443A7C"/>
    <w:rsid w:val="00443B21"/>
    <w:rsid w:val="00443C48"/>
    <w:rsid w:val="00443DC8"/>
    <w:rsid w:val="00443DCB"/>
    <w:rsid w:val="004440BD"/>
    <w:rsid w:val="004443BE"/>
    <w:rsid w:val="004443D3"/>
    <w:rsid w:val="0044441D"/>
    <w:rsid w:val="00444899"/>
    <w:rsid w:val="0044498F"/>
    <w:rsid w:val="00444BCD"/>
    <w:rsid w:val="00444C62"/>
    <w:rsid w:val="00444CF8"/>
    <w:rsid w:val="00444D9E"/>
    <w:rsid w:val="00444FA4"/>
    <w:rsid w:val="0044519C"/>
    <w:rsid w:val="004453DA"/>
    <w:rsid w:val="004457E4"/>
    <w:rsid w:val="00445950"/>
    <w:rsid w:val="00445A4B"/>
    <w:rsid w:val="00445B82"/>
    <w:rsid w:val="00445B85"/>
    <w:rsid w:val="00445BBB"/>
    <w:rsid w:val="00445CB8"/>
    <w:rsid w:val="00445D28"/>
    <w:rsid w:val="00446092"/>
    <w:rsid w:val="0044656E"/>
    <w:rsid w:val="004465D7"/>
    <w:rsid w:val="004465E1"/>
    <w:rsid w:val="004466B2"/>
    <w:rsid w:val="0044693B"/>
    <w:rsid w:val="00446B8E"/>
    <w:rsid w:val="00446CE5"/>
    <w:rsid w:val="00446D0F"/>
    <w:rsid w:val="00447035"/>
    <w:rsid w:val="00447103"/>
    <w:rsid w:val="00447191"/>
    <w:rsid w:val="00447392"/>
    <w:rsid w:val="00447528"/>
    <w:rsid w:val="004475A2"/>
    <w:rsid w:val="0044789F"/>
    <w:rsid w:val="004479A4"/>
    <w:rsid w:val="00447C65"/>
    <w:rsid w:val="00447E87"/>
    <w:rsid w:val="00450081"/>
    <w:rsid w:val="004501B4"/>
    <w:rsid w:val="00450484"/>
    <w:rsid w:val="004504AE"/>
    <w:rsid w:val="004504E5"/>
    <w:rsid w:val="00450527"/>
    <w:rsid w:val="0045065F"/>
    <w:rsid w:val="004506E0"/>
    <w:rsid w:val="00450855"/>
    <w:rsid w:val="00450950"/>
    <w:rsid w:val="0045098E"/>
    <w:rsid w:val="00450CB8"/>
    <w:rsid w:val="00450D79"/>
    <w:rsid w:val="00450EC0"/>
    <w:rsid w:val="0045117C"/>
    <w:rsid w:val="00451232"/>
    <w:rsid w:val="0045128F"/>
    <w:rsid w:val="004513DF"/>
    <w:rsid w:val="00451466"/>
    <w:rsid w:val="00451BE9"/>
    <w:rsid w:val="00451C56"/>
    <w:rsid w:val="00451D89"/>
    <w:rsid w:val="00451E2D"/>
    <w:rsid w:val="00451FF0"/>
    <w:rsid w:val="004520A9"/>
    <w:rsid w:val="004520AA"/>
    <w:rsid w:val="004521F4"/>
    <w:rsid w:val="004525DD"/>
    <w:rsid w:val="0045271D"/>
    <w:rsid w:val="004529C4"/>
    <w:rsid w:val="00452AC2"/>
    <w:rsid w:val="00452BB5"/>
    <w:rsid w:val="00452EBC"/>
    <w:rsid w:val="004532AC"/>
    <w:rsid w:val="00453569"/>
    <w:rsid w:val="0045366D"/>
    <w:rsid w:val="00453A24"/>
    <w:rsid w:val="00453C7B"/>
    <w:rsid w:val="00453C91"/>
    <w:rsid w:val="00453CE5"/>
    <w:rsid w:val="00453F03"/>
    <w:rsid w:val="00453F0E"/>
    <w:rsid w:val="00453F7D"/>
    <w:rsid w:val="0045401F"/>
    <w:rsid w:val="004542A9"/>
    <w:rsid w:val="0045477A"/>
    <w:rsid w:val="00454906"/>
    <w:rsid w:val="00454C53"/>
    <w:rsid w:val="00454D64"/>
    <w:rsid w:val="00454EDE"/>
    <w:rsid w:val="0045503E"/>
    <w:rsid w:val="004552CA"/>
    <w:rsid w:val="0045546E"/>
    <w:rsid w:val="004554D8"/>
    <w:rsid w:val="00455536"/>
    <w:rsid w:val="00455547"/>
    <w:rsid w:val="004556CD"/>
    <w:rsid w:val="00455951"/>
    <w:rsid w:val="00455FB6"/>
    <w:rsid w:val="00456605"/>
    <w:rsid w:val="004566F7"/>
    <w:rsid w:val="0045671E"/>
    <w:rsid w:val="00456CEC"/>
    <w:rsid w:val="00456E64"/>
    <w:rsid w:val="00457118"/>
    <w:rsid w:val="004571BF"/>
    <w:rsid w:val="0045727C"/>
    <w:rsid w:val="004573E2"/>
    <w:rsid w:val="00457861"/>
    <w:rsid w:val="00457A49"/>
    <w:rsid w:val="00457CDB"/>
    <w:rsid w:val="00457CE5"/>
    <w:rsid w:val="00460052"/>
    <w:rsid w:val="004604D2"/>
    <w:rsid w:val="00460533"/>
    <w:rsid w:val="00460613"/>
    <w:rsid w:val="004608C1"/>
    <w:rsid w:val="00460C4A"/>
    <w:rsid w:val="00460C73"/>
    <w:rsid w:val="00460C7F"/>
    <w:rsid w:val="00461033"/>
    <w:rsid w:val="004611D8"/>
    <w:rsid w:val="004612EE"/>
    <w:rsid w:val="00461703"/>
    <w:rsid w:val="00461778"/>
    <w:rsid w:val="00461800"/>
    <w:rsid w:val="004625CF"/>
    <w:rsid w:val="004626A8"/>
    <w:rsid w:val="004627E5"/>
    <w:rsid w:val="00462949"/>
    <w:rsid w:val="00462B12"/>
    <w:rsid w:val="00462B61"/>
    <w:rsid w:val="00462B89"/>
    <w:rsid w:val="00462EA6"/>
    <w:rsid w:val="00463024"/>
    <w:rsid w:val="00463162"/>
    <w:rsid w:val="0046320E"/>
    <w:rsid w:val="0046337C"/>
    <w:rsid w:val="004637BF"/>
    <w:rsid w:val="0046391E"/>
    <w:rsid w:val="00463DCE"/>
    <w:rsid w:val="004640CA"/>
    <w:rsid w:val="00464103"/>
    <w:rsid w:val="00464318"/>
    <w:rsid w:val="00464568"/>
    <w:rsid w:val="004645FF"/>
    <w:rsid w:val="0046497D"/>
    <w:rsid w:val="00464A0D"/>
    <w:rsid w:val="00464AFD"/>
    <w:rsid w:val="00464C36"/>
    <w:rsid w:val="00464C47"/>
    <w:rsid w:val="00465011"/>
    <w:rsid w:val="00465319"/>
    <w:rsid w:val="00465623"/>
    <w:rsid w:val="00465820"/>
    <w:rsid w:val="004658C0"/>
    <w:rsid w:val="00465A7D"/>
    <w:rsid w:val="00465AB8"/>
    <w:rsid w:val="00466064"/>
    <w:rsid w:val="00466210"/>
    <w:rsid w:val="004662A2"/>
    <w:rsid w:val="004662FE"/>
    <w:rsid w:val="00466308"/>
    <w:rsid w:val="004663E0"/>
    <w:rsid w:val="004663E6"/>
    <w:rsid w:val="00466527"/>
    <w:rsid w:val="00466617"/>
    <w:rsid w:val="004667A7"/>
    <w:rsid w:val="00466905"/>
    <w:rsid w:val="00466A7B"/>
    <w:rsid w:val="00466AC8"/>
    <w:rsid w:val="00467069"/>
    <w:rsid w:val="004671DD"/>
    <w:rsid w:val="00467269"/>
    <w:rsid w:val="004674DF"/>
    <w:rsid w:val="004675E3"/>
    <w:rsid w:val="0046761F"/>
    <w:rsid w:val="00467728"/>
    <w:rsid w:val="00467851"/>
    <w:rsid w:val="004678B5"/>
    <w:rsid w:val="00467930"/>
    <w:rsid w:val="00467AC4"/>
    <w:rsid w:val="00467BFB"/>
    <w:rsid w:val="00467C3B"/>
    <w:rsid w:val="00467C4A"/>
    <w:rsid w:val="00467DDF"/>
    <w:rsid w:val="00467F78"/>
    <w:rsid w:val="00470126"/>
    <w:rsid w:val="0047033D"/>
    <w:rsid w:val="004705B4"/>
    <w:rsid w:val="0047063E"/>
    <w:rsid w:val="0047109E"/>
    <w:rsid w:val="00471783"/>
    <w:rsid w:val="00471A45"/>
    <w:rsid w:val="00471A6B"/>
    <w:rsid w:val="00471E53"/>
    <w:rsid w:val="00471EEA"/>
    <w:rsid w:val="00471F94"/>
    <w:rsid w:val="00471FB8"/>
    <w:rsid w:val="0047203A"/>
    <w:rsid w:val="00472062"/>
    <w:rsid w:val="00472088"/>
    <w:rsid w:val="00472093"/>
    <w:rsid w:val="00472109"/>
    <w:rsid w:val="00472158"/>
    <w:rsid w:val="00472547"/>
    <w:rsid w:val="004725D8"/>
    <w:rsid w:val="004728C4"/>
    <w:rsid w:val="004729DF"/>
    <w:rsid w:val="00472B36"/>
    <w:rsid w:val="00472C6C"/>
    <w:rsid w:val="00472DDC"/>
    <w:rsid w:val="0047314D"/>
    <w:rsid w:val="0047326B"/>
    <w:rsid w:val="00473341"/>
    <w:rsid w:val="004733C3"/>
    <w:rsid w:val="00473760"/>
    <w:rsid w:val="004738C2"/>
    <w:rsid w:val="0047390C"/>
    <w:rsid w:val="00473B85"/>
    <w:rsid w:val="00473C1A"/>
    <w:rsid w:val="00473DD5"/>
    <w:rsid w:val="00473E45"/>
    <w:rsid w:val="00473F9F"/>
    <w:rsid w:val="00474067"/>
    <w:rsid w:val="004744BE"/>
    <w:rsid w:val="004746A7"/>
    <w:rsid w:val="00474803"/>
    <w:rsid w:val="0047569A"/>
    <w:rsid w:val="004756CB"/>
    <w:rsid w:val="00475A6C"/>
    <w:rsid w:val="00475A6E"/>
    <w:rsid w:val="00475E21"/>
    <w:rsid w:val="00475E8F"/>
    <w:rsid w:val="00475ECC"/>
    <w:rsid w:val="00476195"/>
    <w:rsid w:val="00476327"/>
    <w:rsid w:val="0047645F"/>
    <w:rsid w:val="0047657C"/>
    <w:rsid w:val="00476905"/>
    <w:rsid w:val="00476AB9"/>
    <w:rsid w:val="00476C13"/>
    <w:rsid w:val="00476DE7"/>
    <w:rsid w:val="00476EA2"/>
    <w:rsid w:val="00476F81"/>
    <w:rsid w:val="00476FBD"/>
    <w:rsid w:val="004771DE"/>
    <w:rsid w:val="00477752"/>
    <w:rsid w:val="0047796F"/>
    <w:rsid w:val="00477C45"/>
    <w:rsid w:val="00480003"/>
    <w:rsid w:val="00480486"/>
    <w:rsid w:val="004806B5"/>
    <w:rsid w:val="0048072F"/>
    <w:rsid w:val="00480B0A"/>
    <w:rsid w:val="00480B13"/>
    <w:rsid w:val="00480B39"/>
    <w:rsid w:val="00480D1D"/>
    <w:rsid w:val="00481014"/>
    <w:rsid w:val="0048148C"/>
    <w:rsid w:val="004814AF"/>
    <w:rsid w:val="00481613"/>
    <w:rsid w:val="00481824"/>
    <w:rsid w:val="00481A33"/>
    <w:rsid w:val="00481DA0"/>
    <w:rsid w:val="00481ED2"/>
    <w:rsid w:val="00482175"/>
    <w:rsid w:val="0048222C"/>
    <w:rsid w:val="004822B0"/>
    <w:rsid w:val="00482632"/>
    <w:rsid w:val="004828AE"/>
    <w:rsid w:val="00482A2A"/>
    <w:rsid w:val="00482F75"/>
    <w:rsid w:val="0048320B"/>
    <w:rsid w:val="004833F9"/>
    <w:rsid w:val="004834D6"/>
    <w:rsid w:val="004836DC"/>
    <w:rsid w:val="004837D8"/>
    <w:rsid w:val="004838CF"/>
    <w:rsid w:val="00483AF9"/>
    <w:rsid w:val="00483E16"/>
    <w:rsid w:val="00483FA4"/>
    <w:rsid w:val="00484063"/>
    <w:rsid w:val="00484208"/>
    <w:rsid w:val="00484317"/>
    <w:rsid w:val="004843D5"/>
    <w:rsid w:val="004849C1"/>
    <w:rsid w:val="00484B9E"/>
    <w:rsid w:val="004850C0"/>
    <w:rsid w:val="0048516E"/>
    <w:rsid w:val="004851FD"/>
    <w:rsid w:val="004852D3"/>
    <w:rsid w:val="00485529"/>
    <w:rsid w:val="00485570"/>
    <w:rsid w:val="004855BA"/>
    <w:rsid w:val="0048582A"/>
    <w:rsid w:val="00485B3F"/>
    <w:rsid w:val="00485C55"/>
    <w:rsid w:val="00485CCA"/>
    <w:rsid w:val="00485E5C"/>
    <w:rsid w:val="00485FFB"/>
    <w:rsid w:val="00486132"/>
    <w:rsid w:val="0048633B"/>
    <w:rsid w:val="00486A5F"/>
    <w:rsid w:val="00486F02"/>
    <w:rsid w:val="00487141"/>
    <w:rsid w:val="004871DE"/>
    <w:rsid w:val="00487204"/>
    <w:rsid w:val="00487427"/>
    <w:rsid w:val="00487647"/>
    <w:rsid w:val="0048772A"/>
    <w:rsid w:val="00487767"/>
    <w:rsid w:val="00490017"/>
    <w:rsid w:val="0049033A"/>
    <w:rsid w:val="004905CC"/>
    <w:rsid w:val="004907E3"/>
    <w:rsid w:val="0049087B"/>
    <w:rsid w:val="0049093D"/>
    <w:rsid w:val="00490CA5"/>
    <w:rsid w:val="00490CB4"/>
    <w:rsid w:val="00491162"/>
    <w:rsid w:val="004911A5"/>
    <w:rsid w:val="00491CA4"/>
    <w:rsid w:val="00491DEA"/>
    <w:rsid w:val="00492158"/>
    <w:rsid w:val="00492293"/>
    <w:rsid w:val="00492398"/>
    <w:rsid w:val="004927DC"/>
    <w:rsid w:val="004927E2"/>
    <w:rsid w:val="00492E26"/>
    <w:rsid w:val="00493037"/>
    <w:rsid w:val="004930C0"/>
    <w:rsid w:val="004930DA"/>
    <w:rsid w:val="004931DD"/>
    <w:rsid w:val="0049336D"/>
    <w:rsid w:val="004933D5"/>
    <w:rsid w:val="00493766"/>
    <w:rsid w:val="00493A7B"/>
    <w:rsid w:val="00493C23"/>
    <w:rsid w:val="00493CD9"/>
    <w:rsid w:val="00493CE5"/>
    <w:rsid w:val="00493CF8"/>
    <w:rsid w:val="00493D04"/>
    <w:rsid w:val="00493D30"/>
    <w:rsid w:val="00493FC4"/>
    <w:rsid w:val="004941D8"/>
    <w:rsid w:val="00494245"/>
    <w:rsid w:val="00494418"/>
    <w:rsid w:val="0049458D"/>
    <w:rsid w:val="00494597"/>
    <w:rsid w:val="004947C5"/>
    <w:rsid w:val="00494BFC"/>
    <w:rsid w:val="00494EE9"/>
    <w:rsid w:val="00495034"/>
    <w:rsid w:val="00495443"/>
    <w:rsid w:val="004954BF"/>
    <w:rsid w:val="004957AC"/>
    <w:rsid w:val="004958DA"/>
    <w:rsid w:val="00495A38"/>
    <w:rsid w:val="00495ABC"/>
    <w:rsid w:val="00495E4A"/>
    <w:rsid w:val="004963F9"/>
    <w:rsid w:val="00496644"/>
    <w:rsid w:val="00496740"/>
    <w:rsid w:val="004969E0"/>
    <w:rsid w:val="00496A3F"/>
    <w:rsid w:val="00496B4E"/>
    <w:rsid w:val="00496B85"/>
    <w:rsid w:val="00496DED"/>
    <w:rsid w:val="00496EE1"/>
    <w:rsid w:val="00496EFF"/>
    <w:rsid w:val="004971B2"/>
    <w:rsid w:val="0049748C"/>
    <w:rsid w:val="0049751B"/>
    <w:rsid w:val="00497624"/>
    <w:rsid w:val="0049787D"/>
    <w:rsid w:val="00497D86"/>
    <w:rsid w:val="00497ECD"/>
    <w:rsid w:val="00497F61"/>
    <w:rsid w:val="00497F73"/>
    <w:rsid w:val="004A0189"/>
    <w:rsid w:val="004A020E"/>
    <w:rsid w:val="004A0728"/>
    <w:rsid w:val="004A07C7"/>
    <w:rsid w:val="004A0A03"/>
    <w:rsid w:val="004A0AA0"/>
    <w:rsid w:val="004A0BA9"/>
    <w:rsid w:val="004A0F7B"/>
    <w:rsid w:val="004A11D0"/>
    <w:rsid w:val="004A12F3"/>
    <w:rsid w:val="004A15B5"/>
    <w:rsid w:val="004A17EA"/>
    <w:rsid w:val="004A1916"/>
    <w:rsid w:val="004A1B01"/>
    <w:rsid w:val="004A21C0"/>
    <w:rsid w:val="004A2571"/>
    <w:rsid w:val="004A2594"/>
    <w:rsid w:val="004A260E"/>
    <w:rsid w:val="004A2618"/>
    <w:rsid w:val="004A26F6"/>
    <w:rsid w:val="004A287E"/>
    <w:rsid w:val="004A2E09"/>
    <w:rsid w:val="004A2EF9"/>
    <w:rsid w:val="004A3363"/>
    <w:rsid w:val="004A3588"/>
    <w:rsid w:val="004A3796"/>
    <w:rsid w:val="004A3802"/>
    <w:rsid w:val="004A3BE7"/>
    <w:rsid w:val="004A3D37"/>
    <w:rsid w:val="004A41D3"/>
    <w:rsid w:val="004A41F0"/>
    <w:rsid w:val="004A42CD"/>
    <w:rsid w:val="004A4585"/>
    <w:rsid w:val="004A45F9"/>
    <w:rsid w:val="004A4A0A"/>
    <w:rsid w:val="004A4A21"/>
    <w:rsid w:val="004A4D95"/>
    <w:rsid w:val="004A4E20"/>
    <w:rsid w:val="004A4FC8"/>
    <w:rsid w:val="004A547C"/>
    <w:rsid w:val="004A55C5"/>
    <w:rsid w:val="004A581B"/>
    <w:rsid w:val="004A5A9A"/>
    <w:rsid w:val="004A5C53"/>
    <w:rsid w:val="004A5D6B"/>
    <w:rsid w:val="004A5DF3"/>
    <w:rsid w:val="004A601F"/>
    <w:rsid w:val="004A62AE"/>
    <w:rsid w:val="004A62B0"/>
    <w:rsid w:val="004A642F"/>
    <w:rsid w:val="004A654F"/>
    <w:rsid w:val="004A6589"/>
    <w:rsid w:val="004A6678"/>
    <w:rsid w:val="004A6AF7"/>
    <w:rsid w:val="004A6B70"/>
    <w:rsid w:val="004A6D00"/>
    <w:rsid w:val="004A6D46"/>
    <w:rsid w:val="004A6D63"/>
    <w:rsid w:val="004A6FF9"/>
    <w:rsid w:val="004A7184"/>
    <w:rsid w:val="004A767E"/>
    <w:rsid w:val="004A7B55"/>
    <w:rsid w:val="004A7EBD"/>
    <w:rsid w:val="004B004A"/>
    <w:rsid w:val="004B011C"/>
    <w:rsid w:val="004B014E"/>
    <w:rsid w:val="004B01C1"/>
    <w:rsid w:val="004B01E4"/>
    <w:rsid w:val="004B0203"/>
    <w:rsid w:val="004B02A8"/>
    <w:rsid w:val="004B08C5"/>
    <w:rsid w:val="004B09E6"/>
    <w:rsid w:val="004B0CF4"/>
    <w:rsid w:val="004B0D05"/>
    <w:rsid w:val="004B0F42"/>
    <w:rsid w:val="004B0FBC"/>
    <w:rsid w:val="004B0FFE"/>
    <w:rsid w:val="004B11BD"/>
    <w:rsid w:val="004B12C2"/>
    <w:rsid w:val="004B1579"/>
    <w:rsid w:val="004B1705"/>
    <w:rsid w:val="004B179D"/>
    <w:rsid w:val="004B1B82"/>
    <w:rsid w:val="004B1CCF"/>
    <w:rsid w:val="004B24A1"/>
    <w:rsid w:val="004B274E"/>
    <w:rsid w:val="004B2B1A"/>
    <w:rsid w:val="004B2B5C"/>
    <w:rsid w:val="004B2CFD"/>
    <w:rsid w:val="004B2F07"/>
    <w:rsid w:val="004B30D3"/>
    <w:rsid w:val="004B30F2"/>
    <w:rsid w:val="004B3784"/>
    <w:rsid w:val="004B38C2"/>
    <w:rsid w:val="004B3A32"/>
    <w:rsid w:val="004B3A4C"/>
    <w:rsid w:val="004B442A"/>
    <w:rsid w:val="004B4669"/>
    <w:rsid w:val="004B46D5"/>
    <w:rsid w:val="004B48F9"/>
    <w:rsid w:val="004B4A04"/>
    <w:rsid w:val="004B4A7B"/>
    <w:rsid w:val="004B4D0F"/>
    <w:rsid w:val="004B50AC"/>
    <w:rsid w:val="004B5289"/>
    <w:rsid w:val="004B53EB"/>
    <w:rsid w:val="004B54BA"/>
    <w:rsid w:val="004B593F"/>
    <w:rsid w:val="004B5955"/>
    <w:rsid w:val="004B5C07"/>
    <w:rsid w:val="004B6625"/>
    <w:rsid w:val="004B679B"/>
    <w:rsid w:val="004B67C5"/>
    <w:rsid w:val="004B6B4D"/>
    <w:rsid w:val="004B6CA8"/>
    <w:rsid w:val="004B6E17"/>
    <w:rsid w:val="004B700A"/>
    <w:rsid w:val="004B70BA"/>
    <w:rsid w:val="004B70E7"/>
    <w:rsid w:val="004B71D6"/>
    <w:rsid w:val="004B739D"/>
    <w:rsid w:val="004B739E"/>
    <w:rsid w:val="004B765C"/>
    <w:rsid w:val="004B76EC"/>
    <w:rsid w:val="004B784E"/>
    <w:rsid w:val="004B787E"/>
    <w:rsid w:val="004B7921"/>
    <w:rsid w:val="004B7C0E"/>
    <w:rsid w:val="004B7D91"/>
    <w:rsid w:val="004B7DD6"/>
    <w:rsid w:val="004B7DDE"/>
    <w:rsid w:val="004B7EE7"/>
    <w:rsid w:val="004B7FA7"/>
    <w:rsid w:val="004B7FDF"/>
    <w:rsid w:val="004C007B"/>
    <w:rsid w:val="004C02A5"/>
    <w:rsid w:val="004C0679"/>
    <w:rsid w:val="004C06E3"/>
    <w:rsid w:val="004C0732"/>
    <w:rsid w:val="004C090F"/>
    <w:rsid w:val="004C0C7D"/>
    <w:rsid w:val="004C109E"/>
    <w:rsid w:val="004C133A"/>
    <w:rsid w:val="004C1847"/>
    <w:rsid w:val="004C1867"/>
    <w:rsid w:val="004C1B5E"/>
    <w:rsid w:val="004C1CE6"/>
    <w:rsid w:val="004C201D"/>
    <w:rsid w:val="004C2037"/>
    <w:rsid w:val="004C2044"/>
    <w:rsid w:val="004C204E"/>
    <w:rsid w:val="004C2310"/>
    <w:rsid w:val="004C2442"/>
    <w:rsid w:val="004C2564"/>
    <w:rsid w:val="004C27F0"/>
    <w:rsid w:val="004C2DB2"/>
    <w:rsid w:val="004C3054"/>
    <w:rsid w:val="004C30E0"/>
    <w:rsid w:val="004C34AF"/>
    <w:rsid w:val="004C353E"/>
    <w:rsid w:val="004C35C0"/>
    <w:rsid w:val="004C3616"/>
    <w:rsid w:val="004C37D8"/>
    <w:rsid w:val="004C37E1"/>
    <w:rsid w:val="004C37FE"/>
    <w:rsid w:val="004C3C19"/>
    <w:rsid w:val="004C3F9D"/>
    <w:rsid w:val="004C407B"/>
    <w:rsid w:val="004C40C7"/>
    <w:rsid w:val="004C4127"/>
    <w:rsid w:val="004C459F"/>
    <w:rsid w:val="004C45BC"/>
    <w:rsid w:val="004C45F5"/>
    <w:rsid w:val="004C4882"/>
    <w:rsid w:val="004C4E3A"/>
    <w:rsid w:val="004C4FD0"/>
    <w:rsid w:val="004C50CA"/>
    <w:rsid w:val="004C55A5"/>
    <w:rsid w:val="004C55EC"/>
    <w:rsid w:val="004C5BD8"/>
    <w:rsid w:val="004C600D"/>
    <w:rsid w:val="004C606B"/>
    <w:rsid w:val="004C606C"/>
    <w:rsid w:val="004C6219"/>
    <w:rsid w:val="004C6907"/>
    <w:rsid w:val="004C690B"/>
    <w:rsid w:val="004C6B6B"/>
    <w:rsid w:val="004C6EA8"/>
    <w:rsid w:val="004C71BC"/>
    <w:rsid w:val="004C745A"/>
    <w:rsid w:val="004C7494"/>
    <w:rsid w:val="004C766B"/>
    <w:rsid w:val="004C76D8"/>
    <w:rsid w:val="004C7E6A"/>
    <w:rsid w:val="004C7E77"/>
    <w:rsid w:val="004C7F36"/>
    <w:rsid w:val="004D0030"/>
    <w:rsid w:val="004D028A"/>
    <w:rsid w:val="004D03A4"/>
    <w:rsid w:val="004D062A"/>
    <w:rsid w:val="004D06AE"/>
    <w:rsid w:val="004D0897"/>
    <w:rsid w:val="004D0A18"/>
    <w:rsid w:val="004D0A5F"/>
    <w:rsid w:val="004D0CF2"/>
    <w:rsid w:val="004D0F52"/>
    <w:rsid w:val="004D1079"/>
    <w:rsid w:val="004D1132"/>
    <w:rsid w:val="004D1AA0"/>
    <w:rsid w:val="004D1F82"/>
    <w:rsid w:val="004D2107"/>
    <w:rsid w:val="004D21CA"/>
    <w:rsid w:val="004D21ED"/>
    <w:rsid w:val="004D2238"/>
    <w:rsid w:val="004D2483"/>
    <w:rsid w:val="004D257A"/>
    <w:rsid w:val="004D25FC"/>
    <w:rsid w:val="004D2998"/>
    <w:rsid w:val="004D2EDC"/>
    <w:rsid w:val="004D302C"/>
    <w:rsid w:val="004D334D"/>
    <w:rsid w:val="004D3500"/>
    <w:rsid w:val="004D3506"/>
    <w:rsid w:val="004D36AD"/>
    <w:rsid w:val="004D3A31"/>
    <w:rsid w:val="004D3BD5"/>
    <w:rsid w:val="004D3F3E"/>
    <w:rsid w:val="004D41D9"/>
    <w:rsid w:val="004D4ACC"/>
    <w:rsid w:val="004D4F4F"/>
    <w:rsid w:val="004D5061"/>
    <w:rsid w:val="004D517C"/>
    <w:rsid w:val="004D51D4"/>
    <w:rsid w:val="004D5357"/>
    <w:rsid w:val="004D5A22"/>
    <w:rsid w:val="004D5BB4"/>
    <w:rsid w:val="004D5CAD"/>
    <w:rsid w:val="004D5F99"/>
    <w:rsid w:val="004D615B"/>
    <w:rsid w:val="004D6273"/>
    <w:rsid w:val="004D6331"/>
    <w:rsid w:val="004D69B5"/>
    <w:rsid w:val="004D69D1"/>
    <w:rsid w:val="004D69D9"/>
    <w:rsid w:val="004D6A06"/>
    <w:rsid w:val="004D6ACF"/>
    <w:rsid w:val="004D6CA5"/>
    <w:rsid w:val="004D77D8"/>
    <w:rsid w:val="004D785E"/>
    <w:rsid w:val="004D7C38"/>
    <w:rsid w:val="004D7DA7"/>
    <w:rsid w:val="004D7DB3"/>
    <w:rsid w:val="004D7E9A"/>
    <w:rsid w:val="004D7F36"/>
    <w:rsid w:val="004E0033"/>
    <w:rsid w:val="004E039D"/>
    <w:rsid w:val="004E0458"/>
    <w:rsid w:val="004E04FE"/>
    <w:rsid w:val="004E05CC"/>
    <w:rsid w:val="004E060B"/>
    <w:rsid w:val="004E0C5F"/>
    <w:rsid w:val="004E15FB"/>
    <w:rsid w:val="004E1691"/>
    <w:rsid w:val="004E198C"/>
    <w:rsid w:val="004E1996"/>
    <w:rsid w:val="004E1ACF"/>
    <w:rsid w:val="004E1E03"/>
    <w:rsid w:val="004E1E36"/>
    <w:rsid w:val="004E21EB"/>
    <w:rsid w:val="004E23BC"/>
    <w:rsid w:val="004E24EF"/>
    <w:rsid w:val="004E29B1"/>
    <w:rsid w:val="004E2B96"/>
    <w:rsid w:val="004E3135"/>
    <w:rsid w:val="004E31CE"/>
    <w:rsid w:val="004E31ED"/>
    <w:rsid w:val="004E367B"/>
    <w:rsid w:val="004E3A02"/>
    <w:rsid w:val="004E3ADC"/>
    <w:rsid w:val="004E3B48"/>
    <w:rsid w:val="004E3BDE"/>
    <w:rsid w:val="004E40B7"/>
    <w:rsid w:val="004E4350"/>
    <w:rsid w:val="004E4873"/>
    <w:rsid w:val="004E4AE9"/>
    <w:rsid w:val="004E4B46"/>
    <w:rsid w:val="004E4E1D"/>
    <w:rsid w:val="004E4EAF"/>
    <w:rsid w:val="004E4F3D"/>
    <w:rsid w:val="004E4F77"/>
    <w:rsid w:val="004E50A4"/>
    <w:rsid w:val="004E510D"/>
    <w:rsid w:val="004E51DF"/>
    <w:rsid w:val="004E525E"/>
    <w:rsid w:val="004E5376"/>
    <w:rsid w:val="004E55BC"/>
    <w:rsid w:val="004E56CF"/>
    <w:rsid w:val="004E59E2"/>
    <w:rsid w:val="004E6319"/>
    <w:rsid w:val="004E63B4"/>
    <w:rsid w:val="004E6C8A"/>
    <w:rsid w:val="004E6CB6"/>
    <w:rsid w:val="004E6DCE"/>
    <w:rsid w:val="004E70A8"/>
    <w:rsid w:val="004E739C"/>
    <w:rsid w:val="004E76A8"/>
    <w:rsid w:val="004E76C2"/>
    <w:rsid w:val="004E78A3"/>
    <w:rsid w:val="004E78F3"/>
    <w:rsid w:val="004E7AC0"/>
    <w:rsid w:val="004E7F71"/>
    <w:rsid w:val="004F003C"/>
    <w:rsid w:val="004F0130"/>
    <w:rsid w:val="004F0583"/>
    <w:rsid w:val="004F081C"/>
    <w:rsid w:val="004F09FB"/>
    <w:rsid w:val="004F0BD7"/>
    <w:rsid w:val="004F0BFE"/>
    <w:rsid w:val="004F0C24"/>
    <w:rsid w:val="004F0E79"/>
    <w:rsid w:val="004F0FC1"/>
    <w:rsid w:val="004F1140"/>
    <w:rsid w:val="004F15E2"/>
    <w:rsid w:val="004F176F"/>
    <w:rsid w:val="004F17F4"/>
    <w:rsid w:val="004F19FE"/>
    <w:rsid w:val="004F1A3B"/>
    <w:rsid w:val="004F1A68"/>
    <w:rsid w:val="004F1D41"/>
    <w:rsid w:val="004F1EC4"/>
    <w:rsid w:val="004F1F3D"/>
    <w:rsid w:val="004F20F2"/>
    <w:rsid w:val="004F2192"/>
    <w:rsid w:val="004F2262"/>
    <w:rsid w:val="004F2695"/>
    <w:rsid w:val="004F27B0"/>
    <w:rsid w:val="004F2884"/>
    <w:rsid w:val="004F2B30"/>
    <w:rsid w:val="004F3175"/>
    <w:rsid w:val="004F340B"/>
    <w:rsid w:val="004F36FE"/>
    <w:rsid w:val="004F37B8"/>
    <w:rsid w:val="004F3885"/>
    <w:rsid w:val="004F38D5"/>
    <w:rsid w:val="004F3914"/>
    <w:rsid w:val="004F3994"/>
    <w:rsid w:val="004F3BC3"/>
    <w:rsid w:val="004F3EB9"/>
    <w:rsid w:val="004F472D"/>
    <w:rsid w:val="004F47B4"/>
    <w:rsid w:val="004F49E2"/>
    <w:rsid w:val="004F4AB2"/>
    <w:rsid w:val="004F4B7B"/>
    <w:rsid w:val="004F4D6E"/>
    <w:rsid w:val="004F5142"/>
    <w:rsid w:val="004F52E3"/>
    <w:rsid w:val="004F542A"/>
    <w:rsid w:val="004F5465"/>
    <w:rsid w:val="004F56E5"/>
    <w:rsid w:val="004F5913"/>
    <w:rsid w:val="004F601E"/>
    <w:rsid w:val="004F61B0"/>
    <w:rsid w:val="004F6708"/>
    <w:rsid w:val="004F6982"/>
    <w:rsid w:val="004F6B6D"/>
    <w:rsid w:val="004F6C0D"/>
    <w:rsid w:val="004F6C16"/>
    <w:rsid w:val="004F6EB2"/>
    <w:rsid w:val="004F7296"/>
    <w:rsid w:val="004F7355"/>
    <w:rsid w:val="004F7370"/>
    <w:rsid w:val="004F7383"/>
    <w:rsid w:val="004F76D1"/>
    <w:rsid w:val="004F7936"/>
    <w:rsid w:val="00500173"/>
    <w:rsid w:val="00500203"/>
    <w:rsid w:val="0050046E"/>
    <w:rsid w:val="005005AF"/>
    <w:rsid w:val="00500692"/>
    <w:rsid w:val="0050086B"/>
    <w:rsid w:val="00500ABE"/>
    <w:rsid w:val="00500AFE"/>
    <w:rsid w:val="00500C09"/>
    <w:rsid w:val="00500D70"/>
    <w:rsid w:val="0050124A"/>
    <w:rsid w:val="0050128F"/>
    <w:rsid w:val="00501559"/>
    <w:rsid w:val="00501581"/>
    <w:rsid w:val="00501610"/>
    <w:rsid w:val="00501671"/>
    <w:rsid w:val="00501704"/>
    <w:rsid w:val="0050182A"/>
    <w:rsid w:val="005019EA"/>
    <w:rsid w:val="00501A23"/>
    <w:rsid w:val="00501B7B"/>
    <w:rsid w:val="0050222D"/>
    <w:rsid w:val="0050259D"/>
    <w:rsid w:val="0050264F"/>
    <w:rsid w:val="005027B4"/>
    <w:rsid w:val="00502988"/>
    <w:rsid w:val="00502AB5"/>
    <w:rsid w:val="00502BA2"/>
    <w:rsid w:val="00502D79"/>
    <w:rsid w:val="00502F20"/>
    <w:rsid w:val="00502F7E"/>
    <w:rsid w:val="00502FBC"/>
    <w:rsid w:val="0050302C"/>
    <w:rsid w:val="005030D7"/>
    <w:rsid w:val="005031D4"/>
    <w:rsid w:val="0050324A"/>
    <w:rsid w:val="005034E4"/>
    <w:rsid w:val="005038CC"/>
    <w:rsid w:val="00503A9E"/>
    <w:rsid w:val="00503BA9"/>
    <w:rsid w:val="00503CA3"/>
    <w:rsid w:val="00503D36"/>
    <w:rsid w:val="00503ED4"/>
    <w:rsid w:val="005040A9"/>
    <w:rsid w:val="0050432E"/>
    <w:rsid w:val="00504544"/>
    <w:rsid w:val="00504587"/>
    <w:rsid w:val="00504991"/>
    <w:rsid w:val="00504B5A"/>
    <w:rsid w:val="00504D39"/>
    <w:rsid w:val="005050B6"/>
    <w:rsid w:val="00505102"/>
    <w:rsid w:val="0050527B"/>
    <w:rsid w:val="005054C1"/>
    <w:rsid w:val="005056AE"/>
    <w:rsid w:val="0050588D"/>
    <w:rsid w:val="00505895"/>
    <w:rsid w:val="00505B5C"/>
    <w:rsid w:val="005060A0"/>
    <w:rsid w:val="0050613F"/>
    <w:rsid w:val="0050626E"/>
    <w:rsid w:val="005063BE"/>
    <w:rsid w:val="00506744"/>
    <w:rsid w:val="005067A0"/>
    <w:rsid w:val="005067AC"/>
    <w:rsid w:val="005067FE"/>
    <w:rsid w:val="0050692F"/>
    <w:rsid w:val="00506B15"/>
    <w:rsid w:val="00506DD4"/>
    <w:rsid w:val="00506EE3"/>
    <w:rsid w:val="005070A3"/>
    <w:rsid w:val="005070EE"/>
    <w:rsid w:val="00507208"/>
    <w:rsid w:val="005074D5"/>
    <w:rsid w:val="00507645"/>
    <w:rsid w:val="00507C96"/>
    <w:rsid w:val="0051040A"/>
    <w:rsid w:val="00510430"/>
    <w:rsid w:val="00510530"/>
    <w:rsid w:val="00510763"/>
    <w:rsid w:val="0051098A"/>
    <w:rsid w:val="005109A3"/>
    <w:rsid w:val="005109AB"/>
    <w:rsid w:val="005114BB"/>
    <w:rsid w:val="005114F2"/>
    <w:rsid w:val="00511689"/>
    <w:rsid w:val="0051185F"/>
    <w:rsid w:val="00511921"/>
    <w:rsid w:val="00511A7F"/>
    <w:rsid w:val="00511D77"/>
    <w:rsid w:val="00511DE8"/>
    <w:rsid w:val="00511E5E"/>
    <w:rsid w:val="00512148"/>
    <w:rsid w:val="005121BC"/>
    <w:rsid w:val="005124CC"/>
    <w:rsid w:val="005125A3"/>
    <w:rsid w:val="005125C3"/>
    <w:rsid w:val="005125D0"/>
    <w:rsid w:val="0051296B"/>
    <w:rsid w:val="00512AC5"/>
    <w:rsid w:val="00512B7D"/>
    <w:rsid w:val="00512B91"/>
    <w:rsid w:val="00512D61"/>
    <w:rsid w:val="00512F19"/>
    <w:rsid w:val="0051329E"/>
    <w:rsid w:val="0051347D"/>
    <w:rsid w:val="005139E4"/>
    <w:rsid w:val="00513C96"/>
    <w:rsid w:val="00513D73"/>
    <w:rsid w:val="00514286"/>
    <w:rsid w:val="00514306"/>
    <w:rsid w:val="0051435C"/>
    <w:rsid w:val="00514484"/>
    <w:rsid w:val="005144EB"/>
    <w:rsid w:val="005146B7"/>
    <w:rsid w:val="0051472C"/>
    <w:rsid w:val="00514829"/>
    <w:rsid w:val="00514870"/>
    <w:rsid w:val="00514A5B"/>
    <w:rsid w:val="00514B83"/>
    <w:rsid w:val="00514E56"/>
    <w:rsid w:val="00514FC9"/>
    <w:rsid w:val="00515007"/>
    <w:rsid w:val="0051533A"/>
    <w:rsid w:val="00515580"/>
    <w:rsid w:val="0051560E"/>
    <w:rsid w:val="0051565C"/>
    <w:rsid w:val="005156B5"/>
    <w:rsid w:val="0051585F"/>
    <w:rsid w:val="00515C83"/>
    <w:rsid w:val="00515DB1"/>
    <w:rsid w:val="00515E84"/>
    <w:rsid w:val="00515F69"/>
    <w:rsid w:val="00516052"/>
    <w:rsid w:val="00516148"/>
    <w:rsid w:val="00516198"/>
    <w:rsid w:val="005161AB"/>
    <w:rsid w:val="0051624D"/>
    <w:rsid w:val="005167E9"/>
    <w:rsid w:val="00516A32"/>
    <w:rsid w:val="00516AC5"/>
    <w:rsid w:val="00516CC3"/>
    <w:rsid w:val="00516CF8"/>
    <w:rsid w:val="0051742F"/>
    <w:rsid w:val="00517B4F"/>
    <w:rsid w:val="00517C86"/>
    <w:rsid w:val="00517F56"/>
    <w:rsid w:val="00517FE7"/>
    <w:rsid w:val="0052098E"/>
    <w:rsid w:val="00520C87"/>
    <w:rsid w:val="00520D89"/>
    <w:rsid w:val="00520EAD"/>
    <w:rsid w:val="0052113D"/>
    <w:rsid w:val="0052138D"/>
    <w:rsid w:val="0052162F"/>
    <w:rsid w:val="005216A8"/>
    <w:rsid w:val="00521757"/>
    <w:rsid w:val="00522606"/>
    <w:rsid w:val="005226E3"/>
    <w:rsid w:val="00522771"/>
    <w:rsid w:val="0052294B"/>
    <w:rsid w:val="00522955"/>
    <w:rsid w:val="00522DA4"/>
    <w:rsid w:val="00523062"/>
    <w:rsid w:val="005232AF"/>
    <w:rsid w:val="005233F0"/>
    <w:rsid w:val="0052343B"/>
    <w:rsid w:val="005235AE"/>
    <w:rsid w:val="00523622"/>
    <w:rsid w:val="005236FF"/>
    <w:rsid w:val="00523AAB"/>
    <w:rsid w:val="00523AFE"/>
    <w:rsid w:val="00523CAA"/>
    <w:rsid w:val="00523E07"/>
    <w:rsid w:val="00523EA6"/>
    <w:rsid w:val="00524052"/>
    <w:rsid w:val="00524099"/>
    <w:rsid w:val="00524418"/>
    <w:rsid w:val="00524442"/>
    <w:rsid w:val="00524907"/>
    <w:rsid w:val="005249CA"/>
    <w:rsid w:val="00524B9A"/>
    <w:rsid w:val="00524D61"/>
    <w:rsid w:val="00524F63"/>
    <w:rsid w:val="00525262"/>
    <w:rsid w:val="00525399"/>
    <w:rsid w:val="0052553C"/>
    <w:rsid w:val="00525616"/>
    <w:rsid w:val="005257BC"/>
    <w:rsid w:val="005258EA"/>
    <w:rsid w:val="00525AAD"/>
    <w:rsid w:val="00525D1E"/>
    <w:rsid w:val="00525DB0"/>
    <w:rsid w:val="00526000"/>
    <w:rsid w:val="0052600E"/>
    <w:rsid w:val="005265E4"/>
    <w:rsid w:val="0052672A"/>
    <w:rsid w:val="00526905"/>
    <w:rsid w:val="00526BC5"/>
    <w:rsid w:val="00526C02"/>
    <w:rsid w:val="00526C07"/>
    <w:rsid w:val="00526CB3"/>
    <w:rsid w:val="00526E4F"/>
    <w:rsid w:val="005273ED"/>
    <w:rsid w:val="0052761A"/>
    <w:rsid w:val="0052766E"/>
    <w:rsid w:val="005276F0"/>
    <w:rsid w:val="00527949"/>
    <w:rsid w:val="00527CAE"/>
    <w:rsid w:val="00527E63"/>
    <w:rsid w:val="00530279"/>
    <w:rsid w:val="005302E6"/>
    <w:rsid w:val="005303FE"/>
    <w:rsid w:val="00530505"/>
    <w:rsid w:val="00530541"/>
    <w:rsid w:val="00530977"/>
    <w:rsid w:val="005309C3"/>
    <w:rsid w:val="00530C3C"/>
    <w:rsid w:val="00531119"/>
    <w:rsid w:val="00531239"/>
    <w:rsid w:val="00531482"/>
    <w:rsid w:val="0053172D"/>
    <w:rsid w:val="0053174B"/>
    <w:rsid w:val="00531887"/>
    <w:rsid w:val="00531990"/>
    <w:rsid w:val="005319CB"/>
    <w:rsid w:val="00531E82"/>
    <w:rsid w:val="00531E97"/>
    <w:rsid w:val="00531F38"/>
    <w:rsid w:val="0053201D"/>
    <w:rsid w:val="005322F2"/>
    <w:rsid w:val="00532304"/>
    <w:rsid w:val="0053231B"/>
    <w:rsid w:val="00532339"/>
    <w:rsid w:val="00532530"/>
    <w:rsid w:val="005326D2"/>
    <w:rsid w:val="0053272C"/>
    <w:rsid w:val="00532882"/>
    <w:rsid w:val="00532959"/>
    <w:rsid w:val="00532EF9"/>
    <w:rsid w:val="0053304A"/>
    <w:rsid w:val="00533067"/>
    <w:rsid w:val="005334C4"/>
    <w:rsid w:val="0053358B"/>
    <w:rsid w:val="00533966"/>
    <w:rsid w:val="00533A06"/>
    <w:rsid w:val="00533C8F"/>
    <w:rsid w:val="00533E65"/>
    <w:rsid w:val="00533E6E"/>
    <w:rsid w:val="0053406F"/>
    <w:rsid w:val="00534137"/>
    <w:rsid w:val="00534691"/>
    <w:rsid w:val="00534A64"/>
    <w:rsid w:val="00534AB6"/>
    <w:rsid w:val="00534F25"/>
    <w:rsid w:val="0053506B"/>
    <w:rsid w:val="0053506D"/>
    <w:rsid w:val="005350E9"/>
    <w:rsid w:val="00535359"/>
    <w:rsid w:val="00535794"/>
    <w:rsid w:val="00535B47"/>
    <w:rsid w:val="00535DB6"/>
    <w:rsid w:val="00536060"/>
    <w:rsid w:val="005360CC"/>
    <w:rsid w:val="0053620F"/>
    <w:rsid w:val="0053643C"/>
    <w:rsid w:val="0053659D"/>
    <w:rsid w:val="00536728"/>
    <w:rsid w:val="00536744"/>
    <w:rsid w:val="00536770"/>
    <w:rsid w:val="005369C6"/>
    <w:rsid w:val="005369DE"/>
    <w:rsid w:val="00536DB1"/>
    <w:rsid w:val="00536E3B"/>
    <w:rsid w:val="005371AD"/>
    <w:rsid w:val="005372F6"/>
    <w:rsid w:val="00537528"/>
    <w:rsid w:val="005375ED"/>
    <w:rsid w:val="005376E6"/>
    <w:rsid w:val="005376F7"/>
    <w:rsid w:val="00537770"/>
    <w:rsid w:val="005379DE"/>
    <w:rsid w:val="005401BB"/>
    <w:rsid w:val="005401FF"/>
    <w:rsid w:val="0054021F"/>
    <w:rsid w:val="0054098F"/>
    <w:rsid w:val="005409DB"/>
    <w:rsid w:val="00540B27"/>
    <w:rsid w:val="00540DA7"/>
    <w:rsid w:val="00540FED"/>
    <w:rsid w:val="005417B2"/>
    <w:rsid w:val="005418E1"/>
    <w:rsid w:val="005419AC"/>
    <w:rsid w:val="00541A14"/>
    <w:rsid w:val="00541AA8"/>
    <w:rsid w:val="00541B30"/>
    <w:rsid w:val="00541CAD"/>
    <w:rsid w:val="00542506"/>
    <w:rsid w:val="00542777"/>
    <w:rsid w:val="0054298A"/>
    <w:rsid w:val="0054298C"/>
    <w:rsid w:val="005429F9"/>
    <w:rsid w:val="00542AE8"/>
    <w:rsid w:val="00542BBB"/>
    <w:rsid w:val="00542BF4"/>
    <w:rsid w:val="00542CFE"/>
    <w:rsid w:val="00542DAD"/>
    <w:rsid w:val="005431C6"/>
    <w:rsid w:val="00543300"/>
    <w:rsid w:val="0054335A"/>
    <w:rsid w:val="00543474"/>
    <w:rsid w:val="00543486"/>
    <w:rsid w:val="0054352C"/>
    <w:rsid w:val="00543559"/>
    <w:rsid w:val="00543A59"/>
    <w:rsid w:val="00543FB6"/>
    <w:rsid w:val="00544263"/>
    <w:rsid w:val="0054435B"/>
    <w:rsid w:val="00544600"/>
    <w:rsid w:val="00544866"/>
    <w:rsid w:val="005448AF"/>
    <w:rsid w:val="00544955"/>
    <w:rsid w:val="00544C47"/>
    <w:rsid w:val="00545461"/>
    <w:rsid w:val="005455BB"/>
    <w:rsid w:val="00545688"/>
    <w:rsid w:val="00545E25"/>
    <w:rsid w:val="00546147"/>
    <w:rsid w:val="005461CC"/>
    <w:rsid w:val="005461E9"/>
    <w:rsid w:val="00546426"/>
    <w:rsid w:val="005466CB"/>
    <w:rsid w:val="00546742"/>
    <w:rsid w:val="0054675C"/>
    <w:rsid w:val="005467CE"/>
    <w:rsid w:val="00546955"/>
    <w:rsid w:val="00546CE6"/>
    <w:rsid w:val="005470CC"/>
    <w:rsid w:val="00547164"/>
    <w:rsid w:val="005471EF"/>
    <w:rsid w:val="00547269"/>
    <w:rsid w:val="005473BC"/>
    <w:rsid w:val="005477DC"/>
    <w:rsid w:val="0054781C"/>
    <w:rsid w:val="0054783F"/>
    <w:rsid w:val="00547971"/>
    <w:rsid w:val="005479F6"/>
    <w:rsid w:val="00547A07"/>
    <w:rsid w:val="00550419"/>
    <w:rsid w:val="00550425"/>
    <w:rsid w:val="0055065A"/>
    <w:rsid w:val="0055068D"/>
    <w:rsid w:val="0055079B"/>
    <w:rsid w:val="00550B29"/>
    <w:rsid w:val="0055108B"/>
    <w:rsid w:val="00551182"/>
    <w:rsid w:val="005514D6"/>
    <w:rsid w:val="0055150E"/>
    <w:rsid w:val="005515B0"/>
    <w:rsid w:val="00551B13"/>
    <w:rsid w:val="00551C88"/>
    <w:rsid w:val="00551D36"/>
    <w:rsid w:val="00552093"/>
    <w:rsid w:val="005521BE"/>
    <w:rsid w:val="00552453"/>
    <w:rsid w:val="0055246F"/>
    <w:rsid w:val="0055251A"/>
    <w:rsid w:val="0055253B"/>
    <w:rsid w:val="005525F5"/>
    <w:rsid w:val="005525FF"/>
    <w:rsid w:val="00552717"/>
    <w:rsid w:val="00552B2E"/>
    <w:rsid w:val="00552B75"/>
    <w:rsid w:val="00552F63"/>
    <w:rsid w:val="00552F81"/>
    <w:rsid w:val="00552FED"/>
    <w:rsid w:val="00553232"/>
    <w:rsid w:val="0055347D"/>
    <w:rsid w:val="00553700"/>
    <w:rsid w:val="00553800"/>
    <w:rsid w:val="00553B00"/>
    <w:rsid w:val="00553CE3"/>
    <w:rsid w:val="00553D0E"/>
    <w:rsid w:val="005540A9"/>
    <w:rsid w:val="0055423D"/>
    <w:rsid w:val="005542C6"/>
    <w:rsid w:val="0055437E"/>
    <w:rsid w:val="00554427"/>
    <w:rsid w:val="00554692"/>
    <w:rsid w:val="005546DF"/>
    <w:rsid w:val="005547C9"/>
    <w:rsid w:val="00554F27"/>
    <w:rsid w:val="00555030"/>
    <w:rsid w:val="00555426"/>
    <w:rsid w:val="00555618"/>
    <w:rsid w:val="005556BF"/>
    <w:rsid w:val="005559F9"/>
    <w:rsid w:val="00555A18"/>
    <w:rsid w:val="00555B74"/>
    <w:rsid w:val="00555D71"/>
    <w:rsid w:val="00555E68"/>
    <w:rsid w:val="00555F9E"/>
    <w:rsid w:val="0055605D"/>
    <w:rsid w:val="005562D9"/>
    <w:rsid w:val="00556393"/>
    <w:rsid w:val="005566DE"/>
    <w:rsid w:val="0055685B"/>
    <w:rsid w:val="00556B4B"/>
    <w:rsid w:val="00556CFC"/>
    <w:rsid w:val="00556DA8"/>
    <w:rsid w:val="00556DE0"/>
    <w:rsid w:val="00556F2E"/>
    <w:rsid w:val="00556FB7"/>
    <w:rsid w:val="0055720A"/>
    <w:rsid w:val="005577CA"/>
    <w:rsid w:val="0055797F"/>
    <w:rsid w:val="00557A05"/>
    <w:rsid w:val="00557F52"/>
    <w:rsid w:val="00557FD7"/>
    <w:rsid w:val="00560325"/>
    <w:rsid w:val="005605F1"/>
    <w:rsid w:val="005607EF"/>
    <w:rsid w:val="00560A07"/>
    <w:rsid w:val="00560A0E"/>
    <w:rsid w:val="00560B7B"/>
    <w:rsid w:val="00560EE1"/>
    <w:rsid w:val="0056102A"/>
    <w:rsid w:val="005610D9"/>
    <w:rsid w:val="005611E6"/>
    <w:rsid w:val="00561639"/>
    <w:rsid w:val="00561653"/>
    <w:rsid w:val="005616E3"/>
    <w:rsid w:val="005617F8"/>
    <w:rsid w:val="00561FBD"/>
    <w:rsid w:val="00562113"/>
    <w:rsid w:val="0056241D"/>
    <w:rsid w:val="0056243B"/>
    <w:rsid w:val="00562463"/>
    <w:rsid w:val="005624B2"/>
    <w:rsid w:val="005625B5"/>
    <w:rsid w:val="0056283A"/>
    <w:rsid w:val="00562A1E"/>
    <w:rsid w:val="00562D82"/>
    <w:rsid w:val="005633F0"/>
    <w:rsid w:val="00563665"/>
    <w:rsid w:val="0056368A"/>
    <w:rsid w:val="005636D8"/>
    <w:rsid w:val="00563F01"/>
    <w:rsid w:val="00563F2A"/>
    <w:rsid w:val="0056401D"/>
    <w:rsid w:val="005640AF"/>
    <w:rsid w:val="00564297"/>
    <w:rsid w:val="005642FA"/>
    <w:rsid w:val="0056433A"/>
    <w:rsid w:val="00564714"/>
    <w:rsid w:val="00564864"/>
    <w:rsid w:val="0056488F"/>
    <w:rsid w:val="00564A0E"/>
    <w:rsid w:val="00564D96"/>
    <w:rsid w:val="00564FEA"/>
    <w:rsid w:val="005652D2"/>
    <w:rsid w:val="00565510"/>
    <w:rsid w:val="0056558C"/>
    <w:rsid w:val="00565B4E"/>
    <w:rsid w:val="00565BF4"/>
    <w:rsid w:val="00565C56"/>
    <w:rsid w:val="00565F92"/>
    <w:rsid w:val="00566191"/>
    <w:rsid w:val="0056626C"/>
    <w:rsid w:val="005662C2"/>
    <w:rsid w:val="0056630F"/>
    <w:rsid w:val="0056637A"/>
    <w:rsid w:val="005663AC"/>
    <w:rsid w:val="00566580"/>
    <w:rsid w:val="005666CF"/>
    <w:rsid w:val="005668B2"/>
    <w:rsid w:val="005668B4"/>
    <w:rsid w:val="00566C4D"/>
    <w:rsid w:val="00566CB6"/>
    <w:rsid w:val="00566DDC"/>
    <w:rsid w:val="00567018"/>
    <w:rsid w:val="00567289"/>
    <w:rsid w:val="005672A0"/>
    <w:rsid w:val="005673A9"/>
    <w:rsid w:val="005675B4"/>
    <w:rsid w:val="005675BF"/>
    <w:rsid w:val="00567A59"/>
    <w:rsid w:val="00567B86"/>
    <w:rsid w:val="00567C49"/>
    <w:rsid w:val="00567CCE"/>
    <w:rsid w:val="00567F99"/>
    <w:rsid w:val="0057001A"/>
    <w:rsid w:val="00570572"/>
    <w:rsid w:val="00570617"/>
    <w:rsid w:val="0057093B"/>
    <w:rsid w:val="00570BE0"/>
    <w:rsid w:val="00570C07"/>
    <w:rsid w:val="0057140C"/>
    <w:rsid w:val="00571508"/>
    <w:rsid w:val="00571695"/>
    <w:rsid w:val="005717D1"/>
    <w:rsid w:val="00571A3E"/>
    <w:rsid w:val="00571CE1"/>
    <w:rsid w:val="00571E04"/>
    <w:rsid w:val="005720BA"/>
    <w:rsid w:val="0057244D"/>
    <w:rsid w:val="005724B3"/>
    <w:rsid w:val="00572652"/>
    <w:rsid w:val="005726F1"/>
    <w:rsid w:val="005728ED"/>
    <w:rsid w:val="00572921"/>
    <w:rsid w:val="00572F8B"/>
    <w:rsid w:val="00573092"/>
    <w:rsid w:val="005730D4"/>
    <w:rsid w:val="005731BD"/>
    <w:rsid w:val="005733B8"/>
    <w:rsid w:val="0057343C"/>
    <w:rsid w:val="005739E3"/>
    <w:rsid w:val="00573AAD"/>
    <w:rsid w:val="00573B2A"/>
    <w:rsid w:val="00573C9B"/>
    <w:rsid w:val="00573E00"/>
    <w:rsid w:val="00573F1B"/>
    <w:rsid w:val="00573FB3"/>
    <w:rsid w:val="005740E0"/>
    <w:rsid w:val="0057470C"/>
    <w:rsid w:val="0057496A"/>
    <w:rsid w:val="0057539C"/>
    <w:rsid w:val="005753C8"/>
    <w:rsid w:val="005755A2"/>
    <w:rsid w:val="00575984"/>
    <w:rsid w:val="00575E1A"/>
    <w:rsid w:val="00575EF2"/>
    <w:rsid w:val="00575F28"/>
    <w:rsid w:val="00576179"/>
    <w:rsid w:val="00576293"/>
    <w:rsid w:val="005764FF"/>
    <w:rsid w:val="00576679"/>
    <w:rsid w:val="0057679B"/>
    <w:rsid w:val="00576954"/>
    <w:rsid w:val="00576E03"/>
    <w:rsid w:val="00576FBB"/>
    <w:rsid w:val="00577021"/>
    <w:rsid w:val="0057714C"/>
    <w:rsid w:val="005774E8"/>
    <w:rsid w:val="005775C3"/>
    <w:rsid w:val="005776CC"/>
    <w:rsid w:val="0057773F"/>
    <w:rsid w:val="005779A8"/>
    <w:rsid w:val="00577ADB"/>
    <w:rsid w:val="00577AF5"/>
    <w:rsid w:val="00577B15"/>
    <w:rsid w:val="00577B4A"/>
    <w:rsid w:val="00577E30"/>
    <w:rsid w:val="00577EDC"/>
    <w:rsid w:val="00577FAD"/>
    <w:rsid w:val="00580394"/>
    <w:rsid w:val="005808E2"/>
    <w:rsid w:val="00580948"/>
    <w:rsid w:val="00580C2F"/>
    <w:rsid w:val="00580D92"/>
    <w:rsid w:val="00580FE1"/>
    <w:rsid w:val="00580FF7"/>
    <w:rsid w:val="005810BC"/>
    <w:rsid w:val="00581154"/>
    <w:rsid w:val="00581390"/>
    <w:rsid w:val="005815D0"/>
    <w:rsid w:val="005815DB"/>
    <w:rsid w:val="0058167D"/>
    <w:rsid w:val="005816AA"/>
    <w:rsid w:val="00581846"/>
    <w:rsid w:val="00581A42"/>
    <w:rsid w:val="00581AAF"/>
    <w:rsid w:val="00581BB7"/>
    <w:rsid w:val="00581D41"/>
    <w:rsid w:val="00581EBE"/>
    <w:rsid w:val="00582138"/>
    <w:rsid w:val="00582155"/>
    <w:rsid w:val="00582190"/>
    <w:rsid w:val="00582464"/>
    <w:rsid w:val="005824A9"/>
    <w:rsid w:val="005824F3"/>
    <w:rsid w:val="0058255F"/>
    <w:rsid w:val="00582685"/>
    <w:rsid w:val="00582A87"/>
    <w:rsid w:val="00582EFE"/>
    <w:rsid w:val="00582FA3"/>
    <w:rsid w:val="005832A7"/>
    <w:rsid w:val="00583673"/>
    <w:rsid w:val="005838FC"/>
    <w:rsid w:val="00583920"/>
    <w:rsid w:val="00583ABD"/>
    <w:rsid w:val="00583C74"/>
    <w:rsid w:val="00583C8D"/>
    <w:rsid w:val="00583D6A"/>
    <w:rsid w:val="00583E50"/>
    <w:rsid w:val="00584130"/>
    <w:rsid w:val="005841F5"/>
    <w:rsid w:val="00584256"/>
    <w:rsid w:val="005842E0"/>
    <w:rsid w:val="005845F8"/>
    <w:rsid w:val="005847A1"/>
    <w:rsid w:val="00584BBC"/>
    <w:rsid w:val="00584C5A"/>
    <w:rsid w:val="00584FB3"/>
    <w:rsid w:val="005850EE"/>
    <w:rsid w:val="00585516"/>
    <w:rsid w:val="00585559"/>
    <w:rsid w:val="00585905"/>
    <w:rsid w:val="00585987"/>
    <w:rsid w:val="00585E3B"/>
    <w:rsid w:val="00585FFB"/>
    <w:rsid w:val="00586197"/>
    <w:rsid w:val="005862EC"/>
    <w:rsid w:val="00586446"/>
    <w:rsid w:val="005865DA"/>
    <w:rsid w:val="005869E8"/>
    <w:rsid w:val="00586A27"/>
    <w:rsid w:val="00586D82"/>
    <w:rsid w:val="00586DCA"/>
    <w:rsid w:val="0058721E"/>
    <w:rsid w:val="005874DF"/>
    <w:rsid w:val="00587522"/>
    <w:rsid w:val="00587C85"/>
    <w:rsid w:val="00587CE9"/>
    <w:rsid w:val="00587DB1"/>
    <w:rsid w:val="0059044C"/>
    <w:rsid w:val="005904C0"/>
    <w:rsid w:val="00590ABF"/>
    <w:rsid w:val="00590BB3"/>
    <w:rsid w:val="00590E28"/>
    <w:rsid w:val="00590E63"/>
    <w:rsid w:val="00590EE8"/>
    <w:rsid w:val="00590F26"/>
    <w:rsid w:val="00590F9C"/>
    <w:rsid w:val="0059106D"/>
    <w:rsid w:val="00591231"/>
    <w:rsid w:val="00591238"/>
    <w:rsid w:val="005915F4"/>
    <w:rsid w:val="005916DB"/>
    <w:rsid w:val="00591AA7"/>
    <w:rsid w:val="00591B91"/>
    <w:rsid w:val="00591C98"/>
    <w:rsid w:val="00591CBA"/>
    <w:rsid w:val="00591D5B"/>
    <w:rsid w:val="0059208C"/>
    <w:rsid w:val="005925A9"/>
    <w:rsid w:val="00592673"/>
    <w:rsid w:val="0059291F"/>
    <w:rsid w:val="00593094"/>
    <w:rsid w:val="005931FD"/>
    <w:rsid w:val="0059322E"/>
    <w:rsid w:val="0059343F"/>
    <w:rsid w:val="00593671"/>
    <w:rsid w:val="0059395B"/>
    <w:rsid w:val="005939CA"/>
    <w:rsid w:val="00593BF1"/>
    <w:rsid w:val="00593C62"/>
    <w:rsid w:val="00593E0C"/>
    <w:rsid w:val="00593E15"/>
    <w:rsid w:val="00594024"/>
    <w:rsid w:val="00594227"/>
    <w:rsid w:val="0059434E"/>
    <w:rsid w:val="005944B6"/>
    <w:rsid w:val="00594A96"/>
    <w:rsid w:val="00594B63"/>
    <w:rsid w:val="00594CAD"/>
    <w:rsid w:val="00595498"/>
    <w:rsid w:val="005954E7"/>
    <w:rsid w:val="0059572D"/>
    <w:rsid w:val="005958BA"/>
    <w:rsid w:val="005966C5"/>
    <w:rsid w:val="00596995"/>
    <w:rsid w:val="00596AFA"/>
    <w:rsid w:val="005973BC"/>
    <w:rsid w:val="00597423"/>
    <w:rsid w:val="00597778"/>
    <w:rsid w:val="005977A3"/>
    <w:rsid w:val="0059795F"/>
    <w:rsid w:val="00597996"/>
    <w:rsid w:val="00597C81"/>
    <w:rsid w:val="00597C9A"/>
    <w:rsid w:val="00597CF3"/>
    <w:rsid w:val="00597E32"/>
    <w:rsid w:val="005A008B"/>
    <w:rsid w:val="005A01E4"/>
    <w:rsid w:val="005A02C4"/>
    <w:rsid w:val="005A04B0"/>
    <w:rsid w:val="005A05CB"/>
    <w:rsid w:val="005A1109"/>
    <w:rsid w:val="005A1474"/>
    <w:rsid w:val="005A158F"/>
    <w:rsid w:val="005A172F"/>
    <w:rsid w:val="005A1791"/>
    <w:rsid w:val="005A1801"/>
    <w:rsid w:val="005A182B"/>
    <w:rsid w:val="005A19C9"/>
    <w:rsid w:val="005A1A2D"/>
    <w:rsid w:val="005A1BD5"/>
    <w:rsid w:val="005A1C4B"/>
    <w:rsid w:val="005A1DCC"/>
    <w:rsid w:val="005A2086"/>
    <w:rsid w:val="005A21A2"/>
    <w:rsid w:val="005A24C8"/>
    <w:rsid w:val="005A2574"/>
    <w:rsid w:val="005A25A3"/>
    <w:rsid w:val="005A2638"/>
    <w:rsid w:val="005A26C3"/>
    <w:rsid w:val="005A2964"/>
    <w:rsid w:val="005A29AC"/>
    <w:rsid w:val="005A2D62"/>
    <w:rsid w:val="005A2FE6"/>
    <w:rsid w:val="005A305F"/>
    <w:rsid w:val="005A3314"/>
    <w:rsid w:val="005A33C6"/>
    <w:rsid w:val="005A3485"/>
    <w:rsid w:val="005A36FF"/>
    <w:rsid w:val="005A37B4"/>
    <w:rsid w:val="005A3998"/>
    <w:rsid w:val="005A3B24"/>
    <w:rsid w:val="005A4361"/>
    <w:rsid w:val="005A4390"/>
    <w:rsid w:val="005A44BB"/>
    <w:rsid w:val="005A45DF"/>
    <w:rsid w:val="005A465F"/>
    <w:rsid w:val="005A4679"/>
    <w:rsid w:val="005A475D"/>
    <w:rsid w:val="005A47D1"/>
    <w:rsid w:val="005A489F"/>
    <w:rsid w:val="005A4C88"/>
    <w:rsid w:val="005A4EF4"/>
    <w:rsid w:val="005A5311"/>
    <w:rsid w:val="005A534D"/>
    <w:rsid w:val="005A53ED"/>
    <w:rsid w:val="005A54CE"/>
    <w:rsid w:val="005A54F2"/>
    <w:rsid w:val="005A5579"/>
    <w:rsid w:val="005A56D1"/>
    <w:rsid w:val="005A5808"/>
    <w:rsid w:val="005A5BEB"/>
    <w:rsid w:val="005A5CAF"/>
    <w:rsid w:val="005A6306"/>
    <w:rsid w:val="005A64D1"/>
    <w:rsid w:val="005A65E6"/>
    <w:rsid w:val="005A6744"/>
    <w:rsid w:val="005A697E"/>
    <w:rsid w:val="005A6B42"/>
    <w:rsid w:val="005A712F"/>
    <w:rsid w:val="005A71DD"/>
    <w:rsid w:val="005A7214"/>
    <w:rsid w:val="005A77DD"/>
    <w:rsid w:val="005A7963"/>
    <w:rsid w:val="005A79D4"/>
    <w:rsid w:val="005A7A33"/>
    <w:rsid w:val="005A7B51"/>
    <w:rsid w:val="005A7BA3"/>
    <w:rsid w:val="005A7CA1"/>
    <w:rsid w:val="005A7D4E"/>
    <w:rsid w:val="005A7F65"/>
    <w:rsid w:val="005B00BF"/>
    <w:rsid w:val="005B0190"/>
    <w:rsid w:val="005B03EC"/>
    <w:rsid w:val="005B0536"/>
    <w:rsid w:val="005B07CE"/>
    <w:rsid w:val="005B091B"/>
    <w:rsid w:val="005B0B7F"/>
    <w:rsid w:val="005B0BF7"/>
    <w:rsid w:val="005B0D5E"/>
    <w:rsid w:val="005B0E6B"/>
    <w:rsid w:val="005B120E"/>
    <w:rsid w:val="005B123E"/>
    <w:rsid w:val="005B16E3"/>
    <w:rsid w:val="005B17A6"/>
    <w:rsid w:val="005B17DD"/>
    <w:rsid w:val="005B1A3D"/>
    <w:rsid w:val="005B1EA0"/>
    <w:rsid w:val="005B1EF8"/>
    <w:rsid w:val="005B2134"/>
    <w:rsid w:val="005B24CD"/>
    <w:rsid w:val="005B2633"/>
    <w:rsid w:val="005B26AD"/>
    <w:rsid w:val="005B289B"/>
    <w:rsid w:val="005B28FB"/>
    <w:rsid w:val="005B2A4B"/>
    <w:rsid w:val="005B2FC7"/>
    <w:rsid w:val="005B34CD"/>
    <w:rsid w:val="005B35F4"/>
    <w:rsid w:val="005B3717"/>
    <w:rsid w:val="005B393C"/>
    <w:rsid w:val="005B3975"/>
    <w:rsid w:val="005B3A69"/>
    <w:rsid w:val="005B3AC5"/>
    <w:rsid w:val="005B3BA9"/>
    <w:rsid w:val="005B3E75"/>
    <w:rsid w:val="005B3EF9"/>
    <w:rsid w:val="005B40E7"/>
    <w:rsid w:val="005B4313"/>
    <w:rsid w:val="005B43EB"/>
    <w:rsid w:val="005B4657"/>
    <w:rsid w:val="005B498D"/>
    <w:rsid w:val="005B4AE1"/>
    <w:rsid w:val="005B4E86"/>
    <w:rsid w:val="005B5034"/>
    <w:rsid w:val="005B52D1"/>
    <w:rsid w:val="005B5488"/>
    <w:rsid w:val="005B56F3"/>
    <w:rsid w:val="005B5A48"/>
    <w:rsid w:val="005B5D9D"/>
    <w:rsid w:val="005B5F3F"/>
    <w:rsid w:val="005B6059"/>
    <w:rsid w:val="005B6209"/>
    <w:rsid w:val="005B62D9"/>
    <w:rsid w:val="005B6537"/>
    <w:rsid w:val="005B65E7"/>
    <w:rsid w:val="005B67A1"/>
    <w:rsid w:val="005B6866"/>
    <w:rsid w:val="005B68AB"/>
    <w:rsid w:val="005B6B82"/>
    <w:rsid w:val="005B6C7F"/>
    <w:rsid w:val="005B71E5"/>
    <w:rsid w:val="005B728F"/>
    <w:rsid w:val="005B72FD"/>
    <w:rsid w:val="005B73A1"/>
    <w:rsid w:val="005B7600"/>
    <w:rsid w:val="005B792F"/>
    <w:rsid w:val="005B7BFC"/>
    <w:rsid w:val="005B7D0A"/>
    <w:rsid w:val="005B7D90"/>
    <w:rsid w:val="005B7DCC"/>
    <w:rsid w:val="005B7EBE"/>
    <w:rsid w:val="005B7FD3"/>
    <w:rsid w:val="005C003B"/>
    <w:rsid w:val="005C00AC"/>
    <w:rsid w:val="005C00B2"/>
    <w:rsid w:val="005C07DB"/>
    <w:rsid w:val="005C0BBD"/>
    <w:rsid w:val="005C0C18"/>
    <w:rsid w:val="005C0D5C"/>
    <w:rsid w:val="005C103F"/>
    <w:rsid w:val="005C1067"/>
    <w:rsid w:val="005C11ED"/>
    <w:rsid w:val="005C127D"/>
    <w:rsid w:val="005C15A3"/>
    <w:rsid w:val="005C1C16"/>
    <w:rsid w:val="005C1C34"/>
    <w:rsid w:val="005C20CE"/>
    <w:rsid w:val="005C2149"/>
    <w:rsid w:val="005C2199"/>
    <w:rsid w:val="005C21F0"/>
    <w:rsid w:val="005C261A"/>
    <w:rsid w:val="005C2A26"/>
    <w:rsid w:val="005C2CCA"/>
    <w:rsid w:val="005C2EDC"/>
    <w:rsid w:val="005C2FFB"/>
    <w:rsid w:val="005C3001"/>
    <w:rsid w:val="005C33E1"/>
    <w:rsid w:val="005C3756"/>
    <w:rsid w:val="005C37C6"/>
    <w:rsid w:val="005C39AD"/>
    <w:rsid w:val="005C3B29"/>
    <w:rsid w:val="005C3B78"/>
    <w:rsid w:val="005C3C99"/>
    <w:rsid w:val="005C3EDC"/>
    <w:rsid w:val="005C3F31"/>
    <w:rsid w:val="005C3F9D"/>
    <w:rsid w:val="005C408C"/>
    <w:rsid w:val="005C4185"/>
    <w:rsid w:val="005C42CE"/>
    <w:rsid w:val="005C4721"/>
    <w:rsid w:val="005C47A6"/>
    <w:rsid w:val="005C48C0"/>
    <w:rsid w:val="005C4C7D"/>
    <w:rsid w:val="005C4E52"/>
    <w:rsid w:val="005C4F36"/>
    <w:rsid w:val="005C5004"/>
    <w:rsid w:val="005C527C"/>
    <w:rsid w:val="005C52D0"/>
    <w:rsid w:val="005C53C0"/>
    <w:rsid w:val="005C5596"/>
    <w:rsid w:val="005C594C"/>
    <w:rsid w:val="005C5AEC"/>
    <w:rsid w:val="005C5B25"/>
    <w:rsid w:val="005C5D21"/>
    <w:rsid w:val="005C5D89"/>
    <w:rsid w:val="005C5DDB"/>
    <w:rsid w:val="005C5E52"/>
    <w:rsid w:val="005C60EB"/>
    <w:rsid w:val="005C6127"/>
    <w:rsid w:val="005C642E"/>
    <w:rsid w:val="005C6887"/>
    <w:rsid w:val="005C6D1E"/>
    <w:rsid w:val="005C6EBC"/>
    <w:rsid w:val="005C6EDD"/>
    <w:rsid w:val="005C7532"/>
    <w:rsid w:val="005C76AD"/>
    <w:rsid w:val="005C7D9D"/>
    <w:rsid w:val="005C7EC8"/>
    <w:rsid w:val="005D0157"/>
    <w:rsid w:val="005D0159"/>
    <w:rsid w:val="005D0274"/>
    <w:rsid w:val="005D02EB"/>
    <w:rsid w:val="005D0342"/>
    <w:rsid w:val="005D04F3"/>
    <w:rsid w:val="005D074B"/>
    <w:rsid w:val="005D08E0"/>
    <w:rsid w:val="005D0909"/>
    <w:rsid w:val="005D0923"/>
    <w:rsid w:val="005D098C"/>
    <w:rsid w:val="005D0AAF"/>
    <w:rsid w:val="005D0BE5"/>
    <w:rsid w:val="005D0C3E"/>
    <w:rsid w:val="005D1223"/>
    <w:rsid w:val="005D1464"/>
    <w:rsid w:val="005D15B9"/>
    <w:rsid w:val="005D163E"/>
    <w:rsid w:val="005D16BD"/>
    <w:rsid w:val="005D1888"/>
    <w:rsid w:val="005D1DDF"/>
    <w:rsid w:val="005D1E42"/>
    <w:rsid w:val="005D21E6"/>
    <w:rsid w:val="005D24FB"/>
    <w:rsid w:val="005D24FD"/>
    <w:rsid w:val="005D25A8"/>
    <w:rsid w:val="005D2795"/>
    <w:rsid w:val="005D27C5"/>
    <w:rsid w:val="005D281C"/>
    <w:rsid w:val="005D3211"/>
    <w:rsid w:val="005D3343"/>
    <w:rsid w:val="005D3786"/>
    <w:rsid w:val="005D3861"/>
    <w:rsid w:val="005D3A36"/>
    <w:rsid w:val="005D3A83"/>
    <w:rsid w:val="005D3A8C"/>
    <w:rsid w:val="005D3A8E"/>
    <w:rsid w:val="005D3B9B"/>
    <w:rsid w:val="005D3CFB"/>
    <w:rsid w:val="005D40C6"/>
    <w:rsid w:val="005D4504"/>
    <w:rsid w:val="005D4560"/>
    <w:rsid w:val="005D4852"/>
    <w:rsid w:val="005D498D"/>
    <w:rsid w:val="005D4A59"/>
    <w:rsid w:val="005D4B2F"/>
    <w:rsid w:val="005D4C40"/>
    <w:rsid w:val="005D4D13"/>
    <w:rsid w:val="005D4E5A"/>
    <w:rsid w:val="005D4E62"/>
    <w:rsid w:val="005D4EB4"/>
    <w:rsid w:val="005D5099"/>
    <w:rsid w:val="005D52E5"/>
    <w:rsid w:val="005D5313"/>
    <w:rsid w:val="005D549F"/>
    <w:rsid w:val="005D5C3E"/>
    <w:rsid w:val="005D5E0E"/>
    <w:rsid w:val="005D5F61"/>
    <w:rsid w:val="005D5F79"/>
    <w:rsid w:val="005D6073"/>
    <w:rsid w:val="005D657F"/>
    <w:rsid w:val="005D65BF"/>
    <w:rsid w:val="005D667E"/>
    <w:rsid w:val="005D67C7"/>
    <w:rsid w:val="005D67DA"/>
    <w:rsid w:val="005D67FB"/>
    <w:rsid w:val="005D6A3D"/>
    <w:rsid w:val="005D6CBC"/>
    <w:rsid w:val="005D6D7D"/>
    <w:rsid w:val="005D6E50"/>
    <w:rsid w:val="005D7046"/>
    <w:rsid w:val="005D72F6"/>
    <w:rsid w:val="005D7375"/>
    <w:rsid w:val="005D79AF"/>
    <w:rsid w:val="005D7AB4"/>
    <w:rsid w:val="005D7B5A"/>
    <w:rsid w:val="005D7CC0"/>
    <w:rsid w:val="005D7E24"/>
    <w:rsid w:val="005D7FF9"/>
    <w:rsid w:val="005E015E"/>
    <w:rsid w:val="005E0337"/>
    <w:rsid w:val="005E0468"/>
    <w:rsid w:val="005E0819"/>
    <w:rsid w:val="005E094A"/>
    <w:rsid w:val="005E0B48"/>
    <w:rsid w:val="005E0E67"/>
    <w:rsid w:val="005E0FA0"/>
    <w:rsid w:val="005E0FBD"/>
    <w:rsid w:val="005E10C9"/>
    <w:rsid w:val="005E1193"/>
    <w:rsid w:val="005E1249"/>
    <w:rsid w:val="005E1532"/>
    <w:rsid w:val="005E1563"/>
    <w:rsid w:val="005E18EE"/>
    <w:rsid w:val="005E1A7E"/>
    <w:rsid w:val="005E1CCB"/>
    <w:rsid w:val="005E2168"/>
    <w:rsid w:val="005E2A25"/>
    <w:rsid w:val="005E2A88"/>
    <w:rsid w:val="005E2AEB"/>
    <w:rsid w:val="005E2E69"/>
    <w:rsid w:val="005E2EAD"/>
    <w:rsid w:val="005E3136"/>
    <w:rsid w:val="005E316B"/>
    <w:rsid w:val="005E3195"/>
    <w:rsid w:val="005E3249"/>
    <w:rsid w:val="005E3522"/>
    <w:rsid w:val="005E35C8"/>
    <w:rsid w:val="005E3758"/>
    <w:rsid w:val="005E3979"/>
    <w:rsid w:val="005E3C68"/>
    <w:rsid w:val="005E3CB6"/>
    <w:rsid w:val="005E3CEF"/>
    <w:rsid w:val="005E405F"/>
    <w:rsid w:val="005E4110"/>
    <w:rsid w:val="005E43AD"/>
    <w:rsid w:val="005E4462"/>
    <w:rsid w:val="005E4476"/>
    <w:rsid w:val="005E459F"/>
    <w:rsid w:val="005E4671"/>
    <w:rsid w:val="005E4724"/>
    <w:rsid w:val="005E47C0"/>
    <w:rsid w:val="005E48AC"/>
    <w:rsid w:val="005E49FC"/>
    <w:rsid w:val="005E4B27"/>
    <w:rsid w:val="005E4BA9"/>
    <w:rsid w:val="005E4C0C"/>
    <w:rsid w:val="005E4C50"/>
    <w:rsid w:val="005E4F7E"/>
    <w:rsid w:val="005E5261"/>
    <w:rsid w:val="005E5485"/>
    <w:rsid w:val="005E5932"/>
    <w:rsid w:val="005E5BAC"/>
    <w:rsid w:val="005E5D8D"/>
    <w:rsid w:val="005E616C"/>
    <w:rsid w:val="005E63AB"/>
    <w:rsid w:val="005E6423"/>
    <w:rsid w:val="005E6605"/>
    <w:rsid w:val="005E6CF8"/>
    <w:rsid w:val="005E6D68"/>
    <w:rsid w:val="005E6DD4"/>
    <w:rsid w:val="005E70F8"/>
    <w:rsid w:val="005E725A"/>
    <w:rsid w:val="005E7263"/>
    <w:rsid w:val="005E74D7"/>
    <w:rsid w:val="005E7A43"/>
    <w:rsid w:val="005E7A59"/>
    <w:rsid w:val="005E7AD3"/>
    <w:rsid w:val="005E7BCE"/>
    <w:rsid w:val="005E7D04"/>
    <w:rsid w:val="005F00F6"/>
    <w:rsid w:val="005F026A"/>
    <w:rsid w:val="005F0281"/>
    <w:rsid w:val="005F0465"/>
    <w:rsid w:val="005F0651"/>
    <w:rsid w:val="005F0755"/>
    <w:rsid w:val="005F0822"/>
    <w:rsid w:val="005F08C1"/>
    <w:rsid w:val="005F09AA"/>
    <w:rsid w:val="005F0C95"/>
    <w:rsid w:val="005F0D81"/>
    <w:rsid w:val="005F0E3A"/>
    <w:rsid w:val="005F0EDE"/>
    <w:rsid w:val="005F0FDA"/>
    <w:rsid w:val="005F109B"/>
    <w:rsid w:val="005F13CD"/>
    <w:rsid w:val="005F16A7"/>
    <w:rsid w:val="005F16CB"/>
    <w:rsid w:val="005F1703"/>
    <w:rsid w:val="005F1A84"/>
    <w:rsid w:val="005F1F30"/>
    <w:rsid w:val="005F2523"/>
    <w:rsid w:val="005F26E0"/>
    <w:rsid w:val="005F2B33"/>
    <w:rsid w:val="005F3001"/>
    <w:rsid w:val="005F33E1"/>
    <w:rsid w:val="005F3869"/>
    <w:rsid w:val="005F391E"/>
    <w:rsid w:val="005F3C15"/>
    <w:rsid w:val="005F3CDB"/>
    <w:rsid w:val="005F4286"/>
    <w:rsid w:val="005F4954"/>
    <w:rsid w:val="005F49E0"/>
    <w:rsid w:val="005F4A0A"/>
    <w:rsid w:val="005F4CEF"/>
    <w:rsid w:val="005F4EF6"/>
    <w:rsid w:val="005F50A3"/>
    <w:rsid w:val="005F516C"/>
    <w:rsid w:val="005F5323"/>
    <w:rsid w:val="005F54A3"/>
    <w:rsid w:val="005F5601"/>
    <w:rsid w:val="005F5616"/>
    <w:rsid w:val="005F56AD"/>
    <w:rsid w:val="005F585B"/>
    <w:rsid w:val="005F590D"/>
    <w:rsid w:val="005F59AC"/>
    <w:rsid w:val="005F5C75"/>
    <w:rsid w:val="005F5D24"/>
    <w:rsid w:val="005F5DF5"/>
    <w:rsid w:val="005F6304"/>
    <w:rsid w:val="005F66E7"/>
    <w:rsid w:val="005F6817"/>
    <w:rsid w:val="005F6A19"/>
    <w:rsid w:val="005F6BA7"/>
    <w:rsid w:val="005F6BDD"/>
    <w:rsid w:val="005F6D9A"/>
    <w:rsid w:val="005F70AA"/>
    <w:rsid w:val="005F7A68"/>
    <w:rsid w:val="005F7B5E"/>
    <w:rsid w:val="005F7BC2"/>
    <w:rsid w:val="005F7BC9"/>
    <w:rsid w:val="0060009F"/>
    <w:rsid w:val="006002D6"/>
    <w:rsid w:val="00600502"/>
    <w:rsid w:val="0060058B"/>
    <w:rsid w:val="006005A4"/>
    <w:rsid w:val="006005A7"/>
    <w:rsid w:val="0060075E"/>
    <w:rsid w:val="006008B7"/>
    <w:rsid w:val="006011A5"/>
    <w:rsid w:val="006013B9"/>
    <w:rsid w:val="006016D9"/>
    <w:rsid w:val="00601A0B"/>
    <w:rsid w:val="00601A5A"/>
    <w:rsid w:val="00601DDA"/>
    <w:rsid w:val="00601E98"/>
    <w:rsid w:val="006020C5"/>
    <w:rsid w:val="006023EC"/>
    <w:rsid w:val="006024E5"/>
    <w:rsid w:val="006024EC"/>
    <w:rsid w:val="00602608"/>
    <w:rsid w:val="0060267B"/>
    <w:rsid w:val="00602B38"/>
    <w:rsid w:val="00602E58"/>
    <w:rsid w:val="00602F4F"/>
    <w:rsid w:val="006030EA"/>
    <w:rsid w:val="00603815"/>
    <w:rsid w:val="006039AF"/>
    <w:rsid w:val="00603A27"/>
    <w:rsid w:val="00603A4E"/>
    <w:rsid w:val="00603C46"/>
    <w:rsid w:val="00603DCF"/>
    <w:rsid w:val="00603E1B"/>
    <w:rsid w:val="00603F0D"/>
    <w:rsid w:val="00604066"/>
    <w:rsid w:val="00604373"/>
    <w:rsid w:val="00604720"/>
    <w:rsid w:val="00604B0E"/>
    <w:rsid w:val="00604B7A"/>
    <w:rsid w:val="00604B83"/>
    <w:rsid w:val="00604D66"/>
    <w:rsid w:val="00604D6C"/>
    <w:rsid w:val="00604F28"/>
    <w:rsid w:val="00605149"/>
    <w:rsid w:val="0060517A"/>
    <w:rsid w:val="0060534E"/>
    <w:rsid w:val="00605400"/>
    <w:rsid w:val="00605465"/>
    <w:rsid w:val="0060552F"/>
    <w:rsid w:val="00605590"/>
    <w:rsid w:val="006055C1"/>
    <w:rsid w:val="0060560F"/>
    <w:rsid w:val="00605889"/>
    <w:rsid w:val="006058D3"/>
    <w:rsid w:val="006058D9"/>
    <w:rsid w:val="00605BD7"/>
    <w:rsid w:val="00605C09"/>
    <w:rsid w:val="00605DFC"/>
    <w:rsid w:val="00605EE0"/>
    <w:rsid w:val="00605F2D"/>
    <w:rsid w:val="00606062"/>
    <w:rsid w:val="0060633E"/>
    <w:rsid w:val="006063B7"/>
    <w:rsid w:val="00606497"/>
    <w:rsid w:val="0060682B"/>
    <w:rsid w:val="006069C1"/>
    <w:rsid w:val="00606A69"/>
    <w:rsid w:val="00606A6F"/>
    <w:rsid w:val="00606C18"/>
    <w:rsid w:val="00606D07"/>
    <w:rsid w:val="00606E03"/>
    <w:rsid w:val="00606E22"/>
    <w:rsid w:val="006070D5"/>
    <w:rsid w:val="00607122"/>
    <w:rsid w:val="00607196"/>
    <w:rsid w:val="00607384"/>
    <w:rsid w:val="006075CB"/>
    <w:rsid w:val="0060787F"/>
    <w:rsid w:val="00607A65"/>
    <w:rsid w:val="00607E58"/>
    <w:rsid w:val="00607EF3"/>
    <w:rsid w:val="00610251"/>
    <w:rsid w:val="006107CB"/>
    <w:rsid w:val="00610802"/>
    <w:rsid w:val="00610C31"/>
    <w:rsid w:val="00610E3D"/>
    <w:rsid w:val="00610E8E"/>
    <w:rsid w:val="006113EB"/>
    <w:rsid w:val="00611523"/>
    <w:rsid w:val="00611728"/>
    <w:rsid w:val="00611959"/>
    <w:rsid w:val="00611B91"/>
    <w:rsid w:val="00611C06"/>
    <w:rsid w:val="00611E8B"/>
    <w:rsid w:val="00611EA0"/>
    <w:rsid w:val="00611F14"/>
    <w:rsid w:val="00611F88"/>
    <w:rsid w:val="0061218F"/>
    <w:rsid w:val="006123BE"/>
    <w:rsid w:val="00612498"/>
    <w:rsid w:val="00612510"/>
    <w:rsid w:val="0061259A"/>
    <w:rsid w:val="00612665"/>
    <w:rsid w:val="00612834"/>
    <w:rsid w:val="0061283B"/>
    <w:rsid w:val="00612A1F"/>
    <w:rsid w:val="00612B48"/>
    <w:rsid w:val="00612C62"/>
    <w:rsid w:val="00612C76"/>
    <w:rsid w:val="00612D07"/>
    <w:rsid w:val="00612F22"/>
    <w:rsid w:val="00612F3C"/>
    <w:rsid w:val="00613387"/>
    <w:rsid w:val="006135ED"/>
    <w:rsid w:val="0061386B"/>
    <w:rsid w:val="00613BC1"/>
    <w:rsid w:val="00613E0E"/>
    <w:rsid w:val="00613F5D"/>
    <w:rsid w:val="00614091"/>
    <w:rsid w:val="006146A3"/>
    <w:rsid w:val="00614718"/>
    <w:rsid w:val="006149E9"/>
    <w:rsid w:val="006149F7"/>
    <w:rsid w:val="00614AC3"/>
    <w:rsid w:val="00614B83"/>
    <w:rsid w:val="00614C47"/>
    <w:rsid w:val="00614E49"/>
    <w:rsid w:val="00614E4D"/>
    <w:rsid w:val="00614E80"/>
    <w:rsid w:val="00614F17"/>
    <w:rsid w:val="00615324"/>
    <w:rsid w:val="00615670"/>
    <w:rsid w:val="00615A99"/>
    <w:rsid w:val="00615C9E"/>
    <w:rsid w:val="00615DFE"/>
    <w:rsid w:val="00615E7F"/>
    <w:rsid w:val="00615EB3"/>
    <w:rsid w:val="00615FC4"/>
    <w:rsid w:val="006160C9"/>
    <w:rsid w:val="006162A5"/>
    <w:rsid w:val="006168E4"/>
    <w:rsid w:val="006169F4"/>
    <w:rsid w:val="00616BFA"/>
    <w:rsid w:val="00616E88"/>
    <w:rsid w:val="00616EF3"/>
    <w:rsid w:val="00617049"/>
    <w:rsid w:val="00617368"/>
    <w:rsid w:val="00617538"/>
    <w:rsid w:val="006175FB"/>
    <w:rsid w:val="00617A71"/>
    <w:rsid w:val="00617D8F"/>
    <w:rsid w:val="00617E34"/>
    <w:rsid w:val="00617FE3"/>
    <w:rsid w:val="006200BB"/>
    <w:rsid w:val="00620189"/>
    <w:rsid w:val="0062037A"/>
    <w:rsid w:val="006203CD"/>
    <w:rsid w:val="0062048D"/>
    <w:rsid w:val="00620943"/>
    <w:rsid w:val="00620AE7"/>
    <w:rsid w:val="00620DF1"/>
    <w:rsid w:val="00620E65"/>
    <w:rsid w:val="006210C8"/>
    <w:rsid w:val="006211BA"/>
    <w:rsid w:val="00621773"/>
    <w:rsid w:val="0062196D"/>
    <w:rsid w:val="00621A65"/>
    <w:rsid w:val="00621A93"/>
    <w:rsid w:val="00622067"/>
    <w:rsid w:val="006220F6"/>
    <w:rsid w:val="0062242D"/>
    <w:rsid w:val="00622645"/>
    <w:rsid w:val="00622767"/>
    <w:rsid w:val="0062278A"/>
    <w:rsid w:val="006227FD"/>
    <w:rsid w:val="00622973"/>
    <w:rsid w:val="00622CCC"/>
    <w:rsid w:val="00622E1C"/>
    <w:rsid w:val="00622F0A"/>
    <w:rsid w:val="0062332F"/>
    <w:rsid w:val="006234D7"/>
    <w:rsid w:val="00623973"/>
    <w:rsid w:val="00623CBC"/>
    <w:rsid w:val="00623D58"/>
    <w:rsid w:val="0062405A"/>
    <w:rsid w:val="0062430C"/>
    <w:rsid w:val="006244B7"/>
    <w:rsid w:val="006244F5"/>
    <w:rsid w:val="006245EE"/>
    <w:rsid w:val="006247A2"/>
    <w:rsid w:val="00624D63"/>
    <w:rsid w:val="00624E79"/>
    <w:rsid w:val="00624F34"/>
    <w:rsid w:val="00625077"/>
    <w:rsid w:val="0062511C"/>
    <w:rsid w:val="006256A7"/>
    <w:rsid w:val="006257C2"/>
    <w:rsid w:val="006259FF"/>
    <w:rsid w:val="006260A0"/>
    <w:rsid w:val="006261A4"/>
    <w:rsid w:val="006264A9"/>
    <w:rsid w:val="00626534"/>
    <w:rsid w:val="00626880"/>
    <w:rsid w:val="00626B86"/>
    <w:rsid w:val="00626FBC"/>
    <w:rsid w:val="00627038"/>
    <w:rsid w:val="00627235"/>
    <w:rsid w:val="00627323"/>
    <w:rsid w:val="0062776A"/>
    <w:rsid w:val="00627778"/>
    <w:rsid w:val="00627822"/>
    <w:rsid w:val="00627A35"/>
    <w:rsid w:val="00627A86"/>
    <w:rsid w:val="00627E7F"/>
    <w:rsid w:val="006302AA"/>
    <w:rsid w:val="0063056B"/>
    <w:rsid w:val="006306A8"/>
    <w:rsid w:val="006306B4"/>
    <w:rsid w:val="0063079F"/>
    <w:rsid w:val="006308EC"/>
    <w:rsid w:val="00630A81"/>
    <w:rsid w:val="00630B00"/>
    <w:rsid w:val="00630B10"/>
    <w:rsid w:val="00630BF0"/>
    <w:rsid w:val="00630C93"/>
    <w:rsid w:val="00630D70"/>
    <w:rsid w:val="00630F7A"/>
    <w:rsid w:val="006310E0"/>
    <w:rsid w:val="006311A4"/>
    <w:rsid w:val="006311B2"/>
    <w:rsid w:val="00631220"/>
    <w:rsid w:val="0063136A"/>
    <w:rsid w:val="0063164A"/>
    <w:rsid w:val="0063166E"/>
    <w:rsid w:val="00631DF0"/>
    <w:rsid w:val="00631F5C"/>
    <w:rsid w:val="00632185"/>
    <w:rsid w:val="00632340"/>
    <w:rsid w:val="00632490"/>
    <w:rsid w:val="00632679"/>
    <w:rsid w:val="00632744"/>
    <w:rsid w:val="00632749"/>
    <w:rsid w:val="00632994"/>
    <w:rsid w:val="00632A56"/>
    <w:rsid w:val="0063310A"/>
    <w:rsid w:val="0063338D"/>
    <w:rsid w:val="006333C6"/>
    <w:rsid w:val="0063346E"/>
    <w:rsid w:val="00633538"/>
    <w:rsid w:val="006336E7"/>
    <w:rsid w:val="00633BEA"/>
    <w:rsid w:val="00633F7B"/>
    <w:rsid w:val="006341CE"/>
    <w:rsid w:val="006348A4"/>
    <w:rsid w:val="006349FB"/>
    <w:rsid w:val="00634B65"/>
    <w:rsid w:val="00634C66"/>
    <w:rsid w:val="00634E4D"/>
    <w:rsid w:val="00634E78"/>
    <w:rsid w:val="00634FF8"/>
    <w:rsid w:val="00635236"/>
    <w:rsid w:val="006354E3"/>
    <w:rsid w:val="0063552A"/>
    <w:rsid w:val="00635626"/>
    <w:rsid w:val="00635731"/>
    <w:rsid w:val="00635755"/>
    <w:rsid w:val="00635B22"/>
    <w:rsid w:val="00635C79"/>
    <w:rsid w:val="00635C9F"/>
    <w:rsid w:val="00635D07"/>
    <w:rsid w:val="00635ECA"/>
    <w:rsid w:val="00635EDB"/>
    <w:rsid w:val="0063607A"/>
    <w:rsid w:val="00636232"/>
    <w:rsid w:val="00636390"/>
    <w:rsid w:val="00636485"/>
    <w:rsid w:val="0063650F"/>
    <w:rsid w:val="00636877"/>
    <w:rsid w:val="006368C2"/>
    <w:rsid w:val="006369EC"/>
    <w:rsid w:val="00636C66"/>
    <w:rsid w:val="00636FDC"/>
    <w:rsid w:val="00636FE6"/>
    <w:rsid w:val="006370DC"/>
    <w:rsid w:val="006372F0"/>
    <w:rsid w:val="00637330"/>
    <w:rsid w:val="00637342"/>
    <w:rsid w:val="00637378"/>
    <w:rsid w:val="00637406"/>
    <w:rsid w:val="00637635"/>
    <w:rsid w:val="006378A5"/>
    <w:rsid w:val="00637BCF"/>
    <w:rsid w:val="00637E0D"/>
    <w:rsid w:val="00637E5F"/>
    <w:rsid w:val="00640485"/>
    <w:rsid w:val="006404DB"/>
    <w:rsid w:val="00640B00"/>
    <w:rsid w:val="00640B59"/>
    <w:rsid w:val="00640CB6"/>
    <w:rsid w:val="00640CBA"/>
    <w:rsid w:val="006411E3"/>
    <w:rsid w:val="00641319"/>
    <w:rsid w:val="006413C4"/>
    <w:rsid w:val="00641472"/>
    <w:rsid w:val="006417B8"/>
    <w:rsid w:val="00641A9A"/>
    <w:rsid w:val="00641ADA"/>
    <w:rsid w:val="00641BE2"/>
    <w:rsid w:val="00641CA3"/>
    <w:rsid w:val="00641D54"/>
    <w:rsid w:val="00641DD2"/>
    <w:rsid w:val="00642011"/>
    <w:rsid w:val="006420DC"/>
    <w:rsid w:val="0064234A"/>
    <w:rsid w:val="00642458"/>
    <w:rsid w:val="006426FA"/>
    <w:rsid w:val="006429DC"/>
    <w:rsid w:val="00642A68"/>
    <w:rsid w:val="00642B24"/>
    <w:rsid w:val="00642C6E"/>
    <w:rsid w:val="00642E13"/>
    <w:rsid w:val="00642E35"/>
    <w:rsid w:val="00642E54"/>
    <w:rsid w:val="00642E65"/>
    <w:rsid w:val="00642F39"/>
    <w:rsid w:val="00643372"/>
    <w:rsid w:val="006434A7"/>
    <w:rsid w:val="00643616"/>
    <w:rsid w:val="00643D3D"/>
    <w:rsid w:val="0064416E"/>
    <w:rsid w:val="006441C1"/>
    <w:rsid w:val="0064433E"/>
    <w:rsid w:val="006446E6"/>
    <w:rsid w:val="00644975"/>
    <w:rsid w:val="00644D82"/>
    <w:rsid w:val="00644DAA"/>
    <w:rsid w:val="00644DB8"/>
    <w:rsid w:val="00644E40"/>
    <w:rsid w:val="0064536A"/>
    <w:rsid w:val="006453CD"/>
    <w:rsid w:val="00645734"/>
    <w:rsid w:val="0064611C"/>
    <w:rsid w:val="00646580"/>
    <w:rsid w:val="006466AF"/>
    <w:rsid w:val="006466B6"/>
    <w:rsid w:val="00646749"/>
    <w:rsid w:val="006467E9"/>
    <w:rsid w:val="006468BA"/>
    <w:rsid w:val="0064696D"/>
    <w:rsid w:val="00646BEB"/>
    <w:rsid w:val="00646C8D"/>
    <w:rsid w:val="00646FD6"/>
    <w:rsid w:val="0064760A"/>
    <w:rsid w:val="006477E3"/>
    <w:rsid w:val="00647C26"/>
    <w:rsid w:val="00647D17"/>
    <w:rsid w:val="00647E95"/>
    <w:rsid w:val="00647ECD"/>
    <w:rsid w:val="00647F1F"/>
    <w:rsid w:val="0065008E"/>
    <w:rsid w:val="00650256"/>
    <w:rsid w:val="006503B3"/>
    <w:rsid w:val="00650576"/>
    <w:rsid w:val="00650C6C"/>
    <w:rsid w:val="00650DBF"/>
    <w:rsid w:val="00650F6C"/>
    <w:rsid w:val="0065118D"/>
    <w:rsid w:val="006511AA"/>
    <w:rsid w:val="006511C6"/>
    <w:rsid w:val="006513F7"/>
    <w:rsid w:val="006514FC"/>
    <w:rsid w:val="00651832"/>
    <w:rsid w:val="006518A0"/>
    <w:rsid w:val="006518FF"/>
    <w:rsid w:val="0065199B"/>
    <w:rsid w:val="006519FF"/>
    <w:rsid w:val="00651F3A"/>
    <w:rsid w:val="006523DD"/>
    <w:rsid w:val="00652640"/>
    <w:rsid w:val="00652ACE"/>
    <w:rsid w:val="00652AEB"/>
    <w:rsid w:val="00652DAF"/>
    <w:rsid w:val="00652EE2"/>
    <w:rsid w:val="006530E0"/>
    <w:rsid w:val="00653467"/>
    <w:rsid w:val="00653519"/>
    <w:rsid w:val="00653C98"/>
    <w:rsid w:val="00653C99"/>
    <w:rsid w:val="00653D93"/>
    <w:rsid w:val="00653E64"/>
    <w:rsid w:val="00653E99"/>
    <w:rsid w:val="00654013"/>
    <w:rsid w:val="0065403F"/>
    <w:rsid w:val="006540A3"/>
    <w:rsid w:val="006540B4"/>
    <w:rsid w:val="006545DC"/>
    <w:rsid w:val="0065465C"/>
    <w:rsid w:val="006546AF"/>
    <w:rsid w:val="0065471F"/>
    <w:rsid w:val="00654AF9"/>
    <w:rsid w:val="00654DED"/>
    <w:rsid w:val="00654F6D"/>
    <w:rsid w:val="006550C2"/>
    <w:rsid w:val="00655235"/>
    <w:rsid w:val="00655400"/>
    <w:rsid w:val="00655611"/>
    <w:rsid w:val="006556EE"/>
    <w:rsid w:val="00655799"/>
    <w:rsid w:val="00655827"/>
    <w:rsid w:val="00655A0B"/>
    <w:rsid w:val="00655DAF"/>
    <w:rsid w:val="00655F9B"/>
    <w:rsid w:val="00656115"/>
    <w:rsid w:val="0065619C"/>
    <w:rsid w:val="006562B3"/>
    <w:rsid w:val="0065642E"/>
    <w:rsid w:val="00656894"/>
    <w:rsid w:val="00656C1B"/>
    <w:rsid w:val="00656FBE"/>
    <w:rsid w:val="00657561"/>
    <w:rsid w:val="00657594"/>
    <w:rsid w:val="00657BCE"/>
    <w:rsid w:val="00657C7C"/>
    <w:rsid w:val="0066023A"/>
    <w:rsid w:val="0066073A"/>
    <w:rsid w:val="006608D8"/>
    <w:rsid w:val="006609BE"/>
    <w:rsid w:val="00660B4A"/>
    <w:rsid w:val="00660BB6"/>
    <w:rsid w:val="006610A6"/>
    <w:rsid w:val="006610CB"/>
    <w:rsid w:val="00661411"/>
    <w:rsid w:val="00661882"/>
    <w:rsid w:val="0066192A"/>
    <w:rsid w:val="00661B3C"/>
    <w:rsid w:val="00661B4C"/>
    <w:rsid w:val="00661D2D"/>
    <w:rsid w:val="00661EDE"/>
    <w:rsid w:val="006620A4"/>
    <w:rsid w:val="0066215B"/>
    <w:rsid w:val="00662226"/>
    <w:rsid w:val="00662351"/>
    <w:rsid w:val="006623BA"/>
    <w:rsid w:val="006623D4"/>
    <w:rsid w:val="006623F7"/>
    <w:rsid w:val="006624FE"/>
    <w:rsid w:val="0066253B"/>
    <w:rsid w:val="0066255B"/>
    <w:rsid w:val="0066283F"/>
    <w:rsid w:val="00662A7A"/>
    <w:rsid w:val="00662B8E"/>
    <w:rsid w:val="00662E99"/>
    <w:rsid w:val="006630D6"/>
    <w:rsid w:val="006630F1"/>
    <w:rsid w:val="006633E6"/>
    <w:rsid w:val="006638E3"/>
    <w:rsid w:val="00663A97"/>
    <w:rsid w:val="00663CA8"/>
    <w:rsid w:val="00663CE7"/>
    <w:rsid w:val="00663DEE"/>
    <w:rsid w:val="00663F9B"/>
    <w:rsid w:val="006640D1"/>
    <w:rsid w:val="00664180"/>
    <w:rsid w:val="0066464C"/>
    <w:rsid w:val="006647BC"/>
    <w:rsid w:val="006648D8"/>
    <w:rsid w:val="00664F1C"/>
    <w:rsid w:val="00664FEF"/>
    <w:rsid w:val="00665030"/>
    <w:rsid w:val="006658CF"/>
    <w:rsid w:val="0066590D"/>
    <w:rsid w:val="00665F04"/>
    <w:rsid w:val="00666088"/>
    <w:rsid w:val="006664A9"/>
    <w:rsid w:val="006664D1"/>
    <w:rsid w:val="00666747"/>
    <w:rsid w:val="00666934"/>
    <w:rsid w:val="006669AA"/>
    <w:rsid w:val="0066702D"/>
    <w:rsid w:val="006670CE"/>
    <w:rsid w:val="0066715C"/>
    <w:rsid w:val="006674BC"/>
    <w:rsid w:val="00667588"/>
    <w:rsid w:val="00667659"/>
    <w:rsid w:val="00667787"/>
    <w:rsid w:val="00667981"/>
    <w:rsid w:val="006679BA"/>
    <w:rsid w:val="006679BE"/>
    <w:rsid w:val="00667A79"/>
    <w:rsid w:val="00667D15"/>
    <w:rsid w:val="00667E8E"/>
    <w:rsid w:val="00667F2F"/>
    <w:rsid w:val="00670267"/>
    <w:rsid w:val="00670355"/>
    <w:rsid w:val="00670408"/>
    <w:rsid w:val="00670530"/>
    <w:rsid w:val="006705D7"/>
    <w:rsid w:val="006705FC"/>
    <w:rsid w:val="0067070F"/>
    <w:rsid w:val="00670A35"/>
    <w:rsid w:val="00670C2F"/>
    <w:rsid w:val="00670D0B"/>
    <w:rsid w:val="00670D0E"/>
    <w:rsid w:val="00670E29"/>
    <w:rsid w:val="0067102A"/>
    <w:rsid w:val="006710CA"/>
    <w:rsid w:val="006710DC"/>
    <w:rsid w:val="0067142C"/>
    <w:rsid w:val="00671453"/>
    <w:rsid w:val="00671564"/>
    <w:rsid w:val="0067166F"/>
    <w:rsid w:val="006716F5"/>
    <w:rsid w:val="00671985"/>
    <w:rsid w:val="00671A23"/>
    <w:rsid w:val="00671C11"/>
    <w:rsid w:val="00671C75"/>
    <w:rsid w:val="00671D19"/>
    <w:rsid w:val="00671EAE"/>
    <w:rsid w:val="00671EDA"/>
    <w:rsid w:val="00672591"/>
    <w:rsid w:val="0067279F"/>
    <w:rsid w:val="00672997"/>
    <w:rsid w:val="00672BE7"/>
    <w:rsid w:val="00672EC6"/>
    <w:rsid w:val="00672F56"/>
    <w:rsid w:val="00673154"/>
    <w:rsid w:val="0067331E"/>
    <w:rsid w:val="00673808"/>
    <w:rsid w:val="006738EA"/>
    <w:rsid w:val="00673A9D"/>
    <w:rsid w:val="00673C53"/>
    <w:rsid w:val="00673D78"/>
    <w:rsid w:val="00673DE4"/>
    <w:rsid w:val="00674271"/>
    <w:rsid w:val="00674596"/>
    <w:rsid w:val="00674684"/>
    <w:rsid w:val="00674828"/>
    <w:rsid w:val="006749FC"/>
    <w:rsid w:val="00674E65"/>
    <w:rsid w:val="00674EFB"/>
    <w:rsid w:val="00674F36"/>
    <w:rsid w:val="0067549E"/>
    <w:rsid w:val="006754EC"/>
    <w:rsid w:val="0067567D"/>
    <w:rsid w:val="00675749"/>
    <w:rsid w:val="00675854"/>
    <w:rsid w:val="00675A4A"/>
    <w:rsid w:val="00675DF4"/>
    <w:rsid w:val="00675F3F"/>
    <w:rsid w:val="00675FAD"/>
    <w:rsid w:val="00676261"/>
    <w:rsid w:val="0067631D"/>
    <w:rsid w:val="00676612"/>
    <w:rsid w:val="006766E4"/>
    <w:rsid w:val="006767C8"/>
    <w:rsid w:val="00676A28"/>
    <w:rsid w:val="00676C09"/>
    <w:rsid w:val="00676D0F"/>
    <w:rsid w:val="00676D21"/>
    <w:rsid w:val="00676EEA"/>
    <w:rsid w:val="0067713F"/>
    <w:rsid w:val="006774B6"/>
    <w:rsid w:val="006774BD"/>
    <w:rsid w:val="006777DB"/>
    <w:rsid w:val="00677984"/>
    <w:rsid w:val="00677BE7"/>
    <w:rsid w:val="00677CA5"/>
    <w:rsid w:val="00680253"/>
    <w:rsid w:val="00680570"/>
    <w:rsid w:val="00680892"/>
    <w:rsid w:val="00680A43"/>
    <w:rsid w:val="00680AFC"/>
    <w:rsid w:val="00680C3F"/>
    <w:rsid w:val="00680E30"/>
    <w:rsid w:val="00680EB6"/>
    <w:rsid w:val="00681428"/>
    <w:rsid w:val="0068155B"/>
    <w:rsid w:val="00681D5E"/>
    <w:rsid w:val="00681DDA"/>
    <w:rsid w:val="00681E2A"/>
    <w:rsid w:val="00681EAB"/>
    <w:rsid w:val="0068219C"/>
    <w:rsid w:val="006825A0"/>
    <w:rsid w:val="006828D8"/>
    <w:rsid w:val="00682AE4"/>
    <w:rsid w:val="00682C21"/>
    <w:rsid w:val="00682D12"/>
    <w:rsid w:val="0068301E"/>
    <w:rsid w:val="006830A1"/>
    <w:rsid w:val="006831BF"/>
    <w:rsid w:val="0068337D"/>
    <w:rsid w:val="00683398"/>
    <w:rsid w:val="006833A1"/>
    <w:rsid w:val="006833D5"/>
    <w:rsid w:val="0068350F"/>
    <w:rsid w:val="00683839"/>
    <w:rsid w:val="0068393E"/>
    <w:rsid w:val="00683B19"/>
    <w:rsid w:val="00683D52"/>
    <w:rsid w:val="00683D99"/>
    <w:rsid w:val="00683FEC"/>
    <w:rsid w:val="0068423D"/>
    <w:rsid w:val="00684370"/>
    <w:rsid w:val="00684500"/>
    <w:rsid w:val="00684AF2"/>
    <w:rsid w:val="00684D2F"/>
    <w:rsid w:val="00684DC5"/>
    <w:rsid w:val="00684FCF"/>
    <w:rsid w:val="006853AE"/>
    <w:rsid w:val="006855C9"/>
    <w:rsid w:val="00685872"/>
    <w:rsid w:val="00685A2C"/>
    <w:rsid w:val="00685C20"/>
    <w:rsid w:val="00685C98"/>
    <w:rsid w:val="00685CD1"/>
    <w:rsid w:val="0068611C"/>
    <w:rsid w:val="0068620E"/>
    <w:rsid w:val="006864CD"/>
    <w:rsid w:val="006866B6"/>
    <w:rsid w:val="0068672A"/>
    <w:rsid w:val="00686921"/>
    <w:rsid w:val="00686A32"/>
    <w:rsid w:val="00686B6A"/>
    <w:rsid w:val="00686C18"/>
    <w:rsid w:val="00686CF6"/>
    <w:rsid w:val="00686EA6"/>
    <w:rsid w:val="00687120"/>
    <w:rsid w:val="006871C0"/>
    <w:rsid w:val="0068735A"/>
    <w:rsid w:val="0068789C"/>
    <w:rsid w:val="00687A58"/>
    <w:rsid w:val="00687B09"/>
    <w:rsid w:val="00687CDE"/>
    <w:rsid w:val="00687CFD"/>
    <w:rsid w:val="00687D21"/>
    <w:rsid w:val="00687EE0"/>
    <w:rsid w:val="0069010F"/>
    <w:rsid w:val="006902D6"/>
    <w:rsid w:val="006906AA"/>
    <w:rsid w:val="006907C0"/>
    <w:rsid w:val="00690B56"/>
    <w:rsid w:val="00690DC4"/>
    <w:rsid w:val="00690F24"/>
    <w:rsid w:val="006913DF"/>
    <w:rsid w:val="00691586"/>
    <w:rsid w:val="0069175E"/>
    <w:rsid w:val="006917BC"/>
    <w:rsid w:val="006919BC"/>
    <w:rsid w:val="00691A44"/>
    <w:rsid w:val="00691C16"/>
    <w:rsid w:val="006921F0"/>
    <w:rsid w:val="0069223D"/>
    <w:rsid w:val="00692353"/>
    <w:rsid w:val="00692360"/>
    <w:rsid w:val="006928EC"/>
    <w:rsid w:val="00692937"/>
    <w:rsid w:val="006929C7"/>
    <w:rsid w:val="00692F98"/>
    <w:rsid w:val="00692FA6"/>
    <w:rsid w:val="006930AB"/>
    <w:rsid w:val="006930AE"/>
    <w:rsid w:val="006934C7"/>
    <w:rsid w:val="006936F2"/>
    <w:rsid w:val="006939CF"/>
    <w:rsid w:val="00693B34"/>
    <w:rsid w:val="00693BCB"/>
    <w:rsid w:val="00693BD8"/>
    <w:rsid w:val="00693CF7"/>
    <w:rsid w:val="006940E1"/>
    <w:rsid w:val="006942CD"/>
    <w:rsid w:val="00694368"/>
    <w:rsid w:val="0069454C"/>
    <w:rsid w:val="00694623"/>
    <w:rsid w:val="006946F0"/>
    <w:rsid w:val="006947E7"/>
    <w:rsid w:val="0069490B"/>
    <w:rsid w:val="00694942"/>
    <w:rsid w:val="00694D0E"/>
    <w:rsid w:val="0069502D"/>
    <w:rsid w:val="00695618"/>
    <w:rsid w:val="006956A0"/>
    <w:rsid w:val="006958C4"/>
    <w:rsid w:val="00695970"/>
    <w:rsid w:val="00695C2C"/>
    <w:rsid w:val="00695C9F"/>
    <w:rsid w:val="00695D41"/>
    <w:rsid w:val="00695F70"/>
    <w:rsid w:val="00695FA5"/>
    <w:rsid w:val="006960AD"/>
    <w:rsid w:val="00696523"/>
    <w:rsid w:val="00696900"/>
    <w:rsid w:val="00696A00"/>
    <w:rsid w:val="00696C4F"/>
    <w:rsid w:val="0069703E"/>
    <w:rsid w:val="0069723C"/>
    <w:rsid w:val="006975C7"/>
    <w:rsid w:val="00697A4E"/>
    <w:rsid w:val="00697B24"/>
    <w:rsid w:val="00697B79"/>
    <w:rsid w:val="006A006A"/>
    <w:rsid w:val="006A018E"/>
    <w:rsid w:val="006A0680"/>
    <w:rsid w:val="006A071C"/>
    <w:rsid w:val="006A09D8"/>
    <w:rsid w:val="006A0B71"/>
    <w:rsid w:val="006A0C90"/>
    <w:rsid w:val="006A0CCA"/>
    <w:rsid w:val="006A0E9D"/>
    <w:rsid w:val="006A0F9C"/>
    <w:rsid w:val="006A0FDE"/>
    <w:rsid w:val="006A13B3"/>
    <w:rsid w:val="006A176F"/>
    <w:rsid w:val="006A1853"/>
    <w:rsid w:val="006A1D5E"/>
    <w:rsid w:val="006A1F89"/>
    <w:rsid w:val="006A2148"/>
    <w:rsid w:val="006A23AE"/>
    <w:rsid w:val="006A2754"/>
    <w:rsid w:val="006A2871"/>
    <w:rsid w:val="006A28CA"/>
    <w:rsid w:val="006A2A46"/>
    <w:rsid w:val="006A2AAA"/>
    <w:rsid w:val="006A32E2"/>
    <w:rsid w:val="006A3372"/>
    <w:rsid w:val="006A3420"/>
    <w:rsid w:val="006A34FE"/>
    <w:rsid w:val="006A3680"/>
    <w:rsid w:val="006A38E1"/>
    <w:rsid w:val="006A3B1F"/>
    <w:rsid w:val="006A3CBE"/>
    <w:rsid w:val="006A3D37"/>
    <w:rsid w:val="006A403D"/>
    <w:rsid w:val="006A43E2"/>
    <w:rsid w:val="006A443B"/>
    <w:rsid w:val="006A4839"/>
    <w:rsid w:val="006A48F1"/>
    <w:rsid w:val="006A4933"/>
    <w:rsid w:val="006A49F4"/>
    <w:rsid w:val="006A4FC7"/>
    <w:rsid w:val="006A5052"/>
    <w:rsid w:val="006A50E0"/>
    <w:rsid w:val="006A517C"/>
    <w:rsid w:val="006A549E"/>
    <w:rsid w:val="006A54E9"/>
    <w:rsid w:val="006A562F"/>
    <w:rsid w:val="006A577E"/>
    <w:rsid w:val="006A5805"/>
    <w:rsid w:val="006A5C7D"/>
    <w:rsid w:val="006A5FA9"/>
    <w:rsid w:val="006A6353"/>
    <w:rsid w:val="006A64BC"/>
    <w:rsid w:val="006A6969"/>
    <w:rsid w:val="006A6AB6"/>
    <w:rsid w:val="006A6C00"/>
    <w:rsid w:val="006A6C83"/>
    <w:rsid w:val="006A6F61"/>
    <w:rsid w:val="006A713A"/>
    <w:rsid w:val="006A758F"/>
    <w:rsid w:val="006A77CF"/>
    <w:rsid w:val="006A7923"/>
    <w:rsid w:val="006A797F"/>
    <w:rsid w:val="006A7BDF"/>
    <w:rsid w:val="006A7F3F"/>
    <w:rsid w:val="006A7FF0"/>
    <w:rsid w:val="006B01B6"/>
    <w:rsid w:val="006B06AA"/>
    <w:rsid w:val="006B0710"/>
    <w:rsid w:val="006B09BD"/>
    <w:rsid w:val="006B0A08"/>
    <w:rsid w:val="006B0B80"/>
    <w:rsid w:val="006B0CBE"/>
    <w:rsid w:val="006B0DC7"/>
    <w:rsid w:val="006B11E6"/>
    <w:rsid w:val="006B1553"/>
    <w:rsid w:val="006B16E2"/>
    <w:rsid w:val="006B1773"/>
    <w:rsid w:val="006B179D"/>
    <w:rsid w:val="006B17F3"/>
    <w:rsid w:val="006B18F0"/>
    <w:rsid w:val="006B1922"/>
    <w:rsid w:val="006B1BE3"/>
    <w:rsid w:val="006B1D33"/>
    <w:rsid w:val="006B1F40"/>
    <w:rsid w:val="006B22F0"/>
    <w:rsid w:val="006B2333"/>
    <w:rsid w:val="006B2538"/>
    <w:rsid w:val="006B261B"/>
    <w:rsid w:val="006B26A6"/>
    <w:rsid w:val="006B2862"/>
    <w:rsid w:val="006B2917"/>
    <w:rsid w:val="006B2A13"/>
    <w:rsid w:val="006B2A25"/>
    <w:rsid w:val="006B2B7E"/>
    <w:rsid w:val="006B2B9D"/>
    <w:rsid w:val="006B2C1F"/>
    <w:rsid w:val="006B2E86"/>
    <w:rsid w:val="006B2EFF"/>
    <w:rsid w:val="006B309D"/>
    <w:rsid w:val="006B30B8"/>
    <w:rsid w:val="006B3210"/>
    <w:rsid w:val="006B3266"/>
    <w:rsid w:val="006B356B"/>
    <w:rsid w:val="006B35DF"/>
    <w:rsid w:val="006B35EA"/>
    <w:rsid w:val="006B3790"/>
    <w:rsid w:val="006B380B"/>
    <w:rsid w:val="006B3AAB"/>
    <w:rsid w:val="006B3F1A"/>
    <w:rsid w:val="006B3F61"/>
    <w:rsid w:val="006B40BE"/>
    <w:rsid w:val="006B43DE"/>
    <w:rsid w:val="006B454E"/>
    <w:rsid w:val="006B45FA"/>
    <w:rsid w:val="006B48D2"/>
    <w:rsid w:val="006B4999"/>
    <w:rsid w:val="006B4CB7"/>
    <w:rsid w:val="006B4DEF"/>
    <w:rsid w:val="006B5014"/>
    <w:rsid w:val="006B5100"/>
    <w:rsid w:val="006B51B8"/>
    <w:rsid w:val="006B54B0"/>
    <w:rsid w:val="006B56CB"/>
    <w:rsid w:val="006B5747"/>
    <w:rsid w:val="006B5BDD"/>
    <w:rsid w:val="006B5F08"/>
    <w:rsid w:val="006B6108"/>
    <w:rsid w:val="006B6491"/>
    <w:rsid w:val="006B6591"/>
    <w:rsid w:val="006B67B4"/>
    <w:rsid w:val="006B6811"/>
    <w:rsid w:val="006B693D"/>
    <w:rsid w:val="006B6943"/>
    <w:rsid w:val="006B6956"/>
    <w:rsid w:val="006B69BD"/>
    <w:rsid w:val="006B6C14"/>
    <w:rsid w:val="006B6CC3"/>
    <w:rsid w:val="006B6D58"/>
    <w:rsid w:val="006B70FE"/>
    <w:rsid w:val="006B766B"/>
    <w:rsid w:val="006B769A"/>
    <w:rsid w:val="006B76C4"/>
    <w:rsid w:val="006B76CC"/>
    <w:rsid w:val="006B781C"/>
    <w:rsid w:val="006B7F47"/>
    <w:rsid w:val="006C013F"/>
    <w:rsid w:val="006C04C9"/>
    <w:rsid w:val="006C04F2"/>
    <w:rsid w:val="006C050D"/>
    <w:rsid w:val="006C052A"/>
    <w:rsid w:val="006C07F3"/>
    <w:rsid w:val="006C0AC1"/>
    <w:rsid w:val="006C0D0F"/>
    <w:rsid w:val="006C0D2F"/>
    <w:rsid w:val="006C0E01"/>
    <w:rsid w:val="006C1114"/>
    <w:rsid w:val="006C112F"/>
    <w:rsid w:val="006C1262"/>
    <w:rsid w:val="006C1347"/>
    <w:rsid w:val="006C1533"/>
    <w:rsid w:val="006C16A7"/>
    <w:rsid w:val="006C1895"/>
    <w:rsid w:val="006C1A8D"/>
    <w:rsid w:val="006C1CD3"/>
    <w:rsid w:val="006C1D75"/>
    <w:rsid w:val="006C1DA0"/>
    <w:rsid w:val="006C1FFB"/>
    <w:rsid w:val="006C2330"/>
    <w:rsid w:val="006C2474"/>
    <w:rsid w:val="006C2972"/>
    <w:rsid w:val="006C2D1C"/>
    <w:rsid w:val="006C2E74"/>
    <w:rsid w:val="006C3062"/>
    <w:rsid w:val="006C318B"/>
    <w:rsid w:val="006C3476"/>
    <w:rsid w:val="006C378A"/>
    <w:rsid w:val="006C38C5"/>
    <w:rsid w:val="006C3A24"/>
    <w:rsid w:val="006C41AA"/>
    <w:rsid w:val="006C41E4"/>
    <w:rsid w:val="006C4434"/>
    <w:rsid w:val="006C4912"/>
    <w:rsid w:val="006C4A60"/>
    <w:rsid w:val="006C4AC3"/>
    <w:rsid w:val="006C4B3F"/>
    <w:rsid w:val="006C4C43"/>
    <w:rsid w:val="006C4CAC"/>
    <w:rsid w:val="006C4DB9"/>
    <w:rsid w:val="006C508C"/>
    <w:rsid w:val="006C50D0"/>
    <w:rsid w:val="006C5252"/>
    <w:rsid w:val="006C52CB"/>
    <w:rsid w:val="006C565C"/>
    <w:rsid w:val="006C5683"/>
    <w:rsid w:val="006C5950"/>
    <w:rsid w:val="006C5B51"/>
    <w:rsid w:val="006C5BBB"/>
    <w:rsid w:val="006C5DB7"/>
    <w:rsid w:val="006C5EBF"/>
    <w:rsid w:val="006C5F91"/>
    <w:rsid w:val="006C5FE8"/>
    <w:rsid w:val="006C5FFC"/>
    <w:rsid w:val="006C609B"/>
    <w:rsid w:val="006C62EE"/>
    <w:rsid w:val="006C64DC"/>
    <w:rsid w:val="006C6624"/>
    <w:rsid w:val="006C6739"/>
    <w:rsid w:val="006C6878"/>
    <w:rsid w:val="006C689C"/>
    <w:rsid w:val="006C68A2"/>
    <w:rsid w:val="006C692F"/>
    <w:rsid w:val="006C69F2"/>
    <w:rsid w:val="006C6E56"/>
    <w:rsid w:val="006C6EFF"/>
    <w:rsid w:val="006C6F5D"/>
    <w:rsid w:val="006C70D0"/>
    <w:rsid w:val="006C7217"/>
    <w:rsid w:val="006C7371"/>
    <w:rsid w:val="006C73FF"/>
    <w:rsid w:val="006C7460"/>
    <w:rsid w:val="006C7643"/>
    <w:rsid w:val="006C783C"/>
    <w:rsid w:val="006C78F9"/>
    <w:rsid w:val="006D0215"/>
    <w:rsid w:val="006D0349"/>
    <w:rsid w:val="006D059E"/>
    <w:rsid w:val="006D0F53"/>
    <w:rsid w:val="006D0FC5"/>
    <w:rsid w:val="006D11EC"/>
    <w:rsid w:val="006D1264"/>
    <w:rsid w:val="006D1495"/>
    <w:rsid w:val="006D14EA"/>
    <w:rsid w:val="006D16BF"/>
    <w:rsid w:val="006D1708"/>
    <w:rsid w:val="006D1744"/>
    <w:rsid w:val="006D1769"/>
    <w:rsid w:val="006D1A81"/>
    <w:rsid w:val="006D1A87"/>
    <w:rsid w:val="006D1C25"/>
    <w:rsid w:val="006D1E4D"/>
    <w:rsid w:val="006D1E78"/>
    <w:rsid w:val="006D1F6A"/>
    <w:rsid w:val="006D1F70"/>
    <w:rsid w:val="006D1F71"/>
    <w:rsid w:val="006D1FE4"/>
    <w:rsid w:val="006D20C0"/>
    <w:rsid w:val="006D2102"/>
    <w:rsid w:val="006D2210"/>
    <w:rsid w:val="006D23ED"/>
    <w:rsid w:val="006D24CB"/>
    <w:rsid w:val="006D2508"/>
    <w:rsid w:val="006D254B"/>
    <w:rsid w:val="006D26B0"/>
    <w:rsid w:val="006D2969"/>
    <w:rsid w:val="006D2971"/>
    <w:rsid w:val="006D2EE4"/>
    <w:rsid w:val="006D2F0E"/>
    <w:rsid w:val="006D2FB8"/>
    <w:rsid w:val="006D30ED"/>
    <w:rsid w:val="006D3101"/>
    <w:rsid w:val="006D317C"/>
    <w:rsid w:val="006D3268"/>
    <w:rsid w:val="006D35B6"/>
    <w:rsid w:val="006D3672"/>
    <w:rsid w:val="006D36C4"/>
    <w:rsid w:val="006D3B41"/>
    <w:rsid w:val="006D3D27"/>
    <w:rsid w:val="006D3E48"/>
    <w:rsid w:val="006D4209"/>
    <w:rsid w:val="006D434E"/>
    <w:rsid w:val="006D45CB"/>
    <w:rsid w:val="006D46E7"/>
    <w:rsid w:val="006D48C3"/>
    <w:rsid w:val="006D4923"/>
    <w:rsid w:val="006D4C1E"/>
    <w:rsid w:val="006D4C67"/>
    <w:rsid w:val="006D4D28"/>
    <w:rsid w:val="006D4E1F"/>
    <w:rsid w:val="006D556F"/>
    <w:rsid w:val="006D588E"/>
    <w:rsid w:val="006D5983"/>
    <w:rsid w:val="006D59C5"/>
    <w:rsid w:val="006D5D1C"/>
    <w:rsid w:val="006D5E75"/>
    <w:rsid w:val="006D5EB4"/>
    <w:rsid w:val="006D5EDC"/>
    <w:rsid w:val="006D62DF"/>
    <w:rsid w:val="006D634E"/>
    <w:rsid w:val="006D661C"/>
    <w:rsid w:val="006D6699"/>
    <w:rsid w:val="006D66E6"/>
    <w:rsid w:val="006D6A2B"/>
    <w:rsid w:val="006D6B3D"/>
    <w:rsid w:val="006D6C16"/>
    <w:rsid w:val="006D6F8B"/>
    <w:rsid w:val="006D706A"/>
    <w:rsid w:val="006D7195"/>
    <w:rsid w:val="006D7240"/>
    <w:rsid w:val="006D744B"/>
    <w:rsid w:val="006D755D"/>
    <w:rsid w:val="006D778C"/>
    <w:rsid w:val="006D7FF6"/>
    <w:rsid w:val="006E0068"/>
    <w:rsid w:val="006E0170"/>
    <w:rsid w:val="006E07C8"/>
    <w:rsid w:val="006E0AC2"/>
    <w:rsid w:val="006E0AC8"/>
    <w:rsid w:val="006E0C83"/>
    <w:rsid w:val="006E0C94"/>
    <w:rsid w:val="006E0DCE"/>
    <w:rsid w:val="006E0E05"/>
    <w:rsid w:val="006E108D"/>
    <w:rsid w:val="006E127E"/>
    <w:rsid w:val="006E1755"/>
    <w:rsid w:val="006E1B1E"/>
    <w:rsid w:val="006E1D29"/>
    <w:rsid w:val="006E1DDD"/>
    <w:rsid w:val="006E2058"/>
    <w:rsid w:val="006E213D"/>
    <w:rsid w:val="006E22E3"/>
    <w:rsid w:val="006E233F"/>
    <w:rsid w:val="006E2385"/>
    <w:rsid w:val="006E2563"/>
    <w:rsid w:val="006E25E9"/>
    <w:rsid w:val="006E281F"/>
    <w:rsid w:val="006E2AC8"/>
    <w:rsid w:val="006E2B54"/>
    <w:rsid w:val="006E2D9C"/>
    <w:rsid w:val="006E31C6"/>
    <w:rsid w:val="006E34A3"/>
    <w:rsid w:val="006E36F3"/>
    <w:rsid w:val="006E37C1"/>
    <w:rsid w:val="006E3819"/>
    <w:rsid w:val="006E38B7"/>
    <w:rsid w:val="006E38F9"/>
    <w:rsid w:val="006E3CEC"/>
    <w:rsid w:val="006E43E0"/>
    <w:rsid w:val="006E4581"/>
    <w:rsid w:val="006E4587"/>
    <w:rsid w:val="006E477F"/>
    <w:rsid w:val="006E49D0"/>
    <w:rsid w:val="006E4C03"/>
    <w:rsid w:val="006E52F2"/>
    <w:rsid w:val="006E5535"/>
    <w:rsid w:val="006E56AD"/>
    <w:rsid w:val="006E5802"/>
    <w:rsid w:val="006E581C"/>
    <w:rsid w:val="006E58D2"/>
    <w:rsid w:val="006E591A"/>
    <w:rsid w:val="006E595E"/>
    <w:rsid w:val="006E5AF0"/>
    <w:rsid w:val="006E5D67"/>
    <w:rsid w:val="006E5FFE"/>
    <w:rsid w:val="006E616A"/>
    <w:rsid w:val="006E6197"/>
    <w:rsid w:val="006E6363"/>
    <w:rsid w:val="006E6386"/>
    <w:rsid w:val="006E6550"/>
    <w:rsid w:val="006E6937"/>
    <w:rsid w:val="006E6B6B"/>
    <w:rsid w:val="006E6C0B"/>
    <w:rsid w:val="006E6C6B"/>
    <w:rsid w:val="006E6C76"/>
    <w:rsid w:val="006E6C92"/>
    <w:rsid w:val="006E70BE"/>
    <w:rsid w:val="006E755F"/>
    <w:rsid w:val="006E7779"/>
    <w:rsid w:val="006E798C"/>
    <w:rsid w:val="006E7A2A"/>
    <w:rsid w:val="006E7B11"/>
    <w:rsid w:val="006E7E32"/>
    <w:rsid w:val="006F014F"/>
    <w:rsid w:val="006F0339"/>
    <w:rsid w:val="006F03B4"/>
    <w:rsid w:val="006F0563"/>
    <w:rsid w:val="006F05A7"/>
    <w:rsid w:val="006F0693"/>
    <w:rsid w:val="006F06AD"/>
    <w:rsid w:val="006F07ED"/>
    <w:rsid w:val="006F0852"/>
    <w:rsid w:val="006F0C66"/>
    <w:rsid w:val="006F0CEC"/>
    <w:rsid w:val="006F0F8B"/>
    <w:rsid w:val="006F1053"/>
    <w:rsid w:val="006F106C"/>
    <w:rsid w:val="006F10D2"/>
    <w:rsid w:val="006F10D4"/>
    <w:rsid w:val="006F10E9"/>
    <w:rsid w:val="006F12A6"/>
    <w:rsid w:val="006F1410"/>
    <w:rsid w:val="006F14AA"/>
    <w:rsid w:val="006F1500"/>
    <w:rsid w:val="006F18C4"/>
    <w:rsid w:val="006F19B3"/>
    <w:rsid w:val="006F1AF7"/>
    <w:rsid w:val="006F1B1A"/>
    <w:rsid w:val="006F1D77"/>
    <w:rsid w:val="006F1D97"/>
    <w:rsid w:val="006F1F39"/>
    <w:rsid w:val="006F22C8"/>
    <w:rsid w:val="006F22E1"/>
    <w:rsid w:val="006F2A25"/>
    <w:rsid w:val="006F2ACD"/>
    <w:rsid w:val="006F2BE9"/>
    <w:rsid w:val="006F2C24"/>
    <w:rsid w:val="006F31DC"/>
    <w:rsid w:val="006F35DD"/>
    <w:rsid w:val="006F3633"/>
    <w:rsid w:val="006F390D"/>
    <w:rsid w:val="006F3E96"/>
    <w:rsid w:val="006F3FFA"/>
    <w:rsid w:val="006F41A6"/>
    <w:rsid w:val="006F4202"/>
    <w:rsid w:val="006F433C"/>
    <w:rsid w:val="006F4804"/>
    <w:rsid w:val="006F4931"/>
    <w:rsid w:val="006F4B2F"/>
    <w:rsid w:val="006F4BED"/>
    <w:rsid w:val="006F4D7B"/>
    <w:rsid w:val="006F5097"/>
    <w:rsid w:val="006F525F"/>
    <w:rsid w:val="006F572C"/>
    <w:rsid w:val="006F5AB9"/>
    <w:rsid w:val="006F5BCA"/>
    <w:rsid w:val="006F5CA4"/>
    <w:rsid w:val="006F5DDC"/>
    <w:rsid w:val="006F6193"/>
    <w:rsid w:val="006F61D3"/>
    <w:rsid w:val="006F6225"/>
    <w:rsid w:val="006F6452"/>
    <w:rsid w:val="006F6888"/>
    <w:rsid w:val="006F6A8B"/>
    <w:rsid w:val="006F70DC"/>
    <w:rsid w:val="006F7424"/>
    <w:rsid w:val="006F77EA"/>
    <w:rsid w:val="006F799A"/>
    <w:rsid w:val="006F7DD2"/>
    <w:rsid w:val="006F7FCB"/>
    <w:rsid w:val="006F7FCE"/>
    <w:rsid w:val="007005AE"/>
    <w:rsid w:val="007005B4"/>
    <w:rsid w:val="0070064D"/>
    <w:rsid w:val="007007E6"/>
    <w:rsid w:val="0070083B"/>
    <w:rsid w:val="007008F7"/>
    <w:rsid w:val="00700B77"/>
    <w:rsid w:val="00700CD5"/>
    <w:rsid w:val="00700DD6"/>
    <w:rsid w:val="00700ED7"/>
    <w:rsid w:val="00700F79"/>
    <w:rsid w:val="007012CE"/>
    <w:rsid w:val="0070139D"/>
    <w:rsid w:val="00701485"/>
    <w:rsid w:val="00701494"/>
    <w:rsid w:val="007014AB"/>
    <w:rsid w:val="007014B6"/>
    <w:rsid w:val="00701A02"/>
    <w:rsid w:val="00701B15"/>
    <w:rsid w:val="00701B54"/>
    <w:rsid w:val="00701E82"/>
    <w:rsid w:val="007023F6"/>
    <w:rsid w:val="007026DE"/>
    <w:rsid w:val="007028A7"/>
    <w:rsid w:val="00702ABB"/>
    <w:rsid w:val="00702B9C"/>
    <w:rsid w:val="00702D59"/>
    <w:rsid w:val="00702E41"/>
    <w:rsid w:val="00702ECF"/>
    <w:rsid w:val="00702F7E"/>
    <w:rsid w:val="0070316B"/>
    <w:rsid w:val="00703924"/>
    <w:rsid w:val="00703970"/>
    <w:rsid w:val="00703A77"/>
    <w:rsid w:val="00703D17"/>
    <w:rsid w:val="00703EA1"/>
    <w:rsid w:val="00704231"/>
    <w:rsid w:val="0070425B"/>
    <w:rsid w:val="00704388"/>
    <w:rsid w:val="0070449A"/>
    <w:rsid w:val="00704668"/>
    <w:rsid w:val="00704689"/>
    <w:rsid w:val="007046B4"/>
    <w:rsid w:val="00704853"/>
    <w:rsid w:val="00704A27"/>
    <w:rsid w:val="00704AC6"/>
    <w:rsid w:val="00704C4E"/>
    <w:rsid w:val="00704D14"/>
    <w:rsid w:val="007050F8"/>
    <w:rsid w:val="00705963"/>
    <w:rsid w:val="00705965"/>
    <w:rsid w:val="00705AD8"/>
    <w:rsid w:val="00705B31"/>
    <w:rsid w:val="0070623B"/>
    <w:rsid w:val="007063CA"/>
    <w:rsid w:val="00706673"/>
    <w:rsid w:val="00706700"/>
    <w:rsid w:val="0070678D"/>
    <w:rsid w:val="00706829"/>
    <w:rsid w:val="00706938"/>
    <w:rsid w:val="00706CCD"/>
    <w:rsid w:val="00706E02"/>
    <w:rsid w:val="00706E5B"/>
    <w:rsid w:val="00707138"/>
    <w:rsid w:val="007074D0"/>
    <w:rsid w:val="0070752B"/>
    <w:rsid w:val="0070759D"/>
    <w:rsid w:val="00707D80"/>
    <w:rsid w:val="00707E07"/>
    <w:rsid w:val="00710013"/>
    <w:rsid w:val="00710179"/>
    <w:rsid w:val="007101C8"/>
    <w:rsid w:val="0071027F"/>
    <w:rsid w:val="0071047F"/>
    <w:rsid w:val="007105C0"/>
    <w:rsid w:val="007108EA"/>
    <w:rsid w:val="00710BB1"/>
    <w:rsid w:val="00710C0D"/>
    <w:rsid w:val="00710E31"/>
    <w:rsid w:val="007110F5"/>
    <w:rsid w:val="0071138B"/>
    <w:rsid w:val="0071153D"/>
    <w:rsid w:val="0071156B"/>
    <w:rsid w:val="007116A3"/>
    <w:rsid w:val="007116CB"/>
    <w:rsid w:val="00711B86"/>
    <w:rsid w:val="00712034"/>
    <w:rsid w:val="00712224"/>
    <w:rsid w:val="00712417"/>
    <w:rsid w:val="007126DF"/>
    <w:rsid w:val="007127A8"/>
    <w:rsid w:val="007128B9"/>
    <w:rsid w:val="0071291A"/>
    <w:rsid w:val="00712A85"/>
    <w:rsid w:val="00712B3D"/>
    <w:rsid w:val="00712C89"/>
    <w:rsid w:val="00712F6A"/>
    <w:rsid w:val="007130FF"/>
    <w:rsid w:val="0071325C"/>
    <w:rsid w:val="00713455"/>
    <w:rsid w:val="0071351F"/>
    <w:rsid w:val="007135F3"/>
    <w:rsid w:val="00713792"/>
    <w:rsid w:val="007137EC"/>
    <w:rsid w:val="00713C2D"/>
    <w:rsid w:val="00713C81"/>
    <w:rsid w:val="00713E8E"/>
    <w:rsid w:val="00714069"/>
    <w:rsid w:val="007140B8"/>
    <w:rsid w:val="0071421B"/>
    <w:rsid w:val="0071429B"/>
    <w:rsid w:val="0071434F"/>
    <w:rsid w:val="00714376"/>
    <w:rsid w:val="0071438D"/>
    <w:rsid w:val="0071442A"/>
    <w:rsid w:val="007144B1"/>
    <w:rsid w:val="00714A05"/>
    <w:rsid w:val="00714A72"/>
    <w:rsid w:val="00714BD7"/>
    <w:rsid w:val="00714D0F"/>
    <w:rsid w:val="00714EED"/>
    <w:rsid w:val="007151F2"/>
    <w:rsid w:val="00715578"/>
    <w:rsid w:val="007155DB"/>
    <w:rsid w:val="007155FC"/>
    <w:rsid w:val="00715624"/>
    <w:rsid w:val="00715737"/>
    <w:rsid w:val="007158E4"/>
    <w:rsid w:val="00715C36"/>
    <w:rsid w:val="00715D03"/>
    <w:rsid w:val="00715D9B"/>
    <w:rsid w:val="00715E08"/>
    <w:rsid w:val="00716081"/>
    <w:rsid w:val="00716125"/>
    <w:rsid w:val="007162E4"/>
    <w:rsid w:val="00716323"/>
    <w:rsid w:val="00716619"/>
    <w:rsid w:val="0071695B"/>
    <w:rsid w:val="00716B87"/>
    <w:rsid w:val="00716F1B"/>
    <w:rsid w:val="00716F23"/>
    <w:rsid w:val="00716F4E"/>
    <w:rsid w:val="0071728C"/>
    <w:rsid w:val="007172A1"/>
    <w:rsid w:val="007174D0"/>
    <w:rsid w:val="007175B8"/>
    <w:rsid w:val="007175C2"/>
    <w:rsid w:val="0071778A"/>
    <w:rsid w:val="007177D8"/>
    <w:rsid w:val="00717BD1"/>
    <w:rsid w:val="00717BFF"/>
    <w:rsid w:val="00717D17"/>
    <w:rsid w:val="00717F33"/>
    <w:rsid w:val="0071EA28"/>
    <w:rsid w:val="00720069"/>
    <w:rsid w:val="00720341"/>
    <w:rsid w:val="007203EE"/>
    <w:rsid w:val="00720575"/>
    <w:rsid w:val="00720796"/>
    <w:rsid w:val="007207FA"/>
    <w:rsid w:val="0072092B"/>
    <w:rsid w:val="00720BE5"/>
    <w:rsid w:val="00720D0D"/>
    <w:rsid w:val="00720D93"/>
    <w:rsid w:val="00720E4C"/>
    <w:rsid w:val="00721129"/>
    <w:rsid w:val="0072168C"/>
    <w:rsid w:val="00721751"/>
    <w:rsid w:val="007217AD"/>
    <w:rsid w:val="00721822"/>
    <w:rsid w:val="00721BDE"/>
    <w:rsid w:val="00721C01"/>
    <w:rsid w:val="00721EC9"/>
    <w:rsid w:val="00721F57"/>
    <w:rsid w:val="0072206B"/>
    <w:rsid w:val="00722387"/>
    <w:rsid w:val="00722515"/>
    <w:rsid w:val="007225D8"/>
    <w:rsid w:val="007227B2"/>
    <w:rsid w:val="0072281B"/>
    <w:rsid w:val="007228B2"/>
    <w:rsid w:val="007228BC"/>
    <w:rsid w:val="007229B2"/>
    <w:rsid w:val="00722A32"/>
    <w:rsid w:val="00723246"/>
    <w:rsid w:val="007232BC"/>
    <w:rsid w:val="007235D7"/>
    <w:rsid w:val="007236A2"/>
    <w:rsid w:val="007237B6"/>
    <w:rsid w:val="007238A1"/>
    <w:rsid w:val="00723920"/>
    <w:rsid w:val="00723B8E"/>
    <w:rsid w:val="00723DD3"/>
    <w:rsid w:val="00723E33"/>
    <w:rsid w:val="00723FAC"/>
    <w:rsid w:val="0072442B"/>
    <w:rsid w:val="00724460"/>
    <w:rsid w:val="00724489"/>
    <w:rsid w:val="007248B0"/>
    <w:rsid w:val="00724B0C"/>
    <w:rsid w:val="00724B44"/>
    <w:rsid w:val="00724C80"/>
    <w:rsid w:val="00724EC6"/>
    <w:rsid w:val="007250D2"/>
    <w:rsid w:val="00725161"/>
    <w:rsid w:val="00725177"/>
    <w:rsid w:val="007252A9"/>
    <w:rsid w:val="0072544C"/>
    <w:rsid w:val="007258EA"/>
    <w:rsid w:val="007259F9"/>
    <w:rsid w:val="00725C8C"/>
    <w:rsid w:val="00725CF8"/>
    <w:rsid w:val="00725EC2"/>
    <w:rsid w:val="00725F85"/>
    <w:rsid w:val="007262F8"/>
    <w:rsid w:val="007267A4"/>
    <w:rsid w:val="0072682A"/>
    <w:rsid w:val="007268E6"/>
    <w:rsid w:val="007268EC"/>
    <w:rsid w:val="00726ABC"/>
    <w:rsid w:val="00726B59"/>
    <w:rsid w:val="00726D7F"/>
    <w:rsid w:val="00726FD4"/>
    <w:rsid w:val="00727029"/>
    <w:rsid w:val="00727078"/>
    <w:rsid w:val="00727220"/>
    <w:rsid w:val="007275BC"/>
    <w:rsid w:val="00727878"/>
    <w:rsid w:val="00727882"/>
    <w:rsid w:val="0072791B"/>
    <w:rsid w:val="00727C3F"/>
    <w:rsid w:val="00727D5E"/>
    <w:rsid w:val="00727E7E"/>
    <w:rsid w:val="00727E88"/>
    <w:rsid w:val="00727F15"/>
    <w:rsid w:val="007303B2"/>
    <w:rsid w:val="0073113A"/>
    <w:rsid w:val="00731473"/>
    <w:rsid w:val="007316DD"/>
    <w:rsid w:val="00731875"/>
    <w:rsid w:val="00731F34"/>
    <w:rsid w:val="00731FC1"/>
    <w:rsid w:val="007324E2"/>
    <w:rsid w:val="007326DF"/>
    <w:rsid w:val="00732895"/>
    <w:rsid w:val="00732968"/>
    <w:rsid w:val="00732B56"/>
    <w:rsid w:val="00732B61"/>
    <w:rsid w:val="00732C19"/>
    <w:rsid w:val="00732C33"/>
    <w:rsid w:val="00732E49"/>
    <w:rsid w:val="0073304B"/>
    <w:rsid w:val="00733291"/>
    <w:rsid w:val="007332AC"/>
    <w:rsid w:val="00733444"/>
    <w:rsid w:val="00733831"/>
    <w:rsid w:val="00733AFC"/>
    <w:rsid w:val="00734011"/>
    <w:rsid w:val="00734487"/>
    <w:rsid w:val="0073453E"/>
    <w:rsid w:val="00734595"/>
    <w:rsid w:val="00734605"/>
    <w:rsid w:val="007349CC"/>
    <w:rsid w:val="00734B40"/>
    <w:rsid w:val="00734C72"/>
    <w:rsid w:val="00735884"/>
    <w:rsid w:val="00735B5E"/>
    <w:rsid w:val="00735C78"/>
    <w:rsid w:val="00735C80"/>
    <w:rsid w:val="0073614C"/>
    <w:rsid w:val="0073615C"/>
    <w:rsid w:val="007362D2"/>
    <w:rsid w:val="00736832"/>
    <w:rsid w:val="00736B00"/>
    <w:rsid w:val="00736D0B"/>
    <w:rsid w:val="00736D3E"/>
    <w:rsid w:val="00736F70"/>
    <w:rsid w:val="00737043"/>
    <w:rsid w:val="007373DA"/>
    <w:rsid w:val="00737485"/>
    <w:rsid w:val="00737504"/>
    <w:rsid w:val="00737B99"/>
    <w:rsid w:val="00737C6E"/>
    <w:rsid w:val="00737CD1"/>
    <w:rsid w:val="00737D88"/>
    <w:rsid w:val="007400B4"/>
    <w:rsid w:val="0074017A"/>
    <w:rsid w:val="00740184"/>
    <w:rsid w:val="007402EA"/>
    <w:rsid w:val="0074052E"/>
    <w:rsid w:val="0074057B"/>
    <w:rsid w:val="00740A56"/>
    <w:rsid w:val="00740AFB"/>
    <w:rsid w:val="00740E06"/>
    <w:rsid w:val="007411FA"/>
    <w:rsid w:val="00741303"/>
    <w:rsid w:val="007416F9"/>
    <w:rsid w:val="00741A4E"/>
    <w:rsid w:val="00741AF0"/>
    <w:rsid w:val="007420DF"/>
    <w:rsid w:val="00742306"/>
    <w:rsid w:val="0074266B"/>
    <w:rsid w:val="007426BE"/>
    <w:rsid w:val="00742A2D"/>
    <w:rsid w:val="00742B97"/>
    <w:rsid w:val="00742BCD"/>
    <w:rsid w:val="00742E4D"/>
    <w:rsid w:val="00742FC8"/>
    <w:rsid w:val="007430B1"/>
    <w:rsid w:val="00743132"/>
    <w:rsid w:val="0074349A"/>
    <w:rsid w:val="007434D8"/>
    <w:rsid w:val="00743861"/>
    <w:rsid w:val="0074387A"/>
    <w:rsid w:val="007438BE"/>
    <w:rsid w:val="007442AB"/>
    <w:rsid w:val="00744522"/>
    <w:rsid w:val="007447EE"/>
    <w:rsid w:val="00744A69"/>
    <w:rsid w:val="00744C29"/>
    <w:rsid w:val="007450E0"/>
    <w:rsid w:val="0074530B"/>
    <w:rsid w:val="00745369"/>
    <w:rsid w:val="00745416"/>
    <w:rsid w:val="00745560"/>
    <w:rsid w:val="0074572A"/>
    <w:rsid w:val="00745800"/>
    <w:rsid w:val="00745884"/>
    <w:rsid w:val="007458CE"/>
    <w:rsid w:val="00745987"/>
    <w:rsid w:val="00745999"/>
    <w:rsid w:val="007459CB"/>
    <w:rsid w:val="00745A01"/>
    <w:rsid w:val="00745B29"/>
    <w:rsid w:val="00745B38"/>
    <w:rsid w:val="00745ED4"/>
    <w:rsid w:val="00745FDA"/>
    <w:rsid w:val="007460F5"/>
    <w:rsid w:val="00746245"/>
    <w:rsid w:val="00746D6D"/>
    <w:rsid w:val="00746E01"/>
    <w:rsid w:val="00746EEB"/>
    <w:rsid w:val="00746F77"/>
    <w:rsid w:val="007470DD"/>
    <w:rsid w:val="00747172"/>
    <w:rsid w:val="007473A3"/>
    <w:rsid w:val="00747532"/>
    <w:rsid w:val="007475B9"/>
    <w:rsid w:val="00747755"/>
    <w:rsid w:val="00747798"/>
    <w:rsid w:val="00747814"/>
    <w:rsid w:val="0074782E"/>
    <w:rsid w:val="00747983"/>
    <w:rsid w:val="007479C7"/>
    <w:rsid w:val="00747A64"/>
    <w:rsid w:val="00747AA7"/>
    <w:rsid w:val="00747B1B"/>
    <w:rsid w:val="00747C50"/>
    <w:rsid w:val="00747CEE"/>
    <w:rsid w:val="00747F3E"/>
    <w:rsid w:val="0075005F"/>
    <w:rsid w:val="007502F9"/>
    <w:rsid w:val="00750398"/>
    <w:rsid w:val="007505D8"/>
    <w:rsid w:val="00750673"/>
    <w:rsid w:val="007506CE"/>
    <w:rsid w:val="00750A76"/>
    <w:rsid w:val="00750E3E"/>
    <w:rsid w:val="007511D0"/>
    <w:rsid w:val="00751775"/>
    <w:rsid w:val="00751895"/>
    <w:rsid w:val="0075191F"/>
    <w:rsid w:val="00751925"/>
    <w:rsid w:val="0075197D"/>
    <w:rsid w:val="00751B89"/>
    <w:rsid w:val="00751C14"/>
    <w:rsid w:val="00751EDE"/>
    <w:rsid w:val="00751F22"/>
    <w:rsid w:val="0075214F"/>
    <w:rsid w:val="00752366"/>
    <w:rsid w:val="007524A7"/>
    <w:rsid w:val="0075267F"/>
    <w:rsid w:val="007528E5"/>
    <w:rsid w:val="007530CC"/>
    <w:rsid w:val="0075370D"/>
    <w:rsid w:val="00753A79"/>
    <w:rsid w:val="00753D74"/>
    <w:rsid w:val="00753E2F"/>
    <w:rsid w:val="00753E87"/>
    <w:rsid w:val="00753F36"/>
    <w:rsid w:val="00754250"/>
    <w:rsid w:val="007543B9"/>
    <w:rsid w:val="0075480B"/>
    <w:rsid w:val="00754817"/>
    <w:rsid w:val="00754850"/>
    <w:rsid w:val="00754946"/>
    <w:rsid w:val="00754AAA"/>
    <w:rsid w:val="00754B18"/>
    <w:rsid w:val="00754B84"/>
    <w:rsid w:val="00754BE7"/>
    <w:rsid w:val="00754D87"/>
    <w:rsid w:val="00754DC8"/>
    <w:rsid w:val="00754FF3"/>
    <w:rsid w:val="0075502F"/>
    <w:rsid w:val="007550B6"/>
    <w:rsid w:val="007550EA"/>
    <w:rsid w:val="00755322"/>
    <w:rsid w:val="0075559E"/>
    <w:rsid w:val="00755704"/>
    <w:rsid w:val="00755C2D"/>
    <w:rsid w:val="00755E6A"/>
    <w:rsid w:val="007561DC"/>
    <w:rsid w:val="0075620B"/>
    <w:rsid w:val="00756274"/>
    <w:rsid w:val="00756289"/>
    <w:rsid w:val="007566DF"/>
    <w:rsid w:val="007567A2"/>
    <w:rsid w:val="007567A6"/>
    <w:rsid w:val="0075680D"/>
    <w:rsid w:val="00756AF1"/>
    <w:rsid w:val="00756B51"/>
    <w:rsid w:val="00756B6E"/>
    <w:rsid w:val="00756CAD"/>
    <w:rsid w:val="00756CF8"/>
    <w:rsid w:val="007570FD"/>
    <w:rsid w:val="0075790E"/>
    <w:rsid w:val="00757B18"/>
    <w:rsid w:val="00757C6A"/>
    <w:rsid w:val="00757D35"/>
    <w:rsid w:val="00757E4E"/>
    <w:rsid w:val="00757E4F"/>
    <w:rsid w:val="007600EB"/>
    <w:rsid w:val="0076052D"/>
    <w:rsid w:val="00760538"/>
    <w:rsid w:val="007605F7"/>
    <w:rsid w:val="007606F6"/>
    <w:rsid w:val="00760876"/>
    <w:rsid w:val="00760B90"/>
    <w:rsid w:val="00760D0A"/>
    <w:rsid w:val="00760E2F"/>
    <w:rsid w:val="00760EBE"/>
    <w:rsid w:val="007615B1"/>
    <w:rsid w:val="0076193C"/>
    <w:rsid w:val="00761CB6"/>
    <w:rsid w:val="0076202C"/>
    <w:rsid w:val="0076243D"/>
    <w:rsid w:val="007627FC"/>
    <w:rsid w:val="00762A5A"/>
    <w:rsid w:val="00762B41"/>
    <w:rsid w:val="00762CD9"/>
    <w:rsid w:val="00762E18"/>
    <w:rsid w:val="00762E44"/>
    <w:rsid w:val="00762EDE"/>
    <w:rsid w:val="00763019"/>
    <w:rsid w:val="007631B9"/>
    <w:rsid w:val="00763355"/>
    <w:rsid w:val="007636A2"/>
    <w:rsid w:val="007636DB"/>
    <w:rsid w:val="0076375D"/>
    <w:rsid w:val="00763E8C"/>
    <w:rsid w:val="007640EE"/>
    <w:rsid w:val="0076434C"/>
    <w:rsid w:val="007643CC"/>
    <w:rsid w:val="00764854"/>
    <w:rsid w:val="007648FB"/>
    <w:rsid w:val="00764955"/>
    <w:rsid w:val="00764998"/>
    <w:rsid w:val="007650C2"/>
    <w:rsid w:val="00765337"/>
    <w:rsid w:val="00765362"/>
    <w:rsid w:val="0076589A"/>
    <w:rsid w:val="00765DF6"/>
    <w:rsid w:val="0076604E"/>
    <w:rsid w:val="007660AD"/>
    <w:rsid w:val="007661BB"/>
    <w:rsid w:val="007662F9"/>
    <w:rsid w:val="00766754"/>
    <w:rsid w:val="00766832"/>
    <w:rsid w:val="0076692D"/>
    <w:rsid w:val="00766992"/>
    <w:rsid w:val="007669EB"/>
    <w:rsid w:val="00766DF0"/>
    <w:rsid w:val="00766F11"/>
    <w:rsid w:val="00767213"/>
    <w:rsid w:val="0076731C"/>
    <w:rsid w:val="007674CE"/>
    <w:rsid w:val="00767614"/>
    <w:rsid w:val="007676A4"/>
    <w:rsid w:val="00767867"/>
    <w:rsid w:val="007678A6"/>
    <w:rsid w:val="00767A0C"/>
    <w:rsid w:val="00767BE2"/>
    <w:rsid w:val="00767C9E"/>
    <w:rsid w:val="00767E6C"/>
    <w:rsid w:val="00767EE5"/>
    <w:rsid w:val="007701A3"/>
    <w:rsid w:val="0077023C"/>
    <w:rsid w:val="0077052E"/>
    <w:rsid w:val="00770556"/>
    <w:rsid w:val="00770CD5"/>
    <w:rsid w:val="00770CE9"/>
    <w:rsid w:val="00770D00"/>
    <w:rsid w:val="00770E50"/>
    <w:rsid w:val="00770FA6"/>
    <w:rsid w:val="00771215"/>
    <w:rsid w:val="007715B0"/>
    <w:rsid w:val="0077167C"/>
    <w:rsid w:val="007716B4"/>
    <w:rsid w:val="00771A40"/>
    <w:rsid w:val="00771DDC"/>
    <w:rsid w:val="0077208A"/>
    <w:rsid w:val="0077211D"/>
    <w:rsid w:val="0077238D"/>
    <w:rsid w:val="007727F7"/>
    <w:rsid w:val="00772C88"/>
    <w:rsid w:val="00772CE7"/>
    <w:rsid w:val="00772CFA"/>
    <w:rsid w:val="00772E12"/>
    <w:rsid w:val="00772E9D"/>
    <w:rsid w:val="00772EF8"/>
    <w:rsid w:val="0077306C"/>
    <w:rsid w:val="007735DD"/>
    <w:rsid w:val="0077370D"/>
    <w:rsid w:val="007737D8"/>
    <w:rsid w:val="00773A04"/>
    <w:rsid w:val="00773EA9"/>
    <w:rsid w:val="007740C0"/>
    <w:rsid w:val="007746FF"/>
    <w:rsid w:val="0077471B"/>
    <w:rsid w:val="0077482D"/>
    <w:rsid w:val="00774D91"/>
    <w:rsid w:val="00774DD2"/>
    <w:rsid w:val="00774EAB"/>
    <w:rsid w:val="007757DA"/>
    <w:rsid w:val="00775879"/>
    <w:rsid w:val="00775912"/>
    <w:rsid w:val="00775BA2"/>
    <w:rsid w:val="00775DE6"/>
    <w:rsid w:val="0077610B"/>
    <w:rsid w:val="007765A3"/>
    <w:rsid w:val="0077666D"/>
    <w:rsid w:val="0077666E"/>
    <w:rsid w:val="00776B55"/>
    <w:rsid w:val="00777087"/>
    <w:rsid w:val="0077750A"/>
    <w:rsid w:val="007775A0"/>
    <w:rsid w:val="007779E2"/>
    <w:rsid w:val="00777B17"/>
    <w:rsid w:val="00777C19"/>
    <w:rsid w:val="00777C3C"/>
    <w:rsid w:val="00777C7B"/>
    <w:rsid w:val="00777CC0"/>
    <w:rsid w:val="00777CFF"/>
    <w:rsid w:val="00777D14"/>
    <w:rsid w:val="00777E44"/>
    <w:rsid w:val="00777EA8"/>
    <w:rsid w:val="00777F1D"/>
    <w:rsid w:val="00780068"/>
    <w:rsid w:val="00780074"/>
    <w:rsid w:val="0078010D"/>
    <w:rsid w:val="00780910"/>
    <w:rsid w:val="007809CE"/>
    <w:rsid w:val="00780A49"/>
    <w:rsid w:val="00780BB7"/>
    <w:rsid w:val="00780C06"/>
    <w:rsid w:val="00780EC7"/>
    <w:rsid w:val="0078130D"/>
    <w:rsid w:val="00781483"/>
    <w:rsid w:val="007817F1"/>
    <w:rsid w:val="00781AEC"/>
    <w:rsid w:val="00781C0D"/>
    <w:rsid w:val="0078205D"/>
    <w:rsid w:val="00782151"/>
    <w:rsid w:val="00782499"/>
    <w:rsid w:val="00782806"/>
    <w:rsid w:val="00782941"/>
    <w:rsid w:val="00782B06"/>
    <w:rsid w:val="00782BF6"/>
    <w:rsid w:val="00782EA8"/>
    <w:rsid w:val="00782F84"/>
    <w:rsid w:val="007830AB"/>
    <w:rsid w:val="007830FD"/>
    <w:rsid w:val="0078336E"/>
    <w:rsid w:val="007834B8"/>
    <w:rsid w:val="007834D5"/>
    <w:rsid w:val="00783640"/>
    <w:rsid w:val="00783653"/>
    <w:rsid w:val="007837C8"/>
    <w:rsid w:val="007837EE"/>
    <w:rsid w:val="00783979"/>
    <w:rsid w:val="00783CD3"/>
    <w:rsid w:val="00783D57"/>
    <w:rsid w:val="00783F5D"/>
    <w:rsid w:val="0078410B"/>
    <w:rsid w:val="0078445A"/>
    <w:rsid w:val="00784573"/>
    <w:rsid w:val="00784592"/>
    <w:rsid w:val="007848FC"/>
    <w:rsid w:val="007849E3"/>
    <w:rsid w:val="00784B19"/>
    <w:rsid w:val="00784CEF"/>
    <w:rsid w:val="00785154"/>
    <w:rsid w:val="00785439"/>
    <w:rsid w:val="00785463"/>
    <w:rsid w:val="007854D4"/>
    <w:rsid w:val="00785832"/>
    <w:rsid w:val="00785956"/>
    <w:rsid w:val="00785AEA"/>
    <w:rsid w:val="00785B05"/>
    <w:rsid w:val="007862CA"/>
    <w:rsid w:val="00786592"/>
    <w:rsid w:val="00786630"/>
    <w:rsid w:val="007869C4"/>
    <w:rsid w:val="00786A5C"/>
    <w:rsid w:val="00786B8F"/>
    <w:rsid w:val="00786D2F"/>
    <w:rsid w:val="00786E0D"/>
    <w:rsid w:val="00786EFB"/>
    <w:rsid w:val="00787155"/>
    <w:rsid w:val="0078731A"/>
    <w:rsid w:val="00787334"/>
    <w:rsid w:val="00787388"/>
    <w:rsid w:val="007875F7"/>
    <w:rsid w:val="00787603"/>
    <w:rsid w:val="00787954"/>
    <w:rsid w:val="00787966"/>
    <w:rsid w:val="00787CB1"/>
    <w:rsid w:val="00790200"/>
    <w:rsid w:val="0079074B"/>
    <w:rsid w:val="00790942"/>
    <w:rsid w:val="00790CC9"/>
    <w:rsid w:val="00790F0A"/>
    <w:rsid w:val="007912F5"/>
    <w:rsid w:val="00791382"/>
    <w:rsid w:val="007913B3"/>
    <w:rsid w:val="0079159F"/>
    <w:rsid w:val="007918CB"/>
    <w:rsid w:val="00791ABF"/>
    <w:rsid w:val="00791BD6"/>
    <w:rsid w:val="00791D7E"/>
    <w:rsid w:val="00791D94"/>
    <w:rsid w:val="00791EAF"/>
    <w:rsid w:val="00791FE6"/>
    <w:rsid w:val="00792021"/>
    <w:rsid w:val="007927B1"/>
    <w:rsid w:val="00792834"/>
    <w:rsid w:val="00792882"/>
    <w:rsid w:val="00792C6D"/>
    <w:rsid w:val="00792E0F"/>
    <w:rsid w:val="007933A9"/>
    <w:rsid w:val="00793CD7"/>
    <w:rsid w:val="00793DB8"/>
    <w:rsid w:val="00793E40"/>
    <w:rsid w:val="00793F94"/>
    <w:rsid w:val="00794056"/>
    <w:rsid w:val="007941F0"/>
    <w:rsid w:val="00794376"/>
    <w:rsid w:val="007946D7"/>
    <w:rsid w:val="00794751"/>
    <w:rsid w:val="007949C7"/>
    <w:rsid w:val="00794B02"/>
    <w:rsid w:val="00795053"/>
    <w:rsid w:val="007950B9"/>
    <w:rsid w:val="007951BB"/>
    <w:rsid w:val="0079553C"/>
    <w:rsid w:val="0079578B"/>
    <w:rsid w:val="00795A89"/>
    <w:rsid w:val="00795E81"/>
    <w:rsid w:val="00795EFC"/>
    <w:rsid w:val="00796401"/>
    <w:rsid w:val="007965B3"/>
    <w:rsid w:val="00796619"/>
    <w:rsid w:val="0079661B"/>
    <w:rsid w:val="0079676C"/>
    <w:rsid w:val="007967CA"/>
    <w:rsid w:val="0079696A"/>
    <w:rsid w:val="00796A3A"/>
    <w:rsid w:val="00796DD5"/>
    <w:rsid w:val="00796E75"/>
    <w:rsid w:val="00796E87"/>
    <w:rsid w:val="00796EFF"/>
    <w:rsid w:val="00796F7A"/>
    <w:rsid w:val="00797287"/>
    <w:rsid w:val="0079775F"/>
    <w:rsid w:val="00797A4A"/>
    <w:rsid w:val="00797CC4"/>
    <w:rsid w:val="00797E17"/>
    <w:rsid w:val="00797E3D"/>
    <w:rsid w:val="00797EC4"/>
    <w:rsid w:val="00797EE1"/>
    <w:rsid w:val="00797F3B"/>
    <w:rsid w:val="007A0060"/>
    <w:rsid w:val="007A0752"/>
    <w:rsid w:val="007A0774"/>
    <w:rsid w:val="007A0817"/>
    <w:rsid w:val="007A08EC"/>
    <w:rsid w:val="007A09A8"/>
    <w:rsid w:val="007A0C2C"/>
    <w:rsid w:val="007A0CAF"/>
    <w:rsid w:val="007A0E17"/>
    <w:rsid w:val="007A0E89"/>
    <w:rsid w:val="007A12E7"/>
    <w:rsid w:val="007A12F5"/>
    <w:rsid w:val="007A136C"/>
    <w:rsid w:val="007A1406"/>
    <w:rsid w:val="007A14C2"/>
    <w:rsid w:val="007A15B1"/>
    <w:rsid w:val="007A171F"/>
    <w:rsid w:val="007A178C"/>
    <w:rsid w:val="007A18DA"/>
    <w:rsid w:val="007A18F7"/>
    <w:rsid w:val="007A1D55"/>
    <w:rsid w:val="007A1E28"/>
    <w:rsid w:val="007A1F63"/>
    <w:rsid w:val="007A220C"/>
    <w:rsid w:val="007A2318"/>
    <w:rsid w:val="007A2549"/>
    <w:rsid w:val="007A25EC"/>
    <w:rsid w:val="007A2813"/>
    <w:rsid w:val="007A2AD9"/>
    <w:rsid w:val="007A2C99"/>
    <w:rsid w:val="007A2D43"/>
    <w:rsid w:val="007A2E1A"/>
    <w:rsid w:val="007A36DF"/>
    <w:rsid w:val="007A3831"/>
    <w:rsid w:val="007A3AE4"/>
    <w:rsid w:val="007A3BE8"/>
    <w:rsid w:val="007A3BF6"/>
    <w:rsid w:val="007A3C02"/>
    <w:rsid w:val="007A3DE2"/>
    <w:rsid w:val="007A3EA0"/>
    <w:rsid w:val="007A3EB9"/>
    <w:rsid w:val="007A4317"/>
    <w:rsid w:val="007A4606"/>
    <w:rsid w:val="007A4690"/>
    <w:rsid w:val="007A4721"/>
    <w:rsid w:val="007A4820"/>
    <w:rsid w:val="007A49FF"/>
    <w:rsid w:val="007A4BED"/>
    <w:rsid w:val="007A4CAC"/>
    <w:rsid w:val="007A4D8D"/>
    <w:rsid w:val="007A4E15"/>
    <w:rsid w:val="007A4EC5"/>
    <w:rsid w:val="007A4F8B"/>
    <w:rsid w:val="007A4FD0"/>
    <w:rsid w:val="007A50CB"/>
    <w:rsid w:val="007A5158"/>
    <w:rsid w:val="007A5204"/>
    <w:rsid w:val="007A5652"/>
    <w:rsid w:val="007A57C3"/>
    <w:rsid w:val="007A5A2E"/>
    <w:rsid w:val="007A5E0A"/>
    <w:rsid w:val="007A5E35"/>
    <w:rsid w:val="007A5EC5"/>
    <w:rsid w:val="007A6061"/>
    <w:rsid w:val="007A692A"/>
    <w:rsid w:val="007A6A26"/>
    <w:rsid w:val="007A6A3E"/>
    <w:rsid w:val="007A6C8D"/>
    <w:rsid w:val="007A6D68"/>
    <w:rsid w:val="007A6F31"/>
    <w:rsid w:val="007A71A5"/>
    <w:rsid w:val="007A734F"/>
    <w:rsid w:val="007A754C"/>
    <w:rsid w:val="007A75EF"/>
    <w:rsid w:val="007A7860"/>
    <w:rsid w:val="007A789F"/>
    <w:rsid w:val="007A7969"/>
    <w:rsid w:val="007A7AC9"/>
    <w:rsid w:val="007A7E1C"/>
    <w:rsid w:val="007A7EDC"/>
    <w:rsid w:val="007B0442"/>
    <w:rsid w:val="007B0964"/>
    <w:rsid w:val="007B0CB3"/>
    <w:rsid w:val="007B121F"/>
    <w:rsid w:val="007B1384"/>
    <w:rsid w:val="007B1798"/>
    <w:rsid w:val="007B1849"/>
    <w:rsid w:val="007B1CD4"/>
    <w:rsid w:val="007B1D77"/>
    <w:rsid w:val="007B1E44"/>
    <w:rsid w:val="007B1F59"/>
    <w:rsid w:val="007B1F8A"/>
    <w:rsid w:val="007B2298"/>
    <w:rsid w:val="007B22A5"/>
    <w:rsid w:val="007B282C"/>
    <w:rsid w:val="007B2913"/>
    <w:rsid w:val="007B2944"/>
    <w:rsid w:val="007B2A10"/>
    <w:rsid w:val="007B2C54"/>
    <w:rsid w:val="007B2C88"/>
    <w:rsid w:val="007B2DC7"/>
    <w:rsid w:val="007B309B"/>
    <w:rsid w:val="007B3161"/>
    <w:rsid w:val="007B33F9"/>
    <w:rsid w:val="007B35EC"/>
    <w:rsid w:val="007B36ED"/>
    <w:rsid w:val="007B3873"/>
    <w:rsid w:val="007B39D0"/>
    <w:rsid w:val="007B3A1E"/>
    <w:rsid w:val="007B3B85"/>
    <w:rsid w:val="007B3BBC"/>
    <w:rsid w:val="007B3DA7"/>
    <w:rsid w:val="007B3DB0"/>
    <w:rsid w:val="007B3E44"/>
    <w:rsid w:val="007B3F13"/>
    <w:rsid w:val="007B4074"/>
    <w:rsid w:val="007B4247"/>
    <w:rsid w:val="007B4333"/>
    <w:rsid w:val="007B438C"/>
    <w:rsid w:val="007B46E2"/>
    <w:rsid w:val="007B49F7"/>
    <w:rsid w:val="007B4A48"/>
    <w:rsid w:val="007B4A52"/>
    <w:rsid w:val="007B4A57"/>
    <w:rsid w:val="007B4C24"/>
    <w:rsid w:val="007B5122"/>
    <w:rsid w:val="007B5676"/>
    <w:rsid w:val="007B5A02"/>
    <w:rsid w:val="007B5B13"/>
    <w:rsid w:val="007B5B30"/>
    <w:rsid w:val="007B5C54"/>
    <w:rsid w:val="007B5F77"/>
    <w:rsid w:val="007B62A9"/>
    <w:rsid w:val="007B63C8"/>
    <w:rsid w:val="007B6494"/>
    <w:rsid w:val="007B6673"/>
    <w:rsid w:val="007B6775"/>
    <w:rsid w:val="007B6861"/>
    <w:rsid w:val="007B6C30"/>
    <w:rsid w:val="007B6C73"/>
    <w:rsid w:val="007B6E49"/>
    <w:rsid w:val="007B722C"/>
    <w:rsid w:val="007B729F"/>
    <w:rsid w:val="007B7527"/>
    <w:rsid w:val="007B787E"/>
    <w:rsid w:val="007B7EBE"/>
    <w:rsid w:val="007C00DC"/>
    <w:rsid w:val="007C0104"/>
    <w:rsid w:val="007C03D2"/>
    <w:rsid w:val="007C066C"/>
    <w:rsid w:val="007C0C33"/>
    <w:rsid w:val="007C0DD4"/>
    <w:rsid w:val="007C0E1C"/>
    <w:rsid w:val="007C138C"/>
    <w:rsid w:val="007C1700"/>
    <w:rsid w:val="007C1736"/>
    <w:rsid w:val="007C1BA3"/>
    <w:rsid w:val="007C1BC0"/>
    <w:rsid w:val="007C1C75"/>
    <w:rsid w:val="007C1E3D"/>
    <w:rsid w:val="007C2125"/>
    <w:rsid w:val="007C21BB"/>
    <w:rsid w:val="007C2211"/>
    <w:rsid w:val="007C222A"/>
    <w:rsid w:val="007C279D"/>
    <w:rsid w:val="007C2849"/>
    <w:rsid w:val="007C28DF"/>
    <w:rsid w:val="007C2C7B"/>
    <w:rsid w:val="007C2DEB"/>
    <w:rsid w:val="007C2DF0"/>
    <w:rsid w:val="007C33B6"/>
    <w:rsid w:val="007C345D"/>
    <w:rsid w:val="007C35FA"/>
    <w:rsid w:val="007C3888"/>
    <w:rsid w:val="007C390F"/>
    <w:rsid w:val="007C447C"/>
    <w:rsid w:val="007C4782"/>
    <w:rsid w:val="007C49E2"/>
    <w:rsid w:val="007C4A4A"/>
    <w:rsid w:val="007C4DB1"/>
    <w:rsid w:val="007C4DFA"/>
    <w:rsid w:val="007C4EFD"/>
    <w:rsid w:val="007C5042"/>
    <w:rsid w:val="007C5089"/>
    <w:rsid w:val="007C518A"/>
    <w:rsid w:val="007C54D3"/>
    <w:rsid w:val="007C54EF"/>
    <w:rsid w:val="007C55C4"/>
    <w:rsid w:val="007C5B52"/>
    <w:rsid w:val="007C5CFA"/>
    <w:rsid w:val="007C5D43"/>
    <w:rsid w:val="007C5E0A"/>
    <w:rsid w:val="007C5F94"/>
    <w:rsid w:val="007C60C2"/>
    <w:rsid w:val="007C60FF"/>
    <w:rsid w:val="007C610D"/>
    <w:rsid w:val="007C611D"/>
    <w:rsid w:val="007C6155"/>
    <w:rsid w:val="007C651F"/>
    <w:rsid w:val="007C6750"/>
    <w:rsid w:val="007C67FC"/>
    <w:rsid w:val="007C6882"/>
    <w:rsid w:val="007C6B4E"/>
    <w:rsid w:val="007C6FA2"/>
    <w:rsid w:val="007C705A"/>
    <w:rsid w:val="007C70BD"/>
    <w:rsid w:val="007C70F1"/>
    <w:rsid w:val="007C7196"/>
    <w:rsid w:val="007C7277"/>
    <w:rsid w:val="007C7428"/>
    <w:rsid w:val="007C7451"/>
    <w:rsid w:val="007C7491"/>
    <w:rsid w:val="007C770F"/>
    <w:rsid w:val="007C7957"/>
    <w:rsid w:val="007C7A33"/>
    <w:rsid w:val="007C7A61"/>
    <w:rsid w:val="007C7E00"/>
    <w:rsid w:val="007C7ED4"/>
    <w:rsid w:val="007D01E4"/>
    <w:rsid w:val="007D0228"/>
    <w:rsid w:val="007D0260"/>
    <w:rsid w:val="007D03E4"/>
    <w:rsid w:val="007D0496"/>
    <w:rsid w:val="007D0722"/>
    <w:rsid w:val="007D087C"/>
    <w:rsid w:val="007D08F4"/>
    <w:rsid w:val="007D0994"/>
    <w:rsid w:val="007D0D63"/>
    <w:rsid w:val="007D0EA4"/>
    <w:rsid w:val="007D0F54"/>
    <w:rsid w:val="007D1318"/>
    <w:rsid w:val="007D1361"/>
    <w:rsid w:val="007D13FF"/>
    <w:rsid w:val="007D1503"/>
    <w:rsid w:val="007D1621"/>
    <w:rsid w:val="007D1755"/>
    <w:rsid w:val="007D177A"/>
    <w:rsid w:val="007D1785"/>
    <w:rsid w:val="007D178E"/>
    <w:rsid w:val="007D17BE"/>
    <w:rsid w:val="007D1A56"/>
    <w:rsid w:val="007D1B99"/>
    <w:rsid w:val="007D1BE7"/>
    <w:rsid w:val="007D1C7F"/>
    <w:rsid w:val="007D228C"/>
    <w:rsid w:val="007D22F4"/>
    <w:rsid w:val="007D2544"/>
    <w:rsid w:val="007D2728"/>
    <w:rsid w:val="007D2D4F"/>
    <w:rsid w:val="007D2E81"/>
    <w:rsid w:val="007D3110"/>
    <w:rsid w:val="007D3688"/>
    <w:rsid w:val="007D37C4"/>
    <w:rsid w:val="007D3B7D"/>
    <w:rsid w:val="007D4051"/>
    <w:rsid w:val="007D4194"/>
    <w:rsid w:val="007D420F"/>
    <w:rsid w:val="007D426B"/>
    <w:rsid w:val="007D43CF"/>
    <w:rsid w:val="007D43DA"/>
    <w:rsid w:val="007D43F0"/>
    <w:rsid w:val="007D44E8"/>
    <w:rsid w:val="007D4816"/>
    <w:rsid w:val="007D482E"/>
    <w:rsid w:val="007D49B9"/>
    <w:rsid w:val="007D4C07"/>
    <w:rsid w:val="007D4CA1"/>
    <w:rsid w:val="007D4D97"/>
    <w:rsid w:val="007D52D6"/>
    <w:rsid w:val="007D52EF"/>
    <w:rsid w:val="007D59DE"/>
    <w:rsid w:val="007D5AD8"/>
    <w:rsid w:val="007D5BBD"/>
    <w:rsid w:val="007D5D2D"/>
    <w:rsid w:val="007D5DDE"/>
    <w:rsid w:val="007D5E27"/>
    <w:rsid w:val="007D6065"/>
    <w:rsid w:val="007D6179"/>
    <w:rsid w:val="007D6543"/>
    <w:rsid w:val="007D6706"/>
    <w:rsid w:val="007D6940"/>
    <w:rsid w:val="007D6AC5"/>
    <w:rsid w:val="007D6C0F"/>
    <w:rsid w:val="007D70A1"/>
    <w:rsid w:val="007D73F8"/>
    <w:rsid w:val="007D7595"/>
    <w:rsid w:val="007D75F7"/>
    <w:rsid w:val="007D7700"/>
    <w:rsid w:val="007D78E7"/>
    <w:rsid w:val="007D79F7"/>
    <w:rsid w:val="007D7CF5"/>
    <w:rsid w:val="007D7DCE"/>
    <w:rsid w:val="007E004A"/>
    <w:rsid w:val="007E009E"/>
    <w:rsid w:val="007E0820"/>
    <w:rsid w:val="007E1073"/>
    <w:rsid w:val="007E115F"/>
    <w:rsid w:val="007E117F"/>
    <w:rsid w:val="007E1370"/>
    <w:rsid w:val="007E13AD"/>
    <w:rsid w:val="007E13B3"/>
    <w:rsid w:val="007E14C9"/>
    <w:rsid w:val="007E17E6"/>
    <w:rsid w:val="007E1821"/>
    <w:rsid w:val="007E1878"/>
    <w:rsid w:val="007E1AF6"/>
    <w:rsid w:val="007E1B5E"/>
    <w:rsid w:val="007E1BB8"/>
    <w:rsid w:val="007E1C06"/>
    <w:rsid w:val="007E1E7C"/>
    <w:rsid w:val="007E207C"/>
    <w:rsid w:val="007E21C4"/>
    <w:rsid w:val="007E2259"/>
    <w:rsid w:val="007E2955"/>
    <w:rsid w:val="007E2ADD"/>
    <w:rsid w:val="007E2AF4"/>
    <w:rsid w:val="007E2CE8"/>
    <w:rsid w:val="007E3556"/>
    <w:rsid w:val="007E380F"/>
    <w:rsid w:val="007E39C7"/>
    <w:rsid w:val="007E3A64"/>
    <w:rsid w:val="007E4308"/>
    <w:rsid w:val="007E44C3"/>
    <w:rsid w:val="007E4675"/>
    <w:rsid w:val="007E47DD"/>
    <w:rsid w:val="007E4904"/>
    <w:rsid w:val="007E4A0C"/>
    <w:rsid w:val="007E4AC7"/>
    <w:rsid w:val="007E4B7C"/>
    <w:rsid w:val="007E4F7A"/>
    <w:rsid w:val="007E54AA"/>
    <w:rsid w:val="007E5643"/>
    <w:rsid w:val="007E5673"/>
    <w:rsid w:val="007E5A14"/>
    <w:rsid w:val="007E5AAD"/>
    <w:rsid w:val="007E5E1D"/>
    <w:rsid w:val="007E5F49"/>
    <w:rsid w:val="007E6265"/>
    <w:rsid w:val="007E671F"/>
    <w:rsid w:val="007E6923"/>
    <w:rsid w:val="007E69EB"/>
    <w:rsid w:val="007E6CD1"/>
    <w:rsid w:val="007E6E23"/>
    <w:rsid w:val="007E70C6"/>
    <w:rsid w:val="007E7117"/>
    <w:rsid w:val="007E7336"/>
    <w:rsid w:val="007E7382"/>
    <w:rsid w:val="007E7541"/>
    <w:rsid w:val="007E780D"/>
    <w:rsid w:val="007E79A0"/>
    <w:rsid w:val="007E7B0E"/>
    <w:rsid w:val="007E7B97"/>
    <w:rsid w:val="007E7BBF"/>
    <w:rsid w:val="007F00D1"/>
    <w:rsid w:val="007F02F3"/>
    <w:rsid w:val="007F0530"/>
    <w:rsid w:val="007F05C2"/>
    <w:rsid w:val="007F0670"/>
    <w:rsid w:val="007F06AB"/>
    <w:rsid w:val="007F096A"/>
    <w:rsid w:val="007F0B7A"/>
    <w:rsid w:val="007F0C88"/>
    <w:rsid w:val="007F0D19"/>
    <w:rsid w:val="007F0D5C"/>
    <w:rsid w:val="007F0E7F"/>
    <w:rsid w:val="007F100B"/>
    <w:rsid w:val="007F1085"/>
    <w:rsid w:val="007F144D"/>
    <w:rsid w:val="007F18F3"/>
    <w:rsid w:val="007F1C50"/>
    <w:rsid w:val="007F1E19"/>
    <w:rsid w:val="007F216E"/>
    <w:rsid w:val="007F2BDF"/>
    <w:rsid w:val="007F2CFF"/>
    <w:rsid w:val="007F33D9"/>
    <w:rsid w:val="007F342B"/>
    <w:rsid w:val="007F3A7B"/>
    <w:rsid w:val="007F3CB2"/>
    <w:rsid w:val="007F3FE6"/>
    <w:rsid w:val="007F4070"/>
    <w:rsid w:val="007F42B1"/>
    <w:rsid w:val="007F43BD"/>
    <w:rsid w:val="007F456B"/>
    <w:rsid w:val="007F49A8"/>
    <w:rsid w:val="007F49EB"/>
    <w:rsid w:val="007F4F88"/>
    <w:rsid w:val="007F527F"/>
    <w:rsid w:val="007F55A9"/>
    <w:rsid w:val="007F56FE"/>
    <w:rsid w:val="007F58B5"/>
    <w:rsid w:val="007F58EA"/>
    <w:rsid w:val="007F599B"/>
    <w:rsid w:val="007F59A4"/>
    <w:rsid w:val="007F5AD1"/>
    <w:rsid w:val="007F5C9F"/>
    <w:rsid w:val="007F5FFF"/>
    <w:rsid w:val="007F6810"/>
    <w:rsid w:val="007F6BED"/>
    <w:rsid w:val="007F7065"/>
    <w:rsid w:val="007F70E9"/>
    <w:rsid w:val="007F744A"/>
    <w:rsid w:val="007F7716"/>
    <w:rsid w:val="007F78CF"/>
    <w:rsid w:val="007F7ABE"/>
    <w:rsid w:val="007F7D0F"/>
    <w:rsid w:val="007F7D9B"/>
    <w:rsid w:val="007F7DA9"/>
    <w:rsid w:val="007F7E1F"/>
    <w:rsid w:val="0080065F"/>
    <w:rsid w:val="008006D1"/>
    <w:rsid w:val="008006E9"/>
    <w:rsid w:val="00800A55"/>
    <w:rsid w:val="00801048"/>
    <w:rsid w:val="00801138"/>
    <w:rsid w:val="008014A2"/>
    <w:rsid w:val="008015BA"/>
    <w:rsid w:val="008017BA"/>
    <w:rsid w:val="00801917"/>
    <w:rsid w:val="00801936"/>
    <w:rsid w:val="00801AFC"/>
    <w:rsid w:val="00802307"/>
    <w:rsid w:val="0080275E"/>
    <w:rsid w:val="00802826"/>
    <w:rsid w:val="00802892"/>
    <w:rsid w:val="008029F7"/>
    <w:rsid w:val="00802BEC"/>
    <w:rsid w:val="00802D35"/>
    <w:rsid w:val="00802F7C"/>
    <w:rsid w:val="00802FE8"/>
    <w:rsid w:val="0080315D"/>
    <w:rsid w:val="00803495"/>
    <w:rsid w:val="008036FF"/>
    <w:rsid w:val="008038D4"/>
    <w:rsid w:val="00803922"/>
    <w:rsid w:val="00803EE8"/>
    <w:rsid w:val="00803F6F"/>
    <w:rsid w:val="008040DD"/>
    <w:rsid w:val="008042BB"/>
    <w:rsid w:val="00804659"/>
    <w:rsid w:val="008046E0"/>
    <w:rsid w:val="0080484B"/>
    <w:rsid w:val="00804894"/>
    <w:rsid w:val="00804985"/>
    <w:rsid w:val="0080525F"/>
    <w:rsid w:val="008057B2"/>
    <w:rsid w:val="00805899"/>
    <w:rsid w:val="00805ACB"/>
    <w:rsid w:val="00805BD2"/>
    <w:rsid w:val="00805CB9"/>
    <w:rsid w:val="00805E82"/>
    <w:rsid w:val="00805ED9"/>
    <w:rsid w:val="00805EDD"/>
    <w:rsid w:val="0080609C"/>
    <w:rsid w:val="00806148"/>
    <w:rsid w:val="00806154"/>
    <w:rsid w:val="0080619C"/>
    <w:rsid w:val="00806407"/>
    <w:rsid w:val="0080692F"/>
    <w:rsid w:val="0080693F"/>
    <w:rsid w:val="008069C9"/>
    <w:rsid w:val="00806CA1"/>
    <w:rsid w:val="00806D67"/>
    <w:rsid w:val="00806DA4"/>
    <w:rsid w:val="00806E24"/>
    <w:rsid w:val="00807212"/>
    <w:rsid w:val="0080731B"/>
    <w:rsid w:val="00807434"/>
    <w:rsid w:val="00807764"/>
    <w:rsid w:val="00807828"/>
    <w:rsid w:val="00807832"/>
    <w:rsid w:val="008078C4"/>
    <w:rsid w:val="00807A87"/>
    <w:rsid w:val="00807C51"/>
    <w:rsid w:val="00807D8C"/>
    <w:rsid w:val="00807E08"/>
    <w:rsid w:val="00810074"/>
    <w:rsid w:val="00810083"/>
    <w:rsid w:val="00810795"/>
    <w:rsid w:val="0081091C"/>
    <w:rsid w:val="00810A9C"/>
    <w:rsid w:val="00810BA1"/>
    <w:rsid w:val="00810C54"/>
    <w:rsid w:val="00810DB0"/>
    <w:rsid w:val="008110C0"/>
    <w:rsid w:val="008112A9"/>
    <w:rsid w:val="00811392"/>
    <w:rsid w:val="008118C9"/>
    <w:rsid w:val="00811B26"/>
    <w:rsid w:val="00811B87"/>
    <w:rsid w:val="00811F60"/>
    <w:rsid w:val="00812096"/>
    <w:rsid w:val="008120D8"/>
    <w:rsid w:val="008121C3"/>
    <w:rsid w:val="008125A3"/>
    <w:rsid w:val="008126F3"/>
    <w:rsid w:val="00812CAC"/>
    <w:rsid w:val="00812D9E"/>
    <w:rsid w:val="00812DA6"/>
    <w:rsid w:val="008130D2"/>
    <w:rsid w:val="008131DE"/>
    <w:rsid w:val="008133B8"/>
    <w:rsid w:val="00813676"/>
    <w:rsid w:val="00813781"/>
    <w:rsid w:val="008139C1"/>
    <w:rsid w:val="008139FE"/>
    <w:rsid w:val="00813A76"/>
    <w:rsid w:val="00813A98"/>
    <w:rsid w:val="00813D01"/>
    <w:rsid w:val="00813DBE"/>
    <w:rsid w:val="00814018"/>
    <w:rsid w:val="0081405D"/>
    <w:rsid w:val="008140FE"/>
    <w:rsid w:val="0081414C"/>
    <w:rsid w:val="008141BF"/>
    <w:rsid w:val="008141DC"/>
    <w:rsid w:val="00814247"/>
    <w:rsid w:val="008143AE"/>
    <w:rsid w:val="00814573"/>
    <w:rsid w:val="00814587"/>
    <w:rsid w:val="00814C8C"/>
    <w:rsid w:val="00814D05"/>
    <w:rsid w:val="00814F41"/>
    <w:rsid w:val="0081545B"/>
    <w:rsid w:val="00815590"/>
    <w:rsid w:val="008156A0"/>
    <w:rsid w:val="00815838"/>
    <w:rsid w:val="00815887"/>
    <w:rsid w:val="00815AA8"/>
    <w:rsid w:val="00815BEA"/>
    <w:rsid w:val="00815E6B"/>
    <w:rsid w:val="0081659D"/>
    <w:rsid w:val="0081669D"/>
    <w:rsid w:val="008166A7"/>
    <w:rsid w:val="008167A3"/>
    <w:rsid w:val="008167F8"/>
    <w:rsid w:val="00816943"/>
    <w:rsid w:val="00816946"/>
    <w:rsid w:val="00816A23"/>
    <w:rsid w:val="00816B78"/>
    <w:rsid w:val="00816E69"/>
    <w:rsid w:val="00817113"/>
    <w:rsid w:val="008172CB"/>
    <w:rsid w:val="00817455"/>
    <w:rsid w:val="0081772C"/>
    <w:rsid w:val="0081799A"/>
    <w:rsid w:val="008179FB"/>
    <w:rsid w:val="00817BE7"/>
    <w:rsid w:val="00817F9A"/>
    <w:rsid w:val="00817FC0"/>
    <w:rsid w:val="00820BF2"/>
    <w:rsid w:val="00820CEE"/>
    <w:rsid w:val="00820EE9"/>
    <w:rsid w:val="00820F0D"/>
    <w:rsid w:val="00821045"/>
    <w:rsid w:val="008211E1"/>
    <w:rsid w:val="00821202"/>
    <w:rsid w:val="008212D8"/>
    <w:rsid w:val="00821390"/>
    <w:rsid w:val="0082145E"/>
    <w:rsid w:val="0082150B"/>
    <w:rsid w:val="0082152E"/>
    <w:rsid w:val="008217A1"/>
    <w:rsid w:val="00821AA2"/>
    <w:rsid w:val="008224FA"/>
    <w:rsid w:val="0082254E"/>
    <w:rsid w:val="0082284F"/>
    <w:rsid w:val="008229BE"/>
    <w:rsid w:val="00822B44"/>
    <w:rsid w:val="00822BA2"/>
    <w:rsid w:val="00822C7D"/>
    <w:rsid w:val="00822EA1"/>
    <w:rsid w:val="0082300E"/>
    <w:rsid w:val="008230D5"/>
    <w:rsid w:val="008235A3"/>
    <w:rsid w:val="008235B7"/>
    <w:rsid w:val="00823765"/>
    <w:rsid w:val="0082376E"/>
    <w:rsid w:val="0082380A"/>
    <w:rsid w:val="00823A1C"/>
    <w:rsid w:val="00823C81"/>
    <w:rsid w:val="00823F78"/>
    <w:rsid w:val="00824017"/>
    <w:rsid w:val="00824045"/>
    <w:rsid w:val="008240CE"/>
    <w:rsid w:val="00824762"/>
    <w:rsid w:val="008248F4"/>
    <w:rsid w:val="008249C8"/>
    <w:rsid w:val="00824AD0"/>
    <w:rsid w:val="00824B66"/>
    <w:rsid w:val="00824CE2"/>
    <w:rsid w:val="0082502C"/>
    <w:rsid w:val="0082510C"/>
    <w:rsid w:val="008252E5"/>
    <w:rsid w:val="00825374"/>
    <w:rsid w:val="00825391"/>
    <w:rsid w:val="008255FF"/>
    <w:rsid w:val="00825624"/>
    <w:rsid w:val="0082585D"/>
    <w:rsid w:val="0082592D"/>
    <w:rsid w:val="008259AB"/>
    <w:rsid w:val="00825B25"/>
    <w:rsid w:val="00825C3D"/>
    <w:rsid w:val="00825DE3"/>
    <w:rsid w:val="00825E58"/>
    <w:rsid w:val="00825FAC"/>
    <w:rsid w:val="008263CD"/>
    <w:rsid w:val="00826442"/>
    <w:rsid w:val="008264D4"/>
    <w:rsid w:val="008265F2"/>
    <w:rsid w:val="00826A06"/>
    <w:rsid w:val="00827117"/>
    <w:rsid w:val="00827418"/>
    <w:rsid w:val="0082759B"/>
    <w:rsid w:val="00827631"/>
    <w:rsid w:val="0082763B"/>
    <w:rsid w:val="008276E0"/>
    <w:rsid w:val="008278EC"/>
    <w:rsid w:val="00827D7D"/>
    <w:rsid w:val="00827E14"/>
    <w:rsid w:val="00827EBB"/>
    <w:rsid w:val="00827EE9"/>
    <w:rsid w:val="00827F29"/>
    <w:rsid w:val="008303E0"/>
    <w:rsid w:val="008305F1"/>
    <w:rsid w:val="008307F6"/>
    <w:rsid w:val="00830885"/>
    <w:rsid w:val="00830ACE"/>
    <w:rsid w:val="00830E1C"/>
    <w:rsid w:val="00830E60"/>
    <w:rsid w:val="00830E8F"/>
    <w:rsid w:val="0083100C"/>
    <w:rsid w:val="00831137"/>
    <w:rsid w:val="008314B2"/>
    <w:rsid w:val="008315C5"/>
    <w:rsid w:val="00831638"/>
    <w:rsid w:val="0083178E"/>
    <w:rsid w:val="00831B81"/>
    <w:rsid w:val="00831C4D"/>
    <w:rsid w:val="00831DFB"/>
    <w:rsid w:val="00831E9F"/>
    <w:rsid w:val="00831EE9"/>
    <w:rsid w:val="0083238D"/>
    <w:rsid w:val="008328CD"/>
    <w:rsid w:val="00832B18"/>
    <w:rsid w:val="00832B2D"/>
    <w:rsid w:val="00832D60"/>
    <w:rsid w:val="00832DC2"/>
    <w:rsid w:val="00832EB3"/>
    <w:rsid w:val="0083337A"/>
    <w:rsid w:val="008335AB"/>
    <w:rsid w:val="008335BC"/>
    <w:rsid w:val="008335E4"/>
    <w:rsid w:val="008338AA"/>
    <w:rsid w:val="00833C4D"/>
    <w:rsid w:val="00834048"/>
    <w:rsid w:val="0083425F"/>
    <w:rsid w:val="008342D9"/>
    <w:rsid w:val="0083448B"/>
    <w:rsid w:val="008345EC"/>
    <w:rsid w:val="0083470A"/>
    <w:rsid w:val="0083477C"/>
    <w:rsid w:val="00834C67"/>
    <w:rsid w:val="00834ED9"/>
    <w:rsid w:val="00834FC0"/>
    <w:rsid w:val="00835480"/>
    <w:rsid w:val="008355EB"/>
    <w:rsid w:val="008356A9"/>
    <w:rsid w:val="008356B7"/>
    <w:rsid w:val="00835919"/>
    <w:rsid w:val="00835A06"/>
    <w:rsid w:val="00835A22"/>
    <w:rsid w:val="00835A55"/>
    <w:rsid w:val="00835E56"/>
    <w:rsid w:val="00835EF0"/>
    <w:rsid w:val="00835F46"/>
    <w:rsid w:val="00836563"/>
    <w:rsid w:val="008365ED"/>
    <w:rsid w:val="0083674B"/>
    <w:rsid w:val="00836DEC"/>
    <w:rsid w:val="00836EAD"/>
    <w:rsid w:val="00836F7D"/>
    <w:rsid w:val="00837064"/>
    <w:rsid w:val="008370A9"/>
    <w:rsid w:val="0083727E"/>
    <w:rsid w:val="008372A5"/>
    <w:rsid w:val="00837311"/>
    <w:rsid w:val="008376C5"/>
    <w:rsid w:val="00837764"/>
    <w:rsid w:val="008377A3"/>
    <w:rsid w:val="00837BD3"/>
    <w:rsid w:val="00837C57"/>
    <w:rsid w:val="00837DA9"/>
    <w:rsid w:val="00837E24"/>
    <w:rsid w:val="00840065"/>
    <w:rsid w:val="008400E0"/>
    <w:rsid w:val="0084022E"/>
    <w:rsid w:val="008404FA"/>
    <w:rsid w:val="00840614"/>
    <w:rsid w:val="00840756"/>
    <w:rsid w:val="0084080C"/>
    <w:rsid w:val="00840858"/>
    <w:rsid w:val="00840877"/>
    <w:rsid w:val="008409AB"/>
    <w:rsid w:val="00840E68"/>
    <w:rsid w:val="00840ED8"/>
    <w:rsid w:val="00840F18"/>
    <w:rsid w:val="00841323"/>
    <w:rsid w:val="008415D2"/>
    <w:rsid w:val="00841616"/>
    <w:rsid w:val="008416B8"/>
    <w:rsid w:val="00841835"/>
    <w:rsid w:val="00841DA6"/>
    <w:rsid w:val="008422B7"/>
    <w:rsid w:val="008425FC"/>
    <w:rsid w:val="00842715"/>
    <w:rsid w:val="008427EF"/>
    <w:rsid w:val="00842908"/>
    <w:rsid w:val="00842E50"/>
    <w:rsid w:val="00842E82"/>
    <w:rsid w:val="00842ED0"/>
    <w:rsid w:val="00843009"/>
    <w:rsid w:val="00843209"/>
    <w:rsid w:val="00843228"/>
    <w:rsid w:val="00843255"/>
    <w:rsid w:val="0084342F"/>
    <w:rsid w:val="008435B3"/>
    <w:rsid w:val="0084372D"/>
    <w:rsid w:val="00843982"/>
    <w:rsid w:val="00843E0F"/>
    <w:rsid w:val="008440B0"/>
    <w:rsid w:val="00844257"/>
    <w:rsid w:val="00844327"/>
    <w:rsid w:val="0084458C"/>
    <w:rsid w:val="00844A43"/>
    <w:rsid w:val="00844D4F"/>
    <w:rsid w:val="00844E40"/>
    <w:rsid w:val="00844F3A"/>
    <w:rsid w:val="0084510C"/>
    <w:rsid w:val="00845194"/>
    <w:rsid w:val="0084526E"/>
    <w:rsid w:val="0084569F"/>
    <w:rsid w:val="008458B3"/>
    <w:rsid w:val="008459A4"/>
    <w:rsid w:val="00845CCE"/>
    <w:rsid w:val="00846278"/>
    <w:rsid w:val="008462AF"/>
    <w:rsid w:val="008464B4"/>
    <w:rsid w:val="008466B6"/>
    <w:rsid w:val="0084696E"/>
    <w:rsid w:val="00846B2B"/>
    <w:rsid w:val="00846D81"/>
    <w:rsid w:val="00847230"/>
    <w:rsid w:val="0084727B"/>
    <w:rsid w:val="008475C8"/>
    <w:rsid w:val="00847D06"/>
    <w:rsid w:val="00847FF8"/>
    <w:rsid w:val="0085045E"/>
    <w:rsid w:val="00850CFF"/>
    <w:rsid w:val="00850DD6"/>
    <w:rsid w:val="00850F0D"/>
    <w:rsid w:val="0085101A"/>
    <w:rsid w:val="00851910"/>
    <w:rsid w:val="00851B28"/>
    <w:rsid w:val="00851C37"/>
    <w:rsid w:val="00851E91"/>
    <w:rsid w:val="00851F35"/>
    <w:rsid w:val="00851FC8"/>
    <w:rsid w:val="00852040"/>
    <w:rsid w:val="008520E7"/>
    <w:rsid w:val="0085230F"/>
    <w:rsid w:val="008524DA"/>
    <w:rsid w:val="0085250C"/>
    <w:rsid w:val="00852682"/>
    <w:rsid w:val="008526DE"/>
    <w:rsid w:val="0085287D"/>
    <w:rsid w:val="00853098"/>
    <w:rsid w:val="00853200"/>
    <w:rsid w:val="008533BE"/>
    <w:rsid w:val="00853640"/>
    <w:rsid w:val="00853750"/>
    <w:rsid w:val="00853823"/>
    <w:rsid w:val="00853860"/>
    <w:rsid w:val="00853965"/>
    <w:rsid w:val="00853981"/>
    <w:rsid w:val="00853B17"/>
    <w:rsid w:val="0085432D"/>
    <w:rsid w:val="008547FD"/>
    <w:rsid w:val="00854916"/>
    <w:rsid w:val="00854BBF"/>
    <w:rsid w:val="00854D4C"/>
    <w:rsid w:val="00854F23"/>
    <w:rsid w:val="00854FF9"/>
    <w:rsid w:val="0085501A"/>
    <w:rsid w:val="00855195"/>
    <w:rsid w:val="00855340"/>
    <w:rsid w:val="0085548C"/>
    <w:rsid w:val="0085557F"/>
    <w:rsid w:val="0085592E"/>
    <w:rsid w:val="0085594B"/>
    <w:rsid w:val="00855975"/>
    <w:rsid w:val="00855CCB"/>
    <w:rsid w:val="00855CCE"/>
    <w:rsid w:val="00855FAA"/>
    <w:rsid w:val="00855FB4"/>
    <w:rsid w:val="0085615E"/>
    <w:rsid w:val="008561DF"/>
    <w:rsid w:val="008561F7"/>
    <w:rsid w:val="0085648F"/>
    <w:rsid w:val="00856522"/>
    <w:rsid w:val="008567F4"/>
    <w:rsid w:val="00856884"/>
    <w:rsid w:val="00856A64"/>
    <w:rsid w:val="00856AED"/>
    <w:rsid w:val="00856B36"/>
    <w:rsid w:val="00856B5A"/>
    <w:rsid w:val="00856EEE"/>
    <w:rsid w:val="008571F0"/>
    <w:rsid w:val="008572C5"/>
    <w:rsid w:val="00857313"/>
    <w:rsid w:val="00857575"/>
    <w:rsid w:val="008575A1"/>
    <w:rsid w:val="00857763"/>
    <w:rsid w:val="008577AC"/>
    <w:rsid w:val="00857819"/>
    <w:rsid w:val="00857929"/>
    <w:rsid w:val="0085797F"/>
    <w:rsid w:val="008579C8"/>
    <w:rsid w:val="00857C25"/>
    <w:rsid w:val="00857E49"/>
    <w:rsid w:val="00860069"/>
    <w:rsid w:val="0086025A"/>
    <w:rsid w:val="00860507"/>
    <w:rsid w:val="00860942"/>
    <w:rsid w:val="00860999"/>
    <w:rsid w:val="00860D91"/>
    <w:rsid w:val="00860E2C"/>
    <w:rsid w:val="0086111B"/>
    <w:rsid w:val="008612C1"/>
    <w:rsid w:val="0086169C"/>
    <w:rsid w:val="008617BC"/>
    <w:rsid w:val="008617F4"/>
    <w:rsid w:val="00861929"/>
    <w:rsid w:val="0086194E"/>
    <w:rsid w:val="00861A61"/>
    <w:rsid w:val="00861A96"/>
    <w:rsid w:val="00861B4B"/>
    <w:rsid w:val="00861B92"/>
    <w:rsid w:val="00861BA6"/>
    <w:rsid w:val="00861F0E"/>
    <w:rsid w:val="00861FE6"/>
    <w:rsid w:val="00861FE8"/>
    <w:rsid w:val="00862008"/>
    <w:rsid w:val="008621BA"/>
    <w:rsid w:val="008622D6"/>
    <w:rsid w:val="0086237B"/>
    <w:rsid w:val="008625B9"/>
    <w:rsid w:val="0086298B"/>
    <w:rsid w:val="00862ABA"/>
    <w:rsid w:val="0086314C"/>
    <w:rsid w:val="0086359F"/>
    <w:rsid w:val="008636CF"/>
    <w:rsid w:val="00863B2C"/>
    <w:rsid w:val="00864091"/>
    <w:rsid w:val="008640CC"/>
    <w:rsid w:val="008640E1"/>
    <w:rsid w:val="00864189"/>
    <w:rsid w:val="008643D6"/>
    <w:rsid w:val="0086457C"/>
    <w:rsid w:val="00864876"/>
    <w:rsid w:val="00864CCF"/>
    <w:rsid w:val="00864D99"/>
    <w:rsid w:val="00864E82"/>
    <w:rsid w:val="00864EBE"/>
    <w:rsid w:val="00865087"/>
    <w:rsid w:val="0086588C"/>
    <w:rsid w:val="00865C11"/>
    <w:rsid w:val="00865D14"/>
    <w:rsid w:val="00865FF4"/>
    <w:rsid w:val="00866374"/>
    <w:rsid w:val="0086640E"/>
    <w:rsid w:val="00866625"/>
    <w:rsid w:val="008666B4"/>
    <w:rsid w:val="008667BA"/>
    <w:rsid w:val="008667EC"/>
    <w:rsid w:val="0086689A"/>
    <w:rsid w:val="008669C3"/>
    <w:rsid w:val="00867034"/>
    <w:rsid w:val="00867062"/>
    <w:rsid w:val="00867421"/>
    <w:rsid w:val="008674FA"/>
    <w:rsid w:val="008675A9"/>
    <w:rsid w:val="008675F4"/>
    <w:rsid w:val="0086768B"/>
    <w:rsid w:val="008676CB"/>
    <w:rsid w:val="008679ED"/>
    <w:rsid w:val="00867A1C"/>
    <w:rsid w:val="00867BA3"/>
    <w:rsid w:val="00867D2E"/>
    <w:rsid w:val="00867F10"/>
    <w:rsid w:val="008705A8"/>
    <w:rsid w:val="00870672"/>
    <w:rsid w:val="0087069B"/>
    <w:rsid w:val="00870878"/>
    <w:rsid w:val="00870ABC"/>
    <w:rsid w:val="00870F6D"/>
    <w:rsid w:val="0087104C"/>
    <w:rsid w:val="0087126D"/>
    <w:rsid w:val="008715A8"/>
    <w:rsid w:val="0087168D"/>
    <w:rsid w:val="00871714"/>
    <w:rsid w:val="008718EF"/>
    <w:rsid w:val="00871B10"/>
    <w:rsid w:val="00871D95"/>
    <w:rsid w:val="00871E93"/>
    <w:rsid w:val="00871F21"/>
    <w:rsid w:val="00871F3E"/>
    <w:rsid w:val="00872008"/>
    <w:rsid w:val="00872083"/>
    <w:rsid w:val="008720C4"/>
    <w:rsid w:val="008721BB"/>
    <w:rsid w:val="00872347"/>
    <w:rsid w:val="00872409"/>
    <w:rsid w:val="0087247F"/>
    <w:rsid w:val="008726B3"/>
    <w:rsid w:val="0087273E"/>
    <w:rsid w:val="00872902"/>
    <w:rsid w:val="00872903"/>
    <w:rsid w:val="008729D4"/>
    <w:rsid w:val="00872A6B"/>
    <w:rsid w:val="00872ADC"/>
    <w:rsid w:val="00872B01"/>
    <w:rsid w:val="00872D19"/>
    <w:rsid w:val="00872E4B"/>
    <w:rsid w:val="0087301F"/>
    <w:rsid w:val="0087332B"/>
    <w:rsid w:val="008733CD"/>
    <w:rsid w:val="00873577"/>
    <w:rsid w:val="0087375D"/>
    <w:rsid w:val="0087380F"/>
    <w:rsid w:val="0087383A"/>
    <w:rsid w:val="00873AD2"/>
    <w:rsid w:val="00873D88"/>
    <w:rsid w:val="00873D9E"/>
    <w:rsid w:val="008740AE"/>
    <w:rsid w:val="008740DC"/>
    <w:rsid w:val="008740E0"/>
    <w:rsid w:val="00874643"/>
    <w:rsid w:val="008746CB"/>
    <w:rsid w:val="00874D86"/>
    <w:rsid w:val="00874FAA"/>
    <w:rsid w:val="00874FD7"/>
    <w:rsid w:val="00875192"/>
    <w:rsid w:val="008755B4"/>
    <w:rsid w:val="008755CF"/>
    <w:rsid w:val="00875607"/>
    <w:rsid w:val="00875840"/>
    <w:rsid w:val="00875865"/>
    <w:rsid w:val="00875AC5"/>
    <w:rsid w:val="00875D4A"/>
    <w:rsid w:val="00876108"/>
    <w:rsid w:val="0087624C"/>
    <w:rsid w:val="00876677"/>
    <w:rsid w:val="0087677F"/>
    <w:rsid w:val="00876D8D"/>
    <w:rsid w:val="00876DBD"/>
    <w:rsid w:val="008772D3"/>
    <w:rsid w:val="008774D0"/>
    <w:rsid w:val="00877579"/>
    <w:rsid w:val="00877878"/>
    <w:rsid w:val="00877959"/>
    <w:rsid w:val="008802FE"/>
    <w:rsid w:val="00880314"/>
    <w:rsid w:val="008805DA"/>
    <w:rsid w:val="0088074E"/>
    <w:rsid w:val="00880763"/>
    <w:rsid w:val="008807D1"/>
    <w:rsid w:val="008807F2"/>
    <w:rsid w:val="00880B0C"/>
    <w:rsid w:val="00880D19"/>
    <w:rsid w:val="00880E01"/>
    <w:rsid w:val="00881062"/>
    <w:rsid w:val="0088118D"/>
    <w:rsid w:val="00881261"/>
    <w:rsid w:val="008814F5"/>
    <w:rsid w:val="008817B4"/>
    <w:rsid w:val="00881BCB"/>
    <w:rsid w:val="00881DEC"/>
    <w:rsid w:val="00881E78"/>
    <w:rsid w:val="00881F89"/>
    <w:rsid w:val="008821D5"/>
    <w:rsid w:val="008822A4"/>
    <w:rsid w:val="008823B7"/>
    <w:rsid w:val="008823CF"/>
    <w:rsid w:val="008825E3"/>
    <w:rsid w:val="008827FB"/>
    <w:rsid w:val="0088299A"/>
    <w:rsid w:val="00882EBA"/>
    <w:rsid w:val="008835A6"/>
    <w:rsid w:val="008837E8"/>
    <w:rsid w:val="00883829"/>
    <w:rsid w:val="00883950"/>
    <w:rsid w:val="00883EC7"/>
    <w:rsid w:val="008840FB"/>
    <w:rsid w:val="00884137"/>
    <w:rsid w:val="008846BE"/>
    <w:rsid w:val="00884865"/>
    <w:rsid w:val="00884ACF"/>
    <w:rsid w:val="00884BA8"/>
    <w:rsid w:val="00884C5C"/>
    <w:rsid w:val="00884D51"/>
    <w:rsid w:val="00884E67"/>
    <w:rsid w:val="00885632"/>
    <w:rsid w:val="0088574F"/>
    <w:rsid w:val="00885878"/>
    <w:rsid w:val="00885C57"/>
    <w:rsid w:val="00885CE9"/>
    <w:rsid w:val="0088615B"/>
    <w:rsid w:val="00886436"/>
    <w:rsid w:val="0088648E"/>
    <w:rsid w:val="008865C7"/>
    <w:rsid w:val="00886628"/>
    <w:rsid w:val="0088680A"/>
    <w:rsid w:val="008868BC"/>
    <w:rsid w:val="008868CC"/>
    <w:rsid w:val="00886ED3"/>
    <w:rsid w:val="00887001"/>
    <w:rsid w:val="00887043"/>
    <w:rsid w:val="008872FF"/>
    <w:rsid w:val="00887523"/>
    <w:rsid w:val="008878F7"/>
    <w:rsid w:val="00887914"/>
    <w:rsid w:val="00887995"/>
    <w:rsid w:val="00887A5F"/>
    <w:rsid w:val="00887C7E"/>
    <w:rsid w:val="00887E87"/>
    <w:rsid w:val="00890154"/>
    <w:rsid w:val="008901DB"/>
    <w:rsid w:val="00890524"/>
    <w:rsid w:val="008907B3"/>
    <w:rsid w:val="00890A93"/>
    <w:rsid w:val="00890BB5"/>
    <w:rsid w:val="00890F06"/>
    <w:rsid w:val="0089129E"/>
    <w:rsid w:val="008912C3"/>
    <w:rsid w:val="008914EC"/>
    <w:rsid w:val="00891513"/>
    <w:rsid w:val="00891526"/>
    <w:rsid w:val="008915B9"/>
    <w:rsid w:val="008916DB"/>
    <w:rsid w:val="00891B80"/>
    <w:rsid w:val="00891C08"/>
    <w:rsid w:val="00891C8D"/>
    <w:rsid w:val="00891E49"/>
    <w:rsid w:val="008920E3"/>
    <w:rsid w:val="00892786"/>
    <w:rsid w:val="00892A0E"/>
    <w:rsid w:val="00892DB3"/>
    <w:rsid w:val="00892E30"/>
    <w:rsid w:val="00892E77"/>
    <w:rsid w:val="00892EDD"/>
    <w:rsid w:val="00892F95"/>
    <w:rsid w:val="00892FBD"/>
    <w:rsid w:val="008930B5"/>
    <w:rsid w:val="0089333D"/>
    <w:rsid w:val="008933EA"/>
    <w:rsid w:val="008938E7"/>
    <w:rsid w:val="00893D85"/>
    <w:rsid w:val="00893F45"/>
    <w:rsid w:val="00894346"/>
    <w:rsid w:val="008943BE"/>
    <w:rsid w:val="00894469"/>
    <w:rsid w:val="0089450A"/>
    <w:rsid w:val="00894571"/>
    <w:rsid w:val="00894663"/>
    <w:rsid w:val="0089468F"/>
    <w:rsid w:val="008946AE"/>
    <w:rsid w:val="008946CA"/>
    <w:rsid w:val="00894961"/>
    <w:rsid w:val="008949C7"/>
    <w:rsid w:val="00894AB1"/>
    <w:rsid w:val="00894DA6"/>
    <w:rsid w:val="008951E5"/>
    <w:rsid w:val="0089529D"/>
    <w:rsid w:val="008953E9"/>
    <w:rsid w:val="00895494"/>
    <w:rsid w:val="00895635"/>
    <w:rsid w:val="0089565F"/>
    <w:rsid w:val="008956FC"/>
    <w:rsid w:val="00895FBB"/>
    <w:rsid w:val="00896047"/>
    <w:rsid w:val="008960AD"/>
    <w:rsid w:val="00896389"/>
    <w:rsid w:val="00896435"/>
    <w:rsid w:val="008964ED"/>
    <w:rsid w:val="00896546"/>
    <w:rsid w:val="00896804"/>
    <w:rsid w:val="00896B32"/>
    <w:rsid w:val="00896BEE"/>
    <w:rsid w:val="00896C0A"/>
    <w:rsid w:val="00896C40"/>
    <w:rsid w:val="00896C68"/>
    <w:rsid w:val="00896FDB"/>
    <w:rsid w:val="00897365"/>
    <w:rsid w:val="00897467"/>
    <w:rsid w:val="008974AD"/>
    <w:rsid w:val="00897615"/>
    <w:rsid w:val="008976D1"/>
    <w:rsid w:val="0089776C"/>
    <w:rsid w:val="00897A88"/>
    <w:rsid w:val="00897ABF"/>
    <w:rsid w:val="00897FAB"/>
    <w:rsid w:val="008A0092"/>
    <w:rsid w:val="008A017A"/>
    <w:rsid w:val="008A0268"/>
    <w:rsid w:val="008A0357"/>
    <w:rsid w:val="008A04BD"/>
    <w:rsid w:val="008A0814"/>
    <w:rsid w:val="008A0D3E"/>
    <w:rsid w:val="008A12E5"/>
    <w:rsid w:val="008A157B"/>
    <w:rsid w:val="008A16E9"/>
    <w:rsid w:val="008A17C6"/>
    <w:rsid w:val="008A1868"/>
    <w:rsid w:val="008A195C"/>
    <w:rsid w:val="008A19F6"/>
    <w:rsid w:val="008A1AD7"/>
    <w:rsid w:val="008A1BE2"/>
    <w:rsid w:val="008A1C52"/>
    <w:rsid w:val="008A1FC6"/>
    <w:rsid w:val="008A206B"/>
    <w:rsid w:val="008A2572"/>
    <w:rsid w:val="008A2965"/>
    <w:rsid w:val="008A30A8"/>
    <w:rsid w:val="008A32A4"/>
    <w:rsid w:val="008A34A3"/>
    <w:rsid w:val="008A34C5"/>
    <w:rsid w:val="008A389C"/>
    <w:rsid w:val="008A38C1"/>
    <w:rsid w:val="008A3CBE"/>
    <w:rsid w:val="008A3D48"/>
    <w:rsid w:val="008A3EB4"/>
    <w:rsid w:val="008A40A7"/>
    <w:rsid w:val="008A416F"/>
    <w:rsid w:val="008A43C9"/>
    <w:rsid w:val="008A4431"/>
    <w:rsid w:val="008A44D1"/>
    <w:rsid w:val="008A456A"/>
    <w:rsid w:val="008A4905"/>
    <w:rsid w:val="008A4A4D"/>
    <w:rsid w:val="008A4C0A"/>
    <w:rsid w:val="008A4D35"/>
    <w:rsid w:val="008A4D92"/>
    <w:rsid w:val="008A4EF0"/>
    <w:rsid w:val="008A512B"/>
    <w:rsid w:val="008A5537"/>
    <w:rsid w:val="008A5629"/>
    <w:rsid w:val="008A5B17"/>
    <w:rsid w:val="008A5BF4"/>
    <w:rsid w:val="008A5E6F"/>
    <w:rsid w:val="008A60E3"/>
    <w:rsid w:val="008A645C"/>
    <w:rsid w:val="008A6586"/>
    <w:rsid w:val="008A680C"/>
    <w:rsid w:val="008A6B92"/>
    <w:rsid w:val="008A6CFA"/>
    <w:rsid w:val="008A7217"/>
    <w:rsid w:val="008A73D8"/>
    <w:rsid w:val="008A7549"/>
    <w:rsid w:val="008A75EA"/>
    <w:rsid w:val="008A7709"/>
    <w:rsid w:val="008A78FE"/>
    <w:rsid w:val="008A7996"/>
    <w:rsid w:val="008A7BB6"/>
    <w:rsid w:val="008A7C9B"/>
    <w:rsid w:val="008A7F39"/>
    <w:rsid w:val="008B0143"/>
    <w:rsid w:val="008B016C"/>
    <w:rsid w:val="008B01FD"/>
    <w:rsid w:val="008B0217"/>
    <w:rsid w:val="008B0786"/>
    <w:rsid w:val="008B07F6"/>
    <w:rsid w:val="008B0836"/>
    <w:rsid w:val="008B093B"/>
    <w:rsid w:val="008B094F"/>
    <w:rsid w:val="008B09F3"/>
    <w:rsid w:val="008B0B6E"/>
    <w:rsid w:val="008B0BE9"/>
    <w:rsid w:val="008B0C62"/>
    <w:rsid w:val="008B0CDE"/>
    <w:rsid w:val="008B0E5E"/>
    <w:rsid w:val="008B1404"/>
    <w:rsid w:val="008B140B"/>
    <w:rsid w:val="008B15CD"/>
    <w:rsid w:val="008B189F"/>
    <w:rsid w:val="008B1B4F"/>
    <w:rsid w:val="008B2303"/>
    <w:rsid w:val="008B2418"/>
    <w:rsid w:val="008B2448"/>
    <w:rsid w:val="008B25AD"/>
    <w:rsid w:val="008B2847"/>
    <w:rsid w:val="008B290C"/>
    <w:rsid w:val="008B299A"/>
    <w:rsid w:val="008B2B8B"/>
    <w:rsid w:val="008B2E79"/>
    <w:rsid w:val="008B2F98"/>
    <w:rsid w:val="008B3004"/>
    <w:rsid w:val="008B302B"/>
    <w:rsid w:val="008B3466"/>
    <w:rsid w:val="008B34E3"/>
    <w:rsid w:val="008B3568"/>
    <w:rsid w:val="008B3681"/>
    <w:rsid w:val="008B3778"/>
    <w:rsid w:val="008B37E3"/>
    <w:rsid w:val="008B3943"/>
    <w:rsid w:val="008B3E56"/>
    <w:rsid w:val="008B4003"/>
    <w:rsid w:val="008B412B"/>
    <w:rsid w:val="008B4571"/>
    <w:rsid w:val="008B460B"/>
    <w:rsid w:val="008B4750"/>
    <w:rsid w:val="008B47AC"/>
    <w:rsid w:val="008B4857"/>
    <w:rsid w:val="008B48FA"/>
    <w:rsid w:val="008B493D"/>
    <w:rsid w:val="008B498E"/>
    <w:rsid w:val="008B49A1"/>
    <w:rsid w:val="008B4B2F"/>
    <w:rsid w:val="008B4C25"/>
    <w:rsid w:val="008B4DF6"/>
    <w:rsid w:val="008B4F5E"/>
    <w:rsid w:val="008B4FC3"/>
    <w:rsid w:val="008B5017"/>
    <w:rsid w:val="008B5064"/>
    <w:rsid w:val="008B53B4"/>
    <w:rsid w:val="008B53EE"/>
    <w:rsid w:val="008B5448"/>
    <w:rsid w:val="008B54B0"/>
    <w:rsid w:val="008B573C"/>
    <w:rsid w:val="008B57C5"/>
    <w:rsid w:val="008B5894"/>
    <w:rsid w:val="008B58F4"/>
    <w:rsid w:val="008B5B2C"/>
    <w:rsid w:val="008B608F"/>
    <w:rsid w:val="008B60C1"/>
    <w:rsid w:val="008B664B"/>
    <w:rsid w:val="008B6862"/>
    <w:rsid w:val="008B6874"/>
    <w:rsid w:val="008B6B1C"/>
    <w:rsid w:val="008B6C43"/>
    <w:rsid w:val="008B6E48"/>
    <w:rsid w:val="008B6E65"/>
    <w:rsid w:val="008B7016"/>
    <w:rsid w:val="008B7089"/>
    <w:rsid w:val="008B7132"/>
    <w:rsid w:val="008B743D"/>
    <w:rsid w:val="008B77F3"/>
    <w:rsid w:val="008B78C5"/>
    <w:rsid w:val="008B7935"/>
    <w:rsid w:val="008B79CE"/>
    <w:rsid w:val="008B7A57"/>
    <w:rsid w:val="008B7AA0"/>
    <w:rsid w:val="008B7B65"/>
    <w:rsid w:val="008C00EA"/>
    <w:rsid w:val="008C014E"/>
    <w:rsid w:val="008C0192"/>
    <w:rsid w:val="008C01A9"/>
    <w:rsid w:val="008C03D2"/>
    <w:rsid w:val="008C081F"/>
    <w:rsid w:val="008C08CA"/>
    <w:rsid w:val="008C0A75"/>
    <w:rsid w:val="008C0AC6"/>
    <w:rsid w:val="008C0C35"/>
    <w:rsid w:val="008C0CB5"/>
    <w:rsid w:val="008C0CCF"/>
    <w:rsid w:val="008C0E4C"/>
    <w:rsid w:val="008C1055"/>
    <w:rsid w:val="008C15FF"/>
    <w:rsid w:val="008C17E6"/>
    <w:rsid w:val="008C183E"/>
    <w:rsid w:val="008C1988"/>
    <w:rsid w:val="008C19F1"/>
    <w:rsid w:val="008C1BDE"/>
    <w:rsid w:val="008C1E44"/>
    <w:rsid w:val="008C22E3"/>
    <w:rsid w:val="008C2FB4"/>
    <w:rsid w:val="008C3051"/>
    <w:rsid w:val="008C3528"/>
    <w:rsid w:val="008C35CF"/>
    <w:rsid w:val="008C374A"/>
    <w:rsid w:val="008C3D50"/>
    <w:rsid w:val="008C3F1A"/>
    <w:rsid w:val="008C413A"/>
    <w:rsid w:val="008C42D1"/>
    <w:rsid w:val="008C4328"/>
    <w:rsid w:val="008C43E0"/>
    <w:rsid w:val="008C4433"/>
    <w:rsid w:val="008C45C5"/>
    <w:rsid w:val="008C49D3"/>
    <w:rsid w:val="008C4E81"/>
    <w:rsid w:val="008C518A"/>
    <w:rsid w:val="008C5277"/>
    <w:rsid w:val="008C5507"/>
    <w:rsid w:val="008C555D"/>
    <w:rsid w:val="008C56BC"/>
    <w:rsid w:val="008C5A73"/>
    <w:rsid w:val="008C5A80"/>
    <w:rsid w:val="008C5B9B"/>
    <w:rsid w:val="008C5C09"/>
    <w:rsid w:val="008C5E56"/>
    <w:rsid w:val="008C5FE1"/>
    <w:rsid w:val="008C6105"/>
    <w:rsid w:val="008C6116"/>
    <w:rsid w:val="008C6141"/>
    <w:rsid w:val="008C63B9"/>
    <w:rsid w:val="008C63EC"/>
    <w:rsid w:val="008C65C8"/>
    <w:rsid w:val="008C66DB"/>
    <w:rsid w:val="008C6BE0"/>
    <w:rsid w:val="008C6ED2"/>
    <w:rsid w:val="008C6EF3"/>
    <w:rsid w:val="008C6F19"/>
    <w:rsid w:val="008C6F51"/>
    <w:rsid w:val="008C70E7"/>
    <w:rsid w:val="008C760A"/>
    <w:rsid w:val="008C77BE"/>
    <w:rsid w:val="008C7869"/>
    <w:rsid w:val="008C78BD"/>
    <w:rsid w:val="008C7A3B"/>
    <w:rsid w:val="008C7D2B"/>
    <w:rsid w:val="008C7D79"/>
    <w:rsid w:val="008D0843"/>
    <w:rsid w:val="008D0AB3"/>
    <w:rsid w:val="008D0E9C"/>
    <w:rsid w:val="008D0EFE"/>
    <w:rsid w:val="008D1352"/>
    <w:rsid w:val="008D14FF"/>
    <w:rsid w:val="008D1748"/>
    <w:rsid w:val="008D1ABC"/>
    <w:rsid w:val="008D1BDC"/>
    <w:rsid w:val="008D1D53"/>
    <w:rsid w:val="008D1D5F"/>
    <w:rsid w:val="008D1DEA"/>
    <w:rsid w:val="008D1E37"/>
    <w:rsid w:val="008D1FBB"/>
    <w:rsid w:val="008D1FF6"/>
    <w:rsid w:val="008D2077"/>
    <w:rsid w:val="008D2191"/>
    <w:rsid w:val="008D2641"/>
    <w:rsid w:val="008D264E"/>
    <w:rsid w:val="008D26A3"/>
    <w:rsid w:val="008D2783"/>
    <w:rsid w:val="008D27B7"/>
    <w:rsid w:val="008D27DE"/>
    <w:rsid w:val="008D281F"/>
    <w:rsid w:val="008D2821"/>
    <w:rsid w:val="008D2907"/>
    <w:rsid w:val="008D2CDB"/>
    <w:rsid w:val="008D2D7A"/>
    <w:rsid w:val="008D2EA6"/>
    <w:rsid w:val="008D3142"/>
    <w:rsid w:val="008D3248"/>
    <w:rsid w:val="008D35B2"/>
    <w:rsid w:val="008D36CD"/>
    <w:rsid w:val="008D383F"/>
    <w:rsid w:val="008D3914"/>
    <w:rsid w:val="008D3B72"/>
    <w:rsid w:val="008D3C87"/>
    <w:rsid w:val="008D3E77"/>
    <w:rsid w:val="008D3FC0"/>
    <w:rsid w:val="008D42A5"/>
    <w:rsid w:val="008D48F0"/>
    <w:rsid w:val="008D49C7"/>
    <w:rsid w:val="008D4C1C"/>
    <w:rsid w:val="008D4D88"/>
    <w:rsid w:val="008D4EFB"/>
    <w:rsid w:val="008D4F13"/>
    <w:rsid w:val="008D51EC"/>
    <w:rsid w:val="008D5270"/>
    <w:rsid w:val="008D5301"/>
    <w:rsid w:val="008D532C"/>
    <w:rsid w:val="008D5598"/>
    <w:rsid w:val="008D566D"/>
    <w:rsid w:val="008D56D1"/>
    <w:rsid w:val="008D57EF"/>
    <w:rsid w:val="008D5C0E"/>
    <w:rsid w:val="008D5C9A"/>
    <w:rsid w:val="008D5D32"/>
    <w:rsid w:val="008D5F76"/>
    <w:rsid w:val="008D6046"/>
    <w:rsid w:val="008D6069"/>
    <w:rsid w:val="008D62C0"/>
    <w:rsid w:val="008D62D9"/>
    <w:rsid w:val="008D6486"/>
    <w:rsid w:val="008D65BD"/>
    <w:rsid w:val="008D6634"/>
    <w:rsid w:val="008D674A"/>
    <w:rsid w:val="008D6796"/>
    <w:rsid w:val="008D67C8"/>
    <w:rsid w:val="008D6BF9"/>
    <w:rsid w:val="008D6E95"/>
    <w:rsid w:val="008D6EB7"/>
    <w:rsid w:val="008D6F82"/>
    <w:rsid w:val="008D7089"/>
    <w:rsid w:val="008D73A2"/>
    <w:rsid w:val="008D73F8"/>
    <w:rsid w:val="008D74A2"/>
    <w:rsid w:val="008D74D0"/>
    <w:rsid w:val="008D75D0"/>
    <w:rsid w:val="008D777A"/>
    <w:rsid w:val="008D7CF5"/>
    <w:rsid w:val="008D7FAD"/>
    <w:rsid w:val="008E05EC"/>
    <w:rsid w:val="008E0735"/>
    <w:rsid w:val="008E08BC"/>
    <w:rsid w:val="008E091F"/>
    <w:rsid w:val="008E09BF"/>
    <w:rsid w:val="008E0BC5"/>
    <w:rsid w:val="008E0F87"/>
    <w:rsid w:val="008E18D0"/>
    <w:rsid w:val="008E1B3A"/>
    <w:rsid w:val="008E1BCD"/>
    <w:rsid w:val="008E1F58"/>
    <w:rsid w:val="008E20AF"/>
    <w:rsid w:val="008E2185"/>
    <w:rsid w:val="008E21F5"/>
    <w:rsid w:val="008E22F2"/>
    <w:rsid w:val="008E2555"/>
    <w:rsid w:val="008E25E1"/>
    <w:rsid w:val="008E2765"/>
    <w:rsid w:val="008E2788"/>
    <w:rsid w:val="008E27B4"/>
    <w:rsid w:val="008E2A66"/>
    <w:rsid w:val="008E2AF2"/>
    <w:rsid w:val="008E2E45"/>
    <w:rsid w:val="008E2EB8"/>
    <w:rsid w:val="008E30C5"/>
    <w:rsid w:val="008E30D0"/>
    <w:rsid w:val="008E322B"/>
    <w:rsid w:val="008E323C"/>
    <w:rsid w:val="008E3314"/>
    <w:rsid w:val="008E34E4"/>
    <w:rsid w:val="008E3636"/>
    <w:rsid w:val="008E36E1"/>
    <w:rsid w:val="008E3958"/>
    <w:rsid w:val="008E3AEB"/>
    <w:rsid w:val="008E3C35"/>
    <w:rsid w:val="008E3E09"/>
    <w:rsid w:val="008E3E0C"/>
    <w:rsid w:val="008E3E71"/>
    <w:rsid w:val="008E3EE0"/>
    <w:rsid w:val="008E3F03"/>
    <w:rsid w:val="008E480E"/>
    <w:rsid w:val="008E4993"/>
    <w:rsid w:val="008E4D31"/>
    <w:rsid w:val="008E51DD"/>
    <w:rsid w:val="008E566B"/>
    <w:rsid w:val="008E5686"/>
    <w:rsid w:val="008E5953"/>
    <w:rsid w:val="008E5BE5"/>
    <w:rsid w:val="008E5FCD"/>
    <w:rsid w:val="008E6019"/>
    <w:rsid w:val="008E601C"/>
    <w:rsid w:val="008E6078"/>
    <w:rsid w:val="008E6182"/>
    <w:rsid w:val="008E6421"/>
    <w:rsid w:val="008E6446"/>
    <w:rsid w:val="008E64A1"/>
    <w:rsid w:val="008E65DB"/>
    <w:rsid w:val="008E68F7"/>
    <w:rsid w:val="008E6A12"/>
    <w:rsid w:val="008E6B90"/>
    <w:rsid w:val="008E6F17"/>
    <w:rsid w:val="008E70ED"/>
    <w:rsid w:val="008E7172"/>
    <w:rsid w:val="008E727A"/>
    <w:rsid w:val="008E74AC"/>
    <w:rsid w:val="008E757A"/>
    <w:rsid w:val="008E77DD"/>
    <w:rsid w:val="008E7913"/>
    <w:rsid w:val="008E7AE1"/>
    <w:rsid w:val="008E7B02"/>
    <w:rsid w:val="008E7BE3"/>
    <w:rsid w:val="008E7BEA"/>
    <w:rsid w:val="008E7D8E"/>
    <w:rsid w:val="008E7FE8"/>
    <w:rsid w:val="008F0134"/>
    <w:rsid w:val="008F0171"/>
    <w:rsid w:val="008F073B"/>
    <w:rsid w:val="008F075C"/>
    <w:rsid w:val="008F0C1E"/>
    <w:rsid w:val="008F0DE9"/>
    <w:rsid w:val="008F102A"/>
    <w:rsid w:val="008F1566"/>
    <w:rsid w:val="008F1644"/>
    <w:rsid w:val="008F188E"/>
    <w:rsid w:val="008F1CAB"/>
    <w:rsid w:val="008F1D4B"/>
    <w:rsid w:val="008F206A"/>
    <w:rsid w:val="008F20CA"/>
    <w:rsid w:val="008F2106"/>
    <w:rsid w:val="008F231E"/>
    <w:rsid w:val="008F2407"/>
    <w:rsid w:val="008F2456"/>
    <w:rsid w:val="008F2A70"/>
    <w:rsid w:val="008F2AE7"/>
    <w:rsid w:val="008F2CEF"/>
    <w:rsid w:val="008F2E05"/>
    <w:rsid w:val="008F2FC4"/>
    <w:rsid w:val="008F336F"/>
    <w:rsid w:val="008F3551"/>
    <w:rsid w:val="008F355F"/>
    <w:rsid w:val="008F3584"/>
    <w:rsid w:val="008F3671"/>
    <w:rsid w:val="008F38B3"/>
    <w:rsid w:val="008F399E"/>
    <w:rsid w:val="008F3A0A"/>
    <w:rsid w:val="008F3CE9"/>
    <w:rsid w:val="008F3D93"/>
    <w:rsid w:val="008F3EA0"/>
    <w:rsid w:val="008F4097"/>
    <w:rsid w:val="008F4230"/>
    <w:rsid w:val="008F432C"/>
    <w:rsid w:val="008F454D"/>
    <w:rsid w:val="008F46B7"/>
    <w:rsid w:val="008F4A65"/>
    <w:rsid w:val="008F4DC9"/>
    <w:rsid w:val="008F4F3A"/>
    <w:rsid w:val="008F54FD"/>
    <w:rsid w:val="008F5663"/>
    <w:rsid w:val="008F5B11"/>
    <w:rsid w:val="008F5F99"/>
    <w:rsid w:val="008F6119"/>
    <w:rsid w:val="008F6180"/>
    <w:rsid w:val="008F62A9"/>
    <w:rsid w:val="008F6952"/>
    <w:rsid w:val="008F6ADA"/>
    <w:rsid w:val="008F6C94"/>
    <w:rsid w:val="008F6E9B"/>
    <w:rsid w:val="008F7526"/>
    <w:rsid w:val="008F75EB"/>
    <w:rsid w:val="008F7932"/>
    <w:rsid w:val="008F7AC0"/>
    <w:rsid w:val="008F7B33"/>
    <w:rsid w:val="008F7C14"/>
    <w:rsid w:val="008F7C9D"/>
    <w:rsid w:val="008F7EB7"/>
    <w:rsid w:val="008F7EBE"/>
    <w:rsid w:val="00900186"/>
    <w:rsid w:val="00900331"/>
    <w:rsid w:val="00900481"/>
    <w:rsid w:val="009007BE"/>
    <w:rsid w:val="00901002"/>
    <w:rsid w:val="009010BF"/>
    <w:rsid w:val="0090112E"/>
    <w:rsid w:val="0090116C"/>
    <w:rsid w:val="00901297"/>
    <w:rsid w:val="009018D1"/>
    <w:rsid w:val="00901A49"/>
    <w:rsid w:val="00901FE2"/>
    <w:rsid w:val="00902089"/>
    <w:rsid w:val="0090229C"/>
    <w:rsid w:val="00902314"/>
    <w:rsid w:val="00902974"/>
    <w:rsid w:val="009029C0"/>
    <w:rsid w:val="00902A95"/>
    <w:rsid w:val="00902F58"/>
    <w:rsid w:val="00903173"/>
    <w:rsid w:val="00903186"/>
    <w:rsid w:val="0090318F"/>
    <w:rsid w:val="009031F1"/>
    <w:rsid w:val="009032AD"/>
    <w:rsid w:val="009032BA"/>
    <w:rsid w:val="009034D9"/>
    <w:rsid w:val="00903DDD"/>
    <w:rsid w:val="00903F9C"/>
    <w:rsid w:val="0090408E"/>
    <w:rsid w:val="009040C6"/>
    <w:rsid w:val="00904105"/>
    <w:rsid w:val="00904429"/>
    <w:rsid w:val="009045FE"/>
    <w:rsid w:val="00904725"/>
    <w:rsid w:val="00904C52"/>
    <w:rsid w:val="00904CFF"/>
    <w:rsid w:val="00904D47"/>
    <w:rsid w:val="00904EEA"/>
    <w:rsid w:val="00904F0F"/>
    <w:rsid w:val="00904F83"/>
    <w:rsid w:val="0090512A"/>
    <w:rsid w:val="00905220"/>
    <w:rsid w:val="0090581F"/>
    <w:rsid w:val="00905A1F"/>
    <w:rsid w:val="00905A50"/>
    <w:rsid w:val="00905AD8"/>
    <w:rsid w:val="009061DA"/>
    <w:rsid w:val="00906662"/>
    <w:rsid w:val="00906686"/>
    <w:rsid w:val="00906AD7"/>
    <w:rsid w:val="00906D42"/>
    <w:rsid w:val="009076C1"/>
    <w:rsid w:val="009077F6"/>
    <w:rsid w:val="009079FC"/>
    <w:rsid w:val="00907A1C"/>
    <w:rsid w:val="00907B31"/>
    <w:rsid w:val="00907FE6"/>
    <w:rsid w:val="0091001C"/>
    <w:rsid w:val="009101CF"/>
    <w:rsid w:val="00910497"/>
    <w:rsid w:val="00910606"/>
    <w:rsid w:val="009107E8"/>
    <w:rsid w:val="00910937"/>
    <w:rsid w:val="00910942"/>
    <w:rsid w:val="009109E5"/>
    <w:rsid w:val="00910B60"/>
    <w:rsid w:val="00910D16"/>
    <w:rsid w:val="00910FC9"/>
    <w:rsid w:val="00911038"/>
    <w:rsid w:val="00911091"/>
    <w:rsid w:val="00911108"/>
    <w:rsid w:val="00911116"/>
    <w:rsid w:val="00911207"/>
    <w:rsid w:val="00911353"/>
    <w:rsid w:val="0091186B"/>
    <w:rsid w:val="009119C6"/>
    <w:rsid w:val="00911A82"/>
    <w:rsid w:val="0091210E"/>
    <w:rsid w:val="0091214D"/>
    <w:rsid w:val="0091247B"/>
    <w:rsid w:val="00912501"/>
    <w:rsid w:val="0091259A"/>
    <w:rsid w:val="00912784"/>
    <w:rsid w:val="00912ACC"/>
    <w:rsid w:val="00913418"/>
    <w:rsid w:val="0091359C"/>
    <w:rsid w:val="00913CEA"/>
    <w:rsid w:val="00913DCB"/>
    <w:rsid w:val="00913E3A"/>
    <w:rsid w:val="00913F87"/>
    <w:rsid w:val="00914099"/>
    <w:rsid w:val="009140F9"/>
    <w:rsid w:val="0091414C"/>
    <w:rsid w:val="0091418F"/>
    <w:rsid w:val="0091438C"/>
    <w:rsid w:val="0091448F"/>
    <w:rsid w:val="00914661"/>
    <w:rsid w:val="00914E4F"/>
    <w:rsid w:val="0091506C"/>
    <w:rsid w:val="009154C2"/>
    <w:rsid w:val="00915684"/>
    <w:rsid w:val="00915745"/>
    <w:rsid w:val="009157FD"/>
    <w:rsid w:val="009158CA"/>
    <w:rsid w:val="00915E69"/>
    <w:rsid w:val="00915F47"/>
    <w:rsid w:val="00915FB7"/>
    <w:rsid w:val="009161B2"/>
    <w:rsid w:val="009163D7"/>
    <w:rsid w:val="00916438"/>
    <w:rsid w:val="00916533"/>
    <w:rsid w:val="009166B4"/>
    <w:rsid w:val="0091674D"/>
    <w:rsid w:val="0091691E"/>
    <w:rsid w:val="00916A66"/>
    <w:rsid w:val="00916C0B"/>
    <w:rsid w:val="00916C35"/>
    <w:rsid w:val="00916DFA"/>
    <w:rsid w:val="00916E26"/>
    <w:rsid w:val="00916FCE"/>
    <w:rsid w:val="009173F6"/>
    <w:rsid w:val="009176E4"/>
    <w:rsid w:val="00917A08"/>
    <w:rsid w:val="00917AE9"/>
    <w:rsid w:val="00917C49"/>
    <w:rsid w:val="00917D66"/>
    <w:rsid w:val="00917EB5"/>
    <w:rsid w:val="0092011B"/>
    <w:rsid w:val="0092018D"/>
    <w:rsid w:val="00920258"/>
    <w:rsid w:val="009205FA"/>
    <w:rsid w:val="00920646"/>
    <w:rsid w:val="0092071C"/>
    <w:rsid w:val="0092090A"/>
    <w:rsid w:val="00920A55"/>
    <w:rsid w:val="00920C1C"/>
    <w:rsid w:val="00920F86"/>
    <w:rsid w:val="00921017"/>
    <w:rsid w:val="0092130E"/>
    <w:rsid w:val="009215BD"/>
    <w:rsid w:val="009215DD"/>
    <w:rsid w:val="0092179E"/>
    <w:rsid w:val="009219A8"/>
    <w:rsid w:val="00921B71"/>
    <w:rsid w:val="00921D91"/>
    <w:rsid w:val="00921E0B"/>
    <w:rsid w:val="00921E16"/>
    <w:rsid w:val="00921EE8"/>
    <w:rsid w:val="00921F22"/>
    <w:rsid w:val="00921FF8"/>
    <w:rsid w:val="0092200B"/>
    <w:rsid w:val="0092213C"/>
    <w:rsid w:val="0092274B"/>
    <w:rsid w:val="009229A8"/>
    <w:rsid w:val="00922E3D"/>
    <w:rsid w:val="00922F5B"/>
    <w:rsid w:val="00922FB9"/>
    <w:rsid w:val="009230E2"/>
    <w:rsid w:val="00923280"/>
    <w:rsid w:val="009236B1"/>
    <w:rsid w:val="00923745"/>
    <w:rsid w:val="00923BA6"/>
    <w:rsid w:val="00923C87"/>
    <w:rsid w:val="00923CA6"/>
    <w:rsid w:val="00923E3B"/>
    <w:rsid w:val="009246D7"/>
    <w:rsid w:val="009247DA"/>
    <w:rsid w:val="00924840"/>
    <w:rsid w:val="0092491B"/>
    <w:rsid w:val="009249B7"/>
    <w:rsid w:val="009249C1"/>
    <w:rsid w:val="00924A6D"/>
    <w:rsid w:val="00924B7E"/>
    <w:rsid w:val="00924CA1"/>
    <w:rsid w:val="009250C0"/>
    <w:rsid w:val="00925248"/>
    <w:rsid w:val="0092532C"/>
    <w:rsid w:val="0092550E"/>
    <w:rsid w:val="00925550"/>
    <w:rsid w:val="0092564C"/>
    <w:rsid w:val="0092597C"/>
    <w:rsid w:val="00925A5A"/>
    <w:rsid w:val="00925CED"/>
    <w:rsid w:val="00925ECA"/>
    <w:rsid w:val="00926072"/>
    <w:rsid w:val="0092611A"/>
    <w:rsid w:val="00926284"/>
    <w:rsid w:val="009262BC"/>
    <w:rsid w:val="00926692"/>
    <w:rsid w:val="00926774"/>
    <w:rsid w:val="009267DA"/>
    <w:rsid w:val="00926C8C"/>
    <w:rsid w:val="00926FBB"/>
    <w:rsid w:val="00927812"/>
    <w:rsid w:val="00927924"/>
    <w:rsid w:val="00927AFF"/>
    <w:rsid w:val="00927BF7"/>
    <w:rsid w:val="00927F0D"/>
    <w:rsid w:val="00927FF5"/>
    <w:rsid w:val="00930410"/>
    <w:rsid w:val="009308A2"/>
    <w:rsid w:val="0093116F"/>
    <w:rsid w:val="009312CB"/>
    <w:rsid w:val="00931B7D"/>
    <w:rsid w:val="00931F44"/>
    <w:rsid w:val="009321A0"/>
    <w:rsid w:val="00932659"/>
    <w:rsid w:val="00932AAD"/>
    <w:rsid w:val="00932CAA"/>
    <w:rsid w:val="0093301D"/>
    <w:rsid w:val="00933079"/>
    <w:rsid w:val="009330C6"/>
    <w:rsid w:val="0093320A"/>
    <w:rsid w:val="009332FF"/>
    <w:rsid w:val="0093332B"/>
    <w:rsid w:val="00933344"/>
    <w:rsid w:val="0093340E"/>
    <w:rsid w:val="009334AA"/>
    <w:rsid w:val="00933739"/>
    <w:rsid w:val="009337A6"/>
    <w:rsid w:val="00933A67"/>
    <w:rsid w:val="00933AEC"/>
    <w:rsid w:val="00933FFD"/>
    <w:rsid w:val="00934092"/>
    <w:rsid w:val="0093442D"/>
    <w:rsid w:val="0093446D"/>
    <w:rsid w:val="0093452A"/>
    <w:rsid w:val="00934924"/>
    <w:rsid w:val="00934D0F"/>
    <w:rsid w:val="00934F65"/>
    <w:rsid w:val="009353CB"/>
    <w:rsid w:val="00935588"/>
    <w:rsid w:val="00935661"/>
    <w:rsid w:val="009356F0"/>
    <w:rsid w:val="00935AF7"/>
    <w:rsid w:val="00935BCE"/>
    <w:rsid w:val="00935DDE"/>
    <w:rsid w:val="0093636D"/>
    <w:rsid w:val="00936838"/>
    <w:rsid w:val="009368A5"/>
    <w:rsid w:val="0093693C"/>
    <w:rsid w:val="00936A45"/>
    <w:rsid w:val="00936A98"/>
    <w:rsid w:val="00936DA6"/>
    <w:rsid w:val="00936FAE"/>
    <w:rsid w:val="00936FD9"/>
    <w:rsid w:val="00937329"/>
    <w:rsid w:val="009373D9"/>
    <w:rsid w:val="009373FC"/>
    <w:rsid w:val="0093741A"/>
    <w:rsid w:val="0093762B"/>
    <w:rsid w:val="00937718"/>
    <w:rsid w:val="0093783C"/>
    <w:rsid w:val="009379F5"/>
    <w:rsid w:val="00937AB4"/>
    <w:rsid w:val="00937D60"/>
    <w:rsid w:val="00937F2E"/>
    <w:rsid w:val="00937F52"/>
    <w:rsid w:val="009401A0"/>
    <w:rsid w:val="00940562"/>
    <w:rsid w:val="00940865"/>
    <w:rsid w:val="00940910"/>
    <w:rsid w:val="0094099B"/>
    <w:rsid w:val="00940F74"/>
    <w:rsid w:val="00940F9E"/>
    <w:rsid w:val="00940FC4"/>
    <w:rsid w:val="009414B5"/>
    <w:rsid w:val="00941535"/>
    <w:rsid w:val="009416BF"/>
    <w:rsid w:val="009419D9"/>
    <w:rsid w:val="00941AB8"/>
    <w:rsid w:val="00941D7A"/>
    <w:rsid w:val="00941E74"/>
    <w:rsid w:val="00941EA6"/>
    <w:rsid w:val="00942363"/>
    <w:rsid w:val="00942700"/>
    <w:rsid w:val="009427EB"/>
    <w:rsid w:val="0094281D"/>
    <w:rsid w:val="00942974"/>
    <w:rsid w:val="00942B1A"/>
    <w:rsid w:val="00942C9C"/>
    <w:rsid w:val="00942DD8"/>
    <w:rsid w:val="00942F1D"/>
    <w:rsid w:val="00943434"/>
    <w:rsid w:val="009435A3"/>
    <w:rsid w:val="009435DA"/>
    <w:rsid w:val="009436A6"/>
    <w:rsid w:val="00943803"/>
    <w:rsid w:val="0094381C"/>
    <w:rsid w:val="0094391F"/>
    <w:rsid w:val="00943E71"/>
    <w:rsid w:val="00944271"/>
    <w:rsid w:val="009442F8"/>
    <w:rsid w:val="00944358"/>
    <w:rsid w:val="00944380"/>
    <w:rsid w:val="00944412"/>
    <w:rsid w:val="00944461"/>
    <w:rsid w:val="009444D1"/>
    <w:rsid w:val="009446B1"/>
    <w:rsid w:val="009447FC"/>
    <w:rsid w:val="00944942"/>
    <w:rsid w:val="00944D3B"/>
    <w:rsid w:val="00944FEE"/>
    <w:rsid w:val="00945028"/>
    <w:rsid w:val="00945148"/>
    <w:rsid w:val="0094542B"/>
    <w:rsid w:val="00945651"/>
    <w:rsid w:val="009457C9"/>
    <w:rsid w:val="00945977"/>
    <w:rsid w:val="00945B3B"/>
    <w:rsid w:val="00945EF6"/>
    <w:rsid w:val="00945F9A"/>
    <w:rsid w:val="0094608D"/>
    <w:rsid w:val="009464BF"/>
    <w:rsid w:val="00946561"/>
    <w:rsid w:val="009466DA"/>
    <w:rsid w:val="0094683F"/>
    <w:rsid w:val="0094692D"/>
    <w:rsid w:val="00946B12"/>
    <w:rsid w:val="00946B90"/>
    <w:rsid w:val="00946E91"/>
    <w:rsid w:val="009472E4"/>
    <w:rsid w:val="00947423"/>
    <w:rsid w:val="0094754A"/>
    <w:rsid w:val="009479BF"/>
    <w:rsid w:val="00947AF3"/>
    <w:rsid w:val="00947B23"/>
    <w:rsid w:val="00947BEF"/>
    <w:rsid w:val="00947C42"/>
    <w:rsid w:val="0095005F"/>
    <w:rsid w:val="00950297"/>
    <w:rsid w:val="009507BA"/>
    <w:rsid w:val="0095085E"/>
    <w:rsid w:val="00950ABF"/>
    <w:rsid w:val="00950AEA"/>
    <w:rsid w:val="00950C9E"/>
    <w:rsid w:val="00950C9F"/>
    <w:rsid w:val="009510B2"/>
    <w:rsid w:val="009511B1"/>
    <w:rsid w:val="0095120D"/>
    <w:rsid w:val="009517FE"/>
    <w:rsid w:val="00951A27"/>
    <w:rsid w:val="00951DA2"/>
    <w:rsid w:val="00951E45"/>
    <w:rsid w:val="009521D7"/>
    <w:rsid w:val="009524C9"/>
    <w:rsid w:val="00952691"/>
    <w:rsid w:val="00952776"/>
    <w:rsid w:val="009527DF"/>
    <w:rsid w:val="00952830"/>
    <w:rsid w:val="00952D97"/>
    <w:rsid w:val="009530D6"/>
    <w:rsid w:val="009532CC"/>
    <w:rsid w:val="009533A2"/>
    <w:rsid w:val="00953418"/>
    <w:rsid w:val="0095343B"/>
    <w:rsid w:val="00953465"/>
    <w:rsid w:val="009536D5"/>
    <w:rsid w:val="00953B13"/>
    <w:rsid w:val="00953C04"/>
    <w:rsid w:val="00953CE3"/>
    <w:rsid w:val="00953F55"/>
    <w:rsid w:val="00953F5A"/>
    <w:rsid w:val="00954350"/>
    <w:rsid w:val="009544B4"/>
    <w:rsid w:val="0095494C"/>
    <w:rsid w:val="00954BC5"/>
    <w:rsid w:val="00954C1A"/>
    <w:rsid w:val="00954CBA"/>
    <w:rsid w:val="00954E05"/>
    <w:rsid w:val="0095511F"/>
    <w:rsid w:val="0095551D"/>
    <w:rsid w:val="009555C0"/>
    <w:rsid w:val="0095564F"/>
    <w:rsid w:val="00955910"/>
    <w:rsid w:val="00955A6C"/>
    <w:rsid w:val="00955CC9"/>
    <w:rsid w:val="00955F40"/>
    <w:rsid w:val="009563F2"/>
    <w:rsid w:val="0095654F"/>
    <w:rsid w:val="00956594"/>
    <w:rsid w:val="009566BF"/>
    <w:rsid w:val="00956C76"/>
    <w:rsid w:val="00956DA1"/>
    <w:rsid w:val="00956EB6"/>
    <w:rsid w:val="00956FCE"/>
    <w:rsid w:val="009570F4"/>
    <w:rsid w:val="00957622"/>
    <w:rsid w:val="00957692"/>
    <w:rsid w:val="00957933"/>
    <w:rsid w:val="00957BC5"/>
    <w:rsid w:val="00957BEB"/>
    <w:rsid w:val="00957F51"/>
    <w:rsid w:val="0095E544"/>
    <w:rsid w:val="0096039F"/>
    <w:rsid w:val="00960AD5"/>
    <w:rsid w:val="00960BDC"/>
    <w:rsid w:val="00960BF3"/>
    <w:rsid w:val="00960C19"/>
    <w:rsid w:val="00960C50"/>
    <w:rsid w:val="00960CE4"/>
    <w:rsid w:val="00960E12"/>
    <w:rsid w:val="00960ED5"/>
    <w:rsid w:val="009612F9"/>
    <w:rsid w:val="00961529"/>
    <w:rsid w:val="00961580"/>
    <w:rsid w:val="00961AFF"/>
    <w:rsid w:val="00961D99"/>
    <w:rsid w:val="00961DCA"/>
    <w:rsid w:val="00961DD1"/>
    <w:rsid w:val="00961DF2"/>
    <w:rsid w:val="00962008"/>
    <w:rsid w:val="009621A2"/>
    <w:rsid w:val="0096221F"/>
    <w:rsid w:val="009623B3"/>
    <w:rsid w:val="00962B61"/>
    <w:rsid w:val="00963386"/>
    <w:rsid w:val="009634B7"/>
    <w:rsid w:val="009638CF"/>
    <w:rsid w:val="00963A5E"/>
    <w:rsid w:val="00963BC2"/>
    <w:rsid w:val="00963BEF"/>
    <w:rsid w:val="00963D60"/>
    <w:rsid w:val="00964161"/>
    <w:rsid w:val="009641CB"/>
    <w:rsid w:val="00964241"/>
    <w:rsid w:val="0096435D"/>
    <w:rsid w:val="0096444A"/>
    <w:rsid w:val="00964615"/>
    <w:rsid w:val="00964A23"/>
    <w:rsid w:val="00964E1F"/>
    <w:rsid w:val="0096511F"/>
    <w:rsid w:val="00965230"/>
    <w:rsid w:val="009656C7"/>
    <w:rsid w:val="00965F40"/>
    <w:rsid w:val="009660CF"/>
    <w:rsid w:val="009664E6"/>
    <w:rsid w:val="009666B7"/>
    <w:rsid w:val="009667AC"/>
    <w:rsid w:val="00966B76"/>
    <w:rsid w:val="00966BBF"/>
    <w:rsid w:val="00966C41"/>
    <w:rsid w:val="00966D6F"/>
    <w:rsid w:val="0096706C"/>
    <w:rsid w:val="00967271"/>
    <w:rsid w:val="0096746D"/>
    <w:rsid w:val="00967715"/>
    <w:rsid w:val="0096784B"/>
    <w:rsid w:val="00967B26"/>
    <w:rsid w:val="00967C11"/>
    <w:rsid w:val="00967CD5"/>
    <w:rsid w:val="00967EA0"/>
    <w:rsid w:val="00967EBA"/>
    <w:rsid w:val="0097007B"/>
    <w:rsid w:val="009701A7"/>
    <w:rsid w:val="009703F2"/>
    <w:rsid w:val="009706A7"/>
    <w:rsid w:val="009707DC"/>
    <w:rsid w:val="00970895"/>
    <w:rsid w:val="00970A0D"/>
    <w:rsid w:val="00970BB0"/>
    <w:rsid w:val="00970DF6"/>
    <w:rsid w:val="00970E00"/>
    <w:rsid w:val="00970E1C"/>
    <w:rsid w:val="00970EF7"/>
    <w:rsid w:val="00971133"/>
    <w:rsid w:val="00971281"/>
    <w:rsid w:val="009714C8"/>
    <w:rsid w:val="009714CB"/>
    <w:rsid w:val="00971645"/>
    <w:rsid w:val="009716AB"/>
    <w:rsid w:val="0097182C"/>
    <w:rsid w:val="00971E39"/>
    <w:rsid w:val="00971FBA"/>
    <w:rsid w:val="00972484"/>
    <w:rsid w:val="00972684"/>
    <w:rsid w:val="00972686"/>
    <w:rsid w:val="00972884"/>
    <w:rsid w:val="00972950"/>
    <w:rsid w:val="00972BC8"/>
    <w:rsid w:val="00972CC0"/>
    <w:rsid w:val="00972FE9"/>
    <w:rsid w:val="009730AF"/>
    <w:rsid w:val="00973222"/>
    <w:rsid w:val="00973242"/>
    <w:rsid w:val="009733ED"/>
    <w:rsid w:val="0097347C"/>
    <w:rsid w:val="0097364B"/>
    <w:rsid w:val="00973A16"/>
    <w:rsid w:val="00973D25"/>
    <w:rsid w:val="00973E9C"/>
    <w:rsid w:val="00974189"/>
    <w:rsid w:val="00974616"/>
    <w:rsid w:val="00974662"/>
    <w:rsid w:val="00974B9A"/>
    <w:rsid w:val="00974E71"/>
    <w:rsid w:val="00975063"/>
    <w:rsid w:val="009750CF"/>
    <w:rsid w:val="009753A3"/>
    <w:rsid w:val="009754BC"/>
    <w:rsid w:val="009754D6"/>
    <w:rsid w:val="00975555"/>
    <w:rsid w:val="009757FB"/>
    <w:rsid w:val="00975C52"/>
    <w:rsid w:val="00976256"/>
    <w:rsid w:val="009763BE"/>
    <w:rsid w:val="009763CD"/>
    <w:rsid w:val="00976707"/>
    <w:rsid w:val="00976A07"/>
    <w:rsid w:val="00976E4C"/>
    <w:rsid w:val="00976F5B"/>
    <w:rsid w:val="009770AB"/>
    <w:rsid w:val="009771ED"/>
    <w:rsid w:val="00977586"/>
    <w:rsid w:val="0097765D"/>
    <w:rsid w:val="009776E8"/>
    <w:rsid w:val="00977713"/>
    <w:rsid w:val="0097787B"/>
    <w:rsid w:val="00977C4B"/>
    <w:rsid w:val="00977D23"/>
    <w:rsid w:val="00977F64"/>
    <w:rsid w:val="00980306"/>
    <w:rsid w:val="00980358"/>
    <w:rsid w:val="0098070C"/>
    <w:rsid w:val="00980850"/>
    <w:rsid w:val="00980BCE"/>
    <w:rsid w:val="00980C6A"/>
    <w:rsid w:val="00980D6B"/>
    <w:rsid w:val="00980DA7"/>
    <w:rsid w:val="00981049"/>
    <w:rsid w:val="009814E9"/>
    <w:rsid w:val="009816C9"/>
    <w:rsid w:val="00981A10"/>
    <w:rsid w:val="00981C64"/>
    <w:rsid w:val="00981D65"/>
    <w:rsid w:val="00981DF2"/>
    <w:rsid w:val="00981E91"/>
    <w:rsid w:val="00982026"/>
    <w:rsid w:val="0098226D"/>
    <w:rsid w:val="009824E3"/>
    <w:rsid w:val="00982694"/>
    <w:rsid w:val="009826A9"/>
    <w:rsid w:val="00982943"/>
    <w:rsid w:val="00982A0F"/>
    <w:rsid w:val="00982E37"/>
    <w:rsid w:val="00982EFD"/>
    <w:rsid w:val="00982F90"/>
    <w:rsid w:val="009830B4"/>
    <w:rsid w:val="00983263"/>
    <w:rsid w:val="00983294"/>
    <w:rsid w:val="00983448"/>
    <w:rsid w:val="00983468"/>
    <w:rsid w:val="009834F4"/>
    <w:rsid w:val="00983763"/>
    <w:rsid w:val="00983954"/>
    <w:rsid w:val="00983B6D"/>
    <w:rsid w:val="00983D7D"/>
    <w:rsid w:val="00983F15"/>
    <w:rsid w:val="00984498"/>
    <w:rsid w:val="009844FA"/>
    <w:rsid w:val="0098451A"/>
    <w:rsid w:val="00984715"/>
    <w:rsid w:val="009847E3"/>
    <w:rsid w:val="00984A0C"/>
    <w:rsid w:val="00984A9B"/>
    <w:rsid w:val="00984B5D"/>
    <w:rsid w:val="00984C5C"/>
    <w:rsid w:val="00984D82"/>
    <w:rsid w:val="00984E7B"/>
    <w:rsid w:val="00985366"/>
    <w:rsid w:val="0098541F"/>
    <w:rsid w:val="0098573A"/>
    <w:rsid w:val="00985746"/>
    <w:rsid w:val="00985829"/>
    <w:rsid w:val="0098582D"/>
    <w:rsid w:val="0098592A"/>
    <w:rsid w:val="00985938"/>
    <w:rsid w:val="009859AA"/>
    <w:rsid w:val="00985A94"/>
    <w:rsid w:val="00985C3D"/>
    <w:rsid w:val="00985E3B"/>
    <w:rsid w:val="00985E92"/>
    <w:rsid w:val="00985F54"/>
    <w:rsid w:val="00986113"/>
    <w:rsid w:val="00986442"/>
    <w:rsid w:val="009867DC"/>
    <w:rsid w:val="00986B37"/>
    <w:rsid w:val="00986C82"/>
    <w:rsid w:val="0098705A"/>
    <w:rsid w:val="00987205"/>
    <w:rsid w:val="009872B0"/>
    <w:rsid w:val="009872FA"/>
    <w:rsid w:val="0098730A"/>
    <w:rsid w:val="0098744E"/>
    <w:rsid w:val="00987613"/>
    <w:rsid w:val="00987659"/>
    <w:rsid w:val="0098769C"/>
    <w:rsid w:val="00987703"/>
    <w:rsid w:val="0098775A"/>
    <w:rsid w:val="00987B42"/>
    <w:rsid w:val="00987B5E"/>
    <w:rsid w:val="00987DE3"/>
    <w:rsid w:val="00987E6C"/>
    <w:rsid w:val="00990263"/>
    <w:rsid w:val="00990558"/>
    <w:rsid w:val="0099085B"/>
    <w:rsid w:val="00990A39"/>
    <w:rsid w:val="00990AD3"/>
    <w:rsid w:val="00990AF9"/>
    <w:rsid w:val="00990C6F"/>
    <w:rsid w:val="00990F6A"/>
    <w:rsid w:val="00990FFE"/>
    <w:rsid w:val="009911DE"/>
    <w:rsid w:val="0099121B"/>
    <w:rsid w:val="009913B1"/>
    <w:rsid w:val="009915AE"/>
    <w:rsid w:val="00991676"/>
    <w:rsid w:val="0099176E"/>
    <w:rsid w:val="00991795"/>
    <w:rsid w:val="00991961"/>
    <w:rsid w:val="00991B3A"/>
    <w:rsid w:val="00991B95"/>
    <w:rsid w:val="00991F95"/>
    <w:rsid w:val="009921CF"/>
    <w:rsid w:val="0099231B"/>
    <w:rsid w:val="009926C4"/>
    <w:rsid w:val="00992C61"/>
    <w:rsid w:val="00992ECF"/>
    <w:rsid w:val="00993055"/>
    <w:rsid w:val="0099313F"/>
    <w:rsid w:val="00993337"/>
    <w:rsid w:val="009933EC"/>
    <w:rsid w:val="00993663"/>
    <w:rsid w:val="00993A36"/>
    <w:rsid w:val="00993B53"/>
    <w:rsid w:val="00994285"/>
    <w:rsid w:val="009945F2"/>
    <w:rsid w:val="009946DB"/>
    <w:rsid w:val="009947BE"/>
    <w:rsid w:val="00994CCC"/>
    <w:rsid w:val="009952B9"/>
    <w:rsid w:val="0099532C"/>
    <w:rsid w:val="0099567A"/>
    <w:rsid w:val="00995D0C"/>
    <w:rsid w:val="00995EBD"/>
    <w:rsid w:val="00995F98"/>
    <w:rsid w:val="00996948"/>
    <w:rsid w:val="0099695E"/>
    <w:rsid w:val="00996BCF"/>
    <w:rsid w:val="00996E55"/>
    <w:rsid w:val="009971F3"/>
    <w:rsid w:val="0099741E"/>
    <w:rsid w:val="00997601"/>
    <w:rsid w:val="009976DB"/>
    <w:rsid w:val="009978D9"/>
    <w:rsid w:val="00997976"/>
    <w:rsid w:val="00997A2B"/>
    <w:rsid w:val="00997D60"/>
    <w:rsid w:val="00997D7D"/>
    <w:rsid w:val="00997FF2"/>
    <w:rsid w:val="009A0078"/>
    <w:rsid w:val="009A0090"/>
    <w:rsid w:val="009A0480"/>
    <w:rsid w:val="009A06EC"/>
    <w:rsid w:val="009A08CD"/>
    <w:rsid w:val="009A0C1E"/>
    <w:rsid w:val="009A0E69"/>
    <w:rsid w:val="009A1214"/>
    <w:rsid w:val="009A138B"/>
    <w:rsid w:val="009A14D8"/>
    <w:rsid w:val="009A1667"/>
    <w:rsid w:val="009A17E5"/>
    <w:rsid w:val="009A1B7D"/>
    <w:rsid w:val="009A1DAE"/>
    <w:rsid w:val="009A1E56"/>
    <w:rsid w:val="009A1F55"/>
    <w:rsid w:val="009A2236"/>
    <w:rsid w:val="009A2395"/>
    <w:rsid w:val="009A2468"/>
    <w:rsid w:val="009A2878"/>
    <w:rsid w:val="009A29CB"/>
    <w:rsid w:val="009A2B20"/>
    <w:rsid w:val="009A2B82"/>
    <w:rsid w:val="009A2B97"/>
    <w:rsid w:val="009A2C77"/>
    <w:rsid w:val="009A2F60"/>
    <w:rsid w:val="009A3108"/>
    <w:rsid w:val="009A3249"/>
    <w:rsid w:val="009A3498"/>
    <w:rsid w:val="009A3C06"/>
    <w:rsid w:val="009A3C49"/>
    <w:rsid w:val="009A3E0C"/>
    <w:rsid w:val="009A3E82"/>
    <w:rsid w:val="009A3E88"/>
    <w:rsid w:val="009A3F49"/>
    <w:rsid w:val="009A4060"/>
    <w:rsid w:val="009A4160"/>
    <w:rsid w:val="009A42F6"/>
    <w:rsid w:val="009A43E1"/>
    <w:rsid w:val="009A48CD"/>
    <w:rsid w:val="009A4A93"/>
    <w:rsid w:val="009A4AA8"/>
    <w:rsid w:val="009A4ACA"/>
    <w:rsid w:val="009A4C5A"/>
    <w:rsid w:val="009A4FB0"/>
    <w:rsid w:val="009A4FB9"/>
    <w:rsid w:val="009A50B6"/>
    <w:rsid w:val="009A51A9"/>
    <w:rsid w:val="009A51D1"/>
    <w:rsid w:val="009A5327"/>
    <w:rsid w:val="009A54C6"/>
    <w:rsid w:val="009A55DE"/>
    <w:rsid w:val="009A5C3D"/>
    <w:rsid w:val="009A5DAF"/>
    <w:rsid w:val="009A6152"/>
    <w:rsid w:val="009A6305"/>
    <w:rsid w:val="009A6665"/>
    <w:rsid w:val="009A66F3"/>
    <w:rsid w:val="009A6907"/>
    <w:rsid w:val="009A6DB4"/>
    <w:rsid w:val="009A6EB1"/>
    <w:rsid w:val="009A6EEF"/>
    <w:rsid w:val="009A710A"/>
    <w:rsid w:val="009A7276"/>
    <w:rsid w:val="009A7480"/>
    <w:rsid w:val="009A75FA"/>
    <w:rsid w:val="009A7613"/>
    <w:rsid w:val="009A7AA3"/>
    <w:rsid w:val="009A7C95"/>
    <w:rsid w:val="009A7D25"/>
    <w:rsid w:val="009A7EEA"/>
    <w:rsid w:val="009B00F8"/>
    <w:rsid w:val="009B027B"/>
    <w:rsid w:val="009B0350"/>
    <w:rsid w:val="009B06EA"/>
    <w:rsid w:val="009B0729"/>
    <w:rsid w:val="009B0772"/>
    <w:rsid w:val="009B07A0"/>
    <w:rsid w:val="009B0894"/>
    <w:rsid w:val="009B0A9B"/>
    <w:rsid w:val="009B0DDD"/>
    <w:rsid w:val="009B1028"/>
    <w:rsid w:val="009B1147"/>
    <w:rsid w:val="009B12F1"/>
    <w:rsid w:val="009B133D"/>
    <w:rsid w:val="009B1458"/>
    <w:rsid w:val="009B14AC"/>
    <w:rsid w:val="009B1508"/>
    <w:rsid w:val="009B1514"/>
    <w:rsid w:val="009B1544"/>
    <w:rsid w:val="009B1776"/>
    <w:rsid w:val="009B1A61"/>
    <w:rsid w:val="009B1BAE"/>
    <w:rsid w:val="009B1E5D"/>
    <w:rsid w:val="009B1F8D"/>
    <w:rsid w:val="009B1FAB"/>
    <w:rsid w:val="009B20FC"/>
    <w:rsid w:val="009B2269"/>
    <w:rsid w:val="009B231C"/>
    <w:rsid w:val="009B2332"/>
    <w:rsid w:val="009B235E"/>
    <w:rsid w:val="009B24C9"/>
    <w:rsid w:val="009B263C"/>
    <w:rsid w:val="009B2842"/>
    <w:rsid w:val="009B2B00"/>
    <w:rsid w:val="009B2CA7"/>
    <w:rsid w:val="009B2FCD"/>
    <w:rsid w:val="009B3131"/>
    <w:rsid w:val="009B315C"/>
    <w:rsid w:val="009B3167"/>
    <w:rsid w:val="009B33B3"/>
    <w:rsid w:val="009B33BD"/>
    <w:rsid w:val="009B39CE"/>
    <w:rsid w:val="009B3B44"/>
    <w:rsid w:val="009B3BD1"/>
    <w:rsid w:val="009B3D6E"/>
    <w:rsid w:val="009B3FD5"/>
    <w:rsid w:val="009B4325"/>
    <w:rsid w:val="009B445F"/>
    <w:rsid w:val="009B4461"/>
    <w:rsid w:val="009B4C03"/>
    <w:rsid w:val="009B4D16"/>
    <w:rsid w:val="009B4D71"/>
    <w:rsid w:val="009B5272"/>
    <w:rsid w:val="009B536A"/>
    <w:rsid w:val="009B56C1"/>
    <w:rsid w:val="009B5AD9"/>
    <w:rsid w:val="009B5D99"/>
    <w:rsid w:val="009B603D"/>
    <w:rsid w:val="009B62FE"/>
    <w:rsid w:val="009B662B"/>
    <w:rsid w:val="009B6902"/>
    <w:rsid w:val="009B6956"/>
    <w:rsid w:val="009B6B58"/>
    <w:rsid w:val="009B6B9E"/>
    <w:rsid w:val="009B6E70"/>
    <w:rsid w:val="009B6EBF"/>
    <w:rsid w:val="009B6F54"/>
    <w:rsid w:val="009B7069"/>
    <w:rsid w:val="009B70D2"/>
    <w:rsid w:val="009B7118"/>
    <w:rsid w:val="009B72C9"/>
    <w:rsid w:val="009B77FE"/>
    <w:rsid w:val="009B789F"/>
    <w:rsid w:val="009C005E"/>
    <w:rsid w:val="009C01CB"/>
    <w:rsid w:val="009C0375"/>
    <w:rsid w:val="009C048D"/>
    <w:rsid w:val="009C0985"/>
    <w:rsid w:val="009C0ADA"/>
    <w:rsid w:val="009C0BEB"/>
    <w:rsid w:val="009C0D89"/>
    <w:rsid w:val="009C10A3"/>
    <w:rsid w:val="009C115B"/>
    <w:rsid w:val="009C12D0"/>
    <w:rsid w:val="009C131C"/>
    <w:rsid w:val="009C1492"/>
    <w:rsid w:val="009C14D0"/>
    <w:rsid w:val="009C1787"/>
    <w:rsid w:val="009C1814"/>
    <w:rsid w:val="009C1B90"/>
    <w:rsid w:val="009C1D1C"/>
    <w:rsid w:val="009C2037"/>
    <w:rsid w:val="009C2445"/>
    <w:rsid w:val="009C2629"/>
    <w:rsid w:val="009C285A"/>
    <w:rsid w:val="009C2B95"/>
    <w:rsid w:val="009C2CDA"/>
    <w:rsid w:val="009C2DB4"/>
    <w:rsid w:val="009C31EF"/>
    <w:rsid w:val="009C3222"/>
    <w:rsid w:val="009C375F"/>
    <w:rsid w:val="009C3A3F"/>
    <w:rsid w:val="009C3C5E"/>
    <w:rsid w:val="009C3D4E"/>
    <w:rsid w:val="009C3E98"/>
    <w:rsid w:val="009C3EC3"/>
    <w:rsid w:val="009C3F3E"/>
    <w:rsid w:val="009C418A"/>
    <w:rsid w:val="009C44D5"/>
    <w:rsid w:val="009C4535"/>
    <w:rsid w:val="009C4E99"/>
    <w:rsid w:val="009C528D"/>
    <w:rsid w:val="009C59FE"/>
    <w:rsid w:val="009C5A5D"/>
    <w:rsid w:val="009C5ED9"/>
    <w:rsid w:val="009C6173"/>
    <w:rsid w:val="009C648D"/>
    <w:rsid w:val="009C677C"/>
    <w:rsid w:val="009C695A"/>
    <w:rsid w:val="009C6B81"/>
    <w:rsid w:val="009C6C83"/>
    <w:rsid w:val="009C6D7B"/>
    <w:rsid w:val="009C6E87"/>
    <w:rsid w:val="009C70C4"/>
    <w:rsid w:val="009C7150"/>
    <w:rsid w:val="009C7332"/>
    <w:rsid w:val="009C7367"/>
    <w:rsid w:val="009C74AA"/>
    <w:rsid w:val="009C74FE"/>
    <w:rsid w:val="009C767D"/>
    <w:rsid w:val="009C7C3F"/>
    <w:rsid w:val="009C7D24"/>
    <w:rsid w:val="009D000E"/>
    <w:rsid w:val="009D0026"/>
    <w:rsid w:val="009D00C8"/>
    <w:rsid w:val="009D0195"/>
    <w:rsid w:val="009D043E"/>
    <w:rsid w:val="009D04B7"/>
    <w:rsid w:val="009D063D"/>
    <w:rsid w:val="009D06FF"/>
    <w:rsid w:val="009D0B74"/>
    <w:rsid w:val="009D0BA8"/>
    <w:rsid w:val="009D0BBF"/>
    <w:rsid w:val="009D0C4A"/>
    <w:rsid w:val="009D0EA4"/>
    <w:rsid w:val="009D0F01"/>
    <w:rsid w:val="009D0F93"/>
    <w:rsid w:val="009D0FED"/>
    <w:rsid w:val="009D100A"/>
    <w:rsid w:val="009D14AA"/>
    <w:rsid w:val="009D1AAA"/>
    <w:rsid w:val="009D1D63"/>
    <w:rsid w:val="009D1F80"/>
    <w:rsid w:val="009D1FCF"/>
    <w:rsid w:val="009D1FD6"/>
    <w:rsid w:val="009D2398"/>
    <w:rsid w:val="009D263E"/>
    <w:rsid w:val="009D2705"/>
    <w:rsid w:val="009D283E"/>
    <w:rsid w:val="009D2A5B"/>
    <w:rsid w:val="009D2A93"/>
    <w:rsid w:val="009D2B24"/>
    <w:rsid w:val="009D2CD3"/>
    <w:rsid w:val="009D2D99"/>
    <w:rsid w:val="009D2EF6"/>
    <w:rsid w:val="009D2FD5"/>
    <w:rsid w:val="009D3172"/>
    <w:rsid w:val="009D3779"/>
    <w:rsid w:val="009D37F8"/>
    <w:rsid w:val="009D3864"/>
    <w:rsid w:val="009D3970"/>
    <w:rsid w:val="009D39AF"/>
    <w:rsid w:val="009D3A05"/>
    <w:rsid w:val="009D3AE5"/>
    <w:rsid w:val="009D3B96"/>
    <w:rsid w:val="009D3B9E"/>
    <w:rsid w:val="009D3C10"/>
    <w:rsid w:val="009D3C68"/>
    <w:rsid w:val="009D3FB5"/>
    <w:rsid w:val="009D4351"/>
    <w:rsid w:val="009D4565"/>
    <w:rsid w:val="009D4585"/>
    <w:rsid w:val="009D460C"/>
    <w:rsid w:val="009D4A78"/>
    <w:rsid w:val="009D4D25"/>
    <w:rsid w:val="009D5100"/>
    <w:rsid w:val="009D575B"/>
    <w:rsid w:val="009D5870"/>
    <w:rsid w:val="009D5A34"/>
    <w:rsid w:val="009D5A42"/>
    <w:rsid w:val="009D5A4E"/>
    <w:rsid w:val="009D5B36"/>
    <w:rsid w:val="009D61A7"/>
    <w:rsid w:val="009D61B3"/>
    <w:rsid w:val="009D65C0"/>
    <w:rsid w:val="009D68F1"/>
    <w:rsid w:val="009D690C"/>
    <w:rsid w:val="009D695F"/>
    <w:rsid w:val="009D6BED"/>
    <w:rsid w:val="009D6EBC"/>
    <w:rsid w:val="009D6F99"/>
    <w:rsid w:val="009D7097"/>
    <w:rsid w:val="009D72C3"/>
    <w:rsid w:val="009D7C0F"/>
    <w:rsid w:val="009E01E2"/>
    <w:rsid w:val="009E01E3"/>
    <w:rsid w:val="009E032B"/>
    <w:rsid w:val="009E03E8"/>
    <w:rsid w:val="009E099B"/>
    <w:rsid w:val="009E0ED4"/>
    <w:rsid w:val="009E10D7"/>
    <w:rsid w:val="009E12F2"/>
    <w:rsid w:val="009E12FF"/>
    <w:rsid w:val="009E1354"/>
    <w:rsid w:val="009E1A13"/>
    <w:rsid w:val="009E1A94"/>
    <w:rsid w:val="009E1B34"/>
    <w:rsid w:val="009E1BA6"/>
    <w:rsid w:val="009E2000"/>
    <w:rsid w:val="009E203A"/>
    <w:rsid w:val="009E2156"/>
    <w:rsid w:val="009E26AC"/>
    <w:rsid w:val="009E2767"/>
    <w:rsid w:val="009E276A"/>
    <w:rsid w:val="009E2937"/>
    <w:rsid w:val="009E29C4"/>
    <w:rsid w:val="009E2CA2"/>
    <w:rsid w:val="009E2D17"/>
    <w:rsid w:val="009E2DE8"/>
    <w:rsid w:val="009E2E2C"/>
    <w:rsid w:val="009E2F28"/>
    <w:rsid w:val="009E3179"/>
    <w:rsid w:val="009E329E"/>
    <w:rsid w:val="009E34D0"/>
    <w:rsid w:val="009E3723"/>
    <w:rsid w:val="009E3B81"/>
    <w:rsid w:val="009E3D2C"/>
    <w:rsid w:val="009E3EA8"/>
    <w:rsid w:val="009E41C3"/>
    <w:rsid w:val="009E41C8"/>
    <w:rsid w:val="009E47BC"/>
    <w:rsid w:val="009E47EA"/>
    <w:rsid w:val="009E4828"/>
    <w:rsid w:val="009E48E4"/>
    <w:rsid w:val="009E4AA6"/>
    <w:rsid w:val="009E4CB4"/>
    <w:rsid w:val="009E4CEC"/>
    <w:rsid w:val="009E4DA9"/>
    <w:rsid w:val="009E4FF7"/>
    <w:rsid w:val="009E512E"/>
    <w:rsid w:val="009E5172"/>
    <w:rsid w:val="009E52DD"/>
    <w:rsid w:val="009E5475"/>
    <w:rsid w:val="009E55A9"/>
    <w:rsid w:val="009E5988"/>
    <w:rsid w:val="009E5BA3"/>
    <w:rsid w:val="009E5C9F"/>
    <w:rsid w:val="009E5DD3"/>
    <w:rsid w:val="009E5FA5"/>
    <w:rsid w:val="009E5FF3"/>
    <w:rsid w:val="009E616E"/>
    <w:rsid w:val="009E6180"/>
    <w:rsid w:val="009E6281"/>
    <w:rsid w:val="009E6722"/>
    <w:rsid w:val="009E6823"/>
    <w:rsid w:val="009E6A01"/>
    <w:rsid w:val="009E6A58"/>
    <w:rsid w:val="009E6C97"/>
    <w:rsid w:val="009E6C9A"/>
    <w:rsid w:val="009E7093"/>
    <w:rsid w:val="009E73A4"/>
    <w:rsid w:val="009E76E2"/>
    <w:rsid w:val="009E7724"/>
    <w:rsid w:val="009E7A7C"/>
    <w:rsid w:val="009E7E05"/>
    <w:rsid w:val="009F049A"/>
    <w:rsid w:val="009F04D9"/>
    <w:rsid w:val="009F09E0"/>
    <w:rsid w:val="009F116F"/>
    <w:rsid w:val="009F1290"/>
    <w:rsid w:val="009F13CD"/>
    <w:rsid w:val="009F16BB"/>
    <w:rsid w:val="009F186A"/>
    <w:rsid w:val="009F1E2F"/>
    <w:rsid w:val="009F20E2"/>
    <w:rsid w:val="009F29B1"/>
    <w:rsid w:val="009F29B3"/>
    <w:rsid w:val="009F2EB3"/>
    <w:rsid w:val="009F3004"/>
    <w:rsid w:val="009F314A"/>
    <w:rsid w:val="009F334E"/>
    <w:rsid w:val="009F345A"/>
    <w:rsid w:val="009F391A"/>
    <w:rsid w:val="009F3B3F"/>
    <w:rsid w:val="009F3B90"/>
    <w:rsid w:val="009F3F4D"/>
    <w:rsid w:val="009F3F8F"/>
    <w:rsid w:val="009F4112"/>
    <w:rsid w:val="009F4343"/>
    <w:rsid w:val="009F44AC"/>
    <w:rsid w:val="009F471C"/>
    <w:rsid w:val="009F472E"/>
    <w:rsid w:val="009F48F1"/>
    <w:rsid w:val="009F4917"/>
    <w:rsid w:val="009F4C11"/>
    <w:rsid w:val="009F4C7D"/>
    <w:rsid w:val="009F4E57"/>
    <w:rsid w:val="009F4FC4"/>
    <w:rsid w:val="009F511F"/>
    <w:rsid w:val="009F5130"/>
    <w:rsid w:val="009F53B6"/>
    <w:rsid w:val="009F53DE"/>
    <w:rsid w:val="009F5411"/>
    <w:rsid w:val="009F5482"/>
    <w:rsid w:val="009F55B3"/>
    <w:rsid w:val="009F598D"/>
    <w:rsid w:val="009F5B56"/>
    <w:rsid w:val="009F5FDF"/>
    <w:rsid w:val="009F61E2"/>
    <w:rsid w:val="009F62E0"/>
    <w:rsid w:val="009F65BB"/>
    <w:rsid w:val="009F67D4"/>
    <w:rsid w:val="009F695A"/>
    <w:rsid w:val="009F6A14"/>
    <w:rsid w:val="009F6A92"/>
    <w:rsid w:val="009F6B69"/>
    <w:rsid w:val="009F7063"/>
    <w:rsid w:val="009F70FA"/>
    <w:rsid w:val="009F7427"/>
    <w:rsid w:val="009F7471"/>
    <w:rsid w:val="009F7672"/>
    <w:rsid w:val="009F7CB7"/>
    <w:rsid w:val="009F7E1C"/>
    <w:rsid w:val="00A0014F"/>
    <w:rsid w:val="00A00366"/>
    <w:rsid w:val="00A003B8"/>
    <w:rsid w:val="00A0045A"/>
    <w:rsid w:val="00A005AE"/>
    <w:rsid w:val="00A00674"/>
    <w:rsid w:val="00A00820"/>
    <w:rsid w:val="00A00A1F"/>
    <w:rsid w:val="00A00B7F"/>
    <w:rsid w:val="00A0123C"/>
    <w:rsid w:val="00A01252"/>
    <w:rsid w:val="00A013CC"/>
    <w:rsid w:val="00A013DB"/>
    <w:rsid w:val="00A01459"/>
    <w:rsid w:val="00A015BB"/>
    <w:rsid w:val="00A015CC"/>
    <w:rsid w:val="00A017D4"/>
    <w:rsid w:val="00A01906"/>
    <w:rsid w:val="00A01A59"/>
    <w:rsid w:val="00A01A6B"/>
    <w:rsid w:val="00A01EFA"/>
    <w:rsid w:val="00A020D7"/>
    <w:rsid w:val="00A0243E"/>
    <w:rsid w:val="00A02566"/>
    <w:rsid w:val="00A025CF"/>
    <w:rsid w:val="00A027B8"/>
    <w:rsid w:val="00A0292D"/>
    <w:rsid w:val="00A02ACA"/>
    <w:rsid w:val="00A02BAD"/>
    <w:rsid w:val="00A03344"/>
    <w:rsid w:val="00A03597"/>
    <w:rsid w:val="00A0380E"/>
    <w:rsid w:val="00A03D09"/>
    <w:rsid w:val="00A03D24"/>
    <w:rsid w:val="00A041FA"/>
    <w:rsid w:val="00A042DE"/>
    <w:rsid w:val="00A04672"/>
    <w:rsid w:val="00A0491D"/>
    <w:rsid w:val="00A049FD"/>
    <w:rsid w:val="00A04BDF"/>
    <w:rsid w:val="00A04D07"/>
    <w:rsid w:val="00A0512B"/>
    <w:rsid w:val="00A05143"/>
    <w:rsid w:val="00A05362"/>
    <w:rsid w:val="00A05486"/>
    <w:rsid w:val="00A05519"/>
    <w:rsid w:val="00A057CC"/>
    <w:rsid w:val="00A058E6"/>
    <w:rsid w:val="00A05AC3"/>
    <w:rsid w:val="00A05B0E"/>
    <w:rsid w:val="00A05C57"/>
    <w:rsid w:val="00A062E7"/>
    <w:rsid w:val="00A06508"/>
    <w:rsid w:val="00A06B00"/>
    <w:rsid w:val="00A06B26"/>
    <w:rsid w:val="00A06B28"/>
    <w:rsid w:val="00A06E27"/>
    <w:rsid w:val="00A06F46"/>
    <w:rsid w:val="00A06F94"/>
    <w:rsid w:val="00A0708E"/>
    <w:rsid w:val="00A073DA"/>
    <w:rsid w:val="00A07560"/>
    <w:rsid w:val="00A07793"/>
    <w:rsid w:val="00A0786C"/>
    <w:rsid w:val="00A07B18"/>
    <w:rsid w:val="00A07BA7"/>
    <w:rsid w:val="00A07F16"/>
    <w:rsid w:val="00A10042"/>
    <w:rsid w:val="00A1047B"/>
    <w:rsid w:val="00A10754"/>
    <w:rsid w:val="00A107AE"/>
    <w:rsid w:val="00A10D46"/>
    <w:rsid w:val="00A11014"/>
    <w:rsid w:val="00A110B6"/>
    <w:rsid w:val="00A11466"/>
    <w:rsid w:val="00A11600"/>
    <w:rsid w:val="00A117A1"/>
    <w:rsid w:val="00A11916"/>
    <w:rsid w:val="00A11B34"/>
    <w:rsid w:val="00A12386"/>
    <w:rsid w:val="00A123F5"/>
    <w:rsid w:val="00A127A4"/>
    <w:rsid w:val="00A127C5"/>
    <w:rsid w:val="00A12887"/>
    <w:rsid w:val="00A12980"/>
    <w:rsid w:val="00A12D8C"/>
    <w:rsid w:val="00A131DB"/>
    <w:rsid w:val="00A13480"/>
    <w:rsid w:val="00A1354A"/>
    <w:rsid w:val="00A136E8"/>
    <w:rsid w:val="00A137E2"/>
    <w:rsid w:val="00A1383E"/>
    <w:rsid w:val="00A1391E"/>
    <w:rsid w:val="00A13D1A"/>
    <w:rsid w:val="00A13FA8"/>
    <w:rsid w:val="00A14074"/>
    <w:rsid w:val="00A140BF"/>
    <w:rsid w:val="00A1419A"/>
    <w:rsid w:val="00A1423B"/>
    <w:rsid w:val="00A1447F"/>
    <w:rsid w:val="00A1455F"/>
    <w:rsid w:val="00A14AF9"/>
    <w:rsid w:val="00A14B50"/>
    <w:rsid w:val="00A14B7C"/>
    <w:rsid w:val="00A14BA4"/>
    <w:rsid w:val="00A14E30"/>
    <w:rsid w:val="00A153BE"/>
    <w:rsid w:val="00A154BD"/>
    <w:rsid w:val="00A15679"/>
    <w:rsid w:val="00A159AC"/>
    <w:rsid w:val="00A15D10"/>
    <w:rsid w:val="00A1608A"/>
    <w:rsid w:val="00A160AD"/>
    <w:rsid w:val="00A16324"/>
    <w:rsid w:val="00A16B4B"/>
    <w:rsid w:val="00A16D63"/>
    <w:rsid w:val="00A171E2"/>
    <w:rsid w:val="00A1779C"/>
    <w:rsid w:val="00A17B07"/>
    <w:rsid w:val="00A17BCA"/>
    <w:rsid w:val="00A20182"/>
    <w:rsid w:val="00A204D6"/>
    <w:rsid w:val="00A205E4"/>
    <w:rsid w:val="00A209CB"/>
    <w:rsid w:val="00A20C0E"/>
    <w:rsid w:val="00A20F34"/>
    <w:rsid w:val="00A20F52"/>
    <w:rsid w:val="00A21064"/>
    <w:rsid w:val="00A21089"/>
    <w:rsid w:val="00A21287"/>
    <w:rsid w:val="00A212A6"/>
    <w:rsid w:val="00A21376"/>
    <w:rsid w:val="00A21CAC"/>
    <w:rsid w:val="00A21D6A"/>
    <w:rsid w:val="00A21DA3"/>
    <w:rsid w:val="00A21E04"/>
    <w:rsid w:val="00A2276D"/>
    <w:rsid w:val="00A22774"/>
    <w:rsid w:val="00A227A1"/>
    <w:rsid w:val="00A2280B"/>
    <w:rsid w:val="00A22D06"/>
    <w:rsid w:val="00A2303F"/>
    <w:rsid w:val="00A2342D"/>
    <w:rsid w:val="00A23920"/>
    <w:rsid w:val="00A239B3"/>
    <w:rsid w:val="00A23A20"/>
    <w:rsid w:val="00A23A75"/>
    <w:rsid w:val="00A23AD3"/>
    <w:rsid w:val="00A23CDC"/>
    <w:rsid w:val="00A23D26"/>
    <w:rsid w:val="00A23F37"/>
    <w:rsid w:val="00A24173"/>
    <w:rsid w:val="00A24278"/>
    <w:rsid w:val="00A245B6"/>
    <w:rsid w:val="00A24699"/>
    <w:rsid w:val="00A24D21"/>
    <w:rsid w:val="00A24D4D"/>
    <w:rsid w:val="00A24D8F"/>
    <w:rsid w:val="00A24D97"/>
    <w:rsid w:val="00A24DF9"/>
    <w:rsid w:val="00A2523A"/>
    <w:rsid w:val="00A25286"/>
    <w:rsid w:val="00A2530A"/>
    <w:rsid w:val="00A256D8"/>
    <w:rsid w:val="00A257AD"/>
    <w:rsid w:val="00A25E99"/>
    <w:rsid w:val="00A260C5"/>
    <w:rsid w:val="00A2615F"/>
    <w:rsid w:val="00A2617A"/>
    <w:rsid w:val="00A261EC"/>
    <w:rsid w:val="00A262B4"/>
    <w:rsid w:val="00A2677D"/>
    <w:rsid w:val="00A26A4A"/>
    <w:rsid w:val="00A26ECF"/>
    <w:rsid w:val="00A26EFD"/>
    <w:rsid w:val="00A27184"/>
    <w:rsid w:val="00A27919"/>
    <w:rsid w:val="00A27CC3"/>
    <w:rsid w:val="00A27DCB"/>
    <w:rsid w:val="00A27EA2"/>
    <w:rsid w:val="00A27F29"/>
    <w:rsid w:val="00A27F32"/>
    <w:rsid w:val="00A27FDF"/>
    <w:rsid w:val="00A30013"/>
    <w:rsid w:val="00A30355"/>
    <w:rsid w:val="00A303B0"/>
    <w:rsid w:val="00A3040C"/>
    <w:rsid w:val="00A30657"/>
    <w:rsid w:val="00A30660"/>
    <w:rsid w:val="00A307AF"/>
    <w:rsid w:val="00A30A37"/>
    <w:rsid w:val="00A31042"/>
    <w:rsid w:val="00A311B6"/>
    <w:rsid w:val="00A31249"/>
    <w:rsid w:val="00A312B8"/>
    <w:rsid w:val="00A315B8"/>
    <w:rsid w:val="00A316A3"/>
    <w:rsid w:val="00A31745"/>
    <w:rsid w:val="00A31824"/>
    <w:rsid w:val="00A31836"/>
    <w:rsid w:val="00A318D2"/>
    <w:rsid w:val="00A31ACE"/>
    <w:rsid w:val="00A31B86"/>
    <w:rsid w:val="00A3203B"/>
    <w:rsid w:val="00A320DB"/>
    <w:rsid w:val="00A3281A"/>
    <w:rsid w:val="00A32A47"/>
    <w:rsid w:val="00A32DFD"/>
    <w:rsid w:val="00A330CC"/>
    <w:rsid w:val="00A33134"/>
    <w:rsid w:val="00A33203"/>
    <w:rsid w:val="00A33247"/>
    <w:rsid w:val="00A3368E"/>
    <w:rsid w:val="00A33703"/>
    <w:rsid w:val="00A33AC6"/>
    <w:rsid w:val="00A33D7D"/>
    <w:rsid w:val="00A33FCC"/>
    <w:rsid w:val="00A343B2"/>
    <w:rsid w:val="00A343BF"/>
    <w:rsid w:val="00A344C8"/>
    <w:rsid w:val="00A3460B"/>
    <w:rsid w:val="00A346D0"/>
    <w:rsid w:val="00A34717"/>
    <w:rsid w:val="00A34A87"/>
    <w:rsid w:val="00A34BAF"/>
    <w:rsid w:val="00A34CBA"/>
    <w:rsid w:val="00A34D49"/>
    <w:rsid w:val="00A34D90"/>
    <w:rsid w:val="00A34FF3"/>
    <w:rsid w:val="00A3505D"/>
    <w:rsid w:val="00A351A7"/>
    <w:rsid w:val="00A35A95"/>
    <w:rsid w:val="00A35F80"/>
    <w:rsid w:val="00A3608F"/>
    <w:rsid w:val="00A360D3"/>
    <w:rsid w:val="00A3626C"/>
    <w:rsid w:val="00A370BA"/>
    <w:rsid w:val="00A371F4"/>
    <w:rsid w:val="00A373A1"/>
    <w:rsid w:val="00A37462"/>
    <w:rsid w:val="00A37619"/>
    <w:rsid w:val="00A37E91"/>
    <w:rsid w:val="00A37ED4"/>
    <w:rsid w:val="00A37F5C"/>
    <w:rsid w:val="00A40094"/>
    <w:rsid w:val="00A402F3"/>
    <w:rsid w:val="00A40359"/>
    <w:rsid w:val="00A409CC"/>
    <w:rsid w:val="00A40A53"/>
    <w:rsid w:val="00A40BE8"/>
    <w:rsid w:val="00A40D27"/>
    <w:rsid w:val="00A40D52"/>
    <w:rsid w:val="00A40DB2"/>
    <w:rsid w:val="00A4111B"/>
    <w:rsid w:val="00A4118D"/>
    <w:rsid w:val="00A4132F"/>
    <w:rsid w:val="00A4137A"/>
    <w:rsid w:val="00A4176A"/>
    <w:rsid w:val="00A41A52"/>
    <w:rsid w:val="00A41DE7"/>
    <w:rsid w:val="00A41F59"/>
    <w:rsid w:val="00A421F8"/>
    <w:rsid w:val="00A423F6"/>
    <w:rsid w:val="00A425E9"/>
    <w:rsid w:val="00A426F9"/>
    <w:rsid w:val="00A4272F"/>
    <w:rsid w:val="00A42783"/>
    <w:rsid w:val="00A42C0D"/>
    <w:rsid w:val="00A42C32"/>
    <w:rsid w:val="00A42CE2"/>
    <w:rsid w:val="00A43269"/>
    <w:rsid w:val="00A43310"/>
    <w:rsid w:val="00A43868"/>
    <w:rsid w:val="00A43CCD"/>
    <w:rsid w:val="00A43F5A"/>
    <w:rsid w:val="00A440ED"/>
    <w:rsid w:val="00A44318"/>
    <w:rsid w:val="00A44458"/>
    <w:rsid w:val="00A44473"/>
    <w:rsid w:val="00A446DC"/>
    <w:rsid w:val="00A446FF"/>
    <w:rsid w:val="00A4472A"/>
    <w:rsid w:val="00A44778"/>
    <w:rsid w:val="00A448D6"/>
    <w:rsid w:val="00A449EC"/>
    <w:rsid w:val="00A44ABB"/>
    <w:rsid w:val="00A45236"/>
    <w:rsid w:val="00A4530D"/>
    <w:rsid w:val="00A45312"/>
    <w:rsid w:val="00A454D3"/>
    <w:rsid w:val="00A45624"/>
    <w:rsid w:val="00A456AC"/>
    <w:rsid w:val="00A457D9"/>
    <w:rsid w:val="00A457DF"/>
    <w:rsid w:val="00A45975"/>
    <w:rsid w:val="00A45B4F"/>
    <w:rsid w:val="00A45CDE"/>
    <w:rsid w:val="00A45D00"/>
    <w:rsid w:val="00A4615E"/>
    <w:rsid w:val="00A463C0"/>
    <w:rsid w:val="00A4642F"/>
    <w:rsid w:val="00A46A50"/>
    <w:rsid w:val="00A46D5D"/>
    <w:rsid w:val="00A46D8F"/>
    <w:rsid w:val="00A46DE4"/>
    <w:rsid w:val="00A46EE3"/>
    <w:rsid w:val="00A470FF"/>
    <w:rsid w:val="00A472A6"/>
    <w:rsid w:val="00A477E8"/>
    <w:rsid w:val="00A477FE"/>
    <w:rsid w:val="00A47807"/>
    <w:rsid w:val="00A4791F"/>
    <w:rsid w:val="00A479E2"/>
    <w:rsid w:val="00A47E89"/>
    <w:rsid w:val="00A47F27"/>
    <w:rsid w:val="00A5008B"/>
    <w:rsid w:val="00A50107"/>
    <w:rsid w:val="00A501EA"/>
    <w:rsid w:val="00A50237"/>
    <w:rsid w:val="00A5076F"/>
    <w:rsid w:val="00A50ACC"/>
    <w:rsid w:val="00A50C1F"/>
    <w:rsid w:val="00A50C2E"/>
    <w:rsid w:val="00A50F38"/>
    <w:rsid w:val="00A51096"/>
    <w:rsid w:val="00A513B2"/>
    <w:rsid w:val="00A5147B"/>
    <w:rsid w:val="00A515F9"/>
    <w:rsid w:val="00A51827"/>
    <w:rsid w:val="00A51991"/>
    <w:rsid w:val="00A51AF4"/>
    <w:rsid w:val="00A51D36"/>
    <w:rsid w:val="00A51DB8"/>
    <w:rsid w:val="00A522E5"/>
    <w:rsid w:val="00A5269E"/>
    <w:rsid w:val="00A52765"/>
    <w:rsid w:val="00A5284A"/>
    <w:rsid w:val="00A52B00"/>
    <w:rsid w:val="00A52C54"/>
    <w:rsid w:val="00A52FFA"/>
    <w:rsid w:val="00A530F3"/>
    <w:rsid w:val="00A53188"/>
    <w:rsid w:val="00A531E5"/>
    <w:rsid w:val="00A532F6"/>
    <w:rsid w:val="00A53335"/>
    <w:rsid w:val="00A53343"/>
    <w:rsid w:val="00A533CF"/>
    <w:rsid w:val="00A53432"/>
    <w:rsid w:val="00A536D4"/>
    <w:rsid w:val="00A5381A"/>
    <w:rsid w:val="00A538BF"/>
    <w:rsid w:val="00A538D6"/>
    <w:rsid w:val="00A53A0D"/>
    <w:rsid w:val="00A53A50"/>
    <w:rsid w:val="00A53BBE"/>
    <w:rsid w:val="00A53D10"/>
    <w:rsid w:val="00A54133"/>
    <w:rsid w:val="00A5440D"/>
    <w:rsid w:val="00A54544"/>
    <w:rsid w:val="00A545D0"/>
    <w:rsid w:val="00A5464A"/>
    <w:rsid w:val="00A548C9"/>
    <w:rsid w:val="00A54944"/>
    <w:rsid w:val="00A549EF"/>
    <w:rsid w:val="00A54C0D"/>
    <w:rsid w:val="00A54CD7"/>
    <w:rsid w:val="00A54D74"/>
    <w:rsid w:val="00A5554E"/>
    <w:rsid w:val="00A555D3"/>
    <w:rsid w:val="00A55973"/>
    <w:rsid w:val="00A55F30"/>
    <w:rsid w:val="00A55F61"/>
    <w:rsid w:val="00A56238"/>
    <w:rsid w:val="00A56239"/>
    <w:rsid w:val="00A56242"/>
    <w:rsid w:val="00A5635B"/>
    <w:rsid w:val="00A56376"/>
    <w:rsid w:val="00A5692B"/>
    <w:rsid w:val="00A56ADF"/>
    <w:rsid w:val="00A56AE5"/>
    <w:rsid w:val="00A57168"/>
    <w:rsid w:val="00A57262"/>
    <w:rsid w:val="00A57383"/>
    <w:rsid w:val="00A57563"/>
    <w:rsid w:val="00A57681"/>
    <w:rsid w:val="00A57911"/>
    <w:rsid w:val="00A57A44"/>
    <w:rsid w:val="00A57DA8"/>
    <w:rsid w:val="00A60104"/>
    <w:rsid w:val="00A602B7"/>
    <w:rsid w:val="00A603AB"/>
    <w:rsid w:val="00A603AD"/>
    <w:rsid w:val="00A60416"/>
    <w:rsid w:val="00A60647"/>
    <w:rsid w:val="00A60AA7"/>
    <w:rsid w:val="00A60F16"/>
    <w:rsid w:val="00A60F4E"/>
    <w:rsid w:val="00A6103D"/>
    <w:rsid w:val="00A610A9"/>
    <w:rsid w:val="00A61395"/>
    <w:rsid w:val="00A61510"/>
    <w:rsid w:val="00A61665"/>
    <w:rsid w:val="00A61722"/>
    <w:rsid w:val="00A61AA0"/>
    <w:rsid w:val="00A61ACB"/>
    <w:rsid w:val="00A61B3C"/>
    <w:rsid w:val="00A61B4D"/>
    <w:rsid w:val="00A61B70"/>
    <w:rsid w:val="00A61F14"/>
    <w:rsid w:val="00A621F4"/>
    <w:rsid w:val="00A62840"/>
    <w:rsid w:val="00A628F4"/>
    <w:rsid w:val="00A62EAF"/>
    <w:rsid w:val="00A62EE3"/>
    <w:rsid w:val="00A631C3"/>
    <w:rsid w:val="00A63245"/>
    <w:rsid w:val="00A63521"/>
    <w:rsid w:val="00A6368E"/>
    <w:rsid w:val="00A636A1"/>
    <w:rsid w:val="00A636F6"/>
    <w:rsid w:val="00A638DA"/>
    <w:rsid w:val="00A63938"/>
    <w:rsid w:val="00A63CE5"/>
    <w:rsid w:val="00A63FDD"/>
    <w:rsid w:val="00A641E5"/>
    <w:rsid w:val="00A641E7"/>
    <w:rsid w:val="00A6474F"/>
    <w:rsid w:val="00A648BF"/>
    <w:rsid w:val="00A648CF"/>
    <w:rsid w:val="00A64C8D"/>
    <w:rsid w:val="00A64D44"/>
    <w:rsid w:val="00A64F04"/>
    <w:rsid w:val="00A651F1"/>
    <w:rsid w:val="00A65520"/>
    <w:rsid w:val="00A65AA8"/>
    <w:rsid w:val="00A65D7A"/>
    <w:rsid w:val="00A65DF4"/>
    <w:rsid w:val="00A65E27"/>
    <w:rsid w:val="00A65E4A"/>
    <w:rsid w:val="00A65E5D"/>
    <w:rsid w:val="00A65E8B"/>
    <w:rsid w:val="00A65FF1"/>
    <w:rsid w:val="00A660F5"/>
    <w:rsid w:val="00A66158"/>
    <w:rsid w:val="00A661CE"/>
    <w:rsid w:val="00A6636B"/>
    <w:rsid w:val="00A663B1"/>
    <w:rsid w:val="00A6645E"/>
    <w:rsid w:val="00A66595"/>
    <w:rsid w:val="00A66724"/>
    <w:rsid w:val="00A6673C"/>
    <w:rsid w:val="00A66F13"/>
    <w:rsid w:val="00A66F16"/>
    <w:rsid w:val="00A6712D"/>
    <w:rsid w:val="00A67544"/>
    <w:rsid w:val="00A67A45"/>
    <w:rsid w:val="00A67B18"/>
    <w:rsid w:val="00A67D8E"/>
    <w:rsid w:val="00A67DE5"/>
    <w:rsid w:val="00A67FD6"/>
    <w:rsid w:val="00A70072"/>
    <w:rsid w:val="00A70298"/>
    <w:rsid w:val="00A705A2"/>
    <w:rsid w:val="00A7066A"/>
    <w:rsid w:val="00A706CD"/>
    <w:rsid w:val="00A708F2"/>
    <w:rsid w:val="00A7092E"/>
    <w:rsid w:val="00A70DD4"/>
    <w:rsid w:val="00A70E8B"/>
    <w:rsid w:val="00A70FBC"/>
    <w:rsid w:val="00A7140E"/>
    <w:rsid w:val="00A71626"/>
    <w:rsid w:val="00A71912"/>
    <w:rsid w:val="00A72080"/>
    <w:rsid w:val="00A72091"/>
    <w:rsid w:val="00A720A8"/>
    <w:rsid w:val="00A72103"/>
    <w:rsid w:val="00A726AF"/>
    <w:rsid w:val="00A72817"/>
    <w:rsid w:val="00A7284B"/>
    <w:rsid w:val="00A7294C"/>
    <w:rsid w:val="00A72984"/>
    <w:rsid w:val="00A72AB1"/>
    <w:rsid w:val="00A72B37"/>
    <w:rsid w:val="00A72BA6"/>
    <w:rsid w:val="00A72BF5"/>
    <w:rsid w:val="00A72D9F"/>
    <w:rsid w:val="00A7304A"/>
    <w:rsid w:val="00A73146"/>
    <w:rsid w:val="00A7319A"/>
    <w:rsid w:val="00A732B9"/>
    <w:rsid w:val="00A73328"/>
    <w:rsid w:val="00A73350"/>
    <w:rsid w:val="00A73364"/>
    <w:rsid w:val="00A73515"/>
    <w:rsid w:val="00A73870"/>
    <w:rsid w:val="00A73D9E"/>
    <w:rsid w:val="00A73DAB"/>
    <w:rsid w:val="00A73E04"/>
    <w:rsid w:val="00A73FAF"/>
    <w:rsid w:val="00A740DD"/>
    <w:rsid w:val="00A745CD"/>
    <w:rsid w:val="00A7462C"/>
    <w:rsid w:val="00A748F6"/>
    <w:rsid w:val="00A74B3B"/>
    <w:rsid w:val="00A74EA4"/>
    <w:rsid w:val="00A74FA1"/>
    <w:rsid w:val="00A751DD"/>
    <w:rsid w:val="00A7527F"/>
    <w:rsid w:val="00A7534F"/>
    <w:rsid w:val="00A75689"/>
    <w:rsid w:val="00A76016"/>
    <w:rsid w:val="00A7606E"/>
    <w:rsid w:val="00A76557"/>
    <w:rsid w:val="00A767C1"/>
    <w:rsid w:val="00A767E4"/>
    <w:rsid w:val="00A76AB6"/>
    <w:rsid w:val="00A76DEA"/>
    <w:rsid w:val="00A76E2D"/>
    <w:rsid w:val="00A76EBB"/>
    <w:rsid w:val="00A76ED1"/>
    <w:rsid w:val="00A76F05"/>
    <w:rsid w:val="00A77309"/>
    <w:rsid w:val="00A77344"/>
    <w:rsid w:val="00A7754F"/>
    <w:rsid w:val="00A777D5"/>
    <w:rsid w:val="00A77975"/>
    <w:rsid w:val="00A77B39"/>
    <w:rsid w:val="00A77BB9"/>
    <w:rsid w:val="00A77C6C"/>
    <w:rsid w:val="00A77DE7"/>
    <w:rsid w:val="00A77E06"/>
    <w:rsid w:val="00A77E57"/>
    <w:rsid w:val="00A77EA5"/>
    <w:rsid w:val="00A80152"/>
    <w:rsid w:val="00A80682"/>
    <w:rsid w:val="00A8071E"/>
    <w:rsid w:val="00A8088A"/>
    <w:rsid w:val="00A80A00"/>
    <w:rsid w:val="00A80A60"/>
    <w:rsid w:val="00A80E33"/>
    <w:rsid w:val="00A80FB2"/>
    <w:rsid w:val="00A80FC7"/>
    <w:rsid w:val="00A81743"/>
    <w:rsid w:val="00A819FC"/>
    <w:rsid w:val="00A81A80"/>
    <w:rsid w:val="00A81BC2"/>
    <w:rsid w:val="00A81DC3"/>
    <w:rsid w:val="00A824F6"/>
    <w:rsid w:val="00A8261C"/>
    <w:rsid w:val="00A8274B"/>
    <w:rsid w:val="00A827CB"/>
    <w:rsid w:val="00A8289E"/>
    <w:rsid w:val="00A82BBD"/>
    <w:rsid w:val="00A82C78"/>
    <w:rsid w:val="00A82CFD"/>
    <w:rsid w:val="00A82D99"/>
    <w:rsid w:val="00A82ED2"/>
    <w:rsid w:val="00A82EFD"/>
    <w:rsid w:val="00A83203"/>
    <w:rsid w:val="00A83328"/>
    <w:rsid w:val="00A83591"/>
    <w:rsid w:val="00A836C9"/>
    <w:rsid w:val="00A83A52"/>
    <w:rsid w:val="00A83BD3"/>
    <w:rsid w:val="00A83D37"/>
    <w:rsid w:val="00A83DCF"/>
    <w:rsid w:val="00A83DF4"/>
    <w:rsid w:val="00A83EB1"/>
    <w:rsid w:val="00A83EC7"/>
    <w:rsid w:val="00A840E6"/>
    <w:rsid w:val="00A841AA"/>
    <w:rsid w:val="00A84303"/>
    <w:rsid w:val="00A84307"/>
    <w:rsid w:val="00A84380"/>
    <w:rsid w:val="00A84887"/>
    <w:rsid w:val="00A84A94"/>
    <w:rsid w:val="00A84B81"/>
    <w:rsid w:val="00A85004"/>
    <w:rsid w:val="00A85181"/>
    <w:rsid w:val="00A85246"/>
    <w:rsid w:val="00A8536D"/>
    <w:rsid w:val="00A85654"/>
    <w:rsid w:val="00A856B6"/>
    <w:rsid w:val="00A859F0"/>
    <w:rsid w:val="00A85A5D"/>
    <w:rsid w:val="00A85CAA"/>
    <w:rsid w:val="00A85D7B"/>
    <w:rsid w:val="00A86801"/>
    <w:rsid w:val="00A869FA"/>
    <w:rsid w:val="00A86A1D"/>
    <w:rsid w:val="00A86A44"/>
    <w:rsid w:val="00A86FC5"/>
    <w:rsid w:val="00A87077"/>
    <w:rsid w:val="00A8709F"/>
    <w:rsid w:val="00A870A5"/>
    <w:rsid w:val="00A8742D"/>
    <w:rsid w:val="00A87CD1"/>
    <w:rsid w:val="00A87D78"/>
    <w:rsid w:val="00A87E99"/>
    <w:rsid w:val="00A9067F"/>
    <w:rsid w:val="00A907CD"/>
    <w:rsid w:val="00A9099A"/>
    <w:rsid w:val="00A90CB6"/>
    <w:rsid w:val="00A90E15"/>
    <w:rsid w:val="00A90E4C"/>
    <w:rsid w:val="00A91649"/>
    <w:rsid w:val="00A91831"/>
    <w:rsid w:val="00A9196A"/>
    <w:rsid w:val="00A91A89"/>
    <w:rsid w:val="00A91D96"/>
    <w:rsid w:val="00A91F62"/>
    <w:rsid w:val="00A92470"/>
    <w:rsid w:val="00A924C4"/>
    <w:rsid w:val="00A926C6"/>
    <w:rsid w:val="00A926D6"/>
    <w:rsid w:val="00A9289F"/>
    <w:rsid w:val="00A92E28"/>
    <w:rsid w:val="00A92E7E"/>
    <w:rsid w:val="00A92F05"/>
    <w:rsid w:val="00A92FCF"/>
    <w:rsid w:val="00A9314F"/>
    <w:rsid w:val="00A9328A"/>
    <w:rsid w:val="00A933DA"/>
    <w:rsid w:val="00A9380B"/>
    <w:rsid w:val="00A93830"/>
    <w:rsid w:val="00A93935"/>
    <w:rsid w:val="00A93FA2"/>
    <w:rsid w:val="00A94156"/>
    <w:rsid w:val="00A9418B"/>
    <w:rsid w:val="00A9419F"/>
    <w:rsid w:val="00A946F2"/>
    <w:rsid w:val="00A94FF4"/>
    <w:rsid w:val="00A950DF"/>
    <w:rsid w:val="00A951F9"/>
    <w:rsid w:val="00A95652"/>
    <w:rsid w:val="00A95B93"/>
    <w:rsid w:val="00A95CAA"/>
    <w:rsid w:val="00A95FE2"/>
    <w:rsid w:val="00A961EC"/>
    <w:rsid w:val="00A966D3"/>
    <w:rsid w:val="00A96745"/>
    <w:rsid w:val="00A969E3"/>
    <w:rsid w:val="00A969E7"/>
    <w:rsid w:val="00A96B42"/>
    <w:rsid w:val="00A96CD9"/>
    <w:rsid w:val="00A96DCC"/>
    <w:rsid w:val="00A9703F"/>
    <w:rsid w:val="00A9712D"/>
    <w:rsid w:val="00A97182"/>
    <w:rsid w:val="00A972C8"/>
    <w:rsid w:val="00A9746F"/>
    <w:rsid w:val="00A9793A"/>
    <w:rsid w:val="00A97C31"/>
    <w:rsid w:val="00A97CA4"/>
    <w:rsid w:val="00A97DF7"/>
    <w:rsid w:val="00AA0023"/>
    <w:rsid w:val="00AA006D"/>
    <w:rsid w:val="00AA02EE"/>
    <w:rsid w:val="00AA0367"/>
    <w:rsid w:val="00AA04FE"/>
    <w:rsid w:val="00AA0758"/>
    <w:rsid w:val="00AA09DF"/>
    <w:rsid w:val="00AA09E7"/>
    <w:rsid w:val="00AA0E49"/>
    <w:rsid w:val="00AA1131"/>
    <w:rsid w:val="00AA1495"/>
    <w:rsid w:val="00AA1521"/>
    <w:rsid w:val="00AA17D8"/>
    <w:rsid w:val="00AA17DE"/>
    <w:rsid w:val="00AA1825"/>
    <w:rsid w:val="00AA1A19"/>
    <w:rsid w:val="00AA1CF1"/>
    <w:rsid w:val="00AA2086"/>
    <w:rsid w:val="00AA22CC"/>
    <w:rsid w:val="00AA2474"/>
    <w:rsid w:val="00AA297A"/>
    <w:rsid w:val="00AA2A26"/>
    <w:rsid w:val="00AA2E8E"/>
    <w:rsid w:val="00AA2F22"/>
    <w:rsid w:val="00AA306B"/>
    <w:rsid w:val="00AA313D"/>
    <w:rsid w:val="00AA3291"/>
    <w:rsid w:val="00AA32E1"/>
    <w:rsid w:val="00AA336D"/>
    <w:rsid w:val="00AA356D"/>
    <w:rsid w:val="00AA3683"/>
    <w:rsid w:val="00AA372E"/>
    <w:rsid w:val="00AA38C6"/>
    <w:rsid w:val="00AA3B3B"/>
    <w:rsid w:val="00AA3BAF"/>
    <w:rsid w:val="00AA3D61"/>
    <w:rsid w:val="00AA3E57"/>
    <w:rsid w:val="00AA4649"/>
    <w:rsid w:val="00AA471D"/>
    <w:rsid w:val="00AA47B5"/>
    <w:rsid w:val="00AA483F"/>
    <w:rsid w:val="00AA4A4D"/>
    <w:rsid w:val="00AA4C40"/>
    <w:rsid w:val="00AA4F32"/>
    <w:rsid w:val="00AA54B0"/>
    <w:rsid w:val="00AA5533"/>
    <w:rsid w:val="00AA55F4"/>
    <w:rsid w:val="00AA562F"/>
    <w:rsid w:val="00AA5AA5"/>
    <w:rsid w:val="00AA5B98"/>
    <w:rsid w:val="00AA5B9F"/>
    <w:rsid w:val="00AA5BB9"/>
    <w:rsid w:val="00AA5F9A"/>
    <w:rsid w:val="00AA60BE"/>
    <w:rsid w:val="00AA6374"/>
    <w:rsid w:val="00AA6376"/>
    <w:rsid w:val="00AA6733"/>
    <w:rsid w:val="00AA6819"/>
    <w:rsid w:val="00AA6BE1"/>
    <w:rsid w:val="00AA6C7E"/>
    <w:rsid w:val="00AA6F61"/>
    <w:rsid w:val="00AA711A"/>
    <w:rsid w:val="00AA717D"/>
    <w:rsid w:val="00AA74FE"/>
    <w:rsid w:val="00AA757F"/>
    <w:rsid w:val="00AA7629"/>
    <w:rsid w:val="00AA79AA"/>
    <w:rsid w:val="00AA7D98"/>
    <w:rsid w:val="00AA7E46"/>
    <w:rsid w:val="00AA7E94"/>
    <w:rsid w:val="00AB0093"/>
    <w:rsid w:val="00AB0233"/>
    <w:rsid w:val="00AB09A9"/>
    <w:rsid w:val="00AB0A46"/>
    <w:rsid w:val="00AB0B8B"/>
    <w:rsid w:val="00AB0C52"/>
    <w:rsid w:val="00AB0D8A"/>
    <w:rsid w:val="00AB112D"/>
    <w:rsid w:val="00AB134F"/>
    <w:rsid w:val="00AB13F7"/>
    <w:rsid w:val="00AB1681"/>
    <w:rsid w:val="00AB18FB"/>
    <w:rsid w:val="00AB1962"/>
    <w:rsid w:val="00AB1C7D"/>
    <w:rsid w:val="00AB1D34"/>
    <w:rsid w:val="00AB1D4A"/>
    <w:rsid w:val="00AB1D54"/>
    <w:rsid w:val="00AB1EE1"/>
    <w:rsid w:val="00AB1F09"/>
    <w:rsid w:val="00AB229B"/>
    <w:rsid w:val="00AB22BF"/>
    <w:rsid w:val="00AB2327"/>
    <w:rsid w:val="00AB25F0"/>
    <w:rsid w:val="00AB26C7"/>
    <w:rsid w:val="00AB275D"/>
    <w:rsid w:val="00AB291A"/>
    <w:rsid w:val="00AB2A2D"/>
    <w:rsid w:val="00AB2BB0"/>
    <w:rsid w:val="00AB2DEF"/>
    <w:rsid w:val="00AB2F35"/>
    <w:rsid w:val="00AB3138"/>
    <w:rsid w:val="00AB317F"/>
    <w:rsid w:val="00AB320D"/>
    <w:rsid w:val="00AB35A6"/>
    <w:rsid w:val="00AB3991"/>
    <w:rsid w:val="00AB3C80"/>
    <w:rsid w:val="00AB3D0C"/>
    <w:rsid w:val="00AB3D2C"/>
    <w:rsid w:val="00AB3E1A"/>
    <w:rsid w:val="00AB3EE3"/>
    <w:rsid w:val="00AB4211"/>
    <w:rsid w:val="00AB4313"/>
    <w:rsid w:val="00AB44FC"/>
    <w:rsid w:val="00AB47B6"/>
    <w:rsid w:val="00AB4D27"/>
    <w:rsid w:val="00AB4D30"/>
    <w:rsid w:val="00AB5316"/>
    <w:rsid w:val="00AB5622"/>
    <w:rsid w:val="00AB56A8"/>
    <w:rsid w:val="00AB5733"/>
    <w:rsid w:val="00AB5A2B"/>
    <w:rsid w:val="00AB5D37"/>
    <w:rsid w:val="00AB5E3A"/>
    <w:rsid w:val="00AB5F48"/>
    <w:rsid w:val="00AB6A3C"/>
    <w:rsid w:val="00AB6AC5"/>
    <w:rsid w:val="00AB6C49"/>
    <w:rsid w:val="00AB7081"/>
    <w:rsid w:val="00AB74E1"/>
    <w:rsid w:val="00AB74FA"/>
    <w:rsid w:val="00AB7564"/>
    <w:rsid w:val="00AB75BF"/>
    <w:rsid w:val="00AB75C0"/>
    <w:rsid w:val="00AB75C6"/>
    <w:rsid w:val="00AB77AF"/>
    <w:rsid w:val="00AB7BA2"/>
    <w:rsid w:val="00AB7F33"/>
    <w:rsid w:val="00AC0186"/>
    <w:rsid w:val="00AC0219"/>
    <w:rsid w:val="00AC0303"/>
    <w:rsid w:val="00AC0464"/>
    <w:rsid w:val="00AC065A"/>
    <w:rsid w:val="00AC06D7"/>
    <w:rsid w:val="00AC092F"/>
    <w:rsid w:val="00AC09C9"/>
    <w:rsid w:val="00AC09DF"/>
    <w:rsid w:val="00AC0A27"/>
    <w:rsid w:val="00AC0E59"/>
    <w:rsid w:val="00AC1020"/>
    <w:rsid w:val="00AC1338"/>
    <w:rsid w:val="00AC16F0"/>
    <w:rsid w:val="00AC18D8"/>
    <w:rsid w:val="00AC19D0"/>
    <w:rsid w:val="00AC1F98"/>
    <w:rsid w:val="00AC203D"/>
    <w:rsid w:val="00AC234E"/>
    <w:rsid w:val="00AC263D"/>
    <w:rsid w:val="00AC2706"/>
    <w:rsid w:val="00AC2A39"/>
    <w:rsid w:val="00AC2BC5"/>
    <w:rsid w:val="00AC2FA2"/>
    <w:rsid w:val="00AC2FCC"/>
    <w:rsid w:val="00AC315A"/>
    <w:rsid w:val="00AC3190"/>
    <w:rsid w:val="00AC3262"/>
    <w:rsid w:val="00AC32FA"/>
    <w:rsid w:val="00AC34EB"/>
    <w:rsid w:val="00AC3505"/>
    <w:rsid w:val="00AC36F3"/>
    <w:rsid w:val="00AC36F6"/>
    <w:rsid w:val="00AC37A1"/>
    <w:rsid w:val="00AC3D84"/>
    <w:rsid w:val="00AC3F05"/>
    <w:rsid w:val="00AC4304"/>
    <w:rsid w:val="00AC473C"/>
    <w:rsid w:val="00AC4743"/>
    <w:rsid w:val="00AC4864"/>
    <w:rsid w:val="00AC4876"/>
    <w:rsid w:val="00AC4EB6"/>
    <w:rsid w:val="00AC5175"/>
    <w:rsid w:val="00AC543B"/>
    <w:rsid w:val="00AC544E"/>
    <w:rsid w:val="00AC54A9"/>
    <w:rsid w:val="00AC5B40"/>
    <w:rsid w:val="00AC5B5B"/>
    <w:rsid w:val="00AC5B60"/>
    <w:rsid w:val="00AC5C55"/>
    <w:rsid w:val="00AC5E7D"/>
    <w:rsid w:val="00AC5EE8"/>
    <w:rsid w:val="00AC5F55"/>
    <w:rsid w:val="00AC5F61"/>
    <w:rsid w:val="00AC6048"/>
    <w:rsid w:val="00AC60F7"/>
    <w:rsid w:val="00AC6458"/>
    <w:rsid w:val="00AC64EB"/>
    <w:rsid w:val="00AC65A4"/>
    <w:rsid w:val="00AC66AA"/>
    <w:rsid w:val="00AC6B0A"/>
    <w:rsid w:val="00AC6BB9"/>
    <w:rsid w:val="00AC6BCA"/>
    <w:rsid w:val="00AC6C34"/>
    <w:rsid w:val="00AC6FD7"/>
    <w:rsid w:val="00AC7060"/>
    <w:rsid w:val="00AC717E"/>
    <w:rsid w:val="00AC7831"/>
    <w:rsid w:val="00AC7965"/>
    <w:rsid w:val="00AC7B84"/>
    <w:rsid w:val="00AC7C37"/>
    <w:rsid w:val="00AC7F64"/>
    <w:rsid w:val="00AC7FDF"/>
    <w:rsid w:val="00AD037E"/>
    <w:rsid w:val="00AD04EE"/>
    <w:rsid w:val="00AD058D"/>
    <w:rsid w:val="00AD0590"/>
    <w:rsid w:val="00AD063A"/>
    <w:rsid w:val="00AD0690"/>
    <w:rsid w:val="00AD0716"/>
    <w:rsid w:val="00AD0786"/>
    <w:rsid w:val="00AD09EC"/>
    <w:rsid w:val="00AD0A99"/>
    <w:rsid w:val="00AD0AD3"/>
    <w:rsid w:val="00AD0C54"/>
    <w:rsid w:val="00AD0EEF"/>
    <w:rsid w:val="00AD0F18"/>
    <w:rsid w:val="00AD0FBF"/>
    <w:rsid w:val="00AD1321"/>
    <w:rsid w:val="00AD1365"/>
    <w:rsid w:val="00AD1466"/>
    <w:rsid w:val="00AD1773"/>
    <w:rsid w:val="00AD1956"/>
    <w:rsid w:val="00AD1D49"/>
    <w:rsid w:val="00AD1F22"/>
    <w:rsid w:val="00AD27C5"/>
    <w:rsid w:val="00AD2806"/>
    <w:rsid w:val="00AD29C4"/>
    <w:rsid w:val="00AD2A94"/>
    <w:rsid w:val="00AD2A9C"/>
    <w:rsid w:val="00AD2C1C"/>
    <w:rsid w:val="00AD2F07"/>
    <w:rsid w:val="00AD2F6E"/>
    <w:rsid w:val="00AD32C6"/>
    <w:rsid w:val="00AD331E"/>
    <w:rsid w:val="00AD339C"/>
    <w:rsid w:val="00AD33CC"/>
    <w:rsid w:val="00AD3496"/>
    <w:rsid w:val="00AD34B5"/>
    <w:rsid w:val="00AD3654"/>
    <w:rsid w:val="00AD36E1"/>
    <w:rsid w:val="00AD3809"/>
    <w:rsid w:val="00AD44E7"/>
    <w:rsid w:val="00AD463A"/>
    <w:rsid w:val="00AD4645"/>
    <w:rsid w:val="00AD4756"/>
    <w:rsid w:val="00AD4A1F"/>
    <w:rsid w:val="00AD4BE6"/>
    <w:rsid w:val="00AD4E33"/>
    <w:rsid w:val="00AD5515"/>
    <w:rsid w:val="00AD558B"/>
    <w:rsid w:val="00AD55F2"/>
    <w:rsid w:val="00AD5670"/>
    <w:rsid w:val="00AD58BF"/>
    <w:rsid w:val="00AD5A43"/>
    <w:rsid w:val="00AD5B39"/>
    <w:rsid w:val="00AD5EA0"/>
    <w:rsid w:val="00AD5FF3"/>
    <w:rsid w:val="00AD64BA"/>
    <w:rsid w:val="00AD6959"/>
    <w:rsid w:val="00AD6E46"/>
    <w:rsid w:val="00AD6F5C"/>
    <w:rsid w:val="00AD712B"/>
    <w:rsid w:val="00AD71F8"/>
    <w:rsid w:val="00AD73D0"/>
    <w:rsid w:val="00AD7600"/>
    <w:rsid w:val="00AD7710"/>
    <w:rsid w:val="00AD7912"/>
    <w:rsid w:val="00AD7A19"/>
    <w:rsid w:val="00AD7A33"/>
    <w:rsid w:val="00AD7B08"/>
    <w:rsid w:val="00AD7CA9"/>
    <w:rsid w:val="00AD7FAC"/>
    <w:rsid w:val="00AE0156"/>
    <w:rsid w:val="00AE0393"/>
    <w:rsid w:val="00AE03CD"/>
    <w:rsid w:val="00AE05C9"/>
    <w:rsid w:val="00AE0840"/>
    <w:rsid w:val="00AE0BE2"/>
    <w:rsid w:val="00AE0CDD"/>
    <w:rsid w:val="00AE0DDE"/>
    <w:rsid w:val="00AE0FBF"/>
    <w:rsid w:val="00AE1183"/>
    <w:rsid w:val="00AE11EF"/>
    <w:rsid w:val="00AE11FE"/>
    <w:rsid w:val="00AE1486"/>
    <w:rsid w:val="00AE155F"/>
    <w:rsid w:val="00AE160C"/>
    <w:rsid w:val="00AE19C7"/>
    <w:rsid w:val="00AE19ED"/>
    <w:rsid w:val="00AE1AC3"/>
    <w:rsid w:val="00AE1B1F"/>
    <w:rsid w:val="00AE1BE2"/>
    <w:rsid w:val="00AE1C8E"/>
    <w:rsid w:val="00AE1C8F"/>
    <w:rsid w:val="00AE1D5B"/>
    <w:rsid w:val="00AE1D88"/>
    <w:rsid w:val="00AE1E4D"/>
    <w:rsid w:val="00AE1E5D"/>
    <w:rsid w:val="00AE2187"/>
    <w:rsid w:val="00AE24B5"/>
    <w:rsid w:val="00AE2570"/>
    <w:rsid w:val="00AE25CB"/>
    <w:rsid w:val="00AE26BD"/>
    <w:rsid w:val="00AE26BE"/>
    <w:rsid w:val="00AE27EC"/>
    <w:rsid w:val="00AE28A1"/>
    <w:rsid w:val="00AE28AE"/>
    <w:rsid w:val="00AE2B2F"/>
    <w:rsid w:val="00AE2BD4"/>
    <w:rsid w:val="00AE2D7C"/>
    <w:rsid w:val="00AE2EFA"/>
    <w:rsid w:val="00AE3224"/>
    <w:rsid w:val="00AE32FC"/>
    <w:rsid w:val="00AE33F5"/>
    <w:rsid w:val="00AE36E2"/>
    <w:rsid w:val="00AE37C9"/>
    <w:rsid w:val="00AE38F7"/>
    <w:rsid w:val="00AE39AC"/>
    <w:rsid w:val="00AE3A74"/>
    <w:rsid w:val="00AE3DDB"/>
    <w:rsid w:val="00AE437D"/>
    <w:rsid w:val="00AE46CB"/>
    <w:rsid w:val="00AE4818"/>
    <w:rsid w:val="00AE4ADC"/>
    <w:rsid w:val="00AE4AF7"/>
    <w:rsid w:val="00AE4B97"/>
    <w:rsid w:val="00AE4C6B"/>
    <w:rsid w:val="00AE4CF4"/>
    <w:rsid w:val="00AE4D16"/>
    <w:rsid w:val="00AE4E93"/>
    <w:rsid w:val="00AE500F"/>
    <w:rsid w:val="00AE505C"/>
    <w:rsid w:val="00AE51A6"/>
    <w:rsid w:val="00AE51C9"/>
    <w:rsid w:val="00AE5267"/>
    <w:rsid w:val="00AE5649"/>
    <w:rsid w:val="00AE5912"/>
    <w:rsid w:val="00AE59C5"/>
    <w:rsid w:val="00AE5A0F"/>
    <w:rsid w:val="00AE5A32"/>
    <w:rsid w:val="00AE5A8F"/>
    <w:rsid w:val="00AE5B06"/>
    <w:rsid w:val="00AE5BA0"/>
    <w:rsid w:val="00AE5BAA"/>
    <w:rsid w:val="00AE5DF1"/>
    <w:rsid w:val="00AE61D2"/>
    <w:rsid w:val="00AE62ED"/>
    <w:rsid w:val="00AE6499"/>
    <w:rsid w:val="00AE659B"/>
    <w:rsid w:val="00AE674C"/>
    <w:rsid w:val="00AE6990"/>
    <w:rsid w:val="00AE699B"/>
    <w:rsid w:val="00AE6A87"/>
    <w:rsid w:val="00AE6BAE"/>
    <w:rsid w:val="00AE6EB7"/>
    <w:rsid w:val="00AE7B27"/>
    <w:rsid w:val="00AE7B6B"/>
    <w:rsid w:val="00AE7DDC"/>
    <w:rsid w:val="00AE7FA1"/>
    <w:rsid w:val="00AF0001"/>
    <w:rsid w:val="00AF01CF"/>
    <w:rsid w:val="00AF0658"/>
    <w:rsid w:val="00AF0955"/>
    <w:rsid w:val="00AF098C"/>
    <w:rsid w:val="00AF0A49"/>
    <w:rsid w:val="00AF0DB6"/>
    <w:rsid w:val="00AF1375"/>
    <w:rsid w:val="00AF16E9"/>
    <w:rsid w:val="00AF17FF"/>
    <w:rsid w:val="00AF1A7D"/>
    <w:rsid w:val="00AF1E0D"/>
    <w:rsid w:val="00AF1EAD"/>
    <w:rsid w:val="00AF228E"/>
    <w:rsid w:val="00AF234C"/>
    <w:rsid w:val="00AF241F"/>
    <w:rsid w:val="00AF24D5"/>
    <w:rsid w:val="00AF27E6"/>
    <w:rsid w:val="00AF2AC1"/>
    <w:rsid w:val="00AF2FE3"/>
    <w:rsid w:val="00AF3004"/>
    <w:rsid w:val="00AF3030"/>
    <w:rsid w:val="00AF3036"/>
    <w:rsid w:val="00AF3065"/>
    <w:rsid w:val="00AF3075"/>
    <w:rsid w:val="00AF32D0"/>
    <w:rsid w:val="00AF32E7"/>
    <w:rsid w:val="00AF3A63"/>
    <w:rsid w:val="00AF3BE3"/>
    <w:rsid w:val="00AF3C38"/>
    <w:rsid w:val="00AF3D88"/>
    <w:rsid w:val="00AF3DBB"/>
    <w:rsid w:val="00AF3F9C"/>
    <w:rsid w:val="00AF4099"/>
    <w:rsid w:val="00AF4795"/>
    <w:rsid w:val="00AF49B8"/>
    <w:rsid w:val="00AF4B3B"/>
    <w:rsid w:val="00AF4BAD"/>
    <w:rsid w:val="00AF4BF0"/>
    <w:rsid w:val="00AF4C8B"/>
    <w:rsid w:val="00AF4E53"/>
    <w:rsid w:val="00AF4F17"/>
    <w:rsid w:val="00AF5157"/>
    <w:rsid w:val="00AF523A"/>
    <w:rsid w:val="00AF5668"/>
    <w:rsid w:val="00AF5B49"/>
    <w:rsid w:val="00AF5BAC"/>
    <w:rsid w:val="00AF5CE5"/>
    <w:rsid w:val="00AF606D"/>
    <w:rsid w:val="00AF6153"/>
    <w:rsid w:val="00AF62C1"/>
    <w:rsid w:val="00AF6388"/>
    <w:rsid w:val="00AF63AA"/>
    <w:rsid w:val="00AF6705"/>
    <w:rsid w:val="00AF681B"/>
    <w:rsid w:val="00AF6B73"/>
    <w:rsid w:val="00AF6BE9"/>
    <w:rsid w:val="00AF6E0F"/>
    <w:rsid w:val="00AF6E69"/>
    <w:rsid w:val="00AF715B"/>
    <w:rsid w:val="00AF71EC"/>
    <w:rsid w:val="00AF750E"/>
    <w:rsid w:val="00AF7CEF"/>
    <w:rsid w:val="00AF7DCF"/>
    <w:rsid w:val="00AF7EC0"/>
    <w:rsid w:val="00B001FC"/>
    <w:rsid w:val="00B00597"/>
    <w:rsid w:val="00B005D9"/>
    <w:rsid w:val="00B00679"/>
    <w:rsid w:val="00B00868"/>
    <w:rsid w:val="00B008D7"/>
    <w:rsid w:val="00B00A19"/>
    <w:rsid w:val="00B00BBE"/>
    <w:rsid w:val="00B00C61"/>
    <w:rsid w:val="00B01029"/>
    <w:rsid w:val="00B010E2"/>
    <w:rsid w:val="00B01118"/>
    <w:rsid w:val="00B0184E"/>
    <w:rsid w:val="00B01A12"/>
    <w:rsid w:val="00B01A2B"/>
    <w:rsid w:val="00B01A4B"/>
    <w:rsid w:val="00B01DC8"/>
    <w:rsid w:val="00B01FF3"/>
    <w:rsid w:val="00B02109"/>
    <w:rsid w:val="00B02119"/>
    <w:rsid w:val="00B0237D"/>
    <w:rsid w:val="00B02436"/>
    <w:rsid w:val="00B02497"/>
    <w:rsid w:val="00B026D1"/>
    <w:rsid w:val="00B02736"/>
    <w:rsid w:val="00B02785"/>
    <w:rsid w:val="00B029EC"/>
    <w:rsid w:val="00B02BF5"/>
    <w:rsid w:val="00B02C17"/>
    <w:rsid w:val="00B02EA5"/>
    <w:rsid w:val="00B02F6B"/>
    <w:rsid w:val="00B0314A"/>
    <w:rsid w:val="00B03991"/>
    <w:rsid w:val="00B03B32"/>
    <w:rsid w:val="00B0460B"/>
    <w:rsid w:val="00B04740"/>
    <w:rsid w:val="00B04904"/>
    <w:rsid w:val="00B04ACA"/>
    <w:rsid w:val="00B04BFC"/>
    <w:rsid w:val="00B04F4A"/>
    <w:rsid w:val="00B05188"/>
    <w:rsid w:val="00B055A3"/>
    <w:rsid w:val="00B05635"/>
    <w:rsid w:val="00B05785"/>
    <w:rsid w:val="00B0598E"/>
    <w:rsid w:val="00B059A0"/>
    <w:rsid w:val="00B05B42"/>
    <w:rsid w:val="00B05BFD"/>
    <w:rsid w:val="00B05CA6"/>
    <w:rsid w:val="00B05F83"/>
    <w:rsid w:val="00B0608E"/>
    <w:rsid w:val="00B06199"/>
    <w:rsid w:val="00B0653A"/>
    <w:rsid w:val="00B06634"/>
    <w:rsid w:val="00B06CD8"/>
    <w:rsid w:val="00B06E59"/>
    <w:rsid w:val="00B07031"/>
    <w:rsid w:val="00B070DB"/>
    <w:rsid w:val="00B07608"/>
    <w:rsid w:val="00B0773B"/>
    <w:rsid w:val="00B079A3"/>
    <w:rsid w:val="00B07C41"/>
    <w:rsid w:val="00B10231"/>
    <w:rsid w:val="00B103E1"/>
    <w:rsid w:val="00B1074B"/>
    <w:rsid w:val="00B10976"/>
    <w:rsid w:val="00B10B1C"/>
    <w:rsid w:val="00B10E2D"/>
    <w:rsid w:val="00B10F0E"/>
    <w:rsid w:val="00B11344"/>
    <w:rsid w:val="00B11689"/>
    <w:rsid w:val="00B11837"/>
    <w:rsid w:val="00B11947"/>
    <w:rsid w:val="00B11A3C"/>
    <w:rsid w:val="00B11D0B"/>
    <w:rsid w:val="00B11D5D"/>
    <w:rsid w:val="00B11DBF"/>
    <w:rsid w:val="00B1228A"/>
    <w:rsid w:val="00B12D77"/>
    <w:rsid w:val="00B12EF8"/>
    <w:rsid w:val="00B13109"/>
    <w:rsid w:val="00B1327F"/>
    <w:rsid w:val="00B132BC"/>
    <w:rsid w:val="00B13A14"/>
    <w:rsid w:val="00B13D8B"/>
    <w:rsid w:val="00B13ECA"/>
    <w:rsid w:val="00B13F0D"/>
    <w:rsid w:val="00B1441B"/>
    <w:rsid w:val="00B14A95"/>
    <w:rsid w:val="00B14BAA"/>
    <w:rsid w:val="00B14FB1"/>
    <w:rsid w:val="00B1507E"/>
    <w:rsid w:val="00B15191"/>
    <w:rsid w:val="00B152DF"/>
    <w:rsid w:val="00B1541A"/>
    <w:rsid w:val="00B154EA"/>
    <w:rsid w:val="00B15744"/>
    <w:rsid w:val="00B15CD3"/>
    <w:rsid w:val="00B15D62"/>
    <w:rsid w:val="00B15F73"/>
    <w:rsid w:val="00B16043"/>
    <w:rsid w:val="00B16176"/>
    <w:rsid w:val="00B16569"/>
    <w:rsid w:val="00B16CFA"/>
    <w:rsid w:val="00B16ECE"/>
    <w:rsid w:val="00B16EF8"/>
    <w:rsid w:val="00B16F25"/>
    <w:rsid w:val="00B16F58"/>
    <w:rsid w:val="00B17054"/>
    <w:rsid w:val="00B17146"/>
    <w:rsid w:val="00B173B6"/>
    <w:rsid w:val="00B17415"/>
    <w:rsid w:val="00B1753C"/>
    <w:rsid w:val="00B178B7"/>
    <w:rsid w:val="00B17D5B"/>
    <w:rsid w:val="00B17ED7"/>
    <w:rsid w:val="00B203C9"/>
    <w:rsid w:val="00B203EE"/>
    <w:rsid w:val="00B2041A"/>
    <w:rsid w:val="00B2063F"/>
    <w:rsid w:val="00B2064E"/>
    <w:rsid w:val="00B2073F"/>
    <w:rsid w:val="00B208D9"/>
    <w:rsid w:val="00B20B84"/>
    <w:rsid w:val="00B20BB9"/>
    <w:rsid w:val="00B20CA0"/>
    <w:rsid w:val="00B20F09"/>
    <w:rsid w:val="00B20F1B"/>
    <w:rsid w:val="00B2109B"/>
    <w:rsid w:val="00B210D4"/>
    <w:rsid w:val="00B21125"/>
    <w:rsid w:val="00B21519"/>
    <w:rsid w:val="00B217FA"/>
    <w:rsid w:val="00B225E0"/>
    <w:rsid w:val="00B22A87"/>
    <w:rsid w:val="00B22C81"/>
    <w:rsid w:val="00B22EFC"/>
    <w:rsid w:val="00B22F8F"/>
    <w:rsid w:val="00B2327F"/>
    <w:rsid w:val="00B23316"/>
    <w:rsid w:val="00B236A6"/>
    <w:rsid w:val="00B236D7"/>
    <w:rsid w:val="00B23714"/>
    <w:rsid w:val="00B239C4"/>
    <w:rsid w:val="00B23BFE"/>
    <w:rsid w:val="00B23E5E"/>
    <w:rsid w:val="00B240CC"/>
    <w:rsid w:val="00B241F8"/>
    <w:rsid w:val="00B242B6"/>
    <w:rsid w:val="00B24371"/>
    <w:rsid w:val="00B24579"/>
    <w:rsid w:val="00B24E0C"/>
    <w:rsid w:val="00B24EEB"/>
    <w:rsid w:val="00B24F73"/>
    <w:rsid w:val="00B25174"/>
    <w:rsid w:val="00B251F4"/>
    <w:rsid w:val="00B25409"/>
    <w:rsid w:val="00B25512"/>
    <w:rsid w:val="00B25679"/>
    <w:rsid w:val="00B25C0D"/>
    <w:rsid w:val="00B25D31"/>
    <w:rsid w:val="00B25F5F"/>
    <w:rsid w:val="00B260F8"/>
    <w:rsid w:val="00B26132"/>
    <w:rsid w:val="00B261DB"/>
    <w:rsid w:val="00B2630D"/>
    <w:rsid w:val="00B26607"/>
    <w:rsid w:val="00B2687F"/>
    <w:rsid w:val="00B26EC2"/>
    <w:rsid w:val="00B26FAC"/>
    <w:rsid w:val="00B27079"/>
    <w:rsid w:val="00B272B4"/>
    <w:rsid w:val="00B273BD"/>
    <w:rsid w:val="00B27467"/>
    <w:rsid w:val="00B274DD"/>
    <w:rsid w:val="00B2750D"/>
    <w:rsid w:val="00B2757A"/>
    <w:rsid w:val="00B278CD"/>
    <w:rsid w:val="00B27904"/>
    <w:rsid w:val="00B27A2E"/>
    <w:rsid w:val="00B27C78"/>
    <w:rsid w:val="00B300C7"/>
    <w:rsid w:val="00B301ED"/>
    <w:rsid w:val="00B3030E"/>
    <w:rsid w:val="00B303E5"/>
    <w:rsid w:val="00B30703"/>
    <w:rsid w:val="00B3070D"/>
    <w:rsid w:val="00B30A54"/>
    <w:rsid w:val="00B30E18"/>
    <w:rsid w:val="00B30FDD"/>
    <w:rsid w:val="00B310BE"/>
    <w:rsid w:val="00B313E1"/>
    <w:rsid w:val="00B31508"/>
    <w:rsid w:val="00B3163E"/>
    <w:rsid w:val="00B316B9"/>
    <w:rsid w:val="00B316C1"/>
    <w:rsid w:val="00B316F3"/>
    <w:rsid w:val="00B31804"/>
    <w:rsid w:val="00B31963"/>
    <w:rsid w:val="00B31992"/>
    <w:rsid w:val="00B319CD"/>
    <w:rsid w:val="00B31A86"/>
    <w:rsid w:val="00B31ADB"/>
    <w:rsid w:val="00B32819"/>
    <w:rsid w:val="00B32823"/>
    <w:rsid w:val="00B32939"/>
    <w:rsid w:val="00B32C21"/>
    <w:rsid w:val="00B32DFC"/>
    <w:rsid w:val="00B3300C"/>
    <w:rsid w:val="00B333F0"/>
    <w:rsid w:val="00B33B53"/>
    <w:rsid w:val="00B33D19"/>
    <w:rsid w:val="00B33E31"/>
    <w:rsid w:val="00B3434D"/>
    <w:rsid w:val="00B343E6"/>
    <w:rsid w:val="00B34497"/>
    <w:rsid w:val="00B34A8A"/>
    <w:rsid w:val="00B34D86"/>
    <w:rsid w:val="00B354DF"/>
    <w:rsid w:val="00B35544"/>
    <w:rsid w:val="00B3556E"/>
    <w:rsid w:val="00B35589"/>
    <w:rsid w:val="00B3574A"/>
    <w:rsid w:val="00B357A5"/>
    <w:rsid w:val="00B35E5B"/>
    <w:rsid w:val="00B35FF4"/>
    <w:rsid w:val="00B35FF5"/>
    <w:rsid w:val="00B360E3"/>
    <w:rsid w:val="00B3675F"/>
    <w:rsid w:val="00B36777"/>
    <w:rsid w:val="00B36C49"/>
    <w:rsid w:val="00B36C62"/>
    <w:rsid w:val="00B36DC9"/>
    <w:rsid w:val="00B37278"/>
    <w:rsid w:val="00B372EA"/>
    <w:rsid w:val="00B3734E"/>
    <w:rsid w:val="00B3745B"/>
    <w:rsid w:val="00B37892"/>
    <w:rsid w:val="00B37A0C"/>
    <w:rsid w:val="00B37B70"/>
    <w:rsid w:val="00B37CB7"/>
    <w:rsid w:val="00B37F5B"/>
    <w:rsid w:val="00B401DD"/>
    <w:rsid w:val="00B4043A"/>
    <w:rsid w:val="00B407F7"/>
    <w:rsid w:val="00B40844"/>
    <w:rsid w:val="00B4088F"/>
    <w:rsid w:val="00B409CB"/>
    <w:rsid w:val="00B41002"/>
    <w:rsid w:val="00B412AA"/>
    <w:rsid w:val="00B41336"/>
    <w:rsid w:val="00B413D1"/>
    <w:rsid w:val="00B41783"/>
    <w:rsid w:val="00B4191D"/>
    <w:rsid w:val="00B41A7B"/>
    <w:rsid w:val="00B41BF6"/>
    <w:rsid w:val="00B41D31"/>
    <w:rsid w:val="00B41EBF"/>
    <w:rsid w:val="00B41FDF"/>
    <w:rsid w:val="00B421E1"/>
    <w:rsid w:val="00B423AF"/>
    <w:rsid w:val="00B42486"/>
    <w:rsid w:val="00B4272E"/>
    <w:rsid w:val="00B42789"/>
    <w:rsid w:val="00B42AA5"/>
    <w:rsid w:val="00B42B7D"/>
    <w:rsid w:val="00B42D8B"/>
    <w:rsid w:val="00B4306F"/>
    <w:rsid w:val="00B430DD"/>
    <w:rsid w:val="00B43190"/>
    <w:rsid w:val="00B431C9"/>
    <w:rsid w:val="00B432A0"/>
    <w:rsid w:val="00B4333D"/>
    <w:rsid w:val="00B43619"/>
    <w:rsid w:val="00B4380A"/>
    <w:rsid w:val="00B43CEB"/>
    <w:rsid w:val="00B43FA7"/>
    <w:rsid w:val="00B44107"/>
    <w:rsid w:val="00B441F3"/>
    <w:rsid w:val="00B443BD"/>
    <w:rsid w:val="00B448E8"/>
    <w:rsid w:val="00B44AB9"/>
    <w:rsid w:val="00B44E07"/>
    <w:rsid w:val="00B44F2A"/>
    <w:rsid w:val="00B450E4"/>
    <w:rsid w:val="00B45240"/>
    <w:rsid w:val="00B4547F"/>
    <w:rsid w:val="00B45967"/>
    <w:rsid w:val="00B45A62"/>
    <w:rsid w:val="00B45D37"/>
    <w:rsid w:val="00B45FB6"/>
    <w:rsid w:val="00B46234"/>
    <w:rsid w:val="00B464E5"/>
    <w:rsid w:val="00B4669A"/>
    <w:rsid w:val="00B4694E"/>
    <w:rsid w:val="00B46A46"/>
    <w:rsid w:val="00B46A58"/>
    <w:rsid w:val="00B46B7E"/>
    <w:rsid w:val="00B46E7D"/>
    <w:rsid w:val="00B46F5A"/>
    <w:rsid w:val="00B471CD"/>
    <w:rsid w:val="00B47555"/>
    <w:rsid w:val="00B476D6"/>
    <w:rsid w:val="00B4772A"/>
    <w:rsid w:val="00B47835"/>
    <w:rsid w:val="00B47A0D"/>
    <w:rsid w:val="00B47CB0"/>
    <w:rsid w:val="00B500D3"/>
    <w:rsid w:val="00B501EF"/>
    <w:rsid w:val="00B5059F"/>
    <w:rsid w:val="00B506A0"/>
    <w:rsid w:val="00B5083E"/>
    <w:rsid w:val="00B50A6B"/>
    <w:rsid w:val="00B50C3B"/>
    <w:rsid w:val="00B50CD6"/>
    <w:rsid w:val="00B50EE5"/>
    <w:rsid w:val="00B50F2E"/>
    <w:rsid w:val="00B51023"/>
    <w:rsid w:val="00B51280"/>
    <w:rsid w:val="00B51663"/>
    <w:rsid w:val="00B51C78"/>
    <w:rsid w:val="00B51E2D"/>
    <w:rsid w:val="00B51F48"/>
    <w:rsid w:val="00B5242B"/>
    <w:rsid w:val="00B5254C"/>
    <w:rsid w:val="00B52AF3"/>
    <w:rsid w:val="00B52D0F"/>
    <w:rsid w:val="00B53121"/>
    <w:rsid w:val="00B53336"/>
    <w:rsid w:val="00B5346C"/>
    <w:rsid w:val="00B53CC0"/>
    <w:rsid w:val="00B53D40"/>
    <w:rsid w:val="00B53D55"/>
    <w:rsid w:val="00B543F0"/>
    <w:rsid w:val="00B54896"/>
    <w:rsid w:val="00B549B4"/>
    <w:rsid w:val="00B54B0A"/>
    <w:rsid w:val="00B54D66"/>
    <w:rsid w:val="00B54D77"/>
    <w:rsid w:val="00B54F50"/>
    <w:rsid w:val="00B551F1"/>
    <w:rsid w:val="00B55261"/>
    <w:rsid w:val="00B552A6"/>
    <w:rsid w:val="00B553AB"/>
    <w:rsid w:val="00B55961"/>
    <w:rsid w:val="00B55C94"/>
    <w:rsid w:val="00B55D5A"/>
    <w:rsid w:val="00B55DAF"/>
    <w:rsid w:val="00B55E91"/>
    <w:rsid w:val="00B562B6"/>
    <w:rsid w:val="00B562E3"/>
    <w:rsid w:val="00B564C8"/>
    <w:rsid w:val="00B565AC"/>
    <w:rsid w:val="00B568B3"/>
    <w:rsid w:val="00B56AC7"/>
    <w:rsid w:val="00B56C50"/>
    <w:rsid w:val="00B572FF"/>
    <w:rsid w:val="00B573AA"/>
    <w:rsid w:val="00B5773F"/>
    <w:rsid w:val="00B578C9"/>
    <w:rsid w:val="00B57988"/>
    <w:rsid w:val="00B579E9"/>
    <w:rsid w:val="00B57ADA"/>
    <w:rsid w:val="00B57B87"/>
    <w:rsid w:val="00B57DA3"/>
    <w:rsid w:val="00B57E4B"/>
    <w:rsid w:val="00B57EA7"/>
    <w:rsid w:val="00B6002D"/>
    <w:rsid w:val="00B60124"/>
    <w:rsid w:val="00B60254"/>
    <w:rsid w:val="00B602F1"/>
    <w:rsid w:val="00B607DF"/>
    <w:rsid w:val="00B610BC"/>
    <w:rsid w:val="00B6119E"/>
    <w:rsid w:val="00B61228"/>
    <w:rsid w:val="00B613A8"/>
    <w:rsid w:val="00B61472"/>
    <w:rsid w:val="00B61496"/>
    <w:rsid w:val="00B61925"/>
    <w:rsid w:val="00B61B15"/>
    <w:rsid w:val="00B61BAF"/>
    <w:rsid w:val="00B61C0F"/>
    <w:rsid w:val="00B61C42"/>
    <w:rsid w:val="00B61CB4"/>
    <w:rsid w:val="00B61D2F"/>
    <w:rsid w:val="00B61DA1"/>
    <w:rsid w:val="00B61E5C"/>
    <w:rsid w:val="00B61E72"/>
    <w:rsid w:val="00B6206E"/>
    <w:rsid w:val="00B6240E"/>
    <w:rsid w:val="00B62823"/>
    <w:rsid w:val="00B62866"/>
    <w:rsid w:val="00B62A07"/>
    <w:rsid w:val="00B6303E"/>
    <w:rsid w:val="00B63500"/>
    <w:rsid w:val="00B63689"/>
    <w:rsid w:val="00B638A4"/>
    <w:rsid w:val="00B63DEB"/>
    <w:rsid w:val="00B641C2"/>
    <w:rsid w:val="00B642F1"/>
    <w:rsid w:val="00B642F6"/>
    <w:rsid w:val="00B643F4"/>
    <w:rsid w:val="00B645D2"/>
    <w:rsid w:val="00B648F9"/>
    <w:rsid w:val="00B64CD8"/>
    <w:rsid w:val="00B64FAF"/>
    <w:rsid w:val="00B64FE4"/>
    <w:rsid w:val="00B65052"/>
    <w:rsid w:val="00B65179"/>
    <w:rsid w:val="00B651DB"/>
    <w:rsid w:val="00B6597A"/>
    <w:rsid w:val="00B659EA"/>
    <w:rsid w:val="00B65ACA"/>
    <w:rsid w:val="00B65D92"/>
    <w:rsid w:val="00B6620E"/>
    <w:rsid w:val="00B6685C"/>
    <w:rsid w:val="00B66DA4"/>
    <w:rsid w:val="00B6724E"/>
    <w:rsid w:val="00B67499"/>
    <w:rsid w:val="00B67539"/>
    <w:rsid w:val="00B67784"/>
    <w:rsid w:val="00B6791B"/>
    <w:rsid w:val="00B679A1"/>
    <w:rsid w:val="00B67EA7"/>
    <w:rsid w:val="00B70001"/>
    <w:rsid w:val="00B70025"/>
    <w:rsid w:val="00B70370"/>
    <w:rsid w:val="00B7051C"/>
    <w:rsid w:val="00B70745"/>
    <w:rsid w:val="00B708EB"/>
    <w:rsid w:val="00B70AB5"/>
    <w:rsid w:val="00B70EAD"/>
    <w:rsid w:val="00B7106D"/>
    <w:rsid w:val="00B710E6"/>
    <w:rsid w:val="00B71191"/>
    <w:rsid w:val="00B711E7"/>
    <w:rsid w:val="00B712D6"/>
    <w:rsid w:val="00B712EF"/>
    <w:rsid w:val="00B71E5E"/>
    <w:rsid w:val="00B7234C"/>
    <w:rsid w:val="00B7252A"/>
    <w:rsid w:val="00B728DC"/>
    <w:rsid w:val="00B729A5"/>
    <w:rsid w:val="00B72A22"/>
    <w:rsid w:val="00B72A78"/>
    <w:rsid w:val="00B72AF6"/>
    <w:rsid w:val="00B72B41"/>
    <w:rsid w:val="00B73079"/>
    <w:rsid w:val="00B73127"/>
    <w:rsid w:val="00B734EE"/>
    <w:rsid w:val="00B736DD"/>
    <w:rsid w:val="00B73924"/>
    <w:rsid w:val="00B7397E"/>
    <w:rsid w:val="00B73A01"/>
    <w:rsid w:val="00B73E6D"/>
    <w:rsid w:val="00B73FF4"/>
    <w:rsid w:val="00B7425C"/>
    <w:rsid w:val="00B7459C"/>
    <w:rsid w:val="00B74847"/>
    <w:rsid w:val="00B749D3"/>
    <w:rsid w:val="00B7524B"/>
    <w:rsid w:val="00B752BA"/>
    <w:rsid w:val="00B754F6"/>
    <w:rsid w:val="00B75636"/>
    <w:rsid w:val="00B75725"/>
    <w:rsid w:val="00B75768"/>
    <w:rsid w:val="00B757B5"/>
    <w:rsid w:val="00B75A08"/>
    <w:rsid w:val="00B75CF0"/>
    <w:rsid w:val="00B75CF4"/>
    <w:rsid w:val="00B76433"/>
    <w:rsid w:val="00B7656F"/>
    <w:rsid w:val="00B765B7"/>
    <w:rsid w:val="00B76742"/>
    <w:rsid w:val="00B76752"/>
    <w:rsid w:val="00B767F2"/>
    <w:rsid w:val="00B76806"/>
    <w:rsid w:val="00B768E5"/>
    <w:rsid w:val="00B76C44"/>
    <w:rsid w:val="00B76D25"/>
    <w:rsid w:val="00B76D2D"/>
    <w:rsid w:val="00B76D3A"/>
    <w:rsid w:val="00B76DFE"/>
    <w:rsid w:val="00B76EB9"/>
    <w:rsid w:val="00B76F54"/>
    <w:rsid w:val="00B77170"/>
    <w:rsid w:val="00B77B3F"/>
    <w:rsid w:val="00B77C84"/>
    <w:rsid w:val="00B77E55"/>
    <w:rsid w:val="00B800F5"/>
    <w:rsid w:val="00B800FF"/>
    <w:rsid w:val="00B80107"/>
    <w:rsid w:val="00B80318"/>
    <w:rsid w:val="00B8097A"/>
    <w:rsid w:val="00B80B6A"/>
    <w:rsid w:val="00B80D3D"/>
    <w:rsid w:val="00B80DE2"/>
    <w:rsid w:val="00B80E0D"/>
    <w:rsid w:val="00B81029"/>
    <w:rsid w:val="00B811D0"/>
    <w:rsid w:val="00B811E3"/>
    <w:rsid w:val="00B81241"/>
    <w:rsid w:val="00B81245"/>
    <w:rsid w:val="00B812F1"/>
    <w:rsid w:val="00B81355"/>
    <w:rsid w:val="00B81541"/>
    <w:rsid w:val="00B816A8"/>
    <w:rsid w:val="00B817AC"/>
    <w:rsid w:val="00B818CA"/>
    <w:rsid w:val="00B81A23"/>
    <w:rsid w:val="00B81A28"/>
    <w:rsid w:val="00B81C84"/>
    <w:rsid w:val="00B81D4F"/>
    <w:rsid w:val="00B81EEB"/>
    <w:rsid w:val="00B820E5"/>
    <w:rsid w:val="00B82114"/>
    <w:rsid w:val="00B82121"/>
    <w:rsid w:val="00B822CD"/>
    <w:rsid w:val="00B826AF"/>
    <w:rsid w:val="00B8272E"/>
    <w:rsid w:val="00B82B0D"/>
    <w:rsid w:val="00B82CA6"/>
    <w:rsid w:val="00B82D4C"/>
    <w:rsid w:val="00B8306F"/>
    <w:rsid w:val="00B8311B"/>
    <w:rsid w:val="00B8352A"/>
    <w:rsid w:val="00B836B1"/>
    <w:rsid w:val="00B838C0"/>
    <w:rsid w:val="00B838DE"/>
    <w:rsid w:val="00B83A77"/>
    <w:rsid w:val="00B83B17"/>
    <w:rsid w:val="00B83BAB"/>
    <w:rsid w:val="00B83BAE"/>
    <w:rsid w:val="00B83EEB"/>
    <w:rsid w:val="00B83F8A"/>
    <w:rsid w:val="00B83F99"/>
    <w:rsid w:val="00B83FC9"/>
    <w:rsid w:val="00B84119"/>
    <w:rsid w:val="00B8411D"/>
    <w:rsid w:val="00B8421F"/>
    <w:rsid w:val="00B8473B"/>
    <w:rsid w:val="00B84887"/>
    <w:rsid w:val="00B84AAF"/>
    <w:rsid w:val="00B84CC9"/>
    <w:rsid w:val="00B84DCF"/>
    <w:rsid w:val="00B84DD6"/>
    <w:rsid w:val="00B84E45"/>
    <w:rsid w:val="00B84F61"/>
    <w:rsid w:val="00B85115"/>
    <w:rsid w:val="00B8513C"/>
    <w:rsid w:val="00B85208"/>
    <w:rsid w:val="00B8538E"/>
    <w:rsid w:val="00B855FB"/>
    <w:rsid w:val="00B859DC"/>
    <w:rsid w:val="00B85C88"/>
    <w:rsid w:val="00B86039"/>
    <w:rsid w:val="00B8611F"/>
    <w:rsid w:val="00B86766"/>
    <w:rsid w:val="00B86DD1"/>
    <w:rsid w:val="00B87095"/>
    <w:rsid w:val="00B87313"/>
    <w:rsid w:val="00B876E1"/>
    <w:rsid w:val="00B878A9"/>
    <w:rsid w:val="00B87969"/>
    <w:rsid w:val="00B87B5B"/>
    <w:rsid w:val="00B87C59"/>
    <w:rsid w:val="00B87D46"/>
    <w:rsid w:val="00B87F43"/>
    <w:rsid w:val="00B87F79"/>
    <w:rsid w:val="00B90013"/>
    <w:rsid w:val="00B901A2"/>
    <w:rsid w:val="00B90264"/>
    <w:rsid w:val="00B90320"/>
    <w:rsid w:val="00B9039D"/>
    <w:rsid w:val="00B903BF"/>
    <w:rsid w:val="00B90463"/>
    <w:rsid w:val="00B906A8"/>
    <w:rsid w:val="00B90714"/>
    <w:rsid w:val="00B909C3"/>
    <w:rsid w:val="00B909F7"/>
    <w:rsid w:val="00B90E09"/>
    <w:rsid w:val="00B90E61"/>
    <w:rsid w:val="00B90FA8"/>
    <w:rsid w:val="00B91128"/>
    <w:rsid w:val="00B91462"/>
    <w:rsid w:val="00B915AE"/>
    <w:rsid w:val="00B91A08"/>
    <w:rsid w:val="00B91B7F"/>
    <w:rsid w:val="00B91C49"/>
    <w:rsid w:val="00B9212A"/>
    <w:rsid w:val="00B9237F"/>
    <w:rsid w:val="00B926F8"/>
    <w:rsid w:val="00B92CF9"/>
    <w:rsid w:val="00B92E15"/>
    <w:rsid w:val="00B93297"/>
    <w:rsid w:val="00B933A3"/>
    <w:rsid w:val="00B938D7"/>
    <w:rsid w:val="00B93F05"/>
    <w:rsid w:val="00B940B4"/>
    <w:rsid w:val="00B941F8"/>
    <w:rsid w:val="00B94209"/>
    <w:rsid w:val="00B942EF"/>
    <w:rsid w:val="00B943F5"/>
    <w:rsid w:val="00B945BA"/>
    <w:rsid w:val="00B9477E"/>
    <w:rsid w:val="00B94793"/>
    <w:rsid w:val="00B947BA"/>
    <w:rsid w:val="00B947D4"/>
    <w:rsid w:val="00B948C8"/>
    <w:rsid w:val="00B9493D"/>
    <w:rsid w:val="00B94ACD"/>
    <w:rsid w:val="00B94E85"/>
    <w:rsid w:val="00B94E86"/>
    <w:rsid w:val="00B95052"/>
    <w:rsid w:val="00B95317"/>
    <w:rsid w:val="00B954F6"/>
    <w:rsid w:val="00B956CD"/>
    <w:rsid w:val="00B958B6"/>
    <w:rsid w:val="00B95998"/>
    <w:rsid w:val="00B959EA"/>
    <w:rsid w:val="00B9682E"/>
    <w:rsid w:val="00B9684B"/>
    <w:rsid w:val="00B969C9"/>
    <w:rsid w:val="00B96B97"/>
    <w:rsid w:val="00B96D5D"/>
    <w:rsid w:val="00B96D88"/>
    <w:rsid w:val="00B96DD1"/>
    <w:rsid w:val="00B96E20"/>
    <w:rsid w:val="00B96EF8"/>
    <w:rsid w:val="00B96F6D"/>
    <w:rsid w:val="00B96FB5"/>
    <w:rsid w:val="00B9702C"/>
    <w:rsid w:val="00B975CE"/>
    <w:rsid w:val="00B97741"/>
    <w:rsid w:val="00B97786"/>
    <w:rsid w:val="00B977B1"/>
    <w:rsid w:val="00B979C6"/>
    <w:rsid w:val="00BA00E6"/>
    <w:rsid w:val="00BA01DD"/>
    <w:rsid w:val="00BA0220"/>
    <w:rsid w:val="00BA02D6"/>
    <w:rsid w:val="00BA03AB"/>
    <w:rsid w:val="00BA03EE"/>
    <w:rsid w:val="00BA0430"/>
    <w:rsid w:val="00BA05E8"/>
    <w:rsid w:val="00BA06E5"/>
    <w:rsid w:val="00BA08D2"/>
    <w:rsid w:val="00BA0A30"/>
    <w:rsid w:val="00BA0A36"/>
    <w:rsid w:val="00BA0B0A"/>
    <w:rsid w:val="00BA0F5D"/>
    <w:rsid w:val="00BA0FD0"/>
    <w:rsid w:val="00BA109B"/>
    <w:rsid w:val="00BA122B"/>
    <w:rsid w:val="00BA12D6"/>
    <w:rsid w:val="00BA13AA"/>
    <w:rsid w:val="00BA146B"/>
    <w:rsid w:val="00BA14CF"/>
    <w:rsid w:val="00BA1C04"/>
    <w:rsid w:val="00BA1EC3"/>
    <w:rsid w:val="00BA1F1C"/>
    <w:rsid w:val="00BA242F"/>
    <w:rsid w:val="00BA2806"/>
    <w:rsid w:val="00BA2852"/>
    <w:rsid w:val="00BA28CE"/>
    <w:rsid w:val="00BA2BF2"/>
    <w:rsid w:val="00BA2BF8"/>
    <w:rsid w:val="00BA2C1A"/>
    <w:rsid w:val="00BA2DFB"/>
    <w:rsid w:val="00BA2E32"/>
    <w:rsid w:val="00BA3092"/>
    <w:rsid w:val="00BA3211"/>
    <w:rsid w:val="00BA3434"/>
    <w:rsid w:val="00BA3507"/>
    <w:rsid w:val="00BA37C3"/>
    <w:rsid w:val="00BA3856"/>
    <w:rsid w:val="00BA38C5"/>
    <w:rsid w:val="00BA3D72"/>
    <w:rsid w:val="00BA42AD"/>
    <w:rsid w:val="00BA43E8"/>
    <w:rsid w:val="00BA46E0"/>
    <w:rsid w:val="00BA4B1B"/>
    <w:rsid w:val="00BA4B33"/>
    <w:rsid w:val="00BA4D64"/>
    <w:rsid w:val="00BA4ED1"/>
    <w:rsid w:val="00BA5176"/>
    <w:rsid w:val="00BA522F"/>
    <w:rsid w:val="00BA5605"/>
    <w:rsid w:val="00BA568B"/>
    <w:rsid w:val="00BA5F0B"/>
    <w:rsid w:val="00BA60FB"/>
    <w:rsid w:val="00BA62A6"/>
    <w:rsid w:val="00BA62BB"/>
    <w:rsid w:val="00BA640F"/>
    <w:rsid w:val="00BA6481"/>
    <w:rsid w:val="00BA64B4"/>
    <w:rsid w:val="00BA6FD2"/>
    <w:rsid w:val="00BA7117"/>
    <w:rsid w:val="00BA7121"/>
    <w:rsid w:val="00BA7370"/>
    <w:rsid w:val="00BA772A"/>
    <w:rsid w:val="00BA7814"/>
    <w:rsid w:val="00BA795F"/>
    <w:rsid w:val="00BA79AF"/>
    <w:rsid w:val="00BA7A67"/>
    <w:rsid w:val="00BA7F54"/>
    <w:rsid w:val="00BB0212"/>
    <w:rsid w:val="00BB046D"/>
    <w:rsid w:val="00BB0474"/>
    <w:rsid w:val="00BB07CE"/>
    <w:rsid w:val="00BB0834"/>
    <w:rsid w:val="00BB085F"/>
    <w:rsid w:val="00BB0AF3"/>
    <w:rsid w:val="00BB0D83"/>
    <w:rsid w:val="00BB12E5"/>
    <w:rsid w:val="00BB1447"/>
    <w:rsid w:val="00BB14DD"/>
    <w:rsid w:val="00BB1769"/>
    <w:rsid w:val="00BB17A6"/>
    <w:rsid w:val="00BB182C"/>
    <w:rsid w:val="00BB1873"/>
    <w:rsid w:val="00BB18B6"/>
    <w:rsid w:val="00BB19AE"/>
    <w:rsid w:val="00BB1B27"/>
    <w:rsid w:val="00BB1B40"/>
    <w:rsid w:val="00BB1DB2"/>
    <w:rsid w:val="00BB1E70"/>
    <w:rsid w:val="00BB2021"/>
    <w:rsid w:val="00BB23E7"/>
    <w:rsid w:val="00BB2515"/>
    <w:rsid w:val="00BB278B"/>
    <w:rsid w:val="00BB27F4"/>
    <w:rsid w:val="00BB2884"/>
    <w:rsid w:val="00BB2EF2"/>
    <w:rsid w:val="00BB3234"/>
    <w:rsid w:val="00BB3290"/>
    <w:rsid w:val="00BB35E2"/>
    <w:rsid w:val="00BB3683"/>
    <w:rsid w:val="00BB3731"/>
    <w:rsid w:val="00BB377B"/>
    <w:rsid w:val="00BB3986"/>
    <w:rsid w:val="00BB3A0C"/>
    <w:rsid w:val="00BB3AF7"/>
    <w:rsid w:val="00BB3B8F"/>
    <w:rsid w:val="00BB3F4E"/>
    <w:rsid w:val="00BB4290"/>
    <w:rsid w:val="00BB47AD"/>
    <w:rsid w:val="00BB4A94"/>
    <w:rsid w:val="00BB4B27"/>
    <w:rsid w:val="00BB4BF2"/>
    <w:rsid w:val="00BB4C4B"/>
    <w:rsid w:val="00BB4C95"/>
    <w:rsid w:val="00BB4DFA"/>
    <w:rsid w:val="00BB4FBA"/>
    <w:rsid w:val="00BB4FF2"/>
    <w:rsid w:val="00BB50B6"/>
    <w:rsid w:val="00BB5370"/>
    <w:rsid w:val="00BB539D"/>
    <w:rsid w:val="00BB5426"/>
    <w:rsid w:val="00BB549C"/>
    <w:rsid w:val="00BB5580"/>
    <w:rsid w:val="00BB560B"/>
    <w:rsid w:val="00BB5A00"/>
    <w:rsid w:val="00BB5C0A"/>
    <w:rsid w:val="00BB5D7C"/>
    <w:rsid w:val="00BB604E"/>
    <w:rsid w:val="00BB6149"/>
    <w:rsid w:val="00BB6150"/>
    <w:rsid w:val="00BB61AA"/>
    <w:rsid w:val="00BB61D9"/>
    <w:rsid w:val="00BB6218"/>
    <w:rsid w:val="00BB6528"/>
    <w:rsid w:val="00BB6651"/>
    <w:rsid w:val="00BB6947"/>
    <w:rsid w:val="00BB6AD2"/>
    <w:rsid w:val="00BB6DE9"/>
    <w:rsid w:val="00BB6EA2"/>
    <w:rsid w:val="00BB6EDF"/>
    <w:rsid w:val="00BB720D"/>
    <w:rsid w:val="00BB73CC"/>
    <w:rsid w:val="00BB7547"/>
    <w:rsid w:val="00BB7661"/>
    <w:rsid w:val="00BB767D"/>
    <w:rsid w:val="00BB7812"/>
    <w:rsid w:val="00BB7A63"/>
    <w:rsid w:val="00BB7A99"/>
    <w:rsid w:val="00BB7BC8"/>
    <w:rsid w:val="00BB7E67"/>
    <w:rsid w:val="00BC0B13"/>
    <w:rsid w:val="00BC0DAB"/>
    <w:rsid w:val="00BC0DFA"/>
    <w:rsid w:val="00BC0F99"/>
    <w:rsid w:val="00BC116F"/>
    <w:rsid w:val="00BC124C"/>
    <w:rsid w:val="00BC134B"/>
    <w:rsid w:val="00BC1495"/>
    <w:rsid w:val="00BC172C"/>
    <w:rsid w:val="00BC1847"/>
    <w:rsid w:val="00BC1D11"/>
    <w:rsid w:val="00BC1DAA"/>
    <w:rsid w:val="00BC1E70"/>
    <w:rsid w:val="00BC1FD3"/>
    <w:rsid w:val="00BC20D3"/>
    <w:rsid w:val="00BC217E"/>
    <w:rsid w:val="00BC2432"/>
    <w:rsid w:val="00BC244B"/>
    <w:rsid w:val="00BC26E6"/>
    <w:rsid w:val="00BC28D2"/>
    <w:rsid w:val="00BC2AA7"/>
    <w:rsid w:val="00BC2AAA"/>
    <w:rsid w:val="00BC2C5F"/>
    <w:rsid w:val="00BC2E78"/>
    <w:rsid w:val="00BC2E94"/>
    <w:rsid w:val="00BC2ED4"/>
    <w:rsid w:val="00BC333F"/>
    <w:rsid w:val="00BC3496"/>
    <w:rsid w:val="00BC36FA"/>
    <w:rsid w:val="00BC3735"/>
    <w:rsid w:val="00BC375C"/>
    <w:rsid w:val="00BC3877"/>
    <w:rsid w:val="00BC39D2"/>
    <w:rsid w:val="00BC3B51"/>
    <w:rsid w:val="00BC3C04"/>
    <w:rsid w:val="00BC3E12"/>
    <w:rsid w:val="00BC40C3"/>
    <w:rsid w:val="00BC4245"/>
    <w:rsid w:val="00BC4362"/>
    <w:rsid w:val="00BC44AB"/>
    <w:rsid w:val="00BC4838"/>
    <w:rsid w:val="00BC5058"/>
    <w:rsid w:val="00BC5389"/>
    <w:rsid w:val="00BC558E"/>
    <w:rsid w:val="00BC563B"/>
    <w:rsid w:val="00BC5693"/>
    <w:rsid w:val="00BC5940"/>
    <w:rsid w:val="00BC60C6"/>
    <w:rsid w:val="00BC6384"/>
    <w:rsid w:val="00BC63CD"/>
    <w:rsid w:val="00BC64C7"/>
    <w:rsid w:val="00BC68D3"/>
    <w:rsid w:val="00BC6ACE"/>
    <w:rsid w:val="00BC6B83"/>
    <w:rsid w:val="00BC6C2D"/>
    <w:rsid w:val="00BC6C93"/>
    <w:rsid w:val="00BC6D2E"/>
    <w:rsid w:val="00BC731B"/>
    <w:rsid w:val="00BC74DC"/>
    <w:rsid w:val="00BC75DC"/>
    <w:rsid w:val="00BC779D"/>
    <w:rsid w:val="00BC789A"/>
    <w:rsid w:val="00BC79E2"/>
    <w:rsid w:val="00BC7B0C"/>
    <w:rsid w:val="00BC7D87"/>
    <w:rsid w:val="00BC7F65"/>
    <w:rsid w:val="00BD0047"/>
    <w:rsid w:val="00BD0064"/>
    <w:rsid w:val="00BD00AE"/>
    <w:rsid w:val="00BD0316"/>
    <w:rsid w:val="00BD043E"/>
    <w:rsid w:val="00BD044F"/>
    <w:rsid w:val="00BD04CA"/>
    <w:rsid w:val="00BD054B"/>
    <w:rsid w:val="00BD06B7"/>
    <w:rsid w:val="00BD06EB"/>
    <w:rsid w:val="00BD073C"/>
    <w:rsid w:val="00BD09E9"/>
    <w:rsid w:val="00BD0B2A"/>
    <w:rsid w:val="00BD0F14"/>
    <w:rsid w:val="00BD0F2A"/>
    <w:rsid w:val="00BD112B"/>
    <w:rsid w:val="00BD15E3"/>
    <w:rsid w:val="00BD1716"/>
    <w:rsid w:val="00BD1CCC"/>
    <w:rsid w:val="00BD1D35"/>
    <w:rsid w:val="00BD1D78"/>
    <w:rsid w:val="00BD222F"/>
    <w:rsid w:val="00BD23D0"/>
    <w:rsid w:val="00BD23E3"/>
    <w:rsid w:val="00BD2414"/>
    <w:rsid w:val="00BD2639"/>
    <w:rsid w:val="00BD27BC"/>
    <w:rsid w:val="00BD28A5"/>
    <w:rsid w:val="00BD2E5B"/>
    <w:rsid w:val="00BD33E3"/>
    <w:rsid w:val="00BD3676"/>
    <w:rsid w:val="00BD375A"/>
    <w:rsid w:val="00BD382E"/>
    <w:rsid w:val="00BD38B4"/>
    <w:rsid w:val="00BD3B74"/>
    <w:rsid w:val="00BD3BF5"/>
    <w:rsid w:val="00BD3D73"/>
    <w:rsid w:val="00BD3DCC"/>
    <w:rsid w:val="00BD3E49"/>
    <w:rsid w:val="00BD3F3C"/>
    <w:rsid w:val="00BD4187"/>
    <w:rsid w:val="00BD42A3"/>
    <w:rsid w:val="00BD43DD"/>
    <w:rsid w:val="00BD44DB"/>
    <w:rsid w:val="00BD4729"/>
    <w:rsid w:val="00BD4894"/>
    <w:rsid w:val="00BD4BCE"/>
    <w:rsid w:val="00BD4D22"/>
    <w:rsid w:val="00BD4D47"/>
    <w:rsid w:val="00BD51EF"/>
    <w:rsid w:val="00BD5358"/>
    <w:rsid w:val="00BD59AF"/>
    <w:rsid w:val="00BD5B85"/>
    <w:rsid w:val="00BD5FB6"/>
    <w:rsid w:val="00BD615B"/>
    <w:rsid w:val="00BD65C4"/>
    <w:rsid w:val="00BD68A4"/>
    <w:rsid w:val="00BD6E27"/>
    <w:rsid w:val="00BD73FA"/>
    <w:rsid w:val="00BD7572"/>
    <w:rsid w:val="00BD79B9"/>
    <w:rsid w:val="00BD79E3"/>
    <w:rsid w:val="00BD7A9B"/>
    <w:rsid w:val="00BD7BC0"/>
    <w:rsid w:val="00BD7EDF"/>
    <w:rsid w:val="00BE00DC"/>
    <w:rsid w:val="00BE03EB"/>
    <w:rsid w:val="00BE0421"/>
    <w:rsid w:val="00BE043E"/>
    <w:rsid w:val="00BE0468"/>
    <w:rsid w:val="00BE06CA"/>
    <w:rsid w:val="00BE06E0"/>
    <w:rsid w:val="00BE079F"/>
    <w:rsid w:val="00BE093B"/>
    <w:rsid w:val="00BE09C4"/>
    <w:rsid w:val="00BE0AC8"/>
    <w:rsid w:val="00BE0C2F"/>
    <w:rsid w:val="00BE0E8F"/>
    <w:rsid w:val="00BE0EEC"/>
    <w:rsid w:val="00BE0FDF"/>
    <w:rsid w:val="00BE1124"/>
    <w:rsid w:val="00BE1384"/>
    <w:rsid w:val="00BE1584"/>
    <w:rsid w:val="00BE165D"/>
    <w:rsid w:val="00BE1763"/>
    <w:rsid w:val="00BE18DA"/>
    <w:rsid w:val="00BE1C88"/>
    <w:rsid w:val="00BE212A"/>
    <w:rsid w:val="00BE228D"/>
    <w:rsid w:val="00BE2A24"/>
    <w:rsid w:val="00BE2BDD"/>
    <w:rsid w:val="00BE2C0C"/>
    <w:rsid w:val="00BE2D4E"/>
    <w:rsid w:val="00BE3007"/>
    <w:rsid w:val="00BE342B"/>
    <w:rsid w:val="00BE34B1"/>
    <w:rsid w:val="00BE35F1"/>
    <w:rsid w:val="00BE3766"/>
    <w:rsid w:val="00BE38EA"/>
    <w:rsid w:val="00BE3985"/>
    <w:rsid w:val="00BE3ADB"/>
    <w:rsid w:val="00BE3E7F"/>
    <w:rsid w:val="00BE3EF4"/>
    <w:rsid w:val="00BE3EFB"/>
    <w:rsid w:val="00BE41ED"/>
    <w:rsid w:val="00BE44E1"/>
    <w:rsid w:val="00BE44F6"/>
    <w:rsid w:val="00BE4569"/>
    <w:rsid w:val="00BE4AB9"/>
    <w:rsid w:val="00BE4AC3"/>
    <w:rsid w:val="00BE4B32"/>
    <w:rsid w:val="00BE4D85"/>
    <w:rsid w:val="00BE5335"/>
    <w:rsid w:val="00BE542B"/>
    <w:rsid w:val="00BE592F"/>
    <w:rsid w:val="00BE59F9"/>
    <w:rsid w:val="00BE5C5E"/>
    <w:rsid w:val="00BE5F9F"/>
    <w:rsid w:val="00BE6257"/>
    <w:rsid w:val="00BE64D5"/>
    <w:rsid w:val="00BE6514"/>
    <w:rsid w:val="00BE65AF"/>
    <w:rsid w:val="00BE66C2"/>
    <w:rsid w:val="00BE67B7"/>
    <w:rsid w:val="00BE67C1"/>
    <w:rsid w:val="00BE681F"/>
    <w:rsid w:val="00BE682F"/>
    <w:rsid w:val="00BE7226"/>
    <w:rsid w:val="00BE7AD0"/>
    <w:rsid w:val="00BF0056"/>
    <w:rsid w:val="00BF0063"/>
    <w:rsid w:val="00BF0254"/>
    <w:rsid w:val="00BF02EB"/>
    <w:rsid w:val="00BF039D"/>
    <w:rsid w:val="00BF050A"/>
    <w:rsid w:val="00BF09C7"/>
    <w:rsid w:val="00BF0D35"/>
    <w:rsid w:val="00BF13CB"/>
    <w:rsid w:val="00BF13EE"/>
    <w:rsid w:val="00BF1482"/>
    <w:rsid w:val="00BF151F"/>
    <w:rsid w:val="00BF17B3"/>
    <w:rsid w:val="00BF17CE"/>
    <w:rsid w:val="00BF1871"/>
    <w:rsid w:val="00BF1956"/>
    <w:rsid w:val="00BF1C99"/>
    <w:rsid w:val="00BF1F9E"/>
    <w:rsid w:val="00BF2167"/>
    <w:rsid w:val="00BF2450"/>
    <w:rsid w:val="00BF2885"/>
    <w:rsid w:val="00BF29DD"/>
    <w:rsid w:val="00BF2F58"/>
    <w:rsid w:val="00BF3004"/>
    <w:rsid w:val="00BF3056"/>
    <w:rsid w:val="00BF3159"/>
    <w:rsid w:val="00BF3214"/>
    <w:rsid w:val="00BF342F"/>
    <w:rsid w:val="00BF3557"/>
    <w:rsid w:val="00BF3786"/>
    <w:rsid w:val="00BF3A18"/>
    <w:rsid w:val="00BF3C2D"/>
    <w:rsid w:val="00BF3C4E"/>
    <w:rsid w:val="00BF3E38"/>
    <w:rsid w:val="00BF407D"/>
    <w:rsid w:val="00BF41E4"/>
    <w:rsid w:val="00BF423A"/>
    <w:rsid w:val="00BF4275"/>
    <w:rsid w:val="00BF42AF"/>
    <w:rsid w:val="00BF42CB"/>
    <w:rsid w:val="00BF42DF"/>
    <w:rsid w:val="00BF4838"/>
    <w:rsid w:val="00BF48E5"/>
    <w:rsid w:val="00BF4938"/>
    <w:rsid w:val="00BF4E13"/>
    <w:rsid w:val="00BF5013"/>
    <w:rsid w:val="00BF50F8"/>
    <w:rsid w:val="00BF528A"/>
    <w:rsid w:val="00BF5321"/>
    <w:rsid w:val="00BF572B"/>
    <w:rsid w:val="00BF598F"/>
    <w:rsid w:val="00BF5ADA"/>
    <w:rsid w:val="00BF5C1B"/>
    <w:rsid w:val="00BF6517"/>
    <w:rsid w:val="00BF6540"/>
    <w:rsid w:val="00BF6B1A"/>
    <w:rsid w:val="00BF6DD7"/>
    <w:rsid w:val="00BF71CC"/>
    <w:rsid w:val="00BF7351"/>
    <w:rsid w:val="00BF73AF"/>
    <w:rsid w:val="00BF7431"/>
    <w:rsid w:val="00BF743D"/>
    <w:rsid w:val="00BF7BBA"/>
    <w:rsid w:val="00BF7CD3"/>
    <w:rsid w:val="00C00084"/>
    <w:rsid w:val="00C002D8"/>
    <w:rsid w:val="00C00616"/>
    <w:rsid w:val="00C00623"/>
    <w:rsid w:val="00C00626"/>
    <w:rsid w:val="00C0099C"/>
    <w:rsid w:val="00C00C30"/>
    <w:rsid w:val="00C00EB6"/>
    <w:rsid w:val="00C01212"/>
    <w:rsid w:val="00C01623"/>
    <w:rsid w:val="00C0167C"/>
    <w:rsid w:val="00C018E2"/>
    <w:rsid w:val="00C01928"/>
    <w:rsid w:val="00C019B1"/>
    <w:rsid w:val="00C01A09"/>
    <w:rsid w:val="00C01AE2"/>
    <w:rsid w:val="00C01BE9"/>
    <w:rsid w:val="00C01D74"/>
    <w:rsid w:val="00C01EEC"/>
    <w:rsid w:val="00C0251A"/>
    <w:rsid w:val="00C02876"/>
    <w:rsid w:val="00C02DD4"/>
    <w:rsid w:val="00C02DF2"/>
    <w:rsid w:val="00C02F08"/>
    <w:rsid w:val="00C02F27"/>
    <w:rsid w:val="00C02F72"/>
    <w:rsid w:val="00C033E3"/>
    <w:rsid w:val="00C03549"/>
    <w:rsid w:val="00C03585"/>
    <w:rsid w:val="00C03655"/>
    <w:rsid w:val="00C037AB"/>
    <w:rsid w:val="00C03BA6"/>
    <w:rsid w:val="00C03CBB"/>
    <w:rsid w:val="00C03E63"/>
    <w:rsid w:val="00C03E81"/>
    <w:rsid w:val="00C03EE6"/>
    <w:rsid w:val="00C03F24"/>
    <w:rsid w:val="00C04090"/>
    <w:rsid w:val="00C040FB"/>
    <w:rsid w:val="00C042C1"/>
    <w:rsid w:val="00C042DD"/>
    <w:rsid w:val="00C04419"/>
    <w:rsid w:val="00C04642"/>
    <w:rsid w:val="00C0464A"/>
    <w:rsid w:val="00C0474A"/>
    <w:rsid w:val="00C047BD"/>
    <w:rsid w:val="00C048F8"/>
    <w:rsid w:val="00C0492F"/>
    <w:rsid w:val="00C04A58"/>
    <w:rsid w:val="00C05056"/>
    <w:rsid w:val="00C051B6"/>
    <w:rsid w:val="00C05314"/>
    <w:rsid w:val="00C05477"/>
    <w:rsid w:val="00C05874"/>
    <w:rsid w:val="00C05E9E"/>
    <w:rsid w:val="00C05F48"/>
    <w:rsid w:val="00C06022"/>
    <w:rsid w:val="00C062D6"/>
    <w:rsid w:val="00C0643E"/>
    <w:rsid w:val="00C06515"/>
    <w:rsid w:val="00C06566"/>
    <w:rsid w:val="00C06AAA"/>
    <w:rsid w:val="00C06B30"/>
    <w:rsid w:val="00C06CEC"/>
    <w:rsid w:val="00C06F93"/>
    <w:rsid w:val="00C07028"/>
    <w:rsid w:val="00C073EC"/>
    <w:rsid w:val="00C07724"/>
    <w:rsid w:val="00C07776"/>
    <w:rsid w:val="00C0795D"/>
    <w:rsid w:val="00C07D10"/>
    <w:rsid w:val="00C07D78"/>
    <w:rsid w:val="00C07F61"/>
    <w:rsid w:val="00C10002"/>
    <w:rsid w:val="00C10374"/>
    <w:rsid w:val="00C10592"/>
    <w:rsid w:val="00C10602"/>
    <w:rsid w:val="00C1061F"/>
    <w:rsid w:val="00C10655"/>
    <w:rsid w:val="00C10742"/>
    <w:rsid w:val="00C10833"/>
    <w:rsid w:val="00C108B5"/>
    <w:rsid w:val="00C10CCB"/>
    <w:rsid w:val="00C10F71"/>
    <w:rsid w:val="00C10F82"/>
    <w:rsid w:val="00C10F8A"/>
    <w:rsid w:val="00C11143"/>
    <w:rsid w:val="00C111F4"/>
    <w:rsid w:val="00C113BD"/>
    <w:rsid w:val="00C1149E"/>
    <w:rsid w:val="00C114D2"/>
    <w:rsid w:val="00C11622"/>
    <w:rsid w:val="00C11626"/>
    <w:rsid w:val="00C1184B"/>
    <w:rsid w:val="00C11B8B"/>
    <w:rsid w:val="00C120D2"/>
    <w:rsid w:val="00C121FE"/>
    <w:rsid w:val="00C124DE"/>
    <w:rsid w:val="00C12574"/>
    <w:rsid w:val="00C125C7"/>
    <w:rsid w:val="00C12911"/>
    <w:rsid w:val="00C12EC1"/>
    <w:rsid w:val="00C13270"/>
    <w:rsid w:val="00C133FF"/>
    <w:rsid w:val="00C13593"/>
    <w:rsid w:val="00C13658"/>
    <w:rsid w:val="00C13CB7"/>
    <w:rsid w:val="00C13D3F"/>
    <w:rsid w:val="00C140D3"/>
    <w:rsid w:val="00C144E3"/>
    <w:rsid w:val="00C14764"/>
    <w:rsid w:val="00C147C5"/>
    <w:rsid w:val="00C14CEB"/>
    <w:rsid w:val="00C14E2A"/>
    <w:rsid w:val="00C14E7B"/>
    <w:rsid w:val="00C14ED1"/>
    <w:rsid w:val="00C14F7E"/>
    <w:rsid w:val="00C15070"/>
    <w:rsid w:val="00C15494"/>
    <w:rsid w:val="00C1560D"/>
    <w:rsid w:val="00C15889"/>
    <w:rsid w:val="00C159FC"/>
    <w:rsid w:val="00C15A59"/>
    <w:rsid w:val="00C15AE5"/>
    <w:rsid w:val="00C15B5F"/>
    <w:rsid w:val="00C15DC6"/>
    <w:rsid w:val="00C16083"/>
    <w:rsid w:val="00C160E9"/>
    <w:rsid w:val="00C1627B"/>
    <w:rsid w:val="00C162D9"/>
    <w:rsid w:val="00C163F9"/>
    <w:rsid w:val="00C16689"/>
    <w:rsid w:val="00C16723"/>
    <w:rsid w:val="00C16933"/>
    <w:rsid w:val="00C169F8"/>
    <w:rsid w:val="00C16A42"/>
    <w:rsid w:val="00C16E0A"/>
    <w:rsid w:val="00C1704C"/>
    <w:rsid w:val="00C17191"/>
    <w:rsid w:val="00C174C2"/>
    <w:rsid w:val="00C17580"/>
    <w:rsid w:val="00C17A94"/>
    <w:rsid w:val="00C17CA2"/>
    <w:rsid w:val="00C17CE3"/>
    <w:rsid w:val="00C17D43"/>
    <w:rsid w:val="00C2003E"/>
    <w:rsid w:val="00C2016D"/>
    <w:rsid w:val="00C20414"/>
    <w:rsid w:val="00C207A0"/>
    <w:rsid w:val="00C20AFA"/>
    <w:rsid w:val="00C20DC8"/>
    <w:rsid w:val="00C20F3E"/>
    <w:rsid w:val="00C210E8"/>
    <w:rsid w:val="00C211A7"/>
    <w:rsid w:val="00C21933"/>
    <w:rsid w:val="00C21B0B"/>
    <w:rsid w:val="00C21C49"/>
    <w:rsid w:val="00C21CFD"/>
    <w:rsid w:val="00C21D11"/>
    <w:rsid w:val="00C21EEB"/>
    <w:rsid w:val="00C21F9F"/>
    <w:rsid w:val="00C223C4"/>
    <w:rsid w:val="00C223CB"/>
    <w:rsid w:val="00C22531"/>
    <w:rsid w:val="00C226BE"/>
    <w:rsid w:val="00C22C0A"/>
    <w:rsid w:val="00C22C86"/>
    <w:rsid w:val="00C22D1D"/>
    <w:rsid w:val="00C22D77"/>
    <w:rsid w:val="00C22E59"/>
    <w:rsid w:val="00C22E6C"/>
    <w:rsid w:val="00C22FBA"/>
    <w:rsid w:val="00C23550"/>
    <w:rsid w:val="00C23725"/>
    <w:rsid w:val="00C2387A"/>
    <w:rsid w:val="00C239DD"/>
    <w:rsid w:val="00C23CA5"/>
    <w:rsid w:val="00C240CB"/>
    <w:rsid w:val="00C240D1"/>
    <w:rsid w:val="00C2412E"/>
    <w:rsid w:val="00C241EA"/>
    <w:rsid w:val="00C24285"/>
    <w:rsid w:val="00C243BB"/>
    <w:rsid w:val="00C245FA"/>
    <w:rsid w:val="00C24717"/>
    <w:rsid w:val="00C248DE"/>
    <w:rsid w:val="00C2498E"/>
    <w:rsid w:val="00C249CD"/>
    <w:rsid w:val="00C2516F"/>
    <w:rsid w:val="00C25192"/>
    <w:rsid w:val="00C25345"/>
    <w:rsid w:val="00C254A9"/>
    <w:rsid w:val="00C25685"/>
    <w:rsid w:val="00C25AEE"/>
    <w:rsid w:val="00C25D67"/>
    <w:rsid w:val="00C25E91"/>
    <w:rsid w:val="00C25F48"/>
    <w:rsid w:val="00C26739"/>
    <w:rsid w:val="00C26DCE"/>
    <w:rsid w:val="00C26FEF"/>
    <w:rsid w:val="00C277CC"/>
    <w:rsid w:val="00C30222"/>
    <w:rsid w:val="00C30403"/>
    <w:rsid w:val="00C309F2"/>
    <w:rsid w:val="00C30BA6"/>
    <w:rsid w:val="00C30C43"/>
    <w:rsid w:val="00C30E2F"/>
    <w:rsid w:val="00C30E82"/>
    <w:rsid w:val="00C30EF4"/>
    <w:rsid w:val="00C30F16"/>
    <w:rsid w:val="00C3105F"/>
    <w:rsid w:val="00C3126B"/>
    <w:rsid w:val="00C31593"/>
    <w:rsid w:val="00C3183E"/>
    <w:rsid w:val="00C3187F"/>
    <w:rsid w:val="00C31BF4"/>
    <w:rsid w:val="00C31BFE"/>
    <w:rsid w:val="00C31C59"/>
    <w:rsid w:val="00C31CFB"/>
    <w:rsid w:val="00C31F67"/>
    <w:rsid w:val="00C31FDB"/>
    <w:rsid w:val="00C321C1"/>
    <w:rsid w:val="00C32275"/>
    <w:rsid w:val="00C32571"/>
    <w:rsid w:val="00C3262D"/>
    <w:rsid w:val="00C326D5"/>
    <w:rsid w:val="00C326E9"/>
    <w:rsid w:val="00C32814"/>
    <w:rsid w:val="00C32843"/>
    <w:rsid w:val="00C32946"/>
    <w:rsid w:val="00C32C21"/>
    <w:rsid w:val="00C32D27"/>
    <w:rsid w:val="00C32DE2"/>
    <w:rsid w:val="00C32EC0"/>
    <w:rsid w:val="00C3311F"/>
    <w:rsid w:val="00C33129"/>
    <w:rsid w:val="00C33486"/>
    <w:rsid w:val="00C33804"/>
    <w:rsid w:val="00C339C5"/>
    <w:rsid w:val="00C33BBC"/>
    <w:rsid w:val="00C33C14"/>
    <w:rsid w:val="00C33CB7"/>
    <w:rsid w:val="00C33DB4"/>
    <w:rsid w:val="00C33F74"/>
    <w:rsid w:val="00C33FAC"/>
    <w:rsid w:val="00C34037"/>
    <w:rsid w:val="00C34046"/>
    <w:rsid w:val="00C34367"/>
    <w:rsid w:val="00C343B3"/>
    <w:rsid w:val="00C343E4"/>
    <w:rsid w:val="00C34B9A"/>
    <w:rsid w:val="00C34BB1"/>
    <w:rsid w:val="00C34C76"/>
    <w:rsid w:val="00C34C98"/>
    <w:rsid w:val="00C34F81"/>
    <w:rsid w:val="00C351F5"/>
    <w:rsid w:val="00C3524F"/>
    <w:rsid w:val="00C3562B"/>
    <w:rsid w:val="00C35641"/>
    <w:rsid w:val="00C358A8"/>
    <w:rsid w:val="00C359E8"/>
    <w:rsid w:val="00C35A5F"/>
    <w:rsid w:val="00C35AFC"/>
    <w:rsid w:val="00C35B53"/>
    <w:rsid w:val="00C361E7"/>
    <w:rsid w:val="00C36240"/>
    <w:rsid w:val="00C3637D"/>
    <w:rsid w:val="00C3644F"/>
    <w:rsid w:val="00C36575"/>
    <w:rsid w:val="00C366E7"/>
    <w:rsid w:val="00C3673B"/>
    <w:rsid w:val="00C367E2"/>
    <w:rsid w:val="00C36926"/>
    <w:rsid w:val="00C36992"/>
    <w:rsid w:val="00C36AE5"/>
    <w:rsid w:val="00C36FA5"/>
    <w:rsid w:val="00C36FFA"/>
    <w:rsid w:val="00C37113"/>
    <w:rsid w:val="00C372D6"/>
    <w:rsid w:val="00C37760"/>
    <w:rsid w:val="00C3793D"/>
    <w:rsid w:val="00C37B44"/>
    <w:rsid w:val="00C37B66"/>
    <w:rsid w:val="00C37DAA"/>
    <w:rsid w:val="00C40048"/>
    <w:rsid w:val="00C40108"/>
    <w:rsid w:val="00C40493"/>
    <w:rsid w:val="00C40523"/>
    <w:rsid w:val="00C40759"/>
    <w:rsid w:val="00C4076F"/>
    <w:rsid w:val="00C40AA1"/>
    <w:rsid w:val="00C40E77"/>
    <w:rsid w:val="00C41070"/>
    <w:rsid w:val="00C411AB"/>
    <w:rsid w:val="00C41222"/>
    <w:rsid w:val="00C412D0"/>
    <w:rsid w:val="00C413EC"/>
    <w:rsid w:val="00C41680"/>
    <w:rsid w:val="00C416A2"/>
    <w:rsid w:val="00C41C87"/>
    <w:rsid w:val="00C41D39"/>
    <w:rsid w:val="00C41DEC"/>
    <w:rsid w:val="00C41ED1"/>
    <w:rsid w:val="00C41F46"/>
    <w:rsid w:val="00C42331"/>
    <w:rsid w:val="00C42465"/>
    <w:rsid w:val="00C4247F"/>
    <w:rsid w:val="00C42934"/>
    <w:rsid w:val="00C42BF2"/>
    <w:rsid w:val="00C432C4"/>
    <w:rsid w:val="00C4343E"/>
    <w:rsid w:val="00C436EA"/>
    <w:rsid w:val="00C43BA0"/>
    <w:rsid w:val="00C43CA1"/>
    <w:rsid w:val="00C43D88"/>
    <w:rsid w:val="00C43DCA"/>
    <w:rsid w:val="00C43E10"/>
    <w:rsid w:val="00C43E55"/>
    <w:rsid w:val="00C43F8A"/>
    <w:rsid w:val="00C43F8E"/>
    <w:rsid w:val="00C441AE"/>
    <w:rsid w:val="00C44205"/>
    <w:rsid w:val="00C44393"/>
    <w:rsid w:val="00C44660"/>
    <w:rsid w:val="00C44753"/>
    <w:rsid w:val="00C447C1"/>
    <w:rsid w:val="00C44A04"/>
    <w:rsid w:val="00C44B0B"/>
    <w:rsid w:val="00C44C3F"/>
    <w:rsid w:val="00C44DC2"/>
    <w:rsid w:val="00C44EF3"/>
    <w:rsid w:val="00C44F2F"/>
    <w:rsid w:val="00C45095"/>
    <w:rsid w:val="00C454D7"/>
    <w:rsid w:val="00C45583"/>
    <w:rsid w:val="00C456CD"/>
    <w:rsid w:val="00C458BE"/>
    <w:rsid w:val="00C459D2"/>
    <w:rsid w:val="00C45CF4"/>
    <w:rsid w:val="00C45D8B"/>
    <w:rsid w:val="00C45E9E"/>
    <w:rsid w:val="00C45EB5"/>
    <w:rsid w:val="00C46138"/>
    <w:rsid w:val="00C46179"/>
    <w:rsid w:val="00C46252"/>
    <w:rsid w:val="00C4646D"/>
    <w:rsid w:val="00C4675B"/>
    <w:rsid w:val="00C467FE"/>
    <w:rsid w:val="00C4682D"/>
    <w:rsid w:val="00C46B73"/>
    <w:rsid w:val="00C46C04"/>
    <w:rsid w:val="00C46C24"/>
    <w:rsid w:val="00C46C93"/>
    <w:rsid w:val="00C46EED"/>
    <w:rsid w:val="00C47066"/>
    <w:rsid w:val="00C472E3"/>
    <w:rsid w:val="00C47BA6"/>
    <w:rsid w:val="00C47E62"/>
    <w:rsid w:val="00C5009D"/>
    <w:rsid w:val="00C5032E"/>
    <w:rsid w:val="00C50486"/>
    <w:rsid w:val="00C50550"/>
    <w:rsid w:val="00C506A2"/>
    <w:rsid w:val="00C5089D"/>
    <w:rsid w:val="00C50BF9"/>
    <w:rsid w:val="00C50C6A"/>
    <w:rsid w:val="00C510B8"/>
    <w:rsid w:val="00C51210"/>
    <w:rsid w:val="00C512CA"/>
    <w:rsid w:val="00C51327"/>
    <w:rsid w:val="00C51374"/>
    <w:rsid w:val="00C5149A"/>
    <w:rsid w:val="00C5155F"/>
    <w:rsid w:val="00C5158C"/>
    <w:rsid w:val="00C518FE"/>
    <w:rsid w:val="00C5193F"/>
    <w:rsid w:val="00C51949"/>
    <w:rsid w:val="00C51AAE"/>
    <w:rsid w:val="00C51BAB"/>
    <w:rsid w:val="00C51C59"/>
    <w:rsid w:val="00C51DB4"/>
    <w:rsid w:val="00C51DB9"/>
    <w:rsid w:val="00C521D9"/>
    <w:rsid w:val="00C522A5"/>
    <w:rsid w:val="00C522B9"/>
    <w:rsid w:val="00C525A4"/>
    <w:rsid w:val="00C52B01"/>
    <w:rsid w:val="00C52C52"/>
    <w:rsid w:val="00C52CDB"/>
    <w:rsid w:val="00C52D9B"/>
    <w:rsid w:val="00C52E7E"/>
    <w:rsid w:val="00C52F5D"/>
    <w:rsid w:val="00C52F6D"/>
    <w:rsid w:val="00C530B2"/>
    <w:rsid w:val="00C538CF"/>
    <w:rsid w:val="00C5393A"/>
    <w:rsid w:val="00C539C2"/>
    <w:rsid w:val="00C53BB4"/>
    <w:rsid w:val="00C53BCD"/>
    <w:rsid w:val="00C53CA5"/>
    <w:rsid w:val="00C53CD0"/>
    <w:rsid w:val="00C540C5"/>
    <w:rsid w:val="00C54235"/>
    <w:rsid w:val="00C54337"/>
    <w:rsid w:val="00C54755"/>
    <w:rsid w:val="00C54811"/>
    <w:rsid w:val="00C54D8C"/>
    <w:rsid w:val="00C552C1"/>
    <w:rsid w:val="00C555CB"/>
    <w:rsid w:val="00C5560D"/>
    <w:rsid w:val="00C559C3"/>
    <w:rsid w:val="00C55BFA"/>
    <w:rsid w:val="00C55C0F"/>
    <w:rsid w:val="00C55C79"/>
    <w:rsid w:val="00C55CB1"/>
    <w:rsid w:val="00C55E59"/>
    <w:rsid w:val="00C55FB6"/>
    <w:rsid w:val="00C561BD"/>
    <w:rsid w:val="00C562BE"/>
    <w:rsid w:val="00C562E4"/>
    <w:rsid w:val="00C56948"/>
    <w:rsid w:val="00C569C4"/>
    <w:rsid w:val="00C56A3C"/>
    <w:rsid w:val="00C56AF9"/>
    <w:rsid w:val="00C56D6E"/>
    <w:rsid w:val="00C56F02"/>
    <w:rsid w:val="00C56F60"/>
    <w:rsid w:val="00C574AC"/>
    <w:rsid w:val="00C57688"/>
    <w:rsid w:val="00C577CA"/>
    <w:rsid w:val="00C57804"/>
    <w:rsid w:val="00C57888"/>
    <w:rsid w:val="00C578D5"/>
    <w:rsid w:val="00C57AF6"/>
    <w:rsid w:val="00C60465"/>
    <w:rsid w:val="00C608C0"/>
    <w:rsid w:val="00C60B10"/>
    <w:rsid w:val="00C60CE9"/>
    <w:rsid w:val="00C60FBF"/>
    <w:rsid w:val="00C610C0"/>
    <w:rsid w:val="00C610F6"/>
    <w:rsid w:val="00C611B4"/>
    <w:rsid w:val="00C6149E"/>
    <w:rsid w:val="00C61737"/>
    <w:rsid w:val="00C618F8"/>
    <w:rsid w:val="00C61D13"/>
    <w:rsid w:val="00C61D57"/>
    <w:rsid w:val="00C61D77"/>
    <w:rsid w:val="00C62119"/>
    <w:rsid w:val="00C6220B"/>
    <w:rsid w:val="00C6241A"/>
    <w:rsid w:val="00C6241C"/>
    <w:rsid w:val="00C625F7"/>
    <w:rsid w:val="00C626FB"/>
    <w:rsid w:val="00C6273C"/>
    <w:rsid w:val="00C62DB1"/>
    <w:rsid w:val="00C63072"/>
    <w:rsid w:val="00C63337"/>
    <w:rsid w:val="00C63453"/>
    <w:rsid w:val="00C637FA"/>
    <w:rsid w:val="00C63EAF"/>
    <w:rsid w:val="00C64047"/>
    <w:rsid w:val="00C6426E"/>
    <w:rsid w:val="00C64900"/>
    <w:rsid w:val="00C649A1"/>
    <w:rsid w:val="00C64C72"/>
    <w:rsid w:val="00C65009"/>
    <w:rsid w:val="00C6508B"/>
    <w:rsid w:val="00C650FA"/>
    <w:rsid w:val="00C652A3"/>
    <w:rsid w:val="00C65607"/>
    <w:rsid w:val="00C65E9A"/>
    <w:rsid w:val="00C65EA8"/>
    <w:rsid w:val="00C65FC7"/>
    <w:rsid w:val="00C66426"/>
    <w:rsid w:val="00C66441"/>
    <w:rsid w:val="00C664C5"/>
    <w:rsid w:val="00C665F5"/>
    <w:rsid w:val="00C66747"/>
    <w:rsid w:val="00C6680B"/>
    <w:rsid w:val="00C66A83"/>
    <w:rsid w:val="00C66B0D"/>
    <w:rsid w:val="00C66CC6"/>
    <w:rsid w:val="00C66CEB"/>
    <w:rsid w:val="00C66D93"/>
    <w:rsid w:val="00C672BE"/>
    <w:rsid w:val="00C673C9"/>
    <w:rsid w:val="00C6750C"/>
    <w:rsid w:val="00C67747"/>
    <w:rsid w:val="00C67884"/>
    <w:rsid w:val="00C678D6"/>
    <w:rsid w:val="00C67EAB"/>
    <w:rsid w:val="00C67FA4"/>
    <w:rsid w:val="00C67FFD"/>
    <w:rsid w:val="00C70AA0"/>
    <w:rsid w:val="00C70AB9"/>
    <w:rsid w:val="00C70AE2"/>
    <w:rsid w:val="00C70B3D"/>
    <w:rsid w:val="00C70C16"/>
    <w:rsid w:val="00C70C7E"/>
    <w:rsid w:val="00C70FAB"/>
    <w:rsid w:val="00C715B6"/>
    <w:rsid w:val="00C71638"/>
    <w:rsid w:val="00C71710"/>
    <w:rsid w:val="00C7181C"/>
    <w:rsid w:val="00C71AC3"/>
    <w:rsid w:val="00C71B12"/>
    <w:rsid w:val="00C71BBC"/>
    <w:rsid w:val="00C71DC0"/>
    <w:rsid w:val="00C721EF"/>
    <w:rsid w:val="00C72856"/>
    <w:rsid w:val="00C72A5F"/>
    <w:rsid w:val="00C72B53"/>
    <w:rsid w:val="00C72BCE"/>
    <w:rsid w:val="00C72BD7"/>
    <w:rsid w:val="00C72D94"/>
    <w:rsid w:val="00C731E9"/>
    <w:rsid w:val="00C733C6"/>
    <w:rsid w:val="00C73645"/>
    <w:rsid w:val="00C73746"/>
    <w:rsid w:val="00C73A01"/>
    <w:rsid w:val="00C73A87"/>
    <w:rsid w:val="00C73BC4"/>
    <w:rsid w:val="00C73BDD"/>
    <w:rsid w:val="00C73FF0"/>
    <w:rsid w:val="00C741E0"/>
    <w:rsid w:val="00C7432E"/>
    <w:rsid w:val="00C74422"/>
    <w:rsid w:val="00C74708"/>
    <w:rsid w:val="00C7494C"/>
    <w:rsid w:val="00C74985"/>
    <w:rsid w:val="00C749D2"/>
    <w:rsid w:val="00C74C46"/>
    <w:rsid w:val="00C74D07"/>
    <w:rsid w:val="00C74D9A"/>
    <w:rsid w:val="00C74EA8"/>
    <w:rsid w:val="00C7518B"/>
    <w:rsid w:val="00C7583B"/>
    <w:rsid w:val="00C761AE"/>
    <w:rsid w:val="00C762FC"/>
    <w:rsid w:val="00C7638F"/>
    <w:rsid w:val="00C76501"/>
    <w:rsid w:val="00C76543"/>
    <w:rsid w:val="00C765EE"/>
    <w:rsid w:val="00C766C2"/>
    <w:rsid w:val="00C7688D"/>
    <w:rsid w:val="00C76AF6"/>
    <w:rsid w:val="00C7702E"/>
    <w:rsid w:val="00C77156"/>
    <w:rsid w:val="00C77354"/>
    <w:rsid w:val="00C774B2"/>
    <w:rsid w:val="00C77682"/>
    <w:rsid w:val="00C7770F"/>
    <w:rsid w:val="00C77710"/>
    <w:rsid w:val="00C777DE"/>
    <w:rsid w:val="00C77B4A"/>
    <w:rsid w:val="00C77D21"/>
    <w:rsid w:val="00C77F02"/>
    <w:rsid w:val="00C801AF"/>
    <w:rsid w:val="00C8040B"/>
    <w:rsid w:val="00C8061B"/>
    <w:rsid w:val="00C80667"/>
    <w:rsid w:val="00C80AEA"/>
    <w:rsid w:val="00C80C0A"/>
    <w:rsid w:val="00C80E01"/>
    <w:rsid w:val="00C80E67"/>
    <w:rsid w:val="00C8108F"/>
    <w:rsid w:val="00C81132"/>
    <w:rsid w:val="00C81593"/>
    <w:rsid w:val="00C81A01"/>
    <w:rsid w:val="00C81B94"/>
    <w:rsid w:val="00C81C01"/>
    <w:rsid w:val="00C81CB5"/>
    <w:rsid w:val="00C81E73"/>
    <w:rsid w:val="00C8229A"/>
    <w:rsid w:val="00C823C4"/>
    <w:rsid w:val="00C82774"/>
    <w:rsid w:val="00C829A4"/>
    <w:rsid w:val="00C82E3B"/>
    <w:rsid w:val="00C82EA1"/>
    <w:rsid w:val="00C83019"/>
    <w:rsid w:val="00C8304A"/>
    <w:rsid w:val="00C8358C"/>
    <w:rsid w:val="00C83726"/>
    <w:rsid w:val="00C8372F"/>
    <w:rsid w:val="00C837B8"/>
    <w:rsid w:val="00C83923"/>
    <w:rsid w:val="00C83A04"/>
    <w:rsid w:val="00C83A13"/>
    <w:rsid w:val="00C83C08"/>
    <w:rsid w:val="00C83E7D"/>
    <w:rsid w:val="00C83EB0"/>
    <w:rsid w:val="00C83F45"/>
    <w:rsid w:val="00C8412F"/>
    <w:rsid w:val="00C8433B"/>
    <w:rsid w:val="00C844C4"/>
    <w:rsid w:val="00C848F5"/>
    <w:rsid w:val="00C84964"/>
    <w:rsid w:val="00C84C1E"/>
    <w:rsid w:val="00C85090"/>
    <w:rsid w:val="00C85137"/>
    <w:rsid w:val="00C8540D"/>
    <w:rsid w:val="00C854A3"/>
    <w:rsid w:val="00C85C9E"/>
    <w:rsid w:val="00C85F7C"/>
    <w:rsid w:val="00C8604D"/>
    <w:rsid w:val="00C862D0"/>
    <w:rsid w:val="00C862F5"/>
    <w:rsid w:val="00C86553"/>
    <w:rsid w:val="00C86650"/>
    <w:rsid w:val="00C8665F"/>
    <w:rsid w:val="00C867A1"/>
    <w:rsid w:val="00C86874"/>
    <w:rsid w:val="00C86962"/>
    <w:rsid w:val="00C869A3"/>
    <w:rsid w:val="00C86C29"/>
    <w:rsid w:val="00C86DF5"/>
    <w:rsid w:val="00C8709A"/>
    <w:rsid w:val="00C8756E"/>
    <w:rsid w:val="00C875D9"/>
    <w:rsid w:val="00C87711"/>
    <w:rsid w:val="00C877FE"/>
    <w:rsid w:val="00C87B9B"/>
    <w:rsid w:val="00C87E3A"/>
    <w:rsid w:val="00C90058"/>
    <w:rsid w:val="00C90478"/>
    <w:rsid w:val="00C904C0"/>
    <w:rsid w:val="00C9054F"/>
    <w:rsid w:val="00C9074A"/>
    <w:rsid w:val="00C90819"/>
    <w:rsid w:val="00C909FC"/>
    <w:rsid w:val="00C90CE8"/>
    <w:rsid w:val="00C90D95"/>
    <w:rsid w:val="00C90E34"/>
    <w:rsid w:val="00C90F35"/>
    <w:rsid w:val="00C91120"/>
    <w:rsid w:val="00C912A7"/>
    <w:rsid w:val="00C9139C"/>
    <w:rsid w:val="00C914BA"/>
    <w:rsid w:val="00C91536"/>
    <w:rsid w:val="00C9155E"/>
    <w:rsid w:val="00C9160F"/>
    <w:rsid w:val="00C91617"/>
    <w:rsid w:val="00C916CE"/>
    <w:rsid w:val="00C91C97"/>
    <w:rsid w:val="00C91EAF"/>
    <w:rsid w:val="00C91FC6"/>
    <w:rsid w:val="00C9288A"/>
    <w:rsid w:val="00C92CD4"/>
    <w:rsid w:val="00C92D2F"/>
    <w:rsid w:val="00C92F39"/>
    <w:rsid w:val="00C92F79"/>
    <w:rsid w:val="00C9302C"/>
    <w:rsid w:val="00C930B0"/>
    <w:rsid w:val="00C9328F"/>
    <w:rsid w:val="00C932A4"/>
    <w:rsid w:val="00C934B1"/>
    <w:rsid w:val="00C93606"/>
    <w:rsid w:val="00C93644"/>
    <w:rsid w:val="00C93679"/>
    <w:rsid w:val="00C93900"/>
    <w:rsid w:val="00C93A16"/>
    <w:rsid w:val="00C93B98"/>
    <w:rsid w:val="00C93BB2"/>
    <w:rsid w:val="00C94078"/>
    <w:rsid w:val="00C9412D"/>
    <w:rsid w:val="00C941A6"/>
    <w:rsid w:val="00C94266"/>
    <w:rsid w:val="00C943F2"/>
    <w:rsid w:val="00C94419"/>
    <w:rsid w:val="00C94567"/>
    <w:rsid w:val="00C9457E"/>
    <w:rsid w:val="00C94BEB"/>
    <w:rsid w:val="00C94D13"/>
    <w:rsid w:val="00C94D49"/>
    <w:rsid w:val="00C94F7B"/>
    <w:rsid w:val="00C95161"/>
    <w:rsid w:val="00C951FB"/>
    <w:rsid w:val="00C95202"/>
    <w:rsid w:val="00C956C3"/>
    <w:rsid w:val="00C95724"/>
    <w:rsid w:val="00C957A8"/>
    <w:rsid w:val="00C959CD"/>
    <w:rsid w:val="00C95C25"/>
    <w:rsid w:val="00C95CC3"/>
    <w:rsid w:val="00C95D58"/>
    <w:rsid w:val="00C95D61"/>
    <w:rsid w:val="00C95F81"/>
    <w:rsid w:val="00C961F5"/>
    <w:rsid w:val="00C96363"/>
    <w:rsid w:val="00C9672B"/>
    <w:rsid w:val="00C968D0"/>
    <w:rsid w:val="00C96DBB"/>
    <w:rsid w:val="00C96E8A"/>
    <w:rsid w:val="00C96F96"/>
    <w:rsid w:val="00C96FA4"/>
    <w:rsid w:val="00C973B3"/>
    <w:rsid w:val="00C97439"/>
    <w:rsid w:val="00C977D8"/>
    <w:rsid w:val="00C977EB"/>
    <w:rsid w:val="00C97886"/>
    <w:rsid w:val="00C97918"/>
    <w:rsid w:val="00C97D87"/>
    <w:rsid w:val="00CA0024"/>
    <w:rsid w:val="00CA00BD"/>
    <w:rsid w:val="00CA014A"/>
    <w:rsid w:val="00CA04E6"/>
    <w:rsid w:val="00CA0664"/>
    <w:rsid w:val="00CA0712"/>
    <w:rsid w:val="00CA0857"/>
    <w:rsid w:val="00CA0B38"/>
    <w:rsid w:val="00CA0D00"/>
    <w:rsid w:val="00CA1032"/>
    <w:rsid w:val="00CA11B3"/>
    <w:rsid w:val="00CA12E6"/>
    <w:rsid w:val="00CA12E7"/>
    <w:rsid w:val="00CA151C"/>
    <w:rsid w:val="00CA1717"/>
    <w:rsid w:val="00CA17F5"/>
    <w:rsid w:val="00CA18A3"/>
    <w:rsid w:val="00CA2061"/>
    <w:rsid w:val="00CA216D"/>
    <w:rsid w:val="00CA21CC"/>
    <w:rsid w:val="00CA22CC"/>
    <w:rsid w:val="00CA2308"/>
    <w:rsid w:val="00CA249E"/>
    <w:rsid w:val="00CA25EA"/>
    <w:rsid w:val="00CA2A3E"/>
    <w:rsid w:val="00CA2AC1"/>
    <w:rsid w:val="00CA2AFC"/>
    <w:rsid w:val="00CA2B2D"/>
    <w:rsid w:val="00CA2C00"/>
    <w:rsid w:val="00CA2D20"/>
    <w:rsid w:val="00CA2F57"/>
    <w:rsid w:val="00CA2F97"/>
    <w:rsid w:val="00CA30B8"/>
    <w:rsid w:val="00CA318A"/>
    <w:rsid w:val="00CA3271"/>
    <w:rsid w:val="00CA32C0"/>
    <w:rsid w:val="00CA337B"/>
    <w:rsid w:val="00CA3433"/>
    <w:rsid w:val="00CA3435"/>
    <w:rsid w:val="00CA353D"/>
    <w:rsid w:val="00CA3635"/>
    <w:rsid w:val="00CA380E"/>
    <w:rsid w:val="00CA38F0"/>
    <w:rsid w:val="00CA3986"/>
    <w:rsid w:val="00CA3993"/>
    <w:rsid w:val="00CA3B99"/>
    <w:rsid w:val="00CA3D06"/>
    <w:rsid w:val="00CA3DA0"/>
    <w:rsid w:val="00CA3DB7"/>
    <w:rsid w:val="00CA3EEC"/>
    <w:rsid w:val="00CA429E"/>
    <w:rsid w:val="00CA42CD"/>
    <w:rsid w:val="00CA4308"/>
    <w:rsid w:val="00CA437F"/>
    <w:rsid w:val="00CA4570"/>
    <w:rsid w:val="00CA4619"/>
    <w:rsid w:val="00CA46B5"/>
    <w:rsid w:val="00CA482A"/>
    <w:rsid w:val="00CA49AF"/>
    <w:rsid w:val="00CA51DD"/>
    <w:rsid w:val="00CA5383"/>
    <w:rsid w:val="00CA5656"/>
    <w:rsid w:val="00CA5A1A"/>
    <w:rsid w:val="00CA5B2A"/>
    <w:rsid w:val="00CA5D82"/>
    <w:rsid w:val="00CA5F57"/>
    <w:rsid w:val="00CA5FC5"/>
    <w:rsid w:val="00CA5FF7"/>
    <w:rsid w:val="00CA6224"/>
    <w:rsid w:val="00CA625A"/>
    <w:rsid w:val="00CA6539"/>
    <w:rsid w:val="00CA6595"/>
    <w:rsid w:val="00CA6BB9"/>
    <w:rsid w:val="00CA6C32"/>
    <w:rsid w:val="00CA6C92"/>
    <w:rsid w:val="00CA6C99"/>
    <w:rsid w:val="00CA6E4B"/>
    <w:rsid w:val="00CA6FB5"/>
    <w:rsid w:val="00CA6FCD"/>
    <w:rsid w:val="00CA7025"/>
    <w:rsid w:val="00CA702B"/>
    <w:rsid w:val="00CA7167"/>
    <w:rsid w:val="00CA71DB"/>
    <w:rsid w:val="00CA7356"/>
    <w:rsid w:val="00CA73C9"/>
    <w:rsid w:val="00CA7790"/>
    <w:rsid w:val="00CB0126"/>
    <w:rsid w:val="00CB06A9"/>
    <w:rsid w:val="00CB088E"/>
    <w:rsid w:val="00CB08C3"/>
    <w:rsid w:val="00CB0978"/>
    <w:rsid w:val="00CB0A3F"/>
    <w:rsid w:val="00CB0AC8"/>
    <w:rsid w:val="00CB0C9D"/>
    <w:rsid w:val="00CB0DB6"/>
    <w:rsid w:val="00CB0E98"/>
    <w:rsid w:val="00CB0EC7"/>
    <w:rsid w:val="00CB0F9D"/>
    <w:rsid w:val="00CB122F"/>
    <w:rsid w:val="00CB143F"/>
    <w:rsid w:val="00CB15ED"/>
    <w:rsid w:val="00CB1685"/>
    <w:rsid w:val="00CB19AD"/>
    <w:rsid w:val="00CB1C17"/>
    <w:rsid w:val="00CB2437"/>
    <w:rsid w:val="00CB2464"/>
    <w:rsid w:val="00CB2609"/>
    <w:rsid w:val="00CB27E6"/>
    <w:rsid w:val="00CB28A7"/>
    <w:rsid w:val="00CB2A02"/>
    <w:rsid w:val="00CB2D33"/>
    <w:rsid w:val="00CB2EFE"/>
    <w:rsid w:val="00CB30AD"/>
    <w:rsid w:val="00CB32E4"/>
    <w:rsid w:val="00CB32EC"/>
    <w:rsid w:val="00CB3826"/>
    <w:rsid w:val="00CB3BC4"/>
    <w:rsid w:val="00CB3CB8"/>
    <w:rsid w:val="00CB3D7F"/>
    <w:rsid w:val="00CB3D8F"/>
    <w:rsid w:val="00CB3FCB"/>
    <w:rsid w:val="00CB4070"/>
    <w:rsid w:val="00CB45D0"/>
    <w:rsid w:val="00CB46F2"/>
    <w:rsid w:val="00CB494E"/>
    <w:rsid w:val="00CB4BA3"/>
    <w:rsid w:val="00CB4BD6"/>
    <w:rsid w:val="00CB4BF9"/>
    <w:rsid w:val="00CB4E96"/>
    <w:rsid w:val="00CB515E"/>
    <w:rsid w:val="00CB5732"/>
    <w:rsid w:val="00CB5AF4"/>
    <w:rsid w:val="00CB5B6C"/>
    <w:rsid w:val="00CB5BC0"/>
    <w:rsid w:val="00CB5E47"/>
    <w:rsid w:val="00CB6155"/>
    <w:rsid w:val="00CB61ED"/>
    <w:rsid w:val="00CB65AA"/>
    <w:rsid w:val="00CB66C9"/>
    <w:rsid w:val="00CB6716"/>
    <w:rsid w:val="00CB67F8"/>
    <w:rsid w:val="00CB69C2"/>
    <w:rsid w:val="00CB6CAF"/>
    <w:rsid w:val="00CB6D88"/>
    <w:rsid w:val="00CB6DBD"/>
    <w:rsid w:val="00CB722B"/>
    <w:rsid w:val="00CB7233"/>
    <w:rsid w:val="00CB7456"/>
    <w:rsid w:val="00CB7985"/>
    <w:rsid w:val="00CB7B9F"/>
    <w:rsid w:val="00CB7DEB"/>
    <w:rsid w:val="00CB7EBB"/>
    <w:rsid w:val="00CC00B8"/>
    <w:rsid w:val="00CC0212"/>
    <w:rsid w:val="00CC059E"/>
    <w:rsid w:val="00CC0CCE"/>
    <w:rsid w:val="00CC12EA"/>
    <w:rsid w:val="00CC1567"/>
    <w:rsid w:val="00CC1647"/>
    <w:rsid w:val="00CC16E4"/>
    <w:rsid w:val="00CC1873"/>
    <w:rsid w:val="00CC1BDA"/>
    <w:rsid w:val="00CC1F9C"/>
    <w:rsid w:val="00CC207C"/>
    <w:rsid w:val="00CC21C4"/>
    <w:rsid w:val="00CC2215"/>
    <w:rsid w:val="00CC23EF"/>
    <w:rsid w:val="00CC2412"/>
    <w:rsid w:val="00CC2630"/>
    <w:rsid w:val="00CC2706"/>
    <w:rsid w:val="00CC28B7"/>
    <w:rsid w:val="00CC2D55"/>
    <w:rsid w:val="00CC3257"/>
    <w:rsid w:val="00CC32E1"/>
    <w:rsid w:val="00CC3304"/>
    <w:rsid w:val="00CC357D"/>
    <w:rsid w:val="00CC364E"/>
    <w:rsid w:val="00CC3658"/>
    <w:rsid w:val="00CC41B7"/>
    <w:rsid w:val="00CC445A"/>
    <w:rsid w:val="00CC4549"/>
    <w:rsid w:val="00CC4803"/>
    <w:rsid w:val="00CC4857"/>
    <w:rsid w:val="00CC49A2"/>
    <w:rsid w:val="00CC4BC6"/>
    <w:rsid w:val="00CC4C07"/>
    <w:rsid w:val="00CC4D0E"/>
    <w:rsid w:val="00CC4F66"/>
    <w:rsid w:val="00CC514C"/>
    <w:rsid w:val="00CC5155"/>
    <w:rsid w:val="00CC5194"/>
    <w:rsid w:val="00CC5201"/>
    <w:rsid w:val="00CC5377"/>
    <w:rsid w:val="00CC537E"/>
    <w:rsid w:val="00CC55B6"/>
    <w:rsid w:val="00CC55E3"/>
    <w:rsid w:val="00CC57C2"/>
    <w:rsid w:val="00CC57EB"/>
    <w:rsid w:val="00CC590F"/>
    <w:rsid w:val="00CC59B3"/>
    <w:rsid w:val="00CC5A5F"/>
    <w:rsid w:val="00CC5C58"/>
    <w:rsid w:val="00CC5D99"/>
    <w:rsid w:val="00CC6057"/>
    <w:rsid w:val="00CC63AE"/>
    <w:rsid w:val="00CC65B7"/>
    <w:rsid w:val="00CC68B6"/>
    <w:rsid w:val="00CC693C"/>
    <w:rsid w:val="00CC6CC7"/>
    <w:rsid w:val="00CC6DCA"/>
    <w:rsid w:val="00CC6FF7"/>
    <w:rsid w:val="00CC721B"/>
    <w:rsid w:val="00CC727E"/>
    <w:rsid w:val="00CC7588"/>
    <w:rsid w:val="00CC75AC"/>
    <w:rsid w:val="00CC7622"/>
    <w:rsid w:val="00CC76E7"/>
    <w:rsid w:val="00CC7805"/>
    <w:rsid w:val="00CC7A72"/>
    <w:rsid w:val="00CC7B64"/>
    <w:rsid w:val="00CC7C67"/>
    <w:rsid w:val="00CC7C9F"/>
    <w:rsid w:val="00CC7D69"/>
    <w:rsid w:val="00CC7DBE"/>
    <w:rsid w:val="00CC7DD3"/>
    <w:rsid w:val="00CC7E1D"/>
    <w:rsid w:val="00CD01A1"/>
    <w:rsid w:val="00CD06AC"/>
    <w:rsid w:val="00CD0877"/>
    <w:rsid w:val="00CD09C7"/>
    <w:rsid w:val="00CD0AB5"/>
    <w:rsid w:val="00CD0B13"/>
    <w:rsid w:val="00CD0D38"/>
    <w:rsid w:val="00CD1068"/>
    <w:rsid w:val="00CD1275"/>
    <w:rsid w:val="00CD14B8"/>
    <w:rsid w:val="00CD15F1"/>
    <w:rsid w:val="00CD16AD"/>
    <w:rsid w:val="00CD17F5"/>
    <w:rsid w:val="00CD18D8"/>
    <w:rsid w:val="00CD1B5D"/>
    <w:rsid w:val="00CD1E4B"/>
    <w:rsid w:val="00CD1FD5"/>
    <w:rsid w:val="00CD22D4"/>
    <w:rsid w:val="00CD24FB"/>
    <w:rsid w:val="00CD28DB"/>
    <w:rsid w:val="00CD2BA8"/>
    <w:rsid w:val="00CD2CAB"/>
    <w:rsid w:val="00CD2D0F"/>
    <w:rsid w:val="00CD2D7D"/>
    <w:rsid w:val="00CD2E4B"/>
    <w:rsid w:val="00CD2EFB"/>
    <w:rsid w:val="00CD34E2"/>
    <w:rsid w:val="00CD3950"/>
    <w:rsid w:val="00CD39CF"/>
    <w:rsid w:val="00CD3C81"/>
    <w:rsid w:val="00CD3FC9"/>
    <w:rsid w:val="00CD4173"/>
    <w:rsid w:val="00CD42E1"/>
    <w:rsid w:val="00CD43D5"/>
    <w:rsid w:val="00CD44F9"/>
    <w:rsid w:val="00CD4561"/>
    <w:rsid w:val="00CD4775"/>
    <w:rsid w:val="00CD4A4E"/>
    <w:rsid w:val="00CD4BC3"/>
    <w:rsid w:val="00CD4CD5"/>
    <w:rsid w:val="00CD4E02"/>
    <w:rsid w:val="00CD4F64"/>
    <w:rsid w:val="00CD5180"/>
    <w:rsid w:val="00CD5193"/>
    <w:rsid w:val="00CD51A0"/>
    <w:rsid w:val="00CD51A5"/>
    <w:rsid w:val="00CD525C"/>
    <w:rsid w:val="00CD528F"/>
    <w:rsid w:val="00CD53DA"/>
    <w:rsid w:val="00CD54B8"/>
    <w:rsid w:val="00CD553F"/>
    <w:rsid w:val="00CD561B"/>
    <w:rsid w:val="00CD5762"/>
    <w:rsid w:val="00CD598A"/>
    <w:rsid w:val="00CD5BFB"/>
    <w:rsid w:val="00CD5D1F"/>
    <w:rsid w:val="00CD5D7E"/>
    <w:rsid w:val="00CD65C7"/>
    <w:rsid w:val="00CD663E"/>
    <w:rsid w:val="00CD6644"/>
    <w:rsid w:val="00CD6A7B"/>
    <w:rsid w:val="00CD6CAE"/>
    <w:rsid w:val="00CD6CC0"/>
    <w:rsid w:val="00CD6DAC"/>
    <w:rsid w:val="00CD6FD0"/>
    <w:rsid w:val="00CD7084"/>
    <w:rsid w:val="00CD7380"/>
    <w:rsid w:val="00CD73B8"/>
    <w:rsid w:val="00CD744B"/>
    <w:rsid w:val="00CD7496"/>
    <w:rsid w:val="00CD7636"/>
    <w:rsid w:val="00CD7694"/>
    <w:rsid w:val="00CD76C2"/>
    <w:rsid w:val="00CD7ABE"/>
    <w:rsid w:val="00CD7AE9"/>
    <w:rsid w:val="00CD7B65"/>
    <w:rsid w:val="00CD7E39"/>
    <w:rsid w:val="00CD7FE7"/>
    <w:rsid w:val="00CE0007"/>
    <w:rsid w:val="00CE0129"/>
    <w:rsid w:val="00CE0376"/>
    <w:rsid w:val="00CE03BA"/>
    <w:rsid w:val="00CE03FF"/>
    <w:rsid w:val="00CE0602"/>
    <w:rsid w:val="00CE0613"/>
    <w:rsid w:val="00CE06DA"/>
    <w:rsid w:val="00CE0757"/>
    <w:rsid w:val="00CE07AB"/>
    <w:rsid w:val="00CE0C49"/>
    <w:rsid w:val="00CE0CA8"/>
    <w:rsid w:val="00CE0CC7"/>
    <w:rsid w:val="00CE0D83"/>
    <w:rsid w:val="00CE187F"/>
    <w:rsid w:val="00CE18A0"/>
    <w:rsid w:val="00CE1A1E"/>
    <w:rsid w:val="00CE1A27"/>
    <w:rsid w:val="00CE1CDE"/>
    <w:rsid w:val="00CE1EE2"/>
    <w:rsid w:val="00CE1F04"/>
    <w:rsid w:val="00CE1FD8"/>
    <w:rsid w:val="00CE2150"/>
    <w:rsid w:val="00CE21EA"/>
    <w:rsid w:val="00CE2714"/>
    <w:rsid w:val="00CE2ADB"/>
    <w:rsid w:val="00CE2BD7"/>
    <w:rsid w:val="00CE2EDA"/>
    <w:rsid w:val="00CE3841"/>
    <w:rsid w:val="00CE3D1A"/>
    <w:rsid w:val="00CE3EBA"/>
    <w:rsid w:val="00CE403E"/>
    <w:rsid w:val="00CE428E"/>
    <w:rsid w:val="00CE435D"/>
    <w:rsid w:val="00CE43B0"/>
    <w:rsid w:val="00CE4817"/>
    <w:rsid w:val="00CE487F"/>
    <w:rsid w:val="00CE4914"/>
    <w:rsid w:val="00CE4C1C"/>
    <w:rsid w:val="00CE4CB6"/>
    <w:rsid w:val="00CE4EEA"/>
    <w:rsid w:val="00CE51A1"/>
    <w:rsid w:val="00CE51AF"/>
    <w:rsid w:val="00CE51B5"/>
    <w:rsid w:val="00CE586F"/>
    <w:rsid w:val="00CE5999"/>
    <w:rsid w:val="00CE5A5F"/>
    <w:rsid w:val="00CE5BE3"/>
    <w:rsid w:val="00CE5D41"/>
    <w:rsid w:val="00CE5D61"/>
    <w:rsid w:val="00CE61ED"/>
    <w:rsid w:val="00CE6403"/>
    <w:rsid w:val="00CE6461"/>
    <w:rsid w:val="00CE6C36"/>
    <w:rsid w:val="00CE7088"/>
    <w:rsid w:val="00CE735E"/>
    <w:rsid w:val="00CE76FF"/>
    <w:rsid w:val="00CE7C28"/>
    <w:rsid w:val="00CE7E96"/>
    <w:rsid w:val="00CE7EBA"/>
    <w:rsid w:val="00CF00C6"/>
    <w:rsid w:val="00CF02D0"/>
    <w:rsid w:val="00CF035A"/>
    <w:rsid w:val="00CF05EF"/>
    <w:rsid w:val="00CF063C"/>
    <w:rsid w:val="00CF0687"/>
    <w:rsid w:val="00CF0A29"/>
    <w:rsid w:val="00CF0A69"/>
    <w:rsid w:val="00CF0ACB"/>
    <w:rsid w:val="00CF0BA1"/>
    <w:rsid w:val="00CF0BF1"/>
    <w:rsid w:val="00CF0FF6"/>
    <w:rsid w:val="00CF12B8"/>
    <w:rsid w:val="00CF15A4"/>
    <w:rsid w:val="00CF16E6"/>
    <w:rsid w:val="00CF1D0B"/>
    <w:rsid w:val="00CF1F49"/>
    <w:rsid w:val="00CF1F5D"/>
    <w:rsid w:val="00CF221E"/>
    <w:rsid w:val="00CF2348"/>
    <w:rsid w:val="00CF24DC"/>
    <w:rsid w:val="00CF25DA"/>
    <w:rsid w:val="00CF2C32"/>
    <w:rsid w:val="00CF2F07"/>
    <w:rsid w:val="00CF312C"/>
    <w:rsid w:val="00CF36D6"/>
    <w:rsid w:val="00CF37D3"/>
    <w:rsid w:val="00CF37DD"/>
    <w:rsid w:val="00CF38DB"/>
    <w:rsid w:val="00CF3A54"/>
    <w:rsid w:val="00CF3D22"/>
    <w:rsid w:val="00CF3D75"/>
    <w:rsid w:val="00CF3E27"/>
    <w:rsid w:val="00CF3FB0"/>
    <w:rsid w:val="00CF4028"/>
    <w:rsid w:val="00CF4161"/>
    <w:rsid w:val="00CF4167"/>
    <w:rsid w:val="00CF456C"/>
    <w:rsid w:val="00CF45E7"/>
    <w:rsid w:val="00CF4779"/>
    <w:rsid w:val="00CF485E"/>
    <w:rsid w:val="00CF49BF"/>
    <w:rsid w:val="00CF4A3F"/>
    <w:rsid w:val="00CF511B"/>
    <w:rsid w:val="00CF5F3A"/>
    <w:rsid w:val="00CF60CA"/>
    <w:rsid w:val="00CF618F"/>
    <w:rsid w:val="00CF644F"/>
    <w:rsid w:val="00CF6713"/>
    <w:rsid w:val="00CF687F"/>
    <w:rsid w:val="00CF6ACC"/>
    <w:rsid w:val="00CF6BC2"/>
    <w:rsid w:val="00CF6E19"/>
    <w:rsid w:val="00CF6E36"/>
    <w:rsid w:val="00CF7264"/>
    <w:rsid w:val="00CF74C1"/>
    <w:rsid w:val="00CF775F"/>
    <w:rsid w:val="00CF7B1A"/>
    <w:rsid w:val="00CF7CBA"/>
    <w:rsid w:val="00D0014A"/>
    <w:rsid w:val="00D00254"/>
    <w:rsid w:val="00D002E3"/>
    <w:rsid w:val="00D005B1"/>
    <w:rsid w:val="00D00793"/>
    <w:rsid w:val="00D009E3"/>
    <w:rsid w:val="00D00A80"/>
    <w:rsid w:val="00D00C4B"/>
    <w:rsid w:val="00D00D0F"/>
    <w:rsid w:val="00D01553"/>
    <w:rsid w:val="00D0171C"/>
    <w:rsid w:val="00D01793"/>
    <w:rsid w:val="00D0179E"/>
    <w:rsid w:val="00D01905"/>
    <w:rsid w:val="00D01C64"/>
    <w:rsid w:val="00D01D94"/>
    <w:rsid w:val="00D01DD3"/>
    <w:rsid w:val="00D02107"/>
    <w:rsid w:val="00D0269F"/>
    <w:rsid w:val="00D028ED"/>
    <w:rsid w:val="00D02ECE"/>
    <w:rsid w:val="00D02FDE"/>
    <w:rsid w:val="00D033A6"/>
    <w:rsid w:val="00D034DB"/>
    <w:rsid w:val="00D035FE"/>
    <w:rsid w:val="00D0366B"/>
    <w:rsid w:val="00D039A6"/>
    <w:rsid w:val="00D03A99"/>
    <w:rsid w:val="00D03B9E"/>
    <w:rsid w:val="00D03C38"/>
    <w:rsid w:val="00D03F67"/>
    <w:rsid w:val="00D0425F"/>
    <w:rsid w:val="00D0488F"/>
    <w:rsid w:val="00D04976"/>
    <w:rsid w:val="00D04A53"/>
    <w:rsid w:val="00D04AC2"/>
    <w:rsid w:val="00D04B6A"/>
    <w:rsid w:val="00D04BC1"/>
    <w:rsid w:val="00D04D3B"/>
    <w:rsid w:val="00D04D94"/>
    <w:rsid w:val="00D04D9F"/>
    <w:rsid w:val="00D051C1"/>
    <w:rsid w:val="00D05445"/>
    <w:rsid w:val="00D05484"/>
    <w:rsid w:val="00D056F9"/>
    <w:rsid w:val="00D05720"/>
    <w:rsid w:val="00D05785"/>
    <w:rsid w:val="00D057B6"/>
    <w:rsid w:val="00D05801"/>
    <w:rsid w:val="00D05D69"/>
    <w:rsid w:val="00D05FA0"/>
    <w:rsid w:val="00D060EA"/>
    <w:rsid w:val="00D06221"/>
    <w:rsid w:val="00D06327"/>
    <w:rsid w:val="00D06821"/>
    <w:rsid w:val="00D0699C"/>
    <w:rsid w:val="00D06A37"/>
    <w:rsid w:val="00D06CAC"/>
    <w:rsid w:val="00D07230"/>
    <w:rsid w:val="00D072D5"/>
    <w:rsid w:val="00D072EF"/>
    <w:rsid w:val="00D07362"/>
    <w:rsid w:val="00D073DD"/>
    <w:rsid w:val="00D073EB"/>
    <w:rsid w:val="00D07725"/>
    <w:rsid w:val="00D07A09"/>
    <w:rsid w:val="00D07DC7"/>
    <w:rsid w:val="00D1011D"/>
    <w:rsid w:val="00D1021A"/>
    <w:rsid w:val="00D103BB"/>
    <w:rsid w:val="00D103F6"/>
    <w:rsid w:val="00D106A6"/>
    <w:rsid w:val="00D109E1"/>
    <w:rsid w:val="00D10BA0"/>
    <w:rsid w:val="00D10CD7"/>
    <w:rsid w:val="00D11126"/>
    <w:rsid w:val="00D11180"/>
    <w:rsid w:val="00D11340"/>
    <w:rsid w:val="00D11909"/>
    <w:rsid w:val="00D11A25"/>
    <w:rsid w:val="00D11C80"/>
    <w:rsid w:val="00D11E4C"/>
    <w:rsid w:val="00D11FA6"/>
    <w:rsid w:val="00D12894"/>
    <w:rsid w:val="00D12B9F"/>
    <w:rsid w:val="00D12BFE"/>
    <w:rsid w:val="00D12E85"/>
    <w:rsid w:val="00D12F50"/>
    <w:rsid w:val="00D131FD"/>
    <w:rsid w:val="00D1389D"/>
    <w:rsid w:val="00D13903"/>
    <w:rsid w:val="00D139C1"/>
    <w:rsid w:val="00D13C21"/>
    <w:rsid w:val="00D14052"/>
    <w:rsid w:val="00D143A6"/>
    <w:rsid w:val="00D14514"/>
    <w:rsid w:val="00D14871"/>
    <w:rsid w:val="00D14A2B"/>
    <w:rsid w:val="00D14B4C"/>
    <w:rsid w:val="00D14FE6"/>
    <w:rsid w:val="00D15019"/>
    <w:rsid w:val="00D15078"/>
    <w:rsid w:val="00D15095"/>
    <w:rsid w:val="00D15174"/>
    <w:rsid w:val="00D1518F"/>
    <w:rsid w:val="00D151E2"/>
    <w:rsid w:val="00D1567D"/>
    <w:rsid w:val="00D15B23"/>
    <w:rsid w:val="00D15B37"/>
    <w:rsid w:val="00D15D23"/>
    <w:rsid w:val="00D15DFE"/>
    <w:rsid w:val="00D15FB7"/>
    <w:rsid w:val="00D16126"/>
    <w:rsid w:val="00D16185"/>
    <w:rsid w:val="00D164FE"/>
    <w:rsid w:val="00D166D5"/>
    <w:rsid w:val="00D16889"/>
    <w:rsid w:val="00D16C8B"/>
    <w:rsid w:val="00D16FBA"/>
    <w:rsid w:val="00D16FBF"/>
    <w:rsid w:val="00D171B0"/>
    <w:rsid w:val="00D172EE"/>
    <w:rsid w:val="00D17974"/>
    <w:rsid w:val="00D17A6B"/>
    <w:rsid w:val="00D17DD7"/>
    <w:rsid w:val="00D17F8D"/>
    <w:rsid w:val="00D203E3"/>
    <w:rsid w:val="00D205C7"/>
    <w:rsid w:val="00D208A9"/>
    <w:rsid w:val="00D20966"/>
    <w:rsid w:val="00D20C17"/>
    <w:rsid w:val="00D20C9E"/>
    <w:rsid w:val="00D20E6F"/>
    <w:rsid w:val="00D211B3"/>
    <w:rsid w:val="00D21230"/>
    <w:rsid w:val="00D2129E"/>
    <w:rsid w:val="00D214A5"/>
    <w:rsid w:val="00D214BC"/>
    <w:rsid w:val="00D215AC"/>
    <w:rsid w:val="00D21B15"/>
    <w:rsid w:val="00D21BAF"/>
    <w:rsid w:val="00D21BF7"/>
    <w:rsid w:val="00D21FA8"/>
    <w:rsid w:val="00D2215A"/>
    <w:rsid w:val="00D2235E"/>
    <w:rsid w:val="00D2245C"/>
    <w:rsid w:val="00D224A7"/>
    <w:rsid w:val="00D227FA"/>
    <w:rsid w:val="00D22835"/>
    <w:rsid w:val="00D22984"/>
    <w:rsid w:val="00D229CE"/>
    <w:rsid w:val="00D22A08"/>
    <w:rsid w:val="00D22F00"/>
    <w:rsid w:val="00D22FA0"/>
    <w:rsid w:val="00D2338F"/>
    <w:rsid w:val="00D23806"/>
    <w:rsid w:val="00D238FA"/>
    <w:rsid w:val="00D2390F"/>
    <w:rsid w:val="00D23945"/>
    <w:rsid w:val="00D2396A"/>
    <w:rsid w:val="00D2398B"/>
    <w:rsid w:val="00D23AC7"/>
    <w:rsid w:val="00D23BA9"/>
    <w:rsid w:val="00D23D11"/>
    <w:rsid w:val="00D23D81"/>
    <w:rsid w:val="00D23DCB"/>
    <w:rsid w:val="00D2405A"/>
    <w:rsid w:val="00D240DA"/>
    <w:rsid w:val="00D24463"/>
    <w:rsid w:val="00D2472F"/>
    <w:rsid w:val="00D2483E"/>
    <w:rsid w:val="00D24956"/>
    <w:rsid w:val="00D24E6D"/>
    <w:rsid w:val="00D250C7"/>
    <w:rsid w:val="00D250EE"/>
    <w:rsid w:val="00D25266"/>
    <w:rsid w:val="00D25389"/>
    <w:rsid w:val="00D25482"/>
    <w:rsid w:val="00D2566A"/>
    <w:rsid w:val="00D25814"/>
    <w:rsid w:val="00D25A1E"/>
    <w:rsid w:val="00D25F6B"/>
    <w:rsid w:val="00D25FBE"/>
    <w:rsid w:val="00D2622B"/>
    <w:rsid w:val="00D26397"/>
    <w:rsid w:val="00D2663A"/>
    <w:rsid w:val="00D26809"/>
    <w:rsid w:val="00D268FF"/>
    <w:rsid w:val="00D26A77"/>
    <w:rsid w:val="00D26ADB"/>
    <w:rsid w:val="00D26B89"/>
    <w:rsid w:val="00D26BCF"/>
    <w:rsid w:val="00D26EF0"/>
    <w:rsid w:val="00D2730D"/>
    <w:rsid w:val="00D2779F"/>
    <w:rsid w:val="00D2780B"/>
    <w:rsid w:val="00D27924"/>
    <w:rsid w:val="00D27A3C"/>
    <w:rsid w:val="00D27A7D"/>
    <w:rsid w:val="00D27A85"/>
    <w:rsid w:val="00D27C20"/>
    <w:rsid w:val="00D27C2F"/>
    <w:rsid w:val="00D30147"/>
    <w:rsid w:val="00D30191"/>
    <w:rsid w:val="00D30260"/>
    <w:rsid w:val="00D3026A"/>
    <w:rsid w:val="00D30325"/>
    <w:rsid w:val="00D30445"/>
    <w:rsid w:val="00D30873"/>
    <w:rsid w:val="00D30920"/>
    <w:rsid w:val="00D30B5D"/>
    <w:rsid w:val="00D30C57"/>
    <w:rsid w:val="00D311E1"/>
    <w:rsid w:val="00D3122D"/>
    <w:rsid w:val="00D3130D"/>
    <w:rsid w:val="00D313F8"/>
    <w:rsid w:val="00D31597"/>
    <w:rsid w:val="00D31744"/>
    <w:rsid w:val="00D31BD0"/>
    <w:rsid w:val="00D31C6F"/>
    <w:rsid w:val="00D31D76"/>
    <w:rsid w:val="00D31E3C"/>
    <w:rsid w:val="00D31FCC"/>
    <w:rsid w:val="00D31FE3"/>
    <w:rsid w:val="00D3202B"/>
    <w:rsid w:val="00D321FA"/>
    <w:rsid w:val="00D3247C"/>
    <w:rsid w:val="00D329E8"/>
    <w:rsid w:val="00D32BA3"/>
    <w:rsid w:val="00D32D9E"/>
    <w:rsid w:val="00D32DEC"/>
    <w:rsid w:val="00D32FBD"/>
    <w:rsid w:val="00D3303A"/>
    <w:rsid w:val="00D33105"/>
    <w:rsid w:val="00D33330"/>
    <w:rsid w:val="00D33347"/>
    <w:rsid w:val="00D333BF"/>
    <w:rsid w:val="00D334D2"/>
    <w:rsid w:val="00D33753"/>
    <w:rsid w:val="00D3381A"/>
    <w:rsid w:val="00D33966"/>
    <w:rsid w:val="00D33A16"/>
    <w:rsid w:val="00D33C19"/>
    <w:rsid w:val="00D33DB0"/>
    <w:rsid w:val="00D33E2E"/>
    <w:rsid w:val="00D3413C"/>
    <w:rsid w:val="00D342FD"/>
    <w:rsid w:val="00D343DA"/>
    <w:rsid w:val="00D34434"/>
    <w:rsid w:val="00D34642"/>
    <w:rsid w:val="00D34654"/>
    <w:rsid w:val="00D34CC7"/>
    <w:rsid w:val="00D34CCF"/>
    <w:rsid w:val="00D34D18"/>
    <w:rsid w:val="00D35342"/>
    <w:rsid w:val="00D35410"/>
    <w:rsid w:val="00D35417"/>
    <w:rsid w:val="00D3551D"/>
    <w:rsid w:val="00D3566C"/>
    <w:rsid w:val="00D35685"/>
    <w:rsid w:val="00D3574C"/>
    <w:rsid w:val="00D357FD"/>
    <w:rsid w:val="00D3590B"/>
    <w:rsid w:val="00D35A1B"/>
    <w:rsid w:val="00D35B6D"/>
    <w:rsid w:val="00D36092"/>
    <w:rsid w:val="00D36372"/>
    <w:rsid w:val="00D364D0"/>
    <w:rsid w:val="00D366AB"/>
    <w:rsid w:val="00D3694A"/>
    <w:rsid w:val="00D36A94"/>
    <w:rsid w:val="00D36C7B"/>
    <w:rsid w:val="00D36D1D"/>
    <w:rsid w:val="00D36EE5"/>
    <w:rsid w:val="00D36F56"/>
    <w:rsid w:val="00D3738F"/>
    <w:rsid w:val="00D377F2"/>
    <w:rsid w:val="00D37972"/>
    <w:rsid w:val="00D379A6"/>
    <w:rsid w:val="00D37B9E"/>
    <w:rsid w:val="00D37BED"/>
    <w:rsid w:val="00D37C76"/>
    <w:rsid w:val="00D37E80"/>
    <w:rsid w:val="00D403A7"/>
    <w:rsid w:val="00D40429"/>
    <w:rsid w:val="00D404BC"/>
    <w:rsid w:val="00D40602"/>
    <w:rsid w:val="00D40691"/>
    <w:rsid w:val="00D4073A"/>
    <w:rsid w:val="00D40763"/>
    <w:rsid w:val="00D40AC3"/>
    <w:rsid w:val="00D40CBD"/>
    <w:rsid w:val="00D40DA2"/>
    <w:rsid w:val="00D40F07"/>
    <w:rsid w:val="00D41253"/>
    <w:rsid w:val="00D41683"/>
    <w:rsid w:val="00D417C6"/>
    <w:rsid w:val="00D41810"/>
    <w:rsid w:val="00D41995"/>
    <w:rsid w:val="00D41E43"/>
    <w:rsid w:val="00D41F11"/>
    <w:rsid w:val="00D41FD1"/>
    <w:rsid w:val="00D422BF"/>
    <w:rsid w:val="00D4255D"/>
    <w:rsid w:val="00D42598"/>
    <w:rsid w:val="00D4294C"/>
    <w:rsid w:val="00D42B59"/>
    <w:rsid w:val="00D42C02"/>
    <w:rsid w:val="00D42F11"/>
    <w:rsid w:val="00D43186"/>
    <w:rsid w:val="00D43332"/>
    <w:rsid w:val="00D43452"/>
    <w:rsid w:val="00D43980"/>
    <w:rsid w:val="00D43BE8"/>
    <w:rsid w:val="00D44052"/>
    <w:rsid w:val="00D44126"/>
    <w:rsid w:val="00D441F6"/>
    <w:rsid w:val="00D44532"/>
    <w:rsid w:val="00D44754"/>
    <w:rsid w:val="00D44AA5"/>
    <w:rsid w:val="00D44C27"/>
    <w:rsid w:val="00D44D5E"/>
    <w:rsid w:val="00D4502A"/>
    <w:rsid w:val="00D45254"/>
    <w:rsid w:val="00D453B1"/>
    <w:rsid w:val="00D45AC0"/>
    <w:rsid w:val="00D45B51"/>
    <w:rsid w:val="00D45B85"/>
    <w:rsid w:val="00D45DA5"/>
    <w:rsid w:val="00D46138"/>
    <w:rsid w:val="00D46156"/>
    <w:rsid w:val="00D4617D"/>
    <w:rsid w:val="00D46216"/>
    <w:rsid w:val="00D4632C"/>
    <w:rsid w:val="00D463F0"/>
    <w:rsid w:val="00D465FC"/>
    <w:rsid w:val="00D4683F"/>
    <w:rsid w:val="00D468DE"/>
    <w:rsid w:val="00D46A50"/>
    <w:rsid w:val="00D46B56"/>
    <w:rsid w:val="00D472FA"/>
    <w:rsid w:val="00D4754B"/>
    <w:rsid w:val="00D476B7"/>
    <w:rsid w:val="00D47ABD"/>
    <w:rsid w:val="00D47C82"/>
    <w:rsid w:val="00D47CBD"/>
    <w:rsid w:val="00D47D46"/>
    <w:rsid w:val="00D47E5B"/>
    <w:rsid w:val="00D47E7A"/>
    <w:rsid w:val="00D5027B"/>
    <w:rsid w:val="00D50E82"/>
    <w:rsid w:val="00D512B9"/>
    <w:rsid w:val="00D514AF"/>
    <w:rsid w:val="00D514D9"/>
    <w:rsid w:val="00D51581"/>
    <w:rsid w:val="00D515BC"/>
    <w:rsid w:val="00D51C02"/>
    <w:rsid w:val="00D526DE"/>
    <w:rsid w:val="00D5276C"/>
    <w:rsid w:val="00D52C27"/>
    <w:rsid w:val="00D52FEC"/>
    <w:rsid w:val="00D5312E"/>
    <w:rsid w:val="00D533ED"/>
    <w:rsid w:val="00D538D7"/>
    <w:rsid w:val="00D53965"/>
    <w:rsid w:val="00D53AA8"/>
    <w:rsid w:val="00D53AE5"/>
    <w:rsid w:val="00D53B00"/>
    <w:rsid w:val="00D53CD5"/>
    <w:rsid w:val="00D54108"/>
    <w:rsid w:val="00D54323"/>
    <w:rsid w:val="00D54CD0"/>
    <w:rsid w:val="00D54D0F"/>
    <w:rsid w:val="00D54D94"/>
    <w:rsid w:val="00D54DB4"/>
    <w:rsid w:val="00D54E86"/>
    <w:rsid w:val="00D54F26"/>
    <w:rsid w:val="00D54FAA"/>
    <w:rsid w:val="00D54FFD"/>
    <w:rsid w:val="00D551B1"/>
    <w:rsid w:val="00D551E4"/>
    <w:rsid w:val="00D55406"/>
    <w:rsid w:val="00D556C4"/>
    <w:rsid w:val="00D557AF"/>
    <w:rsid w:val="00D55C22"/>
    <w:rsid w:val="00D55C90"/>
    <w:rsid w:val="00D55DF8"/>
    <w:rsid w:val="00D566C8"/>
    <w:rsid w:val="00D567EB"/>
    <w:rsid w:val="00D56976"/>
    <w:rsid w:val="00D56B22"/>
    <w:rsid w:val="00D57274"/>
    <w:rsid w:val="00D57352"/>
    <w:rsid w:val="00D57D38"/>
    <w:rsid w:val="00D57EB4"/>
    <w:rsid w:val="00D600A0"/>
    <w:rsid w:val="00D60249"/>
    <w:rsid w:val="00D602B5"/>
    <w:rsid w:val="00D60387"/>
    <w:rsid w:val="00D603A9"/>
    <w:rsid w:val="00D60680"/>
    <w:rsid w:val="00D6072E"/>
    <w:rsid w:val="00D60932"/>
    <w:rsid w:val="00D60C06"/>
    <w:rsid w:val="00D60C8E"/>
    <w:rsid w:val="00D60C9E"/>
    <w:rsid w:val="00D610A0"/>
    <w:rsid w:val="00D612BF"/>
    <w:rsid w:val="00D6142C"/>
    <w:rsid w:val="00D617CC"/>
    <w:rsid w:val="00D617DA"/>
    <w:rsid w:val="00D618A5"/>
    <w:rsid w:val="00D61C11"/>
    <w:rsid w:val="00D61F76"/>
    <w:rsid w:val="00D620A8"/>
    <w:rsid w:val="00D621ED"/>
    <w:rsid w:val="00D623A5"/>
    <w:rsid w:val="00D62520"/>
    <w:rsid w:val="00D6259D"/>
    <w:rsid w:val="00D62621"/>
    <w:rsid w:val="00D62968"/>
    <w:rsid w:val="00D62A96"/>
    <w:rsid w:val="00D62AD0"/>
    <w:rsid w:val="00D62CB6"/>
    <w:rsid w:val="00D633BB"/>
    <w:rsid w:val="00D634DC"/>
    <w:rsid w:val="00D637B0"/>
    <w:rsid w:val="00D63EC6"/>
    <w:rsid w:val="00D63F8C"/>
    <w:rsid w:val="00D64128"/>
    <w:rsid w:val="00D641C1"/>
    <w:rsid w:val="00D6423E"/>
    <w:rsid w:val="00D64317"/>
    <w:rsid w:val="00D64371"/>
    <w:rsid w:val="00D643BF"/>
    <w:rsid w:val="00D64400"/>
    <w:rsid w:val="00D6447C"/>
    <w:rsid w:val="00D647DC"/>
    <w:rsid w:val="00D64817"/>
    <w:rsid w:val="00D6499B"/>
    <w:rsid w:val="00D64F31"/>
    <w:rsid w:val="00D6508D"/>
    <w:rsid w:val="00D65208"/>
    <w:rsid w:val="00D655B9"/>
    <w:rsid w:val="00D65863"/>
    <w:rsid w:val="00D658AB"/>
    <w:rsid w:val="00D65986"/>
    <w:rsid w:val="00D659BA"/>
    <w:rsid w:val="00D65C49"/>
    <w:rsid w:val="00D65E20"/>
    <w:rsid w:val="00D65E92"/>
    <w:rsid w:val="00D6617A"/>
    <w:rsid w:val="00D6697B"/>
    <w:rsid w:val="00D66A7D"/>
    <w:rsid w:val="00D66F1C"/>
    <w:rsid w:val="00D66F9B"/>
    <w:rsid w:val="00D67270"/>
    <w:rsid w:val="00D672C1"/>
    <w:rsid w:val="00D672E2"/>
    <w:rsid w:val="00D67357"/>
    <w:rsid w:val="00D676E9"/>
    <w:rsid w:val="00D67713"/>
    <w:rsid w:val="00D67832"/>
    <w:rsid w:val="00D67A86"/>
    <w:rsid w:val="00D67AAE"/>
    <w:rsid w:val="00D67D30"/>
    <w:rsid w:val="00D67D5B"/>
    <w:rsid w:val="00D67D74"/>
    <w:rsid w:val="00D70070"/>
    <w:rsid w:val="00D701F2"/>
    <w:rsid w:val="00D70309"/>
    <w:rsid w:val="00D70317"/>
    <w:rsid w:val="00D70327"/>
    <w:rsid w:val="00D70330"/>
    <w:rsid w:val="00D705E9"/>
    <w:rsid w:val="00D70A5A"/>
    <w:rsid w:val="00D70ADF"/>
    <w:rsid w:val="00D70D2C"/>
    <w:rsid w:val="00D71218"/>
    <w:rsid w:val="00D71615"/>
    <w:rsid w:val="00D7164D"/>
    <w:rsid w:val="00D71694"/>
    <w:rsid w:val="00D71734"/>
    <w:rsid w:val="00D7176C"/>
    <w:rsid w:val="00D71924"/>
    <w:rsid w:val="00D719B5"/>
    <w:rsid w:val="00D71AB9"/>
    <w:rsid w:val="00D72013"/>
    <w:rsid w:val="00D7266F"/>
    <w:rsid w:val="00D726B2"/>
    <w:rsid w:val="00D72837"/>
    <w:rsid w:val="00D72991"/>
    <w:rsid w:val="00D72B1B"/>
    <w:rsid w:val="00D72CD7"/>
    <w:rsid w:val="00D72F0E"/>
    <w:rsid w:val="00D7319F"/>
    <w:rsid w:val="00D731D5"/>
    <w:rsid w:val="00D7366A"/>
    <w:rsid w:val="00D73745"/>
    <w:rsid w:val="00D7386A"/>
    <w:rsid w:val="00D73A1B"/>
    <w:rsid w:val="00D73A43"/>
    <w:rsid w:val="00D73A70"/>
    <w:rsid w:val="00D73E04"/>
    <w:rsid w:val="00D7402E"/>
    <w:rsid w:val="00D74075"/>
    <w:rsid w:val="00D74827"/>
    <w:rsid w:val="00D748F8"/>
    <w:rsid w:val="00D74963"/>
    <w:rsid w:val="00D74BF5"/>
    <w:rsid w:val="00D74EBD"/>
    <w:rsid w:val="00D75070"/>
    <w:rsid w:val="00D75460"/>
    <w:rsid w:val="00D75479"/>
    <w:rsid w:val="00D75583"/>
    <w:rsid w:val="00D75821"/>
    <w:rsid w:val="00D75827"/>
    <w:rsid w:val="00D758A2"/>
    <w:rsid w:val="00D758F3"/>
    <w:rsid w:val="00D75A64"/>
    <w:rsid w:val="00D75ABD"/>
    <w:rsid w:val="00D76225"/>
    <w:rsid w:val="00D76466"/>
    <w:rsid w:val="00D766AA"/>
    <w:rsid w:val="00D767BA"/>
    <w:rsid w:val="00D76887"/>
    <w:rsid w:val="00D76929"/>
    <w:rsid w:val="00D76952"/>
    <w:rsid w:val="00D76B84"/>
    <w:rsid w:val="00D76DB5"/>
    <w:rsid w:val="00D77071"/>
    <w:rsid w:val="00D774C7"/>
    <w:rsid w:val="00D77517"/>
    <w:rsid w:val="00D7774D"/>
    <w:rsid w:val="00D778BC"/>
    <w:rsid w:val="00D77A53"/>
    <w:rsid w:val="00D77F15"/>
    <w:rsid w:val="00D801F5"/>
    <w:rsid w:val="00D804DE"/>
    <w:rsid w:val="00D8062B"/>
    <w:rsid w:val="00D8070C"/>
    <w:rsid w:val="00D808E2"/>
    <w:rsid w:val="00D80E02"/>
    <w:rsid w:val="00D80EA3"/>
    <w:rsid w:val="00D80F3D"/>
    <w:rsid w:val="00D811EF"/>
    <w:rsid w:val="00D8128D"/>
    <w:rsid w:val="00D81346"/>
    <w:rsid w:val="00D8152C"/>
    <w:rsid w:val="00D81733"/>
    <w:rsid w:val="00D8186B"/>
    <w:rsid w:val="00D8189D"/>
    <w:rsid w:val="00D81955"/>
    <w:rsid w:val="00D81DE9"/>
    <w:rsid w:val="00D81F0F"/>
    <w:rsid w:val="00D82177"/>
    <w:rsid w:val="00D824A2"/>
    <w:rsid w:val="00D82793"/>
    <w:rsid w:val="00D82938"/>
    <w:rsid w:val="00D82FF6"/>
    <w:rsid w:val="00D832F4"/>
    <w:rsid w:val="00D8384E"/>
    <w:rsid w:val="00D8387C"/>
    <w:rsid w:val="00D83A97"/>
    <w:rsid w:val="00D83D2D"/>
    <w:rsid w:val="00D841C1"/>
    <w:rsid w:val="00D84259"/>
    <w:rsid w:val="00D8426C"/>
    <w:rsid w:val="00D8434A"/>
    <w:rsid w:val="00D8453E"/>
    <w:rsid w:val="00D84570"/>
    <w:rsid w:val="00D8460C"/>
    <w:rsid w:val="00D84647"/>
    <w:rsid w:val="00D8467C"/>
    <w:rsid w:val="00D846A5"/>
    <w:rsid w:val="00D8491E"/>
    <w:rsid w:val="00D84A2E"/>
    <w:rsid w:val="00D84FAB"/>
    <w:rsid w:val="00D85141"/>
    <w:rsid w:val="00D8514A"/>
    <w:rsid w:val="00D852F3"/>
    <w:rsid w:val="00D8536E"/>
    <w:rsid w:val="00D85ABB"/>
    <w:rsid w:val="00D85C38"/>
    <w:rsid w:val="00D85C7D"/>
    <w:rsid w:val="00D86156"/>
    <w:rsid w:val="00D864D9"/>
    <w:rsid w:val="00D864F9"/>
    <w:rsid w:val="00D86525"/>
    <w:rsid w:val="00D866C9"/>
    <w:rsid w:val="00D86BB5"/>
    <w:rsid w:val="00D86C8C"/>
    <w:rsid w:val="00D86F28"/>
    <w:rsid w:val="00D86FDA"/>
    <w:rsid w:val="00D87332"/>
    <w:rsid w:val="00D87428"/>
    <w:rsid w:val="00D87455"/>
    <w:rsid w:val="00D8749E"/>
    <w:rsid w:val="00D876E7"/>
    <w:rsid w:val="00D87955"/>
    <w:rsid w:val="00D87AD8"/>
    <w:rsid w:val="00D9009B"/>
    <w:rsid w:val="00D90215"/>
    <w:rsid w:val="00D90286"/>
    <w:rsid w:val="00D90576"/>
    <w:rsid w:val="00D9073B"/>
    <w:rsid w:val="00D9079A"/>
    <w:rsid w:val="00D907E9"/>
    <w:rsid w:val="00D9096D"/>
    <w:rsid w:val="00D90A2A"/>
    <w:rsid w:val="00D90AE8"/>
    <w:rsid w:val="00D90CFE"/>
    <w:rsid w:val="00D90D56"/>
    <w:rsid w:val="00D91512"/>
    <w:rsid w:val="00D915FA"/>
    <w:rsid w:val="00D917F3"/>
    <w:rsid w:val="00D918DC"/>
    <w:rsid w:val="00D91998"/>
    <w:rsid w:val="00D91A42"/>
    <w:rsid w:val="00D91DC1"/>
    <w:rsid w:val="00D91F4E"/>
    <w:rsid w:val="00D920D4"/>
    <w:rsid w:val="00D92355"/>
    <w:rsid w:val="00D925C1"/>
    <w:rsid w:val="00D92730"/>
    <w:rsid w:val="00D92A84"/>
    <w:rsid w:val="00D93007"/>
    <w:rsid w:val="00D930E5"/>
    <w:rsid w:val="00D93388"/>
    <w:rsid w:val="00D93519"/>
    <w:rsid w:val="00D936D4"/>
    <w:rsid w:val="00D936EC"/>
    <w:rsid w:val="00D938C4"/>
    <w:rsid w:val="00D938D1"/>
    <w:rsid w:val="00D939A6"/>
    <w:rsid w:val="00D93A5D"/>
    <w:rsid w:val="00D93BC1"/>
    <w:rsid w:val="00D93C7D"/>
    <w:rsid w:val="00D93C8C"/>
    <w:rsid w:val="00D93CC1"/>
    <w:rsid w:val="00D9452D"/>
    <w:rsid w:val="00D94A5B"/>
    <w:rsid w:val="00D94EDC"/>
    <w:rsid w:val="00D94F0F"/>
    <w:rsid w:val="00D94F59"/>
    <w:rsid w:val="00D9507B"/>
    <w:rsid w:val="00D95244"/>
    <w:rsid w:val="00D952D9"/>
    <w:rsid w:val="00D954EC"/>
    <w:rsid w:val="00D95557"/>
    <w:rsid w:val="00D955C3"/>
    <w:rsid w:val="00D956AF"/>
    <w:rsid w:val="00D9585E"/>
    <w:rsid w:val="00D9591A"/>
    <w:rsid w:val="00D95AE4"/>
    <w:rsid w:val="00D95B46"/>
    <w:rsid w:val="00D95F57"/>
    <w:rsid w:val="00D96494"/>
    <w:rsid w:val="00D96B0F"/>
    <w:rsid w:val="00D96C2D"/>
    <w:rsid w:val="00D96EE2"/>
    <w:rsid w:val="00D96FEF"/>
    <w:rsid w:val="00D97122"/>
    <w:rsid w:val="00D97508"/>
    <w:rsid w:val="00D97935"/>
    <w:rsid w:val="00D97AEA"/>
    <w:rsid w:val="00D97AF6"/>
    <w:rsid w:val="00D97F3B"/>
    <w:rsid w:val="00D97F6A"/>
    <w:rsid w:val="00DA004C"/>
    <w:rsid w:val="00DA0196"/>
    <w:rsid w:val="00DA1152"/>
    <w:rsid w:val="00DA12BF"/>
    <w:rsid w:val="00DA140B"/>
    <w:rsid w:val="00DA15BC"/>
    <w:rsid w:val="00DA17F7"/>
    <w:rsid w:val="00DA19FC"/>
    <w:rsid w:val="00DA1EDA"/>
    <w:rsid w:val="00DA2209"/>
    <w:rsid w:val="00DA22E5"/>
    <w:rsid w:val="00DA2561"/>
    <w:rsid w:val="00DA2570"/>
    <w:rsid w:val="00DA25B0"/>
    <w:rsid w:val="00DA27D4"/>
    <w:rsid w:val="00DA284A"/>
    <w:rsid w:val="00DA29F6"/>
    <w:rsid w:val="00DA2A97"/>
    <w:rsid w:val="00DA2BA2"/>
    <w:rsid w:val="00DA2CF8"/>
    <w:rsid w:val="00DA2D29"/>
    <w:rsid w:val="00DA2FD1"/>
    <w:rsid w:val="00DA3423"/>
    <w:rsid w:val="00DA3488"/>
    <w:rsid w:val="00DA35CA"/>
    <w:rsid w:val="00DA3A85"/>
    <w:rsid w:val="00DA3E2B"/>
    <w:rsid w:val="00DA3ECC"/>
    <w:rsid w:val="00DA3F3D"/>
    <w:rsid w:val="00DA3FBC"/>
    <w:rsid w:val="00DA41D4"/>
    <w:rsid w:val="00DA4265"/>
    <w:rsid w:val="00DA4447"/>
    <w:rsid w:val="00DA465D"/>
    <w:rsid w:val="00DA46B7"/>
    <w:rsid w:val="00DA48C2"/>
    <w:rsid w:val="00DA49BC"/>
    <w:rsid w:val="00DA4CA4"/>
    <w:rsid w:val="00DA5115"/>
    <w:rsid w:val="00DA51C0"/>
    <w:rsid w:val="00DA5292"/>
    <w:rsid w:val="00DA535B"/>
    <w:rsid w:val="00DA547D"/>
    <w:rsid w:val="00DA55E2"/>
    <w:rsid w:val="00DA5847"/>
    <w:rsid w:val="00DA58BD"/>
    <w:rsid w:val="00DA5E2B"/>
    <w:rsid w:val="00DA5FCA"/>
    <w:rsid w:val="00DA601E"/>
    <w:rsid w:val="00DA60A7"/>
    <w:rsid w:val="00DA6181"/>
    <w:rsid w:val="00DA620A"/>
    <w:rsid w:val="00DA62DE"/>
    <w:rsid w:val="00DA632F"/>
    <w:rsid w:val="00DA64D7"/>
    <w:rsid w:val="00DA6A00"/>
    <w:rsid w:val="00DA6AD1"/>
    <w:rsid w:val="00DA6BDF"/>
    <w:rsid w:val="00DA6C52"/>
    <w:rsid w:val="00DA6D0D"/>
    <w:rsid w:val="00DA6E7C"/>
    <w:rsid w:val="00DA7016"/>
    <w:rsid w:val="00DA7179"/>
    <w:rsid w:val="00DA7791"/>
    <w:rsid w:val="00DA792B"/>
    <w:rsid w:val="00DA7F91"/>
    <w:rsid w:val="00DB01E3"/>
    <w:rsid w:val="00DB0356"/>
    <w:rsid w:val="00DB03F8"/>
    <w:rsid w:val="00DB055F"/>
    <w:rsid w:val="00DB056A"/>
    <w:rsid w:val="00DB06AF"/>
    <w:rsid w:val="00DB095D"/>
    <w:rsid w:val="00DB09C8"/>
    <w:rsid w:val="00DB0A3B"/>
    <w:rsid w:val="00DB0B0F"/>
    <w:rsid w:val="00DB0B12"/>
    <w:rsid w:val="00DB0B89"/>
    <w:rsid w:val="00DB0EF9"/>
    <w:rsid w:val="00DB110D"/>
    <w:rsid w:val="00DB14A0"/>
    <w:rsid w:val="00DB152A"/>
    <w:rsid w:val="00DB15DC"/>
    <w:rsid w:val="00DB1617"/>
    <w:rsid w:val="00DB167A"/>
    <w:rsid w:val="00DB16EF"/>
    <w:rsid w:val="00DB1705"/>
    <w:rsid w:val="00DB1C59"/>
    <w:rsid w:val="00DB1E50"/>
    <w:rsid w:val="00DB1E7F"/>
    <w:rsid w:val="00DB1ECE"/>
    <w:rsid w:val="00DB1F65"/>
    <w:rsid w:val="00DB1FD4"/>
    <w:rsid w:val="00DB2213"/>
    <w:rsid w:val="00DB22A6"/>
    <w:rsid w:val="00DB22FC"/>
    <w:rsid w:val="00DB24FE"/>
    <w:rsid w:val="00DB262C"/>
    <w:rsid w:val="00DB2653"/>
    <w:rsid w:val="00DB2664"/>
    <w:rsid w:val="00DB2710"/>
    <w:rsid w:val="00DB2C9A"/>
    <w:rsid w:val="00DB2F1C"/>
    <w:rsid w:val="00DB30E3"/>
    <w:rsid w:val="00DB312A"/>
    <w:rsid w:val="00DB3197"/>
    <w:rsid w:val="00DB346C"/>
    <w:rsid w:val="00DB36B7"/>
    <w:rsid w:val="00DB381E"/>
    <w:rsid w:val="00DB3908"/>
    <w:rsid w:val="00DB3DEE"/>
    <w:rsid w:val="00DB3FB8"/>
    <w:rsid w:val="00DB41C6"/>
    <w:rsid w:val="00DB4245"/>
    <w:rsid w:val="00DB42AC"/>
    <w:rsid w:val="00DB42EB"/>
    <w:rsid w:val="00DB46B9"/>
    <w:rsid w:val="00DB481A"/>
    <w:rsid w:val="00DB481E"/>
    <w:rsid w:val="00DB496E"/>
    <w:rsid w:val="00DB4C45"/>
    <w:rsid w:val="00DB4EBA"/>
    <w:rsid w:val="00DB50B9"/>
    <w:rsid w:val="00DB50DF"/>
    <w:rsid w:val="00DB5220"/>
    <w:rsid w:val="00DB55FE"/>
    <w:rsid w:val="00DB5E83"/>
    <w:rsid w:val="00DB5EAD"/>
    <w:rsid w:val="00DB5F73"/>
    <w:rsid w:val="00DB67FC"/>
    <w:rsid w:val="00DB6B66"/>
    <w:rsid w:val="00DB6BB4"/>
    <w:rsid w:val="00DB7014"/>
    <w:rsid w:val="00DB70EB"/>
    <w:rsid w:val="00DB7366"/>
    <w:rsid w:val="00DB7478"/>
    <w:rsid w:val="00DB7BF4"/>
    <w:rsid w:val="00DB7F04"/>
    <w:rsid w:val="00DC00E9"/>
    <w:rsid w:val="00DC0258"/>
    <w:rsid w:val="00DC02EE"/>
    <w:rsid w:val="00DC03C8"/>
    <w:rsid w:val="00DC0471"/>
    <w:rsid w:val="00DC055E"/>
    <w:rsid w:val="00DC0B8C"/>
    <w:rsid w:val="00DC0C35"/>
    <w:rsid w:val="00DC0D0D"/>
    <w:rsid w:val="00DC0E44"/>
    <w:rsid w:val="00DC1040"/>
    <w:rsid w:val="00DC1373"/>
    <w:rsid w:val="00DC13FB"/>
    <w:rsid w:val="00DC14A0"/>
    <w:rsid w:val="00DC15A2"/>
    <w:rsid w:val="00DC15CA"/>
    <w:rsid w:val="00DC1605"/>
    <w:rsid w:val="00DC1608"/>
    <w:rsid w:val="00DC16CB"/>
    <w:rsid w:val="00DC1FFE"/>
    <w:rsid w:val="00DC2023"/>
    <w:rsid w:val="00DC20AF"/>
    <w:rsid w:val="00DC20B1"/>
    <w:rsid w:val="00DC2173"/>
    <w:rsid w:val="00DC242B"/>
    <w:rsid w:val="00DC274D"/>
    <w:rsid w:val="00DC27D8"/>
    <w:rsid w:val="00DC2C86"/>
    <w:rsid w:val="00DC32AE"/>
    <w:rsid w:val="00DC3435"/>
    <w:rsid w:val="00DC3485"/>
    <w:rsid w:val="00DC3535"/>
    <w:rsid w:val="00DC37B3"/>
    <w:rsid w:val="00DC3A76"/>
    <w:rsid w:val="00DC3AB3"/>
    <w:rsid w:val="00DC40A3"/>
    <w:rsid w:val="00DC40CD"/>
    <w:rsid w:val="00DC4164"/>
    <w:rsid w:val="00DC4672"/>
    <w:rsid w:val="00DC4831"/>
    <w:rsid w:val="00DC48B6"/>
    <w:rsid w:val="00DC4AE5"/>
    <w:rsid w:val="00DC4F8C"/>
    <w:rsid w:val="00DC50B3"/>
    <w:rsid w:val="00DC5715"/>
    <w:rsid w:val="00DC5955"/>
    <w:rsid w:val="00DC5A6A"/>
    <w:rsid w:val="00DC5DFE"/>
    <w:rsid w:val="00DC5E86"/>
    <w:rsid w:val="00DC5E90"/>
    <w:rsid w:val="00DC5F73"/>
    <w:rsid w:val="00DC5F98"/>
    <w:rsid w:val="00DC6046"/>
    <w:rsid w:val="00DC659B"/>
    <w:rsid w:val="00DC66FC"/>
    <w:rsid w:val="00DC683F"/>
    <w:rsid w:val="00DC6D76"/>
    <w:rsid w:val="00DC70D7"/>
    <w:rsid w:val="00DC71B9"/>
    <w:rsid w:val="00DC7314"/>
    <w:rsid w:val="00DC754A"/>
    <w:rsid w:val="00DC77EB"/>
    <w:rsid w:val="00DC79B8"/>
    <w:rsid w:val="00DC7AA9"/>
    <w:rsid w:val="00DC7C3E"/>
    <w:rsid w:val="00DC7D27"/>
    <w:rsid w:val="00DC7D8A"/>
    <w:rsid w:val="00DC7FE2"/>
    <w:rsid w:val="00DD0765"/>
    <w:rsid w:val="00DD082A"/>
    <w:rsid w:val="00DD0B51"/>
    <w:rsid w:val="00DD0BD8"/>
    <w:rsid w:val="00DD0C60"/>
    <w:rsid w:val="00DD0E69"/>
    <w:rsid w:val="00DD0ED9"/>
    <w:rsid w:val="00DD10A0"/>
    <w:rsid w:val="00DD13E9"/>
    <w:rsid w:val="00DD142A"/>
    <w:rsid w:val="00DD1474"/>
    <w:rsid w:val="00DD18E8"/>
    <w:rsid w:val="00DD1976"/>
    <w:rsid w:val="00DD1AC7"/>
    <w:rsid w:val="00DD1ED1"/>
    <w:rsid w:val="00DD2083"/>
    <w:rsid w:val="00DD2CE4"/>
    <w:rsid w:val="00DD354B"/>
    <w:rsid w:val="00DD3710"/>
    <w:rsid w:val="00DD3933"/>
    <w:rsid w:val="00DD3E4B"/>
    <w:rsid w:val="00DD41E6"/>
    <w:rsid w:val="00DD438F"/>
    <w:rsid w:val="00DD4645"/>
    <w:rsid w:val="00DD464A"/>
    <w:rsid w:val="00DD4712"/>
    <w:rsid w:val="00DD4A49"/>
    <w:rsid w:val="00DD4B2B"/>
    <w:rsid w:val="00DD4EF7"/>
    <w:rsid w:val="00DD4FAD"/>
    <w:rsid w:val="00DD4FB4"/>
    <w:rsid w:val="00DD5150"/>
    <w:rsid w:val="00DD5457"/>
    <w:rsid w:val="00DD5600"/>
    <w:rsid w:val="00DD5795"/>
    <w:rsid w:val="00DD580E"/>
    <w:rsid w:val="00DD59C5"/>
    <w:rsid w:val="00DD5B32"/>
    <w:rsid w:val="00DD5C9C"/>
    <w:rsid w:val="00DD5FE9"/>
    <w:rsid w:val="00DD612A"/>
    <w:rsid w:val="00DD6131"/>
    <w:rsid w:val="00DD64A9"/>
    <w:rsid w:val="00DD6B78"/>
    <w:rsid w:val="00DD6D31"/>
    <w:rsid w:val="00DD6F3F"/>
    <w:rsid w:val="00DD7025"/>
    <w:rsid w:val="00DD7470"/>
    <w:rsid w:val="00DD770D"/>
    <w:rsid w:val="00DD7A1E"/>
    <w:rsid w:val="00DD7E78"/>
    <w:rsid w:val="00DD7F31"/>
    <w:rsid w:val="00DE0279"/>
    <w:rsid w:val="00DE0281"/>
    <w:rsid w:val="00DE0576"/>
    <w:rsid w:val="00DE05B3"/>
    <w:rsid w:val="00DE0C2E"/>
    <w:rsid w:val="00DE0C44"/>
    <w:rsid w:val="00DE110A"/>
    <w:rsid w:val="00DE1765"/>
    <w:rsid w:val="00DE17BA"/>
    <w:rsid w:val="00DE193E"/>
    <w:rsid w:val="00DE1C8B"/>
    <w:rsid w:val="00DE1E1B"/>
    <w:rsid w:val="00DE2034"/>
    <w:rsid w:val="00DE209B"/>
    <w:rsid w:val="00DE21BF"/>
    <w:rsid w:val="00DE2222"/>
    <w:rsid w:val="00DE23AF"/>
    <w:rsid w:val="00DE276D"/>
    <w:rsid w:val="00DE285A"/>
    <w:rsid w:val="00DE2A5E"/>
    <w:rsid w:val="00DE2ACD"/>
    <w:rsid w:val="00DE2C86"/>
    <w:rsid w:val="00DE3275"/>
    <w:rsid w:val="00DE32A3"/>
    <w:rsid w:val="00DE32EE"/>
    <w:rsid w:val="00DE386D"/>
    <w:rsid w:val="00DE3893"/>
    <w:rsid w:val="00DE3911"/>
    <w:rsid w:val="00DE3C86"/>
    <w:rsid w:val="00DE3CBA"/>
    <w:rsid w:val="00DE3CF1"/>
    <w:rsid w:val="00DE3EF4"/>
    <w:rsid w:val="00DE409B"/>
    <w:rsid w:val="00DE4147"/>
    <w:rsid w:val="00DE418B"/>
    <w:rsid w:val="00DE429D"/>
    <w:rsid w:val="00DE43AB"/>
    <w:rsid w:val="00DE4513"/>
    <w:rsid w:val="00DE4610"/>
    <w:rsid w:val="00DE46AD"/>
    <w:rsid w:val="00DE47C0"/>
    <w:rsid w:val="00DE49ED"/>
    <w:rsid w:val="00DE4C5A"/>
    <w:rsid w:val="00DE4D87"/>
    <w:rsid w:val="00DE4E57"/>
    <w:rsid w:val="00DE5208"/>
    <w:rsid w:val="00DE540A"/>
    <w:rsid w:val="00DE5418"/>
    <w:rsid w:val="00DE5487"/>
    <w:rsid w:val="00DE5555"/>
    <w:rsid w:val="00DE5596"/>
    <w:rsid w:val="00DE5608"/>
    <w:rsid w:val="00DE5842"/>
    <w:rsid w:val="00DE58CD"/>
    <w:rsid w:val="00DE593A"/>
    <w:rsid w:val="00DE5CAA"/>
    <w:rsid w:val="00DE6037"/>
    <w:rsid w:val="00DE6258"/>
    <w:rsid w:val="00DE64C9"/>
    <w:rsid w:val="00DE651E"/>
    <w:rsid w:val="00DE6523"/>
    <w:rsid w:val="00DE65D0"/>
    <w:rsid w:val="00DE6BB8"/>
    <w:rsid w:val="00DE6E48"/>
    <w:rsid w:val="00DE7025"/>
    <w:rsid w:val="00DE712A"/>
    <w:rsid w:val="00DE7153"/>
    <w:rsid w:val="00DE7204"/>
    <w:rsid w:val="00DE74A6"/>
    <w:rsid w:val="00DE74D0"/>
    <w:rsid w:val="00DE75D1"/>
    <w:rsid w:val="00DE775E"/>
    <w:rsid w:val="00DE7AB5"/>
    <w:rsid w:val="00DE7AC7"/>
    <w:rsid w:val="00DE7D74"/>
    <w:rsid w:val="00DE7EE8"/>
    <w:rsid w:val="00DE7F9E"/>
    <w:rsid w:val="00DF0054"/>
    <w:rsid w:val="00DF0126"/>
    <w:rsid w:val="00DF0229"/>
    <w:rsid w:val="00DF076C"/>
    <w:rsid w:val="00DF08A6"/>
    <w:rsid w:val="00DF09CA"/>
    <w:rsid w:val="00DF0B0C"/>
    <w:rsid w:val="00DF0D96"/>
    <w:rsid w:val="00DF1110"/>
    <w:rsid w:val="00DF1472"/>
    <w:rsid w:val="00DF16FA"/>
    <w:rsid w:val="00DF17DB"/>
    <w:rsid w:val="00DF1A11"/>
    <w:rsid w:val="00DF1D42"/>
    <w:rsid w:val="00DF1D73"/>
    <w:rsid w:val="00DF1E0D"/>
    <w:rsid w:val="00DF1E3D"/>
    <w:rsid w:val="00DF1EA5"/>
    <w:rsid w:val="00DF2043"/>
    <w:rsid w:val="00DF208E"/>
    <w:rsid w:val="00DF226D"/>
    <w:rsid w:val="00DF2358"/>
    <w:rsid w:val="00DF253A"/>
    <w:rsid w:val="00DF25AA"/>
    <w:rsid w:val="00DF25B0"/>
    <w:rsid w:val="00DF25F7"/>
    <w:rsid w:val="00DF2E7A"/>
    <w:rsid w:val="00DF2E80"/>
    <w:rsid w:val="00DF30D0"/>
    <w:rsid w:val="00DF33A4"/>
    <w:rsid w:val="00DF349F"/>
    <w:rsid w:val="00DF35F7"/>
    <w:rsid w:val="00DF39E5"/>
    <w:rsid w:val="00DF3B34"/>
    <w:rsid w:val="00DF3D50"/>
    <w:rsid w:val="00DF46E5"/>
    <w:rsid w:val="00DF47DC"/>
    <w:rsid w:val="00DF493F"/>
    <w:rsid w:val="00DF4D6F"/>
    <w:rsid w:val="00DF4E56"/>
    <w:rsid w:val="00DF4FE0"/>
    <w:rsid w:val="00DF4FFF"/>
    <w:rsid w:val="00DF55F8"/>
    <w:rsid w:val="00DF570E"/>
    <w:rsid w:val="00DF5777"/>
    <w:rsid w:val="00DF5A1E"/>
    <w:rsid w:val="00DF5A31"/>
    <w:rsid w:val="00DF5A83"/>
    <w:rsid w:val="00DF5B52"/>
    <w:rsid w:val="00DF5DED"/>
    <w:rsid w:val="00DF64B3"/>
    <w:rsid w:val="00DF64C5"/>
    <w:rsid w:val="00DF675E"/>
    <w:rsid w:val="00DF77E1"/>
    <w:rsid w:val="00DF7BF8"/>
    <w:rsid w:val="00E002AF"/>
    <w:rsid w:val="00E00449"/>
    <w:rsid w:val="00E004D0"/>
    <w:rsid w:val="00E00573"/>
    <w:rsid w:val="00E0066C"/>
    <w:rsid w:val="00E007FF"/>
    <w:rsid w:val="00E00BEC"/>
    <w:rsid w:val="00E00C18"/>
    <w:rsid w:val="00E00CD2"/>
    <w:rsid w:val="00E00DAD"/>
    <w:rsid w:val="00E00E37"/>
    <w:rsid w:val="00E00E45"/>
    <w:rsid w:val="00E01160"/>
    <w:rsid w:val="00E01629"/>
    <w:rsid w:val="00E01727"/>
    <w:rsid w:val="00E01770"/>
    <w:rsid w:val="00E018E9"/>
    <w:rsid w:val="00E01971"/>
    <w:rsid w:val="00E0198F"/>
    <w:rsid w:val="00E01F72"/>
    <w:rsid w:val="00E01FD1"/>
    <w:rsid w:val="00E02005"/>
    <w:rsid w:val="00E02070"/>
    <w:rsid w:val="00E02220"/>
    <w:rsid w:val="00E023E7"/>
    <w:rsid w:val="00E0246C"/>
    <w:rsid w:val="00E02581"/>
    <w:rsid w:val="00E02685"/>
    <w:rsid w:val="00E02812"/>
    <w:rsid w:val="00E02E58"/>
    <w:rsid w:val="00E03033"/>
    <w:rsid w:val="00E035CF"/>
    <w:rsid w:val="00E0360F"/>
    <w:rsid w:val="00E039EB"/>
    <w:rsid w:val="00E03C68"/>
    <w:rsid w:val="00E03CF8"/>
    <w:rsid w:val="00E04013"/>
    <w:rsid w:val="00E043A5"/>
    <w:rsid w:val="00E044F5"/>
    <w:rsid w:val="00E045DB"/>
    <w:rsid w:val="00E04603"/>
    <w:rsid w:val="00E0464B"/>
    <w:rsid w:val="00E04AC9"/>
    <w:rsid w:val="00E04C8A"/>
    <w:rsid w:val="00E04CD5"/>
    <w:rsid w:val="00E050E7"/>
    <w:rsid w:val="00E051C7"/>
    <w:rsid w:val="00E057E3"/>
    <w:rsid w:val="00E05838"/>
    <w:rsid w:val="00E0584D"/>
    <w:rsid w:val="00E05919"/>
    <w:rsid w:val="00E05B57"/>
    <w:rsid w:val="00E06125"/>
    <w:rsid w:val="00E061AC"/>
    <w:rsid w:val="00E0628C"/>
    <w:rsid w:val="00E06398"/>
    <w:rsid w:val="00E0656B"/>
    <w:rsid w:val="00E06763"/>
    <w:rsid w:val="00E068F1"/>
    <w:rsid w:val="00E069AF"/>
    <w:rsid w:val="00E06DF1"/>
    <w:rsid w:val="00E06F6B"/>
    <w:rsid w:val="00E07085"/>
    <w:rsid w:val="00E07278"/>
    <w:rsid w:val="00E07398"/>
    <w:rsid w:val="00E073A2"/>
    <w:rsid w:val="00E073EE"/>
    <w:rsid w:val="00E074C3"/>
    <w:rsid w:val="00E07544"/>
    <w:rsid w:val="00E079B3"/>
    <w:rsid w:val="00E07A8C"/>
    <w:rsid w:val="00E07FFC"/>
    <w:rsid w:val="00E10748"/>
    <w:rsid w:val="00E10751"/>
    <w:rsid w:val="00E107D3"/>
    <w:rsid w:val="00E10943"/>
    <w:rsid w:val="00E10A8B"/>
    <w:rsid w:val="00E10C13"/>
    <w:rsid w:val="00E10F9C"/>
    <w:rsid w:val="00E1129D"/>
    <w:rsid w:val="00E112E7"/>
    <w:rsid w:val="00E1134E"/>
    <w:rsid w:val="00E1161E"/>
    <w:rsid w:val="00E116F3"/>
    <w:rsid w:val="00E1190B"/>
    <w:rsid w:val="00E123A9"/>
    <w:rsid w:val="00E123C5"/>
    <w:rsid w:val="00E1252E"/>
    <w:rsid w:val="00E12A24"/>
    <w:rsid w:val="00E12A28"/>
    <w:rsid w:val="00E12A3C"/>
    <w:rsid w:val="00E12BEC"/>
    <w:rsid w:val="00E130B0"/>
    <w:rsid w:val="00E1338E"/>
    <w:rsid w:val="00E13423"/>
    <w:rsid w:val="00E136D7"/>
    <w:rsid w:val="00E137CD"/>
    <w:rsid w:val="00E13E74"/>
    <w:rsid w:val="00E13F37"/>
    <w:rsid w:val="00E13F92"/>
    <w:rsid w:val="00E14416"/>
    <w:rsid w:val="00E14493"/>
    <w:rsid w:val="00E14B0A"/>
    <w:rsid w:val="00E14BAE"/>
    <w:rsid w:val="00E14BED"/>
    <w:rsid w:val="00E14C03"/>
    <w:rsid w:val="00E14C29"/>
    <w:rsid w:val="00E14C32"/>
    <w:rsid w:val="00E14E3C"/>
    <w:rsid w:val="00E14E82"/>
    <w:rsid w:val="00E1500A"/>
    <w:rsid w:val="00E1504C"/>
    <w:rsid w:val="00E15753"/>
    <w:rsid w:val="00E15842"/>
    <w:rsid w:val="00E158A0"/>
    <w:rsid w:val="00E158B6"/>
    <w:rsid w:val="00E158DD"/>
    <w:rsid w:val="00E158EA"/>
    <w:rsid w:val="00E15C0B"/>
    <w:rsid w:val="00E15D07"/>
    <w:rsid w:val="00E15E97"/>
    <w:rsid w:val="00E15F33"/>
    <w:rsid w:val="00E162F2"/>
    <w:rsid w:val="00E16506"/>
    <w:rsid w:val="00E16645"/>
    <w:rsid w:val="00E166F4"/>
    <w:rsid w:val="00E1675E"/>
    <w:rsid w:val="00E1677F"/>
    <w:rsid w:val="00E167AF"/>
    <w:rsid w:val="00E169AD"/>
    <w:rsid w:val="00E16A4A"/>
    <w:rsid w:val="00E16FAC"/>
    <w:rsid w:val="00E1702A"/>
    <w:rsid w:val="00E17101"/>
    <w:rsid w:val="00E1722B"/>
    <w:rsid w:val="00E173D0"/>
    <w:rsid w:val="00E17536"/>
    <w:rsid w:val="00E1764B"/>
    <w:rsid w:val="00E177AB"/>
    <w:rsid w:val="00E178ED"/>
    <w:rsid w:val="00E17D52"/>
    <w:rsid w:val="00E17FFC"/>
    <w:rsid w:val="00E201D9"/>
    <w:rsid w:val="00E2026E"/>
    <w:rsid w:val="00E20299"/>
    <w:rsid w:val="00E202E4"/>
    <w:rsid w:val="00E20358"/>
    <w:rsid w:val="00E2046A"/>
    <w:rsid w:val="00E204EF"/>
    <w:rsid w:val="00E20595"/>
    <w:rsid w:val="00E20696"/>
    <w:rsid w:val="00E20737"/>
    <w:rsid w:val="00E20A17"/>
    <w:rsid w:val="00E20B67"/>
    <w:rsid w:val="00E20C1B"/>
    <w:rsid w:val="00E20DAB"/>
    <w:rsid w:val="00E20FBB"/>
    <w:rsid w:val="00E21340"/>
    <w:rsid w:val="00E21350"/>
    <w:rsid w:val="00E213CB"/>
    <w:rsid w:val="00E21647"/>
    <w:rsid w:val="00E21AC1"/>
    <w:rsid w:val="00E21B3B"/>
    <w:rsid w:val="00E220A9"/>
    <w:rsid w:val="00E22169"/>
    <w:rsid w:val="00E22392"/>
    <w:rsid w:val="00E22500"/>
    <w:rsid w:val="00E22ACF"/>
    <w:rsid w:val="00E22B8A"/>
    <w:rsid w:val="00E22F8D"/>
    <w:rsid w:val="00E23420"/>
    <w:rsid w:val="00E23475"/>
    <w:rsid w:val="00E234D3"/>
    <w:rsid w:val="00E23789"/>
    <w:rsid w:val="00E2382F"/>
    <w:rsid w:val="00E2385F"/>
    <w:rsid w:val="00E23A6D"/>
    <w:rsid w:val="00E23AC6"/>
    <w:rsid w:val="00E242B7"/>
    <w:rsid w:val="00E24A86"/>
    <w:rsid w:val="00E24BE0"/>
    <w:rsid w:val="00E24EB0"/>
    <w:rsid w:val="00E24F53"/>
    <w:rsid w:val="00E250CE"/>
    <w:rsid w:val="00E2521C"/>
    <w:rsid w:val="00E25358"/>
    <w:rsid w:val="00E2543C"/>
    <w:rsid w:val="00E2564C"/>
    <w:rsid w:val="00E2568B"/>
    <w:rsid w:val="00E256D6"/>
    <w:rsid w:val="00E25994"/>
    <w:rsid w:val="00E25D2A"/>
    <w:rsid w:val="00E25D4F"/>
    <w:rsid w:val="00E25F35"/>
    <w:rsid w:val="00E2613D"/>
    <w:rsid w:val="00E26153"/>
    <w:rsid w:val="00E26551"/>
    <w:rsid w:val="00E2660D"/>
    <w:rsid w:val="00E267A5"/>
    <w:rsid w:val="00E268F8"/>
    <w:rsid w:val="00E269E9"/>
    <w:rsid w:val="00E26B25"/>
    <w:rsid w:val="00E26B46"/>
    <w:rsid w:val="00E26BCB"/>
    <w:rsid w:val="00E26BFA"/>
    <w:rsid w:val="00E26DA3"/>
    <w:rsid w:val="00E27043"/>
    <w:rsid w:val="00E272AD"/>
    <w:rsid w:val="00E277C9"/>
    <w:rsid w:val="00E27889"/>
    <w:rsid w:val="00E27A53"/>
    <w:rsid w:val="00E27B1E"/>
    <w:rsid w:val="00E27BA7"/>
    <w:rsid w:val="00E27F9B"/>
    <w:rsid w:val="00E3000C"/>
    <w:rsid w:val="00E30196"/>
    <w:rsid w:val="00E3028C"/>
    <w:rsid w:val="00E3038D"/>
    <w:rsid w:val="00E305C1"/>
    <w:rsid w:val="00E30782"/>
    <w:rsid w:val="00E3078B"/>
    <w:rsid w:val="00E308C2"/>
    <w:rsid w:val="00E3135A"/>
    <w:rsid w:val="00E315ED"/>
    <w:rsid w:val="00E31672"/>
    <w:rsid w:val="00E317B3"/>
    <w:rsid w:val="00E31A95"/>
    <w:rsid w:val="00E31AC2"/>
    <w:rsid w:val="00E31B03"/>
    <w:rsid w:val="00E31C56"/>
    <w:rsid w:val="00E31C7D"/>
    <w:rsid w:val="00E31ED9"/>
    <w:rsid w:val="00E32259"/>
    <w:rsid w:val="00E3230F"/>
    <w:rsid w:val="00E32466"/>
    <w:rsid w:val="00E3271A"/>
    <w:rsid w:val="00E328BD"/>
    <w:rsid w:val="00E329A4"/>
    <w:rsid w:val="00E32AF6"/>
    <w:rsid w:val="00E333E4"/>
    <w:rsid w:val="00E33579"/>
    <w:rsid w:val="00E335D3"/>
    <w:rsid w:val="00E337AD"/>
    <w:rsid w:val="00E33A0B"/>
    <w:rsid w:val="00E33A7B"/>
    <w:rsid w:val="00E33CDD"/>
    <w:rsid w:val="00E3408A"/>
    <w:rsid w:val="00E3460A"/>
    <w:rsid w:val="00E347DF"/>
    <w:rsid w:val="00E348CC"/>
    <w:rsid w:val="00E3498E"/>
    <w:rsid w:val="00E34A4C"/>
    <w:rsid w:val="00E34D4F"/>
    <w:rsid w:val="00E34DA0"/>
    <w:rsid w:val="00E34EB3"/>
    <w:rsid w:val="00E34FED"/>
    <w:rsid w:val="00E3500B"/>
    <w:rsid w:val="00E350FB"/>
    <w:rsid w:val="00E3512A"/>
    <w:rsid w:val="00E35157"/>
    <w:rsid w:val="00E355AE"/>
    <w:rsid w:val="00E35677"/>
    <w:rsid w:val="00E35728"/>
    <w:rsid w:val="00E357FA"/>
    <w:rsid w:val="00E358F6"/>
    <w:rsid w:val="00E35B23"/>
    <w:rsid w:val="00E35B86"/>
    <w:rsid w:val="00E360EE"/>
    <w:rsid w:val="00E36293"/>
    <w:rsid w:val="00E363AC"/>
    <w:rsid w:val="00E36928"/>
    <w:rsid w:val="00E36AE3"/>
    <w:rsid w:val="00E370FD"/>
    <w:rsid w:val="00E3711A"/>
    <w:rsid w:val="00E37193"/>
    <w:rsid w:val="00E373C8"/>
    <w:rsid w:val="00E378E8"/>
    <w:rsid w:val="00E37B3E"/>
    <w:rsid w:val="00E37DF8"/>
    <w:rsid w:val="00E37F45"/>
    <w:rsid w:val="00E37FE0"/>
    <w:rsid w:val="00E4003C"/>
    <w:rsid w:val="00E40084"/>
    <w:rsid w:val="00E401AF"/>
    <w:rsid w:val="00E4029A"/>
    <w:rsid w:val="00E402F2"/>
    <w:rsid w:val="00E40330"/>
    <w:rsid w:val="00E409FA"/>
    <w:rsid w:val="00E40A3B"/>
    <w:rsid w:val="00E40AB9"/>
    <w:rsid w:val="00E40B1F"/>
    <w:rsid w:val="00E40CC4"/>
    <w:rsid w:val="00E4101D"/>
    <w:rsid w:val="00E41122"/>
    <w:rsid w:val="00E41214"/>
    <w:rsid w:val="00E41782"/>
    <w:rsid w:val="00E417C8"/>
    <w:rsid w:val="00E418D7"/>
    <w:rsid w:val="00E418DB"/>
    <w:rsid w:val="00E41DA5"/>
    <w:rsid w:val="00E41E08"/>
    <w:rsid w:val="00E42082"/>
    <w:rsid w:val="00E423C1"/>
    <w:rsid w:val="00E425F1"/>
    <w:rsid w:val="00E4269F"/>
    <w:rsid w:val="00E42A6C"/>
    <w:rsid w:val="00E42C65"/>
    <w:rsid w:val="00E43048"/>
    <w:rsid w:val="00E43166"/>
    <w:rsid w:val="00E431B5"/>
    <w:rsid w:val="00E432B4"/>
    <w:rsid w:val="00E43310"/>
    <w:rsid w:val="00E43330"/>
    <w:rsid w:val="00E43341"/>
    <w:rsid w:val="00E4335C"/>
    <w:rsid w:val="00E43439"/>
    <w:rsid w:val="00E43A22"/>
    <w:rsid w:val="00E43AF9"/>
    <w:rsid w:val="00E43E2E"/>
    <w:rsid w:val="00E43FD9"/>
    <w:rsid w:val="00E4401C"/>
    <w:rsid w:val="00E44289"/>
    <w:rsid w:val="00E44697"/>
    <w:rsid w:val="00E44793"/>
    <w:rsid w:val="00E44946"/>
    <w:rsid w:val="00E44CB9"/>
    <w:rsid w:val="00E44CF9"/>
    <w:rsid w:val="00E44DB7"/>
    <w:rsid w:val="00E450FB"/>
    <w:rsid w:val="00E452F2"/>
    <w:rsid w:val="00E45654"/>
    <w:rsid w:val="00E4579F"/>
    <w:rsid w:val="00E45BA7"/>
    <w:rsid w:val="00E45BB7"/>
    <w:rsid w:val="00E45F0B"/>
    <w:rsid w:val="00E45F5D"/>
    <w:rsid w:val="00E46108"/>
    <w:rsid w:val="00E461B9"/>
    <w:rsid w:val="00E46569"/>
    <w:rsid w:val="00E46655"/>
    <w:rsid w:val="00E4669D"/>
    <w:rsid w:val="00E46707"/>
    <w:rsid w:val="00E46805"/>
    <w:rsid w:val="00E46A8A"/>
    <w:rsid w:val="00E46F32"/>
    <w:rsid w:val="00E46F8E"/>
    <w:rsid w:val="00E47071"/>
    <w:rsid w:val="00E47100"/>
    <w:rsid w:val="00E47262"/>
    <w:rsid w:val="00E47359"/>
    <w:rsid w:val="00E4772E"/>
    <w:rsid w:val="00E4773B"/>
    <w:rsid w:val="00E478C7"/>
    <w:rsid w:val="00E47AFB"/>
    <w:rsid w:val="00E47B17"/>
    <w:rsid w:val="00E47C83"/>
    <w:rsid w:val="00E501E1"/>
    <w:rsid w:val="00E50507"/>
    <w:rsid w:val="00E5059D"/>
    <w:rsid w:val="00E5068F"/>
    <w:rsid w:val="00E50AED"/>
    <w:rsid w:val="00E50FD4"/>
    <w:rsid w:val="00E51094"/>
    <w:rsid w:val="00E51181"/>
    <w:rsid w:val="00E513BD"/>
    <w:rsid w:val="00E5151D"/>
    <w:rsid w:val="00E518B3"/>
    <w:rsid w:val="00E519BA"/>
    <w:rsid w:val="00E51AA6"/>
    <w:rsid w:val="00E51B07"/>
    <w:rsid w:val="00E51D8E"/>
    <w:rsid w:val="00E520CE"/>
    <w:rsid w:val="00E521F3"/>
    <w:rsid w:val="00E52211"/>
    <w:rsid w:val="00E52298"/>
    <w:rsid w:val="00E527E3"/>
    <w:rsid w:val="00E52A5F"/>
    <w:rsid w:val="00E52BBF"/>
    <w:rsid w:val="00E52DED"/>
    <w:rsid w:val="00E5315B"/>
    <w:rsid w:val="00E53226"/>
    <w:rsid w:val="00E5322E"/>
    <w:rsid w:val="00E534E9"/>
    <w:rsid w:val="00E535F6"/>
    <w:rsid w:val="00E5374C"/>
    <w:rsid w:val="00E53AD0"/>
    <w:rsid w:val="00E53B18"/>
    <w:rsid w:val="00E53B6B"/>
    <w:rsid w:val="00E53BD8"/>
    <w:rsid w:val="00E53D5E"/>
    <w:rsid w:val="00E53DB2"/>
    <w:rsid w:val="00E53DF2"/>
    <w:rsid w:val="00E540D5"/>
    <w:rsid w:val="00E541DA"/>
    <w:rsid w:val="00E54249"/>
    <w:rsid w:val="00E5433F"/>
    <w:rsid w:val="00E543A5"/>
    <w:rsid w:val="00E5441D"/>
    <w:rsid w:val="00E54858"/>
    <w:rsid w:val="00E54AA4"/>
    <w:rsid w:val="00E54CC0"/>
    <w:rsid w:val="00E54CCE"/>
    <w:rsid w:val="00E54FC8"/>
    <w:rsid w:val="00E550A9"/>
    <w:rsid w:val="00E550DD"/>
    <w:rsid w:val="00E552F2"/>
    <w:rsid w:val="00E55344"/>
    <w:rsid w:val="00E55429"/>
    <w:rsid w:val="00E55748"/>
    <w:rsid w:val="00E5589D"/>
    <w:rsid w:val="00E55DF4"/>
    <w:rsid w:val="00E5601F"/>
    <w:rsid w:val="00E56077"/>
    <w:rsid w:val="00E56087"/>
    <w:rsid w:val="00E56267"/>
    <w:rsid w:val="00E56524"/>
    <w:rsid w:val="00E56723"/>
    <w:rsid w:val="00E56919"/>
    <w:rsid w:val="00E56C12"/>
    <w:rsid w:val="00E56CA5"/>
    <w:rsid w:val="00E56F36"/>
    <w:rsid w:val="00E5708A"/>
    <w:rsid w:val="00E570E0"/>
    <w:rsid w:val="00E571AF"/>
    <w:rsid w:val="00E57240"/>
    <w:rsid w:val="00E5731D"/>
    <w:rsid w:val="00E57538"/>
    <w:rsid w:val="00E579C9"/>
    <w:rsid w:val="00E57C15"/>
    <w:rsid w:val="00E57C3C"/>
    <w:rsid w:val="00E57CEB"/>
    <w:rsid w:val="00E57E9E"/>
    <w:rsid w:val="00E57F34"/>
    <w:rsid w:val="00E60508"/>
    <w:rsid w:val="00E608AC"/>
    <w:rsid w:val="00E60A24"/>
    <w:rsid w:val="00E60A4C"/>
    <w:rsid w:val="00E60AD2"/>
    <w:rsid w:val="00E60D11"/>
    <w:rsid w:val="00E60E88"/>
    <w:rsid w:val="00E60FFF"/>
    <w:rsid w:val="00E6191B"/>
    <w:rsid w:val="00E61C9A"/>
    <w:rsid w:val="00E62140"/>
    <w:rsid w:val="00E622B9"/>
    <w:rsid w:val="00E623EC"/>
    <w:rsid w:val="00E624AA"/>
    <w:rsid w:val="00E624AC"/>
    <w:rsid w:val="00E62810"/>
    <w:rsid w:val="00E6296D"/>
    <w:rsid w:val="00E62A00"/>
    <w:rsid w:val="00E63087"/>
    <w:rsid w:val="00E631A5"/>
    <w:rsid w:val="00E638B1"/>
    <w:rsid w:val="00E63938"/>
    <w:rsid w:val="00E639D2"/>
    <w:rsid w:val="00E63A48"/>
    <w:rsid w:val="00E63A5E"/>
    <w:rsid w:val="00E63AC3"/>
    <w:rsid w:val="00E63AF9"/>
    <w:rsid w:val="00E63C49"/>
    <w:rsid w:val="00E63D69"/>
    <w:rsid w:val="00E63DD7"/>
    <w:rsid w:val="00E63FAF"/>
    <w:rsid w:val="00E643CD"/>
    <w:rsid w:val="00E6445C"/>
    <w:rsid w:val="00E64494"/>
    <w:rsid w:val="00E64566"/>
    <w:rsid w:val="00E646E8"/>
    <w:rsid w:val="00E648EE"/>
    <w:rsid w:val="00E64976"/>
    <w:rsid w:val="00E64B5A"/>
    <w:rsid w:val="00E64C8E"/>
    <w:rsid w:val="00E64CDD"/>
    <w:rsid w:val="00E64DCC"/>
    <w:rsid w:val="00E64F5E"/>
    <w:rsid w:val="00E64FD4"/>
    <w:rsid w:val="00E65B73"/>
    <w:rsid w:val="00E65C8B"/>
    <w:rsid w:val="00E65DA2"/>
    <w:rsid w:val="00E65DD5"/>
    <w:rsid w:val="00E664F8"/>
    <w:rsid w:val="00E668A0"/>
    <w:rsid w:val="00E66CB4"/>
    <w:rsid w:val="00E66D92"/>
    <w:rsid w:val="00E66D93"/>
    <w:rsid w:val="00E67644"/>
    <w:rsid w:val="00E676B9"/>
    <w:rsid w:val="00E67858"/>
    <w:rsid w:val="00E67A6E"/>
    <w:rsid w:val="00E67A88"/>
    <w:rsid w:val="00E67C38"/>
    <w:rsid w:val="00E67D2E"/>
    <w:rsid w:val="00E70448"/>
    <w:rsid w:val="00E70AE6"/>
    <w:rsid w:val="00E70BAA"/>
    <w:rsid w:val="00E70D3C"/>
    <w:rsid w:val="00E70D6E"/>
    <w:rsid w:val="00E70E2A"/>
    <w:rsid w:val="00E70EE9"/>
    <w:rsid w:val="00E70F16"/>
    <w:rsid w:val="00E7125E"/>
    <w:rsid w:val="00E71400"/>
    <w:rsid w:val="00E715FC"/>
    <w:rsid w:val="00E71753"/>
    <w:rsid w:val="00E718B8"/>
    <w:rsid w:val="00E72615"/>
    <w:rsid w:val="00E7271E"/>
    <w:rsid w:val="00E727A6"/>
    <w:rsid w:val="00E729E9"/>
    <w:rsid w:val="00E72AEF"/>
    <w:rsid w:val="00E72E95"/>
    <w:rsid w:val="00E733BD"/>
    <w:rsid w:val="00E73475"/>
    <w:rsid w:val="00E735D0"/>
    <w:rsid w:val="00E737FA"/>
    <w:rsid w:val="00E738B5"/>
    <w:rsid w:val="00E73CA8"/>
    <w:rsid w:val="00E73E97"/>
    <w:rsid w:val="00E7426E"/>
    <w:rsid w:val="00E7438F"/>
    <w:rsid w:val="00E744EB"/>
    <w:rsid w:val="00E7496D"/>
    <w:rsid w:val="00E74A44"/>
    <w:rsid w:val="00E74AFE"/>
    <w:rsid w:val="00E74FF8"/>
    <w:rsid w:val="00E7504B"/>
    <w:rsid w:val="00E751E4"/>
    <w:rsid w:val="00E7530D"/>
    <w:rsid w:val="00E75516"/>
    <w:rsid w:val="00E7552A"/>
    <w:rsid w:val="00E75731"/>
    <w:rsid w:val="00E758E5"/>
    <w:rsid w:val="00E75A39"/>
    <w:rsid w:val="00E75B87"/>
    <w:rsid w:val="00E75BFB"/>
    <w:rsid w:val="00E75FDB"/>
    <w:rsid w:val="00E765AA"/>
    <w:rsid w:val="00E765E6"/>
    <w:rsid w:val="00E76652"/>
    <w:rsid w:val="00E766AF"/>
    <w:rsid w:val="00E769FE"/>
    <w:rsid w:val="00E76D18"/>
    <w:rsid w:val="00E76E65"/>
    <w:rsid w:val="00E76EFC"/>
    <w:rsid w:val="00E77371"/>
    <w:rsid w:val="00E77593"/>
    <w:rsid w:val="00E77629"/>
    <w:rsid w:val="00E777D0"/>
    <w:rsid w:val="00E778C2"/>
    <w:rsid w:val="00E778EB"/>
    <w:rsid w:val="00E779A9"/>
    <w:rsid w:val="00E77A08"/>
    <w:rsid w:val="00E77C02"/>
    <w:rsid w:val="00E77F53"/>
    <w:rsid w:val="00E80136"/>
    <w:rsid w:val="00E80271"/>
    <w:rsid w:val="00E80366"/>
    <w:rsid w:val="00E80839"/>
    <w:rsid w:val="00E80955"/>
    <w:rsid w:val="00E80F1B"/>
    <w:rsid w:val="00E80F9D"/>
    <w:rsid w:val="00E81001"/>
    <w:rsid w:val="00E8101F"/>
    <w:rsid w:val="00E81090"/>
    <w:rsid w:val="00E813F2"/>
    <w:rsid w:val="00E81434"/>
    <w:rsid w:val="00E8168C"/>
    <w:rsid w:val="00E8182A"/>
    <w:rsid w:val="00E81838"/>
    <w:rsid w:val="00E81B2F"/>
    <w:rsid w:val="00E81EE4"/>
    <w:rsid w:val="00E82102"/>
    <w:rsid w:val="00E82681"/>
    <w:rsid w:val="00E82737"/>
    <w:rsid w:val="00E828AB"/>
    <w:rsid w:val="00E828FB"/>
    <w:rsid w:val="00E82BAA"/>
    <w:rsid w:val="00E83AFF"/>
    <w:rsid w:val="00E83C12"/>
    <w:rsid w:val="00E84283"/>
    <w:rsid w:val="00E84696"/>
    <w:rsid w:val="00E848D7"/>
    <w:rsid w:val="00E84D21"/>
    <w:rsid w:val="00E84DC2"/>
    <w:rsid w:val="00E84E3D"/>
    <w:rsid w:val="00E84E9D"/>
    <w:rsid w:val="00E8507A"/>
    <w:rsid w:val="00E85613"/>
    <w:rsid w:val="00E85639"/>
    <w:rsid w:val="00E856C2"/>
    <w:rsid w:val="00E856FC"/>
    <w:rsid w:val="00E857E2"/>
    <w:rsid w:val="00E858B2"/>
    <w:rsid w:val="00E85AC9"/>
    <w:rsid w:val="00E85F0A"/>
    <w:rsid w:val="00E85F76"/>
    <w:rsid w:val="00E8616A"/>
    <w:rsid w:val="00E86F10"/>
    <w:rsid w:val="00E87219"/>
    <w:rsid w:val="00E873B4"/>
    <w:rsid w:val="00E87461"/>
    <w:rsid w:val="00E87844"/>
    <w:rsid w:val="00E878C5"/>
    <w:rsid w:val="00E87C3A"/>
    <w:rsid w:val="00E87FD4"/>
    <w:rsid w:val="00E900EE"/>
    <w:rsid w:val="00E901D1"/>
    <w:rsid w:val="00E90266"/>
    <w:rsid w:val="00E90927"/>
    <w:rsid w:val="00E909B4"/>
    <w:rsid w:val="00E91120"/>
    <w:rsid w:val="00E91261"/>
    <w:rsid w:val="00E912E0"/>
    <w:rsid w:val="00E9165A"/>
    <w:rsid w:val="00E916A4"/>
    <w:rsid w:val="00E91923"/>
    <w:rsid w:val="00E9195E"/>
    <w:rsid w:val="00E919E4"/>
    <w:rsid w:val="00E91CFF"/>
    <w:rsid w:val="00E91D9A"/>
    <w:rsid w:val="00E923EF"/>
    <w:rsid w:val="00E924D0"/>
    <w:rsid w:val="00E925A7"/>
    <w:rsid w:val="00E9295C"/>
    <w:rsid w:val="00E929BB"/>
    <w:rsid w:val="00E92C0F"/>
    <w:rsid w:val="00E92C40"/>
    <w:rsid w:val="00E92FA3"/>
    <w:rsid w:val="00E92FE5"/>
    <w:rsid w:val="00E93269"/>
    <w:rsid w:val="00E932DE"/>
    <w:rsid w:val="00E93524"/>
    <w:rsid w:val="00E9384B"/>
    <w:rsid w:val="00E93A34"/>
    <w:rsid w:val="00E93ACB"/>
    <w:rsid w:val="00E93E94"/>
    <w:rsid w:val="00E93EDF"/>
    <w:rsid w:val="00E94080"/>
    <w:rsid w:val="00E942D1"/>
    <w:rsid w:val="00E94487"/>
    <w:rsid w:val="00E944E5"/>
    <w:rsid w:val="00E945C0"/>
    <w:rsid w:val="00E946E1"/>
    <w:rsid w:val="00E949EB"/>
    <w:rsid w:val="00E94B1A"/>
    <w:rsid w:val="00E94C61"/>
    <w:rsid w:val="00E9511E"/>
    <w:rsid w:val="00E95585"/>
    <w:rsid w:val="00E9590A"/>
    <w:rsid w:val="00E96409"/>
    <w:rsid w:val="00E96509"/>
    <w:rsid w:val="00E966A5"/>
    <w:rsid w:val="00E969D1"/>
    <w:rsid w:val="00E96C92"/>
    <w:rsid w:val="00E96D8D"/>
    <w:rsid w:val="00E96DCD"/>
    <w:rsid w:val="00E970BE"/>
    <w:rsid w:val="00E9713C"/>
    <w:rsid w:val="00E97243"/>
    <w:rsid w:val="00E97358"/>
    <w:rsid w:val="00E97462"/>
    <w:rsid w:val="00E976B5"/>
    <w:rsid w:val="00E976C3"/>
    <w:rsid w:val="00E9783D"/>
    <w:rsid w:val="00E97D99"/>
    <w:rsid w:val="00E97DE1"/>
    <w:rsid w:val="00E97F5B"/>
    <w:rsid w:val="00EA007D"/>
    <w:rsid w:val="00EA0196"/>
    <w:rsid w:val="00EA0844"/>
    <w:rsid w:val="00EA09B4"/>
    <w:rsid w:val="00EA09BF"/>
    <w:rsid w:val="00EA0AC9"/>
    <w:rsid w:val="00EA0B41"/>
    <w:rsid w:val="00EA0B63"/>
    <w:rsid w:val="00EA0C8A"/>
    <w:rsid w:val="00EA0EF6"/>
    <w:rsid w:val="00EA0FDC"/>
    <w:rsid w:val="00EA10E0"/>
    <w:rsid w:val="00EA16B6"/>
    <w:rsid w:val="00EA1779"/>
    <w:rsid w:val="00EA1C8D"/>
    <w:rsid w:val="00EA217D"/>
    <w:rsid w:val="00EA2332"/>
    <w:rsid w:val="00EA23AF"/>
    <w:rsid w:val="00EA2915"/>
    <w:rsid w:val="00EA2CE2"/>
    <w:rsid w:val="00EA2CE8"/>
    <w:rsid w:val="00EA3077"/>
    <w:rsid w:val="00EA32FF"/>
    <w:rsid w:val="00EA38F0"/>
    <w:rsid w:val="00EA3B49"/>
    <w:rsid w:val="00EA3BB4"/>
    <w:rsid w:val="00EA3F09"/>
    <w:rsid w:val="00EA40F6"/>
    <w:rsid w:val="00EA417E"/>
    <w:rsid w:val="00EA4909"/>
    <w:rsid w:val="00EA4A55"/>
    <w:rsid w:val="00EA4B63"/>
    <w:rsid w:val="00EA4D58"/>
    <w:rsid w:val="00EA4EFB"/>
    <w:rsid w:val="00EA50E5"/>
    <w:rsid w:val="00EA520F"/>
    <w:rsid w:val="00EA5428"/>
    <w:rsid w:val="00EA54C3"/>
    <w:rsid w:val="00EA552D"/>
    <w:rsid w:val="00EA579C"/>
    <w:rsid w:val="00EA57C6"/>
    <w:rsid w:val="00EA59BA"/>
    <w:rsid w:val="00EA59FF"/>
    <w:rsid w:val="00EA5A90"/>
    <w:rsid w:val="00EA5B21"/>
    <w:rsid w:val="00EA5C64"/>
    <w:rsid w:val="00EA5C72"/>
    <w:rsid w:val="00EA5CD0"/>
    <w:rsid w:val="00EA5E6E"/>
    <w:rsid w:val="00EA5F93"/>
    <w:rsid w:val="00EA6006"/>
    <w:rsid w:val="00EA6010"/>
    <w:rsid w:val="00EA641D"/>
    <w:rsid w:val="00EA6821"/>
    <w:rsid w:val="00EA6846"/>
    <w:rsid w:val="00EA6862"/>
    <w:rsid w:val="00EA6865"/>
    <w:rsid w:val="00EA6D84"/>
    <w:rsid w:val="00EA6E1B"/>
    <w:rsid w:val="00EA6ED3"/>
    <w:rsid w:val="00EA709B"/>
    <w:rsid w:val="00EA71EE"/>
    <w:rsid w:val="00EA72C4"/>
    <w:rsid w:val="00EA771F"/>
    <w:rsid w:val="00EA7CFB"/>
    <w:rsid w:val="00EB0164"/>
    <w:rsid w:val="00EB034F"/>
    <w:rsid w:val="00EB0392"/>
    <w:rsid w:val="00EB040B"/>
    <w:rsid w:val="00EB04A1"/>
    <w:rsid w:val="00EB050A"/>
    <w:rsid w:val="00EB0765"/>
    <w:rsid w:val="00EB0902"/>
    <w:rsid w:val="00EB0A75"/>
    <w:rsid w:val="00EB0B36"/>
    <w:rsid w:val="00EB0C89"/>
    <w:rsid w:val="00EB0DDC"/>
    <w:rsid w:val="00EB0FB9"/>
    <w:rsid w:val="00EB1498"/>
    <w:rsid w:val="00EB16EA"/>
    <w:rsid w:val="00EB17DD"/>
    <w:rsid w:val="00EB188F"/>
    <w:rsid w:val="00EB1D68"/>
    <w:rsid w:val="00EB1E8B"/>
    <w:rsid w:val="00EB212E"/>
    <w:rsid w:val="00EB2184"/>
    <w:rsid w:val="00EB2447"/>
    <w:rsid w:val="00EB2464"/>
    <w:rsid w:val="00EB2579"/>
    <w:rsid w:val="00EB28ED"/>
    <w:rsid w:val="00EB293B"/>
    <w:rsid w:val="00EB295D"/>
    <w:rsid w:val="00EB29CC"/>
    <w:rsid w:val="00EB3048"/>
    <w:rsid w:val="00EB3074"/>
    <w:rsid w:val="00EB30D8"/>
    <w:rsid w:val="00EB3261"/>
    <w:rsid w:val="00EB3298"/>
    <w:rsid w:val="00EB342C"/>
    <w:rsid w:val="00EB38D2"/>
    <w:rsid w:val="00EB3C08"/>
    <w:rsid w:val="00EB3D76"/>
    <w:rsid w:val="00EB3EE4"/>
    <w:rsid w:val="00EB3F41"/>
    <w:rsid w:val="00EB4053"/>
    <w:rsid w:val="00EB41C6"/>
    <w:rsid w:val="00EB42CE"/>
    <w:rsid w:val="00EB4386"/>
    <w:rsid w:val="00EB43F0"/>
    <w:rsid w:val="00EB4523"/>
    <w:rsid w:val="00EB4659"/>
    <w:rsid w:val="00EB47BB"/>
    <w:rsid w:val="00EB4B27"/>
    <w:rsid w:val="00EB500D"/>
    <w:rsid w:val="00EB52E0"/>
    <w:rsid w:val="00EB53EE"/>
    <w:rsid w:val="00EB5441"/>
    <w:rsid w:val="00EB5703"/>
    <w:rsid w:val="00EB589B"/>
    <w:rsid w:val="00EB589E"/>
    <w:rsid w:val="00EB5996"/>
    <w:rsid w:val="00EB5B13"/>
    <w:rsid w:val="00EB5B55"/>
    <w:rsid w:val="00EB5BAB"/>
    <w:rsid w:val="00EB5D92"/>
    <w:rsid w:val="00EB5E70"/>
    <w:rsid w:val="00EB5F24"/>
    <w:rsid w:val="00EB60C7"/>
    <w:rsid w:val="00EB6507"/>
    <w:rsid w:val="00EB678E"/>
    <w:rsid w:val="00EB67CF"/>
    <w:rsid w:val="00EB6AD6"/>
    <w:rsid w:val="00EB6BC6"/>
    <w:rsid w:val="00EB6BE0"/>
    <w:rsid w:val="00EB6C21"/>
    <w:rsid w:val="00EB6D90"/>
    <w:rsid w:val="00EB6E27"/>
    <w:rsid w:val="00EB7021"/>
    <w:rsid w:val="00EB7069"/>
    <w:rsid w:val="00EB74A6"/>
    <w:rsid w:val="00EB7873"/>
    <w:rsid w:val="00EB7ABE"/>
    <w:rsid w:val="00EB7B06"/>
    <w:rsid w:val="00EC0086"/>
    <w:rsid w:val="00EC0284"/>
    <w:rsid w:val="00EC03B7"/>
    <w:rsid w:val="00EC06AB"/>
    <w:rsid w:val="00EC0709"/>
    <w:rsid w:val="00EC0A5F"/>
    <w:rsid w:val="00EC0C06"/>
    <w:rsid w:val="00EC0D92"/>
    <w:rsid w:val="00EC0DD8"/>
    <w:rsid w:val="00EC1260"/>
    <w:rsid w:val="00EC12C4"/>
    <w:rsid w:val="00EC1382"/>
    <w:rsid w:val="00EC147B"/>
    <w:rsid w:val="00EC155E"/>
    <w:rsid w:val="00EC1582"/>
    <w:rsid w:val="00EC16CA"/>
    <w:rsid w:val="00EC1B4D"/>
    <w:rsid w:val="00EC1BA5"/>
    <w:rsid w:val="00EC2000"/>
    <w:rsid w:val="00EC200C"/>
    <w:rsid w:val="00EC21F6"/>
    <w:rsid w:val="00EC230C"/>
    <w:rsid w:val="00EC235D"/>
    <w:rsid w:val="00EC23BB"/>
    <w:rsid w:val="00EC2479"/>
    <w:rsid w:val="00EC25F7"/>
    <w:rsid w:val="00EC2942"/>
    <w:rsid w:val="00EC294E"/>
    <w:rsid w:val="00EC2A4E"/>
    <w:rsid w:val="00EC2A52"/>
    <w:rsid w:val="00EC2A85"/>
    <w:rsid w:val="00EC2C82"/>
    <w:rsid w:val="00EC3418"/>
    <w:rsid w:val="00EC3973"/>
    <w:rsid w:val="00EC3A39"/>
    <w:rsid w:val="00EC3A8E"/>
    <w:rsid w:val="00EC413F"/>
    <w:rsid w:val="00EC42C4"/>
    <w:rsid w:val="00EC4353"/>
    <w:rsid w:val="00EC435C"/>
    <w:rsid w:val="00EC43E8"/>
    <w:rsid w:val="00EC4458"/>
    <w:rsid w:val="00EC470E"/>
    <w:rsid w:val="00EC4912"/>
    <w:rsid w:val="00EC4922"/>
    <w:rsid w:val="00EC4A62"/>
    <w:rsid w:val="00EC4D2E"/>
    <w:rsid w:val="00EC4DB9"/>
    <w:rsid w:val="00EC4DC2"/>
    <w:rsid w:val="00EC4DEE"/>
    <w:rsid w:val="00EC4F6F"/>
    <w:rsid w:val="00EC5016"/>
    <w:rsid w:val="00EC5087"/>
    <w:rsid w:val="00EC535E"/>
    <w:rsid w:val="00EC549C"/>
    <w:rsid w:val="00EC56E0"/>
    <w:rsid w:val="00EC56EE"/>
    <w:rsid w:val="00EC57E2"/>
    <w:rsid w:val="00EC5941"/>
    <w:rsid w:val="00EC5AD0"/>
    <w:rsid w:val="00EC5AFD"/>
    <w:rsid w:val="00EC5D67"/>
    <w:rsid w:val="00EC603E"/>
    <w:rsid w:val="00EC62F8"/>
    <w:rsid w:val="00EC6387"/>
    <w:rsid w:val="00EC64F6"/>
    <w:rsid w:val="00EC6C5A"/>
    <w:rsid w:val="00EC6C9A"/>
    <w:rsid w:val="00EC6FD0"/>
    <w:rsid w:val="00EC7407"/>
    <w:rsid w:val="00EC7446"/>
    <w:rsid w:val="00EC74E2"/>
    <w:rsid w:val="00EC7561"/>
    <w:rsid w:val="00EC75DD"/>
    <w:rsid w:val="00EC7A43"/>
    <w:rsid w:val="00EC7AA6"/>
    <w:rsid w:val="00EC7B73"/>
    <w:rsid w:val="00EC7BA6"/>
    <w:rsid w:val="00EC7C4D"/>
    <w:rsid w:val="00EC7CB4"/>
    <w:rsid w:val="00EC7CEA"/>
    <w:rsid w:val="00EC7E5E"/>
    <w:rsid w:val="00EC7E6D"/>
    <w:rsid w:val="00ED0072"/>
    <w:rsid w:val="00ED0079"/>
    <w:rsid w:val="00ED0268"/>
    <w:rsid w:val="00ED02D5"/>
    <w:rsid w:val="00ED066D"/>
    <w:rsid w:val="00ED0684"/>
    <w:rsid w:val="00ED0701"/>
    <w:rsid w:val="00ED094F"/>
    <w:rsid w:val="00ED0A7F"/>
    <w:rsid w:val="00ED0B9D"/>
    <w:rsid w:val="00ED0CA0"/>
    <w:rsid w:val="00ED117D"/>
    <w:rsid w:val="00ED11E4"/>
    <w:rsid w:val="00ED120E"/>
    <w:rsid w:val="00ED185D"/>
    <w:rsid w:val="00ED1A47"/>
    <w:rsid w:val="00ED1AE4"/>
    <w:rsid w:val="00ED1C4F"/>
    <w:rsid w:val="00ED1E43"/>
    <w:rsid w:val="00ED1E75"/>
    <w:rsid w:val="00ED2024"/>
    <w:rsid w:val="00ED20AC"/>
    <w:rsid w:val="00ED214C"/>
    <w:rsid w:val="00ED21AB"/>
    <w:rsid w:val="00ED244B"/>
    <w:rsid w:val="00ED267A"/>
    <w:rsid w:val="00ED26DE"/>
    <w:rsid w:val="00ED2914"/>
    <w:rsid w:val="00ED2AB2"/>
    <w:rsid w:val="00ED2BF8"/>
    <w:rsid w:val="00ED2DAE"/>
    <w:rsid w:val="00ED2E08"/>
    <w:rsid w:val="00ED305C"/>
    <w:rsid w:val="00ED30FE"/>
    <w:rsid w:val="00ED3241"/>
    <w:rsid w:val="00ED32BA"/>
    <w:rsid w:val="00ED32EC"/>
    <w:rsid w:val="00ED3340"/>
    <w:rsid w:val="00ED369E"/>
    <w:rsid w:val="00ED3E73"/>
    <w:rsid w:val="00ED3E7F"/>
    <w:rsid w:val="00ED3EE5"/>
    <w:rsid w:val="00ED43E3"/>
    <w:rsid w:val="00ED450D"/>
    <w:rsid w:val="00ED488A"/>
    <w:rsid w:val="00ED4968"/>
    <w:rsid w:val="00ED4ABE"/>
    <w:rsid w:val="00ED4E06"/>
    <w:rsid w:val="00ED4F8B"/>
    <w:rsid w:val="00ED5622"/>
    <w:rsid w:val="00ED5877"/>
    <w:rsid w:val="00ED599C"/>
    <w:rsid w:val="00ED5AD7"/>
    <w:rsid w:val="00ED5C13"/>
    <w:rsid w:val="00ED5CD2"/>
    <w:rsid w:val="00ED5CF6"/>
    <w:rsid w:val="00ED5DFC"/>
    <w:rsid w:val="00ED6012"/>
    <w:rsid w:val="00ED60A5"/>
    <w:rsid w:val="00ED6351"/>
    <w:rsid w:val="00ED635F"/>
    <w:rsid w:val="00ED636F"/>
    <w:rsid w:val="00ED6411"/>
    <w:rsid w:val="00ED65F3"/>
    <w:rsid w:val="00ED6752"/>
    <w:rsid w:val="00ED67F7"/>
    <w:rsid w:val="00ED686D"/>
    <w:rsid w:val="00ED6897"/>
    <w:rsid w:val="00ED6E16"/>
    <w:rsid w:val="00ED7029"/>
    <w:rsid w:val="00ED70F1"/>
    <w:rsid w:val="00ED71E8"/>
    <w:rsid w:val="00ED72CE"/>
    <w:rsid w:val="00ED737C"/>
    <w:rsid w:val="00ED742E"/>
    <w:rsid w:val="00ED750B"/>
    <w:rsid w:val="00ED75C4"/>
    <w:rsid w:val="00ED76BD"/>
    <w:rsid w:val="00ED7977"/>
    <w:rsid w:val="00ED7A5B"/>
    <w:rsid w:val="00ED7B85"/>
    <w:rsid w:val="00ED7D0B"/>
    <w:rsid w:val="00ED7FF6"/>
    <w:rsid w:val="00EE01BF"/>
    <w:rsid w:val="00EE0486"/>
    <w:rsid w:val="00EE05F2"/>
    <w:rsid w:val="00EE0618"/>
    <w:rsid w:val="00EE0C65"/>
    <w:rsid w:val="00EE0C6E"/>
    <w:rsid w:val="00EE0E5C"/>
    <w:rsid w:val="00EE10DF"/>
    <w:rsid w:val="00EE13E7"/>
    <w:rsid w:val="00EE146A"/>
    <w:rsid w:val="00EE151D"/>
    <w:rsid w:val="00EE161B"/>
    <w:rsid w:val="00EE181D"/>
    <w:rsid w:val="00EE1B16"/>
    <w:rsid w:val="00EE1CB1"/>
    <w:rsid w:val="00EE1D2E"/>
    <w:rsid w:val="00EE2186"/>
    <w:rsid w:val="00EE23CF"/>
    <w:rsid w:val="00EE261B"/>
    <w:rsid w:val="00EE26FD"/>
    <w:rsid w:val="00EE296D"/>
    <w:rsid w:val="00EE2DA9"/>
    <w:rsid w:val="00EE2DEF"/>
    <w:rsid w:val="00EE2E66"/>
    <w:rsid w:val="00EE2F29"/>
    <w:rsid w:val="00EE2F95"/>
    <w:rsid w:val="00EE3516"/>
    <w:rsid w:val="00EE3B52"/>
    <w:rsid w:val="00EE3BD4"/>
    <w:rsid w:val="00EE3C20"/>
    <w:rsid w:val="00EE3DF6"/>
    <w:rsid w:val="00EE3E1E"/>
    <w:rsid w:val="00EE3F88"/>
    <w:rsid w:val="00EE433D"/>
    <w:rsid w:val="00EE44CF"/>
    <w:rsid w:val="00EE45A7"/>
    <w:rsid w:val="00EE47A9"/>
    <w:rsid w:val="00EE49E8"/>
    <w:rsid w:val="00EE4BCC"/>
    <w:rsid w:val="00EE4C13"/>
    <w:rsid w:val="00EE4D2B"/>
    <w:rsid w:val="00EE4DA1"/>
    <w:rsid w:val="00EE4E6D"/>
    <w:rsid w:val="00EE5155"/>
    <w:rsid w:val="00EE5222"/>
    <w:rsid w:val="00EE5295"/>
    <w:rsid w:val="00EE54E0"/>
    <w:rsid w:val="00EE59EA"/>
    <w:rsid w:val="00EE5B45"/>
    <w:rsid w:val="00EE5C1D"/>
    <w:rsid w:val="00EE621E"/>
    <w:rsid w:val="00EE6351"/>
    <w:rsid w:val="00EE72EF"/>
    <w:rsid w:val="00EE7616"/>
    <w:rsid w:val="00EE7887"/>
    <w:rsid w:val="00EE7970"/>
    <w:rsid w:val="00EE7A6E"/>
    <w:rsid w:val="00EE7B06"/>
    <w:rsid w:val="00EE7B6D"/>
    <w:rsid w:val="00EE7C34"/>
    <w:rsid w:val="00EF0876"/>
    <w:rsid w:val="00EF09B1"/>
    <w:rsid w:val="00EF0BAA"/>
    <w:rsid w:val="00EF0C9B"/>
    <w:rsid w:val="00EF0E5A"/>
    <w:rsid w:val="00EF0E7D"/>
    <w:rsid w:val="00EF0F32"/>
    <w:rsid w:val="00EF10AD"/>
    <w:rsid w:val="00EF12D4"/>
    <w:rsid w:val="00EF13B0"/>
    <w:rsid w:val="00EF146D"/>
    <w:rsid w:val="00EF15DA"/>
    <w:rsid w:val="00EF17B0"/>
    <w:rsid w:val="00EF1876"/>
    <w:rsid w:val="00EF19E3"/>
    <w:rsid w:val="00EF1E97"/>
    <w:rsid w:val="00EF25D9"/>
    <w:rsid w:val="00EF271D"/>
    <w:rsid w:val="00EF289F"/>
    <w:rsid w:val="00EF29B7"/>
    <w:rsid w:val="00EF2BD5"/>
    <w:rsid w:val="00EF2D8A"/>
    <w:rsid w:val="00EF2DA4"/>
    <w:rsid w:val="00EF2ED1"/>
    <w:rsid w:val="00EF3023"/>
    <w:rsid w:val="00EF3116"/>
    <w:rsid w:val="00EF3157"/>
    <w:rsid w:val="00EF3160"/>
    <w:rsid w:val="00EF35EA"/>
    <w:rsid w:val="00EF396E"/>
    <w:rsid w:val="00EF398C"/>
    <w:rsid w:val="00EF3DB7"/>
    <w:rsid w:val="00EF3E3C"/>
    <w:rsid w:val="00EF3F58"/>
    <w:rsid w:val="00EF460B"/>
    <w:rsid w:val="00EF4948"/>
    <w:rsid w:val="00EF4A86"/>
    <w:rsid w:val="00EF4AAD"/>
    <w:rsid w:val="00EF4C2E"/>
    <w:rsid w:val="00EF4CBF"/>
    <w:rsid w:val="00EF4EF9"/>
    <w:rsid w:val="00EF53DC"/>
    <w:rsid w:val="00EF56CE"/>
    <w:rsid w:val="00EF5833"/>
    <w:rsid w:val="00EF591D"/>
    <w:rsid w:val="00EF5946"/>
    <w:rsid w:val="00EF5A8E"/>
    <w:rsid w:val="00EF5C45"/>
    <w:rsid w:val="00EF5C88"/>
    <w:rsid w:val="00EF5E9B"/>
    <w:rsid w:val="00EF60B4"/>
    <w:rsid w:val="00EF6303"/>
    <w:rsid w:val="00EF6470"/>
    <w:rsid w:val="00EF687C"/>
    <w:rsid w:val="00EF6B68"/>
    <w:rsid w:val="00EF6C33"/>
    <w:rsid w:val="00EF6C57"/>
    <w:rsid w:val="00EF6DB7"/>
    <w:rsid w:val="00EF7022"/>
    <w:rsid w:val="00EF70B5"/>
    <w:rsid w:val="00EF7359"/>
    <w:rsid w:val="00EF743B"/>
    <w:rsid w:val="00EF7594"/>
    <w:rsid w:val="00EF75B7"/>
    <w:rsid w:val="00EF7AC5"/>
    <w:rsid w:val="00EF7B72"/>
    <w:rsid w:val="00EF7DC1"/>
    <w:rsid w:val="00F000F8"/>
    <w:rsid w:val="00F004C2"/>
    <w:rsid w:val="00F006B1"/>
    <w:rsid w:val="00F00771"/>
    <w:rsid w:val="00F008B3"/>
    <w:rsid w:val="00F009C6"/>
    <w:rsid w:val="00F00A71"/>
    <w:rsid w:val="00F00B37"/>
    <w:rsid w:val="00F00B52"/>
    <w:rsid w:val="00F00C4F"/>
    <w:rsid w:val="00F00CEC"/>
    <w:rsid w:val="00F00DD9"/>
    <w:rsid w:val="00F00FC4"/>
    <w:rsid w:val="00F010F2"/>
    <w:rsid w:val="00F01142"/>
    <w:rsid w:val="00F01563"/>
    <w:rsid w:val="00F016AB"/>
    <w:rsid w:val="00F019D5"/>
    <w:rsid w:val="00F01A38"/>
    <w:rsid w:val="00F01D16"/>
    <w:rsid w:val="00F01D61"/>
    <w:rsid w:val="00F01FB8"/>
    <w:rsid w:val="00F020FA"/>
    <w:rsid w:val="00F02208"/>
    <w:rsid w:val="00F0239B"/>
    <w:rsid w:val="00F023A6"/>
    <w:rsid w:val="00F0274F"/>
    <w:rsid w:val="00F02A44"/>
    <w:rsid w:val="00F02B9F"/>
    <w:rsid w:val="00F02C44"/>
    <w:rsid w:val="00F02C8B"/>
    <w:rsid w:val="00F02CD0"/>
    <w:rsid w:val="00F03045"/>
    <w:rsid w:val="00F0309F"/>
    <w:rsid w:val="00F032BD"/>
    <w:rsid w:val="00F034EB"/>
    <w:rsid w:val="00F037FD"/>
    <w:rsid w:val="00F038A3"/>
    <w:rsid w:val="00F038CA"/>
    <w:rsid w:val="00F03A6A"/>
    <w:rsid w:val="00F03C67"/>
    <w:rsid w:val="00F03D79"/>
    <w:rsid w:val="00F03E2B"/>
    <w:rsid w:val="00F03F79"/>
    <w:rsid w:val="00F03FD0"/>
    <w:rsid w:val="00F04122"/>
    <w:rsid w:val="00F046B7"/>
    <w:rsid w:val="00F04CF2"/>
    <w:rsid w:val="00F04F22"/>
    <w:rsid w:val="00F05077"/>
    <w:rsid w:val="00F051A2"/>
    <w:rsid w:val="00F059BC"/>
    <w:rsid w:val="00F05ABA"/>
    <w:rsid w:val="00F05E39"/>
    <w:rsid w:val="00F05E85"/>
    <w:rsid w:val="00F05EE9"/>
    <w:rsid w:val="00F05FA1"/>
    <w:rsid w:val="00F06282"/>
    <w:rsid w:val="00F0629A"/>
    <w:rsid w:val="00F063D6"/>
    <w:rsid w:val="00F06587"/>
    <w:rsid w:val="00F06694"/>
    <w:rsid w:val="00F0673F"/>
    <w:rsid w:val="00F06752"/>
    <w:rsid w:val="00F06757"/>
    <w:rsid w:val="00F06990"/>
    <w:rsid w:val="00F06BDB"/>
    <w:rsid w:val="00F06DA7"/>
    <w:rsid w:val="00F06EE7"/>
    <w:rsid w:val="00F06F9A"/>
    <w:rsid w:val="00F0701A"/>
    <w:rsid w:val="00F07209"/>
    <w:rsid w:val="00F07354"/>
    <w:rsid w:val="00F073E3"/>
    <w:rsid w:val="00F0742C"/>
    <w:rsid w:val="00F074F1"/>
    <w:rsid w:val="00F0758B"/>
    <w:rsid w:val="00F075BC"/>
    <w:rsid w:val="00F0769A"/>
    <w:rsid w:val="00F0769E"/>
    <w:rsid w:val="00F07BD5"/>
    <w:rsid w:val="00F07CB7"/>
    <w:rsid w:val="00F1012D"/>
    <w:rsid w:val="00F10390"/>
    <w:rsid w:val="00F103A0"/>
    <w:rsid w:val="00F10770"/>
    <w:rsid w:val="00F11007"/>
    <w:rsid w:val="00F11424"/>
    <w:rsid w:val="00F116BD"/>
    <w:rsid w:val="00F116F1"/>
    <w:rsid w:val="00F118B8"/>
    <w:rsid w:val="00F11A0A"/>
    <w:rsid w:val="00F11AA2"/>
    <w:rsid w:val="00F11F71"/>
    <w:rsid w:val="00F122DA"/>
    <w:rsid w:val="00F12528"/>
    <w:rsid w:val="00F126FD"/>
    <w:rsid w:val="00F12A86"/>
    <w:rsid w:val="00F12BB9"/>
    <w:rsid w:val="00F12D89"/>
    <w:rsid w:val="00F12DA5"/>
    <w:rsid w:val="00F12DC8"/>
    <w:rsid w:val="00F12F17"/>
    <w:rsid w:val="00F1302A"/>
    <w:rsid w:val="00F131B2"/>
    <w:rsid w:val="00F138F9"/>
    <w:rsid w:val="00F13B9B"/>
    <w:rsid w:val="00F13F5F"/>
    <w:rsid w:val="00F14260"/>
    <w:rsid w:val="00F142CB"/>
    <w:rsid w:val="00F14457"/>
    <w:rsid w:val="00F14465"/>
    <w:rsid w:val="00F144DA"/>
    <w:rsid w:val="00F1510D"/>
    <w:rsid w:val="00F151A7"/>
    <w:rsid w:val="00F152B6"/>
    <w:rsid w:val="00F152E2"/>
    <w:rsid w:val="00F15387"/>
    <w:rsid w:val="00F15769"/>
    <w:rsid w:val="00F15836"/>
    <w:rsid w:val="00F1588F"/>
    <w:rsid w:val="00F15922"/>
    <w:rsid w:val="00F15A31"/>
    <w:rsid w:val="00F15A5D"/>
    <w:rsid w:val="00F15B61"/>
    <w:rsid w:val="00F15CDE"/>
    <w:rsid w:val="00F15D4B"/>
    <w:rsid w:val="00F1636D"/>
    <w:rsid w:val="00F163FF"/>
    <w:rsid w:val="00F16825"/>
    <w:rsid w:val="00F16AEE"/>
    <w:rsid w:val="00F16B90"/>
    <w:rsid w:val="00F16E33"/>
    <w:rsid w:val="00F16E67"/>
    <w:rsid w:val="00F170D5"/>
    <w:rsid w:val="00F17109"/>
    <w:rsid w:val="00F173D7"/>
    <w:rsid w:val="00F174D0"/>
    <w:rsid w:val="00F174EA"/>
    <w:rsid w:val="00F17688"/>
    <w:rsid w:val="00F176DE"/>
    <w:rsid w:val="00F177BA"/>
    <w:rsid w:val="00F17840"/>
    <w:rsid w:val="00F17BEC"/>
    <w:rsid w:val="00F17C59"/>
    <w:rsid w:val="00F17C66"/>
    <w:rsid w:val="00F17D79"/>
    <w:rsid w:val="00F2001A"/>
    <w:rsid w:val="00F202D5"/>
    <w:rsid w:val="00F20487"/>
    <w:rsid w:val="00F204BB"/>
    <w:rsid w:val="00F205E9"/>
    <w:rsid w:val="00F20889"/>
    <w:rsid w:val="00F20A51"/>
    <w:rsid w:val="00F20A9B"/>
    <w:rsid w:val="00F20ADD"/>
    <w:rsid w:val="00F20CDF"/>
    <w:rsid w:val="00F20F69"/>
    <w:rsid w:val="00F21051"/>
    <w:rsid w:val="00F2129E"/>
    <w:rsid w:val="00F215BD"/>
    <w:rsid w:val="00F216A9"/>
    <w:rsid w:val="00F218F1"/>
    <w:rsid w:val="00F2258E"/>
    <w:rsid w:val="00F226B6"/>
    <w:rsid w:val="00F22B55"/>
    <w:rsid w:val="00F22C70"/>
    <w:rsid w:val="00F22D61"/>
    <w:rsid w:val="00F22DE4"/>
    <w:rsid w:val="00F22E6E"/>
    <w:rsid w:val="00F22F0B"/>
    <w:rsid w:val="00F22F8B"/>
    <w:rsid w:val="00F22F9D"/>
    <w:rsid w:val="00F230AC"/>
    <w:rsid w:val="00F23196"/>
    <w:rsid w:val="00F232CE"/>
    <w:rsid w:val="00F235AC"/>
    <w:rsid w:val="00F23994"/>
    <w:rsid w:val="00F23A37"/>
    <w:rsid w:val="00F23C6E"/>
    <w:rsid w:val="00F23F8D"/>
    <w:rsid w:val="00F24012"/>
    <w:rsid w:val="00F2403B"/>
    <w:rsid w:val="00F240ED"/>
    <w:rsid w:val="00F243FA"/>
    <w:rsid w:val="00F24BA5"/>
    <w:rsid w:val="00F24E75"/>
    <w:rsid w:val="00F2559D"/>
    <w:rsid w:val="00F259C3"/>
    <w:rsid w:val="00F25A4E"/>
    <w:rsid w:val="00F25BAE"/>
    <w:rsid w:val="00F25C3B"/>
    <w:rsid w:val="00F25F48"/>
    <w:rsid w:val="00F261CC"/>
    <w:rsid w:val="00F26357"/>
    <w:rsid w:val="00F2649C"/>
    <w:rsid w:val="00F264A4"/>
    <w:rsid w:val="00F26627"/>
    <w:rsid w:val="00F26CB8"/>
    <w:rsid w:val="00F26CEE"/>
    <w:rsid w:val="00F26CF3"/>
    <w:rsid w:val="00F26F7F"/>
    <w:rsid w:val="00F27A75"/>
    <w:rsid w:val="00F27B72"/>
    <w:rsid w:val="00F27DDE"/>
    <w:rsid w:val="00F27E30"/>
    <w:rsid w:val="00F303C0"/>
    <w:rsid w:val="00F30469"/>
    <w:rsid w:val="00F3056D"/>
    <w:rsid w:val="00F305D5"/>
    <w:rsid w:val="00F307C7"/>
    <w:rsid w:val="00F3082A"/>
    <w:rsid w:val="00F30B06"/>
    <w:rsid w:val="00F30C57"/>
    <w:rsid w:val="00F30E02"/>
    <w:rsid w:val="00F30F30"/>
    <w:rsid w:val="00F310BE"/>
    <w:rsid w:val="00F31256"/>
    <w:rsid w:val="00F312EF"/>
    <w:rsid w:val="00F31711"/>
    <w:rsid w:val="00F3184A"/>
    <w:rsid w:val="00F319BF"/>
    <w:rsid w:val="00F31B50"/>
    <w:rsid w:val="00F31CA9"/>
    <w:rsid w:val="00F31E70"/>
    <w:rsid w:val="00F31FE1"/>
    <w:rsid w:val="00F32512"/>
    <w:rsid w:val="00F32AA2"/>
    <w:rsid w:val="00F32B8E"/>
    <w:rsid w:val="00F32F65"/>
    <w:rsid w:val="00F3359D"/>
    <w:rsid w:val="00F336C8"/>
    <w:rsid w:val="00F33AAE"/>
    <w:rsid w:val="00F33C52"/>
    <w:rsid w:val="00F33CC5"/>
    <w:rsid w:val="00F33E67"/>
    <w:rsid w:val="00F34273"/>
    <w:rsid w:val="00F34556"/>
    <w:rsid w:val="00F3465B"/>
    <w:rsid w:val="00F34719"/>
    <w:rsid w:val="00F34867"/>
    <w:rsid w:val="00F35238"/>
    <w:rsid w:val="00F3550A"/>
    <w:rsid w:val="00F35693"/>
    <w:rsid w:val="00F356FF"/>
    <w:rsid w:val="00F359BF"/>
    <w:rsid w:val="00F35C33"/>
    <w:rsid w:val="00F35C4A"/>
    <w:rsid w:val="00F35F35"/>
    <w:rsid w:val="00F35FC9"/>
    <w:rsid w:val="00F36022"/>
    <w:rsid w:val="00F363EB"/>
    <w:rsid w:val="00F366A3"/>
    <w:rsid w:val="00F366DA"/>
    <w:rsid w:val="00F37165"/>
    <w:rsid w:val="00F37426"/>
    <w:rsid w:val="00F3744F"/>
    <w:rsid w:val="00F37986"/>
    <w:rsid w:val="00F37A55"/>
    <w:rsid w:val="00F37D7F"/>
    <w:rsid w:val="00F37DA8"/>
    <w:rsid w:val="00F37F06"/>
    <w:rsid w:val="00F37F3D"/>
    <w:rsid w:val="00F400FA"/>
    <w:rsid w:val="00F404C1"/>
    <w:rsid w:val="00F40581"/>
    <w:rsid w:val="00F405D9"/>
    <w:rsid w:val="00F40712"/>
    <w:rsid w:val="00F40733"/>
    <w:rsid w:val="00F40A61"/>
    <w:rsid w:val="00F40A8B"/>
    <w:rsid w:val="00F40A96"/>
    <w:rsid w:val="00F40C23"/>
    <w:rsid w:val="00F4128B"/>
    <w:rsid w:val="00F4128F"/>
    <w:rsid w:val="00F412F3"/>
    <w:rsid w:val="00F413DA"/>
    <w:rsid w:val="00F413FA"/>
    <w:rsid w:val="00F4192A"/>
    <w:rsid w:val="00F41B52"/>
    <w:rsid w:val="00F41BE0"/>
    <w:rsid w:val="00F41E1E"/>
    <w:rsid w:val="00F421A5"/>
    <w:rsid w:val="00F42844"/>
    <w:rsid w:val="00F4297A"/>
    <w:rsid w:val="00F42A40"/>
    <w:rsid w:val="00F42AF8"/>
    <w:rsid w:val="00F42CB0"/>
    <w:rsid w:val="00F42CC3"/>
    <w:rsid w:val="00F4308F"/>
    <w:rsid w:val="00F43150"/>
    <w:rsid w:val="00F435B2"/>
    <w:rsid w:val="00F439E0"/>
    <w:rsid w:val="00F43AA1"/>
    <w:rsid w:val="00F43D35"/>
    <w:rsid w:val="00F440BB"/>
    <w:rsid w:val="00F44AA5"/>
    <w:rsid w:val="00F44BAC"/>
    <w:rsid w:val="00F44DD4"/>
    <w:rsid w:val="00F44E51"/>
    <w:rsid w:val="00F4501E"/>
    <w:rsid w:val="00F4519A"/>
    <w:rsid w:val="00F45275"/>
    <w:rsid w:val="00F45379"/>
    <w:rsid w:val="00F45495"/>
    <w:rsid w:val="00F4558B"/>
    <w:rsid w:val="00F4571E"/>
    <w:rsid w:val="00F4577A"/>
    <w:rsid w:val="00F45A99"/>
    <w:rsid w:val="00F45C74"/>
    <w:rsid w:val="00F45D72"/>
    <w:rsid w:val="00F4611B"/>
    <w:rsid w:val="00F462EF"/>
    <w:rsid w:val="00F465AC"/>
    <w:rsid w:val="00F46782"/>
    <w:rsid w:val="00F469E3"/>
    <w:rsid w:val="00F46A9B"/>
    <w:rsid w:val="00F46B14"/>
    <w:rsid w:val="00F46C2D"/>
    <w:rsid w:val="00F46D00"/>
    <w:rsid w:val="00F46DC5"/>
    <w:rsid w:val="00F4712C"/>
    <w:rsid w:val="00F4723F"/>
    <w:rsid w:val="00F47738"/>
    <w:rsid w:val="00F47754"/>
    <w:rsid w:val="00F478EA"/>
    <w:rsid w:val="00F50023"/>
    <w:rsid w:val="00F500AF"/>
    <w:rsid w:val="00F5014D"/>
    <w:rsid w:val="00F50329"/>
    <w:rsid w:val="00F5047B"/>
    <w:rsid w:val="00F50505"/>
    <w:rsid w:val="00F5060E"/>
    <w:rsid w:val="00F5065C"/>
    <w:rsid w:val="00F50940"/>
    <w:rsid w:val="00F50BEC"/>
    <w:rsid w:val="00F515AC"/>
    <w:rsid w:val="00F5170C"/>
    <w:rsid w:val="00F5195E"/>
    <w:rsid w:val="00F51AFE"/>
    <w:rsid w:val="00F51DB3"/>
    <w:rsid w:val="00F52056"/>
    <w:rsid w:val="00F5229D"/>
    <w:rsid w:val="00F52421"/>
    <w:rsid w:val="00F52467"/>
    <w:rsid w:val="00F530AF"/>
    <w:rsid w:val="00F532E4"/>
    <w:rsid w:val="00F5330D"/>
    <w:rsid w:val="00F53482"/>
    <w:rsid w:val="00F534F0"/>
    <w:rsid w:val="00F53669"/>
    <w:rsid w:val="00F536BF"/>
    <w:rsid w:val="00F539C9"/>
    <w:rsid w:val="00F53B53"/>
    <w:rsid w:val="00F53CFA"/>
    <w:rsid w:val="00F53E1E"/>
    <w:rsid w:val="00F54615"/>
    <w:rsid w:val="00F559D6"/>
    <w:rsid w:val="00F55C49"/>
    <w:rsid w:val="00F55CE6"/>
    <w:rsid w:val="00F55D3F"/>
    <w:rsid w:val="00F56062"/>
    <w:rsid w:val="00F5630B"/>
    <w:rsid w:val="00F56C26"/>
    <w:rsid w:val="00F56E2C"/>
    <w:rsid w:val="00F56FA3"/>
    <w:rsid w:val="00F56FCA"/>
    <w:rsid w:val="00F57030"/>
    <w:rsid w:val="00F570F0"/>
    <w:rsid w:val="00F57133"/>
    <w:rsid w:val="00F57C28"/>
    <w:rsid w:val="00F57DDB"/>
    <w:rsid w:val="00F57FBF"/>
    <w:rsid w:val="00F60082"/>
    <w:rsid w:val="00F602B6"/>
    <w:rsid w:val="00F60706"/>
    <w:rsid w:val="00F60822"/>
    <w:rsid w:val="00F60B52"/>
    <w:rsid w:val="00F60BFA"/>
    <w:rsid w:val="00F60C2E"/>
    <w:rsid w:val="00F60DF7"/>
    <w:rsid w:val="00F60FC8"/>
    <w:rsid w:val="00F60FE4"/>
    <w:rsid w:val="00F61218"/>
    <w:rsid w:val="00F61569"/>
    <w:rsid w:val="00F61A6D"/>
    <w:rsid w:val="00F61B89"/>
    <w:rsid w:val="00F623DB"/>
    <w:rsid w:val="00F627D5"/>
    <w:rsid w:val="00F62822"/>
    <w:rsid w:val="00F62883"/>
    <w:rsid w:val="00F628DD"/>
    <w:rsid w:val="00F630D3"/>
    <w:rsid w:val="00F631E4"/>
    <w:rsid w:val="00F6377D"/>
    <w:rsid w:val="00F63792"/>
    <w:rsid w:val="00F637B1"/>
    <w:rsid w:val="00F638BE"/>
    <w:rsid w:val="00F63A8D"/>
    <w:rsid w:val="00F63B8B"/>
    <w:rsid w:val="00F63C64"/>
    <w:rsid w:val="00F63D1C"/>
    <w:rsid w:val="00F64256"/>
    <w:rsid w:val="00F645E2"/>
    <w:rsid w:val="00F64695"/>
    <w:rsid w:val="00F6483C"/>
    <w:rsid w:val="00F64920"/>
    <w:rsid w:val="00F64BF2"/>
    <w:rsid w:val="00F64CAE"/>
    <w:rsid w:val="00F651DF"/>
    <w:rsid w:val="00F6546D"/>
    <w:rsid w:val="00F65719"/>
    <w:rsid w:val="00F65896"/>
    <w:rsid w:val="00F658B4"/>
    <w:rsid w:val="00F659A2"/>
    <w:rsid w:val="00F65AC7"/>
    <w:rsid w:val="00F65BAD"/>
    <w:rsid w:val="00F65C74"/>
    <w:rsid w:val="00F65CBF"/>
    <w:rsid w:val="00F65D24"/>
    <w:rsid w:val="00F661BB"/>
    <w:rsid w:val="00F6666E"/>
    <w:rsid w:val="00F66932"/>
    <w:rsid w:val="00F66A24"/>
    <w:rsid w:val="00F66A5F"/>
    <w:rsid w:val="00F66A6C"/>
    <w:rsid w:val="00F66B4B"/>
    <w:rsid w:val="00F66B5C"/>
    <w:rsid w:val="00F66B7C"/>
    <w:rsid w:val="00F66F3C"/>
    <w:rsid w:val="00F6711E"/>
    <w:rsid w:val="00F672F8"/>
    <w:rsid w:val="00F67454"/>
    <w:rsid w:val="00F676F2"/>
    <w:rsid w:val="00F676FC"/>
    <w:rsid w:val="00F677A1"/>
    <w:rsid w:val="00F67817"/>
    <w:rsid w:val="00F678D1"/>
    <w:rsid w:val="00F67B87"/>
    <w:rsid w:val="00F67F3A"/>
    <w:rsid w:val="00F67FFE"/>
    <w:rsid w:val="00F7072D"/>
    <w:rsid w:val="00F70816"/>
    <w:rsid w:val="00F70CF4"/>
    <w:rsid w:val="00F710B5"/>
    <w:rsid w:val="00F71551"/>
    <w:rsid w:val="00F715AF"/>
    <w:rsid w:val="00F7161D"/>
    <w:rsid w:val="00F71702"/>
    <w:rsid w:val="00F7174D"/>
    <w:rsid w:val="00F71A9E"/>
    <w:rsid w:val="00F71AB6"/>
    <w:rsid w:val="00F71ACE"/>
    <w:rsid w:val="00F71CFB"/>
    <w:rsid w:val="00F71D46"/>
    <w:rsid w:val="00F71D6A"/>
    <w:rsid w:val="00F71DE2"/>
    <w:rsid w:val="00F72521"/>
    <w:rsid w:val="00F72702"/>
    <w:rsid w:val="00F7272C"/>
    <w:rsid w:val="00F72A04"/>
    <w:rsid w:val="00F72B1B"/>
    <w:rsid w:val="00F72BAD"/>
    <w:rsid w:val="00F72BE3"/>
    <w:rsid w:val="00F72E99"/>
    <w:rsid w:val="00F738B3"/>
    <w:rsid w:val="00F739B5"/>
    <w:rsid w:val="00F73A82"/>
    <w:rsid w:val="00F73AEE"/>
    <w:rsid w:val="00F73E87"/>
    <w:rsid w:val="00F73F3E"/>
    <w:rsid w:val="00F740D2"/>
    <w:rsid w:val="00F741BA"/>
    <w:rsid w:val="00F742FE"/>
    <w:rsid w:val="00F7468A"/>
    <w:rsid w:val="00F74844"/>
    <w:rsid w:val="00F74C05"/>
    <w:rsid w:val="00F75030"/>
    <w:rsid w:val="00F750A8"/>
    <w:rsid w:val="00F7512E"/>
    <w:rsid w:val="00F751A6"/>
    <w:rsid w:val="00F75331"/>
    <w:rsid w:val="00F75374"/>
    <w:rsid w:val="00F75A81"/>
    <w:rsid w:val="00F75CC6"/>
    <w:rsid w:val="00F75DA0"/>
    <w:rsid w:val="00F76132"/>
    <w:rsid w:val="00F763DE"/>
    <w:rsid w:val="00F76795"/>
    <w:rsid w:val="00F76A8A"/>
    <w:rsid w:val="00F76B08"/>
    <w:rsid w:val="00F76C64"/>
    <w:rsid w:val="00F76E1C"/>
    <w:rsid w:val="00F76F5E"/>
    <w:rsid w:val="00F7723D"/>
    <w:rsid w:val="00F77504"/>
    <w:rsid w:val="00F77583"/>
    <w:rsid w:val="00F7765F"/>
    <w:rsid w:val="00F77CE6"/>
    <w:rsid w:val="00F77DC1"/>
    <w:rsid w:val="00F77EBD"/>
    <w:rsid w:val="00F77FBC"/>
    <w:rsid w:val="00F80068"/>
    <w:rsid w:val="00F803EB"/>
    <w:rsid w:val="00F804A6"/>
    <w:rsid w:val="00F805CF"/>
    <w:rsid w:val="00F808D5"/>
    <w:rsid w:val="00F80D08"/>
    <w:rsid w:val="00F80EBD"/>
    <w:rsid w:val="00F80ED2"/>
    <w:rsid w:val="00F81043"/>
    <w:rsid w:val="00F8127C"/>
    <w:rsid w:val="00F8131D"/>
    <w:rsid w:val="00F81350"/>
    <w:rsid w:val="00F813FD"/>
    <w:rsid w:val="00F815EF"/>
    <w:rsid w:val="00F81731"/>
    <w:rsid w:val="00F81ACD"/>
    <w:rsid w:val="00F81AE1"/>
    <w:rsid w:val="00F81C84"/>
    <w:rsid w:val="00F81D36"/>
    <w:rsid w:val="00F82102"/>
    <w:rsid w:val="00F82253"/>
    <w:rsid w:val="00F822A5"/>
    <w:rsid w:val="00F82359"/>
    <w:rsid w:val="00F824F2"/>
    <w:rsid w:val="00F82530"/>
    <w:rsid w:val="00F8255D"/>
    <w:rsid w:val="00F82691"/>
    <w:rsid w:val="00F82EC1"/>
    <w:rsid w:val="00F82F32"/>
    <w:rsid w:val="00F83247"/>
    <w:rsid w:val="00F83261"/>
    <w:rsid w:val="00F8340A"/>
    <w:rsid w:val="00F83619"/>
    <w:rsid w:val="00F836B8"/>
    <w:rsid w:val="00F83803"/>
    <w:rsid w:val="00F83E2B"/>
    <w:rsid w:val="00F83FF2"/>
    <w:rsid w:val="00F84149"/>
    <w:rsid w:val="00F841D9"/>
    <w:rsid w:val="00F842A2"/>
    <w:rsid w:val="00F842D9"/>
    <w:rsid w:val="00F8497A"/>
    <w:rsid w:val="00F84C3A"/>
    <w:rsid w:val="00F850D3"/>
    <w:rsid w:val="00F8520D"/>
    <w:rsid w:val="00F852E4"/>
    <w:rsid w:val="00F85509"/>
    <w:rsid w:val="00F85580"/>
    <w:rsid w:val="00F85750"/>
    <w:rsid w:val="00F85F5A"/>
    <w:rsid w:val="00F85F8B"/>
    <w:rsid w:val="00F85FD2"/>
    <w:rsid w:val="00F85FF9"/>
    <w:rsid w:val="00F8605D"/>
    <w:rsid w:val="00F860A2"/>
    <w:rsid w:val="00F860D2"/>
    <w:rsid w:val="00F86A5B"/>
    <w:rsid w:val="00F86B02"/>
    <w:rsid w:val="00F86C43"/>
    <w:rsid w:val="00F86E3E"/>
    <w:rsid w:val="00F875F9"/>
    <w:rsid w:val="00F87A66"/>
    <w:rsid w:val="00F87A91"/>
    <w:rsid w:val="00F87E52"/>
    <w:rsid w:val="00F902A9"/>
    <w:rsid w:val="00F902DB"/>
    <w:rsid w:val="00F90440"/>
    <w:rsid w:val="00F90452"/>
    <w:rsid w:val="00F90490"/>
    <w:rsid w:val="00F90869"/>
    <w:rsid w:val="00F909B1"/>
    <w:rsid w:val="00F90A50"/>
    <w:rsid w:val="00F90DD4"/>
    <w:rsid w:val="00F9106C"/>
    <w:rsid w:val="00F9119C"/>
    <w:rsid w:val="00F91680"/>
    <w:rsid w:val="00F917C7"/>
    <w:rsid w:val="00F91C41"/>
    <w:rsid w:val="00F91CFB"/>
    <w:rsid w:val="00F92064"/>
    <w:rsid w:val="00F9249E"/>
    <w:rsid w:val="00F92A26"/>
    <w:rsid w:val="00F92A6E"/>
    <w:rsid w:val="00F92AAA"/>
    <w:rsid w:val="00F9340E"/>
    <w:rsid w:val="00F9385B"/>
    <w:rsid w:val="00F93A11"/>
    <w:rsid w:val="00F93A15"/>
    <w:rsid w:val="00F93BED"/>
    <w:rsid w:val="00F9407C"/>
    <w:rsid w:val="00F941E4"/>
    <w:rsid w:val="00F941FC"/>
    <w:rsid w:val="00F94245"/>
    <w:rsid w:val="00F943C3"/>
    <w:rsid w:val="00F943EE"/>
    <w:rsid w:val="00F943FB"/>
    <w:rsid w:val="00F94472"/>
    <w:rsid w:val="00F94715"/>
    <w:rsid w:val="00F9473E"/>
    <w:rsid w:val="00F94959"/>
    <w:rsid w:val="00F94A67"/>
    <w:rsid w:val="00F94AC1"/>
    <w:rsid w:val="00F94C2D"/>
    <w:rsid w:val="00F94C39"/>
    <w:rsid w:val="00F94D91"/>
    <w:rsid w:val="00F94D9B"/>
    <w:rsid w:val="00F94DF4"/>
    <w:rsid w:val="00F95058"/>
    <w:rsid w:val="00F9513F"/>
    <w:rsid w:val="00F9567F"/>
    <w:rsid w:val="00F95FDA"/>
    <w:rsid w:val="00F96016"/>
    <w:rsid w:val="00F96109"/>
    <w:rsid w:val="00F96588"/>
    <w:rsid w:val="00F965A0"/>
    <w:rsid w:val="00F96612"/>
    <w:rsid w:val="00F96662"/>
    <w:rsid w:val="00F96712"/>
    <w:rsid w:val="00F967AF"/>
    <w:rsid w:val="00F96AEE"/>
    <w:rsid w:val="00F96EF0"/>
    <w:rsid w:val="00F96FD1"/>
    <w:rsid w:val="00F9751D"/>
    <w:rsid w:val="00F9790C"/>
    <w:rsid w:val="00F97A0F"/>
    <w:rsid w:val="00F97AB2"/>
    <w:rsid w:val="00FA024D"/>
    <w:rsid w:val="00FA0465"/>
    <w:rsid w:val="00FA0476"/>
    <w:rsid w:val="00FA0651"/>
    <w:rsid w:val="00FA06AB"/>
    <w:rsid w:val="00FA07C6"/>
    <w:rsid w:val="00FA0AB8"/>
    <w:rsid w:val="00FA0E61"/>
    <w:rsid w:val="00FA0F21"/>
    <w:rsid w:val="00FA138C"/>
    <w:rsid w:val="00FA158B"/>
    <w:rsid w:val="00FA1682"/>
    <w:rsid w:val="00FA19A3"/>
    <w:rsid w:val="00FA1CE4"/>
    <w:rsid w:val="00FA22AF"/>
    <w:rsid w:val="00FA2307"/>
    <w:rsid w:val="00FA23A8"/>
    <w:rsid w:val="00FA2506"/>
    <w:rsid w:val="00FA2BEC"/>
    <w:rsid w:val="00FA321B"/>
    <w:rsid w:val="00FA343D"/>
    <w:rsid w:val="00FA3441"/>
    <w:rsid w:val="00FA351E"/>
    <w:rsid w:val="00FA355C"/>
    <w:rsid w:val="00FA37D3"/>
    <w:rsid w:val="00FA3C68"/>
    <w:rsid w:val="00FA3C9D"/>
    <w:rsid w:val="00FA40E9"/>
    <w:rsid w:val="00FA429B"/>
    <w:rsid w:val="00FA42B2"/>
    <w:rsid w:val="00FA4908"/>
    <w:rsid w:val="00FA499F"/>
    <w:rsid w:val="00FA4AEB"/>
    <w:rsid w:val="00FA4B3B"/>
    <w:rsid w:val="00FA4E5E"/>
    <w:rsid w:val="00FA4F03"/>
    <w:rsid w:val="00FA4F87"/>
    <w:rsid w:val="00FA5036"/>
    <w:rsid w:val="00FA552E"/>
    <w:rsid w:val="00FA55C1"/>
    <w:rsid w:val="00FA56EB"/>
    <w:rsid w:val="00FA5E5A"/>
    <w:rsid w:val="00FA607A"/>
    <w:rsid w:val="00FA643B"/>
    <w:rsid w:val="00FA6483"/>
    <w:rsid w:val="00FA64D0"/>
    <w:rsid w:val="00FA6882"/>
    <w:rsid w:val="00FA69FF"/>
    <w:rsid w:val="00FA757B"/>
    <w:rsid w:val="00FA7910"/>
    <w:rsid w:val="00FA79EA"/>
    <w:rsid w:val="00FA7B61"/>
    <w:rsid w:val="00FB018F"/>
    <w:rsid w:val="00FB0643"/>
    <w:rsid w:val="00FB07F1"/>
    <w:rsid w:val="00FB0D3A"/>
    <w:rsid w:val="00FB0EF4"/>
    <w:rsid w:val="00FB0F2E"/>
    <w:rsid w:val="00FB0FB2"/>
    <w:rsid w:val="00FB133B"/>
    <w:rsid w:val="00FB18D6"/>
    <w:rsid w:val="00FB1B99"/>
    <w:rsid w:val="00FB1E4B"/>
    <w:rsid w:val="00FB1F22"/>
    <w:rsid w:val="00FB20B1"/>
    <w:rsid w:val="00FB23A2"/>
    <w:rsid w:val="00FB2804"/>
    <w:rsid w:val="00FB2833"/>
    <w:rsid w:val="00FB285B"/>
    <w:rsid w:val="00FB29F9"/>
    <w:rsid w:val="00FB2E5E"/>
    <w:rsid w:val="00FB2ED1"/>
    <w:rsid w:val="00FB2FF9"/>
    <w:rsid w:val="00FB30A3"/>
    <w:rsid w:val="00FB30DE"/>
    <w:rsid w:val="00FB30FF"/>
    <w:rsid w:val="00FB31CB"/>
    <w:rsid w:val="00FB33E8"/>
    <w:rsid w:val="00FB393D"/>
    <w:rsid w:val="00FB39D2"/>
    <w:rsid w:val="00FB3A7E"/>
    <w:rsid w:val="00FB41FB"/>
    <w:rsid w:val="00FB44B3"/>
    <w:rsid w:val="00FB45D2"/>
    <w:rsid w:val="00FB48B8"/>
    <w:rsid w:val="00FB4B2F"/>
    <w:rsid w:val="00FB4D2E"/>
    <w:rsid w:val="00FB4E97"/>
    <w:rsid w:val="00FB4FB9"/>
    <w:rsid w:val="00FB50B7"/>
    <w:rsid w:val="00FB51F1"/>
    <w:rsid w:val="00FB5267"/>
    <w:rsid w:val="00FB54AD"/>
    <w:rsid w:val="00FB56F4"/>
    <w:rsid w:val="00FB590A"/>
    <w:rsid w:val="00FB5DE3"/>
    <w:rsid w:val="00FB5EBB"/>
    <w:rsid w:val="00FB6305"/>
    <w:rsid w:val="00FB6518"/>
    <w:rsid w:val="00FB6625"/>
    <w:rsid w:val="00FB67A6"/>
    <w:rsid w:val="00FB6A30"/>
    <w:rsid w:val="00FB6B2C"/>
    <w:rsid w:val="00FB6EFF"/>
    <w:rsid w:val="00FB715A"/>
    <w:rsid w:val="00FB738C"/>
    <w:rsid w:val="00FB749A"/>
    <w:rsid w:val="00FB74C6"/>
    <w:rsid w:val="00FB7B03"/>
    <w:rsid w:val="00FB7FB6"/>
    <w:rsid w:val="00FB7FED"/>
    <w:rsid w:val="00FC013A"/>
    <w:rsid w:val="00FC01BA"/>
    <w:rsid w:val="00FC0491"/>
    <w:rsid w:val="00FC057C"/>
    <w:rsid w:val="00FC073A"/>
    <w:rsid w:val="00FC07DF"/>
    <w:rsid w:val="00FC0926"/>
    <w:rsid w:val="00FC0ACB"/>
    <w:rsid w:val="00FC0BFF"/>
    <w:rsid w:val="00FC0DF4"/>
    <w:rsid w:val="00FC10C4"/>
    <w:rsid w:val="00FC1408"/>
    <w:rsid w:val="00FC14D1"/>
    <w:rsid w:val="00FC17FA"/>
    <w:rsid w:val="00FC1BD3"/>
    <w:rsid w:val="00FC1D9C"/>
    <w:rsid w:val="00FC217B"/>
    <w:rsid w:val="00FC2A05"/>
    <w:rsid w:val="00FC2A34"/>
    <w:rsid w:val="00FC2C0F"/>
    <w:rsid w:val="00FC2FFF"/>
    <w:rsid w:val="00FC31AC"/>
    <w:rsid w:val="00FC32AC"/>
    <w:rsid w:val="00FC3353"/>
    <w:rsid w:val="00FC3520"/>
    <w:rsid w:val="00FC35F8"/>
    <w:rsid w:val="00FC3678"/>
    <w:rsid w:val="00FC36A2"/>
    <w:rsid w:val="00FC37AB"/>
    <w:rsid w:val="00FC382A"/>
    <w:rsid w:val="00FC38DC"/>
    <w:rsid w:val="00FC3BA6"/>
    <w:rsid w:val="00FC3D91"/>
    <w:rsid w:val="00FC3F73"/>
    <w:rsid w:val="00FC4066"/>
    <w:rsid w:val="00FC420A"/>
    <w:rsid w:val="00FC463B"/>
    <w:rsid w:val="00FC486C"/>
    <w:rsid w:val="00FC48F7"/>
    <w:rsid w:val="00FC4954"/>
    <w:rsid w:val="00FC4E11"/>
    <w:rsid w:val="00FC4E98"/>
    <w:rsid w:val="00FC4E9A"/>
    <w:rsid w:val="00FC4EF0"/>
    <w:rsid w:val="00FC506B"/>
    <w:rsid w:val="00FC50BF"/>
    <w:rsid w:val="00FC5482"/>
    <w:rsid w:val="00FC54CE"/>
    <w:rsid w:val="00FC5524"/>
    <w:rsid w:val="00FC5529"/>
    <w:rsid w:val="00FC5608"/>
    <w:rsid w:val="00FC5609"/>
    <w:rsid w:val="00FC5633"/>
    <w:rsid w:val="00FC58DD"/>
    <w:rsid w:val="00FC5CBA"/>
    <w:rsid w:val="00FC5D9B"/>
    <w:rsid w:val="00FC5F9C"/>
    <w:rsid w:val="00FC61C2"/>
    <w:rsid w:val="00FC6216"/>
    <w:rsid w:val="00FC627D"/>
    <w:rsid w:val="00FC634E"/>
    <w:rsid w:val="00FC63C9"/>
    <w:rsid w:val="00FC66A7"/>
    <w:rsid w:val="00FC6B8A"/>
    <w:rsid w:val="00FC6E36"/>
    <w:rsid w:val="00FC6E5F"/>
    <w:rsid w:val="00FC7113"/>
    <w:rsid w:val="00FC718A"/>
    <w:rsid w:val="00FC71A5"/>
    <w:rsid w:val="00FC728B"/>
    <w:rsid w:val="00FC7676"/>
    <w:rsid w:val="00FC797F"/>
    <w:rsid w:val="00FC7A36"/>
    <w:rsid w:val="00FC7CEE"/>
    <w:rsid w:val="00FD0122"/>
    <w:rsid w:val="00FD01F1"/>
    <w:rsid w:val="00FD08C1"/>
    <w:rsid w:val="00FD0945"/>
    <w:rsid w:val="00FD0B27"/>
    <w:rsid w:val="00FD0D98"/>
    <w:rsid w:val="00FD0E0A"/>
    <w:rsid w:val="00FD1292"/>
    <w:rsid w:val="00FD1561"/>
    <w:rsid w:val="00FD1797"/>
    <w:rsid w:val="00FD1D6E"/>
    <w:rsid w:val="00FD1E58"/>
    <w:rsid w:val="00FD1F10"/>
    <w:rsid w:val="00FD1FAD"/>
    <w:rsid w:val="00FD21AA"/>
    <w:rsid w:val="00FD2215"/>
    <w:rsid w:val="00FD24C9"/>
    <w:rsid w:val="00FD25AA"/>
    <w:rsid w:val="00FD26E9"/>
    <w:rsid w:val="00FD2B6E"/>
    <w:rsid w:val="00FD2B79"/>
    <w:rsid w:val="00FD2E43"/>
    <w:rsid w:val="00FD30B4"/>
    <w:rsid w:val="00FD3205"/>
    <w:rsid w:val="00FD325D"/>
    <w:rsid w:val="00FD3280"/>
    <w:rsid w:val="00FD349D"/>
    <w:rsid w:val="00FD37A3"/>
    <w:rsid w:val="00FD3966"/>
    <w:rsid w:val="00FD39D8"/>
    <w:rsid w:val="00FD3BC6"/>
    <w:rsid w:val="00FD3CED"/>
    <w:rsid w:val="00FD4234"/>
    <w:rsid w:val="00FD42F5"/>
    <w:rsid w:val="00FD44C2"/>
    <w:rsid w:val="00FD4949"/>
    <w:rsid w:val="00FD4EF4"/>
    <w:rsid w:val="00FD5096"/>
    <w:rsid w:val="00FD50B7"/>
    <w:rsid w:val="00FD5285"/>
    <w:rsid w:val="00FD536C"/>
    <w:rsid w:val="00FD548F"/>
    <w:rsid w:val="00FD5691"/>
    <w:rsid w:val="00FD5734"/>
    <w:rsid w:val="00FD57EC"/>
    <w:rsid w:val="00FD59EE"/>
    <w:rsid w:val="00FD5A89"/>
    <w:rsid w:val="00FD5AC7"/>
    <w:rsid w:val="00FD5BDD"/>
    <w:rsid w:val="00FD5D54"/>
    <w:rsid w:val="00FD5EB1"/>
    <w:rsid w:val="00FD627C"/>
    <w:rsid w:val="00FD62EA"/>
    <w:rsid w:val="00FD646F"/>
    <w:rsid w:val="00FD6484"/>
    <w:rsid w:val="00FD659C"/>
    <w:rsid w:val="00FD6808"/>
    <w:rsid w:val="00FD6957"/>
    <w:rsid w:val="00FD6A73"/>
    <w:rsid w:val="00FD6B33"/>
    <w:rsid w:val="00FD6C1A"/>
    <w:rsid w:val="00FD6CD1"/>
    <w:rsid w:val="00FD7093"/>
    <w:rsid w:val="00FD73C5"/>
    <w:rsid w:val="00FD7475"/>
    <w:rsid w:val="00FD7522"/>
    <w:rsid w:val="00FD75D2"/>
    <w:rsid w:val="00FD769F"/>
    <w:rsid w:val="00FD7DC5"/>
    <w:rsid w:val="00FD7E1E"/>
    <w:rsid w:val="00FE00F8"/>
    <w:rsid w:val="00FE02DE"/>
    <w:rsid w:val="00FE0496"/>
    <w:rsid w:val="00FE07D8"/>
    <w:rsid w:val="00FE09E2"/>
    <w:rsid w:val="00FE0B7F"/>
    <w:rsid w:val="00FE0BD8"/>
    <w:rsid w:val="00FE0C7F"/>
    <w:rsid w:val="00FE0CC7"/>
    <w:rsid w:val="00FE0D09"/>
    <w:rsid w:val="00FE0E31"/>
    <w:rsid w:val="00FE1073"/>
    <w:rsid w:val="00FE12EA"/>
    <w:rsid w:val="00FE13D5"/>
    <w:rsid w:val="00FE15D2"/>
    <w:rsid w:val="00FE17C2"/>
    <w:rsid w:val="00FE18BC"/>
    <w:rsid w:val="00FE1ECB"/>
    <w:rsid w:val="00FE22AB"/>
    <w:rsid w:val="00FE2387"/>
    <w:rsid w:val="00FE24FA"/>
    <w:rsid w:val="00FE2840"/>
    <w:rsid w:val="00FE2B19"/>
    <w:rsid w:val="00FE2DD4"/>
    <w:rsid w:val="00FE3524"/>
    <w:rsid w:val="00FE35CE"/>
    <w:rsid w:val="00FE391B"/>
    <w:rsid w:val="00FE39C8"/>
    <w:rsid w:val="00FE3A35"/>
    <w:rsid w:val="00FE3D39"/>
    <w:rsid w:val="00FE4024"/>
    <w:rsid w:val="00FE40BA"/>
    <w:rsid w:val="00FE426B"/>
    <w:rsid w:val="00FE4B6D"/>
    <w:rsid w:val="00FE4CB9"/>
    <w:rsid w:val="00FE4D11"/>
    <w:rsid w:val="00FE4DE3"/>
    <w:rsid w:val="00FE4F40"/>
    <w:rsid w:val="00FE4FAC"/>
    <w:rsid w:val="00FE500F"/>
    <w:rsid w:val="00FE504E"/>
    <w:rsid w:val="00FE5267"/>
    <w:rsid w:val="00FE53A1"/>
    <w:rsid w:val="00FE55CD"/>
    <w:rsid w:val="00FE572C"/>
    <w:rsid w:val="00FE58B8"/>
    <w:rsid w:val="00FE5948"/>
    <w:rsid w:val="00FE6192"/>
    <w:rsid w:val="00FE625B"/>
    <w:rsid w:val="00FE6473"/>
    <w:rsid w:val="00FE64EB"/>
    <w:rsid w:val="00FE656E"/>
    <w:rsid w:val="00FE65BB"/>
    <w:rsid w:val="00FE6C4A"/>
    <w:rsid w:val="00FE6F3E"/>
    <w:rsid w:val="00FE72E9"/>
    <w:rsid w:val="00FE730D"/>
    <w:rsid w:val="00FE73C1"/>
    <w:rsid w:val="00FE762F"/>
    <w:rsid w:val="00FE7825"/>
    <w:rsid w:val="00FE78EE"/>
    <w:rsid w:val="00FE7BFA"/>
    <w:rsid w:val="00FE7E48"/>
    <w:rsid w:val="00FE7E99"/>
    <w:rsid w:val="00FF01E0"/>
    <w:rsid w:val="00FF04BC"/>
    <w:rsid w:val="00FF060B"/>
    <w:rsid w:val="00FF08B4"/>
    <w:rsid w:val="00FF0ACC"/>
    <w:rsid w:val="00FF0E41"/>
    <w:rsid w:val="00FF0F93"/>
    <w:rsid w:val="00FF0FB1"/>
    <w:rsid w:val="00FF1332"/>
    <w:rsid w:val="00FF15F6"/>
    <w:rsid w:val="00FF1C22"/>
    <w:rsid w:val="00FF1DBE"/>
    <w:rsid w:val="00FF1FCC"/>
    <w:rsid w:val="00FF20AD"/>
    <w:rsid w:val="00FF2259"/>
    <w:rsid w:val="00FF22C8"/>
    <w:rsid w:val="00FF251C"/>
    <w:rsid w:val="00FF2762"/>
    <w:rsid w:val="00FF2823"/>
    <w:rsid w:val="00FF2A83"/>
    <w:rsid w:val="00FF2B1E"/>
    <w:rsid w:val="00FF2F96"/>
    <w:rsid w:val="00FF330B"/>
    <w:rsid w:val="00FF334D"/>
    <w:rsid w:val="00FF3430"/>
    <w:rsid w:val="00FF38C3"/>
    <w:rsid w:val="00FF3B26"/>
    <w:rsid w:val="00FF3BC0"/>
    <w:rsid w:val="00FF3D05"/>
    <w:rsid w:val="00FF3F76"/>
    <w:rsid w:val="00FF3F87"/>
    <w:rsid w:val="00FF4209"/>
    <w:rsid w:val="00FF441C"/>
    <w:rsid w:val="00FF4503"/>
    <w:rsid w:val="00FF4743"/>
    <w:rsid w:val="00FF4858"/>
    <w:rsid w:val="00FF4995"/>
    <w:rsid w:val="00FF4AD8"/>
    <w:rsid w:val="00FF4B0D"/>
    <w:rsid w:val="00FF4BB0"/>
    <w:rsid w:val="00FF4BB1"/>
    <w:rsid w:val="00FF4CA9"/>
    <w:rsid w:val="00FF50D6"/>
    <w:rsid w:val="00FF515E"/>
    <w:rsid w:val="00FF5721"/>
    <w:rsid w:val="00FF59F6"/>
    <w:rsid w:val="00FF5A14"/>
    <w:rsid w:val="00FF61B3"/>
    <w:rsid w:val="00FF624D"/>
    <w:rsid w:val="00FF62CB"/>
    <w:rsid w:val="00FF63E3"/>
    <w:rsid w:val="00FF6567"/>
    <w:rsid w:val="00FF664D"/>
    <w:rsid w:val="00FF6706"/>
    <w:rsid w:val="00FF6779"/>
    <w:rsid w:val="00FF693D"/>
    <w:rsid w:val="00FF6A04"/>
    <w:rsid w:val="00FF6A81"/>
    <w:rsid w:val="00FF6C03"/>
    <w:rsid w:val="00FF71E2"/>
    <w:rsid w:val="00FF7257"/>
    <w:rsid w:val="00FF72D3"/>
    <w:rsid w:val="00FF7498"/>
    <w:rsid w:val="00FF7950"/>
    <w:rsid w:val="00FF7AA3"/>
    <w:rsid w:val="00FF7B9B"/>
    <w:rsid w:val="00FF7C31"/>
    <w:rsid w:val="00FF7CFA"/>
    <w:rsid w:val="00FF7E9F"/>
    <w:rsid w:val="00FF7F2D"/>
    <w:rsid w:val="01066202"/>
    <w:rsid w:val="0120A708"/>
    <w:rsid w:val="0121BFCD"/>
    <w:rsid w:val="0197569A"/>
    <w:rsid w:val="01B65644"/>
    <w:rsid w:val="01B91C8C"/>
    <w:rsid w:val="01BB5B66"/>
    <w:rsid w:val="01BC025E"/>
    <w:rsid w:val="01C00975"/>
    <w:rsid w:val="01CC4509"/>
    <w:rsid w:val="01F002CA"/>
    <w:rsid w:val="01FDEBCB"/>
    <w:rsid w:val="02097D80"/>
    <w:rsid w:val="023B24E9"/>
    <w:rsid w:val="02A693DB"/>
    <w:rsid w:val="02B2870D"/>
    <w:rsid w:val="02CC997D"/>
    <w:rsid w:val="02F353DD"/>
    <w:rsid w:val="02F5F272"/>
    <w:rsid w:val="03188A1E"/>
    <w:rsid w:val="035BD9D6"/>
    <w:rsid w:val="036714E9"/>
    <w:rsid w:val="036FBC23"/>
    <w:rsid w:val="037C0183"/>
    <w:rsid w:val="03DBA666"/>
    <w:rsid w:val="03FD1590"/>
    <w:rsid w:val="03FD3E56"/>
    <w:rsid w:val="0438B523"/>
    <w:rsid w:val="045B9731"/>
    <w:rsid w:val="047FAB17"/>
    <w:rsid w:val="04ABAC41"/>
    <w:rsid w:val="04C3D8AF"/>
    <w:rsid w:val="04F77496"/>
    <w:rsid w:val="04F8BDA6"/>
    <w:rsid w:val="04F9C4B9"/>
    <w:rsid w:val="04FFA566"/>
    <w:rsid w:val="05061B72"/>
    <w:rsid w:val="051D21F3"/>
    <w:rsid w:val="0520BF4A"/>
    <w:rsid w:val="054C8FE4"/>
    <w:rsid w:val="05528BEA"/>
    <w:rsid w:val="05685E0B"/>
    <w:rsid w:val="056F4FFA"/>
    <w:rsid w:val="05A02EFC"/>
    <w:rsid w:val="05D5D273"/>
    <w:rsid w:val="05E2483A"/>
    <w:rsid w:val="05ECE384"/>
    <w:rsid w:val="05F73F59"/>
    <w:rsid w:val="062F46DE"/>
    <w:rsid w:val="0658C29D"/>
    <w:rsid w:val="0678DB66"/>
    <w:rsid w:val="06B9185F"/>
    <w:rsid w:val="06FD43AA"/>
    <w:rsid w:val="0708E0C1"/>
    <w:rsid w:val="070FD5DA"/>
    <w:rsid w:val="07175700"/>
    <w:rsid w:val="072083D1"/>
    <w:rsid w:val="07566EBE"/>
    <w:rsid w:val="07897734"/>
    <w:rsid w:val="07B44CC2"/>
    <w:rsid w:val="07CEB85D"/>
    <w:rsid w:val="07D6BF9F"/>
    <w:rsid w:val="07E6E049"/>
    <w:rsid w:val="081A93A3"/>
    <w:rsid w:val="08216012"/>
    <w:rsid w:val="083F4C08"/>
    <w:rsid w:val="084A523F"/>
    <w:rsid w:val="088EABDA"/>
    <w:rsid w:val="08AFC4E2"/>
    <w:rsid w:val="08C05041"/>
    <w:rsid w:val="08C597CD"/>
    <w:rsid w:val="08C8EEFB"/>
    <w:rsid w:val="08DEEAA5"/>
    <w:rsid w:val="08E3552F"/>
    <w:rsid w:val="08FF3088"/>
    <w:rsid w:val="09003DAC"/>
    <w:rsid w:val="0900C336"/>
    <w:rsid w:val="0901194B"/>
    <w:rsid w:val="09198FC6"/>
    <w:rsid w:val="092DE7C2"/>
    <w:rsid w:val="095123C3"/>
    <w:rsid w:val="09574668"/>
    <w:rsid w:val="097DC4FA"/>
    <w:rsid w:val="099C69AF"/>
    <w:rsid w:val="09CB9C37"/>
    <w:rsid w:val="09DC2A96"/>
    <w:rsid w:val="09E90C65"/>
    <w:rsid w:val="0A2841D8"/>
    <w:rsid w:val="0A2BBE89"/>
    <w:rsid w:val="0A3E078D"/>
    <w:rsid w:val="0A42715F"/>
    <w:rsid w:val="0A5692C0"/>
    <w:rsid w:val="0A7B4E2F"/>
    <w:rsid w:val="0A7CC520"/>
    <w:rsid w:val="0A83D27B"/>
    <w:rsid w:val="0A9F8E62"/>
    <w:rsid w:val="0AE56E1F"/>
    <w:rsid w:val="0AF908ED"/>
    <w:rsid w:val="0AFCCE65"/>
    <w:rsid w:val="0B15DDDF"/>
    <w:rsid w:val="0B81887E"/>
    <w:rsid w:val="0B844851"/>
    <w:rsid w:val="0BA085B5"/>
    <w:rsid w:val="0BB96C03"/>
    <w:rsid w:val="0BDA0CFD"/>
    <w:rsid w:val="0BEA343F"/>
    <w:rsid w:val="0C076CB8"/>
    <w:rsid w:val="0C764B3E"/>
    <w:rsid w:val="0C97BE6B"/>
    <w:rsid w:val="0CBC4DFC"/>
    <w:rsid w:val="0CD8DAF0"/>
    <w:rsid w:val="0CDE01CC"/>
    <w:rsid w:val="0CE4F530"/>
    <w:rsid w:val="0CF6953A"/>
    <w:rsid w:val="0CFC6B49"/>
    <w:rsid w:val="0D00BCC9"/>
    <w:rsid w:val="0D092AA4"/>
    <w:rsid w:val="0D18740F"/>
    <w:rsid w:val="0D908F9E"/>
    <w:rsid w:val="0D936338"/>
    <w:rsid w:val="0DA27BDB"/>
    <w:rsid w:val="0DAA11F1"/>
    <w:rsid w:val="0DB9548A"/>
    <w:rsid w:val="0DC03B8D"/>
    <w:rsid w:val="0DDCDBA0"/>
    <w:rsid w:val="0E438987"/>
    <w:rsid w:val="0E4D7EA1"/>
    <w:rsid w:val="0E60167B"/>
    <w:rsid w:val="0E6CE769"/>
    <w:rsid w:val="0E9C8D2A"/>
    <w:rsid w:val="0EA0D3F2"/>
    <w:rsid w:val="0EB04B1A"/>
    <w:rsid w:val="0EC3D533"/>
    <w:rsid w:val="0EC4DD07"/>
    <w:rsid w:val="0EDF1011"/>
    <w:rsid w:val="0EF86D68"/>
    <w:rsid w:val="0F248DC7"/>
    <w:rsid w:val="0F3D33A4"/>
    <w:rsid w:val="0F5C51AE"/>
    <w:rsid w:val="0F7D3655"/>
    <w:rsid w:val="0F825F85"/>
    <w:rsid w:val="0F83B105"/>
    <w:rsid w:val="0F85B3AB"/>
    <w:rsid w:val="0F8A5944"/>
    <w:rsid w:val="0F9505F4"/>
    <w:rsid w:val="0FA73CEA"/>
    <w:rsid w:val="0FA74C70"/>
    <w:rsid w:val="0FBA171B"/>
    <w:rsid w:val="0FF0951B"/>
    <w:rsid w:val="0FF9E30B"/>
    <w:rsid w:val="100D3296"/>
    <w:rsid w:val="1034F5FA"/>
    <w:rsid w:val="103C0241"/>
    <w:rsid w:val="105E0D9F"/>
    <w:rsid w:val="107BBC80"/>
    <w:rsid w:val="1081D780"/>
    <w:rsid w:val="1087CCD5"/>
    <w:rsid w:val="10C65F37"/>
    <w:rsid w:val="10CED5E1"/>
    <w:rsid w:val="10EDC2A4"/>
    <w:rsid w:val="11378BE8"/>
    <w:rsid w:val="115737EF"/>
    <w:rsid w:val="116D7BA3"/>
    <w:rsid w:val="11B1E234"/>
    <w:rsid w:val="11B55DCD"/>
    <w:rsid w:val="11FFDB8A"/>
    <w:rsid w:val="121352DE"/>
    <w:rsid w:val="12228F87"/>
    <w:rsid w:val="123F31B8"/>
    <w:rsid w:val="126E8478"/>
    <w:rsid w:val="12723642"/>
    <w:rsid w:val="1277F05D"/>
    <w:rsid w:val="1280F3E8"/>
    <w:rsid w:val="12842197"/>
    <w:rsid w:val="128C57E1"/>
    <w:rsid w:val="12BBB85C"/>
    <w:rsid w:val="12BCDFD0"/>
    <w:rsid w:val="12CA5AA4"/>
    <w:rsid w:val="12CC9C1E"/>
    <w:rsid w:val="12CF208A"/>
    <w:rsid w:val="13041F19"/>
    <w:rsid w:val="13296D31"/>
    <w:rsid w:val="1336DE17"/>
    <w:rsid w:val="13444ACA"/>
    <w:rsid w:val="136AB960"/>
    <w:rsid w:val="13828B8F"/>
    <w:rsid w:val="1394843A"/>
    <w:rsid w:val="139CA192"/>
    <w:rsid w:val="13BAFAF8"/>
    <w:rsid w:val="13CBA5B2"/>
    <w:rsid w:val="13D2A09F"/>
    <w:rsid w:val="13F7745D"/>
    <w:rsid w:val="146727AD"/>
    <w:rsid w:val="147623BE"/>
    <w:rsid w:val="14A87608"/>
    <w:rsid w:val="14BE482C"/>
    <w:rsid w:val="14E4A6C5"/>
    <w:rsid w:val="14F34759"/>
    <w:rsid w:val="151C235F"/>
    <w:rsid w:val="151CA568"/>
    <w:rsid w:val="152AB887"/>
    <w:rsid w:val="155158C0"/>
    <w:rsid w:val="157DE69A"/>
    <w:rsid w:val="159F077F"/>
    <w:rsid w:val="159F6A91"/>
    <w:rsid w:val="15AAD210"/>
    <w:rsid w:val="15AC4CEF"/>
    <w:rsid w:val="15B46EA6"/>
    <w:rsid w:val="1607F5E9"/>
    <w:rsid w:val="160CBE29"/>
    <w:rsid w:val="16167E6E"/>
    <w:rsid w:val="161D9459"/>
    <w:rsid w:val="1629CF54"/>
    <w:rsid w:val="162D374B"/>
    <w:rsid w:val="16457043"/>
    <w:rsid w:val="165241F8"/>
    <w:rsid w:val="1663FA8B"/>
    <w:rsid w:val="1668A9FD"/>
    <w:rsid w:val="168FBB5B"/>
    <w:rsid w:val="16930A07"/>
    <w:rsid w:val="16DD3F77"/>
    <w:rsid w:val="16F11904"/>
    <w:rsid w:val="17011047"/>
    <w:rsid w:val="171AD3ED"/>
    <w:rsid w:val="172C28CF"/>
    <w:rsid w:val="17349E18"/>
    <w:rsid w:val="17503F07"/>
    <w:rsid w:val="175DCD76"/>
    <w:rsid w:val="17A202C5"/>
    <w:rsid w:val="17A8C80B"/>
    <w:rsid w:val="17B83C8E"/>
    <w:rsid w:val="17C65CBF"/>
    <w:rsid w:val="17CB10E9"/>
    <w:rsid w:val="17D70C62"/>
    <w:rsid w:val="17E140A4"/>
    <w:rsid w:val="17F4ECCC"/>
    <w:rsid w:val="1801315B"/>
    <w:rsid w:val="1807F4E0"/>
    <w:rsid w:val="181162F6"/>
    <w:rsid w:val="184DB4ED"/>
    <w:rsid w:val="18E73B86"/>
    <w:rsid w:val="190AC927"/>
    <w:rsid w:val="19156557"/>
    <w:rsid w:val="191E8704"/>
    <w:rsid w:val="192369FE"/>
    <w:rsid w:val="194EE58C"/>
    <w:rsid w:val="19599266"/>
    <w:rsid w:val="197BB45A"/>
    <w:rsid w:val="19B30108"/>
    <w:rsid w:val="19E180D9"/>
    <w:rsid w:val="19F62318"/>
    <w:rsid w:val="1A456756"/>
    <w:rsid w:val="1A652D3E"/>
    <w:rsid w:val="1A92877C"/>
    <w:rsid w:val="1A9B6DE8"/>
    <w:rsid w:val="1AF071B5"/>
    <w:rsid w:val="1B03D05B"/>
    <w:rsid w:val="1B0F9830"/>
    <w:rsid w:val="1B325D25"/>
    <w:rsid w:val="1B62A03D"/>
    <w:rsid w:val="1B97AC78"/>
    <w:rsid w:val="1BB6C665"/>
    <w:rsid w:val="1BC8DC5A"/>
    <w:rsid w:val="1BDBFA3D"/>
    <w:rsid w:val="1BE59477"/>
    <w:rsid w:val="1C6BDA02"/>
    <w:rsid w:val="1C80FAC5"/>
    <w:rsid w:val="1C8C0774"/>
    <w:rsid w:val="1CB18904"/>
    <w:rsid w:val="1CB44785"/>
    <w:rsid w:val="1CFD4495"/>
    <w:rsid w:val="1D004AA4"/>
    <w:rsid w:val="1D20A066"/>
    <w:rsid w:val="1D3143E1"/>
    <w:rsid w:val="1D4CE85B"/>
    <w:rsid w:val="1D55B31C"/>
    <w:rsid w:val="1D90B239"/>
    <w:rsid w:val="1D9D6578"/>
    <w:rsid w:val="1DAA5BB3"/>
    <w:rsid w:val="1DD5CE77"/>
    <w:rsid w:val="1DDDFB55"/>
    <w:rsid w:val="1DE5E7E0"/>
    <w:rsid w:val="1DED92E5"/>
    <w:rsid w:val="1DEF39F2"/>
    <w:rsid w:val="1DF37A7C"/>
    <w:rsid w:val="1DF538A2"/>
    <w:rsid w:val="1E297DD9"/>
    <w:rsid w:val="1E5BA5EB"/>
    <w:rsid w:val="1E5F6FED"/>
    <w:rsid w:val="1E7D8F58"/>
    <w:rsid w:val="1E94ED30"/>
    <w:rsid w:val="1E9B2D9D"/>
    <w:rsid w:val="1EA96FAC"/>
    <w:rsid w:val="1EAE2E55"/>
    <w:rsid w:val="1EE18DA8"/>
    <w:rsid w:val="1F096ADC"/>
    <w:rsid w:val="1F12153A"/>
    <w:rsid w:val="1F31AD9E"/>
    <w:rsid w:val="1F60D62A"/>
    <w:rsid w:val="1F815FF6"/>
    <w:rsid w:val="1F8F4ADD"/>
    <w:rsid w:val="1FB11E3B"/>
    <w:rsid w:val="1FB68AB8"/>
    <w:rsid w:val="1FC746A8"/>
    <w:rsid w:val="1FE2DF8A"/>
    <w:rsid w:val="1FF7A1EF"/>
    <w:rsid w:val="200B4BE0"/>
    <w:rsid w:val="2015475C"/>
    <w:rsid w:val="205C20D1"/>
    <w:rsid w:val="20765F39"/>
    <w:rsid w:val="207C5158"/>
    <w:rsid w:val="2090E88E"/>
    <w:rsid w:val="2092AA68"/>
    <w:rsid w:val="20936CB4"/>
    <w:rsid w:val="209C63A6"/>
    <w:rsid w:val="20A5A244"/>
    <w:rsid w:val="20A79CE3"/>
    <w:rsid w:val="20A937DC"/>
    <w:rsid w:val="2105EE05"/>
    <w:rsid w:val="2124B772"/>
    <w:rsid w:val="2126DAB4"/>
    <w:rsid w:val="21348755"/>
    <w:rsid w:val="213CB1A8"/>
    <w:rsid w:val="214A217D"/>
    <w:rsid w:val="214CB5F4"/>
    <w:rsid w:val="21507B6C"/>
    <w:rsid w:val="215905EA"/>
    <w:rsid w:val="216FC32E"/>
    <w:rsid w:val="218855B9"/>
    <w:rsid w:val="218B1147"/>
    <w:rsid w:val="21BD375C"/>
    <w:rsid w:val="21DD02F9"/>
    <w:rsid w:val="21E0F3A4"/>
    <w:rsid w:val="21E734A5"/>
    <w:rsid w:val="21F36F7C"/>
    <w:rsid w:val="2223F00D"/>
    <w:rsid w:val="2249E337"/>
    <w:rsid w:val="22542902"/>
    <w:rsid w:val="22ACE384"/>
    <w:rsid w:val="22AE1F97"/>
    <w:rsid w:val="22EFB6DF"/>
    <w:rsid w:val="23023F0B"/>
    <w:rsid w:val="231CACBB"/>
    <w:rsid w:val="233323ED"/>
    <w:rsid w:val="23696593"/>
    <w:rsid w:val="239E7750"/>
    <w:rsid w:val="23B9E464"/>
    <w:rsid w:val="23D46009"/>
    <w:rsid w:val="23DD1FE3"/>
    <w:rsid w:val="23E817CE"/>
    <w:rsid w:val="24075ADE"/>
    <w:rsid w:val="24175A73"/>
    <w:rsid w:val="243895F7"/>
    <w:rsid w:val="24439618"/>
    <w:rsid w:val="244CE945"/>
    <w:rsid w:val="247CBC8F"/>
    <w:rsid w:val="24A0E9DD"/>
    <w:rsid w:val="24AAA2F7"/>
    <w:rsid w:val="24AF49B7"/>
    <w:rsid w:val="24B3A491"/>
    <w:rsid w:val="24BAC501"/>
    <w:rsid w:val="24E244EB"/>
    <w:rsid w:val="24E8C16F"/>
    <w:rsid w:val="24F3F3E9"/>
    <w:rsid w:val="2518E86C"/>
    <w:rsid w:val="2524163E"/>
    <w:rsid w:val="252A354F"/>
    <w:rsid w:val="252FA9CE"/>
    <w:rsid w:val="2543A095"/>
    <w:rsid w:val="2550A70C"/>
    <w:rsid w:val="25560DE1"/>
    <w:rsid w:val="25596878"/>
    <w:rsid w:val="255A4E74"/>
    <w:rsid w:val="257568D2"/>
    <w:rsid w:val="258083BB"/>
    <w:rsid w:val="258C4FAF"/>
    <w:rsid w:val="25C81345"/>
    <w:rsid w:val="25D50000"/>
    <w:rsid w:val="2618D523"/>
    <w:rsid w:val="262F0E7A"/>
    <w:rsid w:val="263A562B"/>
    <w:rsid w:val="263F44F1"/>
    <w:rsid w:val="268A237E"/>
    <w:rsid w:val="26930564"/>
    <w:rsid w:val="26B9E4EA"/>
    <w:rsid w:val="270074B2"/>
    <w:rsid w:val="27073CCE"/>
    <w:rsid w:val="272D204B"/>
    <w:rsid w:val="279E9A46"/>
    <w:rsid w:val="27D0601F"/>
    <w:rsid w:val="27D2C541"/>
    <w:rsid w:val="28149C4B"/>
    <w:rsid w:val="28AC4C1E"/>
    <w:rsid w:val="28CBC4E2"/>
    <w:rsid w:val="28D5D733"/>
    <w:rsid w:val="29061E07"/>
    <w:rsid w:val="294D737B"/>
    <w:rsid w:val="2989BCA3"/>
    <w:rsid w:val="299A515F"/>
    <w:rsid w:val="29B48FFC"/>
    <w:rsid w:val="29B7922F"/>
    <w:rsid w:val="29B8291E"/>
    <w:rsid w:val="2A1C2D09"/>
    <w:rsid w:val="2A26187A"/>
    <w:rsid w:val="2A3254E8"/>
    <w:rsid w:val="2A397236"/>
    <w:rsid w:val="2A3A9AEB"/>
    <w:rsid w:val="2A403F81"/>
    <w:rsid w:val="2A49F716"/>
    <w:rsid w:val="2A4E7F29"/>
    <w:rsid w:val="2A513093"/>
    <w:rsid w:val="2A5E91E2"/>
    <w:rsid w:val="2A60E240"/>
    <w:rsid w:val="2A634422"/>
    <w:rsid w:val="2A83A1A8"/>
    <w:rsid w:val="2A8D0739"/>
    <w:rsid w:val="2AA3E6A6"/>
    <w:rsid w:val="2AB16AA4"/>
    <w:rsid w:val="2AB93E4C"/>
    <w:rsid w:val="2ACE7282"/>
    <w:rsid w:val="2ADE6BE9"/>
    <w:rsid w:val="2AEED884"/>
    <w:rsid w:val="2AF403B3"/>
    <w:rsid w:val="2B2DA1C7"/>
    <w:rsid w:val="2B3CF1E2"/>
    <w:rsid w:val="2B5D3A7E"/>
    <w:rsid w:val="2B5DF575"/>
    <w:rsid w:val="2B771CD0"/>
    <w:rsid w:val="2B7E656A"/>
    <w:rsid w:val="2BA3677C"/>
    <w:rsid w:val="2BB0E4C5"/>
    <w:rsid w:val="2BB79E70"/>
    <w:rsid w:val="2C0B17B0"/>
    <w:rsid w:val="2C4BAFAB"/>
    <w:rsid w:val="2CD1D82C"/>
    <w:rsid w:val="2D01633F"/>
    <w:rsid w:val="2D1ED23D"/>
    <w:rsid w:val="2D4CB526"/>
    <w:rsid w:val="2D73B5ED"/>
    <w:rsid w:val="2D8F8106"/>
    <w:rsid w:val="2D952BD4"/>
    <w:rsid w:val="2D96AFD4"/>
    <w:rsid w:val="2D9F680D"/>
    <w:rsid w:val="2DA6E4C0"/>
    <w:rsid w:val="2DA89FEF"/>
    <w:rsid w:val="2DB8AAB2"/>
    <w:rsid w:val="2DC4F68E"/>
    <w:rsid w:val="2DD244AC"/>
    <w:rsid w:val="2E1E98F7"/>
    <w:rsid w:val="2E2743BF"/>
    <w:rsid w:val="2E41A464"/>
    <w:rsid w:val="2E59D0E7"/>
    <w:rsid w:val="2E6A2B63"/>
    <w:rsid w:val="2E6AAF24"/>
    <w:rsid w:val="2E7E67CE"/>
    <w:rsid w:val="2EA4801F"/>
    <w:rsid w:val="2EB7A777"/>
    <w:rsid w:val="2EFA323E"/>
    <w:rsid w:val="2EFA972E"/>
    <w:rsid w:val="2F000D25"/>
    <w:rsid w:val="2F06173E"/>
    <w:rsid w:val="2F24EEE6"/>
    <w:rsid w:val="2F3C46B2"/>
    <w:rsid w:val="2F5A9B5C"/>
    <w:rsid w:val="2F62E24E"/>
    <w:rsid w:val="2F672A4B"/>
    <w:rsid w:val="2F733B1E"/>
    <w:rsid w:val="2F79CD8E"/>
    <w:rsid w:val="2F8F7203"/>
    <w:rsid w:val="2FC5F168"/>
    <w:rsid w:val="30018310"/>
    <w:rsid w:val="3030E02C"/>
    <w:rsid w:val="305D40B6"/>
    <w:rsid w:val="3081F418"/>
    <w:rsid w:val="308B3191"/>
    <w:rsid w:val="309610E7"/>
    <w:rsid w:val="30C69F5C"/>
    <w:rsid w:val="30E3DF15"/>
    <w:rsid w:val="314550AB"/>
    <w:rsid w:val="314C7ABA"/>
    <w:rsid w:val="3165413B"/>
    <w:rsid w:val="3190A760"/>
    <w:rsid w:val="3191BFD8"/>
    <w:rsid w:val="31C3FE32"/>
    <w:rsid w:val="31C9DDD5"/>
    <w:rsid w:val="31DC8A74"/>
    <w:rsid w:val="31E92B43"/>
    <w:rsid w:val="31F9EC73"/>
    <w:rsid w:val="320E263F"/>
    <w:rsid w:val="32191B63"/>
    <w:rsid w:val="32241E68"/>
    <w:rsid w:val="324A2206"/>
    <w:rsid w:val="324CDC37"/>
    <w:rsid w:val="3266228A"/>
    <w:rsid w:val="32694BE3"/>
    <w:rsid w:val="3278A60D"/>
    <w:rsid w:val="327E1FBA"/>
    <w:rsid w:val="328DEA05"/>
    <w:rsid w:val="32AB9AC6"/>
    <w:rsid w:val="32CA5D61"/>
    <w:rsid w:val="32DE1006"/>
    <w:rsid w:val="32F403B1"/>
    <w:rsid w:val="32F562A5"/>
    <w:rsid w:val="3302EDFA"/>
    <w:rsid w:val="33042E97"/>
    <w:rsid w:val="331FFB75"/>
    <w:rsid w:val="333D8014"/>
    <w:rsid w:val="33487100"/>
    <w:rsid w:val="33950F33"/>
    <w:rsid w:val="33955087"/>
    <w:rsid w:val="339707F2"/>
    <w:rsid w:val="33A6115F"/>
    <w:rsid w:val="33D450CE"/>
    <w:rsid w:val="33F0631D"/>
    <w:rsid w:val="33FD52AF"/>
    <w:rsid w:val="34083385"/>
    <w:rsid w:val="34187FFF"/>
    <w:rsid w:val="34453BFD"/>
    <w:rsid w:val="344BE853"/>
    <w:rsid w:val="34A3632A"/>
    <w:rsid w:val="34B5B97B"/>
    <w:rsid w:val="34D43043"/>
    <w:rsid w:val="34D7448C"/>
    <w:rsid w:val="34EB79E8"/>
    <w:rsid w:val="350DB30E"/>
    <w:rsid w:val="350DB5E8"/>
    <w:rsid w:val="353F2163"/>
    <w:rsid w:val="35409682"/>
    <w:rsid w:val="3542E97A"/>
    <w:rsid w:val="3558A2AD"/>
    <w:rsid w:val="35705560"/>
    <w:rsid w:val="35AA943A"/>
    <w:rsid w:val="35E6FE08"/>
    <w:rsid w:val="35EA0486"/>
    <w:rsid w:val="362D54B0"/>
    <w:rsid w:val="363B505C"/>
    <w:rsid w:val="364A8DDF"/>
    <w:rsid w:val="36ABEBE7"/>
    <w:rsid w:val="36B4F074"/>
    <w:rsid w:val="36B5B7BD"/>
    <w:rsid w:val="36BD9686"/>
    <w:rsid w:val="36BF0D1B"/>
    <w:rsid w:val="3710A11E"/>
    <w:rsid w:val="3717AADF"/>
    <w:rsid w:val="3745A1F5"/>
    <w:rsid w:val="3751EF4E"/>
    <w:rsid w:val="378F4686"/>
    <w:rsid w:val="37FF1F96"/>
    <w:rsid w:val="3805F7A8"/>
    <w:rsid w:val="380B78AA"/>
    <w:rsid w:val="380F87EC"/>
    <w:rsid w:val="3831BCFE"/>
    <w:rsid w:val="384595C3"/>
    <w:rsid w:val="3848773B"/>
    <w:rsid w:val="3849F1BD"/>
    <w:rsid w:val="38711407"/>
    <w:rsid w:val="3897BC73"/>
    <w:rsid w:val="38B37A15"/>
    <w:rsid w:val="391C0B3A"/>
    <w:rsid w:val="39757A33"/>
    <w:rsid w:val="39971937"/>
    <w:rsid w:val="39A7249D"/>
    <w:rsid w:val="39B08463"/>
    <w:rsid w:val="39DBF56F"/>
    <w:rsid w:val="39DF9125"/>
    <w:rsid w:val="39FEA04E"/>
    <w:rsid w:val="3A1582B4"/>
    <w:rsid w:val="3A25A723"/>
    <w:rsid w:val="3A38B2FA"/>
    <w:rsid w:val="3AA2EC86"/>
    <w:rsid w:val="3AD48CE3"/>
    <w:rsid w:val="3AD9A0E7"/>
    <w:rsid w:val="3AF39EBD"/>
    <w:rsid w:val="3AFC6290"/>
    <w:rsid w:val="3B1589CB"/>
    <w:rsid w:val="3B218795"/>
    <w:rsid w:val="3B2DE609"/>
    <w:rsid w:val="3B4471B8"/>
    <w:rsid w:val="3B50AF78"/>
    <w:rsid w:val="3B72685C"/>
    <w:rsid w:val="3BE30B01"/>
    <w:rsid w:val="3BF49C24"/>
    <w:rsid w:val="3C1ED71F"/>
    <w:rsid w:val="3C375D6C"/>
    <w:rsid w:val="3C3EBCE7"/>
    <w:rsid w:val="3C5CC106"/>
    <w:rsid w:val="3C6ADC02"/>
    <w:rsid w:val="3C81369E"/>
    <w:rsid w:val="3C999718"/>
    <w:rsid w:val="3CD98792"/>
    <w:rsid w:val="3D4F0BD3"/>
    <w:rsid w:val="3D55B051"/>
    <w:rsid w:val="3D603C42"/>
    <w:rsid w:val="3D6C4CFC"/>
    <w:rsid w:val="3D8A5C12"/>
    <w:rsid w:val="3DA61F1B"/>
    <w:rsid w:val="3DCF4019"/>
    <w:rsid w:val="3DEB90C0"/>
    <w:rsid w:val="3DED09EC"/>
    <w:rsid w:val="3DF1DE27"/>
    <w:rsid w:val="3DFEF1AE"/>
    <w:rsid w:val="3E0EF05E"/>
    <w:rsid w:val="3E39476C"/>
    <w:rsid w:val="3E793440"/>
    <w:rsid w:val="3E835A97"/>
    <w:rsid w:val="3E89DA9F"/>
    <w:rsid w:val="3EA94ECA"/>
    <w:rsid w:val="3EADD2FB"/>
    <w:rsid w:val="3EAE89D7"/>
    <w:rsid w:val="3F059AB8"/>
    <w:rsid w:val="3F10DEE2"/>
    <w:rsid w:val="3F303223"/>
    <w:rsid w:val="3F332D52"/>
    <w:rsid w:val="3F69239D"/>
    <w:rsid w:val="3F739B58"/>
    <w:rsid w:val="3F79326E"/>
    <w:rsid w:val="3F8E0F15"/>
    <w:rsid w:val="3FE732B0"/>
    <w:rsid w:val="3FF55F3C"/>
    <w:rsid w:val="4009F3E2"/>
    <w:rsid w:val="404B01DB"/>
    <w:rsid w:val="405E2564"/>
    <w:rsid w:val="407E4C46"/>
    <w:rsid w:val="40DBBAB7"/>
    <w:rsid w:val="40EA511F"/>
    <w:rsid w:val="40F18E18"/>
    <w:rsid w:val="410013BA"/>
    <w:rsid w:val="411C7901"/>
    <w:rsid w:val="41707F5C"/>
    <w:rsid w:val="4181F511"/>
    <w:rsid w:val="418EA3AA"/>
    <w:rsid w:val="41924C38"/>
    <w:rsid w:val="41938D7D"/>
    <w:rsid w:val="41A39934"/>
    <w:rsid w:val="41A5C443"/>
    <w:rsid w:val="41C7C6BC"/>
    <w:rsid w:val="41E5F6DC"/>
    <w:rsid w:val="41EC3616"/>
    <w:rsid w:val="41F2B285"/>
    <w:rsid w:val="41F4A09A"/>
    <w:rsid w:val="4205F0FD"/>
    <w:rsid w:val="42132D75"/>
    <w:rsid w:val="424A5141"/>
    <w:rsid w:val="4277033B"/>
    <w:rsid w:val="42880025"/>
    <w:rsid w:val="42891742"/>
    <w:rsid w:val="42E26181"/>
    <w:rsid w:val="43003813"/>
    <w:rsid w:val="4374EDAA"/>
    <w:rsid w:val="4383B73A"/>
    <w:rsid w:val="4392194B"/>
    <w:rsid w:val="439B71FC"/>
    <w:rsid w:val="439EA9EA"/>
    <w:rsid w:val="43A4DB3A"/>
    <w:rsid w:val="43DD5F99"/>
    <w:rsid w:val="44040427"/>
    <w:rsid w:val="4407E95C"/>
    <w:rsid w:val="440CF864"/>
    <w:rsid w:val="44378D6E"/>
    <w:rsid w:val="444F2CCC"/>
    <w:rsid w:val="44620ADC"/>
    <w:rsid w:val="4468DFE3"/>
    <w:rsid w:val="44729E99"/>
    <w:rsid w:val="44834A05"/>
    <w:rsid w:val="44D32726"/>
    <w:rsid w:val="44E5103A"/>
    <w:rsid w:val="453FA05A"/>
    <w:rsid w:val="458B3F13"/>
    <w:rsid w:val="459F9C66"/>
    <w:rsid w:val="45CA3B82"/>
    <w:rsid w:val="45FA0CF5"/>
    <w:rsid w:val="462FB6B3"/>
    <w:rsid w:val="46600D09"/>
    <w:rsid w:val="4665F7D0"/>
    <w:rsid w:val="4667F39A"/>
    <w:rsid w:val="4668C7D3"/>
    <w:rsid w:val="46C718F5"/>
    <w:rsid w:val="46CA1FB7"/>
    <w:rsid w:val="46F87D50"/>
    <w:rsid w:val="470D5C11"/>
    <w:rsid w:val="471D1007"/>
    <w:rsid w:val="4739C86F"/>
    <w:rsid w:val="475402FD"/>
    <w:rsid w:val="4757CEB2"/>
    <w:rsid w:val="475D7172"/>
    <w:rsid w:val="4795F712"/>
    <w:rsid w:val="47D4157F"/>
    <w:rsid w:val="4808DD3C"/>
    <w:rsid w:val="483C3CE7"/>
    <w:rsid w:val="484E7AC5"/>
    <w:rsid w:val="484F7F7A"/>
    <w:rsid w:val="486F4D0E"/>
    <w:rsid w:val="4870D1FB"/>
    <w:rsid w:val="488E53BB"/>
    <w:rsid w:val="48B53172"/>
    <w:rsid w:val="48C2E044"/>
    <w:rsid w:val="490ABC82"/>
    <w:rsid w:val="49316346"/>
    <w:rsid w:val="4966C678"/>
    <w:rsid w:val="4997ADCB"/>
    <w:rsid w:val="49D6B7B7"/>
    <w:rsid w:val="49F720B2"/>
    <w:rsid w:val="4A0E408B"/>
    <w:rsid w:val="4A2FDA5A"/>
    <w:rsid w:val="4A52835E"/>
    <w:rsid w:val="4A56D358"/>
    <w:rsid w:val="4A59DA6C"/>
    <w:rsid w:val="4A93ACC0"/>
    <w:rsid w:val="4AB0D480"/>
    <w:rsid w:val="4ABB6E60"/>
    <w:rsid w:val="4ACDE93A"/>
    <w:rsid w:val="4AF5D4B5"/>
    <w:rsid w:val="4AFA09A3"/>
    <w:rsid w:val="4B1F9C7E"/>
    <w:rsid w:val="4B756127"/>
    <w:rsid w:val="4BADBE3C"/>
    <w:rsid w:val="4BCA473D"/>
    <w:rsid w:val="4BDF2302"/>
    <w:rsid w:val="4C07CA66"/>
    <w:rsid w:val="4C0B15D9"/>
    <w:rsid w:val="4C2E7E48"/>
    <w:rsid w:val="4C5C90FE"/>
    <w:rsid w:val="4C701B6A"/>
    <w:rsid w:val="4C7AF057"/>
    <w:rsid w:val="4C913768"/>
    <w:rsid w:val="4CA27B46"/>
    <w:rsid w:val="4CB642D6"/>
    <w:rsid w:val="4CD016CC"/>
    <w:rsid w:val="4CF44959"/>
    <w:rsid w:val="4D02A793"/>
    <w:rsid w:val="4D0C2A16"/>
    <w:rsid w:val="4D122494"/>
    <w:rsid w:val="4D25DEB1"/>
    <w:rsid w:val="4D8AB35C"/>
    <w:rsid w:val="4DB920C8"/>
    <w:rsid w:val="4DC56E65"/>
    <w:rsid w:val="4DEECB12"/>
    <w:rsid w:val="4E9D8508"/>
    <w:rsid w:val="4EA86460"/>
    <w:rsid w:val="4EEAF567"/>
    <w:rsid w:val="4F0458A8"/>
    <w:rsid w:val="4F0CDE00"/>
    <w:rsid w:val="4F1C2099"/>
    <w:rsid w:val="4F8921CA"/>
    <w:rsid w:val="4FA40B32"/>
    <w:rsid w:val="4FAF5242"/>
    <w:rsid w:val="506D929E"/>
    <w:rsid w:val="5082F1B1"/>
    <w:rsid w:val="508A184E"/>
    <w:rsid w:val="509F57C7"/>
    <w:rsid w:val="50F50627"/>
    <w:rsid w:val="510B8872"/>
    <w:rsid w:val="5110A195"/>
    <w:rsid w:val="511335D5"/>
    <w:rsid w:val="51435A99"/>
    <w:rsid w:val="517615F4"/>
    <w:rsid w:val="517B1F33"/>
    <w:rsid w:val="51882BF5"/>
    <w:rsid w:val="51934743"/>
    <w:rsid w:val="519E1471"/>
    <w:rsid w:val="51BCF111"/>
    <w:rsid w:val="51FC70C8"/>
    <w:rsid w:val="5206ED67"/>
    <w:rsid w:val="523E16C0"/>
    <w:rsid w:val="52439F49"/>
    <w:rsid w:val="524E7593"/>
    <w:rsid w:val="5266DFB0"/>
    <w:rsid w:val="52A6BE6F"/>
    <w:rsid w:val="52CA0C1A"/>
    <w:rsid w:val="52FD29E8"/>
    <w:rsid w:val="5301B87E"/>
    <w:rsid w:val="530DBF29"/>
    <w:rsid w:val="53327F4C"/>
    <w:rsid w:val="5343EE11"/>
    <w:rsid w:val="536C578F"/>
    <w:rsid w:val="53B8EFB3"/>
    <w:rsid w:val="53C0695B"/>
    <w:rsid w:val="5410EAB8"/>
    <w:rsid w:val="5429939A"/>
    <w:rsid w:val="542C04D8"/>
    <w:rsid w:val="545513A2"/>
    <w:rsid w:val="5463EFE0"/>
    <w:rsid w:val="54819F82"/>
    <w:rsid w:val="548766DC"/>
    <w:rsid w:val="549640F4"/>
    <w:rsid w:val="5498FA49"/>
    <w:rsid w:val="549F8CB0"/>
    <w:rsid w:val="54AE8AA0"/>
    <w:rsid w:val="54B9CB18"/>
    <w:rsid w:val="54D9F335"/>
    <w:rsid w:val="553AF979"/>
    <w:rsid w:val="55715B72"/>
    <w:rsid w:val="55D192C4"/>
    <w:rsid w:val="55F7895B"/>
    <w:rsid w:val="56152148"/>
    <w:rsid w:val="561B311A"/>
    <w:rsid w:val="56559B79"/>
    <w:rsid w:val="56914A82"/>
    <w:rsid w:val="56C321D4"/>
    <w:rsid w:val="56C4D21F"/>
    <w:rsid w:val="56DF9AB3"/>
    <w:rsid w:val="5732C8EF"/>
    <w:rsid w:val="5759947B"/>
    <w:rsid w:val="578422DA"/>
    <w:rsid w:val="57C58FE8"/>
    <w:rsid w:val="57DD0306"/>
    <w:rsid w:val="57EE9424"/>
    <w:rsid w:val="57F4A5D2"/>
    <w:rsid w:val="57F6842F"/>
    <w:rsid w:val="5823B198"/>
    <w:rsid w:val="584564D3"/>
    <w:rsid w:val="5880FAA6"/>
    <w:rsid w:val="58AAF5BC"/>
    <w:rsid w:val="58C51F08"/>
    <w:rsid w:val="5918882D"/>
    <w:rsid w:val="592A45E3"/>
    <w:rsid w:val="593DFF9D"/>
    <w:rsid w:val="59CBBB62"/>
    <w:rsid w:val="5A11045B"/>
    <w:rsid w:val="5A2D4D5B"/>
    <w:rsid w:val="5A53694A"/>
    <w:rsid w:val="5A77FB9D"/>
    <w:rsid w:val="5A83044F"/>
    <w:rsid w:val="5AE121C3"/>
    <w:rsid w:val="5AE7E852"/>
    <w:rsid w:val="5B15E5DE"/>
    <w:rsid w:val="5B576B16"/>
    <w:rsid w:val="5B5AA291"/>
    <w:rsid w:val="5B642D1B"/>
    <w:rsid w:val="5B98AAC2"/>
    <w:rsid w:val="5B98AF69"/>
    <w:rsid w:val="5BD7429F"/>
    <w:rsid w:val="5C12C55E"/>
    <w:rsid w:val="5C235698"/>
    <w:rsid w:val="5C4DFD41"/>
    <w:rsid w:val="5C59BB23"/>
    <w:rsid w:val="5C8AE3D1"/>
    <w:rsid w:val="5C90762C"/>
    <w:rsid w:val="5C9ADF6B"/>
    <w:rsid w:val="5CB12809"/>
    <w:rsid w:val="5CD751CF"/>
    <w:rsid w:val="5D427A04"/>
    <w:rsid w:val="5D727168"/>
    <w:rsid w:val="5D91E56C"/>
    <w:rsid w:val="5D967402"/>
    <w:rsid w:val="5D9A65A9"/>
    <w:rsid w:val="5DBDE309"/>
    <w:rsid w:val="5DCB56A1"/>
    <w:rsid w:val="5DCED246"/>
    <w:rsid w:val="5DD0B2DC"/>
    <w:rsid w:val="5DDEC2E7"/>
    <w:rsid w:val="5DF94BE5"/>
    <w:rsid w:val="5DFCBD72"/>
    <w:rsid w:val="5E079F55"/>
    <w:rsid w:val="5E0AD796"/>
    <w:rsid w:val="5E0C8E50"/>
    <w:rsid w:val="5E0FC970"/>
    <w:rsid w:val="5E3F7409"/>
    <w:rsid w:val="5E7747F4"/>
    <w:rsid w:val="5E7AC2B6"/>
    <w:rsid w:val="5EB4A4C1"/>
    <w:rsid w:val="5EC513EF"/>
    <w:rsid w:val="5ED8498F"/>
    <w:rsid w:val="5EE6D4D3"/>
    <w:rsid w:val="5F2ED27A"/>
    <w:rsid w:val="5F8FFDCD"/>
    <w:rsid w:val="5FA8B92D"/>
    <w:rsid w:val="60067DBE"/>
    <w:rsid w:val="602B3900"/>
    <w:rsid w:val="6072E442"/>
    <w:rsid w:val="60854612"/>
    <w:rsid w:val="60C21472"/>
    <w:rsid w:val="60C40120"/>
    <w:rsid w:val="60F054E8"/>
    <w:rsid w:val="61173A24"/>
    <w:rsid w:val="615C758D"/>
    <w:rsid w:val="61786DC3"/>
    <w:rsid w:val="617D78CC"/>
    <w:rsid w:val="61CA87E9"/>
    <w:rsid w:val="61DF2A0C"/>
    <w:rsid w:val="61F9E459"/>
    <w:rsid w:val="620B9693"/>
    <w:rsid w:val="62457097"/>
    <w:rsid w:val="626C6B55"/>
    <w:rsid w:val="628E262C"/>
    <w:rsid w:val="629909C9"/>
    <w:rsid w:val="62B7EEF9"/>
    <w:rsid w:val="62B95563"/>
    <w:rsid w:val="62BDD6DC"/>
    <w:rsid w:val="62C49288"/>
    <w:rsid w:val="62C76033"/>
    <w:rsid w:val="632F8094"/>
    <w:rsid w:val="6339E02F"/>
    <w:rsid w:val="6347A814"/>
    <w:rsid w:val="635A7652"/>
    <w:rsid w:val="63B2B7DC"/>
    <w:rsid w:val="63E35256"/>
    <w:rsid w:val="63EB2EF3"/>
    <w:rsid w:val="63F00CA7"/>
    <w:rsid w:val="63FBA1E2"/>
    <w:rsid w:val="64081E8A"/>
    <w:rsid w:val="642C8643"/>
    <w:rsid w:val="6437468F"/>
    <w:rsid w:val="644A0C49"/>
    <w:rsid w:val="6480F873"/>
    <w:rsid w:val="64C2A7EA"/>
    <w:rsid w:val="64C6C443"/>
    <w:rsid w:val="64CE3E17"/>
    <w:rsid w:val="64FC45C8"/>
    <w:rsid w:val="6573279F"/>
    <w:rsid w:val="6584E2B7"/>
    <w:rsid w:val="65C157D5"/>
    <w:rsid w:val="65EC3F4D"/>
    <w:rsid w:val="65EFD35F"/>
    <w:rsid w:val="65F2E7E8"/>
    <w:rsid w:val="65F9BB7E"/>
    <w:rsid w:val="66461A0E"/>
    <w:rsid w:val="664A160D"/>
    <w:rsid w:val="666CA80A"/>
    <w:rsid w:val="6671CB7A"/>
    <w:rsid w:val="667EFDAE"/>
    <w:rsid w:val="66826242"/>
    <w:rsid w:val="6693DCB1"/>
    <w:rsid w:val="66B52F02"/>
    <w:rsid w:val="66E3F2EC"/>
    <w:rsid w:val="66F22EB5"/>
    <w:rsid w:val="66F8B769"/>
    <w:rsid w:val="6731D4E5"/>
    <w:rsid w:val="674DF021"/>
    <w:rsid w:val="675A4B54"/>
    <w:rsid w:val="6776A699"/>
    <w:rsid w:val="6785707A"/>
    <w:rsid w:val="67B24CC4"/>
    <w:rsid w:val="67C3ADE9"/>
    <w:rsid w:val="67D1C8BA"/>
    <w:rsid w:val="67DD3803"/>
    <w:rsid w:val="682801B3"/>
    <w:rsid w:val="682DF23D"/>
    <w:rsid w:val="686B5815"/>
    <w:rsid w:val="686B8856"/>
    <w:rsid w:val="687A8944"/>
    <w:rsid w:val="688D724F"/>
    <w:rsid w:val="68B33F12"/>
    <w:rsid w:val="68CCD81D"/>
    <w:rsid w:val="68D8F711"/>
    <w:rsid w:val="69054901"/>
    <w:rsid w:val="69097484"/>
    <w:rsid w:val="6910A55D"/>
    <w:rsid w:val="6911C2C5"/>
    <w:rsid w:val="6915F7AE"/>
    <w:rsid w:val="692140DB"/>
    <w:rsid w:val="692A3933"/>
    <w:rsid w:val="696A474A"/>
    <w:rsid w:val="696DF69A"/>
    <w:rsid w:val="6989C152"/>
    <w:rsid w:val="698FAD92"/>
    <w:rsid w:val="69AAA1D7"/>
    <w:rsid w:val="69DA992A"/>
    <w:rsid w:val="69FDCD02"/>
    <w:rsid w:val="6A140B9A"/>
    <w:rsid w:val="6A20C270"/>
    <w:rsid w:val="6A246A10"/>
    <w:rsid w:val="6A2EB80E"/>
    <w:rsid w:val="6A3AC1ED"/>
    <w:rsid w:val="6A3CDB67"/>
    <w:rsid w:val="6A7FE12A"/>
    <w:rsid w:val="6ABD113C"/>
    <w:rsid w:val="6AD86A3F"/>
    <w:rsid w:val="6AF3FC96"/>
    <w:rsid w:val="6B1A8B1F"/>
    <w:rsid w:val="6B4C5FDA"/>
    <w:rsid w:val="6B5E7B47"/>
    <w:rsid w:val="6B688857"/>
    <w:rsid w:val="6B73BF01"/>
    <w:rsid w:val="6B7C7BF4"/>
    <w:rsid w:val="6B84F63A"/>
    <w:rsid w:val="6BA75828"/>
    <w:rsid w:val="6BC7E000"/>
    <w:rsid w:val="6BCC040A"/>
    <w:rsid w:val="6BF3FA1C"/>
    <w:rsid w:val="6C45BD3B"/>
    <w:rsid w:val="6CA4FCDE"/>
    <w:rsid w:val="6CA63BCC"/>
    <w:rsid w:val="6CB0E6C1"/>
    <w:rsid w:val="6CCB7C95"/>
    <w:rsid w:val="6D169B9A"/>
    <w:rsid w:val="6D387977"/>
    <w:rsid w:val="6D5BDD82"/>
    <w:rsid w:val="6D724398"/>
    <w:rsid w:val="6D77662E"/>
    <w:rsid w:val="6D84D26F"/>
    <w:rsid w:val="6DA11669"/>
    <w:rsid w:val="6DB48552"/>
    <w:rsid w:val="6DBCD6B4"/>
    <w:rsid w:val="6DCBE777"/>
    <w:rsid w:val="6DDB97F6"/>
    <w:rsid w:val="6DF0D1F9"/>
    <w:rsid w:val="6E24D203"/>
    <w:rsid w:val="6E2B2D1A"/>
    <w:rsid w:val="6E420C2D"/>
    <w:rsid w:val="6E4C2625"/>
    <w:rsid w:val="6E5773DF"/>
    <w:rsid w:val="6E712451"/>
    <w:rsid w:val="6EBB16E3"/>
    <w:rsid w:val="6ECCD726"/>
    <w:rsid w:val="6EE05DE7"/>
    <w:rsid w:val="6F04C4B1"/>
    <w:rsid w:val="6F102451"/>
    <w:rsid w:val="6F1C78D8"/>
    <w:rsid w:val="6F5055B3"/>
    <w:rsid w:val="6F736DA1"/>
    <w:rsid w:val="6FB08DD3"/>
    <w:rsid w:val="6FEE7B99"/>
    <w:rsid w:val="703BCD24"/>
    <w:rsid w:val="7044797A"/>
    <w:rsid w:val="7050A42C"/>
    <w:rsid w:val="7055C2EC"/>
    <w:rsid w:val="707B6489"/>
    <w:rsid w:val="70C98023"/>
    <w:rsid w:val="70E76332"/>
    <w:rsid w:val="70FCA265"/>
    <w:rsid w:val="7100AD98"/>
    <w:rsid w:val="7115BEFF"/>
    <w:rsid w:val="7122A72E"/>
    <w:rsid w:val="7128008D"/>
    <w:rsid w:val="712FC5C2"/>
    <w:rsid w:val="717E2B0A"/>
    <w:rsid w:val="718B2044"/>
    <w:rsid w:val="719EEDED"/>
    <w:rsid w:val="71B5B99D"/>
    <w:rsid w:val="71DF0B4D"/>
    <w:rsid w:val="71F0DE0F"/>
    <w:rsid w:val="7208DA87"/>
    <w:rsid w:val="720FF240"/>
    <w:rsid w:val="725A3C72"/>
    <w:rsid w:val="725F2708"/>
    <w:rsid w:val="72691C22"/>
    <w:rsid w:val="726B9C82"/>
    <w:rsid w:val="727EE272"/>
    <w:rsid w:val="7285C0EB"/>
    <w:rsid w:val="72ADCA2C"/>
    <w:rsid w:val="72BE3381"/>
    <w:rsid w:val="72C3A30E"/>
    <w:rsid w:val="72CA82BE"/>
    <w:rsid w:val="72ED4040"/>
    <w:rsid w:val="72ED8394"/>
    <w:rsid w:val="72F6185C"/>
    <w:rsid w:val="73AFBDFF"/>
    <w:rsid w:val="73F376BC"/>
    <w:rsid w:val="73F7DF5F"/>
    <w:rsid w:val="7434CF0C"/>
    <w:rsid w:val="74461159"/>
    <w:rsid w:val="745C4A3F"/>
    <w:rsid w:val="748A345A"/>
    <w:rsid w:val="74A2758F"/>
    <w:rsid w:val="7559CB57"/>
    <w:rsid w:val="756A36FC"/>
    <w:rsid w:val="75747502"/>
    <w:rsid w:val="7598E0CD"/>
    <w:rsid w:val="759EE782"/>
    <w:rsid w:val="75AAA465"/>
    <w:rsid w:val="75D063D6"/>
    <w:rsid w:val="75E71EE4"/>
    <w:rsid w:val="75F15AA2"/>
    <w:rsid w:val="760983F4"/>
    <w:rsid w:val="760EE2BA"/>
    <w:rsid w:val="760F7846"/>
    <w:rsid w:val="7610DBF3"/>
    <w:rsid w:val="7634F6EA"/>
    <w:rsid w:val="7641C673"/>
    <w:rsid w:val="765075B1"/>
    <w:rsid w:val="7666194B"/>
    <w:rsid w:val="766D01AA"/>
    <w:rsid w:val="769FEB41"/>
    <w:rsid w:val="77166628"/>
    <w:rsid w:val="772AF3A3"/>
    <w:rsid w:val="775605AB"/>
    <w:rsid w:val="779C250F"/>
    <w:rsid w:val="77A0E423"/>
    <w:rsid w:val="77CA5383"/>
    <w:rsid w:val="77FAE682"/>
    <w:rsid w:val="78124877"/>
    <w:rsid w:val="781E10FE"/>
    <w:rsid w:val="782AF520"/>
    <w:rsid w:val="782C0BBC"/>
    <w:rsid w:val="78653240"/>
    <w:rsid w:val="786ED060"/>
    <w:rsid w:val="78C5DCFE"/>
    <w:rsid w:val="792C7AC7"/>
    <w:rsid w:val="793176D3"/>
    <w:rsid w:val="7944798C"/>
    <w:rsid w:val="795D355B"/>
    <w:rsid w:val="798051DA"/>
    <w:rsid w:val="79AF6097"/>
    <w:rsid w:val="79B1370D"/>
    <w:rsid w:val="79DFABD8"/>
    <w:rsid w:val="79F8A265"/>
    <w:rsid w:val="7A3ADDE7"/>
    <w:rsid w:val="7A4E63CC"/>
    <w:rsid w:val="7A6343D8"/>
    <w:rsid w:val="7A742E07"/>
    <w:rsid w:val="7AC55C0F"/>
    <w:rsid w:val="7AD26211"/>
    <w:rsid w:val="7AE15D21"/>
    <w:rsid w:val="7B0DC5E7"/>
    <w:rsid w:val="7B1180D0"/>
    <w:rsid w:val="7B16A80C"/>
    <w:rsid w:val="7B58E095"/>
    <w:rsid w:val="7B771FB9"/>
    <w:rsid w:val="7BE7C3E3"/>
    <w:rsid w:val="7C1608FC"/>
    <w:rsid w:val="7C4A4187"/>
    <w:rsid w:val="7C5AFB13"/>
    <w:rsid w:val="7C78E0D2"/>
    <w:rsid w:val="7CB37A69"/>
    <w:rsid w:val="7CF58579"/>
    <w:rsid w:val="7CFF1E4E"/>
    <w:rsid w:val="7D11600C"/>
    <w:rsid w:val="7D34137F"/>
    <w:rsid w:val="7D39665B"/>
    <w:rsid w:val="7D502627"/>
    <w:rsid w:val="7D5E4847"/>
    <w:rsid w:val="7D8DA9DC"/>
    <w:rsid w:val="7DC1C622"/>
    <w:rsid w:val="7DC4255E"/>
    <w:rsid w:val="7DCFF89F"/>
    <w:rsid w:val="7DD00E2E"/>
    <w:rsid w:val="7DD1F786"/>
    <w:rsid w:val="7DE0C437"/>
    <w:rsid w:val="7E47A3F4"/>
    <w:rsid w:val="7E569183"/>
    <w:rsid w:val="7E6087D1"/>
    <w:rsid w:val="7E6DD87A"/>
    <w:rsid w:val="7E744CAF"/>
    <w:rsid w:val="7E8B0E10"/>
    <w:rsid w:val="7E9AEEAF"/>
    <w:rsid w:val="7EBF351D"/>
    <w:rsid w:val="7ED867E3"/>
    <w:rsid w:val="7EDC8F95"/>
    <w:rsid w:val="7F1A1780"/>
    <w:rsid w:val="7F389B47"/>
    <w:rsid w:val="7FA1B900"/>
    <w:rsid w:val="7FB1C552"/>
    <w:rsid w:val="7FC7D557"/>
    <w:rsid w:val="7FE936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49ED07"/>
  <w15:docId w15:val="{B5D6A886-BC28-45B2-A372-D9226456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45 Light" w:eastAsiaTheme="minorEastAsia" w:hAnsi="Univers 45 Light" w:cs="@MS Mincho"/>
        <w:color w:val="262626" w:themeColor="accent6" w:themeShade="BF"/>
        <w:sz w:val="24"/>
        <w:szCs w:val="24"/>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 Normal"/>
    <w:qFormat/>
    <w:rsid w:val="006B3AAB"/>
    <w:pPr>
      <w:spacing w:before="120" w:after="120" w:line="276" w:lineRule="auto"/>
      <w:jc w:val="both"/>
    </w:pPr>
    <w:rPr>
      <w:rFonts w:ascii="Arial" w:hAnsi="Arial"/>
      <w:color w:val="auto"/>
      <w:sz w:val="22"/>
    </w:rPr>
  </w:style>
  <w:style w:type="paragraph" w:styleId="Heading1">
    <w:name w:val="heading 1"/>
    <w:basedOn w:val="Normal"/>
    <w:next w:val="Normal"/>
    <w:link w:val="Heading1Char"/>
    <w:autoRedefine/>
    <w:uiPriority w:val="9"/>
    <w:qFormat/>
    <w:rsid w:val="00467930"/>
    <w:pPr>
      <w:keepNext/>
      <w:keepLines/>
      <w:framePr w:hSpace="180" w:wrap="around" w:vAnchor="page" w:hAnchor="margin" w:y="1456"/>
      <w:spacing w:before="60" w:after="60" w:line="240" w:lineRule="auto"/>
      <w:ind w:left="360" w:hanging="360"/>
      <w:outlineLvl w:val="0"/>
    </w:pPr>
    <w:rPr>
      <w:rFonts w:eastAsiaTheme="majorEastAsia"/>
      <w:b/>
      <w:bCs/>
      <w:color w:val="002060"/>
      <w:sz w:val="24"/>
      <w:szCs w:val="28"/>
    </w:rPr>
  </w:style>
  <w:style w:type="paragraph" w:styleId="Heading2">
    <w:name w:val="heading 2"/>
    <w:aliases w:val="l2,H2"/>
    <w:basedOn w:val="Heading1"/>
    <w:next w:val="Normal"/>
    <w:link w:val="Heading2Char"/>
    <w:autoRedefine/>
    <w:uiPriority w:val="9"/>
    <w:unhideWhenUsed/>
    <w:qFormat/>
    <w:rsid w:val="001165EC"/>
    <w:pPr>
      <w:framePr w:wrap="around" w:y="2080"/>
      <w:numPr>
        <w:ilvl w:val="1"/>
        <w:numId w:val="3"/>
      </w:numPr>
      <w:spacing w:after="120"/>
      <w:outlineLvl w:val="1"/>
    </w:pPr>
  </w:style>
  <w:style w:type="paragraph" w:styleId="Heading3">
    <w:name w:val="heading 3"/>
    <w:basedOn w:val="Heading2"/>
    <w:next w:val="Normal"/>
    <w:link w:val="Heading3Char"/>
    <w:autoRedefine/>
    <w:uiPriority w:val="9"/>
    <w:unhideWhenUsed/>
    <w:qFormat/>
    <w:rsid w:val="00D80F3D"/>
    <w:pPr>
      <w:framePr w:wrap="around" w:y="1456"/>
      <w:numPr>
        <w:ilvl w:val="0"/>
        <w:numId w:val="0"/>
      </w:numPr>
      <w:ind w:left="864" w:hanging="864"/>
      <w:outlineLvl w:val="2"/>
    </w:pPr>
    <w:rPr>
      <w:szCs w:val="24"/>
    </w:rPr>
  </w:style>
  <w:style w:type="paragraph" w:styleId="Heading4">
    <w:name w:val="heading 4"/>
    <w:basedOn w:val="Normal"/>
    <w:next w:val="Normal"/>
    <w:link w:val="Heading4Char"/>
    <w:uiPriority w:val="9"/>
    <w:unhideWhenUsed/>
    <w:qFormat/>
    <w:rsid w:val="00BB7BC8"/>
    <w:pPr>
      <w:keepNext/>
      <w:keepLines/>
      <w:numPr>
        <w:ilvl w:val="3"/>
        <w:numId w:val="50"/>
      </w:numPr>
      <w:outlineLvl w:val="3"/>
    </w:pPr>
    <w:rPr>
      <w:rFonts w:eastAsiaTheme="majorEastAsia"/>
      <w:b/>
      <w:bCs/>
      <w:szCs w:val="22"/>
    </w:rPr>
  </w:style>
  <w:style w:type="paragraph" w:styleId="Heading5">
    <w:name w:val="heading 5"/>
    <w:basedOn w:val="Normal"/>
    <w:next w:val="Normal"/>
    <w:link w:val="Heading5Char"/>
    <w:uiPriority w:val="9"/>
    <w:unhideWhenUsed/>
    <w:qFormat/>
    <w:rsid w:val="00921E0B"/>
    <w:pPr>
      <w:keepNext/>
      <w:keepLines/>
      <w:spacing w:before="40" w:after="0"/>
      <w:outlineLvl w:val="4"/>
    </w:pPr>
    <w:rPr>
      <w:rFonts w:asciiTheme="majorHAnsi" w:eastAsiaTheme="majorEastAsia" w:hAnsiTheme="majorHAnsi" w:cstheme="majorBidi"/>
      <w:i/>
      <w:iCs/>
      <w:color w:val="333334" w:themeColor="accent6"/>
      <w:szCs w:val="22"/>
    </w:rPr>
  </w:style>
  <w:style w:type="paragraph" w:styleId="Heading6">
    <w:name w:val="heading 6"/>
    <w:basedOn w:val="Normal"/>
    <w:next w:val="Normal"/>
    <w:link w:val="Heading6Char"/>
    <w:uiPriority w:val="9"/>
    <w:unhideWhenUsed/>
    <w:qFormat/>
    <w:rsid w:val="00921E0B"/>
    <w:pPr>
      <w:keepNext/>
      <w:keepLines/>
      <w:spacing w:before="40" w:after="0"/>
      <w:outlineLvl w:val="5"/>
    </w:pPr>
    <w:rPr>
      <w:rFonts w:asciiTheme="majorHAnsi" w:eastAsiaTheme="majorEastAsia" w:hAnsiTheme="majorHAnsi" w:cstheme="majorBidi"/>
      <w:color w:val="333334" w:themeColor="accent6"/>
    </w:rPr>
  </w:style>
  <w:style w:type="paragraph" w:styleId="Heading7">
    <w:name w:val="heading 7"/>
    <w:aliases w:val="DO NOT USE"/>
    <w:basedOn w:val="Normal"/>
    <w:next w:val="Normal"/>
    <w:link w:val="Heading7Char"/>
    <w:uiPriority w:val="9"/>
    <w:unhideWhenUsed/>
    <w:qFormat/>
    <w:rsid w:val="00921E0B"/>
    <w:pPr>
      <w:keepNext/>
      <w:keepLines/>
      <w:spacing w:before="40" w:after="0"/>
      <w:outlineLvl w:val="6"/>
    </w:pPr>
    <w:rPr>
      <w:rFonts w:asciiTheme="majorHAnsi" w:eastAsiaTheme="majorEastAsia" w:hAnsiTheme="majorHAnsi" w:cstheme="majorBidi"/>
      <w:b/>
      <w:bCs/>
      <w:color w:val="333334" w:themeColor="accent6"/>
    </w:rPr>
  </w:style>
  <w:style w:type="paragraph" w:styleId="Heading8">
    <w:name w:val="heading 8"/>
    <w:aliases w:val="DO  NOT  USE"/>
    <w:basedOn w:val="Normal"/>
    <w:next w:val="Normal"/>
    <w:link w:val="Heading8Char"/>
    <w:uiPriority w:val="9"/>
    <w:unhideWhenUsed/>
    <w:qFormat/>
    <w:rsid w:val="00921E0B"/>
    <w:pPr>
      <w:keepNext/>
      <w:keepLines/>
      <w:spacing w:before="40" w:after="0"/>
      <w:outlineLvl w:val="7"/>
    </w:pPr>
    <w:rPr>
      <w:rFonts w:asciiTheme="majorHAnsi" w:eastAsiaTheme="majorEastAsia" w:hAnsiTheme="majorHAnsi" w:cstheme="majorBidi"/>
      <w:b/>
      <w:bCs/>
      <w:i/>
      <w:iCs/>
      <w:color w:val="333334" w:themeColor="accent6"/>
      <w:sz w:val="20"/>
      <w:szCs w:val="20"/>
    </w:rPr>
  </w:style>
  <w:style w:type="paragraph" w:styleId="Heading9">
    <w:name w:val="heading 9"/>
    <w:aliases w:val="DON'T USE"/>
    <w:basedOn w:val="Normal"/>
    <w:next w:val="Normal"/>
    <w:link w:val="Heading9Char"/>
    <w:uiPriority w:val="9"/>
    <w:unhideWhenUsed/>
    <w:qFormat/>
    <w:rsid w:val="00921E0B"/>
    <w:pPr>
      <w:keepNext/>
      <w:keepLines/>
      <w:spacing w:before="40" w:after="0"/>
      <w:outlineLvl w:val="8"/>
    </w:pPr>
    <w:rPr>
      <w:rFonts w:asciiTheme="majorHAnsi" w:eastAsiaTheme="majorEastAsia" w:hAnsiTheme="majorHAnsi" w:cstheme="majorBidi"/>
      <w:i/>
      <w:iCs/>
      <w:color w:val="333334"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
    <w:basedOn w:val="DefaultParagraphFont"/>
    <w:link w:val="Heading2"/>
    <w:uiPriority w:val="9"/>
    <w:rsid w:val="001165EC"/>
    <w:rPr>
      <w:rFonts w:ascii="Arial" w:eastAsiaTheme="majorEastAsia" w:hAnsi="Arial"/>
      <w:b/>
      <w:bCs/>
      <w:color w:val="000000"/>
      <w:szCs w:val="40"/>
    </w:rPr>
  </w:style>
  <w:style w:type="character" w:customStyle="1" w:styleId="Heading1Char">
    <w:name w:val="Heading 1 Char"/>
    <w:basedOn w:val="DefaultParagraphFont"/>
    <w:link w:val="Heading1"/>
    <w:uiPriority w:val="9"/>
    <w:rsid w:val="00467930"/>
    <w:rPr>
      <w:rFonts w:ascii="Arial" w:eastAsiaTheme="majorEastAsia" w:hAnsi="Arial"/>
      <w:b/>
      <w:bCs/>
      <w:color w:val="002060"/>
      <w:szCs w:val="28"/>
    </w:rPr>
  </w:style>
  <w:style w:type="character" w:customStyle="1" w:styleId="Heading3Char">
    <w:name w:val="Heading 3 Char"/>
    <w:basedOn w:val="DefaultParagraphFont"/>
    <w:link w:val="Heading3"/>
    <w:uiPriority w:val="9"/>
    <w:rsid w:val="00D80F3D"/>
    <w:rPr>
      <w:rFonts w:ascii="Arial" w:eastAsiaTheme="majorEastAsia" w:hAnsi="Arial"/>
      <w:b/>
      <w:bCs/>
      <w:color w:val="002060"/>
    </w:rPr>
  </w:style>
  <w:style w:type="character" w:customStyle="1" w:styleId="Heading4Char">
    <w:name w:val="Heading 4 Char"/>
    <w:basedOn w:val="DefaultParagraphFont"/>
    <w:link w:val="Heading4"/>
    <w:uiPriority w:val="9"/>
    <w:rsid w:val="0003588C"/>
    <w:rPr>
      <w:rFonts w:ascii="Arial" w:eastAsiaTheme="majorEastAsia" w:hAnsi="Arial"/>
      <w:b/>
      <w:bCs/>
      <w:color w:val="auto"/>
      <w:sz w:val="22"/>
      <w:szCs w:val="22"/>
    </w:rPr>
  </w:style>
  <w:style w:type="character" w:customStyle="1" w:styleId="Heading5Char">
    <w:name w:val="Heading 5 Char"/>
    <w:basedOn w:val="DefaultParagraphFont"/>
    <w:link w:val="Heading5"/>
    <w:uiPriority w:val="9"/>
    <w:rsid w:val="00881DEC"/>
    <w:rPr>
      <w:rFonts w:asciiTheme="majorHAnsi" w:eastAsiaTheme="majorEastAsia" w:hAnsiTheme="majorHAnsi" w:cstheme="majorBidi"/>
      <w:i/>
      <w:iCs/>
      <w:color w:val="333334" w:themeColor="accent6"/>
      <w:sz w:val="22"/>
      <w:szCs w:val="22"/>
    </w:rPr>
  </w:style>
  <w:style w:type="character" w:customStyle="1" w:styleId="Heading6Char">
    <w:name w:val="Heading 6 Char"/>
    <w:basedOn w:val="DefaultParagraphFont"/>
    <w:link w:val="Heading6"/>
    <w:uiPriority w:val="9"/>
    <w:rsid w:val="001E5E08"/>
    <w:rPr>
      <w:rFonts w:asciiTheme="majorHAnsi" w:eastAsiaTheme="majorEastAsia" w:hAnsiTheme="majorHAnsi" w:cstheme="majorBidi"/>
      <w:color w:val="333334" w:themeColor="accent6"/>
    </w:rPr>
  </w:style>
  <w:style w:type="character" w:customStyle="1" w:styleId="Heading7Char">
    <w:name w:val="Heading 7 Char"/>
    <w:aliases w:val="DO NOT USE Char"/>
    <w:basedOn w:val="DefaultParagraphFont"/>
    <w:link w:val="Heading7"/>
    <w:uiPriority w:val="9"/>
    <w:rsid w:val="00D956AF"/>
    <w:rPr>
      <w:rFonts w:asciiTheme="majorHAnsi" w:eastAsiaTheme="majorEastAsia" w:hAnsiTheme="majorHAnsi" w:cstheme="majorBidi"/>
      <w:b/>
      <w:bCs/>
      <w:color w:val="333334" w:themeColor="accent6"/>
    </w:rPr>
  </w:style>
  <w:style w:type="character" w:customStyle="1" w:styleId="Heading8Char">
    <w:name w:val="Heading 8 Char"/>
    <w:aliases w:val="DO  NOT  USE Char"/>
    <w:basedOn w:val="DefaultParagraphFont"/>
    <w:link w:val="Heading8"/>
    <w:uiPriority w:val="9"/>
    <w:rsid w:val="001E5E08"/>
    <w:rPr>
      <w:rFonts w:asciiTheme="majorHAnsi" w:eastAsiaTheme="majorEastAsia" w:hAnsiTheme="majorHAnsi" w:cstheme="majorBidi"/>
      <w:b/>
      <w:bCs/>
      <w:i/>
      <w:iCs/>
      <w:color w:val="333334" w:themeColor="accent6"/>
      <w:sz w:val="20"/>
      <w:szCs w:val="20"/>
    </w:rPr>
  </w:style>
  <w:style w:type="character" w:customStyle="1" w:styleId="Heading9Char">
    <w:name w:val="Heading 9 Char"/>
    <w:aliases w:val="DON'T USE Char"/>
    <w:basedOn w:val="DefaultParagraphFont"/>
    <w:link w:val="Heading9"/>
    <w:uiPriority w:val="9"/>
    <w:rsid w:val="001E5E08"/>
    <w:rPr>
      <w:rFonts w:asciiTheme="majorHAnsi" w:eastAsiaTheme="majorEastAsia" w:hAnsiTheme="majorHAnsi" w:cstheme="majorBidi"/>
      <w:i/>
      <w:iCs/>
      <w:color w:val="333334" w:themeColor="accent6"/>
      <w:sz w:val="20"/>
      <w:szCs w:val="20"/>
    </w:rPr>
  </w:style>
  <w:style w:type="paragraph" w:styleId="Caption">
    <w:name w:val="caption"/>
    <w:basedOn w:val="Normal"/>
    <w:next w:val="Normal"/>
    <w:uiPriority w:val="35"/>
    <w:unhideWhenUsed/>
    <w:qFormat/>
    <w:rsid w:val="00C83726"/>
    <w:pPr>
      <w:spacing w:line="240" w:lineRule="auto"/>
    </w:pPr>
    <w:rPr>
      <w:rFonts w:ascii="Arial Bold" w:hAnsi="Arial Bold"/>
      <w:b/>
      <w:bCs/>
    </w:rPr>
  </w:style>
  <w:style w:type="paragraph" w:styleId="TOCHeading">
    <w:name w:val="TOC Heading"/>
    <w:basedOn w:val="Heading1"/>
    <w:next w:val="Normal"/>
    <w:uiPriority w:val="39"/>
    <w:unhideWhenUsed/>
    <w:qFormat/>
    <w:rsid w:val="00921E0B"/>
    <w:pPr>
      <w:framePr w:wrap="around"/>
      <w:outlineLvl w:val="9"/>
    </w:pPr>
  </w:style>
  <w:style w:type="paragraph" w:styleId="BalloonText">
    <w:name w:val="Balloon Text"/>
    <w:basedOn w:val="Normal"/>
    <w:link w:val="BalloonTextChar"/>
    <w:uiPriority w:val="99"/>
    <w:semiHidden/>
    <w:unhideWhenUsed/>
    <w:rsid w:val="0018634F"/>
    <w:pPr>
      <w:spacing w:after="0" w:line="240" w:lineRule="auto"/>
    </w:pPr>
    <w:rPr>
      <w:rFonts w:cs="Corbel"/>
      <w:sz w:val="16"/>
      <w:szCs w:val="16"/>
    </w:rPr>
  </w:style>
  <w:style w:type="character" w:customStyle="1" w:styleId="BalloonTextChar">
    <w:name w:val="Balloon Text Char"/>
    <w:basedOn w:val="DefaultParagraphFont"/>
    <w:link w:val="BalloonText"/>
    <w:uiPriority w:val="99"/>
    <w:semiHidden/>
    <w:rsid w:val="0018634F"/>
    <w:rPr>
      <w:rFonts w:cs="Corbel"/>
      <w:sz w:val="16"/>
      <w:szCs w:val="16"/>
    </w:rPr>
  </w:style>
  <w:style w:type="paragraph" w:customStyle="1" w:styleId="DocumentFooter">
    <w:name w:val="Document Footer"/>
    <w:basedOn w:val="Heading5"/>
    <w:link w:val="DocumentFooterChar"/>
    <w:rsid w:val="00881DEC"/>
    <w:rPr>
      <w:color w:val="004B73"/>
      <w:sz w:val="16"/>
      <w:szCs w:val="16"/>
    </w:rPr>
  </w:style>
  <w:style w:type="character" w:customStyle="1" w:styleId="DocumentFooterChar">
    <w:name w:val="Document Footer Char"/>
    <w:basedOn w:val="Heading5Char"/>
    <w:link w:val="DocumentFooter"/>
    <w:rsid w:val="00881DEC"/>
    <w:rPr>
      <w:rFonts w:asciiTheme="majorHAnsi" w:eastAsiaTheme="majorEastAsia" w:hAnsiTheme="majorHAnsi" w:cstheme="majorBidi"/>
      <w:i/>
      <w:iCs/>
      <w:color w:val="004B73"/>
      <w:sz w:val="16"/>
      <w:szCs w:val="16"/>
    </w:rPr>
  </w:style>
  <w:style w:type="paragraph" w:customStyle="1" w:styleId="DocumentHeader">
    <w:name w:val="Document Header"/>
    <w:link w:val="DocumentHeaderChar"/>
    <w:rsid w:val="00881DEC"/>
    <w:rPr>
      <w:rFonts w:ascii="Helvetica" w:eastAsiaTheme="majorEastAsia" w:hAnsi="Helvetica" w:cstheme="majorBidi"/>
      <w:color w:val="004B73"/>
      <w:sz w:val="16"/>
      <w:szCs w:val="16"/>
    </w:rPr>
  </w:style>
  <w:style w:type="character" w:customStyle="1" w:styleId="DocumentHeaderChar">
    <w:name w:val="Document Header Char"/>
    <w:basedOn w:val="DocumentFooterChar"/>
    <w:link w:val="DocumentHeader"/>
    <w:rsid w:val="00881DEC"/>
    <w:rPr>
      <w:rFonts w:ascii="Helvetica" w:eastAsiaTheme="majorEastAsia" w:hAnsi="Helvetica" w:cstheme="majorBidi"/>
      <w:i w:val="0"/>
      <w:iCs w:val="0"/>
      <w:color w:val="004B73"/>
      <w:sz w:val="16"/>
      <w:szCs w:val="16"/>
    </w:rPr>
  </w:style>
  <w:style w:type="table" w:styleId="TableGrid">
    <w:name w:val="Table Grid"/>
    <w:basedOn w:val="TableNormal"/>
    <w:uiPriority w:val="39"/>
    <w:rsid w:val="00A16B4B"/>
    <w:pPr>
      <w:spacing w:after="0" w:line="240" w:lineRule="auto"/>
    </w:pPr>
    <w:rPr>
      <w:rFonts w:ascii="Cambria Math" w:hAnsi="Cambria Math"/>
      <w:color w:val="000000" w:themeColor="text1"/>
      <w:sz w:val="18"/>
    </w:rPr>
    <w:tblPr>
      <w:tblBorders>
        <w:top w:val="single" w:sz="4" w:space="0" w:color="A3A3A3"/>
        <w:left w:val="single" w:sz="4" w:space="0" w:color="A3A3A3"/>
        <w:bottom w:val="single" w:sz="4" w:space="0" w:color="A3A3A3"/>
        <w:right w:val="single" w:sz="4" w:space="0" w:color="A3A3A3"/>
        <w:insideH w:val="single" w:sz="4" w:space="0" w:color="A3A3A3"/>
        <w:insideV w:val="single" w:sz="4" w:space="0" w:color="A3A3A3"/>
      </w:tblBorders>
    </w:tblPr>
    <w:tcPr>
      <w:shd w:val="clear" w:color="auto" w:fill="FFFFFF" w:themeFill="background1"/>
    </w:tcPr>
    <w:tblStylePr w:type="firstRow">
      <w:pPr>
        <w:jc w:val="center"/>
      </w:pPr>
      <w:rPr>
        <w:rFonts w:ascii="Noto Sans Symbols" w:hAnsi="Noto Sans Symbols"/>
        <w:b/>
        <w:color w:val="FFFFFF" w:themeColor="background1"/>
        <w:sz w:val="20"/>
      </w:rPr>
      <w:tblPr/>
      <w:tcPr>
        <w:shd w:val="clear" w:color="auto" w:fill="11759D"/>
        <w:vAlign w:val="center"/>
      </w:tcPr>
    </w:tblStylePr>
  </w:style>
  <w:style w:type="paragraph" w:customStyle="1" w:styleId="Text-TableHeader">
    <w:name w:val="Text - Table Header"/>
    <w:basedOn w:val="Normal"/>
    <w:autoRedefine/>
    <w:rsid w:val="00022B13"/>
    <w:pPr>
      <w:spacing w:after="60" w:line="240" w:lineRule="auto"/>
      <w:contextualSpacing/>
    </w:pPr>
    <w:rPr>
      <w:b/>
      <w:color w:val="FFFFFF" w:themeColor="background1"/>
    </w:rPr>
  </w:style>
  <w:style w:type="paragraph" w:customStyle="1" w:styleId="Text-TableBody">
    <w:name w:val="Text - Table Body"/>
    <w:basedOn w:val="Normal"/>
    <w:link w:val="Text-TableBodyChar"/>
    <w:rsid w:val="00A013DB"/>
    <w:pPr>
      <w:spacing w:before="60" w:after="60" w:line="240" w:lineRule="auto"/>
    </w:pPr>
    <w:rPr>
      <w:sz w:val="18"/>
    </w:rPr>
  </w:style>
  <w:style w:type="character" w:customStyle="1" w:styleId="Text-TableBodyChar">
    <w:name w:val="Text - Table Body Char"/>
    <w:basedOn w:val="DefaultParagraphFont"/>
    <w:link w:val="Text-TableBody"/>
    <w:rsid w:val="00A013DB"/>
    <w:rPr>
      <w:sz w:val="18"/>
    </w:rPr>
  </w:style>
  <w:style w:type="paragraph" w:customStyle="1" w:styleId="Employer">
    <w:name w:val="Employer"/>
    <w:basedOn w:val="Text-TableBody"/>
    <w:semiHidden/>
    <w:locked/>
    <w:rsid w:val="00E173D0"/>
    <w:pPr>
      <w:spacing w:before="240" w:after="160" w:line="288" w:lineRule="auto"/>
      <w:ind w:left="1440" w:hanging="1440"/>
      <w:contextualSpacing/>
    </w:pPr>
    <w:rPr>
      <w:sz w:val="20"/>
    </w:rPr>
  </w:style>
  <w:style w:type="paragraph" w:customStyle="1" w:styleId="Assignment">
    <w:name w:val="Assignment"/>
    <w:basedOn w:val="Text-TableBody"/>
    <w:semiHidden/>
    <w:locked/>
    <w:rsid w:val="005E4C0C"/>
    <w:pPr>
      <w:spacing w:line="260" w:lineRule="exact"/>
    </w:pPr>
  </w:style>
  <w:style w:type="paragraph" w:customStyle="1" w:styleId="Text-AgencyorClient">
    <w:name w:val="Text - Agency or Client"/>
    <w:basedOn w:val="Normal"/>
    <w:rsid w:val="00CC207C"/>
    <w:pPr>
      <w:autoSpaceDE w:val="0"/>
      <w:autoSpaceDN w:val="0"/>
      <w:adjustRightInd w:val="0"/>
      <w:spacing w:after="0"/>
      <w:textAlignment w:val="center"/>
    </w:pPr>
    <w:rPr>
      <w:rFonts w:cs="Microsoft Sans Serif"/>
      <w:color w:val="404041"/>
      <w:sz w:val="44"/>
      <w:szCs w:val="44"/>
      <w:lang w:bidi="ar-SA"/>
    </w:rPr>
  </w:style>
  <w:style w:type="paragraph" w:customStyle="1" w:styleId="Text-DivisionorBureau">
    <w:name w:val="Text - Division or Bureau"/>
    <w:basedOn w:val="Normal"/>
    <w:rsid w:val="00CC207C"/>
    <w:pPr>
      <w:autoSpaceDE w:val="0"/>
      <w:autoSpaceDN w:val="0"/>
      <w:adjustRightInd w:val="0"/>
      <w:spacing w:after="0"/>
      <w:textAlignment w:val="center"/>
    </w:pPr>
    <w:rPr>
      <w:rFonts w:cs="Microsoft Sans Serif"/>
      <w:color w:val="404041"/>
      <w:sz w:val="32"/>
      <w:szCs w:val="32"/>
      <w:lang w:bidi="ar-SA"/>
    </w:rPr>
  </w:style>
  <w:style w:type="paragraph" w:customStyle="1" w:styleId="Text-Proposal">
    <w:name w:val="Text - Proposal"/>
    <w:aliases w:val="RFQ,or SOW and Number"/>
    <w:basedOn w:val="Normal"/>
    <w:rsid w:val="00FC07DF"/>
    <w:pPr>
      <w:spacing w:after="360"/>
      <w:contextualSpacing/>
      <w:jc w:val="center"/>
    </w:pPr>
    <w:rPr>
      <w:rFonts w:cs="Microsoft Sans Serif"/>
      <w:smallCaps/>
      <w:color w:val="105E4A"/>
      <w:lang w:bidi="ar-SA"/>
    </w:rPr>
  </w:style>
  <w:style w:type="paragraph" w:customStyle="1" w:styleId="Text-ProjectName">
    <w:name w:val="Text - Project Name"/>
    <w:basedOn w:val="Normal"/>
    <w:link w:val="Text-ProjectNameChar"/>
    <w:rsid w:val="00FC07DF"/>
    <w:pPr>
      <w:spacing w:after="480"/>
      <w:jc w:val="center"/>
    </w:pPr>
    <w:rPr>
      <w:rFonts w:cs="Microsoft Sans Serif"/>
      <w:smallCaps/>
      <w:sz w:val="28"/>
      <w:szCs w:val="28"/>
      <w:lang w:bidi="ar-SA"/>
    </w:rPr>
  </w:style>
  <w:style w:type="character" w:customStyle="1" w:styleId="Text-ProjectNameChar">
    <w:name w:val="Text - Project Name Char"/>
    <w:basedOn w:val="DefaultParagraphFont"/>
    <w:link w:val="Text-ProjectName"/>
    <w:rsid w:val="00903DDD"/>
    <w:rPr>
      <w:rFonts w:cs="Microsoft Sans Serif"/>
      <w:smallCaps/>
      <w:sz w:val="28"/>
      <w:szCs w:val="28"/>
      <w:lang w:bidi="ar-SA"/>
    </w:rPr>
  </w:style>
  <w:style w:type="paragraph" w:customStyle="1" w:styleId="Text-CorporateAddress">
    <w:name w:val="Text - Corporate Address"/>
    <w:aliases w:val="Text Box"/>
    <w:basedOn w:val="Normal"/>
    <w:link w:val="Text-CorporateAddressChar"/>
    <w:rsid w:val="00FC07DF"/>
    <w:pPr>
      <w:spacing w:after="0"/>
    </w:pPr>
    <w:rPr>
      <w:rFonts w:cs="Microsoft Sans Serif"/>
      <w:color w:val="646464"/>
      <w:sz w:val="14"/>
      <w:szCs w:val="14"/>
      <w:lang w:bidi="ar-SA"/>
    </w:rPr>
  </w:style>
  <w:style w:type="character" w:customStyle="1" w:styleId="Text-CorporateAddressChar">
    <w:name w:val="Text - Corporate Address Char"/>
    <w:aliases w:val="Text Box Char"/>
    <w:basedOn w:val="DefaultParagraphFont"/>
    <w:link w:val="Text-CorporateAddress"/>
    <w:rsid w:val="00903DDD"/>
    <w:rPr>
      <w:rFonts w:cs="Microsoft Sans Serif"/>
      <w:color w:val="646464"/>
      <w:sz w:val="14"/>
      <w:szCs w:val="14"/>
      <w:lang w:bidi="ar-SA"/>
    </w:rPr>
  </w:style>
  <w:style w:type="paragraph" w:customStyle="1" w:styleId="Text-Letterhead">
    <w:name w:val="Text - Letterhead"/>
    <w:link w:val="Text-LetterheadChar"/>
    <w:rsid w:val="00F20CDF"/>
    <w:pPr>
      <w:spacing w:before="240"/>
      <w:ind w:left="720"/>
    </w:pPr>
    <w:rPr>
      <w:rFonts w:asciiTheme="majorHAnsi" w:eastAsia="MS Mincho" w:hAnsiTheme="majorHAnsi" w:cstheme="majorHAnsi"/>
      <w:lang w:bidi="ar-SA"/>
    </w:rPr>
  </w:style>
  <w:style w:type="character" w:customStyle="1" w:styleId="Text-LetterheadChar">
    <w:name w:val="Text - Letterhead Char"/>
    <w:basedOn w:val="DefaultParagraphFont"/>
    <w:link w:val="Text-Letterhead"/>
    <w:rsid w:val="00F20CDF"/>
    <w:rPr>
      <w:rFonts w:asciiTheme="majorHAnsi" w:eastAsia="MS Mincho" w:hAnsiTheme="majorHAnsi" w:cstheme="majorHAnsi"/>
      <w:lang w:bidi="ar-SA"/>
    </w:rPr>
  </w:style>
  <w:style w:type="paragraph" w:styleId="TOC1">
    <w:name w:val="toc 1"/>
    <w:basedOn w:val="Normal"/>
    <w:next w:val="Normal"/>
    <w:uiPriority w:val="39"/>
    <w:unhideWhenUsed/>
    <w:rsid w:val="0022126C"/>
    <w:pPr>
      <w:tabs>
        <w:tab w:val="left" w:pos="400"/>
        <w:tab w:val="right" w:leader="dot" w:pos="9350"/>
      </w:tabs>
      <w:spacing w:after="100"/>
    </w:pPr>
    <w:rPr>
      <w:color w:val="000000" w:themeColor="text1"/>
      <w:sz w:val="20"/>
    </w:rPr>
  </w:style>
  <w:style w:type="paragraph" w:styleId="TOC2">
    <w:name w:val="toc 2"/>
    <w:basedOn w:val="Normal"/>
    <w:next w:val="Normal"/>
    <w:autoRedefine/>
    <w:uiPriority w:val="39"/>
    <w:unhideWhenUsed/>
    <w:rsid w:val="00304E0D"/>
    <w:pPr>
      <w:tabs>
        <w:tab w:val="left" w:pos="1100"/>
        <w:tab w:val="right" w:leader="dot" w:pos="9350"/>
      </w:tabs>
      <w:spacing w:after="100"/>
      <w:ind w:left="590" w:hanging="144"/>
    </w:pPr>
    <w:rPr>
      <w:color w:val="000000" w:themeColor="text1"/>
      <w:sz w:val="20"/>
    </w:rPr>
  </w:style>
  <w:style w:type="paragraph" w:styleId="TOC3">
    <w:name w:val="toc 3"/>
    <w:basedOn w:val="Normal"/>
    <w:next w:val="Normal"/>
    <w:autoRedefine/>
    <w:uiPriority w:val="39"/>
    <w:unhideWhenUsed/>
    <w:rsid w:val="00304E0D"/>
    <w:pPr>
      <w:tabs>
        <w:tab w:val="left" w:pos="1440"/>
        <w:tab w:val="right" w:leader="dot" w:pos="9350"/>
      </w:tabs>
      <w:spacing w:after="100"/>
      <w:ind w:left="1440" w:hanging="720"/>
    </w:pPr>
    <w:rPr>
      <w:color w:val="000000" w:themeColor="text1"/>
      <w:sz w:val="20"/>
    </w:rPr>
  </w:style>
  <w:style w:type="character" w:styleId="Hyperlink">
    <w:name w:val="Hyperlink"/>
    <w:aliases w:val="TOC Body"/>
    <w:basedOn w:val="DefaultParagraphFont"/>
    <w:uiPriority w:val="99"/>
    <w:rsid w:val="00446CE5"/>
    <w:rPr>
      <w:rFonts w:ascii="Arial" w:hAnsi="Arial"/>
      <w:color w:val="0070C0" w:themeColor="hyperlink"/>
      <w:sz w:val="20"/>
      <w:u w:val="single"/>
    </w:rPr>
  </w:style>
  <w:style w:type="paragraph" w:customStyle="1" w:styleId="Text-ProposalBody">
    <w:name w:val="Text - Proposal Body"/>
    <w:basedOn w:val="Normal"/>
    <w:link w:val="Text-ProposalBodyChar"/>
    <w:rsid w:val="00F27DDE"/>
  </w:style>
  <w:style w:type="character" w:customStyle="1" w:styleId="Text-ProposalBodyChar">
    <w:name w:val="Text - Proposal Body Char"/>
    <w:basedOn w:val="DefaultParagraphFont"/>
    <w:link w:val="Text-ProposalBody"/>
    <w:rsid w:val="00F27DDE"/>
  </w:style>
  <w:style w:type="paragraph" w:customStyle="1" w:styleId="Bullet-Level1">
    <w:name w:val="Bullet - Level 1"/>
    <w:aliases w:val="dot"/>
    <w:basedOn w:val="Normal"/>
    <w:link w:val="Bullet-Level1Char"/>
    <w:rsid w:val="00A91A89"/>
    <w:pPr>
      <w:numPr>
        <w:numId w:val="1"/>
      </w:numPr>
      <w:contextualSpacing/>
    </w:pPr>
  </w:style>
  <w:style w:type="character" w:customStyle="1" w:styleId="Bullet-Level1Char">
    <w:name w:val="Bullet - Level 1 Char"/>
    <w:aliases w:val="dot Char"/>
    <w:basedOn w:val="DefaultParagraphFont"/>
    <w:link w:val="Bullet-Level1"/>
    <w:rsid w:val="00F27DDE"/>
    <w:rPr>
      <w:rFonts w:ascii="Arial" w:hAnsi="Arial"/>
      <w:color w:val="auto"/>
      <w:sz w:val="22"/>
    </w:rPr>
  </w:style>
  <w:style w:type="paragraph" w:customStyle="1" w:styleId="Bullet-Level2">
    <w:name w:val="Bullet - Level 2"/>
    <w:aliases w:val="square"/>
    <w:basedOn w:val="Bullet-Level1"/>
    <w:link w:val="Bullet-Level2Char"/>
    <w:rsid w:val="00A91A89"/>
    <w:pPr>
      <w:numPr>
        <w:ilvl w:val="1"/>
      </w:numPr>
    </w:pPr>
  </w:style>
  <w:style w:type="character" w:customStyle="1" w:styleId="Bullet-Level2Char">
    <w:name w:val="Bullet - Level 2 Char"/>
    <w:aliases w:val="square Char"/>
    <w:basedOn w:val="Bullet-Level1Char"/>
    <w:link w:val="Bullet-Level2"/>
    <w:rsid w:val="00F23A37"/>
    <w:rPr>
      <w:rFonts w:ascii="Arial" w:hAnsi="Arial"/>
      <w:color w:val="auto"/>
      <w:sz w:val="22"/>
    </w:rPr>
  </w:style>
  <w:style w:type="paragraph" w:customStyle="1" w:styleId="Bullet-Level3">
    <w:name w:val="Bullet - Level 3"/>
    <w:aliases w:val="check mark"/>
    <w:basedOn w:val="Bullet-Level2"/>
    <w:link w:val="Bullet-Level3Char"/>
    <w:rsid w:val="00F23A37"/>
    <w:pPr>
      <w:numPr>
        <w:ilvl w:val="0"/>
        <w:numId w:val="2"/>
      </w:numPr>
    </w:pPr>
  </w:style>
  <w:style w:type="character" w:customStyle="1" w:styleId="Bullet-Level3Char">
    <w:name w:val="Bullet - Level 3 Char"/>
    <w:aliases w:val="check mark Char"/>
    <w:basedOn w:val="Bullet-Level2Char"/>
    <w:link w:val="Bullet-Level3"/>
    <w:rsid w:val="00F23A37"/>
    <w:rPr>
      <w:rFonts w:ascii="Arial" w:hAnsi="Arial"/>
      <w:color w:val="auto"/>
      <w:sz w:val="22"/>
    </w:rPr>
  </w:style>
  <w:style w:type="paragraph" w:customStyle="1" w:styleId="Text-InsertDate">
    <w:name w:val="Text - Insert Date"/>
    <w:basedOn w:val="Normal"/>
    <w:link w:val="Text-InsertDateChar"/>
    <w:rsid w:val="00CC207C"/>
    <w:pPr>
      <w:autoSpaceDE w:val="0"/>
      <w:autoSpaceDN w:val="0"/>
      <w:adjustRightInd w:val="0"/>
      <w:spacing w:after="0"/>
      <w:textAlignment w:val="center"/>
    </w:pPr>
    <w:rPr>
      <w:rFonts w:cs="Microsoft Sans Serif"/>
      <w:color w:val="404041"/>
      <w:sz w:val="32"/>
      <w:szCs w:val="32"/>
      <w:lang w:bidi="ar-SA"/>
    </w:rPr>
  </w:style>
  <w:style w:type="character" w:customStyle="1" w:styleId="Text-InsertDateChar">
    <w:name w:val="Text - Insert Date Char"/>
    <w:basedOn w:val="Text-ProjectNameChar"/>
    <w:link w:val="Text-InsertDate"/>
    <w:rsid w:val="00F20CDF"/>
    <w:rPr>
      <w:rFonts w:cs="Microsoft Sans Serif"/>
      <w:smallCaps w:val="0"/>
      <w:color w:val="404041"/>
      <w:sz w:val="32"/>
      <w:szCs w:val="32"/>
      <w:lang w:bidi="ar-SA"/>
    </w:rPr>
  </w:style>
  <w:style w:type="paragraph" w:customStyle="1" w:styleId="Text-CorporateAddressWhite">
    <w:name w:val="Text - Corporate Address White"/>
    <w:basedOn w:val="Text-CorporateAddress"/>
    <w:link w:val="Text-CorporateAddressWhiteChar"/>
    <w:rsid w:val="00903DDD"/>
    <w:rPr>
      <w:color w:val="FFFFFF" w:themeColor="background1"/>
    </w:rPr>
  </w:style>
  <w:style w:type="character" w:customStyle="1" w:styleId="Text-CorporateAddressWhiteChar">
    <w:name w:val="Text - Corporate Address White Char"/>
    <w:basedOn w:val="Text-CorporateAddressChar"/>
    <w:link w:val="Text-CorporateAddressWhite"/>
    <w:rsid w:val="00903DDD"/>
    <w:rPr>
      <w:rFonts w:cs="Microsoft Sans Serif"/>
      <w:color w:val="FFFFFF" w:themeColor="background1"/>
      <w:sz w:val="14"/>
      <w:szCs w:val="14"/>
      <w:lang w:bidi="ar-SA"/>
    </w:rPr>
  </w:style>
  <w:style w:type="table" w:styleId="LightShading">
    <w:name w:val="Light Shading"/>
    <w:basedOn w:val="TableNormal"/>
    <w:uiPriority w:val="60"/>
    <w:rsid w:val="00045D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SFTable-Skills">
    <w:name w:val="ISF Table - Skills"/>
    <w:basedOn w:val="TableNormal"/>
    <w:uiPriority w:val="99"/>
    <w:rsid w:val="00E67D2E"/>
    <w:pPr>
      <w:spacing w:after="0" w:line="240" w:lineRule="auto"/>
    </w:pPr>
    <w:tblPr>
      <w:tblBorders>
        <w:top w:val="single" w:sz="4" w:space="0" w:color="A3A3A3" w:themeColor="background2"/>
        <w:left w:val="single" w:sz="4" w:space="0" w:color="A3A3A3" w:themeColor="background2"/>
        <w:bottom w:val="single" w:sz="4" w:space="0" w:color="A3A3A3" w:themeColor="background2"/>
        <w:right w:val="single" w:sz="4" w:space="0" w:color="A3A3A3" w:themeColor="background2"/>
        <w:insideH w:val="single" w:sz="4" w:space="0" w:color="A3A3A3" w:themeColor="background2"/>
        <w:insideV w:val="single" w:sz="4" w:space="0" w:color="A3A3A3" w:themeColor="background2"/>
      </w:tblBorders>
    </w:tblPr>
    <w:tcPr>
      <w:shd w:val="clear" w:color="auto" w:fill="auto"/>
    </w:tcPr>
    <w:tblStylePr w:type="firstRow">
      <w:rPr>
        <w:rFonts w:ascii="Noto Sans Symbols" w:hAnsi="Noto Sans Symbols"/>
        <w:sz w:val="18"/>
      </w:rPr>
    </w:tblStylePr>
  </w:style>
  <w:style w:type="table" w:customStyle="1" w:styleId="ISFTable-GreyHeaderRow">
    <w:name w:val="ISF Table - Grey Header Row"/>
    <w:basedOn w:val="TableNormal"/>
    <w:uiPriority w:val="99"/>
    <w:rsid w:val="0092564C"/>
    <w:pPr>
      <w:spacing w:before="60" w:after="60" w:line="240" w:lineRule="auto"/>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contextualSpacing/>
        <w:jc w:val="center"/>
      </w:pPr>
      <w:rPr>
        <w:rFonts w:ascii="Noto Sans Symbols" w:hAnsi="Noto Sans Symbols"/>
        <w:b/>
        <w:i w:val="0"/>
        <w:caps w:val="0"/>
        <w:smallCaps w:val="0"/>
        <w:strike w:val="0"/>
        <w:dstrike w:val="0"/>
        <w:vanish w:val="0"/>
        <w:color w:val="0D4D3C"/>
        <w:sz w:val="20"/>
        <w:vertAlign w:val="baseline"/>
      </w:rPr>
      <w:tblPr/>
      <w:tcPr>
        <w:shd w:val="clear" w:color="auto" w:fill="F2F2F2" w:themeFill="background1" w:themeFillShade="F2"/>
      </w:tcPr>
    </w:tblStylePr>
    <w:tblStylePr w:type="band1Horz">
      <w:rPr>
        <w:rFonts w:ascii="Noto Sans Symbols" w:hAnsi="Noto Sans Symbol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Noto Sans Symbols" w:hAnsi="Noto Sans Symbol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ext-LetterheadBold">
    <w:name w:val="Text - Letterhead Bold"/>
    <w:basedOn w:val="Text-Letterhead"/>
    <w:link w:val="Text-LetterheadBoldChar"/>
    <w:rsid w:val="00EC1382"/>
    <w:rPr>
      <w:b/>
    </w:rPr>
  </w:style>
  <w:style w:type="character" w:customStyle="1" w:styleId="Text-LetterheadBoldChar">
    <w:name w:val="Text - Letterhead Bold Char"/>
    <w:basedOn w:val="Text-LetterheadChar"/>
    <w:link w:val="Text-LetterheadBold"/>
    <w:rsid w:val="00EC1382"/>
    <w:rPr>
      <w:rFonts w:asciiTheme="majorHAnsi" w:eastAsia="MS Mincho" w:hAnsiTheme="majorHAnsi" w:cstheme="majorHAnsi"/>
      <w:b/>
      <w:lang w:bidi="ar-SA"/>
    </w:rPr>
  </w:style>
  <w:style w:type="paragraph" w:customStyle="1" w:styleId="Text-LetterheadBoldItalic">
    <w:name w:val="Text - Letterhead Bold Italic"/>
    <w:basedOn w:val="Text-LetterheadBold"/>
    <w:link w:val="Text-LetterheadBoldItalicChar"/>
    <w:rsid w:val="00AE1D5B"/>
    <w:pPr>
      <w:tabs>
        <w:tab w:val="left" w:pos="5400"/>
      </w:tabs>
      <w:spacing w:after="0" w:line="240" w:lineRule="auto"/>
    </w:pPr>
    <w:rPr>
      <w:i/>
    </w:rPr>
  </w:style>
  <w:style w:type="character" w:customStyle="1" w:styleId="Text-LetterheadBoldItalicChar">
    <w:name w:val="Text - Letterhead Bold Italic Char"/>
    <w:basedOn w:val="Text-LetterheadBoldChar"/>
    <w:link w:val="Text-LetterheadBoldItalic"/>
    <w:rsid w:val="00AE1D5B"/>
    <w:rPr>
      <w:rFonts w:asciiTheme="majorHAnsi" w:eastAsia="MS Mincho" w:hAnsiTheme="majorHAnsi" w:cstheme="majorHAnsi"/>
      <w:b/>
      <w:i/>
      <w:lang w:bidi="ar-SA"/>
    </w:rPr>
  </w:style>
  <w:style w:type="paragraph" w:customStyle="1" w:styleId="Text-LetterheadItalic">
    <w:name w:val="Text - Letterhead Italic"/>
    <w:basedOn w:val="Text-Letterhead"/>
    <w:link w:val="Text-LetterheadItalicChar"/>
    <w:rsid w:val="00EC1382"/>
    <w:rPr>
      <w:i/>
    </w:rPr>
  </w:style>
  <w:style w:type="character" w:customStyle="1" w:styleId="Text-LetterheadItalicChar">
    <w:name w:val="Text - Letterhead Italic Char"/>
    <w:basedOn w:val="Text-LetterheadChar"/>
    <w:link w:val="Text-LetterheadItalic"/>
    <w:rsid w:val="00EC1382"/>
    <w:rPr>
      <w:rFonts w:asciiTheme="majorHAnsi" w:eastAsia="MS Mincho" w:hAnsiTheme="majorHAnsi" w:cstheme="majorHAnsi"/>
      <w:i/>
      <w:lang w:bidi="ar-SA"/>
    </w:rPr>
  </w:style>
  <w:style w:type="paragraph" w:customStyle="1" w:styleId="Text-ProposalBodyItalic">
    <w:name w:val="Text - Proposal Body Italic"/>
    <w:basedOn w:val="Text-ProposalBody"/>
    <w:link w:val="Text-ProposalBodyItalicChar"/>
    <w:rsid w:val="00EC1382"/>
    <w:rPr>
      <w:i/>
    </w:rPr>
  </w:style>
  <w:style w:type="character" w:customStyle="1" w:styleId="Text-ProposalBodyItalicChar">
    <w:name w:val="Text - Proposal Body Italic Char"/>
    <w:basedOn w:val="Text-ProposalBodyChar"/>
    <w:link w:val="Text-ProposalBodyItalic"/>
    <w:rsid w:val="00EC1382"/>
    <w:rPr>
      <w:i/>
    </w:rPr>
  </w:style>
  <w:style w:type="paragraph" w:customStyle="1" w:styleId="Text-ProposalBodyBold">
    <w:name w:val="Text - Proposal Body Bold"/>
    <w:basedOn w:val="Text-ProposalBodyItalic"/>
    <w:link w:val="Text-ProposalBodyBoldChar"/>
    <w:rsid w:val="00EC1382"/>
    <w:rPr>
      <w:b/>
      <w:i w:val="0"/>
    </w:rPr>
  </w:style>
  <w:style w:type="character" w:customStyle="1" w:styleId="Text-ProposalBodyBoldChar">
    <w:name w:val="Text - Proposal Body Bold Char"/>
    <w:basedOn w:val="Text-ProposalBodyItalicChar"/>
    <w:link w:val="Text-ProposalBodyBold"/>
    <w:rsid w:val="00EC1382"/>
    <w:rPr>
      <w:b/>
      <w:i w:val="0"/>
    </w:rPr>
  </w:style>
  <w:style w:type="paragraph" w:customStyle="1" w:styleId="Text-ProposalBodyBoldItalic">
    <w:name w:val="Text - Proposal Body Bold Italic"/>
    <w:basedOn w:val="Text-ProposalBodyBold"/>
    <w:link w:val="Text-ProposalBodyBoldItalicChar"/>
    <w:rsid w:val="00EC1382"/>
    <w:rPr>
      <w:i/>
    </w:rPr>
  </w:style>
  <w:style w:type="character" w:customStyle="1" w:styleId="Text-ProposalBodyBoldItalicChar">
    <w:name w:val="Text - Proposal Body Bold Italic Char"/>
    <w:basedOn w:val="Text-ProposalBodyBoldChar"/>
    <w:link w:val="Text-ProposalBodyBoldItalic"/>
    <w:rsid w:val="00EC1382"/>
    <w:rPr>
      <w:b/>
      <w:i/>
    </w:rPr>
  </w:style>
  <w:style w:type="paragraph" w:customStyle="1" w:styleId="Text-TableBodyItalic">
    <w:name w:val="Text - Table Body Italic"/>
    <w:basedOn w:val="Text-TableBody"/>
    <w:link w:val="Text-TableBodyItalicChar"/>
    <w:rsid w:val="00EC1382"/>
    <w:rPr>
      <w:i/>
    </w:rPr>
  </w:style>
  <w:style w:type="character" w:customStyle="1" w:styleId="Text-TableBodyItalicChar">
    <w:name w:val="Text - Table Body Italic Char"/>
    <w:basedOn w:val="Text-TableBodyChar"/>
    <w:link w:val="Text-TableBodyItalic"/>
    <w:rsid w:val="00EC1382"/>
    <w:rPr>
      <w:i/>
      <w:sz w:val="18"/>
    </w:rPr>
  </w:style>
  <w:style w:type="paragraph" w:customStyle="1" w:styleId="Text-TableBodyBold">
    <w:name w:val="Text - Table Body Bold"/>
    <w:basedOn w:val="Text-TableBodyItalic"/>
    <w:link w:val="Text-TableBodyBoldChar"/>
    <w:rsid w:val="00EC1382"/>
    <w:rPr>
      <w:b/>
      <w:i w:val="0"/>
    </w:rPr>
  </w:style>
  <w:style w:type="character" w:customStyle="1" w:styleId="Text-TableBodyBoldChar">
    <w:name w:val="Text - Table Body Bold Char"/>
    <w:basedOn w:val="Text-TableBodyItalicChar"/>
    <w:link w:val="Text-TableBodyBold"/>
    <w:rsid w:val="00EC1382"/>
    <w:rPr>
      <w:b/>
      <w:i w:val="0"/>
      <w:sz w:val="18"/>
    </w:rPr>
  </w:style>
  <w:style w:type="paragraph" w:customStyle="1" w:styleId="Text-TableBodyBoldItalic">
    <w:name w:val="Text - Table Body Bold Italic"/>
    <w:basedOn w:val="Text-TableBodyBold"/>
    <w:link w:val="Text-TableBodyBoldItalicChar"/>
    <w:rsid w:val="00EC1382"/>
    <w:rPr>
      <w:i/>
    </w:rPr>
  </w:style>
  <w:style w:type="character" w:customStyle="1" w:styleId="Text-TableBodyBoldItalicChar">
    <w:name w:val="Text - Table Body Bold Italic Char"/>
    <w:basedOn w:val="Text-TableBodyBoldChar"/>
    <w:link w:val="Text-TableBodyBoldItalic"/>
    <w:rsid w:val="00EC1382"/>
    <w:rPr>
      <w:b/>
      <w:i/>
      <w:sz w:val="18"/>
    </w:rPr>
  </w:style>
  <w:style w:type="paragraph" w:styleId="Revision">
    <w:name w:val="Revision"/>
    <w:hidden/>
    <w:uiPriority w:val="99"/>
    <w:semiHidden/>
    <w:rsid w:val="008A512B"/>
    <w:pPr>
      <w:spacing w:after="0" w:line="240" w:lineRule="auto"/>
    </w:pPr>
    <w:rPr>
      <w:rFonts w:ascii="Microsoft Sans Serif" w:hAnsi="Microsoft Sans Serif"/>
    </w:rPr>
  </w:style>
  <w:style w:type="paragraph" w:customStyle="1" w:styleId="Text-LetterheadPrimaryAlternateContact">
    <w:name w:val="Text - Letterhead Primary/Alternate Contact"/>
    <w:basedOn w:val="Text-Letterhead"/>
    <w:link w:val="Text-LetterheadPrimaryAlternateContactChar"/>
    <w:rsid w:val="00AE1D5B"/>
    <w:pPr>
      <w:tabs>
        <w:tab w:val="left" w:pos="5400"/>
      </w:tabs>
      <w:spacing w:before="0"/>
      <w:contextualSpacing/>
    </w:pPr>
  </w:style>
  <w:style w:type="character" w:customStyle="1" w:styleId="Text-LetterheadPrimaryAlternateContactChar">
    <w:name w:val="Text - Letterhead Primary/Alternate Contact Char"/>
    <w:basedOn w:val="Text-LetterheadChar"/>
    <w:link w:val="Text-LetterheadPrimaryAlternateContact"/>
    <w:rsid w:val="00AE1D5B"/>
    <w:rPr>
      <w:rFonts w:ascii="Microsoft Sans Serif" w:eastAsia="MS Mincho" w:hAnsi="Microsoft Sans Serif" w:cs="Microsoft Sans Serif"/>
      <w:lang w:bidi="ar-SA"/>
    </w:rPr>
  </w:style>
  <w:style w:type="paragraph" w:customStyle="1" w:styleId="Style1">
    <w:name w:val="Style1"/>
    <w:basedOn w:val="Normal"/>
    <w:rsid w:val="00DB056A"/>
  </w:style>
  <w:style w:type="character" w:styleId="CommentReference">
    <w:name w:val="annotation reference"/>
    <w:basedOn w:val="DefaultParagraphFont"/>
    <w:uiPriority w:val="99"/>
    <w:semiHidden/>
    <w:unhideWhenUsed/>
    <w:rsid w:val="00FB39D2"/>
    <w:rPr>
      <w:sz w:val="16"/>
      <w:szCs w:val="16"/>
    </w:rPr>
  </w:style>
  <w:style w:type="paragraph" w:styleId="CommentText">
    <w:name w:val="annotation text"/>
    <w:basedOn w:val="Normal"/>
    <w:link w:val="CommentTextChar"/>
    <w:uiPriority w:val="99"/>
    <w:unhideWhenUsed/>
    <w:rsid w:val="00A91A89"/>
    <w:pPr>
      <w:spacing w:line="240" w:lineRule="auto"/>
    </w:pPr>
    <w:rPr>
      <w:lang w:bidi="ar-SA"/>
    </w:rPr>
  </w:style>
  <w:style w:type="character" w:customStyle="1" w:styleId="CommentTextChar">
    <w:name w:val="Comment Text Char"/>
    <w:basedOn w:val="DefaultParagraphFont"/>
    <w:link w:val="CommentText"/>
    <w:uiPriority w:val="99"/>
    <w:rsid w:val="00FB39D2"/>
    <w:rPr>
      <w:lang w:bidi="ar-SA"/>
    </w:rPr>
  </w:style>
  <w:style w:type="paragraph" w:styleId="CommentSubject">
    <w:name w:val="annotation subject"/>
    <w:basedOn w:val="CommentText"/>
    <w:next w:val="CommentText"/>
    <w:link w:val="CommentSubjectChar"/>
    <w:uiPriority w:val="99"/>
    <w:semiHidden/>
    <w:unhideWhenUsed/>
    <w:rsid w:val="007837C8"/>
    <w:pPr>
      <w:spacing w:before="240"/>
    </w:pPr>
    <w:rPr>
      <w:rFonts w:ascii="Microsoft Sans Serif" w:hAnsi="Microsoft Sans Serif"/>
      <w:b/>
      <w:bCs/>
      <w:lang w:bidi="en-US"/>
    </w:rPr>
  </w:style>
  <w:style w:type="character" w:customStyle="1" w:styleId="CommentSubjectChar">
    <w:name w:val="Comment Subject Char"/>
    <w:basedOn w:val="CommentTextChar"/>
    <w:link w:val="CommentSubject"/>
    <w:uiPriority w:val="99"/>
    <w:semiHidden/>
    <w:rsid w:val="007837C8"/>
    <w:rPr>
      <w:rFonts w:ascii="Microsoft Sans Serif" w:hAnsi="Microsoft Sans Serif"/>
      <w:b/>
      <w:bCs/>
      <w:lang w:bidi="ar-SA"/>
    </w:rPr>
  </w:style>
  <w:style w:type="paragraph" w:styleId="NormalWeb">
    <w:name w:val="Normal (Web)"/>
    <w:basedOn w:val="Normal"/>
    <w:uiPriority w:val="99"/>
    <w:unhideWhenUsed/>
    <w:rsid w:val="00B31992"/>
    <w:pPr>
      <w:spacing w:before="100" w:beforeAutospacing="1" w:after="100" w:afterAutospacing="1" w:line="240" w:lineRule="auto"/>
    </w:pPr>
    <w:rPr>
      <w:rFonts w:eastAsia="Georgia" w:cs="Georgia"/>
      <w:lang w:bidi="ar-SA"/>
    </w:rPr>
  </w:style>
  <w:style w:type="character" w:styleId="PlaceholderText">
    <w:name w:val="Placeholder Text"/>
    <w:basedOn w:val="DefaultParagraphFont"/>
    <w:uiPriority w:val="99"/>
    <w:semiHidden/>
    <w:rsid w:val="00951E45"/>
    <w:rPr>
      <w:color w:val="808080"/>
    </w:rPr>
  </w:style>
  <w:style w:type="table" w:customStyle="1" w:styleId="ISFTable-Skills1">
    <w:name w:val="ISF Table - Skills1"/>
    <w:basedOn w:val="TableNormal"/>
    <w:uiPriority w:val="99"/>
    <w:rsid w:val="002724AB"/>
    <w:pPr>
      <w:spacing w:after="0" w:line="240" w:lineRule="auto"/>
    </w:pPr>
    <w:tblPr>
      <w:tblBorders>
        <w:top w:val="single" w:sz="4" w:space="0" w:color="A3A3A3" w:themeColor="background2"/>
        <w:left w:val="single" w:sz="4" w:space="0" w:color="A3A3A3" w:themeColor="background2"/>
        <w:bottom w:val="single" w:sz="4" w:space="0" w:color="A3A3A3" w:themeColor="background2"/>
        <w:right w:val="single" w:sz="4" w:space="0" w:color="A3A3A3" w:themeColor="background2"/>
        <w:insideH w:val="single" w:sz="4" w:space="0" w:color="A3A3A3" w:themeColor="background2"/>
        <w:insideV w:val="single" w:sz="4" w:space="0" w:color="A3A3A3" w:themeColor="background2"/>
      </w:tblBorders>
    </w:tblPr>
    <w:tcPr>
      <w:shd w:val="clear" w:color="auto" w:fill="auto"/>
    </w:tcPr>
    <w:tblStylePr w:type="firstRow">
      <w:rPr>
        <w:rFonts w:ascii="Noto Sans Symbols" w:hAnsi="Noto Sans Symbols"/>
        <w:sz w:val="18"/>
      </w:rPr>
    </w:tblStylePr>
  </w:style>
  <w:style w:type="paragraph" w:customStyle="1" w:styleId="CallOutBox">
    <w:name w:val="Call Out Box"/>
    <w:basedOn w:val="Normal"/>
    <w:rsid w:val="00881DEC"/>
    <w:pPr>
      <w:spacing w:after="0"/>
      <w:jc w:val="center"/>
    </w:pPr>
    <w:rPr>
      <w:rFonts w:asciiTheme="majorHAnsi" w:hAnsiTheme="majorHAnsi" w:cstheme="majorHAnsi"/>
      <w:color w:val="004B73"/>
    </w:rPr>
  </w:style>
  <w:style w:type="paragraph" w:styleId="Header">
    <w:name w:val="header"/>
    <w:basedOn w:val="Normal"/>
    <w:link w:val="HeaderChar"/>
    <w:uiPriority w:val="99"/>
    <w:unhideWhenUsed/>
    <w:rsid w:val="00664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180"/>
  </w:style>
  <w:style w:type="paragraph" w:styleId="Footer">
    <w:name w:val="footer"/>
    <w:basedOn w:val="Normal"/>
    <w:link w:val="FooterChar"/>
    <w:uiPriority w:val="99"/>
    <w:unhideWhenUsed/>
    <w:rsid w:val="00664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180"/>
  </w:style>
  <w:style w:type="paragraph" w:customStyle="1" w:styleId="DefaultParagraph">
    <w:name w:val="DefaultParagraph"/>
    <w:rsid w:val="004B50AC"/>
    <w:pPr>
      <w:widowControl w:val="0"/>
      <w:autoSpaceDE w:val="0"/>
      <w:autoSpaceDN w:val="0"/>
      <w:adjustRightInd w:val="0"/>
      <w:spacing w:after="0" w:line="240" w:lineRule="auto"/>
    </w:pPr>
    <w:rPr>
      <w:lang w:eastAsia="ja-JP" w:bidi="ar-SA"/>
    </w:rPr>
  </w:style>
  <w:style w:type="paragraph" w:customStyle="1" w:styleId="NormalParagraphStyle">
    <w:name w:val="NormalParagraphStyle"/>
    <w:basedOn w:val="Normal"/>
    <w:rsid w:val="004B50AC"/>
    <w:pPr>
      <w:spacing w:after="0" w:line="240" w:lineRule="auto"/>
    </w:pPr>
    <w:rPr>
      <w:rFonts w:cs="Corbel"/>
      <w:color w:val="000000"/>
      <w:u w:color="000000"/>
      <w:lang w:eastAsia="ja-JP" w:bidi="ar-SA"/>
    </w:rPr>
  </w:style>
  <w:style w:type="paragraph" w:styleId="ListParagraph">
    <w:name w:val="List Paragraph"/>
    <w:aliases w:val="List Paragraph Subsection,Alpha List Paragraph,Clean Titles By G,P3Numbered List,CRP Numbered List,Colorful List - Accent 11,List Paragraph1,Keystone Numbered List,TOC style,lp1,Bullet List,FooterText,Use Case List Paragraph,numbered"/>
    <w:basedOn w:val="Normal"/>
    <w:link w:val="ListParagraphChar"/>
    <w:uiPriority w:val="34"/>
    <w:qFormat/>
    <w:rsid w:val="006B3AAB"/>
    <w:pPr>
      <w:ind w:left="288"/>
    </w:pPr>
  </w:style>
  <w:style w:type="character" w:customStyle="1" w:styleId="ListParagraphChar">
    <w:name w:val="List Paragraph Char"/>
    <w:aliases w:val="List Paragraph Subsection Char,Alpha List Paragraph Char,Clean Titles By G Char,P3Numbered List Char,CRP Numbered List Char,Colorful List - Accent 11 Char,List Paragraph1 Char,Keystone Numbered List Char,TOC style Char,lp1 Char"/>
    <w:basedOn w:val="DefaultParagraphFont"/>
    <w:link w:val="ListParagraph"/>
    <w:uiPriority w:val="34"/>
    <w:locked/>
    <w:rsid w:val="007D1318"/>
    <w:rPr>
      <w:rFonts w:ascii="Arial" w:hAnsi="Arial"/>
      <w:color w:val="auto"/>
      <w:sz w:val="22"/>
    </w:rPr>
  </w:style>
  <w:style w:type="table" w:customStyle="1" w:styleId="TableGrid1">
    <w:name w:val="Table Grid1"/>
    <w:basedOn w:val="TableNormal"/>
    <w:next w:val="TableGrid"/>
    <w:uiPriority w:val="39"/>
    <w:rsid w:val="007F4070"/>
    <w:pPr>
      <w:spacing w:after="0" w:line="240" w:lineRule="auto"/>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D6273"/>
    <w:pPr>
      <w:spacing w:after="0"/>
    </w:pPr>
    <w:rPr>
      <w:rFonts w:ascii="Cambria Math" w:hAnsi="Cambria Math"/>
    </w:rPr>
  </w:style>
  <w:style w:type="table" w:customStyle="1" w:styleId="TableGrid3">
    <w:name w:val="Table Grid3"/>
    <w:basedOn w:val="TableNormal"/>
    <w:next w:val="TableGrid"/>
    <w:uiPriority w:val="39"/>
    <w:rsid w:val="00065B85"/>
    <w:pPr>
      <w:spacing w:after="0" w:line="240" w:lineRule="auto"/>
    </w:pPr>
    <w:rPr>
      <w:rFonts w:ascii="Cambria Math" w:hAnsi="Cambria Math"/>
      <w:sz w:val="18"/>
    </w:rPr>
    <w:tblPr>
      <w:tblBorders>
        <w:top w:val="single" w:sz="4" w:space="0" w:color="A3A3A3"/>
        <w:left w:val="single" w:sz="4" w:space="0" w:color="A3A3A3"/>
        <w:bottom w:val="single" w:sz="4" w:space="0" w:color="A3A3A3"/>
        <w:right w:val="single" w:sz="4" w:space="0" w:color="A3A3A3"/>
        <w:insideH w:val="single" w:sz="4" w:space="0" w:color="A3A3A3"/>
        <w:insideV w:val="single" w:sz="4" w:space="0" w:color="A3A3A3"/>
      </w:tblBorders>
    </w:tblPr>
    <w:tcPr>
      <w:shd w:val="clear" w:color="auto" w:fill="FFFFFF" w:themeFill="background1"/>
    </w:tcPr>
    <w:tblStylePr w:type="firstRow">
      <w:rPr>
        <w:rFonts w:ascii="Noto Sans Symbols" w:hAnsi="Noto Sans Symbols"/>
        <w:color w:val="105E4A"/>
        <w:sz w:val="20"/>
      </w:rPr>
      <w:tblPr/>
      <w:tcPr>
        <w:shd w:val="clear" w:color="auto" w:fill="F2F2F2"/>
      </w:tcPr>
    </w:tblStylePr>
  </w:style>
  <w:style w:type="paragraph" w:styleId="FootnoteText">
    <w:name w:val="footnote text"/>
    <w:basedOn w:val="Normal"/>
    <w:link w:val="FootnoteTextChar"/>
    <w:uiPriority w:val="99"/>
    <w:unhideWhenUsed/>
    <w:rsid w:val="00214FE7"/>
    <w:pPr>
      <w:spacing w:after="0" w:line="240" w:lineRule="auto"/>
    </w:pPr>
    <w:rPr>
      <w:rFonts w:ascii="Helvetica" w:eastAsia="minorBidi" w:hAnsi="Helvetica" w:cstheme="minorHAnsi"/>
      <w:lang w:bidi="ar-SA"/>
    </w:rPr>
  </w:style>
  <w:style w:type="character" w:customStyle="1" w:styleId="FootnoteTextChar">
    <w:name w:val="Footnote Text Char"/>
    <w:basedOn w:val="DefaultParagraphFont"/>
    <w:link w:val="FootnoteText"/>
    <w:uiPriority w:val="99"/>
    <w:rsid w:val="00214FE7"/>
    <w:rPr>
      <w:rFonts w:ascii="Helvetica" w:eastAsia="minorBidi" w:hAnsi="Helvetica" w:cstheme="minorHAnsi"/>
      <w:sz w:val="22"/>
      <w:lang w:bidi="ar-SA"/>
    </w:rPr>
  </w:style>
  <w:style w:type="character" w:styleId="FootnoteReference">
    <w:name w:val="footnote reference"/>
    <w:basedOn w:val="DefaultParagraphFont"/>
    <w:uiPriority w:val="99"/>
    <w:semiHidden/>
    <w:unhideWhenUsed/>
    <w:rsid w:val="00214FE7"/>
    <w:rPr>
      <w:vertAlign w:val="superscript"/>
    </w:rPr>
  </w:style>
  <w:style w:type="paragraph" w:styleId="TOC4">
    <w:name w:val="toc 4"/>
    <w:basedOn w:val="Normal"/>
    <w:next w:val="Normal"/>
    <w:autoRedefine/>
    <w:uiPriority w:val="39"/>
    <w:unhideWhenUsed/>
    <w:rsid w:val="002B2CFE"/>
    <w:pPr>
      <w:spacing w:after="100" w:line="259" w:lineRule="auto"/>
      <w:ind w:left="660"/>
    </w:pPr>
    <w:rPr>
      <w:sz w:val="20"/>
      <w:szCs w:val="22"/>
      <w:lang w:bidi="ar-SA"/>
    </w:rPr>
  </w:style>
  <w:style w:type="paragraph" w:styleId="TOC5">
    <w:name w:val="toc 5"/>
    <w:basedOn w:val="Normal"/>
    <w:next w:val="Normal"/>
    <w:autoRedefine/>
    <w:uiPriority w:val="39"/>
    <w:unhideWhenUsed/>
    <w:rsid w:val="000E7F1A"/>
    <w:pPr>
      <w:spacing w:after="100" w:line="259" w:lineRule="auto"/>
      <w:ind w:left="880"/>
    </w:pPr>
    <w:rPr>
      <w:szCs w:val="22"/>
      <w:lang w:bidi="ar-SA"/>
    </w:rPr>
  </w:style>
  <w:style w:type="paragraph" w:styleId="TOC6">
    <w:name w:val="toc 6"/>
    <w:basedOn w:val="Normal"/>
    <w:next w:val="Normal"/>
    <w:autoRedefine/>
    <w:uiPriority w:val="39"/>
    <w:unhideWhenUsed/>
    <w:rsid w:val="000E7F1A"/>
    <w:pPr>
      <w:spacing w:after="100" w:line="259" w:lineRule="auto"/>
      <w:ind w:left="1100"/>
    </w:pPr>
    <w:rPr>
      <w:szCs w:val="22"/>
      <w:lang w:bidi="ar-SA"/>
    </w:rPr>
  </w:style>
  <w:style w:type="paragraph" w:styleId="TOC7">
    <w:name w:val="toc 7"/>
    <w:basedOn w:val="Normal"/>
    <w:next w:val="Normal"/>
    <w:autoRedefine/>
    <w:uiPriority w:val="39"/>
    <w:unhideWhenUsed/>
    <w:rsid w:val="000E7F1A"/>
    <w:pPr>
      <w:spacing w:after="100" w:line="259" w:lineRule="auto"/>
      <w:ind w:left="1320"/>
    </w:pPr>
    <w:rPr>
      <w:szCs w:val="22"/>
      <w:lang w:bidi="ar-SA"/>
    </w:rPr>
  </w:style>
  <w:style w:type="paragraph" w:styleId="TOC8">
    <w:name w:val="toc 8"/>
    <w:basedOn w:val="Normal"/>
    <w:next w:val="Normal"/>
    <w:autoRedefine/>
    <w:uiPriority w:val="39"/>
    <w:unhideWhenUsed/>
    <w:rsid w:val="000E7F1A"/>
    <w:pPr>
      <w:spacing w:after="100" w:line="259" w:lineRule="auto"/>
      <w:ind w:left="1540"/>
    </w:pPr>
    <w:rPr>
      <w:szCs w:val="22"/>
      <w:lang w:bidi="ar-SA"/>
    </w:rPr>
  </w:style>
  <w:style w:type="paragraph" w:styleId="TOC9">
    <w:name w:val="toc 9"/>
    <w:basedOn w:val="Normal"/>
    <w:next w:val="Normal"/>
    <w:autoRedefine/>
    <w:uiPriority w:val="39"/>
    <w:unhideWhenUsed/>
    <w:rsid w:val="000E7F1A"/>
    <w:pPr>
      <w:spacing w:after="100" w:line="259" w:lineRule="auto"/>
      <w:ind w:left="1760"/>
    </w:pPr>
    <w:rPr>
      <w:szCs w:val="22"/>
      <w:lang w:bidi="ar-SA"/>
    </w:rPr>
  </w:style>
  <w:style w:type="character" w:styleId="UnresolvedMention">
    <w:name w:val="Unresolved Mention"/>
    <w:basedOn w:val="DefaultParagraphFont"/>
    <w:uiPriority w:val="99"/>
    <w:semiHidden/>
    <w:unhideWhenUsed/>
    <w:rsid w:val="000E7F1A"/>
    <w:rPr>
      <w:color w:val="605E5C"/>
      <w:shd w:val="clear" w:color="auto" w:fill="E1DFDD"/>
    </w:rPr>
  </w:style>
  <w:style w:type="paragraph" w:customStyle="1" w:styleId="paragraph">
    <w:name w:val="paragraph"/>
    <w:basedOn w:val="Normal"/>
    <w:uiPriority w:val="99"/>
    <w:rsid w:val="00A91A89"/>
    <w:pPr>
      <w:spacing w:before="100" w:beforeAutospacing="1" w:after="100" w:afterAutospacing="1" w:line="240" w:lineRule="auto"/>
    </w:pPr>
    <w:rPr>
      <w:rFonts w:ascii="Wingdings" w:eastAsia="Wingdings" w:hAnsi="Wingdings" w:cs="Wingdings"/>
      <w:lang w:eastAsia="ja-JP" w:bidi="ar-SA"/>
    </w:rPr>
  </w:style>
  <w:style w:type="character" w:customStyle="1" w:styleId="normaltextrun">
    <w:name w:val="normaltextrun"/>
    <w:basedOn w:val="DefaultParagraphFont"/>
    <w:rsid w:val="00A91A89"/>
  </w:style>
  <w:style w:type="character" w:styleId="FollowedHyperlink">
    <w:name w:val="FollowedHyperlink"/>
    <w:basedOn w:val="DefaultParagraphFont"/>
    <w:uiPriority w:val="99"/>
    <w:semiHidden/>
    <w:unhideWhenUsed/>
    <w:rsid w:val="00A91A89"/>
    <w:rPr>
      <w:color w:val="7030A0" w:themeColor="followedHyperlink"/>
      <w:u w:val="single"/>
    </w:rPr>
  </w:style>
  <w:style w:type="character" w:customStyle="1" w:styleId="highlight">
    <w:name w:val="highlight"/>
    <w:basedOn w:val="DefaultParagraphFont"/>
    <w:rsid w:val="00362730"/>
  </w:style>
  <w:style w:type="table" w:customStyle="1" w:styleId="TableGrid2">
    <w:name w:val="Table Grid2"/>
    <w:basedOn w:val="TableNormal"/>
    <w:uiPriority w:val="39"/>
    <w:rsid w:val="00A154BD"/>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CC75AC"/>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954E05"/>
    <w:pPr>
      <w:spacing w:after="0" w:line="240" w:lineRule="auto"/>
    </w:pPr>
    <w:rPr>
      <w:rFonts w:eastAsia="MS Mincho"/>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6A64BC"/>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C1492"/>
  </w:style>
  <w:style w:type="character" w:styleId="Strong">
    <w:name w:val="Strong"/>
    <w:basedOn w:val="DefaultParagraphFont"/>
    <w:uiPriority w:val="22"/>
    <w:qFormat/>
    <w:locked/>
    <w:rsid w:val="001809C0"/>
    <w:rPr>
      <w:b/>
      <w:bCs/>
    </w:rPr>
  </w:style>
  <w:style w:type="character" w:styleId="Emphasis">
    <w:name w:val="Emphasis"/>
    <w:basedOn w:val="DefaultParagraphFont"/>
    <w:uiPriority w:val="20"/>
    <w:qFormat/>
    <w:locked/>
    <w:rsid w:val="00921E0B"/>
    <w:rPr>
      <w:i/>
      <w:iCs/>
      <w:color w:val="333334" w:themeColor="accent6"/>
    </w:rPr>
  </w:style>
  <w:style w:type="paragraph" w:customStyle="1" w:styleId="ui-tabs-tab">
    <w:name w:val="ui-tabs-tab"/>
    <w:basedOn w:val="Normal"/>
    <w:rsid w:val="004F0130"/>
    <w:pPr>
      <w:spacing w:before="100" w:beforeAutospacing="1" w:after="100" w:afterAutospacing="1" w:line="240" w:lineRule="auto"/>
    </w:pPr>
    <w:rPr>
      <w:rFonts w:ascii="Wingdings" w:eastAsia="Wingdings" w:hAnsi="Wingdings" w:cs="Wingdings"/>
      <w:lang w:eastAsia="ja-JP" w:bidi="ar-SA"/>
    </w:rPr>
  </w:style>
  <w:style w:type="paragraph" w:styleId="EndnoteText">
    <w:name w:val="endnote text"/>
    <w:basedOn w:val="Normal"/>
    <w:link w:val="EndnoteTextChar"/>
    <w:uiPriority w:val="99"/>
    <w:unhideWhenUsed/>
    <w:rsid w:val="00522DA4"/>
    <w:pPr>
      <w:spacing w:after="0" w:line="240" w:lineRule="auto"/>
    </w:pPr>
  </w:style>
  <w:style w:type="character" w:customStyle="1" w:styleId="EndnoteTextChar">
    <w:name w:val="Endnote Text Char"/>
    <w:basedOn w:val="DefaultParagraphFont"/>
    <w:link w:val="EndnoteText"/>
    <w:uiPriority w:val="99"/>
    <w:rsid w:val="00522DA4"/>
  </w:style>
  <w:style w:type="character" w:styleId="EndnoteReference">
    <w:name w:val="endnote reference"/>
    <w:basedOn w:val="DefaultParagraphFont"/>
    <w:uiPriority w:val="99"/>
    <w:semiHidden/>
    <w:unhideWhenUsed/>
    <w:rsid w:val="00522DA4"/>
    <w:rPr>
      <w:vertAlign w:val="superscript"/>
    </w:rPr>
  </w:style>
  <w:style w:type="character" w:styleId="Mention">
    <w:name w:val="Mention"/>
    <w:basedOn w:val="DefaultParagraphFont"/>
    <w:uiPriority w:val="99"/>
    <w:unhideWhenUsed/>
    <w:rsid w:val="00C87711"/>
    <w:rPr>
      <w:color w:val="2B579A"/>
      <w:shd w:val="clear" w:color="auto" w:fill="E1DFDD"/>
    </w:rPr>
  </w:style>
  <w:style w:type="paragraph" w:styleId="BodyText">
    <w:name w:val="Body Text"/>
    <w:basedOn w:val="Normal"/>
    <w:link w:val="BodyTextChar"/>
    <w:uiPriority w:val="99"/>
    <w:unhideWhenUsed/>
    <w:rsid w:val="00450081"/>
  </w:style>
  <w:style w:type="character" w:customStyle="1" w:styleId="BodyTextChar">
    <w:name w:val="Body Text Char"/>
    <w:basedOn w:val="DefaultParagraphFont"/>
    <w:link w:val="BodyText"/>
    <w:uiPriority w:val="1"/>
    <w:rsid w:val="00450081"/>
    <w:rPr>
      <w:rFonts w:ascii="Corbel" w:hAnsi="Corbel"/>
    </w:rPr>
  </w:style>
  <w:style w:type="paragraph" w:customStyle="1" w:styleId="pf0">
    <w:name w:val="pf0"/>
    <w:basedOn w:val="Normal"/>
    <w:rsid w:val="002B4A2D"/>
    <w:pPr>
      <w:spacing w:before="100" w:beforeAutospacing="1" w:after="100" w:afterAutospacing="1" w:line="240" w:lineRule="auto"/>
    </w:pPr>
    <w:rPr>
      <w:rFonts w:ascii="@MS Mincho" w:eastAsia="@MS Mincho" w:hAnsi="@MS Mincho"/>
      <w:lang w:bidi="ar-SA"/>
    </w:rPr>
  </w:style>
  <w:style w:type="character" w:customStyle="1" w:styleId="cf01">
    <w:name w:val="cf01"/>
    <w:basedOn w:val="DefaultParagraphFont"/>
    <w:rsid w:val="002B4A2D"/>
    <w:rPr>
      <w:rFonts w:ascii="Segoe UI" w:hAnsi="Segoe UI" w:cs="Segoe UI" w:hint="default"/>
      <w:sz w:val="18"/>
      <w:szCs w:val="18"/>
    </w:rPr>
  </w:style>
  <w:style w:type="paragraph" w:customStyle="1" w:styleId="comp">
    <w:name w:val="comp"/>
    <w:basedOn w:val="Normal"/>
    <w:rsid w:val="00C239DD"/>
    <w:pPr>
      <w:spacing w:before="100" w:beforeAutospacing="1" w:after="100" w:afterAutospacing="1" w:line="240" w:lineRule="auto"/>
    </w:pPr>
    <w:rPr>
      <w:rFonts w:ascii="@MS Mincho" w:eastAsia="@MS Mincho" w:hAnsi="@MS Mincho"/>
      <w:lang w:eastAsia="ja-JP" w:bidi="ar-SA"/>
    </w:rPr>
  </w:style>
  <w:style w:type="table" w:customStyle="1" w:styleId="TableGrid4">
    <w:name w:val="Table Grid4"/>
    <w:basedOn w:val="TableNormal"/>
    <w:next w:val="TableGrid"/>
    <w:uiPriority w:val="39"/>
    <w:rsid w:val="00262A2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62A2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A2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2A29"/>
    <w:pPr>
      <w:autoSpaceDE w:val="0"/>
      <w:autoSpaceDN w:val="0"/>
      <w:adjustRightInd w:val="0"/>
      <w:spacing w:after="0" w:line="240" w:lineRule="auto"/>
    </w:pPr>
    <w:rPr>
      <w:rFonts w:ascii="Calibri" w:hAnsi="Calibri" w:cs="Calibri"/>
      <w:color w:val="000000"/>
      <w:lang w:bidi="ar-SA"/>
    </w:rPr>
  </w:style>
  <w:style w:type="character" w:styleId="HTMLCite">
    <w:name w:val="HTML Cite"/>
    <w:basedOn w:val="DefaultParagraphFont"/>
    <w:uiPriority w:val="99"/>
    <w:semiHidden/>
    <w:unhideWhenUsed/>
    <w:rsid w:val="003366D0"/>
    <w:rPr>
      <w:i/>
      <w:iCs/>
    </w:rPr>
  </w:style>
  <w:style w:type="table" w:styleId="GridTable7Colorful">
    <w:name w:val="Grid Table 7 Colorful"/>
    <w:basedOn w:val="TableNormal"/>
    <w:uiPriority w:val="52"/>
    <w:rsid w:val="00DC20A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DC20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022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locked/>
    <w:rsid w:val="00921E0B"/>
    <w:pPr>
      <w:spacing w:after="0" w:line="240" w:lineRule="auto"/>
    </w:pPr>
  </w:style>
  <w:style w:type="paragraph" w:styleId="Title">
    <w:name w:val="Title"/>
    <w:basedOn w:val="Normal"/>
    <w:next w:val="Normal"/>
    <w:link w:val="TitleChar"/>
    <w:uiPriority w:val="10"/>
    <w:qFormat/>
    <w:locked/>
    <w:rsid w:val="00921E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562E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locked/>
    <w:rsid w:val="00921E0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562E4"/>
    <w:rPr>
      <w:rFonts w:asciiTheme="majorHAnsi" w:eastAsiaTheme="majorEastAsia" w:hAnsiTheme="majorHAnsi" w:cstheme="majorBidi"/>
      <w:sz w:val="30"/>
      <w:szCs w:val="30"/>
    </w:rPr>
  </w:style>
  <w:style w:type="paragraph" w:styleId="Quote">
    <w:name w:val="Quote"/>
    <w:basedOn w:val="Normal"/>
    <w:next w:val="Normal"/>
    <w:link w:val="QuoteChar"/>
    <w:uiPriority w:val="29"/>
    <w:qFormat/>
    <w:locked/>
    <w:rsid w:val="00921E0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562E4"/>
    <w:rPr>
      <w:i/>
      <w:iCs/>
      <w:color w:val="262626" w:themeColor="text1" w:themeTint="D9"/>
    </w:rPr>
  </w:style>
  <w:style w:type="paragraph" w:styleId="IntenseQuote">
    <w:name w:val="Intense Quote"/>
    <w:basedOn w:val="Normal"/>
    <w:next w:val="Normal"/>
    <w:link w:val="IntenseQuoteChar"/>
    <w:uiPriority w:val="30"/>
    <w:qFormat/>
    <w:locked/>
    <w:rsid w:val="00921E0B"/>
    <w:pPr>
      <w:spacing w:before="160" w:after="160" w:line="264" w:lineRule="auto"/>
      <w:ind w:left="720" w:right="720"/>
      <w:jc w:val="center"/>
    </w:pPr>
    <w:rPr>
      <w:rFonts w:asciiTheme="majorHAnsi" w:eastAsiaTheme="majorEastAsia" w:hAnsiTheme="majorHAnsi" w:cstheme="majorBidi"/>
      <w:i/>
      <w:iCs/>
      <w:color w:val="333334" w:themeColor="accent6"/>
      <w:sz w:val="32"/>
      <w:szCs w:val="32"/>
    </w:rPr>
  </w:style>
  <w:style w:type="character" w:customStyle="1" w:styleId="IntenseQuoteChar">
    <w:name w:val="Intense Quote Char"/>
    <w:basedOn w:val="DefaultParagraphFont"/>
    <w:link w:val="IntenseQuote"/>
    <w:uiPriority w:val="30"/>
    <w:rsid w:val="00C562E4"/>
    <w:rPr>
      <w:rFonts w:asciiTheme="majorHAnsi" w:eastAsiaTheme="majorEastAsia" w:hAnsiTheme="majorHAnsi" w:cstheme="majorBidi"/>
      <w:i/>
      <w:iCs/>
      <w:color w:val="333334" w:themeColor="accent6"/>
      <w:sz w:val="32"/>
      <w:szCs w:val="32"/>
    </w:rPr>
  </w:style>
  <w:style w:type="character" w:styleId="SubtleEmphasis">
    <w:name w:val="Subtle Emphasis"/>
    <w:basedOn w:val="DefaultParagraphFont"/>
    <w:uiPriority w:val="19"/>
    <w:qFormat/>
    <w:locked/>
    <w:rsid w:val="00C562E4"/>
    <w:rPr>
      <w:i/>
      <w:iCs/>
    </w:rPr>
  </w:style>
  <w:style w:type="character" w:styleId="IntenseEmphasis">
    <w:name w:val="Intense Emphasis"/>
    <w:basedOn w:val="DefaultParagraphFont"/>
    <w:uiPriority w:val="21"/>
    <w:qFormat/>
    <w:locked/>
    <w:rsid w:val="00C562E4"/>
    <w:rPr>
      <w:b/>
      <w:bCs/>
      <w:i/>
      <w:iCs/>
    </w:rPr>
  </w:style>
  <w:style w:type="character" w:styleId="SubtleReference">
    <w:name w:val="Subtle Reference"/>
    <w:basedOn w:val="DefaultParagraphFont"/>
    <w:uiPriority w:val="31"/>
    <w:qFormat/>
    <w:locked/>
    <w:rsid w:val="00C562E4"/>
    <w:rPr>
      <w:smallCaps/>
      <w:color w:val="595959" w:themeColor="text1" w:themeTint="A6"/>
    </w:rPr>
  </w:style>
  <w:style w:type="character" w:styleId="IntenseReference">
    <w:name w:val="Intense Reference"/>
    <w:basedOn w:val="DefaultParagraphFont"/>
    <w:uiPriority w:val="32"/>
    <w:qFormat/>
    <w:locked/>
    <w:rsid w:val="00C562E4"/>
    <w:rPr>
      <w:b/>
      <w:bCs/>
      <w:smallCaps/>
      <w:color w:val="333334" w:themeColor="accent6"/>
    </w:rPr>
  </w:style>
  <w:style w:type="character" w:styleId="BookTitle">
    <w:name w:val="Book Title"/>
    <w:basedOn w:val="DefaultParagraphFont"/>
    <w:uiPriority w:val="33"/>
    <w:qFormat/>
    <w:locked/>
    <w:rsid w:val="00C562E4"/>
    <w:rPr>
      <w:b/>
      <w:bCs/>
      <w:caps w:val="0"/>
      <w:smallCaps/>
      <w:spacing w:val="7"/>
      <w:sz w:val="21"/>
      <w:szCs w:val="21"/>
    </w:rPr>
  </w:style>
  <w:style w:type="table" w:styleId="TableGridLight">
    <w:name w:val="Grid Table Light"/>
    <w:basedOn w:val="TableNormal"/>
    <w:uiPriority w:val="40"/>
    <w:rsid w:val="00993A36"/>
    <w:pPr>
      <w:spacing w:after="0" w:line="240" w:lineRule="auto"/>
    </w:pPr>
    <w:rPr>
      <w:rFonts w:eastAsiaTheme="minorHAnsi"/>
      <w:sz w:val="22"/>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dent-1">
    <w:name w:val="indent-1"/>
    <w:basedOn w:val="Normal"/>
    <w:rsid w:val="00993A36"/>
    <w:pPr>
      <w:spacing w:before="100" w:beforeAutospacing="1" w:after="100" w:afterAutospacing="1" w:line="240" w:lineRule="auto"/>
    </w:pPr>
    <w:rPr>
      <w:rFonts w:ascii="@MS Mincho" w:eastAsia="@MS Mincho" w:hAnsi="@MS Mincho"/>
      <w:lang w:bidi="ar-SA"/>
    </w:rPr>
  </w:style>
  <w:style w:type="character" w:customStyle="1" w:styleId="paragraph-hierarchy">
    <w:name w:val="paragraph-hierarchy"/>
    <w:basedOn w:val="DefaultParagraphFont"/>
    <w:rsid w:val="00993A36"/>
  </w:style>
  <w:style w:type="character" w:customStyle="1" w:styleId="paren">
    <w:name w:val="paren"/>
    <w:basedOn w:val="DefaultParagraphFont"/>
    <w:rsid w:val="00993A36"/>
  </w:style>
  <w:style w:type="paragraph" w:customStyle="1" w:styleId="Coverdate">
    <w:name w:val="Cover_date"/>
    <w:basedOn w:val="Normal"/>
    <w:uiPriority w:val="1"/>
    <w:qFormat/>
    <w:rsid w:val="007C770F"/>
    <w:pPr>
      <w:widowControl w:val="0"/>
      <w:spacing w:line="240" w:lineRule="auto"/>
      <w:ind w:left="864" w:right="2621"/>
    </w:pPr>
    <w:rPr>
      <w:rFonts w:eastAsiaTheme="minorHAnsi" w:cstheme="minorBidi"/>
      <w:color w:val="FFFFFF" w:themeColor="background1"/>
      <w:spacing w:val="-1"/>
      <w:sz w:val="32"/>
      <w:szCs w:val="22"/>
      <w:lang w:bidi="ar-SA"/>
    </w:rPr>
  </w:style>
  <w:style w:type="paragraph" w:customStyle="1" w:styleId="TableHeading">
    <w:name w:val="Table Heading"/>
    <w:basedOn w:val="ListParagraph"/>
    <w:qFormat/>
    <w:rsid w:val="000818FA"/>
    <w:pPr>
      <w:numPr>
        <w:numId w:val="34"/>
      </w:numPr>
      <w:tabs>
        <w:tab w:val="num" w:pos="360"/>
      </w:tabs>
      <w:spacing w:before="60" w:after="60" w:line="240" w:lineRule="auto"/>
      <w:ind w:firstLine="0"/>
      <w:contextualSpacing/>
      <w:jc w:val="center"/>
    </w:pPr>
    <w:rPr>
      <w:rFonts w:ascii="Calibri" w:hAnsi="Calibri" w:cs="Calibri"/>
      <w:b/>
      <w:bCs/>
      <w:caps/>
      <w:color w:val="FFFFFF" w:themeColor="background1"/>
      <w:sz w:val="24"/>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45">
      <w:bodyDiv w:val="1"/>
      <w:marLeft w:val="0"/>
      <w:marRight w:val="0"/>
      <w:marTop w:val="0"/>
      <w:marBottom w:val="0"/>
      <w:divBdr>
        <w:top w:val="none" w:sz="0" w:space="0" w:color="auto"/>
        <w:left w:val="none" w:sz="0" w:space="0" w:color="auto"/>
        <w:bottom w:val="none" w:sz="0" w:space="0" w:color="auto"/>
        <w:right w:val="none" w:sz="0" w:space="0" w:color="auto"/>
      </w:divBdr>
    </w:div>
    <w:div w:id="12999378">
      <w:bodyDiv w:val="1"/>
      <w:marLeft w:val="0"/>
      <w:marRight w:val="0"/>
      <w:marTop w:val="0"/>
      <w:marBottom w:val="0"/>
      <w:divBdr>
        <w:top w:val="none" w:sz="0" w:space="0" w:color="auto"/>
        <w:left w:val="none" w:sz="0" w:space="0" w:color="auto"/>
        <w:bottom w:val="none" w:sz="0" w:space="0" w:color="auto"/>
        <w:right w:val="none" w:sz="0" w:space="0" w:color="auto"/>
      </w:divBdr>
    </w:div>
    <w:div w:id="21787495">
      <w:bodyDiv w:val="1"/>
      <w:marLeft w:val="0"/>
      <w:marRight w:val="0"/>
      <w:marTop w:val="0"/>
      <w:marBottom w:val="0"/>
      <w:divBdr>
        <w:top w:val="none" w:sz="0" w:space="0" w:color="auto"/>
        <w:left w:val="none" w:sz="0" w:space="0" w:color="auto"/>
        <w:bottom w:val="none" w:sz="0" w:space="0" w:color="auto"/>
        <w:right w:val="none" w:sz="0" w:space="0" w:color="auto"/>
      </w:divBdr>
    </w:div>
    <w:div w:id="29310281">
      <w:bodyDiv w:val="1"/>
      <w:marLeft w:val="0"/>
      <w:marRight w:val="0"/>
      <w:marTop w:val="0"/>
      <w:marBottom w:val="0"/>
      <w:divBdr>
        <w:top w:val="none" w:sz="0" w:space="0" w:color="auto"/>
        <w:left w:val="none" w:sz="0" w:space="0" w:color="auto"/>
        <w:bottom w:val="none" w:sz="0" w:space="0" w:color="auto"/>
        <w:right w:val="none" w:sz="0" w:space="0" w:color="auto"/>
      </w:divBdr>
    </w:div>
    <w:div w:id="31151250">
      <w:bodyDiv w:val="1"/>
      <w:marLeft w:val="0"/>
      <w:marRight w:val="0"/>
      <w:marTop w:val="0"/>
      <w:marBottom w:val="0"/>
      <w:divBdr>
        <w:top w:val="none" w:sz="0" w:space="0" w:color="auto"/>
        <w:left w:val="none" w:sz="0" w:space="0" w:color="auto"/>
        <w:bottom w:val="none" w:sz="0" w:space="0" w:color="auto"/>
        <w:right w:val="none" w:sz="0" w:space="0" w:color="auto"/>
      </w:divBdr>
    </w:div>
    <w:div w:id="42952962">
      <w:bodyDiv w:val="1"/>
      <w:marLeft w:val="0"/>
      <w:marRight w:val="0"/>
      <w:marTop w:val="0"/>
      <w:marBottom w:val="0"/>
      <w:divBdr>
        <w:top w:val="none" w:sz="0" w:space="0" w:color="auto"/>
        <w:left w:val="none" w:sz="0" w:space="0" w:color="auto"/>
        <w:bottom w:val="none" w:sz="0" w:space="0" w:color="auto"/>
        <w:right w:val="none" w:sz="0" w:space="0" w:color="auto"/>
      </w:divBdr>
    </w:div>
    <w:div w:id="48773866">
      <w:bodyDiv w:val="1"/>
      <w:marLeft w:val="0"/>
      <w:marRight w:val="0"/>
      <w:marTop w:val="0"/>
      <w:marBottom w:val="0"/>
      <w:divBdr>
        <w:top w:val="none" w:sz="0" w:space="0" w:color="auto"/>
        <w:left w:val="none" w:sz="0" w:space="0" w:color="auto"/>
        <w:bottom w:val="none" w:sz="0" w:space="0" w:color="auto"/>
        <w:right w:val="none" w:sz="0" w:space="0" w:color="auto"/>
      </w:divBdr>
    </w:div>
    <w:div w:id="53162819">
      <w:bodyDiv w:val="1"/>
      <w:marLeft w:val="0"/>
      <w:marRight w:val="0"/>
      <w:marTop w:val="0"/>
      <w:marBottom w:val="0"/>
      <w:divBdr>
        <w:top w:val="none" w:sz="0" w:space="0" w:color="auto"/>
        <w:left w:val="none" w:sz="0" w:space="0" w:color="auto"/>
        <w:bottom w:val="none" w:sz="0" w:space="0" w:color="auto"/>
        <w:right w:val="none" w:sz="0" w:space="0" w:color="auto"/>
      </w:divBdr>
    </w:div>
    <w:div w:id="65609955">
      <w:bodyDiv w:val="1"/>
      <w:marLeft w:val="0"/>
      <w:marRight w:val="0"/>
      <w:marTop w:val="0"/>
      <w:marBottom w:val="0"/>
      <w:divBdr>
        <w:top w:val="none" w:sz="0" w:space="0" w:color="auto"/>
        <w:left w:val="none" w:sz="0" w:space="0" w:color="auto"/>
        <w:bottom w:val="none" w:sz="0" w:space="0" w:color="auto"/>
        <w:right w:val="none" w:sz="0" w:space="0" w:color="auto"/>
      </w:divBdr>
    </w:div>
    <w:div w:id="70588688">
      <w:bodyDiv w:val="1"/>
      <w:marLeft w:val="0"/>
      <w:marRight w:val="0"/>
      <w:marTop w:val="0"/>
      <w:marBottom w:val="0"/>
      <w:divBdr>
        <w:top w:val="none" w:sz="0" w:space="0" w:color="auto"/>
        <w:left w:val="none" w:sz="0" w:space="0" w:color="auto"/>
        <w:bottom w:val="none" w:sz="0" w:space="0" w:color="auto"/>
        <w:right w:val="none" w:sz="0" w:space="0" w:color="auto"/>
      </w:divBdr>
    </w:div>
    <w:div w:id="83886272">
      <w:bodyDiv w:val="1"/>
      <w:marLeft w:val="0"/>
      <w:marRight w:val="0"/>
      <w:marTop w:val="0"/>
      <w:marBottom w:val="0"/>
      <w:divBdr>
        <w:top w:val="none" w:sz="0" w:space="0" w:color="auto"/>
        <w:left w:val="none" w:sz="0" w:space="0" w:color="auto"/>
        <w:bottom w:val="none" w:sz="0" w:space="0" w:color="auto"/>
        <w:right w:val="none" w:sz="0" w:space="0" w:color="auto"/>
      </w:divBdr>
      <w:divsChild>
        <w:div w:id="1199122818">
          <w:marLeft w:val="0"/>
          <w:marRight w:val="0"/>
          <w:marTop w:val="0"/>
          <w:marBottom w:val="0"/>
          <w:divBdr>
            <w:top w:val="single" w:sz="6" w:space="0" w:color="E0E0E0"/>
            <w:left w:val="none" w:sz="0" w:space="0" w:color="auto"/>
            <w:bottom w:val="none" w:sz="0" w:space="0" w:color="auto"/>
            <w:right w:val="none" w:sz="0" w:space="0" w:color="auto"/>
          </w:divBdr>
          <w:divsChild>
            <w:div w:id="815414255">
              <w:marLeft w:val="0"/>
              <w:marRight w:val="0"/>
              <w:marTop w:val="0"/>
              <w:marBottom w:val="0"/>
              <w:divBdr>
                <w:top w:val="none" w:sz="0" w:space="0" w:color="auto"/>
                <w:left w:val="none" w:sz="0" w:space="0" w:color="auto"/>
                <w:bottom w:val="none" w:sz="0" w:space="0" w:color="auto"/>
                <w:right w:val="none" w:sz="0" w:space="0" w:color="auto"/>
              </w:divBdr>
              <w:divsChild>
                <w:div w:id="1507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7923">
          <w:marLeft w:val="0"/>
          <w:marRight w:val="0"/>
          <w:marTop w:val="0"/>
          <w:marBottom w:val="0"/>
          <w:divBdr>
            <w:top w:val="none" w:sz="0" w:space="0" w:color="auto"/>
            <w:left w:val="none" w:sz="0" w:space="0" w:color="auto"/>
            <w:bottom w:val="none" w:sz="0" w:space="0" w:color="auto"/>
            <w:right w:val="none" w:sz="0" w:space="0" w:color="auto"/>
          </w:divBdr>
          <w:divsChild>
            <w:div w:id="2127306963">
              <w:marLeft w:val="0"/>
              <w:marRight w:val="0"/>
              <w:marTop w:val="0"/>
              <w:marBottom w:val="0"/>
              <w:divBdr>
                <w:top w:val="none" w:sz="0" w:space="0" w:color="auto"/>
                <w:left w:val="none" w:sz="0" w:space="0" w:color="auto"/>
                <w:bottom w:val="none" w:sz="0" w:space="0" w:color="auto"/>
                <w:right w:val="none" w:sz="0" w:space="0" w:color="auto"/>
              </w:divBdr>
              <w:divsChild>
                <w:div w:id="831600403">
                  <w:marLeft w:val="0"/>
                  <w:marRight w:val="0"/>
                  <w:marTop w:val="0"/>
                  <w:marBottom w:val="0"/>
                  <w:divBdr>
                    <w:top w:val="none" w:sz="0" w:space="0" w:color="auto"/>
                    <w:left w:val="none" w:sz="0" w:space="0" w:color="auto"/>
                    <w:bottom w:val="none" w:sz="0" w:space="0" w:color="auto"/>
                    <w:right w:val="none" w:sz="0" w:space="0" w:color="auto"/>
                  </w:divBdr>
                  <w:divsChild>
                    <w:div w:id="1386836014">
                      <w:marLeft w:val="0"/>
                      <w:marRight w:val="0"/>
                      <w:marTop w:val="0"/>
                      <w:marBottom w:val="0"/>
                      <w:divBdr>
                        <w:top w:val="none" w:sz="0" w:space="0" w:color="auto"/>
                        <w:left w:val="none" w:sz="0" w:space="0" w:color="auto"/>
                        <w:bottom w:val="none" w:sz="0" w:space="0" w:color="auto"/>
                        <w:right w:val="none" w:sz="0" w:space="0" w:color="auto"/>
                      </w:divBdr>
                      <w:divsChild>
                        <w:div w:id="1737897383">
                          <w:marLeft w:val="0"/>
                          <w:marRight w:val="0"/>
                          <w:marTop w:val="0"/>
                          <w:marBottom w:val="0"/>
                          <w:divBdr>
                            <w:top w:val="none" w:sz="0" w:space="0" w:color="auto"/>
                            <w:left w:val="none" w:sz="0" w:space="0" w:color="auto"/>
                            <w:bottom w:val="none" w:sz="0" w:space="0" w:color="auto"/>
                            <w:right w:val="none" w:sz="0" w:space="0" w:color="auto"/>
                          </w:divBdr>
                          <w:divsChild>
                            <w:div w:id="1076320902">
                              <w:marLeft w:val="0"/>
                              <w:marRight w:val="0"/>
                              <w:marTop w:val="0"/>
                              <w:marBottom w:val="0"/>
                              <w:divBdr>
                                <w:top w:val="none" w:sz="0" w:space="0" w:color="auto"/>
                                <w:left w:val="none" w:sz="0" w:space="0" w:color="auto"/>
                                <w:bottom w:val="none" w:sz="0" w:space="0" w:color="auto"/>
                                <w:right w:val="none" w:sz="0" w:space="0" w:color="auto"/>
                              </w:divBdr>
                              <w:divsChild>
                                <w:div w:id="1610165673">
                                  <w:marLeft w:val="0"/>
                                  <w:marRight w:val="0"/>
                                  <w:marTop w:val="0"/>
                                  <w:marBottom w:val="0"/>
                                  <w:divBdr>
                                    <w:top w:val="none" w:sz="0" w:space="0" w:color="auto"/>
                                    <w:left w:val="none" w:sz="0" w:space="0" w:color="auto"/>
                                    <w:bottom w:val="none" w:sz="0" w:space="0" w:color="auto"/>
                                    <w:right w:val="none" w:sz="0" w:space="0" w:color="auto"/>
                                  </w:divBdr>
                                  <w:divsChild>
                                    <w:div w:id="863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29">
      <w:bodyDiv w:val="1"/>
      <w:marLeft w:val="0"/>
      <w:marRight w:val="0"/>
      <w:marTop w:val="0"/>
      <w:marBottom w:val="0"/>
      <w:divBdr>
        <w:top w:val="none" w:sz="0" w:space="0" w:color="auto"/>
        <w:left w:val="none" w:sz="0" w:space="0" w:color="auto"/>
        <w:bottom w:val="none" w:sz="0" w:space="0" w:color="auto"/>
        <w:right w:val="none" w:sz="0" w:space="0" w:color="auto"/>
      </w:divBdr>
    </w:div>
    <w:div w:id="84427162">
      <w:bodyDiv w:val="1"/>
      <w:marLeft w:val="0"/>
      <w:marRight w:val="0"/>
      <w:marTop w:val="0"/>
      <w:marBottom w:val="0"/>
      <w:divBdr>
        <w:top w:val="none" w:sz="0" w:space="0" w:color="auto"/>
        <w:left w:val="none" w:sz="0" w:space="0" w:color="auto"/>
        <w:bottom w:val="none" w:sz="0" w:space="0" w:color="auto"/>
        <w:right w:val="none" w:sz="0" w:space="0" w:color="auto"/>
      </w:divBdr>
    </w:div>
    <w:div w:id="87317269">
      <w:bodyDiv w:val="1"/>
      <w:marLeft w:val="0"/>
      <w:marRight w:val="0"/>
      <w:marTop w:val="0"/>
      <w:marBottom w:val="0"/>
      <w:divBdr>
        <w:top w:val="none" w:sz="0" w:space="0" w:color="auto"/>
        <w:left w:val="none" w:sz="0" w:space="0" w:color="auto"/>
        <w:bottom w:val="none" w:sz="0" w:space="0" w:color="auto"/>
        <w:right w:val="none" w:sz="0" w:space="0" w:color="auto"/>
      </w:divBdr>
    </w:div>
    <w:div w:id="90904503">
      <w:bodyDiv w:val="1"/>
      <w:marLeft w:val="0"/>
      <w:marRight w:val="0"/>
      <w:marTop w:val="0"/>
      <w:marBottom w:val="0"/>
      <w:divBdr>
        <w:top w:val="none" w:sz="0" w:space="0" w:color="auto"/>
        <w:left w:val="none" w:sz="0" w:space="0" w:color="auto"/>
        <w:bottom w:val="none" w:sz="0" w:space="0" w:color="auto"/>
        <w:right w:val="none" w:sz="0" w:space="0" w:color="auto"/>
      </w:divBdr>
    </w:div>
    <w:div w:id="104738101">
      <w:bodyDiv w:val="1"/>
      <w:marLeft w:val="0"/>
      <w:marRight w:val="0"/>
      <w:marTop w:val="0"/>
      <w:marBottom w:val="0"/>
      <w:divBdr>
        <w:top w:val="none" w:sz="0" w:space="0" w:color="auto"/>
        <w:left w:val="none" w:sz="0" w:space="0" w:color="auto"/>
        <w:bottom w:val="none" w:sz="0" w:space="0" w:color="auto"/>
        <w:right w:val="none" w:sz="0" w:space="0" w:color="auto"/>
      </w:divBdr>
    </w:div>
    <w:div w:id="125978468">
      <w:bodyDiv w:val="1"/>
      <w:marLeft w:val="0"/>
      <w:marRight w:val="0"/>
      <w:marTop w:val="0"/>
      <w:marBottom w:val="0"/>
      <w:divBdr>
        <w:top w:val="none" w:sz="0" w:space="0" w:color="auto"/>
        <w:left w:val="none" w:sz="0" w:space="0" w:color="auto"/>
        <w:bottom w:val="none" w:sz="0" w:space="0" w:color="auto"/>
        <w:right w:val="none" w:sz="0" w:space="0" w:color="auto"/>
      </w:divBdr>
    </w:div>
    <w:div w:id="126094587">
      <w:bodyDiv w:val="1"/>
      <w:marLeft w:val="0"/>
      <w:marRight w:val="0"/>
      <w:marTop w:val="0"/>
      <w:marBottom w:val="0"/>
      <w:divBdr>
        <w:top w:val="none" w:sz="0" w:space="0" w:color="auto"/>
        <w:left w:val="none" w:sz="0" w:space="0" w:color="auto"/>
        <w:bottom w:val="none" w:sz="0" w:space="0" w:color="auto"/>
        <w:right w:val="none" w:sz="0" w:space="0" w:color="auto"/>
      </w:divBdr>
    </w:div>
    <w:div w:id="133960169">
      <w:bodyDiv w:val="1"/>
      <w:marLeft w:val="0"/>
      <w:marRight w:val="0"/>
      <w:marTop w:val="0"/>
      <w:marBottom w:val="0"/>
      <w:divBdr>
        <w:top w:val="none" w:sz="0" w:space="0" w:color="auto"/>
        <w:left w:val="none" w:sz="0" w:space="0" w:color="auto"/>
        <w:bottom w:val="none" w:sz="0" w:space="0" w:color="auto"/>
        <w:right w:val="none" w:sz="0" w:space="0" w:color="auto"/>
      </w:divBdr>
    </w:div>
    <w:div w:id="135533603">
      <w:bodyDiv w:val="1"/>
      <w:marLeft w:val="0"/>
      <w:marRight w:val="0"/>
      <w:marTop w:val="0"/>
      <w:marBottom w:val="0"/>
      <w:divBdr>
        <w:top w:val="none" w:sz="0" w:space="0" w:color="auto"/>
        <w:left w:val="none" w:sz="0" w:space="0" w:color="auto"/>
        <w:bottom w:val="none" w:sz="0" w:space="0" w:color="auto"/>
        <w:right w:val="none" w:sz="0" w:space="0" w:color="auto"/>
      </w:divBdr>
    </w:div>
    <w:div w:id="138501598">
      <w:bodyDiv w:val="1"/>
      <w:marLeft w:val="0"/>
      <w:marRight w:val="0"/>
      <w:marTop w:val="0"/>
      <w:marBottom w:val="0"/>
      <w:divBdr>
        <w:top w:val="none" w:sz="0" w:space="0" w:color="auto"/>
        <w:left w:val="none" w:sz="0" w:space="0" w:color="auto"/>
        <w:bottom w:val="none" w:sz="0" w:space="0" w:color="auto"/>
        <w:right w:val="none" w:sz="0" w:space="0" w:color="auto"/>
      </w:divBdr>
    </w:div>
    <w:div w:id="154536008">
      <w:bodyDiv w:val="1"/>
      <w:marLeft w:val="0"/>
      <w:marRight w:val="0"/>
      <w:marTop w:val="0"/>
      <w:marBottom w:val="0"/>
      <w:divBdr>
        <w:top w:val="none" w:sz="0" w:space="0" w:color="auto"/>
        <w:left w:val="none" w:sz="0" w:space="0" w:color="auto"/>
        <w:bottom w:val="none" w:sz="0" w:space="0" w:color="auto"/>
        <w:right w:val="none" w:sz="0" w:space="0" w:color="auto"/>
      </w:divBdr>
    </w:div>
    <w:div w:id="161512725">
      <w:bodyDiv w:val="1"/>
      <w:marLeft w:val="0"/>
      <w:marRight w:val="0"/>
      <w:marTop w:val="0"/>
      <w:marBottom w:val="0"/>
      <w:divBdr>
        <w:top w:val="none" w:sz="0" w:space="0" w:color="auto"/>
        <w:left w:val="none" w:sz="0" w:space="0" w:color="auto"/>
        <w:bottom w:val="none" w:sz="0" w:space="0" w:color="auto"/>
        <w:right w:val="none" w:sz="0" w:space="0" w:color="auto"/>
      </w:divBdr>
      <w:divsChild>
        <w:div w:id="1192187196">
          <w:marLeft w:val="0"/>
          <w:marRight w:val="90"/>
          <w:marTop w:val="0"/>
          <w:marBottom w:val="0"/>
          <w:divBdr>
            <w:top w:val="none" w:sz="0" w:space="0" w:color="auto"/>
            <w:left w:val="none" w:sz="0" w:space="0" w:color="auto"/>
            <w:bottom w:val="none" w:sz="0" w:space="0" w:color="auto"/>
            <w:right w:val="none" w:sz="0" w:space="0" w:color="auto"/>
          </w:divBdr>
        </w:div>
      </w:divsChild>
    </w:div>
    <w:div w:id="173034213">
      <w:bodyDiv w:val="1"/>
      <w:marLeft w:val="0"/>
      <w:marRight w:val="0"/>
      <w:marTop w:val="0"/>
      <w:marBottom w:val="0"/>
      <w:divBdr>
        <w:top w:val="none" w:sz="0" w:space="0" w:color="auto"/>
        <w:left w:val="none" w:sz="0" w:space="0" w:color="auto"/>
        <w:bottom w:val="none" w:sz="0" w:space="0" w:color="auto"/>
        <w:right w:val="none" w:sz="0" w:space="0" w:color="auto"/>
      </w:divBdr>
    </w:div>
    <w:div w:id="189228880">
      <w:bodyDiv w:val="1"/>
      <w:marLeft w:val="0"/>
      <w:marRight w:val="0"/>
      <w:marTop w:val="0"/>
      <w:marBottom w:val="0"/>
      <w:divBdr>
        <w:top w:val="none" w:sz="0" w:space="0" w:color="auto"/>
        <w:left w:val="none" w:sz="0" w:space="0" w:color="auto"/>
        <w:bottom w:val="none" w:sz="0" w:space="0" w:color="auto"/>
        <w:right w:val="none" w:sz="0" w:space="0" w:color="auto"/>
      </w:divBdr>
    </w:div>
    <w:div w:id="190842414">
      <w:bodyDiv w:val="1"/>
      <w:marLeft w:val="0"/>
      <w:marRight w:val="0"/>
      <w:marTop w:val="0"/>
      <w:marBottom w:val="0"/>
      <w:divBdr>
        <w:top w:val="none" w:sz="0" w:space="0" w:color="auto"/>
        <w:left w:val="none" w:sz="0" w:space="0" w:color="auto"/>
        <w:bottom w:val="none" w:sz="0" w:space="0" w:color="auto"/>
        <w:right w:val="none" w:sz="0" w:space="0" w:color="auto"/>
      </w:divBdr>
    </w:div>
    <w:div w:id="193229613">
      <w:bodyDiv w:val="1"/>
      <w:marLeft w:val="0"/>
      <w:marRight w:val="0"/>
      <w:marTop w:val="0"/>
      <w:marBottom w:val="0"/>
      <w:divBdr>
        <w:top w:val="none" w:sz="0" w:space="0" w:color="auto"/>
        <w:left w:val="none" w:sz="0" w:space="0" w:color="auto"/>
        <w:bottom w:val="none" w:sz="0" w:space="0" w:color="auto"/>
        <w:right w:val="none" w:sz="0" w:space="0" w:color="auto"/>
      </w:divBdr>
    </w:div>
    <w:div w:id="193462427">
      <w:bodyDiv w:val="1"/>
      <w:marLeft w:val="0"/>
      <w:marRight w:val="0"/>
      <w:marTop w:val="0"/>
      <w:marBottom w:val="0"/>
      <w:divBdr>
        <w:top w:val="none" w:sz="0" w:space="0" w:color="auto"/>
        <w:left w:val="none" w:sz="0" w:space="0" w:color="auto"/>
        <w:bottom w:val="none" w:sz="0" w:space="0" w:color="auto"/>
        <w:right w:val="none" w:sz="0" w:space="0" w:color="auto"/>
      </w:divBdr>
    </w:div>
    <w:div w:id="195509134">
      <w:bodyDiv w:val="1"/>
      <w:marLeft w:val="0"/>
      <w:marRight w:val="0"/>
      <w:marTop w:val="0"/>
      <w:marBottom w:val="0"/>
      <w:divBdr>
        <w:top w:val="none" w:sz="0" w:space="0" w:color="auto"/>
        <w:left w:val="none" w:sz="0" w:space="0" w:color="auto"/>
        <w:bottom w:val="none" w:sz="0" w:space="0" w:color="auto"/>
        <w:right w:val="none" w:sz="0" w:space="0" w:color="auto"/>
      </w:divBdr>
    </w:div>
    <w:div w:id="210384908">
      <w:bodyDiv w:val="1"/>
      <w:marLeft w:val="0"/>
      <w:marRight w:val="0"/>
      <w:marTop w:val="0"/>
      <w:marBottom w:val="0"/>
      <w:divBdr>
        <w:top w:val="none" w:sz="0" w:space="0" w:color="auto"/>
        <w:left w:val="none" w:sz="0" w:space="0" w:color="auto"/>
        <w:bottom w:val="none" w:sz="0" w:space="0" w:color="auto"/>
        <w:right w:val="none" w:sz="0" w:space="0" w:color="auto"/>
      </w:divBdr>
    </w:div>
    <w:div w:id="211692154">
      <w:bodyDiv w:val="1"/>
      <w:marLeft w:val="0"/>
      <w:marRight w:val="0"/>
      <w:marTop w:val="0"/>
      <w:marBottom w:val="0"/>
      <w:divBdr>
        <w:top w:val="none" w:sz="0" w:space="0" w:color="auto"/>
        <w:left w:val="none" w:sz="0" w:space="0" w:color="auto"/>
        <w:bottom w:val="none" w:sz="0" w:space="0" w:color="auto"/>
        <w:right w:val="none" w:sz="0" w:space="0" w:color="auto"/>
      </w:divBdr>
    </w:div>
    <w:div w:id="212355855">
      <w:bodyDiv w:val="1"/>
      <w:marLeft w:val="0"/>
      <w:marRight w:val="0"/>
      <w:marTop w:val="0"/>
      <w:marBottom w:val="0"/>
      <w:divBdr>
        <w:top w:val="none" w:sz="0" w:space="0" w:color="auto"/>
        <w:left w:val="none" w:sz="0" w:space="0" w:color="auto"/>
        <w:bottom w:val="none" w:sz="0" w:space="0" w:color="auto"/>
        <w:right w:val="none" w:sz="0" w:space="0" w:color="auto"/>
      </w:divBdr>
    </w:div>
    <w:div w:id="227351841">
      <w:bodyDiv w:val="1"/>
      <w:marLeft w:val="0"/>
      <w:marRight w:val="0"/>
      <w:marTop w:val="0"/>
      <w:marBottom w:val="0"/>
      <w:divBdr>
        <w:top w:val="none" w:sz="0" w:space="0" w:color="auto"/>
        <w:left w:val="none" w:sz="0" w:space="0" w:color="auto"/>
        <w:bottom w:val="none" w:sz="0" w:space="0" w:color="auto"/>
        <w:right w:val="none" w:sz="0" w:space="0" w:color="auto"/>
      </w:divBdr>
    </w:div>
    <w:div w:id="232935426">
      <w:bodyDiv w:val="1"/>
      <w:marLeft w:val="0"/>
      <w:marRight w:val="0"/>
      <w:marTop w:val="0"/>
      <w:marBottom w:val="0"/>
      <w:divBdr>
        <w:top w:val="none" w:sz="0" w:space="0" w:color="auto"/>
        <w:left w:val="none" w:sz="0" w:space="0" w:color="auto"/>
        <w:bottom w:val="none" w:sz="0" w:space="0" w:color="auto"/>
        <w:right w:val="none" w:sz="0" w:space="0" w:color="auto"/>
      </w:divBdr>
    </w:div>
    <w:div w:id="240529348">
      <w:bodyDiv w:val="1"/>
      <w:marLeft w:val="0"/>
      <w:marRight w:val="0"/>
      <w:marTop w:val="0"/>
      <w:marBottom w:val="0"/>
      <w:divBdr>
        <w:top w:val="none" w:sz="0" w:space="0" w:color="auto"/>
        <w:left w:val="none" w:sz="0" w:space="0" w:color="auto"/>
        <w:bottom w:val="none" w:sz="0" w:space="0" w:color="auto"/>
        <w:right w:val="none" w:sz="0" w:space="0" w:color="auto"/>
      </w:divBdr>
    </w:div>
    <w:div w:id="245386702">
      <w:bodyDiv w:val="1"/>
      <w:marLeft w:val="0"/>
      <w:marRight w:val="0"/>
      <w:marTop w:val="0"/>
      <w:marBottom w:val="0"/>
      <w:divBdr>
        <w:top w:val="none" w:sz="0" w:space="0" w:color="auto"/>
        <w:left w:val="none" w:sz="0" w:space="0" w:color="auto"/>
        <w:bottom w:val="none" w:sz="0" w:space="0" w:color="auto"/>
        <w:right w:val="none" w:sz="0" w:space="0" w:color="auto"/>
      </w:divBdr>
    </w:div>
    <w:div w:id="245656821">
      <w:bodyDiv w:val="1"/>
      <w:marLeft w:val="0"/>
      <w:marRight w:val="0"/>
      <w:marTop w:val="0"/>
      <w:marBottom w:val="0"/>
      <w:divBdr>
        <w:top w:val="none" w:sz="0" w:space="0" w:color="auto"/>
        <w:left w:val="none" w:sz="0" w:space="0" w:color="auto"/>
        <w:bottom w:val="none" w:sz="0" w:space="0" w:color="auto"/>
        <w:right w:val="none" w:sz="0" w:space="0" w:color="auto"/>
      </w:divBdr>
    </w:div>
    <w:div w:id="247471821">
      <w:bodyDiv w:val="1"/>
      <w:marLeft w:val="0"/>
      <w:marRight w:val="0"/>
      <w:marTop w:val="0"/>
      <w:marBottom w:val="0"/>
      <w:divBdr>
        <w:top w:val="none" w:sz="0" w:space="0" w:color="auto"/>
        <w:left w:val="none" w:sz="0" w:space="0" w:color="auto"/>
        <w:bottom w:val="none" w:sz="0" w:space="0" w:color="auto"/>
        <w:right w:val="none" w:sz="0" w:space="0" w:color="auto"/>
      </w:divBdr>
      <w:divsChild>
        <w:div w:id="753893328">
          <w:marLeft w:val="0"/>
          <w:marRight w:val="0"/>
          <w:marTop w:val="0"/>
          <w:marBottom w:val="0"/>
          <w:divBdr>
            <w:top w:val="none" w:sz="0" w:space="0" w:color="auto"/>
            <w:left w:val="none" w:sz="0" w:space="0" w:color="auto"/>
            <w:bottom w:val="none" w:sz="0" w:space="0" w:color="auto"/>
            <w:right w:val="none" w:sz="0" w:space="0" w:color="auto"/>
          </w:divBdr>
        </w:div>
        <w:div w:id="1024019287">
          <w:marLeft w:val="0"/>
          <w:marRight w:val="0"/>
          <w:marTop w:val="0"/>
          <w:marBottom w:val="0"/>
          <w:divBdr>
            <w:top w:val="none" w:sz="0" w:space="0" w:color="auto"/>
            <w:left w:val="none" w:sz="0" w:space="0" w:color="auto"/>
            <w:bottom w:val="none" w:sz="0" w:space="0" w:color="auto"/>
            <w:right w:val="none" w:sz="0" w:space="0" w:color="auto"/>
          </w:divBdr>
        </w:div>
      </w:divsChild>
    </w:div>
    <w:div w:id="280915784">
      <w:bodyDiv w:val="1"/>
      <w:marLeft w:val="0"/>
      <w:marRight w:val="0"/>
      <w:marTop w:val="0"/>
      <w:marBottom w:val="0"/>
      <w:divBdr>
        <w:top w:val="none" w:sz="0" w:space="0" w:color="auto"/>
        <w:left w:val="none" w:sz="0" w:space="0" w:color="auto"/>
        <w:bottom w:val="none" w:sz="0" w:space="0" w:color="auto"/>
        <w:right w:val="none" w:sz="0" w:space="0" w:color="auto"/>
      </w:divBdr>
    </w:div>
    <w:div w:id="281228004">
      <w:bodyDiv w:val="1"/>
      <w:marLeft w:val="0"/>
      <w:marRight w:val="0"/>
      <w:marTop w:val="0"/>
      <w:marBottom w:val="0"/>
      <w:divBdr>
        <w:top w:val="none" w:sz="0" w:space="0" w:color="auto"/>
        <w:left w:val="none" w:sz="0" w:space="0" w:color="auto"/>
        <w:bottom w:val="none" w:sz="0" w:space="0" w:color="auto"/>
        <w:right w:val="none" w:sz="0" w:space="0" w:color="auto"/>
      </w:divBdr>
    </w:div>
    <w:div w:id="286666023">
      <w:bodyDiv w:val="1"/>
      <w:marLeft w:val="0"/>
      <w:marRight w:val="0"/>
      <w:marTop w:val="0"/>
      <w:marBottom w:val="0"/>
      <w:divBdr>
        <w:top w:val="none" w:sz="0" w:space="0" w:color="auto"/>
        <w:left w:val="none" w:sz="0" w:space="0" w:color="auto"/>
        <w:bottom w:val="none" w:sz="0" w:space="0" w:color="auto"/>
        <w:right w:val="none" w:sz="0" w:space="0" w:color="auto"/>
      </w:divBdr>
    </w:div>
    <w:div w:id="289896854">
      <w:bodyDiv w:val="1"/>
      <w:marLeft w:val="0"/>
      <w:marRight w:val="0"/>
      <w:marTop w:val="0"/>
      <w:marBottom w:val="0"/>
      <w:divBdr>
        <w:top w:val="none" w:sz="0" w:space="0" w:color="auto"/>
        <w:left w:val="none" w:sz="0" w:space="0" w:color="auto"/>
        <w:bottom w:val="none" w:sz="0" w:space="0" w:color="auto"/>
        <w:right w:val="none" w:sz="0" w:space="0" w:color="auto"/>
      </w:divBdr>
    </w:div>
    <w:div w:id="291331290">
      <w:bodyDiv w:val="1"/>
      <w:marLeft w:val="0"/>
      <w:marRight w:val="0"/>
      <w:marTop w:val="0"/>
      <w:marBottom w:val="0"/>
      <w:divBdr>
        <w:top w:val="none" w:sz="0" w:space="0" w:color="auto"/>
        <w:left w:val="none" w:sz="0" w:space="0" w:color="auto"/>
        <w:bottom w:val="none" w:sz="0" w:space="0" w:color="auto"/>
        <w:right w:val="none" w:sz="0" w:space="0" w:color="auto"/>
      </w:divBdr>
    </w:div>
    <w:div w:id="340817442">
      <w:bodyDiv w:val="1"/>
      <w:marLeft w:val="0"/>
      <w:marRight w:val="0"/>
      <w:marTop w:val="0"/>
      <w:marBottom w:val="0"/>
      <w:divBdr>
        <w:top w:val="none" w:sz="0" w:space="0" w:color="auto"/>
        <w:left w:val="none" w:sz="0" w:space="0" w:color="auto"/>
        <w:bottom w:val="none" w:sz="0" w:space="0" w:color="auto"/>
        <w:right w:val="none" w:sz="0" w:space="0" w:color="auto"/>
      </w:divBdr>
    </w:div>
    <w:div w:id="344132062">
      <w:bodyDiv w:val="1"/>
      <w:marLeft w:val="0"/>
      <w:marRight w:val="0"/>
      <w:marTop w:val="0"/>
      <w:marBottom w:val="0"/>
      <w:divBdr>
        <w:top w:val="none" w:sz="0" w:space="0" w:color="auto"/>
        <w:left w:val="none" w:sz="0" w:space="0" w:color="auto"/>
        <w:bottom w:val="none" w:sz="0" w:space="0" w:color="auto"/>
        <w:right w:val="none" w:sz="0" w:space="0" w:color="auto"/>
      </w:divBdr>
    </w:div>
    <w:div w:id="363143758">
      <w:bodyDiv w:val="1"/>
      <w:marLeft w:val="0"/>
      <w:marRight w:val="0"/>
      <w:marTop w:val="0"/>
      <w:marBottom w:val="0"/>
      <w:divBdr>
        <w:top w:val="none" w:sz="0" w:space="0" w:color="auto"/>
        <w:left w:val="none" w:sz="0" w:space="0" w:color="auto"/>
        <w:bottom w:val="none" w:sz="0" w:space="0" w:color="auto"/>
        <w:right w:val="none" w:sz="0" w:space="0" w:color="auto"/>
      </w:divBdr>
    </w:div>
    <w:div w:id="366954478">
      <w:bodyDiv w:val="1"/>
      <w:marLeft w:val="0"/>
      <w:marRight w:val="0"/>
      <w:marTop w:val="0"/>
      <w:marBottom w:val="0"/>
      <w:divBdr>
        <w:top w:val="none" w:sz="0" w:space="0" w:color="auto"/>
        <w:left w:val="none" w:sz="0" w:space="0" w:color="auto"/>
        <w:bottom w:val="none" w:sz="0" w:space="0" w:color="auto"/>
        <w:right w:val="none" w:sz="0" w:space="0" w:color="auto"/>
      </w:divBdr>
    </w:div>
    <w:div w:id="387195130">
      <w:bodyDiv w:val="1"/>
      <w:marLeft w:val="0"/>
      <w:marRight w:val="0"/>
      <w:marTop w:val="0"/>
      <w:marBottom w:val="0"/>
      <w:divBdr>
        <w:top w:val="none" w:sz="0" w:space="0" w:color="auto"/>
        <w:left w:val="none" w:sz="0" w:space="0" w:color="auto"/>
        <w:bottom w:val="none" w:sz="0" w:space="0" w:color="auto"/>
        <w:right w:val="none" w:sz="0" w:space="0" w:color="auto"/>
      </w:divBdr>
    </w:div>
    <w:div w:id="390272041">
      <w:bodyDiv w:val="1"/>
      <w:marLeft w:val="0"/>
      <w:marRight w:val="0"/>
      <w:marTop w:val="0"/>
      <w:marBottom w:val="0"/>
      <w:divBdr>
        <w:top w:val="none" w:sz="0" w:space="0" w:color="auto"/>
        <w:left w:val="none" w:sz="0" w:space="0" w:color="auto"/>
        <w:bottom w:val="none" w:sz="0" w:space="0" w:color="auto"/>
        <w:right w:val="none" w:sz="0" w:space="0" w:color="auto"/>
      </w:divBdr>
    </w:div>
    <w:div w:id="395476479">
      <w:bodyDiv w:val="1"/>
      <w:marLeft w:val="0"/>
      <w:marRight w:val="0"/>
      <w:marTop w:val="0"/>
      <w:marBottom w:val="0"/>
      <w:divBdr>
        <w:top w:val="none" w:sz="0" w:space="0" w:color="auto"/>
        <w:left w:val="none" w:sz="0" w:space="0" w:color="auto"/>
        <w:bottom w:val="none" w:sz="0" w:space="0" w:color="auto"/>
        <w:right w:val="none" w:sz="0" w:space="0" w:color="auto"/>
      </w:divBdr>
    </w:div>
    <w:div w:id="405492850">
      <w:bodyDiv w:val="1"/>
      <w:marLeft w:val="0"/>
      <w:marRight w:val="0"/>
      <w:marTop w:val="0"/>
      <w:marBottom w:val="0"/>
      <w:divBdr>
        <w:top w:val="none" w:sz="0" w:space="0" w:color="auto"/>
        <w:left w:val="none" w:sz="0" w:space="0" w:color="auto"/>
        <w:bottom w:val="none" w:sz="0" w:space="0" w:color="auto"/>
        <w:right w:val="none" w:sz="0" w:space="0" w:color="auto"/>
      </w:divBdr>
    </w:div>
    <w:div w:id="426770942">
      <w:bodyDiv w:val="1"/>
      <w:marLeft w:val="0"/>
      <w:marRight w:val="0"/>
      <w:marTop w:val="0"/>
      <w:marBottom w:val="0"/>
      <w:divBdr>
        <w:top w:val="none" w:sz="0" w:space="0" w:color="auto"/>
        <w:left w:val="none" w:sz="0" w:space="0" w:color="auto"/>
        <w:bottom w:val="none" w:sz="0" w:space="0" w:color="auto"/>
        <w:right w:val="none" w:sz="0" w:space="0" w:color="auto"/>
      </w:divBdr>
    </w:div>
    <w:div w:id="439758116">
      <w:bodyDiv w:val="1"/>
      <w:marLeft w:val="0"/>
      <w:marRight w:val="0"/>
      <w:marTop w:val="0"/>
      <w:marBottom w:val="0"/>
      <w:divBdr>
        <w:top w:val="none" w:sz="0" w:space="0" w:color="auto"/>
        <w:left w:val="none" w:sz="0" w:space="0" w:color="auto"/>
        <w:bottom w:val="none" w:sz="0" w:space="0" w:color="auto"/>
        <w:right w:val="none" w:sz="0" w:space="0" w:color="auto"/>
      </w:divBdr>
    </w:div>
    <w:div w:id="444429795">
      <w:bodyDiv w:val="1"/>
      <w:marLeft w:val="0"/>
      <w:marRight w:val="0"/>
      <w:marTop w:val="0"/>
      <w:marBottom w:val="0"/>
      <w:divBdr>
        <w:top w:val="none" w:sz="0" w:space="0" w:color="auto"/>
        <w:left w:val="none" w:sz="0" w:space="0" w:color="auto"/>
        <w:bottom w:val="none" w:sz="0" w:space="0" w:color="auto"/>
        <w:right w:val="none" w:sz="0" w:space="0" w:color="auto"/>
      </w:divBdr>
    </w:div>
    <w:div w:id="450900680">
      <w:bodyDiv w:val="1"/>
      <w:marLeft w:val="0"/>
      <w:marRight w:val="0"/>
      <w:marTop w:val="0"/>
      <w:marBottom w:val="0"/>
      <w:divBdr>
        <w:top w:val="none" w:sz="0" w:space="0" w:color="auto"/>
        <w:left w:val="none" w:sz="0" w:space="0" w:color="auto"/>
        <w:bottom w:val="none" w:sz="0" w:space="0" w:color="auto"/>
        <w:right w:val="none" w:sz="0" w:space="0" w:color="auto"/>
      </w:divBdr>
    </w:div>
    <w:div w:id="451436409">
      <w:bodyDiv w:val="1"/>
      <w:marLeft w:val="0"/>
      <w:marRight w:val="0"/>
      <w:marTop w:val="0"/>
      <w:marBottom w:val="0"/>
      <w:divBdr>
        <w:top w:val="none" w:sz="0" w:space="0" w:color="auto"/>
        <w:left w:val="none" w:sz="0" w:space="0" w:color="auto"/>
        <w:bottom w:val="none" w:sz="0" w:space="0" w:color="auto"/>
        <w:right w:val="none" w:sz="0" w:space="0" w:color="auto"/>
      </w:divBdr>
    </w:div>
    <w:div w:id="451751711">
      <w:bodyDiv w:val="1"/>
      <w:marLeft w:val="0"/>
      <w:marRight w:val="0"/>
      <w:marTop w:val="0"/>
      <w:marBottom w:val="0"/>
      <w:divBdr>
        <w:top w:val="none" w:sz="0" w:space="0" w:color="auto"/>
        <w:left w:val="none" w:sz="0" w:space="0" w:color="auto"/>
        <w:bottom w:val="none" w:sz="0" w:space="0" w:color="auto"/>
        <w:right w:val="none" w:sz="0" w:space="0" w:color="auto"/>
      </w:divBdr>
    </w:div>
    <w:div w:id="471941698">
      <w:bodyDiv w:val="1"/>
      <w:marLeft w:val="0"/>
      <w:marRight w:val="0"/>
      <w:marTop w:val="0"/>
      <w:marBottom w:val="0"/>
      <w:divBdr>
        <w:top w:val="none" w:sz="0" w:space="0" w:color="auto"/>
        <w:left w:val="none" w:sz="0" w:space="0" w:color="auto"/>
        <w:bottom w:val="none" w:sz="0" w:space="0" w:color="auto"/>
        <w:right w:val="none" w:sz="0" w:space="0" w:color="auto"/>
      </w:divBdr>
      <w:divsChild>
        <w:div w:id="1514609713">
          <w:marLeft w:val="0"/>
          <w:marRight w:val="0"/>
          <w:marTop w:val="0"/>
          <w:marBottom w:val="0"/>
          <w:divBdr>
            <w:top w:val="single" w:sz="6" w:space="0" w:color="E0E0E0"/>
            <w:left w:val="none" w:sz="0" w:space="0" w:color="auto"/>
            <w:bottom w:val="none" w:sz="0" w:space="0" w:color="auto"/>
            <w:right w:val="none" w:sz="0" w:space="0" w:color="auto"/>
          </w:divBdr>
          <w:divsChild>
            <w:div w:id="213273000">
              <w:marLeft w:val="0"/>
              <w:marRight w:val="0"/>
              <w:marTop w:val="0"/>
              <w:marBottom w:val="0"/>
              <w:divBdr>
                <w:top w:val="none" w:sz="0" w:space="0" w:color="auto"/>
                <w:left w:val="none" w:sz="0" w:space="0" w:color="auto"/>
                <w:bottom w:val="none" w:sz="0" w:space="0" w:color="auto"/>
                <w:right w:val="none" w:sz="0" w:space="0" w:color="auto"/>
              </w:divBdr>
              <w:divsChild>
                <w:div w:id="12448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2669">
          <w:marLeft w:val="0"/>
          <w:marRight w:val="0"/>
          <w:marTop w:val="0"/>
          <w:marBottom w:val="0"/>
          <w:divBdr>
            <w:top w:val="none" w:sz="0" w:space="0" w:color="auto"/>
            <w:left w:val="none" w:sz="0" w:space="0" w:color="auto"/>
            <w:bottom w:val="none" w:sz="0" w:space="0" w:color="auto"/>
            <w:right w:val="none" w:sz="0" w:space="0" w:color="auto"/>
          </w:divBdr>
          <w:divsChild>
            <w:div w:id="667906489">
              <w:marLeft w:val="0"/>
              <w:marRight w:val="0"/>
              <w:marTop w:val="0"/>
              <w:marBottom w:val="0"/>
              <w:divBdr>
                <w:top w:val="none" w:sz="0" w:space="0" w:color="auto"/>
                <w:left w:val="none" w:sz="0" w:space="0" w:color="auto"/>
                <w:bottom w:val="none" w:sz="0" w:space="0" w:color="auto"/>
                <w:right w:val="none" w:sz="0" w:space="0" w:color="auto"/>
              </w:divBdr>
              <w:divsChild>
                <w:div w:id="1872958790">
                  <w:marLeft w:val="0"/>
                  <w:marRight w:val="0"/>
                  <w:marTop w:val="0"/>
                  <w:marBottom w:val="0"/>
                  <w:divBdr>
                    <w:top w:val="none" w:sz="0" w:space="0" w:color="auto"/>
                    <w:left w:val="none" w:sz="0" w:space="0" w:color="auto"/>
                    <w:bottom w:val="none" w:sz="0" w:space="0" w:color="auto"/>
                    <w:right w:val="none" w:sz="0" w:space="0" w:color="auto"/>
                  </w:divBdr>
                  <w:divsChild>
                    <w:div w:id="717359761">
                      <w:marLeft w:val="0"/>
                      <w:marRight w:val="0"/>
                      <w:marTop w:val="0"/>
                      <w:marBottom w:val="0"/>
                      <w:divBdr>
                        <w:top w:val="none" w:sz="0" w:space="0" w:color="auto"/>
                        <w:left w:val="none" w:sz="0" w:space="0" w:color="auto"/>
                        <w:bottom w:val="none" w:sz="0" w:space="0" w:color="auto"/>
                        <w:right w:val="none" w:sz="0" w:space="0" w:color="auto"/>
                      </w:divBdr>
                      <w:divsChild>
                        <w:div w:id="136143326">
                          <w:marLeft w:val="0"/>
                          <w:marRight w:val="0"/>
                          <w:marTop w:val="0"/>
                          <w:marBottom w:val="0"/>
                          <w:divBdr>
                            <w:top w:val="none" w:sz="0" w:space="0" w:color="auto"/>
                            <w:left w:val="none" w:sz="0" w:space="0" w:color="auto"/>
                            <w:bottom w:val="none" w:sz="0" w:space="0" w:color="auto"/>
                            <w:right w:val="none" w:sz="0" w:space="0" w:color="auto"/>
                          </w:divBdr>
                          <w:divsChild>
                            <w:div w:id="994919362">
                              <w:marLeft w:val="0"/>
                              <w:marRight w:val="0"/>
                              <w:marTop w:val="0"/>
                              <w:marBottom w:val="0"/>
                              <w:divBdr>
                                <w:top w:val="none" w:sz="0" w:space="0" w:color="auto"/>
                                <w:left w:val="none" w:sz="0" w:space="0" w:color="auto"/>
                                <w:bottom w:val="none" w:sz="0" w:space="0" w:color="auto"/>
                                <w:right w:val="none" w:sz="0" w:space="0" w:color="auto"/>
                              </w:divBdr>
                              <w:divsChild>
                                <w:div w:id="1200626301">
                                  <w:marLeft w:val="0"/>
                                  <w:marRight w:val="0"/>
                                  <w:marTop w:val="0"/>
                                  <w:marBottom w:val="0"/>
                                  <w:divBdr>
                                    <w:top w:val="none" w:sz="0" w:space="0" w:color="auto"/>
                                    <w:left w:val="none" w:sz="0" w:space="0" w:color="auto"/>
                                    <w:bottom w:val="none" w:sz="0" w:space="0" w:color="auto"/>
                                    <w:right w:val="none" w:sz="0" w:space="0" w:color="auto"/>
                                  </w:divBdr>
                                  <w:divsChild>
                                    <w:div w:id="7528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073764">
      <w:bodyDiv w:val="1"/>
      <w:marLeft w:val="0"/>
      <w:marRight w:val="0"/>
      <w:marTop w:val="0"/>
      <w:marBottom w:val="0"/>
      <w:divBdr>
        <w:top w:val="none" w:sz="0" w:space="0" w:color="auto"/>
        <w:left w:val="none" w:sz="0" w:space="0" w:color="auto"/>
        <w:bottom w:val="none" w:sz="0" w:space="0" w:color="auto"/>
        <w:right w:val="none" w:sz="0" w:space="0" w:color="auto"/>
      </w:divBdr>
    </w:div>
    <w:div w:id="499278851">
      <w:bodyDiv w:val="1"/>
      <w:marLeft w:val="0"/>
      <w:marRight w:val="0"/>
      <w:marTop w:val="0"/>
      <w:marBottom w:val="0"/>
      <w:divBdr>
        <w:top w:val="none" w:sz="0" w:space="0" w:color="auto"/>
        <w:left w:val="none" w:sz="0" w:space="0" w:color="auto"/>
        <w:bottom w:val="none" w:sz="0" w:space="0" w:color="auto"/>
        <w:right w:val="none" w:sz="0" w:space="0" w:color="auto"/>
      </w:divBdr>
    </w:div>
    <w:div w:id="501629657">
      <w:bodyDiv w:val="1"/>
      <w:marLeft w:val="0"/>
      <w:marRight w:val="0"/>
      <w:marTop w:val="0"/>
      <w:marBottom w:val="0"/>
      <w:divBdr>
        <w:top w:val="none" w:sz="0" w:space="0" w:color="auto"/>
        <w:left w:val="none" w:sz="0" w:space="0" w:color="auto"/>
        <w:bottom w:val="none" w:sz="0" w:space="0" w:color="auto"/>
        <w:right w:val="none" w:sz="0" w:space="0" w:color="auto"/>
      </w:divBdr>
    </w:div>
    <w:div w:id="502207591">
      <w:bodyDiv w:val="1"/>
      <w:marLeft w:val="0"/>
      <w:marRight w:val="0"/>
      <w:marTop w:val="0"/>
      <w:marBottom w:val="0"/>
      <w:divBdr>
        <w:top w:val="none" w:sz="0" w:space="0" w:color="auto"/>
        <w:left w:val="none" w:sz="0" w:space="0" w:color="auto"/>
        <w:bottom w:val="none" w:sz="0" w:space="0" w:color="auto"/>
        <w:right w:val="none" w:sz="0" w:space="0" w:color="auto"/>
      </w:divBdr>
    </w:div>
    <w:div w:id="513958889">
      <w:bodyDiv w:val="1"/>
      <w:marLeft w:val="0"/>
      <w:marRight w:val="0"/>
      <w:marTop w:val="0"/>
      <w:marBottom w:val="0"/>
      <w:divBdr>
        <w:top w:val="none" w:sz="0" w:space="0" w:color="auto"/>
        <w:left w:val="none" w:sz="0" w:space="0" w:color="auto"/>
        <w:bottom w:val="none" w:sz="0" w:space="0" w:color="auto"/>
        <w:right w:val="none" w:sz="0" w:space="0" w:color="auto"/>
      </w:divBdr>
    </w:div>
    <w:div w:id="520750263">
      <w:bodyDiv w:val="1"/>
      <w:marLeft w:val="0"/>
      <w:marRight w:val="0"/>
      <w:marTop w:val="0"/>
      <w:marBottom w:val="0"/>
      <w:divBdr>
        <w:top w:val="none" w:sz="0" w:space="0" w:color="auto"/>
        <w:left w:val="none" w:sz="0" w:space="0" w:color="auto"/>
        <w:bottom w:val="none" w:sz="0" w:space="0" w:color="auto"/>
        <w:right w:val="none" w:sz="0" w:space="0" w:color="auto"/>
      </w:divBdr>
    </w:div>
    <w:div w:id="528028784">
      <w:bodyDiv w:val="1"/>
      <w:marLeft w:val="0"/>
      <w:marRight w:val="0"/>
      <w:marTop w:val="0"/>
      <w:marBottom w:val="0"/>
      <w:divBdr>
        <w:top w:val="none" w:sz="0" w:space="0" w:color="auto"/>
        <w:left w:val="none" w:sz="0" w:space="0" w:color="auto"/>
        <w:bottom w:val="none" w:sz="0" w:space="0" w:color="auto"/>
        <w:right w:val="none" w:sz="0" w:space="0" w:color="auto"/>
      </w:divBdr>
    </w:div>
    <w:div w:id="528101796">
      <w:bodyDiv w:val="1"/>
      <w:marLeft w:val="0"/>
      <w:marRight w:val="0"/>
      <w:marTop w:val="0"/>
      <w:marBottom w:val="0"/>
      <w:divBdr>
        <w:top w:val="none" w:sz="0" w:space="0" w:color="auto"/>
        <w:left w:val="none" w:sz="0" w:space="0" w:color="auto"/>
        <w:bottom w:val="none" w:sz="0" w:space="0" w:color="auto"/>
        <w:right w:val="none" w:sz="0" w:space="0" w:color="auto"/>
      </w:divBdr>
    </w:div>
    <w:div w:id="532574485">
      <w:bodyDiv w:val="1"/>
      <w:marLeft w:val="0"/>
      <w:marRight w:val="0"/>
      <w:marTop w:val="0"/>
      <w:marBottom w:val="0"/>
      <w:divBdr>
        <w:top w:val="none" w:sz="0" w:space="0" w:color="auto"/>
        <w:left w:val="none" w:sz="0" w:space="0" w:color="auto"/>
        <w:bottom w:val="none" w:sz="0" w:space="0" w:color="auto"/>
        <w:right w:val="none" w:sz="0" w:space="0" w:color="auto"/>
      </w:divBdr>
      <w:divsChild>
        <w:div w:id="687482643">
          <w:marLeft w:val="0"/>
          <w:marRight w:val="0"/>
          <w:marTop w:val="0"/>
          <w:marBottom w:val="0"/>
          <w:divBdr>
            <w:top w:val="none" w:sz="0" w:space="0" w:color="auto"/>
            <w:left w:val="none" w:sz="0" w:space="0" w:color="auto"/>
            <w:bottom w:val="none" w:sz="0" w:space="0" w:color="auto"/>
            <w:right w:val="none" w:sz="0" w:space="0" w:color="auto"/>
          </w:divBdr>
          <w:divsChild>
            <w:div w:id="1328677525">
              <w:marLeft w:val="0"/>
              <w:marRight w:val="0"/>
              <w:marTop w:val="0"/>
              <w:marBottom w:val="0"/>
              <w:divBdr>
                <w:top w:val="none" w:sz="0" w:space="0" w:color="auto"/>
                <w:left w:val="none" w:sz="0" w:space="0" w:color="auto"/>
                <w:bottom w:val="none" w:sz="0" w:space="0" w:color="auto"/>
                <w:right w:val="none" w:sz="0" w:space="0" w:color="auto"/>
              </w:divBdr>
              <w:divsChild>
                <w:div w:id="13989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420">
          <w:marLeft w:val="0"/>
          <w:marRight w:val="0"/>
          <w:marTop w:val="0"/>
          <w:marBottom w:val="0"/>
          <w:divBdr>
            <w:top w:val="none" w:sz="0" w:space="0" w:color="auto"/>
            <w:left w:val="none" w:sz="0" w:space="0" w:color="auto"/>
            <w:bottom w:val="none" w:sz="0" w:space="0" w:color="auto"/>
            <w:right w:val="none" w:sz="0" w:space="0" w:color="auto"/>
          </w:divBdr>
          <w:divsChild>
            <w:div w:id="1922790080">
              <w:marLeft w:val="0"/>
              <w:marRight w:val="0"/>
              <w:marTop w:val="0"/>
              <w:marBottom w:val="0"/>
              <w:divBdr>
                <w:top w:val="none" w:sz="0" w:space="0" w:color="auto"/>
                <w:left w:val="none" w:sz="0" w:space="0" w:color="auto"/>
                <w:bottom w:val="none" w:sz="0" w:space="0" w:color="auto"/>
                <w:right w:val="none" w:sz="0" w:space="0" w:color="auto"/>
              </w:divBdr>
              <w:divsChild>
                <w:div w:id="14241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797">
      <w:bodyDiv w:val="1"/>
      <w:marLeft w:val="0"/>
      <w:marRight w:val="0"/>
      <w:marTop w:val="0"/>
      <w:marBottom w:val="0"/>
      <w:divBdr>
        <w:top w:val="none" w:sz="0" w:space="0" w:color="auto"/>
        <w:left w:val="none" w:sz="0" w:space="0" w:color="auto"/>
        <w:bottom w:val="none" w:sz="0" w:space="0" w:color="auto"/>
        <w:right w:val="none" w:sz="0" w:space="0" w:color="auto"/>
      </w:divBdr>
    </w:div>
    <w:div w:id="555118081">
      <w:bodyDiv w:val="1"/>
      <w:marLeft w:val="0"/>
      <w:marRight w:val="0"/>
      <w:marTop w:val="0"/>
      <w:marBottom w:val="0"/>
      <w:divBdr>
        <w:top w:val="none" w:sz="0" w:space="0" w:color="auto"/>
        <w:left w:val="none" w:sz="0" w:space="0" w:color="auto"/>
        <w:bottom w:val="none" w:sz="0" w:space="0" w:color="auto"/>
        <w:right w:val="none" w:sz="0" w:space="0" w:color="auto"/>
      </w:divBdr>
    </w:div>
    <w:div w:id="582448372">
      <w:bodyDiv w:val="1"/>
      <w:marLeft w:val="0"/>
      <w:marRight w:val="0"/>
      <w:marTop w:val="0"/>
      <w:marBottom w:val="0"/>
      <w:divBdr>
        <w:top w:val="none" w:sz="0" w:space="0" w:color="auto"/>
        <w:left w:val="none" w:sz="0" w:space="0" w:color="auto"/>
        <w:bottom w:val="none" w:sz="0" w:space="0" w:color="auto"/>
        <w:right w:val="none" w:sz="0" w:space="0" w:color="auto"/>
      </w:divBdr>
    </w:div>
    <w:div w:id="586305352">
      <w:bodyDiv w:val="1"/>
      <w:marLeft w:val="0"/>
      <w:marRight w:val="0"/>
      <w:marTop w:val="0"/>
      <w:marBottom w:val="0"/>
      <w:divBdr>
        <w:top w:val="none" w:sz="0" w:space="0" w:color="auto"/>
        <w:left w:val="none" w:sz="0" w:space="0" w:color="auto"/>
        <w:bottom w:val="none" w:sz="0" w:space="0" w:color="auto"/>
        <w:right w:val="none" w:sz="0" w:space="0" w:color="auto"/>
      </w:divBdr>
    </w:div>
    <w:div w:id="602691557">
      <w:bodyDiv w:val="1"/>
      <w:marLeft w:val="0"/>
      <w:marRight w:val="0"/>
      <w:marTop w:val="0"/>
      <w:marBottom w:val="0"/>
      <w:divBdr>
        <w:top w:val="none" w:sz="0" w:space="0" w:color="auto"/>
        <w:left w:val="none" w:sz="0" w:space="0" w:color="auto"/>
        <w:bottom w:val="none" w:sz="0" w:space="0" w:color="auto"/>
        <w:right w:val="none" w:sz="0" w:space="0" w:color="auto"/>
      </w:divBdr>
      <w:divsChild>
        <w:div w:id="365178128">
          <w:marLeft w:val="0"/>
          <w:marRight w:val="0"/>
          <w:marTop w:val="0"/>
          <w:marBottom w:val="0"/>
          <w:divBdr>
            <w:top w:val="none" w:sz="0" w:space="0" w:color="auto"/>
            <w:left w:val="none" w:sz="0" w:space="0" w:color="auto"/>
            <w:bottom w:val="none" w:sz="0" w:space="0" w:color="auto"/>
            <w:right w:val="none" w:sz="0" w:space="0" w:color="auto"/>
          </w:divBdr>
          <w:divsChild>
            <w:div w:id="254174359">
              <w:marLeft w:val="0"/>
              <w:marRight w:val="0"/>
              <w:marTop w:val="0"/>
              <w:marBottom w:val="0"/>
              <w:divBdr>
                <w:top w:val="none" w:sz="0" w:space="0" w:color="auto"/>
                <w:left w:val="none" w:sz="0" w:space="0" w:color="auto"/>
                <w:bottom w:val="none" w:sz="0" w:space="0" w:color="auto"/>
                <w:right w:val="none" w:sz="0" w:space="0" w:color="auto"/>
              </w:divBdr>
              <w:divsChild>
                <w:div w:id="1049107932">
                  <w:marLeft w:val="0"/>
                  <w:marRight w:val="0"/>
                  <w:marTop w:val="0"/>
                  <w:marBottom w:val="0"/>
                  <w:divBdr>
                    <w:top w:val="none" w:sz="0" w:space="0" w:color="auto"/>
                    <w:left w:val="none" w:sz="0" w:space="0" w:color="auto"/>
                    <w:bottom w:val="none" w:sz="0" w:space="0" w:color="auto"/>
                    <w:right w:val="none" w:sz="0" w:space="0" w:color="auto"/>
                  </w:divBdr>
                  <w:divsChild>
                    <w:div w:id="1610821133">
                      <w:marLeft w:val="0"/>
                      <w:marRight w:val="0"/>
                      <w:marTop w:val="0"/>
                      <w:marBottom w:val="0"/>
                      <w:divBdr>
                        <w:top w:val="none" w:sz="0" w:space="0" w:color="auto"/>
                        <w:left w:val="none" w:sz="0" w:space="0" w:color="auto"/>
                        <w:bottom w:val="none" w:sz="0" w:space="0" w:color="auto"/>
                        <w:right w:val="none" w:sz="0" w:space="0" w:color="auto"/>
                      </w:divBdr>
                      <w:divsChild>
                        <w:div w:id="2010518742">
                          <w:marLeft w:val="0"/>
                          <w:marRight w:val="0"/>
                          <w:marTop w:val="0"/>
                          <w:marBottom w:val="0"/>
                          <w:divBdr>
                            <w:top w:val="none" w:sz="0" w:space="0" w:color="auto"/>
                            <w:left w:val="none" w:sz="0" w:space="0" w:color="auto"/>
                            <w:bottom w:val="none" w:sz="0" w:space="0" w:color="auto"/>
                            <w:right w:val="none" w:sz="0" w:space="0" w:color="auto"/>
                          </w:divBdr>
                          <w:divsChild>
                            <w:div w:id="1727757627">
                              <w:marLeft w:val="0"/>
                              <w:marRight w:val="0"/>
                              <w:marTop w:val="0"/>
                              <w:marBottom w:val="0"/>
                              <w:divBdr>
                                <w:top w:val="none" w:sz="0" w:space="0" w:color="auto"/>
                                <w:left w:val="none" w:sz="0" w:space="0" w:color="auto"/>
                                <w:bottom w:val="none" w:sz="0" w:space="0" w:color="auto"/>
                                <w:right w:val="none" w:sz="0" w:space="0" w:color="auto"/>
                              </w:divBdr>
                              <w:divsChild>
                                <w:div w:id="1846087080">
                                  <w:marLeft w:val="0"/>
                                  <w:marRight w:val="0"/>
                                  <w:marTop w:val="0"/>
                                  <w:marBottom w:val="0"/>
                                  <w:divBdr>
                                    <w:top w:val="none" w:sz="0" w:space="0" w:color="auto"/>
                                    <w:left w:val="none" w:sz="0" w:space="0" w:color="auto"/>
                                    <w:bottom w:val="none" w:sz="0" w:space="0" w:color="auto"/>
                                    <w:right w:val="none" w:sz="0" w:space="0" w:color="auto"/>
                                  </w:divBdr>
                                  <w:divsChild>
                                    <w:div w:id="2105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464832">
          <w:marLeft w:val="0"/>
          <w:marRight w:val="0"/>
          <w:marTop w:val="0"/>
          <w:marBottom w:val="0"/>
          <w:divBdr>
            <w:top w:val="single" w:sz="6" w:space="0" w:color="E0E0E0"/>
            <w:left w:val="none" w:sz="0" w:space="0" w:color="auto"/>
            <w:bottom w:val="none" w:sz="0" w:space="0" w:color="auto"/>
            <w:right w:val="none" w:sz="0" w:space="0" w:color="auto"/>
          </w:divBdr>
          <w:divsChild>
            <w:div w:id="282343370">
              <w:marLeft w:val="0"/>
              <w:marRight w:val="0"/>
              <w:marTop w:val="0"/>
              <w:marBottom w:val="0"/>
              <w:divBdr>
                <w:top w:val="none" w:sz="0" w:space="0" w:color="auto"/>
                <w:left w:val="none" w:sz="0" w:space="0" w:color="auto"/>
                <w:bottom w:val="none" w:sz="0" w:space="0" w:color="auto"/>
                <w:right w:val="none" w:sz="0" w:space="0" w:color="auto"/>
              </w:divBdr>
              <w:divsChild>
                <w:div w:id="17126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3174">
      <w:bodyDiv w:val="1"/>
      <w:marLeft w:val="0"/>
      <w:marRight w:val="0"/>
      <w:marTop w:val="0"/>
      <w:marBottom w:val="0"/>
      <w:divBdr>
        <w:top w:val="none" w:sz="0" w:space="0" w:color="auto"/>
        <w:left w:val="none" w:sz="0" w:space="0" w:color="auto"/>
        <w:bottom w:val="none" w:sz="0" w:space="0" w:color="auto"/>
        <w:right w:val="none" w:sz="0" w:space="0" w:color="auto"/>
      </w:divBdr>
    </w:div>
    <w:div w:id="638733556">
      <w:bodyDiv w:val="1"/>
      <w:marLeft w:val="0"/>
      <w:marRight w:val="0"/>
      <w:marTop w:val="0"/>
      <w:marBottom w:val="0"/>
      <w:divBdr>
        <w:top w:val="none" w:sz="0" w:space="0" w:color="auto"/>
        <w:left w:val="none" w:sz="0" w:space="0" w:color="auto"/>
        <w:bottom w:val="none" w:sz="0" w:space="0" w:color="auto"/>
        <w:right w:val="none" w:sz="0" w:space="0" w:color="auto"/>
      </w:divBdr>
    </w:div>
    <w:div w:id="650259475">
      <w:bodyDiv w:val="1"/>
      <w:marLeft w:val="0"/>
      <w:marRight w:val="0"/>
      <w:marTop w:val="0"/>
      <w:marBottom w:val="0"/>
      <w:divBdr>
        <w:top w:val="none" w:sz="0" w:space="0" w:color="auto"/>
        <w:left w:val="none" w:sz="0" w:space="0" w:color="auto"/>
        <w:bottom w:val="none" w:sz="0" w:space="0" w:color="auto"/>
        <w:right w:val="none" w:sz="0" w:space="0" w:color="auto"/>
      </w:divBdr>
    </w:div>
    <w:div w:id="662396502">
      <w:bodyDiv w:val="1"/>
      <w:marLeft w:val="0"/>
      <w:marRight w:val="0"/>
      <w:marTop w:val="0"/>
      <w:marBottom w:val="0"/>
      <w:divBdr>
        <w:top w:val="none" w:sz="0" w:space="0" w:color="auto"/>
        <w:left w:val="none" w:sz="0" w:space="0" w:color="auto"/>
        <w:bottom w:val="none" w:sz="0" w:space="0" w:color="auto"/>
        <w:right w:val="none" w:sz="0" w:space="0" w:color="auto"/>
      </w:divBdr>
    </w:div>
    <w:div w:id="662700626">
      <w:bodyDiv w:val="1"/>
      <w:marLeft w:val="0"/>
      <w:marRight w:val="0"/>
      <w:marTop w:val="0"/>
      <w:marBottom w:val="0"/>
      <w:divBdr>
        <w:top w:val="none" w:sz="0" w:space="0" w:color="auto"/>
        <w:left w:val="none" w:sz="0" w:space="0" w:color="auto"/>
        <w:bottom w:val="none" w:sz="0" w:space="0" w:color="auto"/>
        <w:right w:val="none" w:sz="0" w:space="0" w:color="auto"/>
      </w:divBdr>
    </w:div>
    <w:div w:id="673461207">
      <w:bodyDiv w:val="1"/>
      <w:marLeft w:val="0"/>
      <w:marRight w:val="0"/>
      <w:marTop w:val="0"/>
      <w:marBottom w:val="0"/>
      <w:divBdr>
        <w:top w:val="none" w:sz="0" w:space="0" w:color="auto"/>
        <w:left w:val="none" w:sz="0" w:space="0" w:color="auto"/>
        <w:bottom w:val="none" w:sz="0" w:space="0" w:color="auto"/>
        <w:right w:val="none" w:sz="0" w:space="0" w:color="auto"/>
      </w:divBdr>
    </w:div>
    <w:div w:id="687486374">
      <w:bodyDiv w:val="1"/>
      <w:marLeft w:val="0"/>
      <w:marRight w:val="0"/>
      <w:marTop w:val="0"/>
      <w:marBottom w:val="0"/>
      <w:divBdr>
        <w:top w:val="none" w:sz="0" w:space="0" w:color="auto"/>
        <w:left w:val="none" w:sz="0" w:space="0" w:color="auto"/>
        <w:bottom w:val="none" w:sz="0" w:space="0" w:color="auto"/>
        <w:right w:val="none" w:sz="0" w:space="0" w:color="auto"/>
      </w:divBdr>
    </w:div>
    <w:div w:id="689994344">
      <w:bodyDiv w:val="1"/>
      <w:marLeft w:val="0"/>
      <w:marRight w:val="0"/>
      <w:marTop w:val="0"/>
      <w:marBottom w:val="0"/>
      <w:divBdr>
        <w:top w:val="none" w:sz="0" w:space="0" w:color="auto"/>
        <w:left w:val="none" w:sz="0" w:space="0" w:color="auto"/>
        <w:bottom w:val="none" w:sz="0" w:space="0" w:color="auto"/>
        <w:right w:val="none" w:sz="0" w:space="0" w:color="auto"/>
      </w:divBdr>
    </w:div>
    <w:div w:id="692919690">
      <w:bodyDiv w:val="1"/>
      <w:marLeft w:val="0"/>
      <w:marRight w:val="0"/>
      <w:marTop w:val="0"/>
      <w:marBottom w:val="0"/>
      <w:divBdr>
        <w:top w:val="none" w:sz="0" w:space="0" w:color="auto"/>
        <w:left w:val="none" w:sz="0" w:space="0" w:color="auto"/>
        <w:bottom w:val="none" w:sz="0" w:space="0" w:color="auto"/>
        <w:right w:val="none" w:sz="0" w:space="0" w:color="auto"/>
      </w:divBdr>
    </w:div>
    <w:div w:id="697506413">
      <w:bodyDiv w:val="1"/>
      <w:marLeft w:val="0"/>
      <w:marRight w:val="0"/>
      <w:marTop w:val="0"/>
      <w:marBottom w:val="0"/>
      <w:divBdr>
        <w:top w:val="none" w:sz="0" w:space="0" w:color="auto"/>
        <w:left w:val="none" w:sz="0" w:space="0" w:color="auto"/>
        <w:bottom w:val="none" w:sz="0" w:space="0" w:color="auto"/>
        <w:right w:val="none" w:sz="0" w:space="0" w:color="auto"/>
      </w:divBdr>
    </w:div>
    <w:div w:id="702368837">
      <w:bodyDiv w:val="1"/>
      <w:marLeft w:val="0"/>
      <w:marRight w:val="0"/>
      <w:marTop w:val="0"/>
      <w:marBottom w:val="0"/>
      <w:divBdr>
        <w:top w:val="none" w:sz="0" w:space="0" w:color="auto"/>
        <w:left w:val="none" w:sz="0" w:space="0" w:color="auto"/>
        <w:bottom w:val="none" w:sz="0" w:space="0" w:color="auto"/>
        <w:right w:val="none" w:sz="0" w:space="0" w:color="auto"/>
      </w:divBdr>
    </w:div>
    <w:div w:id="718088269">
      <w:bodyDiv w:val="1"/>
      <w:marLeft w:val="0"/>
      <w:marRight w:val="0"/>
      <w:marTop w:val="0"/>
      <w:marBottom w:val="0"/>
      <w:divBdr>
        <w:top w:val="none" w:sz="0" w:space="0" w:color="auto"/>
        <w:left w:val="none" w:sz="0" w:space="0" w:color="auto"/>
        <w:bottom w:val="none" w:sz="0" w:space="0" w:color="auto"/>
        <w:right w:val="none" w:sz="0" w:space="0" w:color="auto"/>
      </w:divBdr>
    </w:div>
    <w:div w:id="737098744">
      <w:bodyDiv w:val="1"/>
      <w:marLeft w:val="0"/>
      <w:marRight w:val="0"/>
      <w:marTop w:val="0"/>
      <w:marBottom w:val="0"/>
      <w:divBdr>
        <w:top w:val="none" w:sz="0" w:space="0" w:color="auto"/>
        <w:left w:val="none" w:sz="0" w:space="0" w:color="auto"/>
        <w:bottom w:val="none" w:sz="0" w:space="0" w:color="auto"/>
        <w:right w:val="none" w:sz="0" w:space="0" w:color="auto"/>
      </w:divBdr>
    </w:div>
    <w:div w:id="737942289">
      <w:bodyDiv w:val="1"/>
      <w:marLeft w:val="0"/>
      <w:marRight w:val="0"/>
      <w:marTop w:val="0"/>
      <w:marBottom w:val="0"/>
      <w:divBdr>
        <w:top w:val="none" w:sz="0" w:space="0" w:color="auto"/>
        <w:left w:val="none" w:sz="0" w:space="0" w:color="auto"/>
        <w:bottom w:val="none" w:sz="0" w:space="0" w:color="auto"/>
        <w:right w:val="none" w:sz="0" w:space="0" w:color="auto"/>
      </w:divBdr>
    </w:div>
    <w:div w:id="740521178">
      <w:bodyDiv w:val="1"/>
      <w:marLeft w:val="0"/>
      <w:marRight w:val="0"/>
      <w:marTop w:val="0"/>
      <w:marBottom w:val="0"/>
      <w:divBdr>
        <w:top w:val="none" w:sz="0" w:space="0" w:color="auto"/>
        <w:left w:val="none" w:sz="0" w:space="0" w:color="auto"/>
        <w:bottom w:val="none" w:sz="0" w:space="0" w:color="auto"/>
        <w:right w:val="none" w:sz="0" w:space="0" w:color="auto"/>
      </w:divBdr>
    </w:div>
    <w:div w:id="756752492">
      <w:bodyDiv w:val="1"/>
      <w:marLeft w:val="0"/>
      <w:marRight w:val="0"/>
      <w:marTop w:val="0"/>
      <w:marBottom w:val="0"/>
      <w:divBdr>
        <w:top w:val="none" w:sz="0" w:space="0" w:color="auto"/>
        <w:left w:val="none" w:sz="0" w:space="0" w:color="auto"/>
        <w:bottom w:val="none" w:sz="0" w:space="0" w:color="auto"/>
        <w:right w:val="none" w:sz="0" w:space="0" w:color="auto"/>
      </w:divBdr>
    </w:div>
    <w:div w:id="760956876">
      <w:bodyDiv w:val="1"/>
      <w:marLeft w:val="0"/>
      <w:marRight w:val="0"/>
      <w:marTop w:val="0"/>
      <w:marBottom w:val="0"/>
      <w:divBdr>
        <w:top w:val="none" w:sz="0" w:space="0" w:color="auto"/>
        <w:left w:val="none" w:sz="0" w:space="0" w:color="auto"/>
        <w:bottom w:val="none" w:sz="0" w:space="0" w:color="auto"/>
        <w:right w:val="none" w:sz="0" w:space="0" w:color="auto"/>
      </w:divBdr>
    </w:div>
    <w:div w:id="764039995">
      <w:bodyDiv w:val="1"/>
      <w:marLeft w:val="0"/>
      <w:marRight w:val="0"/>
      <w:marTop w:val="0"/>
      <w:marBottom w:val="0"/>
      <w:divBdr>
        <w:top w:val="none" w:sz="0" w:space="0" w:color="auto"/>
        <w:left w:val="none" w:sz="0" w:space="0" w:color="auto"/>
        <w:bottom w:val="none" w:sz="0" w:space="0" w:color="auto"/>
        <w:right w:val="none" w:sz="0" w:space="0" w:color="auto"/>
      </w:divBdr>
    </w:div>
    <w:div w:id="779034640">
      <w:bodyDiv w:val="1"/>
      <w:marLeft w:val="0"/>
      <w:marRight w:val="0"/>
      <w:marTop w:val="0"/>
      <w:marBottom w:val="0"/>
      <w:divBdr>
        <w:top w:val="none" w:sz="0" w:space="0" w:color="auto"/>
        <w:left w:val="none" w:sz="0" w:space="0" w:color="auto"/>
        <w:bottom w:val="none" w:sz="0" w:space="0" w:color="auto"/>
        <w:right w:val="none" w:sz="0" w:space="0" w:color="auto"/>
      </w:divBdr>
    </w:div>
    <w:div w:id="782724970">
      <w:bodyDiv w:val="1"/>
      <w:marLeft w:val="0"/>
      <w:marRight w:val="0"/>
      <w:marTop w:val="0"/>
      <w:marBottom w:val="0"/>
      <w:divBdr>
        <w:top w:val="none" w:sz="0" w:space="0" w:color="auto"/>
        <w:left w:val="none" w:sz="0" w:space="0" w:color="auto"/>
        <w:bottom w:val="none" w:sz="0" w:space="0" w:color="auto"/>
        <w:right w:val="none" w:sz="0" w:space="0" w:color="auto"/>
      </w:divBdr>
      <w:divsChild>
        <w:div w:id="113720115">
          <w:marLeft w:val="547"/>
          <w:marRight w:val="0"/>
          <w:marTop w:val="0"/>
          <w:marBottom w:val="0"/>
          <w:divBdr>
            <w:top w:val="none" w:sz="0" w:space="0" w:color="auto"/>
            <w:left w:val="none" w:sz="0" w:space="0" w:color="auto"/>
            <w:bottom w:val="none" w:sz="0" w:space="0" w:color="auto"/>
            <w:right w:val="none" w:sz="0" w:space="0" w:color="auto"/>
          </w:divBdr>
        </w:div>
      </w:divsChild>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6895383">
      <w:bodyDiv w:val="1"/>
      <w:marLeft w:val="0"/>
      <w:marRight w:val="0"/>
      <w:marTop w:val="0"/>
      <w:marBottom w:val="0"/>
      <w:divBdr>
        <w:top w:val="none" w:sz="0" w:space="0" w:color="auto"/>
        <w:left w:val="none" w:sz="0" w:space="0" w:color="auto"/>
        <w:bottom w:val="none" w:sz="0" w:space="0" w:color="auto"/>
        <w:right w:val="none" w:sz="0" w:space="0" w:color="auto"/>
      </w:divBdr>
    </w:div>
    <w:div w:id="792752652">
      <w:bodyDiv w:val="1"/>
      <w:marLeft w:val="0"/>
      <w:marRight w:val="0"/>
      <w:marTop w:val="0"/>
      <w:marBottom w:val="0"/>
      <w:divBdr>
        <w:top w:val="none" w:sz="0" w:space="0" w:color="auto"/>
        <w:left w:val="none" w:sz="0" w:space="0" w:color="auto"/>
        <w:bottom w:val="none" w:sz="0" w:space="0" w:color="auto"/>
        <w:right w:val="none" w:sz="0" w:space="0" w:color="auto"/>
      </w:divBdr>
    </w:div>
    <w:div w:id="793251572">
      <w:bodyDiv w:val="1"/>
      <w:marLeft w:val="0"/>
      <w:marRight w:val="0"/>
      <w:marTop w:val="0"/>
      <w:marBottom w:val="0"/>
      <w:divBdr>
        <w:top w:val="none" w:sz="0" w:space="0" w:color="auto"/>
        <w:left w:val="none" w:sz="0" w:space="0" w:color="auto"/>
        <w:bottom w:val="none" w:sz="0" w:space="0" w:color="auto"/>
        <w:right w:val="none" w:sz="0" w:space="0" w:color="auto"/>
      </w:divBdr>
    </w:div>
    <w:div w:id="802162692">
      <w:bodyDiv w:val="1"/>
      <w:marLeft w:val="0"/>
      <w:marRight w:val="0"/>
      <w:marTop w:val="0"/>
      <w:marBottom w:val="0"/>
      <w:divBdr>
        <w:top w:val="none" w:sz="0" w:space="0" w:color="auto"/>
        <w:left w:val="none" w:sz="0" w:space="0" w:color="auto"/>
        <w:bottom w:val="none" w:sz="0" w:space="0" w:color="auto"/>
        <w:right w:val="none" w:sz="0" w:space="0" w:color="auto"/>
      </w:divBdr>
    </w:div>
    <w:div w:id="806238696">
      <w:bodyDiv w:val="1"/>
      <w:marLeft w:val="0"/>
      <w:marRight w:val="0"/>
      <w:marTop w:val="0"/>
      <w:marBottom w:val="0"/>
      <w:divBdr>
        <w:top w:val="none" w:sz="0" w:space="0" w:color="auto"/>
        <w:left w:val="none" w:sz="0" w:space="0" w:color="auto"/>
        <w:bottom w:val="none" w:sz="0" w:space="0" w:color="auto"/>
        <w:right w:val="none" w:sz="0" w:space="0" w:color="auto"/>
      </w:divBdr>
    </w:div>
    <w:div w:id="824055041">
      <w:bodyDiv w:val="1"/>
      <w:marLeft w:val="0"/>
      <w:marRight w:val="0"/>
      <w:marTop w:val="0"/>
      <w:marBottom w:val="0"/>
      <w:divBdr>
        <w:top w:val="none" w:sz="0" w:space="0" w:color="auto"/>
        <w:left w:val="none" w:sz="0" w:space="0" w:color="auto"/>
        <w:bottom w:val="none" w:sz="0" w:space="0" w:color="auto"/>
        <w:right w:val="none" w:sz="0" w:space="0" w:color="auto"/>
      </w:divBdr>
    </w:div>
    <w:div w:id="826938156">
      <w:bodyDiv w:val="1"/>
      <w:marLeft w:val="0"/>
      <w:marRight w:val="0"/>
      <w:marTop w:val="0"/>
      <w:marBottom w:val="0"/>
      <w:divBdr>
        <w:top w:val="none" w:sz="0" w:space="0" w:color="auto"/>
        <w:left w:val="none" w:sz="0" w:space="0" w:color="auto"/>
        <w:bottom w:val="none" w:sz="0" w:space="0" w:color="auto"/>
        <w:right w:val="none" w:sz="0" w:space="0" w:color="auto"/>
      </w:divBdr>
    </w:div>
    <w:div w:id="851526528">
      <w:bodyDiv w:val="1"/>
      <w:marLeft w:val="0"/>
      <w:marRight w:val="0"/>
      <w:marTop w:val="0"/>
      <w:marBottom w:val="0"/>
      <w:divBdr>
        <w:top w:val="none" w:sz="0" w:space="0" w:color="auto"/>
        <w:left w:val="none" w:sz="0" w:space="0" w:color="auto"/>
        <w:bottom w:val="none" w:sz="0" w:space="0" w:color="auto"/>
        <w:right w:val="none" w:sz="0" w:space="0" w:color="auto"/>
      </w:divBdr>
    </w:div>
    <w:div w:id="866526693">
      <w:bodyDiv w:val="1"/>
      <w:marLeft w:val="0"/>
      <w:marRight w:val="0"/>
      <w:marTop w:val="0"/>
      <w:marBottom w:val="0"/>
      <w:divBdr>
        <w:top w:val="none" w:sz="0" w:space="0" w:color="auto"/>
        <w:left w:val="none" w:sz="0" w:space="0" w:color="auto"/>
        <w:bottom w:val="none" w:sz="0" w:space="0" w:color="auto"/>
        <w:right w:val="none" w:sz="0" w:space="0" w:color="auto"/>
      </w:divBdr>
    </w:div>
    <w:div w:id="867836402">
      <w:bodyDiv w:val="1"/>
      <w:marLeft w:val="0"/>
      <w:marRight w:val="0"/>
      <w:marTop w:val="0"/>
      <w:marBottom w:val="0"/>
      <w:divBdr>
        <w:top w:val="none" w:sz="0" w:space="0" w:color="auto"/>
        <w:left w:val="none" w:sz="0" w:space="0" w:color="auto"/>
        <w:bottom w:val="none" w:sz="0" w:space="0" w:color="auto"/>
        <w:right w:val="none" w:sz="0" w:space="0" w:color="auto"/>
      </w:divBdr>
    </w:div>
    <w:div w:id="869345311">
      <w:bodyDiv w:val="1"/>
      <w:marLeft w:val="0"/>
      <w:marRight w:val="0"/>
      <w:marTop w:val="0"/>
      <w:marBottom w:val="0"/>
      <w:divBdr>
        <w:top w:val="none" w:sz="0" w:space="0" w:color="auto"/>
        <w:left w:val="none" w:sz="0" w:space="0" w:color="auto"/>
        <w:bottom w:val="none" w:sz="0" w:space="0" w:color="auto"/>
        <w:right w:val="none" w:sz="0" w:space="0" w:color="auto"/>
      </w:divBdr>
    </w:div>
    <w:div w:id="875461315">
      <w:bodyDiv w:val="1"/>
      <w:marLeft w:val="0"/>
      <w:marRight w:val="0"/>
      <w:marTop w:val="0"/>
      <w:marBottom w:val="0"/>
      <w:divBdr>
        <w:top w:val="none" w:sz="0" w:space="0" w:color="auto"/>
        <w:left w:val="none" w:sz="0" w:space="0" w:color="auto"/>
        <w:bottom w:val="none" w:sz="0" w:space="0" w:color="auto"/>
        <w:right w:val="none" w:sz="0" w:space="0" w:color="auto"/>
      </w:divBdr>
    </w:div>
    <w:div w:id="958075043">
      <w:bodyDiv w:val="1"/>
      <w:marLeft w:val="0"/>
      <w:marRight w:val="0"/>
      <w:marTop w:val="0"/>
      <w:marBottom w:val="0"/>
      <w:divBdr>
        <w:top w:val="none" w:sz="0" w:space="0" w:color="auto"/>
        <w:left w:val="none" w:sz="0" w:space="0" w:color="auto"/>
        <w:bottom w:val="none" w:sz="0" w:space="0" w:color="auto"/>
        <w:right w:val="none" w:sz="0" w:space="0" w:color="auto"/>
      </w:divBdr>
    </w:div>
    <w:div w:id="967007148">
      <w:bodyDiv w:val="1"/>
      <w:marLeft w:val="0"/>
      <w:marRight w:val="0"/>
      <w:marTop w:val="0"/>
      <w:marBottom w:val="0"/>
      <w:divBdr>
        <w:top w:val="none" w:sz="0" w:space="0" w:color="auto"/>
        <w:left w:val="none" w:sz="0" w:space="0" w:color="auto"/>
        <w:bottom w:val="none" w:sz="0" w:space="0" w:color="auto"/>
        <w:right w:val="none" w:sz="0" w:space="0" w:color="auto"/>
      </w:divBdr>
    </w:div>
    <w:div w:id="968556994">
      <w:bodyDiv w:val="1"/>
      <w:marLeft w:val="0"/>
      <w:marRight w:val="0"/>
      <w:marTop w:val="0"/>
      <w:marBottom w:val="0"/>
      <w:divBdr>
        <w:top w:val="none" w:sz="0" w:space="0" w:color="auto"/>
        <w:left w:val="none" w:sz="0" w:space="0" w:color="auto"/>
        <w:bottom w:val="none" w:sz="0" w:space="0" w:color="auto"/>
        <w:right w:val="none" w:sz="0" w:space="0" w:color="auto"/>
      </w:divBdr>
    </w:div>
    <w:div w:id="974215312">
      <w:bodyDiv w:val="1"/>
      <w:marLeft w:val="0"/>
      <w:marRight w:val="0"/>
      <w:marTop w:val="0"/>
      <w:marBottom w:val="0"/>
      <w:divBdr>
        <w:top w:val="none" w:sz="0" w:space="0" w:color="auto"/>
        <w:left w:val="none" w:sz="0" w:space="0" w:color="auto"/>
        <w:bottom w:val="none" w:sz="0" w:space="0" w:color="auto"/>
        <w:right w:val="none" w:sz="0" w:space="0" w:color="auto"/>
      </w:divBdr>
    </w:div>
    <w:div w:id="980422695">
      <w:bodyDiv w:val="1"/>
      <w:marLeft w:val="0"/>
      <w:marRight w:val="0"/>
      <w:marTop w:val="0"/>
      <w:marBottom w:val="0"/>
      <w:divBdr>
        <w:top w:val="none" w:sz="0" w:space="0" w:color="auto"/>
        <w:left w:val="none" w:sz="0" w:space="0" w:color="auto"/>
        <w:bottom w:val="none" w:sz="0" w:space="0" w:color="auto"/>
        <w:right w:val="none" w:sz="0" w:space="0" w:color="auto"/>
      </w:divBdr>
    </w:div>
    <w:div w:id="990328773">
      <w:bodyDiv w:val="1"/>
      <w:marLeft w:val="0"/>
      <w:marRight w:val="0"/>
      <w:marTop w:val="0"/>
      <w:marBottom w:val="0"/>
      <w:divBdr>
        <w:top w:val="none" w:sz="0" w:space="0" w:color="auto"/>
        <w:left w:val="none" w:sz="0" w:space="0" w:color="auto"/>
        <w:bottom w:val="none" w:sz="0" w:space="0" w:color="auto"/>
        <w:right w:val="none" w:sz="0" w:space="0" w:color="auto"/>
      </w:divBdr>
    </w:div>
    <w:div w:id="1011643680">
      <w:bodyDiv w:val="1"/>
      <w:marLeft w:val="0"/>
      <w:marRight w:val="0"/>
      <w:marTop w:val="0"/>
      <w:marBottom w:val="0"/>
      <w:divBdr>
        <w:top w:val="none" w:sz="0" w:space="0" w:color="auto"/>
        <w:left w:val="none" w:sz="0" w:space="0" w:color="auto"/>
        <w:bottom w:val="none" w:sz="0" w:space="0" w:color="auto"/>
        <w:right w:val="none" w:sz="0" w:space="0" w:color="auto"/>
      </w:divBdr>
      <w:divsChild>
        <w:div w:id="1428581035">
          <w:marLeft w:val="0"/>
          <w:marRight w:val="0"/>
          <w:marTop w:val="200"/>
          <w:marBottom w:val="200"/>
          <w:divBdr>
            <w:top w:val="none" w:sz="0" w:space="0" w:color="auto"/>
            <w:left w:val="none" w:sz="0" w:space="0" w:color="auto"/>
            <w:bottom w:val="none" w:sz="0" w:space="0" w:color="auto"/>
            <w:right w:val="none" w:sz="0" w:space="0" w:color="auto"/>
          </w:divBdr>
          <w:divsChild>
            <w:div w:id="388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2913">
      <w:bodyDiv w:val="1"/>
      <w:marLeft w:val="0"/>
      <w:marRight w:val="0"/>
      <w:marTop w:val="0"/>
      <w:marBottom w:val="0"/>
      <w:divBdr>
        <w:top w:val="none" w:sz="0" w:space="0" w:color="auto"/>
        <w:left w:val="none" w:sz="0" w:space="0" w:color="auto"/>
        <w:bottom w:val="none" w:sz="0" w:space="0" w:color="auto"/>
        <w:right w:val="none" w:sz="0" w:space="0" w:color="auto"/>
      </w:divBdr>
    </w:div>
    <w:div w:id="1023019369">
      <w:bodyDiv w:val="1"/>
      <w:marLeft w:val="0"/>
      <w:marRight w:val="0"/>
      <w:marTop w:val="0"/>
      <w:marBottom w:val="0"/>
      <w:divBdr>
        <w:top w:val="none" w:sz="0" w:space="0" w:color="auto"/>
        <w:left w:val="none" w:sz="0" w:space="0" w:color="auto"/>
        <w:bottom w:val="none" w:sz="0" w:space="0" w:color="auto"/>
        <w:right w:val="none" w:sz="0" w:space="0" w:color="auto"/>
      </w:divBdr>
    </w:div>
    <w:div w:id="1039357043">
      <w:bodyDiv w:val="1"/>
      <w:marLeft w:val="0"/>
      <w:marRight w:val="0"/>
      <w:marTop w:val="0"/>
      <w:marBottom w:val="0"/>
      <w:divBdr>
        <w:top w:val="none" w:sz="0" w:space="0" w:color="auto"/>
        <w:left w:val="none" w:sz="0" w:space="0" w:color="auto"/>
        <w:bottom w:val="none" w:sz="0" w:space="0" w:color="auto"/>
        <w:right w:val="none" w:sz="0" w:space="0" w:color="auto"/>
      </w:divBdr>
    </w:div>
    <w:div w:id="1041593895">
      <w:bodyDiv w:val="1"/>
      <w:marLeft w:val="0"/>
      <w:marRight w:val="0"/>
      <w:marTop w:val="0"/>
      <w:marBottom w:val="0"/>
      <w:divBdr>
        <w:top w:val="none" w:sz="0" w:space="0" w:color="auto"/>
        <w:left w:val="none" w:sz="0" w:space="0" w:color="auto"/>
        <w:bottom w:val="none" w:sz="0" w:space="0" w:color="auto"/>
        <w:right w:val="none" w:sz="0" w:space="0" w:color="auto"/>
      </w:divBdr>
    </w:div>
    <w:div w:id="1047026263">
      <w:bodyDiv w:val="1"/>
      <w:marLeft w:val="0"/>
      <w:marRight w:val="0"/>
      <w:marTop w:val="0"/>
      <w:marBottom w:val="0"/>
      <w:divBdr>
        <w:top w:val="none" w:sz="0" w:space="0" w:color="auto"/>
        <w:left w:val="none" w:sz="0" w:space="0" w:color="auto"/>
        <w:bottom w:val="none" w:sz="0" w:space="0" w:color="auto"/>
        <w:right w:val="none" w:sz="0" w:space="0" w:color="auto"/>
      </w:divBdr>
    </w:div>
    <w:div w:id="1064061976">
      <w:bodyDiv w:val="1"/>
      <w:marLeft w:val="0"/>
      <w:marRight w:val="0"/>
      <w:marTop w:val="0"/>
      <w:marBottom w:val="0"/>
      <w:divBdr>
        <w:top w:val="none" w:sz="0" w:space="0" w:color="auto"/>
        <w:left w:val="none" w:sz="0" w:space="0" w:color="auto"/>
        <w:bottom w:val="none" w:sz="0" w:space="0" w:color="auto"/>
        <w:right w:val="none" w:sz="0" w:space="0" w:color="auto"/>
      </w:divBdr>
    </w:div>
    <w:div w:id="1078400631">
      <w:bodyDiv w:val="1"/>
      <w:marLeft w:val="0"/>
      <w:marRight w:val="0"/>
      <w:marTop w:val="0"/>
      <w:marBottom w:val="0"/>
      <w:divBdr>
        <w:top w:val="none" w:sz="0" w:space="0" w:color="auto"/>
        <w:left w:val="none" w:sz="0" w:space="0" w:color="auto"/>
        <w:bottom w:val="none" w:sz="0" w:space="0" w:color="auto"/>
        <w:right w:val="none" w:sz="0" w:space="0" w:color="auto"/>
      </w:divBdr>
    </w:div>
    <w:div w:id="1080709516">
      <w:bodyDiv w:val="1"/>
      <w:marLeft w:val="0"/>
      <w:marRight w:val="0"/>
      <w:marTop w:val="0"/>
      <w:marBottom w:val="0"/>
      <w:divBdr>
        <w:top w:val="none" w:sz="0" w:space="0" w:color="auto"/>
        <w:left w:val="none" w:sz="0" w:space="0" w:color="auto"/>
        <w:bottom w:val="none" w:sz="0" w:space="0" w:color="auto"/>
        <w:right w:val="none" w:sz="0" w:space="0" w:color="auto"/>
      </w:divBdr>
    </w:div>
    <w:div w:id="1084229657">
      <w:bodyDiv w:val="1"/>
      <w:marLeft w:val="0"/>
      <w:marRight w:val="0"/>
      <w:marTop w:val="0"/>
      <w:marBottom w:val="0"/>
      <w:divBdr>
        <w:top w:val="none" w:sz="0" w:space="0" w:color="auto"/>
        <w:left w:val="none" w:sz="0" w:space="0" w:color="auto"/>
        <w:bottom w:val="none" w:sz="0" w:space="0" w:color="auto"/>
        <w:right w:val="none" w:sz="0" w:space="0" w:color="auto"/>
      </w:divBdr>
    </w:div>
    <w:div w:id="1086003877">
      <w:bodyDiv w:val="1"/>
      <w:marLeft w:val="0"/>
      <w:marRight w:val="0"/>
      <w:marTop w:val="0"/>
      <w:marBottom w:val="0"/>
      <w:divBdr>
        <w:top w:val="none" w:sz="0" w:space="0" w:color="auto"/>
        <w:left w:val="none" w:sz="0" w:space="0" w:color="auto"/>
        <w:bottom w:val="none" w:sz="0" w:space="0" w:color="auto"/>
        <w:right w:val="none" w:sz="0" w:space="0" w:color="auto"/>
      </w:divBdr>
    </w:div>
    <w:div w:id="1092900363">
      <w:bodyDiv w:val="1"/>
      <w:marLeft w:val="0"/>
      <w:marRight w:val="0"/>
      <w:marTop w:val="0"/>
      <w:marBottom w:val="0"/>
      <w:divBdr>
        <w:top w:val="none" w:sz="0" w:space="0" w:color="auto"/>
        <w:left w:val="none" w:sz="0" w:space="0" w:color="auto"/>
        <w:bottom w:val="none" w:sz="0" w:space="0" w:color="auto"/>
        <w:right w:val="none" w:sz="0" w:space="0" w:color="auto"/>
      </w:divBdr>
    </w:div>
    <w:div w:id="1096361320">
      <w:bodyDiv w:val="1"/>
      <w:marLeft w:val="0"/>
      <w:marRight w:val="0"/>
      <w:marTop w:val="0"/>
      <w:marBottom w:val="0"/>
      <w:divBdr>
        <w:top w:val="none" w:sz="0" w:space="0" w:color="auto"/>
        <w:left w:val="none" w:sz="0" w:space="0" w:color="auto"/>
        <w:bottom w:val="none" w:sz="0" w:space="0" w:color="auto"/>
        <w:right w:val="none" w:sz="0" w:space="0" w:color="auto"/>
      </w:divBdr>
    </w:div>
    <w:div w:id="1099377942">
      <w:bodyDiv w:val="1"/>
      <w:marLeft w:val="0"/>
      <w:marRight w:val="0"/>
      <w:marTop w:val="0"/>
      <w:marBottom w:val="0"/>
      <w:divBdr>
        <w:top w:val="none" w:sz="0" w:space="0" w:color="auto"/>
        <w:left w:val="none" w:sz="0" w:space="0" w:color="auto"/>
        <w:bottom w:val="none" w:sz="0" w:space="0" w:color="auto"/>
        <w:right w:val="none" w:sz="0" w:space="0" w:color="auto"/>
      </w:divBdr>
    </w:div>
    <w:div w:id="1136140064">
      <w:bodyDiv w:val="1"/>
      <w:marLeft w:val="0"/>
      <w:marRight w:val="0"/>
      <w:marTop w:val="0"/>
      <w:marBottom w:val="0"/>
      <w:divBdr>
        <w:top w:val="none" w:sz="0" w:space="0" w:color="auto"/>
        <w:left w:val="none" w:sz="0" w:space="0" w:color="auto"/>
        <w:bottom w:val="none" w:sz="0" w:space="0" w:color="auto"/>
        <w:right w:val="none" w:sz="0" w:space="0" w:color="auto"/>
      </w:divBdr>
    </w:div>
    <w:div w:id="1138567458">
      <w:bodyDiv w:val="1"/>
      <w:marLeft w:val="0"/>
      <w:marRight w:val="0"/>
      <w:marTop w:val="0"/>
      <w:marBottom w:val="0"/>
      <w:divBdr>
        <w:top w:val="none" w:sz="0" w:space="0" w:color="auto"/>
        <w:left w:val="none" w:sz="0" w:space="0" w:color="auto"/>
        <w:bottom w:val="none" w:sz="0" w:space="0" w:color="auto"/>
        <w:right w:val="none" w:sz="0" w:space="0" w:color="auto"/>
      </w:divBdr>
    </w:div>
    <w:div w:id="1148665723">
      <w:bodyDiv w:val="1"/>
      <w:marLeft w:val="0"/>
      <w:marRight w:val="0"/>
      <w:marTop w:val="0"/>
      <w:marBottom w:val="0"/>
      <w:divBdr>
        <w:top w:val="none" w:sz="0" w:space="0" w:color="auto"/>
        <w:left w:val="none" w:sz="0" w:space="0" w:color="auto"/>
        <w:bottom w:val="none" w:sz="0" w:space="0" w:color="auto"/>
        <w:right w:val="none" w:sz="0" w:space="0" w:color="auto"/>
      </w:divBdr>
    </w:div>
    <w:div w:id="1150101754">
      <w:bodyDiv w:val="1"/>
      <w:marLeft w:val="0"/>
      <w:marRight w:val="0"/>
      <w:marTop w:val="0"/>
      <w:marBottom w:val="0"/>
      <w:divBdr>
        <w:top w:val="none" w:sz="0" w:space="0" w:color="auto"/>
        <w:left w:val="none" w:sz="0" w:space="0" w:color="auto"/>
        <w:bottom w:val="none" w:sz="0" w:space="0" w:color="auto"/>
        <w:right w:val="none" w:sz="0" w:space="0" w:color="auto"/>
      </w:divBdr>
    </w:div>
    <w:div w:id="1166824010">
      <w:bodyDiv w:val="1"/>
      <w:marLeft w:val="0"/>
      <w:marRight w:val="0"/>
      <w:marTop w:val="0"/>
      <w:marBottom w:val="0"/>
      <w:divBdr>
        <w:top w:val="none" w:sz="0" w:space="0" w:color="auto"/>
        <w:left w:val="none" w:sz="0" w:space="0" w:color="auto"/>
        <w:bottom w:val="none" w:sz="0" w:space="0" w:color="auto"/>
        <w:right w:val="none" w:sz="0" w:space="0" w:color="auto"/>
      </w:divBdr>
    </w:div>
    <w:div w:id="1173496605">
      <w:bodyDiv w:val="1"/>
      <w:marLeft w:val="0"/>
      <w:marRight w:val="0"/>
      <w:marTop w:val="0"/>
      <w:marBottom w:val="0"/>
      <w:divBdr>
        <w:top w:val="none" w:sz="0" w:space="0" w:color="auto"/>
        <w:left w:val="none" w:sz="0" w:space="0" w:color="auto"/>
        <w:bottom w:val="none" w:sz="0" w:space="0" w:color="auto"/>
        <w:right w:val="none" w:sz="0" w:space="0" w:color="auto"/>
      </w:divBdr>
    </w:div>
    <w:div w:id="1182008657">
      <w:bodyDiv w:val="1"/>
      <w:marLeft w:val="0"/>
      <w:marRight w:val="0"/>
      <w:marTop w:val="0"/>
      <w:marBottom w:val="0"/>
      <w:divBdr>
        <w:top w:val="none" w:sz="0" w:space="0" w:color="auto"/>
        <w:left w:val="none" w:sz="0" w:space="0" w:color="auto"/>
        <w:bottom w:val="none" w:sz="0" w:space="0" w:color="auto"/>
        <w:right w:val="none" w:sz="0" w:space="0" w:color="auto"/>
      </w:divBdr>
      <w:divsChild>
        <w:div w:id="880361211">
          <w:marLeft w:val="547"/>
          <w:marRight w:val="0"/>
          <w:marTop w:val="0"/>
          <w:marBottom w:val="0"/>
          <w:divBdr>
            <w:top w:val="none" w:sz="0" w:space="0" w:color="auto"/>
            <w:left w:val="none" w:sz="0" w:space="0" w:color="auto"/>
            <w:bottom w:val="none" w:sz="0" w:space="0" w:color="auto"/>
            <w:right w:val="none" w:sz="0" w:space="0" w:color="auto"/>
          </w:divBdr>
        </w:div>
      </w:divsChild>
    </w:div>
    <w:div w:id="1182932332">
      <w:bodyDiv w:val="1"/>
      <w:marLeft w:val="0"/>
      <w:marRight w:val="0"/>
      <w:marTop w:val="0"/>
      <w:marBottom w:val="0"/>
      <w:divBdr>
        <w:top w:val="none" w:sz="0" w:space="0" w:color="auto"/>
        <w:left w:val="none" w:sz="0" w:space="0" w:color="auto"/>
        <w:bottom w:val="none" w:sz="0" w:space="0" w:color="auto"/>
        <w:right w:val="none" w:sz="0" w:space="0" w:color="auto"/>
      </w:divBdr>
    </w:div>
    <w:div w:id="1192301963">
      <w:bodyDiv w:val="1"/>
      <w:marLeft w:val="0"/>
      <w:marRight w:val="0"/>
      <w:marTop w:val="0"/>
      <w:marBottom w:val="0"/>
      <w:divBdr>
        <w:top w:val="none" w:sz="0" w:space="0" w:color="auto"/>
        <w:left w:val="none" w:sz="0" w:space="0" w:color="auto"/>
        <w:bottom w:val="none" w:sz="0" w:space="0" w:color="auto"/>
        <w:right w:val="none" w:sz="0" w:space="0" w:color="auto"/>
      </w:divBdr>
      <w:divsChild>
        <w:div w:id="15618753">
          <w:marLeft w:val="432"/>
          <w:marRight w:val="0"/>
          <w:marTop w:val="154"/>
          <w:marBottom w:val="0"/>
          <w:divBdr>
            <w:top w:val="none" w:sz="0" w:space="0" w:color="auto"/>
            <w:left w:val="none" w:sz="0" w:space="0" w:color="auto"/>
            <w:bottom w:val="none" w:sz="0" w:space="0" w:color="auto"/>
            <w:right w:val="none" w:sz="0" w:space="0" w:color="auto"/>
          </w:divBdr>
        </w:div>
        <w:div w:id="365714734">
          <w:marLeft w:val="432"/>
          <w:marRight w:val="0"/>
          <w:marTop w:val="154"/>
          <w:marBottom w:val="0"/>
          <w:divBdr>
            <w:top w:val="none" w:sz="0" w:space="0" w:color="auto"/>
            <w:left w:val="none" w:sz="0" w:space="0" w:color="auto"/>
            <w:bottom w:val="none" w:sz="0" w:space="0" w:color="auto"/>
            <w:right w:val="none" w:sz="0" w:space="0" w:color="auto"/>
          </w:divBdr>
        </w:div>
        <w:div w:id="1367874197">
          <w:marLeft w:val="432"/>
          <w:marRight w:val="0"/>
          <w:marTop w:val="154"/>
          <w:marBottom w:val="0"/>
          <w:divBdr>
            <w:top w:val="none" w:sz="0" w:space="0" w:color="auto"/>
            <w:left w:val="none" w:sz="0" w:space="0" w:color="auto"/>
            <w:bottom w:val="none" w:sz="0" w:space="0" w:color="auto"/>
            <w:right w:val="none" w:sz="0" w:space="0" w:color="auto"/>
          </w:divBdr>
        </w:div>
      </w:divsChild>
    </w:div>
    <w:div w:id="1204637852">
      <w:bodyDiv w:val="1"/>
      <w:marLeft w:val="0"/>
      <w:marRight w:val="0"/>
      <w:marTop w:val="0"/>
      <w:marBottom w:val="0"/>
      <w:divBdr>
        <w:top w:val="none" w:sz="0" w:space="0" w:color="auto"/>
        <w:left w:val="none" w:sz="0" w:space="0" w:color="auto"/>
        <w:bottom w:val="none" w:sz="0" w:space="0" w:color="auto"/>
        <w:right w:val="none" w:sz="0" w:space="0" w:color="auto"/>
      </w:divBdr>
    </w:div>
    <w:div w:id="1210000215">
      <w:bodyDiv w:val="1"/>
      <w:marLeft w:val="0"/>
      <w:marRight w:val="0"/>
      <w:marTop w:val="0"/>
      <w:marBottom w:val="0"/>
      <w:divBdr>
        <w:top w:val="none" w:sz="0" w:space="0" w:color="auto"/>
        <w:left w:val="none" w:sz="0" w:space="0" w:color="auto"/>
        <w:bottom w:val="none" w:sz="0" w:space="0" w:color="auto"/>
        <w:right w:val="none" w:sz="0" w:space="0" w:color="auto"/>
      </w:divBdr>
      <w:divsChild>
        <w:div w:id="1165243017">
          <w:marLeft w:val="547"/>
          <w:marRight w:val="0"/>
          <w:marTop w:val="0"/>
          <w:marBottom w:val="0"/>
          <w:divBdr>
            <w:top w:val="none" w:sz="0" w:space="0" w:color="auto"/>
            <w:left w:val="none" w:sz="0" w:space="0" w:color="auto"/>
            <w:bottom w:val="none" w:sz="0" w:space="0" w:color="auto"/>
            <w:right w:val="none" w:sz="0" w:space="0" w:color="auto"/>
          </w:divBdr>
        </w:div>
      </w:divsChild>
    </w:div>
    <w:div w:id="1228346335">
      <w:bodyDiv w:val="1"/>
      <w:marLeft w:val="0"/>
      <w:marRight w:val="0"/>
      <w:marTop w:val="0"/>
      <w:marBottom w:val="0"/>
      <w:divBdr>
        <w:top w:val="none" w:sz="0" w:space="0" w:color="auto"/>
        <w:left w:val="none" w:sz="0" w:space="0" w:color="auto"/>
        <w:bottom w:val="none" w:sz="0" w:space="0" w:color="auto"/>
        <w:right w:val="none" w:sz="0" w:space="0" w:color="auto"/>
      </w:divBdr>
    </w:div>
    <w:div w:id="1236358779">
      <w:bodyDiv w:val="1"/>
      <w:marLeft w:val="0"/>
      <w:marRight w:val="0"/>
      <w:marTop w:val="0"/>
      <w:marBottom w:val="0"/>
      <w:divBdr>
        <w:top w:val="none" w:sz="0" w:space="0" w:color="auto"/>
        <w:left w:val="none" w:sz="0" w:space="0" w:color="auto"/>
        <w:bottom w:val="none" w:sz="0" w:space="0" w:color="auto"/>
        <w:right w:val="none" w:sz="0" w:space="0" w:color="auto"/>
      </w:divBdr>
    </w:div>
    <w:div w:id="1245184541">
      <w:bodyDiv w:val="1"/>
      <w:marLeft w:val="0"/>
      <w:marRight w:val="0"/>
      <w:marTop w:val="0"/>
      <w:marBottom w:val="0"/>
      <w:divBdr>
        <w:top w:val="none" w:sz="0" w:space="0" w:color="auto"/>
        <w:left w:val="none" w:sz="0" w:space="0" w:color="auto"/>
        <w:bottom w:val="none" w:sz="0" w:space="0" w:color="auto"/>
        <w:right w:val="none" w:sz="0" w:space="0" w:color="auto"/>
      </w:divBdr>
    </w:div>
    <w:div w:id="1245458016">
      <w:bodyDiv w:val="1"/>
      <w:marLeft w:val="0"/>
      <w:marRight w:val="0"/>
      <w:marTop w:val="0"/>
      <w:marBottom w:val="0"/>
      <w:divBdr>
        <w:top w:val="none" w:sz="0" w:space="0" w:color="auto"/>
        <w:left w:val="none" w:sz="0" w:space="0" w:color="auto"/>
        <w:bottom w:val="none" w:sz="0" w:space="0" w:color="auto"/>
        <w:right w:val="none" w:sz="0" w:space="0" w:color="auto"/>
      </w:divBdr>
    </w:div>
    <w:div w:id="1267881861">
      <w:bodyDiv w:val="1"/>
      <w:marLeft w:val="0"/>
      <w:marRight w:val="0"/>
      <w:marTop w:val="0"/>
      <w:marBottom w:val="0"/>
      <w:divBdr>
        <w:top w:val="none" w:sz="0" w:space="0" w:color="auto"/>
        <w:left w:val="none" w:sz="0" w:space="0" w:color="auto"/>
        <w:bottom w:val="none" w:sz="0" w:space="0" w:color="auto"/>
        <w:right w:val="none" w:sz="0" w:space="0" w:color="auto"/>
      </w:divBdr>
    </w:div>
    <w:div w:id="1271402222">
      <w:bodyDiv w:val="1"/>
      <w:marLeft w:val="0"/>
      <w:marRight w:val="0"/>
      <w:marTop w:val="0"/>
      <w:marBottom w:val="0"/>
      <w:divBdr>
        <w:top w:val="none" w:sz="0" w:space="0" w:color="auto"/>
        <w:left w:val="none" w:sz="0" w:space="0" w:color="auto"/>
        <w:bottom w:val="none" w:sz="0" w:space="0" w:color="auto"/>
        <w:right w:val="none" w:sz="0" w:space="0" w:color="auto"/>
      </w:divBdr>
    </w:div>
    <w:div w:id="1278487544">
      <w:bodyDiv w:val="1"/>
      <w:marLeft w:val="0"/>
      <w:marRight w:val="0"/>
      <w:marTop w:val="0"/>
      <w:marBottom w:val="0"/>
      <w:divBdr>
        <w:top w:val="none" w:sz="0" w:space="0" w:color="auto"/>
        <w:left w:val="none" w:sz="0" w:space="0" w:color="auto"/>
        <w:bottom w:val="none" w:sz="0" w:space="0" w:color="auto"/>
        <w:right w:val="none" w:sz="0" w:space="0" w:color="auto"/>
      </w:divBdr>
    </w:div>
    <w:div w:id="1279525888">
      <w:bodyDiv w:val="1"/>
      <w:marLeft w:val="0"/>
      <w:marRight w:val="0"/>
      <w:marTop w:val="0"/>
      <w:marBottom w:val="0"/>
      <w:divBdr>
        <w:top w:val="none" w:sz="0" w:space="0" w:color="auto"/>
        <w:left w:val="none" w:sz="0" w:space="0" w:color="auto"/>
        <w:bottom w:val="none" w:sz="0" w:space="0" w:color="auto"/>
        <w:right w:val="none" w:sz="0" w:space="0" w:color="auto"/>
      </w:divBdr>
    </w:div>
    <w:div w:id="1286352923">
      <w:bodyDiv w:val="1"/>
      <w:marLeft w:val="0"/>
      <w:marRight w:val="0"/>
      <w:marTop w:val="0"/>
      <w:marBottom w:val="0"/>
      <w:divBdr>
        <w:top w:val="none" w:sz="0" w:space="0" w:color="auto"/>
        <w:left w:val="none" w:sz="0" w:space="0" w:color="auto"/>
        <w:bottom w:val="none" w:sz="0" w:space="0" w:color="auto"/>
        <w:right w:val="none" w:sz="0" w:space="0" w:color="auto"/>
      </w:divBdr>
    </w:div>
    <w:div w:id="1288121454">
      <w:bodyDiv w:val="1"/>
      <w:marLeft w:val="0"/>
      <w:marRight w:val="0"/>
      <w:marTop w:val="0"/>
      <w:marBottom w:val="0"/>
      <w:divBdr>
        <w:top w:val="none" w:sz="0" w:space="0" w:color="auto"/>
        <w:left w:val="none" w:sz="0" w:space="0" w:color="auto"/>
        <w:bottom w:val="none" w:sz="0" w:space="0" w:color="auto"/>
        <w:right w:val="none" w:sz="0" w:space="0" w:color="auto"/>
      </w:divBdr>
    </w:div>
    <w:div w:id="1289817789">
      <w:bodyDiv w:val="1"/>
      <w:marLeft w:val="0"/>
      <w:marRight w:val="0"/>
      <w:marTop w:val="0"/>
      <w:marBottom w:val="0"/>
      <w:divBdr>
        <w:top w:val="none" w:sz="0" w:space="0" w:color="auto"/>
        <w:left w:val="none" w:sz="0" w:space="0" w:color="auto"/>
        <w:bottom w:val="none" w:sz="0" w:space="0" w:color="auto"/>
        <w:right w:val="none" w:sz="0" w:space="0" w:color="auto"/>
      </w:divBdr>
    </w:div>
    <w:div w:id="1302153147">
      <w:bodyDiv w:val="1"/>
      <w:marLeft w:val="0"/>
      <w:marRight w:val="0"/>
      <w:marTop w:val="0"/>
      <w:marBottom w:val="0"/>
      <w:divBdr>
        <w:top w:val="none" w:sz="0" w:space="0" w:color="auto"/>
        <w:left w:val="none" w:sz="0" w:space="0" w:color="auto"/>
        <w:bottom w:val="none" w:sz="0" w:space="0" w:color="auto"/>
        <w:right w:val="none" w:sz="0" w:space="0" w:color="auto"/>
      </w:divBdr>
      <w:divsChild>
        <w:div w:id="731193893">
          <w:marLeft w:val="0"/>
          <w:marRight w:val="0"/>
          <w:marTop w:val="0"/>
          <w:marBottom w:val="0"/>
          <w:divBdr>
            <w:top w:val="none" w:sz="0" w:space="0" w:color="auto"/>
            <w:left w:val="none" w:sz="0" w:space="0" w:color="auto"/>
            <w:bottom w:val="none" w:sz="0" w:space="0" w:color="auto"/>
            <w:right w:val="none" w:sz="0" w:space="0" w:color="auto"/>
          </w:divBdr>
          <w:divsChild>
            <w:div w:id="671687146">
              <w:marLeft w:val="210"/>
              <w:marRight w:val="0"/>
              <w:marTop w:val="120"/>
              <w:marBottom w:val="0"/>
              <w:divBdr>
                <w:top w:val="none" w:sz="0" w:space="0" w:color="auto"/>
                <w:left w:val="none" w:sz="0" w:space="0" w:color="auto"/>
                <w:bottom w:val="none" w:sz="0" w:space="0" w:color="auto"/>
                <w:right w:val="none" w:sz="0" w:space="0" w:color="auto"/>
              </w:divBdr>
              <w:divsChild>
                <w:div w:id="1797942371">
                  <w:marLeft w:val="0"/>
                  <w:marRight w:val="0"/>
                  <w:marTop w:val="0"/>
                  <w:marBottom w:val="0"/>
                  <w:divBdr>
                    <w:top w:val="none" w:sz="0" w:space="0" w:color="auto"/>
                    <w:left w:val="none" w:sz="0" w:space="0" w:color="auto"/>
                    <w:bottom w:val="none" w:sz="0" w:space="0" w:color="auto"/>
                    <w:right w:val="none" w:sz="0" w:space="0" w:color="auto"/>
                  </w:divBdr>
                  <w:divsChild>
                    <w:div w:id="100725321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813329652">
          <w:marLeft w:val="0"/>
          <w:marRight w:val="0"/>
          <w:marTop w:val="0"/>
          <w:marBottom w:val="0"/>
          <w:divBdr>
            <w:top w:val="none" w:sz="0" w:space="0" w:color="auto"/>
            <w:left w:val="none" w:sz="0" w:space="0" w:color="auto"/>
            <w:bottom w:val="none" w:sz="0" w:space="0" w:color="auto"/>
            <w:right w:val="none" w:sz="0" w:space="0" w:color="auto"/>
          </w:divBdr>
          <w:divsChild>
            <w:div w:id="200022985">
              <w:marLeft w:val="0"/>
              <w:marRight w:val="0"/>
              <w:marTop w:val="0"/>
              <w:marBottom w:val="0"/>
              <w:divBdr>
                <w:top w:val="none" w:sz="0" w:space="0" w:color="auto"/>
                <w:left w:val="none" w:sz="0" w:space="0" w:color="auto"/>
                <w:bottom w:val="none" w:sz="0" w:space="0" w:color="auto"/>
                <w:right w:val="none" w:sz="0" w:space="0" w:color="auto"/>
              </w:divBdr>
              <w:divsChild>
                <w:div w:id="1365399515">
                  <w:marLeft w:val="0"/>
                  <w:marRight w:val="0"/>
                  <w:marTop w:val="0"/>
                  <w:marBottom w:val="0"/>
                  <w:divBdr>
                    <w:top w:val="none" w:sz="0" w:space="0" w:color="auto"/>
                    <w:left w:val="none" w:sz="0" w:space="0" w:color="auto"/>
                    <w:bottom w:val="none" w:sz="0" w:space="0" w:color="auto"/>
                    <w:right w:val="none" w:sz="0" w:space="0" w:color="auto"/>
                  </w:divBdr>
                  <w:divsChild>
                    <w:div w:id="1643775967">
                      <w:marLeft w:val="30"/>
                      <w:marRight w:val="30"/>
                      <w:marTop w:val="0"/>
                      <w:marBottom w:val="0"/>
                      <w:divBdr>
                        <w:top w:val="none" w:sz="0" w:space="0" w:color="auto"/>
                        <w:left w:val="none" w:sz="0" w:space="0" w:color="auto"/>
                        <w:bottom w:val="none" w:sz="0" w:space="0" w:color="auto"/>
                        <w:right w:val="none" w:sz="0" w:space="0" w:color="auto"/>
                      </w:divBdr>
                      <w:divsChild>
                        <w:div w:id="2024278883">
                          <w:marLeft w:val="180"/>
                          <w:marRight w:val="210"/>
                          <w:marTop w:val="0"/>
                          <w:marBottom w:val="30"/>
                          <w:divBdr>
                            <w:top w:val="none" w:sz="0" w:space="0" w:color="auto"/>
                            <w:left w:val="none" w:sz="0" w:space="0" w:color="auto"/>
                            <w:bottom w:val="none" w:sz="0" w:space="0" w:color="auto"/>
                            <w:right w:val="none" w:sz="0" w:space="0" w:color="auto"/>
                          </w:divBdr>
                          <w:divsChild>
                            <w:div w:id="493954056">
                              <w:marLeft w:val="0"/>
                              <w:marRight w:val="30"/>
                              <w:marTop w:val="0"/>
                              <w:marBottom w:val="0"/>
                              <w:divBdr>
                                <w:top w:val="none" w:sz="0" w:space="0" w:color="auto"/>
                                <w:left w:val="none" w:sz="0" w:space="0" w:color="auto"/>
                                <w:bottom w:val="none" w:sz="0" w:space="0" w:color="auto"/>
                                <w:right w:val="none" w:sz="0" w:space="0" w:color="auto"/>
                              </w:divBdr>
                              <w:divsChild>
                                <w:div w:id="1095368785">
                                  <w:marLeft w:val="0"/>
                                  <w:marRight w:val="0"/>
                                  <w:marTop w:val="0"/>
                                  <w:marBottom w:val="0"/>
                                  <w:divBdr>
                                    <w:top w:val="none" w:sz="0" w:space="0" w:color="auto"/>
                                    <w:left w:val="none" w:sz="0" w:space="0" w:color="auto"/>
                                    <w:bottom w:val="none" w:sz="0" w:space="0" w:color="auto"/>
                                    <w:right w:val="none" w:sz="0" w:space="0" w:color="auto"/>
                                  </w:divBdr>
                                  <w:divsChild>
                                    <w:div w:id="1846628102">
                                      <w:marLeft w:val="0"/>
                                      <w:marRight w:val="0"/>
                                      <w:marTop w:val="0"/>
                                      <w:marBottom w:val="0"/>
                                      <w:divBdr>
                                        <w:top w:val="none" w:sz="0" w:space="0" w:color="auto"/>
                                        <w:left w:val="none" w:sz="0" w:space="0" w:color="auto"/>
                                        <w:bottom w:val="none" w:sz="0" w:space="0" w:color="auto"/>
                                        <w:right w:val="none" w:sz="0" w:space="0" w:color="auto"/>
                                      </w:divBdr>
                                      <w:divsChild>
                                        <w:div w:id="17352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81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76038176">
                      <w:marLeft w:val="30"/>
                      <w:marRight w:val="30"/>
                      <w:marTop w:val="0"/>
                      <w:marBottom w:val="0"/>
                      <w:divBdr>
                        <w:top w:val="none" w:sz="0" w:space="0" w:color="auto"/>
                        <w:left w:val="none" w:sz="0" w:space="0" w:color="auto"/>
                        <w:bottom w:val="none" w:sz="0" w:space="0" w:color="auto"/>
                        <w:right w:val="none" w:sz="0" w:space="0" w:color="auto"/>
                      </w:divBdr>
                      <w:divsChild>
                        <w:div w:id="289628957">
                          <w:marLeft w:val="0"/>
                          <w:marRight w:val="90"/>
                          <w:marTop w:val="90"/>
                          <w:marBottom w:val="30"/>
                          <w:divBdr>
                            <w:top w:val="none" w:sz="0" w:space="0" w:color="auto"/>
                            <w:left w:val="none" w:sz="0" w:space="0" w:color="auto"/>
                            <w:bottom w:val="none" w:sz="0" w:space="0" w:color="auto"/>
                            <w:right w:val="none" w:sz="0" w:space="0" w:color="auto"/>
                          </w:divBdr>
                          <w:divsChild>
                            <w:div w:id="422605036">
                              <w:marLeft w:val="0"/>
                              <w:marRight w:val="30"/>
                              <w:marTop w:val="0"/>
                              <w:marBottom w:val="0"/>
                              <w:divBdr>
                                <w:top w:val="none" w:sz="0" w:space="0" w:color="auto"/>
                                <w:left w:val="none" w:sz="0" w:space="0" w:color="auto"/>
                                <w:bottom w:val="none" w:sz="0" w:space="0" w:color="auto"/>
                                <w:right w:val="none" w:sz="0" w:space="0" w:color="auto"/>
                              </w:divBdr>
                              <w:divsChild>
                                <w:div w:id="434401655">
                                  <w:marLeft w:val="0"/>
                                  <w:marRight w:val="0"/>
                                  <w:marTop w:val="0"/>
                                  <w:marBottom w:val="0"/>
                                  <w:divBdr>
                                    <w:top w:val="none" w:sz="0" w:space="0" w:color="auto"/>
                                    <w:left w:val="none" w:sz="0" w:space="0" w:color="auto"/>
                                    <w:bottom w:val="none" w:sz="0" w:space="0" w:color="auto"/>
                                    <w:right w:val="none" w:sz="0" w:space="0" w:color="auto"/>
                                  </w:divBdr>
                                  <w:divsChild>
                                    <w:div w:id="101649396">
                                      <w:marLeft w:val="0"/>
                                      <w:marRight w:val="0"/>
                                      <w:marTop w:val="0"/>
                                      <w:marBottom w:val="0"/>
                                      <w:divBdr>
                                        <w:top w:val="none" w:sz="0" w:space="0" w:color="auto"/>
                                        <w:left w:val="none" w:sz="0" w:space="0" w:color="auto"/>
                                        <w:bottom w:val="none" w:sz="0" w:space="0" w:color="auto"/>
                                        <w:right w:val="none" w:sz="0" w:space="0" w:color="auto"/>
                                      </w:divBdr>
                                      <w:divsChild>
                                        <w:div w:id="5271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63376">
                              <w:marLeft w:val="45"/>
                              <w:marRight w:val="0"/>
                              <w:marTop w:val="0"/>
                              <w:marBottom w:val="0"/>
                              <w:divBdr>
                                <w:top w:val="none" w:sz="0" w:space="0" w:color="auto"/>
                                <w:left w:val="none" w:sz="0" w:space="0" w:color="auto"/>
                                <w:bottom w:val="none" w:sz="0" w:space="0" w:color="auto"/>
                                <w:right w:val="none" w:sz="0" w:space="0" w:color="auto"/>
                              </w:divBdr>
                            </w:div>
                            <w:div w:id="1770924626">
                              <w:marLeft w:val="0"/>
                              <w:marRight w:val="0"/>
                              <w:marTop w:val="0"/>
                              <w:marBottom w:val="0"/>
                              <w:divBdr>
                                <w:top w:val="none" w:sz="0" w:space="0" w:color="auto"/>
                                <w:left w:val="none" w:sz="0" w:space="0" w:color="auto"/>
                                <w:bottom w:val="none" w:sz="0" w:space="0" w:color="auto"/>
                                <w:right w:val="none" w:sz="0" w:space="0" w:color="auto"/>
                              </w:divBdr>
                              <w:divsChild>
                                <w:div w:id="207126696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193373630">
                          <w:marLeft w:val="135"/>
                          <w:marRight w:val="45"/>
                          <w:marTop w:val="60"/>
                          <w:marBottom w:val="60"/>
                          <w:divBdr>
                            <w:top w:val="none" w:sz="0" w:space="0" w:color="auto"/>
                            <w:left w:val="none" w:sz="0" w:space="0" w:color="auto"/>
                            <w:bottom w:val="none" w:sz="0" w:space="0" w:color="auto"/>
                            <w:right w:val="none" w:sz="0" w:space="0" w:color="auto"/>
                          </w:divBdr>
                          <w:divsChild>
                            <w:div w:id="1174488387">
                              <w:marLeft w:val="0"/>
                              <w:marRight w:val="0"/>
                              <w:marTop w:val="0"/>
                              <w:marBottom w:val="0"/>
                              <w:divBdr>
                                <w:top w:val="none" w:sz="0" w:space="0" w:color="auto"/>
                                <w:left w:val="none" w:sz="0" w:space="0" w:color="auto"/>
                                <w:bottom w:val="none" w:sz="0" w:space="0" w:color="auto"/>
                                <w:right w:val="none" w:sz="0" w:space="0" w:color="auto"/>
                              </w:divBdr>
                              <w:divsChild>
                                <w:div w:id="141849752">
                                  <w:marLeft w:val="0"/>
                                  <w:marRight w:val="0"/>
                                  <w:marTop w:val="0"/>
                                  <w:marBottom w:val="0"/>
                                  <w:divBdr>
                                    <w:top w:val="none" w:sz="0" w:space="0" w:color="auto"/>
                                    <w:left w:val="none" w:sz="0" w:space="0" w:color="auto"/>
                                    <w:bottom w:val="none" w:sz="0" w:space="0" w:color="auto"/>
                                    <w:right w:val="none" w:sz="0" w:space="0" w:color="auto"/>
                                  </w:divBdr>
                                </w:div>
                                <w:div w:id="2747937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78518">
      <w:bodyDiv w:val="1"/>
      <w:marLeft w:val="0"/>
      <w:marRight w:val="0"/>
      <w:marTop w:val="0"/>
      <w:marBottom w:val="0"/>
      <w:divBdr>
        <w:top w:val="none" w:sz="0" w:space="0" w:color="auto"/>
        <w:left w:val="none" w:sz="0" w:space="0" w:color="auto"/>
        <w:bottom w:val="none" w:sz="0" w:space="0" w:color="auto"/>
        <w:right w:val="none" w:sz="0" w:space="0" w:color="auto"/>
      </w:divBdr>
    </w:div>
    <w:div w:id="1315329162">
      <w:bodyDiv w:val="1"/>
      <w:marLeft w:val="0"/>
      <w:marRight w:val="0"/>
      <w:marTop w:val="0"/>
      <w:marBottom w:val="0"/>
      <w:divBdr>
        <w:top w:val="none" w:sz="0" w:space="0" w:color="auto"/>
        <w:left w:val="none" w:sz="0" w:space="0" w:color="auto"/>
        <w:bottom w:val="none" w:sz="0" w:space="0" w:color="auto"/>
        <w:right w:val="none" w:sz="0" w:space="0" w:color="auto"/>
      </w:divBdr>
    </w:div>
    <w:div w:id="1326545642">
      <w:bodyDiv w:val="1"/>
      <w:marLeft w:val="0"/>
      <w:marRight w:val="0"/>
      <w:marTop w:val="0"/>
      <w:marBottom w:val="0"/>
      <w:divBdr>
        <w:top w:val="none" w:sz="0" w:space="0" w:color="auto"/>
        <w:left w:val="none" w:sz="0" w:space="0" w:color="auto"/>
        <w:bottom w:val="none" w:sz="0" w:space="0" w:color="auto"/>
        <w:right w:val="none" w:sz="0" w:space="0" w:color="auto"/>
      </w:divBdr>
    </w:div>
    <w:div w:id="1333796592">
      <w:bodyDiv w:val="1"/>
      <w:marLeft w:val="0"/>
      <w:marRight w:val="0"/>
      <w:marTop w:val="0"/>
      <w:marBottom w:val="0"/>
      <w:divBdr>
        <w:top w:val="none" w:sz="0" w:space="0" w:color="auto"/>
        <w:left w:val="none" w:sz="0" w:space="0" w:color="auto"/>
        <w:bottom w:val="none" w:sz="0" w:space="0" w:color="auto"/>
        <w:right w:val="none" w:sz="0" w:space="0" w:color="auto"/>
      </w:divBdr>
    </w:div>
    <w:div w:id="1337150979">
      <w:bodyDiv w:val="1"/>
      <w:marLeft w:val="0"/>
      <w:marRight w:val="0"/>
      <w:marTop w:val="0"/>
      <w:marBottom w:val="0"/>
      <w:divBdr>
        <w:top w:val="none" w:sz="0" w:space="0" w:color="auto"/>
        <w:left w:val="none" w:sz="0" w:space="0" w:color="auto"/>
        <w:bottom w:val="none" w:sz="0" w:space="0" w:color="auto"/>
        <w:right w:val="none" w:sz="0" w:space="0" w:color="auto"/>
      </w:divBdr>
    </w:div>
    <w:div w:id="1348093204">
      <w:bodyDiv w:val="1"/>
      <w:marLeft w:val="0"/>
      <w:marRight w:val="0"/>
      <w:marTop w:val="0"/>
      <w:marBottom w:val="0"/>
      <w:divBdr>
        <w:top w:val="none" w:sz="0" w:space="0" w:color="auto"/>
        <w:left w:val="none" w:sz="0" w:space="0" w:color="auto"/>
        <w:bottom w:val="none" w:sz="0" w:space="0" w:color="auto"/>
        <w:right w:val="none" w:sz="0" w:space="0" w:color="auto"/>
      </w:divBdr>
    </w:div>
    <w:div w:id="1352143384">
      <w:bodyDiv w:val="1"/>
      <w:marLeft w:val="0"/>
      <w:marRight w:val="0"/>
      <w:marTop w:val="0"/>
      <w:marBottom w:val="0"/>
      <w:divBdr>
        <w:top w:val="none" w:sz="0" w:space="0" w:color="auto"/>
        <w:left w:val="none" w:sz="0" w:space="0" w:color="auto"/>
        <w:bottom w:val="none" w:sz="0" w:space="0" w:color="auto"/>
        <w:right w:val="none" w:sz="0" w:space="0" w:color="auto"/>
      </w:divBdr>
    </w:div>
    <w:div w:id="1361201679">
      <w:bodyDiv w:val="1"/>
      <w:marLeft w:val="0"/>
      <w:marRight w:val="0"/>
      <w:marTop w:val="0"/>
      <w:marBottom w:val="0"/>
      <w:divBdr>
        <w:top w:val="none" w:sz="0" w:space="0" w:color="auto"/>
        <w:left w:val="none" w:sz="0" w:space="0" w:color="auto"/>
        <w:bottom w:val="none" w:sz="0" w:space="0" w:color="auto"/>
        <w:right w:val="none" w:sz="0" w:space="0" w:color="auto"/>
      </w:divBdr>
    </w:div>
    <w:div w:id="1369182137">
      <w:bodyDiv w:val="1"/>
      <w:marLeft w:val="0"/>
      <w:marRight w:val="0"/>
      <w:marTop w:val="0"/>
      <w:marBottom w:val="0"/>
      <w:divBdr>
        <w:top w:val="none" w:sz="0" w:space="0" w:color="auto"/>
        <w:left w:val="none" w:sz="0" w:space="0" w:color="auto"/>
        <w:bottom w:val="none" w:sz="0" w:space="0" w:color="auto"/>
        <w:right w:val="none" w:sz="0" w:space="0" w:color="auto"/>
      </w:divBdr>
    </w:div>
    <w:div w:id="1371612312">
      <w:bodyDiv w:val="1"/>
      <w:marLeft w:val="0"/>
      <w:marRight w:val="0"/>
      <w:marTop w:val="0"/>
      <w:marBottom w:val="0"/>
      <w:divBdr>
        <w:top w:val="none" w:sz="0" w:space="0" w:color="auto"/>
        <w:left w:val="none" w:sz="0" w:space="0" w:color="auto"/>
        <w:bottom w:val="none" w:sz="0" w:space="0" w:color="auto"/>
        <w:right w:val="none" w:sz="0" w:space="0" w:color="auto"/>
      </w:divBdr>
    </w:div>
    <w:div w:id="1373573167">
      <w:bodyDiv w:val="1"/>
      <w:marLeft w:val="0"/>
      <w:marRight w:val="0"/>
      <w:marTop w:val="0"/>
      <w:marBottom w:val="0"/>
      <w:divBdr>
        <w:top w:val="none" w:sz="0" w:space="0" w:color="auto"/>
        <w:left w:val="none" w:sz="0" w:space="0" w:color="auto"/>
        <w:bottom w:val="none" w:sz="0" w:space="0" w:color="auto"/>
        <w:right w:val="none" w:sz="0" w:space="0" w:color="auto"/>
      </w:divBdr>
      <w:divsChild>
        <w:div w:id="85470198">
          <w:marLeft w:val="0"/>
          <w:marRight w:val="0"/>
          <w:marTop w:val="0"/>
          <w:marBottom w:val="120"/>
          <w:divBdr>
            <w:top w:val="none" w:sz="0" w:space="0" w:color="auto"/>
            <w:left w:val="none" w:sz="0" w:space="0" w:color="auto"/>
            <w:bottom w:val="none" w:sz="0" w:space="0" w:color="auto"/>
            <w:right w:val="none" w:sz="0" w:space="0" w:color="auto"/>
          </w:divBdr>
          <w:divsChild>
            <w:div w:id="71900259">
              <w:marLeft w:val="0"/>
              <w:marRight w:val="0"/>
              <w:marTop w:val="0"/>
              <w:marBottom w:val="0"/>
              <w:divBdr>
                <w:top w:val="none" w:sz="0" w:space="0" w:color="auto"/>
                <w:left w:val="none" w:sz="0" w:space="0" w:color="auto"/>
                <w:bottom w:val="none" w:sz="0" w:space="0" w:color="auto"/>
                <w:right w:val="none" w:sz="0" w:space="0" w:color="auto"/>
              </w:divBdr>
            </w:div>
          </w:divsChild>
        </w:div>
        <w:div w:id="151483973">
          <w:marLeft w:val="0"/>
          <w:marRight w:val="0"/>
          <w:marTop w:val="0"/>
          <w:marBottom w:val="120"/>
          <w:divBdr>
            <w:top w:val="none" w:sz="0" w:space="0" w:color="auto"/>
            <w:left w:val="none" w:sz="0" w:space="0" w:color="auto"/>
            <w:bottom w:val="none" w:sz="0" w:space="0" w:color="auto"/>
            <w:right w:val="none" w:sz="0" w:space="0" w:color="auto"/>
          </w:divBdr>
          <w:divsChild>
            <w:div w:id="517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9188">
      <w:bodyDiv w:val="1"/>
      <w:marLeft w:val="0"/>
      <w:marRight w:val="0"/>
      <w:marTop w:val="0"/>
      <w:marBottom w:val="0"/>
      <w:divBdr>
        <w:top w:val="none" w:sz="0" w:space="0" w:color="auto"/>
        <w:left w:val="none" w:sz="0" w:space="0" w:color="auto"/>
        <w:bottom w:val="none" w:sz="0" w:space="0" w:color="auto"/>
        <w:right w:val="none" w:sz="0" w:space="0" w:color="auto"/>
      </w:divBdr>
    </w:div>
    <w:div w:id="1394540689">
      <w:bodyDiv w:val="1"/>
      <w:marLeft w:val="0"/>
      <w:marRight w:val="0"/>
      <w:marTop w:val="0"/>
      <w:marBottom w:val="0"/>
      <w:divBdr>
        <w:top w:val="none" w:sz="0" w:space="0" w:color="auto"/>
        <w:left w:val="none" w:sz="0" w:space="0" w:color="auto"/>
        <w:bottom w:val="none" w:sz="0" w:space="0" w:color="auto"/>
        <w:right w:val="none" w:sz="0" w:space="0" w:color="auto"/>
      </w:divBdr>
    </w:div>
    <w:div w:id="1399354175">
      <w:bodyDiv w:val="1"/>
      <w:marLeft w:val="0"/>
      <w:marRight w:val="0"/>
      <w:marTop w:val="0"/>
      <w:marBottom w:val="0"/>
      <w:divBdr>
        <w:top w:val="none" w:sz="0" w:space="0" w:color="auto"/>
        <w:left w:val="none" w:sz="0" w:space="0" w:color="auto"/>
        <w:bottom w:val="none" w:sz="0" w:space="0" w:color="auto"/>
        <w:right w:val="none" w:sz="0" w:space="0" w:color="auto"/>
      </w:divBdr>
    </w:div>
    <w:div w:id="1402173119">
      <w:bodyDiv w:val="1"/>
      <w:marLeft w:val="0"/>
      <w:marRight w:val="0"/>
      <w:marTop w:val="0"/>
      <w:marBottom w:val="0"/>
      <w:divBdr>
        <w:top w:val="none" w:sz="0" w:space="0" w:color="auto"/>
        <w:left w:val="none" w:sz="0" w:space="0" w:color="auto"/>
        <w:bottom w:val="none" w:sz="0" w:space="0" w:color="auto"/>
        <w:right w:val="none" w:sz="0" w:space="0" w:color="auto"/>
      </w:divBdr>
    </w:div>
    <w:div w:id="1410540697">
      <w:bodyDiv w:val="1"/>
      <w:marLeft w:val="0"/>
      <w:marRight w:val="0"/>
      <w:marTop w:val="0"/>
      <w:marBottom w:val="0"/>
      <w:divBdr>
        <w:top w:val="none" w:sz="0" w:space="0" w:color="auto"/>
        <w:left w:val="none" w:sz="0" w:space="0" w:color="auto"/>
        <w:bottom w:val="none" w:sz="0" w:space="0" w:color="auto"/>
        <w:right w:val="none" w:sz="0" w:space="0" w:color="auto"/>
      </w:divBdr>
    </w:div>
    <w:div w:id="1422792788">
      <w:bodyDiv w:val="1"/>
      <w:marLeft w:val="0"/>
      <w:marRight w:val="0"/>
      <w:marTop w:val="0"/>
      <w:marBottom w:val="0"/>
      <w:divBdr>
        <w:top w:val="none" w:sz="0" w:space="0" w:color="auto"/>
        <w:left w:val="none" w:sz="0" w:space="0" w:color="auto"/>
        <w:bottom w:val="none" w:sz="0" w:space="0" w:color="auto"/>
        <w:right w:val="none" w:sz="0" w:space="0" w:color="auto"/>
      </w:divBdr>
    </w:div>
    <w:div w:id="1429160689">
      <w:bodyDiv w:val="1"/>
      <w:marLeft w:val="0"/>
      <w:marRight w:val="0"/>
      <w:marTop w:val="0"/>
      <w:marBottom w:val="0"/>
      <w:divBdr>
        <w:top w:val="none" w:sz="0" w:space="0" w:color="auto"/>
        <w:left w:val="none" w:sz="0" w:space="0" w:color="auto"/>
        <w:bottom w:val="none" w:sz="0" w:space="0" w:color="auto"/>
        <w:right w:val="none" w:sz="0" w:space="0" w:color="auto"/>
      </w:divBdr>
    </w:div>
    <w:div w:id="1444156515">
      <w:bodyDiv w:val="1"/>
      <w:marLeft w:val="0"/>
      <w:marRight w:val="0"/>
      <w:marTop w:val="0"/>
      <w:marBottom w:val="0"/>
      <w:divBdr>
        <w:top w:val="none" w:sz="0" w:space="0" w:color="auto"/>
        <w:left w:val="none" w:sz="0" w:space="0" w:color="auto"/>
        <w:bottom w:val="none" w:sz="0" w:space="0" w:color="auto"/>
        <w:right w:val="none" w:sz="0" w:space="0" w:color="auto"/>
      </w:divBdr>
    </w:div>
    <w:div w:id="1444690915">
      <w:bodyDiv w:val="1"/>
      <w:marLeft w:val="0"/>
      <w:marRight w:val="0"/>
      <w:marTop w:val="0"/>
      <w:marBottom w:val="0"/>
      <w:divBdr>
        <w:top w:val="none" w:sz="0" w:space="0" w:color="auto"/>
        <w:left w:val="none" w:sz="0" w:space="0" w:color="auto"/>
        <w:bottom w:val="none" w:sz="0" w:space="0" w:color="auto"/>
        <w:right w:val="none" w:sz="0" w:space="0" w:color="auto"/>
      </w:divBdr>
    </w:div>
    <w:div w:id="1445921471">
      <w:bodyDiv w:val="1"/>
      <w:marLeft w:val="0"/>
      <w:marRight w:val="0"/>
      <w:marTop w:val="0"/>
      <w:marBottom w:val="0"/>
      <w:divBdr>
        <w:top w:val="none" w:sz="0" w:space="0" w:color="auto"/>
        <w:left w:val="none" w:sz="0" w:space="0" w:color="auto"/>
        <w:bottom w:val="none" w:sz="0" w:space="0" w:color="auto"/>
        <w:right w:val="none" w:sz="0" w:space="0" w:color="auto"/>
      </w:divBdr>
    </w:div>
    <w:div w:id="1458840853">
      <w:bodyDiv w:val="1"/>
      <w:marLeft w:val="0"/>
      <w:marRight w:val="0"/>
      <w:marTop w:val="0"/>
      <w:marBottom w:val="0"/>
      <w:divBdr>
        <w:top w:val="none" w:sz="0" w:space="0" w:color="auto"/>
        <w:left w:val="none" w:sz="0" w:space="0" w:color="auto"/>
        <w:bottom w:val="none" w:sz="0" w:space="0" w:color="auto"/>
        <w:right w:val="none" w:sz="0" w:space="0" w:color="auto"/>
      </w:divBdr>
    </w:div>
    <w:div w:id="1462073538">
      <w:bodyDiv w:val="1"/>
      <w:marLeft w:val="0"/>
      <w:marRight w:val="0"/>
      <w:marTop w:val="0"/>
      <w:marBottom w:val="0"/>
      <w:divBdr>
        <w:top w:val="none" w:sz="0" w:space="0" w:color="auto"/>
        <w:left w:val="none" w:sz="0" w:space="0" w:color="auto"/>
        <w:bottom w:val="none" w:sz="0" w:space="0" w:color="auto"/>
        <w:right w:val="none" w:sz="0" w:space="0" w:color="auto"/>
      </w:divBdr>
      <w:divsChild>
        <w:div w:id="142896702">
          <w:marLeft w:val="0"/>
          <w:marRight w:val="0"/>
          <w:marTop w:val="0"/>
          <w:marBottom w:val="0"/>
          <w:divBdr>
            <w:top w:val="none" w:sz="0" w:space="0" w:color="auto"/>
            <w:left w:val="none" w:sz="0" w:space="0" w:color="auto"/>
            <w:bottom w:val="none" w:sz="0" w:space="0" w:color="auto"/>
            <w:right w:val="none" w:sz="0" w:space="0" w:color="auto"/>
          </w:divBdr>
        </w:div>
        <w:div w:id="1958178582">
          <w:marLeft w:val="0"/>
          <w:marRight w:val="0"/>
          <w:marTop w:val="0"/>
          <w:marBottom w:val="0"/>
          <w:divBdr>
            <w:top w:val="none" w:sz="0" w:space="0" w:color="auto"/>
            <w:left w:val="none" w:sz="0" w:space="0" w:color="auto"/>
            <w:bottom w:val="none" w:sz="0" w:space="0" w:color="auto"/>
            <w:right w:val="none" w:sz="0" w:space="0" w:color="auto"/>
          </w:divBdr>
          <w:divsChild>
            <w:div w:id="14117912">
              <w:marLeft w:val="0"/>
              <w:marRight w:val="0"/>
              <w:marTop w:val="0"/>
              <w:marBottom w:val="0"/>
              <w:divBdr>
                <w:top w:val="none" w:sz="0" w:space="0" w:color="auto"/>
                <w:left w:val="none" w:sz="0" w:space="0" w:color="auto"/>
                <w:bottom w:val="none" w:sz="0" w:space="0" w:color="auto"/>
                <w:right w:val="none" w:sz="0" w:space="0" w:color="auto"/>
              </w:divBdr>
            </w:div>
            <w:div w:id="452987592">
              <w:marLeft w:val="0"/>
              <w:marRight w:val="0"/>
              <w:marTop w:val="0"/>
              <w:marBottom w:val="0"/>
              <w:divBdr>
                <w:top w:val="none" w:sz="0" w:space="0" w:color="auto"/>
                <w:left w:val="none" w:sz="0" w:space="0" w:color="auto"/>
                <w:bottom w:val="none" w:sz="0" w:space="0" w:color="auto"/>
                <w:right w:val="none" w:sz="0" w:space="0" w:color="auto"/>
              </w:divBdr>
            </w:div>
            <w:div w:id="807406436">
              <w:marLeft w:val="0"/>
              <w:marRight w:val="0"/>
              <w:marTop w:val="0"/>
              <w:marBottom w:val="0"/>
              <w:divBdr>
                <w:top w:val="none" w:sz="0" w:space="0" w:color="auto"/>
                <w:left w:val="none" w:sz="0" w:space="0" w:color="auto"/>
                <w:bottom w:val="none" w:sz="0" w:space="0" w:color="auto"/>
                <w:right w:val="none" w:sz="0" w:space="0" w:color="auto"/>
              </w:divBdr>
            </w:div>
            <w:div w:id="1930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8080">
      <w:bodyDiv w:val="1"/>
      <w:marLeft w:val="0"/>
      <w:marRight w:val="0"/>
      <w:marTop w:val="0"/>
      <w:marBottom w:val="0"/>
      <w:divBdr>
        <w:top w:val="none" w:sz="0" w:space="0" w:color="auto"/>
        <w:left w:val="none" w:sz="0" w:space="0" w:color="auto"/>
        <w:bottom w:val="none" w:sz="0" w:space="0" w:color="auto"/>
        <w:right w:val="none" w:sz="0" w:space="0" w:color="auto"/>
      </w:divBdr>
      <w:divsChild>
        <w:div w:id="642467422">
          <w:marLeft w:val="0"/>
          <w:marRight w:val="0"/>
          <w:marTop w:val="0"/>
          <w:marBottom w:val="0"/>
          <w:divBdr>
            <w:top w:val="none" w:sz="0" w:space="0" w:color="auto"/>
            <w:left w:val="none" w:sz="0" w:space="0" w:color="auto"/>
            <w:bottom w:val="none" w:sz="0" w:space="0" w:color="auto"/>
            <w:right w:val="none" w:sz="0" w:space="0" w:color="auto"/>
          </w:divBdr>
          <w:divsChild>
            <w:div w:id="109129139">
              <w:marLeft w:val="0"/>
              <w:marRight w:val="0"/>
              <w:marTop w:val="0"/>
              <w:marBottom w:val="0"/>
              <w:divBdr>
                <w:top w:val="none" w:sz="0" w:space="0" w:color="auto"/>
                <w:left w:val="none" w:sz="0" w:space="0" w:color="auto"/>
                <w:bottom w:val="none" w:sz="0" w:space="0" w:color="auto"/>
                <w:right w:val="none" w:sz="0" w:space="0" w:color="auto"/>
              </w:divBdr>
            </w:div>
            <w:div w:id="1431076393">
              <w:marLeft w:val="0"/>
              <w:marRight w:val="0"/>
              <w:marTop w:val="0"/>
              <w:marBottom w:val="0"/>
              <w:divBdr>
                <w:top w:val="none" w:sz="0" w:space="0" w:color="auto"/>
                <w:left w:val="none" w:sz="0" w:space="0" w:color="auto"/>
                <w:bottom w:val="none" w:sz="0" w:space="0" w:color="auto"/>
                <w:right w:val="none" w:sz="0" w:space="0" w:color="auto"/>
              </w:divBdr>
            </w:div>
          </w:divsChild>
        </w:div>
        <w:div w:id="1261256160">
          <w:marLeft w:val="0"/>
          <w:marRight w:val="0"/>
          <w:marTop w:val="0"/>
          <w:marBottom w:val="0"/>
          <w:divBdr>
            <w:top w:val="none" w:sz="0" w:space="0" w:color="auto"/>
            <w:left w:val="none" w:sz="0" w:space="0" w:color="auto"/>
            <w:bottom w:val="none" w:sz="0" w:space="0" w:color="auto"/>
            <w:right w:val="none" w:sz="0" w:space="0" w:color="auto"/>
          </w:divBdr>
          <w:divsChild>
            <w:div w:id="6679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9949">
      <w:bodyDiv w:val="1"/>
      <w:marLeft w:val="0"/>
      <w:marRight w:val="0"/>
      <w:marTop w:val="0"/>
      <w:marBottom w:val="0"/>
      <w:divBdr>
        <w:top w:val="none" w:sz="0" w:space="0" w:color="auto"/>
        <w:left w:val="none" w:sz="0" w:space="0" w:color="auto"/>
        <w:bottom w:val="none" w:sz="0" w:space="0" w:color="auto"/>
        <w:right w:val="none" w:sz="0" w:space="0" w:color="auto"/>
      </w:divBdr>
    </w:div>
    <w:div w:id="1491825462">
      <w:bodyDiv w:val="1"/>
      <w:marLeft w:val="0"/>
      <w:marRight w:val="0"/>
      <w:marTop w:val="0"/>
      <w:marBottom w:val="0"/>
      <w:divBdr>
        <w:top w:val="none" w:sz="0" w:space="0" w:color="auto"/>
        <w:left w:val="none" w:sz="0" w:space="0" w:color="auto"/>
        <w:bottom w:val="none" w:sz="0" w:space="0" w:color="auto"/>
        <w:right w:val="none" w:sz="0" w:space="0" w:color="auto"/>
      </w:divBdr>
    </w:div>
    <w:div w:id="1508594369">
      <w:bodyDiv w:val="1"/>
      <w:marLeft w:val="0"/>
      <w:marRight w:val="0"/>
      <w:marTop w:val="0"/>
      <w:marBottom w:val="0"/>
      <w:divBdr>
        <w:top w:val="none" w:sz="0" w:space="0" w:color="auto"/>
        <w:left w:val="none" w:sz="0" w:space="0" w:color="auto"/>
        <w:bottom w:val="none" w:sz="0" w:space="0" w:color="auto"/>
        <w:right w:val="none" w:sz="0" w:space="0" w:color="auto"/>
      </w:divBdr>
      <w:divsChild>
        <w:div w:id="484199376">
          <w:marLeft w:val="432"/>
          <w:marRight w:val="0"/>
          <w:marTop w:val="96"/>
          <w:marBottom w:val="0"/>
          <w:divBdr>
            <w:top w:val="none" w:sz="0" w:space="0" w:color="auto"/>
            <w:left w:val="none" w:sz="0" w:space="0" w:color="auto"/>
            <w:bottom w:val="none" w:sz="0" w:space="0" w:color="auto"/>
            <w:right w:val="none" w:sz="0" w:space="0" w:color="auto"/>
          </w:divBdr>
        </w:div>
        <w:div w:id="571307496">
          <w:marLeft w:val="432"/>
          <w:marRight w:val="0"/>
          <w:marTop w:val="96"/>
          <w:marBottom w:val="0"/>
          <w:divBdr>
            <w:top w:val="none" w:sz="0" w:space="0" w:color="auto"/>
            <w:left w:val="none" w:sz="0" w:space="0" w:color="auto"/>
            <w:bottom w:val="none" w:sz="0" w:space="0" w:color="auto"/>
            <w:right w:val="none" w:sz="0" w:space="0" w:color="auto"/>
          </w:divBdr>
        </w:div>
        <w:div w:id="1737047366">
          <w:marLeft w:val="432"/>
          <w:marRight w:val="0"/>
          <w:marTop w:val="96"/>
          <w:marBottom w:val="0"/>
          <w:divBdr>
            <w:top w:val="none" w:sz="0" w:space="0" w:color="auto"/>
            <w:left w:val="none" w:sz="0" w:space="0" w:color="auto"/>
            <w:bottom w:val="none" w:sz="0" w:space="0" w:color="auto"/>
            <w:right w:val="none" w:sz="0" w:space="0" w:color="auto"/>
          </w:divBdr>
        </w:div>
        <w:div w:id="2050832707">
          <w:marLeft w:val="432"/>
          <w:marRight w:val="0"/>
          <w:marTop w:val="96"/>
          <w:marBottom w:val="0"/>
          <w:divBdr>
            <w:top w:val="none" w:sz="0" w:space="0" w:color="auto"/>
            <w:left w:val="none" w:sz="0" w:space="0" w:color="auto"/>
            <w:bottom w:val="none" w:sz="0" w:space="0" w:color="auto"/>
            <w:right w:val="none" w:sz="0" w:space="0" w:color="auto"/>
          </w:divBdr>
        </w:div>
        <w:div w:id="2113552980">
          <w:marLeft w:val="432"/>
          <w:marRight w:val="0"/>
          <w:marTop w:val="96"/>
          <w:marBottom w:val="0"/>
          <w:divBdr>
            <w:top w:val="none" w:sz="0" w:space="0" w:color="auto"/>
            <w:left w:val="none" w:sz="0" w:space="0" w:color="auto"/>
            <w:bottom w:val="none" w:sz="0" w:space="0" w:color="auto"/>
            <w:right w:val="none" w:sz="0" w:space="0" w:color="auto"/>
          </w:divBdr>
        </w:div>
      </w:divsChild>
    </w:div>
    <w:div w:id="1516841734">
      <w:bodyDiv w:val="1"/>
      <w:marLeft w:val="0"/>
      <w:marRight w:val="0"/>
      <w:marTop w:val="0"/>
      <w:marBottom w:val="0"/>
      <w:divBdr>
        <w:top w:val="none" w:sz="0" w:space="0" w:color="auto"/>
        <w:left w:val="none" w:sz="0" w:space="0" w:color="auto"/>
        <w:bottom w:val="none" w:sz="0" w:space="0" w:color="auto"/>
        <w:right w:val="none" w:sz="0" w:space="0" w:color="auto"/>
      </w:divBdr>
    </w:div>
    <w:div w:id="1527909585">
      <w:bodyDiv w:val="1"/>
      <w:marLeft w:val="0"/>
      <w:marRight w:val="0"/>
      <w:marTop w:val="0"/>
      <w:marBottom w:val="0"/>
      <w:divBdr>
        <w:top w:val="none" w:sz="0" w:space="0" w:color="auto"/>
        <w:left w:val="none" w:sz="0" w:space="0" w:color="auto"/>
        <w:bottom w:val="none" w:sz="0" w:space="0" w:color="auto"/>
        <w:right w:val="none" w:sz="0" w:space="0" w:color="auto"/>
      </w:divBdr>
    </w:div>
    <w:div w:id="1552959534">
      <w:bodyDiv w:val="1"/>
      <w:marLeft w:val="0"/>
      <w:marRight w:val="0"/>
      <w:marTop w:val="0"/>
      <w:marBottom w:val="0"/>
      <w:divBdr>
        <w:top w:val="none" w:sz="0" w:space="0" w:color="auto"/>
        <w:left w:val="none" w:sz="0" w:space="0" w:color="auto"/>
        <w:bottom w:val="none" w:sz="0" w:space="0" w:color="auto"/>
        <w:right w:val="none" w:sz="0" w:space="0" w:color="auto"/>
      </w:divBdr>
    </w:div>
    <w:div w:id="1562911916">
      <w:bodyDiv w:val="1"/>
      <w:marLeft w:val="0"/>
      <w:marRight w:val="0"/>
      <w:marTop w:val="0"/>
      <w:marBottom w:val="0"/>
      <w:divBdr>
        <w:top w:val="none" w:sz="0" w:space="0" w:color="auto"/>
        <w:left w:val="none" w:sz="0" w:space="0" w:color="auto"/>
        <w:bottom w:val="none" w:sz="0" w:space="0" w:color="auto"/>
        <w:right w:val="none" w:sz="0" w:space="0" w:color="auto"/>
      </w:divBdr>
    </w:div>
    <w:div w:id="1581333793">
      <w:bodyDiv w:val="1"/>
      <w:marLeft w:val="0"/>
      <w:marRight w:val="0"/>
      <w:marTop w:val="0"/>
      <w:marBottom w:val="0"/>
      <w:divBdr>
        <w:top w:val="none" w:sz="0" w:space="0" w:color="auto"/>
        <w:left w:val="none" w:sz="0" w:space="0" w:color="auto"/>
        <w:bottom w:val="none" w:sz="0" w:space="0" w:color="auto"/>
        <w:right w:val="none" w:sz="0" w:space="0" w:color="auto"/>
      </w:divBdr>
    </w:div>
    <w:div w:id="1589000497">
      <w:bodyDiv w:val="1"/>
      <w:marLeft w:val="0"/>
      <w:marRight w:val="0"/>
      <w:marTop w:val="0"/>
      <w:marBottom w:val="0"/>
      <w:divBdr>
        <w:top w:val="none" w:sz="0" w:space="0" w:color="auto"/>
        <w:left w:val="none" w:sz="0" w:space="0" w:color="auto"/>
        <w:bottom w:val="none" w:sz="0" w:space="0" w:color="auto"/>
        <w:right w:val="none" w:sz="0" w:space="0" w:color="auto"/>
      </w:divBdr>
    </w:div>
    <w:div w:id="1592424951">
      <w:bodyDiv w:val="1"/>
      <w:marLeft w:val="0"/>
      <w:marRight w:val="0"/>
      <w:marTop w:val="0"/>
      <w:marBottom w:val="0"/>
      <w:divBdr>
        <w:top w:val="none" w:sz="0" w:space="0" w:color="auto"/>
        <w:left w:val="none" w:sz="0" w:space="0" w:color="auto"/>
        <w:bottom w:val="none" w:sz="0" w:space="0" w:color="auto"/>
        <w:right w:val="none" w:sz="0" w:space="0" w:color="auto"/>
      </w:divBdr>
    </w:div>
    <w:div w:id="1602182570">
      <w:bodyDiv w:val="1"/>
      <w:marLeft w:val="0"/>
      <w:marRight w:val="0"/>
      <w:marTop w:val="0"/>
      <w:marBottom w:val="0"/>
      <w:divBdr>
        <w:top w:val="none" w:sz="0" w:space="0" w:color="auto"/>
        <w:left w:val="none" w:sz="0" w:space="0" w:color="auto"/>
        <w:bottom w:val="none" w:sz="0" w:space="0" w:color="auto"/>
        <w:right w:val="none" w:sz="0" w:space="0" w:color="auto"/>
      </w:divBdr>
    </w:div>
    <w:div w:id="1602957993">
      <w:bodyDiv w:val="1"/>
      <w:marLeft w:val="0"/>
      <w:marRight w:val="0"/>
      <w:marTop w:val="0"/>
      <w:marBottom w:val="0"/>
      <w:divBdr>
        <w:top w:val="none" w:sz="0" w:space="0" w:color="auto"/>
        <w:left w:val="none" w:sz="0" w:space="0" w:color="auto"/>
        <w:bottom w:val="none" w:sz="0" w:space="0" w:color="auto"/>
        <w:right w:val="none" w:sz="0" w:space="0" w:color="auto"/>
      </w:divBdr>
    </w:div>
    <w:div w:id="1603799845">
      <w:bodyDiv w:val="1"/>
      <w:marLeft w:val="0"/>
      <w:marRight w:val="0"/>
      <w:marTop w:val="0"/>
      <w:marBottom w:val="0"/>
      <w:divBdr>
        <w:top w:val="none" w:sz="0" w:space="0" w:color="auto"/>
        <w:left w:val="none" w:sz="0" w:space="0" w:color="auto"/>
        <w:bottom w:val="none" w:sz="0" w:space="0" w:color="auto"/>
        <w:right w:val="none" w:sz="0" w:space="0" w:color="auto"/>
      </w:divBdr>
    </w:div>
    <w:div w:id="1616252741">
      <w:bodyDiv w:val="1"/>
      <w:marLeft w:val="0"/>
      <w:marRight w:val="0"/>
      <w:marTop w:val="0"/>
      <w:marBottom w:val="0"/>
      <w:divBdr>
        <w:top w:val="none" w:sz="0" w:space="0" w:color="auto"/>
        <w:left w:val="none" w:sz="0" w:space="0" w:color="auto"/>
        <w:bottom w:val="none" w:sz="0" w:space="0" w:color="auto"/>
        <w:right w:val="none" w:sz="0" w:space="0" w:color="auto"/>
      </w:divBdr>
    </w:div>
    <w:div w:id="1618678637">
      <w:bodyDiv w:val="1"/>
      <w:marLeft w:val="0"/>
      <w:marRight w:val="0"/>
      <w:marTop w:val="0"/>
      <w:marBottom w:val="0"/>
      <w:divBdr>
        <w:top w:val="none" w:sz="0" w:space="0" w:color="auto"/>
        <w:left w:val="none" w:sz="0" w:space="0" w:color="auto"/>
        <w:bottom w:val="none" w:sz="0" w:space="0" w:color="auto"/>
        <w:right w:val="none" w:sz="0" w:space="0" w:color="auto"/>
      </w:divBdr>
    </w:div>
    <w:div w:id="1636980946">
      <w:bodyDiv w:val="1"/>
      <w:marLeft w:val="0"/>
      <w:marRight w:val="0"/>
      <w:marTop w:val="0"/>
      <w:marBottom w:val="0"/>
      <w:divBdr>
        <w:top w:val="none" w:sz="0" w:space="0" w:color="auto"/>
        <w:left w:val="none" w:sz="0" w:space="0" w:color="auto"/>
        <w:bottom w:val="none" w:sz="0" w:space="0" w:color="auto"/>
        <w:right w:val="none" w:sz="0" w:space="0" w:color="auto"/>
      </w:divBdr>
    </w:div>
    <w:div w:id="1642153980">
      <w:bodyDiv w:val="1"/>
      <w:marLeft w:val="0"/>
      <w:marRight w:val="0"/>
      <w:marTop w:val="0"/>
      <w:marBottom w:val="0"/>
      <w:divBdr>
        <w:top w:val="none" w:sz="0" w:space="0" w:color="auto"/>
        <w:left w:val="none" w:sz="0" w:space="0" w:color="auto"/>
        <w:bottom w:val="none" w:sz="0" w:space="0" w:color="auto"/>
        <w:right w:val="none" w:sz="0" w:space="0" w:color="auto"/>
      </w:divBdr>
    </w:div>
    <w:div w:id="1652978851">
      <w:bodyDiv w:val="1"/>
      <w:marLeft w:val="0"/>
      <w:marRight w:val="0"/>
      <w:marTop w:val="0"/>
      <w:marBottom w:val="0"/>
      <w:divBdr>
        <w:top w:val="none" w:sz="0" w:space="0" w:color="auto"/>
        <w:left w:val="none" w:sz="0" w:space="0" w:color="auto"/>
        <w:bottom w:val="none" w:sz="0" w:space="0" w:color="auto"/>
        <w:right w:val="none" w:sz="0" w:space="0" w:color="auto"/>
      </w:divBdr>
    </w:div>
    <w:div w:id="1656908714">
      <w:bodyDiv w:val="1"/>
      <w:marLeft w:val="0"/>
      <w:marRight w:val="0"/>
      <w:marTop w:val="0"/>
      <w:marBottom w:val="0"/>
      <w:divBdr>
        <w:top w:val="none" w:sz="0" w:space="0" w:color="auto"/>
        <w:left w:val="none" w:sz="0" w:space="0" w:color="auto"/>
        <w:bottom w:val="none" w:sz="0" w:space="0" w:color="auto"/>
        <w:right w:val="none" w:sz="0" w:space="0" w:color="auto"/>
      </w:divBdr>
    </w:div>
    <w:div w:id="1657877616">
      <w:bodyDiv w:val="1"/>
      <w:marLeft w:val="0"/>
      <w:marRight w:val="0"/>
      <w:marTop w:val="0"/>
      <w:marBottom w:val="0"/>
      <w:divBdr>
        <w:top w:val="none" w:sz="0" w:space="0" w:color="auto"/>
        <w:left w:val="none" w:sz="0" w:space="0" w:color="auto"/>
        <w:bottom w:val="none" w:sz="0" w:space="0" w:color="auto"/>
        <w:right w:val="none" w:sz="0" w:space="0" w:color="auto"/>
      </w:divBdr>
    </w:div>
    <w:div w:id="1667127684">
      <w:bodyDiv w:val="1"/>
      <w:marLeft w:val="0"/>
      <w:marRight w:val="0"/>
      <w:marTop w:val="0"/>
      <w:marBottom w:val="0"/>
      <w:divBdr>
        <w:top w:val="none" w:sz="0" w:space="0" w:color="auto"/>
        <w:left w:val="none" w:sz="0" w:space="0" w:color="auto"/>
        <w:bottom w:val="none" w:sz="0" w:space="0" w:color="auto"/>
        <w:right w:val="none" w:sz="0" w:space="0" w:color="auto"/>
      </w:divBdr>
    </w:div>
    <w:div w:id="1678116709">
      <w:bodyDiv w:val="1"/>
      <w:marLeft w:val="0"/>
      <w:marRight w:val="0"/>
      <w:marTop w:val="0"/>
      <w:marBottom w:val="0"/>
      <w:divBdr>
        <w:top w:val="none" w:sz="0" w:space="0" w:color="auto"/>
        <w:left w:val="none" w:sz="0" w:space="0" w:color="auto"/>
        <w:bottom w:val="none" w:sz="0" w:space="0" w:color="auto"/>
        <w:right w:val="none" w:sz="0" w:space="0" w:color="auto"/>
      </w:divBdr>
    </w:div>
    <w:div w:id="1685013177">
      <w:bodyDiv w:val="1"/>
      <w:marLeft w:val="0"/>
      <w:marRight w:val="0"/>
      <w:marTop w:val="0"/>
      <w:marBottom w:val="0"/>
      <w:divBdr>
        <w:top w:val="none" w:sz="0" w:space="0" w:color="auto"/>
        <w:left w:val="none" w:sz="0" w:space="0" w:color="auto"/>
        <w:bottom w:val="none" w:sz="0" w:space="0" w:color="auto"/>
        <w:right w:val="none" w:sz="0" w:space="0" w:color="auto"/>
      </w:divBdr>
    </w:div>
    <w:div w:id="1685941832">
      <w:bodyDiv w:val="1"/>
      <w:marLeft w:val="0"/>
      <w:marRight w:val="0"/>
      <w:marTop w:val="0"/>
      <w:marBottom w:val="0"/>
      <w:divBdr>
        <w:top w:val="none" w:sz="0" w:space="0" w:color="auto"/>
        <w:left w:val="none" w:sz="0" w:space="0" w:color="auto"/>
        <w:bottom w:val="none" w:sz="0" w:space="0" w:color="auto"/>
        <w:right w:val="none" w:sz="0" w:space="0" w:color="auto"/>
      </w:divBdr>
    </w:div>
    <w:div w:id="1700425620">
      <w:bodyDiv w:val="1"/>
      <w:marLeft w:val="0"/>
      <w:marRight w:val="0"/>
      <w:marTop w:val="0"/>
      <w:marBottom w:val="0"/>
      <w:divBdr>
        <w:top w:val="none" w:sz="0" w:space="0" w:color="auto"/>
        <w:left w:val="none" w:sz="0" w:space="0" w:color="auto"/>
        <w:bottom w:val="none" w:sz="0" w:space="0" w:color="auto"/>
        <w:right w:val="none" w:sz="0" w:space="0" w:color="auto"/>
      </w:divBdr>
    </w:div>
    <w:div w:id="1700428600">
      <w:bodyDiv w:val="1"/>
      <w:marLeft w:val="0"/>
      <w:marRight w:val="0"/>
      <w:marTop w:val="0"/>
      <w:marBottom w:val="0"/>
      <w:divBdr>
        <w:top w:val="none" w:sz="0" w:space="0" w:color="auto"/>
        <w:left w:val="none" w:sz="0" w:space="0" w:color="auto"/>
        <w:bottom w:val="none" w:sz="0" w:space="0" w:color="auto"/>
        <w:right w:val="none" w:sz="0" w:space="0" w:color="auto"/>
      </w:divBdr>
    </w:div>
    <w:div w:id="1703282626">
      <w:bodyDiv w:val="1"/>
      <w:marLeft w:val="0"/>
      <w:marRight w:val="0"/>
      <w:marTop w:val="0"/>
      <w:marBottom w:val="0"/>
      <w:divBdr>
        <w:top w:val="none" w:sz="0" w:space="0" w:color="auto"/>
        <w:left w:val="none" w:sz="0" w:space="0" w:color="auto"/>
        <w:bottom w:val="none" w:sz="0" w:space="0" w:color="auto"/>
        <w:right w:val="none" w:sz="0" w:space="0" w:color="auto"/>
      </w:divBdr>
      <w:divsChild>
        <w:div w:id="187109133">
          <w:marLeft w:val="0"/>
          <w:marRight w:val="0"/>
          <w:marTop w:val="0"/>
          <w:marBottom w:val="0"/>
          <w:divBdr>
            <w:top w:val="none" w:sz="0" w:space="0" w:color="auto"/>
            <w:left w:val="none" w:sz="0" w:space="0" w:color="auto"/>
            <w:bottom w:val="none" w:sz="0" w:space="0" w:color="auto"/>
            <w:right w:val="none" w:sz="0" w:space="0" w:color="auto"/>
          </w:divBdr>
          <w:divsChild>
            <w:div w:id="1764494447">
              <w:marLeft w:val="0"/>
              <w:marRight w:val="0"/>
              <w:marTop w:val="0"/>
              <w:marBottom w:val="0"/>
              <w:divBdr>
                <w:top w:val="none" w:sz="0" w:space="0" w:color="auto"/>
                <w:left w:val="none" w:sz="0" w:space="0" w:color="auto"/>
                <w:bottom w:val="none" w:sz="0" w:space="0" w:color="auto"/>
                <w:right w:val="none" w:sz="0" w:space="0" w:color="auto"/>
              </w:divBdr>
              <w:divsChild>
                <w:div w:id="13857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7728">
      <w:bodyDiv w:val="1"/>
      <w:marLeft w:val="0"/>
      <w:marRight w:val="0"/>
      <w:marTop w:val="0"/>
      <w:marBottom w:val="0"/>
      <w:divBdr>
        <w:top w:val="none" w:sz="0" w:space="0" w:color="auto"/>
        <w:left w:val="none" w:sz="0" w:space="0" w:color="auto"/>
        <w:bottom w:val="none" w:sz="0" w:space="0" w:color="auto"/>
        <w:right w:val="none" w:sz="0" w:space="0" w:color="auto"/>
      </w:divBdr>
    </w:div>
    <w:div w:id="1713075258">
      <w:bodyDiv w:val="1"/>
      <w:marLeft w:val="0"/>
      <w:marRight w:val="0"/>
      <w:marTop w:val="0"/>
      <w:marBottom w:val="0"/>
      <w:divBdr>
        <w:top w:val="none" w:sz="0" w:space="0" w:color="auto"/>
        <w:left w:val="none" w:sz="0" w:space="0" w:color="auto"/>
        <w:bottom w:val="none" w:sz="0" w:space="0" w:color="auto"/>
        <w:right w:val="none" w:sz="0" w:space="0" w:color="auto"/>
      </w:divBdr>
    </w:div>
    <w:div w:id="1715350758">
      <w:bodyDiv w:val="1"/>
      <w:marLeft w:val="0"/>
      <w:marRight w:val="0"/>
      <w:marTop w:val="0"/>
      <w:marBottom w:val="0"/>
      <w:divBdr>
        <w:top w:val="none" w:sz="0" w:space="0" w:color="auto"/>
        <w:left w:val="none" w:sz="0" w:space="0" w:color="auto"/>
        <w:bottom w:val="none" w:sz="0" w:space="0" w:color="auto"/>
        <w:right w:val="none" w:sz="0" w:space="0" w:color="auto"/>
      </w:divBdr>
    </w:div>
    <w:div w:id="1717511435">
      <w:bodyDiv w:val="1"/>
      <w:marLeft w:val="0"/>
      <w:marRight w:val="0"/>
      <w:marTop w:val="0"/>
      <w:marBottom w:val="0"/>
      <w:divBdr>
        <w:top w:val="none" w:sz="0" w:space="0" w:color="auto"/>
        <w:left w:val="none" w:sz="0" w:space="0" w:color="auto"/>
        <w:bottom w:val="none" w:sz="0" w:space="0" w:color="auto"/>
        <w:right w:val="none" w:sz="0" w:space="0" w:color="auto"/>
      </w:divBdr>
    </w:div>
    <w:div w:id="1722899033">
      <w:bodyDiv w:val="1"/>
      <w:marLeft w:val="0"/>
      <w:marRight w:val="0"/>
      <w:marTop w:val="0"/>
      <w:marBottom w:val="0"/>
      <w:divBdr>
        <w:top w:val="none" w:sz="0" w:space="0" w:color="auto"/>
        <w:left w:val="none" w:sz="0" w:space="0" w:color="auto"/>
        <w:bottom w:val="none" w:sz="0" w:space="0" w:color="auto"/>
        <w:right w:val="none" w:sz="0" w:space="0" w:color="auto"/>
      </w:divBdr>
    </w:div>
    <w:div w:id="1725133853">
      <w:bodyDiv w:val="1"/>
      <w:marLeft w:val="0"/>
      <w:marRight w:val="0"/>
      <w:marTop w:val="0"/>
      <w:marBottom w:val="0"/>
      <w:divBdr>
        <w:top w:val="none" w:sz="0" w:space="0" w:color="auto"/>
        <w:left w:val="none" w:sz="0" w:space="0" w:color="auto"/>
        <w:bottom w:val="none" w:sz="0" w:space="0" w:color="auto"/>
        <w:right w:val="none" w:sz="0" w:space="0" w:color="auto"/>
      </w:divBdr>
    </w:div>
    <w:div w:id="1729915305">
      <w:bodyDiv w:val="1"/>
      <w:marLeft w:val="0"/>
      <w:marRight w:val="0"/>
      <w:marTop w:val="0"/>
      <w:marBottom w:val="0"/>
      <w:divBdr>
        <w:top w:val="none" w:sz="0" w:space="0" w:color="auto"/>
        <w:left w:val="none" w:sz="0" w:space="0" w:color="auto"/>
        <w:bottom w:val="none" w:sz="0" w:space="0" w:color="auto"/>
        <w:right w:val="none" w:sz="0" w:space="0" w:color="auto"/>
      </w:divBdr>
    </w:div>
    <w:div w:id="1733118691">
      <w:bodyDiv w:val="1"/>
      <w:marLeft w:val="0"/>
      <w:marRight w:val="0"/>
      <w:marTop w:val="0"/>
      <w:marBottom w:val="0"/>
      <w:divBdr>
        <w:top w:val="none" w:sz="0" w:space="0" w:color="auto"/>
        <w:left w:val="none" w:sz="0" w:space="0" w:color="auto"/>
        <w:bottom w:val="none" w:sz="0" w:space="0" w:color="auto"/>
        <w:right w:val="none" w:sz="0" w:space="0" w:color="auto"/>
      </w:divBdr>
      <w:divsChild>
        <w:div w:id="1165436983">
          <w:marLeft w:val="432"/>
          <w:marRight w:val="0"/>
          <w:marTop w:val="125"/>
          <w:marBottom w:val="0"/>
          <w:divBdr>
            <w:top w:val="none" w:sz="0" w:space="0" w:color="auto"/>
            <w:left w:val="none" w:sz="0" w:space="0" w:color="auto"/>
            <w:bottom w:val="none" w:sz="0" w:space="0" w:color="auto"/>
            <w:right w:val="none" w:sz="0" w:space="0" w:color="auto"/>
          </w:divBdr>
        </w:div>
        <w:div w:id="1289240937">
          <w:marLeft w:val="432"/>
          <w:marRight w:val="0"/>
          <w:marTop w:val="125"/>
          <w:marBottom w:val="0"/>
          <w:divBdr>
            <w:top w:val="none" w:sz="0" w:space="0" w:color="auto"/>
            <w:left w:val="none" w:sz="0" w:space="0" w:color="auto"/>
            <w:bottom w:val="none" w:sz="0" w:space="0" w:color="auto"/>
            <w:right w:val="none" w:sz="0" w:space="0" w:color="auto"/>
          </w:divBdr>
        </w:div>
      </w:divsChild>
    </w:div>
    <w:div w:id="1734038520">
      <w:bodyDiv w:val="1"/>
      <w:marLeft w:val="0"/>
      <w:marRight w:val="0"/>
      <w:marTop w:val="0"/>
      <w:marBottom w:val="0"/>
      <w:divBdr>
        <w:top w:val="none" w:sz="0" w:space="0" w:color="auto"/>
        <w:left w:val="none" w:sz="0" w:space="0" w:color="auto"/>
        <w:bottom w:val="none" w:sz="0" w:space="0" w:color="auto"/>
        <w:right w:val="none" w:sz="0" w:space="0" w:color="auto"/>
      </w:divBdr>
      <w:divsChild>
        <w:div w:id="343745901">
          <w:marLeft w:val="0"/>
          <w:marRight w:val="0"/>
          <w:marTop w:val="0"/>
          <w:marBottom w:val="0"/>
          <w:divBdr>
            <w:top w:val="none" w:sz="0" w:space="0" w:color="auto"/>
            <w:left w:val="none" w:sz="0" w:space="0" w:color="auto"/>
            <w:bottom w:val="none" w:sz="0" w:space="0" w:color="auto"/>
            <w:right w:val="none" w:sz="0" w:space="0" w:color="auto"/>
          </w:divBdr>
          <w:divsChild>
            <w:div w:id="770856109">
              <w:marLeft w:val="0"/>
              <w:marRight w:val="0"/>
              <w:marTop w:val="0"/>
              <w:marBottom w:val="0"/>
              <w:divBdr>
                <w:top w:val="none" w:sz="0" w:space="0" w:color="auto"/>
                <w:left w:val="none" w:sz="0" w:space="0" w:color="auto"/>
                <w:bottom w:val="none" w:sz="0" w:space="0" w:color="auto"/>
                <w:right w:val="none" w:sz="0" w:space="0" w:color="auto"/>
              </w:divBdr>
            </w:div>
          </w:divsChild>
        </w:div>
        <w:div w:id="410464477">
          <w:marLeft w:val="0"/>
          <w:marRight w:val="0"/>
          <w:marTop w:val="0"/>
          <w:marBottom w:val="0"/>
          <w:divBdr>
            <w:top w:val="none" w:sz="0" w:space="0" w:color="auto"/>
            <w:left w:val="none" w:sz="0" w:space="0" w:color="auto"/>
            <w:bottom w:val="none" w:sz="0" w:space="0" w:color="auto"/>
            <w:right w:val="none" w:sz="0" w:space="0" w:color="auto"/>
          </w:divBdr>
          <w:divsChild>
            <w:div w:id="147329990">
              <w:marLeft w:val="0"/>
              <w:marRight w:val="0"/>
              <w:marTop w:val="0"/>
              <w:marBottom w:val="0"/>
              <w:divBdr>
                <w:top w:val="none" w:sz="0" w:space="0" w:color="auto"/>
                <w:left w:val="none" w:sz="0" w:space="0" w:color="auto"/>
                <w:bottom w:val="none" w:sz="0" w:space="0" w:color="auto"/>
                <w:right w:val="none" w:sz="0" w:space="0" w:color="auto"/>
              </w:divBdr>
            </w:div>
          </w:divsChild>
        </w:div>
        <w:div w:id="513225875">
          <w:marLeft w:val="0"/>
          <w:marRight w:val="0"/>
          <w:marTop w:val="0"/>
          <w:marBottom w:val="0"/>
          <w:divBdr>
            <w:top w:val="none" w:sz="0" w:space="0" w:color="auto"/>
            <w:left w:val="none" w:sz="0" w:space="0" w:color="auto"/>
            <w:bottom w:val="none" w:sz="0" w:space="0" w:color="auto"/>
            <w:right w:val="none" w:sz="0" w:space="0" w:color="auto"/>
          </w:divBdr>
          <w:divsChild>
            <w:div w:id="779684555">
              <w:marLeft w:val="0"/>
              <w:marRight w:val="0"/>
              <w:marTop w:val="0"/>
              <w:marBottom w:val="0"/>
              <w:divBdr>
                <w:top w:val="none" w:sz="0" w:space="0" w:color="auto"/>
                <w:left w:val="none" w:sz="0" w:space="0" w:color="auto"/>
                <w:bottom w:val="none" w:sz="0" w:space="0" w:color="auto"/>
                <w:right w:val="none" w:sz="0" w:space="0" w:color="auto"/>
              </w:divBdr>
            </w:div>
          </w:divsChild>
        </w:div>
        <w:div w:id="746271061">
          <w:marLeft w:val="0"/>
          <w:marRight w:val="0"/>
          <w:marTop w:val="0"/>
          <w:marBottom w:val="0"/>
          <w:divBdr>
            <w:top w:val="none" w:sz="0" w:space="0" w:color="auto"/>
            <w:left w:val="none" w:sz="0" w:space="0" w:color="auto"/>
            <w:bottom w:val="none" w:sz="0" w:space="0" w:color="auto"/>
            <w:right w:val="none" w:sz="0" w:space="0" w:color="auto"/>
          </w:divBdr>
          <w:divsChild>
            <w:div w:id="914360565">
              <w:marLeft w:val="0"/>
              <w:marRight w:val="0"/>
              <w:marTop w:val="0"/>
              <w:marBottom w:val="0"/>
              <w:divBdr>
                <w:top w:val="none" w:sz="0" w:space="0" w:color="auto"/>
                <w:left w:val="none" w:sz="0" w:space="0" w:color="auto"/>
                <w:bottom w:val="none" w:sz="0" w:space="0" w:color="auto"/>
                <w:right w:val="none" w:sz="0" w:space="0" w:color="auto"/>
              </w:divBdr>
            </w:div>
          </w:divsChild>
        </w:div>
        <w:div w:id="909001411">
          <w:marLeft w:val="0"/>
          <w:marRight w:val="0"/>
          <w:marTop w:val="0"/>
          <w:marBottom w:val="0"/>
          <w:divBdr>
            <w:top w:val="none" w:sz="0" w:space="0" w:color="auto"/>
            <w:left w:val="none" w:sz="0" w:space="0" w:color="auto"/>
            <w:bottom w:val="none" w:sz="0" w:space="0" w:color="auto"/>
            <w:right w:val="none" w:sz="0" w:space="0" w:color="auto"/>
          </w:divBdr>
          <w:divsChild>
            <w:div w:id="2109693493">
              <w:marLeft w:val="0"/>
              <w:marRight w:val="0"/>
              <w:marTop w:val="0"/>
              <w:marBottom w:val="0"/>
              <w:divBdr>
                <w:top w:val="none" w:sz="0" w:space="0" w:color="auto"/>
                <w:left w:val="none" w:sz="0" w:space="0" w:color="auto"/>
                <w:bottom w:val="none" w:sz="0" w:space="0" w:color="auto"/>
                <w:right w:val="none" w:sz="0" w:space="0" w:color="auto"/>
              </w:divBdr>
            </w:div>
          </w:divsChild>
        </w:div>
        <w:div w:id="946080146">
          <w:marLeft w:val="0"/>
          <w:marRight w:val="0"/>
          <w:marTop w:val="0"/>
          <w:marBottom w:val="0"/>
          <w:divBdr>
            <w:top w:val="none" w:sz="0" w:space="0" w:color="auto"/>
            <w:left w:val="none" w:sz="0" w:space="0" w:color="auto"/>
            <w:bottom w:val="none" w:sz="0" w:space="0" w:color="auto"/>
            <w:right w:val="none" w:sz="0" w:space="0" w:color="auto"/>
          </w:divBdr>
          <w:divsChild>
            <w:div w:id="1065418960">
              <w:marLeft w:val="0"/>
              <w:marRight w:val="0"/>
              <w:marTop w:val="0"/>
              <w:marBottom w:val="0"/>
              <w:divBdr>
                <w:top w:val="none" w:sz="0" w:space="0" w:color="auto"/>
                <w:left w:val="none" w:sz="0" w:space="0" w:color="auto"/>
                <w:bottom w:val="none" w:sz="0" w:space="0" w:color="auto"/>
                <w:right w:val="none" w:sz="0" w:space="0" w:color="auto"/>
              </w:divBdr>
            </w:div>
          </w:divsChild>
        </w:div>
        <w:div w:id="1601454513">
          <w:marLeft w:val="0"/>
          <w:marRight w:val="0"/>
          <w:marTop w:val="0"/>
          <w:marBottom w:val="0"/>
          <w:divBdr>
            <w:top w:val="none" w:sz="0" w:space="0" w:color="auto"/>
            <w:left w:val="none" w:sz="0" w:space="0" w:color="auto"/>
            <w:bottom w:val="none" w:sz="0" w:space="0" w:color="auto"/>
            <w:right w:val="none" w:sz="0" w:space="0" w:color="auto"/>
          </w:divBdr>
          <w:divsChild>
            <w:div w:id="1152869062">
              <w:marLeft w:val="0"/>
              <w:marRight w:val="0"/>
              <w:marTop w:val="0"/>
              <w:marBottom w:val="0"/>
              <w:divBdr>
                <w:top w:val="none" w:sz="0" w:space="0" w:color="auto"/>
                <w:left w:val="none" w:sz="0" w:space="0" w:color="auto"/>
                <w:bottom w:val="none" w:sz="0" w:space="0" w:color="auto"/>
                <w:right w:val="none" w:sz="0" w:space="0" w:color="auto"/>
              </w:divBdr>
            </w:div>
          </w:divsChild>
        </w:div>
        <w:div w:id="1985692953">
          <w:marLeft w:val="0"/>
          <w:marRight w:val="0"/>
          <w:marTop w:val="0"/>
          <w:marBottom w:val="0"/>
          <w:divBdr>
            <w:top w:val="none" w:sz="0" w:space="0" w:color="auto"/>
            <w:left w:val="none" w:sz="0" w:space="0" w:color="auto"/>
            <w:bottom w:val="none" w:sz="0" w:space="0" w:color="auto"/>
            <w:right w:val="none" w:sz="0" w:space="0" w:color="auto"/>
          </w:divBdr>
          <w:divsChild>
            <w:div w:id="1884832015">
              <w:marLeft w:val="0"/>
              <w:marRight w:val="0"/>
              <w:marTop w:val="0"/>
              <w:marBottom w:val="0"/>
              <w:divBdr>
                <w:top w:val="none" w:sz="0" w:space="0" w:color="auto"/>
                <w:left w:val="none" w:sz="0" w:space="0" w:color="auto"/>
                <w:bottom w:val="none" w:sz="0" w:space="0" w:color="auto"/>
                <w:right w:val="none" w:sz="0" w:space="0" w:color="auto"/>
              </w:divBdr>
            </w:div>
          </w:divsChild>
        </w:div>
        <w:div w:id="2082753543">
          <w:marLeft w:val="0"/>
          <w:marRight w:val="0"/>
          <w:marTop w:val="0"/>
          <w:marBottom w:val="0"/>
          <w:divBdr>
            <w:top w:val="none" w:sz="0" w:space="0" w:color="auto"/>
            <w:left w:val="none" w:sz="0" w:space="0" w:color="auto"/>
            <w:bottom w:val="none" w:sz="0" w:space="0" w:color="auto"/>
            <w:right w:val="none" w:sz="0" w:space="0" w:color="auto"/>
          </w:divBdr>
          <w:divsChild>
            <w:div w:id="9526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4588">
      <w:bodyDiv w:val="1"/>
      <w:marLeft w:val="0"/>
      <w:marRight w:val="0"/>
      <w:marTop w:val="0"/>
      <w:marBottom w:val="0"/>
      <w:divBdr>
        <w:top w:val="none" w:sz="0" w:space="0" w:color="auto"/>
        <w:left w:val="none" w:sz="0" w:space="0" w:color="auto"/>
        <w:bottom w:val="none" w:sz="0" w:space="0" w:color="auto"/>
        <w:right w:val="none" w:sz="0" w:space="0" w:color="auto"/>
      </w:divBdr>
    </w:div>
    <w:div w:id="1744910683">
      <w:bodyDiv w:val="1"/>
      <w:marLeft w:val="0"/>
      <w:marRight w:val="0"/>
      <w:marTop w:val="0"/>
      <w:marBottom w:val="0"/>
      <w:divBdr>
        <w:top w:val="none" w:sz="0" w:space="0" w:color="auto"/>
        <w:left w:val="none" w:sz="0" w:space="0" w:color="auto"/>
        <w:bottom w:val="none" w:sz="0" w:space="0" w:color="auto"/>
        <w:right w:val="none" w:sz="0" w:space="0" w:color="auto"/>
      </w:divBdr>
    </w:div>
    <w:div w:id="1751534682">
      <w:bodyDiv w:val="1"/>
      <w:marLeft w:val="0"/>
      <w:marRight w:val="0"/>
      <w:marTop w:val="0"/>
      <w:marBottom w:val="0"/>
      <w:divBdr>
        <w:top w:val="none" w:sz="0" w:space="0" w:color="auto"/>
        <w:left w:val="none" w:sz="0" w:space="0" w:color="auto"/>
        <w:bottom w:val="none" w:sz="0" w:space="0" w:color="auto"/>
        <w:right w:val="none" w:sz="0" w:space="0" w:color="auto"/>
      </w:divBdr>
    </w:div>
    <w:div w:id="1751855389">
      <w:bodyDiv w:val="1"/>
      <w:marLeft w:val="0"/>
      <w:marRight w:val="0"/>
      <w:marTop w:val="0"/>
      <w:marBottom w:val="0"/>
      <w:divBdr>
        <w:top w:val="none" w:sz="0" w:space="0" w:color="auto"/>
        <w:left w:val="none" w:sz="0" w:space="0" w:color="auto"/>
        <w:bottom w:val="none" w:sz="0" w:space="0" w:color="auto"/>
        <w:right w:val="none" w:sz="0" w:space="0" w:color="auto"/>
      </w:divBdr>
    </w:div>
    <w:div w:id="1753048089">
      <w:bodyDiv w:val="1"/>
      <w:marLeft w:val="0"/>
      <w:marRight w:val="0"/>
      <w:marTop w:val="0"/>
      <w:marBottom w:val="0"/>
      <w:divBdr>
        <w:top w:val="none" w:sz="0" w:space="0" w:color="auto"/>
        <w:left w:val="none" w:sz="0" w:space="0" w:color="auto"/>
        <w:bottom w:val="none" w:sz="0" w:space="0" w:color="auto"/>
        <w:right w:val="none" w:sz="0" w:space="0" w:color="auto"/>
      </w:divBdr>
    </w:div>
    <w:div w:id="1756047598">
      <w:bodyDiv w:val="1"/>
      <w:marLeft w:val="0"/>
      <w:marRight w:val="0"/>
      <w:marTop w:val="0"/>
      <w:marBottom w:val="0"/>
      <w:divBdr>
        <w:top w:val="none" w:sz="0" w:space="0" w:color="auto"/>
        <w:left w:val="none" w:sz="0" w:space="0" w:color="auto"/>
        <w:bottom w:val="none" w:sz="0" w:space="0" w:color="auto"/>
        <w:right w:val="none" w:sz="0" w:space="0" w:color="auto"/>
      </w:divBdr>
    </w:div>
    <w:div w:id="1756974749">
      <w:bodyDiv w:val="1"/>
      <w:marLeft w:val="0"/>
      <w:marRight w:val="0"/>
      <w:marTop w:val="0"/>
      <w:marBottom w:val="0"/>
      <w:divBdr>
        <w:top w:val="none" w:sz="0" w:space="0" w:color="auto"/>
        <w:left w:val="none" w:sz="0" w:space="0" w:color="auto"/>
        <w:bottom w:val="none" w:sz="0" w:space="0" w:color="auto"/>
        <w:right w:val="none" w:sz="0" w:space="0" w:color="auto"/>
      </w:divBdr>
    </w:div>
    <w:div w:id="1764380448">
      <w:bodyDiv w:val="1"/>
      <w:marLeft w:val="0"/>
      <w:marRight w:val="0"/>
      <w:marTop w:val="0"/>
      <w:marBottom w:val="0"/>
      <w:divBdr>
        <w:top w:val="none" w:sz="0" w:space="0" w:color="auto"/>
        <w:left w:val="none" w:sz="0" w:space="0" w:color="auto"/>
        <w:bottom w:val="none" w:sz="0" w:space="0" w:color="auto"/>
        <w:right w:val="none" w:sz="0" w:space="0" w:color="auto"/>
      </w:divBdr>
    </w:div>
    <w:div w:id="1800104820">
      <w:bodyDiv w:val="1"/>
      <w:marLeft w:val="0"/>
      <w:marRight w:val="0"/>
      <w:marTop w:val="0"/>
      <w:marBottom w:val="0"/>
      <w:divBdr>
        <w:top w:val="none" w:sz="0" w:space="0" w:color="auto"/>
        <w:left w:val="none" w:sz="0" w:space="0" w:color="auto"/>
        <w:bottom w:val="none" w:sz="0" w:space="0" w:color="auto"/>
        <w:right w:val="none" w:sz="0" w:space="0" w:color="auto"/>
      </w:divBdr>
    </w:div>
    <w:div w:id="1806462026">
      <w:bodyDiv w:val="1"/>
      <w:marLeft w:val="0"/>
      <w:marRight w:val="0"/>
      <w:marTop w:val="0"/>
      <w:marBottom w:val="0"/>
      <w:divBdr>
        <w:top w:val="none" w:sz="0" w:space="0" w:color="auto"/>
        <w:left w:val="none" w:sz="0" w:space="0" w:color="auto"/>
        <w:bottom w:val="none" w:sz="0" w:space="0" w:color="auto"/>
        <w:right w:val="none" w:sz="0" w:space="0" w:color="auto"/>
      </w:divBdr>
      <w:divsChild>
        <w:div w:id="1321302664">
          <w:marLeft w:val="547"/>
          <w:marRight w:val="0"/>
          <w:marTop w:val="0"/>
          <w:marBottom w:val="0"/>
          <w:divBdr>
            <w:top w:val="none" w:sz="0" w:space="0" w:color="auto"/>
            <w:left w:val="none" w:sz="0" w:space="0" w:color="auto"/>
            <w:bottom w:val="none" w:sz="0" w:space="0" w:color="auto"/>
            <w:right w:val="none" w:sz="0" w:space="0" w:color="auto"/>
          </w:divBdr>
        </w:div>
      </w:divsChild>
    </w:div>
    <w:div w:id="1806662153">
      <w:bodyDiv w:val="1"/>
      <w:marLeft w:val="0"/>
      <w:marRight w:val="0"/>
      <w:marTop w:val="0"/>
      <w:marBottom w:val="0"/>
      <w:divBdr>
        <w:top w:val="none" w:sz="0" w:space="0" w:color="auto"/>
        <w:left w:val="none" w:sz="0" w:space="0" w:color="auto"/>
        <w:bottom w:val="none" w:sz="0" w:space="0" w:color="auto"/>
        <w:right w:val="none" w:sz="0" w:space="0" w:color="auto"/>
      </w:divBdr>
    </w:div>
    <w:div w:id="1817069674">
      <w:bodyDiv w:val="1"/>
      <w:marLeft w:val="0"/>
      <w:marRight w:val="0"/>
      <w:marTop w:val="0"/>
      <w:marBottom w:val="0"/>
      <w:divBdr>
        <w:top w:val="none" w:sz="0" w:space="0" w:color="auto"/>
        <w:left w:val="none" w:sz="0" w:space="0" w:color="auto"/>
        <w:bottom w:val="none" w:sz="0" w:space="0" w:color="auto"/>
        <w:right w:val="none" w:sz="0" w:space="0" w:color="auto"/>
      </w:divBdr>
    </w:div>
    <w:div w:id="1820491334">
      <w:bodyDiv w:val="1"/>
      <w:marLeft w:val="0"/>
      <w:marRight w:val="0"/>
      <w:marTop w:val="0"/>
      <w:marBottom w:val="0"/>
      <w:divBdr>
        <w:top w:val="none" w:sz="0" w:space="0" w:color="auto"/>
        <w:left w:val="none" w:sz="0" w:space="0" w:color="auto"/>
        <w:bottom w:val="none" w:sz="0" w:space="0" w:color="auto"/>
        <w:right w:val="none" w:sz="0" w:space="0" w:color="auto"/>
      </w:divBdr>
    </w:div>
    <w:div w:id="1825929724">
      <w:bodyDiv w:val="1"/>
      <w:marLeft w:val="0"/>
      <w:marRight w:val="0"/>
      <w:marTop w:val="0"/>
      <w:marBottom w:val="0"/>
      <w:divBdr>
        <w:top w:val="none" w:sz="0" w:space="0" w:color="auto"/>
        <w:left w:val="none" w:sz="0" w:space="0" w:color="auto"/>
        <w:bottom w:val="none" w:sz="0" w:space="0" w:color="auto"/>
        <w:right w:val="none" w:sz="0" w:space="0" w:color="auto"/>
      </w:divBdr>
    </w:div>
    <w:div w:id="1833906512">
      <w:bodyDiv w:val="1"/>
      <w:marLeft w:val="0"/>
      <w:marRight w:val="0"/>
      <w:marTop w:val="0"/>
      <w:marBottom w:val="0"/>
      <w:divBdr>
        <w:top w:val="none" w:sz="0" w:space="0" w:color="auto"/>
        <w:left w:val="none" w:sz="0" w:space="0" w:color="auto"/>
        <w:bottom w:val="none" w:sz="0" w:space="0" w:color="auto"/>
        <w:right w:val="none" w:sz="0" w:space="0" w:color="auto"/>
      </w:divBdr>
    </w:div>
    <w:div w:id="1842308493">
      <w:bodyDiv w:val="1"/>
      <w:marLeft w:val="0"/>
      <w:marRight w:val="0"/>
      <w:marTop w:val="0"/>
      <w:marBottom w:val="0"/>
      <w:divBdr>
        <w:top w:val="none" w:sz="0" w:space="0" w:color="auto"/>
        <w:left w:val="none" w:sz="0" w:space="0" w:color="auto"/>
        <w:bottom w:val="none" w:sz="0" w:space="0" w:color="auto"/>
        <w:right w:val="none" w:sz="0" w:space="0" w:color="auto"/>
      </w:divBdr>
    </w:div>
    <w:div w:id="1855411207">
      <w:bodyDiv w:val="1"/>
      <w:marLeft w:val="0"/>
      <w:marRight w:val="0"/>
      <w:marTop w:val="0"/>
      <w:marBottom w:val="0"/>
      <w:divBdr>
        <w:top w:val="none" w:sz="0" w:space="0" w:color="auto"/>
        <w:left w:val="none" w:sz="0" w:space="0" w:color="auto"/>
        <w:bottom w:val="none" w:sz="0" w:space="0" w:color="auto"/>
        <w:right w:val="none" w:sz="0" w:space="0" w:color="auto"/>
      </w:divBdr>
    </w:div>
    <w:div w:id="1858351206">
      <w:bodyDiv w:val="1"/>
      <w:marLeft w:val="0"/>
      <w:marRight w:val="0"/>
      <w:marTop w:val="0"/>
      <w:marBottom w:val="0"/>
      <w:divBdr>
        <w:top w:val="none" w:sz="0" w:space="0" w:color="auto"/>
        <w:left w:val="none" w:sz="0" w:space="0" w:color="auto"/>
        <w:bottom w:val="none" w:sz="0" w:space="0" w:color="auto"/>
        <w:right w:val="none" w:sz="0" w:space="0" w:color="auto"/>
      </w:divBdr>
    </w:div>
    <w:div w:id="1860506152">
      <w:bodyDiv w:val="1"/>
      <w:marLeft w:val="0"/>
      <w:marRight w:val="0"/>
      <w:marTop w:val="0"/>
      <w:marBottom w:val="0"/>
      <w:divBdr>
        <w:top w:val="none" w:sz="0" w:space="0" w:color="auto"/>
        <w:left w:val="none" w:sz="0" w:space="0" w:color="auto"/>
        <w:bottom w:val="none" w:sz="0" w:space="0" w:color="auto"/>
        <w:right w:val="none" w:sz="0" w:space="0" w:color="auto"/>
      </w:divBdr>
    </w:div>
    <w:div w:id="1865316599">
      <w:bodyDiv w:val="1"/>
      <w:marLeft w:val="0"/>
      <w:marRight w:val="0"/>
      <w:marTop w:val="0"/>
      <w:marBottom w:val="0"/>
      <w:divBdr>
        <w:top w:val="none" w:sz="0" w:space="0" w:color="auto"/>
        <w:left w:val="none" w:sz="0" w:space="0" w:color="auto"/>
        <w:bottom w:val="none" w:sz="0" w:space="0" w:color="auto"/>
        <w:right w:val="none" w:sz="0" w:space="0" w:color="auto"/>
      </w:divBdr>
    </w:div>
    <w:div w:id="1867937439">
      <w:bodyDiv w:val="1"/>
      <w:marLeft w:val="0"/>
      <w:marRight w:val="0"/>
      <w:marTop w:val="0"/>
      <w:marBottom w:val="0"/>
      <w:divBdr>
        <w:top w:val="none" w:sz="0" w:space="0" w:color="auto"/>
        <w:left w:val="none" w:sz="0" w:space="0" w:color="auto"/>
        <w:bottom w:val="none" w:sz="0" w:space="0" w:color="auto"/>
        <w:right w:val="none" w:sz="0" w:space="0" w:color="auto"/>
      </w:divBdr>
    </w:div>
    <w:div w:id="1869633750">
      <w:bodyDiv w:val="1"/>
      <w:marLeft w:val="0"/>
      <w:marRight w:val="0"/>
      <w:marTop w:val="0"/>
      <w:marBottom w:val="0"/>
      <w:divBdr>
        <w:top w:val="none" w:sz="0" w:space="0" w:color="auto"/>
        <w:left w:val="none" w:sz="0" w:space="0" w:color="auto"/>
        <w:bottom w:val="none" w:sz="0" w:space="0" w:color="auto"/>
        <w:right w:val="none" w:sz="0" w:space="0" w:color="auto"/>
      </w:divBdr>
    </w:div>
    <w:div w:id="1889536593">
      <w:bodyDiv w:val="1"/>
      <w:marLeft w:val="0"/>
      <w:marRight w:val="0"/>
      <w:marTop w:val="0"/>
      <w:marBottom w:val="0"/>
      <w:divBdr>
        <w:top w:val="none" w:sz="0" w:space="0" w:color="auto"/>
        <w:left w:val="none" w:sz="0" w:space="0" w:color="auto"/>
        <w:bottom w:val="none" w:sz="0" w:space="0" w:color="auto"/>
        <w:right w:val="none" w:sz="0" w:space="0" w:color="auto"/>
      </w:divBdr>
    </w:div>
    <w:div w:id="1900821212">
      <w:bodyDiv w:val="1"/>
      <w:marLeft w:val="0"/>
      <w:marRight w:val="0"/>
      <w:marTop w:val="0"/>
      <w:marBottom w:val="0"/>
      <w:divBdr>
        <w:top w:val="none" w:sz="0" w:space="0" w:color="auto"/>
        <w:left w:val="none" w:sz="0" w:space="0" w:color="auto"/>
        <w:bottom w:val="none" w:sz="0" w:space="0" w:color="auto"/>
        <w:right w:val="none" w:sz="0" w:space="0" w:color="auto"/>
      </w:divBdr>
    </w:div>
    <w:div w:id="1921715665">
      <w:bodyDiv w:val="1"/>
      <w:marLeft w:val="0"/>
      <w:marRight w:val="0"/>
      <w:marTop w:val="0"/>
      <w:marBottom w:val="0"/>
      <w:divBdr>
        <w:top w:val="none" w:sz="0" w:space="0" w:color="auto"/>
        <w:left w:val="none" w:sz="0" w:space="0" w:color="auto"/>
        <w:bottom w:val="none" w:sz="0" w:space="0" w:color="auto"/>
        <w:right w:val="none" w:sz="0" w:space="0" w:color="auto"/>
      </w:divBdr>
    </w:div>
    <w:div w:id="1931087215">
      <w:bodyDiv w:val="1"/>
      <w:marLeft w:val="0"/>
      <w:marRight w:val="0"/>
      <w:marTop w:val="0"/>
      <w:marBottom w:val="0"/>
      <w:divBdr>
        <w:top w:val="none" w:sz="0" w:space="0" w:color="auto"/>
        <w:left w:val="none" w:sz="0" w:space="0" w:color="auto"/>
        <w:bottom w:val="none" w:sz="0" w:space="0" w:color="auto"/>
        <w:right w:val="none" w:sz="0" w:space="0" w:color="auto"/>
      </w:divBdr>
      <w:divsChild>
        <w:div w:id="48307296">
          <w:marLeft w:val="0"/>
          <w:marRight w:val="0"/>
          <w:marTop w:val="0"/>
          <w:marBottom w:val="0"/>
          <w:divBdr>
            <w:top w:val="none" w:sz="0" w:space="0" w:color="auto"/>
            <w:left w:val="none" w:sz="0" w:space="0" w:color="auto"/>
            <w:bottom w:val="none" w:sz="0" w:space="0" w:color="auto"/>
            <w:right w:val="none" w:sz="0" w:space="0" w:color="auto"/>
          </w:divBdr>
        </w:div>
        <w:div w:id="479200830">
          <w:marLeft w:val="0"/>
          <w:marRight w:val="0"/>
          <w:marTop w:val="0"/>
          <w:marBottom w:val="0"/>
          <w:divBdr>
            <w:top w:val="none" w:sz="0" w:space="0" w:color="auto"/>
            <w:left w:val="none" w:sz="0" w:space="0" w:color="auto"/>
            <w:bottom w:val="none" w:sz="0" w:space="0" w:color="auto"/>
            <w:right w:val="none" w:sz="0" w:space="0" w:color="auto"/>
          </w:divBdr>
        </w:div>
        <w:div w:id="1700273247">
          <w:marLeft w:val="0"/>
          <w:marRight w:val="0"/>
          <w:marTop w:val="0"/>
          <w:marBottom w:val="0"/>
          <w:divBdr>
            <w:top w:val="none" w:sz="0" w:space="0" w:color="auto"/>
            <w:left w:val="none" w:sz="0" w:space="0" w:color="auto"/>
            <w:bottom w:val="none" w:sz="0" w:space="0" w:color="auto"/>
            <w:right w:val="none" w:sz="0" w:space="0" w:color="auto"/>
          </w:divBdr>
          <w:divsChild>
            <w:div w:id="772893898">
              <w:marLeft w:val="0"/>
              <w:marRight w:val="0"/>
              <w:marTop w:val="0"/>
              <w:marBottom w:val="0"/>
              <w:divBdr>
                <w:top w:val="none" w:sz="0" w:space="0" w:color="auto"/>
                <w:left w:val="none" w:sz="0" w:space="0" w:color="auto"/>
                <w:bottom w:val="none" w:sz="0" w:space="0" w:color="auto"/>
                <w:right w:val="none" w:sz="0" w:space="0" w:color="auto"/>
              </w:divBdr>
            </w:div>
            <w:div w:id="1005715705">
              <w:marLeft w:val="0"/>
              <w:marRight w:val="0"/>
              <w:marTop w:val="0"/>
              <w:marBottom w:val="0"/>
              <w:divBdr>
                <w:top w:val="none" w:sz="0" w:space="0" w:color="auto"/>
                <w:left w:val="none" w:sz="0" w:space="0" w:color="auto"/>
                <w:bottom w:val="none" w:sz="0" w:space="0" w:color="auto"/>
                <w:right w:val="none" w:sz="0" w:space="0" w:color="auto"/>
              </w:divBdr>
            </w:div>
            <w:div w:id="1555314489">
              <w:marLeft w:val="0"/>
              <w:marRight w:val="0"/>
              <w:marTop w:val="0"/>
              <w:marBottom w:val="0"/>
              <w:divBdr>
                <w:top w:val="none" w:sz="0" w:space="0" w:color="auto"/>
                <w:left w:val="none" w:sz="0" w:space="0" w:color="auto"/>
                <w:bottom w:val="none" w:sz="0" w:space="0" w:color="auto"/>
                <w:right w:val="none" w:sz="0" w:space="0" w:color="auto"/>
              </w:divBdr>
            </w:div>
          </w:divsChild>
        </w:div>
        <w:div w:id="1822967556">
          <w:marLeft w:val="0"/>
          <w:marRight w:val="0"/>
          <w:marTop w:val="0"/>
          <w:marBottom w:val="0"/>
          <w:divBdr>
            <w:top w:val="none" w:sz="0" w:space="0" w:color="auto"/>
            <w:left w:val="none" w:sz="0" w:space="0" w:color="auto"/>
            <w:bottom w:val="none" w:sz="0" w:space="0" w:color="auto"/>
            <w:right w:val="none" w:sz="0" w:space="0" w:color="auto"/>
          </w:divBdr>
        </w:div>
      </w:divsChild>
    </w:div>
    <w:div w:id="1945069946">
      <w:bodyDiv w:val="1"/>
      <w:marLeft w:val="0"/>
      <w:marRight w:val="0"/>
      <w:marTop w:val="0"/>
      <w:marBottom w:val="0"/>
      <w:divBdr>
        <w:top w:val="none" w:sz="0" w:space="0" w:color="auto"/>
        <w:left w:val="none" w:sz="0" w:space="0" w:color="auto"/>
        <w:bottom w:val="none" w:sz="0" w:space="0" w:color="auto"/>
        <w:right w:val="none" w:sz="0" w:space="0" w:color="auto"/>
      </w:divBdr>
    </w:div>
    <w:div w:id="1963002090">
      <w:bodyDiv w:val="1"/>
      <w:marLeft w:val="0"/>
      <w:marRight w:val="0"/>
      <w:marTop w:val="0"/>
      <w:marBottom w:val="0"/>
      <w:divBdr>
        <w:top w:val="none" w:sz="0" w:space="0" w:color="auto"/>
        <w:left w:val="none" w:sz="0" w:space="0" w:color="auto"/>
        <w:bottom w:val="none" w:sz="0" w:space="0" w:color="auto"/>
        <w:right w:val="none" w:sz="0" w:space="0" w:color="auto"/>
      </w:divBdr>
    </w:div>
    <w:div w:id="1972054083">
      <w:bodyDiv w:val="1"/>
      <w:marLeft w:val="0"/>
      <w:marRight w:val="0"/>
      <w:marTop w:val="0"/>
      <w:marBottom w:val="0"/>
      <w:divBdr>
        <w:top w:val="none" w:sz="0" w:space="0" w:color="auto"/>
        <w:left w:val="none" w:sz="0" w:space="0" w:color="auto"/>
        <w:bottom w:val="none" w:sz="0" w:space="0" w:color="auto"/>
        <w:right w:val="none" w:sz="0" w:space="0" w:color="auto"/>
      </w:divBdr>
    </w:div>
    <w:div w:id="1980500336">
      <w:bodyDiv w:val="1"/>
      <w:marLeft w:val="0"/>
      <w:marRight w:val="0"/>
      <w:marTop w:val="0"/>
      <w:marBottom w:val="0"/>
      <w:divBdr>
        <w:top w:val="none" w:sz="0" w:space="0" w:color="auto"/>
        <w:left w:val="none" w:sz="0" w:space="0" w:color="auto"/>
        <w:bottom w:val="none" w:sz="0" w:space="0" w:color="auto"/>
        <w:right w:val="none" w:sz="0" w:space="0" w:color="auto"/>
      </w:divBdr>
    </w:div>
    <w:div w:id="1981840024">
      <w:bodyDiv w:val="1"/>
      <w:marLeft w:val="0"/>
      <w:marRight w:val="0"/>
      <w:marTop w:val="0"/>
      <w:marBottom w:val="0"/>
      <w:divBdr>
        <w:top w:val="none" w:sz="0" w:space="0" w:color="auto"/>
        <w:left w:val="none" w:sz="0" w:space="0" w:color="auto"/>
        <w:bottom w:val="none" w:sz="0" w:space="0" w:color="auto"/>
        <w:right w:val="none" w:sz="0" w:space="0" w:color="auto"/>
      </w:divBdr>
    </w:div>
    <w:div w:id="1984767948">
      <w:bodyDiv w:val="1"/>
      <w:marLeft w:val="0"/>
      <w:marRight w:val="0"/>
      <w:marTop w:val="0"/>
      <w:marBottom w:val="0"/>
      <w:divBdr>
        <w:top w:val="none" w:sz="0" w:space="0" w:color="auto"/>
        <w:left w:val="none" w:sz="0" w:space="0" w:color="auto"/>
        <w:bottom w:val="none" w:sz="0" w:space="0" w:color="auto"/>
        <w:right w:val="none" w:sz="0" w:space="0" w:color="auto"/>
      </w:divBdr>
    </w:div>
    <w:div w:id="2005274714">
      <w:bodyDiv w:val="1"/>
      <w:marLeft w:val="0"/>
      <w:marRight w:val="0"/>
      <w:marTop w:val="0"/>
      <w:marBottom w:val="0"/>
      <w:divBdr>
        <w:top w:val="none" w:sz="0" w:space="0" w:color="auto"/>
        <w:left w:val="none" w:sz="0" w:space="0" w:color="auto"/>
        <w:bottom w:val="none" w:sz="0" w:space="0" w:color="auto"/>
        <w:right w:val="none" w:sz="0" w:space="0" w:color="auto"/>
      </w:divBdr>
    </w:div>
    <w:div w:id="2007516825">
      <w:bodyDiv w:val="1"/>
      <w:marLeft w:val="0"/>
      <w:marRight w:val="0"/>
      <w:marTop w:val="0"/>
      <w:marBottom w:val="0"/>
      <w:divBdr>
        <w:top w:val="none" w:sz="0" w:space="0" w:color="auto"/>
        <w:left w:val="none" w:sz="0" w:space="0" w:color="auto"/>
        <w:bottom w:val="none" w:sz="0" w:space="0" w:color="auto"/>
        <w:right w:val="none" w:sz="0" w:space="0" w:color="auto"/>
      </w:divBdr>
    </w:div>
    <w:div w:id="2010518332">
      <w:bodyDiv w:val="1"/>
      <w:marLeft w:val="0"/>
      <w:marRight w:val="0"/>
      <w:marTop w:val="0"/>
      <w:marBottom w:val="0"/>
      <w:divBdr>
        <w:top w:val="none" w:sz="0" w:space="0" w:color="auto"/>
        <w:left w:val="none" w:sz="0" w:space="0" w:color="auto"/>
        <w:bottom w:val="none" w:sz="0" w:space="0" w:color="auto"/>
        <w:right w:val="none" w:sz="0" w:space="0" w:color="auto"/>
      </w:divBdr>
    </w:div>
    <w:div w:id="2025090654">
      <w:bodyDiv w:val="1"/>
      <w:marLeft w:val="0"/>
      <w:marRight w:val="0"/>
      <w:marTop w:val="0"/>
      <w:marBottom w:val="0"/>
      <w:divBdr>
        <w:top w:val="none" w:sz="0" w:space="0" w:color="auto"/>
        <w:left w:val="none" w:sz="0" w:space="0" w:color="auto"/>
        <w:bottom w:val="none" w:sz="0" w:space="0" w:color="auto"/>
        <w:right w:val="none" w:sz="0" w:space="0" w:color="auto"/>
      </w:divBdr>
    </w:div>
    <w:div w:id="2032686891">
      <w:bodyDiv w:val="1"/>
      <w:marLeft w:val="0"/>
      <w:marRight w:val="0"/>
      <w:marTop w:val="0"/>
      <w:marBottom w:val="0"/>
      <w:divBdr>
        <w:top w:val="none" w:sz="0" w:space="0" w:color="auto"/>
        <w:left w:val="none" w:sz="0" w:space="0" w:color="auto"/>
        <w:bottom w:val="none" w:sz="0" w:space="0" w:color="auto"/>
        <w:right w:val="none" w:sz="0" w:space="0" w:color="auto"/>
      </w:divBdr>
    </w:div>
    <w:div w:id="2033609070">
      <w:bodyDiv w:val="1"/>
      <w:marLeft w:val="0"/>
      <w:marRight w:val="0"/>
      <w:marTop w:val="0"/>
      <w:marBottom w:val="0"/>
      <w:divBdr>
        <w:top w:val="none" w:sz="0" w:space="0" w:color="auto"/>
        <w:left w:val="none" w:sz="0" w:space="0" w:color="auto"/>
        <w:bottom w:val="none" w:sz="0" w:space="0" w:color="auto"/>
        <w:right w:val="none" w:sz="0" w:space="0" w:color="auto"/>
      </w:divBdr>
    </w:div>
    <w:div w:id="2035421841">
      <w:bodyDiv w:val="1"/>
      <w:marLeft w:val="0"/>
      <w:marRight w:val="0"/>
      <w:marTop w:val="0"/>
      <w:marBottom w:val="0"/>
      <w:divBdr>
        <w:top w:val="none" w:sz="0" w:space="0" w:color="auto"/>
        <w:left w:val="none" w:sz="0" w:space="0" w:color="auto"/>
        <w:bottom w:val="none" w:sz="0" w:space="0" w:color="auto"/>
        <w:right w:val="none" w:sz="0" w:space="0" w:color="auto"/>
      </w:divBdr>
    </w:div>
    <w:div w:id="2048288057">
      <w:bodyDiv w:val="1"/>
      <w:marLeft w:val="0"/>
      <w:marRight w:val="0"/>
      <w:marTop w:val="0"/>
      <w:marBottom w:val="0"/>
      <w:divBdr>
        <w:top w:val="none" w:sz="0" w:space="0" w:color="auto"/>
        <w:left w:val="none" w:sz="0" w:space="0" w:color="auto"/>
        <w:bottom w:val="none" w:sz="0" w:space="0" w:color="auto"/>
        <w:right w:val="none" w:sz="0" w:space="0" w:color="auto"/>
      </w:divBdr>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
    <w:div w:id="2081630979">
      <w:bodyDiv w:val="1"/>
      <w:marLeft w:val="0"/>
      <w:marRight w:val="0"/>
      <w:marTop w:val="0"/>
      <w:marBottom w:val="0"/>
      <w:divBdr>
        <w:top w:val="none" w:sz="0" w:space="0" w:color="auto"/>
        <w:left w:val="none" w:sz="0" w:space="0" w:color="auto"/>
        <w:bottom w:val="none" w:sz="0" w:space="0" w:color="auto"/>
        <w:right w:val="none" w:sz="0" w:space="0" w:color="auto"/>
      </w:divBdr>
    </w:div>
    <w:div w:id="2084988811">
      <w:bodyDiv w:val="1"/>
      <w:marLeft w:val="0"/>
      <w:marRight w:val="0"/>
      <w:marTop w:val="0"/>
      <w:marBottom w:val="0"/>
      <w:divBdr>
        <w:top w:val="none" w:sz="0" w:space="0" w:color="auto"/>
        <w:left w:val="none" w:sz="0" w:space="0" w:color="auto"/>
        <w:bottom w:val="none" w:sz="0" w:space="0" w:color="auto"/>
        <w:right w:val="none" w:sz="0" w:space="0" w:color="auto"/>
      </w:divBdr>
      <w:divsChild>
        <w:div w:id="397899210">
          <w:marLeft w:val="0"/>
          <w:marRight w:val="0"/>
          <w:marTop w:val="0"/>
          <w:marBottom w:val="120"/>
          <w:divBdr>
            <w:top w:val="none" w:sz="0" w:space="0" w:color="auto"/>
            <w:left w:val="none" w:sz="0" w:space="0" w:color="auto"/>
            <w:bottom w:val="none" w:sz="0" w:space="0" w:color="auto"/>
            <w:right w:val="none" w:sz="0" w:space="0" w:color="auto"/>
          </w:divBdr>
          <w:divsChild>
            <w:div w:id="775563507">
              <w:marLeft w:val="0"/>
              <w:marRight w:val="0"/>
              <w:marTop w:val="0"/>
              <w:marBottom w:val="0"/>
              <w:divBdr>
                <w:top w:val="none" w:sz="0" w:space="0" w:color="auto"/>
                <w:left w:val="none" w:sz="0" w:space="0" w:color="auto"/>
                <w:bottom w:val="none" w:sz="0" w:space="0" w:color="auto"/>
                <w:right w:val="none" w:sz="0" w:space="0" w:color="auto"/>
              </w:divBdr>
            </w:div>
          </w:divsChild>
        </w:div>
        <w:div w:id="1239825240">
          <w:marLeft w:val="0"/>
          <w:marRight w:val="0"/>
          <w:marTop w:val="0"/>
          <w:marBottom w:val="120"/>
          <w:divBdr>
            <w:top w:val="none" w:sz="0" w:space="0" w:color="auto"/>
            <w:left w:val="none" w:sz="0" w:space="0" w:color="auto"/>
            <w:bottom w:val="none" w:sz="0" w:space="0" w:color="auto"/>
            <w:right w:val="none" w:sz="0" w:space="0" w:color="auto"/>
          </w:divBdr>
          <w:divsChild>
            <w:div w:id="8932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2894">
      <w:bodyDiv w:val="1"/>
      <w:marLeft w:val="0"/>
      <w:marRight w:val="0"/>
      <w:marTop w:val="0"/>
      <w:marBottom w:val="0"/>
      <w:divBdr>
        <w:top w:val="none" w:sz="0" w:space="0" w:color="auto"/>
        <w:left w:val="none" w:sz="0" w:space="0" w:color="auto"/>
        <w:bottom w:val="none" w:sz="0" w:space="0" w:color="auto"/>
        <w:right w:val="none" w:sz="0" w:space="0" w:color="auto"/>
      </w:divBdr>
    </w:div>
    <w:div w:id="2095055824">
      <w:bodyDiv w:val="1"/>
      <w:marLeft w:val="0"/>
      <w:marRight w:val="0"/>
      <w:marTop w:val="0"/>
      <w:marBottom w:val="0"/>
      <w:divBdr>
        <w:top w:val="none" w:sz="0" w:space="0" w:color="auto"/>
        <w:left w:val="none" w:sz="0" w:space="0" w:color="auto"/>
        <w:bottom w:val="none" w:sz="0" w:space="0" w:color="auto"/>
        <w:right w:val="none" w:sz="0" w:space="0" w:color="auto"/>
      </w:divBdr>
    </w:div>
    <w:div w:id="2098939927">
      <w:bodyDiv w:val="1"/>
      <w:marLeft w:val="0"/>
      <w:marRight w:val="0"/>
      <w:marTop w:val="0"/>
      <w:marBottom w:val="0"/>
      <w:divBdr>
        <w:top w:val="none" w:sz="0" w:space="0" w:color="auto"/>
        <w:left w:val="none" w:sz="0" w:space="0" w:color="auto"/>
        <w:bottom w:val="none" w:sz="0" w:space="0" w:color="auto"/>
        <w:right w:val="none" w:sz="0" w:space="0" w:color="auto"/>
      </w:divBdr>
    </w:div>
    <w:div w:id="2118212670">
      <w:bodyDiv w:val="1"/>
      <w:marLeft w:val="0"/>
      <w:marRight w:val="0"/>
      <w:marTop w:val="0"/>
      <w:marBottom w:val="0"/>
      <w:divBdr>
        <w:top w:val="none" w:sz="0" w:space="0" w:color="auto"/>
        <w:left w:val="none" w:sz="0" w:space="0" w:color="auto"/>
        <w:bottom w:val="none" w:sz="0" w:space="0" w:color="auto"/>
        <w:right w:val="none" w:sz="0" w:space="0" w:color="auto"/>
      </w:divBdr>
    </w:div>
    <w:div w:id="2133202774">
      <w:bodyDiv w:val="1"/>
      <w:marLeft w:val="0"/>
      <w:marRight w:val="0"/>
      <w:marTop w:val="0"/>
      <w:marBottom w:val="0"/>
      <w:divBdr>
        <w:top w:val="none" w:sz="0" w:space="0" w:color="auto"/>
        <w:left w:val="none" w:sz="0" w:space="0" w:color="auto"/>
        <w:bottom w:val="none" w:sz="0" w:space="0" w:color="auto"/>
        <w:right w:val="none" w:sz="0" w:space="0" w:color="auto"/>
      </w:divBdr>
    </w:div>
    <w:div w:id="2134246587">
      <w:bodyDiv w:val="1"/>
      <w:marLeft w:val="0"/>
      <w:marRight w:val="0"/>
      <w:marTop w:val="0"/>
      <w:marBottom w:val="0"/>
      <w:divBdr>
        <w:top w:val="none" w:sz="0" w:space="0" w:color="auto"/>
        <w:left w:val="none" w:sz="0" w:space="0" w:color="auto"/>
        <w:bottom w:val="none" w:sz="0" w:space="0" w:color="auto"/>
        <w:right w:val="none" w:sz="0" w:space="0" w:color="auto"/>
      </w:divBdr>
    </w:div>
    <w:div w:id="2138183267">
      <w:bodyDiv w:val="1"/>
      <w:marLeft w:val="0"/>
      <w:marRight w:val="0"/>
      <w:marTop w:val="0"/>
      <w:marBottom w:val="0"/>
      <w:divBdr>
        <w:top w:val="none" w:sz="0" w:space="0" w:color="auto"/>
        <w:left w:val="none" w:sz="0" w:space="0" w:color="auto"/>
        <w:bottom w:val="none" w:sz="0" w:space="0" w:color="auto"/>
        <w:right w:val="none" w:sz="0" w:space="0" w:color="auto"/>
      </w:divBdr>
    </w:div>
    <w:div w:id="21413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SF 2012">
      <a:dk1>
        <a:sysClr val="windowText" lastClr="000000"/>
      </a:dk1>
      <a:lt1>
        <a:sysClr val="window" lastClr="FFFFFF"/>
      </a:lt1>
      <a:dk2>
        <a:srgbClr val="116622"/>
      </a:dk2>
      <a:lt2>
        <a:srgbClr val="A3A3A3"/>
      </a:lt2>
      <a:accent1>
        <a:srgbClr val="69FF9E"/>
      </a:accent1>
      <a:accent2>
        <a:srgbClr val="0F4853"/>
      </a:accent2>
      <a:accent3>
        <a:srgbClr val="5D9DA9"/>
      </a:accent3>
      <a:accent4>
        <a:srgbClr val="872116"/>
      </a:accent4>
      <a:accent5>
        <a:srgbClr val="C3726A"/>
      </a:accent5>
      <a:accent6>
        <a:srgbClr val="333334"/>
      </a:accent6>
      <a:hlink>
        <a:srgbClr val="0070C0"/>
      </a:hlink>
      <a:folHlink>
        <a:srgbClr val="7030A0"/>
      </a:folHlink>
    </a:clrScheme>
    <a:fontScheme name="ISF 2012">
      <a:majorFont>
        <a:latin typeface="Microsoft Sans Serif"/>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ame of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7025988208444DBE086A0B0C097012" ma:contentTypeVersion="4" ma:contentTypeDescription="Create a new document." ma:contentTypeScope="" ma:versionID="654be7f4618092bcd28a3986ea1cb000">
  <xsd:schema xmlns:xsd="http://www.w3.org/2001/XMLSchema" xmlns:xs="http://www.w3.org/2001/XMLSchema" xmlns:p="http://schemas.microsoft.com/office/2006/metadata/properties" xmlns:ns2="383c3ea6-67a0-4dca-b529-3cdc9d76c0bf" targetNamespace="http://schemas.microsoft.com/office/2006/metadata/properties" ma:root="true" ma:fieldsID="1f37fbfe354300c732756b402fce3a5a" ns2:_="">
    <xsd:import namespace="383c3ea6-67a0-4dca-b529-3cdc9d76c0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c3ea6-67a0-4dca-b529-3cdc9d76c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D3D6F-009A-4603-A590-CED9BEF1B022}">
  <ds:schemaRefs>
    <ds:schemaRef ds:uri="http://schemas.openxmlformats.org/officeDocument/2006/bibliography"/>
  </ds:schemaRefs>
</ds:datastoreItem>
</file>

<file path=customXml/itemProps3.xml><?xml version="1.0" encoding="utf-8"?>
<ds:datastoreItem xmlns:ds="http://schemas.openxmlformats.org/officeDocument/2006/customXml" ds:itemID="{631E26E3-6880-4B6F-B772-CC16CAEFC224}">
  <ds:schemaRefs>
    <ds:schemaRef ds:uri="http://purl.org/dc/terms/"/>
    <ds:schemaRef ds:uri="http://schemas.microsoft.com/office/2006/documentManagement/types"/>
    <ds:schemaRef ds:uri="383c3ea6-67a0-4dca-b529-3cdc9d76c0bf"/>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D887A-642D-409E-B812-2BB70237F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c3ea6-67a0-4dca-b529-3cdc9d76c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838172-CB21-4016-B1F1-D1F85C492720}">
  <ds:schemaRefs>
    <ds:schemaRef ds:uri="http://schemas.microsoft.com/sharepoint/v3/contenttype/form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3817</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lient</vt:lpstr>
    </vt:vector>
  </TitlesOfParts>
  <Company>Microsoft</Company>
  <LinksUpToDate>false</LinksUpToDate>
  <CharactersWithSpaces>25525</CharactersWithSpaces>
  <SharedDoc>false</SharedDoc>
  <HLinks>
    <vt:vector size="78" baseType="variant">
      <vt:variant>
        <vt:i4>1769522</vt:i4>
      </vt:variant>
      <vt:variant>
        <vt:i4>74</vt:i4>
      </vt:variant>
      <vt:variant>
        <vt:i4>0</vt:i4>
      </vt:variant>
      <vt:variant>
        <vt:i4>5</vt:i4>
      </vt:variant>
      <vt:variant>
        <vt:lpwstr/>
      </vt:variant>
      <vt:variant>
        <vt:lpwstr>_Toc201307184</vt:lpwstr>
      </vt:variant>
      <vt:variant>
        <vt:i4>1769522</vt:i4>
      </vt:variant>
      <vt:variant>
        <vt:i4>68</vt:i4>
      </vt:variant>
      <vt:variant>
        <vt:i4>0</vt:i4>
      </vt:variant>
      <vt:variant>
        <vt:i4>5</vt:i4>
      </vt:variant>
      <vt:variant>
        <vt:lpwstr/>
      </vt:variant>
      <vt:variant>
        <vt:lpwstr>_Toc201307183</vt:lpwstr>
      </vt:variant>
      <vt:variant>
        <vt:i4>1769522</vt:i4>
      </vt:variant>
      <vt:variant>
        <vt:i4>62</vt:i4>
      </vt:variant>
      <vt:variant>
        <vt:i4>0</vt:i4>
      </vt:variant>
      <vt:variant>
        <vt:i4>5</vt:i4>
      </vt:variant>
      <vt:variant>
        <vt:lpwstr/>
      </vt:variant>
      <vt:variant>
        <vt:lpwstr>_Toc201307182</vt:lpwstr>
      </vt:variant>
      <vt:variant>
        <vt:i4>1769522</vt:i4>
      </vt:variant>
      <vt:variant>
        <vt:i4>56</vt:i4>
      </vt:variant>
      <vt:variant>
        <vt:i4>0</vt:i4>
      </vt:variant>
      <vt:variant>
        <vt:i4>5</vt:i4>
      </vt:variant>
      <vt:variant>
        <vt:lpwstr/>
      </vt:variant>
      <vt:variant>
        <vt:lpwstr>_Toc201307181</vt:lpwstr>
      </vt:variant>
      <vt:variant>
        <vt:i4>1769522</vt:i4>
      </vt:variant>
      <vt:variant>
        <vt:i4>50</vt:i4>
      </vt:variant>
      <vt:variant>
        <vt:i4>0</vt:i4>
      </vt:variant>
      <vt:variant>
        <vt:i4>5</vt:i4>
      </vt:variant>
      <vt:variant>
        <vt:lpwstr/>
      </vt:variant>
      <vt:variant>
        <vt:lpwstr>_Toc201307180</vt:lpwstr>
      </vt:variant>
      <vt:variant>
        <vt:i4>1310770</vt:i4>
      </vt:variant>
      <vt:variant>
        <vt:i4>44</vt:i4>
      </vt:variant>
      <vt:variant>
        <vt:i4>0</vt:i4>
      </vt:variant>
      <vt:variant>
        <vt:i4>5</vt:i4>
      </vt:variant>
      <vt:variant>
        <vt:lpwstr/>
      </vt:variant>
      <vt:variant>
        <vt:lpwstr>_Toc201307179</vt:lpwstr>
      </vt:variant>
      <vt:variant>
        <vt:i4>1310770</vt:i4>
      </vt:variant>
      <vt:variant>
        <vt:i4>38</vt:i4>
      </vt:variant>
      <vt:variant>
        <vt:i4>0</vt:i4>
      </vt:variant>
      <vt:variant>
        <vt:i4>5</vt:i4>
      </vt:variant>
      <vt:variant>
        <vt:lpwstr/>
      </vt:variant>
      <vt:variant>
        <vt:lpwstr>_Toc201307178</vt:lpwstr>
      </vt:variant>
      <vt:variant>
        <vt:i4>1310770</vt:i4>
      </vt:variant>
      <vt:variant>
        <vt:i4>32</vt:i4>
      </vt:variant>
      <vt:variant>
        <vt:i4>0</vt:i4>
      </vt:variant>
      <vt:variant>
        <vt:i4>5</vt:i4>
      </vt:variant>
      <vt:variant>
        <vt:lpwstr/>
      </vt:variant>
      <vt:variant>
        <vt:lpwstr>_Toc201307177</vt:lpwstr>
      </vt:variant>
      <vt:variant>
        <vt:i4>1310770</vt:i4>
      </vt:variant>
      <vt:variant>
        <vt:i4>26</vt:i4>
      </vt:variant>
      <vt:variant>
        <vt:i4>0</vt:i4>
      </vt:variant>
      <vt:variant>
        <vt:i4>5</vt:i4>
      </vt:variant>
      <vt:variant>
        <vt:lpwstr/>
      </vt:variant>
      <vt:variant>
        <vt:lpwstr>_Toc201307176</vt:lpwstr>
      </vt:variant>
      <vt:variant>
        <vt:i4>1310770</vt:i4>
      </vt:variant>
      <vt:variant>
        <vt:i4>20</vt:i4>
      </vt:variant>
      <vt:variant>
        <vt:i4>0</vt:i4>
      </vt:variant>
      <vt:variant>
        <vt:i4>5</vt:i4>
      </vt:variant>
      <vt:variant>
        <vt:lpwstr/>
      </vt:variant>
      <vt:variant>
        <vt:lpwstr>_Toc201307175</vt:lpwstr>
      </vt:variant>
      <vt:variant>
        <vt:i4>1310770</vt:i4>
      </vt:variant>
      <vt:variant>
        <vt:i4>14</vt:i4>
      </vt:variant>
      <vt:variant>
        <vt:i4>0</vt:i4>
      </vt:variant>
      <vt:variant>
        <vt:i4>5</vt:i4>
      </vt:variant>
      <vt:variant>
        <vt:lpwstr/>
      </vt:variant>
      <vt:variant>
        <vt:lpwstr>_Toc201307174</vt:lpwstr>
      </vt:variant>
      <vt:variant>
        <vt:i4>1310770</vt:i4>
      </vt:variant>
      <vt:variant>
        <vt:i4>8</vt:i4>
      </vt:variant>
      <vt:variant>
        <vt:i4>0</vt:i4>
      </vt:variant>
      <vt:variant>
        <vt:i4>5</vt:i4>
      </vt:variant>
      <vt:variant>
        <vt:lpwstr/>
      </vt:variant>
      <vt:variant>
        <vt:lpwstr>_Toc201307173</vt:lpwstr>
      </vt:variant>
      <vt:variant>
        <vt:i4>1310770</vt:i4>
      </vt:variant>
      <vt:variant>
        <vt:i4>2</vt:i4>
      </vt:variant>
      <vt:variant>
        <vt:i4>0</vt:i4>
      </vt:variant>
      <vt:variant>
        <vt:i4>5</vt:i4>
      </vt:variant>
      <vt:variant>
        <vt:lpwstr/>
      </vt:variant>
      <vt:variant>
        <vt:lpwstr>_Toc201307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dc:title>
  <dc:subject/>
  <dc:creator>monikagupta2@kpmg.com</dc:creator>
  <cp:keywords/>
  <dc:description/>
  <cp:lastModifiedBy>Dickerson, Cristalle H</cp:lastModifiedBy>
  <cp:revision>2</cp:revision>
  <cp:lastPrinted>2022-08-11T19:44:00Z</cp:lastPrinted>
  <dcterms:created xsi:type="dcterms:W3CDTF">2025-06-20T17:05:00Z</dcterms:created>
  <dcterms:modified xsi:type="dcterms:W3CDTF">2025-06-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025988208444DBE086A0B0C097012</vt:lpwstr>
  </property>
  <property fmtid="{D5CDD505-2E9C-101B-9397-08002B2CF9AE}" pid="3" name="MediaServiceImageTags">
    <vt:lpwstr/>
  </property>
</Properties>
</file>